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821" w14:textId="77777777" w:rsidR="003E2223" w:rsidRPr="00724D48" w:rsidRDefault="003E2223" w:rsidP="003E2223">
      <w:pPr>
        <w:spacing w:before="600" w:after="75" w:line="320" w:lineRule="atLeast"/>
        <w:outlineLvl w:val="0"/>
        <w:rPr>
          <w:rFonts w:ascii="Cambria" w:eastAsia="Times New Roman" w:hAnsi="Cambria" w:cstheme="majorHAnsi"/>
          <w:b/>
          <w:bCs/>
          <w:color w:val="2E3D49"/>
          <w:kern w:val="36"/>
          <w:sz w:val="24"/>
          <w:szCs w:val="24"/>
          <w:lang w:eastAsia="en-IN"/>
        </w:rPr>
      </w:pPr>
      <w:r w:rsidRPr="00724D48">
        <w:rPr>
          <w:rFonts w:ascii="Cambria" w:eastAsia="Times New Roman" w:hAnsi="Cambria" w:cstheme="majorHAnsi"/>
          <w:b/>
          <w:bCs/>
          <w:color w:val="2E3D49"/>
          <w:kern w:val="36"/>
          <w:sz w:val="24"/>
          <w:szCs w:val="24"/>
          <w:lang w:eastAsia="en-IN"/>
        </w:rPr>
        <w:t>Cloud Computing:</w:t>
      </w:r>
    </w:p>
    <w:p w14:paraId="0A724D0E" w14:textId="77777777" w:rsidR="003E2223" w:rsidRPr="00724D48" w:rsidRDefault="003E2223" w:rsidP="003E2223">
      <w:pPr>
        <w:spacing w:after="0" w:line="240" w:lineRule="auto"/>
        <w:rPr>
          <w:rFonts w:ascii="Cambria" w:eastAsia="Times New Roman" w:hAnsi="Cambria" w:cstheme="majorHAnsi"/>
          <w:color w:val="4F4F4F"/>
          <w:sz w:val="24"/>
          <w:szCs w:val="24"/>
          <w:lang w:eastAsia="en-IN"/>
        </w:rPr>
      </w:pPr>
      <w:r w:rsidRPr="00724D48">
        <w:rPr>
          <w:rFonts w:ascii="Cambria" w:eastAsia="Times New Roman" w:hAnsi="Cambria" w:cstheme="majorHAnsi"/>
          <w:color w:val="4F4F4F"/>
          <w:sz w:val="24"/>
          <w:szCs w:val="24"/>
          <w:lang w:eastAsia="en-IN"/>
        </w:rPr>
        <w:t>Cloud Computing is the delivery of IT resources over the Internet. The cloud is like a virtual data centre accessible via the Internet that allows you to manage:</w:t>
      </w:r>
    </w:p>
    <w:p w14:paraId="5E02C081" w14:textId="77777777" w:rsidR="003E2223" w:rsidRPr="00724D48" w:rsidRDefault="003E2223" w:rsidP="003E2223">
      <w:pPr>
        <w:numPr>
          <w:ilvl w:val="0"/>
          <w:numId w:val="1"/>
        </w:numPr>
        <w:spacing w:after="0" w:line="240" w:lineRule="auto"/>
        <w:rPr>
          <w:rFonts w:ascii="Cambria" w:eastAsia="Times New Roman" w:hAnsi="Cambria" w:cstheme="majorHAnsi"/>
          <w:color w:val="4F4F4F"/>
          <w:sz w:val="24"/>
          <w:szCs w:val="24"/>
          <w:lang w:eastAsia="en-IN"/>
        </w:rPr>
      </w:pPr>
      <w:r w:rsidRPr="00724D48">
        <w:rPr>
          <w:rFonts w:ascii="Cambria" w:eastAsia="Times New Roman" w:hAnsi="Cambria" w:cstheme="majorHAnsi"/>
          <w:color w:val="4F4F4F"/>
          <w:sz w:val="24"/>
          <w:szCs w:val="24"/>
          <w:lang w:eastAsia="en-IN"/>
        </w:rPr>
        <w:t>Storage services likes databases</w:t>
      </w:r>
    </w:p>
    <w:p w14:paraId="2A9FEFB7" w14:textId="77777777" w:rsidR="003E2223" w:rsidRPr="00724D48" w:rsidRDefault="003E2223" w:rsidP="003E2223">
      <w:pPr>
        <w:numPr>
          <w:ilvl w:val="0"/>
          <w:numId w:val="1"/>
        </w:numPr>
        <w:spacing w:after="0" w:line="240" w:lineRule="auto"/>
        <w:rPr>
          <w:rFonts w:ascii="Cambria" w:eastAsia="Times New Roman" w:hAnsi="Cambria" w:cstheme="majorHAnsi"/>
          <w:color w:val="4F4F4F"/>
          <w:sz w:val="24"/>
          <w:szCs w:val="24"/>
          <w:lang w:eastAsia="en-IN"/>
        </w:rPr>
      </w:pPr>
      <w:r w:rsidRPr="00724D48">
        <w:rPr>
          <w:rFonts w:ascii="Cambria" w:eastAsia="Times New Roman" w:hAnsi="Cambria" w:cstheme="majorHAnsi"/>
          <w:color w:val="4F4F4F"/>
          <w:sz w:val="24"/>
          <w:szCs w:val="24"/>
          <w:lang w:eastAsia="en-IN"/>
        </w:rPr>
        <w:t>Servers, compute power, networking</w:t>
      </w:r>
    </w:p>
    <w:p w14:paraId="54BC0F5A" w14:textId="77777777" w:rsidR="003E2223" w:rsidRPr="00724D48" w:rsidRDefault="003E2223" w:rsidP="003E2223">
      <w:pPr>
        <w:numPr>
          <w:ilvl w:val="0"/>
          <w:numId w:val="1"/>
        </w:numPr>
        <w:spacing w:after="0" w:line="240" w:lineRule="auto"/>
        <w:rPr>
          <w:rFonts w:ascii="Cambria" w:eastAsia="Times New Roman" w:hAnsi="Cambria" w:cstheme="majorHAnsi"/>
          <w:color w:val="4F4F4F"/>
          <w:sz w:val="24"/>
          <w:szCs w:val="24"/>
          <w:lang w:eastAsia="en-IN"/>
        </w:rPr>
      </w:pPr>
      <w:r w:rsidRPr="00724D48">
        <w:rPr>
          <w:rFonts w:ascii="Cambria" w:eastAsia="Times New Roman" w:hAnsi="Cambria" w:cstheme="majorHAnsi"/>
          <w:color w:val="4F4F4F"/>
          <w:sz w:val="24"/>
          <w:szCs w:val="24"/>
          <w:lang w:eastAsia="en-IN"/>
        </w:rPr>
        <w:t>Analytics, artificial intelligence, augmented reality</w:t>
      </w:r>
    </w:p>
    <w:p w14:paraId="4DA5E1A9" w14:textId="77777777" w:rsidR="003E2223" w:rsidRPr="00724D48" w:rsidRDefault="003E2223" w:rsidP="003E2223">
      <w:pPr>
        <w:numPr>
          <w:ilvl w:val="0"/>
          <w:numId w:val="1"/>
        </w:numPr>
        <w:spacing w:after="0" w:line="240" w:lineRule="auto"/>
        <w:rPr>
          <w:rFonts w:ascii="Cambria" w:eastAsia="Times New Roman" w:hAnsi="Cambria" w:cstheme="majorHAnsi"/>
          <w:color w:val="4F4F4F"/>
          <w:sz w:val="24"/>
          <w:szCs w:val="24"/>
          <w:lang w:eastAsia="en-IN"/>
        </w:rPr>
      </w:pPr>
      <w:r w:rsidRPr="00724D48">
        <w:rPr>
          <w:rFonts w:ascii="Cambria" w:eastAsia="Times New Roman" w:hAnsi="Cambria" w:cstheme="majorHAnsi"/>
          <w:color w:val="4F4F4F"/>
          <w:sz w:val="24"/>
          <w:szCs w:val="24"/>
          <w:lang w:eastAsia="en-IN"/>
        </w:rPr>
        <w:t>Security services for data and applications</w:t>
      </w:r>
    </w:p>
    <w:p w14:paraId="10680E56" w14:textId="77777777" w:rsidR="003E2223" w:rsidRPr="00724D48" w:rsidRDefault="003E2223" w:rsidP="003E2223">
      <w:pPr>
        <w:pStyle w:val="ListParagraph"/>
        <w:spacing w:after="0" w:line="240" w:lineRule="auto"/>
        <w:rPr>
          <w:rFonts w:ascii="Cambria" w:eastAsia="Times New Roman" w:hAnsi="Cambria" w:cstheme="majorHAnsi"/>
          <w:color w:val="4F4F4F"/>
          <w:sz w:val="24"/>
          <w:szCs w:val="24"/>
          <w:lang w:eastAsia="en-IN"/>
        </w:rPr>
      </w:pPr>
    </w:p>
    <w:p w14:paraId="353065DC" w14:textId="2AF5D357" w:rsidR="003E2223" w:rsidRPr="00724D48" w:rsidRDefault="003E2223" w:rsidP="003E2223">
      <w:pPr>
        <w:spacing w:after="0" w:line="240" w:lineRule="auto"/>
        <w:ind w:left="360"/>
        <w:rPr>
          <w:rFonts w:ascii="Cambria" w:eastAsia="Times New Roman" w:hAnsi="Cambria" w:cstheme="majorHAnsi"/>
          <w:color w:val="4F4F4F"/>
          <w:sz w:val="24"/>
          <w:szCs w:val="24"/>
          <w:lang w:eastAsia="en-IN"/>
        </w:rPr>
      </w:pPr>
      <w:r w:rsidRPr="00724D48">
        <w:rPr>
          <w:rFonts w:ascii="Cambria" w:eastAsia="Times New Roman" w:hAnsi="Cambria" w:cstheme="majorHAnsi"/>
          <w:b/>
          <w:bCs/>
          <w:color w:val="FF0000"/>
          <w:kern w:val="36"/>
          <w:sz w:val="24"/>
          <w:szCs w:val="24"/>
          <w:lang w:eastAsia="en-IN"/>
        </w:rPr>
        <w:t>Characteristics of Cloud Computin</w:t>
      </w:r>
      <w:r w:rsidR="008A6E78" w:rsidRPr="00724D48">
        <w:rPr>
          <w:rFonts w:ascii="Cambria" w:eastAsia="Times New Roman" w:hAnsi="Cambria" w:cstheme="majorHAnsi"/>
          <w:b/>
          <w:bCs/>
          <w:color w:val="FF0000"/>
          <w:kern w:val="36"/>
          <w:sz w:val="24"/>
          <w:szCs w:val="24"/>
          <w:lang w:eastAsia="en-IN"/>
        </w:rPr>
        <w:t>g: (NSIT)</w:t>
      </w:r>
    </w:p>
    <w:p w14:paraId="73937B78" w14:textId="5059B3E1" w:rsidR="003E2223" w:rsidRPr="00724D48" w:rsidRDefault="003E2223" w:rsidP="00202A45">
      <w:pPr>
        <w:pStyle w:val="ListParagraph"/>
        <w:numPr>
          <w:ilvl w:val="0"/>
          <w:numId w:val="2"/>
        </w:numPr>
        <w:rPr>
          <w:rFonts w:ascii="Cambria" w:hAnsi="Cambria" w:cstheme="majorHAnsi"/>
          <w:sz w:val="24"/>
          <w:szCs w:val="24"/>
        </w:rPr>
      </w:pPr>
      <w:r w:rsidRPr="00724D48">
        <w:rPr>
          <w:rFonts w:ascii="Cambria" w:hAnsi="Cambria" w:cstheme="majorHAnsi"/>
          <w:b/>
          <w:bCs/>
          <w:sz w:val="24"/>
          <w:szCs w:val="24"/>
        </w:rPr>
        <w:t>On-Demand Self-Service</w:t>
      </w:r>
      <w:r w:rsidRPr="00724D48">
        <w:rPr>
          <w:rFonts w:ascii="Cambria" w:hAnsi="Cambria" w:cstheme="majorHAnsi"/>
          <w:sz w:val="24"/>
          <w:szCs w:val="24"/>
        </w:rPr>
        <w:t xml:space="preserve">: </w:t>
      </w:r>
    </w:p>
    <w:p w14:paraId="4424C536" w14:textId="1FC7BE9F" w:rsidR="003E2223" w:rsidRPr="00724D48" w:rsidRDefault="008A6E78" w:rsidP="003E2223">
      <w:pPr>
        <w:pStyle w:val="ListParagraph"/>
        <w:rPr>
          <w:rFonts w:ascii="Cambria" w:hAnsi="Cambria" w:cstheme="majorHAnsi"/>
          <w:sz w:val="24"/>
          <w:szCs w:val="24"/>
        </w:rPr>
      </w:pPr>
      <w:r w:rsidRPr="00724D48">
        <w:rPr>
          <w:rFonts w:ascii="Cambria" w:hAnsi="Cambria" w:cstheme="majorHAnsi"/>
          <w:sz w:val="24"/>
          <w:szCs w:val="24"/>
        </w:rPr>
        <w:t xml:space="preserve">       </w:t>
      </w:r>
      <w:r w:rsidR="003E2223" w:rsidRPr="00724D48">
        <w:rPr>
          <w:rFonts w:ascii="Cambria" w:hAnsi="Cambria" w:cstheme="majorHAnsi"/>
          <w:sz w:val="24"/>
          <w:szCs w:val="24"/>
        </w:rPr>
        <w:t xml:space="preserve">Provision and Terminate using a Ul/CLI without human interaction. </w:t>
      </w:r>
    </w:p>
    <w:p w14:paraId="758B175E" w14:textId="46EF32B8" w:rsidR="003E2223" w:rsidRPr="00724D48" w:rsidRDefault="003E2223" w:rsidP="00202A45">
      <w:pPr>
        <w:pStyle w:val="ListParagraph"/>
        <w:numPr>
          <w:ilvl w:val="0"/>
          <w:numId w:val="2"/>
        </w:numPr>
        <w:rPr>
          <w:rFonts w:ascii="Cambria" w:hAnsi="Cambria" w:cstheme="majorHAnsi"/>
          <w:sz w:val="24"/>
          <w:szCs w:val="24"/>
        </w:rPr>
      </w:pPr>
      <w:r w:rsidRPr="00724D48">
        <w:rPr>
          <w:rFonts w:ascii="Cambria" w:hAnsi="Cambria" w:cstheme="majorHAnsi"/>
          <w:b/>
          <w:bCs/>
          <w:sz w:val="24"/>
          <w:szCs w:val="24"/>
        </w:rPr>
        <w:t>Broad Network Access</w:t>
      </w:r>
      <w:r w:rsidRPr="00724D48">
        <w:rPr>
          <w:rFonts w:ascii="Cambria" w:hAnsi="Cambria" w:cstheme="majorHAnsi"/>
          <w:sz w:val="24"/>
          <w:szCs w:val="24"/>
        </w:rPr>
        <w:t>:</w:t>
      </w:r>
      <w:r w:rsidRPr="00724D48">
        <w:rPr>
          <w:rFonts w:ascii="Cambria" w:hAnsi="Cambria" w:cstheme="majorHAnsi"/>
          <w:sz w:val="24"/>
          <w:szCs w:val="24"/>
        </w:rPr>
        <w:br/>
        <w:t xml:space="preserve">Access services over any networks, on any devices, using standard protocols and methods. </w:t>
      </w:r>
    </w:p>
    <w:p w14:paraId="242A0B5B" w14:textId="171BC267" w:rsidR="003E2223" w:rsidRPr="00724D48" w:rsidRDefault="003E2223" w:rsidP="00202A45">
      <w:pPr>
        <w:pStyle w:val="ListParagraph"/>
        <w:numPr>
          <w:ilvl w:val="0"/>
          <w:numId w:val="2"/>
        </w:numPr>
        <w:rPr>
          <w:rFonts w:ascii="Cambria" w:hAnsi="Cambria" w:cstheme="majorHAnsi"/>
          <w:sz w:val="24"/>
          <w:szCs w:val="24"/>
        </w:rPr>
      </w:pPr>
      <w:r w:rsidRPr="00724D48">
        <w:rPr>
          <w:rFonts w:ascii="Cambria" w:hAnsi="Cambria" w:cstheme="majorHAnsi"/>
          <w:b/>
          <w:bCs/>
          <w:sz w:val="24"/>
          <w:szCs w:val="24"/>
        </w:rPr>
        <w:t>Resource Pooling</w:t>
      </w:r>
      <w:r w:rsidRPr="00724D48">
        <w:rPr>
          <w:rFonts w:ascii="Cambria" w:hAnsi="Cambria" w:cstheme="majorHAnsi"/>
          <w:sz w:val="24"/>
          <w:szCs w:val="24"/>
        </w:rPr>
        <w:t>:</w:t>
      </w:r>
      <w:r w:rsidRPr="00724D48">
        <w:rPr>
          <w:rFonts w:ascii="Cambria" w:hAnsi="Cambria" w:cstheme="majorHAnsi"/>
          <w:sz w:val="24"/>
          <w:szCs w:val="24"/>
        </w:rPr>
        <w:br/>
        <w:t xml:space="preserve">Economies of scale, cheaper service. </w:t>
      </w:r>
    </w:p>
    <w:p w14:paraId="413AF812" w14:textId="52E1CBA5" w:rsidR="003E2223" w:rsidRPr="00724D48" w:rsidRDefault="003E2223" w:rsidP="00202A45">
      <w:pPr>
        <w:pStyle w:val="ListParagraph"/>
        <w:numPr>
          <w:ilvl w:val="0"/>
          <w:numId w:val="2"/>
        </w:numPr>
        <w:rPr>
          <w:rFonts w:ascii="Cambria" w:hAnsi="Cambria" w:cstheme="majorHAnsi"/>
          <w:sz w:val="24"/>
          <w:szCs w:val="24"/>
        </w:rPr>
      </w:pPr>
      <w:r w:rsidRPr="00724D48">
        <w:rPr>
          <w:rFonts w:ascii="Cambria" w:hAnsi="Cambria" w:cstheme="majorHAnsi"/>
          <w:b/>
          <w:bCs/>
          <w:sz w:val="24"/>
          <w:szCs w:val="24"/>
        </w:rPr>
        <w:t>Rapid Elasticity</w:t>
      </w:r>
      <w:r w:rsidRPr="00724D48">
        <w:rPr>
          <w:rFonts w:ascii="Cambria" w:hAnsi="Cambria" w:cstheme="majorHAnsi"/>
          <w:sz w:val="24"/>
          <w:szCs w:val="24"/>
        </w:rPr>
        <w:t>:</w:t>
      </w:r>
      <w:r w:rsidRPr="00724D48">
        <w:rPr>
          <w:rFonts w:ascii="Cambria" w:hAnsi="Cambria" w:cstheme="majorHAnsi"/>
          <w:sz w:val="24"/>
          <w:szCs w:val="24"/>
        </w:rPr>
        <w:br/>
        <w:t xml:space="preserve">Scale UP (OUT) and DOWN (IN) automatically in response to system load </w:t>
      </w:r>
    </w:p>
    <w:p w14:paraId="5AE99ABF" w14:textId="7F48D75E" w:rsidR="003E2223" w:rsidRPr="00724D48" w:rsidRDefault="003E2223" w:rsidP="00202A45">
      <w:pPr>
        <w:pStyle w:val="ListParagraph"/>
        <w:numPr>
          <w:ilvl w:val="0"/>
          <w:numId w:val="2"/>
        </w:numPr>
        <w:rPr>
          <w:rFonts w:ascii="Cambria" w:hAnsi="Cambria" w:cstheme="majorHAnsi"/>
          <w:sz w:val="24"/>
          <w:szCs w:val="24"/>
        </w:rPr>
      </w:pPr>
      <w:r w:rsidRPr="00724D48">
        <w:rPr>
          <w:rFonts w:ascii="Cambria" w:hAnsi="Cambria" w:cstheme="majorHAnsi"/>
          <w:b/>
          <w:bCs/>
          <w:sz w:val="24"/>
          <w:szCs w:val="24"/>
        </w:rPr>
        <w:t>Measured Service</w:t>
      </w:r>
      <w:r w:rsidRPr="00724D48">
        <w:rPr>
          <w:rFonts w:ascii="Cambria" w:hAnsi="Cambria" w:cstheme="majorHAnsi"/>
          <w:sz w:val="24"/>
          <w:szCs w:val="24"/>
        </w:rPr>
        <w:t>:</w:t>
      </w:r>
      <w:r w:rsidRPr="00724D48">
        <w:rPr>
          <w:rFonts w:ascii="Cambria" w:hAnsi="Cambria" w:cstheme="majorHAnsi"/>
          <w:sz w:val="24"/>
          <w:szCs w:val="24"/>
        </w:rPr>
        <w:br/>
        <w:t>Usage is measured. Pay for what you consume.</w:t>
      </w:r>
    </w:p>
    <w:p w14:paraId="287B36AC" w14:textId="19ED3256" w:rsidR="00425D4C" w:rsidRPr="00724D48" w:rsidRDefault="00425D4C" w:rsidP="00425D4C">
      <w:pPr>
        <w:pStyle w:val="ListParagraph"/>
        <w:ind w:left="1080"/>
        <w:rPr>
          <w:rFonts w:ascii="Cambria" w:hAnsi="Cambria" w:cstheme="majorHAnsi"/>
          <w:b/>
          <w:bCs/>
          <w:sz w:val="24"/>
          <w:szCs w:val="24"/>
        </w:rPr>
      </w:pPr>
    </w:p>
    <w:p w14:paraId="66A05EF8" w14:textId="5B505C32" w:rsidR="00425D4C" w:rsidRPr="00724D48" w:rsidRDefault="00425D4C" w:rsidP="00202A45">
      <w:pPr>
        <w:pStyle w:val="ListParagraph"/>
        <w:numPr>
          <w:ilvl w:val="1"/>
          <w:numId w:val="2"/>
        </w:numPr>
        <w:rPr>
          <w:rFonts w:ascii="Cambria" w:hAnsi="Cambria" w:cstheme="majorHAnsi"/>
          <w:sz w:val="24"/>
          <w:szCs w:val="24"/>
        </w:rPr>
      </w:pPr>
      <w:r w:rsidRPr="00724D48">
        <w:rPr>
          <w:rFonts w:ascii="Cambria" w:hAnsi="Cambria" w:cstheme="majorHAnsi"/>
          <w:sz w:val="24"/>
          <w:szCs w:val="24"/>
        </w:rPr>
        <w:t xml:space="preserve">Public Cloud = using public cloud </w:t>
      </w:r>
    </w:p>
    <w:p w14:paraId="31683F24" w14:textId="506BC93E" w:rsidR="00425D4C" w:rsidRPr="00724D48" w:rsidRDefault="00425D4C" w:rsidP="00202A45">
      <w:pPr>
        <w:pStyle w:val="ListParagraph"/>
        <w:numPr>
          <w:ilvl w:val="0"/>
          <w:numId w:val="3"/>
        </w:numPr>
        <w:rPr>
          <w:rFonts w:ascii="Cambria" w:hAnsi="Cambria" w:cstheme="majorHAnsi"/>
          <w:sz w:val="24"/>
          <w:szCs w:val="24"/>
        </w:rPr>
      </w:pPr>
      <w:r w:rsidRPr="00724D48">
        <w:rPr>
          <w:rFonts w:ascii="Cambria" w:hAnsi="Cambria" w:cstheme="majorHAnsi"/>
          <w:sz w:val="24"/>
          <w:szCs w:val="24"/>
        </w:rPr>
        <w:t xml:space="preserve">Private Cloud = using on-premises real cloud </w:t>
      </w:r>
    </w:p>
    <w:p w14:paraId="074B02E7" w14:textId="34EDBE29" w:rsidR="00425D4C" w:rsidRPr="00724D48" w:rsidRDefault="00425D4C" w:rsidP="00202A45">
      <w:pPr>
        <w:pStyle w:val="ListParagraph"/>
        <w:numPr>
          <w:ilvl w:val="1"/>
          <w:numId w:val="2"/>
        </w:numPr>
        <w:rPr>
          <w:rFonts w:ascii="Cambria" w:hAnsi="Cambria" w:cstheme="majorHAnsi"/>
          <w:sz w:val="24"/>
          <w:szCs w:val="24"/>
        </w:rPr>
      </w:pPr>
      <w:r w:rsidRPr="00724D48">
        <w:rPr>
          <w:rFonts w:ascii="Cambria" w:hAnsi="Cambria" w:cstheme="majorHAnsi"/>
          <w:sz w:val="24"/>
          <w:szCs w:val="24"/>
        </w:rPr>
        <w:t xml:space="preserve">Multi-Cloud = using more than 1 public cloud </w:t>
      </w:r>
    </w:p>
    <w:p w14:paraId="63BAFB95" w14:textId="378567CE" w:rsidR="00425D4C" w:rsidRPr="00724D48" w:rsidRDefault="00425D4C" w:rsidP="00202A45">
      <w:pPr>
        <w:pStyle w:val="ListParagraph"/>
        <w:numPr>
          <w:ilvl w:val="0"/>
          <w:numId w:val="3"/>
        </w:numPr>
        <w:rPr>
          <w:rFonts w:ascii="Cambria" w:hAnsi="Cambria" w:cstheme="majorHAnsi"/>
          <w:sz w:val="24"/>
          <w:szCs w:val="24"/>
        </w:rPr>
      </w:pPr>
      <w:r w:rsidRPr="00724D48">
        <w:rPr>
          <w:rFonts w:ascii="Cambria" w:hAnsi="Cambria" w:cstheme="majorHAnsi"/>
          <w:sz w:val="24"/>
          <w:szCs w:val="24"/>
        </w:rPr>
        <w:t xml:space="preserve">Hybrid Cloud = Public and Private Clouds </w:t>
      </w:r>
    </w:p>
    <w:p w14:paraId="3BB0DC84" w14:textId="26D9872A" w:rsidR="00425D4C" w:rsidRPr="00724D48" w:rsidRDefault="00425D4C" w:rsidP="00202A45">
      <w:pPr>
        <w:pStyle w:val="ListParagraph"/>
        <w:numPr>
          <w:ilvl w:val="1"/>
          <w:numId w:val="2"/>
        </w:numPr>
        <w:rPr>
          <w:rFonts w:ascii="Cambria" w:hAnsi="Cambria" w:cstheme="majorHAnsi"/>
          <w:sz w:val="24"/>
          <w:szCs w:val="24"/>
        </w:rPr>
      </w:pPr>
      <w:r w:rsidRPr="00724D48">
        <w:rPr>
          <w:rFonts w:ascii="Cambria" w:hAnsi="Cambria" w:cstheme="majorHAnsi"/>
          <w:sz w:val="24"/>
          <w:szCs w:val="24"/>
        </w:rPr>
        <w:t>Hybrid Cloud is NOT public cloud + legacy on-premises</w:t>
      </w:r>
    </w:p>
    <w:p w14:paraId="4E8108DE" w14:textId="77777777" w:rsidR="007E5BA6" w:rsidRPr="00724D48" w:rsidRDefault="003E2223" w:rsidP="007E5BA6">
      <w:pPr>
        <w:spacing w:line="240" w:lineRule="auto"/>
        <w:rPr>
          <w:rFonts w:ascii="Cambria" w:eastAsia="Times New Roman" w:hAnsi="Cambria" w:cstheme="majorHAnsi"/>
          <w:color w:val="4F4F4F"/>
          <w:sz w:val="24"/>
          <w:szCs w:val="24"/>
          <w:lang w:eastAsia="en-IN"/>
        </w:rPr>
      </w:pPr>
      <w:r w:rsidRPr="00724D48">
        <w:rPr>
          <w:rFonts w:ascii="Cambria" w:hAnsi="Cambria" w:cstheme="majorHAnsi"/>
          <w:sz w:val="24"/>
          <w:szCs w:val="24"/>
        </w:rPr>
        <w:t xml:space="preserve"> </w:t>
      </w:r>
      <w:r w:rsidR="007E5BA6" w:rsidRPr="00724D48">
        <w:rPr>
          <w:rFonts w:ascii="Cambria" w:eastAsia="Times New Roman" w:hAnsi="Cambria" w:cstheme="majorHAnsi"/>
          <w:color w:val="4F4F4F"/>
          <w:sz w:val="24"/>
          <w:szCs w:val="24"/>
          <w:lang w:eastAsia="en-IN"/>
        </w:rPr>
        <w:t>Types of services: -</w:t>
      </w:r>
    </w:p>
    <w:p w14:paraId="473E01FE" w14:textId="77777777" w:rsidR="007E5BA6" w:rsidRPr="00724D48" w:rsidRDefault="007E5BA6" w:rsidP="00202A45">
      <w:pPr>
        <w:pStyle w:val="ListParagraph"/>
        <w:numPr>
          <w:ilvl w:val="1"/>
          <w:numId w:val="4"/>
        </w:numPr>
        <w:spacing w:line="240" w:lineRule="auto"/>
        <w:rPr>
          <w:rFonts w:ascii="Cambria" w:eastAsia="Times New Roman" w:hAnsi="Cambria" w:cstheme="majorHAnsi"/>
          <w:color w:val="4F4F4F"/>
          <w:sz w:val="24"/>
          <w:szCs w:val="24"/>
          <w:lang w:eastAsia="en-IN"/>
        </w:rPr>
      </w:pPr>
      <w:r w:rsidRPr="00724D48">
        <w:rPr>
          <w:rFonts w:ascii="Cambria" w:hAnsi="Cambria" w:cstheme="majorHAnsi"/>
          <w:color w:val="2E3D49"/>
          <w:sz w:val="24"/>
          <w:szCs w:val="24"/>
        </w:rPr>
        <w:t>Infrastructure-as-a-Service (IaaS)</w:t>
      </w:r>
    </w:p>
    <w:p w14:paraId="30DF42D8" w14:textId="77777777" w:rsidR="007E5BA6" w:rsidRPr="00724D48" w:rsidRDefault="007E5BA6" w:rsidP="007E5BA6">
      <w:pPr>
        <w:rPr>
          <w:rFonts w:ascii="Cambria" w:hAnsi="Cambria" w:cstheme="majorHAnsi"/>
          <w:color w:val="4F4F4F"/>
          <w:sz w:val="24"/>
          <w:szCs w:val="24"/>
          <w:shd w:val="clear" w:color="auto" w:fill="FFFFFF"/>
        </w:rPr>
      </w:pPr>
      <w:r w:rsidRPr="00724D48">
        <w:rPr>
          <w:rFonts w:ascii="Cambria" w:hAnsi="Cambria" w:cstheme="majorHAnsi"/>
          <w:color w:val="4F4F4F"/>
          <w:sz w:val="24"/>
          <w:szCs w:val="24"/>
          <w:shd w:val="clear" w:color="auto" w:fill="FFFFFF"/>
        </w:rPr>
        <w:t>The provider supplies virtual server instances, storage, and mechanisms for you to manage servers.</w:t>
      </w:r>
    </w:p>
    <w:p w14:paraId="00141C95" w14:textId="77777777" w:rsidR="007E5BA6" w:rsidRPr="00724D48" w:rsidRDefault="007E5BA6" w:rsidP="007E5BA6">
      <w:pPr>
        <w:rPr>
          <w:rFonts w:ascii="Cambria" w:hAnsi="Cambria" w:cstheme="majorHAnsi"/>
          <w:color w:val="4F4F4F"/>
          <w:sz w:val="24"/>
          <w:szCs w:val="24"/>
          <w:shd w:val="clear" w:color="auto" w:fill="FFFFFF"/>
        </w:rPr>
      </w:pPr>
      <w:r w:rsidRPr="00724D48">
        <w:rPr>
          <w:rFonts w:ascii="Cambria" w:hAnsi="Cambria" w:cstheme="majorHAnsi"/>
          <w:color w:val="4F4F4F"/>
          <w:sz w:val="24"/>
          <w:szCs w:val="24"/>
          <w:shd w:val="clear" w:color="auto" w:fill="FFFFFF"/>
        </w:rPr>
        <w:t xml:space="preserve">Ex: AWS, </w:t>
      </w:r>
      <w:proofErr w:type="spellStart"/>
      <w:r w:rsidRPr="00724D48">
        <w:rPr>
          <w:rFonts w:ascii="Cambria" w:hAnsi="Cambria" w:cstheme="majorHAnsi"/>
          <w:color w:val="4F4F4F"/>
          <w:sz w:val="24"/>
          <w:szCs w:val="24"/>
          <w:shd w:val="clear" w:color="auto" w:fill="FFFFFF"/>
        </w:rPr>
        <w:t>Rackspace</w:t>
      </w:r>
      <w:proofErr w:type="spellEnd"/>
      <w:r w:rsidRPr="00724D48">
        <w:rPr>
          <w:rFonts w:ascii="Cambria" w:hAnsi="Cambria" w:cstheme="majorHAnsi"/>
          <w:color w:val="4F4F4F"/>
          <w:sz w:val="24"/>
          <w:szCs w:val="24"/>
          <w:shd w:val="clear" w:color="auto" w:fill="FFFFFF"/>
        </w:rPr>
        <w:t>, Iron Mountain</w:t>
      </w:r>
    </w:p>
    <w:p w14:paraId="1E9937E1" w14:textId="77777777" w:rsidR="007E5BA6" w:rsidRPr="00724D48" w:rsidRDefault="007E5BA6" w:rsidP="00202A45">
      <w:pPr>
        <w:pStyle w:val="ListParagraph"/>
        <w:numPr>
          <w:ilvl w:val="1"/>
          <w:numId w:val="4"/>
        </w:numPr>
        <w:rPr>
          <w:rFonts w:ascii="Cambria" w:hAnsi="Cambria" w:cstheme="majorHAnsi"/>
          <w:sz w:val="24"/>
          <w:szCs w:val="24"/>
        </w:rPr>
      </w:pPr>
      <w:r w:rsidRPr="00724D48">
        <w:rPr>
          <w:rFonts w:ascii="Cambria" w:hAnsi="Cambria" w:cstheme="majorHAnsi"/>
          <w:color w:val="2E3D49"/>
          <w:sz w:val="24"/>
          <w:szCs w:val="24"/>
        </w:rPr>
        <w:t>Platform-as-a-Service (PaaS)</w:t>
      </w:r>
    </w:p>
    <w:p w14:paraId="77016B9B" w14:textId="77777777" w:rsidR="007E5BA6" w:rsidRPr="00724D48" w:rsidRDefault="007E5BA6" w:rsidP="007E5BA6">
      <w:pPr>
        <w:rPr>
          <w:rFonts w:ascii="Cambria" w:hAnsi="Cambria" w:cstheme="majorHAnsi"/>
          <w:color w:val="4F4F4F"/>
          <w:sz w:val="24"/>
          <w:szCs w:val="24"/>
          <w:shd w:val="clear" w:color="auto" w:fill="FFFFFF"/>
        </w:rPr>
      </w:pPr>
      <w:r w:rsidRPr="00724D48">
        <w:rPr>
          <w:rFonts w:ascii="Cambria" w:hAnsi="Cambria" w:cstheme="majorHAnsi"/>
          <w:color w:val="4F4F4F"/>
          <w:sz w:val="24"/>
          <w:szCs w:val="24"/>
          <w:shd w:val="clear" w:color="auto" w:fill="FFFFFF"/>
        </w:rPr>
        <w:t>A platform of development tools hosted on a provider's infrastructure. Popular with developers.</w:t>
      </w:r>
    </w:p>
    <w:p w14:paraId="0C8A21FB" w14:textId="77777777" w:rsidR="007E5BA6" w:rsidRPr="00724D48" w:rsidRDefault="007E5BA6" w:rsidP="007E5BA6">
      <w:pPr>
        <w:rPr>
          <w:rFonts w:ascii="Cambria" w:hAnsi="Cambria" w:cstheme="majorHAnsi"/>
          <w:color w:val="4F4F4F"/>
          <w:sz w:val="24"/>
          <w:szCs w:val="24"/>
          <w:shd w:val="clear" w:color="auto" w:fill="FFFFFF"/>
        </w:rPr>
      </w:pPr>
      <w:r w:rsidRPr="00724D48">
        <w:rPr>
          <w:rFonts w:ascii="Cambria" w:hAnsi="Cambria" w:cstheme="majorHAnsi"/>
          <w:color w:val="4F4F4F"/>
          <w:sz w:val="24"/>
          <w:szCs w:val="24"/>
          <w:shd w:val="clear" w:color="auto" w:fill="FFFFFF"/>
        </w:rPr>
        <w:t>Ex: Go Daddy, Salesforce</w:t>
      </w:r>
    </w:p>
    <w:p w14:paraId="2A4659A6" w14:textId="77777777" w:rsidR="007E5BA6" w:rsidRPr="00724D48" w:rsidRDefault="007E5BA6" w:rsidP="00202A45">
      <w:pPr>
        <w:pStyle w:val="ListParagraph"/>
        <w:numPr>
          <w:ilvl w:val="1"/>
          <w:numId w:val="4"/>
        </w:numPr>
        <w:rPr>
          <w:rFonts w:ascii="Cambria" w:hAnsi="Cambria" w:cstheme="majorHAnsi"/>
          <w:sz w:val="24"/>
          <w:szCs w:val="24"/>
        </w:rPr>
      </w:pPr>
      <w:r w:rsidRPr="00724D48">
        <w:rPr>
          <w:rFonts w:ascii="Cambria" w:hAnsi="Cambria" w:cstheme="majorHAnsi"/>
          <w:color w:val="2E3D49"/>
          <w:sz w:val="24"/>
          <w:szCs w:val="24"/>
        </w:rPr>
        <w:t>Software-as-a-Service (SaaS)</w:t>
      </w:r>
    </w:p>
    <w:p w14:paraId="67EA095F" w14:textId="77777777" w:rsidR="007E5BA6" w:rsidRPr="00724D48" w:rsidRDefault="007E5BA6" w:rsidP="007E5BA6">
      <w:pPr>
        <w:pBdr>
          <w:bottom w:val="single" w:sz="6" w:space="20" w:color="auto"/>
        </w:pBdr>
        <w:rPr>
          <w:rFonts w:ascii="Cambria" w:hAnsi="Cambria" w:cstheme="majorHAnsi"/>
          <w:b/>
          <w:bCs/>
          <w:sz w:val="24"/>
          <w:szCs w:val="24"/>
          <w:lang w:val="en-US"/>
        </w:rPr>
      </w:pPr>
      <w:r w:rsidRPr="00724D48">
        <w:rPr>
          <w:rFonts w:ascii="Cambria" w:hAnsi="Cambria" w:cstheme="majorHAnsi"/>
          <w:color w:val="4F4F4F"/>
          <w:sz w:val="24"/>
          <w:szCs w:val="24"/>
          <w:shd w:val="clear" w:color="auto" w:fill="FFFFFF"/>
        </w:rPr>
        <w:t>A software application that runs over the Internet and is managed by the service provider</w:t>
      </w:r>
    </w:p>
    <w:p w14:paraId="18767A13" w14:textId="77777777" w:rsidR="007E5BA6" w:rsidRPr="00724D48" w:rsidRDefault="007E5BA6" w:rsidP="007E5BA6">
      <w:pPr>
        <w:pBdr>
          <w:bottom w:val="single" w:sz="6" w:space="20" w:color="auto"/>
        </w:pBdr>
        <w:rPr>
          <w:rFonts w:ascii="Cambria" w:hAnsi="Cambria" w:cstheme="majorHAnsi"/>
          <w:sz w:val="24"/>
          <w:szCs w:val="24"/>
          <w:lang w:val="en-US"/>
        </w:rPr>
      </w:pPr>
      <w:r w:rsidRPr="00724D48">
        <w:rPr>
          <w:rFonts w:ascii="Cambria" w:hAnsi="Cambria" w:cstheme="majorHAnsi"/>
          <w:sz w:val="24"/>
          <w:szCs w:val="24"/>
          <w:lang w:val="en-US"/>
        </w:rPr>
        <w:lastRenderedPageBreak/>
        <w:t>Ex: Gmail, Office 365</w:t>
      </w:r>
    </w:p>
    <w:p w14:paraId="2B1676C1" w14:textId="52AC5373" w:rsidR="003E2223" w:rsidRPr="00724D48" w:rsidRDefault="003E2223" w:rsidP="003E2223">
      <w:pPr>
        <w:ind w:left="360"/>
        <w:rPr>
          <w:rFonts w:ascii="Cambria" w:hAnsi="Cambria" w:cstheme="majorHAnsi"/>
          <w:sz w:val="24"/>
          <w:szCs w:val="24"/>
        </w:rPr>
      </w:pPr>
    </w:p>
    <w:p w14:paraId="41A6ACCC" w14:textId="77777777" w:rsidR="006B6C8D" w:rsidRPr="00724D48" w:rsidRDefault="006B6C8D" w:rsidP="006B6C8D">
      <w:pPr>
        <w:pStyle w:val="Heading2"/>
        <w:shd w:val="clear" w:color="auto" w:fill="FFFFFF"/>
        <w:spacing w:before="360" w:after="240"/>
        <w:rPr>
          <w:rFonts w:ascii="Cambria" w:hAnsi="Cambria" w:cstheme="majorHAnsi"/>
          <w:b/>
          <w:bCs/>
          <w:color w:val="0D0D0D" w:themeColor="text1" w:themeTint="F2"/>
          <w:sz w:val="24"/>
          <w:szCs w:val="24"/>
        </w:rPr>
      </w:pPr>
      <w:r w:rsidRPr="00724D48">
        <w:rPr>
          <w:rFonts w:ascii="Cambria" w:hAnsi="Cambria" w:cstheme="majorHAnsi"/>
          <w:b/>
          <w:bCs/>
          <w:color w:val="0D0D0D" w:themeColor="text1" w:themeTint="F2"/>
          <w:sz w:val="24"/>
          <w:szCs w:val="24"/>
        </w:rPr>
        <w:t>AWS-Fundamentals</w:t>
      </w:r>
    </w:p>
    <w:p w14:paraId="323FE04F" w14:textId="77777777" w:rsidR="006B6C8D" w:rsidRPr="00724D48" w:rsidRDefault="006B6C8D" w:rsidP="006B6C8D">
      <w:pPr>
        <w:pStyle w:val="Heading3"/>
        <w:shd w:val="clear" w:color="auto" w:fill="FFFFFF"/>
        <w:spacing w:before="360" w:beforeAutospacing="0" w:after="240" w:afterAutospacing="0"/>
        <w:rPr>
          <w:rFonts w:ascii="Cambria" w:hAnsi="Cambria" w:cstheme="majorHAnsi"/>
          <w:color w:val="00B0F0"/>
          <w:sz w:val="24"/>
          <w:szCs w:val="24"/>
        </w:rPr>
      </w:pPr>
      <w:r w:rsidRPr="00724D48">
        <w:rPr>
          <w:rFonts w:ascii="Cambria" w:hAnsi="Cambria" w:cstheme="majorHAnsi"/>
          <w:color w:val="00B0F0"/>
          <w:sz w:val="24"/>
          <w:szCs w:val="24"/>
        </w:rPr>
        <w:t>AWS Support Plans</w:t>
      </w:r>
    </w:p>
    <w:p w14:paraId="578CF424" w14:textId="77777777" w:rsidR="006B6C8D" w:rsidRPr="00724D48" w:rsidRDefault="006B6C8D" w:rsidP="00202A45">
      <w:pPr>
        <w:numPr>
          <w:ilvl w:val="0"/>
          <w:numId w:val="8"/>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Basic (free)</w:t>
      </w:r>
    </w:p>
    <w:p w14:paraId="557EE0D1" w14:textId="77777777" w:rsidR="006B6C8D" w:rsidRPr="00724D48" w:rsidRDefault="006B6C8D" w:rsidP="00202A45">
      <w:pPr>
        <w:numPr>
          <w:ilvl w:val="0"/>
          <w:numId w:val="8"/>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Developer (one user, general guidance)</w:t>
      </w:r>
    </w:p>
    <w:p w14:paraId="7F83A6A9" w14:textId="77777777" w:rsidR="006B6C8D" w:rsidRPr="00724D48" w:rsidRDefault="006B6C8D" w:rsidP="00202A45">
      <w:pPr>
        <w:numPr>
          <w:ilvl w:val="0"/>
          <w:numId w:val="8"/>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Business (multiple users, personal guidance)</w:t>
      </w:r>
    </w:p>
    <w:p w14:paraId="789DA172" w14:textId="77777777" w:rsidR="006B6C8D" w:rsidRPr="00724D48" w:rsidRDefault="006B6C8D" w:rsidP="00202A45">
      <w:pPr>
        <w:numPr>
          <w:ilvl w:val="0"/>
          <w:numId w:val="8"/>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Enterprise (Technical account manager)</w:t>
      </w:r>
    </w:p>
    <w:p w14:paraId="52477C96" w14:textId="77777777" w:rsidR="006B6C8D" w:rsidRPr="00724D48" w:rsidRDefault="006B6C8D" w:rsidP="006B6C8D">
      <w:pPr>
        <w:pStyle w:val="Heading3"/>
        <w:shd w:val="clear" w:color="auto" w:fill="FFFFFF"/>
        <w:spacing w:before="360" w:beforeAutospacing="0" w:after="240" w:afterAutospacing="0"/>
        <w:rPr>
          <w:rFonts w:ascii="Cambria" w:hAnsi="Cambria" w:cstheme="majorHAnsi"/>
          <w:color w:val="00B0F0"/>
          <w:sz w:val="24"/>
          <w:szCs w:val="24"/>
        </w:rPr>
      </w:pPr>
      <w:r w:rsidRPr="00724D48">
        <w:rPr>
          <w:rFonts w:ascii="Cambria" w:hAnsi="Cambria" w:cstheme="majorHAnsi"/>
          <w:color w:val="00B0F0"/>
          <w:sz w:val="24"/>
          <w:szCs w:val="24"/>
        </w:rPr>
        <w:t>Public vs Private Services</w:t>
      </w:r>
    </w:p>
    <w:p w14:paraId="1B836F2B" w14:textId="77777777" w:rsidR="006B6C8D" w:rsidRPr="00724D48" w:rsidRDefault="006B6C8D" w:rsidP="006B6C8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Refers to the networking only, not permissions.</w:t>
      </w:r>
    </w:p>
    <w:p w14:paraId="1C4C94F2" w14:textId="7F015FFB" w:rsidR="006B6C8D" w:rsidRPr="00724D48" w:rsidRDefault="006B6C8D" w:rsidP="00202A45">
      <w:pPr>
        <w:numPr>
          <w:ilvl w:val="0"/>
          <w:numId w:val="9"/>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b/>
          <w:bCs/>
          <w:color w:val="24292E"/>
          <w:sz w:val="24"/>
          <w:szCs w:val="24"/>
        </w:rPr>
        <w:t>Public Internet</w:t>
      </w:r>
      <w:r w:rsidRPr="00724D48">
        <w:rPr>
          <w:rFonts w:ascii="Cambria" w:hAnsi="Cambria" w:cstheme="majorHAnsi"/>
          <w:color w:val="24292E"/>
          <w:sz w:val="24"/>
          <w:szCs w:val="24"/>
        </w:rPr>
        <w:t xml:space="preserve">: AWS is a public cloud platform and connected to the public internet. It is not on the public </w:t>
      </w:r>
      <w:r w:rsidR="00B56DCF" w:rsidRPr="00724D48">
        <w:rPr>
          <w:rFonts w:ascii="Cambria" w:hAnsi="Cambria" w:cstheme="majorHAnsi"/>
          <w:color w:val="24292E"/>
          <w:sz w:val="24"/>
          <w:szCs w:val="24"/>
        </w:rPr>
        <w:t>internet but</w:t>
      </w:r>
      <w:r w:rsidRPr="00724D48">
        <w:rPr>
          <w:rFonts w:ascii="Cambria" w:hAnsi="Cambria" w:cstheme="majorHAnsi"/>
          <w:color w:val="24292E"/>
          <w:sz w:val="24"/>
          <w:szCs w:val="24"/>
        </w:rPr>
        <w:t xml:space="preserve"> is next to it.</w:t>
      </w:r>
    </w:p>
    <w:p w14:paraId="40FAD6F7" w14:textId="77777777" w:rsidR="006B6C8D" w:rsidRPr="00724D48" w:rsidRDefault="006B6C8D" w:rsidP="00202A45">
      <w:pPr>
        <w:numPr>
          <w:ilvl w:val="0"/>
          <w:numId w:val="9"/>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b/>
          <w:bCs/>
          <w:color w:val="24292E"/>
          <w:sz w:val="24"/>
          <w:szCs w:val="24"/>
        </w:rPr>
        <w:t>AWS Public Zone</w:t>
      </w:r>
      <w:r w:rsidRPr="00724D48">
        <w:rPr>
          <w:rFonts w:ascii="Cambria" w:hAnsi="Cambria" w:cstheme="majorHAnsi"/>
          <w:color w:val="24292E"/>
          <w:sz w:val="24"/>
          <w:szCs w:val="24"/>
        </w:rPr>
        <w:t>: Attached to the Public Internet. S3 Bucket is hosted in the Public Zone, not all services are. Just because you connect to a public service, that does not mean you have permissions to access it.</w:t>
      </w:r>
    </w:p>
    <w:p w14:paraId="72158D68" w14:textId="77777777" w:rsidR="006B6C8D" w:rsidRPr="00724D48" w:rsidRDefault="006B6C8D" w:rsidP="00202A45">
      <w:pPr>
        <w:numPr>
          <w:ilvl w:val="0"/>
          <w:numId w:val="9"/>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b/>
          <w:bCs/>
          <w:color w:val="24292E"/>
          <w:sz w:val="24"/>
          <w:szCs w:val="24"/>
        </w:rPr>
        <w:t>AWS Private Zone</w:t>
      </w:r>
      <w:r w:rsidRPr="00724D48">
        <w:rPr>
          <w:rFonts w:ascii="Cambria" w:hAnsi="Cambria" w:cstheme="majorHAnsi"/>
          <w:color w:val="24292E"/>
          <w:sz w:val="24"/>
          <w:szCs w:val="24"/>
        </w:rPr>
        <w:t>: No direct connectivity is allowed between the AWS Private Zone and the public cloud unless this is configured for that service. This is done by taking a part of the private service and projecting it into the AWS public zone which allows public internet to make inbound or outbound connections.</w:t>
      </w:r>
    </w:p>
    <w:p w14:paraId="7F0F74DE" w14:textId="77777777" w:rsidR="006B6C8D" w:rsidRPr="00724D48" w:rsidRDefault="006B6C8D" w:rsidP="003E2223">
      <w:pPr>
        <w:ind w:left="360"/>
        <w:rPr>
          <w:rFonts w:ascii="Cambria" w:hAnsi="Cambria" w:cstheme="majorHAnsi"/>
          <w:sz w:val="24"/>
          <w:szCs w:val="24"/>
        </w:rPr>
      </w:pPr>
    </w:p>
    <w:p w14:paraId="3BA23DDA" w14:textId="77777777" w:rsidR="00965F0A" w:rsidRPr="00724D48" w:rsidRDefault="009F507B" w:rsidP="00965F0A">
      <w:pPr>
        <w:shd w:val="clear" w:color="auto" w:fill="FFFFFF"/>
        <w:spacing w:before="360" w:after="240" w:line="240" w:lineRule="auto"/>
        <w:outlineLvl w:val="2"/>
        <w:rPr>
          <w:rFonts w:ascii="Cambria" w:eastAsia="Times New Roman" w:hAnsi="Cambria" w:cstheme="majorHAnsi"/>
          <w:b/>
          <w:bCs/>
          <w:color w:val="00B0F0"/>
          <w:sz w:val="24"/>
          <w:szCs w:val="24"/>
          <w:lang w:eastAsia="en-IN"/>
        </w:rPr>
      </w:pPr>
      <w:hyperlink r:id="rId6" w:history="1">
        <w:r w:rsidR="00965F0A" w:rsidRPr="00724D48">
          <w:rPr>
            <w:rFonts w:ascii="Cambria" w:eastAsia="Times New Roman" w:hAnsi="Cambria" w:cstheme="majorHAnsi"/>
            <w:b/>
            <w:bCs/>
            <w:color w:val="00B0F0"/>
            <w:sz w:val="24"/>
            <w:szCs w:val="24"/>
            <w:lang w:eastAsia="en-IN"/>
          </w:rPr>
          <w:t>AWS Global Infrastructure</w:t>
        </w:r>
      </w:hyperlink>
    </w:p>
    <w:p w14:paraId="5A2BB7EC" w14:textId="77777777" w:rsidR="00965F0A" w:rsidRPr="00724D48" w:rsidRDefault="00965F0A" w:rsidP="00965F0A">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Regions</w:t>
      </w:r>
    </w:p>
    <w:p w14:paraId="5A3BCFDE" w14:textId="77777777" w:rsidR="00965F0A" w:rsidRPr="00724D48" w:rsidRDefault="00965F0A" w:rsidP="00965F0A">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WS Region is an area of the world they have selected for a full deployment of AWS infrastructure.</w:t>
      </w:r>
    </w:p>
    <w:p w14:paraId="43A27082" w14:textId="77777777" w:rsidR="00965F0A" w:rsidRPr="00724D48" w:rsidRDefault="00965F0A" w:rsidP="00965F0A">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reas such as countries or states</w:t>
      </w:r>
    </w:p>
    <w:p w14:paraId="49C3048A" w14:textId="77777777" w:rsidR="00965F0A" w:rsidRPr="00724D48" w:rsidRDefault="00965F0A" w:rsidP="00202A45">
      <w:pPr>
        <w:numPr>
          <w:ilvl w:val="0"/>
          <w:numId w:val="5"/>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Ohio</w:t>
      </w:r>
    </w:p>
    <w:p w14:paraId="59920FC0" w14:textId="77777777" w:rsidR="00965F0A" w:rsidRPr="00724D48" w:rsidRDefault="00965F0A" w:rsidP="00202A45">
      <w:pPr>
        <w:numPr>
          <w:ilvl w:val="0"/>
          <w:numId w:val="5"/>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alifornia</w:t>
      </w:r>
    </w:p>
    <w:p w14:paraId="53732EFC" w14:textId="77777777" w:rsidR="00965F0A" w:rsidRPr="00724D48" w:rsidRDefault="00965F0A" w:rsidP="00202A45">
      <w:pPr>
        <w:numPr>
          <w:ilvl w:val="0"/>
          <w:numId w:val="5"/>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ingapore</w:t>
      </w:r>
    </w:p>
    <w:p w14:paraId="04DE6B84" w14:textId="77777777" w:rsidR="00965F0A" w:rsidRPr="00724D48" w:rsidRDefault="00965F0A" w:rsidP="00202A45">
      <w:pPr>
        <w:numPr>
          <w:ilvl w:val="0"/>
          <w:numId w:val="5"/>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Beijing</w:t>
      </w:r>
    </w:p>
    <w:p w14:paraId="63CF64FE" w14:textId="77777777" w:rsidR="00965F0A" w:rsidRPr="00724D48" w:rsidRDefault="00965F0A" w:rsidP="00202A45">
      <w:pPr>
        <w:numPr>
          <w:ilvl w:val="0"/>
          <w:numId w:val="5"/>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London</w:t>
      </w:r>
    </w:p>
    <w:p w14:paraId="26624D66" w14:textId="77777777" w:rsidR="00965F0A" w:rsidRPr="00724D48" w:rsidRDefault="00965F0A" w:rsidP="00202A45">
      <w:pPr>
        <w:numPr>
          <w:ilvl w:val="0"/>
          <w:numId w:val="5"/>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Paris</w:t>
      </w:r>
    </w:p>
    <w:p w14:paraId="244015D4" w14:textId="77777777" w:rsidR="00965F0A" w:rsidRPr="00724D48" w:rsidRDefault="00965F0A" w:rsidP="00965F0A">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lastRenderedPageBreak/>
        <w:t>AWS can only deploy regions as fast as their planning allows. Regions are often not near their customers.</w:t>
      </w:r>
    </w:p>
    <w:p w14:paraId="49921C57" w14:textId="77777777" w:rsidR="00965F0A" w:rsidRPr="00724D48" w:rsidRDefault="00965F0A" w:rsidP="00965F0A">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AWS Edge Locations</w:t>
      </w:r>
    </w:p>
    <w:p w14:paraId="05560389" w14:textId="77777777" w:rsidR="00965F0A" w:rsidRPr="00724D48" w:rsidRDefault="00965F0A" w:rsidP="00965F0A">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Local distribution points. Useful for services such as Netflix so they can store data closer to customers for low latency high speed transfers.</w:t>
      </w:r>
    </w:p>
    <w:p w14:paraId="4FD24EA6" w14:textId="77777777" w:rsidR="00965F0A" w:rsidRPr="00724D48" w:rsidRDefault="00965F0A" w:rsidP="00965F0A">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f a customer wants to access data stored in Brisbane, they will stream data from the Sydney Region through an Edge Location hosted in Brisbane.</w:t>
      </w:r>
    </w:p>
    <w:p w14:paraId="522012C4" w14:textId="77777777" w:rsidR="00965F0A" w:rsidRPr="00724D48" w:rsidRDefault="00965F0A" w:rsidP="00965F0A">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AWS Management</w:t>
      </w:r>
    </w:p>
    <w:p w14:paraId="337CC897" w14:textId="77777777" w:rsidR="00965F0A" w:rsidRPr="00724D48" w:rsidRDefault="00965F0A" w:rsidP="00965F0A">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Regions are connected together with </w:t>
      </w:r>
      <w:proofErr w:type="gramStart"/>
      <w:r w:rsidRPr="00724D48">
        <w:rPr>
          <w:rFonts w:ascii="Cambria" w:eastAsia="Times New Roman" w:hAnsi="Cambria" w:cstheme="majorHAnsi"/>
          <w:color w:val="24292E"/>
          <w:sz w:val="24"/>
          <w:szCs w:val="24"/>
          <w:lang w:eastAsia="en-IN"/>
        </w:rPr>
        <w:t>high speed</w:t>
      </w:r>
      <w:proofErr w:type="gramEnd"/>
      <w:r w:rsidRPr="00724D48">
        <w:rPr>
          <w:rFonts w:ascii="Cambria" w:eastAsia="Times New Roman" w:hAnsi="Cambria" w:cstheme="majorHAnsi"/>
          <w:color w:val="24292E"/>
          <w:sz w:val="24"/>
          <w:szCs w:val="24"/>
          <w:lang w:eastAsia="en-IN"/>
        </w:rPr>
        <w:t xml:space="preserve"> networking. Some services such as EC2 need to be selected in a region. Some services are global such as IAM</w:t>
      </w:r>
    </w:p>
    <w:p w14:paraId="55280519" w14:textId="77777777" w:rsidR="00965F0A" w:rsidRPr="00724D48" w:rsidRDefault="00965F0A" w:rsidP="00965F0A">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Region's 3 Benefits</w:t>
      </w:r>
    </w:p>
    <w:p w14:paraId="7B586B6B" w14:textId="77777777" w:rsidR="00965F0A" w:rsidRPr="00724D48" w:rsidRDefault="00965F0A" w:rsidP="00202A45">
      <w:pPr>
        <w:numPr>
          <w:ilvl w:val="0"/>
          <w:numId w:val="6"/>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Geographical Separation</w:t>
      </w:r>
    </w:p>
    <w:p w14:paraId="0A1DD1D3" w14:textId="77777777" w:rsidR="00965F0A" w:rsidRPr="00724D48" w:rsidRDefault="00965F0A" w:rsidP="00202A45">
      <w:pPr>
        <w:numPr>
          <w:ilvl w:val="1"/>
          <w:numId w:val="6"/>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Useful for natural disasters</w:t>
      </w:r>
    </w:p>
    <w:p w14:paraId="35073923" w14:textId="77777777" w:rsidR="00965F0A" w:rsidRPr="00724D48" w:rsidRDefault="00965F0A" w:rsidP="00202A45">
      <w:pPr>
        <w:numPr>
          <w:ilvl w:val="1"/>
          <w:numId w:val="6"/>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Provide isolated fault domain</w:t>
      </w:r>
    </w:p>
    <w:p w14:paraId="7127B101" w14:textId="77777777" w:rsidR="00965F0A" w:rsidRPr="00724D48" w:rsidRDefault="00965F0A" w:rsidP="00202A45">
      <w:pPr>
        <w:numPr>
          <w:ilvl w:val="1"/>
          <w:numId w:val="6"/>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Regions are 100% isolated</w:t>
      </w:r>
    </w:p>
    <w:p w14:paraId="1ABE6389" w14:textId="77777777" w:rsidR="00965F0A" w:rsidRPr="00724D48" w:rsidRDefault="00965F0A" w:rsidP="00202A45">
      <w:pPr>
        <w:numPr>
          <w:ilvl w:val="0"/>
          <w:numId w:val="6"/>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Geopolitical Separation</w:t>
      </w:r>
    </w:p>
    <w:p w14:paraId="14FD2F1A" w14:textId="77777777" w:rsidR="00965F0A" w:rsidRPr="00724D48" w:rsidRDefault="00965F0A" w:rsidP="00202A45">
      <w:pPr>
        <w:numPr>
          <w:ilvl w:val="1"/>
          <w:numId w:val="6"/>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Different laws change how things are accessed</w:t>
      </w:r>
    </w:p>
    <w:p w14:paraId="5004B1FD" w14:textId="77777777" w:rsidR="00965F0A" w:rsidRPr="00724D48" w:rsidRDefault="00965F0A" w:rsidP="00202A45">
      <w:pPr>
        <w:numPr>
          <w:ilvl w:val="1"/>
          <w:numId w:val="6"/>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tability from political events</w:t>
      </w:r>
    </w:p>
    <w:p w14:paraId="5F2D23EE" w14:textId="77777777" w:rsidR="00965F0A" w:rsidRPr="00724D48" w:rsidRDefault="00965F0A" w:rsidP="00202A45">
      <w:pPr>
        <w:numPr>
          <w:ilvl w:val="0"/>
          <w:numId w:val="6"/>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Location Control</w:t>
      </w:r>
    </w:p>
    <w:p w14:paraId="61C84650" w14:textId="77777777" w:rsidR="00965F0A" w:rsidRPr="00724D48" w:rsidRDefault="00965F0A" w:rsidP="00202A45">
      <w:pPr>
        <w:numPr>
          <w:ilvl w:val="1"/>
          <w:numId w:val="6"/>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une architecture for performance</w:t>
      </w:r>
    </w:p>
    <w:p w14:paraId="5B3E57A2" w14:textId="77777777" w:rsidR="00965F0A" w:rsidRPr="00724D48" w:rsidRDefault="00965F0A" w:rsidP="00202A45">
      <w:pPr>
        <w:numPr>
          <w:ilvl w:val="1"/>
          <w:numId w:val="6"/>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Duplicate infrastructure at closer points to customers</w:t>
      </w:r>
    </w:p>
    <w:p w14:paraId="01B4C343" w14:textId="77777777" w:rsidR="00965F0A" w:rsidRPr="00724D48" w:rsidRDefault="00965F0A" w:rsidP="00965F0A">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Regions and AZs</w:t>
      </w:r>
    </w:p>
    <w:p w14:paraId="0EB399EA" w14:textId="77777777" w:rsidR="00965F0A" w:rsidRPr="00724D48" w:rsidRDefault="00965F0A" w:rsidP="00965F0A">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Region Name: Asia Pacific (Sydney) Region Code: ap-southeast-2</w:t>
      </w:r>
    </w:p>
    <w:p w14:paraId="1B245ECF" w14:textId="584F2A4F" w:rsidR="00965F0A" w:rsidRPr="00724D48" w:rsidRDefault="00965F0A" w:rsidP="00965F0A">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WS will provide between 2 and 6 AZs per region. AZs are isolated compute, storage, networking, power, and facilities. Components can distribute load and resilience by using multiple zones.</w:t>
      </w:r>
    </w:p>
    <w:p w14:paraId="5D55E98A" w14:textId="77777777" w:rsidR="00965F0A" w:rsidRPr="00724D48" w:rsidRDefault="00965F0A" w:rsidP="00965F0A">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AZs are connected to each other with </w:t>
      </w:r>
      <w:proofErr w:type="gramStart"/>
      <w:r w:rsidRPr="00724D48">
        <w:rPr>
          <w:rFonts w:ascii="Cambria" w:eastAsia="Times New Roman" w:hAnsi="Cambria" w:cstheme="majorHAnsi"/>
          <w:color w:val="24292E"/>
          <w:sz w:val="24"/>
          <w:szCs w:val="24"/>
          <w:lang w:eastAsia="en-IN"/>
        </w:rPr>
        <w:t>high speed</w:t>
      </w:r>
      <w:proofErr w:type="gramEnd"/>
      <w:r w:rsidRPr="00724D48">
        <w:rPr>
          <w:rFonts w:ascii="Cambria" w:eastAsia="Times New Roman" w:hAnsi="Cambria" w:cstheme="majorHAnsi"/>
          <w:color w:val="24292E"/>
          <w:sz w:val="24"/>
          <w:szCs w:val="24"/>
          <w:lang w:eastAsia="en-IN"/>
        </w:rPr>
        <w:t xml:space="preserve"> redundant networks.</w:t>
      </w:r>
    </w:p>
    <w:p w14:paraId="43ED31C4" w14:textId="2DAFD43B" w:rsidR="00965F0A" w:rsidRPr="00724D48" w:rsidRDefault="00965F0A" w:rsidP="00965F0A">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Service Resilience</w:t>
      </w:r>
      <w:r w:rsidR="001A674F" w:rsidRPr="00724D48">
        <w:rPr>
          <w:rFonts w:ascii="Cambria" w:eastAsia="Times New Roman" w:hAnsi="Cambria" w:cstheme="majorHAnsi"/>
          <w:b/>
          <w:bCs/>
          <w:color w:val="24292E"/>
          <w:sz w:val="24"/>
          <w:szCs w:val="24"/>
          <w:lang w:eastAsia="en-IN"/>
        </w:rPr>
        <w:t>:</w:t>
      </w:r>
    </w:p>
    <w:p w14:paraId="7D9B15D9" w14:textId="77777777" w:rsidR="00965F0A" w:rsidRPr="00724D48" w:rsidRDefault="00965F0A" w:rsidP="00202A45">
      <w:pPr>
        <w:numPr>
          <w:ilvl w:val="0"/>
          <w:numId w:val="7"/>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b/>
          <w:bCs/>
          <w:color w:val="24292E"/>
          <w:sz w:val="24"/>
          <w:szCs w:val="24"/>
          <w:lang w:eastAsia="en-IN"/>
        </w:rPr>
        <w:t>Globally Resilient:</w:t>
      </w:r>
      <w:r w:rsidRPr="00724D48">
        <w:rPr>
          <w:rFonts w:ascii="Cambria" w:eastAsia="Times New Roman" w:hAnsi="Cambria" w:cstheme="majorHAnsi"/>
          <w:color w:val="24292E"/>
          <w:sz w:val="24"/>
          <w:szCs w:val="24"/>
          <w:lang w:eastAsia="en-IN"/>
        </w:rPr>
        <w:t xml:space="preserve"> IAM or Route 53. No way for them to go down. Data is replicated throughout multiple regions.</w:t>
      </w:r>
    </w:p>
    <w:p w14:paraId="41A22A61" w14:textId="77777777" w:rsidR="00965F0A" w:rsidRPr="00724D48" w:rsidRDefault="00965F0A" w:rsidP="00202A45">
      <w:pPr>
        <w:numPr>
          <w:ilvl w:val="0"/>
          <w:numId w:val="7"/>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b/>
          <w:bCs/>
          <w:color w:val="24292E"/>
          <w:sz w:val="24"/>
          <w:szCs w:val="24"/>
          <w:lang w:eastAsia="en-IN"/>
        </w:rPr>
        <w:t>Region Resilient:</w:t>
      </w:r>
      <w:r w:rsidRPr="00724D48">
        <w:rPr>
          <w:rFonts w:ascii="Cambria" w:eastAsia="Times New Roman" w:hAnsi="Cambria" w:cstheme="majorHAnsi"/>
          <w:color w:val="24292E"/>
          <w:sz w:val="24"/>
          <w:szCs w:val="24"/>
          <w:lang w:eastAsia="en-IN"/>
        </w:rPr>
        <w:t xml:space="preserve"> Operate as separate services in each region. Generally replicate data to multiple AZs in that region.</w:t>
      </w:r>
    </w:p>
    <w:p w14:paraId="0540B185" w14:textId="3443DF7E" w:rsidR="00965F0A" w:rsidRPr="00724D48" w:rsidRDefault="00965F0A" w:rsidP="00202A45">
      <w:pPr>
        <w:numPr>
          <w:ilvl w:val="0"/>
          <w:numId w:val="7"/>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b/>
          <w:bCs/>
          <w:color w:val="24292E"/>
          <w:sz w:val="24"/>
          <w:szCs w:val="24"/>
          <w:lang w:eastAsia="en-IN"/>
        </w:rPr>
        <w:lastRenderedPageBreak/>
        <w:t>AZ Resilient:</w:t>
      </w:r>
      <w:r w:rsidRPr="00724D48">
        <w:rPr>
          <w:rFonts w:ascii="Cambria" w:eastAsia="Times New Roman" w:hAnsi="Cambria" w:cstheme="majorHAnsi"/>
          <w:color w:val="24292E"/>
          <w:sz w:val="24"/>
          <w:szCs w:val="24"/>
          <w:lang w:eastAsia="en-IN"/>
        </w:rPr>
        <w:t xml:space="preserve"> Run from a single AZ. It is possible for hardware to fail in an AZ and the service to keep running because of redundant </w:t>
      </w:r>
      <w:r w:rsidR="001606C0" w:rsidRPr="00724D48">
        <w:rPr>
          <w:rFonts w:ascii="Cambria" w:eastAsia="Times New Roman" w:hAnsi="Cambria" w:cstheme="majorHAnsi"/>
          <w:color w:val="24292E"/>
          <w:sz w:val="24"/>
          <w:szCs w:val="24"/>
          <w:lang w:eastAsia="en-IN"/>
        </w:rPr>
        <w:t>equipment but</w:t>
      </w:r>
      <w:r w:rsidRPr="00724D48">
        <w:rPr>
          <w:rFonts w:ascii="Cambria" w:eastAsia="Times New Roman" w:hAnsi="Cambria" w:cstheme="majorHAnsi"/>
          <w:color w:val="24292E"/>
          <w:sz w:val="24"/>
          <w:szCs w:val="24"/>
          <w:lang w:eastAsia="en-IN"/>
        </w:rPr>
        <w:t xml:space="preserve"> should not be relied on.</w:t>
      </w:r>
    </w:p>
    <w:p w14:paraId="4237533C" w14:textId="737D961C" w:rsidR="00D508CA" w:rsidRDefault="00D508CA" w:rsidP="00D508CA">
      <w:pPr>
        <w:pStyle w:val="Heading3"/>
        <w:shd w:val="clear" w:color="auto" w:fill="FFFFFF"/>
        <w:spacing w:before="360" w:beforeAutospacing="0" w:after="240" w:afterAutospacing="0"/>
        <w:rPr>
          <w:rFonts w:ascii="Cambria" w:hAnsi="Cambria" w:cstheme="majorHAnsi"/>
          <w:color w:val="00B0F0"/>
          <w:sz w:val="24"/>
          <w:szCs w:val="24"/>
        </w:rPr>
      </w:pPr>
      <w:r w:rsidRPr="00724D48">
        <w:rPr>
          <w:rFonts w:ascii="Cambria" w:hAnsi="Cambria" w:cstheme="majorHAnsi"/>
          <w:color w:val="00B0F0"/>
          <w:sz w:val="24"/>
          <w:szCs w:val="24"/>
        </w:rPr>
        <w:t>AWS Default VPC</w:t>
      </w:r>
    </w:p>
    <w:p w14:paraId="406E8D49" w14:textId="77777777" w:rsidR="00A6734C" w:rsidRDefault="00A6734C" w:rsidP="00A6734C">
      <w:pPr>
        <w:pStyle w:val="NormalWeb"/>
        <w:numPr>
          <w:ilvl w:val="0"/>
          <w:numId w:val="261"/>
        </w:numPr>
        <w:shd w:val="clear" w:color="auto" w:fill="FFFFFF"/>
        <w:spacing w:before="0" w:beforeAutospacing="0" w:after="240" w:afterAutospacing="0"/>
        <w:rPr>
          <w:rFonts w:ascii="Cambria" w:hAnsi="Cambria" w:cstheme="majorHAnsi"/>
          <w:color w:val="24292E"/>
        </w:rPr>
      </w:pPr>
      <w:r w:rsidRPr="00A6734C">
        <w:rPr>
          <w:rFonts w:ascii="Cambria" w:hAnsi="Cambria" w:cstheme="majorHAnsi"/>
          <w:color w:val="24292E"/>
        </w:rPr>
        <w:t xml:space="preserve">A virtual private cloud (VPC) is a virtual network dedicated to your AWS account. It is logically isolated from other virtual networks in the AWS cloud. You can launch your AWS resources, such as Amazon EC2 instances, into your VPC. You can configure your VPC: you can select its IP address range, create subnets, and configure route tables, network gateways, and security settings. </w:t>
      </w:r>
    </w:p>
    <w:p w14:paraId="5F61F778" w14:textId="77777777" w:rsidR="00A6734C" w:rsidRDefault="00A6734C" w:rsidP="00A6734C">
      <w:pPr>
        <w:pStyle w:val="NormalWeb"/>
        <w:numPr>
          <w:ilvl w:val="0"/>
          <w:numId w:val="261"/>
        </w:numPr>
        <w:shd w:val="clear" w:color="auto" w:fill="FFFFFF"/>
        <w:spacing w:before="0" w:beforeAutospacing="0" w:after="240" w:afterAutospacing="0"/>
        <w:rPr>
          <w:rFonts w:ascii="Cambria" w:hAnsi="Cambria" w:cstheme="majorHAnsi"/>
          <w:color w:val="24292E"/>
        </w:rPr>
      </w:pPr>
      <w:r w:rsidRPr="00A6734C">
        <w:rPr>
          <w:rFonts w:ascii="Cambria" w:hAnsi="Cambria" w:cstheme="majorHAnsi"/>
          <w:color w:val="24292E"/>
        </w:rPr>
        <w:t xml:space="preserve">A subnet is a range of IP addresses in your VPC. You can launch AWS resources into a subnet that you select. </w:t>
      </w:r>
    </w:p>
    <w:p w14:paraId="096881AC" w14:textId="77777777" w:rsidR="00A6734C" w:rsidRDefault="00A6734C" w:rsidP="00A6734C">
      <w:pPr>
        <w:pStyle w:val="NormalWeb"/>
        <w:numPr>
          <w:ilvl w:val="0"/>
          <w:numId w:val="261"/>
        </w:numPr>
        <w:shd w:val="clear" w:color="auto" w:fill="FFFFFF"/>
        <w:spacing w:before="0" w:beforeAutospacing="0" w:after="240" w:afterAutospacing="0"/>
        <w:rPr>
          <w:rFonts w:ascii="Cambria" w:hAnsi="Cambria" w:cstheme="majorHAnsi"/>
          <w:color w:val="24292E"/>
        </w:rPr>
      </w:pPr>
      <w:r w:rsidRPr="00A6734C">
        <w:rPr>
          <w:rFonts w:ascii="Cambria" w:hAnsi="Cambria" w:cstheme="majorHAnsi"/>
          <w:color w:val="24292E"/>
        </w:rPr>
        <w:t xml:space="preserve">Use a public subnet for resources that must be connected to the internet, and a private subnet for resources that won't be connected to the Internet. </w:t>
      </w:r>
    </w:p>
    <w:p w14:paraId="77BC696A" w14:textId="77777777" w:rsidR="00A6734C" w:rsidRPr="00A6734C" w:rsidRDefault="00A6734C" w:rsidP="00A6734C">
      <w:pPr>
        <w:pStyle w:val="NormalWeb"/>
        <w:numPr>
          <w:ilvl w:val="0"/>
          <w:numId w:val="261"/>
        </w:numPr>
        <w:shd w:val="clear" w:color="auto" w:fill="FFFFFF"/>
        <w:spacing w:before="0" w:beforeAutospacing="0" w:after="240" w:afterAutospacing="0"/>
        <w:rPr>
          <w:rFonts w:ascii="Cambria" w:hAnsi="Cambria" w:cstheme="majorHAnsi"/>
          <w:b/>
          <w:bCs/>
          <w:color w:val="24292E"/>
        </w:rPr>
      </w:pPr>
      <w:r w:rsidRPr="00A6734C">
        <w:rPr>
          <w:rFonts w:ascii="Cambria" w:hAnsi="Cambria" w:cstheme="majorHAnsi"/>
          <w:b/>
          <w:bCs/>
          <w:color w:val="24292E"/>
        </w:rPr>
        <w:t xml:space="preserve">If a subnet's traffic is routed to an internet gateway, the subnet is known as a public subnet. </w:t>
      </w:r>
    </w:p>
    <w:p w14:paraId="3188E429" w14:textId="77777777" w:rsidR="00A6734C" w:rsidRPr="00A6734C" w:rsidRDefault="00A6734C" w:rsidP="00A6734C">
      <w:pPr>
        <w:pStyle w:val="NormalWeb"/>
        <w:numPr>
          <w:ilvl w:val="0"/>
          <w:numId w:val="261"/>
        </w:numPr>
        <w:shd w:val="clear" w:color="auto" w:fill="FFFFFF"/>
        <w:spacing w:before="0" w:beforeAutospacing="0" w:after="240" w:afterAutospacing="0"/>
        <w:rPr>
          <w:rFonts w:ascii="Cambria" w:hAnsi="Cambria" w:cstheme="majorHAnsi"/>
          <w:b/>
          <w:bCs/>
          <w:color w:val="24292E"/>
        </w:rPr>
      </w:pPr>
      <w:r w:rsidRPr="00A6734C">
        <w:rPr>
          <w:rFonts w:ascii="Cambria" w:hAnsi="Cambria" w:cstheme="majorHAnsi"/>
          <w:b/>
          <w:bCs/>
          <w:color w:val="24292E"/>
        </w:rPr>
        <w:t xml:space="preserve">If a subnet doesn't have a route to the internet gateway, the subnet is known as a private subnet. </w:t>
      </w:r>
    </w:p>
    <w:p w14:paraId="33F4A463" w14:textId="122506F7" w:rsidR="00A6734C" w:rsidRPr="00A6734C" w:rsidRDefault="00A6734C" w:rsidP="00A6734C">
      <w:pPr>
        <w:pStyle w:val="NormalWeb"/>
        <w:numPr>
          <w:ilvl w:val="0"/>
          <w:numId w:val="261"/>
        </w:numPr>
        <w:shd w:val="clear" w:color="auto" w:fill="FFFFFF"/>
        <w:spacing w:before="0" w:beforeAutospacing="0" w:after="240" w:afterAutospacing="0"/>
        <w:rPr>
          <w:rFonts w:ascii="Cambria" w:hAnsi="Cambria" w:cstheme="majorHAnsi"/>
          <w:b/>
          <w:bCs/>
          <w:color w:val="24292E"/>
        </w:rPr>
      </w:pPr>
      <w:r w:rsidRPr="00A6734C">
        <w:rPr>
          <w:rFonts w:ascii="Cambria" w:hAnsi="Cambria" w:cstheme="majorHAnsi"/>
          <w:b/>
          <w:bCs/>
          <w:color w:val="24292E"/>
        </w:rPr>
        <w:t>If a subnet doesn't have a route to the internet gateway, but has its traffic routed to a virtual private gateway, the subnet is known as a VPN-only subnet</w:t>
      </w:r>
    </w:p>
    <w:p w14:paraId="5F810D18" w14:textId="77777777" w:rsidR="00D508CA" w:rsidRPr="00724D48" w:rsidRDefault="00D508CA" w:rsidP="00A6734C">
      <w:pPr>
        <w:pStyle w:val="NormalWeb"/>
        <w:numPr>
          <w:ilvl w:val="0"/>
          <w:numId w:val="261"/>
        </w:numPr>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VPC is a virtual network inside of AWS. A VPC is within 1 account and 1 region which makes it regionally resilient. A VPC is private and isolated until decided otherwise.</w:t>
      </w:r>
    </w:p>
    <w:p w14:paraId="74E04BED" w14:textId="36ADC71B" w:rsidR="00D508CA" w:rsidRPr="00724D48" w:rsidRDefault="00D508CA" w:rsidP="00A6734C">
      <w:pPr>
        <w:pStyle w:val="NormalWeb"/>
        <w:numPr>
          <w:ilvl w:val="0"/>
          <w:numId w:val="261"/>
        </w:numPr>
        <w:shd w:val="clear" w:color="auto" w:fill="FFFFFF"/>
        <w:spacing w:before="0" w:beforeAutospacing="0" w:after="240" w:afterAutospacing="0"/>
        <w:rPr>
          <w:rFonts w:ascii="Cambria" w:hAnsi="Cambria" w:cstheme="majorHAnsi"/>
          <w:color w:val="24292E"/>
        </w:rPr>
      </w:pPr>
      <w:r w:rsidRPr="00724D48">
        <w:rPr>
          <w:rFonts w:ascii="Cambria" w:hAnsi="Cambria" w:cstheme="majorHAnsi"/>
          <w:b/>
          <w:bCs/>
          <w:color w:val="24292E"/>
        </w:rPr>
        <w:t>One default VPC</w:t>
      </w:r>
      <w:r w:rsidRPr="00724D48">
        <w:rPr>
          <w:rFonts w:ascii="Cambria" w:hAnsi="Cambria" w:cstheme="majorHAnsi"/>
          <w:color w:val="24292E"/>
        </w:rPr>
        <w:t xml:space="preserve"> per region. </w:t>
      </w:r>
      <w:r w:rsidRPr="00724D48">
        <w:rPr>
          <w:rFonts w:ascii="Cambria" w:hAnsi="Cambria" w:cstheme="majorHAnsi"/>
          <w:b/>
          <w:bCs/>
          <w:color w:val="24292E"/>
        </w:rPr>
        <w:t>Can have many custom VPCs</w:t>
      </w:r>
      <w:r w:rsidRPr="00724D48">
        <w:rPr>
          <w:rFonts w:ascii="Cambria" w:hAnsi="Cambria" w:cstheme="majorHAnsi"/>
          <w:color w:val="24292E"/>
        </w:rPr>
        <w:t xml:space="preserve"> which are all private by default.</w:t>
      </w:r>
    </w:p>
    <w:p w14:paraId="79C99D47" w14:textId="77777777" w:rsidR="00115DB8" w:rsidRPr="00724D48" w:rsidRDefault="00115DB8" w:rsidP="00115DB8">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Default VPC Facts</w:t>
      </w:r>
    </w:p>
    <w:p w14:paraId="46A39551" w14:textId="77777777" w:rsidR="00115DB8" w:rsidRPr="00724D48" w:rsidRDefault="00115DB8" w:rsidP="00115DB8">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VPC CIDR - defines start and end ranges of the VPC. IP CIDR of a default VPC is always: </w:t>
      </w:r>
      <w:r w:rsidRPr="00724D48">
        <w:rPr>
          <w:rStyle w:val="Strong"/>
          <w:rFonts w:ascii="Cambria" w:hAnsi="Cambria" w:cstheme="majorHAnsi"/>
          <w:color w:val="24292E"/>
        </w:rPr>
        <w:t>172.31.0.0/16</w:t>
      </w:r>
    </w:p>
    <w:p w14:paraId="0CA42D41" w14:textId="77777777" w:rsidR="00115DB8" w:rsidRPr="00724D48" w:rsidRDefault="00115DB8" w:rsidP="00115DB8">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Configured to have one subnet in each AZ in the region by default.</w:t>
      </w:r>
    </w:p>
    <w:p w14:paraId="1168CE83" w14:textId="0595E214" w:rsidR="00115DB8" w:rsidRPr="00724D48" w:rsidRDefault="00115DB8" w:rsidP="00115DB8">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Subnets are given one section of the IP ranges for the default service. In </w:t>
      </w:r>
      <w:r w:rsidR="006976D3" w:rsidRPr="00724D48">
        <w:rPr>
          <w:rFonts w:ascii="Cambria" w:hAnsi="Cambria" w:cstheme="majorHAnsi"/>
          <w:color w:val="24292E"/>
        </w:rPr>
        <w:t>general,</w:t>
      </w:r>
      <w:r w:rsidRPr="00724D48">
        <w:rPr>
          <w:rFonts w:ascii="Cambria" w:hAnsi="Cambria" w:cstheme="majorHAnsi"/>
          <w:color w:val="24292E"/>
        </w:rPr>
        <w:t xml:space="preserve"> do not use the Default VPC in a region because it is not flexible.</w:t>
      </w:r>
    </w:p>
    <w:p w14:paraId="7CC73E65" w14:textId="77777777" w:rsidR="00115DB8" w:rsidRPr="00724D48" w:rsidRDefault="00115DB8" w:rsidP="00115DB8">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Default VPC is large because it uses the /16 range. A subnet is smaller such as /20 The higher the / number is, the smaller the grouping.</w:t>
      </w:r>
    </w:p>
    <w:p w14:paraId="02B19B7C" w14:textId="5FF2808D" w:rsidR="00115DB8" w:rsidRPr="00724D48" w:rsidRDefault="00115DB8" w:rsidP="00115DB8">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Two /17's will fit into a /16, sixteen /20 subnets can fit into one /16.</w:t>
      </w:r>
    </w:p>
    <w:p w14:paraId="753A968F" w14:textId="63AED705" w:rsidR="006976D3" w:rsidRPr="00724D48" w:rsidRDefault="006976D3" w:rsidP="00115DB8">
      <w:pPr>
        <w:pStyle w:val="NormalWeb"/>
        <w:shd w:val="clear" w:color="auto" w:fill="FFFFFF"/>
        <w:spacing w:before="0" w:beforeAutospacing="0" w:after="240" w:afterAutospacing="0"/>
        <w:rPr>
          <w:rFonts w:ascii="Cambria" w:hAnsi="Cambria" w:cstheme="majorHAnsi"/>
          <w:color w:val="24292E"/>
        </w:rPr>
      </w:pPr>
    </w:p>
    <w:p w14:paraId="457BCA62" w14:textId="77777777" w:rsidR="006976D3" w:rsidRPr="00724D48" w:rsidRDefault="006976D3" w:rsidP="00115DB8">
      <w:pPr>
        <w:pStyle w:val="NormalWeb"/>
        <w:shd w:val="clear" w:color="auto" w:fill="FFFFFF"/>
        <w:spacing w:before="0" w:beforeAutospacing="0" w:after="240" w:afterAutospacing="0"/>
        <w:rPr>
          <w:rFonts w:ascii="Cambria" w:hAnsi="Cambria" w:cstheme="majorHAnsi"/>
          <w:color w:val="24292E"/>
        </w:rPr>
      </w:pPr>
    </w:p>
    <w:p w14:paraId="14F3E08E" w14:textId="77777777" w:rsidR="006976D3" w:rsidRPr="00724D48" w:rsidRDefault="006976D3" w:rsidP="006976D3">
      <w:pPr>
        <w:shd w:val="clear" w:color="auto" w:fill="FFFFFF"/>
        <w:spacing w:before="360" w:after="240" w:line="240" w:lineRule="auto"/>
        <w:outlineLvl w:val="2"/>
        <w:rPr>
          <w:rFonts w:ascii="Cambria" w:eastAsia="Times New Roman" w:hAnsi="Cambria" w:cstheme="majorHAnsi"/>
          <w:b/>
          <w:bCs/>
          <w:color w:val="00B0F0"/>
          <w:sz w:val="24"/>
          <w:szCs w:val="24"/>
          <w:lang w:eastAsia="en-IN"/>
        </w:rPr>
      </w:pPr>
      <w:r w:rsidRPr="00724D48">
        <w:rPr>
          <w:rFonts w:ascii="Cambria" w:eastAsia="Times New Roman" w:hAnsi="Cambria" w:cstheme="majorHAnsi"/>
          <w:b/>
          <w:bCs/>
          <w:color w:val="00B0F0"/>
          <w:sz w:val="24"/>
          <w:szCs w:val="24"/>
          <w:lang w:eastAsia="en-IN"/>
        </w:rPr>
        <w:t>Elastic Compute Cloud (EC2)</w:t>
      </w:r>
    </w:p>
    <w:p w14:paraId="6AFA664C" w14:textId="77777777" w:rsidR="006976D3" w:rsidRPr="00724D48" w:rsidRDefault="006976D3" w:rsidP="006976D3">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Default compute service. Provides access to virtual machines called instances.</w:t>
      </w:r>
    </w:p>
    <w:p w14:paraId="23337316" w14:textId="77777777" w:rsidR="006976D3" w:rsidRPr="00724D48" w:rsidRDefault="006976D3" w:rsidP="006976D3">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b/>
          <w:bCs/>
          <w:color w:val="24292E"/>
          <w:sz w:val="24"/>
          <w:szCs w:val="24"/>
          <w:lang w:eastAsia="en-IN"/>
        </w:rPr>
        <w:t>IaaS</w:t>
      </w:r>
      <w:r w:rsidRPr="00724D48">
        <w:rPr>
          <w:rFonts w:ascii="Cambria" w:eastAsia="Times New Roman" w:hAnsi="Cambria" w:cstheme="majorHAnsi"/>
          <w:color w:val="24292E"/>
          <w:sz w:val="24"/>
          <w:szCs w:val="24"/>
          <w:lang w:eastAsia="en-IN"/>
        </w:rPr>
        <w:t xml:space="preserve"> - Infrastructure as </w:t>
      </w:r>
      <w:proofErr w:type="spellStart"/>
      <w:r w:rsidRPr="00724D48">
        <w:rPr>
          <w:rFonts w:ascii="Cambria" w:eastAsia="Times New Roman" w:hAnsi="Cambria" w:cstheme="majorHAnsi"/>
          <w:color w:val="24292E"/>
          <w:sz w:val="24"/>
          <w:szCs w:val="24"/>
          <w:lang w:eastAsia="en-IN"/>
        </w:rPr>
        <w:t>as</w:t>
      </w:r>
      <w:proofErr w:type="spellEnd"/>
      <w:r w:rsidRPr="00724D48">
        <w:rPr>
          <w:rFonts w:ascii="Cambria" w:eastAsia="Times New Roman" w:hAnsi="Cambria" w:cstheme="majorHAnsi"/>
          <w:color w:val="24292E"/>
          <w:sz w:val="24"/>
          <w:szCs w:val="24"/>
          <w:lang w:eastAsia="en-IN"/>
        </w:rPr>
        <w:t xml:space="preserve"> Service</w:t>
      </w:r>
    </w:p>
    <w:p w14:paraId="07D2E80A" w14:textId="77777777" w:rsidR="006976D3" w:rsidRPr="00724D48" w:rsidRDefault="006976D3" w:rsidP="006976D3">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e unit of consumption is an instance EC2 instance is configured to launch into a single VPC subnet. Private service by default, public access must be configured. The VPC needs to support public access. If you use a custom VPC then you must handle the networking on your own.</w:t>
      </w:r>
    </w:p>
    <w:p w14:paraId="411C8154" w14:textId="77777777" w:rsidR="006976D3" w:rsidRPr="00724D48" w:rsidRDefault="006976D3" w:rsidP="006976D3">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EC2 deploys into one AZ. If it fails, the instance fails.</w:t>
      </w:r>
    </w:p>
    <w:p w14:paraId="7D9A481B" w14:textId="77777777" w:rsidR="006976D3" w:rsidRPr="00724D48" w:rsidRDefault="006976D3" w:rsidP="006976D3">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Different sizes and capabilities all use On-Demand Billing - Per second. Only pay for what you consume.</w:t>
      </w:r>
    </w:p>
    <w:p w14:paraId="22CD36C9" w14:textId="77777777" w:rsidR="006976D3" w:rsidRPr="00724D48" w:rsidRDefault="006976D3" w:rsidP="006976D3">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Charge for running the instance, CPU, </w:t>
      </w:r>
      <w:proofErr w:type="gramStart"/>
      <w:r w:rsidRPr="00724D48">
        <w:rPr>
          <w:rFonts w:ascii="Cambria" w:eastAsia="Times New Roman" w:hAnsi="Cambria" w:cstheme="majorHAnsi"/>
          <w:color w:val="24292E"/>
          <w:sz w:val="24"/>
          <w:szCs w:val="24"/>
          <w:lang w:eastAsia="en-IN"/>
        </w:rPr>
        <w:t>memory</w:t>
      </w:r>
      <w:proofErr w:type="gramEnd"/>
      <w:r w:rsidRPr="00724D48">
        <w:rPr>
          <w:rFonts w:ascii="Cambria" w:eastAsia="Times New Roman" w:hAnsi="Cambria" w:cstheme="majorHAnsi"/>
          <w:color w:val="24292E"/>
          <w:sz w:val="24"/>
          <w:szCs w:val="24"/>
          <w:lang w:eastAsia="en-IN"/>
        </w:rPr>
        <w:t xml:space="preserve"> and storage. Extra cost for any commercial software the instance deploys with.</w:t>
      </w:r>
    </w:p>
    <w:p w14:paraId="35BB83FA" w14:textId="77777777" w:rsidR="006976D3" w:rsidRPr="00724D48" w:rsidRDefault="006976D3" w:rsidP="006976D3">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Local </w:t>
      </w:r>
      <w:proofErr w:type="spellStart"/>
      <w:r w:rsidRPr="00724D48">
        <w:rPr>
          <w:rFonts w:ascii="Cambria" w:eastAsia="Times New Roman" w:hAnsi="Cambria" w:cstheme="majorHAnsi"/>
          <w:color w:val="24292E"/>
          <w:sz w:val="24"/>
          <w:szCs w:val="24"/>
          <w:lang w:eastAsia="en-IN"/>
        </w:rPr>
        <w:t>on</w:t>
      </w:r>
      <w:proofErr w:type="spellEnd"/>
      <w:r w:rsidRPr="00724D48">
        <w:rPr>
          <w:rFonts w:ascii="Cambria" w:eastAsia="Times New Roman" w:hAnsi="Cambria" w:cstheme="majorHAnsi"/>
          <w:color w:val="24292E"/>
          <w:sz w:val="24"/>
          <w:szCs w:val="24"/>
          <w:lang w:eastAsia="en-IN"/>
        </w:rPr>
        <w:t>-host storage or </w:t>
      </w:r>
      <w:r w:rsidRPr="00724D48">
        <w:rPr>
          <w:rFonts w:ascii="Cambria" w:eastAsia="Times New Roman" w:hAnsi="Cambria" w:cstheme="majorHAnsi"/>
          <w:b/>
          <w:bCs/>
          <w:color w:val="24292E"/>
          <w:sz w:val="24"/>
          <w:szCs w:val="24"/>
          <w:lang w:eastAsia="en-IN"/>
        </w:rPr>
        <w:t>Elastic Block Storage</w:t>
      </w:r>
    </w:p>
    <w:p w14:paraId="75C2E82E" w14:textId="77777777" w:rsidR="006976D3" w:rsidRPr="00724D48" w:rsidRDefault="006976D3" w:rsidP="006976D3">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Pricing based on:</w:t>
      </w:r>
    </w:p>
    <w:p w14:paraId="51522F29" w14:textId="77777777" w:rsidR="006976D3" w:rsidRPr="00724D48" w:rsidRDefault="006976D3" w:rsidP="00202A45">
      <w:pPr>
        <w:numPr>
          <w:ilvl w:val="0"/>
          <w:numId w:val="10"/>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PU</w:t>
      </w:r>
    </w:p>
    <w:p w14:paraId="58E81AE0" w14:textId="77777777" w:rsidR="006976D3" w:rsidRPr="00724D48" w:rsidRDefault="006976D3" w:rsidP="00202A45">
      <w:pPr>
        <w:numPr>
          <w:ilvl w:val="0"/>
          <w:numId w:val="10"/>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Memory</w:t>
      </w:r>
    </w:p>
    <w:p w14:paraId="5B5BDB31" w14:textId="77777777" w:rsidR="006976D3" w:rsidRPr="00724D48" w:rsidRDefault="006976D3" w:rsidP="00202A45">
      <w:pPr>
        <w:numPr>
          <w:ilvl w:val="0"/>
          <w:numId w:val="10"/>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torage</w:t>
      </w:r>
    </w:p>
    <w:p w14:paraId="6DF4BC24" w14:textId="70139E2D" w:rsidR="006976D3" w:rsidRPr="00724D48" w:rsidRDefault="006976D3" w:rsidP="00202A45">
      <w:pPr>
        <w:numPr>
          <w:ilvl w:val="0"/>
          <w:numId w:val="10"/>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Networking</w:t>
      </w:r>
    </w:p>
    <w:p w14:paraId="3BA81929" w14:textId="600FC0BC" w:rsidR="00757139" w:rsidRPr="00724D48" w:rsidRDefault="00757139" w:rsidP="00757139">
      <w:pPr>
        <w:shd w:val="clear" w:color="auto" w:fill="FFFFFF"/>
        <w:spacing w:before="60" w:after="100" w:afterAutospacing="1" w:line="240" w:lineRule="auto"/>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Instance Lifecycle:</w:t>
      </w:r>
    </w:p>
    <w:p w14:paraId="60E2AD02" w14:textId="77777777" w:rsidR="006976D3" w:rsidRPr="00724D48" w:rsidRDefault="006976D3" w:rsidP="00757139">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Running State</w:t>
      </w:r>
    </w:p>
    <w:p w14:paraId="73141059" w14:textId="77777777" w:rsidR="006976D3" w:rsidRPr="00724D48" w:rsidRDefault="006976D3" w:rsidP="006976D3">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harged for all four categories.</w:t>
      </w:r>
    </w:p>
    <w:p w14:paraId="63C41260" w14:textId="77777777" w:rsidR="006976D3" w:rsidRPr="00724D48" w:rsidRDefault="006976D3" w:rsidP="00202A45">
      <w:pPr>
        <w:numPr>
          <w:ilvl w:val="0"/>
          <w:numId w:val="11"/>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Running on a physical host using CPU.</w:t>
      </w:r>
    </w:p>
    <w:p w14:paraId="7401EA61" w14:textId="77777777" w:rsidR="006976D3" w:rsidRPr="00724D48" w:rsidRDefault="006976D3" w:rsidP="00202A45">
      <w:pPr>
        <w:numPr>
          <w:ilvl w:val="0"/>
          <w:numId w:val="1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Using memory even with no processing.</w:t>
      </w:r>
    </w:p>
    <w:p w14:paraId="08896E99" w14:textId="77777777" w:rsidR="006976D3" w:rsidRPr="00724D48" w:rsidRDefault="006976D3" w:rsidP="00202A45">
      <w:pPr>
        <w:numPr>
          <w:ilvl w:val="0"/>
          <w:numId w:val="1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OS is stored on disk allocated</w:t>
      </w:r>
    </w:p>
    <w:p w14:paraId="1B6491AA" w14:textId="7D7283BD" w:rsidR="006976D3" w:rsidRPr="00724D48" w:rsidRDefault="006976D3" w:rsidP="00202A45">
      <w:pPr>
        <w:numPr>
          <w:ilvl w:val="0"/>
          <w:numId w:val="1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Networking is always </w:t>
      </w:r>
      <w:proofErr w:type="gramStart"/>
      <w:r w:rsidR="00757139" w:rsidRPr="00724D48">
        <w:rPr>
          <w:rFonts w:ascii="Cambria" w:eastAsia="Times New Roman" w:hAnsi="Cambria" w:cstheme="majorHAnsi"/>
          <w:color w:val="24292E"/>
          <w:sz w:val="24"/>
          <w:szCs w:val="24"/>
          <w:lang w:eastAsia="en-IN"/>
        </w:rPr>
        <w:t>use</w:t>
      </w:r>
      <w:proofErr w:type="gramEnd"/>
      <w:r w:rsidRPr="00724D48">
        <w:rPr>
          <w:rFonts w:ascii="Cambria" w:eastAsia="Times New Roman" w:hAnsi="Cambria" w:cstheme="majorHAnsi"/>
          <w:color w:val="24292E"/>
          <w:sz w:val="24"/>
          <w:szCs w:val="24"/>
          <w:lang w:eastAsia="en-IN"/>
        </w:rPr>
        <w:t xml:space="preserve"> to transfer information.</w:t>
      </w:r>
    </w:p>
    <w:p w14:paraId="7C34F56E" w14:textId="77777777" w:rsidR="006976D3" w:rsidRPr="00724D48" w:rsidRDefault="006976D3" w:rsidP="006976D3">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Stopped State</w:t>
      </w:r>
    </w:p>
    <w:p w14:paraId="16B87287" w14:textId="77777777" w:rsidR="006976D3" w:rsidRPr="00724D48" w:rsidRDefault="006976D3" w:rsidP="006976D3">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harged for EBS storage only.</w:t>
      </w:r>
    </w:p>
    <w:p w14:paraId="3D0E585F" w14:textId="77777777" w:rsidR="006976D3" w:rsidRPr="00724D48" w:rsidRDefault="006976D3" w:rsidP="00202A45">
      <w:pPr>
        <w:numPr>
          <w:ilvl w:val="0"/>
          <w:numId w:val="12"/>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No CPU resources are being consumed</w:t>
      </w:r>
    </w:p>
    <w:p w14:paraId="6A60F83F" w14:textId="77777777" w:rsidR="006976D3" w:rsidRPr="00724D48" w:rsidRDefault="006976D3" w:rsidP="00202A45">
      <w:pPr>
        <w:numPr>
          <w:ilvl w:val="0"/>
          <w:numId w:val="12"/>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No memory is being used</w:t>
      </w:r>
    </w:p>
    <w:p w14:paraId="25206A85" w14:textId="77777777" w:rsidR="006976D3" w:rsidRPr="00724D48" w:rsidRDefault="006976D3" w:rsidP="00202A45">
      <w:pPr>
        <w:numPr>
          <w:ilvl w:val="0"/>
          <w:numId w:val="12"/>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Networking is not running</w:t>
      </w:r>
    </w:p>
    <w:p w14:paraId="67A33DCA" w14:textId="77777777" w:rsidR="006976D3" w:rsidRPr="00724D48" w:rsidRDefault="006976D3" w:rsidP="00202A45">
      <w:pPr>
        <w:numPr>
          <w:ilvl w:val="0"/>
          <w:numId w:val="12"/>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lastRenderedPageBreak/>
        <w:t>Storage is allocated to the instance for the OS.</w:t>
      </w:r>
    </w:p>
    <w:p w14:paraId="7C86678A" w14:textId="77777777" w:rsidR="006976D3" w:rsidRPr="00724D48" w:rsidRDefault="006976D3" w:rsidP="006976D3">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Terminated State</w:t>
      </w:r>
    </w:p>
    <w:p w14:paraId="4B3F0E52" w14:textId="46C91D6C" w:rsidR="006976D3" w:rsidRPr="00724D48" w:rsidRDefault="008D6A61" w:rsidP="006976D3">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No charges</w:t>
      </w:r>
      <w:r w:rsidR="00FA7D6F" w:rsidRPr="00724D48">
        <w:rPr>
          <w:rFonts w:ascii="Cambria" w:eastAsia="Times New Roman" w:hAnsi="Cambria" w:cstheme="majorHAnsi"/>
          <w:color w:val="24292E"/>
          <w:sz w:val="24"/>
          <w:szCs w:val="24"/>
          <w:lang w:eastAsia="en-IN"/>
        </w:rPr>
        <w:t xml:space="preserve"> </w:t>
      </w:r>
      <w:proofErr w:type="gramStart"/>
      <w:r w:rsidR="006976D3" w:rsidRPr="00724D48">
        <w:rPr>
          <w:rFonts w:ascii="Cambria" w:eastAsia="Times New Roman" w:hAnsi="Cambria" w:cstheme="majorHAnsi"/>
          <w:color w:val="24292E"/>
          <w:sz w:val="24"/>
          <w:szCs w:val="24"/>
          <w:lang w:eastAsia="en-IN"/>
        </w:rPr>
        <w:t>deletes</w:t>
      </w:r>
      <w:proofErr w:type="gramEnd"/>
      <w:r w:rsidR="006976D3" w:rsidRPr="00724D48">
        <w:rPr>
          <w:rFonts w:ascii="Cambria" w:eastAsia="Times New Roman" w:hAnsi="Cambria" w:cstheme="majorHAnsi"/>
          <w:color w:val="24292E"/>
          <w:sz w:val="24"/>
          <w:szCs w:val="24"/>
          <w:lang w:eastAsia="en-IN"/>
        </w:rPr>
        <w:t xml:space="preserve"> the disk and prevents all future charges.</w:t>
      </w:r>
    </w:p>
    <w:p w14:paraId="4D153CED" w14:textId="77777777" w:rsidR="006976D3" w:rsidRPr="00724D48" w:rsidRDefault="006976D3" w:rsidP="006976D3">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AMI (Server Image)</w:t>
      </w:r>
    </w:p>
    <w:p w14:paraId="42CF2178" w14:textId="53AE773B" w:rsidR="006976D3" w:rsidRPr="00724D48" w:rsidRDefault="006976D3" w:rsidP="006976D3">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AMI can use used to create an </w:t>
      </w:r>
      <w:r w:rsidR="00FA7D6F" w:rsidRPr="00724D48">
        <w:rPr>
          <w:rFonts w:ascii="Cambria" w:eastAsia="Times New Roman" w:hAnsi="Cambria" w:cstheme="majorHAnsi"/>
          <w:color w:val="24292E"/>
          <w:sz w:val="24"/>
          <w:szCs w:val="24"/>
          <w:lang w:eastAsia="en-IN"/>
        </w:rPr>
        <w:t xml:space="preserve">EC2 </w:t>
      </w:r>
      <w:r w:rsidRPr="00724D48">
        <w:rPr>
          <w:rFonts w:ascii="Cambria" w:eastAsia="Times New Roman" w:hAnsi="Cambria" w:cstheme="majorHAnsi"/>
          <w:color w:val="24292E"/>
          <w:sz w:val="24"/>
          <w:szCs w:val="24"/>
          <w:lang w:eastAsia="en-IN"/>
        </w:rPr>
        <w:t xml:space="preserve">instance or created from an </w:t>
      </w:r>
      <w:r w:rsidR="00FA7D6F" w:rsidRPr="00724D48">
        <w:rPr>
          <w:rFonts w:ascii="Cambria" w:eastAsia="Times New Roman" w:hAnsi="Cambria" w:cstheme="majorHAnsi"/>
          <w:color w:val="24292E"/>
          <w:sz w:val="24"/>
          <w:szCs w:val="24"/>
          <w:lang w:eastAsia="en-IN"/>
        </w:rPr>
        <w:t xml:space="preserve">EC2 </w:t>
      </w:r>
      <w:r w:rsidRPr="00724D48">
        <w:rPr>
          <w:rFonts w:ascii="Cambria" w:eastAsia="Times New Roman" w:hAnsi="Cambria" w:cstheme="majorHAnsi"/>
          <w:color w:val="24292E"/>
          <w:sz w:val="24"/>
          <w:szCs w:val="24"/>
          <w:lang w:eastAsia="en-IN"/>
        </w:rPr>
        <w:t>instance. AMIs in one region are not available from other regions.</w:t>
      </w:r>
    </w:p>
    <w:p w14:paraId="1F43DC7A" w14:textId="77777777" w:rsidR="006976D3" w:rsidRPr="00724D48" w:rsidRDefault="006976D3" w:rsidP="006976D3">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ontains:</w:t>
      </w:r>
    </w:p>
    <w:p w14:paraId="096DECAC" w14:textId="77777777" w:rsidR="006976D3" w:rsidRPr="00724D48" w:rsidRDefault="006976D3" w:rsidP="00202A45">
      <w:pPr>
        <w:numPr>
          <w:ilvl w:val="0"/>
          <w:numId w:val="13"/>
        </w:numPr>
        <w:shd w:val="clear" w:color="auto" w:fill="FFFFFF"/>
        <w:spacing w:before="240"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Permissions: control which accounts can and can't use the AMI.</w:t>
      </w:r>
    </w:p>
    <w:p w14:paraId="591D2660" w14:textId="77777777" w:rsidR="006976D3" w:rsidRPr="00724D48" w:rsidRDefault="006976D3" w:rsidP="00202A45">
      <w:pPr>
        <w:numPr>
          <w:ilvl w:val="1"/>
          <w:numId w:val="13"/>
        </w:numPr>
        <w:shd w:val="clear" w:color="auto" w:fill="FFFFFF"/>
        <w:spacing w:before="240"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Public: Anyone can launch it.</w:t>
      </w:r>
    </w:p>
    <w:p w14:paraId="4E560AF0" w14:textId="77777777" w:rsidR="006976D3" w:rsidRPr="00724D48" w:rsidRDefault="006976D3" w:rsidP="00202A45">
      <w:pPr>
        <w:numPr>
          <w:ilvl w:val="1"/>
          <w:numId w:val="13"/>
        </w:numPr>
        <w:shd w:val="clear" w:color="auto" w:fill="FFFFFF"/>
        <w:spacing w:before="240"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Owner - Implicit allow, only the owner can use it spin up new instances</w:t>
      </w:r>
    </w:p>
    <w:p w14:paraId="55EE7FC3" w14:textId="77777777" w:rsidR="006976D3" w:rsidRPr="00724D48" w:rsidRDefault="006976D3" w:rsidP="00202A45">
      <w:pPr>
        <w:numPr>
          <w:ilvl w:val="1"/>
          <w:numId w:val="13"/>
        </w:numPr>
        <w:shd w:val="clear" w:color="auto" w:fill="FFFFFF"/>
        <w:spacing w:before="240"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Explicit - owner grants access to AMI for specific AWS accounts</w:t>
      </w:r>
    </w:p>
    <w:p w14:paraId="39A84F3B" w14:textId="77777777" w:rsidR="006976D3" w:rsidRPr="00724D48" w:rsidRDefault="006976D3" w:rsidP="00202A45">
      <w:pPr>
        <w:numPr>
          <w:ilvl w:val="0"/>
          <w:numId w:val="13"/>
        </w:numPr>
        <w:shd w:val="clear" w:color="auto" w:fill="FFFFFF"/>
        <w:spacing w:before="240"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Root Volume: contain the </w:t>
      </w:r>
      <w:r w:rsidRPr="00724D48">
        <w:rPr>
          <w:rFonts w:ascii="Cambria" w:eastAsia="Times New Roman" w:hAnsi="Cambria" w:cstheme="majorHAnsi"/>
          <w:b/>
          <w:bCs/>
          <w:color w:val="24292E"/>
          <w:sz w:val="24"/>
          <w:szCs w:val="24"/>
          <w:lang w:eastAsia="en-IN"/>
        </w:rPr>
        <w:t>Boot Volume</w:t>
      </w:r>
    </w:p>
    <w:p w14:paraId="08F459C9" w14:textId="77777777" w:rsidR="006976D3" w:rsidRPr="00724D48" w:rsidRDefault="006976D3" w:rsidP="00202A45">
      <w:pPr>
        <w:numPr>
          <w:ilvl w:val="0"/>
          <w:numId w:val="13"/>
        </w:numPr>
        <w:shd w:val="clear" w:color="auto" w:fill="FFFFFF"/>
        <w:spacing w:before="240"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Block Device Mapping: links the volumes that the AMI has and how they're presented to the operating system. Determines which volume is a boot volume and which volumes is a data volume.</w:t>
      </w:r>
    </w:p>
    <w:p w14:paraId="21253536" w14:textId="77777777" w:rsidR="006976D3" w:rsidRPr="00724D48" w:rsidRDefault="006976D3" w:rsidP="006976D3">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MI Types:</w:t>
      </w:r>
    </w:p>
    <w:p w14:paraId="2B770D25" w14:textId="77777777" w:rsidR="006976D3" w:rsidRPr="00724D48" w:rsidRDefault="006976D3" w:rsidP="00202A45">
      <w:pPr>
        <w:numPr>
          <w:ilvl w:val="0"/>
          <w:numId w:val="14"/>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mazon Quick Start AMIs</w:t>
      </w:r>
    </w:p>
    <w:p w14:paraId="11400495" w14:textId="77777777" w:rsidR="006976D3" w:rsidRPr="00724D48" w:rsidRDefault="006976D3" w:rsidP="00202A45">
      <w:pPr>
        <w:numPr>
          <w:ilvl w:val="0"/>
          <w:numId w:val="14"/>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WS Marketplace AMIs</w:t>
      </w:r>
    </w:p>
    <w:p w14:paraId="5FFC8E2F" w14:textId="77777777" w:rsidR="006976D3" w:rsidRPr="00724D48" w:rsidRDefault="006976D3" w:rsidP="00202A45">
      <w:pPr>
        <w:numPr>
          <w:ilvl w:val="0"/>
          <w:numId w:val="14"/>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ommunity AMIs</w:t>
      </w:r>
    </w:p>
    <w:p w14:paraId="76E79AE8" w14:textId="77777777" w:rsidR="006976D3" w:rsidRPr="00724D48" w:rsidRDefault="006976D3" w:rsidP="00202A45">
      <w:pPr>
        <w:numPr>
          <w:ilvl w:val="0"/>
          <w:numId w:val="14"/>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Private AMIs</w:t>
      </w:r>
    </w:p>
    <w:p w14:paraId="2E2E9D75" w14:textId="77777777" w:rsidR="006976D3" w:rsidRPr="00724D48" w:rsidRDefault="006976D3" w:rsidP="006976D3">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Connecting to EC2</w:t>
      </w:r>
    </w:p>
    <w:p w14:paraId="4D5B6FFD" w14:textId="77777777" w:rsidR="006976D3" w:rsidRPr="00724D48" w:rsidRDefault="006976D3" w:rsidP="00202A45">
      <w:pPr>
        <w:numPr>
          <w:ilvl w:val="0"/>
          <w:numId w:val="15"/>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Windows using RDP (Remote Desktop Protocol), Port 3389</w:t>
      </w:r>
    </w:p>
    <w:p w14:paraId="47E4189F" w14:textId="77777777" w:rsidR="006976D3" w:rsidRPr="00724D48" w:rsidRDefault="006976D3" w:rsidP="00202A45">
      <w:pPr>
        <w:numPr>
          <w:ilvl w:val="0"/>
          <w:numId w:val="15"/>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Linux SSH protocol, Port 22</w:t>
      </w:r>
    </w:p>
    <w:p w14:paraId="14917231" w14:textId="77777777" w:rsidR="006976D3" w:rsidRPr="00724D48" w:rsidRDefault="006976D3" w:rsidP="006976D3">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Login to the instance using an SSH key pair. Private Key - Stored on local machine to initiate connection. Public Key - AWS places this key on the instance.</w:t>
      </w:r>
    </w:p>
    <w:p w14:paraId="469C620B" w14:textId="77777777" w:rsidR="0013286C" w:rsidRPr="00724D48" w:rsidRDefault="0013286C" w:rsidP="0013286C">
      <w:pPr>
        <w:pStyle w:val="Heading3"/>
        <w:shd w:val="clear" w:color="auto" w:fill="FFFFFF"/>
        <w:spacing w:before="360" w:beforeAutospacing="0" w:after="240" w:afterAutospacing="0"/>
        <w:rPr>
          <w:rFonts w:ascii="Cambria" w:hAnsi="Cambria" w:cstheme="majorHAnsi"/>
          <w:color w:val="00B0F0"/>
          <w:sz w:val="24"/>
          <w:szCs w:val="24"/>
        </w:rPr>
      </w:pPr>
      <w:r w:rsidRPr="00724D48">
        <w:rPr>
          <w:rFonts w:ascii="Cambria" w:hAnsi="Cambria" w:cstheme="majorHAnsi"/>
          <w:color w:val="00B0F0"/>
          <w:sz w:val="24"/>
          <w:szCs w:val="24"/>
        </w:rPr>
        <w:t>S3 (Default Storage Service)</w:t>
      </w:r>
    </w:p>
    <w:p w14:paraId="786A1244" w14:textId="77777777" w:rsidR="0013286C" w:rsidRPr="00724D48" w:rsidRDefault="0013286C" w:rsidP="0013286C">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Global Storage platform. Runs from all regions and is a public service. Can be accessed anywhere from the internet with an unlimited </w:t>
      </w:r>
      <w:proofErr w:type="gramStart"/>
      <w:r w:rsidRPr="00724D48">
        <w:rPr>
          <w:rFonts w:ascii="Cambria" w:hAnsi="Cambria" w:cstheme="majorHAnsi"/>
          <w:color w:val="24292E"/>
        </w:rPr>
        <w:t>amount</w:t>
      </w:r>
      <w:proofErr w:type="gramEnd"/>
      <w:r w:rsidRPr="00724D48">
        <w:rPr>
          <w:rFonts w:ascii="Cambria" w:hAnsi="Cambria" w:cstheme="majorHAnsi"/>
          <w:color w:val="24292E"/>
        </w:rPr>
        <w:t xml:space="preserve"> of users.</w:t>
      </w:r>
    </w:p>
    <w:p w14:paraId="184BA57B" w14:textId="77777777" w:rsidR="0013286C" w:rsidRPr="00724D48" w:rsidRDefault="0013286C" w:rsidP="0013286C">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This should be the default storage platform</w:t>
      </w:r>
    </w:p>
    <w:p w14:paraId="29180D04" w14:textId="77777777" w:rsidR="0013286C" w:rsidRPr="00724D48" w:rsidRDefault="0013286C" w:rsidP="0013286C">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lastRenderedPageBreak/>
        <w:t>S3 is an object storage, not file, or block storage. You can't mount an S3 Bucket.</w:t>
      </w:r>
    </w:p>
    <w:p w14:paraId="1AB8282C" w14:textId="77777777" w:rsidR="0013286C" w:rsidRPr="00724D48" w:rsidRDefault="0013286C" w:rsidP="0013286C">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Objects</w:t>
      </w:r>
    </w:p>
    <w:p w14:paraId="25E9F208" w14:textId="77777777" w:rsidR="0013286C" w:rsidRPr="00724D48" w:rsidRDefault="0013286C" w:rsidP="0013286C">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Can be thought of a file. Two main components:</w:t>
      </w:r>
    </w:p>
    <w:p w14:paraId="1AF6F2C7" w14:textId="77777777" w:rsidR="0013286C" w:rsidRPr="00724D48" w:rsidRDefault="0013286C" w:rsidP="00202A45">
      <w:pPr>
        <w:numPr>
          <w:ilvl w:val="0"/>
          <w:numId w:val="16"/>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Object Key: File name in a bucket</w:t>
      </w:r>
    </w:p>
    <w:p w14:paraId="0ECC75EB" w14:textId="77777777" w:rsidR="0013286C" w:rsidRPr="00724D48" w:rsidRDefault="0013286C" w:rsidP="00202A45">
      <w:pPr>
        <w:numPr>
          <w:ilvl w:val="0"/>
          <w:numId w:val="16"/>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Value: Data or contents of the object</w:t>
      </w:r>
    </w:p>
    <w:p w14:paraId="54D45FA2" w14:textId="77777777" w:rsidR="0013286C" w:rsidRPr="00724D48" w:rsidRDefault="0013286C" w:rsidP="00202A45">
      <w:pPr>
        <w:numPr>
          <w:ilvl w:val="1"/>
          <w:numId w:val="16"/>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Zero bytes to 5 TB</w:t>
      </w:r>
    </w:p>
    <w:p w14:paraId="7265AA95" w14:textId="77777777" w:rsidR="0013286C" w:rsidRPr="00724D48" w:rsidRDefault="0013286C" w:rsidP="0013286C">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Other components:</w:t>
      </w:r>
    </w:p>
    <w:p w14:paraId="414E0313" w14:textId="77777777" w:rsidR="0013286C" w:rsidRPr="00724D48" w:rsidRDefault="0013286C" w:rsidP="00202A45">
      <w:pPr>
        <w:numPr>
          <w:ilvl w:val="0"/>
          <w:numId w:val="17"/>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Version ID</w:t>
      </w:r>
    </w:p>
    <w:p w14:paraId="68D8CDEF" w14:textId="77777777" w:rsidR="0013286C" w:rsidRPr="00724D48" w:rsidRDefault="0013286C" w:rsidP="00202A45">
      <w:pPr>
        <w:numPr>
          <w:ilvl w:val="0"/>
          <w:numId w:val="17"/>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Metadata</w:t>
      </w:r>
    </w:p>
    <w:p w14:paraId="60614874" w14:textId="77777777" w:rsidR="0013286C" w:rsidRPr="00724D48" w:rsidRDefault="0013286C" w:rsidP="00202A45">
      <w:pPr>
        <w:numPr>
          <w:ilvl w:val="0"/>
          <w:numId w:val="17"/>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Access Control</w:t>
      </w:r>
    </w:p>
    <w:p w14:paraId="0F2562EF" w14:textId="77777777" w:rsidR="0013286C" w:rsidRPr="00724D48" w:rsidRDefault="0013286C" w:rsidP="00202A45">
      <w:pPr>
        <w:numPr>
          <w:ilvl w:val="0"/>
          <w:numId w:val="17"/>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Sub resources</w:t>
      </w:r>
    </w:p>
    <w:p w14:paraId="285127AB" w14:textId="77777777" w:rsidR="0013286C" w:rsidRPr="00724D48" w:rsidRDefault="0013286C" w:rsidP="0013286C">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Buckets</w:t>
      </w:r>
    </w:p>
    <w:p w14:paraId="4C6B917A" w14:textId="77777777" w:rsidR="0013286C" w:rsidRPr="00724D48" w:rsidRDefault="0013286C" w:rsidP="00202A45">
      <w:pPr>
        <w:numPr>
          <w:ilvl w:val="0"/>
          <w:numId w:val="18"/>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Created in a specific AWS Region.</w:t>
      </w:r>
    </w:p>
    <w:p w14:paraId="55B8E4AA" w14:textId="77777777" w:rsidR="0013286C" w:rsidRPr="00724D48" w:rsidRDefault="0013286C" w:rsidP="00202A45">
      <w:pPr>
        <w:numPr>
          <w:ilvl w:val="0"/>
          <w:numId w:val="18"/>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Data has a primary home region. Will not leave this region unless told.</w:t>
      </w:r>
    </w:p>
    <w:p w14:paraId="31292473" w14:textId="77777777" w:rsidR="0013286C" w:rsidRPr="00724D48" w:rsidRDefault="0013286C" w:rsidP="00202A45">
      <w:pPr>
        <w:numPr>
          <w:ilvl w:val="0"/>
          <w:numId w:val="18"/>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Blast Radius = Region</w:t>
      </w:r>
    </w:p>
    <w:p w14:paraId="12682FB0" w14:textId="77777777" w:rsidR="0013286C" w:rsidRPr="00724D48" w:rsidRDefault="0013286C" w:rsidP="00202A45">
      <w:pPr>
        <w:numPr>
          <w:ilvl w:val="0"/>
          <w:numId w:val="18"/>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Unlimited number of Objects</w:t>
      </w:r>
    </w:p>
    <w:p w14:paraId="41FA3998" w14:textId="77777777" w:rsidR="0013286C" w:rsidRPr="00724D48" w:rsidRDefault="0013286C" w:rsidP="00202A45">
      <w:pPr>
        <w:numPr>
          <w:ilvl w:val="0"/>
          <w:numId w:val="18"/>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Name is globally unique</w:t>
      </w:r>
    </w:p>
    <w:p w14:paraId="37806113" w14:textId="77777777" w:rsidR="0013286C" w:rsidRPr="00724D48" w:rsidRDefault="0013286C" w:rsidP="00202A45">
      <w:pPr>
        <w:numPr>
          <w:ilvl w:val="0"/>
          <w:numId w:val="18"/>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All objects are stored within the bucket at the same level.</w:t>
      </w:r>
    </w:p>
    <w:p w14:paraId="5318DC1C" w14:textId="77777777" w:rsidR="0013286C" w:rsidRPr="00724D48" w:rsidRDefault="0013286C" w:rsidP="0013286C">
      <w:pPr>
        <w:pStyle w:val="NormalWeb"/>
        <w:shd w:val="clear" w:color="auto" w:fill="FFFFFF"/>
        <w:spacing w:before="0" w:beforeAutospacing="0" w:after="0" w:afterAutospacing="0"/>
        <w:rPr>
          <w:rFonts w:ascii="Cambria" w:hAnsi="Cambria" w:cstheme="majorHAnsi"/>
          <w:color w:val="24292E"/>
        </w:rPr>
      </w:pPr>
      <w:r w:rsidRPr="00724D48">
        <w:rPr>
          <w:rFonts w:ascii="Cambria" w:hAnsi="Cambria" w:cstheme="majorHAnsi"/>
          <w:color w:val="24292E"/>
        </w:rPr>
        <w:t>If the objects name starts with a slash such as </w:t>
      </w:r>
      <w:r w:rsidRPr="00724D48">
        <w:rPr>
          <w:rStyle w:val="HTMLCode"/>
          <w:rFonts w:ascii="Cambria" w:hAnsi="Cambria" w:cstheme="majorHAnsi"/>
          <w:color w:val="24292E"/>
          <w:sz w:val="24"/>
          <w:szCs w:val="24"/>
        </w:rPr>
        <w:t>/old/Koala1.jpg</w:t>
      </w:r>
      <w:r w:rsidRPr="00724D48">
        <w:rPr>
          <w:rFonts w:ascii="Cambria" w:hAnsi="Cambria" w:cstheme="majorHAnsi"/>
          <w:color w:val="24292E"/>
        </w:rPr>
        <w:t xml:space="preserve"> the UI will present this as a folder. </w:t>
      </w:r>
      <w:proofErr w:type="gramStart"/>
      <w:r w:rsidRPr="00724D48">
        <w:rPr>
          <w:rFonts w:ascii="Cambria" w:hAnsi="Cambria" w:cstheme="majorHAnsi"/>
          <w:color w:val="24292E"/>
        </w:rPr>
        <w:t>In actuality this</w:t>
      </w:r>
      <w:proofErr w:type="gramEnd"/>
      <w:r w:rsidRPr="00724D48">
        <w:rPr>
          <w:rFonts w:ascii="Cambria" w:hAnsi="Cambria" w:cstheme="majorHAnsi"/>
          <w:color w:val="24292E"/>
        </w:rPr>
        <w:t xml:space="preserve"> is not true, there are no folders.</w:t>
      </w:r>
    </w:p>
    <w:p w14:paraId="6CEE2566" w14:textId="3FF18A76" w:rsidR="006976D3" w:rsidRPr="00724D48" w:rsidRDefault="006976D3" w:rsidP="00115DB8">
      <w:pPr>
        <w:pStyle w:val="NormalWeb"/>
        <w:shd w:val="clear" w:color="auto" w:fill="FFFFFF"/>
        <w:spacing w:before="0" w:beforeAutospacing="0" w:after="240" w:afterAutospacing="0"/>
        <w:rPr>
          <w:rFonts w:ascii="Cambria" w:hAnsi="Cambria" w:cstheme="majorHAnsi"/>
          <w:color w:val="24292E"/>
        </w:rPr>
      </w:pPr>
    </w:p>
    <w:p w14:paraId="3255C919" w14:textId="77777777" w:rsidR="0029124A" w:rsidRPr="00724D48" w:rsidRDefault="0029124A" w:rsidP="0029124A">
      <w:pPr>
        <w:pStyle w:val="Heading3"/>
        <w:shd w:val="clear" w:color="auto" w:fill="FFFFFF"/>
        <w:spacing w:before="360" w:beforeAutospacing="0" w:after="240" w:afterAutospacing="0"/>
        <w:rPr>
          <w:rFonts w:ascii="Cambria" w:hAnsi="Cambria" w:cstheme="majorHAnsi"/>
          <w:color w:val="00B0F0"/>
          <w:sz w:val="24"/>
          <w:szCs w:val="24"/>
        </w:rPr>
      </w:pPr>
      <w:r w:rsidRPr="00724D48">
        <w:rPr>
          <w:rFonts w:ascii="Cambria" w:hAnsi="Cambria" w:cstheme="majorHAnsi"/>
          <w:color w:val="00B0F0"/>
          <w:sz w:val="24"/>
          <w:szCs w:val="24"/>
        </w:rPr>
        <w:t>CloudFormation Basics</w:t>
      </w:r>
    </w:p>
    <w:p w14:paraId="20108559" w14:textId="77777777" w:rsidR="0029124A" w:rsidRPr="00724D48" w:rsidRDefault="0029124A" w:rsidP="0029124A">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Templates can modify infrastructure to, create, </w:t>
      </w:r>
      <w:proofErr w:type="gramStart"/>
      <w:r w:rsidRPr="00724D48">
        <w:rPr>
          <w:rFonts w:ascii="Cambria" w:hAnsi="Cambria" w:cstheme="majorHAnsi"/>
          <w:color w:val="24292E"/>
        </w:rPr>
        <w:t>update</w:t>
      </w:r>
      <w:proofErr w:type="gramEnd"/>
      <w:r w:rsidRPr="00724D48">
        <w:rPr>
          <w:rFonts w:ascii="Cambria" w:hAnsi="Cambria" w:cstheme="majorHAnsi"/>
          <w:color w:val="24292E"/>
        </w:rPr>
        <w:t xml:space="preserve"> and delete.</w:t>
      </w:r>
    </w:p>
    <w:p w14:paraId="34D862D3" w14:textId="77777777" w:rsidR="0029124A" w:rsidRPr="00724D48" w:rsidRDefault="0029124A" w:rsidP="0029124A">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Written in YAML or JSON</w:t>
      </w:r>
    </w:p>
    <w:p w14:paraId="6C541B08" w14:textId="77777777" w:rsidR="0029124A" w:rsidRPr="00724D48" w:rsidRDefault="0029124A" w:rsidP="0029124A">
      <w:pPr>
        <w:pStyle w:val="HTMLPreformatted"/>
        <w:shd w:val="clear" w:color="auto" w:fill="FFFFFF"/>
        <w:spacing w:after="240"/>
        <w:rPr>
          <w:rFonts w:ascii="Cambria" w:hAnsi="Cambria" w:cstheme="majorHAnsi"/>
          <w:color w:val="24292E"/>
          <w:sz w:val="24"/>
          <w:szCs w:val="24"/>
        </w:rPr>
      </w:pPr>
      <w:r w:rsidRPr="00724D48">
        <w:rPr>
          <w:rFonts w:ascii="Cambria" w:hAnsi="Cambria" w:cstheme="majorHAnsi"/>
          <w:color w:val="24292E"/>
          <w:sz w:val="24"/>
          <w:szCs w:val="24"/>
        </w:rPr>
        <w:t>## This is not mandatory unless a description is added</w:t>
      </w:r>
    </w:p>
    <w:p w14:paraId="719DEEB3" w14:textId="77777777" w:rsidR="0029124A" w:rsidRPr="00724D48" w:rsidRDefault="0029124A" w:rsidP="0029124A">
      <w:pPr>
        <w:pStyle w:val="HTMLPreformatted"/>
        <w:shd w:val="clear" w:color="auto" w:fill="FFFFFF"/>
        <w:spacing w:after="240"/>
        <w:rPr>
          <w:rFonts w:ascii="Cambria" w:hAnsi="Cambria" w:cstheme="majorHAnsi"/>
          <w:color w:val="24292E"/>
          <w:sz w:val="24"/>
          <w:szCs w:val="24"/>
        </w:rPr>
      </w:pPr>
      <w:proofErr w:type="spellStart"/>
      <w:r w:rsidRPr="00724D48">
        <w:rPr>
          <w:rFonts w:ascii="Cambria" w:hAnsi="Cambria" w:cstheme="majorHAnsi"/>
          <w:color w:val="24292E"/>
          <w:sz w:val="24"/>
          <w:szCs w:val="24"/>
        </w:rPr>
        <w:t>AWSTemplateFormatVersion</w:t>
      </w:r>
      <w:proofErr w:type="spellEnd"/>
      <w:r w:rsidRPr="00724D48">
        <w:rPr>
          <w:rFonts w:ascii="Cambria" w:hAnsi="Cambria" w:cstheme="majorHAnsi"/>
          <w:color w:val="24292E"/>
          <w:sz w:val="24"/>
          <w:szCs w:val="24"/>
        </w:rPr>
        <w:t>: "version date"</w:t>
      </w:r>
    </w:p>
    <w:p w14:paraId="52DB3F57" w14:textId="77777777" w:rsidR="0029124A" w:rsidRPr="00724D48" w:rsidRDefault="0029124A" w:rsidP="00291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Cambria" w:hAnsi="Cambria" w:cstheme="majorHAnsi"/>
          <w:color w:val="24292E"/>
        </w:rPr>
      </w:pPr>
      <w:r w:rsidRPr="00724D48">
        <w:rPr>
          <w:rFonts w:ascii="Cambria" w:hAnsi="Cambria" w:cstheme="majorHAnsi"/>
          <w:color w:val="24292E"/>
        </w:rPr>
        <w:t>## Give details as to what this template does.</w:t>
      </w:r>
    </w:p>
    <w:p w14:paraId="4019BF40" w14:textId="77777777" w:rsidR="0029124A" w:rsidRPr="00724D48" w:rsidRDefault="0029124A" w:rsidP="00291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Cambria" w:hAnsi="Cambria" w:cstheme="majorHAnsi"/>
          <w:color w:val="24292E"/>
        </w:rPr>
      </w:pPr>
      <w:r w:rsidRPr="00724D48">
        <w:rPr>
          <w:rFonts w:ascii="Cambria" w:hAnsi="Cambria" w:cstheme="majorHAnsi"/>
          <w:color w:val="24292E"/>
        </w:rPr>
        <w:t xml:space="preserve">## If you use this section, it MUST immediately follow the </w:t>
      </w:r>
      <w:proofErr w:type="spellStart"/>
      <w:r w:rsidRPr="00724D48">
        <w:rPr>
          <w:rFonts w:ascii="Cambria" w:hAnsi="Cambria" w:cstheme="majorHAnsi"/>
          <w:color w:val="24292E"/>
        </w:rPr>
        <w:t>AWSTemplateFormatVersion</w:t>
      </w:r>
      <w:proofErr w:type="spellEnd"/>
      <w:r w:rsidRPr="00724D48">
        <w:rPr>
          <w:rFonts w:ascii="Cambria" w:hAnsi="Cambria" w:cstheme="majorHAnsi"/>
          <w:color w:val="24292E"/>
        </w:rPr>
        <w:t>.</w:t>
      </w:r>
    </w:p>
    <w:p w14:paraId="36CAE181" w14:textId="77777777" w:rsidR="0029124A" w:rsidRPr="00724D48" w:rsidRDefault="0029124A" w:rsidP="00291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Cambria" w:hAnsi="Cambria" w:cstheme="majorHAnsi"/>
          <w:color w:val="24292E"/>
        </w:rPr>
      </w:pPr>
      <w:r w:rsidRPr="00724D48">
        <w:rPr>
          <w:rFonts w:ascii="Cambria" w:hAnsi="Cambria" w:cstheme="majorHAnsi"/>
          <w:color w:val="24292E"/>
        </w:rPr>
        <w:t>Description:</w:t>
      </w:r>
    </w:p>
    <w:p w14:paraId="2039D0E1" w14:textId="77777777" w:rsidR="0029124A" w:rsidRPr="00724D48" w:rsidRDefault="0029124A" w:rsidP="00291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Cambria" w:hAnsi="Cambria" w:cstheme="majorHAnsi"/>
          <w:color w:val="24292E"/>
        </w:rPr>
      </w:pPr>
      <w:r w:rsidRPr="00724D48">
        <w:rPr>
          <w:rFonts w:ascii="Cambria" w:hAnsi="Cambria" w:cstheme="majorHAnsi"/>
          <w:color w:val="24292E"/>
        </w:rPr>
        <w:t xml:space="preserve">A sample </w:t>
      </w:r>
      <w:proofErr w:type="gramStart"/>
      <w:r w:rsidRPr="00724D48">
        <w:rPr>
          <w:rFonts w:ascii="Cambria" w:hAnsi="Cambria" w:cstheme="majorHAnsi"/>
          <w:color w:val="24292E"/>
        </w:rPr>
        <w:t>template</w:t>
      </w:r>
      <w:proofErr w:type="gramEnd"/>
    </w:p>
    <w:p w14:paraId="650F185C" w14:textId="77777777" w:rsidR="0029124A" w:rsidRPr="00724D48" w:rsidRDefault="0029124A" w:rsidP="0029124A">
      <w:pPr>
        <w:pStyle w:val="HTMLPreformatted"/>
        <w:shd w:val="clear" w:color="auto" w:fill="FFFFFF"/>
        <w:rPr>
          <w:rFonts w:ascii="Cambria" w:hAnsi="Cambria" w:cstheme="majorHAnsi"/>
          <w:color w:val="24292E"/>
          <w:sz w:val="24"/>
          <w:szCs w:val="24"/>
        </w:rPr>
      </w:pPr>
    </w:p>
    <w:p w14:paraId="0F266C59" w14:textId="77777777" w:rsidR="0029124A" w:rsidRPr="00724D48" w:rsidRDefault="0029124A" w:rsidP="00291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Cambria" w:hAnsi="Cambria" w:cstheme="majorHAnsi"/>
          <w:color w:val="24292E"/>
        </w:rPr>
      </w:pPr>
      <w:r w:rsidRPr="00724D48">
        <w:rPr>
          <w:rFonts w:ascii="Cambria" w:hAnsi="Cambria" w:cstheme="majorHAnsi"/>
          <w:color w:val="24292E"/>
        </w:rPr>
        <w:t>## Can control the command line UI. The bigger your template, the more likely</w:t>
      </w:r>
    </w:p>
    <w:p w14:paraId="50174D86" w14:textId="77777777" w:rsidR="0029124A" w:rsidRPr="00724D48" w:rsidRDefault="0029124A" w:rsidP="00291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Cambria" w:hAnsi="Cambria" w:cstheme="majorHAnsi"/>
          <w:color w:val="24292E"/>
        </w:rPr>
      </w:pPr>
      <w:r w:rsidRPr="00724D48">
        <w:rPr>
          <w:rFonts w:ascii="Cambria" w:hAnsi="Cambria" w:cstheme="majorHAnsi"/>
          <w:color w:val="24292E"/>
        </w:rPr>
        <w:t>## this section is needed</w:t>
      </w:r>
    </w:p>
    <w:p w14:paraId="2905FA8D" w14:textId="77777777" w:rsidR="0029124A" w:rsidRPr="00724D48" w:rsidRDefault="0029124A" w:rsidP="00291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Cambria" w:hAnsi="Cambria" w:cstheme="majorHAnsi"/>
          <w:color w:val="24292E"/>
        </w:rPr>
      </w:pPr>
      <w:r w:rsidRPr="00724D48">
        <w:rPr>
          <w:rFonts w:ascii="Cambria" w:hAnsi="Cambria" w:cstheme="majorHAnsi"/>
          <w:color w:val="24292E"/>
        </w:rPr>
        <w:t>Metadata:</w:t>
      </w:r>
    </w:p>
    <w:p w14:paraId="6569CA23" w14:textId="77777777" w:rsidR="0029124A" w:rsidRPr="00724D48" w:rsidRDefault="0029124A" w:rsidP="00291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Cambria" w:hAnsi="Cambria" w:cstheme="majorHAnsi"/>
          <w:color w:val="24292E"/>
        </w:rPr>
      </w:pPr>
      <w:r w:rsidRPr="00724D48">
        <w:rPr>
          <w:rFonts w:ascii="Cambria" w:hAnsi="Cambria" w:cstheme="majorHAnsi"/>
          <w:color w:val="24292E"/>
        </w:rPr>
        <w:t>template metadata</w:t>
      </w:r>
    </w:p>
    <w:p w14:paraId="267C9588" w14:textId="77777777" w:rsidR="0029124A" w:rsidRPr="00724D48" w:rsidRDefault="0029124A" w:rsidP="0029124A">
      <w:pPr>
        <w:pStyle w:val="HTMLPreformatted"/>
        <w:shd w:val="clear" w:color="auto" w:fill="FFFFFF"/>
        <w:rPr>
          <w:rFonts w:ascii="Cambria" w:hAnsi="Cambria" w:cstheme="majorHAnsi"/>
          <w:color w:val="24292E"/>
          <w:sz w:val="24"/>
          <w:szCs w:val="24"/>
        </w:rPr>
      </w:pPr>
    </w:p>
    <w:p w14:paraId="14813CB4" w14:textId="77777777" w:rsidR="0029124A" w:rsidRPr="00724D48" w:rsidRDefault="0029124A" w:rsidP="00291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Cambria" w:hAnsi="Cambria" w:cstheme="majorHAnsi"/>
          <w:color w:val="24292E"/>
        </w:rPr>
      </w:pPr>
      <w:r w:rsidRPr="00724D48">
        <w:rPr>
          <w:rFonts w:ascii="Cambria" w:hAnsi="Cambria" w:cstheme="majorHAnsi"/>
          <w:color w:val="24292E"/>
        </w:rPr>
        <w:t>## Prompt the user for more data. Name of something, size of instance,</w:t>
      </w:r>
    </w:p>
    <w:p w14:paraId="3D028501" w14:textId="77777777" w:rsidR="0029124A" w:rsidRPr="00724D48" w:rsidRDefault="0029124A" w:rsidP="00291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Cambria" w:hAnsi="Cambria" w:cstheme="majorHAnsi"/>
          <w:color w:val="24292E"/>
        </w:rPr>
      </w:pPr>
      <w:r w:rsidRPr="00724D48">
        <w:rPr>
          <w:rFonts w:ascii="Cambria" w:hAnsi="Cambria" w:cstheme="majorHAnsi"/>
          <w:color w:val="24292E"/>
        </w:rPr>
        <w:t>## data validation</w:t>
      </w:r>
    </w:p>
    <w:p w14:paraId="24B5595F" w14:textId="77777777" w:rsidR="0029124A" w:rsidRPr="00724D48" w:rsidRDefault="0029124A" w:rsidP="00291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Cambria" w:hAnsi="Cambria" w:cstheme="majorHAnsi"/>
          <w:color w:val="24292E"/>
        </w:rPr>
      </w:pPr>
      <w:r w:rsidRPr="00724D48">
        <w:rPr>
          <w:rFonts w:ascii="Cambria" w:hAnsi="Cambria" w:cstheme="majorHAnsi"/>
          <w:color w:val="24292E"/>
        </w:rPr>
        <w:t>Parameters:</w:t>
      </w:r>
    </w:p>
    <w:p w14:paraId="5C325B77" w14:textId="77777777" w:rsidR="0029124A" w:rsidRPr="00724D48" w:rsidRDefault="0029124A" w:rsidP="00291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Cambria" w:hAnsi="Cambria" w:cstheme="majorHAnsi"/>
          <w:color w:val="24292E"/>
        </w:rPr>
      </w:pPr>
      <w:r w:rsidRPr="00724D48">
        <w:rPr>
          <w:rFonts w:ascii="Cambria" w:hAnsi="Cambria" w:cstheme="majorHAnsi"/>
          <w:color w:val="24292E"/>
        </w:rPr>
        <w:t>set of parameters</w:t>
      </w:r>
    </w:p>
    <w:p w14:paraId="12EBC8CA" w14:textId="77777777" w:rsidR="0029124A" w:rsidRPr="00724D48" w:rsidRDefault="0029124A" w:rsidP="0029124A">
      <w:pPr>
        <w:pStyle w:val="HTMLPreformatted"/>
        <w:shd w:val="clear" w:color="auto" w:fill="FFFFFF"/>
        <w:rPr>
          <w:rFonts w:ascii="Cambria" w:hAnsi="Cambria" w:cstheme="majorHAnsi"/>
          <w:color w:val="24292E"/>
          <w:sz w:val="24"/>
          <w:szCs w:val="24"/>
        </w:rPr>
      </w:pPr>
    </w:p>
    <w:p w14:paraId="7A8297B7" w14:textId="77777777" w:rsidR="0029124A" w:rsidRPr="00724D48" w:rsidRDefault="0029124A" w:rsidP="00291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Cambria" w:hAnsi="Cambria" w:cstheme="majorHAnsi"/>
          <w:color w:val="24292E"/>
        </w:rPr>
      </w:pPr>
      <w:r w:rsidRPr="00724D48">
        <w:rPr>
          <w:rFonts w:ascii="Cambria" w:hAnsi="Cambria" w:cstheme="majorHAnsi"/>
          <w:color w:val="24292E"/>
        </w:rPr>
        <w:t>## Another optional section. Allows lookup tables, not used often</w:t>
      </w:r>
    </w:p>
    <w:p w14:paraId="7F03395E" w14:textId="77777777" w:rsidR="0029124A" w:rsidRPr="00724D48" w:rsidRDefault="0029124A" w:rsidP="00291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Cambria" w:hAnsi="Cambria" w:cstheme="majorHAnsi"/>
          <w:color w:val="24292E"/>
        </w:rPr>
      </w:pPr>
      <w:r w:rsidRPr="00724D48">
        <w:rPr>
          <w:rFonts w:ascii="Cambria" w:hAnsi="Cambria" w:cstheme="majorHAnsi"/>
          <w:color w:val="24292E"/>
        </w:rPr>
        <w:t>Mappings:</w:t>
      </w:r>
    </w:p>
    <w:p w14:paraId="39BCCEF3" w14:textId="77777777" w:rsidR="0029124A" w:rsidRPr="00724D48" w:rsidRDefault="0029124A" w:rsidP="00291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Cambria" w:hAnsi="Cambria" w:cstheme="majorHAnsi"/>
          <w:color w:val="24292E"/>
        </w:rPr>
      </w:pPr>
      <w:r w:rsidRPr="00724D48">
        <w:rPr>
          <w:rFonts w:ascii="Cambria" w:hAnsi="Cambria" w:cstheme="majorHAnsi"/>
          <w:color w:val="24292E"/>
        </w:rPr>
        <w:t>set of mappings</w:t>
      </w:r>
    </w:p>
    <w:p w14:paraId="1B5C073D" w14:textId="77777777" w:rsidR="0029124A" w:rsidRPr="00724D48" w:rsidRDefault="0029124A" w:rsidP="0029124A">
      <w:pPr>
        <w:pStyle w:val="HTMLPreformatted"/>
        <w:shd w:val="clear" w:color="auto" w:fill="FFFFFF"/>
        <w:rPr>
          <w:rFonts w:ascii="Cambria" w:hAnsi="Cambria" w:cstheme="majorHAnsi"/>
          <w:color w:val="24292E"/>
          <w:sz w:val="24"/>
          <w:szCs w:val="24"/>
        </w:rPr>
      </w:pPr>
    </w:p>
    <w:p w14:paraId="348E6329" w14:textId="77777777" w:rsidR="0029124A" w:rsidRPr="00724D48" w:rsidRDefault="0029124A" w:rsidP="00291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Cambria" w:hAnsi="Cambria" w:cstheme="majorHAnsi"/>
          <w:color w:val="24292E"/>
        </w:rPr>
      </w:pPr>
      <w:r w:rsidRPr="00724D48">
        <w:rPr>
          <w:rFonts w:ascii="Cambria" w:hAnsi="Cambria" w:cstheme="majorHAnsi"/>
          <w:color w:val="24292E"/>
        </w:rPr>
        <w:t>## Decision making in the template. Things will only occur if a condition is met.</w:t>
      </w:r>
    </w:p>
    <w:p w14:paraId="557EF7FB" w14:textId="77777777" w:rsidR="0029124A" w:rsidRPr="00724D48" w:rsidRDefault="0029124A" w:rsidP="00291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Cambria" w:hAnsi="Cambria" w:cstheme="majorHAnsi"/>
          <w:color w:val="24292E"/>
        </w:rPr>
      </w:pPr>
      <w:r w:rsidRPr="00724D48">
        <w:rPr>
          <w:rFonts w:ascii="Cambria" w:hAnsi="Cambria" w:cstheme="majorHAnsi"/>
          <w:color w:val="24292E"/>
        </w:rPr>
        <w:t>## Step 1: create condition</w:t>
      </w:r>
    </w:p>
    <w:p w14:paraId="02FC3B18" w14:textId="77777777" w:rsidR="0029124A" w:rsidRPr="00724D48" w:rsidRDefault="0029124A" w:rsidP="00291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Cambria" w:hAnsi="Cambria" w:cstheme="majorHAnsi"/>
          <w:color w:val="24292E"/>
        </w:rPr>
      </w:pPr>
      <w:r w:rsidRPr="00724D48">
        <w:rPr>
          <w:rFonts w:ascii="Cambria" w:hAnsi="Cambria" w:cstheme="majorHAnsi"/>
          <w:color w:val="24292E"/>
        </w:rPr>
        <w:t>## Step 2: use the condition to do something else in the template</w:t>
      </w:r>
    </w:p>
    <w:p w14:paraId="2173B235" w14:textId="77777777" w:rsidR="0029124A" w:rsidRPr="00724D48" w:rsidRDefault="0029124A" w:rsidP="00291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Cambria" w:hAnsi="Cambria" w:cstheme="majorHAnsi"/>
          <w:color w:val="24292E"/>
        </w:rPr>
      </w:pPr>
      <w:r w:rsidRPr="00724D48">
        <w:rPr>
          <w:rFonts w:ascii="Cambria" w:hAnsi="Cambria" w:cstheme="majorHAnsi"/>
          <w:color w:val="24292E"/>
        </w:rPr>
        <w:t>Conditions:</w:t>
      </w:r>
    </w:p>
    <w:p w14:paraId="6E884E5B" w14:textId="77777777" w:rsidR="0029124A" w:rsidRPr="00724D48" w:rsidRDefault="0029124A" w:rsidP="00291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Cambria" w:hAnsi="Cambria" w:cstheme="majorHAnsi"/>
          <w:color w:val="24292E"/>
        </w:rPr>
      </w:pPr>
      <w:r w:rsidRPr="00724D48">
        <w:rPr>
          <w:rFonts w:ascii="Cambria" w:hAnsi="Cambria" w:cstheme="majorHAnsi"/>
          <w:color w:val="24292E"/>
        </w:rPr>
        <w:t>set of conditions</w:t>
      </w:r>
    </w:p>
    <w:p w14:paraId="7E32E540" w14:textId="77777777" w:rsidR="0029124A" w:rsidRPr="00724D48" w:rsidRDefault="0029124A" w:rsidP="0029124A">
      <w:pPr>
        <w:pStyle w:val="HTMLPreformatted"/>
        <w:shd w:val="clear" w:color="auto" w:fill="FFFFFF"/>
        <w:rPr>
          <w:rFonts w:ascii="Cambria" w:hAnsi="Cambria" w:cstheme="majorHAnsi"/>
          <w:color w:val="24292E"/>
          <w:sz w:val="24"/>
          <w:szCs w:val="24"/>
        </w:rPr>
      </w:pPr>
    </w:p>
    <w:p w14:paraId="0191D38C" w14:textId="77777777" w:rsidR="0029124A" w:rsidRPr="00724D48" w:rsidRDefault="0029124A" w:rsidP="00291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Cambria" w:hAnsi="Cambria" w:cstheme="majorHAnsi"/>
          <w:color w:val="24292E"/>
        </w:rPr>
      </w:pPr>
      <w:r w:rsidRPr="00724D48">
        <w:rPr>
          <w:rFonts w:ascii="Cambria" w:hAnsi="Cambria" w:cstheme="majorHAnsi"/>
          <w:color w:val="24292E"/>
        </w:rPr>
        <w:t>Transform:</w:t>
      </w:r>
    </w:p>
    <w:p w14:paraId="526D48BF" w14:textId="77777777" w:rsidR="0029124A" w:rsidRPr="00724D48" w:rsidRDefault="0029124A" w:rsidP="00291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Cambria" w:hAnsi="Cambria" w:cstheme="majorHAnsi"/>
          <w:color w:val="24292E"/>
        </w:rPr>
      </w:pPr>
      <w:r w:rsidRPr="00724D48">
        <w:rPr>
          <w:rFonts w:ascii="Cambria" w:hAnsi="Cambria" w:cstheme="majorHAnsi"/>
          <w:color w:val="24292E"/>
        </w:rPr>
        <w:t>set of transforms</w:t>
      </w:r>
    </w:p>
    <w:p w14:paraId="458CABA4" w14:textId="77777777" w:rsidR="0029124A" w:rsidRPr="00724D48" w:rsidRDefault="0029124A" w:rsidP="0029124A">
      <w:pPr>
        <w:pStyle w:val="HTMLPreformatted"/>
        <w:shd w:val="clear" w:color="auto" w:fill="FFFFFF"/>
        <w:rPr>
          <w:rFonts w:ascii="Cambria" w:hAnsi="Cambria" w:cstheme="majorHAnsi"/>
          <w:color w:val="24292E"/>
          <w:sz w:val="24"/>
          <w:szCs w:val="24"/>
        </w:rPr>
      </w:pPr>
    </w:p>
    <w:p w14:paraId="40A1993B" w14:textId="77777777" w:rsidR="0029124A" w:rsidRPr="00724D48" w:rsidRDefault="0029124A" w:rsidP="00291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Cambria" w:hAnsi="Cambria" w:cstheme="majorHAnsi"/>
          <w:color w:val="24292E"/>
        </w:rPr>
      </w:pPr>
      <w:r w:rsidRPr="00724D48">
        <w:rPr>
          <w:rFonts w:ascii="Cambria" w:hAnsi="Cambria" w:cstheme="majorHAnsi"/>
          <w:color w:val="24292E"/>
        </w:rPr>
        <w:t>## The only mandatory field of this section</w:t>
      </w:r>
    </w:p>
    <w:p w14:paraId="1280406E" w14:textId="77777777" w:rsidR="0029124A" w:rsidRPr="00724D48" w:rsidRDefault="0029124A" w:rsidP="00291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Cambria" w:hAnsi="Cambria" w:cstheme="majorHAnsi"/>
          <w:color w:val="24292E"/>
        </w:rPr>
      </w:pPr>
      <w:r w:rsidRPr="00724D48">
        <w:rPr>
          <w:rFonts w:ascii="Cambria" w:hAnsi="Cambria" w:cstheme="majorHAnsi"/>
          <w:color w:val="24292E"/>
        </w:rPr>
        <w:t>Resources:</w:t>
      </w:r>
    </w:p>
    <w:p w14:paraId="5D348730" w14:textId="77777777" w:rsidR="0029124A" w:rsidRPr="00724D48" w:rsidRDefault="0029124A" w:rsidP="00291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Cambria" w:hAnsi="Cambria" w:cstheme="majorHAnsi"/>
          <w:color w:val="24292E"/>
        </w:rPr>
      </w:pPr>
      <w:r w:rsidRPr="00724D48">
        <w:rPr>
          <w:rFonts w:ascii="Cambria" w:hAnsi="Cambria" w:cstheme="majorHAnsi"/>
          <w:color w:val="24292E"/>
        </w:rPr>
        <w:t>set of resources</w:t>
      </w:r>
    </w:p>
    <w:p w14:paraId="4333245D" w14:textId="77777777" w:rsidR="0029124A" w:rsidRPr="00724D48" w:rsidRDefault="0029124A" w:rsidP="0029124A">
      <w:pPr>
        <w:pStyle w:val="HTMLPreformatted"/>
        <w:shd w:val="clear" w:color="auto" w:fill="FFFFFF"/>
        <w:rPr>
          <w:rFonts w:ascii="Cambria" w:hAnsi="Cambria" w:cstheme="majorHAnsi"/>
          <w:color w:val="24292E"/>
          <w:sz w:val="24"/>
          <w:szCs w:val="24"/>
        </w:rPr>
      </w:pPr>
    </w:p>
    <w:p w14:paraId="1C06DB27" w14:textId="77777777" w:rsidR="0029124A" w:rsidRPr="00724D48" w:rsidRDefault="0029124A" w:rsidP="00291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Cambria" w:hAnsi="Cambria" w:cstheme="majorHAnsi"/>
          <w:color w:val="24292E"/>
        </w:rPr>
      </w:pPr>
      <w:r w:rsidRPr="00724D48">
        <w:rPr>
          <w:rFonts w:ascii="Cambria" w:hAnsi="Cambria" w:cstheme="majorHAnsi"/>
          <w:color w:val="24292E"/>
        </w:rPr>
        <w:t>## Once the template is finished it can return data or information.</w:t>
      </w:r>
    </w:p>
    <w:p w14:paraId="4E123910" w14:textId="77777777" w:rsidR="0029124A" w:rsidRPr="00724D48" w:rsidRDefault="0029124A" w:rsidP="00291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Cambria" w:hAnsi="Cambria" w:cstheme="majorHAnsi"/>
          <w:color w:val="24292E"/>
        </w:rPr>
      </w:pPr>
      <w:r w:rsidRPr="00724D48">
        <w:rPr>
          <w:rFonts w:ascii="Cambria" w:hAnsi="Cambria" w:cstheme="majorHAnsi"/>
          <w:color w:val="24292E"/>
        </w:rPr>
        <w:t>## Could return the admin or setup address of a word press blog.</w:t>
      </w:r>
    </w:p>
    <w:p w14:paraId="2C24091C" w14:textId="77777777" w:rsidR="0029124A" w:rsidRPr="00724D48" w:rsidRDefault="0029124A" w:rsidP="00291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Cambria" w:hAnsi="Cambria" w:cstheme="majorHAnsi"/>
          <w:color w:val="24292E"/>
        </w:rPr>
      </w:pPr>
      <w:r w:rsidRPr="00724D48">
        <w:rPr>
          <w:rFonts w:ascii="Cambria" w:hAnsi="Cambria" w:cstheme="majorHAnsi"/>
          <w:color w:val="24292E"/>
        </w:rPr>
        <w:lastRenderedPageBreak/>
        <w:t>Outputs:</w:t>
      </w:r>
    </w:p>
    <w:p w14:paraId="7D7E3908" w14:textId="77777777" w:rsidR="0029124A" w:rsidRPr="00724D48" w:rsidRDefault="0029124A" w:rsidP="00291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Cambria" w:hAnsi="Cambria" w:cstheme="majorHAnsi"/>
          <w:color w:val="24292E"/>
        </w:rPr>
      </w:pPr>
      <w:r w:rsidRPr="00724D48">
        <w:rPr>
          <w:rFonts w:ascii="Cambria" w:hAnsi="Cambria" w:cstheme="majorHAnsi"/>
          <w:color w:val="24292E"/>
        </w:rPr>
        <w:t>set of outputs</w:t>
      </w:r>
    </w:p>
    <w:p w14:paraId="6E5EDB25" w14:textId="77777777" w:rsidR="0029124A" w:rsidRPr="00724D48" w:rsidRDefault="0029124A" w:rsidP="0029124A">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Resources</w:t>
      </w:r>
    </w:p>
    <w:p w14:paraId="480A025E" w14:textId="77777777" w:rsidR="0029124A" w:rsidRPr="00724D48" w:rsidRDefault="0029124A" w:rsidP="0029124A">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An example which creates an EC2 instance</w:t>
      </w:r>
    </w:p>
    <w:p w14:paraId="4309A797" w14:textId="77777777" w:rsidR="0029124A" w:rsidRPr="00724D48" w:rsidRDefault="0029124A" w:rsidP="0029124A">
      <w:pPr>
        <w:pStyle w:val="HTMLPreformatted"/>
        <w:shd w:val="clear" w:color="auto" w:fill="FFFFFF"/>
        <w:spacing w:after="240"/>
        <w:rPr>
          <w:rFonts w:ascii="Cambria" w:hAnsi="Cambria" w:cstheme="majorHAnsi"/>
          <w:color w:val="24292E"/>
          <w:sz w:val="24"/>
          <w:szCs w:val="24"/>
        </w:rPr>
      </w:pPr>
      <w:r w:rsidRPr="00724D48">
        <w:rPr>
          <w:rFonts w:ascii="Cambria" w:hAnsi="Cambria" w:cstheme="majorHAnsi"/>
          <w:color w:val="24292E"/>
          <w:sz w:val="24"/>
          <w:szCs w:val="24"/>
        </w:rPr>
        <w:t>Resources:</w:t>
      </w:r>
    </w:p>
    <w:p w14:paraId="646F24B8" w14:textId="77777777" w:rsidR="0029124A" w:rsidRPr="00724D48" w:rsidRDefault="0029124A" w:rsidP="0029124A">
      <w:pPr>
        <w:pStyle w:val="HTMLPreformatted"/>
        <w:shd w:val="clear" w:color="auto" w:fill="FFFFFF"/>
        <w:spacing w:after="240"/>
        <w:rPr>
          <w:rFonts w:ascii="Cambria" w:hAnsi="Cambria" w:cstheme="majorHAnsi"/>
          <w:color w:val="24292E"/>
          <w:sz w:val="24"/>
          <w:szCs w:val="24"/>
        </w:rPr>
      </w:pPr>
      <w:r w:rsidRPr="00724D48">
        <w:rPr>
          <w:rFonts w:ascii="Cambria" w:hAnsi="Cambria" w:cstheme="majorHAnsi"/>
          <w:color w:val="24292E"/>
          <w:sz w:val="24"/>
          <w:szCs w:val="24"/>
        </w:rPr>
        <w:t xml:space="preserve">  Instance: ## Logical Resource</w:t>
      </w:r>
    </w:p>
    <w:p w14:paraId="16E09105" w14:textId="77777777" w:rsidR="0029124A" w:rsidRPr="00724D48" w:rsidRDefault="0029124A" w:rsidP="0029124A">
      <w:pPr>
        <w:pStyle w:val="HTMLPreformatted"/>
        <w:shd w:val="clear" w:color="auto" w:fill="FFFFFF"/>
        <w:spacing w:after="240"/>
        <w:rPr>
          <w:rFonts w:ascii="Cambria" w:hAnsi="Cambria" w:cstheme="majorHAnsi"/>
          <w:color w:val="24292E"/>
          <w:sz w:val="24"/>
          <w:szCs w:val="24"/>
        </w:rPr>
      </w:pPr>
      <w:r w:rsidRPr="00724D48">
        <w:rPr>
          <w:rFonts w:ascii="Cambria" w:hAnsi="Cambria" w:cstheme="majorHAnsi"/>
          <w:color w:val="24292E"/>
          <w:sz w:val="24"/>
          <w:szCs w:val="24"/>
        </w:rPr>
        <w:t xml:space="preserve">    Type: '</w:t>
      </w:r>
      <w:proofErr w:type="gramStart"/>
      <w:r w:rsidRPr="00724D48">
        <w:rPr>
          <w:rFonts w:ascii="Cambria" w:hAnsi="Cambria" w:cstheme="majorHAnsi"/>
          <w:color w:val="24292E"/>
          <w:sz w:val="24"/>
          <w:szCs w:val="24"/>
        </w:rPr>
        <w:t>AWS::</w:t>
      </w:r>
      <w:proofErr w:type="gramEnd"/>
      <w:r w:rsidRPr="00724D48">
        <w:rPr>
          <w:rFonts w:ascii="Cambria" w:hAnsi="Cambria" w:cstheme="majorHAnsi"/>
          <w:color w:val="24292E"/>
          <w:sz w:val="24"/>
          <w:szCs w:val="24"/>
        </w:rPr>
        <w:t>EC2::Instance' ## This is what will be created</w:t>
      </w:r>
    </w:p>
    <w:p w14:paraId="40282F0E" w14:textId="77777777" w:rsidR="0029124A" w:rsidRPr="00724D48" w:rsidRDefault="0029124A" w:rsidP="0029124A">
      <w:pPr>
        <w:pStyle w:val="HTMLPreformatted"/>
        <w:shd w:val="clear" w:color="auto" w:fill="FFFFFF"/>
        <w:spacing w:after="240"/>
        <w:rPr>
          <w:rFonts w:ascii="Cambria" w:hAnsi="Cambria" w:cstheme="majorHAnsi"/>
          <w:color w:val="24292E"/>
          <w:sz w:val="24"/>
          <w:szCs w:val="24"/>
        </w:rPr>
      </w:pPr>
      <w:r w:rsidRPr="00724D48">
        <w:rPr>
          <w:rFonts w:ascii="Cambria" w:hAnsi="Cambria" w:cstheme="majorHAnsi"/>
          <w:color w:val="24292E"/>
          <w:sz w:val="24"/>
          <w:szCs w:val="24"/>
        </w:rPr>
        <w:t xml:space="preserve">    Properties: ## Configure the resources in a particular way</w:t>
      </w:r>
    </w:p>
    <w:p w14:paraId="60A1F570" w14:textId="77777777" w:rsidR="0029124A" w:rsidRPr="00724D48" w:rsidRDefault="0029124A" w:rsidP="0029124A">
      <w:pPr>
        <w:pStyle w:val="HTMLPreformatted"/>
        <w:shd w:val="clear" w:color="auto" w:fill="FFFFFF"/>
        <w:spacing w:after="240"/>
        <w:rPr>
          <w:rFonts w:ascii="Cambria" w:hAnsi="Cambria" w:cstheme="majorHAnsi"/>
          <w:color w:val="24292E"/>
          <w:sz w:val="24"/>
          <w:szCs w:val="24"/>
        </w:rPr>
      </w:pPr>
      <w:r w:rsidRPr="00724D48">
        <w:rPr>
          <w:rFonts w:ascii="Cambria" w:hAnsi="Cambria" w:cstheme="majorHAnsi"/>
          <w:color w:val="24292E"/>
          <w:sz w:val="24"/>
          <w:szCs w:val="24"/>
        </w:rPr>
        <w:t xml:space="preserve">      </w:t>
      </w:r>
      <w:proofErr w:type="spellStart"/>
      <w:r w:rsidRPr="00724D48">
        <w:rPr>
          <w:rFonts w:ascii="Cambria" w:hAnsi="Cambria" w:cstheme="majorHAnsi"/>
          <w:color w:val="24292E"/>
          <w:sz w:val="24"/>
          <w:szCs w:val="24"/>
        </w:rPr>
        <w:t>ImageId</w:t>
      </w:r>
      <w:proofErr w:type="spellEnd"/>
      <w:proofErr w:type="gramStart"/>
      <w:r w:rsidRPr="00724D48">
        <w:rPr>
          <w:rFonts w:ascii="Cambria" w:hAnsi="Cambria" w:cstheme="majorHAnsi"/>
          <w:color w:val="24292E"/>
          <w:sz w:val="24"/>
          <w:szCs w:val="24"/>
        </w:rPr>
        <w:t>: !Ref</w:t>
      </w:r>
      <w:proofErr w:type="gramEnd"/>
      <w:r w:rsidRPr="00724D48">
        <w:rPr>
          <w:rFonts w:ascii="Cambria" w:hAnsi="Cambria" w:cstheme="majorHAnsi"/>
          <w:color w:val="24292E"/>
          <w:sz w:val="24"/>
          <w:szCs w:val="24"/>
        </w:rPr>
        <w:t xml:space="preserve"> </w:t>
      </w:r>
      <w:proofErr w:type="spellStart"/>
      <w:r w:rsidRPr="00724D48">
        <w:rPr>
          <w:rFonts w:ascii="Cambria" w:hAnsi="Cambria" w:cstheme="majorHAnsi"/>
          <w:color w:val="24292E"/>
          <w:sz w:val="24"/>
          <w:szCs w:val="24"/>
        </w:rPr>
        <w:t>LatestAmiId</w:t>
      </w:r>
      <w:proofErr w:type="spellEnd"/>
    </w:p>
    <w:p w14:paraId="4051C339" w14:textId="77777777" w:rsidR="0029124A" w:rsidRPr="00724D48" w:rsidRDefault="0029124A" w:rsidP="0029124A">
      <w:pPr>
        <w:pStyle w:val="HTMLPreformatted"/>
        <w:shd w:val="clear" w:color="auto" w:fill="FFFFFF"/>
        <w:spacing w:after="240"/>
        <w:rPr>
          <w:rFonts w:ascii="Cambria" w:hAnsi="Cambria" w:cstheme="majorHAnsi"/>
          <w:color w:val="24292E"/>
          <w:sz w:val="24"/>
          <w:szCs w:val="24"/>
        </w:rPr>
      </w:pPr>
      <w:r w:rsidRPr="00724D48">
        <w:rPr>
          <w:rFonts w:ascii="Cambria" w:hAnsi="Cambria" w:cstheme="majorHAnsi"/>
          <w:color w:val="24292E"/>
          <w:sz w:val="24"/>
          <w:szCs w:val="24"/>
        </w:rPr>
        <w:t xml:space="preserve">      Instance Type</w:t>
      </w:r>
      <w:proofErr w:type="gramStart"/>
      <w:r w:rsidRPr="00724D48">
        <w:rPr>
          <w:rFonts w:ascii="Cambria" w:hAnsi="Cambria" w:cstheme="majorHAnsi"/>
          <w:color w:val="24292E"/>
          <w:sz w:val="24"/>
          <w:szCs w:val="24"/>
        </w:rPr>
        <w:t>: !Ref</w:t>
      </w:r>
      <w:proofErr w:type="gramEnd"/>
      <w:r w:rsidRPr="00724D48">
        <w:rPr>
          <w:rFonts w:ascii="Cambria" w:hAnsi="Cambria" w:cstheme="majorHAnsi"/>
          <w:color w:val="24292E"/>
          <w:sz w:val="24"/>
          <w:szCs w:val="24"/>
        </w:rPr>
        <w:t xml:space="preserve"> Instance Type</w:t>
      </w:r>
    </w:p>
    <w:p w14:paraId="1BBB2D03" w14:textId="77777777" w:rsidR="0029124A" w:rsidRPr="00724D48" w:rsidRDefault="0029124A" w:rsidP="0029124A">
      <w:pPr>
        <w:pStyle w:val="HTMLPreformatted"/>
        <w:shd w:val="clear" w:color="auto" w:fill="FFFFFF"/>
        <w:spacing w:after="240"/>
        <w:rPr>
          <w:rFonts w:ascii="Cambria" w:hAnsi="Cambria" w:cstheme="majorHAnsi"/>
          <w:color w:val="24292E"/>
          <w:sz w:val="24"/>
          <w:szCs w:val="24"/>
        </w:rPr>
      </w:pPr>
      <w:r w:rsidRPr="00724D48">
        <w:rPr>
          <w:rFonts w:ascii="Cambria" w:hAnsi="Cambria" w:cstheme="majorHAnsi"/>
          <w:color w:val="24292E"/>
          <w:sz w:val="24"/>
          <w:szCs w:val="24"/>
        </w:rPr>
        <w:t xml:space="preserve">      </w:t>
      </w:r>
      <w:proofErr w:type="spellStart"/>
      <w:r w:rsidRPr="00724D48">
        <w:rPr>
          <w:rFonts w:ascii="Cambria" w:hAnsi="Cambria" w:cstheme="majorHAnsi"/>
          <w:color w:val="24292E"/>
          <w:sz w:val="24"/>
          <w:szCs w:val="24"/>
        </w:rPr>
        <w:t>KeyName</w:t>
      </w:r>
      <w:proofErr w:type="spellEnd"/>
      <w:proofErr w:type="gramStart"/>
      <w:r w:rsidRPr="00724D48">
        <w:rPr>
          <w:rFonts w:ascii="Cambria" w:hAnsi="Cambria" w:cstheme="majorHAnsi"/>
          <w:color w:val="24292E"/>
          <w:sz w:val="24"/>
          <w:szCs w:val="24"/>
        </w:rPr>
        <w:t>: !Ref</w:t>
      </w:r>
      <w:proofErr w:type="gramEnd"/>
      <w:r w:rsidRPr="00724D48">
        <w:rPr>
          <w:rFonts w:ascii="Cambria" w:hAnsi="Cambria" w:cstheme="majorHAnsi"/>
          <w:color w:val="24292E"/>
          <w:sz w:val="24"/>
          <w:szCs w:val="24"/>
        </w:rPr>
        <w:t xml:space="preserve"> </w:t>
      </w:r>
      <w:proofErr w:type="spellStart"/>
      <w:r w:rsidRPr="00724D48">
        <w:rPr>
          <w:rFonts w:ascii="Cambria" w:hAnsi="Cambria" w:cstheme="majorHAnsi"/>
          <w:color w:val="24292E"/>
          <w:sz w:val="24"/>
          <w:szCs w:val="24"/>
        </w:rPr>
        <w:t>Keyname</w:t>
      </w:r>
      <w:proofErr w:type="spellEnd"/>
    </w:p>
    <w:p w14:paraId="76BA949E" w14:textId="77777777" w:rsidR="0029124A" w:rsidRPr="00724D48" w:rsidRDefault="0029124A" w:rsidP="0029124A">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Once a template is created, AWS will make a stack. This is a living and active representation of a template. One template can create infinite </w:t>
      </w:r>
      <w:proofErr w:type="gramStart"/>
      <w:r w:rsidRPr="00724D48">
        <w:rPr>
          <w:rFonts w:ascii="Cambria" w:hAnsi="Cambria" w:cstheme="majorHAnsi"/>
          <w:color w:val="24292E"/>
        </w:rPr>
        <w:t>amount</w:t>
      </w:r>
      <w:proofErr w:type="gramEnd"/>
      <w:r w:rsidRPr="00724D48">
        <w:rPr>
          <w:rFonts w:ascii="Cambria" w:hAnsi="Cambria" w:cstheme="majorHAnsi"/>
          <w:color w:val="24292E"/>
        </w:rPr>
        <w:t xml:space="preserve"> of stacks.</w:t>
      </w:r>
    </w:p>
    <w:p w14:paraId="6EE46B01" w14:textId="77777777" w:rsidR="0029124A" w:rsidRPr="00724D48" w:rsidRDefault="0029124A" w:rsidP="0029124A">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For any </w:t>
      </w:r>
      <w:r w:rsidRPr="00724D48">
        <w:rPr>
          <w:rStyle w:val="Strong"/>
          <w:rFonts w:ascii="Cambria" w:hAnsi="Cambria" w:cstheme="majorHAnsi"/>
          <w:color w:val="24292E"/>
        </w:rPr>
        <w:t>Logical Resources</w:t>
      </w:r>
      <w:r w:rsidRPr="00724D48">
        <w:rPr>
          <w:rFonts w:ascii="Cambria" w:hAnsi="Cambria" w:cstheme="majorHAnsi"/>
          <w:color w:val="24292E"/>
        </w:rPr>
        <w:t> in the stack, CF will make a corresponding </w:t>
      </w:r>
      <w:r w:rsidRPr="00724D48">
        <w:rPr>
          <w:rStyle w:val="Strong"/>
          <w:rFonts w:ascii="Cambria" w:hAnsi="Cambria" w:cstheme="majorHAnsi"/>
          <w:color w:val="24292E"/>
        </w:rPr>
        <w:t>Physical Resources</w:t>
      </w:r>
      <w:r w:rsidRPr="00724D48">
        <w:rPr>
          <w:rFonts w:ascii="Cambria" w:hAnsi="Cambria" w:cstheme="majorHAnsi"/>
          <w:color w:val="24292E"/>
        </w:rPr>
        <w:t> in your AWS account.</w:t>
      </w:r>
    </w:p>
    <w:p w14:paraId="4BE9FE13" w14:textId="77777777" w:rsidR="0029124A" w:rsidRPr="00724D48" w:rsidRDefault="0029124A" w:rsidP="0029124A">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It is cloud formations job to keep the logical and physical resources in sync.</w:t>
      </w:r>
    </w:p>
    <w:p w14:paraId="6AC4EA5A" w14:textId="77777777" w:rsidR="0029124A" w:rsidRPr="00724D48" w:rsidRDefault="0029124A" w:rsidP="0029124A">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A template can be updated and then used to update the same stack.</w:t>
      </w:r>
    </w:p>
    <w:p w14:paraId="3059A8D6" w14:textId="77777777" w:rsidR="0029124A" w:rsidRPr="00724D48" w:rsidRDefault="0029124A" w:rsidP="00115DB8">
      <w:pPr>
        <w:pStyle w:val="NormalWeb"/>
        <w:shd w:val="clear" w:color="auto" w:fill="FFFFFF"/>
        <w:spacing w:before="0" w:beforeAutospacing="0" w:after="240" w:afterAutospacing="0"/>
        <w:rPr>
          <w:rFonts w:ascii="Cambria" w:hAnsi="Cambria" w:cstheme="majorHAnsi"/>
          <w:color w:val="24292E"/>
        </w:rPr>
      </w:pPr>
    </w:p>
    <w:p w14:paraId="409B53BC" w14:textId="77777777" w:rsidR="000454CB" w:rsidRPr="00724D48" w:rsidRDefault="000454CB" w:rsidP="000454CB">
      <w:pPr>
        <w:shd w:val="clear" w:color="auto" w:fill="FFFFFF"/>
        <w:spacing w:before="360" w:after="240" w:line="240" w:lineRule="auto"/>
        <w:outlineLvl w:val="2"/>
        <w:rPr>
          <w:rFonts w:ascii="Cambria" w:eastAsia="Times New Roman" w:hAnsi="Cambria" w:cstheme="majorHAnsi"/>
          <w:b/>
          <w:bCs/>
          <w:color w:val="00B0F0"/>
          <w:sz w:val="24"/>
          <w:szCs w:val="24"/>
          <w:lang w:eastAsia="en-IN"/>
        </w:rPr>
      </w:pPr>
      <w:r w:rsidRPr="00724D48">
        <w:rPr>
          <w:rFonts w:ascii="Cambria" w:eastAsia="Times New Roman" w:hAnsi="Cambria" w:cstheme="majorHAnsi"/>
          <w:b/>
          <w:bCs/>
          <w:color w:val="00B0F0"/>
          <w:sz w:val="24"/>
          <w:szCs w:val="24"/>
          <w:lang w:eastAsia="en-IN"/>
        </w:rPr>
        <w:t>CloudWatch Basics</w:t>
      </w:r>
    </w:p>
    <w:p w14:paraId="21E823D9" w14:textId="77777777" w:rsidR="000454CB" w:rsidRPr="00724D48" w:rsidRDefault="000454CB" w:rsidP="000454CB">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ollects and manages operational data on your behalf.</w:t>
      </w:r>
    </w:p>
    <w:p w14:paraId="61B3F96C" w14:textId="77777777" w:rsidR="000454CB" w:rsidRPr="00724D48" w:rsidRDefault="000454CB" w:rsidP="000454CB">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ree products in one</w:t>
      </w:r>
    </w:p>
    <w:p w14:paraId="507489E9" w14:textId="77777777" w:rsidR="000454CB" w:rsidRPr="00724D48" w:rsidRDefault="000454CB" w:rsidP="00202A45">
      <w:pPr>
        <w:numPr>
          <w:ilvl w:val="0"/>
          <w:numId w:val="19"/>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Metrics: data relating to AWS products, apps, on-prem solutions</w:t>
      </w:r>
    </w:p>
    <w:p w14:paraId="21DB9C25" w14:textId="77777777" w:rsidR="000454CB" w:rsidRPr="00724D48" w:rsidRDefault="000454CB" w:rsidP="00202A45">
      <w:pPr>
        <w:numPr>
          <w:ilvl w:val="0"/>
          <w:numId w:val="19"/>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Logs: collection, monitoring</w:t>
      </w:r>
    </w:p>
    <w:p w14:paraId="0101EB85" w14:textId="77777777" w:rsidR="000454CB" w:rsidRPr="00724D48" w:rsidRDefault="000454CB" w:rsidP="00202A45">
      <w:pPr>
        <w:numPr>
          <w:ilvl w:val="0"/>
          <w:numId w:val="19"/>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Events: event hub</w:t>
      </w:r>
    </w:p>
    <w:p w14:paraId="41B50A02" w14:textId="77777777" w:rsidR="000454CB" w:rsidRPr="00724D48" w:rsidRDefault="000454CB" w:rsidP="00202A45">
      <w:pPr>
        <w:numPr>
          <w:ilvl w:val="1"/>
          <w:numId w:val="19"/>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f an AWS service does something, CW events can perform another action</w:t>
      </w:r>
    </w:p>
    <w:p w14:paraId="594DCD83" w14:textId="77777777" w:rsidR="000454CB" w:rsidRPr="00724D48" w:rsidRDefault="000454CB" w:rsidP="00202A45">
      <w:pPr>
        <w:numPr>
          <w:ilvl w:val="1"/>
          <w:numId w:val="19"/>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Generate an event to do something at a certain time of day or time of week.</w:t>
      </w:r>
    </w:p>
    <w:p w14:paraId="18D1F747" w14:textId="77777777" w:rsidR="000454CB" w:rsidRPr="00724D48" w:rsidRDefault="000454CB" w:rsidP="000454CB">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Namespace</w:t>
      </w:r>
    </w:p>
    <w:p w14:paraId="4A082CB8" w14:textId="77777777" w:rsidR="000454CB" w:rsidRPr="00724D48" w:rsidRDefault="000454CB" w:rsidP="000454CB">
      <w:pPr>
        <w:shd w:val="clear" w:color="auto" w:fill="FFFFFF"/>
        <w:spacing w:after="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lastRenderedPageBreak/>
        <w:t>Container for monitoring data. Naming can be anything so long as it's not AWS/service such as AWS/EC2. This is used for all metric data of that service</w:t>
      </w:r>
    </w:p>
    <w:p w14:paraId="36A86516" w14:textId="77777777" w:rsidR="000454CB" w:rsidRPr="00724D48" w:rsidRDefault="000454CB" w:rsidP="000454CB">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Metric</w:t>
      </w:r>
    </w:p>
    <w:p w14:paraId="753AD973" w14:textId="77777777" w:rsidR="000454CB" w:rsidRPr="00724D48" w:rsidRDefault="000454CB" w:rsidP="000454CB">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ime ordered set of data points such as:</w:t>
      </w:r>
    </w:p>
    <w:p w14:paraId="6DB51686" w14:textId="77777777" w:rsidR="000454CB" w:rsidRPr="00724D48" w:rsidRDefault="000454CB" w:rsidP="00202A45">
      <w:pPr>
        <w:numPr>
          <w:ilvl w:val="0"/>
          <w:numId w:val="20"/>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PU Usage</w:t>
      </w:r>
    </w:p>
    <w:p w14:paraId="572DF55C" w14:textId="77777777" w:rsidR="000454CB" w:rsidRPr="00724D48" w:rsidRDefault="000454CB" w:rsidP="00202A45">
      <w:pPr>
        <w:numPr>
          <w:ilvl w:val="0"/>
          <w:numId w:val="20"/>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Network IN/OUT</w:t>
      </w:r>
    </w:p>
    <w:p w14:paraId="192AACCE" w14:textId="77777777" w:rsidR="000454CB" w:rsidRPr="00724D48" w:rsidRDefault="000454CB" w:rsidP="00202A45">
      <w:pPr>
        <w:numPr>
          <w:ilvl w:val="0"/>
          <w:numId w:val="20"/>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Disk IO</w:t>
      </w:r>
    </w:p>
    <w:p w14:paraId="15342145" w14:textId="77777777" w:rsidR="000454CB" w:rsidRPr="00724D48" w:rsidRDefault="000454CB" w:rsidP="000454CB">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is is not for a specific server. This could get things from different servers</w:t>
      </w:r>
    </w:p>
    <w:p w14:paraId="0BED2405" w14:textId="77777777" w:rsidR="000454CB" w:rsidRPr="00724D48" w:rsidRDefault="000454CB" w:rsidP="000454CB">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nytime CPU Utilization is reported, the </w:t>
      </w:r>
      <w:r w:rsidRPr="00724D48">
        <w:rPr>
          <w:rFonts w:ascii="Cambria" w:eastAsia="Times New Roman" w:hAnsi="Cambria" w:cstheme="majorHAnsi"/>
          <w:b/>
          <w:bCs/>
          <w:color w:val="24292E"/>
          <w:sz w:val="24"/>
          <w:szCs w:val="24"/>
          <w:lang w:eastAsia="en-IN"/>
        </w:rPr>
        <w:t>datapoint</w:t>
      </w:r>
      <w:r w:rsidRPr="00724D48">
        <w:rPr>
          <w:rFonts w:ascii="Cambria" w:eastAsia="Times New Roman" w:hAnsi="Cambria" w:cstheme="majorHAnsi"/>
          <w:color w:val="24292E"/>
          <w:sz w:val="24"/>
          <w:szCs w:val="24"/>
          <w:lang w:eastAsia="en-IN"/>
        </w:rPr>
        <w:t> will report</w:t>
      </w:r>
    </w:p>
    <w:p w14:paraId="238B8007" w14:textId="77777777" w:rsidR="000454CB" w:rsidRPr="00724D48" w:rsidRDefault="000454CB" w:rsidP="00202A45">
      <w:pPr>
        <w:numPr>
          <w:ilvl w:val="0"/>
          <w:numId w:val="21"/>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imestamp = 2019-12-03</w:t>
      </w:r>
    </w:p>
    <w:p w14:paraId="39BB4677" w14:textId="77777777" w:rsidR="000454CB" w:rsidRPr="00724D48" w:rsidRDefault="000454CB" w:rsidP="00202A45">
      <w:pPr>
        <w:numPr>
          <w:ilvl w:val="0"/>
          <w:numId w:val="2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Value = 98.3</w:t>
      </w:r>
    </w:p>
    <w:p w14:paraId="608B065D" w14:textId="77777777" w:rsidR="000454CB" w:rsidRPr="00724D48" w:rsidRDefault="000454CB" w:rsidP="000454CB">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b/>
          <w:bCs/>
          <w:color w:val="24292E"/>
          <w:sz w:val="24"/>
          <w:szCs w:val="24"/>
          <w:lang w:eastAsia="en-IN"/>
        </w:rPr>
        <w:t>Dimensions</w:t>
      </w:r>
      <w:r w:rsidRPr="00724D48">
        <w:rPr>
          <w:rFonts w:ascii="Cambria" w:eastAsia="Times New Roman" w:hAnsi="Cambria" w:cstheme="majorHAnsi"/>
          <w:color w:val="24292E"/>
          <w:sz w:val="24"/>
          <w:szCs w:val="24"/>
          <w:lang w:eastAsia="en-IN"/>
        </w:rPr>
        <w:t> separate data points for different </w:t>
      </w:r>
      <w:r w:rsidRPr="00724D48">
        <w:rPr>
          <w:rFonts w:ascii="Cambria" w:eastAsia="Times New Roman" w:hAnsi="Cambria" w:cstheme="majorHAnsi"/>
          <w:b/>
          <w:bCs/>
          <w:color w:val="24292E"/>
          <w:sz w:val="24"/>
          <w:szCs w:val="24"/>
          <w:lang w:eastAsia="en-IN"/>
        </w:rPr>
        <w:t>things</w:t>
      </w:r>
      <w:r w:rsidRPr="00724D48">
        <w:rPr>
          <w:rFonts w:ascii="Cambria" w:eastAsia="Times New Roman" w:hAnsi="Cambria" w:cstheme="majorHAnsi"/>
          <w:color w:val="24292E"/>
          <w:sz w:val="24"/>
          <w:szCs w:val="24"/>
          <w:lang w:eastAsia="en-IN"/>
        </w:rPr>
        <w:t> or </w:t>
      </w:r>
      <w:r w:rsidRPr="00724D48">
        <w:rPr>
          <w:rFonts w:ascii="Cambria" w:eastAsia="Times New Roman" w:hAnsi="Cambria" w:cstheme="majorHAnsi"/>
          <w:b/>
          <w:bCs/>
          <w:color w:val="24292E"/>
          <w:sz w:val="24"/>
          <w:szCs w:val="24"/>
          <w:lang w:eastAsia="en-IN"/>
        </w:rPr>
        <w:t>perspectives</w:t>
      </w:r>
      <w:r w:rsidRPr="00724D48">
        <w:rPr>
          <w:rFonts w:ascii="Cambria" w:eastAsia="Times New Roman" w:hAnsi="Cambria" w:cstheme="majorHAnsi"/>
          <w:color w:val="24292E"/>
          <w:sz w:val="24"/>
          <w:szCs w:val="24"/>
          <w:lang w:eastAsia="en-IN"/>
        </w:rPr>
        <w:t> within the same metric</w:t>
      </w:r>
    </w:p>
    <w:p w14:paraId="50801465" w14:textId="77777777" w:rsidR="000454CB" w:rsidRPr="00724D48" w:rsidRDefault="000454CB" w:rsidP="000454CB">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Alarms</w:t>
      </w:r>
    </w:p>
    <w:p w14:paraId="5C9B5522" w14:textId="77777777" w:rsidR="000454CB" w:rsidRPr="00724D48" w:rsidRDefault="000454CB" w:rsidP="000454CB">
      <w:pPr>
        <w:shd w:val="clear" w:color="auto" w:fill="FFFFFF"/>
        <w:spacing w:after="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Has two states ok or </w:t>
      </w:r>
      <w:proofErr w:type="spellStart"/>
      <w:proofErr w:type="gramStart"/>
      <w:r w:rsidRPr="00724D48">
        <w:rPr>
          <w:rFonts w:ascii="Cambria" w:eastAsia="Times New Roman" w:hAnsi="Cambria" w:cstheme="majorHAnsi"/>
          <w:color w:val="24292E"/>
          <w:sz w:val="24"/>
          <w:szCs w:val="24"/>
          <w:lang w:eastAsia="en-IN"/>
        </w:rPr>
        <w:t>alarm.State</w:t>
      </w:r>
      <w:proofErr w:type="spellEnd"/>
      <w:proofErr w:type="gramEnd"/>
      <w:r w:rsidRPr="00724D48">
        <w:rPr>
          <w:rFonts w:ascii="Cambria" w:eastAsia="Times New Roman" w:hAnsi="Cambria" w:cstheme="majorHAnsi"/>
          <w:color w:val="24292E"/>
          <w:sz w:val="24"/>
          <w:szCs w:val="24"/>
          <w:lang w:eastAsia="en-IN"/>
        </w:rPr>
        <w:t xml:space="preserve"> can send an SNS or action. Third state can be insufficient data state. Not a problem, just wait.</w:t>
      </w:r>
    </w:p>
    <w:p w14:paraId="43BC1812" w14:textId="0C4FBA06" w:rsidR="00115DB8" w:rsidRPr="00724D48" w:rsidRDefault="00115DB8" w:rsidP="00D508CA">
      <w:pPr>
        <w:pStyle w:val="NormalWeb"/>
        <w:shd w:val="clear" w:color="auto" w:fill="FFFFFF"/>
        <w:spacing w:before="0" w:beforeAutospacing="0" w:after="240" w:afterAutospacing="0"/>
        <w:rPr>
          <w:rFonts w:ascii="Cambria" w:hAnsi="Cambria" w:cstheme="majorHAnsi"/>
          <w:color w:val="24292E"/>
        </w:rPr>
      </w:pPr>
    </w:p>
    <w:p w14:paraId="7419B487" w14:textId="77777777" w:rsidR="00187DE5" w:rsidRPr="00724D48" w:rsidRDefault="00187DE5" w:rsidP="00187DE5">
      <w:pPr>
        <w:pStyle w:val="Heading3"/>
        <w:shd w:val="clear" w:color="auto" w:fill="FFFFFF"/>
        <w:spacing w:before="360" w:beforeAutospacing="0" w:after="240" w:afterAutospacing="0"/>
        <w:rPr>
          <w:rFonts w:ascii="Cambria" w:hAnsi="Cambria" w:cstheme="majorHAnsi"/>
          <w:color w:val="00B0F0"/>
          <w:sz w:val="24"/>
          <w:szCs w:val="24"/>
        </w:rPr>
      </w:pPr>
      <w:r w:rsidRPr="00724D48">
        <w:rPr>
          <w:rFonts w:ascii="Cambria" w:hAnsi="Cambria" w:cstheme="majorHAnsi"/>
          <w:color w:val="00B0F0"/>
          <w:sz w:val="24"/>
          <w:szCs w:val="24"/>
        </w:rPr>
        <w:t>Shared Responsibility Model</w:t>
      </w:r>
    </w:p>
    <w:p w14:paraId="192FA218" w14:textId="77777777" w:rsidR="00187DE5" w:rsidRPr="00724D48" w:rsidRDefault="00187DE5" w:rsidP="00187DE5">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AWS: Responsible for security </w:t>
      </w:r>
      <w:r w:rsidRPr="00724D48">
        <w:rPr>
          <w:rStyle w:val="Strong"/>
          <w:rFonts w:ascii="Cambria" w:hAnsi="Cambria" w:cstheme="majorHAnsi"/>
          <w:color w:val="24292E"/>
        </w:rPr>
        <w:t>OF</w:t>
      </w:r>
      <w:r w:rsidRPr="00724D48">
        <w:rPr>
          <w:rFonts w:ascii="Cambria" w:hAnsi="Cambria" w:cstheme="majorHAnsi"/>
          <w:color w:val="24292E"/>
        </w:rPr>
        <w:t> the cloud</w:t>
      </w:r>
    </w:p>
    <w:p w14:paraId="69A037CB" w14:textId="68BED9E2" w:rsidR="00187DE5" w:rsidRPr="00724D48" w:rsidRDefault="00187DE5" w:rsidP="00D508CA">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Customer: Responsible for security </w:t>
      </w:r>
      <w:r w:rsidRPr="00724D48">
        <w:rPr>
          <w:rStyle w:val="Strong"/>
          <w:rFonts w:ascii="Cambria" w:hAnsi="Cambria" w:cstheme="majorHAnsi"/>
          <w:color w:val="24292E"/>
        </w:rPr>
        <w:t>IN</w:t>
      </w:r>
      <w:r w:rsidRPr="00724D48">
        <w:rPr>
          <w:rFonts w:ascii="Cambria" w:hAnsi="Cambria" w:cstheme="majorHAnsi"/>
          <w:color w:val="24292E"/>
        </w:rPr>
        <w:t> the cloud</w:t>
      </w:r>
    </w:p>
    <w:p w14:paraId="2C279695" w14:textId="2C98EA89" w:rsidR="00965F0A" w:rsidRPr="00724D48" w:rsidRDefault="00187DE5" w:rsidP="003E2223">
      <w:pPr>
        <w:ind w:left="360"/>
        <w:rPr>
          <w:rFonts w:ascii="Cambria" w:hAnsi="Cambria" w:cstheme="majorHAnsi"/>
          <w:sz w:val="24"/>
          <w:szCs w:val="24"/>
        </w:rPr>
      </w:pPr>
      <w:r w:rsidRPr="00724D48">
        <w:rPr>
          <w:rFonts w:ascii="Cambria" w:hAnsi="Cambria" w:cstheme="majorHAnsi"/>
          <w:noProof/>
          <w:sz w:val="24"/>
          <w:szCs w:val="24"/>
        </w:rPr>
        <w:lastRenderedPageBreak/>
        <w:drawing>
          <wp:inline distT="0" distB="0" distL="0" distR="0" wp14:anchorId="5D1179A0" wp14:editId="04EF3B34">
            <wp:extent cx="5731510" cy="30276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027680"/>
                    </a:xfrm>
                    <a:prstGeom prst="rect">
                      <a:avLst/>
                    </a:prstGeom>
                    <a:noFill/>
                    <a:ln>
                      <a:noFill/>
                    </a:ln>
                  </pic:spPr>
                </pic:pic>
              </a:graphicData>
            </a:graphic>
          </wp:inline>
        </w:drawing>
      </w:r>
    </w:p>
    <w:p w14:paraId="02C01250" w14:textId="3B142AC3" w:rsidR="00187DE5" w:rsidRPr="00724D48" w:rsidRDefault="00187DE5" w:rsidP="003E2223">
      <w:pPr>
        <w:ind w:left="360"/>
        <w:rPr>
          <w:rFonts w:ascii="Cambria" w:hAnsi="Cambria" w:cstheme="majorHAnsi"/>
          <w:sz w:val="24"/>
          <w:szCs w:val="24"/>
        </w:rPr>
      </w:pPr>
    </w:p>
    <w:p w14:paraId="0FB952BD" w14:textId="26C0131E" w:rsidR="00187DE5" w:rsidRPr="00724D48" w:rsidRDefault="00187DE5" w:rsidP="003E2223">
      <w:pPr>
        <w:ind w:left="360"/>
        <w:rPr>
          <w:rFonts w:ascii="Cambria" w:hAnsi="Cambria" w:cstheme="majorHAnsi"/>
          <w:sz w:val="24"/>
          <w:szCs w:val="24"/>
        </w:rPr>
      </w:pPr>
      <w:r w:rsidRPr="00724D48">
        <w:rPr>
          <w:rFonts w:ascii="Cambria" w:hAnsi="Cambria" w:cstheme="majorHAnsi"/>
          <w:noProof/>
          <w:sz w:val="24"/>
          <w:szCs w:val="24"/>
        </w:rPr>
        <w:drawing>
          <wp:inline distT="0" distB="0" distL="0" distR="0" wp14:anchorId="4B0EAA29" wp14:editId="53A4AED7">
            <wp:extent cx="5731510" cy="30226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022600"/>
                    </a:xfrm>
                    <a:prstGeom prst="rect">
                      <a:avLst/>
                    </a:prstGeom>
                    <a:noFill/>
                    <a:ln>
                      <a:noFill/>
                    </a:ln>
                  </pic:spPr>
                </pic:pic>
              </a:graphicData>
            </a:graphic>
          </wp:inline>
        </w:drawing>
      </w:r>
    </w:p>
    <w:p w14:paraId="31AA285C" w14:textId="67DB2FAE" w:rsidR="0051651C" w:rsidRPr="00724D48" w:rsidRDefault="0051651C" w:rsidP="003E2223">
      <w:pPr>
        <w:ind w:left="360"/>
        <w:rPr>
          <w:rFonts w:ascii="Cambria" w:hAnsi="Cambria" w:cstheme="majorHAnsi"/>
          <w:sz w:val="24"/>
          <w:szCs w:val="24"/>
        </w:rPr>
      </w:pPr>
    </w:p>
    <w:p w14:paraId="70FFA1F4" w14:textId="77777777" w:rsidR="0051651C" w:rsidRPr="00724D48" w:rsidRDefault="0051651C" w:rsidP="0051651C">
      <w:pPr>
        <w:shd w:val="clear" w:color="auto" w:fill="FFFFFF"/>
        <w:spacing w:before="360" w:after="240" w:line="240" w:lineRule="auto"/>
        <w:outlineLvl w:val="2"/>
        <w:rPr>
          <w:rFonts w:ascii="Cambria" w:eastAsia="Times New Roman" w:hAnsi="Cambria" w:cstheme="majorHAnsi"/>
          <w:b/>
          <w:bCs/>
          <w:color w:val="00B0F0"/>
          <w:sz w:val="24"/>
          <w:szCs w:val="24"/>
          <w:lang w:eastAsia="en-IN"/>
        </w:rPr>
      </w:pPr>
      <w:r w:rsidRPr="00724D48">
        <w:rPr>
          <w:rFonts w:ascii="Cambria" w:eastAsia="Times New Roman" w:hAnsi="Cambria" w:cstheme="majorHAnsi"/>
          <w:b/>
          <w:bCs/>
          <w:color w:val="00B0F0"/>
          <w:sz w:val="24"/>
          <w:szCs w:val="24"/>
          <w:lang w:eastAsia="en-IN"/>
        </w:rPr>
        <w:t>High Availability (HA), Fault-Tolerance (FT), and Disaster Recover (DR)</w:t>
      </w:r>
    </w:p>
    <w:p w14:paraId="19F50AC6" w14:textId="77777777" w:rsidR="0051651C" w:rsidRPr="00724D48" w:rsidRDefault="0051651C" w:rsidP="0051651C">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High Availability (HA)</w:t>
      </w:r>
    </w:p>
    <w:p w14:paraId="68AB0E97" w14:textId="77777777" w:rsidR="0051651C" w:rsidRPr="00724D48" w:rsidRDefault="0051651C" w:rsidP="00202A45">
      <w:pPr>
        <w:numPr>
          <w:ilvl w:val="0"/>
          <w:numId w:val="22"/>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ims to </w:t>
      </w:r>
      <w:r w:rsidRPr="00724D48">
        <w:rPr>
          <w:rFonts w:ascii="Cambria" w:eastAsia="Times New Roman" w:hAnsi="Cambria" w:cstheme="majorHAnsi"/>
          <w:b/>
          <w:bCs/>
          <w:color w:val="24292E"/>
          <w:sz w:val="24"/>
          <w:szCs w:val="24"/>
          <w:lang w:eastAsia="en-IN"/>
        </w:rPr>
        <w:t>ensure</w:t>
      </w:r>
      <w:r w:rsidRPr="00724D48">
        <w:rPr>
          <w:rFonts w:ascii="Cambria" w:eastAsia="Times New Roman" w:hAnsi="Cambria" w:cstheme="majorHAnsi"/>
          <w:color w:val="24292E"/>
          <w:sz w:val="24"/>
          <w:szCs w:val="24"/>
          <w:lang w:eastAsia="en-IN"/>
        </w:rPr>
        <w:t> an agreed level of operational </w:t>
      </w:r>
      <w:r w:rsidRPr="00724D48">
        <w:rPr>
          <w:rFonts w:ascii="Cambria" w:eastAsia="Times New Roman" w:hAnsi="Cambria" w:cstheme="majorHAnsi"/>
          <w:b/>
          <w:bCs/>
          <w:color w:val="24292E"/>
          <w:sz w:val="24"/>
          <w:szCs w:val="24"/>
          <w:lang w:eastAsia="en-IN"/>
        </w:rPr>
        <w:t>performance</w:t>
      </w:r>
      <w:r w:rsidRPr="00724D48">
        <w:rPr>
          <w:rFonts w:ascii="Cambria" w:eastAsia="Times New Roman" w:hAnsi="Cambria" w:cstheme="majorHAnsi"/>
          <w:color w:val="24292E"/>
          <w:sz w:val="24"/>
          <w:szCs w:val="24"/>
          <w:lang w:eastAsia="en-IN"/>
        </w:rPr>
        <w:t>, usually </w:t>
      </w:r>
      <w:r w:rsidRPr="00724D48">
        <w:rPr>
          <w:rFonts w:ascii="Cambria" w:eastAsia="Times New Roman" w:hAnsi="Cambria" w:cstheme="majorHAnsi"/>
          <w:b/>
          <w:bCs/>
          <w:color w:val="24292E"/>
          <w:sz w:val="24"/>
          <w:szCs w:val="24"/>
          <w:lang w:eastAsia="en-IN"/>
        </w:rPr>
        <w:t>uptime</w:t>
      </w:r>
      <w:r w:rsidRPr="00724D48">
        <w:rPr>
          <w:rFonts w:ascii="Cambria" w:eastAsia="Times New Roman" w:hAnsi="Cambria" w:cstheme="majorHAnsi"/>
          <w:color w:val="24292E"/>
          <w:sz w:val="24"/>
          <w:szCs w:val="24"/>
          <w:lang w:eastAsia="en-IN"/>
        </w:rPr>
        <w:t>, for a </w:t>
      </w:r>
      <w:proofErr w:type="gramStart"/>
      <w:r w:rsidRPr="00724D48">
        <w:rPr>
          <w:rFonts w:ascii="Cambria" w:eastAsia="Times New Roman" w:hAnsi="Cambria" w:cstheme="majorHAnsi"/>
          <w:b/>
          <w:bCs/>
          <w:color w:val="24292E"/>
          <w:sz w:val="24"/>
          <w:szCs w:val="24"/>
          <w:lang w:eastAsia="en-IN"/>
        </w:rPr>
        <w:t>higher than normal</w:t>
      </w:r>
      <w:proofErr w:type="gramEnd"/>
      <w:r w:rsidRPr="00724D48">
        <w:rPr>
          <w:rFonts w:ascii="Cambria" w:eastAsia="Times New Roman" w:hAnsi="Cambria" w:cstheme="majorHAnsi"/>
          <w:b/>
          <w:bCs/>
          <w:color w:val="24292E"/>
          <w:sz w:val="24"/>
          <w:szCs w:val="24"/>
          <w:lang w:eastAsia="en-IN"/>
        </w:rPr>
        <w:t xml:space="preserve"> period</w:t>
      </w:r>
    </w:p>
    <w:p w14:paraId="055BADB2" w14:textId="77777777" w:rsidR="0051651C" w:rsidRPr="00724D48" w:rsidRDefault="0051651C" w:rsidP="00202A45">
      <w:pPr>
        <w:numPr>
          <w:ilvl w:val="0"/>
          <w:numId w:val="22"/>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nstead of diagnosing the issue, swap it out.</w:t>
      </w:r>
    </w:p>
    <w:p w14:paraId="29233C4A" w14:textId="77777777" w:rsidR="0051651C" w:rsidRPr="00724D48" w:rsidRDefault="0051651C" w:rsidP="00202A45">
      <w:pPr>
        <w:numPr>
          <w:ilvl w:val="0"/>
          <w:numId w:val="22"/>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Redundant hardware to minimize downtown</w:t>
      </w:r>
    </w:p>
    <w:p w14:paraId="47CCA651" w14:textId="77777777" w:rsidR="0051651C" w:rsidRPr="00724D48" w:rsidRDefault="0051651C" w:rsidP="00202A45">
      <w:pPr>
        <w:numPr>
          <w:ilvl w:val="0"/>
          <w:numId w:val="22"/>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User disruption is not ideal, but is allowed</w:t>
      </w:r>
    </w:p>
    <w:p w14:paraId="11155D8D" w14:textId="77777777" w:rsidR="0051651C" w:rsidRPr="00724D48" w:rsidRDefault="0051651C" w:rsidP="00202A45">
      <w:pPr>
        <w:numPr>
          <w:ilvl w:val="1"/>
          <w:numId w:val="22"/>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lastRenderedPageBreak/>
        <w:t>The user might need to log back in or lose some data on their screen.</w:t>
      </w:r>
    </w:p>
    <w:p w14:paraId="7BB2A1D1" w14:textId="77777777" w:rsidR="0051651C" w:rsidRPr="00724D48" w:rsidRDefault="0051651C" w:rsidP="00202A45">
      <w:pPr>
        <w:numPr>
          <w:ilvl w:val="0"/>
          <w:numId w:val="22"/>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Maximizing a system's uptime</w:t>
      </w:r>
    </w:p>
    <w:p w14:paraId="0EF6C697" w14:textId="77777777" w:rsidR="0051651C" w:rsidRPr="00724D48" w:rsidRDefault="0051651C" w:rsidP="00202A45">
      <w:pPr>
        <w:numPr>
          <w:ilvl w:val="1"/>
          <w:numId w:val="22"/>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99.9% (Three 9's) = 8.7 hours downtime per year.</w:t>
      </w:r>
    </w:p>
    <w:p w14:paraId="2C2D457B" w14:textId="77777777" w:rsidR="0051651C" w:rsidRPr="00724D48" w:rsidRDefault="0051651C" w:rsidP="00202A45">
      <w:pPr>
        <w:numPr>
          <w:ilvl w:val="1"/>
          <w:numId w:val="22"/>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99.999 (Five 9's) = 5.26 minutes downtime per year.</w:t>
      </w:r>
    </w:p>
    <w:p w14:paraId="5FCF431E" w14:textId="77777777" w:rsidR="0051651C" w:rsidRPr="00724D48" w:rsidRDefault="0051651C" w:rsidP="0051651C">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Fault-Tolerance (FT)</w:t>
      </w:r>
    </w:p>
    <w:p w14:paraId="2D4EC205" w14:textId="77777777" w:rsidR="0051651C" w:rsidRPr="00724D48" w:rsidRDefault="0051651C" w:rsidP="00202A45">
      <w:pPr>
        <w:numPr>
          <w:ilvl w:val="0"/>
          <w:numId w:val="23"/>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ystem can </w:t>
      </w:r>
      <w:r w:rsidRPr="00724D48">
        <w:rPr>
          <w:rFonts w:ascii="Cambria" w:eastAsia="Times New Roman" w:hAnsi="Cambria" w:cstheme="majorHAnsi"/>
          <w:b/>
          <w:bCs/>
          <w:color w:val="24292E"/>
          <w:sz w:val="24"/>
          <w:szCs w:val="24"/>
          <w:lang w:eastAsia="en-IN"/>
        </w:rPr>
        <w:t>continue operating properly</w:t>
      </w:r>
      <w:r w:rsidRPr="00724D48">
        <w:rPr>
          <w:rFonts w:ascii="Cambria" w:eastAsia="Times New Roman" w:hAnsi="Cambria" w:cstheme="majorHAnsi"/>
          <w:color w:val="24292E"/>
          <w:sz w:val="24"/>
          <w:szCs w:val="24"/>
          <w:lang w:eastAsia="en-IN"/>
        </w:rPr>
        <w:t> in the event of the </w:t>
      </w:r>
      <w:r w:rsidRPr="00724D48">
        <w:rPr>
          <w:rFonts w:ascii="Cambria" w:eastAsia="Times New Roman" w:hAnsi="Cambria" w:cstheme="majorHAnsi"/>
          <w:b/>
          <w:bCs/>
          <w:color w:val="24292E"/>
          <w:sz w:val="24"/>
          <w:szCs w:val="24"/>
          <w:lang w:eastAsia="en-IN"/>
        </w:rPr>
        <w:t>failure of some</w:t>
      </w:r>
      <w:r w:rsidRPr="00724D48">
        <w:rPr>
          <w:rFonts w:ascii="Cambria" w:eastAsia="Times New Roman" w:hAnsi="Cambria" w:cstheme="majorHAnsi"/>
          <w:color w:val="24292E"/>
          <w:sz w:val="24"/>
          <w:szCs w:val="24"/>
          <w:lang w:eastAsia="en-IN"/>
        </w:rPr>
        <w:t> (one or more faults within) of its </w:t>
      </w:r>
      <w:r w:rsidRPr="00724D48">
        <w:rPr>
          <w:rFonts w:ascii="Cambria" w:eastAsia="Times New Roman" w:hAnsi="Cambria" w:cstheme="majorHAnsi"/>
          <w:b/>
          <w:bCs/>
          <w:color w:val="24292E"/>
          <w:sz w:val="24"/>
          <w:szCs w:val="24"/>
          <w:lang w:eastAsia="en-IN"/>
        </w:rPr>
        <w:t>components</w:t>
      </w:r>
    </w:p>
    <w:p w14:paraId="417617C7" w14:textId="1EC62AD6" w:rsidR="0051651C" w:rsidRPr="00724D48" w:rsidRDefault="0051651C" w:rsidP="00202A45">
      <w:pPr>
        <w:numPr>
          <w:ilvl w:val="0"/>
          <w:numId w:val="23"/>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Fault tolerance is much more complicated than high availability and more expensive. Outages must be </w:t>
      </w:r>
      <w:r w:rsidR="00AA485B" w:rsidRPr="00724D48">
        <w:rPr>
          <w:rFonts w:ascii="Cambria" w:eastAsia="Times New Roman" w:hAnsi="Cambria" w:cstheme="majorHAnsi"/>
          <w:color w:val="24292E"/>
          <w:sz w:val="24"/>
          <w:szCs w:val="24"/>
          <w:lang w:eastAsia="en-IN"/>
        </w:rPr>
        <w:t>minimized,</w:t>
      </w:r>
      <w:r w:rsidRPr="00724D48">
        <w:rPr>
          <w:rFonts w:ascii="Cambria" w:eastAsia="Times New Roman" w:hAnsi="Cambria" w:cstheme="majorHAnsi"/>
          <w:color w:val="24292E"/>
          <w:sz w:val="24"/>
          <w:szCs w:val="24"/>
          <w:lang w:eastAsia="en-IN"/>
        </w:rPr>
        <w:t xml:space="preserve"> and the system needs levels of redundancy.</w:t>
      </w:r>
    </w:p>
    <w:p w14:paraId="6A7AFE97" w14:textId="77777777" w:rsidR="0051651C" w:rsidRPr="00724D48" w:rsidRDefault="0051651C" w:rsidP="00202A45">
      <w:pPr>
        <w:numPr>
          <w:ilvl w:val="0"/>
          <w:numId w:val="23"/>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n airplane is an example of system that needs Fault Tolerance. It has more engines than it needs for redundancy.</w:t>
      </w:r>
    </w:p>
    <w:p w14:paraId="0B85C3C5" w14:textId="61AA11A7" w:rsidR="0051651C" w:rsidRPr="00724D48" w:rsidRDefault="0051651C" w:rsidP="0051651C">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Example: A patient is waiting for a </w:t>
      </w:r>
      <w:r w:rsidR="00AA485B" w:rsidRPr="00724D48">
        <w:rPr>
          <w:rFonts w:ascii="Cambria" w:eastAsia="Times New Roman" w:hAnsi="Cambria" w:cstheme="majorHAnsi"/>
          <w:color w:val="24292E"/>
          <w:sz w:val="24"/>
          <w:szCs w:val="24"/>
          <w:lang w:eastAsia="en-IN"/>
        </w:rPr>
        <w:t>lifesaving</w:t>
      </w:r>
      <w:r w:rsidRPr="00724D48">
        <w:rPr>
          <w:rFonts w:ascii="Cambria" w:eastAsia="Times New Roman" w:hAnsi="Cambria" w:cstheme="majorHAnsi"/>
          <w:color w:val="24292E"/>
          <w:sz w:val="24"/>
          <w:szCs w:val="24"/>
          <w:lang w:eastAsia="en-IN"/>
        </w:rPr>
        <w:t xml:space="preserve"> surgery and is under </w:t>
      </w:r>
      <w:r w:rsidR="00AA485B" w:rsidRPr="00724D48">
        <w:rPr>
          <w:rFonts w:ascii="Cambria" w:eastAsia="Times New Roman" w:hAnsi="Cambria" w:cstheme="majorHAnsi"/>
          <w:color w:val="24292E"/>
          <w:sz w:val="24"/>
          <w:szCs w:val="24"/>
          <w:lang w:eastAsia="en-IN"/>
        </w:rPr>
        <w:t>anaesthetic</w:t>
      </w:r>
      <w:r w:rsidRPr="00724D48">
        <w:rPr>
          <w:rFonts w:ascii="Cambria" w:eastAsia="Times New Roman" w:hAnsi="Cambria" w:cstheme="majorHAnsi"/>
          <w:color w:val="24292E"/>
          <w:sz w:val="24"/>
          <w:szCs w:val="24"/>
          <w:lang w:eastAsia="en-IN"/>
        </w:rPr>
        <w:t>. While being monitored, the life support system is dosing medicine. This type of system cannot only be highly available, even a movement of interruption is deadly.</w:t>
      </w:r>
    </w:p>
    <w:p w14:paraId="25B41909" w14:textId="77777777" w:rsidR="0051651C" w:rsidRPr="00724D48" w:rsidRDefault="0051651C" w:rsidP="0051651C">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Disaster Recover (DR)</w:t>
      </w:r>
    </w:p>
    <w:p w14:paraId="09313827" w14:textId="7BE80463" w:rsidR="0051651C" w:rsidRPr="00724D48" w:rsidRDefault="0051651C" w:rsidP="00202A45">
      <w:pPr>
        <w:numPr>
          <w:ilvl w:val="0"/>
          <w:numId w:val="24"/>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Set of policies, </w:t>
      </w:r>
      <w:r w:rsidR="00AA485B" w:rsidRPr="00724D48">
        <w:rPr>
          <w:rFonts w:ascii="Cambria" w:eastAsia="Times New Roman" w:hAnsi="Cambria" w:cstheme="majorHAnsi"/>
          <w:color w:val="24292E"/>
          <w:sz w:val="24"/>
          <w:szCs w:val="24"/>
          <w:lang w:eastAsia="en-IN"/>
        </w:rPr>
        <w:t>tools,</w:t>
      </w:r>
      <w:r w:rsidRPr="00724D48">
        <w:rPr>
          <w:rFonts w:ascii="Cambria" w:eastAsia="Times New Roman" w:hAnsi="Cambria" w:cstheme="majorHAnsi"/>
          <w:color w:val="24292E"/>
          <w:sz w:val="24"/>
          <w:szCs w:val="24"/>
          <w:lang w:eastAsia="en-IN"/>
        </w:rPr>
        <w:t xml:space="preserve"> and procedures to </w:t>
      </w:r>
      <w:r w:rsidRPr="00724D48">
        <w:rPr>
          <w:rFonts w:ascii="Cambria" w:eastAsia="Times New Roman" w:hAnsi="Cambria" w:cstheme="majorHAnsi"/>
          <w:b/>
          <w:bCs/>
          <w:color w:val="24292E"/>
          <w:sz w:val="24"/>
          <w:szCs w:val="24"/>
          <w:lang w:eastAsia="en-IN"/>
        </w:rPr>
        <w:t>enable the recovery</w:t>
      </w:r>
      <w:r w:rsidRPr="00724D48">
        <w:rPr>
          <w:rFonts w:ascii="Cambria" w:eastAsia="Times New Roman" w:hAnsi="Cambria" w:cstheme="majorHAnsi"/>
          <w:color w:val="24292E"/>
          <w:sz w:val="24"/>
          <w:szCs w:val="24"/>
          <w:lang w:eastAsia="en-IN"/>
        </w:rPr>
        <w:t> or </w:t>
      </w:r>
      <w:r w:rsidRPr="00724D48">
        <w:rPr>
          <w:rFonts w:ascii="Cambria" w:eastAsia="Times New Roman" w:hAnsi="Cambria" w:cstheme="majorHAnsi"/>
          <w:b/>
          <w:bCs/>
          <w:color w:val="24292E"/>
          <w:sz w:val="24"/>
          <w:szCs w:val="24"/>
          <w:lang w:eastAsia="en-IN"/>
        </w:rPr>
        <w:t>continuation</w:t>
      </w:r>
      <w:r w:rsidRPr="00724D48">
        <w:rPr>
          <w:rFonts w:ascii="Cambria" w:eastAsia="Times New Roman" w:hAnsi="Cambria" w:cstheme="majorHAnsi"/>
          <w:color w:val="24292E"/>
          <w:sz w:val="24"/>
          <w:szCs w:val="24"/>
          <w:lang w:eastAsia="en-IN"/>
        </w:rPr>
        <w:t> of </w:t>
      </w:r>
      <w:r w:rsidRPr="00724D48">
        <w:rPr>
          <w:rFonts w:ascii="Cambria" w:eastAsia="Times New Roman" w:hAnsi="Cambria" w:cstheme="majorHAnsi"/>
          <w:b/>
          <w:bCs/>
          <w:color w:val="24292E"/>
          <w:sz w:val="24"/>
          <w:szCs w:val="24"/>
          <w:lang w:eastAsia="en-IN"/>
        </w:rPr>
        <w:t>vital</w:t>
      </w:r>
      <w:r w:rsidRPr="00724D48">
        <w:rPr>
          <w:rFonts w:ascii="Cambria" w:eastAsia="Times New Roman" w:hAnsi="Cambria" w:cstheme="majorHAnsi"/>
          <w:color w:val="24292E"/>
          <w:sz w:val="24"/>
          <w:szCs w:val="24"/>
          <w:lang w:eastAsia="en-IN"/>
        </w:rPr>
        <w:t> technology infrastructure and systems </w:t>
      </w:r>
      <w:r w:rsidRPr="00724D48">
        <w:rPr>
          <w:rFonts w:ascii="Cambria" w:eastAsia="Times New Roman" w:hAnsi="Cambria" w:cstheme="majorHAnsi"/>
          <w:b/>
          <w:bCs/>
          <w:color w:val="24292E"/>
          <w:sz w:val="24"/>
          <w:szCs w:val="24"/>
          <w:lang w:eastAsia="en-IN"/>
        </w:rPr>
        <w:t>following a natural or human-induced disaster</w:t>
      </w:r>
      <w:r w:rsidRPr="00724D48">
        <w:rPr>
          <w:rFonts w:ascii="Cambria" w:eastAsia="Times New Roman" w:hAnsi="Cambria" w:cstheme="majorHAnsi"/>
          <w:color w:val="24292E"/>
          <w:sz w:val="24"/>
          <w:szCs w:val="24"/>
          <w:lang w:eastAsia="en-IN"/>
        </w:rPr>
        <w:t>.</w:t>
      </w:r>
    </w:p>
    <w:p w14:paraId="4043E764" w14:textId="77777777" w:rsidR="0051651C" w:rsidRPr="00724D48" w:rsidRDefault="0051651C" w:rsidP="00202A45">
      <w:pPr>
        <w:numPr>
          <w:ilvl w:val="0"/>
          <w:numId w:val="24"/>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DR can largely be automated to eliminate the time for recovery and errors.</w:t>
      </w:r>
    </w:p>
    <w:p w14:paraId="0810BC27" w14:textId="77777777" w:rsidR="0051651C" w:rsidRPr="00724D48" w:rsidRDefault="0051651C" w:rsidP="0051651C">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is involves:</w:t>
      </w:r>
    </w:p>
    <w:p w14:paraId="050EC8F6" w14:textId="77777777" w:rsidR="0051651C" w:rsidRPr="00724D48" w:rsidRDefault="0051651C" w:rsidP="00202A45">
      <w:pPr>
        <w:numPr>
          <w:ilvl w:val="0"/>
          <w:numId w:val="25"/>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Pre-planning</w:t>
      </w:r>
    </w:p>
    <w:p w14:paraId="23403FF7" w14:textId="77777777" w:rsidR="0051651C" w:rsidRPr="00724D48" w:rsidRDefault="0051651C" w:rsidP="00202A45">
      <w:pPr>
        <w:numPr>
          <w:ilvl w:val="1"/>
          <w:numId w:val="25"/>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Ensure plans are in place for extra hardware</w:t>
      </w:r>
    </w:p>
    <w:p w14:paraId="72E29BDA" w14:textId="77777777" w:rsidR="0051651C" w:rsidRPr="00724D48" w:rsidRDefault="0051651C" w:rsidP="00202A45">
      <w:pPr>
        <w:numPr>
          <w:ilvl w:val="1"/>
          <w:numId w:val="25"/>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Do not store backups at the same site as the system</w:t>
      </w:r>
    </w:p>
    <w:p w14:paraId="7A81F214" w14:textId="77777777" w:rsidR="0051651C" w:rsidRPr="00724D48" w:rsidRDefault="0051651C" w:rsidP="00202A45">
      <w:pPr>
        <w:numPr>
          <w:ilvl w:val="0"/>
          <w:numId w:val="25"/>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DR Processes</w:t>
      </w:r>
    </w:p>
    <w:p w14:paraId="6630DB14" w14:textId="77777777" w:rsidR="0051651C" w:rsidRPr="00724D48" w:rsidRDefault="0051651C" w:rsidP="00202A45">
      <w:pPr>
        <w:numPr>
          <w:ilvl w:val="1"/>
          <w:numId w:val="25"/>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loud machines ready when needed</w:t>
      </w:r>
    </w:p>
    <w:p w14:paraId="7B518B2B" w14:textId="0F9DB4AA" w:rsidR="0051651C" w:rsidRPr="00724D48" w:rsidRDefault="0051651C" w:rsidP="0051651C">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This is designed to keep the crucial and </w:t>
      </w:r>
      <w:r w:rsidR="00264DCA" w:rsidRPr="00724D48">
        <w:rPr>
          <w:rFonts w:ascii="Cambria" w:eastAsia="Times New Roman" w:hAnsi="Cambria" w:cstheme="majorHAnsi"/>
          <w:color w:val="24292E"/>
          <w:sz w:val="24"/>
          <w:szCs w:val="24"/>
          <w:lang w:eastAsia="en-IN"/>
        </w:rPr>
        <w:t>non-replaceable</w:t>
      </w:r>
      <w:r w:rsidRPr="00724D48">
        <w:rPr>
          <w:rFonts w:ascii="Cambria" w:eastAsia="Times New Roman" w:hAnsi="Cambria" w:cstheme="majorHAnsi"/>
          <w:color w:val="24292E"/>
          <w:sz w:val="24"/>
          <w:szCs w:val="24"/>
          <w:lang w:eastAsia="en-IN"/>
        </w:rPr>
        <w:t xml:space="preserve"> parts of the system in place.</w:t>
      </w:r>
    </w:p>
    <w:p w14:paraId="3D72CB55" w14:textId="77777777" w:rsidR="00011CC7" w:rsidRPr="00724D48" w:rsidRDefault="00011CC7" w:rsidP="00011CC7">
      <w:pPr>
        <w:shd w:val="clear" w:color="auto" w:fill="FFFFFF"/>
        <w:spacing w:before="360" w:after="240" w:line="240" w:lineRule="auto"/>
        <w:outlineLvl w:val="2"/>
        <w:rPr>
          <w:rFonts w:ascii="Cambria" w:eastAsia="Times New Roman" w:hAnsi="Cambria" w:cstheme="majorHAnsi"/>
          <w:b/>
          <w:bCs/>
          <w:color w:val="00B0F0"/>
          <w:sz w:val="24"/>
          <w:szCs w:val="24"/>
          <w:lang w:eastAsia="en-IN"/>
        </w:rPr>
      </w:pPr>
      <w:r w:rsidRPr="00724D48">
        <w:rPr>
          <w:rFonts w:ascii="Cambria" w:eastAsia="Times New Roman" w:hAnsi="Cambria" w:cstheme="majorHAnsi"/>
          <w:b/>
          <w:bCs/>
          <w:color w:val="00B0F0"/>
          <w:sz w:val="24"/>
          <w:szCs w:val="24"/>
          <w:lang w:eastAsia="en-IN"/>
        </w:rPr>
        <w:t>Domain Name System (DNS)</w:t>
      </w:r>
    </w:p>
    <w:p w14:paraId="77EF5185" w14:textId="77777777" w:rsidR="00011CC7" w:rsidRPr="00724D48" w:rsidRDefault="00011CC7" w:rsidP="00011CC7">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DNS is a discovery service. Translates machines into humans and vice-versa. It is a huge database and </w:t>
      </w:r>
      <w:proofErr w:type="gramStart"/>
      <w:r w:rsidRPr="00724D48">
        <w:rPr>
          <w:rFonts w:ascii="Cambria" w:hAnsi="Cambria" w:cstheme="majorHAnsi"/>
          <w:color w:val="24292E"/>
        </w:rPr>
        <w:t>has to</w:t>
      </w:r>
      <w:proofErr w:type="gramEnd"/>
      <w:r w:rsidRPr="00724D48">
        <w:rPr>
          <w:rFonts w:ascii="Cambria" w:hAnsi="Cambria" w:cstheme="majorHAnsi"/>
          <w:color w:val="24292E"/>
        </w:rPr>
        <w:t xml:space="preserve"> be distributed.</w:t>
      </w:r>
    </w:p>
    <w:p w14:paraId="33174CC2" w14:textId="77777777" w:rsidR="00011CC7" w:rsidRPr="00724D48" w:rsidRDefault="00011CC7" w:rsidP="00011CC7">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Parts of the DNS system</w:t>
      </w:r>
    </w:p>
    <w:p w14:paraId="1FE8889E" w14:textId="77777777" w:rsidR="00011CC7" w:rsidRPr="00724D48" w:rsidRDefault="00011CC7" w:rsidP="00011CC7">
      <w:pPr>
        <w:numPr>
          <w:ilvl w:val="0"/>
          <w:numId w:val="152"/>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DNS Client: Piece of software running on the OS for a device you're using.</w:t>
      </w:r>
    </w:p>
    <w:p w14:paraId="36CDDC95" w14:textId="77777777" w:rsidR="00011CC7" w:rsidRPr="00724D48" w:rsidRDefault="00011CC7" w:rsidP="00011CC7">
      <w:pPr>
        <w:numPr>
          <w:ilvl w:val="0"/>
          <w:numId w:val="152"/>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Resolver: Software on your device or server which queries DNS on your behalf.</w:t>
      </w:r>
    </w:p>
    <w:p w14:paraId="1294090A" w14:textId="77777777" w:rsidR="00011CC7" w:rsidRPr="00724D48" w:rsidRDefault="00011CC7" w:rsidP="00011CC7">
      <w:pPr>
        <w:numPr>
          <w:ilvl w:val="0"/>
          <w:numId w:val="152"/>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Zone: A part of the DNS database.</w:t>
      </w:r>
    </w:p>
    <w:p w14:paraId="542B6DFE" w14:textId="77777777" w:rsidR="00011CC7" w:rsidRPr="00724D48" w:rsidRDefault="00011CC7" w:rsidP="00011CC7">
      <w:pPr>
        <w:numPr>
          <w:ilvl w:val="1"/>
          <w:numId w:val="152"/>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This would be </w:t>
      </w:r>
      <w:hyperlink r:id="rId9" w:history="1">
        <w:r w:rsidRPr="00724D48">
          <w:rPr>
            <w:rStyle w:val="Hyperlink"/>
            <w:rFonts w:ascii="Cambria" w:hAnsi="Cambria" w:cstheme="majorHAnsi"/>
            <w:sz w:val="24"/>
            <w:szCs w:val="24"/>
            <w:u w:val="none"/>
          </w:rPr>
          <w:t>www.amazon.com</w:t>
        </w:r>
      </w:hyperlink>
    </w:p>
    <w:p w14:paraId="21278D4E" w14:textId="77777777" w:rsidR="00011CC7" w:rsidRPr="00724D48" w:rsidRDefault="00011CC7" w:rsidP="00011CC7">
      <w:pPr>
        <w:numPr>
          <w:ilvl w:val="1"/>
          <w:numId w:val="152"/>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lastRenderedPageBreak/>
        <w:t>What the data is, the substance</w:t>
      </w:r>
    </w:p>
    <w:p w14:paraId="0564AF9F" w14:textId="77777777" w:rsidR="00011CC7" w:rsidRPr="00724D48" w:rsidRDefault="00011CC7" w:rsidP="00011CC7">
      <w:pPr>
        <w:numPr>
          <w:ilvl w:val="0"/>
          <w:numId w:val="152"/>
        </w:numPr>
        <w:shd w:val="clear" w:color="auto" w:fill="FFFFFF"/>
        <w:spacing w:before="60" w:after="100" w:afterAutospacing="1" w:line="240" w:lineRule="auto"/>
        <w:rPr>
          <w:rFonts w:ascii="Cambria" w:hAnsi="Cambria" w:cstheme="majorHAnsi"/>
          <w:color w:val="24292E"/>
          <w:sz w:val="24"/>
          <w:szCs w:val="24"/>
        </w:rPr>
      </w:pPr>
      <w:proofErr w:type="spellStart"/>
      <w:r w:rsidRPr="00724D48">
        <w:rPr>
          <w:rFonts w:ascii="Cambria" w:hAnsi="Cambria" w:cstheme="majorHAnsi"/>
          <w:color w:val="24292E"/>
          <w:sz w:val="24"/>
          <w:szCs w:val="24"/>
        </w:rPr>
        <w:t>Zonefile</w:t>
      </w:r>
      <w:proofErr w:type="spellEnd"/>
      <w:r w:rsidRPr="00724D48">
        <w:rPr>
          <w:rFonts w:ascii="Cambria" w:hAnsi="Cambria" w:cstheme="majorHAnsi"/>
          <w:color w:val="24292E"/>
          <w:sz w:val="24"/>
          <w:szCs w:val="24"/>
        </w:rPr>
        <w:t>: physical database for a zone</w:t>
      </w:r>
    </w:p>
    <w:p w14:paraId="02B228C7" w14:textId="77777777" w:rsidR="00011CC7" w:rsidRPr="00724D48" w:rsidRDefault="00011CC7" w:rsidP="00011CC7">
      <w:pPr>
        <w:numPr>
          <w:ilvl w:val="1"/>
          <w:numId w:val="152"/>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How physically that data is stored</w:t>
      </w:r>
    </w:p>
    <w:p w14:paraId="07D30EBF" w14:textId="77777777" w:rsidR="00011CC7" w:rsidRPr="00724D48" w:rsidRDefault="00011CC7" w:rsidP="00011CC7">
      <w:pPr>
        <w:numPr>
          <w:ilvl w:val="0"/>
          <w:numId w:val="152"/>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 xml:space="preserve">Nameserver: where </w:t>
      </w:r>
      <w:proofErr w:type="spellStart"/>
      <w:r w:rsidRPr="00724D48">
        <w:rPr>
          <w:rFonts w:ascii="Cambria" w:hAnsi="Cambria" w:cstheme="majorHAnsi"/>
          <w:color w:val="24292E"/>
          <w:sz w:val="24"/>
          <w:szCs w:val="24"/>
        </w:rPr>
        <w:t>zonefiles</w:t>
      </w:r>
      <w:proofErr w:type="spellEnd"/>
      <w:r w:rsidRPr="00724D48">
        <w:rPr>
          <w:rFonts w:ascii="Cambria" w:hAnsi="Cambria" w:cstheme="majorHAnsi"/>
          <w:color w:val="24292E"/>
          <w:sz w:val="24"/>
          <w:szCs w:val="24"/>
        </w:rPr>
        <w:t xml:space="preserve"> are hosted</w:t>
      </w:r>
    </w:p>
    <w:p w14:paraId="46E96E8F" w14:textId="77777777" w:rsidR="00011CC7" w:rsidRPr="00724D48" w:rsidRDefault="00011CC7" w:rsidP="00011CC7">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Steps:</w:t>
      </w:r>
    </w:p>
    <w:p w14:paraId="04434520" w14:textId="77777777" w:rsidR="00011CC7" w:rsidRPr="00724D48" w:rsidRDefault="00011CC7" w:rsidP="00011CC7">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Find the Nameserver which hosts a particular </w:t>
      </w:r>
      <w:proofErr w:type="spellStart"/>
      <w:r w:rsidRPr="00724D48">
        <w:rPr>
          <w:rFonts w:ascii="Cambria" w:hAnsi="Cambria" w:cstheme="majorHAnsi"/>
          <w:color w:val="24292E"/>
        </w:rPr>
        <w:t>Zonefile</w:t>
      </w:r>
      <w:proofErr w:type="spellEnd"/>
      <w:r w:rsidRPr="00724D48">
        <w:rPr>
          <w:rFonts w:ascii="Cambria" w:hAnsi="Cambria" w:cstheme="majorHAnsi"/>
          <w:color w:val="24292E"/>
        </w:rPr>
        <w:t>. Query that Nameserver for a record with that Zone. It then passes the information back to the client.</w:t>
      </w:r>
    </w:p>
    <w:p w14:paraId="23BF975F" w14:textId="77777777" w:rsidR="00011CC7" w:rsidRPr="00724D48" w:rsidRDefault="00011CC7" w:rsidP="00011CC7">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DNS Root</w:t>
      </w:r>
    </w:p>
    <w:p w14:paraId="081EDA94" w14:textId="77777777" w:rsidR="00011CC7" w:rsidRPr="00724D48" w:rsidRDefault="00011CC7" w:rsidP="00011CC7">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The starting point of DNS. DNS names are read right to left with multiple parts separated by periods.</w:t>
      </w:r>
    </w:p>
    <w:p w14:paraId="22B402AF" w14:textId="77777777" w:rsidR="00011CC7" w:rsidRPr="00724D48" w:rsidRDefault="00011CC7" w:rsidP="00011CC7">
      <w:pPr>
        <w:pStyle w:val="NormalWeb"/>
        <w:shd w:val="clear" w:color="auto" w:fill="FFFFFF"/>
        <w:spacing w:before="0" w:beforeAutospacing="0" w:after="0" w:afterAutospacing="0"/>
        <w:rPr>
          <w:rFonts w:ascii="Cambria" w:hAnsi="Cambria" w:cstheme="majorHAnsi"/>
          <w:color w:val="24292E"/>
        </w:rPr>
      </w:pPr>
      <w:r w:rsidRPr="00724D48">
        <w:rPr>
          <w:rStyle w:val="HTMLCode"/>
          <w:rFonts w:ascii="Cambria" w:hAnsi="Cambria" w:cstheme="majorHAnsi"/>
          <w:color w:val="24292E"/>
          <w:sz w:val="24"/>
          <w:szCs w:val="24"/>
        </w:rPr>
        <w:t>www.netflix.com.</w:t>
      </w:r>
    </w:p>
    <w:p w14:paraId="6ED7BFC6" w14:textId="77777777" w:rsidR="00011CC7" w:rsidRPr="00724D48" w:rsidRDefault="00011CC7" w:rsidP="00011CC7">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The period is assumed to be there in a browser when it's not present. The DNS Root is hosted on DNS Root Servers (13). These are hosted by 12 major companies.</w:t>
      </w:r>
    </w:p>
    <w:p w14:paraId="65E504B7" w14:textId="77777777" w:rsidR="00011CC7" w:rsidRPr="00724D48" w:rsidRDefault="00011CC7" w:rsidP="00011CC7">
      <w:pPr>
        <w:pStyle w:val="NormalWeb"/>
        <w:shd w:val="clear" w:color="auto" w:fill="FFFFFF"/>
        <w:spacing w:before="0" w:beforeAutospacing="0" w:after="240" w:afterAutospacing="0"/>
        <w:rPr>
          <w:rFonts w:ascii="Cambria" w:hAnsi="Cambria" w:cstheme="majorHAnsi"/>
          <w:color w:val="24292E"/>
        </w:rPr>
      </w:pPr>
      <w:r w:rsidRPr="00724D48">
        <w:rPr>
          <w:rStyle w:val="Strong"/>
          <w:rFonts w:ascii="Cambria" w:hAnsi="Cambria" w:cstheme="majorHAnsi"/>
          <w:color w:val="24292E"/>
        </w:rPr>
        <w:t>Root Hints</w:t>
      </w:r>
      <w:r w:rsidRPr="00724D48">
        <w:rPr>
          <w:rFonts w:ascii="Cambria" w:hAnsi="Cambria" w:cstheme="majorHAnsi"/>
          <w:color w:val="24292E"/>
        </w:rPr>
        <w:t> is a pointer to the DNS Root server</w:t>
      </w:r>
    </w:p>
    <w:p w14:paraId="1DF2CF01" w14:textId="77777777" w:rsidR="00011CC7" w:rsidRPr="00724D48" w:rsidRDefault="00011CC7" w:rsidP="00011CC7">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Process</w:t>
      </w:r>
    </w:p>
    <w:p w14:paraId="06FC09C5" w14:textId="77777777" w:rsidR="00011CC7" w:rsidRPr="00724D48" w:rsidRDefault="00011CC7" w:rsidP="00011CC7">
      <w:pPr>
        <w:numPr>
          <w:ilvl w:val="0"/>
          <w:numId w:val="153"/>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DNS client asks DNS Resolver for IP address of a given DNS name.</w:t>
      </w:r>
    </w:p>
    <w:p w14:paraId="0E0F8B15" w14:textId="77777777" w:rsidR="00011CC7" w:rsidRPr="00724D48" w:rsidRDefault="00011CC7" w:rsidP="00011CC7">
      <w:pPr>
        <w:numPr>
          <w:ilvl w:val="0"/>
          <w:numId w:val="153"/>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Using the Root Hints file, the DNS Resolver communicates with one or more of the root servers to access the root zone and begin the process of finding the IP address.</w:t>
      </w:r>
    </w:p>
    <w:p w14:paraId="0557672B" w14:textId="77777777" w:rsidR="00011CC7" w:rsidRPr="00724D48" w:rsidRDefault="00011CC7" w:rsidP="00011CC7">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The Root Zone is organized by IANA (Internet Assigned Numbers Authority). Their job is to manage the contents of the root zone. IANA </w:t>
      </w:r>
      <w:proofErr w:type="gramStart"/>
      <w:r w:rsidRPr="00724D48">
        <w:rPr>
          <w:rFonts w:ascii="Cambria" w:hAnsi="Cambria" w:cstheme="majorHAnsi"/>
          <w:color w:val="24292E"/>
        </w:rPr>
        <w:t>is in charge of</w:t>
      </w:r>
      <w:proofErr w:type="gramEnd"/>
      <w:r w:rsidRPr="00724D48">
        <w:rPr>
          <w:rFonts w:ascii="Cambria" w:hAnsi="Cambria" w:cstheme="majorHAnsi"/>
          <w:color w:val="24292E"/>
        </w:rPr>
        <w:t xml:space="preserve"> the DNS system because they control the root zone.</w:t>
      </w:r>
    </w:p>
    <w:p w14:paraId="051D9B7D" w14:textId="77777777" w:rsidR="00011CC7" w:rsidRPr="00724D48" w:rsidRDefault="00011CC7" w:rsidP="00011CC7">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DNS Hierarchy</w:t>
      </w:r>
    </w:p>
    <w:p w14:paraId="5BE2CD18" w14:textId="77777777" w:rsidR="00011CC7" w:rsidRPr="00724D48" w:rsidRDefault="00011CC7" w:rsidP="00011CC7">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Assuming a laptop is querying DNS directly for </w:t>
      </w:r>
      <w:hyperlink r:id="rId10" w:history="1">
        <w:r w:rsidRPr="00724D48">
          <w:rPr>
            <w:rStyle w:val="Hyperlink"/>
            <w:rFonts w:ascii="Cambria" w:hAnsi="Cambria" w:cstheme="majorHAnsi"/>
            <w:u w:val="none"/>
          </w:rPr>
          <w:t>www.amazon.com</w:t>
        </w:r>
      </w:hyperlink>
      <w:r w:rsidRPr="00724D48">
        <w:rPr>
          <w:rFonts w:ascii="Cambria" w:hAnsi="Cambria" w:cstheme="majorHAnsi"/>
          <w:color w:val="24292E"/>
        </w:rPr>
        <w:t> and using a root hints file to know how to access a root server and query the root zone.</w:t>
      </w:r>
    </w:p>
    <w:p w14:paraId="26E304E3" w14:textId="77777777" w:rsidR="00011CC7" w:rsidRPr="00724D48" w:rsidRDefault="00011CC7" w:rsidP="00011CC7">
      <w:pPr>
        <w:numPr>
          <w:ilvl w:val="0"/>
          <w:numId w:val="154"/>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When something is trusted in DNS, it is an </w:t>
      </w:r>
      <w:r w:rsidRPr="00724D48">
        <w:rPr>
          <w:rStyle w:val="Strong"/>
          <w:rFonts w:ascii="Cambria" w:hAnsi="Cambria" w:cstheme="majorHAnsi"/>
          <w:color w:val="24292E"/>
          <w:sz w:val="24"/>
          <w:szCs w:val="24"/>
        </w:rPr>
        <w:t>authority</w:t>
      </w:r>
      <w:r w:rsidRPr="00724D48">
        <w:rPr>
          <w:rFonts w:ascii="Cambria" w:hAnsi="Cambria" w:cstheme="majorHAnsi"/>
          <w:color w:val="24292E"/>
          <w:sz w:val="24"/>
          <w:szCs w:val="24"/>
        </w:rPr>
        <w:t>.</w:t>
      </w:r>
    </w:p>
    <w:p w14:paraId="6E3F32E8" w14:textId="77777777" w:rsidR="00011CC7" w:rsidRPr="00724D48" w:rsidRDefault="00011CC7" w:rsidP="00011CC7">
      <w:pPr>
        <w:numPr>
          <w:ilvl w:val="0"/>
          <w:numId w:val="154"/>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One piece can be authoritative for root.</w:t>
      </w:r>
    </w:p>
    <w:p w14:paraId="0990E233" w14:textId="77777777" w:rsidR="00011CC7" w:rsidRPr="00724D48" w:rsidRDefault="00011CC7" w:rsidP="00011CC7">
      <w:pPr>
        <w:numPr>
          <w:ilvl w:val="0"/>
          <w:numId w:val="154"/>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One piece can be authoritative for amazon.com</w:t>
      </w:r>
    </w:p>
    <w:p w14:paraId="16427202" w14:textId="77777777" w:rsidR="00011CC7" w:rsidRPr="00724D48" w:rsidRDefault="00011CC7" w:rsidP="00011CC7">
      <w:pPr>
        <w:numPr>
          <w:ilvl w:val="0"/>
          <w:numId w:val="154"/>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The root zone is the start and the only thing trusted in DNS.</w:t>
      </w:r>
    </w:p>
    <w:p w14:paraId="0E1C620A" w14:textId="77777777" w:rsidR="00011CC7" w:rsidRPr="00724D48" w:rsidRDefault="00011CC7" w:rsidP="00011CC7">
      <w:pPr>
        <w:numPr>
          <w:ilvl w:val="0"/>
          <w:numId w:val="154"/>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The root zone can delegate a part of itself to another zone or entity.</w:t>
      </w:r>
    </w:p>
    <w:p w14:paraId="71E9CCA8" w14:textId="77777777" w:rsidR="00011CC7" w:rsidRPr="00724D48" w:rsidRDefault="00011CC7" w:rsidP="00011CC7">
      <w:pPr>
        <w:numPr>
          <w:ilvl w:val="0"/>
          <w:numId w:val="154"/>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That someone else then becomes authoritative for that piece of itself only.</w:t>
      </w:r>
    </w:p>
    <w:p w14:paraId="315D3D9F" w14:textId="4A6DF6B3" w:rsidR="00011CC7" w:rsidRPr="00724D48" w:rsidRDefault="00011CC7" w:rsidP="00011CC7">
      <w:pPr>
        <w:numPr>
          <w:ilvl w:val="0"/>
          <w:numId w:val="154"/>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 xml:space="preserve">The root zone is just a database of the </w:t>
      </w:r>
      <w:r w:rsidR="008D25F0" w:rsidRPr="00724D48">
        <w:rPr>
          <w:rFonts w:ascii="Cambria" w:hAnsi="Cambria" w:cstheme="majorHAnsi"/>
          <w:color w:val="24292E"/>
          <w:sz w:val="24"/>
          <w:szCs w:val="24"/>
        </w:rPr>
        <w:t>top-level</w:t>
      </w:r>
      <w:r w:rsidRPr="00724D48">
        <w:rPr>
          <w:rFonts w:ascii="Cambria" w:hAnsi="Cambria" w:cstheme="majorHAnsi"/>
          <w:color w:val="24292E"/>
          <w:sz w:val="24"/>
          <w:szCs w:val="24"/>
        </w:rPr>
        <w:t xml:space="preserve"> domains.</w:t>
      </w:r>
    </w:p>
    <w:p w14:paraId="6111C883" w14:textId="0652C9F8" w:rsidR="00011CC7" w:rsidRPr="00724D48" w:rsidRDefault="00011CC7" w:rsidP="00011CC7">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The </w:t>
      </w:r>
      <w:r w:rsidR="008D25F0" w:rsidRPr="00724D48">
        <w:rPr>
          <w:rFonts w:ascii="Cambria" w:hAnsi="Cambria" w:cstheme="majorHAnsi"/>
          <w:color w:val="24292E"/>
        </w:rPr>
        <w:t>top-level</w:t>
      </w:r>
      <w:r w:rsidRPr="00724D48">
        <w:rPr>
          <w:rFonts w:ascii="Cambria" w:hAnsi="Cambria" w:cstheme="majorHAnsi"/>
          <w:color w:val="24292E"/>
        </w:rPr>
        <w:t xml:space="preserve"> domains are the only things to the left of the DNS name.</w:t>
      </w:r>
    </w:p>
    <w:p w14:paraId="02463BEF" w14:textId="6FD48850" w:rsidR="00011CC7" w:rsidRPr="00724D48" w:rsidRDefault="00011CC7" w:rsidP="00011CC7">
      <w:pPr>
        <w:numPr>
          <w:ilvl w:val="0"/>
          <w:numId w:val="155"/>
        </w:numPr>
        <w:shd w:val="clear" w:color="auto" w:fill="FFFFFF"/>
        <w:spacing w:beforeAutospacing="1" w:after="0" w:afterAutospacing="1" w:line="240" w:lineRule="auto"/>
        <w:rPr>
          <w:rFonts w:ascii="Cambria" w:hAnsi="Cambria" w:cstheme="majorHAnsi"/>
          <w:color w:val="24292E"/>
          <w:sz w:val="24"/>
          <w:szCs w:val="24"/>
        </w:rPr>
      </w:pPr>
      <w:r w:rsidRPr="00724D48">
        <w:rPr>
          <w:rStyle w:val="HTMLCode"/>
          <w:rFonts w:ascii="Cambria" w:eastAsiaTheme="minorHAnsi" w:hAnsi="Cambria" w:cstheme="majorHAnsi"/>
          <w:color w:val="24292E"/>
          <w:sz w:val="24"/>
          <w:szCs w:val="24"/>
        </w:rPr>
        <w:t>.com</w:t>
      </w:r>
      <w:r w:rsidRPr="00724D48">
        <w:rPr>
          <w:rFonts w:ascii="Cambria" w:hAnsi="Cambria" w:cstheme="majorHAnsi"/>
          <w:color w:val="24292E"/>
          <w:sz w:val="24"/>
          <w:szCs w:val="24"/>
        </w:rPr>
        <w:t> or </w:t>
      </w:r>
      <w:r w:rsidRPr="00724D48">
        <w:rPr>
          <w:rStyle w:val="HTMLCode"/>
          <w:rFonts w:ascii="Cambria" w:eastAsiaTheme="minorHAnsi" w:hAnsi="Cambria" w:cstheme="majorHAnsi"/>
          <w:color w:val="24292E"/>
          <w:sz w:val="24"/>
          <w:szCs w:val="24"/>
        </w:rPr>
        <w:t>.org</w:t>
      </w:r>
      <w:r w:rsidRPr="00724D48">
        <w:rPr>
          <w:rFonts w:ascii="Cambria" w:hAnsi="Cambria" w:cstheme="majorHAnsi"/>
          <w:color w:val="24292E"/>
          <w:sz w:val="24"/>
          <w:szCs w:val="24"/>
        </w:rPr>
        <w:t xml:space="preserve"> are generic </w:t>
      </w:r>
      <w:r w:rsidR="008D25F0" w:rsidRPr="00724D48">
        <w:rPr>
          <w:rFonts w:ascii="Cambria" w:hAnsi="Cambria" w:cstheme="majorHAnsi"/>
          <w:color w:val="24292E"/>
          <w:sz w:val="24"/>
          <w:szCs w:val="24"/>
        </w:rPr>
        <w:t>top-level</w:t>
      </w:r>
      <w:r w:rsidRPr="00724D48">
        <w:rPr>
          <w:rFonts w:ascii="Cambria" w:hAnsi="Cambria" w:cstheme="majorHAnsi"/>
          <w:color w:val="24292E"/>
          <w:sz w:val="24"/>
          <w:szCs w:val="24"/>
        </w:rPr>
        <w:t xml:space="preserve"> domains (GTLD)</w:t>
      </w:r>
    </w:p>
    <w:p w14:paraId="5B75FA58" w14:textId="77777777" w:rsidR="00011CC7" w:rsidRPr="00724D48" w:rsidRDefault="00011CC7" w:rsidP="00011CC7">
      <w:pPr>
        <w:numPr>
          <w:ilvl w:val="0"/>
          <w:numId w:val="155"/>
        </w:numPr>
        <w:shd w:val="clear" w:color="auto" w:fill="FFFFFF"/>
        <w:spacing w:after="0" w:afterAutospacing="1" w:line="240" w:lineRule="auto"/>
        <w:rPr>
          <w:rFonts w:ascii="Cambria" w:hAnsi="Cambria" w:cstheme="majorHAnsi"/>
          <w:color w:val="24292E"/>
          <w:sz w:val="24"/>
          <w:szCs w:val="24"/>
        </w:rPr>
      </w:pPr>
      <w:r w:rsidRPr="00724D48">
        <w:rPr>
          <w:rStyle w:val="HTMLCode"/>
          <w:rFonts w:ascii="Cambria" w:eastAsiaTheme="minorHAnsi" w:hAnsi="Cambria" w:cstheme="majorHAnsi"/>
          <w:color w:val="24292E"/>
          <w:sz w:val="24"/>
          <w:szCs w:val="24"/>
        </w:rPr>
        <w:lastRenderedPageBreak/>
        <w:t>.</w:t>
      </w:r>
      <w:proofErr w:type="spellStart"/>
      <w:r w:rsidRPr="00724D48">
        <w:rPr>
          <w:rStyle w:val="HTMLCode"/>
          <w:rFonts w:ascii="Cambria" w:eastAsiaTheme="minorHAnsi" w:hAnsi="Cambria" w:cstheme="majorHAnsi"/>
          <w:color w:val="24292E"/>
          <w:sz w:val="24"/>
          <w:szCs w:val="24"/>
        </w:rPr>
        <w:t>uk</w:t>
      </w:r>
      <w:proofErr w:type="spellEnd"/>
      <w:r w:rsidRPr="00724D48">
        <w:rPr>
          <w:rFonts w:ascii="Cambria" w:hAnsi="Cambria" w:cstheme="majorHAnsi"/>
          <w:color w:val="24292E"/>
          <w:sz w:val="24"/>
          <w:szCs w:val="24"/>
        </w:rPr>
        <w:t xml:space="preserve"> is a country code top level </w:t>
      </w:r>
      <w:proofErr w:type="gramStart"/>
      <w:r w:rsidRPr="00724D48">
        <w:rPr>
          <w:rFonts w:ascii="Cambria" w:hAnsi="Cambria" w:cstheme="majorHAnsi"/>
          <w:color w:val="24292E"/>
          <w:sz w:val="24"/>
          <w:szCs w:val="24"/>
        </w:rPr>
        <w:t>domains (CCTLD)</w:t>
      </w:r>
      <w:proofErr w:type="gramEnd"/>
    </w:p>
    <w:p w14:paraId="5811D67D" w14:textId="77777777" w:rsidR="00011CC7" w:rsidRPr="00724D48" w:rsidRDefault="00011CC7" w:rsidP="00011CC7">
      <w:pPr>
        <w:pStyle w:val="NormalWeb"/>
        <w:shd w:val="clear" w:color="auto" w:fill="FFFFFF"/>
        <w:spacing w:before="0" w:beforeAutospacing="0" w:after="240" w:afterAutospacing="0"/>
        <w:rPr>
          <w:rFonts w:ascii="Cambria" w:hAnsi="Cambria" w:cstheme="majorHAnsi"/>
          <w:color w:val="24292E"/>
        </w:rPr>
      </w:pPr>
      <w:r w:rsidRPr="00724D48">
        <w:rPr>
          <w:rStyle w:val="Strong"/>
          <w:rFonts w:ascii="Cambria" w:hAnsi="Cambria" w:cstheme="majorHAnsi"/>
          <w:color w:val="24292E"/>
        </w:rPr>
        <w:t>Registry</w:t>
      </w:r>
      <w:r w:rsidRPr="00724D48">
        <w:rPr>
          <w:rFonts w:ascii="Cambria" w:hAnsi="Cambria" w:cstheme="majorHAnsi"/>
          <w:color w:val="24292E"/>
        </w:rPr>
        <w:t> maintains the zones for a TLD (</w:t>
      </w:r>
      <w:proofErr w:type="spellStart"/>
      <w:proofErr w:type="gramStart"/>
      <w:r w:rsidRPr="00724D48">
        <w:rPr>
          <w:rFonts w:ascii="Cambria" w:hAnsi="Cambria" w:cstheme="majorHAnsi"/>
          <w:color w:val="24292E"/>
        </w:rPr>
        <w:t>e.g</w:t>
      </w:r>
      <w:proofErr w:type="spellEnd"/>
      <w:proofErr w:type="gramEnd"/>
      <w:r w:rsidRPr="00724D48">
        <w:rPr>
          <w:rFonts w:ascii="Cambria" w:hAnsi="Cambria" w:cstheme="majorHAnsi"/>
          <w:color w:val="24292E"/>
        </w:rPr>
        <w:t xml:space="preserve"> .ORG) </w:t>
      </w:r>
      <w:r w:rsidRPr="00724D48">
        <w:rPr>
          <w:rStyle w:val="Strong"/>
          <w:rFonts w:ascii="Cambria" w:hAnsi="Cambria" w:cstheme="majorHAnsi"/>
          <w:color w:val="24292E"/>
        </w:rPr>
        <w:t>Registrar</w:t>
      </w:r>
      <w:r w:rsidRPr="00724D48">
        <w:rPr>
          <w:rFonts w:ascii="Cambria" w:hAnsi="Cambria" w:cstheme="majorHAnsi"/>
          <w:color w:val="24292E"/>
        </w:rPr>
        <w:t> has relationships with the .org TLD zone manager allowing domain registration</w:t>
      </w:r>
    </w:p>
    <w:p w14:paraId="3F5E660E" w14:textId="77777777" w:rsidR="00011CC7" w:rsidRPr="00724D48" w:rsidRDefault="00011CC7" w:rsidP="00011CC7">
      <w:pPr>
        <w:pStyle w:val="Heading3"/>
        <w:shd w:val="clear" w:color="auto" w:fill="FFFFFF"/>
        <w:spacing w:before="360" w:beforeAutospacing="0" w:after="240" w:afterAutospacing="0"/>
        <w:rPr>
          <w:rFonts w:ascii="Cambria" w:hAnsi="Cambria" w:cstheme="majorHAnsi"/>
          <w:color w:val="00B0F0"/>
          <w:sz w:val="24"/>
          <w:szCs w:val="24"/>
        </w:rPr>
      </w:pPr>
      <w:r w:rsidRPr="00724D48">
        <w:rPr>
          <w:rFonts w:ascii="Cambria" w:hAnsi="Cambria" w:cstheme="majorHAnsi"/>
          <w:color w:val="00B0F0"/>
          <w:sz w:val="24"/>
          <w:szCs w:val="24"/>
        </w:rPr>
        <w:t>Route53 Fundamentals</w:t>
      </w:r>
    </w:p>
    <w:p w14:paraId="237E0F77" w14:textId="77777777" w:rsidR="00011CC7" w:rsidRPr="00724D48" w:rsidRDefault="00011CC7" w:rsidP="00011CC7">
      <w:pPr>
        <w:numPr>
          <w:ilvl w:val="0"/>
          <w:numId w:val="156"/>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Registers domains</w:t>
      </w:r>
    </w:p>
    <w:p w14:paraId="3623FCAE" w14:textId="77777777" w:rsidR="00011CC7" w:rsidRPr="00724D48" w:rsidRDefault="00011CC7" w:rsidP="00011CC7">
      <w:pPr>
        <w:numPr>
          <w:ilvl w:val="0"/>
          <w:numId w:val="156"/>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Can Host Zone Files on managed nameservers</w:t>
      </w:r>
    </w:p>
    <w:p w14:paraId="1DA17EBF" w14:textId="77777777" w:rsidR="00011CC7" w:rsidRPr="00724D48" w:rsidRDefault="00011CC7" w:rsidP="00011CC7">
      <w:pPr>
        <w:numPr>
          <w:ilvl w:val="0"/>
          <w:numId w:val="156"/>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This is a global service, no need to pick a region</w:t>
      </w:r>
    </w:p>
    <w:p w14:paraId="57882F91" w14:textId="77777777" w:rsidR="00011CC7" w:rsidRPr="00724D48" w:rsidRDefault="00011CC7" w:rsidP="00011CC7">
      <w:pPr>
        <w:numPr>
          <w:ilvl w:val="0"/>
          <w:numId w:val="156"/>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Globally Resilience</w:t>
      </w:r>
    </w:p>
    <w:p w14:paraId="1E95A0C6" w14:textId="77777777" w:rsidR="00011CC7" w:rsidRPr="00724D48" w:rsidRDefault="00011CC7" w:rsidP="00011CC7">
      <w:pPr>
        <w:numPr>
          <w:ilvl w:val="1"/>
          <w:numId w:val="156"/>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Can operate with failure in one or more regions</w:t>
      </w:r>
    </w:p>
    <w:p w14:paraId="6D459043" w14:textId="77777777" w:rsidR="00011CC7" w:rsidRPr="00724D48" w:rsidRDefault="00011CC7" w:rsidP="00011CC7">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Register Domains</w:t>
      </w:r>
    </w:p>
    <w:p w14:paraId="20BC4D5B" w14:textId="77777777" w:rsidR="00011CC7" w:rsidRPr="00724D48" w:rsidRDefault="00011CC7" w:rsidP="00011CC7">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Has relationships with all major registries</w:t>
      </w:r>
    </w:p>
    <w:p w14:paraId="72F06F00" w14:textId="08344526" w:rsidR="00011CC7" w:rsidRPr="00724D48" w:rsidRDefault="00011CC7" w:rsidP="00011CC7">
      <w:pPr>
        <w:numPr>
          <w:ilvl w:val="0"/>
          <w:numId w:val="157"/>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 xml:space="preserve">Route 53 will check with the </w:t>
      </w:r>
      <w:r w:rsidR="002E0E9D" w:rsidRPr="00724D48">
        <w:rPr>
          <w:rFonts w:ascii="Cambria" w:hAnsi="Cambria" w:cstheme="majorHAnsi"/>
          <w:color w:val="24292E"/>
          <w:sz w:val="24"/>
          <w:szCs w:val="24"/>
        </w:rPr>
        <w:t>top-level</w:t>
      </w:r>
      <w:r w:rsidRPr="00724D48">
        <w:rPr>
          <w:rFonts w:ascii="Cambria" w:hAnsi="Cambria" w:cstheme="majorHAnsi"/>
          <w:color w:val="24292E"/>
          <w:sz w:val="24"/>
          <w:szCs w:val="24"/>
        </w:rPr>
        <w:t xml:space="preserve"> domain to see if the name is available</w:t>
      </w:r>
    </w:p>
    <w:p w14:paraId="0CDF5621" w14:textId="26C80732" w:rsidR="00011CC7" w:rsidRPr="00724D48" w:rsidRDefault="00011CC7" w:rsidP="00011CC7">
      <w:pPr>
        <w:numPr>
          <w:ilvl w:val="0"/>
          <w:numId w:val="157"/>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 xml:space="preserve">Router 53 creates a </w:t>
      </w:r>
      <w:r w:rsidR="00D53391" w:rsidRPr="00724D48">
        <w:rPr>
          <w:rFonts w:ascii="Cambria" w:hAnsi="Cambria" w:cstheme="majorHAnsi"/>
          <w:color w:val="24292E"/>
          <w:sz w:val="24"/>
          <w:szCs w:val="24"/>
        </w:rPr>
        <w:t>zone file</w:t>
      </w:r>
      <w:r w:rsidRPr="00724D48">
        <w:rPr>
          <w:rFonts w:ascii="Cambria" w:hAnsi="Cambria" w:cstheme="majorHAnsi"/>
          <w:color w:val="24292E"/>
          <w:sz w:val="24"/>
          <w:szCs w:val="24"/>
        </w:rPr>
        <w:t xml:space="preserve"> for the domain to be registered</w:t>
      </w:r>
    </w:p>
    <w:p w14:paraId="6EF7DEAB" w14:textId="31C9D899" w:rsidR="00011CC7" w:rsidRPr="00724D48" w:rsidRDefault="00011CC7" w:rsidP="00011CC7">
      <w:pPr>
        <w:numPr>
          <w:ilvl w:val="0"/>
          <w:numId w:val="157"/>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 xml:space="preserve">Allocates </w:t>
      </w:r>
      <w:r w:rsidR="00E04218" w:rsidRPr="00724D48">
        <w:rPr>
          <w:rFonts w:ascii="Cambria" w:hAnsi="Cambria" w:cstheme="majorHAnsi"/>
          <w:color w:val="24292E"/>
          <w:sz w:val="24"/>
          <w:szCs w:val="24"/>
        </w:rPr>
        <w:t>name service</w:t>
      </w:r>
      <w:r w:rsidRPr="00724D48">
        <w:rPr>
          <w:rFonts w:ascii="Cambria" w:hAnsi="Cambria" w:cstheme="majorHAnsi"/>
          <w:color w:val="24292E"/>
          <w:sz w:val="24"/>
          <w:szCs w:val="24"/>
        </w:rPr>
        <w:t xml:space="preserve"> for that zone</w:t>
      </w:r>
    </w:p>
    <w:p w14:paraId="3626262E" w14:textId="2944E7E1" w:rsidR="00011CC7" w:rsidRPr="00724D48" w:rsidRDefault="00831CCD" w:rsidP="00011CC7">
      <w:pPr>
        <w:numPr>
          <w:ilvl w:val="1"/>
          <w:numId w:val="157"/>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Generally,</w:t>
      </w:r>
      <w:r w:rsidR="00011CC7" w:rsidRPr="00724D48">
        <w:rPr>
          <w:rFonts w:ascii="Cambria" w:hAnsi="Cambria" w:cstheme="majorHAnsi"/>
          <w:color w:val="24292E"/>
          <w:sz w:val="24"/>
          <w:szCs w:val="24"/>
        </w:rPr>
        <w:t xml:space="preserve"> four of these for one individual zone</w:t>
      </w:r>
    </w:p>
    <w:p w14:paraId="70938774" w14:textId="77777777" w:rsidR="00011CC7" w:rsidRPr="00724D48" w:rsidRDefault="00011CC7" w:rsidP="00011CC7">
      <w:pPr>
        <w:numPr>
          <w:ilvl w:val="1"/>
          <w:numId w:val="157"/>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This is a hosted zone</w:t>
      </w:r>
    </w:p>
    <w:p w14:paraId="66C057B0" w14:textId="77777777" w:rsidR="00011CC7" w:rsidRPr="00724D48" w:rsidRDefault="00011CC7" w:rsidP="00011CC7">
      <w:pPr>
        <w:numPr>
          <w:ilvl w:val="1"/>
          <w:numId w:val="157"/>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The zone file will be put on these four managed nameservers</w:t>
      </w:r>
    </w:p>
    <w:p w14:paraId="7BF0E02A" w14:textId="3BBE075D" w:rsidR="00011CC7" w:rsidRPr="00724D48" w:rsidRDefault="00011CC7" w:rsidP="00011CC7">
      <w:pPr>
        <w:numPr>
          <w:ilvl w:val="0"/>
          <w:numId w:val="157"/>
        </w:numPr>
        <w:shd w:val="clear" w:color="auto" w:fill="FFFFFF"/>
        <w:spacing w:after="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Router 53 will communicate with the </w:t>
      </w:r>
      <w:r w:rsidRPr="00724D48">
        <w:rPr>
          <w:rStyle w:val="HTMLCode"/>
          <w:rFonts w:ascii="Cambria" w:eastAsiaTheme="minorHAnsi" w:hAnsi="Cambria" w:cstheme="majorHAnsi"/>
          <w:color w:val="24292E"/>
          <w:sz w:val="24"/>
          <w:szCs w:val="24"/>
        </w:rPr>
        <w:t>.org</w:t>
      </w:r>
      <w:r w:rsidRPr="00724D48">
        <w:rPr>
          <w:rFonts w:ascii="Cambria" w:hAnsi="Cambria" w:cstheme="majorHAnsi"/>
          <w:color w:val="24292E"/>
          <w:sz w:val="24"/>
          <w:szCs w:val="24"/>
        </w:rPr>
        <w:t xml:space="preserve"> registry and add the nameserver records into the zone file for the </w:t>
      </w:r>
      <w:r w:rsidR="00D53391" w:rsidRPr="00724D48">
        <w:rPr>
          <w:rFonts w:ascii="Cambria" w:hAnsi="Cambria" w:cstheme="majorHAnsi"/>
          <w:color w:val="24292E"/>
          <w:sz w:val="24"/>
          <w:szCs w:val="24"/>
        </w:rPr>
        <w:t>top-level</w:t>
      </w:r>
      <w:r w:rsidRPr="00724D48">
        <w:rPr>
          <w:rFonts w:ascii="Cambria" w:hAnsi="Cambria" w:cstheme="majorHAnsi"/>
          <w:color w:val="24292E"/>
          <w:sz w:val="24"/>
          <w:szCs w:val="24"/>
        </w:rPr>
        <w:t xml:space="preserve"> domain.</w:t>
      </w:r>
    </w:p>
    <w:p w14:paraId="62D4944E" w14:textId="77777777" w:rsidR="00011CC7" w:rsidRPr="00724D48" w:rsidRDefault="00011CC7" w:rsidP="00011CC7">
      <w:pPr>
        <w:numPr>
          <w:ilvl w:val="1"/>
          <w:numId w:val="157"/>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This is done with a nameserver record.</w:t>
      </w:r>
    </w:p>
    <w:p w14:paraId="104A67A7" w14:textId="77777777" w:rsidR="00011CC7" w:rsidRPr="00724D48" w:rsidRDefault="00011CC7" w:rsidP="00011CC7">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Route53 Details</w:t>
      </w:r>
    </w:p>
    <w:p w14:paraId="11773A0D" w14:textId="77777777" w:rsidR="00011CC7" w:rsidRPr="00724D48" w:rsidRDefault="00011CC7" w:rsidP="00011CC7">
      <w:pPr>
        <w:pStyle w:val="NormalWeb"/>
        <w:shd w:val="clear" w:color="auto" w:fill="FFFFFF"/>
        <w:spacing w:before="0" w:beforeAutospacing="0" w:after="240" w:afterAutospacing="0"/>
        <w:rPr>
          <w:rFonts w:ascii="Cambria" w:hAnsi="Cambria" w:cstheme="majorHAnsi"/>
          <w:color w:val="24292E"/>
        </w:rPr>
      </w:pPr>
      <w:proofErr w:type="spellStart"/>
      <w:r w:rsidRPr="00724D48">
        <w:rPr>
          <w:rStyle w:val="Strong"/>
          <w:rFonts w:ascii="Cambria" w:hAnsi="Cambria" w:cstheme="majorHAnsi"/>
          <w:color w:val="24292E"/>
        </w:rPr>
        <w:t>Zonefiles</w:t>
      </w:r>
      <w:proofErr w:type="spellEnd"/>
      <w:r w:rsidRPr="00724D48">
        <w:rPr>
          <w:rFonts w:ascii="Cambria" w:hAnsi="Cambria" w:cstheme="majorHAnsi"/>
          <w:color w:val="24292E"/>
        </w:rPr>
        <w:t> in AWS Hosted on four managed name servers</w:t>
      </w:r>
    </w:p>
    <w:p w14:paraId="25FACA09" w14:textId="77777777" w:rsidR="00011CC7" w:rsidRPr="00724D48" w:rsidRDefault="00011CC7" w:rsidP="00011CC7">
      <w:pPr>
        <w:numPr>
          <w:ilvl w:val="0"/>
          <w:numId w:val="158"/>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Can be </w:t>
      </w:r>
      <w:r w:rsidRPr="00724D48">
        <w:rPr>
          <w:rStyle w:val="Strong"/>
          <w:rFonts w:ascii="Cambria" w:hAnsi="Cambria" w:cstheme="majorHAnsi"/>
          <w:color w:val="24292E"/>
          <w:sz w:val="24"/>
          <w:szCs w:val="24"/>
        </w:rPr>
        <w:t>public</w:t>
      </w:r>
      <w:r w:rsidRPr="00724D48">
        <w:rPr>
          <w:rFonts w:ascii="Cambria" w:hAnsi="Cambria" w:cstheme="majorHAnsi"/>
          <w:color w:val="24292E"/>
          <w:sz w:val="24"/>
          <w:szCs w:val="24"/>
        </w:rPr>
        <w:t> or </w:t>
      </w:r>
      <w:r w:rsidRPr="00724D48">
        <w:rPr>
          <w:rStyle w:val="Strong"/>
          <w:rFonts w:ascii="Cambria" w:hAnsi="Cambria" w:cstheme="majorHAnsi"/>
          <w:color w:val="24292E"/>
          <w:sz w:val="24"/>
          <w:szCs w:val="24"/>
        </w:rPr>
        <w:t>private</w:t>
      </w:r>
    </w:p>
    <w:p w14:paraId="21256F6C" w14:textId="77777777" w:rsidR="00011CC7" w:rsidRPr="00724D48" w:rsidRDefault="00011CC7" w:rsidP="00011CC7">
      <w:pPr>
        <w:pStyle w:val="Heading3"/>
        <w:shd w:val="clear" w:color="auto" w:fill="FFFFFF"/>
        <w:spacing w:before="360" w:beforeAutospacing="0" w:after="240" w:afterAutospacing="0"/>
        <w:rPr>
          <w:rFonts w:ascii="Cambria" w:hAnsi="Cambria" w:cstheme="majorHAnsi"/>
          <w:color w:val="24292E"/>
          <w:sz w:val="24"/>
          <w:szCs w:val="24"/>
        </w:rPr>
      </w:pPr>
      <w:r w:rsidRPr="00724D48">
        <w:rPr>
          <w:rFonts w:ascii="Cambria" w:hAnsi="Cambria" w:cstheme="majorHAnsi"/>
          <w:color w:val="24292E"/>
          <w:sz w:val="24"/>
          <w:szCs w:val="24"/>
        </w:rPr>
        <w:t>DNS Record</w:t>
      </w:r>
    </w:p>
    <w:p w14:paraId="343045E5" w14:textId="77777777" w:rsidR="00011CC7" w:rsidRPr="00724D48" w:rsidRDefault="00011CC7" w:rsidP="00011CC7">
      <w:pPr>
        <w:numPr>
          <w:ilvl w:val="0"/>
          <w:numId w:val="159"/>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Nameserver (NS): Allows delegation to occur in the DNS.</w:t>
      </w:r>
    </w:p>
    <w:p w14:paraId="3AF63CDB" w14:textId="77777777" w:rsidR="00011CC7" w:rsidRPr="00724D48" w:rsidRDefault="00011CC7" w:rsidP="00011CC7">
      <w:pPr>
        <w:numPr>
          <w:ilvl w:val="0"/>
          <w:numId w:val="159"/>
        </w:numPr>
        <w:shd w:val="clear" w:color="auto" w:fill="FFFFFF"/>
        <w:spacing w:before="60" w:after="100" w:afterAutospacing="1" w:line="240" w:lineRule="auto"/>
        <w:rPr>
          <w:rFonts w:ascii="Cambria" w:hAnsi="Cambria" w:cstheme="majorHAnsi"/>
          <w:color w:val="24292E"/>
          <w:sz w:val="24"/>
          <w:szCs w:val="24"/>
        </w:rPr>
      </w:pPr>
      <w:proofErr w:type="gramStart"/>
      <w:r w:rsidRPr="00724D48">
        <w:rPr>
          <w:rFonts w:ascii="Cambria" w:hAnsi="Cambria" w:cstheme="majorHAnsi"/>
          <w:color w:val="24292E"/>
          <w:sz w:val="24"/>
          <w:szCs w:val="24"/>
        </w:rPr>
        <w:t>A and</w:t>
      </w:r>
      <w:proofErr w:type="gramEnd"/>
      <w:r w:rsidRPr="00724D48">
        <w:rPr>
          <w:rFonts w:ascii="Cambria" w:hAnsi="Cambria" w:cstheme="majorHAnsi"/>
          <w:color w:val="24292E"/>
          <w:sz w:val="24"/>
          <w:szCs w:val="24"/>
        </w:rPr>
        <w:t xml:space="preserve"> AAAA Records: Maps the host to a v4 or v6 host type. Most of the time you will make both types of record, A and AAAA.</w:t>
      </w:r>
    </w:p>
    <w:p w14:paraId="13896F29" w14:textId="77777777" w:rsidR="00011CC7" w:rsidRPr="00724D48" w:rsidRDefault="00011CC7" w:rsidP="00011CC7">
      <w:pPr>
        <w:numPr>
          <w:ilvl w:val="0"/>
          <w:numId w:val="159"/>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CNAME Record Type: Allows DNS shortcuts to reduce admin overhead. CNAMES cannot point directly at an IP address and only another name.</w:t>
      </w:r>
    </w:p>
    <w:p w14:paraId="1A7A23F4" w14:textId="77777777" w:rsidR="00011CC7" w:rsidRPr="00724D48" w:rsidRDefault="00011CC7" w:rsidP="00011CC7">
      <w:pPr>
        <w:numPr>
          <w:ilvl w:val="0"/>
          <w:numId w:val="159"/>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MX records: How emails are sent. They have two main parts:</w:t>
      </w:r>
    </w:p>
    <w:p w14:paraId="5AC219FC" w14:textId="77777777" w:rsidR="00011CC7" w:rsidRPr="00724D48" w:rsidRDefault="00011CC7" w:rsidP="00011CC7">
      <w:pPr>
        <w:numPr>
          <w:ilvl w:val="1"/>
          <w:numId w:val="159"/>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Priority: Lower values for the priority field are higher priority.</w:t>
      </w:r>
    </w:p>
    <w:p w14:paraId="636BCA49" w14:textId="77777777" w:rsidR="00011CC7" w:rsidRPr="00724D48" w:rsidRDefault="00011CC7" w:rsidP="00011CC7">
      <w:pPr>
        <w:numPr>
          <w:ilvl w:val="1"/>
          <w:numId w:val="159"/>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Value</w:t>
      </w:r>
    </w:p>
    <w:p w14:paraId="393C4862" w14:textId="77777777" w:rsidR="00011CC7" w:rsidRPr="00724D48" w:rsidRDefault="00011CC7" w:rsidP="00011CC7">
      <w:pPr>
        <w:numPr>
          <w:ilvl w:val="2"/>
          <w:numId w:val="159"/>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If it is just a host, it will not have a dot on the right. It is assumed to be part of the same zone as the host.</w:t>
      </w:r>
    </w:p>
    <w:p w14:paraId="58B1A6BA" w14:textId="77777777" w:rsidR="00011CC7" w:rsidRPr="00724D48" w:rsidRDefault="00011CC7" w:rsidP="00011CC7">
      <w:pPr>
        <w:numPr>
          <w:ilvl w:val="2"/>
          <w:numId w:val="159"/>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lastRenderedPageBreak/>
        <w:t>If you include a dot on the right, it is a </w:t>
      </w:r>
      <w:r w:rsidRPr="00724D48">
        <w:rPr>
          <w:rStyle w:val="Strong"/>
          <w:rFonts w:ascii="Cambria" w:hAnsi="Cambria" w:cstheme="majorHAnsi"/>
          <w:i/>
          <w:iCs/>
          <w:color w:val="24292E"/>
          <w:sz w:val="24"/>
          <w:szCs w:val="24"/>
        </w:rPr>
        <w:t>fully qualified domain name</w:t>
      </w:r>
    </w:p>
    <w:p w14:paraId="32560038" w14:textId="77777777" w:rsidR="00011CC7" w:rsidRPr="00724D48" w:rsidRDefault="00011CC7" w:rsidP="00011CC7">
      <w:pPr>
        <w:numPr>
          <w:ilvl w:val="0"/>
          <w:numId w:val="159"/>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TXT Record: Allows you to add arbitrary text to a domain. One common usage is to prove domain ownership.</w:t>
      </w:r>
    </w:p>
    <w:p w14:paraId="2853253C" w14:textId="77777777" w:rsidR="00011CC7" w:rsidRPr="00724D48" w:rsidRDefault="00011CC7" w:rsidP="00011CC7">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 xml:space="preserve">TTL - Time </w:t>
      </w:r>
      <w:proofErr w:type="gramStart"/>
      <w:r w:rsidRPr="00724D48">
        <w:rPr>
          <w:rFonts w:ascii="Cambria" w:hAnsi="Cambria" w:cstheme="majorHAnsi"/>
          <w:color w:val="24292E"/>
        </w:rPr>
        <w:t>To</w:t>
      </w:r>
      <w:proofErr w:type="gramEnd"/>
      <w:r w:rsidRPr="00724D48">
        <w:rPr>
          <w:rFonts w:ascii="Cambria" w:hAnsi="Cambria" w:cstheme="majorHAnsi"/>
          <w:color w:val="24292E"/>
        </w:rPr>
        <w:t xml:space="preserve"> Live</w:t>
      </w:r>
    </w:p>
    <w:p w14:paraId="18C82DD0" w14:textId="77777777" w:rsidR="00011CC7" w:rsidRPr="00724D48" w:rsidRDefault="00011CC7" w:rsidP="00011CC7">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This is a numeric setting on DNS records in seconds. Allows the admin to specify how long the query can be stored at the resolver server. If you need to upgrade the records, it is smart to lower the TTL value first.</w:t>
      </w:r>
    </w:p>
    <w:p w14:paraId="5292552F" w14:textId="77777777" w:rsidR="00011CC7" w:rsidRPr="00724D48" w:rsidRDefault="00011CC7" w:rsidP="00011CC7">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Getting the answer from an Authoritative Source is known as an </w:t>
      </w:r>
      <w:r w:rsidRPr="00724D48">
        <w:rPr>
          <w:rStyle w:val="Strong"/>
          <w:rFonts w:ascii="Cambria" w:hAnsi="Cambria" w:cstheme="majorHAnsi"/>
          <w:color w:val="24292E"/>
        </w:rPr>
        <w:t>Authoritative Answer</w:t>
      </w:r>
      <w:r w:rsidRPr="00724D48">
        <w:rPr>
          <w:rFonts w:ascii="Cambria" w:hAnsi="Cambria" w:cstheme="majorHAnsi"/>
          <w:color w:val="24292E"/>
        </w:rPr>
        <w:t>.</w:t>
      </w:r>
    </w:p>
    <w:p w14:paraId="52DAD6FF" w14:textId="77777777" w:rsidR="00011CC7" w:rsidRPr="00724D48" w:rsidRDefault="00011CC7" w:rsidP="00011CC7">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If another client queries the same thing, they will get back a </w:t>
      </w:r>
      <w:r w:rsidRPr="00724D48">
        <w:rPr>
          <w:rStyle w:val="Strong"/>
          <w:rFonts w:ascii="Cambria" w:hAnsi="Cambria" w:cstheme="majorHAnsi"/>
          <w:color w:val="24292E"/>
        </w:rPr>
        <w:t>Non-Authoritative</w:t>
      </w:r>
      <w:r w:rsidRPr="00724D48">
        <w:rPr>
          <w:rFonts w:ascii="Cambria" w:hAnsi="Cambria" w:cstheme="majorHAnsi"/>
          <w:color w:val="24292E"/>
        </w:rPr>
        <w:t> response.</w:t>
      </w:r>
    </w:p>
    <w:p w14:paraId="30288938" w14:textId="77777777" w:rsidR="00011CC7" w:rsidRPr="00724D48" w:rsidRDefault="00011CC7" w:rsidP="0051651C">
      <w:pPr>
        <w:shd w:val="clear" w:color="auto" w:fill="FFFFFF"/>
        <w:spacing w:after="240" w:line="240" w:lineRule="auto"/>
        <w:rPr>
          <w:rFonts w:ascii="Cambria" w:eastAsia="Times New Roman" w:hAnsi="Cambria" w:cstheme="majorHAnsi"/>
          <w:color w:val="24292E"/>
          <w:sz w:val="24"/>
          <w:szCs w:val="24"/>
          <w:lang w:eastAsia="en-IN"/>
        </w:rPr>
      </w:pPr>
    </w:p>
    <w:p w14:paraId="3D306E4D" w14:textId="060460A2" w:rsidR="006C6C0D" w:rsidRPr="00724D48" w:rsidRDefault="006C6C0D" w:rsidP="0051651C">
      <w:pPr>
        <w:shd w:val="clear" w:color="auto" w:fill="FFFFFF"/>
        <w:spacing w:after="240" w:line="240" w:lineRule="auto"/>
        <w:rPr>
          <w:rFonts w:ascii="Cambria" w:eastAsia="Times New Roman" w:hAnsi="Cambria" w:cstheme="majorHAnsi"/>
          <w:color w:val="24292E"/>
          <w:sz w:val="24"/>
          <w:szCs w:val="24"/>
          <w:lang w:eastAsia="en-IN"/>
        </w:rPr>
      </w:pPr>
    </w:p>
    <w:p w14:paraId="3EC73DA6" w14:textId="77777777" w:rsidR="006C6C0D" w:rsidRPr="00724D48" w:rsidRDefault="006C6C0D" w:rsidP="006C6C0D">
      <w:pPr>
        <w:pStyle w:val="Heading2"/>
        <w:shd w:val="clear" w:color="auto" w:fill="FFFFFF"/>
        <w:spacing w:before="360" w:after="240"/>
        <w:rPr>
          <w:rFonts w:ascii="Cambria" w:hAnsi="Cambria" w:cstheme="majorHAnsi"/>
          <w:b/>
          <w:bCs/>
          <w:color w:val="0D0D0D" w:themeColor="text1" w:themeTint="F2"/>
          <w:sz w:val="24"/>
          <w:szCs w:val="24"/>
        </w:rPr>
      </w:pPr>
      <w:r w:rsidRPr="00724D48">
        <w:rPr>
          <w:rFonts w:ascii="Cambria" w:hAnsi="Cambria" w:cstheme="majorHAnsi"/>
          <w:b/>
          <w:bCs/>
          <w:color w:val="0D0D0D" w:themeColor="text1" w:themeTint="F2"/>
          <w:sz w:val="24"/>
          <w:szCs w:val="24"/>
        </w:rPr>
        <w:t>IAM-Accounts-AWS-Organizations</w:t>
      </w:r>
    </w:p>
    <w:p w14:paraId="7C94E6D0" w14:textId="77777777" w:rsidR="006C6C0D" w:rsidRPr="00724D48" w:rsidRDefault="006C6C0D" w:rsidP="006C6C0D">
      <w:pPr>
        <w:pStyle w:val="Heading3"/>
        <w:shd w:val="clear" w:color="auto" w:fill="FFFFFF"/>
        <w:spacing w:before="360" w:beforeAutospacing="0" w:after="240" w:afterAutospacing="0"/>
        <w:rPr>
          <w:rFonts w:ascii="Cambria" w:hAnsi="Cambria" w:cstheme="majorHAnsi"/>
          <w:color w:val="00B0F0"/>
          <w:sz w:val="24"/>
          <w:szCs w:val="24"/>
        </w:rPr>
      </w:pPr>
      <w:r w:rsidRPr="00724D48">
        <w:rPr>
          <w:rFonts w:ascii="Cambria" w:hAnsi="Cambria" w:cstheme="majorHAnsi"/>
          <w:color w:val="00B0F0"/>
          <w:sz w:val="24"/>
          <w:szCs w:val="24"/>
        </w:rPr>
        <w:t>IAM Identity Policies</w:t>
      </w:r>
    </w:p>
    <w:p w14:paraId="7767ADC6" w14:textId="77777777" w:rsidR="006C6C0D" w:rsidRPr="00724D48" w:rsidRDefault="006C6C0D" w:rsidP="006C6C0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Identity Policies are attached to AWS Identities which are IAM users, IAM groups, and IAM roles. These are a set of security statements that ALLOW or DENY access to AWS resources.</w:t>
      </w:r>
    </w:p>
    <w:p w14:paraId="5F827AA4" w14:textId="77777777" w:rsidR="006C6C0D" w:rsidRPr="00724D48" w:rsidRDefault="006C6C0D" w:rsidP="006C6C0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When an identity attempts to access AWS resources, that identity needs to prove who it is to AWS, a process known as </w:t>
      </w:r>
      <w:r w:rsidRPr="00724D48">
        <w:rPr>
          <w:rStyle w:val="Strong"/>
          <w:rFonts w:ascii="Cambria" w:hAnsi="Cambria" w:cstheme="majorHAnsi"/>
          <w:color w:val="24292E"/>
        </w:rPr>
        <w:t>Authentication</w:t>
      </w:r>
      <w:r w:rsidRPr="00724D48">
        <w:rPr>
          <w:rFonts w:ascii="Cambria" w:hAnsi="Cambria" w:cstheme="majorHAnsi"/>
          <w:color w:val="24292E"/>
        </w:rPr>
        <w:t>. Once authenticated, that identity is known as an </w:t>
      </w:r>
      <w:r w:rsidRPr="00724D48">
        <w:rPr>
          <w:rStyle w:val="Strong"/>
          <w:rFonts w:ascii="Cambria" w:hAnsi="Cambria" w:cstheme="majorHAnsi"/>
          <w:color w:val="24292E"/>
        </w:rPr>
        <w:t>authenticated identity</w:t>
      </w:r>
    </w:p>
    <w:p w14:paraId="2BA7CD35" w14:textId="77777777" w:rsidR="006C6C0D" w:rsidRPr="00724D48" w:rsidRDefault="006C6C0D" w:rsidP="006C6C0D">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Statement Components</w:t>
      </w:r>
    </w:p>
    <w:p w14:paraId="5F7825BF" w14:textId="77777777" w:rsidR="006C6C0D" w:rsidRPr="00724D48" w:rsidRDefault="006C6C0D" w:rsidP="00202A45">
      <w:pPr>
        <w:numPr>
          <w:ilvl w:val="0"/>
          <w:numId w:val="26"/>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Statement ID (SID): Optional field that should help describe</w:t>
      </w:r>
    </w:p>
    <w:p w14:paraId="1F4CF2C5" w14:textId="77777777" w:rsidR="006C6C0D" w:rsidRPr="00724D48" w:rsidRDefault="006C6C0D" w:rsidP="00202A45">
      <w:pPr>
        <w:numPr>
          <w:ilvl w:val="1"/>
          <w:numId w:val="26"/>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The resource you're interacting</w:t>
      </w:r>
    </w:p>
    <w:p w14:paraId="660A35FF" w14:textId="77777777" w:rsidR="006C6C0D" w:rsidRPr="00724D48" w:rsidRDefault="006C6C0D" w:rsidP="00202A45">
      <w:pPr>
        <w:numPr>
          <w:ilvl w:val="1"/>
          <w:numId w:val="26"/>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The actions you're trying to perform</w:t>
      </w:r>
    </w:p>
    <w:p w14:paraId="30C66DF3" w14:textId="77777777" w:rsidR="006C6C0D" w:rsidRPr="00724D48" w:rsidRDefault="006C6C0D" w:rsidP="00202A45">
      <w:pPr>
        <w:numPr>
          <w:ilvl w:val="0"/>
          <w:numId w:val="26"/>
        </w:numPr>
        <w:shd w:val="clear" w:color="auto" w:fill="FFFFFF"/>
        <w:spacing w:after="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Effect: is either </w:t>
      </w:r>
      <w:r w:rsidRPr="00724D48">
        <w:rPr>
          <w:rStyle w:val="HTMLCode"/>
          <w:rFonts w:ascii="Cambria" w:eastAsiaTheme="minorHAnsi" w:hAnsi="Cambria" w:cstheme="majorHAnsi"/>
          <w:color w:val="24292E"/>
          <w:sz w:val="24"/>
          <w:szCs w:val="24"/>
        </w:rPr>
        <w:t>allow</w:t>
      </w:r>
      <w:r w:rsidRPr="00724D48">
        <w:rPr>
          <w:rFonts w:ascii="Cambria" w:hAnsi="Cambria" w:cstheme="majorHAnsi"/>
          <w:color w:val="24292E"/>
          <w:sz w:val="24"/>
          <w:szCs w:val="24"/>
        </w:rPr>
        <w:t> or </w:t>
      </w:r>
      <w:r w:rsidRPr="00724D48">
        <w:rPr>
          <w:rStyle w:val="HTMLCode"/>
          <w:rFonts w:ascii="Cambria" w:eastAsiaTheme="minorHAnsi" w:hAnsi="Cambria" w:cstheme="majorHAnsi"/>
          <w:color w:val="24292E"/>
          <w:sz w:val="24"/>
          <w:szCs w:val="24"/>
        </w:rPr>
        <w:t>deny</w:t>
      </w:r>
      <w:r w:rsidRPr="00724D48">
        <w:rPr>
          <w:rFonts w:ascii="Cambria" w:hAnsi="Cambria" w:cstheme="majorHAnsi"/>
          <w:color w:val="24292E"/>
          <w:sz w:val="24"/>
          <w:szCs w:val="24"/>
        </w:rPr>
        <w:t>.</w:t>
      </w:r>
    </w:p>
    <w:p w14:paraId="4774D5D9" w14:textId="77777777" w:rsidR="006C6C0D" w:rsidRPr="00724D48" w:rsidRDefault="006C6C0D" w:rsidP="00202A45">
      <w:pPr>
        <w:numPr>
          <w:ilvl w:val="1"/>
          <w:numId w:val="26"/>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It is possible to be allowed and denied at the same time</w:t>
      </w:r>
    </w:p>
    <w:p w14:paraId="656A4494" w14:textId="77777777" w:rsidR="006C6C0D" w:rsidRPr="00724D48" w:rsidRDefault="006C6C0D" w:rsidP="00202A45">
      <w:pPr>
        <w:numPr>
          <w:ilvl w:val="0"/>
          <w:numId w:val="26"/>
        </w:numPr>
        <w:shd w:val="clear" w:color="auto" w:fill="FFFFFF"/>
        <w:spacing w:after="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Action are formatted </w:t>
      </w:r>
      <w:proofErr w:type="spellStart"/>
      <w:proofErr w:type="gramStart"/>
      <w:r w:rsidRPr="00724D48">
        <w:rPr>
          <w:rStyle w:val="HTMLCode"/>
          <w:rFonts w:ascii="Cambria" w:eastAsiaTheme="minorHAnsi" w:hAnsi="Cambria" w:cstheme="majorHAnsi"/>
          <w:color w:val="24292E"/>
          <w:sz w:val="24"/>
          <w:szCs w:val="24"/>
        </w:rPr>
        <w:t>service:operation</w:t>
      </w:r>
      <w:proofErr w:type="spellEnd"/>
      <w:proofErr w:type="gramEnd"/>
      <w:r w:rsidRPr="00724D48">
        <w:rPr>
          <w:rFonts w:ascii="Cambria" w:hAnsi="Cambria" w:cstheme="majorHAnsi"/>
          <w:color w:val="24292E"/>
          <w:sz w:val="24"/>
          <w:szCs w:val="24"/>
        </w:rPr>
        <w:t xml:space="preserve">. </w:t>
      </w:r>
    </w:p>
    <w:p w14:paraId="683CC61D" w14:textId="740B0275" w:rsidR="006C6C0D" w:rsidRPr="00724D48" w:rsidRDefault="006C6C0D" w:rsidP="00202A45">
      <w:pPr>
        <w:numPr>
          <w:ilvl w:val="0"/>
          <w:numId w:val="26"/>
        </w:numPr>
        <w:shd w:val="clear" w:color="auto" w:fill="FFFFFF"/>
        <w:spacing w:after="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There are three options:</w:t>
      </w:r>
    </w:p>
    <w:p w14:paraId="7E893008" w14:textId="77777777" w:rsidR="006C6C0D" w:rsidRPr="00724D48" w:rsidRDefault="006C6C0D" w:rsidP="00202A45">
      <w:pPr>
        <w:numPr>
          <w:ilvl w:val="1"/>
          <w:numId w:val="26"/>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specific individual action</w:t>
      </w:r>
    </w:p>
    <w:p w14:paraId="70049984" w14:textId="77777777" w:rsidR="006C6C0D" w:rsidRPr="00724D48" w:rsidRDefault="006C6C0D" w:rsidP="00202A45">
      <w:pPr>
        <w:numPr>
          <w:ilvl w:val="1"/>
          <w:numId w:val="26"/>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wildcard as an action</w:t>
      </w:r>
    </w:p>
    <w:p w14:paraId="7B824B78" w14:textId="77777777" w:rsidR="006C6C0D" w:rsidRPr="00724D48" w:rsidRDefault="006C6C0D" w:rsidP="00202A45">
      <w:pPr>
        <w:numPr>
          <w:ilvl w:val="1"/>
          <w:numId w:val="26"/>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list of multiple independent actions</w:t>
      </w:r>
    </w:p>
    <w:p w14:paraId="509637CC" w14:textId="77777777" w:rsidR="006C6C0D" w:rsidRPr="00724D48" w:rsidRDefault="006C6C0D" w:rsidP="00202A45">
      <w:pPr>
        <w:numPr>
          <w:ilvl w:val="0"/>
          <w:numId w:val="26"/>
        </w:numPr>
        <w:shd w:val="clear" w:color="auto" w:fill="FFFFFF"/>
        <w:spacing w:after="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Resource: similar to action except for format </w:t>
      </w:r>
      <w:proofErr w:type="gramStart"/>
      <w:r w:rsidRPr="00724D48">
        <w:rPr>
          <w:rStyle w:val="HTMLCode"/>
          <w:rFonts w:ascii="Cambria" w:eastAsiaTheme="minorHAnsi" w:hAnsi="Cambria" w:cstheme="majorHAnsi"/>
          <w:color w:val="24292E"/>
          <w:sz w:val="24"/>
          <w:szCs w:val="24"/>
        </w:rPr>
        <w:t>arn:aws</w:t>
      </w:r>
      <w:proofErr w:type="gramEnd"/>
      <w:r w:rsidRPr="00724D48">
        <w:rPr>
          <w:rStyle w:val="HTMLCode"/>
          <w:rFonts w:ascii="Cambria" w:eastAsiaTheme="minorHAnsi" w:hAnsi="Cambria" w:cstheme="majorHAnsi"/>
          <w:color w:val="24292E"/>
          <w:sz w:val="24"/>
          <w:szCs w:val="24"/>
        </w:rPr>
        <w:t>:s3:::</w:t>
      </w:r>
      <w:proofErr w:type="spellStart"/>
      <w:r w:rsidRPr="00724D48">
        <w:rPr>
          <w:rStyle w:val="HTMLCode"/>
          <w:rFonts w:ascii="Cambria" w:eastAsiaTheme="minorHAnsi" w:hAnsi="Cambria" w:cstheme="majorHAnsi"/>
          <w:color w:val="24292E"/>
          <w:sz w:val="24"/>
          <w:szCs w:val="24"/>
        </w:rPr>
        <w:t>catgifs</w:t>
      </w:r>
      <w:proofErr w:type="spellEnd"/>
    </w:p>
    <w:p w14:paraId="2DE77B08" w14:textId="77777777" w:rsidR="006C6C0D" w:rsidRPr="00724D48" w:rsidRDefault="006C6C0D" w:rsidP="006C6C0D">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Priority Level</w:t>
      </w:r>
    </w:p>
    <w:p w14:paraId="2467A74B" w14:textId="08FB759E" w:rsidR="006C6C0D" w:rsidRPr="00724D48" w:rsidRDefault="006C6C0D" w:rsidP="00202A45">
      <w:pPr>
        <w:numPr>
          <w:ilvl w:val="0"/>
          <w:numId w:val="27"/>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lastRenderedPageBreak/>
        <w:t xml:space="preserve">Explicit Deny: Denies access to a particular resource cannot be </w:t>
      </w:r>
      <w:proofErr w:type="gramStart"/>
      <w:r w:rsidRPr="00724D48">
        <w:rPr>
          <w:rFonts w:ascii="Cambria" w:hAnsi="Cambria" w:cstheme="majorHAnsi"/>
          <w:color w:val="24292E"/>
          <w:sz w:val="24"/>
          <w:szCs w:val="24"/>
        </w:rPr>
        <w:t>overruled.</w:t>
      </w:r>
      <w:r w:rsidR="00674415" w:rsidRPr="00724D48">
        <w:rPr>
          <w:rFonts w:ascii="Cambria" w:hAnsi="Cambria" w:cstheme="majorHAnsi"/>
          <w:color w:val="24292E"/>
          <w:sz w:val="24"/>
          <w:szCs w:val="24"/>
        </w:rPr>
        <w:t>(</w:t>
      </w:r>
      <w:proofErr w:type="gramEnd"/>
      <w:r w:rsidR="00674415" w:rsidRPr="00724D48">
        <w:rPr>
          <w:rFonts w:ascii="Cambria" w:hAnsi="Cambria" w:cstheme="majorHAnsi"/>
          <w:b/>
          <w:bCs/>
          <w:color w:val="24292E"/>
          <w:sz w:val="24"/>
          <w:szCs w:val="24"/>
        </w:rPr>
        <w:t>By default</w:t>
      </w:r>
      <w:r w:rsidR="00674415" w:rsidRPr="00724D48">
        <w:rPr>
          <w:rFonts w:ascii="Cambria" w:hAnsi="Cambria" w:cstheme="majorHAnsi"/>
          <w:color w:val="24292E"/>
          <w:sz w:val="24"/>
          <w:szCs w:val="24"/>
        </w:rPr>
        <w:t>)</w:t>
      </w:r>
    </w:p>
    <w:p w14:paraId="3789A35E" w14:textId="27BE0B1B" w:rsidR="006C6C0D" w:rsidRPr="00724D48" w:rsidRDefault="006C6C0D" w:rsidP="00202A45">
      <w:pPr>
        <w:numPr>
          <w:ilvl w:val="0"/>
          <w:numId w:val="27"/>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Explicit Allow: Allows access so long there is not an explicit deny.</w:t>
      </w:r>
    </w:p>
    <w:p w14:paraId="40BCC9AC" w14:textId="7692401E" w:rsidR="00007BBF" w:rsidRPr="00724D48" w:rsidRDefault="00007BBF" w:rsidP="00202A45">
      <w:pPr>
        <w:numPr>
          <w:ilvl w:val="0"/>
          <w:numId w:val="27"/>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EXPLICIT DENY ALWAYS TAKES PRIORRITY IF THERE IS BOTH DENY AND ALLOW PRESENT</w:t>
      </w:r>
    </w:p>
    <w:p w14:paraId="364D0CB0" w14:textId="63B2A5D9" w:rsidR="006C6C0D" w:rsidRPr="00724D48" w:rsidRDefault="006C6C0D" w:rsidP="00202A45">
      <w:pPr>
        <w:numPr>
          <w:ilvl w:val="0"/>
          <w:numId w:val="27"/>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Default Deny (Implicit): IAM identities start off with no resource access.</w:t>
      </w:r>
    </w:p>
    <w:p w14:paraId="579165D9" w14:textId="55F75B8B" w:rsidR="00007BBF" w:rsidRPr="00724D48" w:rsidRDefault="00007BBF" w:rsidP="00202A45">
      <w:pPr>
        <w:numPr>
          <w:ilvl w:val="0"/>
          <w:numId w:val="27"/>
        </w:numPr>
        <w:shd w:val="clear" w:color="auto" w:fill="FFFFFF"/>
        <w:spacing w:before="60" w:after="100" w:afterAutospacing="1" w:line="240" w:lineRule="auto"/>
        <w:rPr>
          <w:rFonts w:ascii="Cambria" w:hAnsi="Cambria" w:cstheme="majorHAnsi"/>
          <w:b/>
          <w:bCs/>
          <w:color w:val="24292E"/>
          <w:sz w:val="24"/>
          <w:szCs w:val="24"/>
        </w:rPr>
      </w:pPr>
      <w:r w:rsidRPr="00724D48">
        <w:rPr>
          <w:rFonts w:ascii="Cambria" w:hAnsi="Cambria" w:cstheme="majorHAnsi"/>
          <w:b/>
          <w:bCs/>
          <w:color w:val="24292E"/>
          <w:sz w:val="24"/>
          <w:szCs w:val="24"/>
        </w:rPr>
        <w:t>DENY-ALLOW-DENY</w:t>
      </w:r>
    </w:p>
    <w:p w14:paraId="44EC96FA" w14:textId="77777777" w:rsidR="006C6C0D" w:rsidRPr="00724D48" w:rsidRDefault="006C6C0D" w:rsidP="006C6C0D">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Inline Policies and Managed Policies</w:t>
      </w:r>
    </w:p>
    <w:p w14:paraId="4368C2E5" w14:textId="455BB5F9" w:rsidR="006C6C0D" w:rsidRPr="00724D48" w:rsidRDefault="006C6C0D" w:rsidP="00202A45">
      <w:pPr>
        <w:numPr>
          <w:ilvl w:val="0"/>
          <w:numId w:val="28"/>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 xml:space="preserve">Inline Policy: grants access and assigned on each </w:t>
      </w:r>
      <w:r w:rsidR="00420532" w:rsidRPr="00724D48">
        <w:rPr>
          <w:rFonts w:ascii="Cambria" w:hAnsi="Cambria" w:cstheme="majorHAnsi"/>
          <w:color w:val="24292E"/>
          <w:sz w:val="24"/>
          <w:szCs w:val="24"/>
        </w:rPr>
        <w:t>account</w:t>
      </w:r>
      <w:r w:rsidRPr="00724D48">
        <w:rPr>
          <w:rFonts w:ascii="Cambria" w:hAnsi="Cambria" w:cstheme="majorHAnsi"/>
          <w:color w:val="24292E"/>
          <w:sz w:val="24"/>
          <w:szCs w:val="24"/>
        </w:rPr>
        <w:t xml:space="preserve"> individually.</w:t>
      </w:r>
    </w:p>
    <w:p w14:paraId="2509AF5F" w14:textId="4C736D2A" w:rsidR="006C6C0D" w:rsidRPr="00724D48" w:rsidRDefault="006C6C0D" w:rsidP="00202A45">
      <w:pPr>
        <w:numPr>
          <w:ilvl w:val="0"/>
          <w:numId w:val="28"/>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Managed Policy (best practice): one policy is applied to all users at once.</w:t>
      </w:r>
    </w:p>
    <w:p w14:paraId="032FD1E2" w14:textId="048E3A73" w:rsidR="00420532" w:rsidRPr="00724D48" w:rsidRDefault="00420532" w:rsidP="00420532">
      <w:pPr>
        <w:shd w:val="clear" w:color="auto" w:fill="FFFFFF"/>
        <w:spacing w:before="60" w:after="100" w:afterAutospacing="1" w:line="240" w:lineRule="auto"/>
        <w:ind w:left="720"/>
        <w:rPr>
          <w:rFonts w:ascii="Cambria" w:hAnsi="Cambria" w:cstheme="majorHAnsi"/>
          <w:color w:val="24292E"/>
          <w:sz w:val="24"/>
          <w:szCs w:val="24"/>
        </w:rPr>
      </w:pPr>
      <w:r w:rsidRPr="00724D48">
        <w:rPr>
          <w:rFonts w:ascii="Cambria" w:hAnsi="Cambria" w:cstheme="majorHAnsi"/>
          <w:color w:val="24292E"/>
          <w:sz w:val="24"/>
          <w:szCs w:val="24"/>
        </w:rPr>
        <w:t>Adv: reusable and low management overhead</w:t>
      </w:r>
    </w:p>
    <w:p w14:paraId="5F65090B" w14:textId="5B460424" w:rsidR="00420532" w:rsidRPr="00724D48" w:rsidRDefault="00420532" w:rsidP="00420532">
      <w:pPr>
        <w:shd w:val="clear" w:color="auto" w:fill="FFFFFF"/>
        <w:spacing w:before="60" w:after="100" w:afterAutospacing="1" w:line="240" w:lineRule="auto"/>
        <w:ind w:left="720"/>
        <w:rPr>
          <w:rFonts w:ascii="Cambria" w:hAnsi="Cambria" w:cstheme="majorHAnsi"/>
          <w:color w:val="24292E"/>
          <w:sz w:val="24"/>
          <w:szCs w:val="24"/>
        </w:rPr>
      </w:pPr>
      <w:r w:rsidRPr="00724D48">
        <w:rPr>
          <w:rFonts w:ascii="Cambria" w:hAnsi="Cambria" w:cstheme="majorHAnsi"/>
          <w:color w:val="24292E"/>
          <w:sz w:val="24"/>
          <w:szCs w:val="24"/>
        </w:rPr>
        <w:t xml:space="preserve">It’s of 2 types: AWS </w:t>
      </w:r>
      <w:r w:rsidR="00B929E4" w:rsidRPr="00724D48">
        <w:rPr>
          <w:rFonts w:ascii="Cambria" w:hAnsi="Cambria" w:cstheme="majorHAnsi"/>
          <w:color w:val="24292E"/>
          <w:sz w:val="24"/>
          <w:szCs w:val="24"/>
        </w:rPr>
        <w:t>managed,</w:t>
      </w:r>
      <w:r w:rsidRPr="00724D48">
        <w:rPr>
          <w:rFonts w:ascii="Cambria" w:hAnsi="Cambria" w:cstheme="majorHAnsi"/>
          <w:color w:val="24292E"/>
          <w:sz w:val="24"/>
          <w:szCs w:val="24"/>
        </w:rPr>
        <w:t xml:space="preserve"> and Customer managed</w:t>
      </w:r>
    </w:p>
    <w:p w14:paraId="0975BD2F" w14:textId="77777777" w:rsidR="00D6729C" w:rsidRPr="00724D48" w:rsidRDefault="00D6729C" w:rsidP="00D6729C">
      <w:pPr>
        <w:shd w:val="clear" w:color="auto" w:fill="FFFFFF"/>
        <w:spacing w:before="360" w:after="240" w:line="240" w:lineRule="auto"/>
        <w:outlineLvl w:val="2"/>
        <w:rPr>
          <w:rFonts w:ascii="Cambria" w:eastAsia="Times New Roman" w:hAnsi="Cambria" w:cstheme="majorHAnsi"/>
          <w:b/>
          <w:bCs/>
          <w:color w:val="00B0F0"/>
          <w:sz w:val="24"/>
          <w:szCs w:val="24"/>
          <w:lang w:eastAsia="en-IN"/>
        </w:rPr>
      </w:pPr>
      <w:r w:rsidRPr="00724D48">
        <w:rPr>
          <w:rFonts w:ascii="Cambria" w:eastAsia="Times New Roman" w:hAnsi="Cambria" w:cstheme="majorHAnsi"/>
          <w:b/>
          <w:bCs/>
          <w:color w:val="00B0F0"/>
          <w:sz w:val="24"/>
          <w:szCs w:val="24"/>
          <w:lang w:eastAsia="en-IN"/>
        </w:rPr>
        <w:t>IAM Users</w:t>
      </w:r>
    </w:p>
    <w:p w14:paraId="04E76083" w14:textId="77777777" w:rsidR="00D6729C" w:rsidRPr="00724D48" w:rsidRDefault="00D6729C" w:rsidP="00D6729C">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dentity used for anything requiring </w:t>
      </w:r>
      <w:r w:rsidRPr="00724D48">
        <w:rPr>
          <w:rFonts w:ascii="Cambria" w:eastAsia="Times New Roman" w:hAnsi="Cambria" w:cstheme="majorHAnsi"/>
          <w:b/>
          <w:bCs/>
          <w:color w:val="24292E"/>
          <w:sz w:val="24"/>
          <w:szCs w:val="24"/>
          <w:lang w:eastAsia="en-IN"/>
        </w:rPr>
        <w:t>long-term</w:t>
      </w:r>
      <w:r w:rsidRPr="00724D48">
        <w:rPr>
          <w:rFonts w:ascii="Cambria" w:eastAsia="Times New Roman" w:hAnsi="Cambria" w:cstheme="majorHAnsi"/>
          <w:color w:val="24292E"/>
          <w:sz w:val="24"/>
          <w:szCs w:val="24"/>
          <w:lang w:eastAsia="en-IN"/>
        </w:rPr>
        <w:t> AWS access</w:t>
      </w:r>
    </w:p>
    <w:p w14:paraId="3B6E2A0D" w14:textId="77777777" w:rsidR="00D6729C" w:rsidRPr="00724D48" w:rsidRDefault="00D6729C" w:rsidP="00202A45">
      <w:pPr>
        <w:numPr>
          <w:ilvl w:val="0"/>
          <w:numId w:val="29"/>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Humans</w:t>
      </w:r>
    </w:p>
    <w:p w14:paraId="0C5011DD" w14:textId="77777777" w:rsidR="00D6729C" w:rsidRPr="00724D48" w:rsidRDefault="00D6729C" w:rsidP="00202A45">
      <w:pPr>
        <w:numPr>
          <w:ilvl w:val="0"/>
          <w:numId w:val="29"/>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pplications</w:t>
      </w:r>
    </w:p>
    <w:p w14:paraId="76C9F64A" w14:textId="77777777" w:rsidR="00D6729C" w:rsidRPr="00724D48" w:rsidRDefault="00D6729C" w:rsidP="00202A45">
      <w:pPr>
        <w:numPr>
          <w:ilvl w:val="0"/>
          <w:numId w:val="29"/>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ervice Accounts</w:t>
      </w:r>
    </w:p>
    <w:p w14:paraId="3CFA7F20" w14:textId="77777777" w:rsidR="00D6729C" w:rsidRPr="00724D48" w:rsidRDefault="00D6729C" w:rsidP="00D6729C">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f you can name a thing to use the AWS account, this is an IAM user.</w:t>
      </w:r>
    </w:p>
    <w:p w14:paraId="70EBCD68" w14:textId="77777777" w:rsidR="00D6729C" w:rsidRPr="00724D48" w:rsidRDefault="00D6729C" w:rsidP="00D6729C">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When a </w:t>
      </w:r>
      <w:r w:rsidRPr="00724D48">
        <w:rPr>
          <w:rFonts w:ascii="Cambria" w:eastAsia="Times New Roman" w:hAnsi="Cambria" w:cstheme="majorHAnsi"/>
          <w:b/>
          <w:bCs/>
          <w:color w:val="24292E"/>
          <w:sz w:val="24"/>
          <w:szCs w:val="24"/>
          <w:lang w:eastAsia="en-IN"/>
        </w:rPr>
        <w:t>principal</w:t>
      </w:r>
      <w:r w:rsidRPr="00724D48">
        <w:rPr>
          <w:rFonts w:ascii="Cambria" w:eastAsia="Times New Roman" w:hAnsi="Cambria" w:cstheme="majorHAnsi"/>
          <w:color w:val="24292E"/>
          <w:sz w:val="24"/>
          <w:szCs w:val="24"/>
          <w:lang w:eastAsia="en-IN"/>
        </w:rPr>
        <w:t> wants to </w:t>
      </w:r>
      <w:r w:rsidRPr="00724D48">
        <w:rPr>
          <w:rFonts w:ascii="Cambria" w:eastAsia="Times New Roman" w:hAnsi="Cambria" w:cstheme="majorHAnsi"/>
          <w:b/>
          <w:bCs/>
          <w:color w:val="24292E"/>
          <w:sz w:val="24"/>
          <w:szCs w:val="24"/>
          <w:lang w:eastAsia="en-IN"/>
        </w:rPr>
        <w:t>request</w:t>
      </w:r>
      <w:r w:rsidRPr="00724D48">
        <w:rPr>
          <w:rFonts w:ascii="Cambria" w:eastAsia="Times New Roman" w:hAnsi="Cambria" w:cstheme="majorHAnsi"/>
          <w:color w:val="24292E"/>
          <w:sz w:val="24"/>
          <w:szCs w:val="24"/>
          <w:lang w:eastAsia="en-IN"/>
        </w:rPr>
        <w:t> to perform an action, it will </w:t>
      </w:r>
      <w:r w:rsidRPr="00724D48">
        <w:rPr>
          <w:rFonts w:ascii="Cambria" w:eastAsia="Times New Roman" w:hAnsi="Cambria" w:cstheme="majorHAnsi"/>
          <w:b/>
          <w:bCs/>
          <w:color w:val="24292E"/>
          <w:sz w:val="24"/>
          <w:szCs w:val="24"/>
          <w:lang w:eastAsia="en-IN"/>
        </w:rPr>
        <w:t>authenticate</w:t>
      </w:r>
      <w:r w:rsidRPr="00724D48">
        <w:rPr>
          <w:rFonts w:ascii="Cambria" w:eastAsia="Times New Roman" w:hAnsi="Cambria" w:cstheme="majorHAnsi"/>
          <w:color w:val="24292E"/>
          <w:sz w:val="24"/>
          <w:szCs w:val="24"/>
          <w:lang w:eastAsia="en-IN"/>
        </w:rPr>
        <w:t> against an identity within IAM. An IAM user is an identity which can be used in this way.</w:t>
      </w:r>
    </w:p>
    <w:p w14:paraId="2134065E" w14:textId="77777777" w:rsidR="00D6729C" w:rsidRPr="00724D48" w:rsidRDefault="00D6729C" w:rsidP="00D6729C">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ere are two ways to authenticate:</w:t>
      </w:r>
    </w:p>
    <w:p w14:paraId="63E51A17" w14:textId="77777777" w:rsidR="00D6729C" w:rsidRPr="00724D48" w:rsidRDefault="00D6729C" w:rsidP="00202A45">
      <w:pPr>
        <w:numPr>
          <w:ilvl w:val="0"/>
          <w:numId w:val="30"/>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Username and Password</w:t>
      </w:r>
    </w:p>
    <w:p w14:paraId="6726CB4E" w14:textId="77777777" w:rsidR="00D6729C" w:rsidRPr="00724D48" w:rsidRDefault="00D6729C" w:rsidP="00202A45">
      <w:pPr>
        <w:numPr>
          <w:ilvl w:val="0"/>
          <w:numId w:val="30"/>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ccess Keys (CLI)</w:t>
      </w:r>
    </w:p>
    <w:p w14:paraId="56525F34" w14:textId="111F5907" w:rsidR="00D6729C" w:rsidRPr="00724D48" w:rsidRDefault="00D6729C" w:rsidP="00D6729C">
      <w:pPr>
        <w:shd w:val="clear" w:color="auto" w:fill="FFFFFF"/>
        <w:spacing w:after="240" w:line="240" w:lineRule="auto"/>
        <w:rPr>
          <w:rFonts w:ascii="Cambria" w:eastAsia="Times New Roman" w:hAnsi="Cambria" w:cstheme="majorHAnsi"/>
          <w:b/>
          <w:bCs/>
          <w:color w:val="24292E"/>
          <w:sz w:val="24"/>
          <w:szCs w:val="24"/>
          <w:lang w:eastAsia="en-IN"/>
        </w:rPr>
      </w:pPr>
      <w:r w:rsidRPr="00724D48">
        <w:rPr>
          <w:rFonts w:ascii="Cambria" w:eastAsia="Times New Roman" w:hAnsi="Cambria" w:cstheme="majorHAnsi"/>
          <w:color w:val="24292E"/>
          <w:sz w:val="24"/>
          <w:szCs w:val="24"/>
          <w:lang w:eastAsia="en-IN"/>
        </w:rPr>
        <w:t>Once the </w:t>
      </w:r>
      <w:r w:rsidRPr="00724D48">
        <w:rPr>
          <w:rFonts w:ascii="Cambria" w:eastAsia="Times New Roman" w:hAnsi="Cambria" w:cstheme="majorHAnsi"/>
          <w:b/>
          <w:bCs/>
          <w:color w:val="24292E"/>
          <w:sz w:val="24"/>
          <w:szCs w:val="24"/>
          <w:lang w:eastAsia="en-IN"/>
        </w:rPr>
        <w:t>Principal</w:t>
      </w:r>
      <w:r w:rsidRPr="00724D48">
        <w:rPr>
          <w:rFonts w:ascii="Cambria" w:eastAsia="Times New Roman" w:hAnsi="Cambria" w:cstheme="majorHAnsi"/>
          <w:color w:val="24292E"/>
          <w:sz w:val="24"/>
          <w:szCs w:val="24"/>
          <w:lang w:eastAsia="en-IN"/>
        </w:rPr>
        <w:t> has authenticated, it becomes an </w:t>
      </w:r>
      <w:r w:rsidRPr="00724D48">
        <w:rPr>
          <w:rFonts w:ascii="Cambria" w:eastAsia="Times New Roman" w:hAnsi="Cambria" w:cstheme="majorHAnsi"/>
          <w:b/>
          <w:bCs/>
          <w:color w:val="24292E"/>
          <w:sz w:val="24"/>
          <w:szCs w:val="24"/>
          <w:lang w:eastAsia="en-IN"/>
        </w:rPr>
        <w:t>authenticated identity</w:t>
      </w:r>
      <w:r w:rsidR="00530C13" w:rsidRPr="00724D48">
        <w:rPr>
          <w:rFonts w:ascii="Cambria" w:eastAsia="Times New Roman" w:hAnsi="Cambria" w:cstheme="majorHAnsi"/>
          <w:b/>
          <w:bCs/>
          <w:color w:val="24292E"/>
          <w:sz w:val="24"/>
          <w:szCs w:val="24"/>
          <w:lang w:eastAsia="en-IN"/>
        </w:rPr>
        <w:t>.</w:t>
      </w:r>
    </w:p>
    <w:p w14:paraId="4A17DEB5" w14:textId="77777777" w:rsidR="00530C13" w:rsidRPr="00724D48" w:rsidRDefault="00530C13" w:rsidP="00530C13">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Amazon Resource Name (ARN)</w:t>
      </w:r>
    </w:p>
    <w:p w14:paraId="10C7903C" w14:textId="77777777" w:rsidR="00530C13" w:rsidRPr="00724D48" w:rsidRDefault="00530C13" w:rsidP="00530C13">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Uniquely identify resources within any AWS accounts.</w:t>
      </w:r>
    </w:p>
    <w:p w14:paraId="52F51667" w14:textId="77777777" w:rsidR="00530C13" w:rsidRPr="00724D48" w:rsidRDefault="00530C13" w:rsidP="00530C13">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is allows you to refer to a single or group of resources. This prevents individual resources from the same account but in different regions from being confused.</w:t>
      </w:r>
    </w:p>
    <w:p w14:paraId="1F6947A2" w14:textId="77777777" w:rsidR="00530C13" w:rsidRPr="00724D48" w:rsidRDefault="00530C13" w:rsidP="00530C13">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RN generally follows the same format:</w:t>
      </w:r>
    </w:p>
    <w:p w14:paraId="24EDE001" w14:textId="77777777" w:rsidR="00530C13" w:rsidRPr="00724D48" w:rsidRDefault="00530C13" w:rsidP="00530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mbria" w:eastAsia="Times New Roman" w:hAnsi="Cambria" w:cstheme="majorHAnsi"/>
          <w:color w:val="24292E"/>
          <w:sz w:val="24"/>
          <w:szCs w:val="24"/>
          <w:highlight w:val="yellow"/>
          <w:lang w:eastAsia="en-IN"/>
        </w:rPr>
      </w:pPr>
      <w:proofErr w:type="spellStart"/>
      <w:proofErr w:type="gramStart"/>
      <w:r w:rsidRPr="00724D48">
        <w:rPr>
          <w:rFonts w:ascii="Cambria" w:eastAsia="Times New Roman" w:hAnsi="Cambria" w:cstheme="majorHAnsi"/>
          <w:color w:val="24292E"/>
          <w:sz w:val="24"/>
          <w:szCs w:val="24"/>
          <w:highlight w:val="yellow"/>
          <w:lang w:eastAsia="en-IN"/>
        </w:rPr>
        <w:t>arn:partition</w:t>
      </w:r>
      <w:proofErr w:type="gramEnd"/>
      <w:r w:rsidRPr="00724D48">
        <w:rPr>
          <w:rFonts w:ascii="Cambria" w:eastAsia="Times New Roman" w:hAnsi="Cambria" w:cstheme="majorHAnsi"/>
          <w:color w:val="24292E"/>
          <w:sz w:val="24"/>
          <w:szCs w:val="24"/>
          <w:highlight w:val="yellow"/>
          <w:lang w:eastAsia="en-IN"/>
        </w:rPr>
        <w:t>:service:region:account-id:resource-id</w:t>
      </w:r>
      <w:proofErr w:type="spellEnd"/>
    </w:p>
    <w:p w14:paraId="54B74B26" w14:textId="77777777" w:rsidR="00530C13" w:rsidRPr="00724D48" w:rsidRDefault="00530C13" w:rsidP="00530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mbria" w:eastAsia="Times New Roman" w:hAnsi="Cambria" w:cstheme="majorHAnsi"/>
          <w:color w:val="24292E"/>
          <w:sz w:val="24"/>
          <w:szCs w:val="24"/>
          <w:highlight w:val="yellow"/>
          <w:lang w:eastAsia="en-IN"/>
        </w:rPr>
      </w:pPr>
      <w:proofErr w:type="gramStart"/>
      <w:r w:rsidRPr="00724D48">
        <w:rPr>
          <w:rFonts w:ascii="Cambria" w:eastAsia="Times New Roman" w:hAnsi="Cambria" w:cstheme="majorHAnsi"/>
          <w:color w:val="24292E"/>
          <w:sz w:val="24"/>
          <w:szCs w:val="24"/>
          <w:highlight w:val="yellow"/>
          <w:lang w:eastAsia="en-IN"/>
        </w:rPr>
        <w:lastRenderedPageBreak/>
        <w:t>arn:partition</w:t>
      </w:r>
      <w:proofErr w:type="gramEnd"/>
      <w:r w:rsidRPr="00724D48">
        <w:rPr>
          <w:rFonts w:ascii="Cambria" w:eastAsia="Times New Roman" w:hAnsi="Cambria" w:cstheme="majorHAnsi"/>
          <w:color w:val="24292E"/>
          <w:sz w:val="24"/>
          <w:szCs w:val="24"/>
          <w:highlight w:val="yellow"/>
          <w:lang w:eastAsia="en-IN"/>
        </w:rPr>
        <w:t>:service:region:account-id:resource-type/resource-id</w:t>
      </w:r>
    </w:p>
    <w:p w14:paraId="16CAC0E8" w14:textId="77777777" w:rsidR="00530C13" w:rsidRPr="00724D48" w:rsidRDefault="00530C13" w:rsidP="00530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mbria" w:eastAsia="Times New Roman" w:hAnsi="Cambria" w:cstheme="majorHAnsi"/>
          <w:color w:val="24292E"/>
          <w:sz w:val="24"/>
          <w:szCs w:val="24"/>
          <w:lang w:eastAsia="en-IN"/>
        </w:rPr>
      </w:pPr>
      <w:proofErr w:type="gramStart"/>
      <w:r w:rsidRPr="00724D48">
        <w:rPr>
          <w:rFonts w:ascii="Cambria" w:eastAsia="Times New Roman" w:hAnsi="Cambria" w:cstheme="majorHAnsi"/>
          <w:color w:val="24292E"/>
          <w:sz w:val="24"/>
          <w:szCs w:val="24"/>
          <w:highlight w:val="yellow"/>
          <w:lang w:eastAsia="en-IN"/>
        </w:rPr>
        <w:t>arn:partition</w:t>
      </w:r>
      <w:proofErr w:type="gramEnd"/>
      <w:r w:rsidRPr="00724D48">
        <w:rPr>
          <w:rFonts w:ascii="Cambria" w:eastAsia="Times New Roman" w:hAnsi="Cambria" w:cstheme="majorHAnsi"/>
          <w:color w:val="24292E"/>
          <w:sz w:val="24"/>
          <w:szCs w:val="24"/>
          <w:highlight w:val="yellow"/>
          <w:lang w:eastAsia="en-IN"/>
        </w:rPr>
        <w:t>:service:region:account-id:resource-type:resource-id</w:t>
      </w:r>
    </w:p>
    <w:p w14:paraId="7B573E6C" w14:textId="77777777" w:rsidR="00530C13" w:rsidRPr="00724D48" w:rsidRDefault="00530C13" w:rsidP="00202A45">
      <w:pPr>
        <w:numPr>
          <w:ilvl w:val="0"/>
          <w:numId w:val="31"/>
        </w:numPr>
        <w:shd w:val="clear" w:color="auto" w:fill="FFFFFF"/>
        <w:spacing w:beforeAutospacing="1" w:after="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partition: almost always </w:t>
      </w:r>
      <w:proofErr w:type="spellStart"/>
      <w:r w:rsidRPr="00724D48">
        <w:rPr>
          <w:rFonts w:ascii="Cambria" w:eastAsia="Times New Roman" w:hAnsi="Cambria" w:cstheme="majorHAnsi"/>
          <w:color w:val="24292E"/>
          <w:sz w:val="24"/>
          <w:szCs w:val="24"/>
          <w:lang w:eastAsia="en-IN"/>
        </w:rPr>
        <w:t>aws</w:t>
      </w:r>
      <w:proofErr w:type="spellEnd"/>
      <w:r w:rsidRPr="00724D48">
        <w:rPr>
          <w:rFonts w:ascii="Cambria" w:eastAsia="Times New Roman" w:hAnsi="Cambria" w:cstheme="majorHAnsi"/>
          <w:color w:val="24292E"/>
          <w:sz w:val="24"/>
          <w:szCs w:val="24"/>
          <w:lang w:eastAsia="en-IN"/>
        </w:rPr>
        <w:t xml:space="preserve"> unless it is </w:t>
      </w:r>
      <w:proofErr w:type="spellStart"/>
      <w:r w:rsidRPr="00724D48">
        <w:rPr>
          <w:rFonts w:ascii="Cambria" w:eastAsia="Times New Roman" w:hAnsi="Cambria" w:cstheme="majorHAnsi"/>
          <w:color w:val="24292E"/>
          <w:sz w:val="24"/>
          <w:szCs w:val="24"/>
          <w:lang w:eastAsia="en-IN"/>
        </w:rPr>
        <w:t>china</w:t>
      </w:r>
      <w:proofErr w:type="spellEnd"/>
      <w:r w:rsidRPr="00724D48">
        <w:rPr>
          <w:rFonts w:ascii="Cambria" w:eastAsia="Times New Roman" w:hAnsi="Cambria" w:cstheme="majorHAnsi"/>
          <w:color w:val="24292E"/>
          <w:sz w:val="24"/>
          <w:szCs w:val="24"/>
          <w:lang w:eastAsia="en-IN"/>
        </w:rPr>
        <w:t> </w:t>
      </w:r>
      <w:proofErr w:type="spellStart"/>
      <w:r w:rsidRPr="00724D48">
        <w:rPr>
          <w:rFonts w:ascii="Cambria" w:eastAsia="Times New Roman" w:hAnsi="Cambria" w:cstheme="majorHAnsi"/>
          <w:color w:val="24292E"/>
          <w:sz w:val="24"/>
          <w:szCs w:val="24"/>
          <w:lang w:eastAsia="en-IN"/>
        </w:rPr>
        <w:t>aws-cn</w:t>
      </w:r>
      <w:proofErr w:type="spellEnd"/>
    </w:p>
    <w:p w14:paraId="5D02B3A3" w14:textId="77777777" w:rsidR="00530C13" w:rsidRPr="00724D48" w:rsidRDefault="00530C13" w:rsidP="00202A45">
      <w:pPr>
        <w:numPr>
          <w:ilvl w:val="0"/>
          <w:numId w:val="3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region: can be a double colon </w:t>
      </w:r>
      <w:proofErr w:type="gramStart"/>
      <w:r w:rsidRPr="00724D48">
        <w:rPr>
          <w:rFonts w:ascii="Cambria" w:eastAsia="Times New Roman" w:hAnsi="Cambria" w:cstheme="majorHAnsi"/>
          <w:color w:val="24292E"/>
          <w:sz w:val="24"/>
          <w:szCs w:val="24"/>
          <w:lang w:eastAsia="en-IN"/>
        </w:rPr>
        <w:t>(::)</w:t>
      </w:r>
      <w:proofErr w:type="gramEnd"/>
      <w:r w:rsidRPr="00724D48">
        <w:rPr>
          <w:rFonts w:ascii="Cambria" w:eastAsia="Times New Roman" w:hAnsi="Cambria" w:cstheme="majorHAnsi"/>
          <w:color w:val="24292E"/>
          <w:sz w:val="24"/>
          <w:szCs w:val="24"/>
          <w:lang w:eastAsia="en-IN"/>
        </w:rPr>
        <w:t xml:space="preserve"> if that doesn't matter</w:t>
      </w:r>
    </w:p>
    <w:p w14:paraId="4BB25E8A" w14:textId="77777777" w:rsidR="00530C13" w:rsidRPr="00724D48" w:rsidRDefault="00530C13" w:rsidP="00202A45">
      <w:pPr>
        <w:numPr>
          <w:ilvl w:val="0"/>
          <w:numId w:val="3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ccount-id: the account that owns the resource</w:t>
      </w:r>
    </w:p>
    <w:p w14:paraId="14E1A44F" w14:textId="77777777" w:rsidR="00530C13" w:rsidRPr="00724D48" w:rsidRDefault="00530C13" w:rsidP="00202A45">
      <w:pPr>
        <w:numPr>
          <w:ilvl w:val="1"/>
          <w:numId w:val="31"/>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EC2 needs this</w:t>
      </w:r>
    </w:p>
    <w:p w14:paraId="2F692BD0" w14:textId="77777777" w:rsidR="00530C13" w:rsidRPr="00724D48" w:rsidRDefault="00530C13" w:rsidP="00202A45">
      <w:pPr>
        <w:numPr>
          <w:ilvl w:val="1"/>
          <w:numId w:val="3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3 does not need account-id because its globally unique</w:t>
      </w:r>
    </w:p>
    <w:p w14:paraId="70C29E7B" w14:textId="77777777" w:rsidR="00530C13" w:rsidRPr="00724D48" w:rsidRDefault="00530C13" w:rsidP="00202A45">
      <w:pPr>
        <w:numPr>
          <w:ilvl w:val="0"/>
          <w:numId w:val="3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resource-type/id: changes based on the resource</w:t>
      </w:r>
    </w:p>
    <w:p w14:paraId="7546BF4E" w14:textId="77777777" w:rsidR="00530C13" w:rsidRPr="00724D48" w:rsidRDefault="00530C13" w:rsidP="00530C13">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n example that leads to confusion:</w:t>
      </w:r>
    </w:p>
    <w:p w14:paraId="3625FF75" w14:textId="77777777" w:rsidR="00530C13" w:rsidRPr="00724D48" w:rsidRDefault="00530C13" w:rsidP="00202A45">
      <w:pPr>
        <w:numPr>
          <w:ilvl w:val="0"/>
          <w:numId w:val="32"/>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proofErr w:type="gramStart"/>
      <w:r w:rsidRPr="00724D48">
        <w:rPr>
          <w:rFonts w:ascii="Cambria" w:eastAsia="Times New Roman" w:hAnsi="Cambria" w:cstheme="majorHAnsi"/>
          <w:color w:val="24292E"/>
          <w:sz w:val="24"/>
          <w:szCs w:val="24"/>
          <w:lang w:eastAsia="en-IN"/>
        </w:rPr>
        <w:t>arn:aws</w:t>
      </w:r>
      <w:proofErr w:type="gramEnd"/>
      <w:r w:rsidRPr="00724D48">
        <w:rPr>
          <w:rFonts w:ascii="Cambria" w:eastAsia="Times New Roman" w:hAnsi="Cambria" w:cstheme="majorHAnsi"/>
          <w:color w:val="24292E"/>
          <w:sz w:val="24"/>
          <w:szCs w:val="24"/>
          <w:lang w:eastAsia="en-IN"/>
        </w:rPr>
        <w:t>:s3:::</w:t>
      </w:r>
      <w:proofErr w:type="spellStart"/>
      <w:r w:rsidRPr="00724D48">
        <w:rPr>
          <w:rFonts w:ascii="Cambria" w:eastAsia="Times New Roman" w:hAnsi="Cambria" w:cstheme="majorHAnsi"/>
          <w:color w:val="24292E"/>
          <w:sz w:val="24"/>
          <w:szCs w:val="24"/>
          <w:lang w:eastAsia="en-IN"/>
        </w:rPr>
        <w:t>catgifs</w:t>
      </w:r>
      <w:proofErr w:type="spellEnd"/>
    </w:p>
    <w:p w14:paraId="6AC60989" w14:textId="77777777" w:rsidR="00530C13" w:rsidRPr="00724D48" w:rsidRDefault="00530C13" w:rsidP="00202A45">
      <w:pPr>
        <w:numPr>
          <w:ilvl w:val="1"/>
          <w:numId w:val="32"/>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is references an actual bucket</w:t>
      </w:r>
    </w:p>
    <w:p w14:paraId="4A68CB66" w14:textId="77777777" w:rsidR="00530C13" w:rsidRPr="00724D48" w:rsidRDefault="00530C13" w:rsidP="00202A45">
      <w:pPr>
        <w:numPr>
          <w:ilvl w:val="0"/>
          <w:numId w:val="32"/>
        </w:numPr>
        <w:shd w:val="clear" w:color="auto" w:fill="FFFFFF"/>
        <w:spacing w:before="60" w:after="100" w:afterAutospacing="1" w:line="240" w:lineRule="auto"/>
        <w:rPr>
          <w:rFonts w:ascii="Cambria" w:eastAsia="Times New Roman" w:hAnsi="Cambria" w:cstheme="majorHAnsi"/>
          <w:color w:val="24292E"/>
          <w:sz w:val="24"/>
          <w:szCs w:val="24"/>
          <w:lang w:eastAsia="en-IN"/>
        </w:rPr>
      </w:pPr>
      <w:proofErr w:type="gramStart"/>
      <w:r w:rsidRPr="00724D48">
        <w:rPr>
          <w:rFonts w:ascii="Cambria" w:eastAsia="Times New Roman" w:hAnsi="Cambria" w:cstheme="majorHAnsi"/>
          <w:color w:val="24292E"/>
          <w:sz w:val="24"/>
          <w:szCs w:val="24"/>
          <w:lang w:eastAsia="en-IN"/>
        </w:rPr>
        <w:t>arn:aws</w:t>
      </w:r>
      <w:proofErr w:type="gramEnd"/>
      <w:r w:rsidRPr="00724D48">
        <w:rPr>
          <w:rFonts w:ascii="Cambria" w:eastAsia="Times New Roman" w:hAnsi="Cambria" w:cstheme="majorHAnsi"/>
          <w:color w:val="24292E"/>
          <w:sz w:val="24"/>
          <w:szCs w:val="24"/>
          <w:lang w:eastAsia="en-IN"/>
        </w:rPr>
        <w:t>:s3:::</w:t>
      </w:r>
      <w:proofErr w:type="spellStart"/>
      <w:r w:rsidRPr="00724D48">
        <w:rPr>
          <w:rFonts w:ascii="Cambria" w:eastAsia="Times New Roman" w:hAnsi="Cambria" w:cstheme="majorHAnsi"/>
          <w:color w:val="24292E"/>
          <w:sz w:val="24"/>
          <w:szCs w:val="24"/>
          <w:lang w:eastAsia="en-IN"/>
        </w:rPr>
        <w:t>catgifs</w:t>
      </w:r>
      <w:proofErr w:type="spellEnd"/>
      <w:r w:rsidRPr="00724D48">
        <w:rPr>
          <w:rFonts w:ascii="Cambria" w:eastAsia="Times New Roman" w:hAnsi="Cambria" w:cstheme="majorHAnsi"/>
          <w:color w:val="24292E"/>
          <w:sz w:val="24"/>
          <w:szCs w:val="24"/>
          <w:lang w:eastAsia="en-IN"/>
        </w:rPr>
        <w:t>/*</w:t>
      </w:r>
    </w:p>
    <w:p w14:paraId="314FE0FF" w14:textId="77777777" w:rsidR="00530C13" w:rsidRPr="00724D48" w:rsidRDefault="00530C13" w:rsidP="00202A45">
      <w:pPr>
        <w:numPr>
          <w:ilvl w:val="1"/>
          <w:numId w:val="32"/>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is refers to objects in that bucket, but not the bucket itself.</w:t>
      </w:r>
    </w:p>
    <w:p w14:paraId="6077616A" w14:textId="2DCFA677" w:rsidR="00530C13" w:rsidRPr="00724D48" w:rsidRDefault="00530C13" w:rsidP="00530C13">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ese two ARNs do not overlap</w:t>
      </w:r>
    </w:p>
    <w:p w14:paraId="7AA7213B" w14:textId="37B92697" w:rsidR="00530C13" w:rsidRPr="00724D48" w:rsidRDefault="00A13CBB" w:rsidP="00D6729C">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Exam Tips: </w:t>
      </w:r>
    </w:p>
    <w:p w14:paraId="550A3D74" w14:textId="493619A1" w:rsidR="00A13CBB" w:rsidRPr="00724D48" w:rsidRDefault="00A13CBB" w:rsidP="00202A45">
      <w:pPr>
        <w:pStyle w:val="ListParagraph"/>
        <w:numPr>
          <w:ilvl w:val="0"/>
          <w:numId w:val="33"/>
        </w:num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Per account, we can only have </w:t>
      </w:r>
      <w:r w:rsidR="00C7192A" w:rsidRPr="00724D48">
        <w:rPr>
          <w:rFonts w:ascii="Cambria" w:eastAsia="Times New Roman" w:hAnsi="Cambria" w:cstheme="majorHAnsi"/>
          <w:color w:val="24292E"/>
          <w:sz w:val="24"/>
          <w:szCs w:val="24"/>
          <w:lang w:eastAsia="en-IN"/>
        </w:rPr>
        <w:t xml:space="preserve">max. </w:t>
      </w:r>
      <w:r w:rsidRPr="00724D48">
        <w:rPr>
          <w:rFonts w:ascii="Cambria" w:eastAsia="Times New Roman" w:hAnsi="Cambria" w:cstheme="majorHAnsi"/>
          <w:color w:val="24292E"/>
          <w:sz w:val="24"/>
          <w:szCs w:val="24"/>
          <w:lang w:eastAsia="en-IN"/>
        </w:rPr>
        <w:t>5000 IAM users (not per regions)</w:t>
      </w:r>
    </w:p>
    <w:p w14:paraId="0376BDED" w14:textId="64FAE26B" w:rsidR="00A13CBB" w:rsidRPr="00724D48" w:rsidRDefault="00A13CBB" w:rsidP="00202A45">
      <w:pPr>
        <w:pStyle w:val="ListParagraph"/>
        <w:numPr>
          <w:ilvl w:val="0"/>
          <w:numId w:val="33"/>
        </w:num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IAM user can be a member of </w:t>
      </w:r>
      <w:r w:rsidR="00C7192A" w:rsidRPr="00724D48">
        <w:rPr>
          <w:rFonts w:ascii="Cambria" w:eastAsia="Times New Roman" w:hAnsi="Cambria" w:cstheme="majorHAnsi"/>
          <w:color w:val="24292E"/>
          <w:sz w:val="24"/>
          <w:szCs w:val="24"/>
          <w:lang w:eastAsia="en-IN"/>
        </w:rPr>
        <w:t>max.</w:t>
      </w:r>
      <w:r w:rsidRPr="00724D48">
        <w:rPr>
          <w:rFonts w:ascii="Cambria" w:eastAsia="Times New Roman" w:hAnsi="Cambria" w:cstheme="majorHAnsi"/>
          <w:color w:val="24292E"/>
          <w:sz w:val="24"/>
          <w:szCs w:val="24"/>
          <w:lang w:eastAsia="en-IN"/>
        </w:rPr>
        <w:t>10 groups.</w:t>
      </w:r>
    </w:p>
    <w:p w14:paraId="5450FF66" w14:textId="77777777" w:rsidR="008E3779" w:rsidRPr="00724D48" w:rsidRDefault="008E3779" w:rsidP="008E3779">
      <w:pPr>
        <w:shd w:val="clear" w:color="auto" w:fill="FFFFFF"/>
        <w:spacing w:before="360" w:after="240" w:line="240" w:lineRule="auto"/>
        <w:outlineLvl w:val="2"/>
        <w:rPr>
          <w:rFonts w:ascii="Cambria" w:eastAsia="Times New Roman" w:hAnsi="Cambria" w:cstheme="majorHAnsi"/>
          <w:b/>
          <w:bCs/>
          <w:color w:val="00B0F0"/>
          <w:sz w:val="24"/>
          <w:szCs w:val="24"/>
          <w:lang w:eastAsia="en-IN"/>
        </w:rPr>
      </w:pPr>
      <w:r w:rsidRPr="00724D48">
        <w:rPr>
          <w:rFonts w:ascii="Cambria" w:eastAsia="Times New Roman" w:hAnsi="Cambria" w:cstheme="majorHAnsi"/>
          <w:b/>
          <w:bCs/>
          <w:color w:val="00B0F0"/>
          <w:sz w:val="24"/>
          <w:szCs w:val="24"/>
          <w:lang w:eastAsia="en-IN"/>
        </w:rPr>
        <w:t>IAM Groups</w:t>
      </w:r>
    </w:p>
    <w:p w14:paraId="4262D435" w14:textId="77777777" w:rsidR="008E3779" w:rsidRPr="00724D48" w:rsidRDefault="008E3779" w:rsidP="008E3779">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ontainers for users. </w:t>
      </w:r>
      <w:r w:rsidRPr="00724D48">
        <w:rPr>
          <w:rFonts w:ascii="Cambria" w:eastAsia="Times New Roman" w:hAnsi="Cambria" w:cstheme="majorHAnsi"/>
          <w:b/>
          <w:bCs/>
          <w:color w:val="24292E"/>
          <w:sz w:val="24"/>
          <w:szCs w:val="24"/>
          <w:lang w:eastAsia="en-IN"/>
        </w:rPr>
        <w:t>You cannot login to IAM groups</w:t>
      </w:r>
      <w:r w:rsidRPr="00724D48">
        <w:rPr>
          <w:rFonts w:ascii="Cambria" w:eastAsia="Times New Roman" w:hAnsi="Cambria" w:cstheme="majorHAnsi"/>
          <w:color w:val="24292E"/>
          <w:sz w:val="24"/>
          <w:szCs w:val="24"/>
          <w:lang w:eastAsia="en-IN"/>
        </w:rPr>
        <w:t> They have no credentials of their own. Used solely for management of IAM users.</w:t>
      </w:r>
    </w:p>
    <w:p w14:paraId="6473BB29" w14:textId="77777777" w:rsidR="008E3779" w:rsidRPr="00724D48" w:rsidRDefault="008E3779" w:rsidP="008E3779">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Groups bring two benefits</w:t>
      </w:r>
    </w:p>
    <w:p w14:paraId="46DFFFCB" w14:textId="77777777" w:rsidR="008E3779" w:rsidRPr="00724D48" w:rsidRDefault="008E3779" w:rsidP="00202A45">
      <w:pPr>
        <w:numPr>
          <w:ilvl w:val="0"/>
          <w:numId w:val="34"/>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Effective administrative style management of users based on the team</w:t>
      </w:r>
    </w:p>
    <w:p w14:paraId="1A64D7CE" w14:textId="77777777" w:rsidR="008E3779" w:rsidRPr="00724D48" w:rsidRDefault="008E3779" w:rsidP="00202A45">
      <w:pPr>
        <w:numPr>
          <w:ilvl w:val="0"/>
          <w:numId w:val="34"/>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Groups can have Inline and Managed policies attached.</w:t>
      </w:r>
    </w:p>
    <w:p w14:paraId="29B7B122" w14:textId="76738709" w:rsidR="008E3779" w:rsidRPr="00724D48" w:rsidRDefault="008E3779" w:rsidP="008E3779">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WS merges all the policies from all groups the user is in together.</w:t>
      </w:r>
    </w:p>
    <w:p w14:paraId="07134124" w14:textId="77777777" w:rsidR="008E3779" w:rsidRPr="00724D48" w:rsidRDefault="008E3779" w:rsidP="00202A45">
      <w:pPr>
        <w:numPr>
          <w:ilvl w:val="0"/>
          <w:numId w:val="35"/>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e 5000 IAM user limit applies to groups.</w:t>
      </w:r>
    </w:p>
    <w:p w14:paraId="08B6C91D" w14:textId="095F0B21" w:rsidR="008E3779" w:rsidRPr="00724D48" w:rsidRDefault="008E3779" w:rsidP="00202A45">
      <w:pPr>
        <w:numPr>
          <w:ilvl w:val="0"/>
          <w:numId w:val="35"/>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ere is </w:t>
      </w:r>
      <w:r w:rsidRPr="00724D48">
        <w:rPr>
          <w:rFonts w:ascii="Cambria" w:eastAsia="Times New Roman" w:hAnsi="Cambria" w:cstheme="majorHAnsi"/>
          <w:b/>
          <w:bCs/>
          <w:color w:val="24292E"/>
          <w:sz w:val="24"/>
          <w:szCs w:val="24"/>
          <w:lang w:eastAsia="en-IN"/>
        </w:rPr>
        <w:t>not all users</w:t>
      </w:r>
      <w:r w:rsidRPr="00724D48">
        <w:rPr>
          <w:rFonts w:ascii="Cambria" w:eastAsia="Times New Roman" w:hAnsi="Cambria" w:cstheme="majorHAnsi"/>
          <w:color w:val="24292E"/>
          <w:sz w:val="24"/>
          <w:szCs w:val="24"/>
          <w:lang w:eastAsia="en-IN"/>
        </w:rPr>
        <w:t> IAM group.</w:t>
      </w:r>
    </w:p>
    <w:p w14:paraId="674E1880" w14:textId="77777777" w:rsidR="008E3779" w:rsidRPr="00724D48" w:rsidRDefault="008E3779" w:rsidP="00202A45">
      <w:pPr>
        <w:numPr>
          <w:ilvl w:val="1"/>
          <w:numId w:val="35"/>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You can create a group and add all users into that group, but it needs to be created and managed on your own.</w:t>
      </w:r>
    </w:p>
    <w:p w14:paraId="3A0EE4D4" w14:textId="77777777" w:rsidR="008E3779" w:rsidRPr="00724D48" w:rsidRDefault="008E3779" w:rsidP="00202A45">
      <w:pPr>
        <w:numPr>
          <w:ilvl w:val="0"/>
          <w:numId w:val="35"/>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b/>
          <w:bCs/>
          <w:color w:val="24292E"/>
          <w:sz w:val="24"/>
          <w:szCs w:val="24"/>
          <w:lang w:eastAsia="en-IN"/>
        </w:rPr>
        <w:t>No Nesting</w:t>
      </w:r>
      <w:r w:rsidRPr="00724D48">
        <w:rPr>
          <w:rFonts w:ascii="Cambria" w:eastAsia="Times New Roman" w:hAnsi="Cambria" w:cstheme="majorHAnsi"/>
          <w:color w:val="24292E"/>
          <w:sz w:val="24"/>
          <w:szCs w:val="24"/>
          <w:lang w:eastAsia="en-IN"/>
        </w:rPr>
        <w:t>: You cannot have groups within groups.</w:t>
      </w:r>
    </w:p>
    <w:p w14:paraId="686D7C4B" w14:textId="77777777" w:rsidR="008E3779" w:rsidRPr="00724D48" w:rsidRDefault="008E3779" w:rsidP="00202A45">
      <w:pPr>
        <w:numPr>
          <w:ilvl w:val="0"/>
          <w:numId w:val="35"/>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b/>
          <w:bCs/>
          <w:color w:val="24292E"/>
          <w:sz w:val="24"/>
          <w:szCs w:val="24"/>
          <w:lang w:eastAsia="en-IN"/>
        </w:rPr>
        <w:t>300 Group Limit per account</w:t>
      </w:r>
      <w:r w:rsidRPr="00724D48">
        <w:rPr>
          <w:rFonts w:ascii="Cambria" w:eastAsia="Times New Roman" w:hAnsi="Cambria" w:cstheme="majorHAnsi"/>
          <w:color w:val="24292E"/>
          <w:sz w:val="24"/>
          <w:szCs w:val="24"/>
          <w:lang w:eastAsia="en-IN"/>
        </w:rPr>
        <w:t>. This can be fixed with a support ticket.</w:t>
      </w:r>
    </w:p>
    <w:p w14:paraId="4B463CEF" w14:textId="1E3AB5B3" w:rsidR="008E3779" w:rsidRPr="00724D48" w:rsidRDefault="008E3779" w:rsidP="008E3779">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b/>
          <w:bCs/>
          <w:color w:val="24292E"/>
          <w:sz w:val="24"/>
          <w:szCs w:val="24"/>
          <w:lang w:eastAsia="en-IN"/>
        </w:rPr>
        <w:t>Resource Policy:</w:t>
      </w:r>
      <w:r w:rsidRPr="00724D48">
        <w:rPr>
          <w:rFonts w:ascii="Cambria" w:eastAsia="Times New Roman" w:hAnsi="Cambria" w:cstheme="majorHAnsi"/>
          <w:color w:val="24292E"/>
          <w:sz w:val="24"/>
          <w:szCs w:val="24"/>
          <w:lang w:eastAsia="en-IN"/>
        </w:rPr>
        <w:t> A bucket can have a policy associated with that bucket. It does so by referencing the identity using an ARN (Amazon Reference Name). A policy on a resource can reference IAM users and IAM roles by the ARN. A bucket can give access to one or more users or one or more roles.</w:t>
      </w:r>
    </w:p>
    <w:p w14:paraId="609C880C" w14:textId="77777777" w:rsidR="008E3779" w:rsidRPr="00724D48" w:rsidRDefault="008E3779" w:rsidP="008E3779">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b/>
          <w:bCs/>
          <w:color w:val="24292E"/>
          <w:sz w:val="24"/>
          <w:szCs w:val="24"/>
          <w:lang w:eastAsia="en-IN"/>
        </w:rPr>
        <w:lastRenderedPageBreak/>
        <w:t>GROUPS ARE NOT A TRUE IDENTITY</w:t>
      </w:r>
      <w:r w:rsidRPr="00724D48">
        <w:rPr>
          <w:rFonts w:ascii="Cambria" w:eastAsia="Times New Roman" w:hAnsi="Cambria" w:cstheme="majorHAnsi"/>
          <w:color w:val="24292E"/>
          <w:sz w:val="24"/>
          <w:szCs w:val="24"/>
          <w:lang w:eastAsia="en-IN"/>
        </w:rPr>
        <w:t> </w:t>
      </w:r>
      <w:r w:rsidRPr="00724D48">
        <w:rPr>
          <w:rFonts w:ascii="Cambria" w:eastAsia="Times New Roman" w:hAnsi="Cambria" w:cstheme="majorHAnsi"/>
          <w:b/>
          <w:bCs/>
          <w:color w:val="24292E"/>
          <w:sz w:val="24"/>
          <w:szCs w:val="24"/>
          <w:lang w:eastAsia="en-IN"/>
        </w:rPr>
        <w:t>THEY CAN'T BE REFERENCED AS A PRINCIPAL IN A POLICY</w:t>
      </w:r>
    </w:p>
    <w:p w14:paraId="701C0B6C" w14:textId="76357764" w:rsidR="008E3779" w:rsidRPr="00724D48" w:rsidRDefault="008E3779" w:rsidP="008E3779">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n S3 Resource cannot grant access to a group, it is not an identity. Groups are used to allow permissions to be assigned to IAM users.</w:t>
      </w:r>
    </w:p>
    <w:p w14:paraId="619459E3" w14:textId="77777777" w:rsidR="00734D41" w:rsidRPr="00724D48" w:rsidRDefault="00734D41" w:rsidP="00734D41">
      <w:pPr>
        <w:shd w:val="clear" w:color="auto" w:fill="FFFFFF"/>
        <w:spacing w:before="360" w:after="240" w:line="240" w:lineRule="auto"/>
        <w:outlineLvl w:val="2"/>
        <w:rPr>
          <w:rFonts w:ascii="Cambria" w:eastAsia="Times New Roman" w:hAnsi="Cambria" w:cstheme="majorHAnsi"/>
          <w:b/>
          <w:bCs/>
          <w:color w:val="00B0F0"/>
          <w:sz w:val="24"/>
          <w:szCs w:val="24"/>
          <w:lang w:eastAsia="en-IN"/>
        </w:rPr>
      </w:pPr>
      <w:r w:rsidRPr="00724D48">
        <w:rPr>
          <w:rFonts w:ascii="Cambria" w:eastAsia="Times New Roman" w:hAnsi="Cambria" w:cstheme="majorHAnsi"/>
          <w:b/>
          <w:bCs/>
          <w:color w:val="00B0F0"/>
          <w:sz w:val="24"/>
          <w:szCs w:val="24"/>
          <w:lang w:eastAsia="en-IN"/>
        </w:rPr>
        <w:t>IAM Roles</w:t>
      </w:r>
    </w:p>
    <w:p w14:paraId="13494ECE" w14:textId="77777777" w:rsidR="00734D41" w:rsidRPr="00724D48" w:rsidRDefault="00734D41" w:rsidP="00734D41">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 single thing that uses an identity is an IAM User.</w:t>
      </w:r>
    </w:p>
    <w:p w14:paraId="7E60F98B" w14:textId="77777777" w:rsidR="00734D41" w:rsidRPr="00724D48" w:rsidRDefault="00734D41" w:rsidP="00734D41">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AM Roles are also identities that are used by large groups of individuals. If have more than 5000 principals, it could be a candidate for an IAM Role.</w:t>
      </w:r>
    </w:p>
    <w:p w14:paraId="695238FD" w14:textId="77777777" w:rsidR="00734D41" w:rsidRPr="00724D48" w:rsidRDefault="00734D41" w:rsidP="00734D41">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AM Roles are </w:t>
      </w:r>
      <w:r w:rsidRPr="00724D48">
        <w:rPr>
          <w:rFonts w:ascii="Cambria" w:eastAsia="Times New Roman" w:hAnsi="Cambria" w:cstheme="majorHAnsi"/>
          <w:b/>
          <w:bCs/>
          <w:color w:val="24292E"/>
          <w:sz w:val="24"/>
          <w:szCs w:val="24"/>
          <w:lang w:eastAsia="en-IN"/>
        </w:rPr>
        <w:t>assumed</w:t>
      </w:r>
      <w:r w:rsidRPr="00724D48">
        <w:rPr>
          <w:rFonts w:ascii="Cambria" w:eastAsia="Times New Roman" w:hAnsi="Cambria" w:cstheme="majorHAnsi"/>
          <w:color w:val="24292E"/>
          <w:sz w:val="24"/>
          <w:szCs w:val="24"/>
          <w:lang w:eastAsia="en-IN"/>
        </w:rPr>
        <w:t> you become that role.</w:t>
      </w:r>
    </w:p>
    <w:p w14:paraId="1261268B" w14:textId="77777777" w:rsidR="00734D41" w:rsidRPr="00724D48" w:rsidRDefault="00734D41" w:rsidP="00734D41">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This can be used </w:t>
      </w:r>
      <w:r w:rsidRPr="00724D48">
        <w:rPr>
          <w:rFonts w:ascii="Cambria" w:eastAsia="Times New Roman" w:hAnsi="Cambria" w:cstheme="majorHAnsi"/>
          <w:b/>
          <w:bCs/>
          <w:color w:val="24292E"/>
          <w:sz w:val="24"/>
          <w:szCs w:val="24"/>
          <w:lang w:eastAsia="en-IN"/>
        </w:rPr>
        <w:t>short term</w:t>
      </w:r>
      <w:r w:rsidRPr="00724D48">
        <w:rPr>
          <w:rFonts w:ascii="Cambria" w:eastAsia="Times New Roman" w:hAnsi="Cambria" w:cstheme="majorHAnsi"/>
          <w:color w:val="24292E"/>
          <w:sz w:val="24"/>
          <w:szCs w:val="24"/>
          <w:lang w:eastAsia="en-IN"/>
        </w:rPr>
        <w:t xml:space="preserve"> by other identities.</w:t>
      </w:r>
    </w:p>
    <w:p w14:paraId="341053CD" w14:textId="77777777" w:rsidR="00734D41" w:rsidRPr="00724D48" w:rsidRDefault="00734D41" w:rsidP="00734D41">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AM Users can have inline or managed policies which control which permissions the identity gets within AWS</w:t>
      </w:r>
    </w:p>
    <w:p w14:paraId="716BA6E0" w14:textId="10AB64FD" w:rsidR="00734D41" w:rsidRPr="00724D48" w:rsidRDefault="00734D41" w:rsidP="00734D41">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Policies which grant, allow, or deny, permissions based on their associations.</w:t>
      </w:r>
    </w:p>
    <w:p w14:paraId="49EDE38C" w14:textId="77777777" w:rsidR="00734D41" w:rsidRPr="00724D48" w:rsidRDefault="00734D41" w:rsidP="00734D41">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AM Roles have two types of roles can be attached.</w:t>
      </w:r>
    </w:p>
    <w:p w14:paraId="463F5B95" w14:textId="77777777" w:rsidR="00734D41" w:rsidRPr="00724D48" w:rsidRDefault="00734D41" w:rsidP="00202A45">
      <w:pPr>
        <w:numPr>
          <w:ilvl w:val="0"/>
          <w:numId w:val="36"/>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b/>
          <w:bCs/>
          <w:color w:val="24292E"/>
          <w:sz w:val="24"/>
          <w:szCs w:val="24"/>
          <w:lang w:eastAsia="en-IN"/>
        </w:rPr>
        <w:t>Trust Policy</w:t>
      </w:r>
      <w:r w:rsidRPr="00724D48">
        <w:rPr>
          <w:rFonts w:ascii="Cambria" w:eastAsia="Times New Roman" w:hAnsi="Cambria" w:cstheme="majorHAnsi"/>
          <w:color w:val="24292E"/>
          <w:sz w:val="24"/>
          <w:szCs w:val="24"/>
          <w:lang w:eastAsia="en-IN"/>
        </w:rPr>
        <w:t xml:space="preserve">: Specifies </w:t>
      </w:r>
      <w:r w:rsidRPr="00724D48">
        <w:rPr>
          <w:rFonts w:ascii="Cambria" w:eastAsia="Times New Roman" w:hAnsi="Cambria" w:cstheme="majorHAnsi"/>
          <w:b/>
          <w:bCs/>
          <w:color w:val="24292E"/>
          <w:sz w:val="24"/>
          <w:szCs w:val="24"/>
          <w:lang w:eastAsia="en-IN"/>
        </w:rPr>
        <w:t>which</w:t>
      </w:r>
      <w:r w:rsidRPr="00724D48">
        <w:rPr>
          <w:rFonts w:ascii="Cambria" w:eastAsia="Times New Roman" w:hAnsi="Cambria" w:cstheme="majorHAnsi"/>
          <w:color w:val="24292E"/>
          <w:sz w:val="24"/>
          <w:szCs w:val="24"/>
          <w:lang w:eastAsia="en-IN"/>
        </w:rPr>
        <w:t xml:space="preserve"> identities are allowed to assume the role.</w:t>
      </w:r>
    </w:p>
    <w:p w14:paraId="07A94849" w14:textId="77777777" w:rsidR="00734D41" w:rsidRPr="00724D48" w:rsidRDefault="00734D41" w:rsidP="00202A45">
      <w:pPr>
        <w:numPr>
          <w:ilvl w:val="0"/>
          <w:numId w:val="36"/>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b/>
          <w:bCs/>
          <w:color w:val="24292E"/>
          <w:sz w:val="24"/>
          <w:szCs w:val="24"/>
          <w:lang w:eastAsia="en-IN"/>
        </w:rPr>
        <w:t>Permissions Policy</w:t>
      </w:r>
      <w:r w:rsidRPr="00724D48">
        <w:rPr>
          <w:rFonts w:ascii="Cambria" w:eastAsia="Times New Roman" w:hAnsi="Cambria" w:cstheme="majorHAnsi"/>
          <w:color w:val="24292E"/>
          <w:sz w:val="24"/>
          <w:szCs w:val="24"/>
          <w:lang w:eastAsia="en-IN"/>
        </w:rPr>
        <w:t xml:space="preserve">: Specifies </w:t>
      </w:r>
      <w:r w:rsidRPr="00724D48">
        <w:rPr>
          <w:rFonts w:ascii="Cambria" w:eastAsia="Times New Roman" w:hAnsi="Cambria" w:cstheme="majorHAnsi"/>
          <w:b/>
          <w:bCs/>
          <w:color w:val="24292E"/>
          <w:sz w:val="24"/>
          <w:szCs w:val="24"/>
          <w:lang w:eastAsia="en-IN"/>
        </w:rPr>
        <w:t>what</w:t>
      </w:r>
      <w:r w:rsidRPr="00724D48">
        <w:rPr>
          <w:rFonts w:ascii="Cambria" w:eastAsia="Times New Roman" w:hAnsi="Cambria" w:cstheme="majorHAnsi"/>
          <w:color w:val="24292E"/>
          <w:sz w:val="24"/>
          <w:szCs w:val="24"/>
          <w:lang w:eastAsia="en-IN"/>
        </w:rPr>
        <w:t xml:space="preserve"> the role is allowed to do.</w:t>
      </w:r>
    </w:p>
    <w:p w14:paraId="0446D43E" w14:textId="77777777" w:rsidR="00734D41" w:rsidRPr="00724D48" w:rsidRDefault="00734D41" w:rsidP="00734D41">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f an identity is allowed on the </w:t>
      </w:r>
      <w:r w:rsidRPr="00724D48">
        <w:rPr>
          <w:rFonts w:ascii="Cambria" w:eastAsia="Times New Roman" w:hAnsi="Cambria" w:cstheme="majorHAnsi"/>
          <w:b/>
          <w:bCs/>
          <w:color w:val="24292E"/>
          <w:sz w:val="24"/>
          <w:szCs w:val="24"/>
          <w:lang w:eastAsia="en-IN"/>
        </w:rPr>
        <w:t>Trust Policy</w:t>
      </w:r>
      <w:r w:rsidRPr="00724D48">
        <w:rPr>
          <w:rFonts w:ascii="Cambria" w:eastAsia="Times New Roman" w:hAnsi="Cambria" w:cstheme="majorHAnsi"/>
          <w:color w:val="24292E"/>
          <w:sz w:val="24"/>
          <w:szCs w:val="24"/>
          <w:lang w:eastAsia="en-IN"/>
        </w:rPr>
        <w:t>, it is given a set of </w:t>
      </w:r>
      <w:r w:rsidRPr="00724D48">
        <w:rPr>
          <w:rFonts w:ascii="Cambria" w:eastAsia="Times New Roman" w:hAnsi="Cambria" w:cstheme="majorHAnsi"/>
          <w:b/>
          <w:bCs/>
          <w:color w:val="24292E"/>
          <w:sz w:val="24"/>
          <w:szCs w:val="24"/>
          <w:lang w:eastAsia="en-IN"/>
        </w:rPr>
        <w:t>Temporary Security Credentials</w:t>
      </w:r>
      <w:r w:rsidRPr="00724D48">
        <w:rPr>
          <w:rFonts w:ascii="Cambria" w:eastAsia="Times New Roman" w:hAnsi="Cambria" w:cstheme="majorHAnsi"/>
          <w:color w:val="24292E"/>
          <w:sz w:val="24"/>
          <w:szCs w:val="24"/>
          <w:lang w:eastAsia="en-IN"/>
        </w:rPr>
        <w:t xml:space="preserve">. </w:t>
      </w:r>
      <w:proofErr w:type="gramStart"/>
      <w:r w:rsidRPr="00724D48">
        <w:rPr>
          <w:rFonts w:ascii="Cambria" w:eastAsia="Times New Roman" w:hAnsi="Cambria" w:cstheme="majorHAnsi"/>
          <w:color w:val="24292E"/>
          <w:sz w:val="24"/>
          <w:szCs w:val="24"/>
          <w:lang w:eastAsia="en-IN"/>
        </w:rPr>
        <w:t>Similar to</w:t>
      </w:r>
      <w:proofErr w:type="gramEnd"/>
      <w:r w:rsidRPr="00724D48">
        <w:rPr>
          <w:rFonts w:ascii="Cambria" w:eastAsia="Times New Roman" w:hAnsi="Cambria" w:cstheme="majorHAnsi"/>
          <w:color w:val="24292E"/>
          <w:sz w:val="24"/>
          <w:szCs w:val="24"/>
          <w:lang w:eastAsia="en-IN"/>
        </w:rPr>
        <w:t xml:space="preserve"> access keys except they are time limited to expire. The identity will need to renew them by reassuming the role.</w:t>
      </w:r>
    </w:p>
    <w:p w14:paraId="2C48F916" w14:textId="77777777" w:rsidR="00734D41" w:rsidRPr="00724D48" w:rsidRDefault="00734D41" w:rsidP="00734D41">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Every time the </w:t>
      </w:r>
      <w:r w:rsidRPr="00724D48">
        <w:rPr>
          <w:rFonts w:ascii="Cambria" w:eastAsia="Times New Roman" w:hAnsi="Cambria" w:cstheme="majorHAnsi"/>
          <w:b/>
          <w:bCs/>
          <w:color w:val="24292E"/>
          <w:sz w:val="24"/>
          <w:szCs w:val="24"/>
          <w:lang w:eastAsia="en-IN"/>
        </w:rPr>
        <w:t>Temporary Security Credentials</w:t>
      </w:r>
      <w:r w:rsidRPr="00724D48">
        <w:rPr>
          <w:rFonts w:ascii="Cambria" w:eastAsia="Times New Roman" w:hAnsi="Cambria" w:cstheme="majorHAnsi"/>
          <w:color w:val="24292E"/>
          <w:sz w:val="24"/>
          <w:szCs w:val="24"/>
          <w:lang w:eastAsia="en-IN"/>
        </w:rPr>
        <w:t> are used, the access is checked against the </w:t>
      </w:r>
      <w:r w:rsidRPr="00724D48">
        <w:rPr>
          <w:rFonts w:ascii="Cambria" w:eastAsia="Times New Roman" w:hAnsi="Cambria" w:cstheme="majorHAnsi"/>
          <w:b/>
          <w:bCs/>
          <w:color w:val="24292E"/>
          <w:sz w:val="24"/>
          <w:szCs w:val="24"/>
          <w:lang w:eastAsia="en-IN"/>
        </w:rPr>
        <w:t>Permissions Policy</w:t>
      </w:r>
      <w:r w:rsidRPr="00724D48">
        <w:rPr>
          <w:rFonts w:ascii="Cambria" w:eastAsia="Times New Roman" w:hAnsi="Cambria" w:cstheme="majorHAnsi"/>
          <w:color w:val="24292E"/>
          <w:sz w:val="24"/>
          <w:szCs w:val="24"/>
          <w:lang w:eastAsia="en-IN"/>
        </w:rPr>
        <w:t>. If you change the policy, the permissions of the temp credentials also change.</w:t>
      </w:r>
    </w:p>
    <w:p w14:paraId="06887B11" w14:textId="77777777" w:rsidR="00734D41" w:rsidRPr="00724D48" w:rsidRDefault="00734D41" w:rsidP="00734D41">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Roles are real identities and can be referenced within resource policies.</w:t>
      </w:r>
    </w:p>
    <w:p w14:paraId="3CE5E5E3" w14:textId="77777777" w:rsidR="00734D41" w:rsidRPr="00724D48" w:rsidRDefault="00734D41" w:rsidP="00734D41">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Secure Token Service </w:t>
      </w:r>
      <w:r w:rsidRPr="00724D48">
        <w:rPr>
          <w:rFonts w:ascii="Cambria" w:eastAsia="Times New Roman" w:hAnsi="Cambria" w:cstheme="majorHAnsi"/>
          <w:b/>
          <w:bCs/>
          <w:color w:val="24292E"/>
          <w:sz w:val="24"/>
          <w:szCs w:val="24"/>
          <w:lang w:eastAsia="en-IN"/>
        </w:rPr>
        <w:t>(</w:t>
      </w:r>
      <w:proofErr w:type="spellStart"/>
      <w:proofErr w:type="gramStart"/>
      <w:r w:rsidRPr="00724D48">
        <w:rPr>
          <w:rFonts w:ascii="Cambria" w:eastAsia="Times New Roman" w:hAnsi="Cambria" w:cstheme="majorHAnsi"/>
          <w:b/>
          <w:bCs/>
          <w:color w:val="24292E"/>
          <w:sz w:val="24"/>
          <w:szCs w:val="24"/>
          <w:lang w:eastAsia="en-IN"/>
        </w:rPr>
        <w:t>sts:AssumeRole</w:t>
      </w:r>
      <w:proofErr w:type="spellEnd"/>
      <w:proofErr w:type="gramEnd"/>
      <w:r w:rsidRPr="00724D48">
        <w:rPr>
          <w:rFonts w:ascii="Cambria" w:eastAsia="Times New Roman" w:hAnsi="Cambria" w:cstheme="majorHAnsi"/>
          <w:color w:val="24292E"/>
          <w:sz w:val="24"/>
          <w:szCs w:val="24"/>
          <w:lang w:eastAsia="en-IN"/>
        </w:rPr>
        <w:t>) this is what generates the temporary security credentials (TSC).</w:t>
      </w:r>
    </w:p>
    <w:p w14:paraId="5AB0FD78" w14:textId="77777777" w:rsidR="00734D41" w:rsidRPr="00724D48" w:rsidRDefault="00734D41" w:rsidP="00734D41">
      <w:pPr>
        <w:shd w:val="clear" w:color="auto" w:fill="FFFFFF"/>
        <w:spacing w:before="360" w:after="240" w:line="240" w:lineRule="auto"/>
        <w:outlineLvl w:val="2"/>
        <w:rPr>
          <w:rFonts w:ascii="Cambria" w:eastAsia="Times New Roman" w:hAnsi="Cambria" w:cstheme="majorHAnsi"/>
          <w:b/>
          <w:bCs/>
          <w:color w:val="00B0F0"/>
          <w:sz w:val="24"/>
          <w:szCs w:val="24"/>
          <w:lang w:eastAsia="en-IN"/>
        </w:rPr>
      </w:pPr>
      <w:r w:rsidRPr="00724D48">
        <w:rPr>
          <w:rFonts w:ascii="Cambria" w:eastAsia="Times New Roman" w:hAnsi="Cambria" w:cstheme="majorHAnsi"/>
          <w:b/>
          <w:bCs/>
          <w:color w:val="00B0F0"/>
          <w:sz w:val="24"/>
          <w:szCs w:val="24"/>
          <w:lang w:eastAsia="en-IN"/>
        </w:rPr>
        <w:t>When to use IAM Roles</w:t>
      </w:r>
    </w:p>
    <w:p w14:paraId="52F8D3C9" w14:textId="77777777" w:rsidR="00734D41" w:rsidRPr="00724D48" w:rsidRDefault="00734D41" w:rsidP="00734D41">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Lambda Execution Role. For a given lambda function, you cannot determine the number of principals which suggested a Role might be the ideal identity to use.</w:t>
      </w:r>
    </w:p>
    <w:p w14:paraId="2EE1B524" w14:textId="77777777" w:rsidR="00734D41" w:rsidRPr="00724D48" w:rsidRDefault="00734D41" w:rsidP="00202A45">
      <w:pPr>
        <w:numPr>
          <w:ilvl w:val="0"/>
          <w:numId w:val="37"/>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rust Policy: to trust the Lambda Service</w:t>
      </w:r>
    </w:p>
    <w:p w14:paraId="23EEE7DE" w14:textId="77777777" w:rsidR="00734D41" w:rsidRPr="00724D48" w:rsidRDefault="00734D41" w:rsidP="00202A45">
      <w:pPr>
        <w:numPr>
          <w:ilvl w:val="0"/>
          <w:numId w:val="37"/>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Permission Policy: to grant access to AWS services.</w:t>
      </w:r>
    </w:p>
    <w:p w14:paraId="1F41F58F" w14:textId="77777777" w:rsidR="00734D41" w:rsidRPr="00724D48" w:rsidRDefault="00734D41" w:rsidP="00734D41">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When this is run, it uses the </w:t>
      </w:r>
      <w:proofErr w:type="spellStart"/>
      <w:proofErr w:type="gramStart"/>
      <w:r w:rsidRPr="00724D48">
        <w:rPr>
          <w:rFonts w:ascii="Cambria" w:eastAsia="Times New Roman" w:hAnsi="Cambria" w:cstheme="majorHAnsi"/>
          <w:color w:val="24292E"/>
          <w:sz w:val="24"/>
          <w:szCs w:val="24"/>
          <w:lang w:eastAsia="en-IN"/>
        </w:rPr>
        <w:t>sts:AssumeRole</w:t>
      </w:r>
      <w:proofErr w:type="spellEnd"/>
      <w:proofErr w:type="gramEnd"/>
      <w:r w:rsidRPr="00724D48">
        <w:rPr>
          <w:rFonts w:ascii="Cambria" w:eastAsia="Times New Roman" w:hAnsi="Cambria" w:cstheme="majorHAnsi"/>
          <w:color w:val="24292E"/>
          <w:sz w:val="24"/>
          <w:szCs w:val="24"/>
          <w:lang w:eastAsia="en-IN"/>
        </w:rPr>
        <w:t xml:space="preserve"> to generate keys to CloudWatch and S3.</w:t>
      </w:r>
    </w:p>
    <w:p w14:paraId="4076347C" w14:textId="77777777" w:rsidR="00734D41" w:rsidRPr="00724D48" w:rsidRDefault="00734D41" w:rsidP="00734D41">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lastRenderedPageBreak/>
        <w:t>It is better when possible to use an IAM Role versus attaching a policy.</w:t>
      </w:r>
    </w:p>
    <w:p w14:paraId="11C8421B" w14:textId="77777777" w:rsidR="00734D41" w:rsidRPr="00724D48" w:rsidRDefault="00734D41" w:rsidP="00734D41">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Emergency or out of the usual situations</w:t>
      </w:r>
    </w:p>
    <w:p w14:paraId="4A9CBD1B" w14:textId="77777777" w:rsidR="00734D41" w:rsidRPr="00724D48" w:rsidRDefault="00734D41" w:rsidP="00734D41">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Break Glass Situation - There is a key for something the team does not normally have access to. When you break the glass, you must have a reason to do. A role can have an Emergency Role which </w:t>
      </w:r>
      <w:proofErr w:type="gramStart"/>
      <w:r w:rsidRPr="00724D48">
        <w:rPr>
          <w:rFonts w:ascii="Cambria" w:eastAsia="Times New Roman" w:hAnsi="Cambria" w:cstheme="majorHAnsi"/>
          <w:color w:val="24292E"/>
          <w:sz w:val="24"/>
          <w:szCs w:val="24"/>
          <w:lang w:eastAsia="en-IN"/>
        </w:rPr>
        <w:t>will</w:t>
      </w:r>
      <w:proofErr w:type="gramEnd"/>
      <w:r w:rsidRPr="00724D48">
        <w:rPr>
          <w:rFonts w:ascii="Cambria" w:eastAsia="Times New Roman" w:hAnsi="Cambria" w:cstheme="majorHAnsi"/>
          <w:color w:val="24292E"/>
          <w:sz w:val="24"/>
          <w:szCs w:val="24"/>
          <w:lang w:eastAsia="en-IN"/>
        </w:rPr>
        <w:t xml:space="preserve"> allow further access if </w:t>
      </w:r>
      <w:proofErr w:type="spellStart"/>
      <w:r w:rsidRPr="00724D48">
        <w:rPr>
          <w:rFonts w:ascii="Cambria" w:eastAsia="Times New Roman" w:hAnsi="Cambria" w:cstheme="majorHAnsi"/>
          <w:color w:val="24292E"/>
          <w:sz w:val="24"/>
          <w:szCs w:val="24"/>
          <w:lang w:eastAsia="en-IN"/>
        </w:rPr>
        <w:t>its</w:t>
      </w:r>
      <w:proofErr w:type="spellEnd"/>
      <w:r w:rsidRPr="00724D48">
        <w:rPr>
          <w:rFonts w:ascii="Cambria" w:eastAsia="Times New Roman" w:hAnsi="Cambria" w:cstheme="majorHAnsi"/>
          <w:color w:val="24292E"/>
          <w:sz w:val="24"/>
          <w:szCs w:val="24"/>
          <w:lang w:eastAsia="en-IN"/>
        </w:rPr>
        <w:t xml:space="preserve"> really needed.</w:t>
      </w:r>
    </w:p>
    <w:p w14:paraId="7A0F9098" w14:textId="77777777" w:rsidR="00734D41" w:rsidRPr="00724D48" w:rsidRDefault="00734D41" w:rsidP="00734D41">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 xml:space="preserve">Adding AWS into existing </w:t>
      </w:r>
      <w:proofErr w:type="spellStart"/>
      <w:r w:rsidRPr="00724D48">
        <w:rPr>
          <w:rFonts w:ascii="Cambria" w:eastAsia="Times New Roman" w:hAnsi="Cambria" w:cstheme="majorHAnsi"/>
          <w:b/>
          <w:bCs/>
          <w:color w:val="24292E"/>
          <w:sz w:val="24"/>
          <w:szCs w:val="24"/>
          <w:lang w:eastAsia="en-IN"/>
        </w:rPr>
        <w:t>corp</w:t>
      </w:r>
      <w:proofErr w:type="spellEnd"/>
      <w:r w:rsidRPr="00724D48">
        <w:rPr>
          <w:rFonts w:ascii="Cambria" w:eastAsia="Times New Roman" w:hAnsi="Cambria" w:cstheme="majorHAnsi"/>
          <w:b/>
          <w:bCs/>
          <w:color w:val="24292E"/>
          <w:sz w:val="24"/>
          <w:szCs w:val="24"/>
          <w:lang w:eastAsia="en-IN"/>
        </w:rPr>
        <w:t xml:space="preserve"> environment</w:t>
      </w:r>
    </w:p>
    <w:p w14:paraId="422B049D" w14:textId="77777777" w:rsidR="00734D41" w:rsidRPr="00724D48" w:rsidRDefault="00734D41" w:rsidP="00734D41">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You may have an existing identity provider you are trying to allow access to. This may offer SSO (Single Sign On) or over 5000 identities. This is useful to reuse your existing identities for AWS. External accounts can't be used to access AWS directly. To solve this, you allow an IAM role in the AWS account to be assumed by one of the active directories. </w:t>
      </w:r>
      <w:r w:rsidRPr="00724D48">
        <w:rPr>
          <w:rFonts w:ascii="Cambria" w:eastAsia="Times New Roman" w:hAnsi="Cambria" w:cstheme="majorHAnsi"/>
          <w:b/>
          <w:bCs/>
          <w:color w:val="24292E"/>
          <w:sz w:val="24"/>
          <w:szCs w:val="24"/>
          <w:lang w:eastAsia="en-IN"/>
        </w:rPr>
        <w:t>ID Federation</w:t>
      </w:r>
      <w:r w:rsidRPr="00724D48">
        <w:rPr>
          <w:rFonts w:ascii="Cambria" w:eastAsia="Times New Roman" w:hAnsi="Cambria" w:cstheme="majorHAnsi"/>
          <w:color w:val="24292E"/>
          <w:sz w:val="24"/>
          <w:szCs w:val="24"/>
          <w:lang w:eastAsia="en-IN"/>
        </w:rPr>
        <w:t> allowing an external service the ability to assume a role.</w:t>
      </w:r>
    </w:p>
    <w:p w14:paraId="075CDC5F" w14:textId="77777777" w:rsidR="00734D41" w:rsidRPr="00724D48" w:rsidRDefault="00734D41" w:rsidP="00734D41">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Making an app with 1,000,000 users</w:t>
      </w:r>
    </w:p>
    <w:p w14:paraId="107EDA1E" w14:textId="4D1C95B6" w:rsidR="00734D41" w:rsidRPr="00724D48" w:rsidRDefault="00734D41" w:rsidP="00734D41">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b/>
          <w:bCs/>
          <w:color w:val="24292E"/>
          <w:sz w:val="24"/>
          <w:szCs w:val="24"/>
          <w:lang w:eastAsia="en-IN"/>
        </w:rPr>
        <w:t>Web Identity Federation</w:t>
      </w:r>
      <w:r w:rsidRPr="00724D48">
        <w:rPr>
          <w:rFonts w:ascii="Cambria" w:eastAsia="Times New Roman" w:hAnsi="Cambria" w:cstheme="majorHAnsi"/>
          <w:color w:val="24292E"/>
          <w:sz w:val="24"/>
          <w:szCs w:val="24"/>
          <w:lang w:eastAsia="en-IN"/>
        </w:rPr>
        <w:t xml:space="preserve"> uses IAM roles to allow broader access. These allow you to use an existing web identity such as google, </w:t>
      </w:r>
      <w:r w:rsidR="00435496" w:rsidRPr="00724D48">
        <w:rPr>
          <w:rFonts w:ascii="Cambria" w:eastAsia="Times New Roman" w:hAnsi="Cambria" w:cstheme="majorHAnsi"/>
          <w:color w:val="24292E"/>
          <w:sz w:val="24"/>
          <w:szCs w:val="24"/>
          <w:lang w:eastAsia="en-IN"/>
        </w:rPr>
        <w:t>Facebook</w:t>
      </w:r>
      <w:r w:rsidRPr="00724D48">
        <w:rPr>
          <w:rFonts w:ascii="Cambria" w:eastAsia="Times New Roman" w:hAnsi="Cambria" w:cstheme="majorHAnsi"/>
          <w:color w:val="24292E"/>
          <w:sz w:val="24"/>
          <w:szCs w:val="24"/>
          <w:lang w:eastAsia="en-IN"/>
        </w:rPr>
        <w:t>, or twitter to grant access to the app. We can trust these web identities and allow those identities to assume an IAM role to access web resources such as DynamoDB. No AWS Credentials are stored on the application. Can scale quickly and beyond.</w:t>
      </w:r>
    </w:p>
    <w:p w14:paraId="6D826DD0" w14:textId="77777777" w:rsidR="00734D41" w:rsidRPr="00724D48" w:rsidRDefault="00734D41" w:rsidP="00734D41">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Cross Account Access</w:t>
      </w:r>
    </w:p>
    <w:p w14:paraId="3FBBB841" w14:textId="00436AF1" w:rsidR="00734D41" w:rsidRPr="00724D48" w:rsidRDefault="00734D41" w:rsidP="00734D41">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You can use a role in the partner account and use that to upload objects to AWS resources.</w:t>
      </w:r>
    </w:p>
    <w:p w14:paraId="55459C38" w14:textId="77777777" w:rsidR="00E4773F" w:rsidRPr="00724D48" w:rsidRDefault="00E4773F" w:rsidP="00E4773F">
      <w:pPr>
        <w:pStyle w:val="Heading3"/>
        <w:shd w:val="clear" w:color="auto" w:fill="FFFFFF"/>
        <w:spacing w:before="360" w:beforeAutospacing="0" w:after="240" w:afterAutospacing="0"/>
        <w:rPr>
          <w:rFonts w:ascii="Cambria" w:hAnsi="Cambria" w:cstheme="majorHAnsi"/>
          <w:color w:val="00B0F0"/>
          <w:sz w:val="24"/>
          <w:szCs w:val="24"/>
        </w:rPr>
      </w:pPr>
      <w:r w:rsidRPr="00724D48">
        <w:rPr>
          <w:rFonts w:ascii="Cambria" w:hAnsi="Cambria" w:cstheme="majorHAnsi"/>
          <w:color w:val="00B0F0"/>
          <w:sz w:val="24"/>
          <w:szCs w:val="24"/>
        </w:rPr>
        <w:t>AWS Organizations</w:t>
      </w:r>
    </w:p>
    <w:p w14:paraId="6A86E9E1" w14:textId="25EC4CAB" w:rsidR="00E4773F" w:rsidRPr="00724D48" w:rsidRDefault="00E4773F" w:rsidP="00E4773F">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Without an organization, each AWS account needs </w:t>
      </w:r>
      <w:r w:rsidR="00B74943" w:rsidRPr="00724D48">
        <w:rPr>
          <w:rFonts w:ascii="Cambria" w:hAnsi="Cambria" w:cstheme="majorHAnsi"/>
          <w:color w:val="24292E"/>
        </w:rPr>
        <w:t>its</w:t>
      </w:r>
      <w:r w:rsidRPr="00724D48">
        <w:rPr>
          <w:rFonts w:ascii="Cambria" w:hAnsi="Cambria" w:cstheme="majorHAnsi"/>
          <w:color w:val="24292E"/>
        </w:rPr>
        <w:t xml:space="preserve"> own set of IAM users as well as individual payment methods. If you have more than 5 to 10 accounts, you would want to use an org.</w:t>
      </w:r>
    </w:p>
    <w:p w14:paraId="54C75F43" w14:textId="77777777" w:rsidR="00E4773F" w:rsidRPr="00724D48" w:rsidRDefault="00E4773F" w:rsidP="00E4773F">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Take a single AWS account </w:t>
      </w:r>
      <w:r w:rsidRPr="00724D48">
        <w:rPr>
          <w:rStyle w:val="Strong"/>
          <w:rFonts w:ascii="Cambria" w:hAnsi="Cambria" w:cstheme="majorHAnsi"/>
          <w:color w:val="24292E"/>
        </w:rPr>
        <w:t>standard AWS account</w:t>
      </w:r>
      <w:r w:rsidRPr="00724D48">
        <w:rPr>
          <w:rFonts w:ascii="Cambria" w:hAnsi="Cambria" w:cstheme="majorHAnsi"/>
          <w:color w:val="24292E"/>
        </w:rPr>
        <w:t> and create an org. The standard AWS account then becomes the </w:t>
      </w:r>
      <w:r w:rsidRPr="00724D48">
        <w:rPr>
          <w:rStyle w:val="Strong"/>
          <w:rFonts w:ascii="Cambria" w:hAnsi="Cambria" w:cstheme="majorHAnsi"/>
          <w:color w:val="24292E"/>
        </w:rPr>
        <w:t>master account</w:t>
      </w:r>
      <w:r w:rsidRPr="00724D48">
        <w:rPr>
          <w:rFonts w:ascii="Cambria" w:hAnsi="Cambria" w:cstheme="majorHAnsi"/>
          <w:color w:val="24292E"/>
        </w:rPr>
        <w:t>. The master account can invite other existing standard AWS accounts. They will need to approve their joining to the org.</w:t>
      </w:r>
    </w:p>
    <w:p w14:paraId="7F9E7736" w14:textId="5C0C3DAF" w:rsidR="00E4773F" w:rsidRPr="00724D48" w:rsidRDefault="00E4773F" w:rsidP="00E4773F">
      <w:pPr>
        <w:pStyle w:val="NormalWeb"/>
        <w:shd w:val="clear" w:color="auto" w:fill="FFFFFF"/>
        <w:spacing w:before="0" w:beforeAutospacing="0" w:after="240" w:afterAutospacing="0"/>
        <w:rPr>
          <w:rStyle w:val="Strong"/>
          <w:rFonts w:ascii="Cambria" w:hAnsi="Cambria" w:cstheme="majorHAnsi"/>
          <w:color w:val="24292E"/>
        </w:rPr>
      </w:pPr>
      <w:r w:rsidRPr="00724D48">
        <w:rPr>
          <w:rFonts w:ascii="Cambria" w:hAnsi="Cambria" w:cstheme="majorHAnsi"/>
          <w:color w:val="24292E"/>
        </w:rPr>
        <w:t>When standard AWS accounts become part of the org, they become </w:t>
      </w:r>
      <w:r w:rsidRPr="00724D48">
        <w:rPr>
          <w:rStyle w:val="Strong"/>
          <w:rFonts w:ascii="Cambria" w:hAnsi="Cambria" w:cstheme="majorHAnsi"/>
          <w:color w:val="24292E"/>
        </w:rPr>
        <w:t>member accounts</w:t>
      </w:r>
      <w:r w:rsidRPr="00724D48">
        <w:rPr>
          <w:rFonts w:ascii="Cambria" w:hAnsi="Cambria" w:cstheme="majorHAnsi"/>
          <w:color w:val="24292E"/>
        </w:rPr>
        <w:t>. Organizations can only have one </w:t>
      </w:r>
      <w:r w:rsidRPr="00724D48">
        <w:rPr>
          <w:rStyle w:val="Strong"/>
          <w:rFonts w:ascii="Cambria" w:hAnsi="Cambria" w:cstheme="majorHAnsi"/>
          <w:color w:val="24292E"/>
        </w:rPr>
        <w:t>master accounts</w:t>
      </w:r>
      <w:r w:rsidRPr="00724D48">
        <w:rPr>
          <w:rFonts w:ascii="Cambria" w:hAnsi="Cambria" w:cstheme="majorHAnsi"/>
          <w:color w:val="24292E"/>
        </w:rPr>
        <w:t> and zero or more </w:t>
      </w:r>
      <w:r w:rsidRPr="00724D48">
        <w:rPr>
          <w:rStyle w:val="Strong"/>
          <w:rFonts w:ascii="Cambria" w:hAnsi="Cambria" w:cstheme="majorHAnsi"/>
          <w:color w:val="24292E"/>
        </w:rPr>
        <w:t>member accounts</w:t>
      </w:r>
      <w:r w:rsidR="00083421" w:rsidRPr="00724D48">
        <w:rPr>
          <w:rStyle w:val="Strong"/>
          <w:rFonts w:ascii="Cambria" w:hAnsi="Cambria" w:cstheme="majorHAnsi"/>
          <w:color w:val="24292E"/>
        </w:rPr>
        <w:t>.</w:t>
      </w:r>
    </w:p>
    <w:p w14:paraId="238B4B45" w14:textId="77777777" w:rsidR="00083421" w:rsidRPr="00724D48" w:rsidRDefault="00083421" w:rsidP="00083421">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Organization Root</w:t>
      </w:r>
    </w:p>
    <w:p w14:paraId="31D35682" w14:textId="660EF681" w:rsidR="00083421" w:rsidRPr="00724D48" w:rsidRDefault="00083421" w:rsidP="00083421">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This is a container that can hold AWS member accounts or the master account. It could also contain </w:t>
      </w:r>
      <w:r w:rsidRPr="00724D48">
        <w:rPr>
          <w:rStyle w:val="Strong"/>
          <w:rFonts w:ascii="Cambria" w:hAnsi="Cambria" w:cstheme="majorHAnsi"/>
          <w:color w:val="24292E"/>
        </w:rPr>
        <w:t>organizational units</w:t>
      </w:r>
      <w:r w:rsidRPr="00724D48">
        <w:rPr>
          <w:rFonts w:ascii="Cambria" w:hAnsi="Cambria" w:cstheme="majorHAnsi"/>
          <w:color w:val="24292E"/>
        </w:rPr>
        <w:t> which can contain other units or member accounts.</w:t>
      </w:r>
    </w:p>
    <w:p w14:paraId="1EE46C63" w14:textId="77777777" w:rsidR="00083421" w:rsidRPr="00724D48" w:rsidRDefault="00083421" w:rsidP="00083421">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lastRenderedPageBreak/>
        <w:t>Consolidated billing</w:t>
      </w:r>
    </w:p>
    <w:p w14:paraId="3C1EC777" w14:textId="5BA7B9C0" w:rsidR="00083421" w:rsidRPr="00724D48" w:rsidRDefault="00083421" w:rsidP="00083421">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The individual billing for the member accounts is removed and they pass their billing to the master account. Inside an AWS organization, you get a single monthly bill for the master account which covers all the billing for each </w:t>
      </w:r>
      <w:r w:rsidR="006A6FFA" w:rsidRPr="00724D48">
        <w:rPr>
          <w:rFonts w:ascii="Cambria" w:hAnsi="Cambria" w:cstheme="majorHAnsi"/>
          <w:color w:val="24292E"/>
        </w:rPr>
        <w:t>user</w:t>
      </w:r>
      <w:r w:rsidRPr="00724D48">
        <w:rPr>
          <w:rFonts w:ascii="Cambria" w:hAnsi="Cambria" w:cstheme="majorHAnsi"/>
          <w:color w:val="24292E"/>
        </w:rPr>
        <w:t>. Can offer a discount with consolidation of reservations and volume discounts</w:t>
      </w:r>
      <w:r w:rsidR="006A6FFA" w:rsidRPr="00724D48">
        <w:rPr>
          <w:rFonts w:ascii="Cambria" w:hAnsi="Cambria" w:cstheme="majorHAnsi"/>
          <w:color w:val="24292E"/>
        </w:rPr>
        <w:t>.</w:t>
      </w:r>
    </w:p>
    <w:p w14:paraId="5BEC5BF7" w14:textId="77777777" w:rsidR="006A6FFA" w:rsidRPr="00724D48" w:rsidRDefault="006A6FFA" w:rsidP="006A6FFA">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Create new accounts in an org</w:t>
      </w:r>
    </w:p>
    <w:p w14:paraId="1590F51D" w14:textId="5A45F815" w:rsidR="006A6FFA" w:rsidRPr="00724D48" w:rsidRDefault="006A6FFA" w:rsidP="006A6FFA">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Adding accounts in an organization is easy with only an email needed. You no longer need IAM users in each account. You can use IAM roles to change these. It is best to have a single AWS account only used for login. Some enterprises may use an AWS account while smaller ones may use the master.</w:t>
      </w:r>
    </w:p>
    <w:p w14:paraId="75181FF7" w14:textId="77777777" w:rsidR="006A6FFA" w:rsidRPr="00724D48" w:rsidRDefault="006A6FFA" w:rsidP="006A6FFA">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Role Switching</w:t>
      </w:r>
    </w:p>
    <w:p w14:paraId="398F3D0B" w14:textId="77777777" w:rsidR="006A6FFA" w:rsidRPr="00724D48" w:rsidRDefault="006A6FFA" w:rsidP="006A6FFA">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Allows you to switch between accounts from the command line</w:t>
      </w:r>
    </w:p>
    <w:p w14:paraId="359FC80B" w14:textId="77777777" w:rsidR="00681F68" w:rsidRPr="00724D48" w:rsidRDefault="00681F68" w:rsidP="00681F68">
      <w:pPr>
        <w:shd w:val="clear" w:color="auto" w:fill="FFFFFF"/>
        <w:spacing w:before="360" w:after="240" w:line="240" w:lineRule="auto"/>
        <w:outlineLvl w:val="2"/>
        <w:rPr>
          <w:rFonts w:ascii="Cambria" w:eastAsia="Times New Roman" w:hAnsi="Cambria" w:cstheme="majorHAnsi"/>
          <w:b/>
          <w:bCs/>
          <w:color w:val="00B0F0"/>
          <w:sz w:val="24"/>
          <w:szCs w:val="24"/>
          <w:lang w:eastAsia="en-IN"/>
        </w:rPr>
      </w:pPr>
      <w:r w:rsidRPr="00724D48">
        <w:rPr>
          <w:rFonts w:ascii="Cambria" w:eastAsia="Times New Roman" w:hAnsi="Cambria" w:cstheme="majorHAnsi"/>
          <w:b/>
          <w:bCs/>
          <w:color w:val="00B0F0"/>
          <w:sz w:val="24"/>
          <w:szCs w:val="24"/>
          <w:lang w:eastAsia="en-IN"/>
        </w:rPr>
        <w:t>Service Control Policies</w:t>
      </w:r>
    </w:p>
    <w:p w14:paraId="4DCA1780" w14:textId="77777777" w:rsidR="00681F68" w:rsidRPr="00724D48" w:rsidRDefault="00681F68" w:rsidP="00681F68">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an be used to restrict what member accounts in an org can do.</w:t>
      </w:r>
    </w:p>
    <w:p w14:paraId="5CF46A9B" w14:textId="77777777" w:rsidR="00681F68" w:rsidRPr="00724D48" w:rsidRDefault="00681F68" w:rsidP="00681F68">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JSON policy document that can be attached:</w:t>
      </w:r>
    </w:p>
    <w:p w14:paraId="27AAA5BC" w14:textId="77777777" w:rsidR="00681F68" w:rsidRPr="00724D48" w:rsidRDefault="00681F68" w:rsidP="00202A45">
      <w:pPr>
        <w:numPr>
          <w:ilvl w:val="0"/>
          <w:numId w:val="38"/>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To the org </w:t>
      </w:r>
      <w:proofErr w:type="gramStart"/>
      <w:r w:rsidRPr="00724D48">
        <w:rPr>
          <w:rFonts w:ascii="Cambria" w:eastAsia="Times New Roman" w:hAnsi="Cambria" w:cstheme="majorHAnsi"/>
          <w:color w:val="24292E"/>
          <w:sz w:val="24"/>
          <w:szCs w:val="24"/>
          <w:lang w:eastAsia="en-IN"/>
        </w:rPr>
        <w:t>as a whole by</w:t>
      </w:r>
      <w:proofErr w:type="gramEnd"/>
      <w:r w:rsidRPr="00724D48">
        <w:rPr>
          <w:rFonts w:ascii="Cambria" w:eastAsia="Times New Roman" w:hAnsi="Cambria" w:cstheme="majorHAnsi"/>
          <w:color w:val="24292E"/>
          <w:sz w:val="24"/>
          <w:szCs w:val="24"/>
          <w:lang w:eastAsia="en-IN"/>
        </w:rPr>
        <w:t xml:space="preserve"> attaching to the root container.</w:t>
      </w:r>
    </w:p>
    <w:p w14:paraId="58A4E693" w14:textId="77777777" w:rsidR="00681F68" w:rsidRPr="00724D48" w:rsidRDefault="00681F68" w:rsidP="00202A45">
      <w:pPr>
        <w:numPr>
          <w:ilvl w:val="0"/>
          <w:numId w:val="38"/>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 specific Organizational Unit</w:t>
      </w:r>
    </w:p>
    <w:p w14:paraId="492E87F8" w14:textId="77777777" w:rsidR="00681F68" w:rsidRPr="00724D48" w:rsidRDefault="00681F68" w:rsidP="00202A45">
      <w:pPr>
        <w:numPr>
          <w:ilvl w:val="0"/>
          <w:numId w:val="38"/>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 specific member only.</w:t>
      </w:r>
    </w:p>
    <w:p w14:paraId="19230485" w14:textId="77777777" w:rsidR="00681F68" w:rsidRPr="00724D48" w:rsidRDefault="00681F68" w:rsidP="00681F68">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e master account cannot be restricted by SCPs which means this should not be used because it is a security risk.</w:t>
      </w:r>
    </w:p>
    <w:p w14:paraId="6F712A78" w14:textId="77777777" w:rsidR="00681F68" w:rsidRPr="00724D48" w:rsidRDefault="00681F68" w:rsidP="00681F68">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CPs limit what the account, </w:t>
      </w:r>
      <w:r w:rsidRPr="00724D48">
        <w:rPr>
          <w:rFonts w:ascii="Cambria" w:eastAsia="Times New Roman" w:hAnsi="Cambria" w:cstheme="majorHAnsi"/>
          <w:b/>
          <w:bCs/>
          <w:color w:val="24292E"/>
          <w:sz w:val="24"/>
          <w:szCs w:val="24"/>
          <w:lang w:eastAsia="en-IN"/>
        </w:rPr>
        <w:t>including root</w:t>
      </w:r>
      <w:r w:rsidRPr="00724D48">
        <w:rPr>
          <w:rFonts w:ascii="Cambria" w:eastAsia="Times New Roman" w:hAnsi="Cambria" w:cstheme="majorHAnsi"/>
          <w:color w:val="24292E"/>
          <w:sz w:val="24"/>
          <w:szCs w:val="24"/>
          <w:lang w:eastAsia="en-IN"/>
        </w:rPr>
        <w:t> can do inside that account. They don't grant permissions themselves, just act as a barrier.</w:t>
      </w:r>
    </w:p>
    <w:p w14:paraId="63773AB9" w14:textId="77777777" w:rsidR="00681F68" w:rsidRPr="00724D48" w:rsidRDefault="00681F68" w:rsidP="00681F68">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Allow List vs Deny List</w:t>
      </w:r>
    </w:p>
    <w:p w14:paraId="7014B23B" w14:textId="77777777" w:rsidR="00681F68" w:rsidRPr="00724D48" w:rsidRDefault="00681F68" w:rsidP="00681F68">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Deny list is the default.</w:t>
      </w:r>
    </w:p>
    <w:p w14:paraId="65067845" w14:textId="77777777" w:rsidR="00681F68" w:rsidRPr="00724D48" w:rsidRDefault="00681F68" w:rsidP="00681F68">
      <w:pPr>
        <w:shd w:val="clear" w:color="auto" w:fill="FFFFFF"/>
        <w:spacing w:after="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When you enable SCP on your org, AWS applies </w:t>
      </w:r>
      <w:proofErr w:type="spellStart"/>
      <w:r w:rsidRPr="00724D48">
        <w:rPr>
          <w:rFonts w:ascii="Cambria" w:eastAsia="Times New Roman" w:hAnsi="Cambria" w:cstheme="majorHAnsi"/>
          <w:b/>
          <w:bCs/>
          <w:color w:val="24292E"/>
          <w:sz w:val="24"/>
          <w:szCs w:val="24"/>
          <w:lang w:eastAsia="en-IN"/>
        </w:rPr>
        <w:t>FullAWSAccess</w:t>
      </w:r>
      <w:proofErr w:type="spellEnd"/>
      <w:r w:rsidRPr="00724D48">
        <w:rPr>
          <w:rFonts w:ascii="Cambria" w:eastAsia="Times New Roman" w:hAnsi="Cambria" w:cstheme="majorHAnsi"/>
          <w:color w:val="24292E"/>
          <w:sz w:val="24"/>
          <w:szCs w:val="24"/>
          <w:lang w:eastAsia="en-IN"/>
        </w:rPr>
        <w:t>. This means SCPs have no effect because nothing is restricted. It has zero influence by themselves.</w:t>
      </w:r>
    </w:p>
    <w:p w14:paraId="4440CC34" w14:textId="77777777" w:rsidR="00681F68" w:rsidRPr="00724D48" w:rsidRDefault="00681F68" w:rsidP="00681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w:t>
      </w:r>
    </w:p>
    <w:p w14:paraId="04E6B844" w14:textId="77777777" w:rsidR="00681F68" w:rsidRPr="00724D48" w:rsidRDefault="00681F68" w:rsidP="00681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  "Version": "2012-10-17",</w:t>
      </w:r>
    </w:p>
    <w:p w14:paraId="2237C639" w14:textId="77777777" w:rsidR="00681F68" w:rsidRPr="00724D48" w:rsidRDefault="00681F68" w:rsidP="00681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  "Statement": {</w:t>
      </w:r>
    </w:p>
    <w:p w14:paraId="50BC310D" w14:textId="77777777" w:rsidR="00681F68" w:rsidRPr="00724D48" w:rsidRDefault="00681F68" w:rsidP="00681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    "Effect": "Allow",</w:t>
      </w:r>
    </w:p>
    <w:p w14:paraId="5EB2B057" w14:textId="77777777" w:rsidR="00681F68" w:rsidRPr="00724D48" w:rsidRDefault="00681F68" w:rsidP="00681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    "Action": "*",</w:t>
      </w:r>
    </w:p>
    <w:p w14:paraId="0823D3AC" w14:textId="77777777" w:rsidR="00681F68" w:rsidRPr="00724D48" w:rsidRDefault="00681F68" w:rsidP="00681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lastRenderedPageBreak/>
        <w:t xml:space="preserve">    "Resource": "*"</w:t>
      </w:r>
    </w:p>
    <w:p w14:paraId="617C2DB2" w14:textId="77777777" w:rsidR="00681F68" w:rsidRPr="00724D48" w:rsidRDefault="00681F68" w:rsidP="00681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  }</w:t>
      </w:r>
    </w:p>
    <w:p w14:paraId="73F1F90D" w14:textId="77777777" w:rsidR="00681F68" w:rsidRPr="00724D48" w:rsidRDefault="00681F68" w:rsidP="00681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w:t>
      </w:r>
    </w:p>
    <w:p w14:paraId="24EC5D70" w14:textId="77777777" w:rsidR="00681F68" w:rsidRPr="00724D48" w:rsidRDefault="00681F68" w:rsidP="00681F68">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CPs by themselves don't grant permissions. When SCPs are enabled, there is an implicit deny.</w:t>
      </w:r>
    </w:p>
    <w:p w14:paraId="1AC952F4" w14:textId="77777777" w:rsidR="00681F68" w:rsidRPr="00724D48" w:rsidRDefault="00681F68" w:rsidP="00681F68">
      <w:pPr>
        <w:shd w:val="clear" w:color="auto" w:fill="FFFFFF"/>
        <w:spacing w:after="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You must then add any services you want to Deny such as DenyS3</w:t>
      </w:r>
    </w:p>
    <w:p w14:paraId="38801622" w14:textId="77777777" w:rsidR="00681F68" w:rsidRPr="00724D48" w:rsidRDefault="00681F68" w:rsidP="00681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w:t>
      </w:r>
    </w:p>
    <w:p w14:paraId="24DDF8BC" w14:textId="77777777" w:rsidR="00681F68" w:rsidRPr="00724D48" w:rsidRDefault="00681F68" w:rsidP="00681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  "Version": "2012-10-17",</w:t>
      </w:r>
    </w:p>
    <w:p w14:paraId="729C0ABA" w14:textId="77777777" w:rsidR="00681F68" w:rsidRPr="00724D48" w:rsidRDefault="00681F68" w:rsidP="00681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  "Statement": {</w:t>
      </w:r>
    </w:p>
    <w:p w14:paraId="675477E1" w14:textId="77777777" w:rsidR="00681F68" w:rsidRPr="00724D48" w:rsidRDefault="00681F68" w:rsidP="00681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    "Effect": "Deny",</w:t>
      </w:r>
    </w:p>
    <w:p w14:paraId="2E87EBC0" w14:textId="77777777" w:rsidR="00681F68" w:rsidRPr="00724D48" w:rsidRDefault="00681F68" w:rsidP="00681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    "Action": "s</w:t>
      </w:r>
      <w:proofErr w:type="gramStart"/>
      <w:r w:rsidRPr="00724D48">
        <w:rPr>
          <w:rFonts w:ascii="Cambria" w:eastAsia="Times New Roman" w:hAnsi="Cambria" w:cstheme="majorHAnsi"/>
          <w:color w:val="24292E"/>
          <w:sz w:val="24"/>
          <w:szCs w:val="24"/>
          <w:lang w:eastAsia="en-IN"/>
        </w:rPr>
        <w:t>3:*</w:t>
      </w:r>
      <w:proofErr w:type="gramEnd"/>
      <w:r w:rsidRPr="00724D48">
        <w:rPr>
          <w:rFonts w:ascii="Cambria" w:eastAsia="Times New Roman" w:hAnsi="Cambria" w:cstheme="majorHAnsi"/>
          <w:color w:val="24292E"/>
          <w:sz w:val="24"/>
          <w:szCs w:val="24"/>
          <w:lang w:eastAsia="en-IN"/>
        </w:rPr>
        <w:t>",</w:t>
      </w:r>
    </w:p>
    <w:p w14:paraId="2F6BE5A4" w14:textId="77777777" w:rsidR="00681F68" w:rsidRPr="00724D48" w:rsidRDefault="00681F68" w:rsidP="00681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    "Resource": "*"</w:t>
      </w:r>
    </w:p>
    <w:p w14:paraId="59558397" w14:textId="77777777" w:rsidR="00681F68" w:rsidRPr="00724D48" w:rsidRDefault="00681F68" w:rsidP="00681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  }</w:t>
      </w:r>
    </w:p>
    <w:p w14:paraId="40A62ED8" w14:textId="77777777" w:rsidR="00681F68" w:rsidRPr="00724D48" w:rsidRDefault="00681F68" w:rsidP="00681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w:t>
      </w:r>
    </w:p>
    <w:p w14:paraId="425FD907" w14:textId="77777777" w:rsidR="00681F68" w:rsidRPr="00724D48" w:rsidRDefault="00681F68" w:rsidP="00681F68">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b/>
          <w:bCs/>
          <w:color w:val="24292E"/>
          <w:sz w:val="24"/>
          <w:szCs w:val="24"/>
          <w:lang w:eastAsia="en-IN"/>
        </w:rPr>
        <w:t>Deny List</w:t>
      </w:r>
      <w:r w:rsidRPr="00724D48">
        <w:rPr>
          <w:rFonts w:ascii="Cambria" w:eastAsia="Times New Roman" w:hAnsi="Cambria" w:cstheme="majorHAnsi"/>
          <w:color w:val="24292E"/>
          <w:sz w:val="24"/>
          <w:szCs w:val="24"/>
          <w:lang w:eastAsia="en-IN"/>
        </w:rPr>
        <w:t> is a good default because it allows for the use of growing services offered by AWS. A lot less admin overhead.</w:t>
      </w:r>
    </w:p>
    <w:p w14:paraId="7215C319" w14:textId="77777777" w:rsidR="00681F68" w:rsidRPr="00724D48" w:rsidRDefault="00681F68" w:rsidP="00681F68">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b/>
          <w:bCs/>
          <w:color w:val="24292E"/>
          <w:sz w:val="24"/>
          <w:szCs w:val="24"/>
          <w:lang w:eastAsia="en-IN"/>
        </w:rPr>
        <w:t>Allow List</w:t>
      </w:r>
      <w:r w:rsidRPr="00724D48">
        <w:rPr>
          <w:rFonts w:ascii="Cambria" w:eastAsia="Times New Roman" w:hAnsi="Cambria" w:cstheme="majorHAnsi"/>
          <w:color w:val="24292E"/>
          <w:sz w:val="24"/>
          <w:szCs w:val="24"/>
          <w:lang w:eastAsia="en-IN"/>
        </w:rPr>
        <w:t> allows you to be conscience of your costs.</w:t>
      </w:r>
    </w:p>
    <w:p w14:paraId="47EA82F4" w14:textId="77777777" w:rsidR="00681F68" w:rsidRPr="00724D48" w:rsidRDefault="00681F68" w:rsidP="00202A45">
      <w:pPr>
        <w:numPr>
          <w:ilvl w:val="0"/>
          <w:numId w:val="39"/>
        </w:numPr>
        <w:shd w:val="clear" w:color="auto" w:fill="FFFFFF"/>
        <w:spacing w:beforeAutospacing="1" w:after="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o begin, you must remove the </w:t>
      </w:r>
      <w:proofErr w:type="spellStart"/>
      <w:r w:rsidRPr="00724D48">
        <w:rPr>
          <w:rFonts w:ascii="Cambria" w:eastAsia="Times New Roman" w:hAnsi="Cambria" w:cstheme="majorHAnsi"/>
          <w:color w:val="24292E"/>
          <w:sz w:val="24"/>
          <w:szCs w:val="24"/>
          <w:lang w:eastAsia="en-IN"/>
        </w:rPr>
        <w:t>FullAWSAccess</w:t>
      </w:r>
      <w:proofErr w:type="spellEnd"/>
      <w:r w:rsidRPr="00724D48">
        <w:rPr>
          <w:rFonts w:ascii="Cambria" w:eastAsia="Times New Roman" w:hAnsi="Cambria" w:cstheme="majorHAnsi"/>
          <w:color w:val="24292E"/>
          <w:sz w:val="24"/>
          <w:szCs w:val="24"/>
          <w:lang w:eastAsia="en-IN"/>
        </w:rPr>
        <w:t> list</w:t>
      </w:r>
    </w:p>
    <w:p w14:paraId="0AAEA1A3" w14:textId="77777777" w:rsidR="00681F68" w:rsidRPr="00724D48" w:rsidRDefault="00681F68" w:rsidP="00202A45">
      <w:pPr>
        <w:numPr>
          <w:ilvl w:val="0"/>
          <w:numId w:val="39"/>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en, specify which services need to be allowed access.</w:t>
      </w:r>
    </w:p>
    <w:p w14:paraId="687B9945" w14:textId="77777777" w:rsidR="00681F68" w:rsidRPr="00724D48" w:rsidRDefault="00681F68" w:rsidP="00202A45">
      <w:pPr>
        <w:numPr>
          <w:ilvl w:val="0"/>
          <w:numId w:val="39"/>
        </w:numPr>
        <w:shd w:val="clear" w:color="auto" w:fill="FFFFFF"/>
        <w:spacing w:after="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Example AllowS3EC2 is below</w:t>
      </w:r>
    </w:p>
    <w:p w14:paraId="68B3C89A" w14:textId="77777777" w:rsidR="00681F68" w:rsidRPr="00724D48" w:rsidRDefault="00681F68" w:rsidP="00681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w:t>
      </w:r>
    </w:p>
    <w:p w14:paraId="5423A24C" w14:textId="77777777" w:rsidR="00681F68" w:rsidRPr="00724D48" w:rsidRDefault="00681F68" w:rsidP="00681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  "Version": "2012-10-17",</w:t>
      </w:r>
    </w:p>
    <w:p w14:paraId="76161C17" w14:textId="77777777" w:rsidR="00681F68" w:rsidRPr="00724D48" w:rsidRDefault="00681F68" w:rsidP="00681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  "Statement": [</w:t>
      </w:r>
    </w:p>
    <w:p w14:paraId="4940A06E" w14:textId="77777777" w:rsidR="00681F68" w:rsidRPr="00724D48" w:rsidRDefault="00681F68" w:rsidP="00681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    {</w:t>
      </w:r>
    </w:p>
    <w:p w14:paraId="4F578263" w14:textId="77777777" w:rsidR="00681F68" w:rsidRPr="00724D48" w:rsidRDefault="00681F68" w:rsidP="00681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        "Effect": "Allow",</w:t>
      </w:r>
    </w:p>
    <w:p w14:paraId="6B31F56A" w14:textId="77777777" w:rsidR="00681F68" w:rsidRPr="00724D48" w:rsidRDefault="00681F68" w:rsidP="00681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        "Action": [</w:t>
      </w:r>
    </w:p>
    <w:p w14:paraId="76A0E176" w14:textId="77777777" w:rsidR="00681F68" w:rsidRPr="00724D48" w:rsidRDefault="00681F68" w:rsidP="00681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            "s</w:t>
      </w:r>
      <w:proofErr w:type="gramStart"/>
      <w:r w:rsidRPr="00724D48">
        <w:rPr>
          <w:rFonts w:ascii="Cambria" w:eastAsia="Times New Roman" w:hAnsi="Cambria" w:cstheme="majorHAnsi"/>
          <w:color w:val="24292E"/>
          <w:sz w:val="24"/>
          <w:szCs w:val="24"/>
          <w:lang w:eastAsia="en-IN"/>
        </w:rPr>
        <w:t>3:*</w:t>
      </w:r>
      <w:proofErr w:type="gramEnd"/>
      <w:r w:rsidRPr="00724D48">
        <w:rPr>
          <w:rFonts w:ascii="Cambria" w:eastAsia="Times New Roman" w:hAnsi="Cambria" w:cstheme="majorHAnsi"/>
          <w:color w:val="24292E"/>
          <w:sz w:val="24"/>
          <w:szCs w:val="24"/>
          <w:lang w:eastAsia="en-IN"/>
        </w:rPr>
        <w:t>",</w:t>
      </w:r>
    </w:p>
    <w:p w14:paraId="14F652BF" w14:textId="77777777" w:rsidR="00681F68" w:rsidRPr="00724D48" w:rsidRDefault="00681F68" w:rsidP="00681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            "ec</w:t>
      </w:r>
      <w:proofErr w:type="gramStart"/>
      <w:r w:rsidRPr="00724D48">
        <w:rPr>
          <w:rFonts w:ascii="Cambria" w:eastAsia="Times New Roman" w:hAnsi="Cambria" w:cstheme="majorHAnsi"/>
          <w:color w:val="24292E"/>
          <w:sz w:val="24"/>
          <w:szCs w:val="24"/>
          <w:lang w:eastAsia="en-IN"/>
        </w:rPr>
        <w:t>2:*</w:t>
      </w:r>
      <w:proofErr w:type="gramEnd"/>
      <w:r w:rsidRPr="00724D48">
        <w:rPr>
          <w:rFonts w:ascii="Cambria" w:eastAsia="Times New Roman" w:hAnsi="Cambria" w:cstheme="majorHAnsi"/>
          <w:color w:val="24292E"/>
          <w:sz w:val="24"/>
          <w:szCs w:val="24"/>
          <w:lang w:eastAsia="en-IN"/>
        </w:rPr>
        <w:t>"</w:t>
      </w:r>
    </w:p>
    <w:p w14:paraId="48D12BFF" w14:textId="77777777" w:rsidR="00681F68" w:rsidRPr="00724D48" w:rsidRDefault="00681F68" w:rsidP="00681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        ],</w:t>
      </w:r>
    </w:p>
    <w:p w14:paraId="1B91C1D6" w14:textId="77777777" w:rsidR="00681F68" w:rsidRPr="00724D48" w:rsidRDefault="00681F68" w:rsidP="00681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lastRenderedPageBreak/>
        <w:t xml:space="preserve">    "Resource": "*"</w:t>
      </w:r>
    </w:p>
    <w:p w14:paraId="41C5ED4F" w14:textId="77777777" w:rsidR="00681F68" w:rsidRPr="00724D48" w:rsidRDefault="00681F68" w:rsidP="00681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    }</w:t>
      </w:r>
    </w:p>
    <w:p w14:paraId="612DBCE0" w14:textId="77777777" w:rsidR="00681F68" w:rsidRPr="00724D48" w:rsidRDefault="00681F68" w:rsidP="00681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  ]</w:t>
      </w:r>
    </w:p>
    <w:p w14:paraId="32B3BAA9" w14:textId="6CA80FE4" w:rsidR="00681F68" w:rsidRPr="00724D48" w:rsidRDefault="00681F68" w:rsidP="00681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w:t>
      </w:r>
    </w:p>
    <w:p w14:paraId="38B04F1F" w14:textId="77777777" w:rsidR="00C26423" w:rsidRPr="00724D48" w:rsidRDefault="00C26423" w:rsidP="00C26423">
      <w:pPr>
        <w:shd w:val="clear" w:color="auto" w:fill="FFFFFF"/>
        <w:spacing w:before="360" w:after="240" w:line="240" w:lineRule="auto"/>
        <w:outlineLvl w:val="2"/>
        <w:rPr>
          <w:rFonts w:ascii="Cambria" w:eastAsia="Times New Roman" w:hAnsi="Cambria" w:cstheme="majorHAnsi"/>
          <w:b/>
          <w:bCs/>
          <w:color w:val="00B0F0"/>
          <w:sz w:val="24"/>
          <w:szCs w:val="24"/>
          <w:lang w:eastAsia="en-IN"/>
        </w:rPr>
      </w:pPr>
      <w:r w:rsidRPr="00724D48">
        <w:rPr>
          <w:rFonts w:ascii="Cambria" w:eastAsia="Times New Roman" w:hAnsi="Cambria" w:cstheme="majorHAnsi"/>
          <w:b/>
          <w:bCs/>
          <w:color w:val="00B0F0"/>
          <w:sz w:val="24"/>
          <w:szCs w:val="24"/>
          <w:lang w:eastAsia="en-IN"/>
        </w:rPr>
        <w:t>CloudWatch Logs</w:t>
      </w:r>
    </w:p>
    <w:p w14:paraId="5ED82AFB" w14:textId="35F95B17" w:rsidR="00C26423" w:rsidRPr="00724D48" w:rsidRDefault="00C26423" w:rsidP="00C26423">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This is a public service; this can be used from AWS VPC or </w:t>
      </w:r>
      <w:r w:rsidR="00EB0840" w:rsidRPr="00724D48">
        <w:rPr>
          <w:rFonts w:ascii="Cambria" w:eastAsia="Times New Roman" w:hAnsi="Cambria" w:cstheme="majorHAnsi"/>
          <w:color w:val="24292E"/>
          <w:sz w:val="24"/>
          <w:szCs w:val="24"/>
          <w:lang w:eastAsia="en-IN"/>
        </w:rPr>
        <w:t>on-premises</w:t>
      </w:r>
      <w:r w:rsidRPr="00724D48">
        <w:rPr>
          <w:rFonts w:ascii="Cambria" w:eastAsia="Times New Roman" w:hAnsi="Cambria" w:cstheme="majorHAnsi"/>
          <w:color w:val="24292E"/>
          <w:sz w:val="24"/>
          <w:szCs w:val="24"/>
          <w:lang w:eastAsia="en-IN"/>
        </w:rPr>
        <w:t xml:space="preserve"> environment.</w:t>
      </w:r>
    </w:p>
    <w:p w14:paraId="25F5CD68" w14:textId="767FB798" w:rsidR="00C26423" w:rsidRPr="00724D48" w:rsidRDefault="00C26423" w:rsidP="00C26423">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is allows to </w:t>
      </w:r>
      <w:r w:rsidRPr="00724D48">
        <w:rPr>
          <w:rFonts w:ascii="Cambria" w:eastAsia="Times New Roman" w:hAnsi="Cambria" w:cstheme="majorHAnsi"/>
          <w:b/>
          <w:bCs/>
          <w:color w:val="24292E"/>
          <w:sz w:val="24"/>
          <w:szCs w:val="24"/>
          <w:lang w:eastAsia="en-IN"/>
        </w:rPr>
        <w:t>store</w:t>
      </w:r>
      <w:r w:rsidRPr="00724D48">
        <w:rPr>
          <w:rFonts w:ascii="Cambria" w:eastAsia="Times New Roman" w:hAnsi="Cambria" w:cstheme="majorHAnsi"/>
          <w:color w:val="24292E"/>
          <w:sz w:val="24"/>
          <w:szCs w:val="24"/>
          <w:lang w:eastAsia="en-IN"/>
        </w:rPr>
        <w:t>, </w:t>
      </w:r>
      <w:r w:rsidR="00EB0840" w:rsidRPr="00724D48">
        <w:rPr>
          <w:rFonts w:ascii="Cambria" w:eastAsia="Times New Roman" w:hAnsi="Cambria" w:cstheme="majorHAnsi"/>
          <w:b/>
          <w:bCs/>
          <w:color w:val="24292E"/>
          <w:sz w:val="24"/>
          <w:szCs w:val="24"/>
          <w:lang w:eastAsia="en-IN"/>
        </w:rPr>
        <w:t>monitor,</w:t>
      </w:r>
      <w:r w:rsidRPr="00724D48">
        <w:rPr>
          <w:rFonts w:ascii="Cambria" w:eastAsia="Times New Roman" w:hAnsi="Cambria" w:cstheme="majorHAnsi"/>
          <w:color w:val="24292E"/>
          <w:sz w:val="24"/>
          <w:szCs w:val="24"/>
          <w:lang w:eastAsia="en-IN"/>
        </w:rPr>
        <w:t> and </w:t>
      </w:r>
      <w:r w:rsidRPr="00724D48">
        <w:rPr>
          <w:rFonts w:ascii="Cambria" w:eastAsia="Times New Roman" w:hAnsi="Cambria" w:cstheme="majorHAnsi"/>
          <w:b/>
          <w:bCs/>
          <w:color w:val="24292E"/>
          <w:sz w:val="24"/>
          <w:szCs w:val="24"/>
          <w:lang w:eastAsia="en-IN"/>
        </w:rPr>
        <w:t>access</w:t>
      </w:r>
      <w:r w:rsidRPr="00724D48">
        <w:rPr>
          <w:rFonts w:ascii="Cambria" w:eastAsia="Times New Roman" w:hAnsi="Cambria" w:cstheme="majorHAnsi"/>
          <w:color w:val="24292E"/>
          <w:sz w:val="24"/>
          <w:szCs w:val="24"/>
          <w:lang w:eastAsia="en-IN"/>
        </w:rPr>
        <w:t> logging data.</w:t>
      </w:r>
    </w:p>
    <w:p w14:paraId="61D5C9AC" w14:textId="77777777" w:rsidR="00C26423" w:rsidRPr="00724D48" w:rsidRDefault="00C26423" w:rsidP="00202A45">
      <w:pPr>
        <w:numPr>
          <w:ilvl w:val="0"/>
          <w:numId w:val="40"/>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is is a piece of information data and a timestamp</w:t>
      </w:r>
    </w:p>
    <w:p w14:paraId="61A6C2D8" w14:textId="77777777" w:rsidR="00C26423" w:rsidRPr="00724D48" w:rsidRDefault="00C26423" w:rsidP="00202A45">
      <w:pPr>
        <w:numPr>
          <w:ilvl w:val="0"/>
          <w:numId w:val="40"/>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an be more fields, but at least these two</w:t>
      </w:r>
    </w:p>
    <w:p w14:paraId="558DBFDE" w14:textId="77777777" w:rsidR="00C26423" w:rsidRPr="00724D48" w:rsidRDefault="00C26423" w:rsidP="00C26423">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omes with some AWS Integrations. Security is provided with IAM roles or Service roles Can generate metrics based on logs </w:t>
      </w:r>
      <w:r w:rsidRPr="00724D48">
        <w:rPr>
          <w:rFonts w:ascii="Cambria" w:eastAsia="Times New Roman" w:hAnsi="Cambria" w:cstheme="majorHAnsi"/>
          <w:b/>
          <w:bCs/>
          <w:color w:val="24292E"/>
          <w:sz w:val="24"/>
          <w:szCs w:val="24"/>
          <w:lang w:eastAsia="en-IN"/>
        </w:rPr>
        <w:t>metric filter</w:t>
      </w:r>
    </w:p>
    <w:p w14:paraId="3A069AF7" w14:textId="77777777" w:rsidR="00C26423" w:rsidRPr="00724D48" w:rsidRDefault="00C26423" w:rsidP="00C26423">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Architecture of CloudWatch Logs</w:t>
      </w:r>
    </w:p>
    <w:p w14:paraId="2A73BE1D" w14:textId="77777777" w:rsidR="00C26423" w:rsidRPr="00724D48" w:rsidRDefault="00C26423" w:rsidP="00C26423">
      <w:pPr>
        <w:shd w:val="clear" w:color="auto" w:fill="FFFFFF"/>
        <w:spacing w:after="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t is a regional service us-east-1</w:t>
      </w:r>
    </w:p>
    <w:p w14:paraId="355123D8" w14:textId="77777777" w:rsidR="00C26423" w:rsidRPr="00724D48" w:rsidRDefault="00C26423" w:rsidP="00C26423">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Need logging sources such as external APIs or databases. This sends information as </w:t>
      </w:r>
      <w:r w:rsidRPr="00724D48">
        <w:rPr>
          <w:rFonts w:ascii="Cambria" w:eastAsia="Times New Roman" w:hAnsi="Cambria" w:cstheme="majorHAnsi"/>
          <w:b/>
          <w:bCs/>
          <w:color w:val="24292E"/>
          <w:sz w:val="24"/>
          <w:szCs w:val="24"/>
          <w:lang w:eastAsia="en-IN"/>
        </w:rPr>
        <w:t>log events</w:t>
      </w:r>
      <w:r w:rsidRPr="00724D48">
        <w:rPr>
          <w:rFonts w:ascii="Cambria" w:eastAsia="Times New Roman" w:hAnsi="Cambria" w:cstheme="majorHAnsi"/>
          <w:color w:val="24292E"/>
          <w:sz w:val="24"/>
          <w:szCs w:val="24"/>
          <w:lang w:eastAsia="en-IN"/>
        </w:rPr>
        <w:t>. These are stored in </w:t>
      </w:r>
      <w:r w:rsidRPr="00724D48">
        <w:rPr>
          <w:rFonts w:ascii="Cambria" w:eastAsia="Times New Roman" w:hAnsi="Cambria" w:cstheme="majorHAnsi"/>
          <w:b/>
          <w:bCs/>
          <w:color w:val="24292E"/>
          <w:sz w:val="24"/>
          <w:szCs w:val="24"/>
          <w:lang w:eastAsia="en-IN"/>
        </w:rPr>
        <w:t>log streams</w:t>
      </w:r>
      <w:r w:rsidRPr="00724D48">
        <w:rPr>
          <w:rFonts w:ascii="Cambria" w:eastAsia="Times New Roman" w:hAnsi="Cambria" w:cstheme="majorHAnsi"/>
          <w:color w:val="24292E"/>
          <w:sz w:val="24"/>
          <w:szCs w:val="24"/>
          <w:lang w:eastAsia="en-IN"/>
        </w:rPr>
        <w:t>. This is a sequence of log events from the same source.</w:t>
      </w:r>
    </w:p>
    <w:p w14:paraId="06769B30" w14:textId="0F8534E7" w:rsidR="00C26423" w:rsidRPr="00724D48" w:rsidRDefault="00C26423" w:rsidP="00C26423">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b/>
          <w:bCs/>
          <w:color w:val="24292E"/>
          <w:sz w:val="24"/>
          <w:szCs w:val="24"/>
          <w:lang w:eastAsia="en-IN"/>
        </w:rPr>
        <w:t>Log Groups</w:t>
      </w:r>
      <w:r w:rsidRPr="00724D48">
        <w:rPr>
          <w:rFonts w:ascii="Cambria" w:eastAsia="Times New Roman" w:hAnsi="Cambria" w:cstheme="majorHAnsi"/>
          <w:color w:val="24292E"/>
          <w:sz w:val="24"/>
          <w:szCs w:val="24"/>
          <w:lang w:eastAsia="en-IN"/>
        </w:rPr>
        <w:t> are containers for multiple logs streams of the same type of logging. This also stores configuration settings such as retention settings and permissions.</w:t>
      </w:r>
    </w:p>
    <w:p w14:paraId="044B4462" w14:textId="6664E16D" w:rsidR="00C26423" w:rsidRPr="00724D48" w:rsidRDefault="00C26423" w:rsidP="00C26423">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Once the settings are defined on a log group, they apply to all log streams in that log group. Metric filters are also applied on the log groups.</w:t>
      </w:r>
    </w:p>
    <w:p w14:paraId="3635D491" w14:textId="77777777" w:rsidR="00FA52A6" w:rsidRPr="00724D48" w:rsidRDefault="00FA52A6" w:rsidP="00FA52A6">
      <w:pPr>
        <w:pStyle w:val="Heading4"/>
        <w:shd w:val="clear" w:color="auto" w:fill="FFFFFF"/>
        <w:spacing w:before="360" w:beforeAutospacing="0" w:after="240" w:afterAutospacing="0"/>
        <w:rPr>
          <w:rFonts w:ascii="Cambria" w:hAnsi="Cambria" w:cstheme="majorHAnsi"/>
          <w:color w:val="00B0F0"/>
        </w:rPr>
      </w:pPr>
      <w:r w:rsidRPr="00724D48">
        <w:rPr>
          <w:rFonts w:ascii="Cambria" w:hAnsi="Cambria" w:cstheme="majorHAnsi"/>
          <w:color w:val="00B0F0"/>
        </w:rPr>
        <w:t>CloudTrail Trail</w:t>
      </w:r>
    </w:p>
    <w:p w14:paraId="4A289657" w14:textId="77777777" w:rsidR="00FA52A6" w:rsidRPr="00724D48" w:rsidRDefault="00FA52A6" w:rsidP="00FA52A6">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Logs events for the AWS region it is created in. It is a regional service.</w:t>
      </w:r>
    </w:p>
    <w:p w14:paraId="121C7561" w14:textId="77777777" w:rsidR="00FA52A6" w:rsidRPr="00724D48" w:rsidRDefault="00FA52A6" w:rsidP="00FA52A6">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Once created, it can operate in two ways</w:t>
      </w:r>
    </w:p>
    <w:p w14:paraId="68CFC1AF" w14:textId="77777777" w:rsidR="00FA52A6" w:rsidRPr="00724D48" w:rsidRDefault="00FA52A6" w:rsidP="00202A45">
      <w:pPr>
        <w:numPr>
          <w:ilvl w:val="0"/>
          <w:numId w:val="41"/>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One region trail</w:t>
      </w:r>
    </w:p>
    <w:p w14:paraId="0546404D" w14:textId="1FB165CE" w:rsidR="00FA52A6" w:rsidRPr="00724D48" w:rsidRDefault="00FA52A6" w:rsidP="00202A45">
      <w:pPr>
        <w:numPr>
          <w:ilvl w:val="0"/>
          <w:numId w:val="41"/>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 xml:space="preserve">All region </w:t>
      </w:r>
      <w:r w:rsidR="008B03C8" w:rsidRPr="00724D48">
        <w:rPr>
          <w:rFonts w:ascii="Cambria" w:hAnsi="Cambria" w:cstheme="majorHAnsi"/>
          <w:color w:val="24292E"/>
          <w:sz w:val="24"/>
          <w:szCs w:val="24"/>
        </w:rPr>
        <w:t>trails</w:t>
      </w:r>
    </w:p>
    <w:p w14:paraId="731D88C3" w14:textId="77777777" w:rsidR="00FA52A6" w:rsidRPr="00724D48" w:rsidRDefault="00FA52A6" w:rsidP="00202A45">
      <w:pPr>
        <w:numPr>
          <w:ilvl w:val="1"/>
          <w:numId w:val="41"/>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Collection of trails in all regions</w:t>
      </w:r>
    </w:p>
    <w:p w14:paraId="4F1482EC" w14:textId="77777777" w:rsidR="00FA52A6" w:rsidRPr="00724D48" w:rsidRDefault="00FA52A6" w:rsidP="00202A45">
      <w:pPr>
        <w:numPr>
          <w:ilvl w:val="1"/>
          <w:numId w:val="41"/>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When new regions are added, they will be added to this trail automatically</w:t>
      </w:r>
    </w:p>
    <w:p w14:paraId="60EF68BB" w14:textId="4AF3C197" w:rsidR="00FA52A6" w:rsidRPr="00724D48" w:rsidRDefault="00FA52A6" w:rsidP="00FA52A6">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Most services log events in the region they occur. The trail then must be a one region trail in that region or an </w:t>
      </w:r>
      <w:r w:rsidR="00312F51" w:rsidRPr="00724D48">
        <w:rPr>
          <w:rFonts w:ascii="Cambria" w:hAnsi="Cambria" w:cstheme="majorHAnsi"/>
          <w:color w:val="24292E"/>
        </w:rPr>
        <w:t>all-region</w:t>
      </w:r>
      <w:r w:rsidRPr="00724D48">
        <w:rPr>
          <w:rFonts w:ascii="Cambria" w:hAnsi="Cambria" w:cstheme="majorHAnsi"/>
          <w:color w:val="24292E"/>
        </w:rPr>
        <w:t xml:space="preserve"> trail to log that event.</w:t>
      </w:r>
    </w:p>
    <w:p w14:paraId="5B91B555" w14:textId="77777777" w:rsidR="00FA52A6" w:rsidRPr="00724D48" w:rsidRDefault="00FA52A6" w:rsidP="00FA52A6">
      <w:pPr>
        <w:pStyle w:val="NormalWeb"/>
        <w:shd w:val="clear" w:color="auto" w:fill="FFFFFF"/>
        <w:spacing w:before="0" w:beforeAutospacing="0" w:after="0" w:afterAutospacing="0"/>
        <w:rPr>
          <w:rFonts w:ascii="Cambria" w:hAnsi="Cambria" w:cstheme="majorHAnsi"/>
          <w:color w:val="24292E"/>
        </w:rPr>
      </w:pPr>
      <w:r w:rsidRPr="00724D48">
        <w:rPr>
          <w:rFonts w:ascii="Cambria" w:hAnsi="Cambria" w:cstheme="majorHAnsi"/>
          <w:color w:val="24292E"/>
        </w:rPr>
        <w:lastRenderedPageBreak/>
        <w:t>A small number of services log events globally to one region. Global services such as IAM or STS or CloudFront always log their events to </w:t>
      </w:r>
      <w:r w:rsidRPr="00724D48">
        <w:rPr>
          <w:rStyle w:val="HTMLCode"/>
          <w:rFonts w:ascii="Cambria" w:hAnsi="Cambria" w:cstheme="majorHAnsi"/>
          <w:color w:val="24292E"/>
          <w:sz w:val="24"/>
          <w:szCs w:val="24"/>
        </w:rPr>
        <w:t>us-east-1</w:t>
      </w:r>
    </w:p>
    <w:p w14:paraId="7FE67131" w14:textId="77777777" w:rsidR="00FA52A6" w:rsidRPr="00724D48" w:rsidRDefault="00FA52A6" w:rsidP="00FA52A6">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A trail must have this enabled to have this logged.</w:t>
      </w:r>
    </w:p>
    <w:p w14:paraId="4691538B" w14:textId="77777777" w:rsidR="00FA52A6" w:rsidRPr="00724D48" w:rsidRDefault="00FA52A6" w:rsidP="00FA52A6">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AWS services are largely split into regional services or global services.</w:t>
      </w:r>
    </w:p>
    <w:p w14:paraId="503EE751" w14:textId="77777777" w:rsidR="00FA52A6" w:rsidRPr="00724D48" w:rsidRDefault="00FA52A6" w:rsidP="00FA52A6">
      <w:pPr>
        <w:pStyle w:val="NormalWeb"/>
        <w:shd w:val="clear" w:color="auto" w:fill="FFFFFF"/>
        <w:spacing w:before="0" w:beforeAutospacing="0" w:after="0" w:afterAutospacing="0"/>
        <w:rPr>
          <w:rFonts w:ascii="Cambria" w:hAnsi="Cambria" w:cstheme="majorHAnsi"/>
          <w:color w:val="24292E"/>
        </w:rPr>
      </w:pPr>
      <w:r w:rsidRPr="00724D48">
        <w:rPr>
          <w:rFonts w:ascii="Cambria" w:hAnsi="Cambria" w:cstheme="majorHAnsi"/>
          <w:color w:val="24292E"/>
        </w:rPr>
        <w:t>When the services log, they log in the region they are created or to </w:t>
      </w:r>
      <w:r w:rsidRPr="00724D48">
        <w:rPr>
          <w:rStyle w:val="HTMLCode"/>
          <w:rFonts w:ascii="Cambria" w:hAnsi="Cambria" w:cstheme="majorHAnsi"/>
          <w:color w:val="24292E"/>
          <w:sz w:val="24"/>
          <w:szCs w:val="24"/>
        </w:rPr>
        <w:t>us-east-1</w:t>
      </w:r>
      <w:r w:rsidRPr="00724D48">
        <w:rPr>
          <w:rFonts w:ascii="Cambria" w:hAnsi="Cambria" w:cstheme="majorHAnsi"/>
          <w:color w:val="24292E"/>
        </w:rPr>
        <w:t> if they are a global service.</w:t>
      </w:r>
    </w:p>
    <w:p w14:paraId="183CF6E1" w14:textId="77777777" w:rsidR="00FA52A6" w:rsidRPr="00724D48" w:rsidRDefault="00FA52A6" w:rsidP="00FA52A6">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A trail can store events in an S3 bucket as a compressed JSON file. It can also use CloudWatch Logs to output the data.</w:t>
      </w:r>
    </w:p>
    <w:p w14:paraId="75D7D127" w14:textId="77777777" w:rsidR="00FA52A6" w:rsidRPr="00724D48" w:rsidRDefault="00FA52A6" w:rsidP="00FA52A6">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CloudTrail products can create an organizational trail. This allows a single management point for all the APIs and management events for that org.</w:t>
      </w:r>
    </w:p>
    <w:p w14:paraId="737FC6F1" w14:textId="2609485D" w:rsidR="00FA52A6" w:rsidRPr="00724D48" w:rsidRDefault="00FA52A6" w:rsidP="00FA52A6">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 xml:space="preserve">CloudTrail Exam </w:t>
      </w:r>
      <w:proofErr w:type="spellStart"/>
      <w:r w:rsidRPr="00724D48">
        <w:rPr>
          <w:rFonts w:ascii="Cambria" w:hAnsi="Cambria" w:cstheme="majorHAnsi"/>
          <w:color w:val="24292E"/>
        </w:rPr>
        <w:t>PowerUp</w:t>
      </w:r>
      <w:proofErr w:type="spellEnd"/>
      <w:r w:rsidR="008342BF" w:rsidRPr="00724D48">
        <w:rPr>
          <w:rFonts w:ascii="Cambria" w:hAnsi="Cambria" w:cstheme="majorHAnsi"/>
          <w:color w:val="24292E"/>
        </w:rPr>
        <w:t>.</w:t>
      </w:r>
    </w:p>
    <w:p w14:paraId="07FFFC79" w14:textId="77777777" w:rsidR="00FA52A6" w:rsidRPr="00724D48" w:rsidRDefault="00FA52A6" w:rsidP="00202A45">
      <w:pPr>
        <w:numPr>
          <w:ilvl w:val="0"/>
          <w:numId w:val="42"/>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 xml:space="preserve">It is enabled by default for </w:t>
      </w:r>
      <w:r w:rsidRPr="00724D48">
        <w:rPr>
          <w:rFonts w:ascii="Cambria" w:hAnsi="Cambria" w:cstheme="majorHAnsi"/>
          <w:b/>
          <w:bCs/>
          <w:color w:val="24292E"/>
          <w:sz w:val="24"/>
          <w:szCs w:val="24"/>
        </w:rPr>
        <w:t>90 days without S3</w:t>
      </w:r>
    </w:p>
    <w:p w14:paraId="0285573F" w14:textId="0A046AF6" w:rsidR="00FA52A6" w:rsidRPr="00724D48" w:rsidRDefault="00FA52A6" w:rsidP="00202A45">
      <w:pPr>
        <w:numPr>
          <w:ilvl w:val="0"/>
          <w:numId w:val="42"/>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 xml:space="preserve">Trails are how you configure S3 and </w:t>
      </w:r>
      <w:proofErr w:type="spellStart"/>
      <w:r w:rsidRPr="00724D48">
        <w:rPr>
          <w:rFonts w:ascii="Cambria" w:hAnsi="Cambria" w:cstheme="majorHAnsi"/>
          <w:color w:val="24292E"/>
          <w:sz w:val="24"/>
          <w:szCs w:val="24"/>
        </w:rPr>
        <w:t>CWLogs</w:t>
      </w:r>
      <w:proofErr w:type="spellEnd"/>
      <w:r w:rsidR="00C476FD" w:rsidRPr="00724D48">
        <w:rPr>
          <w:rFonts w:ascii="Cambria" w:hAnsi="Cambria" w:cstheme="majorHAnsi"/>
          <w:color w:val="24292E"/>
          <w:sz w:val="24"/>
          <w:szCs w:val="24"/>
        </w:rPr>
        <w:t>.</w:t>
      </w:r>
    </w:p>
    <w:p w14:paraId="5070C295" w14:textId="66880428" w:rsidR="00FA52A6" w:rsidRPr="00724D48" w:rsidRDefault="00FA52A6" w:rsidP="00202A45">
      <w:pPr>
        <w:numPr>
          <w:ilvl w:val="0"/>
          <w:numId w:val="42"/>
        </w:numPr>
        <w:shd w:val="clear" w:color="auto" w:fill="FFFFFF"/>
        <w:spacing w:before="60" w:after="100" w:afterAutospacing="1" w:line="240" w:lineRule="auto"/>
        <w:rPr>
          <w:rFonts w:ascii="Cambria" w:hAnsi="Cambria" w:cstheme="majorHAnsi"/>
          <w:color w:val="24292E"/>
          <w:sz w:val="24"/>
          <w:szCs w:val="24"/>
        </w:rPr>
      </w:pPr>
      <w:r w:rsidRPr="003500EC">
        <w:rPr>
          <w:rFonts w:ascii="Cambria" w:hAnsi="Cambria" w:cstheme="majorHAnsi"/>
          <w:b/>
          <w:bCs/>
          <w:color w:val="24292E"/>
          <w:sz w:val="24"/>
          <w:szCs w:val="24"/>
        </w:rPr>
        <w:t>Management events are only saved by default</w:t>
      </w:r>
      <w:r w:rsidR="00C476FD" w:rsidRPr="00724D48">
        <w:rPr>
          <w:rFonts w:ascii="Cambria" w:hAnsi="Cambria" w:cstheme="majorHAnsi"/>
          <w:color w:val="24292E"/>
          <w:sz w:val="24"/>
          <w:szCs w:val="24"/>
        </w:rPr>
        <w:t>.</w:t>
      </w:r>
    </w:p>
    <w:p w14:paraId="10E5BEE7" w14:textId="77777777" w:rsidR="00FA52A6" w:rsidRPr="00724D48" w:rsidRDefault="00FA52A6" w:rsidP="00202A45">
      <w:pPr>
        <w:numPr>
          <w:ilvl w:val="0"/>
          <w:numId w:val="42"/>
        </w:numPr>
        <w:shd w:val="clear" w:color="auto" w:fill="FFFFFF"/>
        <w:spacing w:after="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IAM, STS, CloudFront are Global Service events and log to </w:t>
      </w:r>
      <w:r w:rsidRPr="00724D48">
        <w:rPr>
          <w:rStyle w:val="HTMLCode"/>
          <w:rFonts w:ascii="Cambria" w:eastAsiaTheme="minorHAnsi" w:hAnsi="Cambria" w:cstheme="majorHAnsi"/>
          <w:color w:val="24292E"/>
          <w:sz w:val="24"/>
          <w:szCs w:val="24"/>
        </w:rPr>
        <w:t>us-east-1</w:t>
      </w:r>
    </w:p>
    <w:p w14:paraId="25D3BDE6" w14:textId="1AD8A253" w:rsidR="00C476FD" w:rsidRPr="00724D48" w:rsidRDefault="00FA52A6" w:rsidP="00202A45">
      <w:pPr>
        <w:numPr>
          <w:ilvl w:val="1"/>
          <w:numId w:val="42"/>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Trail must be enabled to do thi</w:t>
      </w:r>
      <w:r w:rsidR="00C476FD" w:rsidRPr="00724D48">
        <w:rPr>
          <w:rFonts w:ascii="Cambria" w:hAnsi="Cambria" w:cstheme="majorHAnsi"/>
          <w:color w:val="24292E"/>
          <w:sz w:val="24"/>
          <w:szCs w:val="24"/>
        </w:rPr>
        <w:t>s</w:t>
      </w:r>
    </w:p>
    <w:p w14:paraId="24CC916F" w14:textId="4D29DA9F" w:rsidR="00FA52A6" w:rsidRPr="00724D48" w:rsidRDefault="00FA52A6" w:rsidP="00202A45">
      <w:pPr>
        <w:numPr>
          <w:ilvl w:val="0"/>
          <w:numId w:val="42"/>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b/>
          <w:bCs/>
          <w:color w:val="24292E"/>
          <w:sz w:val="24"/>
          <w:szCs w:val="24"/>
        </w:rPr>
        <w:t>NOT REALTIME</w:t>
      </w:r>
      <w:r w:rsidRPr="00724D48">
        <w:rPr>
          <w:rFonts w:ascii="Cambria" w:hAnsi="Cambria" w:cstheme="majorHAnsi"/>
          <w:color w:val="24292E"/>
          <w:sz w:val="24"/>
          <w:szCs w:val="24"/>
        </w:rPr>
        <w:t xml:space="preserve"> - There is a delay.</w:t>
      </w:r>
      <w:r w:rsidR="00C476FD" w:rsidRPr="00724D48">
        <w:rPr>
          <w:rFonts w:ascii="Cambria" w:hAnsi="Cambria" w:cstheme="majorHAnsi"/>
          <w:color w:val="24292E"/>
          <w:sz w:val="24"/>
          <w:szCs w:val="24"/>
        </w:rPr>
        <w:t xml:space="preserve"> (</w:t>
      </w:r>
      <w:r w:rsidRPr="00724D48">
        <w:rPr>
          <w:rFonts w:ascii="Cambria" w:hAnsi="Cambria" w:cstheme="majorHAnsi"/>
          <w:color w:val="24292E"/>
          <w:sz w:val="24"/>
          <w:szCs w:val="24"/>
        </w:rPr>
        <w:t xml:space="preserve">Approximately </w:t>
      </w:r>
      <w:r w:rsidR="00C476FD" w:rsidRPr="00724D48">
        <w:rPr>
          <w:rFonts w:ascii="Cambria" w:hAnsi="Cambria" w:cstheme="majorHAnsi"/>
          <w:color w:val="24292E"/>
          <w:sz w:val="24"/>
          <w:szCs w:val="24"/>
        </w:rPr>
        <w:t>15-minute</w:t>
      </w:r>
      <w:r w:rsidRPr="00724D48">
        <w:rPr>
          <w:rFonts w:ascii="Cambria" w:hAnsi="Cambria" w:cstheme="majorHAnsi"/>
          <w:color w:val="24292E"/>
          <w:sz w:val="24"/>
          <w:szCs w:val="24"/>
        </w:rPr>
        <w:t xml:space="preserve"> delay</w:t>
      </w:r>
      <w:r w:rsidR="00C476FD" w:rsidRPr="00724D48">
        <w:rPr>
          <w:rFonts w:ascii="Cambria" w:hAnsi="Cambria" w:cstheme="majorHAnsi"/>
          <w:color w:val="24292E"/>
          <w:sz w:val="24"/>
          <w:szCs w:val="24"/>
        </w:rPr>
        <w:t>)</w:t>
      </w:r>
    </w:p>
    <w:p w14:paraId="56F41DEC" w14:textId="77777777" w:rsidR="00FA52A6" w:rsidRPr="00724D48" w:rsidRDefault="00FA52A6" w:rsidP="00FA52A6">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CloudTrail Pricing</w:t>
      </w:r>
    </w:p>
    <w:p w14:paraId="6E2CD553" w14:textId="77777777" w:rsidR="00FA52A6" w:rsidRPr="00724D48" w:rsidRDefault="009F507B" w:rsidP="00FA52A6">
      <w:pPr>
        <w:pStyle w:val="NormalWeb"/>
        <w:shd w:val="clear" w:color="auto" w:fill="FFFFFF"/>
        <w:spacing w:before="0" w:beforeAutospacing="0" w:after="240" w:afterAutospacing="0"/>
        <w:rPr>
          <w:rFonts w:ascii="Cambria" w:hAnsi="Cambria" w:cstheme="majorHAnsi"/>
          <w:color w:val="24292E"/>
        </w:rPr>
      </w:pPr>
      <w:hyperlink r:id="rId11" w:history="1">
        <w:r w:rsidR="00FA52A6" w:rsidRPr="00724D48">
          <w:rPr>
            <w:rStyle w:val="Hyperlink"/>
            <w:rFonts w:ascii="Cambria" w:hAnsi="Cambria" w:cstheme="majorHAnsi"/>
          </w:rPr>
          <w:t>https://aws.amazon.com/cloudtrail/pricing/</w:t>
        </w:r>
      </w:hyperlink>
    </w:p>
    <w:p w14:paraId="4728F9C6" w14:textId="77777777" w:rsidR="00FA52A6" w:rsidRPr="00724D48" w:rsidRDefault="00FA52A6" w:rsidP="00C26423">
      <w:pPr>
        <w:shd w:val="clear" w:color="auto" w:fill="FFFFFF"/>
        <w:spacing w:after="240" w:line="240" w:lineRule="auto"/>
        <w:rPr>
          <w:rFonts w:ascii="Cambria" w:eastAsia="Times New Roman" w:hAnsi="Cambria" w:cstheme="majorHAnsi"/>
          <w:color w:val="24292E"/>
          <w:sz w:val="24"/>
          <w:szCs w:val="24"/>
          <w:lang w:eastAsia="en-IN"/>
        </w:rPr>
      </w:pPr>
    </w:p>
    <w:p w14:paraId="16A10149" w14:textId="77777777" w:rsidR="00F00D73" w:rsidRPr="00724D48" w:rsidRDefault="00F00D73" w:rsidP="00F00D73">
      <w:pPr>
        <w:pStyle w:val="Heading2"/>
        <w:shd w:val="clear" w:color="auto" w:fill="FFFFFF"/>
        <w:spacing w:before="360" w:after="240"/>
        <w:rPr>
          <w:rFonts w:ascii="Cambria" w:hAnsi="Cambria" w:cstheme="majorHAnsi"/>
          <w:b/>
          <w:bCs/>
          <w:color w:val="auto"/>
          <w:sz w:val="24"/>
          <w:szCs w:val="24"/>
        </w:rPr>
      </w:pPr>
      <w:r w:rsidRPr="00724D48">
        <w:rPr>
          <w:rFonts w:ascii="Cambria" w:hAnsi="Cambria" w:cstheme="majorHAnsi"/>
          <w:b/>
          <w:bCs/>
          <w:color w:val="auto"/>
          <w:sz w:val="24"/>
          <w:szCs w:val="24"/>
        </w:rPr>
        <w:t>Simple-Storage-Service-(S3)</w:t>
      </w:r>
    </w:p>
    <w:p w14:paraId="39BAF981" w14:textId="77777777" w:rsidR="00F00D73" w:rsidRPr="00724D48" w:rsidRDefault="00F00D73" w:rsidP="00F00D73">
      <w:pPr>
        <w:pStyle w:val="Heading3"/>
        <w:shd w:val="clear" w:color="auto" w:fill="FFFFFF"/>
        <w:spacing w:before="360" w:beforeAutospacing="0" w:after="240" w:afterAutospacing="0"/>
        <w:rPr>
          <w:rFonts w:ascii="Cambria" w:hAnsi="Cambria" w:cstheme="majorHAnsi"/>
          <w:color w:val="0070C0"/>
          <w:sz w:val="24"/>
          <w:szCs w:val="24"/>
        </w:rPr>
      </w:pPr>
      <w:r w:rsidRPr="00724D48">
        <w:rPr>
          <w:rFonts w:ascii="Cambria" w:hAnsi="Cambria" w:cstheme="majorHAnsi"/>
          <w:color w:val="0070C0"/>
          <w:sz w:val="24"/>
          <w:szCs w:val="24"/>
        </w:rPr>
        <w:t>S3 Security</w:t>
      </w:r>
    </w:p>
    <w:p w14:paraId="5502953D" w14:textId="77777777" w:rsidR="00F00D73" w:rsidRPr="00724D48" w:rsidRDefault="00F00D73" w:rsidP="00F00D73">
      <w:pPr>
        <w:pStyle w:val="NormalWeb"/>
        <w:shd w:val="clear" w:color="auto" w:fill="FFFFFF"/>
        <w:spacing w:before="0" w:beforeAutospacing="0" w:after="240" w:afterAutospacing="0"/>
        <w:rPr>
          <w:rFonts w:ascii="Cambria" w:hAnsi="Cambria" w:cstheme="majorHAnsi"/>
          <w:color w:val="24292E"/>
        </w:rPr>
      </w:pPr>
      <w:r w:rsidRPr="00724D48">
        <w:rPr>
          <w:rStyle w:val="Strong"/>
          <w:rFonts w:ascii="Cambria" w:hAnsi="Cambria" w:cstheme="majorHAnsi"/>
          <w:color w:val="24292E"/>
        </w:rPr>
        <w:t>S3 is private by default!</w:t>
      </w:r>
      <w:r w:rsidRPr="00724D48">
        <w:rPr>
          <w:rFonts w:ascii="Cambria" w:hAnsi="Cambria" w:cstheme="majorHAnsi"/>
          <w:color w:val="24292E"/>
        </w:rPr>
        <w:t> The only identity which has any initial access to an S3 bucket is the account root user of the account which owns that bucket.</w:t>
      </w:r>
    </w:p>
    <w:p w14:paraId="5F243B05" w14:textId="77777777" w:rsidR="00F00D73" w:rsidRPr="00724D48" w:rsidRDefault="00F00D73" w:rsidP="00F00D73">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S3 Bucket Policy</w:t>
      </w:r>
    </w:p>
    <w:p w14:paraId="0BF9244F" w14:textId="77777777" w:rsidR="00F00D73" w:rsidRPr="00724D48" w:rsidRDefault="00F00D73" w:rsidP="00F00D73">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This is a </w:t>
      </w:r>
      <w:r w:rsidRPr="00724D48">
        <w:rPr>
          <w:rStyle w:val="Strong"/>
          <w:rFonts w:ascii="Cambria" w:hAnsi="Cambria" w:cstheme="majorHAnsi"/>
          <w:color w:val="24292E"/>
        </w:rPr>
        <w:t>resource policy</w:t>
      </w:r>
    </w:p>
    <w:p w14:paraId="6FF296FB" w14:textId="77777777" w:rsidR="00F00D73" w:rsidRPr="00724D48" w:rsidRDefault="00F00D73" w:rsidP="00202A45">
      <w:pPr>
        <w:numPr>
          <w:ilvl w:val="0"/>
          <w:numId w:val="43"/>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 xml:space="preserve">controls who </w:t>
      </w:r>
      <w:proofErr w:type="gramStart"/>
      <w:r w:rsidRPr="00724D48">
        <w:rPr>
          <w:rFonts w:ascii="Cambria" w:hAnsi="Cambria" w:cstheme="majorHAnsi"/>
          <w:color w:val="24292E"/>
          <w:sz w:val="24"/>
          <w:szCs w:val="24"/>
        </w:rPr>
        <w:t>has</w:t>
      </w:r>
      <w:proofErr w:type="gramEnd"/>
      <w:r w:rsidRPr="00724D48">
        <w:rPr>
          <w:rFonts w:ascii="Cambria" w:hAnsi="Cambria" w:cstheme="majorHAnsi"/>
          <w:color w:val="24292E"/>
          <w:sz w:val="24"/>
          <w:szCs w:val="24"/>
        </w:rPr>
        <w:t xml:space="preserve"> access to that resource</w:t>
      </w:r>
    </w:p>
    <w:p w14:paraId="4897026F" w14:textId="77777777" w:rsidR="00F00D73" w:rsidRPr="00724D48" w:rsidRDefault="00F00D73" w:rsidP="00202A45">
      <w:pPr>
        <w:numPr>
          <w:ilvl w:val="0"/>
          <w:numId w:val="43"/>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can allow or deny access from different accounts</w:t>
      </w:r>
    </w:p>
    <w:p w14:paraId="644541DA" w14:textId="77777777" w:rsidR="00F00D73" w:rsidRPr="00724D48" w:rsidRDefault="00F00D73" w:rsidP="00202A45">
      <w:pPr>
        <w:numPr>
          <w:ilvl w:val="0"/>
          <w:numId w:val="43"/>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can allow or deny anonymous principals</w:t>
      </w:r>
    </w:p>
    <w:p w14:paraId="4FFC26C1" w14:textId="77777777" w:rsidR="00F00D73" w:rsidRPr="00724D48" w:rsidRDefault="00F00D73" w:rsidP="00202A45">
      <w:pPr>
        <w:numPr>
          <w:ilvl w:val="1"/>
          <w:numId w:val="43"/>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this is explicitly declared in the bucket policy itself.</w:t>
      </w:r>
    </w:p>
    <w:p w14:paraId="17679CCC" w14:textId="77777777" w:rsidR="00F00D73" w:rsidRPr="00724D48" w:rsidRDefault="00F00D73" w:rsidP="00F00D73">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Different from an </w:t>
      </w:r>
      <w:r w:rsidRPr="00724D48">
        <w:rPr>
          <w:rStyle w:val="Strong"/>
          <w:rFonts w:ascii="Cambria" w:hAnsi="Cambria" w:cstheme="majorHAnsi"/>
          <w:color w:val="24292E"/>
        </w:rPr>
        <w:t>identity policy</w:t>
      </w:r>
    </w:p>
    <w:p w14:paraId="7CF6FA0C" w14:textId="77777777" w:rsidR="00F00D73" w:rsidRPr="00724D48" w:rsidRDefault="00F00D73" w:rsidP="00202A45">
      <w:pPr>
        <w:numPr>
          <w:ilvl w:val="0"/>
          <w:numId w:val="44"/>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controls what that identity can access</w:t>
      </w:r>
    </w:p>
    <w:p w14:paraId="29E3AA8D" w14:textId="77777777" w:rsidR="00F00D73" w:rsidRPr="00724D48" w:rsidRDefault="00F00D73" w:rsidP="00202A45">
      <w:pPr>
        <w:numPr>
          <w:ilvl w:val="0"/>
          <w:numId w:val="44"/>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lastRenderedPageBreak/>
        <w:t>can only be attached to identities in your own account</w:t>
      </w:r>
    </w:p>
    <w:p w14:paraId="1E12B75F" w14:textId="77777777" w:rsidR="00F00D73" w:rsidRPr="00724D48" w:rsidRDefault="00F00D73" w:rsidP="00202A45">
      <w:pPr>
        <w:numPr>
          <w:ilvl w:val="1"/>
          <w:numId w:val="44"/>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no way of giving an identity in another account access to a bucket.</w:t>
      </w:r>
    </w:p>
    <w:p w14:paraId="4F116A50" w14:textId="77777777" w:rsidR="00F00D73" w:rsidRPr="00724D48" w:rsidRDefault="00F00D73" w:rsidP="00F00D73">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Each bucket can only have one policy, but it can have multiple statements.</w:t>
      </w:r>
    </w:p>
    <w:p w14:paraId="6A285EBE" w14:textId="77777777" w:rsidR="00F00D73" w:rsidRPr="00724D48" w:rsidRDefault="00F00D73" w:rsidP="00F00D73">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ACLs (Legacy)</w:t>
      </w:r>
    </w:p>
    <w:p w14:paraId="29C79D81" w14:textId="79AD0310" w:rsidR="00F00D73" w:rsidRPr="00724D48" w:rsidRDefault="00F00D73" w:rsidP="00F00D73">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A way to apply a </w:t>
      </w:r>
      <w:r w:rsidR="00700069" w:rsidRPr="00724D48">
        <w:rPr>
          <w:rFonts w:ascii="Cambria" w:hAnsi="Cambria" w:cstheme="majorHAnsi"/>
          <w:color w:val="24292E"/>
        </w:rPr>
        <w:t>sub resource</w:t>
      </w:r>
      <w:r w:rsidRPr="00724D48">
        <w:rPr>
          <w:rFonts w:ascii="Cambria" w:hAnsi="Cambria" w:cstheme="majorHAnsi"/>
          <w:color w:val="24292E"/>
        </w:rPr>
        <w:t xml:space="preserve"> to objects and buckets. These are legacy and AWS does not recommend their use. They are inflexible and allow simple permissions.</w:t>
      </w:r>
    </w:p>
    <w:p w14:paraId="69F228B7" w14:textId="77777777" w:rsidR="00F00D73" w:rsidRPr="00724D48" w:rsidRDefault="00F00D73" w:rsidP="00F00D73">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 xml:space="preserve">S3 Exam </w:t>
      </w:r>
      <w:proofErr w:type="spellStart"/>
      <w:r w:rsidRPr="00724D48">
        <w:rPr>
          <w:rFonts w:ascii="Cambria" w:hAnsi="Cambria" w:cstheme="majorHAnsi"/>
          <w:color w:val="24292E"/>
        </w:rPr>
        <w:t>PowerUp</w:t>
      </w:r>
      <w:proofErr w:type="spellEnd"/>
    </w:p>
    <w:p w14:paraId="0A10DFEE" w14:textId="77777777" w:rsidR="00F00D73" w:rsidRPr="00724D48" w:rsidRDefault="00F00D73" w:rsidP="00F00D73">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When to use Identity Policy or Bucket Policy:</w:t>
      </w:r>
    </w:p>
    <w:p w14:paraId="446B7312" w14:textId="77777777" w:rsidR="00F00D73" w:rsidRPr="00724D48" w:rsidRDefault="00F00D73" w:rsidP="00F00D73">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Identity</w:t>
      </w:r>
    </w:p>
    <w:p w14:paraId="692A498F" w14:textId="77777777" w:rsidR="00F00D73" w:rsidRPr="00724D48" w:rsidRDefault="00F00D73" w:rsidP="00202A45">
      <w:pPr>
        <w:numPr>
          <w:ilvl w:val="0"/>
          <w:numId w:val="45"/>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Controlling high mix of different resources.</w:t>
      </w:r>
    </w:p>
    <w:p w14:paraId="1654F2DB" w14:textId="77777777" w:rsidR="00F00D73" w:rsidRPr="00724D48" w:rsidRDefault="00F00D73" w:rsidP="00202A45">
      <w:pPr>
        <w:numPr>
          <w:ilvl w:val="1"/>
          <w:numId w:val="45"/>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Not every service supports resource policies.</w:t>
      </w:r>
    </w:p>
    <w:p w14:paraId="53F5715B" w14:textId="77777777" w:rsidR="00F00D73" w:rsidRPr="00724D48" w:rsidRDefault="00F00D73" w:rsidP="00202A45">
      <w:pPr>
        <w:numPr>
          <w:ilvl w:val="0"/>
          <w:numId w:val="45"/>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Want to manage permissions all in one place, use IAM.</w:t>
      </w:r>
    </w:p>
    <w:p w14:paraId="0A0A99F0" w14:textId="77777777" w:rsidR="00F00D73" w:rsidRPr="00724D48" w:rsidRDefault="00F00D73" w:rsidP="00202A45">
      <w:pPr>
        <w:numPr>
          <w:ilvl w:val="0"/>
          <w:numId w:val="45"/>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Must have access to all accounts accessing the information.</w:t>
      </w:r>
    </w:p>
    <w:p w14:paraId="53C0328D" w14:textId="77777777" w:rsidR="00F00D73" w:rsidRPr="00724D48" w:rsidRDefault="00F00D73" w:rsidP="00F00D73">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Bucket</w:t>
      </w:r>
    </w:p>
    <w:p w14:paraId="0F602511" w14:textId="77777777" w:rsidR="00F00D73" w:rsidRPr="00724D48" w:rsidRDefault="00F00D73" w:rsidP="00202A45">
      <w:pPr>
        <w:numPr>
          <w:ilvl w:val="0"/>
          <w:numId w:val="46"/>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Managing permissions on a specific product.</w:t>
      </w:r>
    </w:p>
    <w:p w14:paraId="767AA87B" w14:textId="77777777" w:rsidR="00F00D73" w:rsidRPr="00724D48" w:rsidRDefault="00F00D73" w:rsidP="00202A45">
      <w:pPr>
        <w:numPr>
          <w:ilvl w:val="0"/>
          <w:numId w:val="46"/>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If you need anonymous or cross account access.</w:t>
      </w:r>
    </w:p>
    <w:p w14:paraId="5A9E766F" w14:textId="7770E33F" w:rsidR="00F00D73" w:rsidRPr="00724D48" w:rsidRDefault="00F00D73" w:rsidP="00F00D73">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ACLs: NEVER - unless you must</w:t>
      </w:r>
      <w:r w:rsidR="008720C4" w:rsidRPr="00724D48">
        <w:rPr>
          <w:rFonts w:ascii="Cambria" w:hAnsi="Cambria" w:cstheme="majorHAnsi"/>
          <w:color w:val="24292E"/>
        </w:rPr>
        <w:t>.</w:t>
      </w:r>
    </w:p>
    <w:p w14:paraId="40CADCED" w14:textId="77777777" w:rsidR="008720C4" w:rsidRPr="00724D48" w:rsidRDefault="008720C4" w:rsidP="00F00D73">
      <w:pPr>
        <w:pStyle w:val="NormalWeb"/>
        <w:shd w:val="clear" w:color="auto" w:fill="FFFFFF"/>
        <w:spacing w:before="0" w:beforeAutospacing="0" w:after="240" w:afterAutospacing="0"/>
        <w:rPr>
          <w:rFonts w:ascii="Cambria" w:hAnsi="Cambria" w:cstheme="majorHAnsi"/>
          <w:color w:val="24292E"/>
        </w:rPr>
      </w:pPr>
    </w:p>
    <w:p w14:paraId="13E0BECA" w14:textId="77777777" w:rsidR="008720C4" w:rsidRPr="00724D48" w:rsidRDefault="008720C4" w:rsidP="008720C4">
      <w:pPr>
        <w:shd w:val="clear" w:color="auto" w:fill="FFFFFF"/>
        <w:spacing w:before="360" w:after="240" w:line="240" w:lineRule="auto"/>
        <w:outlineLvl w:val="2"/>
        <w:rPr>
          <w:rFonts w:ascii="Cambria" w:eastAsia="Times New Roman" w:hAnsi="Cambria" w:cstheme="majorHAnsi"/>
          <w:b/>
          <w:bCs/>
          <w:color w:val="0070C0"/>
          <w:sz w:val="24"/>
          <w:szCs w:val="24"/>
          <w:lang w:eastAsia="en-IN"/>
        </w:rPr>
      </w:pPr>
      <w:r w:rsidRPr="00724D48">
        <w:rPr>
          <w:rFonts w:ascii="Cambria" w:eastAsia="Times New Roman" w:hAnsi="Cambria" w:cstheme="majorHAnsi"/>
          <w:b/>
          <w:bCs/>
          <w:color w:val="0070C0"/>
          <w:sz w:val="24"/>
          <w:szCs w:val="24"/>
          <w:lang w:eastAsia="en-IN"/>
        </w:rPr>
        <w:t>S3 Static Hosting</w:t>
      </w:r>
    </w:p>
    <w:p w14:paraId="300405FA" w14:textId="77777777" w:rsidR="008720C4" w:rsidRPr="00724D48" w:rsidRDefault="008720C4" w:rsidP="008720C4">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Normal access is via AWS APIs. This allows access via HTTP using a web browser.</w:t>
      </w:r>
    </w:p>
    <w:p w14:paraId="2566234F" w14:textId="77777777" w:rsidR="008720C4" w:rsidRPr="00724D48" w:rsidRDefault="008720C4" w:rsidP="008720C4">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When you enable static website hosting you need two HTML files:</w:t>
      </w:r>
    </w:p>
    <w:p w14:paraId="5A655F38" w14:textId="77777777" w:rsidR="008720C4" w:rsidRPr="00724D48" w:rsidRDefault="008720C4" w:rsidP="00202A45">
      <w:pPr>
        <w:numPr>
          <w:ilvl w:val="0"/>
          <w:numId w:val="47"/>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ndex document</w:t>
      </w:r>
    </w:p>
    <w:p w14:paraId="7E02D928" w14:textId="77777777" w:rsidR="008720C4" w:rsidRPr="00724D48" w:rsidRDefault="008720C4" w:rsidP="00202A45">
      <w:pPr>
        <w:numPr>
          <w:ilvl w:val="1"/>
          <w:numId w:val="47"/>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default page returned from a website</w:t>
      </w:r>
    </w:p>
    <w:p w14:paraId="4E51D05C" w14:textId="77777777" w:rsidR="008720C4" w:rsidRPr="00724D48" w:rsidRDefault="008720C4" w:rsidP="00202A45">
      <w:pPr>
        <w:numPr>
          <w:ilvl w:val="1"/>
          <w:numId w:val="47"/>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entry point for most websites</w:t>
      </w:r>
    </w:p>
    <w:p w14:paraId="33B34AF0" w14:textId="77777777" w:rsidR="008720C4" w:rsidRPr="00724D48" w:rsidRDefault="008720C4" w:rsidP="00202A45">
      <w:pPr>
        <w:numPr>
          <w:ilvl w:val="0"/>
          <w:numId w:val="47"/>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error document</w:t>
      </w:r>
    </w:p>
    <w:p w14:paraId="004EBA26" w14:textId="77777777" w:rsidR="008720C4" w:rsidRPr="00724D48" w:rsidRDefault="008720C4" w:rsidP="00202A45">
      <w:pPr>
        <w:numPr>
          <w:ilvl w:val="1"/>
          <w:numId w:val="47"/>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proofErr w:type="gramStart"/>
      <w:r w:rsidRPr="00724D48">
        <w:rPr>
          <w:rFonts w:ascii="Cambria" w:eastAsia="Times New Roman" w:hAnsi="Cambria" w:cstheme="majorHAnsi"/>
          <w:color w:val="24292E"/>
          <w:sz w:val="24"/>
          <w:szCs w:val="24"/>
          <w:lang w:eastAsia="en-IN"/>
        </w:rPr>
        <w:t>similar to</w:t>
      </w:r>
      <w:proofErr w:type="gramEnd"/>
      <w:r w:rsidRPr="00724D48">
        <w:rPr>
          <w:rFonts w:ascii="Cambria" w:eastAsia="Times New Roman" w:hAnsi="Cambria" w:cstheme="majorHAnsi"/>
          <w:color w:val="24292E"/>
          <w:sz w:val="24"/>
          <w:szCs w:val="24"/>
          <w:lang w:eastAsia="en-IN"/>
        </w:rPr>
        <w:t xml:space="preserve"> index, but only when something goes wrong</w:t>
      </w:r>
    </w:p>
    <w:p w14:paraId="6747F8ED" w14:textId="77777777" w:rsidR="008720C4" w:rsidRPr="00724D48" w:rsidRDefault="008720C4" w:rsidP="008720C4">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tatic website hosting creates a </w:t>
      </w:r>
      <w:r w:rsidRPr="00724D48">
        <w:rPr>
          <w:rFonts w:ascii="Cambria" w:eastAsia="Times New Roman" w:hAnsi="Cambria" w:cstheme="majorHAnsi"/>
          <w:b/>
          <w:bCs/>
          <w:color w:val="24292E"/>
          <w:sz w:val="24"/>
          <w:szCs w:val="24"/>
          <w:lang w:eastAsia="en-IN"/>
        </w:rPr>
        <w:t>website endpoint</w:t>
      </w:r>
      <w:r w:rsidRPr="00724D48">
        <w:rPr>
          <w:rFonts w:ascii="Cambria" w:eastAsia="Times New Roman" w:hAnsi="Cambria" w:cstheme="majorHAnsi"/>
          <w:color w:val="24292E"/>
          <w:sz w:val="24"/>
          <w:szCs w:val="24"/>
          <w:lang w:eastAsia="en-IN"/>
        </w:rPr>
        <w:t>.</w:t>
      </w:r>
    </w:p>
    <w:p w14:paraId="4F2593FC" w14:textId="77777777" w:rsidR="008720C4" w:rsidRPr="00724D48" w:rsidRDefault="008720C4" w:rsidP="008720C4">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is is influenced by the bucket name and region it is in. This cannot be changed.</w:t>
      </w:r>
    </w:p>
    <w:p w14:paraId="6FAB0462" w14:textId="77777777" w:rsidR="008720C4" w:rsidRPr="00724D48" w:rsidRDefault="008720C4" w:rsidP="008720C4">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You can use a custom domain for a bucket, but then the bucket name matters. The name of the bucket must match the domain.</w:t>
      </w:r>
    </w:p>
    <w:p w14:paraId="0ED41BA4" w14:textId="77777777" w:rsidR="008720C4" w:rsidRPr="00724D48" w:rsidRDefault="008720C4" w:rsidP="008720C4">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lastRenderedPageBreak/>
        <w:t>Offloading</w:t>
      </w:r>
    </w:p>
    <w:p w14:paraId="7A3515C0" w14:textId="77777777" w:rsidR="008720C4" w:rsidRPr="00724D48" w:rsidRDefault="008720C4" w:rsidP="008720C4">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nstead of using EC2 to host an entire website, the compute service can generate a HTML file which points to the resources hosted on a static bucket. This ensures the media is retrieved from S3 and not EC2.</w:t>
      </w:r>
    </w:p>
    <w:p w14:paraId="61906946" w14:textId="77777777" w:rsidR="008720C4" w:rsidRPr="00724D48" w:rsidRDefault="008720C4" w:rsidP="008720C4">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Out-of-band pages</w:t>
      </w:r>
    </w:p>
    <w:p w14:paraId="7C238C73" w14:textId="77777777" w:rsidR="008720C4" w:rsidRPr="00724D48" w:rsidRDefault="008720C4" w:rsidP="008720C4">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is may be an error page to display maintenance if the server goes offline. We could then change our DNS and move customers to a backup website on S3.</w:t>
      </w:r>
    </w:p>
    <w:p w14:paraId="7AD018CD" w14:textId="77777777" w:rsidR="008720C4" w:rsidRPr="00724D48" w:rsidRDefault="008720C4" w:rsidP="008720C4">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S3 Pricing</w:t>
      </w:r>
    </w:p>
    <w:p w14:paraId="1C546896" w14:textId="77777777" w:rsidR="008720C4" w:rsidRPr="00724D48" w:rsidRDefault="008720C4" w:rsidP="00202A45">
      <w:pPr>
        <w:numPr>
          <w:ilvl w:val="0"/>
          <w:numId w:val="48"/>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ost to store data, per GB / month fee</w:t>
      </w:r>
    </w:p>
    <w:p w14:paraId="6D3CFC8F" w14:textId="77777777" w:rsidR="008720C4" w:rsidRPr="00724D48" w:rsidRDefault="008720C4" w:rsidP="00202A45">
      <w:pPr>
        <w:numPr>
          <w:ilvl w:val="1"/>
          <w:numId w:val="48"/>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Prorated for less than a GB or month.</w:t>
      </w:r>
    </w:p>
    <w:p w14:paraId="57B1F162" w14:textId="77777777" w:rsidR="008720C4" w:rsidRPr="00724D48" w:rsidRDefault="008720C4" w:rsidP="00202A45">
      <w:pPr>
        <w:numPr>
          <w:ilvl w:val="0"/>
          <w:numId w:val="48"/>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Data transfer fee</w:t>
      </w:r>
    </w:p>
    <w:p w14:paraId="60862B1E" w14:textId="77777777" w:rsidR="008720C4" w:rsidRPr="00724D48" w:rsidRDefault="008720C4" w:rsidP="00202A45">
      <w:pPr>
        <w:numPr>
          <w:ilvl w:val="1"/>
          <w:numId w:val="48"/>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Data in is always free</w:t>
      </w:r>
    </w:p>
    <w:p w14:paraId="16311B08" w14:textId="77777777" w:rsidR="008720C4" w:rsidRPr="00724D48" w:rsidRDefault="008720C4" w:rsidP="00202A45">
      <w:pPr>
        <w:numPr>
          <w:ilvl w:val="1"/>
          <w:numId w:val="48"/>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Data out is a per GB charge</w:t>
      </w:r>
    </w:p>
    <w:p w14:paraId="74E6C26B" w14:textId="77777777" w:rsidR="008720C4" w:rsidRPr="00724D48" w:rsidRDefault="008720C4" w:rsidP="00202A45">
      <w:pPr>
        <w:numPr>
          <w:ilvl w:val="0"/>
          <w:numId w:val="48"/>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Each operation has a cost per 1000 operations.</w:t>
      </w:r>
    </w:p>
    <w:p w14:paraId="53BD6BC5" w14:textId="5C0753EC" w:rsidR="008720C4" w:rsidRPr="00724D48" w:rsidRDefault="008720C4" w:rsidP="00202A45">
      <w:pPr>
        <w:numPr>
          <w:ilvl w:val="1"/>
          <w:numId w:val="48"/>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an add up for static website hosting with many reques</w:t>
      </w:r>
      <w:r w:rsidR="008C0AB8" w:rsidRPr="00724D48">
        <w:rPr>
          <w:rFonts w:ascii="Cambria" w:eastAsia="Times New Roman" w:hAnsi="Cambria" w:cstheme="majorHAnsi"/>
          <w:color w:val="24292E"/>
          <w:sz w:val="24"/>
          <w:szCs w:val="24"/>
          <w:lang w:eastAsia="en-IN"/>
        </w:rPr>
        <w:t>t</w:t>
      </w:r>
    </w:p>
    <w:p w14:paraId="6E1A9FA7" w14:textId="77777777" w:rsidR="0073150F" w:rsidRPr="00724D48" w:rsidRDefault="0073150F" w:rsidP="0073150F">
      <w:pPr>
        <w:shd w:val="clear" w:color="auto" w:fill="FFFFFF"/>
        <w:spacing w:before="360" w:after="240" w:line="240" w:lineRule="auto"/>
        <w:outlineLvl w:val="2"/>
        <w:rPr>
          <w:rFonts w:ascii="Cambria" w:eastAsia="Times New Roman" w:hAnsi="Cambria" w:cstheme="majorHAnsi"/>
          <w:b/>
          <w:bCs/>
          <w:color w:val="00B0F0"/>
          <w:sz w:val="24"/>
          <w:szCs w:val="24"/>
          <w:lang w:eastAsia="en-IN"/>
        </w:rPr>
      </w:pPr>
      <w:r w:rsidRPr="00724D48">
        <w:rPr>
          <w:rFonts w:ascii="Cambria" w:eastAsia="Times New Roman" w:hAnsi="Cambria" w:cstheme="majorHAnsi"/>
          <w:b/>
          <w:bCs/>
          <w:color w:val="00B0F0"/>
          <w:sz w:val="24"/>
          <w:szCs w:val="24"/>
          <w:lang w:eastAsia="en-IN"/>
        </w:rPr>
        <w:t>Object Versioning and MFA Delete</w:t>
      </w:r>
    </w:p>
    <w:p w14:paraId="0E6BB066" w14:textId="77777777" w:rsidR="0073150F" w:rsidRPr="00724D48" w:rsidRDefault="0073150F" w:rsidP="0073150F">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Without Versioning:</w:t>
      </w:r>
    </w:p>
    <w:p w14:paraId="545AEDBA" w14:textId="768960B8" w:rsidR="0073150F" w:rsidRPr="00724D48" w:rsidRDefault="0073150F" w:rsidP="00202A45">
      <w:pPr>
        <w:numPr>
          <w:ilvl w:val="0"/>
          <w:numId w:val="49"/>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Each object is identified solely by the object key, </w:t>
      </w:r>
      <w:r w:rsidR="00C94593" w:rsidRPr="00724D48">
        <w:rPr>
          <w:rFonts w:ascii="Cambria" w:eastAsia="Times New Roman" w:hAnsi="Cambria" w:cstheme="majorHAnsi"/>
          <w:color w:val="24292E"/>
          <w:sz w:val="24"/>
          <w:szCs w:val="24"/>
          <w:lang w:eastAsia="en-IN"/>
        </w:rPr>
        <w:t>its</w:t>
      </w:r>
      <w:r w:rsidRPr="00724D48">
        <w:rPr>
          <w:rFonts w:ascii="Cambria" w:eastAsia="Times New Roman" w:hAnsi="Cambria" w:cstheme="majorHAnsi"/>
          <w:color w:val="24292E"/>
          <w:sz w:val="24"/>
          <w:szCs w:val="24"/>
          <w:lang w:eastAsia="en-IN"/>
        </w:rPr>
        <w:t xml:space="preserve"> name.</w:t>
      </w:r>
    </w:p>
    <w:p w14:paraId="3F5EED02" w14:textId="77777777" w:rsidR="0073150F" w:rsidRPr="00724D48" w:rsidRDefault="0073150F" w:rsidP="00202A45">
      <w:pPr>
        <w:numPr>
          <w:ilvl w:val="0"/>
          <w:numId w:val="49"/>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f you modify an object, the original of that object is replaced.</w:t>
      </w:r>
    </w:p>
    <w:p w14:paraId="37B749E8" w14:textId="77777777" w:rsidR="0073150F" w:rsidRPr="00724D48" w:rsidRDefault="0073150F" w:rsidP="00202A45">
      <w:pPr>
        <w:numPr>
          <w:ilvl w:val="0"/>
          <w:numId w:val="49"/>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e attribute, </w:t>
      </w:r>
      <w:r w:rsidRPr="00724D48">
        <w:rPr>
          <w:rFonts w:ascii="Cambria" w:eastAsia="Times New Roman" w:hAnsi="Cambria" w:cstheme="majorHAnsi"/>
          <w:b/>
          <w:bCs/>
          <w:color w:val="24292E"/>
          <w:sz w:val="24"/>
          <w:szCs w:val="24"/>
          <w:lang w:eastAsia="en-IN"/>
        </w:rPr>
        <w:t>ID of object</w:t>
      </w:r>
      <w:r w:rsidRPr="00724D48">
        <w:rPr>
          <w:rFonts w:ascii="Cambria" w:eastAsia="Times New Roman" w:hAnsi="Cambria" w:cstheme="majorHAnsi"/>
          <w:color w:val="24292E"/>
          <w:sz w:val="24"/>
          <w:szCs w:val="24"/>
          <w:lang w:eastAsia="en-IN"/>
        </w:rPr>
        <w:t>, is set to </w:t>
      </w:r>
      <w:r w:rsidRPr="00724D48">
        <w:rPr>
          <w:rFonts w:ascii="Cambria" w:eastAsia="Times New Roman" w:hAnsi="Cambria" w:cstheme="majorHAnsi"/>
          <w:b/>
          <w:bCs/>
          <w:color w:val="24292E"/>
          <w:sz w:val="24"/>
          <w:szCs w:val="24"/>
          <w:lang w:eastAsia="en-IN"/>
        </w:rPr>
        <w:t>null</w:t>
      </w:r>
      <w:r w:rsidRPr="00724D48">
        <w:rPr>
          <w:rFonts w:ascii="Cambria" w:eastAsia="Times New Roman" w:hAnsi="Cambria" w:cstheme="majorHAnsi"/>
          <w:color w:val="24292E"/>
          <w:sz w:val="24"/>
          <w:szCs w:val="24"/>
          <w:lang w:eastAsia="en-IN"/>
        </w:rPr>
        <w:t>.</w:t>
      </w:r>
    </w:p>
    <w:p w14:paraId="433EF571" w14:textId="77777777" w:rsidR="005A52F7" w:rsidRPr="00724D48" w:rsidRDefault="005A52F7" w:rsidP="0073150F">
      <w:pPr>
        <w:shd w:val="clear" w:color="auto" w:fill="FFFFFF"/>
        <w:spacing w:after="240" w:line="240" w:lineRule="auto"/>
        <w:rPr>
          <w:rFonts w:ascii="Cambria" w:eastAsia="Times New Roman" w:hAnsi="Cambria" w:cstheme="majorHAnsi"/>
          <w:color w:val="24292E"/>
          <w:sz w:val="24"/>
          <w:szCs w:val="24"/>
          <w:lang w:eastAsia="en-IN"/>
        </w:rPr>
      </w:pPr>
    </w:p>
    <w:p w14:paraId="0D9B1D81" w14:textId="183BA53E" w:rsidR="0073150F" w:rsidRPr="00724D48" w:rsidRDefault="0073150F" w:rsidP="0073150F">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Versioning</w:t>
      </w:r>
    </w:p>
    <w:p w14:paraId="12C797A3" w14:textId="77777777" w:rsidR="0073150F" w:rsidRPr="00724D48" w:rsidRDefault="0073150F" w:rsidP="00202A45">
      <w:pPr>
        <w:numPr>
          <w:ilvl w:val="0"/>
          <w:numId w:val="50"/>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is is off by default.</w:t>
      </w:r>
    </w:p>
    <w:p w14:paraId="0E10FD6B" w14:textId="77777777" w:rsidR="0073150F" w:rsidRPr="00724D48" w:rsidRDefault="0073150F" w:rsidP="00202A45">
      <w:pPr>
        <w:numPr>
          <w:ilvl w:val="0"/>
          <w:numId w:val="50"/>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Once it is turned on, it cannot be turned off.</w:t>
      </w:r>
    </w:p>
    <w:p w14:paraId="3CD6A400" w14:textId="77777777" w:rsidR="0073150F" w:rsidRPr="00724D48" w:rsidRDefault="0073150F" w:rsidP="00202A45">
      <w:pPr>
        <w:numPr>
          <w:ilvl w:val="0"/>
          <w:numId w:val="50"/>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b/>
          <w:bCs/>
          <w:color w:val="24292E"/>
          <w:sz w:val="24"/>
          <w:szCs w:val="24"/>
          <w:lang w:eastAsia="en-IN"/>
        </w:rPr>
        <w:t>Versioning can be suspended and enabled again</w:t>
      </w:r>
      <w:r w:rsidRPr="00724D48">
        <w:rPr>
          <w:rFonts w:ascii="Cambria" w:eastAsia="Times New Roman" w:hAnsi="Cambria" w:cstheme="majorHAnsi"/>
          <w:color w:val="24292E"/>
          <w:sz w:val="24"/>
          <w:szCs w:val="24"/>
          <w:lang w:eastAsia="en-IN"/>
        </w:rPr>
        <w:t>.</w:t>
      </w:r>
    </w:p>
    <w:p w14:paraId="115E5B56" w14:textId="77777777" w:rsidR="0073150F" w:rsidRPr="00724D48" w:rsidRDefault="0073150F" w:rsidP="00202A45">
      <w:pPr>
        <w:numPr>
          <w:ilvl w:val="0"/>
          <w:numId w:val="50"/>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is allows for multiple versions of objects within a bucket.</w:t>
      </w:r>
    </w:p>
    <w:p w14:paraId="6BE2A2B8" w14:textId="77777777" w:rsidR="0073150F" w:rsidRPr="00724D48" w:rsidRDefault="0073150F" w:rsidP="00202A45">
      <w:pPr>
        <w:numPr>
          <w:ilvl w:val="0"/>
          <w:numId w:val="50"/>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Objects which would modify objects </w:t>
      </w:r>
      <w:r w:rsidRPr="00724D48">
        <w:rPr>
          <w:rFonts w:ascii="Cambria" w:eastAsia="Times New Roman" w:hAnsi="Cambria" w:cstheme="majorHAnsi"/>
          <w:b/>
          <w:bCs/>
          <w:color w:val="24292E"/>
          <w:sz w:val="24"/>
          <w:szCs w:val="24"/>
          <w:lang w:eastAsia="en-IN"/>
        </w:rPr>
        <w:t>generate a new version</w:t>
      </w:r>
      <w:r w:rsidRPr="00724D48">
        <w:rPr>
          <w:rFonts w:ascii="Cambria" w:eastAsia="Times New Roman" w:hAnsi="Cambria" w:cstheme="majorHAnsi"/>
          <w:color w:val="24292E"/>
          <w:sz w:val="24"/>
          <w:szCs w:val="24"/>
          <w:lang w:eastAsia="en-IN"/>
        </w:rPr>
        <w:t> instead.</w:t>
      </w:r>
    </w:p>
    <w:p w14:paraId="70895AB0" w14:textId="77777777" w:rsidR="0073150F" w:rsidRPr="00724D48" w:rsidRDefault="0073150F" w:rsidP="0073150F">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e latest or current version is always returned when an object version is not requested.</w:t>
      </w:r>
    </w:p>
    <w:p w14:paraId="6068F6DD" w14:textId="77777777" w:rsidR="0073150F" w:rsidRPr="00724D48" w:rsidRDefault="0073150F" w:rsidP="0073150F">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When an object is deleted, AWS puts a </w:t>
      </w:r>
      <w:r w:rsidRPr="00724D48">
        <w:rPr>
          <w:rFonts w:ascii="Cambria" w:eastAsia="Times New Roman" w:hAnsi="Cambria" w:cstheme="majorHAnsi"/>
          <w:b/>
          <w:bCs/>
          <w:color w:val="24292E"/>
          <w:sz w:val="24"/>
          <w:szCs w:val="24"/>
          <w:lang w:eastAsia="en-IN"/>
        </w:rPr>
        <w:t>delete marker</w:t>
      </w:r>
      <w:r w:rsidRPr="00724D48">
        <w:rPr>
          <w:rFonts w:ascii="Cambria" w:eastAsia="Times New Roman" w:hAnsi="Cambria" w:cstheme="majorHAnsi"/>
          <w:color w:val="24292E"/>
          <w:sz w:val="24"/>
          <w:szCs w:val="24"/>
          <w:lang w:eastAsia="en-IN"/>
        </w:rPr>
        <w:t> on the object and hides all previous versions. You could delete this marker to enable the item.</w:t>
      </w:r>
    </w:p>
    <w:p w14:paraId="35D36FE7" w14:textId="77777777" w:rsidR="0073150F" w:rsidRPr="00724D48" w:rsidRDefault="0073150F" w:rsidP="0073150F">
      <w:pPr>
        <w:shd w:val="clear" w:color="auto" w:fill="FFFFFF"/>
        <w:spacing w:after="240" w:line="240" w:lineRule="auto"/>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To delete an object, you must delete all the versions of that object using their version marker.</w:t>
      </w:r>
    </w:p>
    <w:p w14:paraId="0B78AED0" w14:textId="77777777" w:rsidR="0073150F" w:rsidRPr="00724D48" w:rsidRDefault="0073150F" w:rsidP="0073150F">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lastRenderedPageBreak/>
        <w:t>MFA Delete</w:t>
      </w:r>
    </w:p>
    <w:p w14:paraId="2FD71663" w14:textId="77777777" w:rsidR="0073150F" w:rsidRPr="00724D48" w:rsidRDefault="0073150F" w:rsidP="0073150F">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Enabled within version configuration in a bucket. This means MFA is required to change bucket versioning state. MFA is required to delete versions of an object.</w:t>
      </w:r>
    </w:p>
    <w:p w14:paraId="6982AFF9" w14:textId="1BB7D032" w:rsidR="0073150F" w:rsidRPr="00724D48" w:rsidRDefault="00F67689" w:rsidP="0073150F">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o</w:t>
      </w:r>
      <w:r w:rsidR="0073150F" w:rsidRPr="00724D48">
        <w:rPr>
          <w:rFonts w:ascii="Cambria" w:eastAsia="Times New Roman" w:hAnsi="Cambria" w:cstheme="majorHAnsi"/>
          <w:color w:val="24292E"/>
          <w:sz w:val="24"/>
          <w:szCs w:val="24"/>
          <w:lang w:eastAsia="en-IN"/>
        </w:rPr>
        <w:t xml:space="preserve"> change a version state or delete a particular version of an object, you need to provide the serial number of your MFA token as well as the code it generates. These are concatenated and passed with any API calls.</w:t>
      </w:r>
    </w:p>
    <w:p w14:paraId="55A5E5C2" w14:textId="77777777" w:rsidR="0073150F" w:rsidRPr="00724D48" w:rsidRDefault="0073150F" w:rsidP="0073150F">
      <w:pPr>
        <w:shd w:val="clear" w:color="auto" w:fill="FFFFFF"/>
        <w:spacing w:before="360" w:after="240" w:line="240" w:lineRule="auto"/>
        <w:outlineLvl w:val="2"/>
        <w:rPr>
          <w:rFonts w:ascii="Cambria" w:eastAsia="Times New Roman" w:hAnsi="Cambria" w:cstheme="majorHAnsi"/>
          <w:b/>
          <w:bCs/>
          <w:color w:val="00B0F0"/>
          <w:sz w:val="24"/>
          <w:szCs w:val="24"/>
          <w:lang w:eastAsia="en-IN"/>
        </w:rPr>
      </w:pPr>
      <w:r w:rsidRPr="00724D48">
        <w:rPr>
          <w:rFonts w:ascii="Cambria" w:eastAsia="Times New Roman" w:hAnsi="Cambria" w:cstheme="majorHAnsi"/>
          <w:b/>
          <w:bCs/>
          <w:color w:val="00B0F0"/>
          <w:sz w:val="24"/>
          <w:szCs w:val="24"/>
          <w:lang w:eastAsia="en-IN"/>
        </w:rPr>
        <w:t>S3 Performance Optimization</w:t>
      </w:r>
    </w:p>
    <w:p w14:paraId="586C1872" w14:textId="77777777" w:rsidR="0073150F" w:rsidRPr="00724D48" w:rsidRDefault="0073150F" w:rsidP="0073150F">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ingle PUT Upload</w:t>
      </w:r>
    </w:p>
    <w:p w14:paraId="45F2A681" w14:textId="77777777" w:rsidR="0073150F" w:rsidRPr="00724D48" w:rsidRDefault="0073150F" w:rsidP="00202A45">
      <w:pPr>
        <w:numPr>
          <w:ilvl w:val="0"/>
          <w:numId w:val="51"/>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Objects uploaded to S3 are sent as a single stream by default.</w:t>
      </w:r>
    </w:p>
    <w:p w14:paraId="08EA7B95" w14:textId="77777777" w:rsidR="0073150F" w:rsidRPr="00724D48" w:rsidRDefault="0073150F" w:rsidP="00202A45">
      <w:pPr>
        <w:numPr>
          <w:ilvl w:val="0"/>
          <w:numId w:val="5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f the stream fails, the upload fails and requires a restart of the transfer.</w:t>
      </w:r>
    </w:p>
    <w:p w14:paraId="2693B901" w14:textId="77777777" w:rsidR="0073150F" w:rsidRPr="00724D48" w:rsidRDefault="0073150F" w:rsidP="00202A45">
      <w:pPr>
        <w:numPr>
          <w:ilvl w:val="0"/>
          <w:numId w:val="5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ingle PUT upload up to 5GB</w:t>
      </w:r>
    </w:p>
    <w:p w14:paraId="0C2D25D8" w14:textId="77777777" w:rsidR="0073150F" w:rsidRPr="00724D48" w:rsidRDefault="0073150F" w:rsidP="0073150F">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Multipart Upload</w:t>
      </w:r>
    </w:p>
    <w:p w14:paraId="3B119813" w14:textId="77777777" w:rsidR="0073150F" w:rsidRPr="00724D48" w:rsidRDefault="0073150F" w:rsidP="00202A45">
      <w:pPr>
        <w:numPr>
          <w:ilvl w:val="0"/>
          <w:numId w:val="52"/>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Data is broken up into smaller parts.</w:t>
      </w:r>
    </w:p>
    <w:p w14:paraId="2D03EB1E" w14:textId="77777777" w:rsidR="0073150F" w:rsidRPr="00724D48" w:rsidRDefault="0073150F" w:rsidP="00202A45">
      <w:pPr>
        <w:numPr>
          <w:ilvl w:val="0"/>
          <w:numId w:val="52"/>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e minimum data size is 100 MB.</w:t>
      </w:r>
    </w:p>
    <w:p w14:paraId="0A5FAC0D" w14:textId="77777777" w:rsidR="0073150F" w:rsidRPr="00724D48" w:rsidRDefault="0073150F" w:rsidP="00202A45">
      <w:pPr>
        <w:numPr>
          <w:ilvl w:val="0"/>
          <w:numId w:val="52"/>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Upload can be split into maximum of 10,000 parts.</w:t>
      </w:r>
    </w:p>
    <w:p w14:paraId="13583383" w14:textId="77777777" w:rsidR="0073150F" w:rsidRPr="00724D48" w:rsidRDefault="0073150F" w:rsidP="00202A45">
      <w:pPr>
        <w:numPr>
          <w:ilvl w:val="1"/>
          <w:numId w:val="52"/>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Each part can range between 5MB and 5GB.</w:t>
      </w:r>
    </w:p>
    <w:p w14:paraId="39BCD253" w14:textId="77777777" w:rsidR="0073150F" w:rsidRPr="00724D48" w:rsidRDefault="0073150F" w:rsidP="00202A45">
      <w:pPr>
        <w:numPr>
          <w:ilvl w:val="1"/>
          <w:numId w:val="52"/>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Last leftover part can be smaller than 5MB as needed.</w:t>
      </w:r>
    </w:p>
    <w:p w14:paraId="1BDD9AAA" w14:textId="77777777" w:rsidR="0073150F" w:rsidRPr="00724D48" w:rsidRDefault="0073150F" w:rsidP="00202A45">
      <w:pPr>
        <w:numPr>
          <w:ilvl w:val="0"/>
          <w:numId w:val="52"/>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Parts can fail in isolation and restart in isolation.</w:t>
      </w:r>
    </w:p>
    <w:p w14:paraId="1F831D70" w14:textId="77777777" w:rsidR="0073150F" w:rsidRPr="00724D48" w:rsidRDefault="0073150F" w:rsidP="00202A45">
      <w:pPr>
        <w:numPr>
          <w:ilvl w:val="0"/>
          <w:numId w:val="52"/>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e risk of uploading large amounts of data is reduced.</w:t>
      </w:r>
    </w:p>
    <w:p w14:paraId="040D1594" w14:textId="77777777" w:rsidR="0073150F" w:rsidRPr="00724D48" w:rsidRDefault="0073150F" w:rsidP="00202A45">
      <w:pPr>
        <w:numPr>
          <w:ilvl w:val="0"/>
          <w:numId w:val="52"/>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mproves transfer rate to be the speed of all parts.</w:t>
      </w:r>
    </w:p>
    <w:p w14:paraId="0501719C" w14:textId="77777777" w:rsidR="0073150F" w:rsidRPr="00724D48" w:rsidRDefault="0073150F" w:rsidP="0073150F">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3 Accelerated Transfer</w:t>
      </w:r>
    </w:p>
    <w:p w14:paraId="237032E8" w14:textId="77777777" w:rsidR="0073150F" w:rsidRPr="00724D48" w:rsidRDefault="0073150F" w:rsidP="00202A45">
      <w:pPr>
        <w:numPr>
          <w:ilvl w:val="0"/>
          <w:numId w:val="53"/>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Off by default.</w:t>
      </w:r>
    </w:p>
    <w:p w14:paraId="225DC1D4" w14:textId="77777777" w:rsidR="0073150F" w:rsidRPr="00724D48" w:rsidRDefault="0073150F" w:rsidP="00202A45">
      <w:pPr>
        <w:numPr>
          <w:ilvl w:val="0"/>
          <w:numId w:val="53"/>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Uses the network of AWS edge locations to speed up transfer.</w:t>
      </w:r>
    </w:p>
    <w:p w14:paraId="01E1A9CD" w14:textId="77777777" w:rsidR="0073150F" w:rsidRPr="00724D48" w:rsidRDefault="0073150F" w:rsidP="00202A45">
      <w:pPr>
        <w:numPr>
          <w:ilvl w:val="0"/>
          <w:numId w:val="53"/>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Bucket name cannot contain periods.</w:t>
      </w:r>
    </w:p>
    <w:p w14:paraId="493BD166" w14:textId="77777777" w:rsidR="0073150F" w:rsidRPr="00724D48" w:rsidRDefault="0073150F" w:rsidP="00202A45">
      <w:pPr>
        <w:numPr>
          <w:ilvl w:val="0"/>
          <w:numId w:val="53"/>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Name must be DNS compatible.</w:t>
      </w:r>
    </w:p>
    <w:p w14:paraId="16DD0B2E" w14:textId="77777777" w:rsidR="0073150F" w:rsidRPr="00724D48" w:rsidRDefault="0073150F" w:rsidP="00202A45">
      <w:pPr>
        <w:numPr>
          <w:ilvl w:val="0"/>
          <w:numId w:val="53"/>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Benefits improve the larger the location and distance.</w:t>
      </w:r>
    </w:p>
    <w:p w14:paraId="39029504" w14:textId="77777777" w:rsidR="0073150F" w:rsidRPr="00724D48" w:rsidRDefault="0073150F" w:rsidP="00202A45">
      <w:pPr>
        <w:numPr>
          <w:ilvl w:val="1"/>
          <w:numId w:val="53"/>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e worse the start, the better the performance benefits.</w:t>
      </w:r>
    </w:p>
    <w:p w14:paraId="76DACBB5" w14:textId="77777777" w:rsidR="008720C4" w:rsidRPr="00724D48" w:rsidRDefault="008720C4" w:rsidP="00F00D73">
      <w:pPr>
        <w:pStyle w:val="NormalWeb"/>
        <w:shd w:val="clear" w:color="auto" w:fill="FFFFFF"/>
        <w:spacing w:before="0" w:beforeAutospacing="0" w:after="240" w:afterAutospacing="0"/>
        <w:rPr>
          <w:rFonts w:ascii="Cambria" w:hAnsi="Cambria" w:cstheme="majorHAnsi"/>
          <w:color w:val="24292E"/>
        </w:rPr>
      </w:pPr>
    </w:p>
    <w:p w14:paraId="5ED6673D" w14:textId="77777777" w:rsidR="00C272E5" w:rsidRPr="00724D48" w:rsidRDefault="00C272E5" w:rsidP="00C272E5">
      <w:pPr>
        <w:shd w:val="clear" w:color="auto" w:fill="FFFFFF"/>
        <w:spacing w:before="360" w:after="240" w:line="240" w:lineRule="auto"/>
        <w:outlineLvl w:val="2"/>
        <w:rPr>
          <w:rFonts w:ascii="Cambria" w:eastAsia="Times New Roman" w:hAnsi="Cambria" w:cstheme="majorHAnsi"/>
          <w:b/>
          <w:bCs/>
          <w:color w:val="00B0F0"/>
          <w:sz w:val="24"/>
          <w:szCs w:val="24"/>
          <w:lang w:eastAsia="en-IN"/>
        </w:rPr>
      </w:pPr>
      <w:r w:rsidRPr="00724D48">
        <w:rPr>
          <w:rFonts w:ascii="Cambria" w:eastAsia="Times New Roman" w:hAnsi="Cambria" w:cstheme="majorHAnsi"/>
          <w:b/>
          <w:bCs/>
          <w:color w:val="00B0F0"/>
          <w:sz w:val="24"/>
          <w:szCs w:val="24"/>
          <w:lang w:eastAsia="en-IN"/>
        </w:rPr>
        <w:t>Encryption 101</w:t>
      </w:r>
    </w:p>
    <w:p w14:paraId="624384A5" w14:textId="77777777" w:rsidR="00C272E5" w:rsidRPr="00724D48" w:rsidRDefault="00C272E5" w:rsidP="00C272E5">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Encryption at Rest</w:t>
      </w:r>
    </w:p>
    <w:p w14:paraId="5344A6F3" w14:textId="77777777" w:rsidR="00C272E5" w:rsidRPr="00724D48" w:rsidRDefault="00C272E5" w:rsidP="00202A45">
      <w:pPr>
        <w:numPr>
          <w:ilvl w:val="0"/>
          <w:numId w:val="54"/>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n example is a password on a laptop</w:t>
      </w:r>
    </w:p>
    <w:p w14:paraId="0BC59F88" w14:textId="77777777" w:rsidR="00C272E5" w:rsidRPr="00724D48" w:rsidRDefault="00C272E5" w:rsidP="00202A45">
      <w:pPr>
        <w:numPr>
          <w:ilvl w:val="1"/>
          <w:numId w:val="54"/>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f the laptop is stolen, the data is already encrypted and useless.</w:t>
      </w:r>
    </w:p>
    <w:p w14:paraId="3785E36C" w14:textId="77777777" w:rsidR="00C272E5" w:rsidRPr="00724D48" w:rsidRDefault="00C272E5" w:rsidP="00202A45">
      <w:pPr>
        <w:numPr>
          <w:ilvl w:val="0"/>
          <w:numId w:val="54"/>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lastRenderedPageBreak/>
        <w:t>Commonly within cloud environments. Even if someone could find and access the base storage device, they can't do anything with it.</w:t>
      </w:r>
    </w:p>
    <w:p w14:paraId="267276DC" w14:textId="77777777" w:rsidR="00C272E5" w:rsidRPr="00724D48" w:rsidRDefault="00C272E5" w:rsidP="00202A45">
      <w:pPr>
        <w:numPr>
          <w:ilvl w:val="0"/>
          <w:numId w:val="54"/>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Only one entity involved</w:t>
      </w:r>
    </w:p>
    <w:p w14:paraId="10469A7C" w14:textId="77777777" w:rsidR="00C272E5" w:rsidRPr="00724D48" w:rsidRDefault="00C272E5" w:rsidP="00C272E5">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Encryption in Transit</w:t>
      </w:r>
    </w:p>
    <w:p w14:paraId="7FA1423D" w14:textId="77777777" w:rsidR="00C272E5" w:rsidRPr="00724D48" w:rsidRDefault="00C272E5" w:rsidP="00202A45">
      <w:pPr>
        <w:numPr>
          <w:ilvl w:val="0"/>
          <w:numId w:val="55"/>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n encryption tunnel outside the raw data.</w:t>
      </w:r>
    </w:p>
    <w:p w14:paraId="68770B07" w14:textId="77777777" w:rsidR="00C272E5" w:rsidRPr="00724D48" w:rsidRDefault="00C272E5" w:rsidP="00202A45">
      <w:pPr>
        <w:numPr>
          <w:ilvl w:val="0"/>
          <w:numId w:val="55"/>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nyone looking from the outside will only see a stream of scrambled data.</w:t>
      </w:r>
    </w:p>
    <w:p w14:paraId="39EF08E6" w14:textId="77777777" w:rsidR="00C272E5" w:rsidRPr="00724D48" w:rsidRDefault="00C272E5" w:rsidP="00202A45">
      <w:pPr>
        <w:numPr>
          <w:ilvl w:val="0"/>
          <w:numId w:val="55"/>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Used when there are multiple parties or systems at play.</w:t>
      </w:r>
    </w:p>
    <w:p w14:paraId="223534FA" w14:textId="77777777" w:rsidR="00C272E5" w:rsidRPr="00724D48" w:rsidRDefault="00C272E5" w:rsidP="00C272E5">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Terms</w:t>
      </w:r>
    </w:p>
    <w:p w14:paraId="6E3E10FE" w14:textId="77777777" w:rsidR="00C272E5" w:rsidRPr="00724D48" w:rsidRDefault="00C272E5" w:rsidP="00202A45">
      <w:pPr>
        <w:numPr>
          <w:ilvl w:val="0"/>
          <w:numId w:val="56"/>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plaintext: unencrypted data not limited to text</w:t>
      </w:r>
    </w:p>
    <w:p w14:paraId="5E1EC6A0" w14:textId="77777777" w:rsidR="00C272E5" w:rsidRPr="00724D48" w:rsidRDefault="00C272E5" w:rsidP="00202A45">
      <w:pPr>
        <w:numPr>
          <w:ilvl w:val="0"/>
          <w:numId w:val="56"/>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key: a password</w:t>
      </w:r>
    </w:p>
    <w:p w14:paraId="5DB6C6C2" w14:textId="77777777" w:rsidR="00C272E5" w:rsidRPr="00724D48" w:rsidRDefault="00C272E5" w:rsidP="00202A45">
      <w:pPr>
        <w:numPr>
          <w:ilvl w:val="0"/>
          <w:numId w:val="56"/>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iphertext: encrypted data generated by an algorithm from plaintext and a key</w:t>
      </w:r>
    </w:p>
    <w:p w14:paraId="47F3EA20" w14:textId="77777777" w:rsidR="00C272E5" w:rsidRPr="00724D48" w:rsidRDefault="00C272E5" w:rsidP="00C272E5">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Symmetric Encryption</w:t>
      </w:r>
    </w:p>
    <w:p w14:paraId="7369ABCF" w14:textId="77777777" w:rsidR="00C272E5" w:rsidRPr="00724D48" w:rsidRDefault="00C272E5" w:rsidP="00C272E5">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e key is handed from one entity to another before the data. This is difficult because the key needs to be transferred securely. If the data is time sensitive, the key needs to be arranged beforehand.</w:t>
      </w:r>
    </w:p>
    <w:p w14:paraId="37F10A67" w14:textId="77777777" w:rsidR="00C272E5" w:rsidRPr="00724D48" w:rsidRDefault="00C272E5" w:rsidP="00C272E5">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Asymmetric Encryption</w:t>
      </w:r>
    </w:p>
    <w:p w14:paraId="3528E1F8" w14:textId="77777777" w:rsidR="00C272E5" w:rsidRPr="00724D48" w:rsidRDefault="00C272E5" w:rsidP="00202A45">
      <w:pPr>
        <w:numPr>
          <w:ilvl w:val="0"/>
          <w:numId w:val="57"/>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public key: cannot decrypt data but can generate ciphertext</w:t>
      </w:r>
    </w:p>
    <w:p w14:paraId="7C71A4AE" w14:textId="77777777" w:rsidR="00C272E5" w:rsidRPr="00724D48" w:rsidRDefault="00C272E5" w:rsidP="00202A45">
      <w:pPr>
        <w:numPr>
          <w:ilvl w:val="0"/>
          <w:numId w:val="57"/>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private key: can decrypt data encrypted by the public key</w:t>
      </w:r>
    </w:p>
    <w:p w14:paraId="2EC7B341" w14:textId="77777777" w:rsidR="00C272E5" w:rsidRPr="00724D48" w:rsidRDefault="00C272E5" w:rsidP="00C272E5">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e public key is uploaded to cloud storage. The data is encrypted and sent back to the original entity. The private key can decrypt the data.</w:t>
      </w:r>
    </w:p>
    <w:p w14:paraId="3E348AD2" w14:textId="77777777" w:rsidR="00C272E5" w:rsidRPr="00724D48" w:rsidRDefault="00C272E5" w:rsidP="00C272E5">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is is secure because stolen public keys can only encrypt data. Private keys must be handled securely.</w:t>
      </w:r>
    </w:p>
    <w:p w14:paraId="00BE7BB3" w14:textId="77777777" w:rsidR="00C272E5" w:rsidRPr="00724D48" w:rsidRDefault="00C272E5" w:rsidP="00C272E5">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Signing</w:t>
      </w:r>
    </w:p>
    <w:p w14:paraId="269C3A9A" w14:textId="77777777" w:rsidR="00C272E5" w:rsidRPr="00724D48" w:rsidRDefault="00C272E5" w:rsidP="00C272E5">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Encryption by itself does not prove who encrypted the data.</w:t>
      </w:r>
    </w:p>
    <w:p w14:paraId="5280DEBE" w14:textId="77777777" w:rsidR="00C272E5" w:rsidRPr="00724D48" w:rsidRDefault="00C272E5" w:rsidP="00202A45">
      <w:pPr>
        <w:numPr>
          <w:ilvl w:val="0"/>
          <w:numId w:val="58"/>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n entity can encrypt a message with their private key.</w:t>
      </w:r>
    </w:p>
    <w:p w14:paraId="34EDF83A" w14:textId="77777777" w:rsidR="00C272E5" w:rsidRPr="00724D48" w:rsidRDefault="00C272E5" w:rsidP="00202A45">
      <w:pPr>
        <w:numPr>
          <w:ilvl w:val="0"/>
          <w:numId w:val="58"/>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eir public key is hosted in an accessible location.</w:t>
      </w:r>
    </w:p>
    <w:p w14:paraId="28589918" w14:textId="77777777" w:rsidR="00C272E5" w:rsidRPr="00724D48" w:rsidRDefault="00C272E5" w:rsidP="00202A45">
      <w:pPr>
        <w:numPr>
          <w:ilvl w:val="0"/>
          <w:numId w:val="58"/>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e receiving party can use the public key to confirm who sent the message.</w:t>
      </w:r>
    </w:p>
    <w:p w14:paraId="69F60741" w14:textId="77777777" w:rsidR="00C272E5" w:rsidRPr="00724D48" w:rsidRDefault="00C272E5" w:rsidP="00C272E5">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Steganography</w:t>
      </w:r>
    </w:p>
    <w:p w14:paraId="1E814B24" w14:textId="77777777" w:rsidR="00C272E5" w:rsidRPr="00724D48" w:rsidRDefault="00C272E5" w:rsidP="00C272E5">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Encryption is obvious when used. There is no denying that the data was encrypted. Someone could force you to decrypt the data packet.</w:t>
      </w:r>
    </w:p>
    <w:p w14:paraId="612C6796" w14:textId="77777777" w:rsidR="00C272E5" w:rsidRPr="00724D48" w:rsidRDefault="00C272E5" w:rsidP="00C272E5">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lastRenderedPageBreak/>
        <w:t>A file can be hidden in an image or other file. If it difficult to find the message unless you know what to look for.</w:t>
      </w:r>
    </w:p>
    <w:p w14:paraId="7F8ED894" w14:textId="77777777" w:rsidR="00C272E5" w:rsidRPr="00724D48" w:rsidRDefault="00C272E5" w:rsidP="00C272E5">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One party would take another party's public key and encrypt some data to create ciphertext. That ciphertext can be hidden in another file so long as both parties know how the data will be hidden.</w:t>
      </w:r>
    </w:p>
    <w:p w14:paraId="465E8FD7" w14:textId="77777777" w:rsidR="008E7CB4" w:rsidRPr="00724D48" w:rsidRDefault="008E7CB4" w:rsidP="008E7CB4">
      <w:pPr>
        <w:shd w:val="clear" w:color="auto" w:fill="FFFFFF"/>
        <w:spacing w:before="360" w:after="240" w:line="240" w:lineRule="auto"/>
        <w:outlineLvl w:val="2"/>
        <w:rPr>
          <w:rFonts w:ascii="Cambria" w:eastAsia="Times New Roman" w:hAnsi="Cambria" w:cstheme="majorHAnsi"/>
          <w:b/>
          <w:bCs/>
          <w:color w:val="00B0F0"/>
          <w:sz w:val="24"/>
          <w:szCs w:val="24"/>
          <w:lang w:eastAsia="en-IN"/>
        </w:rPr>
      </w:pPr>
      <w:r w:rsidRPr="00724D48">
        <w:rPr>
          <w:rFonts w:ascii="Cambria" w:eastAsia="Times New Roman" w:hAnsi="Cambria" w:cstheme="majorHAnsi"/>
          <w:b/>
          <w:bCs/>
          <w:color w:val="00B0F0"/>
          <w:sz w:val="24"/>
          <w:szCs w:val="24"/>
          <w:lang w:eastAsia="en-IN"/>
        </w:rPr>
        <w:t>Key Management Service (KMS)</w:t>
      </w:r>
    </w:p>
    <w:p w14:paraId="34C0F835" w14:textId="77777777" w:rsidR="008E7CB4" w:rsidRPr="00724D48" w:rsidRDefault="008E7CB4" w:rsidP="00202A45">
      <w:pPr>
        <w:numPr>
          <w:ilvl w:val="0"/>
          <w:numId w:val="59"/>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Regional service</w:t>
      </w:r>
    </w:p>
    <w:p w14:paraId="69FEDF92" w14:textId="77777777" w:rsidR="008E7CB4" w:rsidRPr="00724D48" w:rsidRDefault="008E7CB4" w:rsidP="00202A45">
      <w:pPr>
        <w:numPr>
          <w:ilvl w:val="1"/>
          <w:numId w:val="59"/>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Every region is isolated when using KMS.</w:t>
      </w:r>
    </w:p>
    <w:p w14:paraId="71D3C777" w14:textId="77777777" w:rsidR="008E7CB4" w:rsidRPr="00724D48" w:rsidRDefault="008E7CB4" w:rsidP="00202A45">
      <w:pPr>
        <w:numPr>
          <w:ilvl w:val="0"/>
          <w:numId w:val="59"/>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Public service</w:t>
      </w:r>
    </w:p>
    <w:p w14:paraId="649821DB" w14:textId="77777777" w:rsidR="008E7CB4" w:rsidRPr="00724D48" w:rsidRDefault="008E7CB4" w:rsidP="00202A45">
      <w:pPr>
        <w:numPr>
          <w:ilvl w:val="1"/>
          <w:numId w:val="59"/>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Occupies the AWS public zone and can be connected to from anywhere.</w:t>
      </w:r>
    </w:p>
    <w:p w14:paraId="3B57B1B0" w14:textId="77777777" w:rsidR="008E7CB4" w:rsidRPr="00724D48" w:rsidRDefault="008E7CB4" w:rsidP="00202A45">
      <w:pPr>
        <w:numPr>
          <w:ilvl w:val="0"/>
          <w:numId w:val="59"/>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reate, store, and manage keys.</w:t>
      </w:r>
    </w:p>
    <w:p w14:paraId="2E4892B1" w14:textId="77777777" w:rsidR="008E7CB4" w:rsidRPr="00724D48" w:rsidRDefault="008E7CB4" w:rsidP="00202A45">
      <w:pPr>
        <w:numPr>
          <w:ilvl w:val="1"/>
          <w:numId w:val="59"/>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an handle both symmetric and asymmetric keys.</w:t>
      </w:r>
    </w:p>
    <w:p w14:paraId="31305D67" w14:textId="77777777" w:rsidR="008E7CB4" w:rsidRPr="00724D48" w:rsidRDefault="008E7CB4" w:rsidP="00202A45">
      <w:pPr>
        <w:numPr>
          <w:ilvl w:val="0"/>
          <w:numId w:val="59"/>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KMS can perform cryptographic operations itself.</w:t>
      </w:r>
    </w:p>
    <w:p w14:paraId="277C0EBD" w14:textId="77777777" w:rsidR="008E7CB4" w:rsidRPr="00724D48" w:rsidRDefault="008E7CB4" w:rsidP="00202A45">
      <w:pPr>
        <w:numPr>
          <w:ilvl w:val="0"/>
          <w:numId w:val="59"/>
        </w:numPr>
        <w:shd w:val="clear" w:color="auto" w:fill="FFFFFF"/>
        <w:spacing w:before="60" w:after="100" w:afterAutospacing="1" w:line="240" w:lineRule="auto"/>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Keys never leave KMS.</w:t>
      </w:r>
    </w:p>
    <w:p w14:paraId="5D4E25BA" w14:textId="77777777" w:rsidR="008E7CB4" w:rsidRPr="00724D48" w:rsidRDefault="008E7CB4" w:rsidP="00202A45">
      <w:pPr>
        <w:numPr>
          <w:ilvl w:val="0"/>
          <w:numId w:val="59"/>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Keys use </w:t>
      </w:r>
      <w:r w:rsidRPr="00724D48">
        <w:rPr>
          <w:rFonts w:ascii="Cambria" w:eastAsia="Times New Roman" w:hAnsi="Cambria" w:cstheme="majorHAnsi"/>
          <w:b/>
          <w:bCs/>
          <w:color w:val="24292E"/>
          <w:sz w:val="24"/>
          <w:szCs w:val="24"/>
          <w:lang w:eastAsia="en-IN"/>
        </w:rPr>
        <w:t>FIPS 140-2 (L2)</w:t>
      </w:r>
      <w:r w:rsidRPr="00724D48">
        <w:rPr>
          <w:rFonts w:ascii="Cambria" w:eastAsia="Times New Roman" w:hAnsi="Cambria" w:cstheme="majorHAnsi"/>
          <w:color w:val="24292E"/>
          <w:sz w:val="24"/>
          <w:szCs w:val="24"/>
          <w:lang w:eastAsia="en-IN"/>
        </w:rPr>
        <w:t> security standard.</w:t>
      </w:r>
    </w:p>
    <w:p w14:paraId="1A0A2BD6" w14:textId="77777777" w:rsidR="008E7CB4" w:rsidRPr="00724D48" w:rsidRDefault="008E7CB4" w:rsidP="00202A45">
      <w:pPr>
        <w:numPr>
          <w:ilvl w:val="1"/>
          <w:numId w:val="59"/>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ome features are compliant with Level 3.</w:t>
      </w:r>
    </w:p>
    <w:p w14:paraId="13406D5D" w14:textId="23321451" w:rsidR="008E7CB4" w:rsidRPr="00724D48" w:rsidRDefault="008E7CB4" w:rsidP="00202A45">
      <w:pPr>
        <w:numPr>
          <w:ilvl w:val="1"/>
          <w:numId w:val="59"/>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ll features are compliant with Level 2.</w:t>
      </w:r>
    </w:p>
    <w:p w14:paraId="69DA06D0" w14:textId="77777777" w:rsidR="008E7CB4" w:rsidRPr="00724D48" w:rsidRDefault="008E7CB4" w:rsidP="008E7CB4">
      <w:pPr>
        <w:shd w:val="clear" w:color="auto" w:fill="FFFFFF"/>
        <w:spacing w:before="360" w:after="240" w:line="240" w:lineRule="auto"/>
        <w:outlineLvl w:val="3"/>
        <w:rPr>
          <w:rFonts w:ascii="Cambria" w:eastAsia="Times New Roman" w:hAnsi="Cambria" w:cstheme="majorHAnsi"/>
          <w:b/>
          <w:bCs/>
          <w:color w:val="00B0F0"/>
          <w:sz w:val="24"/>
          <w:szCs w:val="24"/>
          <w:lang w:eastAsia="en-IN"/>
        </w:rPr>
      </w:pPr>
      <w:r w:rsidRPr="00724D48">
        <w:rPr>
          <w:rFonts w:ascii="Cambria" w:eastAsia="Times New Roman" w:hAnsi="Cambria" w:cstheme="majorHAnsi"/>
          <w:b/>
          <w:bCs/>
          <w:color w:val="00B0F0"/>
          <w:sz w:val="24"/>
          <w:szCs w:val="24"/>
          <w:lang w:eastAsia="en-IN"/>
        </w:rPr>
        <w:t>CMKs - Customer Master Keys</w:t>
      </w:r>
    </w:p>
    <w:p w14:paraId="6C443BB7" w14:textId="77777777" w:rsidR="008E7CB4" w:rsidRPr="00724D48" w:rsidRDefault="008E7CB4" w:rsidP="00202A45">
      <w:pPr>
        <w:numPr>
          <w:ilvl w:val="0"/>
          <w:numId w:val="60"/>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Managed by KMS and used within cryptographic operations.</w:t>
      </w:r>
    </w:p>
    <w:p w14:paraId="10B3D9BD" w14:textId="77777777" w:rsidR="008E7CB4" w:rsidRPr="00724D48" w:rsidRDefault="008E7CB4" w:rsidP="00202A45">
      <w:pPr>
        <w:numPr>
          <w:ilvl w:val="0"/>
          <w:numId w:val="60"/>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WS services, applications, and the user can all use them.</w:t>
      </w:r>
    </w:p>
    <w:p w14:paraId="5EB4DDAF" w14:textId="77777777" w:rsidR="008E7CB4" w:rsidRPr="00724D48" w:rsidRDefault="008E7CB4" w:rsidP="00202A45">
      <w:pPr>
        <w:numPr>
          <w:ilvl w:val="0"/>
          <w:numId w:val="60"/>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ink of them as a container for the actual physical master keys.</w:t>
      </w:r>
    </w:p>
    <w:p w14:paraId="5BA95AFD" w14:textId="77777777" w:rsidR="008E7CB4" w:rsidRPr="00724D48" w:rsidRDefault="008E7CB4" w:rsidP="00202A45">
      <w:pPr>
        <w:numPr>
          <w:ilvl w:val="0"/>
          <w:numId w:val="60"/>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ese are all backed by </w:t>
      </w:r>
      <w:r w:rsidRPr="00724D48">
        <w:rPr>
          <w:rFonts w:ascii="Cambria" w:eastAsia="Times New Roman" w:hAnsi="Cambria" w:cstheme="majorHAnsi"/>
          <w:b/>
          <w:bCs/>
          <w:color w:val="24292E"/>
          <w:sz w:val="24"/>
          <w:szCs w:val="24"/>
          <w:lang w:eastAsia="en-IN"/>
        </w:rPr>
        <w:t>physical</w:t>
      </w:r>
      <w:r w:rsidRPr="00724D48">
        <w:rPr>
          <w:rFonts w:ascii="Cambria" w:eastAsia="Times New Roman" w:hAnsi="Cambria" w:cstheme="majorHAnsi"/>
          <w:color w:val="24292E"/>
          <w:sz w:val="24"/>
          <w:szCs w:val="24"/>
          <w:lang w:eastAsia="en-IN"/>
        </w:rPr>
        <w:t> key material.</w:t>
      </w:r>
    </w:p>
    <w:p w14:paraId="0B1482A4" w14:textId="77777777" w:rsidR="008E7CB4" w:rsidRPr="00724D48" w:rsidRDefault="008E7CB4" w:rsidP="00202A45">
      <w:pPr>
        <w:numPr>
          <w:ilvl w:val="0"/>
          <w:numId w:val="60"/>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You can generate or import the key material.</w:t>
      </w:r>
    </w:p>
    <w:p w14:paraId="2CE4822E" w14:textId="618E5261" w:rsidR="008E7CB4" w:rsidRPr="00724D48" w:rsidRDefault="008E7CB4" w:rsidP="00202A45">
      <w:pPr>
        <w:numPr>
          <w:ilvl w:val="0"/>
          <w:numId w:val="60"/>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MKs can be used for up to </w:t>
      </w:r>
      <w:r w:rsidRPr="00724D48">
        <w:rPr>
          <w:rFonts w:ascii="Cambria" w:eastAsia="Times New Roman" w:hAnsi="Cambria" w:cstheme="majorHAnsi"/>
          <w:b/>
          <w:bCs/>
          <w:color w:val="24292E"/>
          <w:sz w:val="24"/>
          <w:szCs w:val="24"/>
          <w:lang w:eastAsia="en-IN"/>
        </w:rPr>
        <w:t>4KB of data</w:t>
      </w:r>
      <w:r w:rsidRPr="00724D48">
        <w:rPr>
          <w:rFonts w:ascii="Cambria" w:eastAsia="Times New Roman" w:hAnsi="Cambria" w:cstheme="majorHAnsi"/>
          <w:color w:val="24292E"/>
          <w:sz w:val="24"/>
          <w:szCs w:val="24"/>
          <w:lang w:eastAsia="en-IN"/>
        </w:rPr>
        <w:t>.</w:t>
      </w:r>
    </w:p>
    <w:p w14:paraId="41FB93D8" w14:textId="77777777" w:rsidR="008E7CB4" w:rsidRPr="00724D48" w:rsidRDefault="008E7CB4" w:rsidP="008E7CB4">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t is logical and contains</w:t>
      </w:r>
    </w:p>
    <w:p w14:paraId="6B6398C9" w14:textId="77777777" w:rsidR="008E7CB4" w:rsidRPr="00724D48" w:rsidRDefault="008E7CB4" w:rsidP="00202A45">
      <w:pPr>
        <w:numPr>
          <w:ilvl w:val="0"/>
          <w:numId w:val="61"/>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Key ID: unique identifier for the key</w:t>
      </w:r>
    </w:p>
    <w:p w14:paraId="66E9569F" w14:textId="77777777" w:rsidR="008E7CB4" w:rsidRPr="00724D48" w:rsidRDefault="008E7CB4" w:rsidP="00202A45">
      <w:pPr>
        <w:numPr>
          <w:ilvl w:val="0"/>
          <w:numId w:val="6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reation Date</w:t>
      </w:r>
    </w:p>
    <w:p w14:paraId="20ACF87E" w14:textId="77777777" w:rsidR="008E7CB4" w:rsidRPr="00724D48" w:rsidRDefault="008E7CB4" w:rsidP="00202A45">
      <w:pPr>
        <w:numPr>
          <w:ilvl w:val="0"/>
          <w:numId w:val="6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Key Policy: a type of resource policy</w:t>
      </w:r>
    </w:p>
    <w:p w14:paraId="26C5AE60" w14:textId="77777777" w:rsidR="008E7CB4" w:rsidRPr="00724D48" w:rsidRDefault="008E7CB4" w:rsidP="00202A45">
      <w:pPr>
        <w:numPr>
          <w:ilvl w:val="0"/>
          <w:numId w:val="6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Description</w:t>
      </w:r>
    </w:p>
    <w:p w14:paraId="08BF5FFC" w14:textId="77777777" w:rsidR="008E7CB4" w:rsidRPr="00724D48" w:rsidRDefault="008E7CB4" w:rsidP="00202A45">
      <w:pPr>
        <w:numPr>
          <w:ilvl w:val="0"/>
          <w:numId w:val="6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tate of the Key: active or not</w:t>
      </w:r>
    </w:p>
    <w:p w14:paraId="0FF11079" w14:textId="77777777" w:rsidR="000E6ADE" w:rsidRPr="00724D48" w:rsidRDefault="000E6ADE" w:rsidP="000E6ADE">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Data Encryption Key (DEK)</w:t>
      </w:r>
    </w:p>
    <w:p w14:paraId="2E11AB6E" w14:textId="77777777" w:rsidR="000E6ADE" w:rsidRPr="00724D48" w:rsidRDefault="000E6ADE" w:rsidP="00202A45">
      <w:pPr>
        <w:numPr>
          <w:ilvl w:val="0"/>
          <w:numId w:val="62"/>
        </w:numPr>
        <w:shd w:val="clear" w:color="auto" w:fill="FFFFFF"/>
        <w:spacing w:beforeAutospacing="1" w:after="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Generated by KMS using the CMK and </w:t>
      </w:r>
      <w:proofErr w:type="spellStart"/>
      <w:r w:rsidRPr="00724D48">
        <w:rPr>
          <w:rFonts w:ascii="Cambria" w:eastAsia="Times New Roman" w:hAnsi="Cambria" w:cstheme="majorHAnsi"/>
          <w:color w:val="24292E"/>
          <w:sz w:val="24"/>
          <w:szCs w:val="24"/>
          <w:lang w:eastAsia="en-IN"/>
        </w:rPr>
        <w:t>GenerateDataKey</w:t>
      </w:r>
      <w:proofErr w:type="spellEnd"/>
      <w:r w:rsidRPr="00724D48">
        <w:rPr>
          <w:rFonts w:ascii="Cambria" w:eastAsia="Times New Roman" w:hAnsi="Cambria" w:cstheme="majorHAnsi"/>
          <w:color w:val="24292E"/>
          <w:sz w:val="24"/>
          <w:szCs w:val="24"/>
          <w:lang w:eastAsia="en-IN"/>
        </w:rPr>
        <w:t> operation.</w:t>
      </w:r>
    </w:p>
    <w:p w14:paraId="76EA5AA6" w14:textId="77777777" w:rsidR="000E6ADE" w:rsidRPr="00724D48" w:rsidRDefault="000E6ADE" w:rsidP="00202A45">
      <w:pPr>
        <w:numPr>
          <w:ilvl w:val="0"/>
          <w:numId w:val="62"/>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Used to encrypt data larger than 4KB in size.</w:t>
      </w:r>
    </w:p>
    <w:p w14:paraId="17A47B48" w14:textId="77777777" w:rsidR="000E6ADE" w:rsidRPr="00724D48" w:rsidRDefault="000E6ADE" w:rsidP="00202A45">
      <w:pPr>
        <w:numPr>
          <w:ilvl w:val="0"/>
          <w:numId w:val="62"/>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Linked to a specific CMK so KMS can tell that a specific DEK was generated with a specific CMK.</w:t>
      </w:r>
    </w:p>
    <w:p w14:paraId="1C1A3F11" w14:textId="77777777" w:rsidR="000E6ADE" w:rsidRPr="00724D48" w:rsidRDefault="000E6ADE" w:rsidP="000E6ADE">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lastRenderedPageBreak/>
        <w:t xml:space="preserve">KMS does not store the DEK, once provided to a user or service, it is discarded. KMS doesn't </w:t>
      </w:r>
      <w:proofErr w:type="gramStart"/>
      <w:r w:rsidRPr="00724D48">
        <w:rPr>
          <w:rFonts w:ascii="Cambria" w:eastAsia="Times New Roman" w:hAnsi="Cambria" w:cstheme="majorHAnsi"/>
          <w:color w:val="24292E"/>
          <w:sz w:val="24"/>
          <w:szCs w:val="24"/>
          <w:lang w:eastAsia="en-IN"/>
        </w:rPr>
        <w:t>actually perform</w:t>
      </w:r>
      <w:proofErr w:type="gramEnd"/>
      <w:r w:rsidRPr="00724D48">
        <w:rPr>
          <w:rFonts w:ascii="Cambria" w:eastAsia="Times New Roman" w:hAnsi="Cambria" w:cstheme="majorHAnsi"/>
          <w:color w:val="24292E"/>
          <w:sz w:val="24"/>
          <w:szCs w:val="24"/>
          <w:lang w:eastAsia="en-IN"/>
        </w:rPr>
        <w:t xml:space="preserve"> the encryption or decryption of data using the DEK or anything past generating them.</w:t>
      </w:r>
    </w:p>
    <w:p w14:paraId="35F234B6" w14:textId="77777777" w:rsidR="000E6ADE" w:rsidRPr="00724D48" w:rsidRDefault="000E6ADE" w:rsidP="000E6ADE">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When the DEK is generated, KMS provides two version.</w:t>
      </w:r>
    </w:p>
    <w:p w14:paraId="27DCF32D" w14:textId="77777777" w:rsidR="000E6ADE" w:rsidRPr="00724D48" w:rsidRDefault="000E6ADE" w:rsidP="00202A45">
      <w:pPr>
        <w:numPr>
          <w:ilvl w:val="0"/>
          <w:numId w:val="63"/>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Plaintext Version - This can be used immediately.</w:t>
      </w:r>
    </w:p>
    <w:p w14:paraId="6269BCA5" w14:textId="77777777" w:rsidR="000E6ADE" w:rsidRPr="00724D48" w:rsidRDefault="000E6ADE" w:rsidP="00202A45">
      <w:pPr>
        <w:numPr>
          <w:ilvl w:val="0"/>
          <w:numId w:val="63"/>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iphertext Version - Encrypted version of the DEK.</w:t>
      </w:r>
    </w:p>
    <w:p w14:paraId="0D76E1BB" w14:textId="77777777" w:rsidR="000E6ADE" w:rsidRPr="00724D48" w:rsidRDefault="000E6ADE" w:rsidP="00202A45">
      <w:pPr>
        <w:numPr>
          <w:ilvl w:val="1"/>
          <w:numId w:val="63"/>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is is encrypted by the CMK that generated it.</w:t>
      </w:r>
    </w:p>
    <w:p w14:paraId="24BE89F8" w14:textId="77777777" w:rsidR="000E6ADE" w:rsidRPr="00724D48" w:rsidRDefault="000E6ADE" w:rsidP="00202A45">
      <w:pPr>
        <w:numPr>
          <w:ilvl w:val="1"/>
          <w:numId w:val="63"/>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n the future it can be decrypted by KMS using the CMK assuming you have the permissions.</w:t>
      </w:r>
    </w:p>
    <w:p w14:paraId="3CBFAA10" w14:textId="77777777" w:rsidR="000E6ADE" w:rsidRPr="00724D48" w:rsidRDefault="000E6ADE" w:rsidP="000E6ADE">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rchitecture</w:t>
      </w:r>
    </w:p>
    <w:p w14:paraId="1FEBFFC8" w14:textId="77777777" w:rsidR="000E6ADE" w:rsidRPr="00724D48" w:rsidRDefault="000E6ADE" w:rsidP="00202A45">
      <w:pPr>
        <w:numPr>
          <w:ilvl w:val="0"/>
          <w:numId w:val="64"/>
        </w:numPr>
        <w:shd w:val="clear" w:color="auto" w:fill="FFFFFF"/>
        <w:spacing w:before="100" w:beforeAutospacing="1" w:after="100" w:afterAutospacing="1" w:line="240" w:lineRule="auto"/>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DEK is generated right before something is encrypted.</w:t>
      </w:r>
    </w:p>
    <w:p w14:paraId="3BC05893" w14:textId="77777777" w:rsidR="000E6ADE" w:rsidRPr="00724D48" w:rsidRDefault="000E6ADE" w:rsidP="00202A45">
      <w:pPr>
        <w:numPr>
          <w:ilvl w:val="0"/>
          <w:numId w:val="64"/>
        </w:numPr>
        <w:shd w:val="clear" w:color="auto" w:fill="FFFFFF"/>
        <w:spacing w:before="60" w:after="100" w:afterAutospacing="1" w:line="240" w:lineRule="auto"/>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The data is encrypted with the plaintext version of the DEK.</w:t>
      </w:r>
    </w:p>
    <w:p w14:paraId="5D12CCBA" w14:textId="77777777" w:rsidR="000E6ADE" w:rsidRPr="00724D48" w:rsidRDefault="000E6ADE" w:rsidP="00202A45">
      <w:pPr>
        <w:numPr>
          <w:ilvl w:val="0"/>
          <w:numId w:val="64"/>
        </w:numPr>
        <w:shd w:val="clear" w:color="auto" w:fill="FFFFFF"/>
        <w:spacing w:before="60" w:after="100" w:afterAutospacing="1" w:line="240" w:lineRule="auto"/>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Discard the plaintext data version of the DEK.</w:t>
      </w:r>
    </w:p>
    <w:p w14:paraId="3544E6CB" w14:textId="77777777" w:rsidR="000E6ADE" w:rsidRPr="00724D48" w:rsidRDefault="000E6ADE" w:rsidP="00202A45">
      <w:pPr>
        <w:numPr>
          <w:ilvl w:val="0"/>
          <w:numId w:val="64"/>
        </w:numPr>
        <w:shd w:val="clear" w:color="auto" w:fill="FFFFFF"/>
        <w:spacing w:before="60" w:after="100" w:afterAutospacing="1" w:line="240" w:lineRule="auto"/>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The encrypted DEK is stored next to the ciphertext generated earlier.</w:t>
      </w:r>
    </w:p>
    <w:p w14:paraId="2F56D0D0" w14:textId="77777777" w:rsidR="000E6ADE" w:rsidRPr="00724D48" w:rsidRDefault="000E6ADE" w:rsidP="000E6ADE">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KMS Key Concepts</w:t>
      </w:r>
    </w:p>
    <w:p w14:paraId="309597F3" w14:textId="77777777" w:rsidR="000E6ADE" w:rsidRPr="00724D48" w:rsidRDefault="000E6ADE" w:rsidP="00202A45">
      <w:pPr>
        <w:numPr>
          <w:ilvl w:val="0"/>
          <w:numId w:val="65"/>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ustomer Master Keys (CMK) are isolated to a region.</w:t>
      </w:r>
    </w:p>
    <w:p w14:paraId="75F31DB1" w14:textId="77777777" w:rsidR="000E6ADE" w:rsidRPr="00724D48" w:rsidRDefault="000E6ADE" w:rsidP="00202A45">
      <w:pPr>
        <w:numPr>
          <w:ilvl w:val="1"/>
          <w:numId w:val="65"/>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Never leave the region or KMS.</w:t>
      </w:r>
    </w:p>
    <w:p w14:paraId="0AC6F608" w14:textId="77777777" w:rsidR="000E6ADE" w:rsidRPr="00724D48" w:rsidRDefault="000E6ADE" w:rsidP="00202A45">
      <w:pPr>
        <w:numPr>
          <w:ilvl w:val="1"/>
          <w:numId w:val="65"/>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annot extract a CMK.</w:t>
      </w:r>
    </w:p>
    <w:p w14:paraId="0DD94596" w14:textId="77777777" w:rsidR="000E6ADE" w:rsidRPr="00724D48" w:rsidRDefault="000E6ADE" w:rsidP="00202A45">
      <w:pPr>
        <w:numPr>
          <w:ilvl w:val="0"/>
          <w:numId w:val="65"/>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WS managed CMKs</w:t>
      </w:r>
    </w:p>
    <w:p w14:paraId="634F3334" w14:textId="77777777" w:rsidR="000E6ADE" w:rsidRPr="00724D48" w:rsidRDefault="000E6ADE" w:rsidP="00202A45">
      <w:pPr>
        <w:numPr>
          <w:ilvl w:val="1"/>
          <w:numId w:val="65"/>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reated automatically by AWS when using a service such as S3 which uses KMS for encryption.</w:t>
      </w:r>
    </w:p>
    <w:p w14:paraId="706C3611" w14:textId="77777777" w:rsidR="000E6ADE" w:rsidRPr="00724D48" w:rsidRDefault="000E6ADE" w:rsidP="00202A45">
      <w:pPr>
        <w:numPr>
          <w:ilvl w:val="0"/>
          <w:numId w:val="65"/>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ustomer managed CMKS</w:t>
      </w:r>
    </w:p>
    <w:p w14:paraId="026324C3" w14:textId="77777777" w:rsidR="000E6ADE" w:rsidRPr="00724D48" w:rsidRDefault="000E6ADE" w:rsidP="00202A45">
      <w:pPr>
        <w:numPr>
          <w:ilvl w:val="1"/>
          <w:numId w:val="65"/>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reated explicitly by the customer.</w:t>
      </w:r>
    </w:p>
    <w:p w14:paraId="3086069C" w14:textId="3946512D" w:rsidR="000E6ADE" w:rsidRPr="00724D48" w:rsidRDefault="000E6ADE" w:rsidP="00202A45">
      <w:pPr>
        <w:numPr>
          <w:ilvl w:val="1"/>
          <w:numId w:val="65"/>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Much more configurable, for example the key policy can be edited.</w:t>
      </w:r>
    </w:p>
    <w:p w14:paraId="20B86A3D" w14:textId="0E2EDE78" w:rsidR="000E6ADE" w:rsidRPr="00724D48" w:rsidRDefault="000E6ADE" w:rsidP="00202A45">
      <w:pPr>
        <w:numPr>
          <w:ilvl w:val="1"/>
          <w:numId w:val="65"/>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an allow other AWS accounts access to CMKS</w:t>
      </w:r>
      <w:r w:rsidR="002E6496" w:rsidRPr="00724D48">
        <w:rPr>
          <w:rFonts w:ascii="Cambria" w:eastAsia="Times New Roman" w:hAnsi="Cambria" w:cstheme="majorHAnsi"/>
          <w:color w:val="24292E"/>
          <w:sz w:val="24"/>
          <w:szCs w:val="24"/>
          <w:lang w:eastAsia="en-IN"/>
        </w:rPr>
        <w:t>.</w:t>
      </w:r>
    </w:p>
    <w:p w14:paraId="5DD06F4A" w14:textId="77777777" w:rsidR="000E6ADE" w:rsidRPr="00724D48" w:rsidRDefault="000E6ADE" w:rsidP="000E6ADE">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ll CMKs support key rotation.</w:t>
      </w:r>
    </w:p>
    <w:p w14:paraId="204A4E84" w14:textId="77777777" w:rsidR="000E6ADE" w:rsidRPr="00361DB3" w:rsidRDefault="000E6ADE" w:rsidP="00202A45">
      <w:pPr>
        <w:numPr>
          <w:ilvl w:val="0"/>
          <w:numId w:val="66"/>
        </w:numPr>
        <w:shd w:val="clear" w:color="auto" w:fill="FFFFFF"/>
        <w:spacing w:before="100" w:beforeAutospacing="1" w:after="100" w:afterAutospacing="1" w:line="240" w:lineRule="auto"/>
        <w:rPr>
          <w:rFonts w:ascii="Cambria" w:eastAsia="Times New Roman" w:hAnsi="Cambria" w:cstheme="majorHAnsi"/>
          <w:b/>
          <w:bCs/>
          <w:color w:val="24292E"/>
          <w:sz w:val="24"/>
          <w:szCs w:val="24"/>
          <w:lang w:eastAsia="en-IN"/>
        </w:rPr>
      </w:pPr>
      <w:r w:rsidRPr="00361DB3">
        <w:rPr>
          <w:rFonts w:ascii="Cambria" w:eastAsia="Times New Roman" w:hAnsi="Cambria" w:cstheme="majorHAnsi"/>
          <w:b/>
          <w:bCs/>
          <w:color w:val="24292E"/>
          <w:sz w:val="24"/>
          <w:szCs w:val="24"/>
          <w:lang w:eastAsia="en-IN"/>
        </w:rPr>
        <w:t>AWS automatically rotates the keys every 1095 days (3 years)</w:t>
      </w:r>
    </w:p>
    <w:p w14:paraId="5DB2CF41" w14:textId="77777777" w:rsidR="000E6ADE" w:rsidRPr="00361DB3" w:rsidRDefault="000E6ADE" w:rsidP="00202A45">
      <w:pPr>
        <w:numPr>
          <w:ilvl w:val="0"/>
          <w:numId w:val="66"/>
        </w:numPr>
        <w:shd w:val="clear" w:color="auto" w:fill="FFFFFF"/>
        <w:spacing w:before="60" w:after="100" w:afterAutospacing="1" w:line="240" w:lineRule="auto"/>
        <w:rPr>
          <w:rFonts w:ascii="Cambria" w:eastAsia="Times New Roman" w:hAnsi="Cambria" w:cstheme="majorHAnsi"/>
          <w:b/>
          <w:bCs/>
          <w:color w:val="24292E"/>
          <w:sz w:val="24"/>
          <w:szCs w:val="24"/>
          <w:lang w:eastAsia="en-IN"/>
        </w:rPr>
      </w:pPr>
      <w:r w:rsidRPr="00361DB3">
        <w:rPr>
          <w:rFonts w:ascii="Cambria" w:eastAsia="Times New Roman" w:hAnsi="Cambria" w:cstheme="majorHAnsi"/>
          <w:b/>
          <w:bCs/>
          <w:color w:val="24292E"/>
          <w:sz w:val="24"/>
          <w:szCs w:val="24"/>
          <w:lang w:eastAsia="en-IN"/>
        </w:rPr>
        <w:t>Customer managed keys rotate every year.</w:t>
      </w:r>
    </w:p>
    <w:p w14:paraId="2FC5DE62" w14:textId="77777777" w:rsidR="000E6ADE" w:rsidRPr="00724D48" w:rsidRDefault="000E6ADE" w:rsidP="000E6ADE">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MK itself contains:</w:t>
      </w:r>
    </w:p>
    <w:p w14:paraId="54F13369" w14:textId="77777777" w:rsidR="000E6ADE" w:rsidRPr="00724D48" w:rsidRDefault="000E6ADE" w:rsidP="00202A45">
      <w:pPr>
        <w:numPr>
          <w:ilvl w:val="0"/>
          <w:numId w:val="67"/>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urrent backing key, physical material used to encrypt and decrypt</w:t>
      </w:r>
    </w:p>
    <w:p w14:paraId="444E2CDE" w14:textId="371960C2" w:rsidR="000E6ADE" w:rsidRPr="00724D48" w:rsidRDefault="000E6ADE" w:rsidP="00202A45">
      <w:pPr>
        <w:numPr>
          <w:ilvl w:val="0"/>
          <w:numId w:val="67"/>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Previous backing keys created from rotating that material</w:t>
      </w:r>
      <w:r w:rsidR="002E6496" w:rsidRPr="00724D48">
        <w:rPr>
          <w:rFonts w:ascii="Cambria" w:eastAsia="Times New Roman" w:hAnsi="Cambria" w:cstheme="majorHAnsi"/>
          <w:color w:val="24292E"/>
          <w:sz w:val="24"/>
          <w:szCs w:val="24"/>
          <w:lang w:eastAsia="en-IN"/>
        </w:rPr>
        <w:t>.</w:t>
      </w:r>
    </w:p>
    <w:p w14:paraId="061C25CE" w14:textId="77777777" w:rsidR="000E6ADE" w:rsidRPr="00724D48" w:rsidRDefault="000E6ADE" w:rsidP="000E6ADE">
      <w:pPr>
        <w:shd w:val="clear" w:color="auto" w:fill="FFFFFF"/>
        <w:spacing w:after="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KMS can create an alias which is a shortcut to a particular CMK. Aliases are also per region. You can create a MyApp1 alias in all </w:t>
      </w:r>
      <w:proofErr w:type="gramStart"/>
      <w:r w:rsidRPr="00724D48">
        <w:rPr>
          <w:rFonts w:ascii="Cambria" w:eastAsia="Times New Roman" w:hAnsi="Cambria" w:cstheme="majorHAnsi"/>
          <w:color w:val="24292E"/>
          <w:sz w:val="24"/>
          <w:szCs w:val="24"/>
          <w:lang w:eastAsia="en-IN"/>
        </w:rPr>
        <w:t>regions</w:t>
      </w:r>
      <w:proofErr w:type="gramEnd"/>
      <w:r w:rsidRPr="00724D48">
        <w:rPr>
          <w:rFonts w:ascii="Cambria" w:eastAsia="Times New Roman" w:hAnsi="Cambria" w:cstheme="majorHAnsi"/>
          <w:color w:val="24292E"/>
          <w:sz w:val="24"/>
          <w:szCs w:val="24"/>
          <w:lang w:eastAsia="en-IN"/>
        </w:rPr>
        <w:t xml:space="preserve"> but they would be separate aliases, and in each region it would be pointing potentially at a different CMK.</w:t>
      </w:r>
    </w:p>
    <w:p w14:paraId="00E30B8F" w14:textId="77777777" w:rsidR="000E6ADE" w:rsidRPr="00724D48" w:rsidRDefault="000E6ADE" w:rsidP="000E6ADE">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lastRenderedPageBreak/>
        <w:t>Key Policy (resource policy)</w:t>
      </w:r>
    </w:p>
    <w:p w14:paraId="213F1783" w14:textId="77777777" w:rsidR="000E6ADE" w:rsidRPr="00724D48" w:rsidRDefault="000E6ADE" w:rsidP="00202A45">
      <w:pPr>
        <w:numPr>
          <w:ilvl w:val="0"/>
          <w:numId w:val="68"/>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Every CMK has one.</w:t>
      </w:r>
    </w:p>
    <w:p w14:paraId="0C75B6AA" w14:textId="77777777" w:rsidR="000E6ADE" w:rsidRPr="00724D48" w:rsidRDefault="000E6ADE" w:rsidP="00202A45">
      <w:pPr>
        <w:numPr>
          <w:ilvl w:val="0"/>
          <w:numId w:val="68"/>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ustomer managed CMKs can adjust the policy.</w:t>
      </w:r>
    </w:p>
    <w:p w14:paraId="1AED4DF9" w14:textId="00075EE4" w:rsidR="000E6ADE" w:rsidRPr="00724D48" w:rsidRDefault="000E6ADE" w:rsidP="00202A45">
      <w:pPr>
        <w:numPr>
          <w:ilvl w:val="0"/>
          <w:numId w:val="68"/>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Unlike other policies, KMS </w:t>
      </w:r>
      <w:r w:rsidR="002D0818" w:rsidRPr="00724D48">
        <w:rPr>
          <w:rFonts w:ascii="Cambria" w:eastAsia="Times New Roman" w:hAnsi="Cambria" w:cstheme="majorHAnsi"/>
          <w:color w:val="24292E"/>
          <w:sz w:val="24"/>
          <w:szCs w:val="24"/>
          <w:lang w:eastAsia="en-IN"/>
        </w:rPr>
        <w:t>must</w:t>
      </w:r>
      <w:r w:rsidRPr="00724D48">
        <w:rPr>
          <w:rFonts w:ascii="Cambria" w:eastAsia="Times New Roman" w:hAnsi="Cambria" w:cstheme="majorHAnsi"/>
          <w:color w:val="24292E"/>
          <w:sz w:val="24"/>
          <w:szCs w:val="24"/>
          <w:lang w:eastAsia="en-IN"/>
        </w:rPr>
        <w:t xml:space="preserve"> be explicitly told that keys trust the AWS account that they're in.</w:t>
      </w:r>
    </w:p>
    <w:p w14:paraId="1CD4F9C0" w14:textId="77777777" w:rsidR="000E6ADE" w:rsidRPr="00724D48" w:rsidRDefault="000E6ADE" w:rsidP="00202A45">
      <w:pPr>
        <w:numPr>
          <w:ilvl w:val="0"/>
          <w:numId w:val="68"/>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e trust isn't automatic so be careful when adjusting key policies.</w:t>
      </w:r>
    </w:p>
    <w:p w14:paraId="317E03FE" w14:textId="77777777" w:rsidR="000E6ADE" w:rsidRPr="00724D48" w:rsidRDefault="000E6ADE" w:rsidP="00202A45">
      <w:pPr>
        <w:numPr>
          <w:ilvl w:val="0"/>
          <w:numId w:val="68"/>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You always need a key policy in place so the key trusts the account and so that the account can manage it by applying IAM permission policies to IAM users in that account.</w:t>
      </w:r>
    </w:p>
    <w:p w14:paraId="4A6C032C" w14:textId="07C37BB4" w:rsidR="000E6ADE" w:rsidRPr="00724D48" w:rsidRDefault="002D0818" w:rsidP="00202A45">
      <w:pPr>
        <w:numPr>
          <w:ilvl w:val="0"/>
          <w:numId w:val="68"/>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For</w:t>
      </w:r>
      <w:r w:rsidR="000E6ADE" w:rsidRPr="00724D48">
        <w:rPr>
          <w:rFonts w:ascii="Cambria" w:eastAsia="Times New Roman" w:hAnsi="Cambria" w:cstheme="majorHAnsi"/>
          <w:color w:val="24292E"/>
          <w:sz w:val="24"/>
          <w:szCs w:val="24"/>
          <w:lang w:eastAsia="en-IN"/>
        </w:rPr>
        <w:t xml:space="preserve"> IAM to work, IAM is trusted by the account, and the account needs to be trusted by the key.</w:t>
      </w:r>
    </w:p>
    <w:p w14:paraId="3FA73599" w14:textId="65C9463F" w:rsidR="007B681E" w:rsidRPr="00724D48" w:rsidRDefault="000E6ADE" w:rsidP="00202A45">
      <w:pPr>
        <w:numPr>
          <w:ilvl w:val="0"/>
          <w:numId w:val="68"/>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t sets up this chain of trust from the key to the account to IAM and then to an IAM user, if they're granted any identity permissions</w:t>
      </w:r>
      <w:r w:rsidR="007B681E" w:rsidRPr="00724D48">
        <w:rPr>
          <w:rFonts w:ascii="Cambria" w:eastAsia="Times New Roman" w:hAnsi="Cambria" w:cstheme="majorHAnsi"/>
          <w:color w:val="24292E"/>
          <w:sz w:val="24"/>
          <w:szCs w:val="24"/>
          <w:lang w:eastAsia="en-IN"/>
        </w:rPr>
        <w:t>.</w:t>
      </w:r>
    </w:p>
    <w:p w14:paraId="5DFFE3DC" w14:textId="77777777" w:rsidR="007B681E" w:rsidRPr="00724D48" w:rsidRDefault="007B681E" w:rsidP="007B681E">
      <w:pPr>
        <w:pStyle w:val="Heading3"/>
        <w:shd w:val="clear" w:color="auto" w:fill="FFFFFF"/>
        <w:spacing w:before="360" w:beforeAutospacing="0" w:after="240" w:afterAutospacing="0"/>
        <w:rPr>
          <w:rFonts w:ascii="Cambria" w:hAnsi="Cambria" w:cstheme="majorHAnsi"/>
          <w:color w:val="0070C0"/>
          <w:sz w:val="24"/>
          <w:szCs w:val="24"/>
        </w:rPr>
      </w:pPr>
      <w:r w:rsidRPr="00724D48">
        <w:rPr>
          <w:rFonts w:ascii="Cambria" w:hAnsi="Cambria" w:cstheme="majorHAnsi"/>
          <w:color w:val="0070C0"/>
          <w:sz w:val="24"/>
          <w:szCs w:val="24"/>
        </w:rPr>
        <w:t>Object Encryption</w:t>
      </w:r>
    </w:p>
    <w:p w14:paraId="3CD54A1C" w14:textId="72F46C2E" w:rsidR="007B681E" w:rsidRPr="00724D48" w:rsidRDefault="007B681E" w:rsidP="007B681E">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Buckets aren't encrypted, </w:t>
      </w:r>
      <w:r w:rsidRPr="00724D48">
        <w:rPr>
          <w:rStyle w:val="Strong"/>
          <w:rFonts w:ascii="Cambria" w:hAnsi="Cambria" w:cstheme="majorHAnsi"/>
          <w:color w:val="24292E"/>
        </w:rPr>
        <w:t>objects are</w:t>
      </w:r>
      <w:r w:rsidRPr="00724D48">
        <w:rPr>
          <w:rFonts w:ascii="Cambria" w:hAnsi="Cambria" w:cstheme="majorHAnsi"/>
          <w:color w:val="24292E"/>
        </w:rPr>
        <w:t>. Multiple objects in a bucket can use a different encryption method.</w:t>
      </w:r>
    </w:p>
    <w:p w14:paraId="7598BA5F" w14:textId="7C355227" w:rsidR="007B681E" w:rsidRPr="00724D48" w:rsidRDefault="007B681E" w:rsidP="007813C1">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Two main methods of encryption S3 can support. Both types are encryption at rest. Data sent from a user to S3 is automatically encrypted in transit outside of these methods.</w:t>
      </w:r>
    </w:p>
    <w:p w14:paraId="44616494" w14:textId="77777777" w:rsidR="007B681E" w:rsidRPr="00724D48" w:rsidRDefault="007B681E" w:rsidP="007B681E">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lient-Side encryption</w:t>
      </w:r>
    </w:p>
    <w:p w14:paraId="675C5B87" w14:textId="77777777" w:rsidR="007B681E" w:rsidRPr="00724D48" w:rsidRDefault="007B681E" w:rsidP="00202A45">
      <w:pPr>
        <w:numPr>
          <w:ilvl w:val="0"/>
          <w:numId w:val="69"/>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Objects being encrypted by the client before they leave.</w:t>
      </w:r>
    </w:p>
    <w:p w14:paraId="5D303B1C" w14:textId="77777777" w:rsidR="007B681E" w:rsidRPr="00724D48" w:rsidRDefault="007B681E" w:rsidP="00202A45">
      <w:pPr>
        <w:numPr>
          <w:ilvl w:val="0"/>
          <w:numId w:val="69"/>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Data being sent the whole time it is sent as cypher text.</w:t>
      </w:r>
    </w:p>
    <w:p w14:paraId="1E587EAF" w14:textId="77777777" w:rsidR="007B681E" w:rsidRPr="00724D48" w:rsidRDefault="007B681E" w:rsidP="00202A45">
      <w:pPr>
        <w:numPr>
          <w:ilvl w:val="0"/>
          <w:numId w:val="69"/>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WS has no way to see into the data.</w:t>
      </w:r>
    </w:p>
    <w:p w14:paraId="4400CD6D" w14:textId="77777777" w:rsidR="007B681E" w:rsidRPr="00724D48" w:rsidRDefault="007B681E" w:rsidP="00202A45">
      <w:pPr>
        <w:numPr>
          <w:ilvl w:val="0"/>
          <w:numId w:val="69"/>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e encryption burden is on the customer and not AWS.</w:t>
      </w:r>
    </w:p>
    <w:p w14:paraId="6DD59DDF" w14:textId="77777777" w:rsidR="007B681E" w:rsidRPr="00724D48" w:rsidRDefault="007B681E" w:rsidP="007B681E">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erver-Side encryption</w:t>
      </w:r>
    </w:p>
    <w:p w14:paraId="37165498" w14:textId="77777777" w:rsidR="007B681E" w:rsidRPr="00724D48" w:rsidRDefault="007B681E" w:rsidP="00202A45">
      <w:pPr>
        <w:numPr>
          <w:ilvl w:val="0"/>
          <w:numId w:val="70"/>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Data is encrypted in transit using HTTPS</w:t>
      </w:r>
    </w:p>
    <w:p w14:paraId="6EB82A4D" w14:textId="77777777" w:rsidR="007B681E" w:rsidRPr="00724D48" w:rsidRDefault="007B681E" w:rsidP="00202A45">
      <w:pPr>
        <w:numPr>
          <w:ilvl w:val="0"/>
          <w:numId w:val="70"/>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Data inside the tunnel is still in its original unencrypted form.</w:t>
      </w:r>
    </w:p>
    <w:p w14:paraId="2A3BB912" w14:textId="77777777" w:rsidR="007B681E" w:rsidRPr="00724D48" w:rsidRDefault="007B681E" w:rsidP="00202A45">
      <w:pPr>
        <w:numPr>
          <w:ilvl w:val="0"/>
          <w:numId w:val="70"/>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Data reaches S3 server in plain text form.</w:t>
      </w:r>
    </w:p>
    <w:p w14:paraId="5037ACFF" w14:textId="77777777" w:rsidR="007B681E" w:rsidRPr="00724D48" w:rsidRDefault="007B681E" w:rsidP="00202A45">
      <w:pPr>
        <w:numPr>
          <w:ilvl w:val="0"/>
          <w:numId w:val="70"/>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fter S3 sees the data, it is then encrypted.</w:t>
      </w:r>
    </w:p>
    <w:p w14:paraId="02F49B17" w14:textId="01AB0A53" w:rsidR="007B681E" w:rsidRPr="00724D48" w:rsidRDefault="007B681E" w:rsidP="00202A45">
      <w:pPr>
        <w:numPr>
          <w:ilvl w:val="0"/>
          <w:numId w:val="70"/>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AWS will handle some or </w:t>
      </w:r>
      <w:r w:rsidR="00202A45" w:rsidRPr="00724D48">
        <w:rPr>
          <w:rFonts w:ascii="Cambria" w:eastAsia="Times New Roman" w:hAnsi="Cambria" w:cstheme="majorHAnsi"/>
          <w:color w:val="24292E"/>
          <w:sz w:val="24"/>
          <w:szCs w:val="24"/>
          <w:lang w:eastAsia="en-IN"/>
        </w:rPr>
        <w:t>all</w:t>
      </w:r>
      <w:r w:rsidRPr="00724D48">
        <w:rPr>
          <w:rFonts w:ascii="Cambria" w:eastAsia="Times New Roman" w:hAnsi="Cambria" w:cstheme="majorHAnsi"/>
          <w:color w:val="24292E"/>
          <w:sz w:val="24"/>
          <w:szCs w:val="24"/>
          <w:lang w:eastAsia="en-IN"/>
        </w:rPr>
        <w:t xml:space="preserve"> these processes.</w:t>
      </w:r>
    </w:p>
    <w:p w14:paraId="14485AC4" w14:textId="77777777" w:rsidR="003500EC" w:rsidRDefault="003500EC" w:rsidP="007B681E">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p>
    <w:p w14:paraId="7CEE7CC5" w14:textId="69EBC097" w:rsidR="007B681E" w:rsidRPr="00724D48" w:rsidRDefault="007B681E" w:rsidP="007B681E">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SSE-C (Server-side encryption with customer provided keys)</w:t>
      </w:r>
    </w:p>
    <w:p w14:paraId="64359358" w14:textId="77777777" w:rsidR="007B681E" w:rsidRPr="00724D48" w:rsidRDefault="007B681E" w:rsidP="00202A45">
      <w:pPr>
        <w:numPr>
          <w:ilvl w:val="0"/>
          <w:numId w:val="71"/>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ustomer is responsible for the keys themselves.</w:t>
      </w:r>
    </w:p>
    <w:p w14:paraId="76627899" w14:textId="77777777" w:rsidR="007B681E" w:rsidRPr="00724D48" w:rsidRDefault="007B681E" w:rsidP="00202A45">
      <w:pPr>
        <w:numPr>
          <w:ilvl w:val="0"/>
          <w:numId w:val="7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3 services manages the actual encryption and decryption</w:t>
      </w:r>
    </w:p>
    <w:p w14:paraId="3AB9796C" w14:textId="77777777" w:rsidR="007B681E" w:rsidRPr="00724D48" w:rsidRDefault="007B681E" w:rsidP="00202A45">
      <w:pPr>
        <w:numPr>
          <w:ilvl w:val="1"/>
          <w:numId w:val="71"/>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Offloads CPU requirements for encryption.</w:t>
      </w:r>
    </w:p>
    <w:p w14:paraId="7873F72D" w14:textId="77777777" w:rsidR="007B681E" w:rsidRPr="00724D48" w:rsidRDefault="007B681E" w:rsidP="00202A45">
      <w:pPr>
        <w:numPr>
          <w:ilvl w:val="0"/>
          <w:numId w:val="7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ustomer still needs to generate and manage the key.</w:t>
      </w:r>
    </w:p>
    <w:p w14:paraId="13DE7C7A" w14:textId="77777777" w:rsidR="007B681E" w:rsidRPr="00724D48" w:rsidRDefault="007B681E" w:rsidP="00202A45">
      <w:pPr>
        <w:numPr>
          <w:ilvl w:val="0"/>
          <w:numId w:val="7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lastRenderedPageBreak/>
        <w:t>S3 will see the unencrypted object throughout this process.</w:t>
      </w:r>
    </w:p>
    <w:p w14:paraId="595A0300" w14:textId="77777777" w:rsidR="007B681E" w:rsidRPr="00724D48" w:rsidRDefault="007B681E" w:rsidP="007B681E">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SE-C Encryption Steps</w:t>
      </w:r>
    </w:p>
    <w:p w14:paraId="6D31F70E" w14:textId="77777777" w:rsidR="007B681E" w:rsidRPr="00724D48" w:rsidRDefault="007B681E" w:rsidP="00202A45">
      <w:pPr>
        <w:numPr>
          <w:ilvl w:val="0"/>
          <w:numId w:val="72"/>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When placing an object in S3, you provide encryption key and plaintext object</w:t>
      </w:r>
    </w:p>
    <w:p w14:paraId="30DFCF0B" w14:textId="77777777" w:rsidR="007B681E" w:rsidRPr="00724D48" w:rsidRDefault="007B681E" w:rsidP="00202A45">
      <w:pPr>
        <w:numPr>
          <w:ilvl w:val="0"/>
          <w:numId w:val="72"/>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Once the key and object arrive, it is encrypted.</w:t>
      </w:r>
    </w:p>
    <w:p w14:paraId="1516B5AF" w14:textId="77777777" w:rsidR="007B681E" w:rsidRPr="00724D48" w:rsidRDefault="007B681E" w:rsidP="00202A45">
      <w:pPr>
        <w:numPr>
          <w:ilvl w:val="0"/>
          <w:numId w:val="72"/>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 hash of the key is taken and attached to the object. The hash can identify if the specific key was used to encrypt the object.</w:t>
      </w:r>
    </w:p>
    <w:p w14:paraId="2344C880" w14:textId="77777777" w:rsidR="007B681E" w:rsidRPr="00724D48" w:rsidRDefault="007B681E" w:rsidP="00202A45">
      <w:pPr>
        <w:numPr>
          <w:ilvl w:val="0"/>
          <w:numId w:val="72"/>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e key is then discarded after the hash is taken.</w:t>
      </w:r>
    </w:p>
    <w:p w14:paraId="20CCACBF" w14:textId="77777777" w:rsidR="007B681E" w:rsidRPr="00724D48" w:rsidRDefault="007B681E" w:rsidP="00202A45">
      <w:pPr>
        <w:numPr>
          <w:ilvl w:val="0"/>
          <w:numId w:val="72"/>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e encrypted and one-way hash are stored persistently on storage.</w:t>
      </w:r>
    </w:p>
    <w:p w14:paraId="670BD17C" w14:textId="77777777" w:rsidR="007B681E" w:rsidRPr="00724D48" w:rsidRDefault="007B681E" w:rsidP="007B681E">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o decrypt the object, you must tell S3 which object to decrypt and provide it with the key used to encrypt it. If the key that you supply is correct, the proper hash, S3 will decrypt the object, discard the key, and return the plaintext version of the object.</w:t>
      </w:r>
    </w:p>
    <w:p w14:paraId="4B70616E" w14:textId="77777777" w:rsidR="007B681E" w:rsidRPr="00724D48" w:rsidRDefault="007B681E" w:rsidP="007B681E">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SSE-S3 AES256 (Server-side encryption w/ Amazon S3 managed keys)</w:t>
      </w:r>
    </w:p>
    <w:p w14:paraId="31569B91" w14:textId="375403A0" w:rsidR="007B681E" w:rsidRPr="00724D48" w:rsidRDefault="007B681E" w:rsidP="007B681E">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AWS handles both the encryption and decryption process as well as the key generation and management. This provides very little control over how the keys are </w:t>
      </w:r>
      <w:r w:rsidR="00202A45" w:rsidRPr="00724D48">
        <w:rPr>
          <w:rFonts w:ascii="Cambria" w:eastAsia="Times New Roman" w:hAnsi="Cambria" w:cstheme="majorHAnsi"/>
          <w:color w:val="24292E"/>
          <w:sz w:val="24"/>
          <w:szCs w:val="24"/>
          <w:lang w:eastAsia="en-IN"/>
        </w:rPr>
        <w:t>used but</w:t>
      </w:r>
      <w:r w:rsidRPr="00724D48">
        <w:rPr>
          <w:rFonts w:ascii="Cambria" w:eastAsia="Times New Roman" w:hAnsi="Cambria" w:cstheme="majorHAnsi"/>
          <w:color w:val="24292E"/>
          <w:sz w:val="24"/>
          <w:szCs w:val="24"/>
          <w:lang w:eastAsia="en-IN"/>
        </w:rPr>
        <w:t xml:space="preserve"> has little admin overhead.</w:t>
      </w:r>
    </w:p>
    <w:p w14:paraId="629AE503" w14:textId="77777777" w:rsidR="007B681E" w:rsidRPr="00724D48" w:rsidRDefault="007B681E" w:rsidP="007B681E">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SE-S3 Encryption Steps</w:t>
      </w:r>
    </w:p>
    <w:p w14:paraId="6B508E09" w14:textId="77777777" w:rsidR="007B681E" w:rsidRPr="00724D48" w:rsidRDefault="007B681E" w:rsidP="00202A45">
      <w:pPr>
        <w:numPr>
          <w:ilvl w:val="0"/>
          <w:numId w:val="73"/>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When putting data into S3, only need to provide plaintext.</w:t>
      </w:r>
    </w:p>
    <w:p w14:paraId="0C65E955" w14:textId="77777777" w:rsidR="007B681E" w:rsidRPr="00724D48" w:rsidRDefault="007B681E" w:rsidP="00202A45">
      <w:pPr>
        <w:numPr>
          <w:ilvl w:val="0"/>
          <w:numId w:val="73"/>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3 generates fully managed and rotated </w:t>
      </w:r>
      <w:r w:rsidRPr="00724D48">
        <w:rPr>
          <w:rFonts w:ascii="Cambria" w:eastAsia="Times New Roman" w:hAnsi="Cambria" w:cstheme="majorHAnsi"/>
          <w:b/>
          <w:bCs/>
          <w:color w:val="24292E"/>
          <w:sz w:val="24"/>
          <w:szCs w:val="24"/>
          <w:lang w:eastAsia="en-IN"/>
        </w:rPr>
        <w:t>master key</w:t>
      </w:r>
      <w:r w:rsidRPr="00724D48">
        <w:rPr>
          <w:rFonts w:ascii="Cambria" w:eastAsia="Times New Roman" w:hAnsi="Cambria" w:cstheme="majorHAnsi"/>
          <w:color w:val="24292E"/>
          <w:sz w:val="24"/>
          <w:szCs w:val="24"/>
          <w:lang w:eastAsia="en-IN"/>
        </w:rPr>
        <w:t> automatically.</w:t>
      </w:r>
    </w:p>
    <w:p w14:paraId="3CB5114F" w14:textId="77777777" w:rsidR="007B681E" w:rsidRPr="00724D48" w:rsidRDefault="007B681E" w:rsidP="00202A45">
      <w:pPr>
        <w:numPr>
          <w:ilvl w:val="0"/>
          <w:numId w:val="73"/>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Object generates a key specific for each object that is uploaded.</w:t>
      </w:r>
    </w:p>
    <w:p w14:paraId="0965DCB8" w14:textId="77777777" w:rsidR="007B681E" w:rsidRPr="00724D48" w:rsidRDefault="007B681E" w:rsidP="00202A45">
      <w:pPr>
        <w:numPr>
          <w:ilvl w:val="0"/>
          <w:numId w:val="73"/>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e master key is used to encrypt the specific object key, and the unencrypted version of that key is discarded.</w:t>
      </w:r>
    </w:p>
    <w:p w14:paraId="23D12A3B" w14:textId="77777777" w:rsidR="007B681E" w:rsidRPr="00724D48" w:rsidRDefault="007B681E" w:rsidP="00202A45">
      <w:pPr>
        <w:numPr>
          <w:ilvl w:val="0"/>
          <w:numId w:val="73"/>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e encrypted file and encrypted key are stored side by side in S3.</w:t>
      </w:r>
    </w:p>
    <w:p w14:paraId="2A4DD36E" w14:textId="77777777" w:rsidR="007B681E" w:rsidRPr="00724D48" w:rsidRDefault="007B681E" w:rsidP="007B681E">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ree Problems with this method:</w:t>
      </w:r>
    </w:p>
    <w:p w14:paraId="06B4ED12" w14:textId="77777777" w:rsidR="007B681E" w:rsidRPr="00724D48" w:rsidRDefault="007B681E" w:rsidP="00202A45">
      <w:pPr>
        <w:numPr>
          <w:ilvl w:val="0"/>
          <w:numId w:val="74"/>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Not good for regulatory environment where keys and access must be controlled.</w:t>
      </w:r>
    </w:p>
    <w:p w14:paraId="65F7714D" w14:textId="77777777" w:rsidR="007B681E" w:rsidRPr="00724D48" w:rsidRDefault="007B681E" w:rsidP="00202A45">
      <w:pPr>
        <w:numPr>
          <w:ilvl w:val="0"/>
          <w:numId w:val="74"/>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No way to control key material rotation.</w:t>
      </w:r>
    </w:p>
    <w:p w14:paraId="60C285CA" w14:textId="77777777" w:rsidR="007B681E" w:rsidRPr="00724D48" w:rsidRDefault="007B681E" w:rsidP="00202A45">
      <w:pPr>
        <w:numPr>
          <w:ilvl w:val="0"/>
          <w:numId w:val="74"/>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No role separation. A full S3 admin can decrypt data and open objects.</w:t>
      </w:r>
    </w:p>
    <w:p w14:paraId="21938906" w14:textId="77777777" w:rsidR="007B681E" w:rsidRPr="00724D48" w:rsidRDefault="007B681E" w:rsidP="007B681E">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SSE-KMS (Server-side encryption w/ customer master keys stored in AWS KMS)</w:t>
      </w:r>
    </w:p>
    <w:p w14:paraId="33FC8193" w14:textId="77777777" w:rsidR="007B681E" w:rsidRPr="00724D48" w:rsidRDefault="007B681E" w:rsidP="007B681E">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Much like SSE-S3, where AWS handles both the keys and encryption process. KMS handles the master key and not S3. The first time an object is uploaded, S3 works with KMS to create an AWS managed CMK. This is the default key which gets used in the future.</w:t>
      </w:r>
    </w:p>
    <w:p w14:paraId="7903A86F" w14:textId="77777777" w:rsidR="007B681E" w:rsidRPr="00724D48" w:rsidRDefault="007B681E" w:rsidP="007B681E">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Every time an object is uploaded, S3 uses a dedicated key to encrypt that object and that key is a data encryption key which KMS generates using the CMK. The CMK does not need to be managed by AWS and can be a customer managed CMK.</w:t>
      </w:r>
    </w:p>
    <w:p w14:paraId="1C61A7D5" w14:textId="77777777" w:rsidR="007B681E" w:rsidRPr="00724D48" w:rsidRDefault="007B681E" w:rsidP="007B681E">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lastRenderedPageBreak/>
        <w:t>SSE-KMS Encryption Steps</w:t>
      </w:r>
    </w:p>
    <w:p w14:paraId="69705371" w14:textId="77777777" w:rsidR="007B681E" w:rsidRPr="00724D48" w:rsidRDefault="007B681E" w:rsidP="00202A45">
      <w:pPr>
        <w:numPr>
          <w:ilvl w:val="0"/>
          <w:numId w:val="75"/>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3 is provided a plaintext version of the data encryption key as well as an encrypted version.</w:t>
      </w:r>
    </w:p>
    <w:p w14:paraId="153E17AE" w14:textId="77777777" w:rsidR="007B681E" w:rsidRPr="00724D48" w:rsidRDefault="007B681E" w:rsidP="00202A45">
      <w:pPr>
        <w:numPr>
          <w:ilvl w:val="0"/>
          <w:numId w:val="75"/>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e data is encrypted with the plaintext key and the key discarded.</w:t>
      </w:r>
    </w:p>
    <w:p w14:paraId="0A1F2AD5" w14:textId="77777777" w:rsidR="007B681E" w:rsidRPr="00724D48" w:rsidRDefault="007B681E" w:rsidP="00202A45">
      <w:pPr>
        <w:numPr>
          <w:ilvl w:val="0"/>
          <w:numId w:val="75"/>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e encrypted key is stored alongside the encrypted object.</w:t>
      </w:r>
    </w:p>
    <w:p w14:paraId="68BADED4" w14:textId="77777777" w:rsidR="007B681E" w:rsidRPr="00724D48" w:rsidRDefault="007B681E" w:rsidP="007B681E">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When uploading an object, you can create and use a customer managed CMK. This allows the user to control the permissions and the usage of the key material. In regulated industries, this is reason enough to use SSE-KMS You can also add logging and see any calls against this key from CloudTrail.</w:t>
      </w:r>
    </w:p>
    <w:p w14:paraId="640366B8" w14:textId="3F43153A" w:rsidR="007B681E" w:rsidRPr="00724D48" w:rsidRDefault="007B681E" w:rsidP="007B681E">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e best benefit is the role separation. To decrypt any object, you need access to the CMK that was used to generate the unique key that encrypted them. The CMK is used to decrypt the data encryption key for that object. That decrypted data encryption key is used to decrypt the object itself. If you don't have access to KMS, you don't have access to the object.</w:t>
      </w:r>
    </w:p>
    <w:p w14:paraId="3979D84F" w14:textId="77777777" w:rsidR="006E192A" w:rsidRPr="00724D48" w:rsidRDefault="006E192A" w:rsidP="006E192A">
      <w:pPr>
        <w:shd w:val="clear" w:color="auto" w:fill="FFFFFF"/>
        <w:spacing w:before="360" w:after="240" w:line="240" w:lineRule="auto"/>
        <w:outlineLvl w:val="2"/>
        <w:rPr>
          <w:rFonts w:ascii="Cambria" w:eastAsia="Times New Roman" w:hAnsi="Cambria" w:cstheme="majorHAnsi"/>
          <w:b/>
          <w:bCs/>
          <w:color w:val="00B0F0"/>
          <w:sz w:val="24"/>
          <w:szCs w:val="24"/>
          <w:lang w:eastAsia="en-IN"/>
        </w:rPr>
      </w:pPr>
      <w:r w:rsidRPr="00724D48">
        <w:rPr>
          <w:rFonts w:ascii="Cambria" w:eastAsia="Times New Roman" w:hAnsi="Cambria" w:cstheme="majorHAnsi"/>
          <w:b/>
          <w:bCs/>
          <w:color w:val="00B0F0"/>
          <w:sz w:val="24"/>
          <w:szCs w:val="24"/>
          <w:lang w:eastAsia="en-IN"/>
        </w:rPr>
        <w:t>S3 Object Storage Classes</w:t>
      </w:r>
    </w:p>
    <w:p w14:paraId="126C228C" w14:textId="0BD1A0AB" w:rsidR="006E192A" w:rsidRPr="00724D48" w:rsidRDefault="006E192A" w:rsidP="006E192A">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Picking a storage class can be done while uploading a specific object. The default is S3 standard. Once an object is uploaded to a specific class, it can be easily changed </w:t>
      </w:r>
      <w:r w:rsidR="002D0818" w:rsidRPr="00724D48">
        <w:rPr>
          <w:rFonts w:ascii="Cambria" w:eastAsia="Times New Roman" w:hAnsi="Cambria" w:cstheme="majorHAnsi"/>
          <w:color w:val="24292E"/>
          <w:sz w:val="24"/>
          <w:szCs w:val="24"/>
          <w:lang w:eastAsia="en-IN"/>
        </w:rPr>
        <w:t>if</w:t>
      </w:r>
      <w:r w:rsidRPr="00724D48">
        <w:rPr>
          <w:rFonts w:ascii="Cambria" w:eastAsia="Times New Roman" w:hAnsi="Cambria" w:cstheme="majorHAnsi"/>
          <w:color w:val="24292E"/>
          <w:sz w:val="24"/>
          <w:szCs w:val="24"/>
          <w:lang w:eastAsia="en-IN"/>
        </w:rPr>
        <w:t xml:space="preserve"> some conditions are met.</w:t>
      </w:r>
    </w:p>
    <w:p w14:paraId="59761226" w14:textId="77777777" w:rsidR="006E192A" w:rsidRPr="00724D48" w:rsidRDefault="006E192A" w:rsidP="006E192A">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Objects in S3 are stored in a specific region.</w:t>
      </w:r>
    </w:p>
    <w:p w14:paraId="21A32BF9" w14:textId="77777777" w:rsidR="006E192A" w:rsidRPr="00724D48" w:rsidRDefault="006E192A" w:rsidP="006E192A">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S3 Standard</w:t>
      </w:r>
    </w:p>
    <w:p w14:paraId="0BDAC614" w14:textId="77777777" w:rsidR="006E192A" w:rsidRPr="00724D48" w:rsidRDefault="006E192A" w:rsidP="006E192A">
      <w:pPr>
        <w:numPr>
          <w:ilvl w:val="0"/>
          <w:numId w:val="76"/>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Default AWS storage class that's used in S3, should be user default as well.</w:t>
      </w:r>
    </w:p>
    <w:p w14:paraId="62ED9FD7" w14:textId="77777777" w:rsidR="006E192A" w:rsidRPr="00724D48" w:rsidRDefault="006E192A" w:rsidP="006E192A">
      <w:pPr>
        <w:numPr>
          <w:ilvl w:val="0"/>
          <w:numId w:val="76"/>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3 Standard is region resilient, and can tolerate the failure of an AZ.</w:t>
      </w:r>
    </w:p>
    <w:p w14:paraId="5119EC3F" w14:textId="77777777" w:rsidR="006E192A" w:rsidRPr="00724D48" w:rsidRDefault="006E192A" w:rsidP="006E192A">
      <w:pPr>
        <w:numPr>
          <w:ilvl w:val="0"/>
          <w:numId w:val="76"/>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Objects are replicated to at least 3+ AZs when they are uploaded.</w:t>
      </w:r>
    </w:p>
    <w:p w14:paraId="6A89115D" w14:textId="7CD5B412" w:rsidR="006E192A" w:rsidRPr="00724D48" w:rsidRDefault="006E192A" w:rsidP="006E192A">
      <w:pPr>
        <w:numPr>
          <w:ilvl w:val="0"/>
          <w:numId w:val="76"/>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99</w:t>
      </w:r>
      <w:r w:rsidR="0078327F" w:rsidRPr="00724D48">
        <w:rPr>
          <w:rFonts w:ascii="Cambria" w:eastAsia="Times New Roman" w:hAnsi="Cambria" w:cstheme="majorHAnsi"/>
          <w:color w:val="24292E"/>
          <w:sz w:val="24"/>
          <w:szCs w:val="24"/>
          <w:lang w:eastAsia="en-IN"/>
        </w:rPr>
        <w:t>.</w:t>
      </w:r>
      <w:r w:rsidRPr="00724D48">
        <w:rPr>
          <w:rFonts w:ascii="Cambria" w:eastAsia="Times New Roman" w:hAnsi="Cambria" w:cstheme="majorHAnsi"/>
          <w:color w:val="24292E"/>
          <w:sz w:val="24"/>
          <w:szCs w:val="24"/>
          <w:lang w:eastAsia="en-IN"/>
        </w:rPr>
        <w:t>999999999% durability</w:t>
      </w:r>
    </w:p>
    <w:p w14:paraId="276C0CE1" w14:textId="77777777" w:rsidR="006E192A" w:rsidRPr="00724D48" w:rsidRDefault="006E192A" w:rsidP="006E192A">
      <w:pPr>
        <w:numPr>
          <w:ilvl w:val="0"/>
          <w:numId w:val="76"/>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99.99% availability</w:t>
      </w:r>
    </w:p>
    <w:p w14:paraId="7736E362" w14:textId="77777777" w:rsidR="006E192A" w:rsidRPr="00724D48" w:rsidRDefault="006E192A" w:rsidP="006E192A">
      <w:pPr>
        <w:numPr>
          <w:ilvl w:val="0"/>
          <w:numId w:val="76"/>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Offers low latency and high throughput.</w:t>
      </w:r>
    </w:p>
    <w:p w14:paraId="0FBE2A07" w14:textId="77777777" w:rsidR="006E192A" w:rsidRPr="00724D48" w:rsidRDefault="006E192A" w:rsidP="006E192A">
      <w:pPr>
        <w:numPr>
          <w:ilvl w:val="0"/>
          <w:numId w:val="76"/>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No minimums, delays, or penalties.</w:t>
      </w:r>
    </w:p>
    <w:p w14:paraId="0D5F191A" w14:textId="77777777" w:rsidR="006E192A" w:rsidRPr="00724D48" w:rsidRDefault="006E192A" w:rsidP="006E192A">
      <w:pPr>
        <w:numPr>
          <w:ilvl w:val="0"/>
          <w:numId w:val="76"/>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Billing is storage fee, data transfer fee, and </w:t>
      </w:r>
      <w:proofErr w:type="gramStart"/>
      <w:r w:rsidRPr="00724D48">
        <w:rPr>
          <w:rFonts w:ascii="Cambria" w:eastAsia="Times New Roman" w:hAnsi="Cambria" w:cstheme="majorHAnsi"/>
          <w:color w:val="24292E"/>
          <w:sz w:val="24"/>
          <w:szCs w:val="24"/>
          <w:lang w:eastAsia="en-IN"/>
        </w:rPr>
        <w:t>request based</w:t>
      </w:r>
      <w:proofErr w:type="gramEnd"/>
      <w:r w:rsidRPr="00724D48">
        <w:rPr>
          <w:rFonts w:ascii="Cambria" w:eastAsia="Times New Roman" w:hAnsi="Cambria" w:cstheme="majorHAnsi"/>
          <w:color w:val="24292E"/>
          <w:sz w:val="24"/>
          <w:szCs w:val="24"/>
          <w:lang w:eastAsia="en-IN"/>
        </w:rPr>
        <w:t xml:space="preserve"> charge.</w:t>
      </w:r>
    </w:p>
    <w:p w14:paraId="1452A3A9" w14:textId="77777777" w:rsidR="006E192A" w:rsidRPr="00724D48" w:rsidRDefault="006E192A" w:rsidP="006E192A">
      <w:pPr>
        <w:shd w:val="clear" w:color="auto" w:fill="FFFFFF"/>
        <w:spacing w:after="240" w:line="240" w:lineRule="auto"/>
        <w:rPr>
          <w:rFonts w:ascii="Cambria" w:eastAsia="Times New Roman" w:hAnsi="Cambria" w:cstheme="majorHAnsi"/>
          <w:color w:val="24292E"/>
          <w:sz w:val="24"/>
          <w:szCs w:val="24"/>
          <w:lang w:eastAsia="en-IN"/>
        </w:rPr>
      </w:pPr>
      <w:proofErr w:type="gramStart"/>
      <w:r w:rsidRPr="00724D48">
        <w:rPr>
          <w:rFonts w:ascii="Cambria" w:eastAsia="Times New Roman" w:hAnsi="Cambria" w:cstheme="majorHAnsi"/>
          <w:color w:val="24292E"/>
          <w:sz w:val="24"/>
          <w:szCs w:val="24"/>
          <w:lang w:eastAsia="en-IN"/>
        </w:rPr>
        <w:t>All of</w:t>
      </w:r>
      <w:proofErr w:type="gramEnd"/>
      <w:r w:rsidRPr="00724D48">
        <w:rPr>
          <w:rFonts w:ascii="Cambria" w:eastAsia="Times New Roman" w:hAnsi="Cambria" w:cstheme="majorHAnsi"/>
          <w:color w:val="24292E"/>
          <w:sz w:val="24"/>
          <w:szCs w:val="24"/>
          <w:lang w:eastAsia="en-IN"/>
        </w:rPr>
        <w:t xml:space="preserve"> the other storage classes trade some of these compromises for another.</w:t>
      </w:r>
    </w:p>
    <w:p w14:paraId="415D3A20" w14:textId="77777777" w:rsidR="006E192A" w:rsidRPr="00724D48" w:rsidRDefault="006E192A" w:rsidP="006E192A">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S3 Standard-IA</w:t>
      </w:r>
    </w:p>
    <w:p w14:paraId="308BAC27" w14:textId="77777777" w:rsidR="006E192A" w:rsidRPr="00724D48" w:rsidRDefault="006E192A" w:rsidP="006E192A">
      <w:pPr>
        <w:numPr>
          <w:ilvl w:val="0"/>
          <w:numId w:val="77"/>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Designed for less frequent rapid access when it is needed.</w:t>
      </w:r>
    </w:p>
    <w:p w14:paraId="7958156D" w14:textId="77777777" w:rsidR="006E192A" w:rsidRPr="00724D48" w:rsidRDefault="006E192A" w:rsidP="006E192A">
      <w:pPr>
        <w:numPr>
          <w:ilvl w:val="0"/>
          <w:numId w:val="77"/>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heaper rate to store data you will rarely need, but if you do need it, you need it quickly.</w:t>
      </w:r>
    </w:p>
    <w:p w14:paraId="433AFED1" w14:textId="77777777" w:rsidR="006E192A" w:rsidRPr="00724D48" w:rsidRDefault="006E192A" w:rsidP="006E192A">
      <w:pPr>
        <w:numPr>
          <w:ilvl w:val="0"/>
          <w:numId w:val="77"/>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54% cheaper than S3 standard.</w:t>
      </w:r>
    </w:p>
    <w:p w14:paraId="494E7A75" w14:textId="77777777" w:rsidR="006E192A" w:rsidRPr="00724D48" w:rsidRDefault="006E192A" w:rsidP="006E192A">
      <w:pPr>
        <w:numPr>
          <w:ilvl w:val="0"/>
          <w:numId w:val="77"/>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Minimum 128KB charge for each object.</w:t>
      </w:r>
    </w:p>
    <w:p w14:paraId="62BCAEDF" w14:textId="77777777" w:rsidR="006E192A" w:rsidRPr="00724D48" w:rsidRDefault="006E192A" w:rsidP="006E192A">
      <w:pPr>
        <w:numPr>
          <w:ilvl w:val="1"/>
          <w:numId w:val="77"/>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lastRenderedPageBreak/>
        <w:t>Cost benefits might be negated for smaller objects.</w:t>
      </w:r>
    </w:p>
    <w:p w14:paraId="7B8D8F14" w14:textId="77777777" w:rsidR="006E192A" w:rsidRPr="00724D48" w:rsidRDefault="006E192A" w:rsidP="006E192A">
      <w:pPr>
        <w:numPr>
          <w:ilvl w:val="0"/>
          <w:numId w:val="77"/>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30 days minimum duration charge per object.</w:t>
      </w:r>
    </w:p>
    <w:p w14:paraId="00B6EBF4" w14:textId="77777777" w:rsidR="006E192A" w:rsidRPr="00724D48" w:rsidRDefault="006E192A" w:rsidP="006E192A">
      <w:pPr>
        <w:numPr>
          <w:ilvl w:val="0"/>
          <w:numId w:val="77"/>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Retrieval fee for every GB of data retrieved from this class.</w:t>
      </w:r>
    </w:p>
    <w:p w14:paraId="0486A285" w14:textId="77777777" w:rsidR="006E192A" w:rsidRPr="00724D48" w:rsidRDefault="006E192A" w:rsidP="006E192A">
      <w:pPr>
        <w:numPr>
          <w:ilvl w:val="0"/>
          <w:numId w:val="77"/>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99.9% availability, slightly lower than standard S3.</w:t>
      </w:r>
    </w:p>
    <w:p w14:paraId="3C15889B" w14:textId="490DD261" w:rsidR="006E192A" w:rsidRPr="00724D48" w:rsidRDefault="006E192A" w:rsidP="006E192A">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Designed for data that isn't accessed often, long term storage, backups, disaster recovery files. The requirement for data to be safe is most important.</w:t>
      </w:r>
    </w:p>
    <w:p w14:paraId="324CB9D1" w14:textId="77777777" w:rsidR="00A15F7B" w:rsidRPr="00724D48" w:rsidRDefault="00A15F7B" w:rsidP="006E192A">
      <w:pPr>
        <w:shd w:val="clear" w:color="auto" w:fill="FFFFFF"/>
        <w:spacing w:after="240" w:line="240" w:lineRule="auto"/>
        <w:rPr>
          <w:rFonts w:ascii="Cambria" w:eastAsia="Times New Roman" w:hAnsi="Cambria" w:cstheme="majorHAnsi"/>
          <w:color w:val="24292E"/>
          <w:sz w:val="24"/>
          <w:szCs w:val="24"/>
          <w:lang w:eastAsia="en-IN"/>
        </w:rPr>
      </w:pPr>
    </w:p>
    <w:p w14:paraId="212681CD" w14:textId="77777777" w:rsidR="006E192A" w:rsidRPr="00724D48" w:rsidRDefault="006E192A" w:rsidP="006E192A">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One Zone-IA</w:t>
      </w:r>
    </w:p>
    <w:p w14:paraId="5D4E67BE" w14:textId="77777777" w:rsidR="006E192A" w:rsidRPr="00724D48" w:rsidRDefault="006E192A" w:rsidP="006E192A">
      <w:pPr>
        <w:numPr>
          <w:ilvl w:val="0"/>
          <w:numId w:val="78"/>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Designed for data that is accessed less frequently but </w:t>
      </w:r>
      <w:r w:rsidRPr="00724D48">
        <w:rPr>
          <w:rFonts w:ascii="Cambria" w:eastAsia="Times New Roman" w:hAnsi="Cambria" w:cstheme="majorHAnsi"/>
          <w:b/>
          <w:bCs/>
          <w:color w:val="24292E"/>
          <w:sz w:val="24"/>
          <w:szCs w:val="24"/>
          <w:lang w:eastAsia="en-IN"/>
        </w:rPr>
        <w:t>needed quickly.</w:t>
      </w:r>
    </w:p>
    <w:p w14:paraId="23EECECC" w14:textId="77777777" w:rsidR="006E192A" w:rsidRPr="00724D48" w:rsidRDefault="006E192A" w:rsidP="006E192A">
      <w:pPr>
        <w:numPr>
          <w:ilvl w:val="0"/>
          <w:numId w:val="78"/>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80% of the base cost of Standard-IA.</w:t>
      </w:r>
    </w:p>
    <w:p w14:paraId="1B803BBB" w14:textId="77777777" w:rsidR="006E192A" w:rsidRPr="00724D48" w:rsidRDefault="006E192A" w:rsidP="006E192A">
      <w:pPr>
        <w:numPr>
          <w:ilvl w:val="0"/>
          <w:numId w:val="78"/>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ame minimum size and duration fee as Standard-IA</w:t>
      </w:r>
    </w:p>
    <w:p w14:paraId="218043AF" w14:textId="77777777" w:rsidR="006E192A" w:rsidRPr="00724D48" w:rsidRDefault="006E192A" w:rsidP="006E192A">
      <w:pPr>
        <w:numPr>
          <w:ilvl w:val="0"/>
          <w:numId w:val="78"/>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Data is only </w:t>
      </w:r>
      <w:r w:rsidRPr="00724D48">
        <w:rPr>
          <w:rFonts w:ascii="Cambria" w:eastAsia="Times New Roman" w:hAnsi="Cambria" w:cstheme="majorHAnsi"/>
          <w:b/>
          <w:bCs/>
          <w:color w:val="24292E"/>
          <w:sz w:val="24"/>
          <w:szCs w:val="24"/>
          <w:lang w:eastAsia="en-IN"/>
        </w:rPr>
        <w:t>stored in a single AZ</w:t>
      </w:r>
      <w:r w:rsidRPr="00724D48">
        <w:rPr>
          <w:rFonts w:ascii="Cambria" w:eastAsia="Times New Roman" w:hAnsi="Cambria" w:cstheme="majorHAnsi"/>
          <w:color w:val="24292E"/>
          <w:sz w:val="24"/>
          <w:szCs w:val="24"/>
          <w:lang w:eastAsia="en-IN"/>
        </w:rPr>
        <w:t>, no 3+ AZ replication.</w:t>
      </w:r>
    </w:p>
    <w:p w14:paraId="50B166BE" w14:textId="77777777" w:rsidR="006E192A" w:rsidRPr="00724D48" w:rsidRDefault="006E192A" w:rsidP="006E192A">
      <w:pPr>
        <w:numPr>
          <w:ilvl w:val="0"/>
          <w:numId w:val="78"/>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99.5% availability, lower than Standard-IA</w:t>
      </w:r>
    </w:p>
    <w:p w14:paraId="40BF5C84" w14:textId="77777777" w:rsidR="006E192A" w:rsidRPr="00724D48" w:rsidRDefault="006E192A" w:rsidP="006E192A">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Great choice for secondary copies of primary data or backup copies.</w:t>
      </w:r>
    </w:p>
    <w:p w14:paraId="084D1776" w14:textId="77777777" w:rsidR="006E192A" w:rsidRPr="00724D48" w:rsidRDefault="006E192A" w:rsidP="006E192A">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f data is easily creatable from a primary data set, this would be a great place to store the output from another data set.</w:t>
      </w:r>
    </w:p>
    <w:p w14:paraId="46C616EC" w14:textId="5C8882E9" w:rsidR="00CC1497" w:rsidRPr="00724D48" w:rsidRDefault="006E192A" w:rsidP="006E192A">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S3 Glacier</w:t>
      </w:r>
    </w:p>
    <w:p w14:paraId="10739C29" w14:textId="77777777" w:rsidR="006E192A" w:rsidRPr="00724D48" w:rsidRDefault="006E192A" w:rsidP="006E192A">
      <w:pPr>
        <w:numPr>
          <w:ilvl w:val="0"/>
          <w:numId w:val="79"/>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No immediate access to objects, retrieval in minutes or hours.</w:t>
      </w:r>
    </w:p>
    <w:p w14:paraId="3E3A82B9" w14:textId="77777777" w:rsidR="006E192A" w:rsidRPr="00724D48" w:rsidRDefault="006E192A" w:rsidP="006E192A">
      <w:pPr>
        <w:numPr>
          <w:ilvl w:val="0"/>
          <w:numId w:val="79"/>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Make a request to access objects then after a duration, you get access.</w:t>
      </w:r>
    </w:p>
    <w:p w14:paraId="65B5C507" w14:textId="77777777" w:rsidR="006E192A" w:rsidRPr="00724D48" w:rsidRDefault="006E192A" w:rsidP="006E192A">
      <w:pPr>
        <w:numPr>
          <w:ilvl w:val="1"/>
          <w:numId w:val="79"/>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Retrieval time anywhere from 1 min - 12 hrs</w:t>
      </w:r>
    </w:p>
    <w:p w14:paraId="095484DF" w14:textId="23C36BBA" w:rsidR="006E192A" w:rsidRPr="00724D48" w:rsidRDefault="006E192A" w:rsidP="006E192A">
      <w:pPr>
        <w:numPr>
          <w:ilvl w:val="0"/>
          <w:numId w:val="79"/>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ecure, durable, and low-cost storage for archival data.</w:t>
      </w:r>
    </w:p>
    <w:p w14:paraId="0A7A2500" w14:textId="77777777" w:rsidR="006E192A" w:rsidRPr="00724D48" w:rsidRDefault="006E192A" w:rsidP="006E192A">
      <w:pPr>
        <w:numPr>
          <w:ilvl w:val="0"/>
          <w:numId w:val="79"/>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17% of the base cost of S3 standard</w:t>
      </w:r>
    </w:p>
    <w:p w14:paraId="0AEA1724" w14:textId="448153F4" w:rsidR="006E192A" w:rsidRPr="00724D48" w:rsidRDefault="006E192A" w:rsidP="006E192A">
      <w:pPr>
        <w:numPr>
          <w:ilvl w:val="0"/>
          <w:numId w:val="79"/>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99</w:t>
      </w:r>
      <w:r w:rsidR="00A15F7B" w:rsidRPr="00724D48">
        <w:rPr>
          <w:rFonts w:ascii="Cambria" w:eastAsia="Times New Roman" w:hAnsi="Cambria" w:cstheme="majorHAnsi"/>
          <w:color w:val="24292E"/>
          <w:sz w:val="24"/>
          <w:szCs w:val="24"/>
          <w:lang w:eastAsia="en-IN"/>
        </w:rPr>
        <w:t>.</w:t>
      </w:r>
      <w:r w:rsidRPr="00724D48">
        <w:rPr>
          <w:rFonts w:ascii="Cambria" w:eastAsia="Times New Roman" w:hAnsi="Cambria" w:cstheme="majorHAnsi"/>
          <w:color w:val="24292E"/>
          <w:sz w:val="24"/>
          <w:szCs w:val="24"/>
          <w:lang w:eastAsia="en-IN"/>
        </w:rPr>
        <w:t>999999999% durability</w:t>
      </w:r>
    </w:p>
    <w:p w14:paraId="51868503" w14:textId="77777777" w:rsidR="006E192A" w:rsidRPr="00724D48" w:rsidRDefault="006E192A" w:rsidP="006E192A">
      <w:pPr>
        <w:numPr>
          <w:ilvl w:val="0"/>
          <w:numId w:val="79"/>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99.99% availability</w:t>
      </w:r>
    </w:p>
    <w:p w14:paraId="30A9A220" w14:textId="77777777" w:rsidR="006E192A" w:rsidRPr="00724D48" w:rsidRDefault="006E192A" w:rsidP="006E192A">
      <w:pPr>
        <w:numPr>
          <w:ilvl w:val="0"/>
          <w:numId w:val="79"/>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3+ AZ replication</w:t>
      </w:r>
    </w:p>
    <w:p w14:paraId="76BD7DE3" w14:textId="77777777" w:rsidR="006E192A" w:rsidRPr="00724D48" w:rsidRDefault="006E192A" w:rsidP="006E192A">
      <w:pPr>
        <w:numPr>
          <w:ilvl w:val="0"/>
          <w:numId w:val="79"/>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40KB minimum object capacity charge</w:t>
      </w:r>
    </w:p>
    <w:p w14:paraId="5E936C9E" w14:textId="77777777" w:rsidR="006E192A" w:rsidRPr="00724D48" w:rsidRDefault="006E192A" w:rsidP="006E192A">
      <w:pPr>
        <w:numPr>
          <w:ilvl w:val="0"/>
          <w:numId w:val="79"/>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90 days minimum storage duration charge.</w:t>
      </w:r>
    </w:p>
    <w:p w14:paraId="58BACCAD" w14:textId="77777777" w:rsidR="006E192A" w:rsidRPr="00724D48" w:rsidRDefault="006E192A" w:rsidP="006E192A">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Retrieval methods:</w:t>
      </w:r>
    </w:p>
    <w:p w14:paraId="114AFC8A" w14:textId="77777777" w:rsidR="006E192A" w:rsidRPr="00724D48" w:rsidRDefault="006E192A" w:rsidP="006E192A">
      <w:pPr>
        <w:numPr>
          <w:ilvl w:val="0"/>
          <w:numId w:val="80"/>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Expedited: 1 - 5 minutes, but is the most expensive</w:t>
      </w:r>
    </w:p>
    <w:p w14:paraId="04C6FEFF" w14:textId="77777777" w:rsidR="006E192A" w:rsidRPr="00724D48" w:rsidRDefault="006E192A" w:rsidP="006E192A">
      <w:pPr>
        <w:numPr>
          <w:ilvl w:val="0"/>
          <w:numId w:val="80"/>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tandard: 3 - 5 hours to restore.</w:t>
      </w:r>
    </w:p>
    <w:p w14:paraId="61312D57" w14:textId="275C9BBF" w:rsidR="006E192A" w:rsidRPr="00724D48" w:rsidRDefault="006E192A" w:rsidP="006E192A">
      <w:pPr>
        <w:numPr>
          <w:ilvl w:val="0"/>
          <w:numId w:val="80"/>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Bulk: 5 - 12 hours. Has the lowest cost and is good for a large set of </w:t>
      </w:r>
      <w:proofErr w:type="gramStart"/>
      <w:r w:rsidRPr="00724D48">
        <w:rPr>
          <w:rFonts w:ascii="Cambria" w:eastAsia="Times New Roman" w:hAnsi="Cambria" w:cstheme="majorHAnsi"/>
          <w:color w:val="24292E"/>
          <w:sz w:val="24"/>
          <w:szCs w:val="24"/>
          <w:lang w:eastAsia="en-IN"/>
        </w:rPr>
        <w:t>data</w:t>
      </w:r>
      <w:r w:rsidR="00470B57">
        <w:rPr>
          <w:rFonts w:ascii="Cambria" w:eastAsia="Times New Roman" w:hAnsi="Cambria" w:cstheme="majorHAnsi"/>
          <w:color w:val="24292E"/>
          <w:sz w:val="24"/>
          <w:szCs w:val="24"/>
          <w:lang w:eastAsia="en-IN"/>
        </w:rPr>
        <w:t xml:space="preserve"> </w:t>
      </w:r>
      <w:r w:rsidRPr="00724D48">
        <w:rPr>
          <w:rFonts w:ascii="Cambria" w:eastAsia="Times New Roman" w:hAnsi="Cambria" w:cstheme="majorHAnsi"/>
          <w:color w:val="24292E"/>
          <w:sz w:val="24"/>
          <w:szCs w:val="24"/>
          <w:lang w:eastAsia="en-IN"/>
        </w:rPr>
        <w:t>.</w:t>
      </w:r>
      <w:proofErr w:type="gramEnd"/>
    </w:p>
    <w:p w14:paraId="36A53EFE" w14:textId="77777777" w:rsidR="006E192A" w:rsidRPr="00724D48" w:rsidRDefault="006E192A" w:rsidP="006E192A">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S3 Glacier Deep Archive</w:t>
      </w:r>
    </w:p>
    <w:p w14:paraId="7C6E6EAF" w14:textId="77777777" w:rsidR="006E192A" w:rsidRPr="00724D48" w:rsidRDefault="006E192A" w:rsidP="006E192A">
      <w:pPr>
        <w:numPr>
          <w:ilvl w:val="0"/>
          <w:numId w:val="81"/>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Designed for long term backups and as a tape-drive replacement.</w:t>
      </w:r>
    </w:p>
    <w:p w14:paraId="33993CAA" w14:textId="77777777" w:rsidR="006E192A" w:rsidRPr="00724D48" w:rsidRDefault="006E192A" w:rsidP="006E192A">
      <w:pPr>
        <w:numPr>
          <w:ilvl w:val="0"/>
          <w:numId w:val="8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lastRenderedPageBreak/>
        <w:t>4.3% of the base cost of S3 standard</w:t>
      </w:r>
    </w:p>
    <w:p w14:paraId="18B920CC" w14:textId="77777777" w:rsidR="006E192A" w:rsidRPr="00724D48" w:rsidRDefault="006E192A" w:rsidP="006E192A">
      <w:pPr>
        <w:numPr>
          <w:ilvl w:val="0"/>
          <w:numId w:val="8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b/>
          <w:bCs/>
          <w:color w:val="24292E"/>
          <w:sz w:val="24"/>
          <w:szCs w:val="24"/>
          <w:lang w:eastAsia="en-IN"/>
        </w:rPr>
        <w:t>180 days</w:t>
      </w:r>
      <w:r w:rsidRPr="00724D48">
        <w:rPr>
          <w:rFonts w:ascii="Cambria" w:eastAsia="Times New Roman" w:hAnsi="Cambria" w:cstheme="majorHAnsi"/>
          <w:color w:val="24292E"/>
          <w:sz w:val="24"/>
          <w:szCs w:val="24"/>
          <w:lang w:eastAsia="en-IN"/>
        </w:rPr>
        <w:t xml:space="preserve"> minimum storage duration charge.</w:t>
      </w:r>
    </w:p>
    <w:p w14:paraId="112C0030" w14:textId="77777777" w:rsidR="006E192A" w:rsidRPr="00724D48" w:rsidRDefault="006E192A" w:rsidP="006E192A">
      <w:pPr>
        <w:numPr>
          <w:ilvl w:val="0"/>
          <w:numId w:val="8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tandard retrieval within 12 hours, bulk retrieval in 48 hours.</w:t>
      </w:r>
    </w:p>
    <w:p w14:paraId="600FEF40" w14:textId="028DD94B" w:rsidR="006E192A" w:rsidRPr="00724D48" w:rsidRDefault="006E192A" w:rsidP="006E192A">
      <w:pPr>
        <w:numPr>
          <w:ilvl w:val="0"/>
          <w:numId w:val="8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annot use to make data public or download normally.</w:t>
      </w:r>
    </w:p>
    <w:p w14:paraId="16D5B40B" w14:textId="5B1AEDE8" w:rsidR="004A463E" w:rsidRPr="00724D48" w:rsidRDefault="004A463E" w:rsidP="006E192A">
      <w:pPr>
        <w:numPr>
          <w:ilvl w:val="0"/>
          <w:numId w:val="8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b/>
          <w:bCs/>
          <w:color w:val="24292E"/>
          <w:sz w:val="24"/>
          <w:szCs w:val="24"/>
          <w:lang w:eastAsia="en-IN"/>
        </w:rPr>
        <w:t>Cheape</w:t>
      </w:r>
      <w:r w:rsidR="00A15F7B" w:rsidRPr="00724D48">
        <w:rPr>
          <w:rFonts w:ascii="Cambria" w:eastAsia="Times New Roman" w:hAnsi="Cambria" w:cstheme="majorHAnsi"/>
          <w:b/>
          <w:bCs/>
          <w:color w:val="24292E"/>
          <w:sz w:val="24"/>
          <w:szCs w:val="24"/>
          <w:lang w:eastAsia="en-IN"/>
        </w:rPr>
        <w:t>st</w:t>
      </w:r>
      <w:r w:rsidRPr="00724D48">
        <w:rPr>
          <w:rFonts w:ascii="Cambria" w:eastAsia="Times New Roman" w:hAnsi="Cambria" w:cstheme="majorHAnsi"/>
          <w:b/>
          <w:bCs/>
          <w:color w:val="24292E"/>
          <w:sz w:val="24"/>
          <w:szCs w:val="24"/>
          <w:lang w:eastAsia="en-IN"/>
        </w:rPr>
        <w:t xml:space="preserve"> among all 6 S3 storage methods</w:t>
      </w:r>
      <w:r w:rsidRPr="00724D48">
        <w:rPr>
          <w:rFonts w:ascii="Cambria" w:eastAsia="Times New Roman" w:hAnsi="Cambria" w:cstheme="majorHAnsi"/>
          <w:color w:val="24292E"/>
          <w:sz w:val="24"/>
          <w:szCs w:val="24"/>
          <w:lang w:eastAsia="en-IN"/>
        </w:rPr>
        <w:t>.</w:t>
      </w:r>
    </w:p>
    <w:p w14:paraId="5E5A64D5" w14:textId="77777777" w:rsidR="006E192A" w:rsidRPr="00724D48" w:rsidRDefault="006E192A" w:rsidP="006E192A">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S3 Intelligent-Tiering</w:t>
      </w:r>
    </w:p>
    <w:p w14:paraId="4CDB1F83" w14:textId="289662C7" w:rsidR="006E192A" w:rsidRPr="00724D48" w:rsidRDefault="006E192A" w:rsidP="006E192A">
      <w:pPr>
        <w:numPr>
          <w:ilvl w:val="0"/>
          <w:numId w:val="82"/>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ombination of standard and standard IA.</w:t>
      </w:r>
    </w:p>
    <w:p w14:paraId="2C583EA4" w14:textId="7709E388" w:rsidR="00C36765" w:rsidRPr="00724D48" w:rsidRDefault="00C36765" w:rsidP="006E192A">
      <w:pPr>
        <w:numPr>
          <w:ilvl w:val="0"/>
          <w:numId w:val="82"/>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Uses ML to </w:t>
      </w:r>
      <w:r w:rsidR="002D0818" w:rsidRPr="00724D48">
        <w:rPr>
          <w:rFonts w:ascii="Cambria" w:eastAsia="Times New Roman" w:hAnsi="Cambria" w:cstheme="majorHAnsi"/>
          <w:color w:val="24292E"/>
          <w:sz w:val="24"/>
          <w:szCs w:val="24"/>
          <w:lang w:eastAsia="en-IN"/>
        </w:rPr>
        <w:t>analyse</w:t>
      </w:r>
      <w:r w:rsidRPr="00724D48">
        <w:rPr>
          <w:rFonts w:ascii="Cambria" w:eastAsia="Times New Roman" w:hAnsi="Cambria" w:cstheme="majorHAnsi"/>
          <w:color w:val="24292E"/>
          <w:sz w:val="24"/>
          <w:szCs w:val="24"/>
          <w:lang w:eastAsia="en-IN"/>
        </w:rPr>
        <w:t xml:space="preserve"> your object usage and determine the appropriate storage class. Data is moved to the most cost-effective access tier, without any performance impact or added overhead</w:t>
      </w:r>
    </w:p>
    <w:p w14:paraId="0D54C028" w14:textId="77777777" w:rsidR="006E192A" w:rsidRPr="00724D48" w:rsidRDefault="006E192A" w:rsidP="006E192A">
      <w:pPr>
        <w:numPr>
          <w:ilvl w:val="0"/>
          <w:numId w:val="82"/>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Uses automation to remove overhead of moving objects.</w:t>
      </w:r>
    </w:p>
    <w:p w14:paraId="075C70A9" w14:textId="77777777" w:rsidR="006E192A" w:rsidRPr="00724D48" w:rsidRDefault="006E192A" w:rsidP="006E192A">
      <w:pPr>
        <w:numPr>
          <w:ilvl w:val="0"/>
          <w:numId w:val="82"/>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dditional fee of $0.0025 per 1,000 objects tracked.</w:t>
      </w:r>
    </w:p>
    <w:p w14:paraId="005ACABB" w14:textId="77777777" w:rsidR="006E192A" w:rsidRPr="00724D48" w:rsidRDefault="006E192A" w:rsidP="006E192A">
      <w:pPr>
        <w:numPr>
          <w:ilvl w:val="0"/>
          <w:numId w:val="82"/>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f an object is not accessed for 30 days, it will move into Standard-IA.</w:t>
      </w:r>
    </w:p>
    <w:p w14:paraId="3620186A" w14:textId="77777777" w:rsidR="006E192A" w:rsidRPr="00724D48" w:rsidRDefault="006E192A" w:rsidP="006E192A">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is is good for objects that are unknown their access pattern.</w:t>
      </w:r>
    </w:p>
    <w:p w14:paraId="085561FF" w14:textId="77777777" w:rsidR="006E192A" w:rsidRPr="00724D48" w:rsidRDefault="006E192A" w:rsidP="006E192A">
      <w:pPr>
        <w:shd w:val="clear" w:color="auto" w:fill="FFFFFF"/>
        <w:spacing w:before="360" w:after="240" w:line="240" w:lineRule="auto"/>
        <w:outlineLvl w:val="2"/>
        <w:rPr>
          <w:rFonts w:ascii="Cambria" w:eastAsia="Times New Roman" w:hAnsi="Cambria" w:cstheme="majorHAnsi"/>
          <w:b/>
          <w:bCs/>
          <w:color w:val="00B0F0"/>
          <w:sz w:val="24"/>
          <w:szCs w:val="24"/>
          <w:lang w:eastAsia="en-IN"/>
        </w:rPr>
      </w:pPr>
      <w:r w:rsidRPr="00724D48">
        <w:rPr>
          <w:rFonts w:ascii="Cambria" w:eastAsia="Times New Roman" w:hAnsi="Cambria" w:cstheme="majorHAnsi"/>
          <w:b/>
          <w:bCs/>
          <w:color w:val="00B0F0"/>
          <w:sz w:val="24"/>
          <w:szCs w:val="24"/>
          <w:lang w:eastAsia="en-IN"/>
        </w:rPr>
        <w:t>Object Lifecycle Management</w:t>
      </w:r>
    </w:p>
    <w:p w14:paraId="4E9D1A13" w14:textId="1B39B12F" w:rsidR="006E192A" w:rsidRPr="00724D48" w:rsidRDefault="006E192A" w:rsidP="006E192A">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ntelligent-Tiering is used for objects where access patterns is unknown. A lifecycle configuration is a set of </w:t>
      </w:r>
      <w:r w:rsidRPr="00724D48">
        <w:rPr>
          <w:rFonts w:ascii="Cambria" w:eastAsia="Times New Roman" w:hAnsi="Cambria" w:cstheme="majorHAnsi"/>
          <w:b/>
          <w:bCs/>
          <w:color w:val="24292E"/>
          <w:sz w:val="24"/>
          <w:szCs w:val="24"/>
          <w:lang w:eastAsia="en-IN"/>
        </w:rPr>
        <w:t>rules</w:t>
      </w:r>
      <w:r w:rsidRPr="00724D48">
        <w:rPr>
          <w:rFonts w:ascii="Cambria" w:eastAsia="Times New Roman" w:hAnsi="Cambria" w:cstheme="majorHAnsi"/>
          <w:color w:val="24292E"/>
          <w:sz w:val="24"/>
          <w:szCs w:val="24"/>
          <w:lang w:eastAsia="en-IN"/>
        </w:rPr>
        <w:t> that consists of </w:t>
      </w:r>
      <w:r w:rsidRPr="00724D48">
        <w:rPr>
          <w:rFonts w:ascii="Cambria" w:eastAsia="Times New Roman" w:hAnsi="Cambria" w:cstheme="majorHAnsi"/>
          <w:b/>
          <w:bCs/>
          <w:color w:val="24292E"/>
          <w:sz w:val="24"/>
          <w:szCs w:val="24"/>
          <w:lang w:eastAsia="en-IN"/>
        </w:rPr>
        <w:t>actions</w:t>
      </w:r>
      <w:r w:rsidRPr="00724D48">
        <w:rPr>
          <w:rFonts w:ascii="Cambria" w:eastAsia="Times New Roman" w:hAnsi="Cambria" w:cstheme="majorHAnsi"/>
          <w:color w:val="24292E"/>
          <w:sz w:val="24"/>
          <w:szCs w:val="24"/>
          <w:lang w:eastAsia="en-IN"/>
        </w:rPr>
        <w:t>.</w:t>
      </w:r>
    </w:p>
    <w:p w14:paraId="0F4F1359" w14:textId="21D472F1" w:rsidR="00857801" w:rsidRPr="00724D48" w:rsidRDefault="00857801" w:rsidP="006E192A">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Lifecycle management depends on how long you want to retain the data.</w:t>
      </w:r>
    </w:p>
    <w:p w14:paraId="7BFE2BB5" w14:textId="77777777" w:rsidR="006E192A" w:rsidRPr="00724D48" w:rsidRDefault="006E192A" w:rsidP="006E192A">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Transition Actions</w:t>
      </w:r>
    </w:p>
    <w:p w14:paraId="60DFB2AB" w14:textId="77777777" w:rsidR="006E192A" w:rsidRPr="00724D48" w:rsidRDefault="006E192A" w:rsidP="006E192A">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hange the storage class over time such as:</w:t>
      </w:r>
    </w:p>
    <w:p w14:paraId="00D623F7" w14:textId="3325D2C5" w:rsidR="006E192A" w:rsidRPr="00724D48" w:rsidRDefault="006E192A" w:rsidP="006E192A">
      <w:pPr>
        <w:numPr>
          <w:ilvl w:val="0"/>
          <w:numId w:val="83"/>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Move an object from S3 to IA after 90 days</w:t>
      </w:r>
      <w:r w:rsidR="00A15F7B" w:rsidRPr="00724D48">
        <w:rPr>
          <w:rFonts w:ascii="Cambria" w:eastAsia="Times New Roman" w:hAnsi="Cambria" w:cstheme="majorHAnsi"/>
          <w:color w:val="24292E"/>
          <w:sz w:val="24"/>
          <w:szCs w:val="24"/>
          <w:lang w:eastAsia="en-IN"/>
        </w:rPr>
        <w:t>.</w:t>
      </w:r>
    </w:p>
    <w:p w14:paraId="322E660A" w14:textId="77777777" w:rsidR="006E192A" w:rsidRPr="00724D48" w:rsidRDefault="006E192A" w:rsidP="006E192A">
      <w:pPr>
        <w:numPr>
          <w:ilvl w:val="0"/>
          <w:numId w:val="83"/>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fter 180 days move to Glacier</w:t>
      </w:r>
    </w:p>
    <w:p w14:paraId="390D6706" w14:textId="2CFC721F" w:rsidR="006E192A" w:rsidRPr="00724D48" w:rsidRDefault="006E192A" w:rsidP="006E192A">
      <w:pPr>
        <w:numPr>
          <w:ilvl w:val="0"/>
          <w:numId w:val="83"/>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fter one year move to Deep Archive</w:t>
      </w:r>
    </w:p>
    <w:p w14:paraId="6BB2DFE2" w14:textId="1AC78119" w:rsidR="000843BF" w:rsidRPr="00724D48" w:rsidRDefault="000843BF" w:rsidP="006E192A">
      <w:pPr>
        <w:numPr>
          <w:ilvl w:val="0"/>
          <w:numId w:val="83"/>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Min. of 30 days before transition </w:t>
      </w:r>
    </w:p>
    <w:p w14:paraId="52362AE8" w14:textId="3E44E520" w:rsidR="006E192A" w:rsidRPr="00724D48" w:rsidRDefault="006E192A" w:rsidP="006E192A">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Objects </w:t>
      </w:r>
      <w:r w:rsidRPr="00724D48">
        <w:rPr>
          <w:rFonts w:ascii="Cambria" w:eastAsia="Times New Roman" w:hAnsi="Cambria" w:cstheme="majorHAnsi"/>
          <w:b/>
          <w:bCs/>
          <w:color w:val="24292E"/>
          <w:sz w:val="24"/>
          <w:szCs w:val="24"/>
          <w:lang w:eastAsia="en-IN"/>
        </w:rPr>
        <w:t xml:space="preserve">must flow </w:t>
      </w:r>
      <w:r w:rsidR="00C36765" w:rsidRPr="00724D48">
        <w:rPr>
          <w:rFonts w:ascii="Cambria" w:eastAsia="Times New Roman" w:hAnsi="Cambria" w:cstheme="majorHAnsi"/>
          <w:b/>
          <w:bCs/>
          <w:color w:val="24292E"/>
          <w:sz w:val="24"/>
          <w:szCs w:val="24"/>
          <w:lang w:eastAsia="en-IN"/>
        </w:rPr>
        <w:t>downwards</w:t>
      </w:r>
      <w:r w:rsidR="00C36765" w:rsidRPr="00724D48">
        <w:rPr>
          <w:rFonts w:ascii="Cambria" w:eastAsia="Times New Roman" w:hAnsi="Cambria" w:cstheme="majorHAnsi"/>
          <w:color w:val="24292E"/>
          <w:sz w:val="24"/>
          <w:szCs w:val="24"/>
          <w:lang w:eastAsia="en-IN"/>
        </w:rPr>
        <w:t>;</w:t>
      </w:r>
      <w:r w:rsidRPr="00724D48">
        <w:rPr>
          <w:rFonts w:ascii="Cambria" w:eastAsia="Times New Roman" w:hAnsi="Cambria" w:cstheme="majorHAnsi"/>
          <w:color w:val="24292E"/>
          <w:sz w:val="24"/>
          <w:szCs w:val="24"/>
          <w:lang w:eastAsia="en-IN"/>
        </w:rPr>
        <w:t xml:space="preserve"> they can't flow in the reverse direction.</w:t>
      </w:r>
    </w:p>
    <w:p w14:paraId="0318E0A6" w14:textId="77777777" w:rsidR="006E192A" w:rsidRPr="00724D48" w:rsidRDefault="006E192A" w:rsidP="006E192A">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Expiration Actions</w:t>
      </w:r>
    </w:p>
    <w:p w14:paraId="6C6EF607" w14:textId="5ECBE523" w:rsidR="006E192A" w:rsidRPr="00724D48" w:rsidRDefault="006E192A" w:rsidP="006E192A">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Once an object has been uploaded and changed, you can purge older versions after 90 days to keep costs down.</w:t>
      </w:r>
    </w:p>
    <w:p w14:paraId="66DFB6F4" w14:textId="77777777" w:rsidR="00626D28" w:rsidRPr="00724D48" w:rsidRDefault="00626D28" w:rsidP="00626D28">
      <w:pPr>
        <w:pStyle w:val="Heading3"/>
        <w:shd w:val="clear" w:color="auto" w:fill="FFFFFF"/>
        <w:spacing w:before="360" w:beforeAutospacing="0" w:after="240" w:afterAutospacing="0"/>
        <w:rPr>
          <w:rFonts w:ascii="Cambria" w:hAnsi="Cambria" w:cstheme="majorHAnsi"/>
          <w:color w:val="00B0F0"/>
          <w:sz w:val="24"/>
          <w:szCs w:val="24"/>
        </w:rPr>
      </w:pPr>
      <w:r w:rsidRPr="00724D48">
        <w:rPr>
          <w:rFonts w:ascii="Cambria" w:hAnsi="Cambria" w:cstheme="majorHAnsi"/>
          <w:color w:val="00B0F0"/>
          <w:sz w:val="24"/>
          <w:szCs w:val="24"/>
        </w:rPr>
        <w:t>S3 Replication</w:t>
      </w:r>
    </w:p>
    <w:p w14:paraId="2F7AA242" w14:textId="77777777" w:rsidR="00626D28" w:rsidRPr="00724D48" w:rsidRDefault="00626D28" w:rsidP="00626D28">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There are two types of S3 replication available.</w:t>
      </w:r>
    </w:p>
    <w:p w14:paraId="0EAF7BDF" w14:textId="77777777" w:rsidR="00626D28" w:rsidRPr="00724D48" w:rsidRDefault="00626D28" w:rsidP="00626D28">
      <w:pPr>
        <w:numPr>
          <w:ilvl w:val="0"/>
          <w:numId w:val="84"/>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Cross-Region Replication (CRR)</w:t>
      </w:r>
    </w:p>
    <w:p w14:paraId="7D2FCED5" w14:textId="77777777" w:rsidR="00626D28" w:rsidRPr="00724D48" w:rsidRDefault="00626D28" w:rsidP="00626D28">
      <w:pPr>
        <w:numPr>
          <w:ilvl w:val="1"/>
          <w:numId w:val="84"/>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lastRenderedPageBreak/>
        <w:t>Allows the replication of objects from a source bucket to a destination bucket in </w:t>
      </w:r>
      <w:r w:rsidRPr="00724D48">
        <w:rPr>
          <w:rStyle w:val="Strong"/>
          <w:rFonts w:ascii="Cambria" w:hAnsi="Cambria" w:cstheme="majorHAnsi"/>
          <w:color w:val="24292E"/>
          <w:sz w:val="24"/>
          <w:szCs w:val="24"/>
        </w:rPr>
        <w:t>different</w:t>
      </w:r>
      <w:r w:rsidRPr="00724D48">
        <w:rPr>
          <w:rFonts w:ascii="Cambria" w:hAnsi="Cambria" w:cstheme="majorHAnsi"/>
          <w:color w:val="24292E"/>
          <w:sz w:val="24"/>
          <w:szCs w:val="24"/>
        </w:rPr>
        <w:t> AWS regions.</w:t>
      </w:r>
    </w:p>
    <w:p w14:paraId="2E1EC3C1" w14:textId="77777777" w:rsidR="00626D28" w:rsidRPr="00724D48" w:rsidRDefault="00626D28" w:rsidP="00626D28">
      <w:pPr>
        <w:numPr>
          <w:ilvl w:val="0"/>
          <w:numId w:val="84"/>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Same-Region Replication (SRR)</w:t>
      </w:r>
    </w:p>
    <w:p w14:paraId="6D489F0C" w14:textId="77777777" w:rsidR="00626D28" w:rsidRPr="00724D48" w:rsidRDefault="00626D28" w:rsidP="00626D28">
      <w:pPr>
        <w:numPr>
          <w:ilvl w:val="1"/>
          <w:numId w:val="84"/>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Allows the replication of objects from a source bucket to a destination bucket in the </w:t>
      </w:r>
      <w:r w:rsidRPr="00724D48">
        <w:rPr>
          <w:rStyle w:val="Strong"/>
          <w:rFonts w:ascii="Cambria" w:hAnsi="Cambria" w:cstheme="majorHAnsi"/>
          <w:color w:val="24292E"/>
          <w:sz w:val="24"/>
          <w:szCs w:val="24"/>
        </w:rPr>
        <w:t>same</w:t>
      </w:r>
      <w:r w:rsidRPr="00724D48">
        <w:rPr>
          <w:rFonts w:ascii="Cambria" w:hAnsi="Cambria" w:cstheme="majorHAnsi"/>
          <w:color w:val="24292E"/>
          <w:sz w:val="24"/>
          <w:szCs w:val="24"/>
        </w:rPr>
        <w:t> AWS region.</w:t>
      </w:r>
    </w:p>
    <w:p w14:paraId="160A8AB2" w14:textId="77777777" w:rsidR="00626D28" w:rsidRPr="00724D48" w:rsidRDefault="00626D28" w:rsidP="00626D28">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Architecture for both is similar, only difference is if both buckets are in the same account or different accounts.</w:t>
      </w:r>
    </w:p>
    <w:p w14:paraId="2D77818B" w14:textId="77777777" w:rsidR="00626D28" w:rsidRPr="00724D48" w:rsidRDefault="00626D28" w:rsidP="00626D28">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The replication configuration is applied to the source bucket and configures S3 to replicate from this source bucket to a destination bucket. It also configures the IAM role to use for the replication process. The role is configured to allow the S3 service to assume it based on its trust policy. The role's permission policy allows it to read objects on the source bucket and replicate them to the destination bucket.</w:t>
      </w:r>
    </w:p>
    <w:p w14:paraId="5CB171C8" w14:textId="77777777" w:rsidR="00626D28" w:rsidRPr="00724D48" w:rsidRDefault="00626D28" w:rsidP="00626D28">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When different accounts are used, the role is not by default trusted by the destination account. If configuring between accounts, you must add a bucket policy on the destination account to allow the IAM role from the source account access to the bucket.</w:t>
      </w:r>
    </w:p>
    <w:p w14:paraId="1E670004" w14:textId="77777777" w:rsidR="00626D28" w:rsidRPr="00724D48" w:rsidRDefault="00626D28" w:rsidP="00626D28">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S3 Replication Options</w:t>
      </w:r>
    </w:p>
    <w:p w14:paraId="707864AE" w14:textId="7968BD40" w:rsidR="00626D28" w:rsidRPr="00724D48" w:rsidRDefault="00626D28" w:rsidP="00626D28">
      <w:pPr>
        <w:numPr>
          <w:ilvl w:val="0"/>
          <w:numId w:val="85"/>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Which objects are replicated:</w:t>
      </w:r>
    </w:p>
    <w:p w14:paraId="55BB4F23" w14:textId="76B071D1" w:rsidR="00626D28" w:rsidRPr="00724D48" w:rsidRDefault="00626D28" w:rsidP="00626D28">
      <w:pPr>
        <w:numPr>
          <w:ilvl w:val="1"/>
          <w:numId w:val="85"/>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Default is all source objects but can select a smaller subset of objects.</w:t>
      </w:r>
    </w:p>
    <w:p w14:paraId="0DD7C929" w14:textId="4E258B26" w:rsidR="00626D28" w:rsidRPr="00724D48" w:rsidRDefault="00626D28" w:rsidP="00626D28">
      <w:pPr>
        <w:numPr>
          <w:ilvl w:val="0"/>
          <w:numId w:val="85"/>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Select which storage class the destination bucket will use:</w:t>
      </w:r>
    </w:p>
    <w:p w14:paraId="2A4CDC66" w14:textId="77777777" w:rsidR="00626D28" w:rsidRPr="00724D48" w:rsidRDefault="00626D28" w:rsidP="00626D28">
      <w:pPr>
        <w:numPr>
          <w:ilvl w:val="1"/>
          <w:numId w:val="85"/>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Default is the same type of storage, but this can be changed.</w:t>
      </w:r>
    </w:p>
    <w:p w14:paraId="61AFF8DD" w14:textId="77777777" w:rsidR="00626D28" w:rsidRPr="00724D48" w:rsidRDefault="00626D28" w:rsidP="00626D28">
      <w:pPr>
        <w:numPr>
          <w:ilvl w:val="0"/>
          <w:numId w:val="85"/>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Define the ownership of the objects.</w:t>
      </w:r>
    </w:p>
    <w:p w14:paraId="36EB1EE3" w14:textId="77777777" w:rsidR="00626D28" w:rsidRPr="00724D48" w:rsidRDefault="00626D28" w:rsidP="00626D28">
      <w:pPr>
        <w:numPr>
          <w:ilvl w:val="1"/>
          <w:numId w:val="85"/>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The default is they will be owned by the same account as the source bucket.</w:t>
      </w:r>
    </w:p>
    <w:p w14:paraId="750CB3D1" w14:textId="77777777" w:rsidR="00626D28" w:rsidRPr="00724D48" w:rsidRDefault="00626D28" w:rsidP="00626D28">
      <w:pPr>
        <w:numPr>
          <w:ilvl w:val="1"/>
          <w:numId w:val="85"/>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If the buckets are in different accounts, the objects in the destination could be owned by the source account and not allowed access.</w:t>
      </w:r>
    </w:p>
    <w:p w14:paraId="035B5277" w14:textId="77777777" w:rsidR="00626D28" w:rsidRPr="00724D48" w:rsidRDefault="00626D28" w:rsidP="00626D28">
      <w:pPr>
        <w:numPr>
          <w:ilvl w:val="0"/>
          <w:numId w:val="85"/>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Replication Time Control (RTC)</w:t>
      </w:r>
    </w:p>
    <w:p w14:paraId="61774451" w14:textId="77777777" w:rsidR="00626D28" w:rsidRPr="00724D48" w:rsidRDefault="00626D28" w:rsidP="00626D28">
      <w:pPr>
        <w:numPr>
          <w:ilvl w:val="1"/>
          <w:numId w:val="85"/>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Adds a guaranteed level of SLA within 15 minutes for extra cost.</w:t>
      </w:r>
    </w:p>
    <w:p w14:paraId="3784D442" w14:textId="77777777" w:rsidR="00626D28" w:rsidRPr="00724D48" w:rsidRDefault="00626D28" w:rsidP="00626D28">
      <w:pPr>
        <w:numPr>
          <w:ilvl w:val="1"/>
          <w:numId w:val="85"/>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This is useful for buckets that must be in sync the whole time.</w:t>
      </w:r>
    </w:p>
    <w:p w14:paraId="7DCFB2FA" w14:textId="77777777" w:rsidR="00626D28" w:rsidRPr="00724D48" w:rsidRDefault="00626D28" w:rsidP="00626D28">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Important Replication Tips</w:t>
      </w:r>
    </w:p>
    <w:p w14:paraId="24121A35" w14:textId="77777777" w:rsidR="00626D28" w:rsidRPr="00724D48" w:rsidRDefault="00626D28" w:rsidP="00626D28">
      <w:pPr>
        <w:numPr>
          <w:ilvl w:val="0"/>
          <w:numId w:val="86"/>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Replication is not retroactive.</w:t>
      </w:r>
    </w:p>
    <w:p w14:paraId="6584209E" w14:textId="77777777" w:rsidR="00626D28" w:rsidRPr="00724D48" w:rsidRDefault="00626D28" w:rsidP="00626D28">
      <w:pPr>
        <w:numPr>
          <w:ilvl w:val="1"/>
          <w:numId w:val="86"/>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If you enable replication on a bucket that already has objects, the old objects will not be replicated.</w:t>
      </w:r>
    </w:p>
    <w:p w14:paraId="18E4448A" w14:textId="77777777" w:rsidR="00626D28" w:rsidRPr="00724D48" w:rsidRDefault="00626D28" w:rsidP="00626D28">
      <w:pPr>
        <w:numPr>
          <w:ilvl w:val="0"/>
          <w:numId w:val="86"/>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Both buckets must have versioning enabled.</w:t>
      </w:r>
    </w:p>
    <w:p w14:paraId="08260E45" w14:textId="7CB3AA0C" w:rsidR="00626D28" w:rsidRPr="00724D48" w:rsidRDefault="00626D28" w:rsidP="00626D28">
      <w:pPr>
        <w:numPr>
          <w:ilvl w:val="0"/>
          <w:numId w:val="86"/>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It is a one-way replication process only.</w:t>
      </w:r>
    </w:p>
    <w:p w14:paraId="36FE2005" w14:textId="77777777" w:rsidR="00626D28" w:rsidRPr="00724D48" w:rsidRDefault="00626D28" w:rsidP="00626D28">
      <w:pPr>
        <w:numPr>
          <w:ilvl w:val="0"/>
          <w:numId w:val="86"/>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Replication by default can handle objects that are unencrypted or SSE-S3.</w:t>
      </w:r>
    </w:p>
    <w:p w14:paraId="4E1F2713" w14:textId="77777777" w:rsidR="00626D28" w:rsidRPr="00724D48" w:rsidRDefault="00626D28" w:rsidP="00626D28">
      <w:pPr>
        <w:numPr>
          <w:ilvl w:val="1"/>
          <w:numId w:val="86"/>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With configuration it can handle SSE-KMS, but KMS requires more configuration to work.</w:t>
      </w:r>
    </w:p>
    <w:p w14:paraId="1C2AD3C7" w14:textId="77777777" w:rsidR="00626D28" w:rsidRPr="00724D48" w:rsidRDefault="00626D28" w:rsidP="00626D28">
      <w:pPr>
        <w:numPr>
          <w:ilvl w:val="1"/>
          <w:numId w:val="86"/>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It cannot replicate objects with SSE-C because AWS does not have the keys necessary.</w:t>
      </w:r>
    </w:p>
    <w:p w14:paraId="320B44E6" w14:textId="77777777" w:rsidR="00626D28" w:rsidRPr="00724D48" w:rsidRDefault="00626D28" w:rsidP="00626D28">
      <w:pPr>
        <w:numPr>
          <w:ilvl w:val="0"/>
          <w:numId w:val="86"/>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lastRenderedPageBreak/>
        <w:t>Source bucket owner needs permissions to objects. If you grant cross-account access to a bucket. It is possible the source bucket account will not own some of those objects.</w:t>
      </w:r>
    </w:p>
    <w:p w14:paraId="755EE998" w14:textId="77777777" w:rsidR="00626D28" w:rsidRPr="00724D48" w:rsidRDefault="00626D28" w:rsidP="00626D28">
      <w:pPr>
        <w:numPr>
          <w:ilvl w:val="0"/>
          <w:numId w:val="86"/>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Will not replicate system events, glacier, or glacier deep archive.</w:t>
      </w:r>
    </w:p>
    <w:p w14:paraId="55345558" w14:textId="77777777" w:rsidR="00626D28" w:rsidRPr="00724D48" w:rsidRDefault="00626D28" w:rsidP="00626D28">
      <w:pPr>
        <w:numPr>
          <w:ilvl w:val="0"/>
          <w:numId w:val="86"/>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No deletes are replicated.</w:t>
      </w:r>
    </w:p>
    <w:p w14:paraId="53BAE4D0" w14:textId="77777777" w:rsidR="00626D28" w:rsidRPr="00724D48" w:rsidRDefault="00626D28" w:rsidP="00626D28">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Why use replication</w:t>
      </w:r>
    </w:p>
    <w:p w14:paraId="6A3F52CE" w14:textId="518C564A" w:rsidR="00637AAD" w:rsidRPr="00724D48" w:rsidRDefault="00626D28" w:rsidP="00637AAD">
      <w:pPr>
        <w:pStyle w:val="NormalWeb"/>
        <w:numPr>
          <w:ilvl w:val="0"/>
          <w:numId w:val="3"/>
        </w:numPr>
        <w:shd w:val="clear" w:color="auto" w:fill="FFFFFF"/>
        <w:spacing w:before="0" w:beforeAutospacing="0" w:after="240" w:afterAutospacing="0"/>
        <w:jc w:val="both"/>
        <w:rPr>
          <w:rFonts w:ascii="Cambria" w:hAnsi="Cambria" w:cstheme="majorHAnsi"/>
          <w:color w:val="24292E"/>
        </w:rPr>
      </w:pPr>
      <w:r w:rsidRPr="00724D48">
        <w:rPr>
          <w:rFonts w:ascii="Cambria" w:hAnsi="Cambria" w:cstheme="majorHAnsi"/>
          <w:color w:val="24292E"/>
        </w:rPr>
        <w:t>SRR - Log Aggregation</w:t>
      </w:r>
    </w:p>
    <w:p w14:paraId="55963F19" w14:textId="0FD73385" w:rsidR="00637AAD" w:rsidRPr="00724D48" w:rsidRDefault="00626D28" w:rsidP="00637AAD">
      <w:pPr>
        <w:pStyle w:val="NormalWeb"/>
        <w:numPr>
          <w:ilvl w:val="0"/>
          <w:numId w:val="3"/>
        </w:numPr>
        <w:shd w:val="clear" w:color="auto" w:fill="FFFFFF"/>
        <w:spacing w:before="0" w:beforeAutospacing="0" w:after="240" w:afterAutospacing="0"/>
        <w:jc w:val="both"/>
        <w:rPr>
          <w:rFonts w:ascii="Cambria" w:hAnsi="Cambria" w:cstheme="majorHAnsi"/>
          <w:color w:val="24292E"/>
        </w:rPr>
      </w:pPr>
      <w:r w:rsidRPr="00724D48">
        <w:rPr>
          <w:rFonts w:ascii="Cambria" w:hAnsi="Cambria" w:cstheme="majorHAnsi"/>
          <w:color w:val="24292E"/>
        </w:rPr>
        <w:t>SRR - Sync production and test accounts</w:t>
      </w:r>
    </w:p>
    <w:p w14:paraId="08F10B03" w14:textId="4DE0389A" w:rsidR="00637AAD" w:rsidRPr="00724D48" w:rsidRDefault="00626D28" w:rsidP="00637AAD">
      <w:pPr>
        <w:pStyle w:val="NormalWeb"/>
        <w:numPr>
          <w:ilvl w:val="0"/>
          <w:numId w:val="3"/>
        </w:numPr>
        <w:shd w:val="clear" w:color="auto" w:fill="FFFFFF"/>
        <w:spacing w:before="0" w:beforeAutospacing="0" w:after="240" w:afterAutospacing="0"/>
        <w:jc w:val="both"/>
        <w:rPr>
          <w:rFonts w:ascii="Cambria" w:hAnsi="Cambria" w:cstheme="majorHAnsi"/>
          <w:color w:val="24292E"/>
        </w:rPr>
      </w:pPr>
      <w:r w:rsidRPr="00724D48">
        <w:rPr>
          <w:rFonts w:ascii="Cambria" w:hAnsi="Cambria" w:cstheme="majorHAnsi"/>
          <w:color w:val="24292E"/>
        </w:rPr>
        <w:t>SRR - Resilience with strict sovereignty requirements</w:t>
      </w:r>
    </w:p>
    <w:p w14:paraId="113605A1" w14:textId="2DE84A22" w:rsidR="00637AAD" w:rsidRPr="00724D48" w:rsidRDefault="00626D28" w:rsidP="00637AAD">
      <w:pPr>
        <w:pStyle w:val="NormalWeb"/>
        <w:numPr>
          <w:ilvl w:val="0"/>
          <w:numId w:val="3"/>
        </w:numPr>
        <w:shd w:val="clear" w:color="auto" w:fill="FFFFFF"/>
        <w:spacing w:before="0" w:beforeAutospacing="0" w:after="240" w:afterAutospacing="0"/>
        <w:jc w:val="both"/>
        <w:rPr>
          <w:rFonts w:ascii="Cambria" w:hAnsi="Cambria" w:cstheme="majorHAnsi"/>
          <w:color w:val="24292E"/>
        </w:rPr>
      </w:pPr>
      <w:r w:rsidRPr="00724D48">
        <w:rPr>
          <w:rFonts w:ascii="Cambria" w:hAnsi="Cambria" w:cstheme="majorHAnsi"/>
          <w:color w:val="24292E"/>
        </w:rPr>
        <w:t>CRR - Global resilience improvements</w:t>
      </w:r>
    </w:p>
    <w:p w14:paraId="43E8E338" w14:textId="224020C6" w:rsidR="00626D28" w:rsidRPr="00724D48" w:rsidRDefault="00626D28" w:rsidP="00637AAD">
      <w:pPr>
        <w:pStyle w:val="NormalWeb"/>
        <w:numPr>
          <w:ilvl w:val="0"/>
          <w:numId w:val="3"/>
        </w:numPr>
        <w:shd w:val="clear" w:color="auto" w:fill="FFFFFF"/>
        <w:spacing w:before="0" w:beforeAutospacing="0" w:after="240" w:afterAutospacing="0"/>
        <w:jc w:val="both"/>
        <w:rPr>
          <w:rFonts w:ascii="Cambria" w:hAnsi="Cambria" w:cstheme="majorHAnsi"/>
          <w:color w:val="24292E"/>
        </w:rPr>
      </w:pPr>
      <w:r w:rsidRPr="00724D48">
        <w:rPr>
          <w:rFonts w:ascii="Cambria" w:hAnsi="Cambria" w:cstheme="majorHAnsi"/>
          <w:color w:val="24292E"/>
        </w:rPr>
        <w:t>CRR - Latency reduction</w:t>
      </w:r>
    </w:p>
    <w:p w14:paraId="4F2269D9" w14:textId="62941B6F" w:rsidR="00626D28" w:rsidRPr="00724D48" w:rsidRDefault="00626D28" w:rsidP="006E192A">
      <w:pPr>
        <w:shd w:val="clear" w:color="auto" w:fill="FFFFFF"/>
        <w:spacing w:after="240" w:line="240" w:lineRule="auto"/>
        <w:rPr>
          <w:rFonts w:ascii="Cambria" w:eastAsia="Times New Roman" w:hAnsi="Cambria" w:cstheme="majorHAnsi"/>
          <w:color w:val="24292E"/>
          <w:sz w:val="24"/>
          <w:szCs w:val="24"/>
          <w:lang w:eastAsia="en-IN"/>
        </w:rPr>
      </w:pPr>
    </w:p>
    <w:p w14:paraId="7037FA92" w14:textId="77777777" w:rsidR="00637AAD" w:rsidRPr="00724D48" w:rsidRDefault="00637AAD" w:rsidP="00637AAD">
      <w:pPr>
        <w:pStyle w:val="Heading3"/>
        <w:shd w:val="clear" w:color="auto" w:fill="FFFFFF"/>
        <w:spacing w:before="360" w:beforeAutospacing="0" w:after="240" w:afterAutospacing="0"/>
        <w:rPr>
          <w:rFonts w:ascii="Cambria" w:hAnsi="Cambria" w:cstheme="majorHAnsi"/>
          <w:color w:val="00B0F0"/>
          <w:sz w:val="24"/>
          <w:szCs w:val="24"/>
        </w:rPr>
      </w:pPr>
      <w:r w:rsidRPr="00724D48">
        <w:rPr>
          <w:rFonts w:ascii="Cambria" w:hAnsi="Cambria" w:cstheme="majorHAnsi"/>
          <w:color w:val="00B0F0"/>
          <w:sz w:val="24"/>
          <w:szCs w:val="24"/>
        </w:rPr>
        <w:t xml:space="preserve">S3 </w:t>
      </w:r>
      <w:proofErr w:type="spellStart"/>
      <w:r w:rsidRPr="00724D48">
        <w:rPr>
          <w:rFonts w:ascii="Cambria" w:hAnsi="Cambria" w:cstheme="majorHAnsi"/>
          <w:color w:val="00B0F0"/>
          <w:sz w:val="24"/>
          <w:szCs w:val="24"/>
        </w:rPr>
        <w:t>Presigned</w:t>
      </w:r>
      <w:proofErr w:type="spellEnd"/>
      <w:r w:rsidRPr="00724D48">
        <w:rPr>
          <w:rFonts w:ascii="Cambria" w:hAnsi="Cambria" w:cstheme="majorHAnsi"/>
          <w:color w:val="00B0F0"/>
          <w:sz w:val="24"/>
          <w:szCs w:val="24"/>
        </w:rPr>
        <w:t xml:space="preserve"> URL</w:t>
      </w:r>
    </w:p>
    <w:p w14:paraId="2E94A9E0" w14:textId="17CE4AB2" w:rsidR="00637AAD" w:rsidRPr="00724D48" w:rsidRDefault="00637AAD" w:rsidP="00637AA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A way to give another person or application access to </w:t>
      </w:r>
      <w:r w:rsidR="000B70E8" w:rsidRPr="00724D48">
        <w:rPr>
          <w:rFonts w:ascii="Cambria" w:hAnsi="Cambria" w:cstheme="majorHAnsi"/>
          <w:color w:val="24292E"/>
        </w:rPr>
        <w:t>an</w:t>
      </w:r>
      <w:r w:rsidRPr="00724D48">
        <w:rPr>
          <w:rFonts w:ascii="Cambria" w:hAnsi="Cambria" w:cstheme="majorHAnsi"/>
          <w:color w:val="24292E"/>
        </w:rPr>
        <w:t xml:space="preserve"> object inside an S3 bucket using your credentials in a safe way.</w:t>
      </w:r>
    </w:p>
    <w:p w14:paraId="1845D383" w14:textId="77777777" w:rsidR="00637AAD" w:rsidRPr="00724D48" w:rsidRDefault="00637AAD" w:rsidP="00637AA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IAM admin can make a request to S3 to generate a </w:t>
      </w:r>
      <w:proofErr w:type="spellStart"/>
      <w:r w:rsidRPr="00724D48">
        <w:rPr>
          <w:rFonts w:ascii="Cambria" w:hAnsi="Cambria" w:cstheme="majorHAnsi"/>
          <w:color w:val="24292E"/>
        </w:rPr>
        <w:t>presigned</w:t>
      </w:r>
      <w:proofErr w:type="spellEnd"/>
      <w:r w:rsidRPr="00724D48">
        <w:rPr>
          <w:rFonts w:ascii="Cambria" w:hAnsi="Cambria" w:cstheme="majorHAnsi"/>
          <w:color w:val="24292E"/>
        </w:rPr>
        <w:t xml:space="preserve"> URL by providing:</w:t>
      </w:r>
    </w:p>
    <w:p w14:paraId="49D019F6" w14:textId="77777777" w:rsidR="00637AAD" w:rsidRPr="00724D48" w:rsidRDefault="00637AAD" w:rsidP="00857801">
      <w:pPr>
        <w:numPr>
          <w:ilvl w:val="0"/>
          <w:numId w:val="87"/>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security credentials</w:t>
      </w:r>
    </w:p>
    <w:p w14:paraId="4F80D63F" w14:textId="77777777" w:rsidR="00637AAD" w:rsidRPr="00724D48" w:rsidRDefault="00637AAD" w:rsidP="00857801">
      <w:pPr>
        <w:numPr>
          <w:ilvl w:val="0"/>
          <w:numId w:val="87"/>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bucket name</w:t>
      </w:r>
    </w:p>
    <w:p w14:paraId="1CA80D99" w14:textId="77777777" w:rsidR="00637AAD" w:rsidRPr="00724D48" w:rsidRDefault="00637AAD" w:rsidP="00857801">
      <w:pPr>
        <w:numPr>
          <w:ilvl w:val="0"/>
          <w:numId w:val="87"/>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object key</w:t>
      </w:r>
    </w:p>
    <w:p w14:paraId="761E70D5" w14:textId="77777777" w:rsidR="00637AAD" w:rsidRPr="00724D48" w:rsidRDefault="00637AAD" w:rsidP="00857801">
      <w:pPr>
        <w:numPr>
          <w:ilvl w:val="0"/>
          <w:numId w:val="87"/>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expiry date and time</w:t>
      </w:r>
    </w:p>
    <w:p w14:paraId="08DB9BCF" w14:textId="77777777" w:rsidR="00637AAD" w:rsidRPr="00724D48" w:rsidRDefault="00637AAD" w:rsidP="00857801">
      <w:pPr>
        <w:numPr>
          <w:ilvl w:val="0"/>
          <w:numId w:val="87"/>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indicate how the object or bucket will be accessed</w:t>
      </w:r>
    </w:p>
    <w:p w14:paraId="6BF5148F" w14:textId="77777777" w:rsidR="00637AAD" w:rsidRPr="00724D48" w:rsidRDefault="00637AAD" w:rsidP="00637AA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S3 will create a </w:t>
      </w:r>
      <w:proofErr w:type="spellStart"/>
      <w:r w:rsidRPr="00724D48">
        <w:rPr>
          <w:rFonts w:ascii="Cambria" w:hAnsi="Cambria" w:cstheme="majorHAnsi"/>
          <w:color w:val="24292E"/>
        </w:rPr>
        <w:t>presigned</w:t>
      </w:r>
      <w:proofErr w:type="spellEnd"/>
      <w:r w:rsidRPr="00724D48">
        <w:rPr>
          <w:rFonts w:ascii="Cambria" w:hAnsi="Cambria" w:cstheme="majorHAnsi"/>
          <w:color w:val="24292E"/>
        </w:rPr>
        <w:t xml:space="preserve"> URL and return it. This URL will have encoded inside it the details that IAM admin provided. It will be configured to expire at a certain date and time as requested by the IAM admin user.</w:t>
      </w:r>
    </w:p>
    <w:p w14:paraId="3422B347" w14:textId="77777777" w:rsidR="00637AAD" w:rsidRPr="00724D48" w:rsidRDefault="00637AAD" w:rsidP="00637AAD">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 xml:space="preserve">S3 </w:t>
      </w:r>
      <w:proofErr w:type="spellStart"/>
      <w:r w:rsidRPr="00724D48">
        <w:rPr>
          <w:rFonts w:ascii="Cambria" w:hAnsi="Cambria" w:cstheme="majorHAnsi"/>
          <w:color w:val="24292E"/>
        </w:rPr>
        <w:t>Presigned</w:t>
      </w:r>
      <w:proofErr w:type="spellEnd"/>
      <w:r w:rsidRPr="00724D48">
        <w:rPr>
          <w:rFonts w:ascii="Cambria" w:hAnsi="Cambria" w:cstheme="majorHAnsi"/>
          <w:color w:val="24292E"/>
        </w:rPr>
        <w:t xml:space="preserve"> URL Exam </w:t>
      </w:r>
      <w:proofErr w:type="spellStart"/>
      <w:r w:rsidRPr="00724D48">
        <w:rPr>
          <w:rFonts w:ascii="Cambria" w:hAnsi="Cambria" w:cstheme="majorHAnsi"/>
          <w:color w:val="24292E"/>
        </w:rPr>
        <w:t>PowerUp</w:t>
      </w:r>
      <w:proofErr w:type="spellEnd"/>
    </w:p>
    <w:p w14:paraId="3244720D" w14:textId="77777777" w:rsidR="00637AAD" w:rsidRPr="00724D48" w:rsidRDefault="00637AAD" w:rsidP="00857801">
      <w:pPr>
        <w:numPr>
          <w:ilvl w:val="0"/>
          <w:numId w:val="88"/>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 xml:space="preserve">You can create a </w:t>
      </w:r>
      <w:proofErr w:type="spellStart"/>
      <w:r w:rsidRPr="00724D48">
        <w:rPr>
          <w:rFonts w:ascii="Cambria" w:hAnsi="Cambria" w:cstheme="majorHAnsi"/>
          <w:color w:val="24292E"/>
          <w:sz w:val="24"/>
          <w:szCs w:val="24"/>
        </w:rPr>
        <w:t>presigned</w:t>
      </w:r>
      <w:proofErr w:type="spellEnd"/>
      <w:r w:rsidRPr="00724D48">
        <w:rPr>
          <w:rFonts w:ascii="Cambria" w:hAnsi="Cambria" w:cstheme="majorHAnsi"/>
          <w:color w:val="24292E"/>
          <w:sz w:val="24"/>
          <w:szCs w:val="24"/>
        </w:rPr>
        <w:t xml:space="preserve"> URL for an object you have do not have access to. The object will not allow access because your user does not have access.</w:t>
      </w:r>
    </w:p>
    <w:p w14:paraId="06D82C9A" w14:textId="71E2E56D" w:rsidR="00637AAD" w:rsidRPr="00724D48" w:rsidRDefault="00637AAD" w:rsidP="00857801">
      <w:pPr>
        <w:numPr>
          <w:ilvl w:val="0"/>
          <w:numId w:val="88"/>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 xml:space="preserve">When using the </w:t>
      </w:r>
      <w:r w:rsidR="00384F00" w:rsidRPr="00724D48">
        <w:rPr>
          <w:rFonts w:ascii="Cambria" w:hAnsi="Cambria" w:cstheme="majorHAnsi"/>
          <w:color w:val="24292E"/>
          <w:sz w:val="24"/>
          <w:szCs w:val="24"/>
        </w:rPr>
        <w:t>URL,</w:t>
      </w:r>
      <w:r w:rsidRPr="00724D48">
        <w:rPr>
          <w:rFonts w:ascii="Cambria" w:hAnsi="Cambria" w:cstheme="majorHAnsi"/>
          <w:color w:val="24292E"/>
          <w:sz w:val="24"/>
          <w:szCs w:val="24"/>
        </w:rPr>
        <w:t xml:space="preserve"> the permission that you have access to, match the identity that generated it.</w:t>
      </w:r>
    </w:p>
    <w:p w14:paraId="2E33B530" w14:textId="6E7C15D0" w:rsidR="00637AAD" w:rsidRPr="00724D48" w:rsidRDefault="00637AAD" w:rsidP="00857801">
      <w:pPr>
        <w:numPr>
          <w:ilvl w:val="0"/>
          <w:numId w:val="88"/>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 xml:space="preserve">If you get an access deny it means the ID never had </w:t>
      </w:r>
      <w:r w:rsidR="00384F00" w:rsidRPr="00724D48">
        <w:rPr>
          <w:rFonts w:ascii="Cambria" w:hAnsi="Cambria" w:cstheme="majorHAnsi"/>
          <w:color w:val="24292E"/>
          <w:sz w:val="24"/>
          <w:szCs w:val="24"/>
        </w:rPr>
        <w:t>access or</w:t>
      </w:r>
      <w:r w:rsidRPr="00724D48">
        <w:rPr>
          <w:rFonts w:ascii="Cambria" w:hAnsi="Cambria" w:cstheme="majorHAnsi"/>
          <w:color w:val="24292E"/>
          <w:sz w:val="24"/>
          <w:szCs w:val="24"/>
        </w:rPr>
        <w:t xml:space="preserve"> lost it.</w:t>
      </w:r>
    </w:p>
    <w:p w14:paraId="10BAB07B" w14:textId="77777777" w:rsidR="00637AAD" w:rsidRPr="00724D48" w:rsidRDefault="00637AAD" w:rsidP="00857801">
      <w:pPr>
        <w:numPr>
          <w:ilvl w:val="0"/>
          <w:numId w:val="88"/>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 xml:space="preserve">Don't generate </w:t>
      </w:r>
      <w:proofErr w:type="spellStart"/>
      <w:r w:rsidRPr="00724D48">
        <w:rPr>
          <w:rFonts w:ascii="Cambria" w:hAnsi="Cambria" w:cstheme="majorHAnsi"/>
          <w:color w:val="24292E"/>
          <w:sz w:val="24"/>
          <w:szCs w:val="24"/>
        </w:rPr>
        <w:t>presigned</w:t>
      </w:r>
      <w:proofErr w:type="spellEnd"/>
      <w:r w:rsidRPr="00724D48">
        <w:rPr>
          <w:rFonts w:ascii="Cambria" w:hAnsi="Cambria" w:cstheme="majorHAnsi"/>
          <w:color w:val="24292E"/>
          <w:sz w:val="24"/>
          <w:szCs w:val="24"/>
        </w:rPr>
        <w:t xml:space="preserve"> URLs with an IAM role.</w:t>
      </w:r>
    </w:p>
    <w:p w14:paraId="65112171" w14:textId="77777777" w:rsidR="00637AAD" w:rsidRPr="00724D48" w:rsidRDefault="00637AAD" w:rsidP="00857801">
      <w:pPr>
        <w:numPr>
          <w:ilvl w:val="1"/>
          <w:numId w:val="88"/>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The role will likely expire before the URL does.</w:t>
      </w:r>
    </w:p>
    <w:p w14:paraId="5D3CE62F" w14:textId="77777777" w:rsidR="00637AAD" w:rsidRPr="00724D48" w:rsidRDefault="00637AAD" w:rsidP="00637AAD">
      <w:pPr>
        <w:pStyle w:val="Heading3"/>
        <w:shd w:val="clear" w:color="auto" w:fill="FFFFFF"/>
        <w:spacing w:before="360" w:beforeAutospacing="0" w:after="240" w:afterAutospacing="0"/>
        <w:rPr>
          <w:rFonts w:ascii="Cambria" w:hAnsi="Cambria" w:cstheme="majorHAnsi"/>
          <w:color w:val="00B0F0"/>
          <w:sz w:val="24"/>
          <w:szCs w:val="24"/>
        </w:rPr>
      </w:pPr>
      <w:r w:rsidRPr="00724D48">
        <w:rPr>
          <w:rFonts w:ascii="Cambria" w:hAnsi="Cambria" w:cstheme="majorHAnsi"/>
          <w:color w:val="00B0F0"/>
          <w:sz w:val="24"/>
          <w:szCs w:val="24"/>
        </w:rPr>
        <w:lastRenderedPageBreak/>
        <w:t>S3 Select and Glacier Select</w:t>
      </w:r>
    </w:p>
    <w:p w14:paraId="045775C4" w14:textId="44DA6795" w:rsidR="00637AAD" w:rsidRPr="00724D48" w:rsidRDefault="00637AAD" w:rsidP="00637AA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This provides a </w:t>
      </w:r>
      <w:r w:rsidR="00082C5E" w:rsidRPr="00724D48">
        <w:rPr>
          <w:rFonts w:ascii="Cambria" w:hAnsi="Cambria" w:cstheme="majorHAnsi"/>
          <w:color w:val="24292E"/>
        </w:rPr>
        <w:t>way</w:t>
      </w:r>
      <w:r w:rsidRPr="00724D48">
        <w:rPr>
          <w:rFonts w:ascii="Cambria" w:hAnsi="Cambria" w:cstheme="majorHAnsi"/>
          <w:color w:val="24292E"/>
        </w:rPr>
        <w:t xml:space="preserve"> to retrieve parts of objects and not the entire object.</w:t>
      </w:r>
    </w:p>
    <w:p w14:paraId="2A4D87C4" w14:textId="77777777" w:rsidR="00637AAD" w:rsidRPr="00724D48" w:rsidRDefault="00637AAD" w:rsidP="00637AA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If you retrieve a 5TB object, it takes time and consumes 5TB of data. Filtering at the client side doesn't reduce this cost.</w:t>
      </w:r>
    </w:p>
    <w:p w14:paraId="7B5E4071" w14:textId="77777777" w:rsidR="00637AAD" w:rsidRPr="00724D48" w:rsidRDefault="00637AAD" w:rsidP="00637AA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S3 and Glacier select lets you use SQL-like statements to select part of the object which is returned in a filtered way. The filtering happens at the S3 service itself saving time and data.</w:t>
      </w:r>
    </w:p>
    <w:p w14:paraId="66ED501B" w14:textId="77777777" w:rsidR="00637AAD" w:rsidRPr="00724D48" w:rsidRDefault="00637AAD" w:rsidP="006E192A">
      <w:pPr>
        <w:shd w:val="clear" w:color="auto" w:fill="FFFFFF"/>
        <w:spacing w:after="240" w:line="240" w:lineRule="auto"/>
        <w:rPr>
          <w:rFonts w:ascii="Cambria" w:eastAsia="Times New Roman" w:hAnsi="Cambria" w:cstheme="majorHAnsi"/>
          <w:color w:val="24292E"/>
          <w:sz w:val="24"/>
          <w:szCs w:val="24"/>
          <w:lang w:eastAsia="en-IN"/>
        </w:rPr>
      </w:pPr>
    </w:p>
    <w:p w14:paraId="4BA05684" w14:textId="77777777" w:rsidR="00626D28" w:rsidRPr="00724D48" w:rsidRDefault="00626D28" w:rsidP="006E192A">
      <w:pPr>
        <w:shd w:val="clear" w:color="auto" w:fill="FFFFFF"/>
        <w:spacing w:after="240" w:line="240" w:lineRule="auto"/>
        <w:rPr>
          <w:rFonts w:ascii="Cambria" w:eastAsia="Times New Roman" w:hAnsi="Cambria" w:cstheme="majorHAnsi"/>
          <w:color w:val="24292E"/>
          <w:sz w:val="24"/>
          <w:szCs w:val="24"/>
          <w:lang w:eastAsia="en-IN"/>
        </w:rPr>
      </w:pPr>
    </w:p>
    <w:p w14:paraId="0B922BEA" w14:textId="5F3B1B60" w:rsidR="006E192A" w:rsidRPr="00724D48" w:rsidRDefault="006E192A" w:rsidP="007B681E">
      <w:pPr>
        <w:shd w:val="clear" w:color="auto" w:fill="FFFFFF"/>
        <w:spacing w:after="240" w:line="240" w:lineRule="auto"/>
        <w:rPr>
          <w:rFonts w:ascii="Cambria" w:eastAsia="Times New Roman" w:hAnsi="Cambria" w:cstheme="majorHAnsi"/>
          <w:color w:val="24292E"/>
          <w:sz w:val="24"/>
          <w:szCs w:val="24"/>
          <w:lang w:eastAsia="en-IN"/>
        </w:rPr>
      </w:pPr>
    </w:p>
    <w:p w14:paraId="79962111" w14:textId="0F7F784C" w:rsidR="002D576F" w:rsidRPr="00724D48" w:rsidRDefault="002D576F" w:rsidP="007B681E">
      <w:pPr>
        <w:shd w:val="clear" w:color="auto" w:fill="FFFFFF"/>
        <w:spacing w:after="240" w:line="240" w:lineRule="auto"/>
        <w:rPr>
          <w:rFonts w:ascii="Cambria" w:eastAsia="Times New Roman" w:hAnsi="Cambria" w:cstheme="majorHAnsi"/>
          <w:color w:val="24292E"/>
          <w:sz w:val="24"/>
          <w:szCs w:val="24"/>
          <w:lang w:eastAsia="en-IN"/>
        </w:rPr>
      </w:pPr>
    </w:p>
    <w:p w14:paraId="2836BD79" w14:textId="570F97D5" w:rsidR="002D576F" w:rsidRPr="00724D48" w:rsidRDefault="002D576F" w:rsidP="007B681E">
      <w:pPr>
        <w:shd w:val="clear" w:color="auto" w:fill="FFFFFF"/>
        <w:spacing w:after="240" w:line="240" w:lineRule="auto"/>
        <w:rPr>
          <w:rFonts w:ascii="Cambria" w:eastAsia="Times New Roman" w:hAnsi="Cambria" w:cstheme="majorHAnsi"/>
          <w:color w:val="24292E"/>
          <w:sz w:val="24"/>
          <w:szCs w:val="24"/>
          <w:lang w:eastAsia="en-IN"/>
        </w:rPr>
      </w:pPr>
    </w:p>
    <w:p w14:paraId="1D9FF05D" w14:textId="13804F05" w:rsidR="002D576F" w:rsidRPr="00724D48" w:rsidRDefault="002D576F" w:rsidP="002D576F">
      <w:pPr>
        <w:pStyle w:val="Heading2"/>
        <w:shd w:val="clear" w:color="auto" w:fill="FFFFFF"/>
        <w:spacing w:before="360" w:after="240"/>
        <w:rPr>
          <w:rFonts w:ascii="Cambria" w:hAnsi="Cambria" w:cstheme="majorHAnsi"/>
          <w:b/>
          <w:bCs/>
          <w:color w:val="000000" w:themeColor="text1"/>
          <w:sz w:val="24"/>
          <w:szCs w:val="24"/>
        </w:rPr>
      </w:pPr>
      <w:r w:rsidRPr="00724D48">
        <w:rPr>
          <w:rFonts w:ascii="Cambria" w:hAnsi="Cambria" w:cstheme="majorHAnsi"/>
          <w:b/>
          <w:bCs/>
          <w:color w:val="000000" w:themeColor="text1"/>
          <w:sz w:val="24"/>
          <w:szCs w:val="24"/>
        </w:rPr>
        <w:t>Virtual-Private-Cloud-VPC</w:t>
      </w:r>
    </w:p>
    <w:p w14:paraId="3C642338" w14:textId="678853E1" w:rsidR="006D64B3" w:rsidRPr="00724D48" w:rsidRDefault="006D64B3" w:rsidP="006D64B3">
      <w:pPr>
        <w:rPr>
          <w:rFonts w:ascii="Cambria" w:hAnsi="Cambria" w:cstheme="majorHAnsi"/>
          <w:sz w:val="24"/>
          <w:szCs w:val="24"/>
        </w:rPr>
      </w:pPr>
      <w:r w:rsidRPr="00724D48">
        <w:rPr>
          <w:rFonts w:ascii="Cambria" w:hAnsi="Cambria" w:cstheme="majorHAnsi"/>
          <w:noProof/>
          <w:sz w:val="24"/>
          <w:szCs w:val="24"/>
        </w:rPr>
        <w:drawing>
          <wp:inline distT="0" distB="0" distL="0" distR="0" wp14:anchorId="7406CFCD" wp14:editId="515957EA">
            <wp:extent cx="5731510" cy="3810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10000"/>
                    </a:xfrm>
                    <a:prstGeom prst="rect">
                      <a:avLst/>
                    </a:prstGeom>
                  </pic:spPr>
                </pic:pic>
              </a:graphicData>
            </a:graphic>
          </wp:inline>
        </w:drawing>
      </w:r>
    </w:p>
    <w:p w14:paraId="1BD4D5E3" w14:textId="77777777" w:rsidR="002D576F" w:rsidRPr="00724D48" w:rsidRDefault="002D576F" w:rsidP="002D576F">
      <w:pPr>
        <w:pStyle w:val="Heading3"/>
        <w:shd w:val="clear" w:color="auto" w:fill="FFFFFF"/>
        <w:spacing w:before="360" w:beforeAutospacing="0" w:after="240" w:afterAutospacing="0"/>
        <w:rPr>
          <w:rFonts w:ascii="Cambria" w:hAnsi="Cambria" w:cstheme="majorHAnsi"/>
          <w:color w:val="5B9BD5" w:themeColor="accent5"/>
          <w:sz w:val="24"/>
          <w:szCs w:val="24"/>
        </w:rPr>
      </w:pPr>
      <w:r w:rsidRPr="00724D48">
        <w:rPr>
          <w:rFonts w:ascii="Cambria" w:hAnsi="Cambria" w:cstheme="majorHAnsi"/>
          <w:color w:val="5B9BD5" w:themeColor="accent5"/>
          <w:sz w:val="24"/>
          <w:szCs w:val="24"/>
        </w:rPr>
        <w:t>Networking Refresher</w:t>
      </w:r>
    </w:p>
    <w:p w14:paraId="4F1E1E7C" w14:textId="77777777" w:rsidR="002D576F" w:rsidRPr="00724D48" w:rsidRDefault="002D576F" w:rsidP="002D576F">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IPv4 - RFC 791 (1981)</w:t>
      </w:r>
    </w:p>
    <w:p w14:paraId="51845DA7" w14:textId="77777777" w:rsidR="002D576F" w:rsidRPr="00724D48" w:rsidRDefault="002D576F" w:rsidP="002D576F">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lastRenderedPageBreak/>
        <w:t>Dotted decimal notation for human readability.</w:t>
      </w:r>
    </w:p>
    <w:p w14:paraId="5E09AB01" w14:textId="77777777" w:rsidR="002D576F" w:rsidRPr="00724D48" w:rsidRDefault="002D576F" w:rsidP="002D576F">
      <w:pPr>
        <w:numPr>
          <w:ilvl w:val="0"/>
          <w:numId w:val="89"/>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4 numbers from 0 to 255 separated by a period.</w:t>
      </w:r>
    </w:p>
    <w:p w14:paraId="33F22F50" w14:textId="77777777" w:rsidR="002D576F" w:rsidRPr="00724D48" w:rsidRDefault="002D576F" w:rsidP="002D576F">
      <w:pPr>
        <w:numPr>
          <w:ilvl w:val="0"/>
          <w:numId w:val="89"/>
        </w:numPr>
        <w:shd w:val="clear" w:color="auto" w:fill="FFFFFF"/>
        <w:spacing w:before="60" w:after="100" w:afterAutospacing="1" w:line="240" w:lineRule="auto"/>
        <w:rPr>
          <w:rFonts w:ascii="Cambria" w:hAnsi="Cambria" w:cstheme="majorHAnsi"/>
          <w:color w:val="24292E"/>
          <w:sz w:val="24"/>
          <w:szCs w:val="24"/>
        </w:rPr>
      </w:pPr>
      <w:proofErr w:type="gramStart"/>
      <w:r w:rsidRPr="00724D48">
        <w:rPr>
          <w:rFonts w:ascii="Cambria" w:hAnsi="Cambria" w:cstheme="majorHAnsi"/>
          <w:color w:val="24292E"/>
          <w:sz w:val="24"/>
          <w:szCs w:val="24"/>
        </w:rPr>
        <w:t>Octet</w:t>
      </w:r>
      <w:proofErr w:type="gramEnd"/>
      <w:r w:rsidRPr="00724D48">
        <w:rPr>
          <w:rFonts w:ascii="Cambria" w:hAnsi="Cambria" w:cstheme="majorHAnsi"/>
          <w:color w:val="24292E"/>
          <w:sz w:val="24"/>
          <w:szCs w:val="24"/>
        </w:rPr>
        <w:t xml:space="preserve"> are the numbers between the period.</w:t>
      </w:r>
    </w:p>
    <w:p w14:paraId="6D0DE3C1" w14:textId="77777777" w:rsidR="002D576F" w:rsidRPr="00724D48" w:rsidRDefault="002D576F" w:rsidP="002D576F">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There are just over 4 billion addresses. This was not very flexible because it was either too small or large for some corporations. Some IP addresses was always left unused.</w:t>
      </w:r>
    </w:p>
    <w:p w14:paraId="48E75F32" w14:textId="77777777" w:rsidR="002D576F" w:rsidRPr="00724D48" w:rsidRDefault="002D576F" w:rsidP="002D576F">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Classful Addressing</w:t>
      </w:r>
    </w:p>
    <w:p w14:paraId="6F3BD335" w14:textId="77777777" w:rsidR="002D576F" w:rsidRPr="00724D48" w:rsidRDefault="002D576F" w:rsidP="002D576F">
      <w:pPr>
        <w:numPr>
          <w:ilvl w:val="0"/>
          <w:numId w:val="90"/>
        </w:numPr>
        <w:shd w:val="clear" w:color="auto" w:fill="FFFFFF"/>
        <w:spacing w:before="100" w:beforeAutospacing="1" w:after="100" w:afterAutospacing="1" w:line="240" w:lineRule="auto"/>
        <w:rPr>
          <w:rFonts w:ascii="Cambria" w:hAnsi="Cambria" w:cstheme="majorHAnsi"/>
          <w:color w:val="24292E"/>
          <w:sz w:val="24"/>
          <w:szCs w:val="24"/>
        </w:rPr>
      </w:pPr>
      <w:bookmarkStart w:id="0" w:name="_Hlk79689923"/>
      <w:bookmarkStart w:id="1" w:name="_Hlk79690034"/>
      <w:r w:rsidRPr="00724D48">
        <w:rPr>
          <w:rFonts w:ascii="Cambria" w:hAnsi="Cambria" w:cstheme="majorHAnsi"/>
          <w:color w:val="24292E"/>
          <w:sz w:val="24"/>
          <w:szCs w:val="24"/>
        </w:rPr>
        <w:t>Class A range</w:t>
      </w:r>
    </w:p>
    <w:p w14:paraId="6522947C" w14:textId="77777777" w:rsidR="002D576F" w:rsidRPr="00724D48" w:rsidRDefault="002D576F" w:rsidP="002D576F">
      <w:pPr>
        <w:numPr>
          <w:ilvl w:val="1"/>
          <w:numId w:val="90"/>
        </w:numPr>
        <w:shd w:val="clear" w:color="auto" w:fill="FFFFFF"/>
        <w:spacing w:beforeAutospacing="1" w:after="0" w:afterAutospacing="1" w:line="240" w:lineRule="auto"/>
        <w:rPr>
          <w:rFonts w:ascii="Cambria" w:hAnsi="Cambria" w:cstheme="majorHAnsi"/>
          <w:color w:val="24292E"/>
          <w:sz w:val="24"/>
          <w:szCs w:val="24"/>
        </w:rPr>
      </w:pPr>
      <w:bookmarkStart w:id="2" w:name="_Hlk79689964"/>
      <w:bookmarkStart w:id="3" w:name="_Hlk79689948"/>
      <w:bookmarkEnd w:id="0"/>
      <w:r w:rsidRPr="00724D48">
        <w:rPr>
          <w:rFonts w:ascii="Cambria" w:hAnsi="Cambria" w:cstheme="majorHAnsi"/>
          <w:color w:val="24292E"/>
          <w:sz w:val="24"/>
          <w:szCs w:val="24"/>
        </w:rPr>
        <w:t>Starts at </w:t>
      </w:r>
      <w:r w:rsidRPr="00724D48">
        <w:rPr>
          <w:rStyle w:val="HTMLCode"/>
          <w:rFonts w:ascii="Cambria" w:eastAsiaTheme="minorHAnsi" w:hAnsi="Cambria" w:cstheme="majorHAnsi"/>
          <w:color w:val="24292E"/>
          <w:sz w:val="24"/>
          <w:szCs w:val="24"/>
        </w:rPr>
        <w:t>0.0.0.0</w:t>
      </w:r>
      <w:r w:rsidRPr="00724D48">
        <w:rPr>
          <w:rFonts w:ascii="Cambria" w:hAnsi="Cambria" w:cstheme="majorHAnsi"/>
          <w:color w:val="24292E"/>
          <w:sz w:val="24"/>
          <w:szCs w:val="24"/>
        </w:rPr>
        <w:t> and ends at </w:t>
      </w:r>
      <w:r w:rsidRPr="00724D48">
        <w:rPr>
          <w:rStyle w:val="HTMLCode"/>
          <w:rFonts w:ascii="Cambria" w:eastAsiaTheme="minorHAnsi" w:hAnsi="Cambria" w:cstheme="majorHAnsi"/>
          <w:color w:val="24292E"/>
          <w:sz w:val="24"/>
          <w:szCs w:val="24"/>
        </w:rPr>
        <w:t>127.255.255.255</w:t>
      </w:r>
      <w:bookmarkEnd w:id="2"/>
      <w:r w:rsidRPr="00724D48">
        <w:rPr>
          <w:rFonts w:ascii="Cambria" w:hAnsi="Cambria" w:cstheme="majorHAnsi"/>
          <w:color w:val="24292E"/>
          <w:sz w:val="24"/>
          <w:szCs w:val="24"/>
        </w:rPr>
        <w:t>.</w:t>
      </w:r>
    </w:p>
    <w:bookmarkEnd w:id="3"/>
    <w:p w14:paraId="7AA7392D" w14:textId="77777777" w:rsidR="002D576F" w:rsidRPr="00724D48" w:rsidRDefault="002D576F" w:rsidP="002D576F">
      <w:pPr>
        <w:numPr>
          <w:ilvl w:val="1"/>
          <w:numId w:val="90"/>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Split into 128 class A networks</w:t>
      </w:r>
    </w:p>
    <w:p w14:paraId="7C497545" w14:textId="2B362E9C" w:rsidR="002D576F" w:rsidRPr="00724D48" w:rsidRDefault="002D576F" w:rsidP="002D576F">
      <w:pPr>
        <w:numPr>
          <w:ilvl w:val="1"/>
          <w:numId w:val="90"/>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Handed out to large companies</w:t>
      </w:r>
    </w:p>
    <w:p w14:paraId="58A6E86B" w14:textId="6D35066E" w:rsidR="003A1083" w:rsidRPr="00724D48" w:rsidRDefault="003A1083" w:rsidP="002D576F">
      <w:pPr>
        <w:numPr>
          <w:ilvl w:val="1"/>
          <w:numId w:val="90"/>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 xml:space="preserve">16,777,216 IP </w:t>
      </w:r>
      <w:r w:rsidR="00F651B8" w:rsidRPr="00724D48">
        <w:rPr>
          <w:rFonts w:ascii="Cambria" w:hAnsi="Cambria" w:cstheme="majorHAnsi"/>
          <w:color w:val="24292E"/>
          <w:sz w:val="24"/>
          <w:szCs w:val="24"/>
        </w:rPr>
        <w:t xml:space="preserve">s </w:t>
      </w:r>
      <w:r w:rsidRPr="00724D48">
        <w:rPr>
          <w:rFonts w:ascii="Cambria" w:hAnsi="Cambria" w:cstheme="majorHAnsi"/>
          <w:color w:val="24292E"/>
          <w:sz w:val="24"/>
          <w:szCs w:val="24"/>
        </w:rPr>
        <w:t>each</w:t>
      </w:r>
    </w:p>
    <w:p w14:paraId="2924D712" w14:textId="77777777" w:rsidR="002D576F" w:rsidRPr="00724D48" w:rsidRDefault="002D576F" w:rsidP="002D576F">
      <w:pPr>
        <w:numPr>
          <w:ilvl w:val="0"/>
          <w:numId w:val="90"/>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Class B Range</w:t>
      </w:r>
    </w:p>
    <w:p w14:paraId="055BA2E3" w14:textId="77777777" w:rsidR="002D576F" w:rsidRPr="00724D48" w:rsidRDefault="002D576F" w:rsidP="002D576F">
      <w:pPr>
        <w:numPr>
          <w:ilvl w:val="1"/>
          <w:numId w:val="90"/>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Half the range of class A.</w:t>
      </w:r>
    </w:p>
    <w:p w14:paraId="27848DAC" w14:textId="0F702B83" w:rsidR="002D576F" w:rsidRPr="00724D48" w:rsidRDefault="002D576F" w:rsidP="002D576F">
      <w:pPr>
        <w:numPr>
          <w:ilvl w:val="1"/>
          <w:numId w:val="90"/>
        </w:numPr>
        <w:shd w:val="clear" w:color="auto" w:fill="FFFFFF"/>
        <w:spacing w:after="0" w:afterAutospacing="1" w:line="240" w:lineRule="auto"/>
        <w:rPr>
          <w:rFonts w:ascii="Cambria" w:hAnsi="Cambria" w:cstheme="majorHAnsi"/>
          <w:color w:val="24292E"/>
          <w:sz w:val="24"/>
          <w:szCs w:val="24"/>
        </w:rPr>
      </w:pPr>
      <w:bookmarkStart w:id="4" w:name="_Hlk79689976"/>
      <w:r w:rsidRPr="00724D48">
        <w:rPr>
          <w:rFonts w:ascii="Cambria" w:hAnsi="Cambria" w:cstheme="majorHAnsi"/>
          <w:color w:val="24292E"/>
          <w:sz w:val="24"/>
          <w:szCs w:val="24"/>
        </w:rPr>
        <w:t>Starts at </w:t>
      </w:r>
      <w:r w:rsidRPr="00724D48">
        <w:rPr>
          <w:rStyle w:val="HTMLCode"/>
          <w:rFonts w:ascii="Cambria" w:eastAsiaTheme="minorHAnsi" w:hAnsi="Cambria" w:cstheme="majorHAnsi"/>
          <w:color w:val="24292E"/>
          <w:sz w:val="24"/>
          <w:szCs w:val="24"/>
        </w:rPr>
        <w:t>128.0.0.0</w:t>
      </w:r>
      <w:r w:rsidRPr="00724D48">
        <w:rPr>
          <w:rFonts w:ascii="Cambria" w:hAnsi="Cambria" w:cstheme="majorHAnsi"/>
          <w:color w:val="24292E"/>
          <w:sz w:val="24"/>
          <w:szCs w:val="24"/>
        </w:rPr>
        <w:t> and ends at </w:t>
      </w:r>
      <w:r w:rsidRPr="00724D48">
        <w:rPr>
          <w:rStyle w:val="HTMLCode"/>
          <w:rFonts w:ascii="Cambria" w:eastAsiaTheme="minorHAnsi" w:hAnsi="Cambria" w:cstheme="majorHAnsi"/>
          <w:color w:val="24292E"/>
          <w:sz w:val="24"/>
          <w:szCs w:val="24"/>
        </w:rPr>
        <w:t>191.255.255.255</w:t>
      </w:r>
      <w:bookmarkEnd w:id="4"/>
      <w:r w:rsidRPr="00724D48">
        <w:rPr>
          <w:rFonts w:ascii="Cambria" w:hAnsi="Cambria" w:cstheme="majorHAnsi"/>
          <w:color w:val="24292E"/>
          <w:sz w:val="24"/>
          <w:szCs w:val="24"/>
        </w:rPr>
        <w:t>.</w:t>
      </w:r>
    </w:p>
    <w:p w14:paraId="5D41E78D" w14:textId="35C7987F" w:rsidR="00946157" w:rsidRPr="00724D48" w:rsidRDefault="00946157" w:rsidP="002D576F">
      <w:pPr>
        <w:numPr>
          <w:ilvl w:val="1"/>
          <w:numId w:val="90"/>
        </w:numPr>
        <w:shd w:val="clear" w:color="auto" w:fill="FFFFFF"/>
        <w:spacing w:after="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16,384 networks</w:t>
      </w:r>
    </w:p>
    <w:p w14:paraId="45321927" w14:textId="350CF2BB" w:rsidR="00946157" w:rsidRPr="00724D48" w:rsidRDefault="00946157" w:rsidP="002D576F">
      <w:pPr>
        <w:numPr>
          <w:ilvl w:val="1"/>
          <w:numId w:val="90"/>
        </w:numPr>
        <w:shd w:val="clear" w:color="auto" w:fill="FFFFFF"/>
        <w:spacing w:after="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65,536 IP</w:t>
      </w:r>
      <w:r w:rsidR="00F651B8" w:rsidRPr="00724D48">
        <w:rPr>
          <w:rFonts w:ascii="Cambria" w:hAnsi="Cambria" w:cstheme="majorHAnsi"/>
          <w:color w:val="24292E"/>
          <w:sz w:val="24"/>
          <w:szCs w:val="24"/>
        </w:rPr>
        <w:t xml:space="preserve"> s each</w:t>
      </w:r>
    </w:p>
    <w:p w14:paraId="233BC399" w14:textId="77777777" w:rsidR="002D576F" w:rsidRPr="00724D48" w:rsidRDefault="002D576F" w:rsidP="002D576F">
      <w:pPr>
        <w:numPr>
          <w:ilvl w:val="0"/>
          <w:numId w:val="90"/>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Class C Range</w:t>
      </w:r>
    </w:p>
    <w:p w14:paraId="46CB7C54" w14:textId="77777777" w:rsidR="002D576F" w:rsidRPr="00724D48" w:rsidRDefault="002D576F" w:rsidP="002D576F">
      <w:pPr>
        <w:numPr>
          <w:ilvl w:val="1"/>
          <w:numId w:val="90"/>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Half of range class B</w:t>
      </w:r>
    </w:p>
    <w:p w14:paraId="076D81C1" w14:textId="5C06379D" w:rsidR="002D576F" w:rsidRPr="00724D48" w:rsidRDefault="002D576F" w:rsidP="002D576F">
      <w:pPr>
        <w:numPr>
          <w:ilvl w:val="1"/>
          <w:numId w:val="90"/>
        </w:numPr>
        <w:shd w:val="clear" w:color="auto" w:fill="FFFFFF"/>
        <w:spacing w:after="0" w:afterAutospacing="1" w:line="240" w:lineRule="auto"/>
        <w:rPr>
          <w:rFonts w:ascii="Cambria" w:hAnsi="Cambria" w:cstheme="majorHAnsi"/>
          <w:color w:val="24292E"/>
          <w:sz w:val="24"/>
          <w:szCs w:val="24"/>
        </w:rPr>
      </w:pPr>
      <w:bookmarkStart w:id="5" w:name="_Hlk79689984"/>
      <w:r w:rsidRPr="00724D48">
        <w:rPr>
          <w:rFonts w:ascii="Cambria" w:hAnsi="Cambria" w:cstheme="majorHAnsi"/>
          <w:color w:val="24292E"/>
          <w:sz w:val="24"/>
          <w:szCs w:val="24"/>
        </w:rPr>
        <w:t>Starts at </w:t>
      </w:r>
      <w:r w:rsidRPr="00724D48">
        <w:rPr>
          <w:rStyle w:val="HTMLCode"/>
          <w:rFonts w:ascii="Cambria" w:eastAsiaTheme="minorHAnsi" w:hAnsi="Cambria" w:cstheme="majorHAnsi"/>
          <w:color w:val="24292E"/>
          <w:sz w:val="24"/>
          <w:szCs w:val="24"/>
        </w:rPr>
        <w:t>192.0.0.0</w:t>
      </w:r>
      <w:r w:rsidRPr="00724D48">
        <w:rPr>
          <w:rFonts w:ascii="Cambria" w:hAnsi="Cambria" w:cstheme="majorHAnsi"/>
          <w:color w:val="24292E"/>
          <w:sz w:val="24"/>
          <w:szCs w:val="24"/>
        </w:rPr>
        <w:t> and ends at </w:t>
      </w:r>
      <w:r w:rsidRPr="00724D48">
        <w:rPr>
          <w:rStyle w:val="HTMLCode"/>
          <w:rFonts w:ascii="Cambria" w:eastAsiaTheme="minorHAnsi" w:hAnsi="Cambria" w:cstheme="majorHAnsi"/>
          <w:color w:val="24292E"/>
          <w:sz w:val="24"/>
          <w:szCs w:val="24"/>
        </w:rPr>
        <w:t>223.255.255.255</w:t>
      </w:r>
      <w:bookmarkEnd w:id="5"/>
      <w:r w:rsidRPr="00724D48">
        <w:rPr>
          <w:rFonts w:ascii="Cambria" w:hAnsi="Cambria" w:cstheme="majorHAnsi"/>
          <w:color w:val="24292E"/>
          <w:sz w:val="24"/>
          <w:szCs w:val="24"/>
        </w:rPr>
        <w:t>.</w:t>
      </w:r>
    </w:p>
    <w:p w14:paraId="759077BF" w14:textId="19DDF9E2" w:rsidR="00946157" w:rsidRPr="00724D48" w:rsidRDefault="00946157" w:rsidP="002D576F">
      <w:pPr>
        <w:numPr>
          <w:ilvl w:val="1"/>
          <w:numId w:val="90"/>
        </w:numPr>
        <w:shd w:val="clear" w:color="auto" w:fill="FFFFFF"/>
        <w:spacing w:after="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2,097,152 networks</w:t>
      </w:r>
    </w:p>
    <w:p w14:paraId="60462B89" w14:textId="34BF53A3" w:rsidR="00946157" w:rsidRPr="00724D48" w:rsidRDefault="00946157" w:rsidP="00946157">
      <w:pPr>
        <w:numPr>
          <w:ilvl w:val="1"/>
          <w:numId w:val="90"/>
        </w:numPr>
        <w:shd w:val="clear" w:color="auto" w:fill="FFFFFF"/>
        <w:spacing w:after="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256 IP</w:t>
      </w:r>
      <w:r w:rsidR="00F651B8" w:rsidRPr="00724D48">
        <w:rPr>
          <w:rFonts w:ascii="Cambria" w:hAnsi="Cambria" w:cstheme="majorHAnsi"/>
          <w:color w:val="24292E"/>
          <w:sz w:val="24"/>
          <w:szCs w:val="24"/>
        </w:rPr>
        <w:t xml:space="preserve"> s each</w:t>
      </w:r>
    </w:p>
    <w:bookmarkEnd w:id="1"/>
    <w:p w14:paraId="0F17776C" w14:textId="16372596" w:rsidR="002D576F" w:rsidRPr="00724D48" w:rsidRDefault="002D576F" w:rsidP="002D576F">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Internet / Private IPs - RFC1918:</w:t>
      </w:r>
    </w:p>
    <w:p w14:paraId="0167A9C2" w14:textId="77777777" w:rsidR="002D576F" w:rsidRPr="00724D48" w:rsidRDefault="002D576F" w:rsidP="002D576F">
      <w:pPr>
        <w:shd w:val="clear" w:color="auto" w:fill="FFFFFF"/>
        <w:spacing w:after="240" w:line="240" w:lineRule="auto"/>
        <w:rPr>
          <w:rFonts w:ascii="Cambria" w:eastAsia="Times New Roman" w:hAnsi="Cambria" w:cstheme="majorHAnsi"/>
          <w:color w:val="24292E"/>
          <w:sz w:val="24"/>
          <w:szCs w:val="24"/>
          <w:lang w:eastAsia="en-IN"/>
        </w:rPr>
      </w:pPr>
      <w:bookmarkStart w:id="6" w:name="_Hlk79690640"/>
      <w:r w:rsidRPr="00724D48">
        <w:rPr>
          <w:rFonts w:ascii="Cambria" w:eastAsia="Times New Roman" w:hAnsi="Cambria" w:cstheme="majorHAnsi"/>
          <w:color w:val="24292E"/>
          <w:sz w:val="24"/>
          <w:szCs w:val="24"/>
          <w:lang w:eastAsia="en-IN"/>
        </w:rPr>
        <w:t>These can't communicate over the internet and are used internally only</w:t>
      </w:r>
    </w:p>
    <w:p w14:paraId="00E82A0F" w14:textId="77777777" w:rsidR="002D576F" w:rsidRPr="00724D48" w:rsidRDefault="002D576F" w:rsidP="002D576F">
      <w:pPr>
        <w:numPr>
          <w:ilvl w:val="0"/>
          <w:numId w:val="91"/>
        </w:numPr>
        <w:shd w:val="clear" w:color="auto" w:fill="FFFFFF"/>
        <w:spacing w:beforeAutospacing="1" w:after="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One class A network: 10.0.0.0 - 10.255.255.255</w:t>
      </w:r>
    </w:p>
    <w:p w14:paraId="65A225DD" w14:textId="77777777" w:rsidR="002D576F" w:rsidRPr="00724D48" w:rsidRDefault="002D576F" w:rsidP="002D576F">
      <w:pPr>
        <w:numPr>
          <w:ilvl w:val="0"/>
          <w:numId w:val="91"/>
        </w:numPr>
        <w:shd w:val="clear" w:color="auto" w:fill="FFFFFF"/>
        <w:spacing w:after="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16 Class B networks: 172.16.0.0 - 172.31.255.255</w:t>
      </w:r>
    </w:p>
    <w:p w14:paraId="18937F44" w14:textId="77777777" w:rsidR="002D576F" w:rsidRPr="00724D48" w:rsidRDefault="002D576F" w:rsidP="002D576F">
      <w:pPr>
        <w:numPr>
          <w:ilvl w:val="0"/>
          <w:numId w:val="91"/>
        </w:numPr>
        <w:shd w:val="clear" w:color="auto" w:fill="FFFFFF"/>
        <w:spacing w:after="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256 Class C networks: 192.168.0.0 - 192.168.255.255</w:t>
      </w:r>
    </w:p>
    <w:bookmarkEnd w:id="6"/>
    <w:p w14:paraId="026778BF" w14:textId="77777777" w:rsidR="00420716" w:rsidRPr="00724D48" w:rsidRDefault="00420716" w:rsidP="00420716">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Classless inter-domain routing (CIDR)</w:t>
      </w:r>
    </w:p>
    <w:p w14:paraId="568FF49A" w14:textId="77777777" w:rsidR="00420716" w:rsidRPr="00724D48" w:rsidRDefault="00420716" w:rsidP="00420716">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IDR networks are represented by the starting IP address of the network called the network address and the prefix.</w:t>
      </w:r>
    </w:p>
    <w:p w14:paraId="6BA7A125" w14:textId="77777777" w:rsidR="00420716" w:rsidRPr="00724D48" w:rsidRDefault="00420716" w:rsidP="00420716">
      <w:pPr>
        <w:shd w:val="clear" w:color="auto" w:fill="FFFFFF"/>
        <w:spacing w:after="0" w:line="240" w:lineRule="auto"/>
        <w:rPr>
          <w:rFonts w:ascii="Cambria" w:eastAsia="Times New Roman" w:hAnsi="Cambria" w:cstheme="majorHAnsi"/>
          <w:color w:val="24292E"/>
          <w:sz w:val="24"/>
          <w:szCs w:val="24"/>
          <w:lang w:eastAsia="en-IN"/>
        </w:rPr>
      </w:pPr>
      <w:bookmarkStart w:id="7" w:name="_Hlk79693379"/>
      <w:r w:rsidRPr="00724D48">
        <w:rPr>
          <w:rFonts w:ascii="Cambria" w:eastAsia="Times New Roman" w:hAnsi="Cambria" w:cstheme="majorHAnsi"/>
          <w:color w:val="24292E"/>
          <w:sz w:val="24"/>
          <w:szCs w:val="24"/>
          <w:lang w:eastAsia="en-IN"/>
        </w:rPr>
        <w:t xml:space="preserve">CIDR </w:t>
      </w:r>
      <w:bookmarkStart w:id="8" w:name="_Hlk79691027"/>
      <w:r w:rsidRPr="00724D48">
        <w:rPr>
          <w:rFonts w:ascii="Cambria" w:eastAsia="Times New Roman" w:hAnsi="Cambria" w:cstheme="majorHAnsi"/>
          <w:color w:val="24292E"/>
          <w:sz w:val="24"/>
          <w:szCs w:val="24"/>
          <w:lang w:eastAsia="en-IN"/>
        </w:rPr>
        <w:t>Example: 10.0.0.0/16</w:t>
      </w:r>
    </w:p>
    <w:p w14:paraId="18DDFA2F" w14:textId="77777777" w:rsidR="00420716" w:rsidRPr="00724D48" w:rsidRDefault="00420716" w:rsidP="00420716">
      <w:pPr>
        <w:numPr>
          <w:ilvl w:val="0"/>
          <w:numId w:val="92"/>
        </w:numPr>
        <w:shd w:val="clear" w:color="auto" w:fill="FFFFFF"/>
        <w:spacing w:beforeAutospacing="1" w:after="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10.0.0.0 is the first address on the network</w:t>
      </w:r>
    </w:p>
    <w:p w14:paraId="16D3ACBA" w14:textId="77777777" w:rsidR="00420716" w:rsidRPr="00724D48" w:rsidRDefault="00420716" w:rsidP="00420716">
      <w:pPr>
        <w:numPr>
          <w:ilvl w:val="0"/>
          <w:numId w:val="92"/>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16 is the size of the network called the prefix.</w:t>
      </w:r>
    </w:p>
    <w:p w14:paraId="51961244" w14:textId="77777777" w:rsidR="00420716" w:rsidRPr="00724D48" w:rsidRDefault="00420716" w:rsidP="00420716">
      <w:pPr>
        <w:numPr>
          <w:ilvl w:val="1"/>
          <w:numId w:val="92"/>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e bigger the prefix, the smaller the network</w:t>
      </w:r>
    </w:p>
    <w:p w14:paraId="0547AB79" w14:textId="77777777" w:rsidR="00420716" w:rsidRPr="00724D48" w:rsidRDefault="00420716" w:rsidP="00420716">
      <w:pPr>
        <w:numPr>
          <w:ilvl w:val="1"/>
          <w:numId w:val="92"/>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e smaller the prefix, the bigger the network.</w:t>
      </w:r>
    </w:p>
    <w:p w14:paraId="298A0299" w14:textId="77777777" w:rsidR="00420716" w:rsidRPr="00724D48" w:rsidRDefault="00420716" w:rsidP="00420716">
      <w:pPr>
        <w:numPr>
          <w:ilvl w:val="0"/>
          <w:numId w:val="92"/>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16 provides 65,536 addresses.</w:t>
      </w:r>
    </w:p>
    <w:p w14:paraId="2E925F8E" w14:textId="77777777" w:rsidR="00420716" w:rsidRPr="00724D48" w:rsidRDefault="00420716" w:rsidP="00420716">
      <w:pPr>
        <w:numPr>
          <w:ilvl w:val="0"/>
          <w:numId w:val="92"/>
        </w:numPr>
        <w:shd w:val="clear" w:color="auto" w:fill="FFFFFF"/>
        <w:spacing w:after="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10.0.0.0/17 and 10.0.128.0/17 are each half of the original example.</w:t>
      </w:r>
    </w:p>
    <w:bookmarkEnd w:id="7"/>
    <w:bookmarkEnd w:id="8"/>
    <w:p w14:paraId="4068985D" w14:textId="4067788B" w:rsidR="00420716" w:rsidRPr="00724D48" w:rsidRDefault="00420716" w:rsidP="00420716">
      <w:pPr>
        <w:numPr>
          <w:ilvl w:val="1"/>
          <w:numId w:val="92"/>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lastRenderedPageBreak/>
        <w:t>This is called </w:t>
      </w:r>
      <w:bookmarkStart w:id="9" w:name="_Hlk79690966"/>
      <w:r w:rsidRPr="00724D48">
        <w:rPr>
          <w:rFonts w:ascii="Cambria" w:eastAsia="Times New Roman" w:hAnsi="Cambria" w:cstheme="majorHAnsi"/>
          <w:b/>
          <w:bCs/>
          <w:color w:val="24292E"/>
          <w:sz w:val="24"/>
          <w:szCs w:val="24"/>
          <w:lang w:eastAsia="en-IN"/>
        </w:rPr>
        <w:t>subnetting</w:t>
      </w:r>
      <w:r w:rsidR="00982D48" w:rsidRPr="00724D48">
        <w:rPr>
          <w:rFonts w:ascii="Cambria" w:eastAsia="Times New Roman" w:hAnsi="Cambria" w:cstheme="majorHAnsi"/>
          <w:b/>
          <w:bCs/>
          <w:color w:val="24292E"/>
          <w:sz w:val="24"/>
          <w:szCs w:val="24"/>
          <w:lang w:eastAsia="en-IN"/>
        </w:rPr>
        <w:t xml:space="preserve">: </w:t>
      </w:r>
      <w:r w:rsidR="00982D48" w:rsidRPr="00724D48">
        <w:rPr>
          <w:rFonts w:ascii="Cambria" w:eastAsia="Times New Roman" w:hAnsi="Cambria" w:cstheme="majorHAnsi"/>
          <w:color w:val="24292E"/>
          <w:sz w:val="24"/>
          <w:szCs w:val="24"/>
          <w:lang w:eastAsia="en-IN"/>
        </w:rPr>
        <w:t>Process of taking a lager network and breaking into smaller network</w:t>
      </w:r>
      <w:bookmarkEnd w:id="9"/>
    </w:p>
    <w:p w14:paraId="76045052" w14:textId="77777777" w:rsidR="00420716" w:rsidRPr="00724D48" w:rsidRDefault="00420716" w:rsidP="00420716">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IP address notations to remember</w:t>
      </w:r>
    </w:p>
    <w:p w14:paraId="1E8A4324" w14:textId="77777777" w:rsidR="00420716" w:rsidRPr="00724D48" w:rsidRDefault="00420716" w:rsidP="00420716">
      <w:pPr>
        <w:numPr>
          <w:ilvl w:val="0"/>
          <w:numId w:val="93"/>
        </w:numPr>
        <w:shd w:val="clear" w:color="auto" w:fill="FFFFFF"/>
        <w:spacing w:beforeAutospacing="1" w:after="0" w:afterAutospacing="1" w:line="240" w:lineRule="auto"/>
        <w:rPr>
          <w:rFonts w:ascii="Cambria" w:eastAsia="Times New Roman" w:hAnsi="Cambria" w:cstheme="majorHAnsi"/>
          <w:color w:val="24292E"/>
          <w:sz w:val="24"/>
          <w:szCs w:val="24"/>
          <w:lang w:eastAsia="en-IN"/>
        </w:rPr>
      </w:pPr>
      <w:bookmarkStart w:id="10" w:name="_Hlk79693409"/>
      <w:r w:rsidRPr="00724D48">
        <w:rPr>
          <w:rFonts w:ascii="Cambria" w:eastAsia="Times New Roman" w:hAnsi="Cambria" w:cstheme="majorHAnsi"/>
          <w:color w:val="24292E"/>
          <w:sz w:val="24"/>
          <w:szCs w:val="24"/>
          <w:lang w:eastAsia="en-IN"/>
        </w:rPr>
        <w:t>0.0.0.0/0 means all IP addresses</w:t>
      </w:r>
    </w:p>
    <w:p w14:paraId="393E7E8A" w14:textId="020C5516" w:rsidR="00420716" w:rsidRPr="00724D48" w:rsidRDefault="00420716" w:rsidP="00420716">
      <w:pPr>
        <w:numPr>
          <w:ilvl w:val="0"/>
          <w:numId w:val="93"/>
        </w:numPr>
        <w:shd w:val="clear" w:color="auto" w:fill="FFFFFF"/>
        <w:spacing w:after="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10.0.0.0/8 means </w:t>
      </w:r>
      <w:r w:rsidR="007D7BA9" w:rsidRPr="00724D48">
        <w:rPr>
          <w:rFonts w:ascii="Cambria" w:eastAsia="Times New Roman" w:hAnsi="Cambria" w:cstheme="majorHAnsi"/>
          <w:color w:val="24292E"/>
          <w:sz w:val="24"/>
          <w:szCs w:val="24"/>
          <w:lang w:eastAsia="en-IN"/>
        </w:rPr>
        <w:t>10. ANYTHING</w:t>
      </w:r>
      <w:r w:rsidRPr="00724D48">
        <w:rPr>
          <w:rFonts w:ascii="Cambria" w:eastAsia="Times New Roman" w:hAnsi="Cambria" w:cstheme="majorHAnsi"/>
          <w:color w:val="24292E"/>
          <w:sz w:val="24"/>
          <w:szCs w:val="24"/>
          <w:lang w:eastAsia="en-IN"/>
        </w:rPr>
        <w:t xml:space="preserve"> - Class A</w:t>
      </w:r>
      <w:r w:rsidR="009220EB" w:rsidRPr="00724D48">
        <w:rPr>
          <w:rFonts w:ascii="Cambria" w:eastAsia="Times New Roman" w:hAnsi="Cambria" w:cstheme="majorHAnsi"/>
          <w:color w:val="24292E"/>
          <w:sz w:val="24"/>
          <w:szCs w:val="24"/>
          <w:lang w:eastAsia="en-IN"/>
        </w:rPr>
        <w:t>: 16 million IP</w:t>
      </w:r>
    </w:p>
    <w:p w14:paraId="2D895265" w14:textId="2E28CC2A" w:rsidR="00420716" w:rsidRPr="00724D48" w:rsidRDefault="00420716" w:rsidP="00420716">
      <w:pPr>
        <w:numPr>
          <w:ilvl w:val="0"/>
          <w:numId w:val="93"/>
        </w:numPr>
        <w:shd w:val="clear" w:color="auto" w:fill="FFFFFF"/>
        <w:spacing w:after="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10.0.0.0/16 means 10.0.</w:t>
      </w:r>
      <w:r w:rsidR="007D7BA9">
        <w:rPr>
          <w:rFonts w:ascii="Cambria" w:eastAsia="Times New Roman" w:hAnsi="Cambria" w:cstheme="majorHAnsi"/>
          <w:color w:val="24292E"/>
          <w:sz w:val="24"/>
          <w:szCs w:val="24"/>
          <w:lang w:eastAsia="en-IN"/>
        </w:rPr>
        <w:t xml:space="preserve"> </w:t>
      </w:r>
      <w:r w:rsidRPr="00724D48">
        <w:rPr>
          <w:rFonts w:ascii="Cambria" w:eastAsia="Times New Roman" w:hAnsi="Cambria" w:cstheme="majorHAnsi"/>
          <w:color w:val="24292E"/>
          <w:sz w:val="24"/>
          <w:szCs w:val="24"/>
          <w:lang w:eastAsia="en-IN"/>
        </w:rPr>
        <w:t>ANYTHING - Class B</w:t>
      </w:r>
      <w:r w:rsidR="009220EB" w:rsidRPr="00724D48">
        <w:rPr>
          <w:rFonts w:ascii="Cambria" w:eastAsia="Times New Roman" w:hAnsi="Cambria" w:cstheme="majorHAnsi"/>
          <w:color w:val="24292E"/>
          <w:sz w:val="24"/>
          <w:szCs w:val="24"/>
          <w:lang w:eastAsia="en-IN"/>
        </w:rPr>
        <w:t>: 65,536 IP</w:t>
      </w:r>
    </w:p>
    <w:p w14:paraId="082AB381" w14:textId="6E2D3050" w:rsidR="00420716" w:rsidRPr="00724D48" w:rsidRDefault="00420716" w:rsidP="00420716">
      <w:pPr>
        <w:numPr>
          <w:ilvl w:val="0"/>
          <w:numId w:val="93"/>
        </w:numPr>
        <w:shd w:val="clear" w:color="auto" w:fill="FFFFFF"/>
        <w:spacing w:after="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10.0.0.0/24 means 10.0.0.</w:t>
      </w:r>
      <w:r w:rsidR="007D7BA9">
        <w:rPr>
          <w:rFonts w:ascii="Cambria" w:eastAsia="Times New Roman" w:hAnsi="Cambria" w:cstheme="majorHAnsi"/>
          <w:color w:val="24292E"/>
          <w:sz w:val="24"/>
          <w:szCs w:val="24"/>
          <w:lang w:eastAsia="en-IN"/>
        </w:rPr>
        <w:t xml:space="preserve"> </w:t>
      </w:r>
      <w:r w:rsidRPr="00724D48">
        <w:rPr>
          <w:rFonts w:ascii="Cambria" w:eastAsia="Times New Roman" w:hAnsi="Cambria" w:cstheme="majorHAnsi"/>
          <w:color w:val="24292E"/>
          <w:sz w:val="24"/>
          <w:szCs w:val="24"/>
          <w:lang w:eastAsia="en-IN"/>
        </w:rPr>
        <w:t>ANYTHING - Class C</w:t>
      </w:r>
      <w:r w:rsidR="009220EB" w:rsidRPr="00724D48">
        <w:rPr>
          <w:rFonts w:ascii="Cambria" w:eastAsia="Times New Roman" w:hAnsi="Cambria" w:cstheme="majorHAnsi"/>
          <w:color w:val="24292E"/>
          <w:sz w:val="24"/>
          <w:szCs w:val="24"/>
          <w:lang w:eastAsia="en-IN"/>
        </w:rPr>
        <w:t>: 256 IP</w:t>
      </w:r>
    </w:p>
    <w:p w14:paraId="693501ED" w14:textId="77777777" w:rsidR="00420716" w:rsidRPr="00724D48" w:rsidRDefault="00420716" w:rsidP="00420716">
      <w:pPr>
        <w:numPr>
          <w:ilvl w:val="0"/>
          <w:numId w:val="93"/>
        </w:numPr>
        <w:shd w:val="clear" w:color="auto" w:fill="FFFFFF"/>
        <w:spacing w:after="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10.0.0.0/32 means only 1 IP address</w:t>
      </w:r>
    </w:p>
    <w:bookmarkEnd w:id="10"/>
    <w:p w14:paraId="3197C56E" w14:textId="77777777" w:rsidR="00420716" w:rsidRPr="00724D48" w:rsidRDefault="00420716" w:rsidP="00420716">
      <w:pPr>
        <w:shd w:val="clear" w:color="auto" w:fill="FFFFFF"/>
        <w:spacing w:after="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10.0.0.0/16 is the equivalent of 1234 as a password. You should consider other ranges that people might use to ensure it does not overlap.</w:t>
      </w:r>
    </w:p>
    <w:p w14:paraId="1E6ACA5F" w14:textId="77777777" w:rsidR="009220EB" w:rsidRPr="00724D48" w:rsidRDefault="009220EB" w:rsidP="009220EB">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Packets</w:t>
      </w:r>
    </w:p>
    <w:p w14:paraId="01E255E3" w14:textId="77777777" w:rsidR="009220EB" w:rsidRPr="00724D48" w:rsidRDefault="009220EB" w:rsidP="009220EB">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ontains:</w:t>
      </w:r>
    </w:p>
    <w:p w14:paraId="6305A1DB" w14:textId="77777777" w:rsidR="009220EB" w:rsidRPr="00724D48" w:rsidRDefault="009220EB" w:rsidP="009220EB">
      <w:pPr>
        <w:numPr>
          <w:ilvl w:val="0"/>
          <w:numId w:val="94"/>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ource IP address</w:t>
      </w:r>
    </w:p>
    <w:p w14:paraId="6A1F37D5" w14:textId="77777777" w:rsidR="009220EB" w:rsidRPr="00724D48" w:rsidRDefault="009220EB" w:rsidP="009220EB">
      <w:pPr>
        <w:numPr>
          <w:ilvl w:val="0"/>
          <w:numId w:val="94"/>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destination IP address</w:t>
      </w:r>
    </w:p>
    <w:p w14:paraId="4AADDF17" w14:textId="77777777" w:rsidR="009220EB" w:rsidRPr="00724D48" w:rsidRDefault="009220EB" w:rsidP="009220EB">
      <w:pPr>
        <w:numPr>
          <w:ilvl w:val="0"/>
          <w:numId w:val="94"/>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data the source IP wants to communicate with the destination IP.</w:t>
      </w:r>
    </w:p>
    <w:p w14:paraId="0B5440BD" w14:textId="77777777" w:rsidR="009220EB" w:rsidRPr="00724D48" w:rsidRDefault="009220EB" w:rsidP="009220EB">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CP and UDP are protocols built on top of IP.</w:t>
      </w:r>
    </w:p>
    <w:p w14:paraId="3A443BCC" w14:textId="77777777" w:rsidR="009220EB" w:rsidRPr="00724D48" w:rsidRDefault="009220EB" w:rsidP="009220EB">
      <w:pPr>
        <w:numPr>
          <w:ilvl w:val="0"/>
          <w:numId w:val="95"/>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CPIP means TCP running with IP</w:t>
      </w:r>
    </w:p>
    <w:p w14:paraId="66B6D03B" w14:textId="77777777" w:rsidR="009220EB" w:rsidRPr="00724D48" w:rsidRDefault="009220EB" w:rsidP="009220EB">
      <w:pPr>
        <w:numPr>
          <w:ilvl w:val="0"/>
          <w:numId w:val="95"/>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UDPIP means UDP running with IP</w:t>
      </w:r>
    </w:p>
    <w:p w14:paraId="0E5F6072" w14:textId="77777777" w:rsidR="009220EB" w:rsidRPr="00724D48" w:rsidRDefault="009220EB" w:rsidP="009220EB">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CP/UDP Segment has a source and destination port number. This allows devices to have multiple conversations at the same time. In AWS when data goes through network devices, filters can be set based on IP addresses and port numbers.</w:t>
      </w:r>
    </w:p>
    <w:p w14:paraId="2D269FF2" w14:textId="77777777" w:rsidR="009220EB" w:rsidRPr="00724D48" w:rsidRDefault="009220EB" w:rsidP="009220EB">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IPv6 - RFC 8200 (2017)</w:t>
      </w:r>
    </w:p>
    <w:p w14:paraId="3DD2D6B7" w14:textId="77777777" w:rsidR="009220EB" w:rsidRPr="00724D48" w:rsidRDefault="009220EB" w:rsidP="009220EB">
      <w:pPr>
        <w:pStyle w:val="NormalWeb"/>
        <w:shd w:val="clear" w:color="auto" w:fill="FFFFFF"/>
        <w:spacing w:before="0" w:beforeAutospacing="0" w:after="0" w:afterAutospacing="0"/>
        <w:rPr>
          <w:rFonts w:ascii="Cambria" w:hAnsi="Cambria" w:cstheme="majorHAnsi"/>
          <w:color w:val="24292E"/>
        </w:rPr>
      </w:pPr>
      <w:r w:rsidRPr="00724D48">
        <w:rPr>
          <w:rStyle w:val="HTMLCode"/>
          <w:rFonts w:ascii="Cambria" w:hAnsi="Cambria" w:cstheme="majorHAnsi"/>
          <w:color w:val="24292E"/>
          <w:sz w:val="24"/>
          <w:szCs w:val="24"/>
        </w:rPr>
        <w:t>2001:0db8:28</w:t>
      </w:r>
      <w:proofErr w:type="gramStart"/>
      <w:r w:rsidRPr="00724D48">
        <w:rPr>
          <w:rStyle w:val="HTMLCode"/>
          <w:rFonts w:ascii="Cambria" w:hAnsi="Cambria" w:cstheme="majorHAnsi"/>
          <w:color w:val="24292E"/>
          <w:sz w:val="24"/>
          <w:szCs w:val="24"/>
        </w:rPr>
        <w:t>ac:0000:0000:82</w:t>
      </w:r>
      <w:proofErr w:type="gramEnd"/>
      <w:r w:rsidRPr="00724D48">
        <w:rPr>
          <w:rStyle w:val="HTMLCode"/>
          <w:rFonts w:ascii="Cambria" w:hAnsi="Cambria" w:cstheme="majorHAnsi"/>
          <w:color w:val="24292E"/>
          <w:sz w:val="24"/>
          <w:szCs w:val="24"/>
        </w:rPr>
        <w:t>ae:3910:7334</w:t>
      </w:r>
    </w:p>
    <w:p w14:paraId="5C84061E" w14:textId="77777777" w:rsidR="009220EB" w:rsidRPr="00724D48" w:rsidRDefault="009220EB" w:rsidP="009220E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The value is hex and there are two octets per spacing or one </w:t>
      </w:r>
      <w:proofErr w:type="spellStart"/>
      <w:r w:rsidRPr="00724D48">
        <w:rPr>
          <w:rFonts w:ascii="Cambria" w:hAnsi="Cambria" w:cstheme="majorHAnsi"/>
          <w:color w:val="24292E"/>
        </w:rPr>
        <w:t>hextet</w:t>
      </w:r>
      <w:proofErr w:type="spellEnd"/>
      <w:r w:rsidRPr="00724D48">
        <w:rPr>
          <w:rFonts w:ascii="Cambria" w:hAnsi="Cambria" w:cstheme="majorHAnsi"/>
          <w:color w:val="24292E"/>
        </w:rPr>
        <w:t>. The redundant zeros can be removed to create:</w:t>
      </w:r>
    </w:p>
    <w:p w14:paraId="4FEB8C5B" w14:textId="77777777" w:rsidR="009220EB" w:rsidRPr="00724D48" w:rsidRDefault="009220EB" w:rsidP="009220EB">
      <w:pPr>
        <w:pStyle w:val="NormalWeb"/>
        <w:shd w:val="clear" w:color="auto" w:fill="FFFFFF"/>
        <w:spacing w:before="0" w:beforeAutospacing="0" w:after="0" w:afterAutospacing="0"/>
        <w:rPr>
          <w:rFonts w:ascii="Cambria" w:hAnsi="Cambria" w:cstheme="majorHAnsi"/>
          <w:color w:val="24292E"/>
        </w:rPr>
      </w:pPr>
      <w:r w:rsidRPr="00724D48">
        <w:rPr>
          <w:rStyle w:val="HTMLCode"/>
          <w:rFonts w:ascii="Cambria" w:hAnsi="Cambria" w:cstheme="majorHAnsi"/>
          <w:color w:val="24292E"/>
          <w:sz w:val="24"/>
          <w:szCs w:val="24"/>
        </w:rPr>
        <w:t>2001:0db8:28</w:t>
      </w:r>
      <w:proofErr w:type="gramStart"/>
      <w:r w:rsidRPr="00724D48">
        <w:rPr>
          <w:rStyle w:val="HTMLCode"/>
          <w:rFonts w:ascii="Cambria" w:hAnsi="Cambria" w:cstheme="majorHAnsi"/>
          <w:color w:val="24292E"/>
          <w:sz w:val="24"/>
          <w:szCs w:val="24"/>
        </w:rPr>
        <w:t>ac:0:0:82</w:t>
      </w:r>
      <w:proofErr w:type="gramEnd"/>
      <w:r w:rsidRPr="00724D48">
        <w:rPr>
          <w:rStyle w:val="HTMLCode"/>
          <w:rFonts w:ascii="Cambria" w:hAnsi="Cambria" w:cstheme="majorHAnsi"/>
          <w:color w:val="24292E"/>
          <w:sz w:val="24"/>
          <w:szCs w:val="24"/>
        </w:rPr>
        <w:t>ae:3910:7334</w:t>
      </w:r>
    </w:p>
    <w:p w14:paraId="1A7468A3" w14:textId="77777777" w:rsidR="009220EB" w:rsidRPr="00724D48" w:rsidRDefault="009220EB" w:rsidP="009220E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or you can remove them all entirely once per address</w:t>
      </w:r>
    </w:p>
    <w:p w14:paraId="013D5DD5" w14:textId="4B556C6F" w:rsidR="009220EB" w:rsidRPr="00724D48" w:rsidRDefault="009220EB" w:rsidP="009220EB">
      <w:pPr>
        <w:pStyle w:val="NormalWeb"/>
        <w:shd w:val="clear" w:color="auto" w:fill="FFFFFF"/>
        <w:spacing w:before="0" w:beforeAutospacing="0" w:after="0" w:afterAutospacing="0"/>
        <w:rPr>
          <w:rFonts w:ascii="Cambria" w:hAnsi="Cambria" w:cstheme="majorHAnsi"/>
          <w:color w:val="24292E"/>
        </w:rPr>
      </w:pPr>
      <w:r w:rsidRPr="00724D48">
        <w:rPr>
          <w:rStyle w:val="HTMLCode"/>
          <w:rFonts w:ascii="Cambria" w:hAnsi="Cambria" w:cstheme="majorHAnsi"/>
          <w:color w:val="24292E"/>
          <w:sz w:val="24"/>
          <w:szCs w:val="24"/>
        </w:rPr>
        <w:t>2001:0db8:28</w:t>
      </w:r>
      <w:proofErr w:type="gramStart"/>
      <w:r w:rsidRPr="00724D48">
        <w:rPr>
          <w:rStyle w:val="HTMLCode"/>
          <w:rFonts w:ascii="Cambria" w:hAnsi="Cambria" w:cstheme="majorHAnsi"/>
          <w:color w:val="24292E"/>
          <w:sz w:val="24"/>
          <w:szCs w:val="24"/>
        </w:rPr>
        <w:t>ac::</w:t>
      </w:r>
      <w:proofErr w:type="gramEnd"/>
      <w:r w:rsidRPr="00724D48">
        <w:rPr>
          <w:rStyle w:val="HTMLCode"/>
          <w:rFonts w:ascii="Cambria" w:hAnsi="Cambria" w:cstheme="majorHAnsi"/>
          <w:color w:val="24292E"/>
          <w:sz w:val="24"/>
          <w:szCs w:val="24"/>
        </w:rPr>
        <w:t>82ae:3910:7334</w:t>
      </w:r>
    </w:p>
    <w:p w14:paraId="482D0480" w14:textId="77777777" w:rsidR="009220EB" w:rsidRPr="00724D48" w:rsidRDefault="009220EB" w:rsidP="009220E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Each address is 128 bits long. They are addressed by the start of the network and the prefix. Since each grouping is 16 values, we can multiple the groups by this to achieve the prefix.</w:t>
      </w:r>
    </w:p>
    <w:p w14:paraId="021272C1" w14:textId="77777777" w:rsidR="009220EB" w:rsidRPr="00724D48" w:rsidRDefault="009220EB" w:rsidP="009220EB">
      <w:pPr>
        <w:pStyle w:val="NormalWeb"/>
        <w:shd w:val="clear" w:color="auto" w:fill="FFFFFF"/>
        <w:spacing w:before="0" w:beforeAutospacing="0" w:after="0" w:afterAutospacing="0"/>
        <w:rPr>
          <w:rFonts w:ascii="Cambria" w:hAnsi="Cambria" w:cstheme="majorHAnsi"/>
          <w:color w:val="24292E"/>
        </w:rPr>
      </w:pPr>
      <w:r w:rsidRPr="00724D48">
        <w:rPr>
          <w:rStyle w:val="HTMLCode"/>
          <w:rFonts w:ascii="Cambria" w:hAnsi="Cambria" w:cstheme="majorHAnsi"/>
          <w:color w:val="24292E"/>
          <w:sz w:val="24"/>
          <w:szCs w:val="24"/>
        </w:rPr>
        <w:t>2001:0db8:28</w:t>
      </w:r>
      <w:proofErr w:type="gramStart"/>
      <w:r w:rsidRPr="00724D48">
        <w:rPr>
          <w:rStyle w:val="HTMLCode"/>
          <w:rFonts w:ascii="Cambria" w:hAnsi="Cambria" w:cstheme="majorHAnsi"/>
          <w:color w:val="24292E"/>
          <w:sz w:val="24"/>
          <w:szCs w:val="24"/>
        </w:rPr>
        <w:t>ac::/</w:t>
      </w:r>
      <w:proofErr w:type="gramEnd"/>
      <w:r w:rsidRPr="00724D48">
        <w:rPr>
          <w:rStyle w:val="HTMLCode"/>
          <w:rFonts w:ascii="Cambria" w:hAnsi="Cambria" w:cstheme="majorHAnsi"/>
          <w:color w:val="24292E"/>
          <w:sz w:val="24"/>
          <w:szCs w:val="24"/>
        </w:rPr>
        <w:t>48</w:t>
      </w:r>
      <w:r w:rsidRPr="00724D48">
        <w:rPr>
          <w:rFonts w:ascii="Cambria" w:hAnsi="Cambria" w:cstheme="majorHAnsi"/>
          <w:color w:val="24292E"/>
        </w:rPr>
        <w:t> really means the network starts at </w:t>
      </w:r>
      <w:r w:rsidRPr="00724D48">
        <w:rPr>
          <w:rStyle w:val="HTMLCode"/>
          <w:rFonts w:ascii="Cambria" w:hAnsi="Cambria" w:cstheme="majorHAnsi"/>
          <w:color w:val="24292E"/>
          <w:sz w:val="24"/>
          <w:szCs w:val="24"/>
        </w:rPr>
        <w:t>2001:0db8:28ac:0000:0000:0000:0000:0000</w:t>
      </w:r>
      <w:r w:rsidRPr="00724D48">
        <w:rPr>
          <w:rFonts w:ascii="Cambria" w:hAnsi="Cambria" w:cstheme="majorHAnsi"/>
          <w:color w:val="24292E"/>
        </w:rPr>
        <w:t> and finishes at </w:t>
      </w:r>
      <w:r w:rsidRPr="00724D48">
        <w:rPr>
          <w:rStyle w:val="HTMLCode"/>
          <w:rFonts w:ascii="Cambria" w:hAnsi="Cambria" w:cstheme="majorHAnsi"/>
          <w:color w:val="24292E"/>
          <w:sz w:val="24"/>
          <w:szCs w:val="24"/>
        </w:rPr>
        <w:t>2001:0db8:28ac:ffff:ffff:ffff:ffff:ffff</w:t>
      </w:r>
    </w:p>
    <w:p w14:paraId="18C8F7D5" w14:textId="77777777" w:rsidR="009220EB" w:rsidRPr="00724D48" w:rsidRDefault="009220EB" w:rsidP="009220EB">
      <w:pPr>
        <w:pStyle w:val="NormalWeb"/>
        <w:shd w:val="clear" w:color="auto" w:fill="FFFFFF"/>
        <w:spacing w:before="0" w:beforeAutospacing="0" w:after="0" w:afterAutospacing="0"/>
        <w:rPr>
          <w:rFonts w:ascii="Cambria" w:hAnsi="Cambria" w:cstheme="majorHAnsi"/>
          <w:color w:val="24292E"/>
        </w:rPr>
      </w:pPr>
      <w:proofErr w:type="gramStart"/>
      <w:r w:rsidRPr="00724D48">
        <w:rPr>
          <w:rStyle w:val="HTMLCode"/>
          <w:rFonts w:ascii="Cambria" w:hAnsi="Cambria" w:cstheme="majorHAnsi"/>
          <w:color w:val="24292E"/>
          <w:sz w:val="24"/>
          <w:szCs w:val="24"/>
        </w:rPr>
        <w:lastRenderedPageBreak/>
        <w:t>::/</w:t>
      </w:r>
      <w:proofErr w:type="gramEnd"/>
      <w:r w:rsidRPr="00724D48">
        <w:rPr>
          <w:rStyle w:val="HTMLCode"/>
          <w:rFonts w:ascii="Cambria" w:hAnsi="Cambria" w:cstheme="majorHAnsi"/>
          <w:color w:val="24292E"/>
          <w:sz w:val="24"/>
          <w:szCs w:val="24"/>
        </w:rPr>
        <w:t>0</w:t>
      </w:r>
      <w:r w:rsidRPr="00724D48">
        <w:rPr>
          <w:rFonts w:ascii="Cambria" w:hAnsi="Cambria" w:cstheme="majorHAnsi"/>
          <w:color w:val="24292E"/>
        </w:rPr>
        <w:t> represents all IPv6 addresses</w:t>
      </w:r>
    </w:p>
    <w:p w14:paraId="62B521C1" w14:textId="77777777" w:rsidR="004C13F0" w:rsidRPr="00724D48" w:rsidRDefault="004C13F0" w:rsidP="004C13F0">
      <w:pPr>
        <w:shd w:val="clear" w:color="auto" w:fill="FFFFFF"/>
        <w:spacing w:before="360" w:after="240" w:line="240" w:lineRule="auto"/>
        <w:outlineLvl w:val="2"/>
        <w:rPr>
          <w:rFonts w:ascii="Cambria" w:eastAsia="Times New Roman" w:hAnsi="Cambria" w:cstheme="majorHAnsi"/>
          <w:b/>
          <w:bCs/>
          <w:color w:val="5B9BD5" w:themeColor="accent5"/>
          <w:sz w:val="24"/>
          <w:szCs w:val="24"/>
          <w:lang w:eastAsia="en-IN"/>
        </w:rPr>
      </w:pPr>
      <w:r w:rsidRPr="00724D48">
        <w:rPr>
          <w:rFonts w:ascii="Cambria" w:eastAsia="Times New Roman" w:hAnsi="Cambria" w:cstheme="majorHAnsi"/>
          <w:b/>
          <w:bCs/>
          <w:color w:val="5B9BD5" w:themeColor="accent5"/>
          <w:sz w:val="24"/>
          <w:szCs w:val="24"/>
          <w:lang w:eastAsia="en-IN"/>
        </w:rPr>
        <w:t>VPC Sizing and Structure</w:t>
      </w:r>
    </w:p>
    <w:p w14:paraId="59DCDB4E" w14:textId="77777777" w:rsidR="004C13F0" w:rsidRPr="00724D48" w:rsidRDefault="004C13F0" w:rsidP="004C13F0">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VPC Consideration</w:t>
      </w:r>
    </w:p>
    <w:p w14:paraId="08D61249" w14:textId="77777777" w:rsidR="004C13F0" w:rsidRPr="00724D48" w:rsidRDefault="004C13F0" w:rsidP="004C13F0">
      <w:pPr>
        <w:numPr>
          <w:ilvl w:val="0"/>
          <w:numId w:val="96"/>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What size should the VPC be. This will limit the use.</w:t>
      </w:r>
    </w:p>
    <w:p w14:paraId="178830EC" w14:textId="77777777" w:rsidR="004C13F0" w:rsidRPr="00724D48" w:rsidRDefault="004C13F0" w:rsidP="004C13F0">
      <w:pPr>
        <w:numPr>
          <w:ilvl w:val="0"/>
          <w:numId w:val="96"/>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re there any networks we can't use?</w:t>
      </w:r>
    </w:p>
    <w:p w14:paraId="5EC97C43" w14:textId="77777777" w:rsidR="004C13F0" w:rsidRPr="00724D48" w:rsidRDefault="004C13F0" w:rsidP="004C13F0">
      <w:pPr>
        <w:numPr>
          <w:ilvl w:val="0"/>
          <w:numId w:val="96"/>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Be mindful of ranges other VPCs use or are used in other cloud environments</w:t>
      </w:r>
    </w:p>
    <w:p w14:paraId="72B10ED2" w14:textId="77777777" w:rsidR="004C13F0" w:rsidRPr="00724D48" w:rsidRDefault="004C13F0" w:rsidP="004C13F0">
      <w:pPr>
        <w:numPr>
          <w:ilvl w:val="0"/>
          <w:numId w:val="96"/>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ry to predict the future uses.</w:t>
      </w:r>
    </w:p>
    <w:p w14:paraId="0D92917E" w14:textId="77777777" w:rsidR="004C13F0" w:rsidRPr="00724D48" w:rsidRDefault="004C13F0" w:rsidP="004C13F0">
      <w:pPr>
        <w:numPr>
          <w:ilvl w:val="0"/>
          <w:numId w:val="96"/>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VPC structure with tiers and resilience (availability) zones</w:t>
      </w:r>
    </w:p>
    <w:p w14:paraId="4AE44459" w14:textId="77777777" w:rsidR="004C13F0" w:rsidRPr="00724D48" w:rsidRDefault="004C13F0" w:rsidP="004C13F0">
      <w:pPr>
        <w:numPr>
          <w:ilvl w:val="0"/>
          <w:numId w:val="96"/>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VPC min /28 network (16 IP)</w:t>
      </w:r>
    </w:p>
    <w:p w14:paraId="321EDF4D" w14:textId="77777777" w:rsidR="004C13F0" w:rsidRPr="00724D48" w:rsidRDefault="004C13F0" w:rsidP="004C13F0">
      <w:pPr>
        <w:numPr>
          <w:ilvl w:val="0"/>
          <w:numId w:val="96"/>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VPC max /16 (65456 IP)</w:t>
      </w:r>
    </w:p>
    <w:p w14:paraId="6569660F" w14:textId="77777777" w:rsidR="004C13F0" w:rsidRPr="00724D48" w:rsidRDefault="004C13F0" w:rsidP="004C13F0">
      <w:pPr>
        <w:numPr>
          <w:ilvl w:val="0"/>
          <w:numId w:val="96"/>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void common range 10.0 or 10.1, include up to 10.10</w:t>
      </w:r>
    </w:p>
    <w:p w14:paraId="177D4C88" w14:textId="77777777" w:rsidR="004C13F0" w:rsidRPr="00724D48" w:rsidRDefault="004C13F0" w:rsidP="004C13F0">
      <w:pPr>
        <w:numPr>
          <w:ilvl w:val="1"/>
          <w:numId w:val="96"/>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uggest starting of 10.16 for a nice clean base 2 number.</w:t>
      </w:r>
    </w:p>
    <w:p w14:paraId="3CEDB348" w14:textId="77777777" w:rsidR="004C13F0" w:rsidRPr="00724D48" w:rsidRDefault="004C13F0" w:rsidP="004C13F0">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Reserve 2+ network ranges per region being used per account. Think of the highest region you will operate in and add extra as a buffer.</w:t>
      </w:r>
    </w:p>
    <w:p w14:paraId="06039BA4" w14:textId="77777777" w:rsidR="004C13F0" w:rsidRPr="00724D48" w:rsidRDefault="004C13F0" w:rsidP="004C13F0">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n example using 4 AWS accounts.</w:t>
      </w:r>
    </w:p>
    <w:p w14:paraId="537684D2" w14:textId="77777777" w:rsidR="004C13F0" w:rsidRPr="00724D48" w:rsidRDefault="004C13F0" w:rsidP="004C13F0">
      <w:pPr>
        <w:numPr>
          <w:ilvl w:val="0"/>
          <w:numId w:val="97"/>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Regions with 2 ranges in each Region</w:t>
      </w:r>
    </w:p>
    <w:p w14:paraId="04D24682" w14:textId="77777777" w:rsidR="004C13F0" w:rsidRPr="00724D48" w:rsidRDefault="004C13F0" w:rsidP="004C13F0">
      <w:pPr>
        <w:numPr>
          <w:ilvl w:val="1"/>
          <w:numId w:val="97"/>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3 regions in US</w:t>
      </w:r>
    </w:p>
    <w:p w14:paraId="11E79104" w14:textId="77777777" w:rsidR="004C13F0" w:rsidRPr="00724D48" w:rsidRDefault="004C13F0" w:rsidP="004C13F0">
      <w:pPr>
        <w:numPr>
          <w:ilvl w:val="1"/>
          <w:numId w:val="97"/>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1 region in Europe</w:t>
      </w:r>
    </w:p>
    <w:p w14:paraId="7BB30B3C" w14:textId="77777777" w:rsidR="004C13F0" w:rsidRPr="00724D48" w:rsidRDefault="004C13F0" w:rsidP="004C13F0">
      <w:pPr>
        <w:numPr>
          <w:ilvl w:val="1"/>
          <w:numId w:val="97"/>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1 region in AUS</w:t>
      </w:r>
    </w:p>
    <w:p w14:paraId="1EC2F343" w14:textId="77777777" w:rsidR="004C13F0" w:rsidRPr="00724D48" w:rsidRDefault="004C13F0" w:rsidP="004C13F0">
      <w:pPr>
        <w:numPr>
          <w:ilvl w:val="0"/>
          <w:numId w:val="97"/>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otal of 40 ranges, 10 ranges for each account.</w:t>
      </w:r>
    </w:p>
    <w:p w14:paraId="37FB0B8F" w14:textId="77777777" w:rsidR="004C13F0" w:rsidRPr="00724D48" w:rsidRDefault="004C13F0" w:rsidP="004C13F0">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How to size VPC</w:t>
      </w:r>
    </w:p>
    <w:p w14:paraId="7A2732BB" w14:textId="77777777" w:rsidR="00B5481F" w:rsidRPr="00724D48" w:rsidRDefault="004C13F0" w:rsidP="0035087B">
      <w:pPr>
        <w:pStyle w:val="ListParagraph"/>
        <w:numPr>
          <w:ilvl w:val="0"/>
          <w:numId w:val="101"/>
        </w:num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A subnet </w:t>
      </w:r>
      <w:proofErr w:type="gramStart"/>
      <w:r w:rsidR="00B5481F" w:rsidRPr="00724D48">
        <w:rPr>
          <w:rFonts w:ascii="Cambria" w:eastAsia="Times New Roman" w:hAnsi="Cambria" w:cstheme="majorHAnsi"/>
          <w:color w:val="24292E"/>
          <w:sz w:val="24"/>
          <w:szCs w:val="24"/>
          <w:lang w:eastAsia="en-IN"/>
        </w:rPr>
        <w:t>is located in</w:t>
      </w:r>
      <w:proofErr w:type="gramEnd"/>
      <w:r w:rsidRPr="00724D48">
        <w:rPr>
          <w:rFonts w:ascii="Cambria" w:eastAsia="Times New Roman" w:hAnsi="Cambria" w:cstheme="majorHAnsi"/>
          <w:color w:val="24292E"/>
          <w:sz w:val="24"/>
          <w:szCs w:val="24"/>
          <w:lang w:eastAsia="en-IN"/>
        </w:rPr>
        <w:t xml:space="preserve"> one availability zone.</w:t>
      </w:r>
    </w:p>
    <w:p w14:paraId="3323A7C7" w14:textId="77777777" w:rsidR="00B5481F" w:rsidRPr="00724D48" w:rsidRDefault="004C13F0" w:rsidP="0035087B">
      <w:pPr>
        <w:pStyle w:val="ListParagraph"/>
        <w:numPr>
          <w:ilvl w:val="0"/>
          <w:numId w:val="101"/>
        </w:num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 Try to split each subnet into tiers (web, application, </w:t>
      </w:r>
      <w:proofErr w:type="spellStart"/>
      <w:r w:rsidRPr="00724D48">
        <w:rPr>
          <w:rFonts w:ascii="Cambria" w:eastAsia="Times New Roman" w:hAnsi="Cambria" w:cstheme="majorHAnsi"/>
          <w:color w:val="24292E"/>
          <w:sz w:val="24"/>
          <w:szCs w:val="24"/>
          <w:lang w:eastAsia="en-IN"/>
        </w:rPr>
        <w:t>db</w:t>
      </w:r>
      <w:proofErr w:type="spellEnd"/>
      <w:r w:rsidRPr="00724D48">
        <w:rPr>
          <w:rFonts w:ascii="Cambria" w:eastAsia="Times New Roman" w:hAnsi="Cambria" w:cstheme="majorHAnsi"/>
          <w:color w:val="24292E"/>
          <w:sz w:val="24"/>
          <w:szCs w:val="24"/>
          <w:lang w:eastAsia="en-IN"/>
        </w:rPr>
        <w:t xml:space="preserve">, spare). Since each Region has at least 3 AZ's, it is a good practice to start splitting the network into 4 different AZs. </w:t>
      </w:r>
    </w:p>
    <w:p w14:paraId="34F74BF6" w14:textId="4CD2195B" w:rsidR="004C13F0" w:rsidRPr="00724D48" w:rsidRDefault="004C13F0" w:rsidP="0035087B">
      <w:pPr>
        <w:pStyle w:val="ListParagraph"/>
        <w:numPr>
          <w:ilvl w:val="0"/>
          <w:numId w:val="101"/>
        </w:num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is allows for at least one subnet in each AZ, and one spare. Taking a /16 subnet and splitting it 16 ways will make each a /20.</w:t>
      </w:r>
    </w:p>
    <w:p w14:paraId="6CF845CB" w14:textId="77777777" w:rsidR="00B5481F" w:rsidRPr="00724D48" w:rsidRDefault="00B5481F" w:rsidP="00B5481F">
      <w:pPr>
        <w:shd w:val="clear" w:color="auto" w:fill="FFFFFF"/>
        <w:spacing w:before="360" w:after="240" w:line="240" w:lineRule="auto"/>
        <w:outlineLvl w:val="2"/>
        <w:rPr>
          <w:rFonts w:ascii="Cambria" w:eastAsia="Times New Roman" w:hAnsi="Cambria" w:cstheme="majorHAnsi"/>
          <w:b/>
          <w:bCs/>
          <w:color w:val="5B9BD5" w:themeColor="accent5"/>
          <w:sz w:val="24"/>
          <w:szCs w:val="24"/>
          <w:lang w:eastAsia="en-IN"/>
        </w:rPr>
      </w:pPr>
      <w:r w:rsidRPr="00724D48">
        <w:rPr>
          <w:rFonts w:ascii="Cambria" w:eastAsia="Times New Roman" w:hAnsi="Cambria" w:cstheme="majorHAnsi"/>
          <w:b/>
          <w:bCs/>
          <w:color w:val="5B9BD5" w:themeColor="accent5"/>
          <w:sz w:val="24"/>
          <w:szCs w:val="24"/>
          <w:lang w:eastAsia="en-IN"/>
        </w:rPr>
        <w:t>Custom VPC</w:t>
      </w:r>
    </w:p>
    <w:p w14:paraId="0B9A6773" w14:textId="77777777" w:rsidR="00B5481F" w:rsidRPr="00724D48" w:rsidRDefault="00B5481F" w:rsidP="00B5481F">
      <w:pPr>
        <w:numPr>
          <w:ilvl w:val="0"/>
          <w:numId w:val="98"/>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Regional Isolated and Resilient Service.</w:t>
      </w:r>
    </w:p>
    <w:p w14:paraId="3D7F589B" w14:textId="77777777" w:rsidR="00B5481F" w:rsidRPr="00724D48" w:rsidRDefault="00B5481F" w:rsidP="00B5481F">
      <w:pPr>
        <w:numPr>
          <w:ilvl w:val="1"/>
          <w:numId w:val="98"/>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Operates from all AZs in that region</w:t>
      </w:r>
    </w:p>
    <w:p w14:paraId="59770421" w14:textId="77777777" w:rsidR="00B5481F" w:rsidRPr="00724D48" w:rsidRDefault="00B5481F" w:rsidP="00B5481F">
      <w:pPr>
        <w:numPr>
          <w:ilvl w:val="0"/>
          <w:numId w:val="98"/>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llows isolated networks inside AWS.</w:t>
      </w:r>
    </w:p>
    <w:p w14:paraId="45E64D50" w14:textId="77777777" w:rsidR="00B5481F" w:rsidRPr="00724D48" w:rsidRDefault="00B5481F" w:rsidP="00B5481F">
      <w:pPr>
        <w:numPr>
          <w:ilvl w:val="0"/>
          <w:numId w:val="98"/>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Nothing IN or OUT of a VPC without explicit configuration.</w:t>
      </w:r>
    </w:p>
    <w:p w14:paraId="2F30E269" w14:textId="77777777" w:rsidR="00B5481F" w:rsidRPr="00724D48" w:rsidRDefault="00B5481F" w:rsidP="00B5481F">
      <w:pPr>
        <w:numPr>
          <w:ilvl w:val="1"/>
          <w:numId w:val="98"/>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solated blast radius. Any problems are limited to that VPC or anything connected to it.</w:t>
      </w:r>
    </w:p>
    <w:p w14:paraId="016AA2A7" w14:textId="77777777" w:rsidR="00B5481F" w:rsidRPr="00724D48" w:rsidRDefault="00B5481F" w:rsidP="00B5481F">
      <w:pPr>
        <w:numPr>
          <w:ilvl w:val="0"/>
          <w:numId w:val="98"/>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Flexible configuration</w:t>
      </w:r>
    </w:p>
    <w:p w14:paraId="72EE7F3C" w14:textId="77777777" w:rsidR="00B5481F" w:rsidRPr="00724D48" w:rsidRDefault="00B5481F" w:rsidP="00B5481F">
      <w:pPr>
        <w:numPr>
          <w:ilvl w:val="0"/>
          <w:numId w:val="98"/>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Hybrid networking to allow connection to other cloud or on-prem networking.</w:t>
      </w:r>
    </w:p>
    <w:p w14:paraId="42942532" w14:textId="77777777" w:rsidR="00B5481F" w:rsidRPr="00724D48" w:rsidRDefault="00B5481F" w:rsidP="00B5481F">
      <w:pPr>
        <w:numPr>
          <w:ilvl w:val="0"/>
          <w:numId w:val="98"/>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lastRenderedPageBreak/>
        <w:t>Default or Dedicated Tenancy. This refers to how the hardware is configured.</w:t>
      </w:r>
    </w:p>
    <w:p w14:paraId="4863D30B" w14:textId="77777777" w:rsidR="00B5481F" w:rsidRPr="00724D48" w:rsidRDefault="00B5481F" w:rsidP="00B5481F">
      <w:pPr>
        <w:numPr>
          <w:ilvl w:val="1"/>
          <w:numId w:val="98"/>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Default allows on a per resource decision </w:t>
      </w:r>
      <w:proofErr w:type="gramStart"/>
      <w:r w:rsidRPr="00724D48">
        <w:rPr>
          <w:rFonts w:ascii="Cambria" w:eastAsia="Times New Roman" w:hAnsi="Cambria" w:cstheme="majorHAnsi"/>
          <w:color w:val="24292E"/>
          <w:sz w:val="24"/>
          <w:szCs w:val="24"/>
          <w:lang w:eastAsia="en-IN"/>
        </w:rPr>
        <w:t>later on</w:t>
      </w:r>
      <w:proofErr w:type="gramEnd"/>
      <w:r w:rsidRPr="00724D48">
        <w:rPr>
          <w:rFonts w:ascii="Cambria" w:eastAsia="Times New Roman" w:hAnsi="Cambria" w:cstheme="majorHAnsi"/>
          <w:color w:val="24292E"/>
          <w:sz w:val="24"/>
          <w:szCs w:val="24"/>
          <w:lang w:eastAsia="en-IN"/>
        </w:rPr>
        <w:t>.</w:t>
      </w:r>
    </w:p>
    <w:p w14:paraId="38A42BB5" w14:textId="77777777" w:rsidR="00B5481F" w:rsidRPr="00724D48" w:rsidRDefault="00B5481F" w:rsidP="00B5481F">
      <w:pPr>
        <w:numPr>
          <w:ilvl w:val="1"/>
          <w:numId w:val="98"/>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Dedicated locks any resourced created in that VPC to be on dedicated hardware which comes at a cost premium.</w:t>
      </w:r>
    </w:p>
    <w:p w14:paraId="0D2D8903" w14:textId="77777777" w:rsidR="00B5481F" w:rsidRPr="00724D48" w:rsidRDefault="00B5481F" w:rsidP="00B5481F">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Custom VPC Facts</w:t>
      </w:r>
    </w:p>
    <w:p w14:paraId="26EDEBCB" w14:textId="77777777" w:rsidR="00B5481F" w:rsidRPr="00724D48" w:rsidRDefault="00B5481F" w:rsidP="00B5481F">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Pv4 private and public IPs</w:t>
      </w:r>
    </w:p>
    <w:p w14:paraId="107B8AF6" w14:textId="77777777" w:rsidR="00B5481F" w:rsidRPr="00724D48" w:rsidRDefault="00B5481F" w:rsidP="00B5481F">
      <w:pPr>
        <w:numPr>
          <w:ilvl w:val="0"/>
          <w:numId w:val="99"/>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llocated 1 mandatory private IPv4 CIDR blocks</w:t>
      </w:r>
    </w:p>
    <w:p w14:paraId="6E8ECC64" w14:textId="77777777" w:rsidR="00B5481F" w:rsidRPr="00724D48" w:rsidRDefault="00B5481F" w:rsidP="00B5481F">
      <w:pPr>
        <w:numPr>
          <w:ilvl w:val="1"/>
          <w:numId w:val="99"/>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Min /28 prefix (16 IP)</w:t>
      </w:r>
    </w:p>
    <w:p w14:paraId="77440E0A" w14:textId="77777777" w:rsidR="00B5481F" w:rsidRPr="00724D48" w:rsidRDefault="00B5481F" w:rsidP="00B5481F">
      <w:pPr>
        <w:numPr>
          <w:ilvl w:val="1"/>
          <w:numId w:val="99"/>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Max /16 prefix (65,536 IP)</w:t>
      </w:r>
    </w:p>
    <w:p w14:paraId="08DB7D43" w14:textId="77777777" w:rsidR="00B5481F" w:rsidRPr="00724D48" w:rsidRDefault="00B5481F" w:rsidP="00B5481F">
      <w:pPr>
        <w:numPr>
          <w:ilvl w:val="0"/>
          <w:numId w:val="99"/>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an add secondary IPv4 Blocks after creation.</w:t>
      </w:r>
    </w:p>
    <w:p w14:paraId="67612EE8" w14:textId="77777777" w:rsidR="00B5481F" w:rsidRPr="00724D48" w:rsidRDefault="00B5481F" w:rsidP="00B5481F">
      <w:pPr>
        <w:numPr>
          <w:ilvl w:val="1"/>
          <w:numId w:val="99"/>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Max of 5, can be increased with a support ticket</w:t>
      </w:r>
    </w:p>
    <w:p w14:paraId="165163A2" w14:textId="77777777" w:rsidR="00B5481F" w:rsidRPr="00724D48" w:rsidRDefault="00B5481F" w:rsidP="00B5481F">
      <w:pPr>
        <w:numPr>
          <w:ilvl w:val="1"/>
          <w:numId w:val="99"/>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When thinking of VPC, it has a pool of private IPv4 addresses and can use public addresses when needed.</w:t>
      </w:r>
    </w:p>
    <w:p w14:paraId="4B68002A" w14:textId="77777777" w:rsidR="00B5481F" w:rsidRPr="00724D48" w:rsidRDefault="00B5481F" w:rsidP="00B5481F">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ingle assigned IPv6 /56 CIDR block</w:t>
      </w:r>
    </w:p>
    <w:p w14:paraId="6FDB1B94" w14:textId="77777777" w:rsidR="00B5481F" w:rsidRPr="00724D48" w:rsidRDefault="00B5481F" w:rsidP="00B5481F">
      <w:pPr>
        <w:numPr>
          <w:ilvl w:val="0"/>
          <w:numId w:val="100"/>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till being matured, not everything works the same as IPv4.</w:t>
      </w:r>
    </w:p>
    <w:p w14:paraId="43BDF22E" w14:textId="77777777" w:rsidR="00B5481F" w:rsidRPr="00724D48" w:rsidRDefault="00B5481F" w:rsidP="00B5481F">
      <w:pPr>
        <w:numPr>
          <w:ilvl w:val="0"/>
          <w:numId w:val="100"/>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With increasing use of IPv6, this should be added as a default</w:t>
      </w:r>
    </w:p>
    <w:p w14:paraId="69009A76" w14:textId="77777777" w:rsidR="00B5481F" w:rsidRPr="00724D48" w:rsidRDefault="00B5481F" w:rsidP="00B5481F">
      <w:pPr>
        <w:numPr>
          <w:ilvl w:val="0"/>
          <w:numId w:val="100"/>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Range is either allocated by AWS as in you have no choice on which range to use, or you can select to use your own IPv6 addresses which you own.</w:t>
      </w:r>
    </w:p>
    <w:p w14:paraId="57329335" w14:textId="77777777" w:rsidR="00B5481F" w:rsidRPr="00724D48" w:rsidRDefault="00B5481F" w:rsidP="00B5481F">
      <w:pPr>
        <w:numPr>
          <w:ilvl w:val="0"/>
          <w:numId w:val="100"/>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Pv6 does not have private addresses, they are all routed as public by default.</w:t>
      </w:r>
    </w:p>
    <w:p w14:paraId="46AB8E4D" w14:textId="77777777" w:rsidR="00777F49" w:rsidRPr="00724D48" w:rsidRDefault="00777F49" w:rsidP="00777F49">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DNS provided by R53</w:t>
      </w:r>
    </w:p>
    <w:p w14:paraId="3E7EF7B7" w14:textId="77777777" w:rsidR="00777F49" w:rsidRPr="00724D48" w:rsidRDefault="00777F49" w:rsidP="00777F49">
      <w:pPr>
        <w:shd w:val="clear" w:color="auto" w:fill="FFFFFF"/>
        <w:spacing w:after="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vailable on the base IP address of the VPC + 2. If the VPC is 10.0.0.0 then the DNS IP will be 10.0.0.2</w:t>
      </w:r>
    </w:p>
    <w:p w14:paraId="27F1F5DB" w14:textId="77777777" w:rsidR="00777F49" w:rsidRPr="00724D48" w:rsidRDefault="00777F49" w:rsidP="00777F49">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wo options that manage how DNS works in a VPC:</w:t>
      </w:r>
    </w:p>
    <w:p w14:paraId="0871AC40" w14:textId="77777777" w:rsidR="00777F49" w:rsidRPr="00724D48" w:rsidRDefault="00777F49" w:rsidP="0035087B">
      <w:pPr>
        <w:numPr>
          <w:ilvl w:val="0"/>
          <w:numId w:val="102"/>
        </w:numPr>
        <w:shd w:val="clear" w:color="auto" w:fill="FFFFFF"/>
        <w:spacing w:before="240"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Edit DNS hostnames</w:t>
      </w:r>
    </w:p>
    <w:p w14:paraId="0BE9D6FD" w14:textId="77777777" w:rsidR="00777F49" w:rsidRPr="00724D48" w:rsidRDefault="00777F49" w:rsidP="0035087B">
      <w:pPr>
        <w:numPr>
          <w:ilvl w:val="1"/>
          <w:numId w:val="102"/>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f true, instances with public IPs in a VPC are given public DNS hostnames.</w:t>
      </w:r>
    </w:p>
    <w:p w14:paraId="24E9632E" w14:textId="77777777" w:rsidR="00777F49" w:rsidRPr="00724D48" w:rsidRDefault="00777F49" w:rsidP="0035087B">
      <w:pPr>
        <w:numPr>
          <w:ilvl w:val="1"/>
          <w:numId w:val="102"/>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f false, this is not available.</w:t>
      </w:r>
    </w:p>
    <w:p w14:paraId="288EA930" w14:textId="77777777" w:rsidR="00777F49" w:rsidRPr="00724D48" w:rsidRDefault="00777F49" w:rsidP="0035087B">
      <w:pPr>
        <w:numPr>
          <w:ilvl w:val="0"/>
          <w:numId w:val="102"/>
        </w:numPr>
        <w:shd w:val="clear" w:color="auto" w:fill="FFFFFF"/>
        <w:spacing w:before="240"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Edit DNS resolution</w:t>
      </w:r>
    </w:p>
    <w:p w14:paraId="03FD693D" w14:textId="77777777" w:rsidR="00777F49" w:rsidRPr="00724D48" w:rsidRDefault="00777F49" w:rsidP="0035087B">
      <w:pPr>
        <w:numPr>
          <w:ilvl w:val="1"/>
          <w:numId w:val="102"/>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f true, instances in the VPC can use the DNS IP address.</w:t>
      </w:r>
    </w:p>
    <w:p w14:paraId="2BBAF19F" w14:textId="77777777" w:rsidR="00777F49" w:rsidRPr="00724D48" w:rsidRDefault="00777F49" w:rsidP="0035087B">
      <w:pPr>
        <w:numPr>
          <w:ilvl w:val="1"/>
          <w:numId w:val="102"/>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f false, this is not available.</w:t>
      </w:r>
    </w:p>
    <w:p w14:paraId="215F74AF" w14:textId="4A37139B" w:rsidR="00406AC6" w:rsidRPr="00724D48" w:rsidRDefault="00406AC6" w:rsidP="00406AC6">
      <w:pPr>
        <w:shd w:val="clear" w:color="auto" w:fill="FFFFFF"/>
        <w:spacing w:before="360" w:after="240" w:line="240" w:lineRule="auto"/>
        <w:outlineLvl w:val="2"/>
        <w:rPr>
          <w:rFonts w:ascii="Cambria" w:eastAsia="Times New Roman" w:hAnsi="Cambria" w:cstheme="majorHAnsi"/>
          <w:b/>
          <w:bCs/>
          <w:color w:val="5B9BD5" w:themeColor="accent5"/>
          <w:sz w:val="24"/>
          <w:szCs w:val="24"/>
          <w:lang w:eastAsia="en-IN"/>
        </w:rPr>
      </w:pPr>
      <w:r w:rsidRPr="00724D48">
        <w:rPr>
          <w:rFonts w:ascii="Cambria" w:eastAsia="Times New Roman" w:hAnsi="Cambria" w:cstheme="majorHAnsi"/>
          <w:b/>
          <w:bCs/>
          <w:color w:val="5B9BD5" w:themeColor="accent5"/>
          <w:sz w:val="24"/>
          <w:szCs w:val="24"/>
          <w:lang w:eastAsia="en-IN"/>
        </w:rPr>
        <w:t>VPC Subnets</w:t>
      </w:r>
      <w:r w:rsidR="00A6734C">
        <w:rPr>
          <w:rFonts w:ascii="Cambria" w:eastAsia="Times New Roman" w:hAnsi="Cambria" w:cstheme="majorHAnsi"/>
          <w:b/>
          <w:bCs/>
          <w:color w:val="5B9BD5" w:themeColor="accent5"/>
          <w:sz w:val="24"/>
          <w:szCs w:val="24"/>
          <w:lang w:eastAsia="en-IN"/>
        </w:rPr>
        <w:t xml:space="preserve">: </w:t>
      </w:r>
    </w:p>
    <w:p w14:paraId="660C33D1" w14:textId="77777777" w:rsidR="00406AC6" w:rsidRPr="00724D48" w:rsidRDefault="00406AC6" w:rsidP="0035087B">
      <w:pPr>
        <w:numPr>
          <w:ilvl w:val="0"/>
          <w:numId w:val="103"/>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Z Resilient subnetwork of a VPC.</w:t>
      </w:r>
    </w:p>
    <w:p w14:paraId="7D2CB562" w14:textId="77777777" w:rsidR="00406AC6" w:rsidRPr="00724D48" w:rsidRDefault="00406AC6" w:rsidP="0035087B">
      <w:pPr>
        <w:numPr>
          <w:ilvl w:val="1"/>
          <w:numId w:val="103"/>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f the AZ fails, the subnet and services also fail.</w:t>
      </w:r>
    </w:p>
    <w:p w14:paraId="37377659" w14:textId="77777777" w:rsidR="00406AC6" w:rsidRPr="00724D48" w:rsidRDefault="00406AC6" w:rsidP="0035087B">
      <w:pPr>
        <w:numPr>
          <w:ilvl w:val="1"/>
          <w:numId w:val="103"/>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High availability needs multiple components into different AZs.</w:t>
      </w:r>
    </w:p>
    <w:p w14:paraId="65C41703" w14:textId="77777777" w:rsidR="00406AC6" w:rsidRPr="00724D48" w:rsidRDefault="00406AC6" w:rsidP="0035087B">
      <w:pPr>
        <w:numPr>
          <w:ilvl w:val="0"/>
          <w:numId w:val="103"/>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1 subnet can only have 1 AZ.</w:t>
      </w:r>
    </w:p>
    <w:p w14:paraId="2EB3B066" w14:textId="77777777" w:rsidR="00406AC6" w:rsidRPr="00724D48" w:rsidRDefault="00406AC6" w:rsidP="0035087B">
      <w:pPr>
        <w:numPr>
          <w:ilvl w:val="0"/>
          <w:numId w:val="103"/>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lastRenderedPageBreak/>
        <w:t>1 AZ can have zero or many subnets.</w:t>
      </w:r>
    </w:p>
    <w:p w14:paraId="3E82F885" w14:textId="77777777" w:rsidR="00406AC6" w:rsidRPr="00724D48" w:rsidRDefault="00406AC6" w:rsidP="0035087B">
      <w:pPr>
        <w:numPr>
          <w:ilvl w:val="0"/>
          <w:numId w:val="103"/>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Pv4 CIDR is a subset of the VPC CIDR block.</w:t>
      </w:r>
    </w:p>
    <w:p w14:paraId="4184DA63" w14:textId="77777777" w:rsidR="00406AC6" w:rsidRPr="00724D48" w:rsidRDefault="00406AC6" w:rsidP="0035087B">
      <w:pPr>
        <w:numPr>
          <w:ilvl w:val="1"/>
          <w:numId w:val="103"/>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annot overlap with any other subnets in that VPC</w:t>
      </w:r>
    </w:p>
    <w:p w14:paraId="20BADA2A" w14:textId="77777777" w:rsidR="00406AC6" w:rsidRPr="00724D48" w:rsidRDefault="00406AC6" w:rsidP="0035087B">
      <w:pPr>
        <w:numPr>
          <w:ilvl w:val="0"/>
          <w:numId w:val="103"/>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ubnet can optionally be allocated IPv6 CIDR block.</w:t>
      </w:r>
    </w:p>
    <w:p w14:paraId="3B503AB3" w14:textId="77777777" w:rsidR="00406AC6" w:rsidRPr="00724D48" w:rsidRDefault="00406AC6" w:rsidP="0035087B">
      <w:pPr>
        <w:numPr>
          <w:ilvl w:val="1"/>
          <w:numId w:val="103"/>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256 /64 subnets can fit in the /56 VPC)</w:t>
      </w:r>
    </w:p>
    <w:p w14:paraId="0FE8BCC6" w14:textId="1038BEE4" w:rsidR="00406AC6" w:rsidRPr="00724D48" w:rsidRDefault="00406AC6" w:rsidP="0035087B">
      <w:pPr>
        <w:numPr>
          <w:ilvl w:val="0"/>
          <w:numId w:val="103"/>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ubnets can communicate with other subnets in the VPC by default.</w:t>
      </w:r>
    </w:p>
    <w:p w14:paraId="6BFFE893" w14:textId="538A2EA3" w:rsidR="0035087B" w:rsidRPr="00724D48" w:rsidRDefault="0035087B" w:rsidP="0035087B">
      <w:pPr>
        <w:shd w:val="clear" w:color="auto" w:fill="FFFFFF"/>
        <w:spacing w:before="60" w:after="100" w:afterAutospacing="1" w:line="240" w:lineRule="auto"/>
        <w:ind w:left="720"/>
        <w:rPr>
          <w:rFonts w:ascii="Cambria" w:eastAsia="Times New Roman" w:hAnsi="Cambria" w:cstheme="majorHAnsi"/>
          <w:color w:val="24292E"/>
          <w:sz w:val="24"/>
          <w:szCs w:val="24"/>
          <w:lang w:eastAsia="en-IN"/>
        </w:rPr>
      </w:pPr>
    </w:p>
    <w:p w14:paraId="772BF7F5" w14:textId="77777777" w:rsidR="0035087B" w:rsidRPr="00724D48" w:rsidRDefault="0035087B" w:rsidP="0035087B">
      <w:pPr>
        <w:shd w:val="clear" w:color="auto" w:fill="FFFFFF"/>
        <w:spacing w:before="60" w:after="100" w:afterAutospacing="1" w:line="240" w:lineRule="auto"/>
        <w:ind w:left="720"/>
        <w:rPr>
          <w:rFonts w:ascii="Cambria" w:eastAsia="Times New Roman" w:hAnsi="Cambria" w:cstheme="majorHAnsi"/>
          <w:color w:val="24292E"/>
          <w:sz w:val="24"/>
          <w:szCs w:val="24"/>
          <w:lang w:eastAsia="en-IN"/>
        </w:rPr>
      </w:pPr>
    </w:p>
    <w:p w14:paraId="6EBAB07A" w14:textId="77777777" w:rsidR="00F34CB1" w:rsidRPr="00724D48" w:rsidRDefault="00F34CB1" w:rsidP="00F34CB1">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Reserved IP addresses</w:t>
      </w:r>
    </w:p>
    <w:p w14:paraId="0B1137A1" w14:textId="77777777" w:rsidR="00F34CB1" w:rsidRPr="00724D48" w:rsidRDefault="00F34CB1" w:rsidP="00F34CB1">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ere are five IP addresses within every VPC subnet that you cannot use. Whatever size of the subnet, the IP addresses are five less than you expect.</w:t>
      </w:r>
    </w:p>
    <w:p w14:paraId="2E8FBFFB" w14:textId="77777777" w:rsidR="00F34CB1" w:rsidRPr="00724D48" w:rsidRDefault="00F34CB1" w:rsidP="00F34CB1">
      <w:pPr>
        <w:shd w:val="clear" w:color="auto" w:fill="FFFFFF"/>
        <w:spacing w:after="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f using 10.16.16.0/20 (10.16.16.0 - 10.16.31.255)</w:t>
      </w:r>
    </w:p>
    <w:p w14:paraId="5BC4C544" w14:textId="77777777" w:rsidR="00F34CB1" w:rsidRPr="00724D48" w:rsidRDefault="00F34CB1" w:rsidP="0035087B">
      <w:pPr>
        <w:numPr>
          <w:ilvl w:val="0"/>
          <w:numId w:val="104"/>
        </w:numPr>
        <w:shd w:val="clear" w:color="auto" w:fill="FFFFFF"/>
        <w:spacing w:beforeAutospacing="1" w:after="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Network address: 10.16.16.0</w:t>
      </w:r>
    </w:p>
    <w:p w14:paraId="26D0ADAD" w14:textId="77777777" w:rsidR="00F34CB1" w:rsidRPr="00724D48" w:rsidRDefault="00F34CB1" w:rsidP="0035087B">
      <w:pPr>
        <w:numPr>
          <w:ilvl w:val="0"/>
          <w:numId w:val="104"/>
        </w:numPr>
        <w:shd w:val="clear" w:color="auto" w:fill="FFFFFF"/>
        <w:spacing w:after="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Network + 1: 10.16.16.1 - VPC Router</w:t>
      </w:r>
    </w:p>
    <w:p w14:paraId="2EA395DF" w14:textId="77777777" w:rsidR="00F34CB1" w:rsidRPr="00724D48" w:rsidRDefault="00F34CB1" w:rsidP="0035087B">
      <w:pPr>
        <w:numPr>
          <w:ilvl w:val="0"/>
          <w:numId w:val="104"/>
        </w:numPr>
        <w:shd w:val="clear" w:color="auto" w:fill="FFFFFF"/>
        <w:spacing w:after="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Network + 2: 10.16.16.2 - Reserved for DNS</w:t>
      </w:r>
    </w:p>
    <w:p w14:paraId="54B9658D" w14:textId="77777777" w:rsidR="00F34CB1" w:rsidRPr="00724D48" w:rsidRDefault="00F34CB1" w:rsidP="0035087B">
      <w:pPr>
        <w:numPr>
          <w:ilvl w:val="0"/>
          <w:numId w:val="104"/>
        </w:numPr>
        <w:shd w:val="clear" w:color="auto" w:fill="FFFFFF"/>
        <w:spacing w:after="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Network + 3: 10.16.16.3 - Reserved for future AWS use</w:t>
      </w:r>
    </w:p>
    <w:p w14:paraId="6779AE62" w14:textId="77777777" w:rsidR="00F34CB1" w:rsidRPr="00724D48" w:rsidRDefault="00F34CB1" w:rsidP="0035087B">
      <w:pPr>
        <w:numPr>
          <w:ilvl w:val="0"/>
          <w:numId w:val="104"/>
        </w:numPr>
        <w:shd w:val="clear" w:color="auto" w:fill="FFFFFF"/>
        <w:spacing w:after="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Broadcast Address: 10.16.31.255 (Last IP in subnet)</w:t>
      </w:r>
    </w:p>
    <w:p w14:paraId="71B9D0F9" w14:textId="77777777" w:rsidR="0035087B" w:rsidRPr="00724D48" w:rsidRDefault="0035087B" w:rsidP="0035087B">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DHCP Options Set</w:t>
      </w:r>
    </w:p>
    <w:p w14:paraId="0092CD2F" w14:textId="77777777" w:rsidR="0035087B" w:rsidRPr="00724D48" w:rsidRDefault="0035087B" w:rsidP="0035087B">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is is how computing devices receive IP addresses automatically. There is one options set applied to a VPC at one time and this configuration flows through to subnets.</w:t>
      </w:r>
    </w:p>
    <w:p w14:paraId="1AD626C5" w14:textId="77777777" w:rsidR="0035087B" w:rsidRPr="00724D48" w:rsidRDefault="0035087B" w:rsidP="0035087B">
      <w:pPr>
        <w:numPr>
          <w:ilvl w:val="0"/>
          <w:numId w:val="105"/>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is can be changed, can create new ones, but you cannot edit one.</w:t>
      </w:r>
    </w:p>
    <w:p w14:paraId="249A0ADE" w14:textId="77777777" w:rsidR="0035087B" w:rsidRPr="00724D48" w:rsidRDefault="0035087B" w:rsidP="0035087B">
      <w:pPr>
        <w:numPr>
          <w:ilvl w:val="0"/>
          <w:numId w:val="105"/>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f you want to change the settings</w:t>
      </w:r>
    </w:p>
    <w:p w14:paraId="449FA793" w14:textId="77777777" w:rsidR="0035087B" w:rsidRPr="00724D48" w:rsidRDefault="0035087B" w:rsidP="0035087B">
      <w:pPr>
        <w:numPr>
          <w:ilvl w:val="1"/>
          <w:numId w:val="105"/>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You can create a new one</w:t>
      </w:r>
    </w:p>
    <w:p w14:paraId="3BEC8815" w14:textId="77777777" w:rsidR="0035087B" w:rsidRPr="00724D48" w:rsidRDefault="0035087B" w:rsidP="0035087B">
      <w:pPr>
        <w:numPr>
          <w:ilvl w:val="1"/>
          <w:numId w:val="105"/>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hange the VPC allocation to the new one</w:t>
      </w:r>
    </w:p>
    <w:p w14:paraId="7C2D6F55" w14:textId="77777777" w:rsidR="0035087B" w:rsidRPr="00724D48" w:rsidRDefault="0035087B" w:rsidP="0035087B">
      <w:pPr>
        <w:numPr>
          <w:ilvl w:val="1"/>
          <w:numId w:val="105"/>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Delete the old one</w:t>
      </w:r>
    </w:p>
    <w:p w14:paraId="76150AAF" w14:textId="77777777" w:rsidR="0035087B" w:rsidRPr="00724D48" w:rsidRDefault="0035087B" w:rsidP="0035087B">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IP allocation Options</w:t>
      </w:r>
    </w:p>
    <w:p w14:paraId="2047D0B0" w14:textId="77777777" w:rsidR="0035087B" w:rsidRPr="00724D48" w:rsidRDefault="0035087B" w:rsidP="0035087B">
      <w:pPr>
        <w:numPr>
          <w:ilvl w:val="0"/>
          <w:numId w:val="106"/>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uto Assign public IPv4 address</w:t>
      </w:r>
    </w:p>
    <w:p w14:paraId="7E1DC62D" w14:textId="77777777" w:rsidR="0035087B" w:rsidRPr="00724D48" w:rsidRDefault="0035087B" w:rsidP="0035087B">
      <w:pPr>
        <w:numPr>
          <w:ilvl w:val="1"/>
          <w:numId w:val="106"/>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is will create a public IP address in addition to their private subnet.</w:t>
      </w:r>
    </w:p>
    <w:p w14:paraId="5748AF2C" w14:textId="77777777" w:rsidR="0035087B" w:rsidRPr="00724D48" w:rsidRDefault="0035087B" w:rsidP="0035087B">
      <w:pPr>
        <w:numPr>
          <w:ilvl w:val="1"/>
          <w:numId w:val="106"/>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is is needed to make a subnet public.</w:t>
      </w:r>
    </w:p>
    <w:p w14:paraId="1A750A85" w14:textId="77777777" w:rsidR="0035087B" w:rsidRPr="00724D48" w:rsidRDefault="0035087B" w:rsidP="0035087B">
      <w:pPr>
        <w:numPr>
          <w:ilvl w:val="0"/>
          <w:numId w:val="106"/>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uto Assign IPv6 address</w:t>
      </w:r>
    </w:p>
    <w:p w14:paraId="17215A80" w14:textId="311AFA85" w:rsidR="0035087B" w:rsidRDefault="0035087B" w:rsidP="0035087B">
      <w:pPr>
        <w:numPr>
          <w:ilvl w:val="1"/>
          <w:numId w:val="106"/>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For this to work, the subnet and VPC need an allocation of addresses.</w:t>
      </w:r>
    </w:p>
    <w:p w14:paraId="730984CC" w14:textId="4F38870F" w:rsidR="00E3218C" w:rsidRDefault="00E3218C" w:rsidP="00E3218C">
      <w:p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p>
    <w:p w14:paraId="46A23B84" w14:textId="77777777" w:rsidR="00E3218C" w:rsidRPr="00724D48" w:rsidRDefault="00E3218C" w:rsidP="00E3218C">
      <w:p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p>
    <w:p w14:paraId="6F9F7439" w14:textId="77777777" w:rsidR="00621055" w:rsidRPr="00724D48" w:rsidRDefault="00621055" w:rsidP="00621055">
      <w:pPr>
        <w:shd w:val="clear" w:color="auto" w:fill="FFFFFF"/>
        <w:spacing w:before="360" w:after="240" w:line="240" w:lineRule="auto"/>
        <w:outlineLvl w:val="2"/>
        <w:rPr>
          <w:rFonts w:ascii="Cambria" w:eastAsia="Times New Roman" w:hAnsi="Cambria" w:cstheme="majorHAnsi"/>
          <w:b/>
          <w:bCs/>
          <w:color w:val="0070C0"/>
          <w:sz w:val="24"/>
          <w:szCs w:val="24"/>
          <w:lang w:eastAsia="en-IN"/>
        </w:rPr>
      </w:pPr>
      <w:r w:rsidRPr="00724D48">
        <w:rPr>
          <w:rFonts w:ascii="Cambria" w:eastAsia="Times New Roman" w:hAnsi="Cambria" w:cstheme="majorHAnsi"/>
          <w:b/>
          <w:bCs/>
          <w:color w:val="0070C0"/>
          <w:sz w:val="24"/>
          <w:szCs w:val="24"/>
          <w:lang w:eastAsia="en-IN"/>
        </w:rPr>
        <w:lastRenderedPageBreak/>
        <w:t>VPC Routing and Internet Gateway</w:t>
      </w:r>
    </w:p>
    <w:p w14:paraId="533AB19B" w14:textId="77777777" w:rsidR="00621055" w:rsidRPr="00724D48" w:rsidRDefault="00621055" w:rsidP="00621055">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VPC Router is a highly available device available in every VPC which moves traffic from somewhere to somewhere else. Router has a network interface in every subnet in the VPC. Routes traffic between subnets.</w:t>
      </w:r>
    </w:p>
    <w:p w14:paraId="0DBC6DBD" w14:textId="77777777" w:rsidR="00621055" w:rsidRPr="00724D48" w:rsidRDefault="00621055" w:rsidP="00621055">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Route tables defines what the VPC router will do with traffic when data leaves that subnet. A VPC is created with a main route table. If you don't associate a custom route table with a subnet, it uses the main route table of the VPC.</w:t>
      </w:r>
    </w:p>
    <w:p w14:paraId="10CAAAC1" w14:textId="77777777" w:rsidR="00621055" w:rsidRPr="00E3218C" w:rsidRDefault="00621055" w:rsidP="00621055">
      <w:pPr>
        <w:shd w:val="clear" w:color="auto" w:fill="FFFFFF"/>
        <w:spacing w:after="240" w:line="240" w:lineRule="auto"/>
        <w:rPr>
          <w:rFonts w:ascii="Cambria" w:eastAsia="Times New Roman" w:hAnsi="Cambria" w:cstheme="majorHAnsi"/>
          <w:b/>
          <w:bCs/>
          <w:color w:val="24292E"/>
          <w:sz w:val="24"/>
          <w:szCs w:val="24"/>
          <w:lang w:eastAsia="en-IN"/>
        </w:rPr>
      </w:pPr>
      <w:r w:rsidRPr="00724D48">
        <w:rPr>
          <w:rFonts w:ascii="Cambria" w:eastAsia="Times New Roman" w:hAnsi="Cambria" w:cstheme="majorHAnsi"/>
          <w:color w:val="24292E"/>
          <w:sz w:val="24"/>
          <w:szCs w:val="24"/>
          <w:lang w:eastAsia="en-IN"/>
        </w:rPr>
        <w:t>If you do associate a custom route table you create with a subnet, then the main route table is disassociated</w:t>
      </w:r>
      <w:r w:rsidRPr="00E3218C">
        <w:rPr>
          <w:rFonts w:ascii="Cambria" w:eastAsia="Times New Roman" w:hAnsi="Cambria" w:cstheme="majorHAnsi"/>
          <w:b/>
          <w:bCs/>
          <w:color w:val="24292E"/>
          <w:sz w:val="24"/>
          <w:szCs w:val="24"/>
          <w:lang w:eastAsia="en-IN"/>
        </w:rPr>
        <w:t>. A subnet can only have one route table associated at a time, but a route table can be associated by many subnets.</w:t>
      </w:r>
    </w:p>
    <w:p w14:paraId="4A055F57" w14:textId="77777777" w:rsidR="00621055" w:rsidRPr="00724D48" w:rsidRDefault="00621055" w:rsidP="00621055">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Route Tables</w:t>
      </w:r>
    </w:p>
    <w:p w14:paraId="4B277368" w14:textId="77777777" w:rsidR="00621055" w:rsidRPr="00724D48" w:rsidRDefault="00621055" w:rsidP="00621055">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When traffic leaves the subnet that this route table is associated with, the VPC router reviews the IP packets looking for the destination address. The traffic will try to match the route against the route table. If there are more than one routes found as a match, the prefix is used as a priority. The higher the prefix, the more specific the route, thus higher priority. If the target says local, that means the destination is in the VPC itself. Local route can never be updated, they're always present and the local route always takes priority. This is the exception to the prefix rule.</w:t>
      </w:r>
    </w:p>
    <w:p w14:paraId="43833EB6" w14:textId="77777777" w:rsidR="00621055" w:rsidRPr="00724D48" w:rsidRDefault="00621055" w:rsidP="00621055">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Internet Gateway</w:t>
      </w:r>
    </w:p>
    <w:p w14:paraId="1D09B578" w14:textId="77777777" w:rsidR="00621055" w:rsidRPr="00724D48" w:rsidRDefault="00621055" w:rsidP="00621055">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 managed service that allows gateway traffic between the VPC and the internet or AWS Public Zones (S3, SQS, SNS, etc.)</w:t>
      </w:r>
    </w:p>
    <w:p w14:paraId="18837EE8" w14:textId="77777777" w:rsidR="00621055" w:rsidRPr="00724D48" w:rsidRDefault="00621055" w:rsidP="00621055">
      <w:pPr>
        <w:numPr>
          <w:ilvl w:val="0"/>
          <w:numId w:val="107"/>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Regional resilient gateway attached to a VPC.</w:t>
      </w:r>
    </w:p>
    <w:p w14:paraId="07A85A9C" w14:textId="77777777" w:rsidR="00621055" w:rsidRPr="00724D48" w:rsidRDefault="00621055" w:rsidP="00621055">
      <w:pPr>
        <w:numPr>
          <w:ilvl w:val="0"/>
          <w:numId w:val="107"/>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One IGW will cover all </w:t>
      </w:r>
      <w:proofErr w:type="gramStart"/>
      <w:r w:rsidRPr="00724D48">
        <w:rPr>
          <w:rFonts w:ascii="Cambria" w:eastAsia="Times New Roman" w:hAnsi="Cambria" w:cstheme="majorHAnsi"/>
          <w:color w:val="24292E"/>
          <w:sz w:val="24"/>
          <w:szCs w:val="24"/>
          <w:lang w:eastAsia="en-IN"/>
        </w:rPr>
        <w:t>AZ's</w:t>
      </w:r>
      <w:proofErr w:type="gramEnd"/>
      <w:r w:rsidRPr="00724D48">
        <w:rPr>
          <w:rFonts w:ascii="Cambria" w:eastAsia="Times New Roman" w:hAnsi="Cambria" w:cstheme="majorHAnsi"/>
          <w:color w:val="24292E"/>
          <w:sz w:val="24"/>
          <w:szCs w:val="24"/>
          <w:lang w:eastAsia="en-IN"/>
        </w:rPr>
        <w:t xml:space="preserve"> in a region the VPC is using.</w:t>
      </w:r>
    </w:p>
    <w:p w14:paraId="60A8BB5B" w14:textId="77777777" w:rsidR="00621055" w:rsidRPr="00724D48" w:rsidRDefault="00621055" w:rsidP="00621055">
      <w:pPr>
        <w:numPr>
          <w:ilvl w:val="0"/>
          <w:numId w:val="107"/>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 VPC can have either:</w:t>
      </w:r>
    </w:p>
    <w:p w14:paraId="44288419" w14:textId="77777777" w:rsidR="00621055" w:rsidRPr="00724D48" w:rsidRDefault="00621055" w:rsidP="00621055">
      <w:pPr>
        <w:numPr>
          <w:ilvl w:val="1"/>
          <w:numId w:val="107"/>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No IGW and be entirely private.</w:t>
      </w:r>
    </w:p>
    <w:p w14:paraId="61609E74" w14:textId="77777777" w:rsidR="00621055" w:rsidRPr="00724D48" w:rsidRDefault="00621055" w:rsidP="00621055">
      <w:pPr>
        <w:numPr>
          <w:ilvl w:val="1"/>
          <w:numId w:val="107"/>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One IGW</w:t>
      </w:r>
    </w:p>
    <w:p w14:paraId="52ABAD25" w14:textId="77777777" w:rsidR="00621055" w:rsidRPr="00724D48" w:rsidRDefault="00621055" w:rsidP="00621055">
      <w:pPr>
        <w:numPr>
          <w:ilvl w:val="0"/>
          <w:numId w:val="107"/>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GW can be created and attached to no VPC.</w:t>
      </w:r>
    </w:p>
    <w:p w14:paraId="1F1E3897" w14:textId="77777777" w:rsidR="00621055" w:rsidRPr="00724D48" w:rsidRDefault="00621055" w:rsidP="00621055">
      <w:pPr>
        <w:numPr>
          <w:ilvl w:val="0"/>
          <w:numId w:val="107"/>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Runs from within the AWS public zone.</w:t>
      </w:r>
    </w:p>
    <w:p w14:paraId="656DABA8" w14:textId="77777777" w:rsidR="00621055" w:rsidRPr="00724D48" w:rsidRDefault="00621055" w:rsidP="00621055">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Using IGW</w:t>
      </w:r>
    </w:p>
    <w:p w14:paraId="3B5F2BB7" w14:textId="77777777" w:rsidR="00621055" w:rsidRPr="00724D48" w:rsidRDefault="00621055" w:rsidP="00621055">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n this example, an EC2 instance has:</w:t>
      </w:r>
    </w:p>
    <w:p w14:paraId="4D1CE398" w14:textId="77777777" w:rsidR="00621055" w:rsidRPr="00724D48" w:rsidRDefault="00621055" w:rsidP="00621055">
      <w:pPr>
        <w:numPr>
          <w:ilvl w:val="0"/>
          <w:numId w:val="108"/>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Private IP address of 10.16.16.20</w:t>
      </w:r>
    </w:p>
    <w:p w14:paraId="68542F6F" w14:textId="77777777" w:rsidR="00621055" w:rsidRPr="00724D48" w:rsidRDefault="00621055" w:rsidP="00621055">
      <w:pPr>
        <w:numPr>
          <w:ilvl w:val="0"/>
          <w:numId w:val="108"/>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Public address of 43.250.192.20</w:t>
      </w:r>
    </w:p>
    <w:p w14:paraId="00ACA0C7" w14:textId="419FA3E2" w:rsidR="00621055" w:rsidRPr="00724D48" w:rsidRDefault="00621055" w:rsidP="00621055">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The public address is not public and connected to the EC2 instance itself. Instead, the IGW creates a record that links the instance's private IP to the public IP. </w:t>
      </w:r>
      <w:r w:rsidR="00DB42C7" w:rsidRPr="00724D48">
        <w:rPr>
          <w:rFonts w:ascii="Cambria" w:eastAsia="Times New Roman" w:hAnsi="Cambria" w:cstheme="majorHAnsi"/>
          <w:color w:val="24292E"/>
          <w:sz w:val="24"/>
          <w:szCs w:val="24"/>
          <w:lang w:eastAsia="en-IN"/>
        </w:rPr>
        <w:t>Therefore,</w:t>
      </w:r>
      <w:r w:rsidRPr="00724D48">
        <w:rPr>
          <w:rFonts w:ascii="Cambria" w:eastAsia="Times New Roman" w:hAnsi="Cambria" w:cstheme="majorHAnsi"/>
          <w:color w:val="24292E"/>
          <w:sz w:val="24"/>
          <w:szCs w:val="24"/>
          <w:lang w:eastAsia="en-IN"/>
        </w:rPr>
        <w:t xml:space="preserve"> when an EC2 instance is created it only sees the private IP address. This is IMPORTANT. For IPv4 it is not configured in the OS with the public address.</w:t>
      </w:r>
    </w:p>
    <w:p w14:paraId="79A09189" w14:textId="62701C36" w:rsidR="00621055" w:rsidRPr="00724D48" w:rsidRDefault="00621055" w:rsidP="00621055">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lastRenderedPageBreak/>
        <w:t xml:space="preserve">When the </w:t>
      </w:r>
      <w:r w:rsidR="002C374C" w:rsidRPr="00724D48">
        <w:rPr>
          <w:rFonts w:ascii="Cambria" w:eastAsia="Times New Roman" w:hAnsi="Cambria" w:cstheme="majorHAnsi"/>
          <w:color w:val="24292E"/>
          <w:sz w:val="24"/>
          <w:szCs w:val="24"/>
          <w:lang w:eastAsia="en-IN"/>
        </w:rPr>
        <w:t>Linux</w:t>
      </w:r>
      <w:r w:rsidRPr="00724D48">
        <w:rPr>
          <w:rFonts w:ascii="Cambria" w:eastAsia="Times New Roman" w:hAnsi="Cambria" w:cstheme="majorHAnsi"/>
          <w:color w:val="24292E"/>
          <w:sz w:val="24"/>
          <w:szCs w:val="24"/>
          <w:lang w:eastAsia="en-IN"/>
        </w:rPr>
        <w:t xml:space="preserve"> instance wants to communicate with the </w:t>
      </w:r>
      <w:r w:rsidR="002C374C" w:rsidRPr="00724D48">
        <w:rPr>
          <w:rFonts w:ascii="Cambria" w:eastAsia="Times New Roman" w:hAnsi="Cambria" w:cstheme="majorHAnsi"/>
          <w:color w:val="24292E"/>
          <w:sz w:val="24"/>
          <w:szCs w:val="24"/>
          <w:lang w:eastAsia="en-IN"/>
        </w:rPr>
        <w:t>Linux</w:t>
      </w:r>
      <w:r w:rsidRPr="00724D48">
        <w:rPr>
          <w:rFonts w:ascii="Cambria" w:eastAsia="Times New Roman" w:hAnsi="Cambria" w:cstheme="majorHAnsi"/>
          <w:color w:val="24292E"/>
          <w:sz w:val="24"/>
          <w:szCs w:val="24"/>
          <w:lang w:eastAsia="en-IN"/>
        </w:rPr>
        <w:t xml:space="preserve"> update service, it makes a packet of data. The packet has a source address of the EC2 instance and a destination address of the </w:t>
      </w:r>
      <w:r w:rsidR="002C374C" w:rsidRPr="00724D48">
        <w:rPr>
          <w:rFonts w:ascii="Cambria" w:eastAsia="Times New Roman" w:hAnsi="Cambria" w:cstheme="majorHAnsi"/>
          <w:color w:val="24292E"/>
          <w:sz w:val="24"/>
          <w:szCs w:val="24"/>
          <w:lang w:eastAsia="en-IN"/>
        </w:rPr>
        <w:t>Linux</w:t>
      </w:r>
      <w:r w:rsidRPr="00724D48">
        <w:rPr>
          <w:rFonts w:ascii="Cambria" w:eastAsia="Times New Roman" w:hAnsi="Cambria" w:cstheme="majorHAnsi"/>
          <w:color w:val="24292E"/>
          <w:sz w:val="24"/>
          <w:szCs w:val="24"/>
          <w:lang w:eastAsia="en-IN"/>
        </w:rPr>
        <w:t xml:space="preserve"> update server. At this point the packet is not configured with any public addressing and could not reach the </w:t>
      </w:r>
      <w:r w:rsidR="002C374C" w:rsidRPr="00724D48">
        <w:rPr>
          <w:rFonts w:ascii="Cambria" w:eastAsia="Times New Roman" w:hAnsi="Cambria" w:cstheme="majorHAnsi"/>
          <w:color w:val="24292E"/>
          <w:sz w:val="24"/>
          <w:szCs w:val="24"/>
          <w:lang w:eastAsia="en-IN"/>
        </w:rPr>
        <w:t>Linux</w:t>
      </w:r>
      <w:r w:rsidRPr="00724D48">
        <w:rPr>
          <w:rFonts w:ascii="Cambria" w:eastAsia="Times New Roman" w:hAnsi="Cambria" w:cstheme="majorHAnsi"/>
          <w:color w:val="24292E"/>
          <w:sz w:val="24"/>
          <w:szCs w:val="24"/>
          <w:lang w:eastAsia="en-IN"/>
        </w:rPr>
        <w:t xml:space="preserve"> update server.</w:t>
      </w:r>
    </w:p>
    <w:p w14:paraId="1FFC2B29" w14:textId="77777777" w:rsidR="00621055" w:rsidRPr="00724D48" w:rsidRDefault="00621055" w:rsidP="00621055">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e packet arrives at the internet gateway.</w:t>
      </w:r>
    </w:p>
    <w:p w14:paraId="2810829C" w14:textId="0C0A95E4" w:rsidR="00621055" w:rsidRPr="00724D48" w:rsidRDefault="00621055" w:rsidP="00621055">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The IGW sees this is from the EC2 instance and </w:t>
      </w:r>
      <w:r w:rsidR="006D64B3" w:rsidRPr="00724D48">
        <w:rPr>
          <w:rFonts w:ascii="Cambria" w:eastAsia="Times New Roman" w:hAnsi="Cambria" w:cstheme="majorHAnsi"/>
          <w:color w:val="24292E"/>
          <w:sz w:val="24"/>
          <w:szCs w:val="24"/>
          <w:lang w:eastAsia="en-IN"/>
        </w:rPr>
        <w:t>analyses</w:t>
      </w:r>
      <w:r w:rsidRPr="00724D48">
        <w:rPr>
          <w:rFonts w:ascii="Cambria" w:eastAsia="Times New Roman" w:hAnsi="Cambria" w:cstheme="majorHAnsi"/>
          <w:color w:val="24292E"/>
          <w:sz w:val="24"/>
          <w:szCs w:val="24"/>
          <w:lang w:eastAsia="en-IN"/>
        </w:rPr>
        <w:t xml:space="preserve"> the source IP address. It changes the packet source IP address from the </w:t>
      </w:r>
      <w:r w:rsidR="006D64B3" w:rsidRPr="00724D48">
        <w:rPr>
          <w:rFonts w:ascii="Cambria" w:eastAsia="Times New Roman" w:hAnsi="Cambria" w:cstheme="majorHAnsi"/>
          <w:color w:val="24292E"/>
          <w:sz w:val="24"/>
          <w:szCs w:val="24"/>
          <w:lang w:eastAsia="en-IN"/>
        </w:rPr>
        <w:t>Linux</w:t>
      </w:r>
      <w:r w:rsidRPr="00724D48">
        <w:rPr>
          <w:rFonts w:ascii="Cambria" w:eastAsia="Times New Roman" w:hAnsi="Cambria" w:cstheme="majorHAnsi"/>
          <w:color w:val="24292E"/>
          <w:sz w:val="24"/>
          <w:szCs w:val="24"/>
          <w:lang w:eastAsia="en-IN"/>
        </w:rPr>
        <w:t xml:space="preserve"> EC2 server and puts on the public IP address that is routed from that instance. The IGW then pushes that packet on the public internet.</w:t>
      </w:r>
    </w:p>
    <w:p w14:paraId="1C6F75CA" w14:textId="77777777" w:rsidR="00621055" w:rsidRPr="00724D48" w:rsidRDefault="00621055" w:rsidP="00621055">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On the return, the inverse happens. As far as it is concerned, it does not know about the private address and instead uses the instance's public IP address.</w:t>
      </w:r>
    </w:p>
    <w:p w14:paraId="7B06750F" w14:textId="77777777" w:rsidR="00621055" w:rsidRPr="00724D48" w:rsidRDefault="00621055" w:rsidP="00621055">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f the instance uses an IPv6 address, that public address is good to go. The IGW does not translate the packet and only pushes it to a gateway.</w:t>
      </w:r>
    </w:p>
    <w:p w14:paraId="41C5C6DF" w14:textId="77777777" w:rsidR="00621055" w:rsidRPr="00724D48" w:rsidRDefault="00621055" w:rsidP="00621055">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 xml:space="preserve">Bastion Host / </w:t>
      </w:r>
      <w:proofErr w:type="spellStart"/>
      <w:r w:rsidRPr="00724D48">
        <w:rPr>
          <w:rFonts w:ascii="Cambria" w:eastAsia="Times New Roman" w:hAnsi="Cambria" w:cstheme="majorHAnsi"/>
          <w:b/>
          <w:bCs/>
          <w:color w:val="24292E"/>
          <w:sz w:val="24"/>
          <w:szCs w:val="24"/>
          <w:lang w:eastAsia="en-IN"/>
        </w:rPr>
        <w:t>Jumpbox</w:t>
      </w:r>
      <w:proofErr w:type="spellEnd"/>
    </w:p>
    <w:p w14:paraId="5B6B2DC1" w14:textId="77777777" w:rsidR="00621055" w:rsidRPr="00724D48" w:rsidRDefault="00621055" w:rsidP="00621055">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t is an instance in a public subnet inside a VPC. These are used to allow incoming management connections. Once connected, you can then go on to access internal only VPC resources. Used as a management point or as an entry point for a private only VPC.</w:t>
      </w:r>
    </w:p>
    <w:p w14:paraId="39C72FA9" w14:textId="5D57FC8B" w:rsidR="00621055" w:rsidRPr="00724D48" w:rsidRDefault="00621055" w:rsidP="00621055">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This is an inbound management point. Can be configured to only allow specific IP addresses or to authenticate with SSH. It can also integrate with your </w:t>
      </w:r>
      <w:proofErr w:type="gramStart"/>
      <w:r w:rsidR="006D64B3" w:rsidRPr="00724D48">
        <w:rPr>
          <w:rFonts w:ascii="Cambria" w:eastAsia="Times New Roman" w:hAnsi="Cambria" w:cstheme="majorHAnsi"/>
          <w:color w:val="24292E"/>
          <w:sz w:val="24"/>
          <w:szCs w:val="24"/>
          <w:lang w:eastAsia="en-IN"/>
        </w:rPr>
        <w:t>on-premise</w:t>
      </w:r>
      <w:proofErr w:type="gramEnd"/>
      <w:r w:rsidRPr="00724D48">
        <w:rPr>
          <w:rFonts w:ascii="Cambria" w:eastAsia="Times New Roman" w:hAnsi="Cambria" w:cstheme="majorHAnsi"/>
          <w:color w:val="24292E"/>
          <w:sz w:val="24"/>
          <w:szCs w:val="24"/>
          <w:lang w:eastAsia="en-IN"/>
        </w:rPr>
        <w:t xml:space="preserve"> identification service.</w:t>
      </w:r>
    </w:p>
    <w:p w14:paraId="297C4B79" w14:textId="77777777" w:rsidR="00621055" w:rsidRPr="00724D48" w:rsidRDefault="00621055" w:rsidP="00621055">
      <w:pPr>
        <w:shd w:val="clear" w:color="auto" w:fill="FFFFFF"/>
        <w:spacing w:before="360" w:after="240" w:line="240" w:lineRule="auto"/>
        <w:outlineLvl w:val="2"/>
        <w:rPr>
          <w:rFonts w:ascii="Cambria" w:eastAsia="Times New Roman" w:hAnsi="Cambria" w:cstheme="majorHAnsi"/>
          <w:b/>
          <w:bCs/>
          <w:color w:val="0070C0"/>
          <w:sz w:val="24"/>
          <w:szCs w:val="24"/>
          <w:lang w:eastAsia="en-IN"/>
        </w:rPr>
      </w:pPr>
      <w:r w:rsidRPr="00724D48">
        <w:rPr>
          <w:rFonts w:ascii="Cambria" w:eastAsia="Times New Roman" w:hAnsi="Cambria" w:cstheme="majorHAnsi"/>
          <w:b/>
          <w:bCs/>
          <w:color w:val="0070C0"/>
          <w:sz w:val="24"/>
          <w:szCs w:val="24"/>
          <w:lang w:eastAsia="en-IN"/>
        </w:rPr>
        <w:t>Network Access Control List (NACL)</w:t>
      </w:r>
    </w:p>
    <w:p w14:paraId="20683C12" w14:textId="77777777" w:rsidR="00621055" w:rsidRPr="00724D48" w:rsidRDefault="00621055" w:rsidP="00621055">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Network Access Control Lists (NACLs) are a type of security filter (like firewalls) which can filter traffic as it enters or leaves a subnet.</w:t>
      </w:r>
    </w:p>
    <w:p w14:paraId="59D55395" w14:textId="77777777" w:rsidR="00621055" w:rsidRPr="00724D48" w:rsidRDefault="00621055" w:rsidP="00621055">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ll VPCs have a default NACL, this is associated with all subnets of that VPC by default. NACLs are used when traffic enters or leaves a subnet. Since they are attached to a subnet and not a resource, they only filter data as it crosses in or out. If two EC2 instances in a VPC communicate, the NACL does nothing because it is not involved.</w:t>
      </w:r>
    </w:p>
    <w:p w14:paraId="67F45B2F" w14:textId="77777777" w:rsidR="00621055" w:rsidRPr="00724D48" w:rsidRDefault="00621055" w:rsidP="00621055">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NACLs have an inbound and outbound sets of rules.</w:t>
      </w:r>
    </w:p>
    <w:p w14:paraId="245B1509" w14:textId="5BB867E6" w:rsidR="00621055" w:rsidRPr="00724D48" w:rsidRDefault="00621055" w:rsidP="00621055">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When a specific rule set has been called, the one with the lowest rule number first. As soon as one rule is matched, the processing stops for that </w:t>
      </w:r>
      <w:r w:rsidR="00B42D3F" w:rsidRPr="00724D48">
        <w:rPr>
          <w:rFonts w:ascii="Cambria" w:eastAsia="Times New Roman" w:hAnsi="Cambria" w:cstheme="majorHAnsi"/>
          <w:color w:val="24292E"/>
          <w:sz w:val="24"/>
          <w:szCs w:val="24"/>
          <w:lang w:eastAsia="en-IN"/>
        </w:rPr>
        <w:t>piece</w:t>
      </w:r>
      <w:r w:rsidRPr="00724D48">
        <w:rPr>
          <w:rFonts w:ascii="Cambria" w:eastAsia="Times New Roman" w:hAnsi="Cambria" w:cstheme="majorHAnsi"/>
          <w:color w:val="24292E"/>
          <w:sz w:val="24"/>
          <w:szCs w:val="24"/>
          <w:lang w:eastAsia="en-IN"/>
        </w:rPr>
        <w:t xml:space="preserve"> of traffic.</w:t>
      </w:r>
    </w:p>
    <w:p w14:paraId="5542B084" w14:textId="77777777" w:rsidR="00621055" w:rsidRPr="00724D48" w:rsidRDefault="00621055" w:rsidP="00621055">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e action can be for the traffic to </w:t>
      </w:r>
      <w:r w:rsidRPr="00724D48">
        <w:rPr>
          <w:rFonts w:ascii="Cambria" w:eastAsia="Times New Roman" w:hAnsi="Cambria" w:cstheme="majorHAnsi"/>
          <w:b/>
          <w:bCs/>
          <w:color w:val="24292E"/>
          <w:sz w:val="24"/>
          <w:szCs w:val="24"/>
          <w:lang w:eastAsia="en-IN"/>
        </w:rPr>
        <w:t>allow</w:t>
      </w:r>
      <w:r w:rsidRPr="00724D48">
        <w:rPr>
          <w:rFonts w:ascii="Cambria" w:eastAsia="Times New Roman" w:hAnsi="Cambria" w:cstheme="majorHAnsi"/>
          <w:color w:val="24292E"/>
          <w:sz w:val="24"/>
          <w:szCs w:val="24"/>
          <w:lang w:eastAsia="en-IN"/>
        </w:rPr>
        <w:t> or </w:t>
      </w:r>
      <w:r w:rsidRPr="00724D48">
        <w:rPr>
          <w:rFonts w:ascii="Cambria" w:eastAsia="Times New Roman" w:hAnsi="Cambria" w:cstheme="majorHAnsi"/>
          <w:b/>
          <w:bCs/>
          <w:color w:val="24292E"/>
          <w:sz w:val="24"/>
          <w:szCs w:val="24"/>
          <w:lang w:eastAsia="en-IN"/>
        </w:rPr>
        <w:t>deny</w:t>
      </w:r>
      <w:r w:rsidRPr="00724D48">
        <w:rPr>
          <w:rFonts w:ascii="Cambria" w:eastAsia="Times New Roman" w:hAnsi="Cambria" w:cstheme="majorHAnsi"/>
          <w:color w:val="24292E"/>
          <w:sz w:val="24"/>
          <w:szCs w:val="24"/>
          <w:lang w:eastAsia="en-IN"/>
        </w:rPr>
        <w:t> the traffic.</w:t>
      </w:r>
    </w:p>
    <w:p w14:paraId="7A7AA545" w14:textId="77777777" w:rsidR="00621055" w:rsidRPr="00724D48" w:rsidRDefault="00621055" w:rsidP="00621055">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Each rule has the following fields related to traffic</w:t>
      </w:r>
    </w:p>
    <w:p w14:paraId="4E2348CB" w14:textId="77777777" w:rsidR="00621055" w:rsidRPr="00724D48" w:rsidRDefault="00621055" w:rsidP="00621055">
      <w:pPr>
        <w:numPr>
          <w:ilvl w:val="0"/>
          <w:numId w:val="109"/>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ype</w:t>
      </w:r>
    </w:p>
    <w:p w14:paraId="3AAC6FFC" w14:textId="77777777" w:rsidR="00621055" w:rsidRPr="00724D48" w:rsidRDefault="00621055" w:rsidP="00621055">
      <w:pPr>
        <w:numPr>
          <w:ilvl w:val="0"/>
          <w:numId w:val="109"/>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protocol: </w:t>
      </w:r>
      <w:proofErr w:type="spellStart"/>
      <w:r w:rsidRPr="00724D48">
        <w:rPr>
          <w:rFonts w:ascii="Cambria" w:eastAsia="Times New Roman" w:hAnsi="Cambria" w:cstheme="majorHAnsi"/>
          <w:color w:val="24292E"/>
          <w:sz w:val="24"/>
          <w:szCs w:val="24"/>
          <w:lang w:eastAsia="en-IN"/>
        </w:rPr>
        <w:t>tcp</w:t>
      </w:r>
      <w:proofErr w:type="spellEnd"/>
      <w:r w:rsidRPr="00724D48">
        <w:rPr>
          <w:rFonts w:ascii="Cambria" w:eastAsia="Times New Roman" w:hAnsi="Cambria" w:cstheme="majorHAnsi"/>
          <w:color w:val="24292E"/>
          <w:sz w:val="24"/>
          <w:szCs w:val="24"/>
          <w:lang w:eastAsia="en-IN"/>
        </w:rPr>
        <w:t xml:space="preserve">, </w:t>
      </w:r>
      <w:proofErr w:type="spellStart"/>
      <w:r w:rsidRPr="00724D48">
        <w:rPr>
          <w:rFonts w:ascii="Cambria" w:eastAsia="Times New Roman" w:hAnsi="Cambria" w:cstheme="majorHAnsi"/>
          <w:color w:val="24292E"/>
          <w:sz w:val="24"/>
          <w:szCs w:val="24"/>
          <w:lang w:eastAsia="en-IN"/>
        </w:rPr>
        <w:t>udp</w:t>
      </w:r>
      <w:proofErr w:type="spellEnd"/>
      <w:r w:rsidRPr="00724D48">
        <w:rPr>
          <w:rFonts w:ascii="Cambria" w:eastAsia="Times New Roman" w:hAnsi="Cambria" w:cstheme="majorHAnsi"/>
          <w:color w:val="24292E"/>
          <w:sz w:val="24"/>
          <w:szCs w:val="24"/>
          <w:lang w:eastAsia="en-IN"/>
        </w:rPr>
        <w:t xml:space="preserve">, or </w:t>
      </w:r>
      <w:proofErr w:type="spellStart"/>
      <w:r w:rsidRPr="00724D48">
        <w:rPr>
          <w:rFonts w:ascii="Cambria" w:eastAsia="Times New Roman" w:hAnsi="Cambria" w:cstheme="majorHAnsi"/>
          <w:color w:val="24292E"/>
          <w:sz w:val="24"/>
          <w:szCs w:val="24"/>
          <w:lang w:eastAsia="en-IN"/>
        </w:rPr>
        <w:t>icmp</w:t>
      </w:r>
      <w:proofErr w:type="spellEnd"/>
    </w:p>
    <w:p w14:paraId="0450E108" w14:textId="77777777" w:rsidR="00621055" w:rsidRPr="00724D48" w:rsidRDefault="00621055" w:rsidP="00621055">
      <w:pPr>
        <w:numPr>
          <w:ilvl w:val="0"/>
          <w:numId w:val="109"/>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port range</w:t>
      </w:r>
    </w:p>
    <w:p w14:paraId="2DD59226" w14:textId="77777777" w:rsidR="00621055" w:rsidRPr="00724D48" w:rsidRDefault="00621055" w:rsidP="00621055">
      <w:pPr>
        <w:numPr>
          <w:ilvl w:val="0"/>
          <w:numId w:val="109"/>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lastRenderedPageBreak/>
        <w:t>Inbound rule: Source - who traffic is from</w:t>
      </w:r>
    </w:p>
    <w:p w14:paraId="75549604" w14:textId="77777777" w:rsidR="00621055" w:rsidRPr="00724D48" w:rsidRDefault="00621055" w:rsidP="00621055">
      <w:pPr>
        <w:numPr>
          <w:ilvl w:val="0"/>
          <w:numId w:val="109"/>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Outbound rule: Destination - who traffic is destined to</w:t>
      </w:r>
    </w:p>
    <w:p w14:paraId="490C0BF7" w14:textId="77777777" w:rsidR="00621055" w:rsidRPr="00724D48" w:rsidRDefault="00621055" w:rsidP="00621055">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Examples:</w:t>
      </w:r>
    </w:p>
    <w:p w14:paraId="6E33EDF3" w14:textId="77777777" w:rsidR="00621055" w:rsidRPr="00724D48" w:rsidRDefault="00621055" w:rsidP="00621055">
      <w:pPr>
        <w:numPr>
          <w:ilvl w:val="0"/>
          <w:numId w:val="110"/>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proofErr w:type="spellStart"/>
      <w:r w:rsidRPr="00724D48">
        <w:rPr>
          <w:rFonts w:ascii="Cambria" w:eastAsia="Times New Roman" w:hAnsi="Cambria" w:cstheme="majorHAnsi"/>
          <w:color w:val="24292E"/>
          <w:sz w:val="24"/>
          <w:szCs w:val="24"/>
          <w:lang w:eastAsia="en-IN"/>
        </w:rPr>
        <w:t>ssh</w:t>
      </w:r>
      <w:proofErr w:type="spellEnd"/>
      <w:r w:rsidRPr="00724D48">
        <w:rPr>
          <w:rFonts w:ascii="Cambria" w:eastAsia="Times New Roman" w:hAnsi="Cambria" w:cstheme="majorHAnsi"/>
          <w:color w:val="24292E"/>
          <w:sz w:val="24"/>
          <w:szCs w:val="24"/>
          <w:lang w:eastAsia="en-IN"/>
        </w:rPr>
        <w:t xml:space="preserve">: </w:t>
      </w:r>
      <w:proofErr w:type="spellStart"/>
      <w:r w:rsidRPr="00724D48">
        <w:rPr>
          <w:rFonts w:ascii="Cambria" w:eastAsia="Times New Roman" w:hAnsi="Cambria" w:cstheme="majorHAnsi"/>
          <w:color w:val="24292E"/>
          <w:sz w:val="24"/>
          <w:szCs w:val="24"/>
          <w:lang w:eastAsia="en-IN"/>
        </w:rPr>
        <w:t>tcp</w:t>
      </w:r>
      <w:proofErr w:type="spellEnd"/>
      <w:r w:rsidRPr="00724D48">
        <w:rPr>
          <w:rFonts w:ascii="Cambria" w:eastAsia="Times New Roman" w:hAnsi="Cambria" w:cstheme="majorHAnsi"/>
          <w:color w:val="24292E"/>
          <w:sz w:val="24"/>
          <w:szCs w:val="24"/>
          <w:lang w:eastAsia="en-IN"/>
        </w:rPr>
        <w:t xml:space="preserve"> port 22</w:t>
      </w:r>
    </w:p>
    <w:p w14:paraId="593C80B5" w14:textId="77777777" w:rsidR="00621055" w:rsidRPr="00724D48" w:rsidRDefault="00621055" w:rsidP="00621055">
      <w:pPr>
        <w:numPr>
          <w:ilvl w:val="0"/>
          <w:numId w:val="110"/>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http: </w:t>
      </w:r>
      <w:proofErr w:type="spellStart"/>
      <w:r w:rsidRPr="00724D48">
        <w:rPr>
          <w:rFonts w:ascii="Cambria" w:eastAsia="Times New Roman" w:hAnsi="Cambria" w:cstheme="majorHAnsi"/>
          <w:color w:val="24292E"/>
          <w:sz w:val="24"/>
          <w:szCs w:val="24"/>
          <w:lang w:eastAsia="en-IN"/>
        </w:rPr>
        <w:t>tcp</w:t>
      </w:r>
      <w:proofErr w:type="spellEnd"/>
      <w:r w:rsidRPr="00724D48">
        <w:rPr>
          <w:rFonts w:ascii="Cambria" w:eastAsia="Times New Roman" w:hAnsi="Cambria" w:cstheme="majorHAnsi"/>
          <w:color w:val="24292E"/>
          <w:sz w:val="24"/>
          <w:szCs w:val="24"/>
          <w:lang w:eastAsia="en-IN"/>
        </w:rPr>
        <w:t xml:space="preserve"> port 80</w:t>
      </w:r>
    </w:p>
    <w:p w14:paraId="01227C4B" w14:textId="77777777" w:rsidR="00621055" w:rsidRPr="00724D48" w:rsidRDefault="00621055" w:rsidP="00621055">
      <w:pPr>
        <w:numPr>
          <w:ilvl w:val="0"/>
          <w:numId w:val="110"/>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https: </w:t>
      </w:r>
      <w:proofErr w:type="spellStart"/>
      <w:r w:rsidRPr="00724D48">
        <w:rPr>
          <w:rFonts w:ascii="Cambria" w:eastAsia="Times New Roman" w:hAnsi="Cambria" w:cstheme="majorHAnsi"/>
          <w:color w:val="24292E"/>
          <w:sz w:val="24"/>
          <w:szCs w:val="24"/>
          <w:lang w:eastAsia="en-IN"/>
        </w:rPr>
        <w:t>tcp</w:t>
      </w:r>
      <w:proofErr w:type="spellEnd"/>
      <w:r w:rsidRPr="00724D48">
        <w:rPr>
          <w:rFonts w:ascii="Cambria" w:eastAsia="Times New Roman" w:hAnsi="Cambria" w:cstheme="majorHAnsi"/>
          <w:color w:val="24292E"/>
          <w:sz w:val="24"/>
          <w:szCs w:val="24"/>
          <w:lang w:eastAsia="en-IN"/>
        </w:rPr>
        <w:t xml:space="preserve"> port 443</w:t>
      </w:r>
    </w:p>
    <w:p w14:paraId="2307093D" w14:textId="77777777" w:rsidR="00621055" w:rsidRPr="00724D48" w:rsidRDefault="00621055" w:rsidP="00621055">
      <w:pPr>
        <w:numPr>
          <w:ilvl w:val="0"/>
          <w:numId w:val="110"/>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ping traffic: </w:t>
      </w:r>
      <w:proofErr w:type="spellStart"/>
      <w:r w:rsidRPr="00724D48">
        <w:rPr>
          <w:rFonts w:ascii="Cambria" w:eastAsia="Times New Roman" w:hAnsi="Cambria" w:cstheme="majorHAnsi"/>
          <w:color w:val="24292E"/>
          <w:sz w:val="24"/>
          <w:szCs w:val="24"/>
          <w:lang w:eastAsia="en-IN"/>
        </w:rPr>
        <w:t>icmp</w:t>
      </w:r>
      <w:proofErr w:type="spellEnd"/>
    </w:p>
    <w:p w14:paraId="5FFA2148" w14:textId="337706A3" w:rsidR="00621055" w:rsidRPr="00724D48" w:rsidRDefault="00621055" w:rsidP="00621055">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If </w:t>
      </w:r>
      <w:r w:rsidR="005328BD" w:rsidRPr="00724D48">
        <w:rPr>
          <w:rFonts w:ascii="Cambria" w:eastAsia="Times New Roman" w:hAnsi="Cambria" w:cstheme="majorHAnsi"/>
          <w:color w:val="24292E"/>
          <w:sz w:val="24"/>
          <w:szCs w:val="24"/>
          <w:lang w:eastAsia="en-IN"/>
        </w:rPr>
        <w:t>all</w:t>
      </w:r>
      <w:r w:rsidRPr="00724D48">
        <w:rPr>
          <w:rFonts w:ascii="Cambria" w:eastAsia="Times New Roman" w:hAnsi="Cambria" w:cstheme="majorHAnsi"/>
          <w:color w:val="24292E"/>
          <w:sz w:val="24"/>
          <w:szCs w:val="24"/>
          <w:lang w:eastAsia="en-IN"/>
        </w:rPr>
        <w:t xml:space="preserve"> those fields match, then the first rule will either allow or deny.</w:t>
      </w:r>
    </w:p>
    <w:p w14:paraId="19DBAE5F" w14:textId="77777777" w:rsidR="00621055" w:rsidRPr="00724D48" w:rsidRDefault="00621055" w:rsidP="00621055">
      <w:pPr>
        <w:shd w:val="clear" w:color="auto" w:fill="FFFFFF"/>
        <w:spacing w:after="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e rule at the bottom with * is the </w:t>
      </w:r>
      <w:r w:rsidRPr="00724D48">
        <w:rPr>
          <w:rFonts w:ascii="Cambria" w:eastAsia="Times New Roman" w:hAnsi="Cambria" w:cstheme="majorHAnsi"/>
          <w:b/>
          <w:bCs/>
          <w:color w:val="24292E"/>
          <w:sz w:val="24"/>
          <w:szCs w:val="24"/>
          <w:lang w:eastAsia="en-IN"/>
        </w:rPr>
        <w:t>implicit deny</w:t>
      </w:r>
      <w:r w:rsidRPr="00724D48">
        <w:rPr>
          <w:rFonts w:ascii="Cambria" w:eastAsia="Times New Roman" w:hAnsi="Cambria" w:cstheme="majorHAnsi"/>
          <w:color w:val="24292E"/>
          <w:sz w:val="24"/>
          <w:szCs w:val="24"/>
          <w:lang w:eastAsia="en-IN"/>
        </w:rPr>
        <w:t> This cannot be edited and is defaulted on each rule list. If no other rules match the traffic being evaluated, it will be denied.</w:t>
      </w:r>
    </w:p>
    <w:p w14:paraId="1BBD4130" w14:textId="77777777" w:rsidR="00621055" w:rsidRPr="00724D48" w:rsidRDefault="00621055" w:rsidP="00621055">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NACLs example below</w:t>
      </w:r>
    </w:p>
    <w:p w14:paraId="467A9DA3" w14:textId="77777777" w:rsidR="00621055" w:rsidRPr="00724D48" w:rsidRDefault="00621055" w:rsidP="00621055">
      <w:pPr>
        <w:numPr>
          <w:ilvl w:val="0"/>
          <w:numId w:val="111"/>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Bob wants to view a blog using https(</w:t>
      </w:r>
      <w:proofErr w:type="spellStart"/>
      <w:r w:rsidRPr="00724D48">
        <w:rPr>
          <w:rFonts w:ascii="Cambria" w:eastAsia="Times New Roman" w:hAnsi="Cambria" w:cstheme="majorHAnsi"/>
          <w:color w:val="24292E"/>
          <w:sz w:val="24"/>
          <w:szCs w:val="24"/>
          <w:lang w:eastAsia="en-IN"/>
        </w:rPr>
        <w:t>tcp</w:t>
      </w:r>
      <w:proofErr w:type="spellEnd"/>
      <w:r w:rsidRPr="00724D48">
        <w:rPr>
          <w:rFonts w:ascii="Cambria" w:eastAsia="Times New Roman" w:hAnsi="Cambria" w:cstheme="majorHAnsi"/>
          <w:color w:val="24292E"/>
          <w:sz w:val="24"/>
          <w:szCs w:val="24"/>
          <w:lang w:eastAsia="en-IN"/>
        </w:rPr>
        <w:t>/443)</w:t>
      </w:r>
    </w:p>
    <w:p w14:paraId="68FE4FD4" w14:textId="77777777" w:rsidR="00621055" w:rsidRPr="00724D48" w:rsidRDefault="00621055" w:rsidP="00621055">
      <w:pPr>
        <w:numPr>
          <w:ilvl w:val="0"/>
          <w:numId w:val="11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We need a NACL rule to allow TCP on port 443.</w:t>
      </w:r>
    </w:p>
    <w:p w14:paraId="7F495B24" w14:textId="77777777" w:rsidR="00621055" w:rsidRPr="00724D48" w:rsidRDefault="00621055" w:rsidP="00621055">
      <w:pPr>
        <w:numPr>
          <w:ilvl w:val="0"/>
          <w:numId w:val="11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ll IP communication has two parts</w:t>
      </w:r>
    </w:p>
    <w:p w14:paraId="3C3A8032" w14:textId="77777777" w:rsidR="00621055" w:rsidRPr="00724D48" w:rsidRDefault="00621055" w:rsidP="00621055">
      <w:pPr>
        <w:numPr>
          <w:ilvl w:val="1"/>
          <w:numId w:val="111"/>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nitiation</w:t>
      </w:r>
    </w:p>
    <w:p w14:paraId="2B54CB6B" w14:textId="77777777" w:rsidR="00621055" w:rsidRPr="00724D48" w:rsidRDefault="00621055" w:rsidP="00621055">
      <w:pPr>
        <w:numPr>
          <w:ilvl w:val="1"/>
          <w:numId w:val="11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Response</w:t>
      </w:r>
    </w:p>
    <w:p w14:paraId="6F0C85C2" w14:textId="77777777" w:rsidR="00621055" w:rsidRPr="00724D48" w:rsidRDefault="00621055" w:rsidP="00621055">
      <w:pPr>
        <w:numPr>
          <w:ilvl w:val="0"/>
          <w:numId w:val="11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Bob is initiating a connection to the server to ask for a webpage</w:t>
      </w:r>
    </w:p>
    <w:p w14:paraId="4E746507" w14:textId="77777777" w:rsidR="00621055" w:rsidRPr="00724D48" w:rsidRDefault="00621055" w:rsidP="00621055">
      <w:pPr>
        <w:numPr>
          <w:ilvl w:val="0"/>
          <w:numId w:val="11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erver will respond with an </w:t>
      </w:r>
      <w:r w:rsidRPr="00724D48">
        <w:rPr>
          <w:rFonts w:ascii="Cambria" w:eastAsia="Times New Roman" w:hAnsi="Cambria" w:cstheme="majorHAnsi"/>
          <w:b/>
          <w:bCs/>
          <w:color w:val="24292E"/>
          <w:sz w:val="24"/>
          <w:szCs w:val="24"/>
          <w:lang w:eastAsia="en-IN"/>
        </w:rPr>
        <w:t>Ephemeral</w:t>
      </w:r>
      <w:r w:rsidRPr="00724D48">
        <w:rPr>
          <w:rFonts w:ascii="Cambria" w:eastAsia="Times New Roman" w:hAnsi="Cambria" w:cstheme="majorHAnsi"/>
          <w:color w:val="24292E"/>
          <w:sz w:val="24"/>
          <w:szCs w:val="24"/>
          <w:lang w:eastAsia="en-IN"/>
        </w:rPr>
        <w:t> port</w:t>
      </w:r>
    </w:p>
    <w:p w14:paraId="625499A1" w14:textId="77777777" w:rsidR="00621055" w:rsidRPr="00724D48" w:rsidRDefault="00621055" w:rsidP="00621055">
      <w:pPr>
        <w:numPr>
          <w:ilvl w:val="0"/>
          <w:numId w:val="11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Bob talks to the webserver connecting to a port on that server (</w:t>
      </w:r>
      <w:proofErr w:type="spellStart"/>
      <w:r w:rsidRPr="00724D48">
        <w:rPr>
          <w:rFonts w:ascii="Cambria" w:eastAsia="Times New Roman" w:hAnsi="Cambria" w:cstheme="majorHAnsi"/>
          <w:color w:val="24292E"/>
          <w:sz w:val="24"/>
          <w:szCs w:val="24"/>
          <w:lang w:eastAsia="en-IN"/>
        </w:rPr>
        <w:t>tcp</w:t>
      </w:r>
      <w:proofErr w:type="spellEnd"/>
      <w:r w:rsidRPr="00724D48">
        <w:rPr>
          <w:rFonts w:ascii="Cambria" w:eastAsia="Times New Roman" w:hAnsi="Cambria" w:cstheme="majorHAnsi"/>
          <w:color w:val="24292E"/>
          <w:sz w:val="24"/>
          <w:szCs w:val="24"/>
          <w:lang w:eastAsia="en-IN"/>
        </w:rPr>
        <w:t>/443)</w:t>
      </w:r>
    </w:p>
    <w:p w14:paraId="62969864" w14:textId="37E83FC9" w:rsidR="00621055" w:rsidRPr="00724D48" w:rsidRDefault="00621055" w:rsidP="00621055">
      <w:pPr>
        <w:numPr>
          <w:ilvl w:val="1"/>
          <w:numId w:val="111"/>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This is a </w:t>
      </w:r>
      <w:r w:rsidR="005328BD" w:rsidRPr="00724D48">
        <w:rPr>
          <w:rFonts w:ascii="Cambria" w:eastAsia="Times New Roman" w:hAnsi="Cambria" w:cstheme="majorHAnsi"/>
          <w:color w:val="24292E"/>
          <w:sz w:val="24"/>
          <w:szCs w:val="24"/>
          <w:lang w:eastAsia="en-IN"/>
        </w:rPr>
        <w:t>well-known</w:t>
      </w:r>
      <w:r w:rsidRPr="00724D48">
        <w:rPr>
          <w:rFonts w:ascii="Cambria" w:eastAsia="Times New Roman" w:hAnsi="Cambria" w:cstheme="majorHAnsi"/>
          <w:color w:val="24292E"/>
          <w:sz w:val="24"/>
          <w:szCs w:val="24"/>
          <w:lang w:eastAsia="en-IN"/>
        </w:rPr>
        <w:t xml:space="preserve"> port number</w:t>
      </w:r>
    </w:p>
    <w:p w14:paraId="46612B8A" w14:textId="77777777" w:rsidR="00621055" w:rsidRPr="00724D48" w:rsidRDefault="00621055" w:rsidP="00621055">
      <w:pPr>
        <w:numPr>
          <w:ilvl w:val="0"/>
          <w:numId w:val="11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Bob's PC tells the server it can talk to back to Bob on a specific port</w:t>
      </w:r>
    </w:p>
    <w:p w14:paraId="18D0269A" w14:textId="77777777" w:rsidR="00621055" w:rsidRPr="00724D48" w:rsidRDefault="00621055" w:rsidP="00621055">
      <w:pPr>
        <w:numPr>
          <w:ilvl w:val="1"/>
          <w:numId w:val="111"/>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Wide range from port 1024, 65535</w:t>
      </w:r>
    </w:p>
    <w:p w14:paraId="046590C8" w14:textId="77777777" w:rsidR="00621055" w:rsidRPr="00724D48" w:rsidRDefault="00621055" w:rsidP="00621055">
      <w:pPr>
        <w:numPr>
          <w:ilvl w:val="1"/>
          <w:numId w:val="11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at response is outbound traffic</w:t>
      </w:r>
    </w:p>
    <w:p w14:paraId="476FE9ED" w14:textId="77777777" w:rsidR="00621055" w:rsidRPr="00724D48" w:rsidRDefault="00621055" w:rsidP="00621055">
      <w:pPr>
        <w:numPr>
          <w:ilvl w:val="0"/>
          <w:numId w:val="11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When using NACLs, you must add an outbound port for the response traffic as well as the inbound port. This is the ephemeral port.</w:t>
      </w:r>
    </w:p>
    <w:p w14:paraId="2B6DF573" w14:textId="77777777" w:rsidR="00621055" w:rsidRPr="00724D48" w:rsidRDefault="00621055" w:rsidP="00621055">
      <w:pPr>
        <w:numPr>
          <w:ilvl w:val="0"/>
          <w:numId w:val="11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f the webserver is not managing the apps server, it may communicate back on a different port.</w:t>
      </w:r>
    </w:p>
    <w:p w14:paraId="346E1A24" w14:textId="77777777" w:rsidR="00621055" w:rsidRPr="00724D48" w:rsidRDefault="00621055" w:rsidP="00621055">
      <w:pPr>
        <w:numPr>
          <w:ilvl w:val="0"/>
          <w:numId w:val="11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This </w:t>
      </w:r>
      <w:proofErr w:type="gramStart"/>
      <w:r w:rsidRPr="00724D48">
        <w:rPr>
          <w:rFonts w:ascii="Cambria" w:eastAsia="Times New Roman" w:hAnsi="Cambria" w:cstheme="majorHAnsi"/>
          <w:color w:val="24292E"/>
          <w:sz w:val="24"/>
          <w:szCs w:val="24"/>
          <w:lang w:eastAsia="en-IN"/>
        </w:rPr>
        <w:t>back and forth</w:t>
      </w:r>
      <w:proofErr w:type="gramEnd"/>
      <w:r w:rsidRPr="00724D48">
        <w:rPr>
          <w:rFonts w:ascii="Cambria" w:eastAsia="Times New Roman" w:hAnsi="Cambria" w:cstheme="majorHAnsi"/>
          <w:color w:val="24292E"/>
          <w:sz w:val="24"/>
          <w:szCs w:val="24"/>
          <w:lang w:eastAsia="en-IN"/>
        </w:rPr>
        <w:t xml:space="preserve"> communication can be hard to configure for.</w:t>
      </w:r>
    </w:p>
    <w:p w14:paraId="7EED96FD" w14:textId="77777777" w:rsidR="00621055" w:rsidRPr="00724D48" w:rsidRDefault="00621055" w:rsidP="00621055">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 xml:space="preserve">NACL Exam </w:t>
      </w:r>
      <w:proofErr w:type="spellStart"/>
      <w:r w:rsidRPr="00724D48">
        <w:rPr>
          <w:rFonts w:ascii="Cambria" w:eastAsia="Times New Roman" w:hAnsi="Cambria" w:cstheme="majorHAnsi"/>
          <w:b/>
          <w:bCs/>
          <w:color w:val="24292E"/>
          <w:sz w:val="24"/>
          <w:szCs w:val="24"/>
          <w:lang w:eastAsia="en-IN"/>
        </w:rPr>
        <w:t>PowerUp</w:t>
      </w:r>
      <w:proofErr w:type="spellEnd"/>
    </w:p>
    <w:p w14:paraId="7BC665C9" w14:textId="77777777" w:rsidR="00621055" w:rsidRPr="00724D48" w:rsidRDefault="00621055" w:rsidP="00621055">
      <w:pPr>
        <w:numPr>
          <w:ilvl w:val="0"/>
          <w:numId w:val="112"/>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NACLs are stateless</w:t>
      </w:r>
    </w:p>
    <w:p w14:paraId="053BD638" w14:textId="6A0285E2" w:rsidR="00621055" w:rsidRPr="00724D48" w:rsidRDefault="00621055" w:rsidP="00621055">
      <w:pPr>
        <w:numPr>
          <w:ilvl w:val="1"/>
          <w:numId w:val="112"/>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Initiation and response traffic are separate streams requiring two </w:t>
      </w:r>
      <w:r w:rsidR="005328BD" w:rsidRPr="00724D48">
        <w:rPr>
          <w:rFonts w:ascii="Cambria" w:eastAsia="Times New Roman" w:hAnsi="Cambria" w:cstheme="majorHAnsi"/>
          <w:color w:val="24292E"/>
          <w:sz w:val="24"/>
          <w:szCs w:val="24"/>
          <w:lang w:eastAsia="en-IN"/>
        </w:rPr>
        <w:t xml:space="preserve">separate </w:t>
      </w:r>
      <w:r w:rsidRPr="00724D48">
        <w:rPr>
          <w:rFonts w:ascii="Cambria" w:eastAsia="Times New Roman" w:hAnsi="Cambria" w:cstheme="majorHAnsi"/>
          <w:color w:val="24292E"/>
          <w:sz w:val="24"/>
          <w:szCs w:val="24"/>
          <w:lang w:eastAsia="en-IN"/>
        </w:rPr>
        <w:t>rules.</w:t>
      </w:r>
    </w:p>
    <w:p w14:paraId="6395E21B" w14:textId="77777777" w:rsidR="00621055" w:rsidRPr="00724D48" w:rsidRDefault="00621055" w:rsidP="00621055">
      <w:pPr>
        <w:numPr>
          <w:ilvl w:val="0"/>
          <w:numId w:val="112"/>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NACLs are attached to subnets and only filter data as it crosses the subnet boundary. Two EC2 instances in the same subnet will not check against the NACLs when moving data.</w:t>
      </w:r>
    </w:p>
    <w:p w14:paraId="081015C1" w14:textId="3FEE9B29" w:rsidR="00621055" w:rsidRPr="00724D48" w:rsidRDefault="00621055" w:rsidP="00621055">
      <w:pPr>
        <w:numPr>
          <w:ilvl w:val="0"/>
          <w:numId w:val="112"/>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Can explicitly allow and deny traffic. If you need to block one </w:t>
      </w:r>
      <w:r w:rsidR="005328BD" w:rsidRPr="00724D48">
        <w:rPr>
          <w:rFonts w:ascii="Cambria" w:eastAsia="Times New Roman" w:hAnsi="Cambria" w:cstheme="majorHAnsi"/>
          <w:color w:val="24292E"/>
          <w:sz w:val="24"/>
          <w:szCs w:val="24"/>
          <w:lang w:eastAsia="en-IN"/>
        </w:rPr>
        <w:t>thing</w:t>
      </w:r>
      <w:r w:rsidRPr="00724D48">
        <w:rPr>
          <w:rFonts w:ascii="Cambria" w:eastAsia="Times New Roman" w:hAnsi="Cambria" w:cstheme="majorHAnsi"/>
          <w:color w:val="24292E"/>
          <w:sz w:val="24"/>
          <w:szCs w:val="24"/>
          <w:lang w:eastAsia="en-IN"/>
        </w:rPr>
        <w:t>, you need to use NACLs.</w:t>
      </w:r>
    </w:p>
    <w:p w14:paraId="6C1F4ED3" w14:textId="77777777" w:rsidR="00621055" w:rsidRPr="00724D48" w:rsidRDefault="00621055" w:rsidP="00621055">
      <w:pPr>
        <w:numPr>
          <w:ilvl w:val="0"/>
          <w:numId w:val="112"/>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lastRenderedPageBreak/>
        <w:t>They only see IPs, ports, protocols, and other network connections. No logical resources can be changed with them.</w:t>
      </w:r>
    </w:p>
    <w:p w14:paraId="081FD9F6" w14:textId="77777777" w:rsidR="00621055" w:rsidRPr="00724D48" w:rsidRDefault="00621055" w:rsidP="00621055">
      <w:pPr>
        <w:numPr>
          <w:ilvl w:val="0"/>
          <w:numId w:val="112"/>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NACLs cannot be assigned to specific AWS resources.</w:t>
      </w:r>
    </w:p>
    <w:p w14:paraId="48F955A8" w14:textId="77777777" w:rsidR="00621055" w:rsidRPr="00724D48" w:rsidRDefault="00621055" w:rsidP="00621055">
      <w:pPr>
        <w:numPr>
          <w:ilvl w:val="0"/>
          <w:numId w:val="112"/>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NACLs can be used with security groups to add explicit deny (Bad IPs/nets)</w:t>
      </w:r>
    </w:p>
    <w:p w14:paraId="2057FD14" w14:textId="77777777" w:rsidR="00621055" w:rsidRPr="00724D48" w:rsidRDefault="00621055" w:rsidP="00621055">
      <w:pPr>
        <w:numPr>
          <w:ilvl w:val="0"/>
          <w:numId w:val="112"/>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One subnet can only be assigned to one NACL at a time.</w:t>
      </w:r>
    </w:p>
    <w:p w14:paraId="6A94A315" w14:textId="77777777" w:rsidR="00621055" w:rsidRPr="00724D48" w:rsidRDefault="00621055" w:rsidP="00621055">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NACLs are processed in order starting at the lowest rule number until it gets to the catch all. A rule with a lower rule number will be processed before another rule with a higher rule number.</w:t>
      </w:r>
    </w:p>
    <w:p w14:paraId="63414D05" w14:textId="77777777" w:rsidR="00621055" w:rsidRPr="00724D48" w:rsidRDefault="00621055" w:rsidP="00621055">
      <w:pPr>
        <w:shd w:val="clear" w:color="auto" w:fill="FFFFFF"/>
        <w:spacing w:before="360" w:after="240" w:line="240" w:lineRule="auto"/>
        <w:outlineLvl w:val="2"/>
        <w:rPr>
          <w:rFonts w:ascii="Cambria" w:eastAsia="Times New Roman" w:hAnsi="Cambria" w:cstheme="majorHAnsi"/>
          <w:b/>
          <w:bCs/>
          <w:color w:val="0070C0"/>
          <w:sz w:val="24"/>
          <w:szCs w:val="24"/>
          <w:lang w:eastAsia="en-IN"/>
        </w:rPr>
      </w:pPr>
      <w:r w:rsidRPr="00724D48">
        <w:rPr>
          <w:rFonts w:ascii="Cambria" w:eastAsia="Times New Roman" w:hAnsi="Cambria" w:cstheme="majorHAnsi"/>
          <w:b/>
          <w:bCs/>
          <w:color w:val="0070C0"/>
          <w:sz w:val="24"/>
          <w:szCs w:val="24"/>
          <w:lang w:eastAsia="en-IN"/>
        </w:rPr>
        <w:t>Security Groups</w:t>
      </w:r>
    </w:p>
    <w:p w14:paraId="5B34A456" w14:textId="77777777" w:rsidR="00621055" w:rsidRPr="00724D48" w:rsidRDefault="00621055" w:rsidP="00621055">
      <w:pPr>
        <w:numPr>
          <w:ilvl w:val="0"/>
          <w:numId w:val="113"/>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Gs are boundaries which can filter traffic.</w:t>
      </w:r>
    </w:p>
    <w:p w14:paraId="0D916A30" w14:textId="77777777" w:rsidR="00621055" w:rsidRPr="00724D48" w:rsidRDefault="00621055" w:rsidP="00621055">
      <w:pPr>
        <w:numPr>
          <w:ilvl w:val="0"/>
          <w:numId w:val="113"/>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ttached to a resource and not a subnet.</w:t>
      </w:r>
    </w:p>
    <w:p w14:paraId="1EA358FB" w14:textId="77777777" w:rsidR="00621055" w:rsidRPr="00724D48" w:rsidRDefault="00621055" w:rsidP="00621055">
      <w:pPr>
        <w:numPr>
          <w:ilvl w:val="0"/>
          <w:numId w:val="113"/>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Gs have two sets of rules like NACLs.</w:t>
      </w:r>
    </w:p>
    <w:p w14:paraId="7B9948BB" w14:textId="77777777" w:rsidR="00621055" w:rsidRPr="00724D48" w:rsidRDefault="00621055" w:rsidP="00621055">
      <w:pPr>
        <w:numPr>
          <w:ilvl w:val="0"/>
          <w:numId w:val="113"/>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Gs are stateful.</w:t>
      </w:r>
    </w:p>
    <w:p w14:paraId="42882CF0" w14:textId="77777777" w:rsidR="00621055" w:rsidRPr="00724D48" w:rsidRDefault="00621055" w:rsidP="00621055">
      <w:pPr>
        <w:numPr>
          <w:ilvl w:val="1"/>
          <w:numId w:val="113"/>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Only one inbound rule is needed.</w:t>
      </w:r>
    </w:p>
    <w:p w14:paraId="7D30C887" w14:textId="77777777" w:rsidR="00621055" w:rsidRPr="00724D48" w:rsidRDefault="00621055" w:rsidP="00621055">
      <w:pPr>
        <w:numPr>
          <w:ilvl w:val="1"/>
          <w:numId w:val="113"/>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ey see traffic and response as the same thing.</w:t>
      </w:r>
    </w:p>
    <w:p w14:paraId="5389DEF9" w14:textId="77777777" w:rsidR="00621055" w:rsidRPr="00724D48" w:rsidRDefault="00621055" w:rsidP="00621055">
      <w:pPr>
        <w:numPr>
          <w:ilvl w:val="0"/>
          <w:numId w:val="113"/>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Understand AWS logical resources so they're not limit to IP traffic only.</w:t>
      </w:r>
    </w:p>
    <w:p w14:paraId="6B3BE114" w14:textId="77777777" w:rsidR="00621055" w:rsidRPr="00724D48" w:rsidRDefault="00621055" w:rsidP="00621055">
      <w:pPr>
        <w:numPr>
          <w:ilvl w:val="1"/>
          <w:numId w:val="113"/>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an have a source and destination referencing the instance and not the IP.</w:t>
      </w:r>
    </w:p>
    <w:p w14:paraId="7336A84F" w14:textId="77777777" w:rsidR="00621055" w:rsidRPr="00724D48" w:rsidRDefault="00621055" w:rsidP="00621055">
      <w:pPr>
        <w:numPr>
          <w:ilvl w:val="0"/>
          <w:numId w:val="113"/>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Default SG is created in a VPC to allow all traffic.</w:t>
      </w:r>
    </w:p>
    <w:p w14:paraId="12E3DC35" w14:textId="77777777" w:rsidR="00621055" w:rsidRPr="00724D48" w:rsidRDefault="00621055" w:rsidP="00621055">
      <w:pPr>
        <w:numPr>
          <w:ilvl w:val="1"/>
          <w:numId w:val="113"/>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Does so by referencing itself. Anything this SG is attached to is matched by this rule.</w:t>
      </w:r>
    </w:p>
    <w:p w14:paraId="4A839A52" w14:textId="77777777" w:rsidR="00621055" w:rsidRPr="00724D48" w:rsidRDefault="00621055" w:rsidP="00621055">
      <w:pPr>
        <w:numPr>
          <w:ilvl w:val="0"/>
          <w:numId w:val="113"/>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Gs have a hidden implicit </w:t>
      </w:r>
      <w:r w:rsidRPr="00724D48">
        <w:rPr>
          <w:rFonts w:ascii="Cambria" w:eastAsia="Times New Roman" w:hAnsi="Cambria" w:cstheme="majorHAnsi"/>
          <w:b/>
          <w:bCs/>
          <w:color w:val="24292E"/>
          <w:sz w:val="24"/>
          <w:szCs w:val="24"/>
          <w:lang w:eastAsia="en-IN"/>
        </w:rPr>
        <w:t>Deny</w:t>
      </w:r>
      <w:r w:rsidRPr="00724D48">
        <w:rPr>
          <w:rFonts w:ascii="Cambria" w:eastAsia="Times New Roman" w:hAnsi="Cambria" w:cstheme="majorHAnsi"/>
          <w:color w:val="24292E"/>
          <w:sz w:val="24"/>
          <w:szCs w:val="24"/>
          <w:lang w:eastAsia="en-IN"/>
        </w:rPr>
        <w:t>.</w:t>
      </w:r>
    </w:p>
    <w:p w14:paraId="35C4170D" w14:textId="77777777" w:rsidR="00621055" w:rsidRPr="00724D48" w:rsidRDefault="00621055" w:rsidP="00621055">
      <w:pPr>
        <w:numPr>
          <w:ilvl w:val="1"/>
          <w:numId w:val="113"/>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nything that is not allowed in the rule set for the SG is implicitly denied.</w:t>
      </w:r>
    </w:p>
    <w:p w14:paraId="3EB530B4" w14:textId="77777777" w:rsidR="00621055" w:rsidRPr="00724D48" w:rsidRDefault="00621055" w:rsidP="00621055">
      <w:pPr>
        <w:numPr>
          <w:ilvl w:val="0"/>
          <w:numId w:val="113"/>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G cannot explicit deny anything.</w:t>
      </w:r>
    </w:p>
    <w:p w14:paraId="481A4135" w14:textId="5C19DB47" w:rsidR="00621055" w:rsidRPr="00724D48" w:rsidRDefault="00621055" w:rsidP="00621055">
      <w:pPr>
        <w:numPr>
          <w:ilvl w:val="1"/>
          <w:numId w:val="113"/>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NACLs are used in conjunction with SGs to do explicit </w:t>
      </w:r>
      <w:r w:rsidR="00712C2D" w:rsidRPr="00724D48">
        <w:rPr>
          <w:rFonts w:ascii="Cambria" w:eastAsia="Times New Roman" w:hAnsi="Cambria" w:cstheme="majorHAnsi"/>
          <w:color w:val="24292E"/>
          <w:sz w:val="24"/>
          <w:szCs w:val="24"/>
          <w:lang w:eastAsia="en-IN"/>
        </w:rPr>
        <w:t>denies</w:t>
      </w:r>
      <w:r w:rsidRPr="00724D48">
        <w:rPr>
          <w:rFonts w:ascii="Cambria" w:eastAsia="Times New Roman" w:hAnsi="Cambria" w:cstheme="majorHAnsi"/>
          <w:color w:val="24292E"/>
          <w:sz w:val="24"/>
          <w:szCs w:val="24"/>
          <w:lang w:eastAsia="en-IN"/>
        </w:rPr>
        <w:t>.</w:t>
      </w:r>
    </w:p>
    <w:p w14:paraId="32446399" w14:textId="77777777" w:rsidR="00621055" w:rsidRPr="00724D48" w:rsidRDefault="00621055" w:rsidP="00621055">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SGs vs NACL</w:t>
      </w:r>
    </w:p>
    <w:p w14:paraId="04ADBA27" w14:textId="77777777" w:rsidR="00621055" w:rsidRPr="00724D48" w:rsidRDefault="00621055" w:rsidP="00621055">
      <w:pPr>
        <w:numPr>
          <w:ilvl w:val="0"/>
          <w:numId w:val="114"/>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NACLs are used when products cannot use SGs, </w:t>
      </w:r>
      <w:proofErr w:type="gramStart"/>
      <w:r w:rsidRPr="00724D48">
        <w:rPr>
          <w:rFonts w:ascii="Cambria" w:eastAsia="Times New Roman" w:hAnsi="Cambria" w:cstheme="majorHAnsi"/>
          <w:color w:val="24292E"/>
          <w:sz w:val="24"/>
          <w:szCs w:val="24"/>
          <w:lang w:eastAsia="en-IN"/>
        </w:rPr>
        <w:t>e.g.</w:t>
      </w:r>
      <w:proofErr w:type="gramEnd"/>
      <w:r w:rsidRPr="00724D48">
        <w:rPr>
          <w:rFonts w:ascii="Cambria" w:eastAsia="Times New Roman" w:hAnsi="Cambria" w:cstheme="majorHAnsi"/>
          <w:color w:val="24292E"/>
          <w:sz w:val="24"/>
          <w:szCs w:val="24"/>
          <w:lang w:eastAsia="en-IN"/>
        </w:rPr>
        <w:t xml:space="preserve"> NAT Gateways.</w:t>
      </w:r>
    </w:p>
    <w:p w14:paraId="17CB2E48" w14:textId="77777777" w:rsidR="00621055" w:rsidRPr="00724D48" w:rsidRDefault="00621055" w:rsidP="00621055">
      <w:pPr>
        <w:numPr>
          <w:ilvl w:val="0"/>
          <w:numId w:val="114"/>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NACLs are used when adding explicit deny, such as bad IPs or bad actors.</w:t>
      </w:r>
    </w:p>
    <w:p w14:paraId="68BB37E7" w14:textId="77777777" w:rsidR="00621055" w:rsidRPr="00724D48" w:rsidRDefault="00621055" w:rsidP="00621055">
      <w:pPr>
        <w:numPr>
          <w:ilvl w:val="0"/>
          <w:numId w:val="114"/>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Gs is the default almost everywhere because they are stateful.</w:t>
      </w:r>
    </w:p>
    <w:p w14:paraId="715C7826" w14:textId="77777777" w:rsidR="00621055" w:rsidRPr="00724D48" w:rsidRDefault="00621055" w:rsidP="00621055">
      <w:pPr>
        <w:numPr>
          <w:ilvl w:val="0"/>
          <w:numId w:val="114"/>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NACLs are associated with a subnet and only filter traffic that crosses that boundary. If the resource is in the same subnet, it will not do anything.</w:t>
      </w:r>
    </w:p>
    <w:p w14:paraId="037A44D7" w14:textId="77777777" w:rsidR="00621055" w:rsidRPr="00724D48" w:rsidRDefault="00621055" w:rsidP="00621055">
      <w:pPr>
        <w:shd w:val="clear" w:color="auto" w:fill="FFFFFF"/>
        <w:spacing w:before="360" w:after="240" w:line="240" w:lineRule="auto"/>
        <w:outlineLvl w:val="2"/>
        <w:rPr>
          <w:rFonts w:ascii="Cambria" w:eastAsia="Times New Roman" w:hAnsi="Cambria" w:cstheme="majorHAnsi"/>
          <w:b/>
          <w:bCs/>
          <w:color w:val="0070C0"/>
          <w:sz w:val="24"/>
          <w:szCs w:val="24"/>
          <w:lang w:eastAsia="en-IN"/>
        </w:rPr>
      </w:pPr>
      <w:r w:rsidRPr="00724D48">
        <w:rPr>
          <w:rFonts w:ascii="Cambria" w:eastAsia="Times New Roman" w:hAnsi="Cambria" w:cstheme="majorHAnsi"/>
          <w:b/>
          <w:bCs/>
          <w:color w:val="0070C0"/>
          <w:sz w:val="24"/>
          <w:szCs w:val="24"/>
          <w:lang w:eastAsia="en-IN"/>
        </w:rPr>
        <w:t>Network Address Translation (NAT) Gateway</w:t>
      </w:r>
    </w:p>
    <w:p w14:paraId="04AFA97A" w14:textId="77777777" w:rsidR="00621055" w:rsidRPr="00724D48" w:rsidRDefault="00621055" w:rsidP="00621055">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et of different processes that can address IP packets by changing their source or destination addresses.</w:t>
      </w:r>
    </w:p>
    <w:p w14:paraId="620557BA" w14:textId="790D8659" w:rsidR="00621055" w:rsidRPr="00724D48" w:rsidRDefault="00B42D3F" w:rsidP="00621055">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b/>
          <w:bCs/>
          <w:color w:val="24292E"/>
          <w:sz w:val="24"/>
          <w:szCs w:val="24"/>
          <w:lang w:eastAsia="en-IN"/>
        </w:rPr>
        <w:t>IP masquerading</w:t>
      </w:r>
      <w:r w:rsidR="00621055" w:rsidRPr="00724D48">
        <w:rPr>
          <w:rFonts w:ascii="Cambria" w:eastAsia="Times New Roman" w:hAnsi="Cambria" w:cstheme="majorHAnsi"/>
          <w:color w:val="24292E"/>
          <w:sz w:val="24"/>
          <w:szCs w:val="24"/>
          <w:lang w:eastAsia="en-IN"/>
        </w:rPr>
        <w:t xml:space="preserve"> hides CIDR block behind one IP. This allows many IPv4 addresses to use one public IP for </w:t>
      </w:r>
      <w:r w:rsidR="00621055" w:rsidRPr="00724D48">
        <w:rPr>
          <w:rFonts w:ascii="Cambria" w:eastAsia="Times New Roman" w:hAnsi="Cambria" w:cstheme="majorHAnsi"/>
          <w:b/>
          <w:bCs/>
          <w:color w:val="24292E"/>
          <w:sz w:val="24"/>
          <w:szCs w:val="24"/>
          <w:lang w:eastAsia="en-IN"/>
        </w:rPr>
        <w:t>outgoing</w:t>
      </w:r>
      <w:r w:rsidR="00621055" w:rsidRPr="00724D48">
        <w:rPr>
          <w:rFonts w:ascii="Cambria" w:eastAsia="Times New Roman" w:hAnsi="Cambria" w:cstheme="majorHAnsi"/>
          <w:color w:val="24292E"/>
          <w:sz w:val="24"/>
          <w:szCs w:val="24"/>
          <w:lang w:eastAsia="en-IN"/>
        </w:rPr>
        <w:t> internet access. Incoming connections don't work. Outgoing connections can get a response returned.</w:t>
      </w:r>
    </w:p>
    <w:p w14:paraId="0203736F" w14:textId="77777777" w:rsidR="00621055" w:rsidRPr="00724D48" w:rsidRDefault="00621055" w:rsidP="00621055">
      <w:pPr>
        <w:numPr>
          <w:ilvl w:val="0"/>
          <w:numId w:val="115"/>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Must run from a public subnet to allow for public IP address.</w:t>
      </w:r>
    </w:p>
    <w:p w14:paraId="59701C46" w14:textId="77777777" w:rsidR="00621055" w:rsidRPr="00724D48" w:rsidRDefault="00621055" w:rsidP="00621055">
      <w:pPr>
        <w:numPr>
          <w:ilvl w:val="1"/>
          <w:numId w:val="115"/>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lastRenderedPageBreak/>
        <w:t>Internet Gateway subnets configure to allocate public IPv4 addresses and default routes for those subnets pointing at the IGW.</w:t>
      </w:r>
    </w:p>
    <w:p w14:paraId="3CF9970D" w14:textId="77777777" w:rsidR="00621055" w:rsidRPr="00724D48" w:rsidRDefault="00621055" w:rsidP="00621055">
      <w:pPr>
        <w:numPr>
          <w:ilvl w:val="0"/>
          <w:numId w:val="115"/>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Uses Elastic IPs (Static IPv4 Public)</w:t>
      </w:r>
    </w:p>
    <w:p w14:paraId="4E24B499" w14:textId="77777777" w:rsidR="00621055" w:rsidRPr="00724D48" w:rsidRDefault="00621055" w:rsidP="00621055">
      <w:pPr>
        <w:numPr>
          <w:ilvl w:val="1"/>
          <w:numId w:val="115"/>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Don't change</w:t>
      </w:r>
    </w:p>
    <w:p w14:paraId="71313A7B" w14:textId="77777777" w:rsidR="00621055" w:rsidRPr="00724D48" w:rsidRDefault="00621055" w:rsidP="00621055">
      <w:pPr>
        <w:numPr>
          <w:ilvl w:val="1"/>
          <w:numId w:val="115"/>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llocated to your account</w:t>
      </w:r>
    </w:p>
    <w:p w14:paraId="089D65EA" w14:textId="19FBC3E7" w:rsidR="00621055" w:rsidRPr="00724D48" w:rsidRDefault="00621055" w:rsidP="00621055">
      <w:pPr>
        <w:numPr>
          <w:ilvl w:val="0"/>
          <w:numId w:val="115"/>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AZ resilient </w:t>
      </w:r>
      <w:r w:rsidR="00EC4BEA" w:rsidRPr="00724D48">
        <w:rPr>
          <w:rFonts w:ascii="Cambria" w:eastAsia="Times New Roman" w:hAnsi="Cambria" w:cstheme="majorHAnsi"/>
          <w:color w:val="24292E"/>
          <w:sz w:val="24"/>
          <w:szCs w:val="24"/>
          <w:lang w:eastAsia="en-IN"/>
        </w:rPr>
        <w:t>service,</w:t>
      </w:r>
      <w:r w:rsidRPr="00724D48">
        <w:rPr>
          <w:rFonts w:ascii="Cambria" w:eastAsia="Times New Roman" w:hAnsi="Cambria" w:cstheme="majorHAnsi"/>
          <w:color w:val="24292E"/>
          <w:sz w:val="24"/>
          <w:szCs w:val="24"/>
          <w:lang w:eastAsia="en-IN"/>
        </w:rPr>
        <w:t xml:space="preserve"> but HA in that AZ.</w:t>
      </w:r>
    </w:p>
    <w:p w14:paraId="195B84C6" w14:textId="77777777" w:rsidR="00621055" w:rsidRPr="00724D48" w:rsidRDefault="00621055" w:rsidP="00621055">
      <w:pPr>
        <w:numPr>
          <w:ilvl w:val="1"/>
          <w:numId w:val="115"/>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f that AZ fails, there is no recovery.</w:t>
      </w:r>
    </w:p>
    <w:p w14:paraId="67014D56" w14:textId="77777777" w:rsidR="00621055" w:rsidRPr="00724D48" w:rsidRDefault="00621055" w:rsidP="00621055">
      <w:pPr>
        <w:numPr>
          <w:ilvl w:val="0"/>
          <w:numId w:val="115"/>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For a fully region resilient service, you must deploy one NATGW in each AZ with a Route Table in each AZ with NATGW as target.</w:t>
      </w:r>
    </w:p>
    <w:p w14:paraId="3800B8EE" w14:textId="47035930" w:rsidR="00621055" w:rsidRPr="00724D48" w:rsidRDefault="00EC4BEA" w:rsidP="00621055">
      <w:pPr>
        <w:numPr>
          <w:ilvl w:val="0"/>
          <w:numId w:val="115"/>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Managed service</w:t>
      </w:r>
      <w:r w:rsidR="00621055" w:rsidRPr="00724D48">
        <w:rPr>
          <w:rFonts w:ascii="Cambria" w:eastAsia="Times New Roman" w:hAnsi="Cambria" w:cstheme="majorHAnsi"/>
          <w:color w:val="24292E"/>
          <w:sz w:val="24"/>
          <w:szCs w:val="24"/>
          <w:lang w:eastAsia="en-IN"/>
        </w:rPr>
        <w:t xml:space="preserve"> scales up to 45 Gbps. Can deploy multiple NATGW to increase bandwidth.</w:t>
      </w:r>
    </w:p>
    <w:p w14:paraId="0EC35064" w14:textId="77777777" w:rsidR="00621055" w:rsidRPr="00724D48" w:rsidRDefault="00621055" w:rsidP="00621055">
      <w:pPr>
        <w:numPr>
          <w:ilvl w:val="0"/>
          <w:numId w:val="115"/>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WS charges on usage per hour and data volume processed.</w:t>
      </w:r>
    </w:p>
    <w:p w14:paraId="5CA9AF27" w14:textId="02BB7EC3" w:rsidR="002D576F" w:rsidRPr="00724D48" w:rsidRDefault="00621055" w:rsidP="00EC4BEA">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NATGW cannot do port forwarding or be a bastion server. In that case it might be necessary to run a NAT EC2 instance instead.</w:t>
      </w:r>
    </w:p>
    <w:p w14:paraId="749486D7" w14:textId="77777777" w:rsidR="00F72F07" w:rsidRPr="00724D48" w:rsidRDefault="00F72F07" w:rsidP="00F72F07">
      <w:pPr>
        <w:pStyle w:val="Heading2"/>
        <w:shd w:val="clear" w:color="auto" w:fill="FFFFFF"/>
        <w:spacing w:before="360" w:after="240"/>
        <w:rPr>
          <w:rFonts w:ascii="Cambria" w:hAnsi="Cambria" w:cstheme="majorHAnsi"/>
          <w:b/>
          <w:bCs/>
          <w:color w:val="00B0F0"/>
          <w:sz w:val="24"/>
          <w:szCs w:val="24"/>
        </w:rPr>
      </w:pPr>
      <w:r w:rsidRPr="00724D48">
        <w:rPr>
          <w:rFonts w:ascii="Cambria" w:hAnsi="Cambria" w:cstheme="majorHAnsi"/>
          <w:b/>
          <w:bCs/>
          <w:color w:val="00B0F0"/>
          <w:sz w:val="24"/>
          <w:szCs w:val="24"/>
        </w:rPr>
        <w:t>Advanced-VPC</w:t>
      </w:r>
    </w:p>
    <w:p w14:paraId="0105E9E9" w14:textId="77777777" w:rsidR="00F72F07" w:rsidRPr="00724D48" w:rsidRDefault="00F72F07" w:rsidP="00F72F07">
      <w:pPr>
        <w:pStyle w:val="Heading3"/>
        <w:shd w:val="clear" w:color="auto" w:fill="FFFFFF"/>
        <w:spacing w:before="360" w:beforeAutospacing="0" w:after="240" w:afterAutospacing="0"/>
        <w:rPr>
          <w:rFonts w:ascii="Cambria" w:hAnsi="Cambria" w:cstheme="majorHAnsi"/>
          <w:color w:val="00B0F0"/>
          <w:sz w:val="24"/>
          <w:szCs w:val="24"/>
        </w:rPr>
      </w:pPr>
      <w:r w:rsidRPr="00724D48">
        <w:rPr>
          <w:rFonts w:ascii="Cambria" w:hAnsi="Cambria" w:cstheme="majorHAnsi"/>
          <w:color w:val="00B0F0"/>
          <w:sz w:val="24"/>
          <w:szCs w:val="24"/>
        </w:rPr>
        <w:t>VPC Flow Logs</w:t>
      </w:r>
    </w:p>
    <w:p w14:paraId="5AEB303D" w14:textId="503F6FDD" w:rsidR="00F72F07" w:rsidRPr="00724D48" w:rsidRDefault="00F72F07" w:rsidP="00157959">
      <w:pPr>
        <w:numPr>
          <w:ilvl w:val="0"/>
          <w:numId w:val="116"/>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Capture packet metadata do not packet contents.</w:t>
      </w:r>
    </w:p>
    <w:p w14:paraId="0BA66E87" w14:textId="77777777" w:rsidR="00F72F07" w:rsidRPr="00724D48" w:rsidRDefault="00F72F07" w:rsidP="00157959">
      <w:pPr>
        <w:numPr>
          <w:ilvl w:val="1"/>
          <w:numId w:val="116"/>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Things like source IP</w:t>
      </w:r>
    </w:p>
    <w:p w14:paraId="0AEAF23C" w14:textId="77777777" w:rsidR="00F72F07" w:rsidRPr="00724D48" w:rsidRDefault="00F72F07" w:rsidP="00157959">
      <w:pPr>
        <w:numPr>
          <w:ilvl w:val="1"/>
          <w:numId w:val="116"/>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Destination IP</w:t>
      </w:r>
    </w:p>
    <w:p w14:paraId="725B9C52" w14:textId="77777777" w:rsidR="00F72F07" w:rsidRPr="00724D48" w:rsidRDefault="00F72F07" w:rsidP="00157959">
      <w:pPr>
        <w:numPr>
          <w:ilvl w:val="1"/>
          <w:numId w:val="116"/>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Packet size</w:t>
      </w:r>
    </w:p>
    <w:p w14:paraId="3F88DC4B" w14:textId="77777777" w:rsidR="00F72F07" w:rsidRPr="00724D48" w:rsidRDefault="00F72F07" w:rsidP="00157959">
      <w:pPr>
        <w:numPr>
          <w:ilvl w:val="1"/>
          <w:numId w:val="116"/>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Anything which could be observed from the outside of the packet.</w:t>
      </w:r>
    </w:p>
    <w:p w14:paraId="0077EF4F" w14:textId="62469674" w:rsidR="00F72F07" w:rsidRPr="00724D48" w:rsidRDefault="00F72F07" w:rsidP="00157959">
      <w:pPr>
        <w:numPr>
          <w:ilvl w:val="0"/>
          <w:numId w:val="116"/>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Capture data at various monitoring points.</w:t>
      </w:r>
    </w:p>
    <w:p w14:paraId="142456CF" w14:textId="2ED3DA9A" w:rsidR="00F72F07" w:rsidRPr="00724D48" w:rsidRDefault="00F72F07" w:rsidP="00157959">
      <w:pPr>
        <w:numPr>
          <w:ilvl w:val="1"/>
          <w:numId w:val="116"/>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 xml:space="preserve">VPC: all interfaces in that </w:t>
      </w:r>
      <w:r w:rsidR="0074065D" w:rsidRPr="00724D48">
        <w:rPr>
          <w:rFonts w:ascii="Cambria" w:hAnsi="Cambria" w:cstheme="majorHAnsi"/>
          <w:color w:val="24292E"/>
          <w:sz w:val="24"/>
          <w:szCs w:val="24"/>
        </w:rPr>
        <w:t>VPC</w:t>
      </w:r>
    </w:p>
    <w:p w14:paraId="51230403" w14:textId="77777777" w:rsidR="00F72F07" w:rsidRPr="00724D48" w:rsidRDefault="00F72F07" w:rsidP="00157959">
      <w:pPr>
        <w:numPr>
          <w:ilvl w:val="1"/>
          <w:numId w:val="116"/>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Subnets: interfaces in that subnet</w:t>
      </w:r>
    </w:p>
    <w:p w14:paraId="475DD100" w14:textId="77777777" w:rsidR="00F72F07" w:rsidRPr="00724D48" w:rsidRDefault="00F72F07" w:rsidP="00157959">
      <w:pPr>
        <w:numPr>
          <w:ilvl w:val="1"/>
          <w:numId w:val="116"/>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Interface directly</w:t>
      </w:r>
    </w:p>
    <w:p w14:paraId="7527D05A" w14:textId="4EC1D671" w:rsidR="00F72F07" w:rsidRPr="00724D48" w:rsidRDefault="00F72F07" w:rsidP="00157959">
      <w:pPr>
        <w:numPr>
          <w:ilvl w:val="0"/>
          <w:numId w:val="116"/>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 xml:space="preserve">VPC </w:t>
      </w:r>
      <w:r w:rsidRPr="00724D48">
        <w:rPr>
          <w:rFonts w:ascii="Cambria" w:hAnsi="Cambria" w:cstheme="majorHAnsi"/>
          <w:b/>
          <w:bCs/>
          <w:color w:val="24292E"/>
          <w:sz w:val="24"/>
          <w:szCs w:val="24"/>
        </w:rPr>
        <w:t xml:space="preserve">flow logs are not </w:t>
      </w:r>
      <w:r w:rsidR="0074065D" w:rsidRPr="00724D48">
        <w:rPr>
          <w:rFonts w:ascii="Cambria" w:hAnsi="Cambria" w:cstheme="majorHAnsi"/>
          <w:b/>
          <w:bCs/>
          <w:color w:val="24292E"/>
          <w:sz w:val="24"/>
          <w:szCs w:val="24"/>
        </w:rPr>
        <w:t>Realtime</w:t>
      </w:r>
    </w:p>
    <w:p w14:paraId="1371075B" w14:textId="77777777" w:rsidR="00F72F07" w:rsidRPr="00724D48" w:rsidRDefault="00F72F07" w:rsidP="00157959">
      <w:pPr>
        <w:numPr>
          <w:ilvl w:val="0"/>
          <w:numId w:val="116"/>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Destination can be S3 or CloudWatch logs</w:t>
      </w:r>
    </w:p>
    <w:p w14:paraId="7233EEDE" w14:textId="77777777" w:rsidR="00F72F07" w:rsidRPr="00724D48" w:rsidRDefault="00F72F07" w:rsidP="00157959">
      <w:pPr>
        <w:numPr>
          <w:ilvl w:val="0"/>
          <w:numId w:val="116"/>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Flow log inheritance is downwards starting at the VPC.</w:t>
      </w:r>
    </w:p>
    <w:p w14:paraId="4D5FBF6C" w14:textId="77777777" w:rsidR="00F72F07" w:rsidRPr="00724D48" w:rsidRDefault="00F72F07" w:rsidP="00157959">
      <w:pPr>
        <w:numPr>
          <w:ilvl w:val="0"/>
          <w:numId w:val="116"/>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RDS can use VPC flow logs</w:t>
      </w:r>
    </w:p>
    <w:p w14:paraId="6D3F66FA" w14:textId="52923F97" w:rsidR="00F72F07" w:rsidRPr="00724D48" w:rsidRDefault="00F72F07" w:rsidP="00157959">
      <w:pPr>
        <w:numPr>
          <w:ilvl w:val="0"/>
          <w:numId w:val="116"/>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The packet will always have source, then destination, then respons</w:t>
      </w:r>
      <w:r w:rsidR="00E67704" w:rsidRPr="00724D48">
        <w:rPr>
          <w:rFonts w:ascii="Cambria" w:hAnsi="Cambria" w:cstheme="majorHAnsi"/>
          <w:color w:val="24292E"/>
          <w:sz w:val="24"/>
          <w:szCs w:val="24"/>
        </w:rPr>
        <w:t>e.</w:t>
      </w:r>
    </w:p>
    <w:p w14:paraId="308DE31A" w14:textId="77777777" w:rsidR="00E67704" w:rsidRPr="00724D48" w:rsidRDefault="00E67704" w:rsidP="00E67704">
      <w:pPr>
        <w:pStyle w:val="Heading3"/>
        <w:shd w:val="clear" w:color="auto" w:fill="FFFFFF"/>
        <w:spacing w:before="360" w:beforeAutospacing="0" w:after="240" w:afterAutospacing="0"/>
        <w:rPr>
          <w:rFonts w:ascii="Cambria" w:hAnsi="Cambria" w:cstheme="majorHAnsi"/>
          <w:color w:val="00B0F0"/>
          <w:sz w:val="24"/>
          <w:szCs w:val="24"/>
        </w:rPr>
      </w:pPr>
      <w:r w:rsidRPr="00724D48">
        <w:rPr>
          <w:rFonts w:ascii="Cambria" w:hAnsi="Cambria" w:cstheme="majorHAnsi"/>
          <w:color w:val="00B0F0"/>
          <w:sz w:val="24"/>
          <w:szCs w:val="24"/>
        </w:rPr>
        <w:t>Egress-Only Internet Gateway</w:t>
      </w:r>
    </w:p>
    <w:p w14:paraId="4E4E1D08" w14:textId="77777777" w:rsidR="00E67704" w:rsidRPr="00724D48" w:rsidRDefault="00E67704" w:rsidP="00157959">
      <w:pPr>
        <w:numPr>
          <w:ilvl w:val="0"/>
          <w:numId w:val="117"/>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IPv4 addresses are private or public</w:t>
      </w:r>
    </w:p>
    <w:p w14:paraId="25BCABC7" w14:textId="77777777" w:rsidR="00E67704" w:rsidRPr="00724D48" w:rsidRDefault="00E67704" w:rsidP="00157959">
      <w:pPr>
        <w:numPr>
          <w:ilvl w:val="0"/>
          <w:numId w:val="117"/>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NAT allows private IPs to access public networks and receive responses.</w:t>
      </w:r>
    </w:p>
    <w:p w14:paraId="5216AC09" w14:textId="77777777" w:rsidR="00E67704" w:rsidRPr="00724D48" w:rsidRDefault="00E67704" w:rsidP="00157959">
      <w:pPr>
        <w:numPr>
          <w:ilvl w:val="0"/>
          <w:numId w:val="117"/>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NAT will not allow externally initiated connections IN.</w:t>
      </w:r>
    </w:p>
    <w:p w14:paraId="4AD2BEB1" w14:textId="77777777" w:rsidR="00E67704" w:rsidRPr="00724D48" w:rsidRDefault="00E67704" w:rsidP="00157959">
      <w:pPr>
        <w:numPr>
          <w:ilvl w:val="0"/>
          <w:numId w:val="117"/>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Using IPv6, all IPs are public.</w:t>
      </w:r>
    </w:p>
    <w:p w14:paraId="11EA7BF2" w14:textId="77777777" w:rsidR="00E67704" w:rsidRPr="00724D48" w:rsidRDefault="00E67704" w:rsidP="00157959">
      <w:pPr>
        <w:numPr>
          <w:ilvl w:val="1"/>
          <w:numId w:val="117"/>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Internet Gateway (IPv6) allows all IPs </w:t>
      </w:r>
      <w:r w:rsidRPr="00724D48">
        <w:rPr>
          <w:rStyle w:val="Strong"/>
          <w:rFonts w:ascii="Cambria" w:hAnsi="Cambria" w:cstheme="majorHAnsi"/>
          <w:color w:val="24292E"/>
          <w:sz w:val="24"/>
          <w:szCs w:val="24"/>
        </w:rPr>
        <w:t>in</w:t>
      </w:r>
      <w:r w:rsidRPr="00724D48">
        <w:rPr>
          <w:rFonts w:ascii="Cambria" w:hAnsi="Cambria" w:cstheme="majorHAnsi"/>
          <w:color w:val="24292E"/>
          <w:sz w:val="24"/>
          <w:szCs w:val="24"/>
        </w:rPr>
        <w:t> and </w:t>
      </w:r>
      <w:r w:rsidRPr="00724D48">
        <w:rPr>
          <w:rStyle w:val="Strong"/>
          <w:rFonts w:ascii="Cambria" w:hAnsi="Cambria" w:cstheme="majorHAnsi"/>
          <w:color w:val="24292E"/>
          <w:sz w:val="24"/>
          <w:szCs w:val="24"/>
        </w:rPr>
        <w:t>out</w:t>
      </w:r>
    </w:p>
    <w:p w14:paraId="6BA1BF1D" w14:textId="7A80DB8A" w:rsidR="00E67704" w:rsidRPr="00724D48" w:rsidRDefault="00E67704" w:rsidP="00157959">
      <w:pPr>
        <w:numPr>
          <w:ilvl w:val="0"/>
          <w:numId w:val="117"/>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Egress-only is </w:t>
      </w:r>
      <w:r w:rsidRPr="00724D48">
        <w:rPr>
          <w:rStyle w:val="Strong"/>
          <w:rFonts w:ascii="Cambria" w:hAnsi="Cambria" w:cstheme="majorHAnsi"/>
          <w:color w:val="24292E"/>
          <w:sz w:val="24"/>
          <w:szCs w:val="24"/>
        </w:rPr>
        <w:t>outbound only</w:t>
      </w:r>
      <w:r w:rsidRPr="00724D48">
        <w:rPr>
          <w:rFonts w:ascii="Cambria" w:hAnsi="Cambria" w:cstheme="majorHAnsi"/>
          <w:color w:val="24292E"/>
          <w:sz w:val="24"/>
          <w:szCs w:val="24"/>
        </w:rPr>
        <w:t> for IPv6. It is the same as NAT, only outbound only.</w:t>
      </w:r>
    </w:p>
    <w:p w14:paraId="372DB153" w14:textId="77777777" w:rsidR="00E67704" w:rsidRPr="00724D48" w:rsidRDefault="00E67704" w:rsidP="00157959">
      <w:pPr>
        <w:numPr>
          <w:ilvl w:val="0"/>
          <w:numId w:val="117"/>
        </w:numPr>
        <w:shd w:val="clear" w:color="auto" w:fill="FFFFFF"/>
        <w:spacing w:after="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lastRenderedPageBreak/>
        <w:t xml:space="preserve">To configure the Egress-only gateway, you must add default IPv6 </w:t>
      </w:r>
      <w:proofErr w:type="gramStart"/>
      <w:r w:rsidRPr="00724D48">
        <w:rPr>
          <w:rFonts w:ascii="Cambria" w:hAnsi="Cambria" w:cstheme="majorHAnsi"/>
          <w:color w:val="24292E"/>
          <w:sz w:val="24"/>
          <w:szCs w:val="24"/>
        </w:rPr>
        <w:t>route </w:t>
      </w:r>
      <w:r w:rsidRPr="00724D48">
        <w:rPr>
          <w:rStyle w:val="HTMLCode"/>
          <w:rFonts w:ascii="Cambria" w:eastAsiaTheme="minorHAnsi" w:hAnsi="Cambria" w:cstheme="majorHAnsi"/>
          <w:color w:val="24292E"/>
          <w:sz w:val="24"/>
          <w:szCs w:val="24"/>
        </w:rPr>
        <w:t>:</w:t>
      </w:r>
      <w:proofErr w:type="gramEnd"/>
      <w:r w:rsidRPr="00724D48">
        <w:rPr>
          <w:rStyle w:val="HTMLCode"/>
          <w:rFonts w:ascii="Cambria" w:eastAsiaTheme="minorHAnsi" w:hAnsi="Cambria" w:cstheme="majorHAnsi"/>
          <w:color w:val="24292E"/>
          <w:sz w:val="24"/>
          <w:szCs w:val="24"/>
        </w:rPr>
        <w:t>:/0</w:t>
      </w:r>
      <w:r w:rsidRPr="00724D48">
        <w:rPr>
          <w:rFonts w:ascii="Cambria" w:hAnsi="Cambria" w:cstheme="majorHAnsi"/>
          <w:color w:val="24292E"/>
          <w:sz w:val="24"/>
          <w:szCs w:val="24"/>
        </w:rPr>
        <w:t> added to RT with </w:t>
      </w:r>
      <w:proofErr w:type="spellStart"/>
      <w:r w:rsidRPr="00724D48">
        <w:rPr>
          <w:rStyle w:val="HTMLCode"/>
          <w:rFonts w:ascii="Cambria" w:eastAsiaTheme="minorHAnsi" w:hAnsi="Cambria" w:cstheme="majorHAnsi"/>
          <w:color w:val="24292E"/>
          <w:sz w:val="24"/>
          <w:szCs w:val="24"/>
        </w:rPr>
        <w:t>eigw</w:t>
      </w:r>
      <w:proofErr w:type="spellEnd"/>
      <w:r w:rsidRPr="00724D48">
        <w:rPr>
          <w:rStyle w:val="HTMLCode"/>
          <w:rFonts w:ascii="Cambria" w:eastAsiaTheme="minorHAnsi" w:hAnsi="Cambria" w:cstheme="majorHAnsi"/>
          <w:color w:val="24292E"/>
          <w:sz w:val="24"/>
          <w:szCs w:val="24"/>
        </w:rPr>
        <w:t>-id</w:t>
      </w:r>
      <w:r w:rsidRPr="00724D48">
        <w:rPr>
          <w:rFonts w:ascii="Cambria" w:hAnsi="Cambria" w:cstheme="majorHAnsi"/>
          <w:color w:val="24292E"/>
          <w:sz w:val="24"/>
          <w:szCs w:val="24"/>
        </w:rPr>
        <w:t> as target.</w:t>
      </w:r>
    </w:p>
    <w:p w14:paraId="6EF8854E" w14:textId="77777777" w:rsidR="00E67704" w:rsidRPr="00724D48" w:rsidRDefault="00E67704" w:rsidP="00E67704">
      <w:pPr>
        <w:pStyle w:val="Heading3"/>
        <w:shd w:val="clear" w:color="auto" w:fill="FFFFFF"/>
        <w:spacing w:before="360" w:beforeAutospacing="0" w:after="240" w:afterAutospacing="0"/>
        <w:rPr>
          <w:rFonts w:ascii="Cambria" w:hAnsi="Cambria" w:cstheme="majorHAnsi"/>
          <w:color w:val="00B0F0"/>
          <w:sz w:val="24"/>
          <w:szCs w:val="24"/>
        </w:rPr>
      </w:pPr>
      <w:r w:rsidRPr="00724D48">
        <w:rPr>
          <w:rFonts w:ascii="Cambria" w:hAnsi="Cambria" w:cstheme="majorHAnsi"/>
          <w:color w:val="00B0F0"/>
          <w:sz w:val="24"/>
          <w:szCs w:val="24"/>
        </w:rPr>
        <w:t>VPC Endpoints (Gateway)</w:t>
      </w:r>
    </w:p>
    <w:p w14:paraId="4F1EFE77" w14:textId="77777777" w:rsidR="00E67704" w:rsidRPr="00CC2606" w:rsidRDefault="00E67704" w:rsidP="00E67704">
      <w:pPr>
        <w:pStyle w:val="NormalWeb"/>
        <w:shd w:val="clear" w:color="auto" w:fill="FFFFFF"/>
        <w:spacing w:before="0" w:beforeAutospacing="0" w:after="240" w:afterAutospacing="0"/>
        <w:rPr>
          <w:rFonts w:ascii="Cambria" w:hAnsi="Cambria" w:cstheme="majorHAnsi"/>
          <w:b/>
          <w:bCs/>
          <w:color w:val="24292E"/>
        </w:rPr>
      </w:pPr>
      <w:r w:rsidRPr="00724D48">
        <w:rPr>
          <w:rFonts w:ascii="Cambria" w:hAnsi="Cambria" w:cstheme="majorHAnsi"/>
          <w:color w:val="24292E"/>
        </w:rPr>
        <w:t xml:space="preserve">Allow a private only resource inside a VPC or any resource inside a private only VPC access to </w:t>
      </w:r>
      <w:r w:rsidRPr="00CC2606">
        <w:rPr>
          <w:rFonts w:ascii="Cambria" w:hAnsi="Cambria" w:cstheme="majorHAnsi"/>
          <w:b/>
          <w:bCs/>
          <w:color w:val="24292E"/>
        </w:rPr>
        <w:t>S3 and DynamoDB.</w:t>
      </w:r>
    </w:p>
    <w:p w14:paraId="73150241" w14:textId="77777777" w:rsidR="00E67704" w:rsidRPr="00724D48" w:rsidRDefault="00E67704" w:rsidP="00E67704">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Normally when you want to access a public service through a VPC, you need infrastructure. You would create an IGW and attach it to the VPC. Resources inside need to be granted IP address or implement one or more NAT gateways which allow instances with private IP addresses to access these public services.</w:t>
      </w:r>
    </w:p>
    <w:p w14:paraId="08046E74" w14:textId="77777777" w:rsidR="00E67704" w:rsidRPr="0091182B" w:rsidRDefault="00E67704" w:rsidP="00E67704">
      <w:pPr>
        <w:pStyle w:val="NormalWeb"/>
        <w:shd w:val="clear" w:color="auto" w:fill="FFFFFF"/>
        <w:spacing w:before="0" w:beforeAutospacing="0" w:after="240" w:afterAutospacing="0"/>
        <w:rPr>
          <w:rFonts w:ascii="Cambria" w:hAnsi="Cambria" w:cstheme="majorHAnsi"/>
          <w:b/>
          <w:bCs/>
          <w:color w:val="24292E"/>
        </w:rPr>
      </w:pPr>
      <w:r w:rsidRPr="00724D48">
        <w:rPr>
          <w:rFonts w:ascii="Cambria" w:hAnsi="Cambria" w:cstheme="majorHAnsi"/>
          <w:color w:val="24292E"/>
        </w:rPr>
        <w:t xml:space="preserve">When you allocate a gateway endpoint to a subnet, a prefix list is added to the route table. The target is the gateway endpoint. </w:t>
      </w:r>
      <w:r w:rsidRPr="0091182B">
        <w:rPr>
          <w:rFonts w:ascii="Cambria" w:hAnsi="Cambria" w:cstheme="majorHAnsi"/>
          <w:b/>
          <w:bCs/>
          <w:color w:val="24292E"/>
        </w:rPr>
        <w:t>Any traffic destined for S3, goes via the gateway endpoint. The gateway endpoint is highly available for all AZs in a region by default.</w:t>
      </w:r>
    </w:p>
    <w:p w14:paraId="2D0E0EEA" w14:textId="77777777" w:rsidR="00E67704" w:rsidRPr="00724D48" w:rsidRDefault="00E67704" w:rsidP="00E67704">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With a gateway endpoint you set which subnet will be used with it and it will configure automatically. A gateway endpoint is a VPC gateway object. Endpoint policy controls what things can be connected to by that endpoint.</w:t>
      </w:r>
    </w:p>
    <w:p w14:paraId="0F5EF862" w14:textId="77777777" w:rsidR="00E67704" w:rsidRPr="0091182B" w:rsidRDefault="00E67704" w:rsidP="00E67704">
      <w:pPr>
        <w:pStyle w:val="NormalWeb"/>
        <w:shd w:val="clear" w:color="auto" w:fill="FFFFFF"/>
        <w:spacing w:before="0" w:beforeAutospacing="0" w:after="240" w:afterAutospacing="0"/>
        <w:rPr>
          <w:rFonts w:ascii="Cambria" w:hAnsi="Cambria" w:cstheme="majorHAnsi"/>
          <w:b/>
          <w:bCs/>
          <w:color w:val="24292E"/>
        </w:rPr>
      </w:pPr>
      <w:r w:rsidRPr="0091182B">
        <w:rPr>
          <w:rFonts w:ascii="Cambria" w:hAnsi="Cambria" w:cstheme="majorHAnsi"/>
          <w:b/>
          <w:bCs/>
          <w:color w:val="24292E"/>
        </w:rPr>
        <w:t>Gateway endpoints can only be used to access services in the same region. Can't access cross-region services.</w:t>
      </w:r>
    </w:p>
    <w:p w14:paraId="496B851E" w14:textId="77777777" w:rsidR="00E67704" w:rsidRPr="00724D48" w:rsidRDefault="00E67704" w:rsidP="00E67704">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S3 buckets can be set to private only by allowing access ONLY from a gateway endpoint. For anything else, the implicit deny will apply.</w:t>
      </w:r>
    </w:p>
    <w:p w14:paraId="3CDEAE9C" w14:textId="77777777" w:rsidR="00E67704" w:rsidRPr="00724D48" w:rsidRDefault="00E67704" w:rsidP="00E67704">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They are </w:t>
      </w:r>
      <w:r w:rsidRPr="00724D48">
        <w:rPr>
          <w:rFonts w:ascii="Cambria" w:hAnsi="Cambria" w:cstheme="majorHAnsi"/>
          <w:b/>
          <w:bCs/>
          <w:color w:val="24292E"/>
        </w:rPr>
        <w:t>only accessible from inside that specific VPC.</w:t>
      </w:r>
    </w:p>
    <w:p w14:paraId="45DD60ED" w14:textId="77777777" w:rsidR="00E67704" w:rsidRPr="00724D48" w:rsidRDefault="00E67704" w:rsidP="00E67704">
      <w:pPr>
        <w:pStyle w:val="Heading3"/>
        <w:shd w:val="clear" w:color="auto" w:fill="FFFFFF"/>
        <w:spacing w:before="360" w:beforeAutospacing="0" w:after="240" w:afterAutospacing="0"/>
        <w:rPr>
          <w:rFonts w:ascii="Cambria" w:hAnsi="Cambria" w:cstheme="majorHAnsi"/>
          <w:color w:val="00B0F0"/>
          <w:sz w:val="24"/>
          <w:szCs w:val="24"/>
        </w:rPr>
      </w:pPr>
      <w:r w:rsidRPr="00724D48">
        <w:rPr>
          <w:rFonts w:ascii="Cambria" w:hAnsi="Cambria" w:cstheme="majorHAnsi"/>
          <w:color w:val="00B0F0"/>
          <w:sz w:val="24"/>
          <w:szCs w:val="24"/>
        </w:rPr>
        <w:t>VPC Endpoints (Interface)</w:t>
      </w:r>
    </w:p>
    <w:p w14:paraId="58DC3E29" w14:textId="77777777" w:rsidR="00E67704" w:rsidRPr="00724D48" w:rsidRDefault="00E67704" w:rsidP="00157959">
      <w:pPr>
        <w:numPr>
          <w:ilvl w:val="0"/>
          <w:numId w:val="118"/>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Provide private access to AWS Public Services.</w:t>
      </w:r>
    </w:p>
    <w:p w14:paraId="14499179" w14:textId="169F555C" w:rsidR="00E67704" w:rsidRPr="00724D48" w:rsidRDefault="00E67704" w:rsidP="00157959">
      <w:pPr>
        <w:numPr>
          <w:ilvl w:val="1"/>
          <w:numId w:val="118"/>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 xml:space="preserve">Anything EXCEPT S3 and </w:t>
      </w:r>
      <w:r w:rsidR="00FD63D0" w:rsidRPr="00724D48">
        <w:rPr>
          <w:rFonts w:ascii="Cambria" w:hAnsi="Cambria" w:cstheme="majorHAnsi"/>
          <w:color w:val="24292E"/>
          <w:sz w:val="24"/>
          <w:szCs w:val="24"/>
        </w:rPr>
        <w:t>DynamoDB</w:t>
      </w:r>
      <w:r w:rsidR="00FD63D0">
        <w:rPr>
          <w:rFonts w:ascii="Cambria" w:hAnsi="Cambria" w:cstheme="majorHAnsi"/>
          <w:color w:val="24292E"/>
          <w:sz w:val="24"/>
          <w:szCs w:val="24"/>
        </w:rPr>
        <w:t xml:space="preserve">. but </w:t>
      </w:r>
      <w:r w:rsidR="00FE4368">
        <w:rPr>
          <w:rFonts w:ascii="Cambria" w:hAnsi="Cambria" w:cstheme="majorHAnsi"/>
          <w:color w:val="24292E"/>
          <w:sz w:val="24"/>
          <w:szCs w:val="24"/>
        </w:rPr>
        <w:t>S3 is available now</w:t>
      </w:r>
    </w:p>
    <w:p w14:paraId="655E9BFB" w14:textId="77777777" w:rsidR="00E67704" w:rsidRPr="00724D48" w:rsidRDefault="00E67704" w:rsidP="00157959">
      <w:pPr>
        <w:numPr>
          <w:ilvl w:val="0"/>
          <w:numId w:val="118"/>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These are not HA by default and are added to specific subnets.</w:t>
      </w:r>
    </w:p>
    <w:p w14:paraId="7992E1E5" w14:textId="77777777" w:rsidR="00E67704" w:rsidRPr="00724D48" w:rsidRDefault="00E67704" w:rsidP="00157959">
      <w:pPr>
        <w:numPr>
          <w:ilvl w:val="1"/>
          <w:numId w:val="118"/>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For HA, add one endpoint, to one subnet, per AZ used in the VPC</w:t>
      </w:r>
    </w:p>
    <w:p w14:paraId="12F0F5BF" w14:textId="77777777" w:rsidR="00E67704" w:rsidRPr="00724D48" w:rsidRDefault="00E67704" w:rsidP="00157959">
      <w:pPr>
        <w:numPr>
          <w:ilvl w:val="1"/>
          <w:numId w:val="118"/>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Must add one endpoint for one subnet per AZ</w:t>
      </w:r>
    </w:p>
    <w:p w14:paraId="41105510" w14:textId="77777777" w:rsidR="00E67704" w:rsidRPr="00724D48" w:rsidRDefault="00E67704" w:rsidP="00157959">
      <w:pPr>
        <w:numPr>
          <w:ilvl w:val="0"/>
          <w:numId w:val="118"/>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Network access controlled via security groups.</w:t>
      </w:r>
    </w:p>
    <w:p w14:paraId="2A9C14E4" w14:textId="77777777" w:rsidR="00E67704" w:rsidRPr="00724D48" w:rsidRDefault="00E67704" w:rsidP="00157959">
      <w:pPr>
        <w:numPr>
          <w:ilvl w:val="0"/>
          <w:numId w:val="118"/>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You can use Endpoint policies to restrict what can be accessed with the endpoint.</w:t>
      </w:r>
    </w:p>
    <w:p w14:paraId="40DA2CA5" w14:textId="77777777" w:rsidR="00E67704" w:rsidRPr="00724D48" w:rsidRDefault="00E67704" w:rsidP="00157959">
      <w:pPr>
        <w:numPr>
          <w:ilvl w:val="0"/>
          <w:numId w:val="118"/>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 xml:space="preserve">ONLY TCP and IPv4 </w:t>
      </w:r>
      <w:proofErr w:type="gramStart"/>
      <w:r w:rsidRPr="00724D48">
        <w:rPr>
          <w:rFonts w:ascii="Cambria" w:hAnsi="Cambria" w:cstheme="majorHAnsi"/>
          <w:color w:val="24292E"/>
          <w:sz w:val="24"/>
          <w:szCs w:val="24"/>
        </w:rPr>
        <w:t>at the moment</w:t>
      </w:r>
      <w:proofErr w:type="gramEnd"/>
      <w:r w:rsidRPr="00724D48">
        <w:rPr>
          <w:rFonts w:ascii="Cambria" w:hAnsi="Cambria" w:cstheme="majorHAnsi"/>
          <w:color w:val="24292E"/>
          <w:sz w:val="24"/>
          <w:szCs w:val="24"/>
        </w:rPr>
        <w:t>.</w:t>
      </w:r>
    </w:p>
    <w:p w14:paraId="0CEF8A2A" w14:textId="7D4A08E8" w:rsidR="00E67704" w:rsidRPr="00724D48" w:rsidRDefault="00E67704" w:rsidP="00157959">
      <w:pPr>
        <w:numPr>
          <w:ilvl w:val="0"/>
          <w:numId w:val="118"/>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Behind the scenes, it uses Private</w:t>
      </w:r>
      <w:r w:rsidR="00BA3EFC" w:rsidRPr="00724D48">
        <w:rPr>
          <w:rFonts w:ascii="Cambria" w:hAnsi="Cambria" w:cstheme="majorHAnsi"/>
          <w:color w:val="24292E"/>
          <w:sz w:val="24"/>
          <w:szCs w:val="24"/>
        </w:rPr>
        <w:t xml:space="preserve"> </w:t>
      </w:r>
      <w:r w:rsidRPr="00724D48">
        <w:rPr>
          <w:rFonts w:ascii="Cambria" w:hAnsi="Cambria" w:cstheme="majorHAnsi"/>
          <w:color w:val="24292E"/>
          <w:sz w:val="24"/>
          <w:szCs w:val="24"/>
        </w:rPr>
        <w:t>Link.</w:t>
      </w:r>
    </w:p>
    <w:p w14:paraId="5C942707" w14:textId="77777777" w:rsidR="00E67704" w:rsidRPr="00724D48" w:rsidRDefault="00E67704" w:rsidP="00157959">
      <w:pPr>
        <w:numPr>
          <w:ilvl w:val="0"/>
          <w:numId w:val="118"/>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Endpoint provides a </w:t>
      </w:r>
      <w:r w:rsidRPr="00724D48">
        <w:rPr>
          <w:rStyle w:val="Strong"/>
          <w:rFonts w:ascii="Cambria" w:hAnsi="Cambria" w:cstheme="majorHAnsi"/>
          <w:color w:val="24292E"/>
          <w:sz w:val="24"/>
          <w:szCs w:val="24"/>
        </w:rPr>
        <w:t>NEW</w:t>
      </w:r>
      <w:r w:rsidRPr="00724D48">
        <w:rPr>
          <w:rFonts w:ascii="Cambria" w:hAnsi="Cambria" w:cstheme="majorHAnsi"/>
          <w:color w:val="24292E"/>
          <w:sz w:val="24"/>
          <w:szCs w:val="24"/>
        </w:rPr>
        <w:t> service endpoint DNS</w:t>
      </w:r>
    </w:p>
    <w:p w14:paraId="3AAA131B" w14:textId="77777777" w:rsidR="00E67704" w:rsidRPr="00724D48" w:rsidRDefault="00E67704" w:rsidP="00157959">
      <w:pPr>
        <w:numPr>
          <w:ilvl w:val="1"/>
          <w:numId w:val="118"/>
        </w:numPr>
        <w:shd w:val="clear" w:color="auto" w:fill="FFFFFF"/>
        <w:spacing w:beforeAutospacing="1" w:after="0" w:afterAutospacing="1" w:line="240" w:lineRule="auto"/>
        <w:rPr>
          <w:rFonts w:ascii="Cambria" w:hAnsi="Cambria" w:cstheme="majorHAnsi"/>
          <w:color w:val="24292E"/>
          <w:sz w:val="24"/>
          <w:szCs w:val="24"/>
        </w:rPr>
      </w:pPr>
      <w:proofErr w:type="gramStart"/>
      <w:r w:rsidRPr="00724D48">
        <w:rPr>
          <w:rFonts w:ascii="Cambria" w:hAnsi="Cambria" w:cstheme="majorHAnsi"/>
          <w:color w:val="24292E"/>
          <w:sz w:val="24"/>
          <w:szCs w:val="24"/>
        </w:rPr>
        <w:t>e.g.</w:t>
      </w:r>
      <w:proofErr w:type="gramEnd"/>
      <w:r w:rsidRPr="00724D48">
        <w:rPr>
          <w:rFonts w:ascii="Cambria" w:hAnsi="Cambria" w:cstheme="majorHAnsi"/>
          <w:color w:val="24292E"/>
          <w:sz w:val="24"/>
          <w:szCs w:val="24"/>
        </w:rPr>
        <w:t> </w:t>
      </w:r>
      <w:r w:rsidRPr="00724D48">
        <w:rPr>
          <w:rStyle w:val="HTMLCode"/>
          <w:rFonts w:ascii="Cambria" w:eastAsiaTheme="minorHAnsi" w:hAnsi="Cambria" w:cstheme="majorHAnsi"/>
          <w:color w:val="24292E"/>
          <w:sz w:val="24"/>
          <w:szCs w:val="24"/>
        </w:rPr>
        <w:t>vpce-123-xyz.sns.us-east-1.vpce.amazonaws.com</w:t>
      </w:r>
    </w:p>
    <w:p w14:paraId="29ABCB4D" w14:textId="77777777" w:rsidR="00E67704" w:rsidRPr="00724D48" w:rsidRDefault="00E67704" w:rsidP="00157959">
      <w:pPr>
        <w:numPr>
          <w:ilvl w:val="0"/>
          <w:numId w:val="118"/>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Regional DNS is one single DNS name that works whatever AZ you're using to access the interface endpoint. Good for simplicity and HA.</w:t>
      </w:r>
    </w:p>
    <w:p w14:paraId="3EA3104E" w14:textId="214EF8F7" w:rsidR="00E67704" w:rsidRPr="00724D48" w:rsidRDefault="00E67704" w:rsidP="00157959">
      <w:pPr>
        <w:numPr>
          <w:ilvl w:val="0"/>
          <w:numId w:val="118"/>
        </w:numPr>
        <w:shd w:val="clear" w:color="auto" w:fill="FFFFFF"/>
        <w:spacing w:before="60" w:after="100" w:afterAutospacing="1" w:line="240" w:lineRule="auto"/>
        <w:rPr>
          <w:rFonts w:ascii="Cambria" w:hAnsi="Cambria" w:cstheme="majorHAnsi"/>
          <w:color w:val="24292E"/>
          <w:sz w:val="24"/>
          <w:szCs w:val="24"/>
        </w:rPr>
      </w:pPr>
      <w:proofErr w:type="spellStart"/>
      <w:r w:rsidRPr="00724D48">
        <w:rPr>
          <w:rFonts w:ascii="Cambria" w:hAnsi="Cambria" w:cstheme="majorHAnsi"/>
          <w:color w:val="24292E"/>
          <w:sz w:val="24"/>
          <w:szCs w:val="24"/>
        </w:rPr>
        <w:t>ZonalDNS</w:t>
      </w:r>
      <w:proofErr w:type="spellEnd"/>
      <w:r w:rsidRPr="00724D48">
        <w:rPr>
          <w:rFonts w:ascii="Cambria" w:hAnsi="Cambria" w:cstheme="majorHAnsi"/>
          <w:color w:val="24292E"/>
          <w:sz w:val="24"/>
          <w:szCs w:val="24"/>
        </w:rPr>
        <w:t xml:space="preserve"> resolved to that one specific interface in that one specific AZ.</w:t>
      </w:r>
    </w:p>
    <w:p w14:paraId="10B5572E" w14:textId="77777777" w:rsidR="00E67704" w:rsidRPr="00724D48" w:rsidRDefault="00E67704" w:rsidP="00157959">
      <w:pPr>
        <w:numPr>
          <w:ilvl w:val="0"/>
          <w:numId w:val="118"/>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lastRenderedPageBreak/>
        <w:t>Either of those two points of endpoints can be used by applications to directly and immediately utilize interface endpoints.</w:t>
      </w:r>
    </w:p>
    <w:p w14:paraId="17DE4732" w14:textId="77777777" w:rsidR="00E67704" w:rsidRPr="00724D48" w:rsidRDefault="00E67704" w:rsidP="00157959">
      <w:pPr>
        <w:numPr>
          <w:ilvl w:val="0"/>
          <w:numId w:val="118"/>
        </w:numPr>
        <w:shd w:val="clear" w:color="auto" w:fill="FFFFFF"/>
        <w:spacing w:before="60" w:after="100" w:afterAutospacing="1" w:line="240" w:lineRule="auto"/>
        <w:rPr>
          <w:rFonts w:ascii="Cambria" w:hAnsi="Cambria" w:cstheme="majorHAnsi"/>
          <w:color w:val="24292E"/>
          <w:sz w:val="24"/>
          <w:szCs w:val="24"/>
        </w:rPr>
      </w:pPr>
      <w:proofErr w:type="spellStart"/>
      <w:r w:rsidRPr="00724D48">
        <w:rPr>
          <w:rFonts w:ascii="Cambria" w:hAnsi="Cambria" w:cstheme="majorHAnsi"/>
          <w:color w:val="24292E"/>
          <w:sz w:val="24"/>
          <w:szCs w:val="24"/>
        </w:rPr>
        <w:t>PrivateDNS</w:t>
      </w:r>
      <w:proofErr w:type="spellEnd"/>
      <w:r w:rsidRPr="00724D48">
        <w:rPr>
          <w:rFonts w:ascii="Cambria" w:hAnsi="Cambria" w:cstheme="majorHAnsi"/>
          <w:color w:val="24292E"/>
          <w:sz w:val="24"/>
          <w:szCs w:val="24"/>
        </w:rPr>
        <w:t xml:space="preserve"> associates R53 private hosted zone with your VPC. This private hosted zone carries a replacement DNS record for the default service endpoint DNS name. It overrides the default service DNS with a new version that points at your interface endpoint. Enabled by default.</w:t>
      </w:r>
    </w:p>
    <w:p w14:paraId="455E0794" w14:textId="77777777" w:rsidR="00E67704" w:rsidRPr="00724D48" w:rsidRDefault="00E67704" w:rsidP="00E67704">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Gateway Endpoints vs Interface Endpoints</w:t>
      </w:r>
    </w:p>
    <w:p w14:paraId="43559E5E" w14:textId="3E175CC6" w:rsidR="00E67704" w:rsidRPr="00724D48" w:rsidRDefault="00E67704" w:rsidP="00E67704">
      <w:pPr>
        <w:pStyle w:val="NormalWeb"/>
        <w:shd w:val="clear" w:color="auto" w:fill="FFFFFF"/>
        <w:spacing w:before="0" w:beforeAutospacing="0" w:after="240" w:afterAutospacing="0"/>
        <w:rPr>
          <w:rFonts w:ascii="Cambria" w:hAnsi="Cambria" w:cstheme="majorHAnsi"/>
          <w:color w:val="24292E"/>
        </w:rPr>
      </w:pPr>
      <w:r w:rsidRPr="00724D48">
        <w:rPr>
          <w:rStyle w:val="Strong"/>
          <w:rFonts w:ascii="Cambria" w:hAnsi="Cambria" w:cstheme="majorHAnsi"/>
          <w:color w:val="24292E"/>
        </w:rPr>
        <w:t>Gateway endpoints</w:t>
      </w:r>
      <w:r w:rsidRPr="00724D48">
        <w:rPr>
          <w:rFonts w:ascii="Cambria" w:hAnsi="Cambria" w:cstheme="majorHAnsi"/>
          <w:color w:val="24292E"/>
        </w:rPr>
        <w:t xml:space="preserve"> work using prefix lists and route </w:t>
      </w:r>
      <w:r w:rsidR="00106839" w:rsidRPr="00724D48">
        <w:rPr>
          <w:rFonts w:ascii="Cambria" w:hAnsi="Cambria" w:cstheme="majorHAnsi"/>
          <w:color w:val="24292E"/>
        </w:rPr>
        <w:t>tables,</w:t>
      </w:r>
      <w:r w:rsidRPr="00724D48">
        <w:rPr>
          <w:rFonts w:ascii="Cambria" w:hAnsi="Cambria" w:cstheme="majorHAnsi"/>
          <w:color w:val="24292E"/>
        </w:rPr>
        <w:t xml:space="preserve"> so they do not need changes to the applications. The application thinks it's communicating directly with S3 or DynamoDB and all we're doing by using a gateway endpoint is influencing the route that the traffic flow uses. Instead of using IGW, it goes via gateway endpoint and can use private IP addressing. </w:t>
      </w:r>
      <w:r w:rsidRPr="00724D48">
        <w:rPr>
          <w:rStyle w:val="Strong"/>
          <w:rFonts w:ascii="Cambria" w:hAnsi="Cambria" w:cstheme="majorHAnsi"/>
          <w:color w:val="24292E"/>
        </w:rPr>
        <w:t>highly available</w:t>
      </w:r>
    </w:p>
    <w:p w14:paraId="46A961AD" w14:textId="50A210B0" w:rsidR="00E67704" w:rsidRDefault="00E67704" w:rsidP="00E67704">
      <w:pPr>
        <w:pStyle w:val="NormalWeb"/>
        <w:shd w:val="clear" w:color="auto" w:fill="FFFFFF"/>
        <w:spacing w:before="0" w:beforeAutospacing="0" w:after="240" w:afterAutospacing="0"/>
        <w:rPr>
          <w:rStyle w:val="Strong"/>
          <w:rFonts w:ascii="Cambria" w:hAnsi="Cambria" w:cstheme="majorHAnsi"/>
          <w:color w:val="24292E"/>
        </w:rPr>
      </w:pPr>
      <w:r w:rsidRPr="00724D48">
        <w:rPr>
          <w:rStyle w:val="Strong"/>
          <w:rFonts w:ascii="Cambria" w:hAnsi="Cambria" w:cstheme="majorHAnsi"/>
          <w:color w:val="24292E"/>
        </w:rPr>
        <w:t>Interface Endpoints</w:t>
      </w:r>
      <w:r w:rsidRPr="00724D48">
        <w:rPr>
          <w:rFonts w:ascii="Cambria" w:hAnsi="Cambria" w:cstheme="majorHAnsi"/>
          <w:color w:val="24292E"/>
        </w:rPr>
        <w:t xml:space="preserve"> uses DNS and a private IP address for the interface endpoint. You can either use the endpoint specific DNS names or you can enable </w:t>
      </w:r>
      <w:proofErr w:type="spellStart"/>
      <w:r w:rsidRPr="00724D48">
        <w:rPr>
          <w:rFonts w:ascii="Cambria" w:hAnsi="Cambria" w:cstheme="majorHAnsi"/>
          <w:color w:val="24292E"/>
        </w:rPr>
        <w:t>PrivateDNS</w:t>
      </w:r>
      <w:proofErr w:type="spellEnd"/>
      <w:r w:rsidRPr="00724D48">
        <w:rPr>
          <w:rFonts w:ascii="Cambria" w:hAnsi="Cambria" w:cstheme="majorHAnsi"/>
          <w:color w:val="24292E"/>
        </w:rPr>
        <w:t xml:space="preserve"> which overrides the default and allows unmodified applications to access the services using the interface endpoint. This doesn't use routing and only DNS. </w:t>
      </w:r>
      <w:r w:rsidRPr="00724D48">
        <w:rPr>
          <w:rStyle w:val="Strong"/>
          <w:rFonts w:ascii="Cambria" w:hAnsi="Cambria" w:cstheme="majorHAnsi"/>
          <w:color w:val="24292E"/>
        </w:rPr>
        <w:t>not highly available</w:t>
      </w:r>
      <w:r w:rsidR="006E3C5D">
        <w:rPr>
          <w:rStyle w:val="Strong"/>
          <w:rFonts w:ascii="Cambria" w:hAnsi="Cambria" w:cstheme="majorHAnsi"/>
          <w:color w:val="24292E"/>
        </w:rPr>
        <w:t>.</w:t>
      </w:r>
    </w:p>
    <w:p w14:paraId="74670295" w14:textId="2EDAF562" w:rsidR="006E3C5D" w:rsidRDefault="006E3C5D" w:rsidP="00E67704">
      <w:pPr>
        <w:pStyle w:val="NormalWeb"/>
        <w:shd w:val="clear" w:color="auto" w:fill="FFFFFF"/>
        <w:spacing w:before="0" w:beforeAutospacing="0" w:after="240" w:afterAutospacing="0"/>
        <w:rPr>
          <w:rStyle w:val="Strong"/>
          <w:rFonts w:ascii="Cambria" w:hAnsi="Cambria" w:cstheme="majorHAnsi"/>
          <w:color w:val="24292E"/>
        </w:rPr>
      </w:pPr>
    </w:p>
    <w:p w14:paraId="21046FC5" w14:textId="77777777" w:rsidR="006E3C5D" w:rsidRPr="00724D48" w:rsidRDefault="006E3C5D" w:rsidP="00E67704">
      <w:pPr>
        <w:pStyle w:val="NormalWeb"/>
        <w:shd w:val="clear" w:color="auto" w:fill="FFFFFF"/>
        <w:spacing w:before="0" w:beforeAutospacing="0" w:after="240" w:afterAutospacing="0"/>
        <w:rPr>
          <w:rFonts w:ascii="Cambria" w:hAnsi="Cambria" w:cstheme="majorHAnsi"/>
          <w:color w:val="24292E"/>
        </w:rPr>
      </w:pPr>
    </w:p>
    <w:p w14:paraId="6B150868" w14:textId="77777777" w:rsidR="00E67704" w:rsidRPr="00724D48" w:rsidRDefault="00E67704" w:rsidP="00E67704">
      <w:pPr>
        <w:pStyle w:val="Heading3"/>
        <w:shd w:val="clear" w:color="auto" w:fill="FFFFFF"/>
        <w:spacing w:before="360" w:beforeAutospacing="0" w:after="240" w:afterAutospacing="0"/>
        <w:rPr>
          <w:rFonts w:ascii="Cambria" w:hAnsi="Cambria" w:cstheme="majorHAnsi"/>
          <w:color w:val="00B0F0"/>
          <w:sz w:val="24"/>
          <w:szCs w:val="24"/>
        </w:rPr>
      </w:pPr>
      <w:r w:rsidRPr="00724D48">
        <w:rPr>
          <w:rFonts w:ascii="Cambria" w:hAnsi="Cambria" w:cstheme="majorHAnsi"/>
          <w:color w:val="00B0F0"/>
          <w:sz w:val="24"/>
          <w:szCs w:val="24"/>
        </w:rPr>
        <w:t>VPC Peering</w:t>
      </w:r>
    </w:p>
    <w:p w14:paraId="20F06077" w14:textId="77777777" w:rsidR="00E67704" w:rsidRPr="00724D48" w:rsidRDefault="00E67704" w:rsidP="00E67704">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Direct encrypted network link between </w:t>
      </w:r>
      <w:r w:rsidRPr="00724D48">
        <w:rPr>
          <w:rFonts w:ascii="Cambria" w:hAnsi="Cambria" w:cstheme="majorHAnsi"/>
          <w:b/>
          <w:bCs/>
          <w:color w:val="24292E"/>
        </w:rPr>
        <w:t>two and only two VPCs.</w:t>
      </w:r>
      <w:r w:rsidRPr="00724D48">
        <w:rPr>
          <w:rFonts w:ascii="Cambria" w:hAnsi="Cambria" w:cstheme="majorHAnsi"/>
          <w:color w:val="24292E"/>
        </w:rPr>
        <w:t xml:space="preserve"> Peering connection can be in the same or cross region and in the same or across accounts.</w:t>
      </w:r>
    </w:p>
    <w:p w14:paraId="40B17140" w14:textId="464A52B9" w:rsidR="00E67704" w:rsidRPr="00724D48" w:rsidRDefault="00E67704" w:rsidP="00E67704">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When you create a VPC peer, you can enable an option so that public hostnames of services in the peered VPC resolve to the private internal IPs. You can use the same DNS names if </w:t>
      </w:r>
      <w:r w:rsidR="00E628A8" w:rsidRPr="00724D48">
        <w:rPr>
          <w:rFonts w:ascii="Cambria" w:hAnsi="Cambria" w:cstheme="majorHAnsi"/>
          <w:color w:val="24292E"/>
        </w:rPr>
        <w:t>it’s</w:t>
      </w:r>
      <w:r w:rsidRPr="00724D48">
        <w:rPr>
          <w:rFonts w:ascii="Cambria" w:hAnsi="Cambria" w:cstheme="majorHAnsi"/>
          <w:color w:val="24292E"/>
        </w:rPr>
        <w:t xml:space="preserve"> in peered VPCs or not. If you attempt to resolve the public DNS hostname of an EC2 instance, it will resolve to the private IP address of the EC2 instance.</w:t>
      </w:r>
    </w:p>
    <w:p w14:paraId="72526AAE" w14:textId="77777777" w:rsidR="00E67704" w:rsidRPr="00724D48" w:rsidRDefault="00E67704" w:rsidP="00E67704">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VPCs in the same region can reference each other by using security group id. You can do the same efficient referencing and nesting of security groups that you can do if you're inside the same VPC. This is a feature that only works with VPC peers inside the same region.</w:t>
      </w:r>
    </w:p>
    <w:p w14:paraId="5ED38B85" w14:textId="77777777" w:rsidR="00E67704" w:rsidRPr="00724D48" w:rsidRDefault="00E67704" w:rsidP="00E67704">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In different regions, you can utilize security groups, but you'll need to reference IP addresses or IP ranges. If VPC peers are in the same region, then you can do the logical referencing of an entire security group.</w:t>
      </w:r>
    </w:p>
    <w:p w14:paraId="749C6653" w14:textId="41267814" w:rsidR="00E67704" w:rsidRPr="00724D48" w:rsidRDefault="00E67704" w:rsidP="00E67704">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VPC peering connects </w:t>
      </w:r>
      <w:r w:rsidRPr="00724D48">
        <w:rPr>
          <w:rStyle w:val="Strong"/>
          <w:rFonts w:ascii="Cambria" w:hAnsi="Cambria" w:cstheme="majorHAnsi"/>
          <w:color w:val="24292E"/>
        </w:rPr>
        <w:t>ONLY TWO</w:t>
      </w:r>
      <w:r w:rsidR="00106839" w:rsidRPr="00724D48">
        <w:rPr>
          <w:rStyle w:val="Strong"/>
          <w:rFonts w:ascii="Cambria" w:hAnsi="Cambria" w:cstheme="majorHAnsi"/>
          <w:color w:val="24292E"/>
        </w:rPr>
        <w:t xml:space="preserve"> VPC.</w:t>
      </w:r>
    </w:p>
    <w:p w14:paraId="2F0E6568" w14:textId="77777777" w:rsidR="00E67704" w:rsidRPr="00724D48" w:rsidRDefault="00E67704" w:rsidP="00E67704">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VPC Peering does not support </w:t>
      </w:r>
      <w:r w:rsidRPr="00724D48">
        <w:rPr>
          <w:rStyle w:val="Strong"/>
          <w:rFonts w:ascii="Cambria" w:hAnsi="Cambria" w:cstheme="majorHAnsi"/>
          <w:color w:val="24292E"/>
        </w:rPr>
        <w:t>transitive peering</w:t>
      </w:r>
      <w:r w:rsidRPr="00724D48">
        <w:rPr>
          <w:rFonts w:ascii="Cambria" w:hAnsi="Cambria" w:cstheme="majorHAnsi"/>
          <w:color w:val="24292E"/>
        </w:rPr>
        <w:t>. If you want to connect 3 VPCs, you need 3 connections. You can't route through interconnected VPCs.</w:t>
      </w:r>
    </w:p>
    <w:p w14:paraId="565505F2" w14:textId="77777777" w:rsidR="00E67704" w:rsidRPr="00724D48" w:rsidRDefault="00E67704" w:rsidP="00E67704">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VPC Peering Connections CANNOT be created with overlapping VPC CIDRs.</w:t>
      </w:r>
    </w:p>
    <w:p w14:paraId="235675DD" w14:textId="77777777" w:rsidR="00156598" w:rsidRPr="006E3C5D" w:rsidRDefault="00156598" w:rsidP="00156598">
      <w:pPr>
        <w:pStyle w:val="Heading2"/>
        <w:shd w:val="clear" w:color="auto" w:fill="FFFFFF"/>
        <w:spacing w:before="360" w:after="240"/>
        <w:rPr>
          <w:rFonts w:ascii="Cambria" w:hAnsi="Cambria" w:cstheme="majorHAnsi"/>
          <w:b/>
          <w:bCs/>
          <w:color w:val="0070C0"/>
          <w:sz w:val="24"/>
          <w:szCs w:val="24"/>
        </w:rPr>
      </w:pPr>
      <w:r w:rsidRPr="006E3C5D">
        <w:rPr>
          <w:rFonts w:ascii="Cambria" w:hAnsi="Cambria" w:cstheme="majorHAnsi"/>
          <w:b/>
          <w:bCs/>
          <w:color w:val="0070C0"/>
          <w:sz w:val="24"/>
          <w:szCs w:val="24"/>
        </w:rPr>
        <w:lastRenderedPageBreak/>
        <w:t>Elastic-Cloud-Compute-EC2</w:t>
      </w:r>
    </w:p>
    <w:p w14:paraId="46F4639F" w14:textId="77777777" w:rsidR="00156598" w:rsidRPr="00724D48" w:rsidRDefault="00156598" w:rsidP="00156598">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EC2 provides Infrastructure as a Service (IaaS Product)</w:t>
      </w:r>
    </w:p>
    <w:p w14:paraId="289E976A" w14:textId="77777777" w:rsidR="00156598" w:rsidRPr="00724D48" w:rsidRDefault="00156598" w:rsidP="00156598">
      <w:pPr>
        <w:pStyle w:val="Heading3"/>
        <w:shd w:val="clear" w:color="auto" w:fill="FFFFFF"/>
        <w:spacing w:before="360" w:beforeAutospacing="0" w:after="240" w:afterAutospacing="0"/>
        <w:rPr>
          <w:rFonts w:ascii="Cambria" w:hAnsi="Cambria" w:cstheme="majorHAnsi"/>
          <w:color w:val="5B9BD5" w:themeColor="accent5"/>
          <w:sz w:val="24"/>
          <w:szCs w:val="24"/>
        </w:rPr>
      </w:pPr>
      <w:r w:rsidRPr="00724D48">
        <w:rPr>
          <w:rFonts w:ascii="Cambria" w:hAnsi="Cambria" w:cstheme="majorHAnsi"/>
          <w:color w:val="5B9BD5" w:themeColor="accent5"/>
          <w:sz w:val="24"/>
          <w:szCs w:val="24"/>
        </w:rPr>
        <w:t>Virtualization 101</w:t>
      </w:r>
    </w:p>
    <w:p w14:paraId="67239060" w14:textId="77777777" w:rsidR="00156598" w:rsidRPr="00724D48" w:rsidRDefault="00156598" w:rsidP="00156598">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Servers are configured in three sections without virtualization.</w:t>
      </w:r>
    </w:p>
    <w:p w14:paraId="5A66AF08" w14:textId="77777777" w:rsidR="00156598" w:rsidRPr="00724D48" w:rsidRDefault="00156598" w:rsidP="00156598">
      <w:pPr>
        <w:numPr>
          <w:ilvl w:val="0"/>
          <w:numId w:val="119"/>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CPU hardware</w:t>
      </w:r>
    </w:p>
    <w:p w14:paraId="30559EEC" w14:textId="77777777" w:rsidR="00156598" w:rsidRPr="00724D48" w:rsidRDefault="00156598" w:rsidP="00156598">
      <w:pPr>
        <w:numPr>
          <w:ilvl w:val="0"/>
          <w:numId w:val="119"/>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Kernel</w:t>
      </w:r>
    </w:p>
    <w:p w14:paraId="5FBE957B" w14:textId="77777777" w:rsidR="00156598" w:rsidRPr="00724D48" w:rsidRDefault="00156598" w:rsidP="00156598">
      <w:pPr>
        <w:numPr>
          <w:ilvl w:val="1"/>
          <w:numId w:val="119"/>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Operating system</w:t>
      </w:r>
    </w:p>
    <w:p w14:paraId="2D79700B" w14:textId="77777777" w:rsidR="00156598" w:rsidRPr="00724D48" w:rsidRDefault="00156598" w:rsidP="00156598">
      <w:pPr>
        <w:numPr>
          <w:ilvl w:val="1"/>
          <w:numId w:val="119"/>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Runs in </w:t>
      </w:r>
      <w:r w:rsidRPr="00724D48">
        <w:rPr>
          <w:rStyle w:val="Strong"/>
          <w:rFonts w:ascii="Cambria" w:hAnsi="Cambria" w:cstheme="majorHAnsi"/>
          <w:color w:val="24292E"/>
          <w:sz w:val="24"/>
          <w:szCs w:val="24"/>
        </w:rPr>
        <w:t>privileged mode</w:t>
      </w:r>
      <w:r w:rsidRPr="00724D48">
        <w:rPr>
          <w:rFonts w:ascii="Cambria" w:hAnsi="Cambria" w:cstheme="majorHAnsi"/>
          <w:color w:val="24292E"/>
          <w:sz w:val="24"/>
          <w:szCs w:val="24"/>
        </w:rPr>
        <w:t> and can interact with the hardware directly.</w:t>
      </w:r>
    </w:p>
    <w:p w14:paraId="26CC201A" w14:textId="77777777" w:rsidR="00156598" w:rsidRPr="00724D48" w:rsidRDefault="00156598" w:rsidP="00156598">
      <w:pPr>
        <w:numPr>
          <w:ilvl w:val="0"/>
          <w:numId w:val="119"/>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User Mode</w:t>
      </w:r>
    </w:p>
    <w:p w14:paraId="7FF85192" w14:textId="77777777" w:rsidR="00156598" w:rsidRPr="00724D48" w:rsidRDefault="00156598" w:rsidP="00156598">
      <w:pPr>
        <w:numPr>
          <w:ilvl w:val="1"/>
          <w:numId w:val="119"/>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Runs applications.</w:t>
      </w:r>
    </w:p>
    <w:p w14:paraId="745E3CDB" w14:textId="77777777" w:rsidR="00156598" w:rsidRPr="00724D48" w:rsidRDefault="00156598" w:rsidP="00156598">
      <w:pPr>
        <w:numPr>
          <w:ilvl w:val="1"/>
          <w:numId w:val="119"/>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Can make a </w:t>
      </w:r>
      <w:r w:rsidRPr="00724D48">
        <w:rPr>
          <w:rStyle w:val="Strong"/>
          <w:rFonts w:ascii="Cambria" w:hAnsi="Cambria" w:cstheme="majorHAnsi"/>
          <w:color w:val="24292E"/>
          <w:sz w:val="24"/>
          <w:szCs w:val="24"/>
        </w:rPr>
        <w:t>system call</w:t>
      </w:r>
      <w:r w:rsidRPr="00724D48">
        <w:rPr>
          <w:rFonts w:ascii="Cambria" w:hAnsi="Cambria" w:cstheme="majorHAnsi"/>
          <w:color w:val="24292E"/>
          <w:sz w:val="24"/>
          <w:szCs w:val="24"/>
        </w:rPr>
        <w:t> to the Kernel to interact with the hardware.</w:t>
      </w:r>
    </w:p>
    <w:p w14:paraId="5E519046" w14:textId="77777777" w:rsidR="00156598" w:rsidRPr="00724D48" w:rsidRDefault="00156598" w:rsidP="00156598">
      <w:pPr>
        <w:numPr>
          <w:ilvl w:val="1"/>
          <w:numId w:val="119"/>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If an app tries to interact with the hardware without a system call, it will cause a system error and can crash the server or at minimum the app.</w:t>
      </w:r>
    </w:p>
    <w:p w14:paraId="7A18AADD" w14:textId="77777777" w:rsidR="00156598" w:rsidRPr="00724D48" w:rsidRDefault="00156598" w:rsidP="00156598">
      <w:pPr>
        <w:pStyle w:val="Heading4"/>
        <w:shd w:val="clear" w:color="auto" w:fill="FFFFFF"/>
        <w:spacing w:before="360" w:beforeAutospacing="0" w:after="240" w:afterAutospacing="0"/>
        <w:rPr>
          <w:rFonts w:ascii="Cambria" w:hAnsi="Cambria" w:cstheme="majorHAnsi"/>
          <w:color w:val="5B9BD5" w:themeColor="accent5"/>
        </w:rPr>
      </w:pPr>
      <w:r w:rsidRPr="00724D48">
        <w:rPr>
          <w:rFonts w:ascii="Cambria" w:hAnsi="Cambria" w:cstheme="majorHAnsi"/>
          <w:color w:val="5B9BD5" w:themeColor="accent5"/>
        </w:rPr>
        <w:t>Emulated Virtualization - Software Virtualization</w:t>
      </w:r>
    </w:p>
    <w:p w14:paraId="1F5FCD88" w14:textId="77777777" w:rsidR="00156598" w:rsidRPr="00724D48" w:rsidRDefault="00156598" w:rsidP="00156598">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Host OS operated on the HW and included a hypervisor (HV). SW ran in privileged mode and had full access to the HW. Guest OS wrapped in a VM and had devices mapped into their OS to emulate real HW. Drivers such as graphics cards were all SW emulated to allow the process to run properly.</w:t>
      </w:r>
    </w:p>
    <w:p w14:paraId="395CADF4" w14:textId="77777777" w:rsidR="00156598" w:rsidRPr="00724D48" w:rsidRDefault="00156598" w:rsidP="00156598">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The guest OS still believed they were running on real HW and tried to take control of the HW. The areas were not real and only allocated space to them for the moment.</w:t>
      </w:r>
    </w:p>
    <w:p w14:paraId="338A316C" w14:textId="00C695F1" w:rsidR="00156598" w:rsidRPr="00724D48" w:rsidRDefault="00156598" w:rsidP="00156598">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The HV performs </w:t>
      </w:r>
      <w:r w:rsidRPr="00724D48">
        <w:rPr>
          <w:rStyle w:val="Strong"/>
          <w:rFonts w:ascii="Cambria" w:hAnsi="Cambria" w:cstheme="majorHAnsi"/>
          <w:color w:val="24292E"/>
        </w:rPr>
        <w:t>binary translation</w:t>
      </w:r>
      <w:r w:rsidRPr="00724D48">
        <w:rPr>
          <w:rFonts w:ascii="Cambria" w:hAnsi="Cambria" w:cstheme="majorHAnsi"/>
          <w:color w:val="24292E"/>
        </w:rPr>
        <w:t>. System calls are intercepted and translated in SW on the way. The guest OS needs no modification but slows down a lot.</w:t>
      </w:r>
    </w:p>
    <w:p w14:paraId="5796D686" w14:textId="77777777" w:rsidR="00156598" w:rsidRPr="00724D48" w:rsidRDefault="00156598" w:rsidP="00156598">
      <w:pPr>
        <w:pStyle w:val="Heading4"/>
        <w:shd w:val="clear" w:color="auto" w:fill="FFFFFF"/>
        <w:spacing w:before="360" w:beforeAutospacing="0" w:after="240" w:afterAutospacing="0"/>
        <w:rPr>
          <w:rFonts w:ascii="Cambria" w:hAnsi="Cambria" w:cstheme="majorHAnsi"/>
          <w:color w:val="5B9BD5" w:themeColor="accent5"/>
        </w:rPr>
      </w:pPr>
      <w:r w:rsidRPr="00724D48">
        <w:rPr>
          <w:rFonts w:ascii="Cambria" w:hAnsi="Cambria" w:cstheme="majorHAnsi"/>
          <w:color w:val="5B9BD5" w:themeColor="accent5"/>
        </w:rPr>
        <w:t>Para-Virtualization</w:t>
      </w:r>
    </w:p>
    <w:p w14:paraId="50B0A7CC" w14:textId="1EE3DAE6" w:rsidR="00156598" w:rsidRPr="00724D48" w:rsidRDefault="00156598" w:rsidP="00156598">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Guest OS are modified and run in HV containers; except they do not use slow binary translation. The OS is modified to change the </w:t>
      </w:r>
      <w:r w:rsidRPr="00724D48">
        <w:rPr>
          <w:rStyle w:val="Strong"/>
          <w:rFonts w:ascii="Cambria" w:hAnsi="Cambria" w:cstheme="majorHAnsi"/>
          <w:color w:val="24292E"/>
        </w:rPr>
        <w:t>system calls</w:t>
      </w:r>
      <w:r w:rsidRPr="00724D48">
        <w:rPr>
          <w:rFonts w:ascii="Cambria" w:hAnsi="Cambria" w:cstheme="majorHAnsi"/>
          <w:color w:val="24292E"/>
        </w:rPr>
        <w:t> to </w:t>
      </w:r>
      <w:r w:rsidRPr="00724D48">
        <w:rPr>
          <w:rStyle w:val="Strong"/>
          <w:rFonts w:ascii="Cambria" w:hAnsi="Cambria" w:cstheme="majorHAnsi"/>
          <w:color w:val="24292E"/>
        </w:rPr>
        <w:t>user calls</w:t>
      </w:r>
      <w:r w:rsidRPr="00724D48">
        <w:rPr>
          <w:rFonts w:ascii="Cambria" w:hAnsi="Cambria" w:cstheme="majorHAnsi"/>
          <w:color w:val="24292E"/>
        </w:rPr>
        <w:t>. Instead of calling on the HW, they call on the HV using </w:t>
      </w:r>
      <w:proofErr w:type="spellStart"/>
      <w:r w:rsidRPr="00724D48">
        <w:rPr>
          <w:rStyle w:val="Strong"/>
          <w:rFonts w:ascii="Cambria" w:hAnsi="Cambria" w:cstheme="majorHAnsi"/>
          <w:color w:val="24292E"/>
        </w:rPr>
        <w:t>hypercalls</w:t>
      </w:r>
      <w:proofErr w:type="spellEnd"/>
      <w:r w:rsidRPr="00724D48">
        <w:rPr>
          <w:rFonts w:ascii="Cambria" w:hAnsi="Cambria" w:cstheme="majorHAnsi"/>
          <w:color w:val="24292E"/>
        </w:rPr>
        <w:t>. Areas of the OS call the HV instead of the HW.</w:t>
      </w:r>
    </w:p>
    <w:p w14:paraId="24222423" w14:textId="77777777" w:rsidR="00156598" w:rsidRPr="00724D48" w:rsidRDefault="00156598" w:rsidP="00156598">
      <w:pPr>
        <w:pStyle w:val="Heading4"/>
        <w:shd w:val="clear" w:color="auto" w:fill="FFFFFF"/>
        <w:spacing w:before="360" w:beforeAutospacing="0" w:after="240" w:afterAutospacing="0"/>
        <w:rPr>
          <w:rFonts w:ascii="Cambria" w:hAnsi="Cambria" w:cstheme="majorHAnsi"/>
          <w:color w:val="5B9BD5" w:themeColor="accent5"/>
        </w:rPr>
      </w:pPr>
      <w:r w:rsidRPr="00724D48">
        <w:rPr>
          <w:rFonts w:ascii="Cambria" w:hAnsi="Cambria" w:cstheme="majorHAnsi"/>
          <w:color w:val="5B9BD5" w:themeColor="accent5"/>
        </w:rPr>
        <w:t>Hardware Assisted Virtualization</w:t>
      </w:r>
    </w:p>
    <w:p w14:paraId="4CD12330" w14:textId="77777777" w:rsidR="00156598" w:rsidRPr="00724D48" w:rsidRDefault="00156598" w:rsidP="00156598">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The physical HW itself is virtualization aware. The CPU has specific functions so the HV can come in and support. When guest OS tries to run privileged instructions, they are trapped by the CPU and do not halt the process. They are redirected to the HV from the HW.</w:t>
      </w:r>
    </w:p>
    <w:p w14:paraId="0E3FC56D" w14:textId="77777777" w:rsidR="00156598" w:rsidRPr="00724D48" w:rsidRDefault="00156598" w:rsidP="00156598">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What matters for a VM is the input and output operations such as network transfer and disk IO. The problem is multiple OS try to access the same piece of </w:t>
      </w:r>
      <w:proofErr w:type="gramStart"/>
      <w:r w:rsidRPr="00724D48">
        <w:rPr>
          <w:rFonts w:ascii="Cambria" w:hAnsi="Cambria" w:cstheme="majorHAnsi"/>
          <w:color w:val="24292E"/>
        </w:rPr>
        <w:t>hardware</w:t>
      </w:r>
      <w:proofErr w:type="gramEnd"/>
      <w:r w:rsidRPr="00724D48">
        <w:rPr>
          <w:rFonts w:ascii="Cambria" w:hAnsi="Cambria" w:cstheme="majorHAnsi"/>
          <w:color w:val="24292E"/>
        </w:rPr>
        <w:t xml:space="preserve"> but they get caught up on sharing.</w:t>
      </w:r>
    </w:p>
    <w:p w14:paraId="3F85AA09" w14:textId="77777777" w:rsidR="00156598" w:rsidRPr="00724D48" w:rsidRDefault="00156598" w:rsidP="00156598">
      <w:pPr>
        <w:pStyle w:val="Heading4"/>
        <w:shd w:val="clear" w:color="auto" w:fill="FFFFFF"/>
        <w:spacing w:before="360" w:beforeAutospacing="0" w:after="240" w:afterAutospacing="0"/>
        <w:rPr>
          <w:rFonts w:ascii="Cambria" w:hAnsi="Cambria" w:cstheme="majorHAnsi"/>
          <w:color w:val="5B9BD5" w:themeColor="accent5"/>
        </w:rPr>
      </w:pPr>
      <w:r w:rsidRPr="00724D48">
        <w:rPr>
          <w:rFonts w:ascii="Cambria" w:hAnsi="Cambria" w:cstheme="majorHAnsi"/>
          <w:color w:val="5B9BD5" w:themeColor="accent5"/>
        </w:rPr>
        <w:lastRenderedPageBreak/>
        <w:t>SR-IOV (Singe Route IO virtualization)</w:t>
      </w:r>
    </w:p>
    <w:p w14:paraId="05D8E108" w14:textId="77777777" w:rsidR="00156598" w:rsidRPr="00724D48" w:rsidRDefault="00156598" w:rsidP="00156598">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Allows a network or any card to present itself as many mini cards. As far as the HW is concerned, they are real dedicated cards for their use. No translation needs to be done by the HV. The physical card handles it all. In EC2 this feature is called </w:t>
      </w:r>
      <w:r w:rsidRPr="00724D48">
        <w:rPr>
          <w:rStyle w:val="Strong"/>
          <w:rFonts w:ascii="Cambria" w:hAnsi="Cambria" w:cstheme="majorHAnsi"/>
          <w:color w:val="24292E"/>
        </w:rPr>
        <w:t>enhanced networking</w:t>
      </w:r>
      <w:r w:rsidRPr="00724D48">
        <w:rPr>
          <w:rFonts w:ascii="Cambria" w:hAnsi="Cambria" w:cstheme="majorHAnsi"/>
          <w:color w:val="24292E"/>
        </w:rPr>
        <w:t>.</w:t>
      </w:r>
    </w:p>
    <w:p w14:paraId="77BFDF22" w14:textId="77777777" w:rsidR="00156598" w:rsidRPr="00724D48" w:rsidRDefault="00156598" w:rsidP="00156598">
      <w:pPr>
        <w:shd w:val="clear" w:color="auto" w:fill="FFFFFF"/>
        <w:spacing w:before="360" w:after="240" w:line="240" w:lineRule="auto"/>
        <w:outlineLvl w:val="2"/>
        <w:rPr>
          <w:rFonts w:ascii="Cambria" w:eastAsia="Times New Roman" w:hAnsi="Cambria" w:cstheme="majorHAnsi"/>
          <w:b/>
          <w:bCs/>
          <w:color w:val="5B9BD5" w:themeColor="accent5"/>
          <w:sz w:val="24"/>
          <w:szCs w:val="24"/>
          <w:lang w:eastAsia="en-IN"/>
        </w:rPr>
      </w:pPr>
      <w:r w:rsidRPr="00724D48">
        <w:rPr>
          <w:rFonts w:ascii="Cambria" w:eastAsia="Times New Roman" w:hAnsi="Cambria" w:cstheme="majorHAnsi"/>
          <w:b/>
          <w:bCs/>
          <w:color w:val="5B9BD5" w:themeColor="accent5"/>
          <w:sz w:val="24"/>
          <w:szCs w:val="24"/>
          <w:lang w:eastAsia="en-IN"/>
        </w:rPr>
        <w:t>EC2 Architecture and Resilience</w:t>
      </w:r>
    </w:p>
    <w:p w14:paraId="16E0188F" w14:textId="77777777" w:rsidR="00156598" w:rsidRPr="00724D48" w:rsidRDefault="00156598" w:rsidP="00156598">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EC2 instances are virtual machines run on EC2 hosts.</w:t>
      </w:r>
    </w:p>
    <w:p w14:paraId="2E1AED82" w14:textId="33B21C64" w:rsidR="00156598" w:rsidRPr="00724D48" w:rsidRDefault="00156598" w:rsidP="00156598">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ypes of EC2 Instance:</w:t>
      </w:r>
    </w:p>
    <w:p w14:paraId="5A16599C" w14:textId="77777777" w:rsidR="00156598" w:rsidRPr="00724D48" w:rsidRDefault="00156598" w:rsidP="00156598">
      <w:pPr>
        <w:numPr>
          <w:ilvl w:val="0"/>
          <w:numId w:val="120"/>
        </w:numPr>
        <w:shd w:val="clear" w:color="auto" w:fill="FFFFFF"/>
        <w:spacing w:before="240"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b/>
          <w:bCs/>
          <w:color w:val="24292E"/>
          <w:sz w:val="24"/>
          <w:szCs w:val="24"/>
          <w:lang w:eastAsia="en-IN"/>
        </w:rPr>
        <w:t>Shared</w:t>
      </w:r>
      <w:r w:rsidRPr="00724D48">
        <w:rPr>
          <w:rFonts w:ascii="Cambria" w:eastAsia="Times New Roman" w:hAnsi="Cambria" w:cstheme="majorHAnsi"/>
          <w:color w:val="24292E"/>
          <w:sz w:val="24"/>
          <w:szCs w:val="24"/>
          <w:lang w:eastAsia="en-IN"/>
        </w:rPr>
        <w:t> - Instances are run on shared hardware, but isolated from other customers.</w:t>
      </w:r>
    </w:p>
    <w:p w14:paraId="26789728" w14:textId="77777777" w:rsidR="00156598" w:rsidRPr="00724D48" w:rsidRDefault="00156598" w:rsidP="00156598">
      <w:pPr>
        <w:numPr>
          <w:ilvl w:val="0"/>
          <w:numId w:val="120"/>
        </w:numPr>
        <w:shd w:val="clear" w:color="auto" w:fill="FFFFFF"/>
        <w:spacing w:before="240"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b/>
          <w:bCs/>
          <w:color w:val="24292E"/>
          <w:sz w:val="24"/>
          <w:szCs w:val="24"/>
          <w:lang w:eastAsia="en-IN"/>
        </w:rPr>
        <w:t>Dedicated</w:t>
      </w:r>
      <w:r w:rsidRPr="00724D48">
        <w:rPr>
          <w:rFonts w:ascii="Cambria" w:eastAsia="Times New Roman" w:hAnsi="Cambria" w:cstheme="majorHAnsi"/>
          <w:color w:val="24292E"/>
          <w:sz w:val="24"/>
          <w:szCs w:val="24"/>
          <w:lang w:eastAsia="en-IN"/>
        </w:rPr>
        <w:t> - Instances are run on hardware that's dedicates to a single customer. Dedicated instances may share hardware with other instances from the same AWS account that are not Dedicated instances.</w:t>
      </w:r>
    </w:p>
    <w:p w14:paraId="7B4B9911" w14:textId="77777777" w:rsidR="00156598" w:rsidRPr="00724D48" w:rsidRDefault="00156598" w:rsidP="00156598">
      <w:pPr>
        <w:numPr>
          <w:ilvl w:val="0"/>
          <w:numId w:val="120"/>
        </w:numPr>
        <w:shd w:val="clear" w:color="auto" w:fill="FFFFFF"/>
        <w:spacing w:before="240"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b/>
          <w:bCs/>
          <w:color w:val="24292E"/>
          <w:sz w:val="24"/>
          <w:szCs w:val="24"/>
          <w:lang w:eastAsia="en-IN"/>
        </w:rPr>
        <w:t>Dedicated host</w:t>
      </w:r>
      <w:r w:rsidRPr="00724D48">
        <w:rPr>
          <w:rFonts w:ascii="Cambria" w:eastAsia="Times New Roman" w:hAnsi="Cambria" w:cstheme="majorHAnsi"/>
          <w:color w:val="24292E"/>
          <w:sz w:val="24"/>
          <w:szCs w:val="24"/>
          <w:lang w:eastAsia="en-IN"/>
        </w:rPr>
        <w:t> - Instances are run on a physical server fully dedicated for your use. Pay for entire host, don't pay for instances.</w:t>
      </w:r>
    </w:p>
    <w:p w14:paraId="1E3C2294" w14:textId="04853511" w:rsidR="00156598" w:rsidRPr="00724D48" w:rsidRDefault="00156598" w:rsidP="00156598">
      <w:pPr>
        <w:numPr>
          <w:ilvl w:val="0"/>
          <w:numId w:val="120"/>
        </w:numPr>
        <w:shd w:val="clear" w:color="auto" w:fill="FFFFFF"/>
        <w:spacing w:before="240"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b/>
          <w:bCs/>
          <w:color w:val="24292E"/>
          <w:sz w:val="24"/>
          <w:szCs w:val="24"/>
          <w:lang w:eastAsia="en-IN"/>
        </w:rPr>
        <w:t>EC2 is AZ resilient service</w:t>
      </w:r>
      <w:r w:rsidRPr="00724D48">
        <w:rPr>
          <w:rFonts w:ascii="Cambria" w:eastAsia="Times New Roman" w:hAnsi="Cambria" w:cstheme="majorHAnsi"/>
          <w:color w:val="24292E"/>
          <w:sz w:val="24"/>
          <w:szCs w:val="24"/>
          <w:lang w:eastAsia="en-IN"/>
        </w:rPr>
        <w:t>. They run within only one AZ system.</w:t>
      </w:r>
    </w:p>
    <w:p w14:paraId="040755EB" w14:textId="77777777" w:rsidR="00156598" w:rsidRPr="00724D48" w:rsidRDefault="00156598" w:rsidP="00156598">
      <w:pPr>
        <w:numPr>
          <w:ilvl w:val="1"/>
          <w:numId w:val="120"/>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You can't access them cross zone.</w:t>
      </w:r>
    </w:p>
    <w:p w14:paraId="2359B17D" w14:textId="77777777" w:rsidR="00156598" w:rsidRPr="00724D48" w:rsidRDefault="00156598" w:rsidP="00156598">
      <w:pPr>
        <w:shd w:val="clear" w:color="auto" w:fill="FFFFFF"/>
        <w:spacing w:after="240" w:line="240" w:lineRule="auto"/>
        <w:rPr>
          <w:rFonts w:ascii="Cambria" w:eastAsia="Times New Roman" w:hAnsi="Cambria" w:cstheme="majorHAnsi"/>
          <w:color w:val="24292E"/>
          <w:sz w:val="24"/>
          <w:szCs w:val="24"/>
          <w:lang w:eastAsia="en-IN"/>
        </w:rPr>
      </w:pPr>
    </w:p>
    <w:p w14:paraId="2877DD28" w14:textId="055184A0" w:rsidR="00156598" w:rsidRPr="00724D48" w:rsidRDefault="00156598" w:rsidP="00156598">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EC2 host contains</w:t>
      </w:r>
    </w:p>
    <w:p w14:paraId="196C17A2" w14:textId="77777777" w:rsidR="00156598" w:rsidRPr="00724D48" w:rsidRDefault="00156598" w:rsidP="00156598">
      <w:pPr>
        <w:numPr>
          <w:ilvl w:val="0"/>
          <w:numId w:val="121"/>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Local hardware such as CPU and memory</w:t>
      </w:r>
    </w:p>
    <w:p w14:paraId="62D35BFE" w14:textId="77777777" w:rsidR="00156598" w:rsidRPr="00724D48" w:rsidRDefault="00156598" w:rsidP="00156598">
      <w:pPr>
        <w:numPr>
          <w:ilvl w:val="0"/>
          <w:numId w:val="12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lso have temporary instance store</w:t>
      </w:r>
    </w:p>
    <w:p w14:paraId="617D1DAD" w14:textId="77777777" w:rsidR="00156598" w:rsidRPr="00724D48" w:rsidRDefault="00156598" w:rsidP="00156598">
      <w:pPr>
        <w:numPr>
          <w:ilvl w:val="1"/>
          <w:numId w:val="121"/>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f instance moves hosts, the storage is lost.</w:t>
      </w:r>
    </w:p>
    <w:p w14:paraId="17E86019" w14:textId="77777777" w:rsidR="00156598" w:rsidRPr="00724D48" w:rsidRDefault="00156598" w:rsidP="00156598">
      <w:pPr>
        <w:numPr>
          <w:ilvl w:val="0"/>
          <w:numId w:val="12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an use remote storage, Elastic Block Store (EBS).</w:t>
      </w:r>
    </w:p>
    <w:p w14:paraId="48BB6849" w14:textId="77777777" w:rsidR="00156598" w:rsidRPr="00724D48" w:rsidRDefault="00156598" w:rsidP="00156598">
      <w:pPr>
        <w:numPr>
          <w:ilvl w:val="1"/>
          <w:numId w:val="121"/>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EBS allows you to allocate volumes of persistent storage to instances within the same AZ.</w:t>
      </w:r>
    </w:p>
    <w:p w14:paraId="589CA41E" w14:textId="77777777" w:rsidR="00156598" w:rsidRPr="00724D48" w:rsidRDefault="00156598" w:rsidP="00156598">
      <w:pPr>
        <w:numPr>
          <w:ilvl w:val="0"/>
          <w:numId w:val="12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2 types of networking</w:t>
      </w:r>
    </w:p>
    <w:p w14:paraId="0C50E672" w14:textId="77777777" w:rsidR="00156598" w:rsidRPr="00724D48" w:rsidRDefault="00156598" w:rsidP="00156598">
      <w:pPr>
        <w:numPr>
          <w:ilvl w:val="1"/>
          <w:numId w:val="121"/>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torage networking</w:t>
      </w:r>
    </w:p>
    <w:p w14:paraId="16A56B33" w14:textId="77777777" w:rsidR="00156598" w:rsidRPr="00724D48" w:rsidRDefault="00156598" w:rsidP="00156598">
      <w:pPr>
        <w:numPr>
          <w:ilvl w:val="1"/>
          <w:numId w:val="12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Data networking</w:t>
      </w:r>
    </w:p>
    <w:p w14:paraId="0620E036" w14:textId="77777777" w:rsidR="00E21AB3" w:rsidRPr="00B006D7" w:rsidRDefault="00E21AB3" w:rsidP="00E21AB3">
      <w:pPr>
        <w:shd w:val="clear" w:color="auto" w:fill="FFFFFF"/>
        <w:spacing w:after="240" w:line="240" w:lineRule="auto"/>
        <w:rPr>
          <w:rFonts w:ascii="Cambria" w:eastAsia="Times New Roman" w:hAnsi="Cambria" w:cstheme="majorHAnsi"/>
          <w:b/>
          <w:bCs/>
          <w:color w:val="24292E"/>
          <w:sz w:val="24"/>
          <w:szCs w:val="24"/>
          <w:lang w:eastAsia="en-IN"/>
        </w:rPr>
      </w:pPr>
      <w:r w:rsidRPr="00B006D7">
        <w:rPr>
          <w:rFonts w:ascii="Cambria" w:eastAsia="Times New Roman" w:hAnsi="Cambria" w:cstheme="majorHAnsi"/>
          <w:b/>
          <w:bCs/>
          <w:color w:val="24292E"/>
          <w:sz w:val="24"/>
          <w:szCs w:val="24"/>
          <w:lang w:eastAsia="en-IN"/>
        </w:rPr>
        <w:t>EC2 Networking (ENI)</w:t>
      </w:r>
    </w:p>
    <w:p w14:paraId="36462C98" w14:textId="77777777" w:rsidR="00E21AB3" w:rsidRPr="00724D48" w:rsidRDefault="00E21AB3" w:rsidP="00E21AB3">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When instances are provisioned within a specific subnet within a VPC A primary elastic network interface is provisioned in a subnet which maps to the physical hardware on the EC2 host. Subnets are also within one specific AZ. Instances can have multiple network interfaces, even within different subnets so long as they're within the same AZ.</w:t>
      </w:r>
    </w:p>
    <w:p w14:paraId="3D2986CE" w14:textId="77777777" w:rsidR="00E21AB3" w:rsidRPr="00724D48" w:rsidRDefault="00E21AB3" w:rsidP="00E21AB3">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n instance runs on a specific host. If you restart the instance it will stay on that host until either:</w:t>
      </w:r>
    </w:p>
    <w:p w14:paraId="7D256087" w14:textId="77777777" w:rsidR="00E21AB3" w:rsidRPr="00724D48" w:rsidRDefault="00E21AB3" w:rsidP="00E21AB3">
      <w:pPr>
        <w:numPr>
          <w:ilvl w:val="0"/>
          <w:numId w:val="122"/>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lastRenderedPageBreak/>
        <w:t>The host fails or is taken down by AWS</w:t>
      </w:r>
    </w:p>
    <w:p w14:paraId="1DF51720" w14:textId="77777777" w:rsidR="00E21AB3" w:rsidRPr="00724D48" w:rsidRDefault="00E21AB3" w:rsidP="00E21AB3">
      <w:pPr>
        <w:numPr>
          <w:ilvl w:val="0"/>
          <w:numId w:val="122"/>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e instance is stopped and then started, different than restarted.</w:t>
      </w:r>
    </w:p>
    <w:p w14:paraId="5E84F8AC" w14:textId="77777777" w:rsidR="00E21AB3" w:rsidRPr="00724D48" w:rsidRDefault="00E21AB3" w:rsidP="00E21AB3">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e instance will be relocated to another host in the same AZ. Instances cannot move to different AZs. Everything about their hardware is locked within one specific AZ. A migration is taking a </w:t>
      </w:r>
      <w:r w:rsidRPr="00724D48">
        <w:rPr>
          <w:rFonts w:ascii="Cambria" w:eastAsia="Times New Roman" w:hAnsi="Cambria" w:cstheme="majorHAnsi"/>
          <w:b/>
          <w:bCs/>
          <w:color w:val="24292E"/>
          <w:sz w:val="24"/>
          <w:szCs w:val="24"/>
          <w:lang w:eastAsia="en-IN"/>
        </w:rPr>
        <w:t>copy</w:t>
      </w:r>
      <w:r w:rsidRPr="00724D48">
        <w:rPr>
          <w:rFonts w:ascii="Cambria" w:eastAsia="Times New Roman" w:hAnsi="Cambria" w:cstheme="majorHAnsi"/>
          <w:color w:val="24292E"/>
          <w:sz w:val="24"/>
          <w:szCs w:val="24"/>
          <w:lang w:eastAsia="en-IN"/>
        </w:rPr>
        <w:t> of an instance and moving it to a different AZ.</w:t>
      </w:r>
    </w:p>
    <w:p w14:paraId="2E44B45B" w14:textId="77777777" w:rsidR="00E21AB3" w:rsidRPr="00724D48" w:rsidRDefault="00E21AB3" w:rsidP="00E21AB3">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n general instances of the same type and generation will occupy the same host. The only difference will generally be their size.</w:t>
      </w:r>
    </w:p>
    <w:p w14:paraId="1CC7C0AE" w14:textId="77777777" w:rsidR="00E21AB3" w:rsidRPr="00724D48" w:rsidRDefault="00E21AB3" w:rsidP="00E21AB3">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EC2 Strengths</w:t>
      </w:r>
    </w:p>
    <w:p w14:paraId="3637A0D6" w14:textId="77777777" w:rsidR="00E21AB3" w:rsidRPr="00724D48" w:rsidRDefault="00E21AB3" w:rsidP="00E21AB3">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Long running compute needs. Many other AWS services have run time limits.</w:t>
      </w:r>
    </w:p>
    <w:p w14:paraId="0F22127A" w14:textId="77777777" w:rsidR="00E21AB3" w:rsidRPr="00724D48" w:rsidRDefault="00E21AB3" w:rsidP="00E21AB3">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erver style applications</w:t>
      </w:r>
    </w:p>
    <w:p w14:paraId="292B98E8" w14:textId="77777777" w:rsidR="00E21AB3" w:rsidRPr="00724D48" w:rsidRDefault="00E21AB3" w:rsidP="00E21AB3">
      <w:pPr>
        <w:numPr>
          <w:ilvl w:val="0"/>
          <w:numId w:val="123"/>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ings waiting for network response</w:t>
      </w:r>
    </w:p>
    <w:p w14:paraId="0895B3CF" w14:textId="207ABD81" w:rsidR="00E21AB3" w:rsidRPr="00724D48" w:rsidRDefault="00E21AB3" w:rsidP="00E21AB3">
      <w:pPr>
        <w:numPr>
          <w:ilvl w:val="0"/>
          <w:numId w:val="123"/>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burst or steady state load</w:t>
      </w:r>
    </w:p>
    <w:p w14:paraId="721FB029" w14:textId="77777777" w:rsidR="00E21AB3" w:rsidRPr="00724D48" w:rsidRDefault="00E21AB3" w:rsidP="00E21AB3">
      <w:pPr>
        <w:numPr>
          <w:ilvl w:val="0"/>
          <w:numId w:val="123"/>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monolithic application stack</w:t>
      </w:r>
    </w:p>
    <w:p w14:paraId="44B61C4A" w14:textId="77777777" w:rsidR="00E21AB3" w:rsidRPr="00724D48" w:rsidRDefault="00E21AB3" w:rsidP="00E21AB3">
      <w:pPr>
        <w:numPr>
          <w:ilvl w:val="1"/>
          <w:numId w:val="123"/>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middle ware or specific run time components</w:t>
      </w:r>
    </w:p>
    <w:p w14:paraId="1968256B" w14:textId="77777777" w:rsidR="00E21AB3" w:rsidRPr="00724D48" w:rsidRDefault="00E21AB3" w:rsidP="00E21AB3">
      <w:pPr>
        <w:numPr>
          <w:ilvl w:val="0"/>
          <w:numId w:val="123"/>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migrating application workloads or disaster recovery</w:t>
      </w:r>
    </w:p>
    <w:p w14:paraId="4B7027E0" w14:textId="77777777" w:rsidR="00E21AB3" w:rsidRPr="00724D48" w:rsidRDefault="00E21AB3" w:rsidP="00E21AB3">
      <w:pPr>
        <w:numPr>
          <w:ilvl w:val="1"/>
          <w:numId w:val="123"/>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existing applications running on a server and a backup system to intervene</w:t>
      </w:r>
    </w:p>
    <w:p w14:paraId="6017EB27" w14:textId="77777777" w:rsidR="00E21AB3" w:rsidRPr="00724D48" w:rsidRDefault="00E21AB3" w:rsidP="00E21AB3">
      <w:pPr>
        <w:shd w:val="clear" w:color="auto" w:fill="FFFFFF"/>
        <w:spacing w:before="360" w:after="240" w:line="240" w:lineRule="auto"/>
        <w:outlineLvl w:val="2"/>
        <w:rPr>
          <w:rFonts w:ascii="Cambria" w:eastAsia="Times New Roman" w:hAnsi="Cambria" w:cstheme="majorHAnsi"/>
          <w:b/>
          <w:bCs/>
          <w:color w:val="5B9BD5" w:themeColor="accent5"/>
          <w:sz w:val="24"/>
          <w:szCs w:val="24"/>
          <w:lang w:eastAsia="en-IN"/>
        </w:rPr>
      </w:pPr>
      <w:r w:rsidRPr="00724D48">
        <w:rPr>
          <w:rFonts w:ascii="Cambria" w:eastAsia="Times New Roman" w:hAnsi="Cambria" w:cstheme="majorHAnsi"/>
          <w:b/>
          <w:bCs/>
          <w:color w:val="5B9BD5" w:themeColor="accent5"/>
          <w:sz w:val="24"/>
          <w:szCs w:val="24"/>
          <w:lang w:eastAsia="en-IN"/>
        </w:rPr>
        <w:t>EC2 Instance Types</w:t>
      </w:r>
    </w:p>
    <w:p w14:paraId="10A518A7" w14:textId="77777777" w:rsidR="00E21AB3" w:rsidRPr="00724D48" w:rsidRDefault="00E21AB3" w:rsidP="00E21AB3">
      <w:pPr>
        <w:numPr>
          <w:ilvl w:val="0"/>
          <w:numId w:val="124"/>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b/>
          <w:bCs/>
          <w:color w:val="24292E"/>
          <w:sz w:val="24"/>
          <w:szCs w:val="24"/>
          <w:lang w:eastAsia="en-IN"/>
        </w:rPr>
        <w:t>General Purpose</w:t>
      </w:r>
      <w:r w:rsidRPr="00724D48">
        <w:rPr>
          <w:rFonts w:ascii="Cambria" w:eastAsia="Times New Roman" w:hAnsi="Cambria" w:cstheme="majorHAnsi"/>
          <w:color w:val="24292E"/>
          <w:sz w:val="24"/>
          <w:szCs w:val="24"/>
          <w:lang w:eastAsia="en-IN"/>
        </w:rPr>
        <w:t> (T, M) - default steady state workloads with even resources</w:t>
      </w:r>
    </w:p>
    <w:p w14:paraId="28AF7E35" w14:textId="1F2EF3A3" w:rsidR="00E21AB3" w:rsidRPr="00724D48" w:rsidRDefault="00E21AB3" w:rsidP="00E21AB3">
      <w:pPr>
        <w:numPr>
          <w:ilvl w:val="0"/>
          <w:numId w:val="124"/>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b/>
          <w:bCs/>
          <w:color w:val="24292E"/>
          <w:sz w:val="24"/>
          <w:szCs w:val="24"/>
          <w:lang w:eastAsia="en-IN"/>
        </w:rPr>
        <w:t>Compute Optimized</w:t>
      </w:r>
      <w:r w:rsidRPr="00724D48">
        <w:rPr>
          <w:rFonts w:ascii="Cambria" w:eastAsia="Times New Roman" w:hAnsi="Cambria" w:cstheme="majorHAnsi"/>
          <w:color w:val="24292E"/>
          <w:sz w:val="24"/>
          <w:szCs w:val="24"/>
          <w:lang w:eastAsia="en-IN"/>
        </w:rPr>
        <w:t xml:space="preserve"> (C) - Media processing, scientific </w:t>
      </w:r>
      <w:r w:rsidR="00A14950" w:rsidRPr="00724D48">
        <w:rPr>
          <w:rFonts w:ascii="Cambria" w:eastAsia="Times New Roman" w:hAnsi="Cambria" w:cstheme="majorHAnsi"/>
          <w:color w:val="24292E"/>
          <w:sz w:val="24"/>
          <w:szCs w:val="24"/>
          <w:lang w:eastAsia="en-IN"/>
        </w:rPr>
        <w:t>modelling,</w:t>
      </w:r>
      <w:r w:rsidRPr="00724D48">
        <w:rPr>
          <w:rFonts w:ascii="Cambria" w:eastAsia="Times New Roman" w:hAnsi="Cambria" w:cstheme="majorHAnsi"/>
          <w:color w:val="24292E"/>
          <w:sz w:val="24"/>
          <w:szCs w:val="24"/>
          <w:lang w:eastAsia="en-IN"/>
        </w:rPr>
        <w:t xml:space="preserve"> and gaming</w:t>
      </w:r>
      <w:r w:rsidR="00351A8D" w:rsidRPr="00724D48">
        <w:rPr>
          <w:rFonts w:ascii="Cambria" w:eastAsia="Times New Roman" w:hAnsi="Cambria" w:cstheme="majorHAnsi"/>
          <w:color w:val="24292E"/>
          <w:sz w:val="24"/>
          <w:szCs w:val="24"/>
          <w:lang w:eastAsia="en-IN"/>
        </w:rPr>
        <w:t>, ML</w:t>
      </w:r>
    </w:p>
    <w:p w14:paraId="6F89924A" w14:textId="2C7C0DB9" w:rsidR="00E21AB3" w:rsidRPr="00724D48" w:rsidRDefault="00E21AB3" w:rsidP="00E21AB3">
      <w:pPr>
        <w:numPr>
          <w:ilvl w:val="0"/>
          <w:numId w:val="124"/>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b/>
          <w:bCs/>
          <w:color w:val="24292E"/>
          <w:sz w:val="24"/>
          <w:szCs w:val="24"/>
          <w:lang w:eastAsia="en-IN"/>
        </w:rPr>
        <w:t>Memory Optimized</w:t>
      </w:r>
      <w:r w:rsidRPr="00724D48">
        <w:rPr>
          <w:rFonts w:ascii="Cambria" w:eastAsia="Times New Roman" w:hAnsi="Cambria" w:cstheme="majorHAnsi"/>
          <w:color w:val="24292E"/>
          <w:sz w:val="24"/>
          <w:szCs w:val="24"/>
          <w:lang w:eastAsia="en-IN"/>
        </w:rPr>
        <w:t> (R, X) - Processing large in-memory data sets</w:t>
      </w:r>
      <w:r w:rsidR="00351A8D" w:rsidRPr="00724D48">
        <w:rPr>
          <w:rFonts w:ascii="Cambria" w:eastAsia="Times New Roman" w:hAnsi="Cambria" w:cstheme="majorHAnsi"/>
          <w:color w:val="24292E"/>
          <w:sz w:val="24"/>
          <w:szCs w:val="24"/>
          <w:lang w:eastAsia="en-IN"/>
        </w:rPr>
        <w:t>, some DB workloads</w:t>
      </w:r>
    </w:p>
    <w:p w14:paraId="0BBE1553" w14:textId="77777777" w:rsidR="00E21AB3" w:rsidRPr="00724D48" w:rsidRDefault="00E21AB3" w:rsidP="00E21AB3">
      <w:pPr>
        <w:numPr>
          <w:ilvl w:val="0"/>
          <w:numId w:val="124"/>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b/>
          <w:bCs/>
          <w:color w:val="24292E"/>
          <w:sz w:val="24"/>
          <w:szCs w:val="24"/>
          <w:lang w:eastAsia="en-IN"/>
        </w:rPr>
        <w:t>Accelerated Computing</w:t>
      </w:r>
      <w:r w:rsidRPr="00724D48">
        <w:rPr>
          <w:rFonts w:ascii="Cambria" w:eastAsia="Times New Roman" w:hAnsi="Cambria" w:cstheme="majorHAnsi"/>
          <w:color w:val="24292E"/>
          <w:sz w:val="24"/>
          <w:szCs w:val="24"/>
          <w:lang w:eastAsia="en-IN"/>
        </w:rPr>
        <w:t> (P, G, F) - Hardware GPU, FPGAs</w:t>
      </w:r>
    </w:p>
    <w:p w14:paraId="1644CF1F" w14:textId="36B9C0F7" w:rsidR="00E21AB3" w:rsidRPr="00724D48" w:rsidRDefault="00E21AB3" w:rsidP="00E21AB3">
      <w:pPr>
        <w:numPr>
          <w:ilvl w:val="0"/>
          <w:numId w:val="124"/>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b/>
          <w:bCs/>
          <w:color w:val="24292E"/>
          <w:sz w:val="24"/>
          <w:szCs w:val="24"/>
          <w:lang w:eastAsia="en-IN"/>
        </w:rPr>
        <w:t>Storage Optimized</w:t>
      </w:r>
      <w:r w:rsidRPr="00724D48">
        <w:rPr>
          <w:rFonts w:ascii="Cambria" w:eastAsia="Times New Roman" w:hAnsi="Cambria" w:cstheme="majorHAnsi"/>
          <w:color w:val="24292E"/>
          <w:sz w:val="24"/>
          <w:szCs w:val="24"/>
          <w:lang w:eastAsia="en-IN"/>
        </w:rPr>
        <w:t xml:space="preserve"> (H, I, D) - Large amounts of </w:t>
      </w:r>
      <w:r w:rsidR="00A14950" w:rsidRPr="00724D48">
        <w:rPr>
          <w:rFonts w:ascii="Cambria" w:eastAsia="Times New Roman" w:hAnsi="Cambria" w:cstheme="majorHAnsi"/>
          <w:color w:val="24292E"/>
          <w:sz w:val="24"/>
          <w:szCs w:val="24"/>
          <w:lang w:eastAsia="en-IN"/>
        </w:rPr>
        <w:t>super-fast</w:t>
      </w:r>
      <w:r w:rsidRPr="00724D48">
        <w:rPr>
          <w:rFonts w:ascii="Cambria" w:eastAsia="Times New Roman" w:hAnsi="Cambria" w:cstheme="majorHAnsi"/>
          <w:color w:val="24292E"/>
          <w:sz w:val="24"/>
          <w:szCs w:val="24"/>
          <w:lang w:eastAsia="en-IN"/>
        </w:rPr>
        <w:t xml:space="preserve"> local storage. Massive amounts of IO per second. Elastic search and analytic workloads.</w:t>
      </w:r>
    </w:p>
    <w:p w14:paraId="68CA940D" w14:textId="77777777" w:rsidR="00E21AB3" w:rsidRPr="00724D48" w:rsidRDefault="00E21AB3" w:rsidP="00E21AB3">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Naming Scheme</w:t>
      </w:r>
    </w:p>
    <w:p w14:paraId="3E9EB4FA" w14:textId="77777777" w:rsidR="00E21AB3" w:rsidRPr="00724D48" w:rsidRDefault="00E21AB3" w:rsidP="00E21AB3">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highlight w:val="yellow"/>
          <w:lang w:eastAsia="en-IN"/>
        </w:rPr>
        <w:t>R5dn.8xlarge</w:t>
      </w:r>
      <w:r w:rsidRPr="00724D48">
        <w:rPr>
          <w:rFonts w:ascii="Cambria" w:eastAsia="Times New Roman" w:hAnsi="Cambria" w:cstheme="majorHAnsi"/>
          <w:color w:val="24292E"/>
          <w:sz w:val="24"/>
          <w:szCs w:val="24"/>
          <w:lang w:eastAsia="en-IN"/>
        </w:rPr>
        <w:t xml:space="preserve"> - whole thing is the instance type. When in doubt give the full instance type</w:t>
      </w:r>
    </w:p>
    <w:p w14:paraId="6991B721" w14:textId="77777777" w:rsidR="00E21AB3" w:rsidRPr="00724D48" w:rsidRDefault="00E21AB3" w:rsidP="00E21AB3">
      <w:pPr>
        <w:numPr>
          <w:ilvl w:val="0"/>
          <w:numId w:val="125"/>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1st char: Instance family.</w:t>
      </w:r>
    </w:p>
    <w:p w14:paraId="162B64CD" w14:textId="00FB6D6D" w:rsidR="00E21AB3" w:rsidRPr="00724D48" w:rsidRDefault="00E21AB3" w:rsidP="00E21AB3">
      <w:pPr>
        <w:numPr>
          <w:ilvl w:val="0"/>
          <w:numId w:val="125"/>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2nd char: Instance generation. </w:t>
      </w:r>
      <w:r w:rsidR="00351A8D" w:rsidRPr="00724D48">
        <w:rPr>
          <w:rFonts w:ascii="Cambria" w:eastAsia="Times New Roman" w:hAnsi="Cambria" w:cstheme="majorHAnsi"/>
          <w:color w:val="24292E"/>
          <w:sz w:val="24"/>
          <w:szCs w:val="24"/>
          <w:lang w:eastAsia="en-IN"/>
        </w:rPr>
        <w:t>Generally,</w:t>
      </w:r>
      <w:r w:rsidRPr="00724D48">
        <w:rPr>
          <w:rFonts w:ascii="Cambria" w:eastAsia="Times New Roman" w:hAnsi="Cambria" w:cstheme="majorHAnsi"/>
          <w:color w:val="24292E"/>
          <w:sz w:val="24"/>
          <w:szCs w:val="24"/>
          <w:lang w:eastAsia="en-IN"/>
        </w:rPr>
        <w:t xml:space="preserve"> always select the newest generation.</w:t>
      </w:r>
    </w:p>
    <w:p w14:paraId="19C6D0F6" w14:textId="77777777" w:rsidR="00E21AB3" w:rsidRPr="00724D48" w:rsidRDefault="00E21AB3" w:rsidP="00E21AB3">
      <w:pPr>
        <w:numPr>
          <w:ilvl w:val="0"/>
          <w:numId w:val="125"/>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har after period: Instance size. Memory and CPU considerations.</w:t>
      </w:r>
    </w:p>
    <w:p w14:paraId="7B4B2197" w14:textId="77777777" w:rsidR="00E21AB3" w:rsidRPr="00724D48" w:rsidRDefault="00E21AB3" w:rsidP="00E21AB3">
      <w:pPr>
        <w:numPr>
          <w:ilvl w:val="1"/>
          <w:numId w:val="125"/>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Often easier to scale system with a larger number of smaller instance sizes.</w:t>
      </w:r>
    </w:p>
    <w:p w14:paraId="0C548EDA" w14:textId="77777777" w:rsidR="00E21AB3" w:rsidRPr="00724D48" w:rsidRDefault="00E21AB3" w:rsidP="00E21AB3">
      <w:pPr>
        <w:numPr>
          <w:ilvl w:val="0"/>
          <w:numId w:val="125"/>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3rd char - before period: additional capabilities</w:t>
      </w:r>
    </w:p>
    <w:p w14:paraId="22F8F160" w14:textId="77777777" w:rsidR="00E21AB3" w:rsidRPr="00724D48" w:rsidRDefault="00E21AB3" w:rsidP="00E21AB3">
      <w:pPr>
        <w:numPr>
          <w:ilvl w:val="1"/>
          <w:numId w:val="125"/>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a: </w:t>
      </w:r>
      <w:proofErr w:type="spellStart"/>
      <w:r w:rsidRPr="00724D48">
        <w:rPr>
          <w:rFonts w:ascii="Cambria" w:eastAsia="Times New Roman" w:hAnsi="Cambria" w:cstheme="majorHAnsi"/>
          <w:color w:val="24292E"/>
          <w:sz w:val="24"/>
          <w:szCs w:val="24"/>
          <w:lang w:eastAsia="en-IN"/>
        </w:rPr>
        <w:t>amd</w:t>
      </w:r>
      <w:proofErr w:type="spellEnd"/>
      <w:r w:rsidRPr="00724D48">
        <w:rPr>
          <w:rFonts w:ascii="Cambria" w:eastAsia="Times New Roman" w:hAnsi="Cambria" w:cstheme="majorHAnsi"/>
          <w:color w:val="24292E"/>
          <w:sz w:val="24"/>
          <w:szCs w:val="24"/>
          <w:lang w:eastAsia="en-IN"/>
        </w:rPr>
        <w:t xml:space="preserve"> </w:t>
      </w:r>
      <w:proofErr w:type="spellStart"/>
      <w:r w:rsidRPr="00724D48">
        <w:rPr>
          <w:rFonts w:ascii="Cambria" w:eastAsia="Times New Roman" w:hAnsi="Cambria" w:cstheme="majorHAnsi"/>
          <w:color w:val="24292E"/>
          <w:sz w:val="24"/>
          <w:szCs w:val="24"/>
          <w:lang w:eastAsia="en-IN"/>
        </w:rPr>
        <w:t>cpu</w:t>
      </w:r>
      <w:proofErr w:type="spellEnd"/>
    </w:p>
    <w:p w14:paraId="4350C1D9" w14:textId="77777777" w:rsidR="00E21AB3" w:rsidRPr="00724D48" w:rsidRDefault="00E21AB3" w:rsidP="00E21AB3">
      <w:pPr>
        <w:numPr>
          <w:ilvl w:val="1"/>
          <w:numId w:val="125"/>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lastRenderedPageBreak/>
        <w:t xml:space="preserve">d: </w:t>
      </w:r>
      <w:proofErr w:type="spellStart"/>
      <w:r w:rsidRPr="00724D48">
        <w:rPr>
          <w:rFonts w:ascii="Cambria" w:eastAsia="Times New Roman" w:hAnsi="Cambria" w:cstheme="majorHAnsi"/>
          <w:color w:val="24292E"/>
          <w:sz w:val="24"/>
          <w:szCs w:val="24"/>
          <w:lang w:eastAsia="en-IN"/>
        </w:rPr>
        <w:t>NVMe</w:t>
      </w:r>
      <w:proofErr w:type="spellEnd"/>
      <w:r w:rsidRPr="00724D48">
        <w:rPr>
          <w:rFonts w:ascii="Cambria" w:eastAsia="Times New Roman" w:hAnsi="Cambria" w:cstheme="majorHAnsi"/>
          <w:color w:val="24292E"/>
          <w:sz w:val="24"/>
          <w:szCs w:val="24"/>
          <w:lang w:eastAsia="en-IN"/>
        </w:rPr>
        <w:t xml:space="preserve"> storage</w:t>
      </w:r>
    </w:p>
    <w:p w14:paraId="0C2970BC" w14:textId="77777777" w:rsidR="00E21AB3" w:rsidRPr="00724D48" w:rsidRDefault="00E21AB3" w:rsidP="00E21AB3">
      <w:pPr>
        <w:numPr>
          <w:ilvl w:val="1"/>
          <w:numId w:val="125"/>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n: network optimized</w:t>
      </w:r>
    </w:p>
    <w:p w14:paraId="2CD69A0A" w14:textId="77777777" w:rsidR="00E21AB3" w:rsidRPr="00724D48" w:rsidRDefault="00E21AB3" w:rsidP="00E21AB3">
      <w:pPr>
        <w:numPr>
          <w:ilvl w:val="1"/>
          <w:numId w:val="125"/>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e: extra capacity for ram or storage</w:t>
      </w:r>
    </w:p>
    <w:p w14:paraId="6DFAC173" w14:textId="2542E223" w:rsidR="00F72F07" w:rsidRPr="00724D48" w:rsidRDefault="00EF080C" w:rsidP="00EC4BEA">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noProof/>
          <w:color w:val="24292E"/>
          <w:sz w:val="24"/>
          <w:szCs w:val="24"/>
          <w:lang w:eastAsia="en-IN"/>
        </w:rPr>
        <w:drawing>
          <wp:inline distT="0" distB="0" distL="0" distR="0" wp14:anchorId="0FF5362D" wp14:editId="012C8DA7">
            <wp:extent cx="6533515" cy="345061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9929" cy="3459285"/>
                    </a:xfrm>
                    <a:prstGeom prst="rect">
                      <a:avLst/>
                    </a:prstGeom>
                  </pic:spPr>
                </pic:pic>
              </a:graphicData>
            </a:graphic>
          </wp:inline>
        </w:drawing>
      </w:r>
    </w:p>
    <w:p w14:paraId="32D15D4D" w14:textId="6FA56C60" w:rsidR="001675A5" w:rsidRPr="00724D48" w:rsidRDefault="002E665C" w:rsidP="002E665C">
      <w:pPr>
        <w:shd w:val="clear" w:color="auto" w:fill="FFFFFF"/>
        <w:spacing w:before="360" w:after="240" w:line="240" w:lineRule="auto"/>
        <w:outlineLvl w:val="2"/>
        <w:rPr>
          <w:rFonts w:ascii="Cambria" w:eastAsia="Times New Roman" w:hAnsi="Cambria" w:cstheme="majorHAnsi"/>
          <w:b/>
          <w:bCs/>
          <w:color w:val="5B9BD5" w:themeColor="accent5"/>
          <w:sz w:val="24"/>
          <w:szCs w:val="24"/>
          <w:lang w:eastAsia="en-IN"/>
        </w:rPr>
      </w:pPr>
      <w:r w:rsidRPr="00724D48">
        <w:rPr>
          <w:rFonts w:ascii="Cambria" w:eastAsia="Times New Roman" w:hAnsi="Cambria" w:cstheme="majorHAnsi"/>
          <w:b/>
          <w:bCs/>
          <w:color w:val="5B9BD5" w:themeColor="accent5"/>
          <w:sz w:val="24"/>
          <w:szCs w:val="24"/>
          <w:lang w:eastAsia="en-IN"/>
        </w:rPr>
        <w:t>Storage Refresher</w:t>
      </w:r>
      <w:r w:rsidR="00273AC5">
        <w:rPr>
          <w:rFonts w:ascii="Cambria" w:eastAsia="Times New Roman" w:hAnsi="Cambria" w:cstheme="majorHAnsi"/>
          <w:b/>
          <w:bCs/>
          <w:color w:val="5B9BD5" w:themeColor="accent5"/>
          <w:sz w:val="24"/>
          <w:szCs w:val="24"/>
          <w:lang w:eastAsia="en-IN"/>
        </w:rPr>
        <w:t>:</w:t>
      </w:r>
    </w:p>
    <w:p w14:paraId="1E87EDCF" w14:textId="77777777" w:rsidR="002E665C" w:rsidRPr="00724D48" w:rsidRDefault="002E665C" w:rsidP="002E665C">
      <w:pPr>
        <w:numPr>
          <w:ilvl w:val="0"/>
          <w:numId w:val="126"/>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b/>
          <w:bCs/>
          <w:color w:val="24292E"/>
          <w:sz w:val="24"/>
          <w:szCs w:val="24"/>
          <w:lang w:eastAsia="en-IN"/>
        </w:rPr>
        <w:t>Instance Store</w:t>
      </w:r>
    </w:p>
    <w:p w14:paraId="5FBAE0A9" w14:textId="77777777" w:rsidR="002E665C" w:rsidRPr="00724D48" w:rsidRDefault="002E665C" w:rsidP="002E665C">
      <w:pPr>
        <w:numPr>
          <w:ilvl w:val="1"/>
          <w:numId w:val="126"/>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Direct (local) attached storage</w:t>
      </w:r>
    </w:p>
    <w:p w14:paraId="1F4991A8" w14:textId="1E9EA632" w:rsidR="002E665C" w:rsidRPr="00724D48" w:rsidRDefault="002E665C" w:rsidP="002E665C">
      <w:pPr>
        <w:numPr>
          <w:ilvl w:val="1"/>
          <w:numId w:val="126"/>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uper-fast</w:t>
      </w:r>
    </w:p>
    <w:p w14:paraId="6465A0D6" w14:textId="77777777" w:rsidR="002E665C" w:rsidRPr="00724D48" w:rsidRDefault="002E665C" w:rsidP="002E665C">
      <w:pPr>
        <w:numPr>
          <w:ilvl w:val="1"/>
          <w:numId w:val="126"/>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Ephemeral storage or temporary storage</w:t>
      </w:r>
    </w:p>
    <w:p w14:paraId="29D82489" w14:textId="77777777" w:rsidR="002E665C" w:rsidRPr="00724D48" w:rsidRDefault="002E665C" w:rsidP="002E665C">
      <w:pPr>
        <w:numPr>
          <w:ilvl w:val="0"/>
          <w:numId w:val="126"/>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b/>
          <w:bCs/>
          <w:color w:val="24292E"/>
          <w:sz w:val="24"/>
          <w:szCs w:val="24"/>
          <w:lang w:eastAsia="en-IN"/>
        </w:rPr>
        <w:t>Elastic Block Store (EBS)</w:t>
      </w:r>
    </w:p>
    <w:p w14:paraId="63FE59BC" w14:textId="77777777" w:rsidR="002E665C" w:rsidRPr="00724D48" w:rsidRDefault="002E665C" w:rsidP="002E665C">
      <w:pPr>
        <w:numPr>
          <w:ilvl w:val="1"/>
          <w:numId w:val="126"/>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Network attached storage</w:t>
      </w:r>
    </w:p>
    <w:p w14:paraId="2FC56374" w14:textId="77777777" w:rsidR="002E665C" w:rsidRPr="00724D48" w:rsidRDefault="002E665C" w:rsidP="002E665C">
      <w:pPr>
        <w:numPr>
          <w:ilvl w:val="1"/>
          <w:numId w:val="126"/>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Volumes delivered over the network</w:t>
      </w:r>
    </w:p>
    <w:p w14:paraId="42853108" w14:textId="383B8215" w:rsidR="002E665C" w:rsidRDefault="002E665C" w:rsidP="002E665C">
      <w:pPr>
        <w:numPr>
          <w:ilvl w:val="1"/>
          <w:numId w:val="126"/>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Persistent storage lives on past the lifetime of the instance</w:t>
      </w:r>
    </w:p>
    <w:p w14:paraId="5DFA25FC" w14:textId="08F09926" w:rsidR="001675A5" w:rsidRPr="00724D48" w:rsidRDefault="001675A5" w:rsidP="001675A5">
      <w:pPr>
        <w:shd w:val="clear" w:color="auto" w:fill="FFFFFF"/>
        <w:spacing w:before="60" w:after="100" w:afterAutospacing="1" w:line="240" w:lineRule="auto"/>
        <w:rPr>
          <w:rFonts w:ascii="Cambria" w:eastAsia="Times New Roman" w:hAnsi="Cambria" w:cstheme="majorHAnsi"/>
          <w:color w:val="24292E"/>
          <w:sz w:val="24"/>
          <w:szCs w:val="24"/>
          <w:lang w:eastAsia="en-IN"/>
        </w:rPr>
      </w:pPr>
      <w:r>
        <w:rPr>
          <w:noProof/>
        </w:rPr>
        <w:lastRenderedPageBreak/>
        <w:drawing>
          <wp:inline distT="0" distB="0" distL="0" distR="0" wp14:anchorId="112FEE12" wp14:editId="6ACF3A12">
            <wp:extent cx="5731510" cy="29406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40685"/>
                    </a:xfrm>
                    <a:prstGeom prst="rect">
                      <a:avLst/>
                    </a:prstGeom>
                  </pic:spPr>
                </pic:pic>
              </a:graphicData>
            </a:graphic>
          </wp:inline>
        </w:drawing>
      </w:r>
    </w:p>
    <w:p w14:paraId="0AB6DC39" w14:textId="77777777" w:rsidR="002E665C" w:rsidRPr="00724D48" w:rsidRDefault="002E665C" w:rsidP="002E665C">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Three types of storage</w:t>
      </w:r>
    </w:p>
    <w:p w14:paraId="078C867D" w14:textId="1E3442EF" w:rsidR="00646F57" w:rsidRPr="00646F57" w:rsidRDefault="002E665C" w:rsidP="00646F57">
      <w:pPr>
        <w:numPr>
          <w:ilvl w:val="0"/>
          <w:numId w:val="127"/>
        </w:numPr>
        <w:shd w:val="clear" w:color="auto" w:fill="FFFFFF"/>
        <w:spacing w:before="240" w:after="240" w:line="240" w:lineRule="auto"/>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Block Storage</w:t>
      </w:r>
      <w:r w:rsidRPr="00724D48">
        <w:rPr>
          <w:rFonts w:ascii="Cambria" w:eastAsia="Times New Roman" w:hAnsi="Cambria" w:cstheme="majorHAnsi"/>
          <w:color w:val="24292E"/>
          <w:sz w:val="24"/>
          <w:szCs w:val="24"/>
          <w:lang w:eastAsia="en-IN"/>
        </w:rPr>
        <w:t xml:space="preserve">: Volume presented to the OS as a collection of blocks. No structure beyond that. These are mountable and bootable. The OS will create a file system on top of this, NTFS or EXT3 and then it mounts it as a drive or a root volume on Linux. Spinning hard disks or SSD. This could also be delivered by a physical volume. Has no built-in structure. </w:t>
      </w:r>
      <w:r w:rsidRPr="00724D48">
        <w:rPr>
          <w:rFonts w:ascii="Cambria" w:eastAsia="Times New Roman" w:hAnsi="Cambria" w:cstheme="majorHAnsi"/>
          <w:b/>
          <w:bCs/>
          <w:color w:val="24292E"/>
          <w:sz w:val="24"/>
          <w:szCs w:val="24"/>
          <w:lang w:eastAsia="en-IN"/>
        </w:rPr>
        <w:t>You can mount an EBS volume or boot off an EBS volume.</w:t>
      </w:r>
      <w:r w:rsidR="00646F57">
        <w:rPr>
          <w:rFonts w:ascii="Cambria" w:eastAsia="Times New Roman" w:hAnsi="Cambria" w:cstheme="majorHAnsi"/>
          <w:b/>
          <w:bCs/>
          <w:color w:val="24292E"/>
          <w:sz w:val="24"/>
          <w:szCs w:val="24"/>
          <w:lang w:eastAsia="en-IN"/>
        </w:rPr>
        <w:t xml:space="preserve"> Ex: Hard disk </w:t>
      </w:r>
    </w:p>
    <w:p w14:paraId="25BC2D3C" w14:textId="77777777" w:rsidR="002E665C" w:rsidRPr="00724D48" w:rsidRDefault="002E665C" w:rsidP="002E665C">
      <w:pPr>
        <w:numPr>
          <w:ilvl w:val="0"/>
          <w:numId w:val="127"/>
        </w:numPr>
        <w:shd w:val="clear" w:color="auto" w:fill="FFFFFF"/>
        <w:spacing w:before="240"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b/>
          <w:bCs/>
          <w:color w:val="24292E"/>
          <w:sz w:val="24"/>
          <w:szCs w:val="24"/>
          <w:lang w:eastAsia="en-IN"/>
        </w:rPr>
        <w:t>File Storage</w:t>
      </w:r>
      <w:r w:rsidRPr="00724D48">
        <w:rPr>
          <w:rFonts w:ascii="Cambria" w:eastAsia="Times New Roman" w:hAnsi="Cambria" w:cstheme="majorHAnsi"/>
          <w:color w:val="24292E"/>
          <w:sz w:val="24"/>
          <w:szCs w:val="24"/>
          <w:lang w:eastAsia="en-IN"/>
        </w:rPr>
        <w:t xml:space="preserve">: Presented as a file share with a structure. You access the files by traversing the storage. </w:t>
      </w:r>
      <w:r w:rsidRPr="00724D48">
        <w:rPr>
          <w:rFonts w:ascii="Cambria" w:eastAsia="Times New Roman" w:hAnsi="Cambria" w:cstheme="majorHAnsi"/>
          <w:b/>
          <w:bCs/>
          <w:color w:val="24292E"/>
          <w:sz w:val="24"/>
          <w:szCs w:val="24"/>
          <w:lang w:eastAsia="en-IN"/>
        </w:rPr>
        <w:t>You cannot boot from storage, but you can mount it</w:t>
      </w:r>
      <w:r w:rsidRPr="00724D48">
        <w:rPr>
          <w:rFonts w:ascii="Cambria" w:eastAsia="Times New Roman" w:hAnsi="Cambria" w:cstheme="majorHAnsi"/>
          <w:color w:val="24292E"/>
          <w:sz w:val="24"/>
          <w:szCs w:val="24"/>
          <w:lang w:eastAsia="en-IN"/>
        </w:rPr>
        <w:t>.</w:t>
      </w:r>
    </w:p>
    <w:p w14:paraId="3F200B06" w14:textId="77777777" w:rsidR="002E665C" w:rsidRPr="00724D48" w:rsidRDefault="002E665C" w:rsidP="002E665C">
      <w:pPr>
        <w:numPr>
          <w:ilvl w:val="0"/>
          <w:numId w:val="127"/>
        </w:numPr>
        <w:shd w:val="clear" w:color="auto" w:fill="FFFFFF"/>
        <w:spacing w:before="240"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b/>
          <w:bCs/>
          <w:color w:val="24292E"/>
          <w:sz w:val="24"/>
          <w:szCs w:val="24"/>
          <w:lang w:eastAsia="en-IN"/>
        </w:rPr>
        <w:t>Object Storage</w:t>
      </w:r>
      <w:r w:rsidRPr="00724D48">
        <w:rPr>
          <w:rFonts w:ascii="Cambria" w:eastAsia="Times New Roman" w:hAnsi="Cambria" w:cstheme="majorHAnsi"/>
          <w:color w:val="24292E"/>
          <w:sz w:val="24"/>
          <w:szCs w:val="24"/>
          <w:lang w:eastAsia="en-IN"/>
        </w:rPr>
        <w:t>: It is a flat collection of objects. An object can be anything with or without attached metadata. To retrieve the object, you need to provide the key and then the value will be returned. This is not mountable or bootable. It scales very well and can have simultaneous access.</w:t>
      </w:r>
    </w:p>
    <w:p w14:paraId="4B53AFCF" w14:textId="77777777" w:rsidR="002E665C" w:rsidRPr="00724D48" w:rsidRDefault="002E665C" w:rsidP="002E665C">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Storage Performance</w:t>
      </w:r>
    </w:p>
    <w:p w14:paraId="648C6EBD" w14:textId="77777777" w:rsidR="002E665C" w:rsidRPr="00724D48" w:rsidRDefault="002E665C" w:rsidP="002E665C">
      <w:pPr>
        <w:numPr>
          <w:ilvl w:val="0"/>
          <w:numId w:val="128"/>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b/>
          <w:bCs/>
          <w:color w:val="24292E"/>
          <w:sz w:val="24"/>
          <w:szCs w:val="24"/>
          <w:lang w:eastAsia="en-IN"/>
        </w:rPr>
        <w:t>IO Block Size</w:t>
      </w:r>
      <w:r w:rsidRPr="00724D48">
        <w:rPr>
          <w:rFonts w:ascii="Cambria" w:eastAsia="Times New Roman" w:hAnsi="Cambria" w:cstheme="majorHAnsi"/>
          <w:color w:val="24292E"/>
          <w:sz w:val="24"/>
          <w:szCs w:val="24"/>
          <w:lang w:eastAsia="en-IN"/>
        </w:rPr>
        <w:t>: Determines how to split up the data.</w:t>
      </w:r>
    </w:p>
    <w:p w14:paraId="7A8140FE" w14:textId="77777777" w:rsidR="002E665C" w:rsidRPr="00724D48" w:rsidRDefault="002E665C" w:rsidP="002E665C">
      <w:pPr>
        <w:numPr>
          <w:ilvl w:val="0"/>
          <w:numId w:val="128"/>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b/>
          <w:bCs/>
          <w:color w:val="24292E"/>
          <w:sz w:val="24"/>
          <w:szCs w:val="24"/>
          <w:lang w:eastAsia="en-IN"/>
        </w:rPr>
        <w:t>IOPS</w:t>
      </w:r>
      <w:r w:rsidRPr="00724D48">
        <w:rPr>
          <w:rFonts w:ascii="Cambria" w:eastAsia="Times New Roman" w:hAnsi="Cambria" w:cstheme="majorHAnsi"/>
          <w:color w:val="24292E"/>
          <w:sz w:val="24"/>
          <w:szCs w:val="24"/>
          <w:lang w:eastAsia="en-IN"/>
        </w:rPr>
        <w:t>: How many reads or writes a system can accommodate per second.</w:t>
      </w:r>
    </w:p>
    <w:p w14:paraId="4BA74589" w14:textId="77777777" w:rsidR="002E665C" w:rsidRPr="00724D48" w:rsidRDefault="002E665C" w:rsidP="002E665C">
      <w:pPr>
        <w:numPr>
          <w:ilvl w:val="0"/>
          <w:numId w:val="128"/>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b/>
          <w:bCs/>
          <w:color w:val="24292E"/>
          <w:sz w:val="24"/>
          <w:szCs w:val="24"/>
          <w:lang w:eastAsia="en-IN"/>
        </w:rPr>
        <w:t>Throughput</w:t>
      </w:r>
      <w:r w:rsidRPr="00724D48">
        <w:rPr>
          <w:rFonts w:ascii="Cambria" w:eastAsia="Times New Roman" w:hAnsi="Cambria" w:cstheme="majorHAnsi"/>
          <w:color w:val="24292E"/>
          <w:sz w:val="24"/>
          <w:szCs w:val="24"/>
          <w:lang w:eastAsia="en-IN"/>
        </w:rPr>
        <w:t>: End rate achieved, expressed in MB/s (megabyte per second).</w:t>
      </w:r>
    </w:p>
    <w:p w14:paraId="6B237CF2" w14:textId="77777777" w:rsidR="002E665C" w:rsidRPr="00724D48" w:rsidRDefault="002E665C" w:rsidP="002E665C">
      <w:pPr>
        <w:shd w:val="clear" w:color="auto" w:fill="FFFFFF"/>
        <w:spacing w:after="0" w:line="240" w:lineRule="auto"/>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highlight w:val="lightGray"/>
          <w:lang w:eastAsia="en-IN"/>
        </w:rPr>
        <w:t>Block Size * IOPS = Throughput</w:t>
      </w:r>
    </w:p>
    <w:p w14:paraId="4B7D4A7F" w14:textId="77777777" w:rsidR="002E665C" w:rsidRPr="00724D48" w:rsidRDefault="002E665C" w:rsidP="002E665C">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is isn't the only part of the chain, but it is a simplification. A system might have a throughput cap. The IOPS might decrease as the block size increases.</w:t>
      </w:r>
    </w:p>
    <w:p w14:paraId="66613A3D" w14:textId="77777777" w:rsidR="00914EEC" w:rsidRPr="00724D48" w:rsidRDefault="00914EEC" w:rsidP="00914EEC">
      <w:pPr>
        <w:shd w:val="clear" w:color="auto" w:fill="FFFFFF"/>
        <w:spacing w:before="360" w:after="240" w:line="240" w:lineRule="auto"/>
        <w:outlineLvl w:val="2"/>
        <w:rPr>
          <w:rFonts w:ascii="Cambria" w:eastAsia="Times New Roman" w:hAnsi="Cambria" w:cstheme="majorHAnsi"/>
          <w:b/>
          <w:bCs/>
          <w:color w:val="5B9BD5" w:themeColor="accent5"/>
          <w:sz w:val="24"/>
          <w:szCs w:val="24"/>
          <w:lang w:eastAsia="en-IN"/>
        </w:rPr>
      </w:pPr>
      <w:r w:rsidRPr="00724D48">
        <w:rPr>
          <w:rFonts w:ascii="Cambria" w:eastAsia="Times New Roman" w:hAnsi="Cambria" w:cstheme="majorHAnsi"/>
          <w:b/>
          <w:bCs/>
          <w:color w:val="5B9BD5" w:themeColor="accent5"/>
          <w:sz w:val="24"/>
          <w:szCs w:val="24"/>
          <w:lang w:eastAsia="en-IN"/>
        </w:rPr>
        <w:t>Elastic Block Store (EBS)</w:t>
      </w:r>
    </w:p>
    <w:p w14:paraId="3B041C10" w14:textId="77777777" w:rsidR="00914EEC" w:rsidRPr="00724D48" w:rsidRDefault="00914EEC" w:rsidP="00914EEC">
      <w:pPr>
        <w:numPr>
          <w:ilvl w:val="0"/>
          <w:numId w:val="129"/>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llocate block storage </w:t>
      </w:r>
      <w:r w:rsidRPr="00724D48">
        <w:rPr>
          <w:rFonts w:ascii="Cambria" w:eastAsia="Times New Roman" w:hAnsi="Cambria" w:cstheme="majorHAnsi"/>
          <w:b/>
          <w:bCs/>
          <w:color w:val="24292E"/>
          <w:sz w:val="24"/>
          <w:szCs w:val="24"/>
          <w:lang w:eastAsia="en-IN"/>
        </w:rPr>
        <w:t>volumes</w:t>
      </w:r>
      <w:r w:rsidRPr="00724D48">
        <w:rPr>
          <w:rFonts w:ascii="Cambria" w:eastAsia="Times New Roman" w:hAnsi="Cambria" w:cstheme="majorHAnsi"/>
          <w:color w:val="24292E"/>
          <w:sz w:val="24"/>
          <w:szCs w:val="24"/>
          <w:lang w:eastAsia="en-IN"/>
        </w:rPr>
        <w:t> to instances.</w:t>
      </w:r>
    </w:p>
    <w:p w14:paraId="27B56CDA" w14:textId="77777777" w:rsidR="00914EEC" w:rsidRPr="00724D48" w:rsidRDefault="00914EEC" w:rsidP="00914EEC">
      <w:pPr>
        <w:numPr>
          <w:ilvl w:val="0"/>
          <w:numId w:val="129"/>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Volumes are isolated to one AZ.</w:t>
      </w:r>
    </w:p>
    <w:p w14:paraId="761DB545" w14:textId="77777777" w:rsidR="00914EEC" w:rsidRPr="00724D48" w:rsidRDefault="00914EEC" w:rsidP="00914EEC">
      <w:pPr>
        <w:numPr>
          <w:ilvl w:val="1"/>
          <w:numId w:val="129"/>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lastRenderedPageBreak/>
        <w:t>The data is highly available and resilient for that AZ.</w:t>
      </w:r>
    </w:p>
    <w:p w14:paraId="6CBFFC3E" w14:textId="2958A5EC" w:rsidR="00914EEC" w:rsidRPr="00724D48" w:rsidRDefault="00914EEC" w:rsidP="00914EEC">
      <w:pPr>
        <w:numPr>
          <w:ilvl w:val="1"/>
          <w:numId w:val="129"/>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ll the data is replicated within that AZ. The entire AZ must have a major fault to go down.</w:t>
      </w:r>
    </w:p>
    <w:p w14:paraId="1C3CD12F" w14:textId="77777777" w:rsidR="00914EEC" w:rsidRPr="00724D48" w:rsidRDefault="00914EEC" w:rsidP="00914EEC">
      <w:pPr>
        <w:numPr>
          <w:ilvl w:val="0"/>
          <w:numId w:val="129"/>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wo physical storage types available (SSD/HDD)</w:t>
      </w:r>
    </w:p>
    <w:p w14:paraId="6431B8E3" w14:textId="77777777" w:rsidR="00914EEC" w:rsidRPr="00724D48" w:rsidRDefault="00914EEC" w:rsidP="00914EEC">
      <w:pPr>
        <w:numPr>
          <w:ilvl w:val="0"/>
          <w:numId w:val="129"/>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Varying level of performance (IOPS, T-put)</w:t>
      </w:r>
    </w:p>
    <w:p w14:paraId="628EBADF" w14:textId="77777777" w:rsidR="00914EEC" w:rsidRPr="00724D48" w:rsidRDefault="00914EEC" w:rsidP="00914EEC">
      <w:pPr>
        <w:numPr>
          <w:ilvl w:val="0"/>
          <w:numId w:val="129"/>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Billed as GB/month.</w:t>
      </w:r>
    </w:p>
    <w:p w14:paraId="18A3F81F" w14:textId="77777777" w:rsidR="00914EEC" w:rsidRPr="00724D48" w:rsidRDefault="00914EEC" w:rsidP="00914EEC">
      <w:pPr>
        <w:numPr>
          <w:ilvl w:val="1"/>
          <w:numId w:val="129"/>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f you provision a 1TB for an entire month, you're billed as such.</w:t>
      </w:r>
    </w:p>
    <w:p w14:paraId="65728172" w14:textId="77777777" w:rsidR="00914EEC" w:rsidRPr="00724D48" w:rsidRDefault="00914EEC" w:rsidP="00914EEC">
      <w:pPr>
        <w:numPr>
          <w:ilvl w:val="1"/>
          <w:numId w:val="129"/>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f you have half of the data, you are billed for half of the month.</w:t>
      </w:r>
    </w:p>
    <w:p w14:paraId="74DCD77D" w14:textId="77777777" w:rsidR="00914EEC" w:rsidRPr="00724D48" w:rsidRDefault="00914EEC" w:rsidP="00914EEC">
      <w:pPr>
        <w:numPr>
          <w:ilvl w:val="0"/>
          <w:numId w:val="129"/>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Four types of volumes, each with a dominant performance attribute.</w:t>
      </w:r>
    </w:p>
    <w:p w14:paraId="5743D7E3" w14:textId="77777777" w:rsidR="00914EEC" w:rsidRPr="00724D48" w:rsidRDefault="00914EEC" w:rsidP="00914EEC">
      <w:pPr>
        <w:numPr>
          <w:ilvl w:val="1"/>
          <w:numId w:val="129"/>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General purpose SSD (gp2)</w:t>
      </w:r>
    </w:p>
    <w:p w14:paraId="60BDF482" w14:textId="77777777" w:rsidR="00914EEC" w:rsidRPr="00724D48" w:rsidRDefault="00914EEC" w:rsidP="00914EEC">
      <w:pPr>
        <w:numPr>
          <w:ilvl w:val="1"/>
          <w:numId w:val="129"/>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Provisioned IOPS SSD (io1)</w:t>
      </w:r>
    </w:p>
    <w:p w14:paraId="7259FF48" w14:textId="77777777" w:rsidR="00914EEC" w:rsidRPr="00724D48" w:rsidRDefault="00914EEC" w:rsidP="00914EEC">
      <w:pPr>
        <w:numPr>
          <w:ilvl w:val="2"/>
          <w:numId w:val="129"/>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maximum IOPS such as databases</w:t>
      </w:r>
    </w:p>
    <w:p w14:paraId="01A3681E" w14:textId="77777777" w:rsidR="00914EEC" w:rsidRPr="00724D48" w:rsidRDefault="00914EEC" w:rsidP="00914EEC">
      <w:pPr>
        <w:numPr>
          <w:ilvl w:val="1"/>
          <w:numId w:val="129"/>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put optimized HDD (st1)</w:t>
      </w:r>
    </w:p>
    <w:p w14:paraId="74DDFD38" w14:textId="77777777" w:rsidR="00914EEC" w:rsidRPr="00724D48" w:rsidRDefault="00914EEC" w:rsidP="00914EEC">
      <w:pPr>
        <w:numPr>
          <w:ilvl w:val="2"/>
          <w:numId w:val="129"/>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maximum t-put for logs or media storage</w:t>
      </w:r>
    </w:p>
    <w:p w14:paraId="034841A3" w14:textId="77777777" w:rsidR="00914EEC" w:rsidRPr="00724D48" w:rsidRDefault="00914EEC" w:rsidP="00914EEC">
      <w:pPr>
        <w:numPr>
          <w:ilvl w:val="1"/>
          <w:numId w:val="129"/>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old HDD (sc1)</w:t>
      </w:r>
    </w:p>
    <w:p w14:paraId="060AC5A3" w14:textId="77777777" w:rsidR="00914EEC" w:rsidRPr="00724D48" w:rsidRDefault="00914EEC" w:rsidP="00914EEC">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General Purpose SSD (gp2)</w:t>
      </w:r>
    </w:p>
    <w:p w14:paraId="664CB344" w14:textId="77777777" w:rsidR="00914EEC" w:rsidRPr="00724D48" w:rsidRDefault="00914EEC" w:rsidP="00914EEC">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Uses a performance bucket architecture based on the IOPS it can deliver. The GP2 starts with 5,400,000 IOPS allocated. It is all available instantly.</w:t>
      </w:r>
    </w:p>
    <w:p w14:paraId="27861941" w14:textId="77777777" w:rsidR="00914EEC" w:rsidRPr="00724D48" w:rsidRDefault="00914EEC" w:rsidP="00914EEC">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You can consume the capacity quickly or slowly over the life of the volume. The capacity is filled back based upon the volume size. Min of 100 IOPS added back to the bucket per second.</w:t>
      </w:r>
    </w:p>
    <w:p w14:paraId="5E8389D5" w14:textId="77777777" w:rsidR="00914EEC" w:rsidRPr="00724D48" w:rsidRDefault="00914EEC" w:rsidP="00914EEC">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bove that, there are 3 IOPS/GiB of volume size. The max is 16,000 IOPS. This is the </w:t>
      </w:r>
      <w:r w:rsidRPr="00724D48">
        <w:rPr>
          <w:rFonts w:ascii="Cambria" w:eastAsia="Times New Roman" w:hAnsi="Cambria" w:cstheme="majorHAnsi"/>
          <w:b/>
          <w:bCs/>
          <w:color w:val="24292E"/>
          <w:sz w:val="24"/>
          <w:szCs w:val="24"/>
          <w:lang w:eastAsia="en-IN"/>
        </w:rPr>
        <w:t>baseline performance</w:t>
      </w:r>
    </w:p>
    <w:p w14:paraId="774BAB8F" w14:textId="77777777" w:rsidR="00914EEC" w:rsidRPr="00724D48" w:rsidRDefault="00914EEC" w:rsidP="00914EEC">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Default for boot volumes and should be the default for data volumes. Can only be attached to one EC2 instance at a time.</w:t>
      </w:r>
    </w:p>
    <w:p w14:paraId="2D017E78" w14:textId="77777777" w:rsidR="00914EEC" w:rsidRPr="00724D48" w:rsidRDefault="00914EEC" w:rsidP="00914EEC">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Provisioned IOPS SSD (io1)</w:t>
      </w:r>
    </w:p>
    <w:p w14:paraId="2D5D7C44" w14:textId="77777777" w:rsidR="00914EEC" w:rsidRPr="00724D48" w:rsidRDefault="00914EEC" w:rsidP="00914EEC">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You pay for capacity and the IOPs set on the volume. This is good if your volume size is small but need a lot of IOPS.</w:t>
      </w:r>
    </w:p>
    <w:p w14:paraId="7674F8CB" w14:textId="77777777" w:rsidR="00914EEC" w:rsidRPr="00724D48" w:rsidRDefault="00914EEC" w:rsidP="00914EEC">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50:1 IOPS to GiB Ratio 64,000 is the max IOPS per volume assuming 16 KiB I/O.</w:t>
      </w:r>
    </w:p>
    <w:p w14:paraId="00797784" w14:textId="77777777" w:rsidR="00914EEC" w:rsidRPr="00724D48" w:rsidRDefault="00914EEC" w:rsidP="00914EEC">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Good for latency sensitive workloads such as </w:t>
      </w:r>
      <w:proofErr w:type="spellStart"/>
      <w:r w:rsidRPr="00724D48">
        <w:rPr>
          <w:rFonts w:ascii="Cambria" w:eastAsia="Times New Roman" w:hAnsi="Cambria" w:cstheme="majorHAnsi"/>
          <w:color w:val="24292E"/>
          <w:sz w:val="24"/>
          <w:szCs w:val="24"/>
          <w:lang w:eastAsia="en-IN"/>
        </w:rPr>
        <w:t>mongoDB</w:t>
      </w:r>
      <w:proofErr w:type="spellEnd"/>
      <w:r w:rsidRPr="00724D48">
        <w:rPr>
          <w:rFonts w:ascii="Cambria" w:eastAsia="Times New Roman" w:hAnsi="Cambria" w:cstheme="majorHAnsi"/>
          <w:color w:val="24292E"/>
          <w:sz w:val="24"/>
          <w:szCs w:val="24"/>
          <w:lang w:eastAsia="en-IN"/>
        </w:rPr>
        <w:t>. Multi-attach allows them to attach to multiple EC2 instances at once.</w:t>
      </w:r>
    </w:p>
    <w:p w14:paraId="4EEAA87E" w14:textId="77777777" w:rsidR="00914EEC" w:rsidRPr="00724D48" w:rsidRDefault="00914EEC" w:rsidP="00914EEC">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HDD Volume Types</w:t>
      </w:r>
    </w:p>
    <w:p w14:paraId="1B4EC3B1" w14:textId="77777777" w:rsidR="00914EEC" w:rsidRPr="00724D48" w:rsidRDefault="00914EEC" w:rsidP="00914EEC">
      <w:pPr>
        <w:numPr>
          <w:ilvl w:val="0"/>
          <w:numId w:val="130"/>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great value</w:t>
      </w:r>
    </w:p>
    <w:p w14:paraId="37B61B0B" w14:textId="77777777" w:rsidR="00914EEC" w:rsidRPr="00724D48" w:rsidRDefault="00914EEC" w:rsidP="00914EEC">
      <w:pPr>
        <w:numPr>
          <w:ilvl w:val="0"/>
          <w:numId w:val="130"/>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great for high throughput vs IOPs</w:t>
      </w:r>
    </w:p>
    <w:p w14:paraId="6038423F" w14:textId="77777777" w:rsidR="00914EEC" w:rsidRPr="00724D48" w:rsidRDefault="00914EEC" w:rsidP="00914EEC">
      <w:pPr>
        <w:numPr>
          <w:ilvl w:val="0"/>
          <w:numId w:val="130"/>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500 GiB - 16 TiB</w:t>
      </w:r>
    </w:p>
    <w:p w14:paraId="69524F23" w14:textId="77777777" w:rsidR="00914EEC" w:rsidRPr="00724D48" w:rsidRDefault="00914EEC" w:rsidP="00914EEC">
      <w:pPr>
        <w:numPr>
          <w:ilvl w:val="0"/>
          <w:numId w:val="130"/>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Neither can be used for EC2 boot volumes.</w:t>
      </w:r>
    </w:p>
    <w:p w14:paraId="15B2F345" w14:textId="77777777" w:rsidR="00914EEC" w:rsidRPr="00724D48" w:rsidRDefault="00914EEC" w:rsidP="00914EEC">
      <w:pPr>
        <w:numPr>
          <w:ilvl w:val="0"/>
          <w:numId w:val="130"/>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lastRenderedPageBreak/>
        <w:t>Good for streaming data on a hard disk.</w:t>
      </w:r>
    </w:p>
    <w:p w14:paraId="0D2B53B8" w14:textId="77777777" w:rsidR="00914EEC" w:rsidRPr="00724D48" w:rsidRDefault="00914EEC" w:rsidP="00914EEC">
      <w:pPr>
        <w:numPr>
          <w:ilvl w:val="1"/>
          <w:numId w:val="130"/>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Media conversion with large amounts of storage.</w:t>
      </w:r>
    </w:p>
    <w:p w14:paraId="52376F6B" w14:textId="77777777" w:rsidR="00914EEC" w:rsidRPr="00724D48" w:rsidRDefault="00914EEC" w:rsidP="00914EEC">
      <w:pPr>
        <w:numPr>
          <w:ilvl w:val="0"/>
          <w:numId w:val="130"/>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Frequently accessed high throughput intensive workload</w:t>
      </w:r>
    </w:p>
    <w:p w14:paraId="33BA30D7" w14:textId="77777777" w:rsidR="00914EEC" w:rsidRPr="00724D48" w:rsidRDefault="00914EEC" w:rsidP="00914EEC">
      <w:pPr>
        <w:numPr>
          <w:ilvl w:val="1"/>
          <w:numId w:val="130"/>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log processing</w:t>
      </w:r>
    </w:p>
    <w:p w14:paraId="08F08133" w14:textId="77777777" w:rsidR="00914EEC" w:rsidRPr="00724D48" w:rsidRDefault="00914EEC" w:rsidP="00914EEC">
      <w:pPr>
        <w:numPr>
          <w:ilvl w:val="1"/>
          <w:numId w:val="130"/>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data warehouses</w:t>
      </w:r>
    </w:p>
    <w:p w14:paraId="0D9933E2" w14:textId="77777777" w:rsidR="00914EEC" w:rsidRPr="00724D48" w:rsidRDefault="00914EEC" w:rsidP="00914EEC">
      <w:pPr>
        <w:numPr>
          <w:ilvl w:val="0"/>
          <w:numId w:val="130"/>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e access patterns should be sequential</w:t>
      </w:r>
    </w:p>
    <w:p w14:paraId="49681AFA" w14:textId="77777777" w:rsidR="00914EEC" w:rsidRPr="00724D48" w:rsidRDefault="00914EEC" w:rsidP="00914EEC">
      <w:pPr>
        <w:numPr>
          <w:ilvl w:val="1"/>
          <w:numId w:val="130"/>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Massive inefficiency for small reads and writes</w:t>
      </w:r>
    </w:p>
    <w:p w14:paraId="39DFB34D" w14:textId="77777777" w:rsidR="00914EEC" w:rsidRPr="00724D48" w:rsidRDefault="00914EEC" w:rsidP="00914EEC">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wo types</w:t>
      </w:r>
    </w:p>
    <w:p w14:paraId="55EE5994" w14:textId="77777777" w:rsidR="00914EEC" w:rsidRPr="00724D48" w:rsidRDefault="00914EEC" w:rsidP="00914EEC">
      <w:pPr>
        <w:numPr>
          <w:ilvl w:val="0"/>
          <w:numId w:val="131"/>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t1</w:t>
      </w:r>
    </w:p>
    <w:p w14:paraId="33EF5CFB" w14:textId="77777777" w:rsidR="00914EEC" w:rsidRPr="00724D48" w:rsidRDefault="00914EEC" w:rsidP="00914EEC">
      <w:pPr>
        <w:numPr>
          <w:ilvl w:val="1"/>
          <w:numId w:val="131"/>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tarts at 1 TiB of credit per TiB of volume size.</w:t>
      </w:r>
    </w:p>
    <w:p w14:paraId="00CED757" w14:textId="77777777" w:rsidR="00914EEC" w:rsidRPr="00724D48" w:rsidRDefault="00914EEC" w:rsidP="00914EEC">
      <w:pPr>
        <w:numPr>
          <w:ilvl w:val="1"/>
          <w:numId w:val="13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40 MB/s baseline per TiB</w:t>
      </w:r>
    </w:p>
    <w:p w14:paraId="1A27C307" w14:textId="77777777" w:rsidR="00914EEC" w:rsidRPr="00724D48" w:rsidRDefault="00914EEC" w:rsidP="00914EEC">
      <w:pPr>
        <w:numPr>
          <w:ilvl w:val="1"/>
          <w:numId w:val="13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Burst of 250 MB/s per TiB</w:t>
      </w:r>
    </w:p>
    <w:p w14:paraId="0271B3A6" w14:textId="77777777" w:rsidR="00914EEC" w:rsidRPr="00724D48" w:rsidRDefault="00914EEC" w:rsidP="00914EEC">
      <w:pPr>
        <w:numPr>
          <w:ilvl w:val="1"/>
          <w:numId w:val="13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Max t-put of 500 MB/s</w:t>
      </w:r>
    </w:p>
    <w:p w14:paraId="5F058696" w14:textId="77777777" w:rsidR="00914EEC" w:rsidRPr="00724D48" w:rsidRDefault="00914EEC" w:rsidP="00914EEC">
      <w:pPr>
        <w:numPr>
          <w:ilvl w:val="0"/>
          <w:numId w:val="13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c1</w:t>
      </w:r>
    </w:p>
    <w:p w14:paraId="72090F2E" w14:textId="77777777" w:rsidR="00914EEC" w:rsidRPr="00724D48" w:rsidRDefault="00914EEC" w:rsidP="00914EEC">
      <w:pPr>
        <w:numPr>
          <w:ilvl w:val="1"/>
          <w:numId w:val="131"/>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Designed for less frequently accessed data, it fills slower.</w:t>
      </w:r>
    </w:p>
    <w:p w14:paraId="60985956" w14:textId="77777777" w:rsidR="00914EEC" w:rsidRPr="00724D48" w:rsidRDefault="00914EEC" w:rsidP="00914EEC">
      <w:pPr>
        <w:numPr>
          <w:ilvl w:val="1"/>
          <w:numId w:val="13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12 MB/s baseline per TiB</w:t>
      </w:r>
    </w:p>
    <w:p w14:paraId="4FA81B5F" w14:textId="77777777" w:rsidR="00914EEC" w:rsidRPr="00724D48" w:rsidRDefault="00914EEC" w:rsidP="00914EEC">
      <w:pPr>
        <w:numPr>
          <w:ilvl w:val="1"/>
          <w:numId w:val="13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Burst of 80 MB/s per TiB</w:t>
      </w:r>
    </w:p>
    <w:p w14:paraId="7F2EF143" w14:textId="77777777" w:rsidR="00914EEC" w:rsidRPr="00724D48" w:rsidRDefault="00914EEC" w:rsidP="00914EEC">
      <w:pPr>
        <w:numPr>
          <w:ilvl w:val="1"/>
          <w:numId w:val="13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Max t-put of 250 MB/s</w:t>
      </w:r>
    </w:p>
    <w:p w14:paraId="46EA8ACE" w14:textId="77777777" w:rsidR="00914EEC" w:rsidRPr="00724D48" w:rsidRDefault="00914EEC" w:rsidP="00914EEC">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EBS Exam Power Up</w:t>
      </w:r>
    </w:p>
    <w:p w14:paraId="2EDBD73B" w14:textId="77777777" w:rsidR="00914EEC" w:rsidRPr="00724D48" w:rsidRDefault="00914EEC" w:rsidP="00914EEC">
      <w:pPr>
        <w:numPr>
          <w:ilvl w:val="0"/>
          <w:numId w:val="132"/>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Volumes are created in an AZ, isolated in that AZ.</w:t>
      </w:r>
    </w:p>
    <w:p w14:paraId="42DCB678" w14:textId="77777777" w:rsidR="00914EEC" w:rsidRPr="00724D48" w:rsidRDefault="00914EEC" w:rsidP="00914EEC">
      <w:pPr>
        <w:numPr>
          <w:ilvl w:val="0"/>
          <w:numId w:val="132"/>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f an AZ fails, the volume is impacted.</w:t>
      </w:r>
    </w:p>
    <w:p w14:paraId="2850F0BD" w14:textId="77777777" w:rsidR="00914EEC" w:rsidRPr="00724D48" w:rsidRDefault="00914EEC" w:rsidP="00914EEC">
      <w:pPr>
        <w:numPr>
          <w:ilvl w:val="0"/>
          <w:numId w:val="132"/>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Highly available and resilient in that AZ. The only reason for failure is if the whole AZ fails.</w:t>
      </w:r>
    </w:p>
    <w:p w14:paraId="44303FA7" w14:textId="00884CE2" w:rsidR="00914EEC" w:rsidRPr="00724D48" w:rsidRDefault="007C6DE3" w:rsidP="00914EEC">
      <w:pPr>
        <w:numPr>
          <w:ilvl w:val="0"/>
          <w:numId w:val="132"/>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Generally,</w:t>
      </w:r>
      <w:r w:rsidR="00914EEC" w:rsidRPr="00724D48">
        <w:rPr>
          <w:rFonts w:ascii="Cambria" w:eastAsia="Times New Roman" w:hAnsi="Cambria" w:cstheme="majorHAnsi"/>
          <w:color w:val="24292E"/>
          <w:sz w:val="24"/>
          <w:szCs w:val="24"/>
          <w:lang w:eastAsia="en-IN"/>
        </w:rPr>
        <w:t xml:space="preserve"> one volume to one instance, except </w:t>
      </w:r>
      <w:r w:rsidR="00914EEC" w:rsidRPr="00724D48">
        <w:rPr>
          <w:rFonts w:ascii="Cambria" w:eastAsia="Times New Roman" w:hAnsi="Cambria" w:cstheme="majorHAnsi"/>
          <w:b/>
          <w:bCs/>
          <w:color w:val="24292E"/>
          <w:sz w:val="24"/>
          <w:szCs w:val="24"/>
          <w:lang w:eastAsia="en-IN"/>
        </w:rPr>
        <w:t>io1</w:t>
      </w:r>
      <w:r w:rsidR="00914EEC" w:rsidRPr="00724D48">
        <w:rPr>
          <w:rFonts w:ascii="Cambria" w:eastAsia="Times New Roman" w:hAnsi="Cambria" w:cstheme="majorHAnsi"/>
          <w:color w:val="24292E"/>
          <w:sz w:val="24"/>
          <w:szCs w:val="24"/>
          <w:lang w:eastAsia="en-IN"/>
        </w:rPr>
        <w:t> with multi-attach</w:t>
      </w:r>
    </w:p>
    <w:p w14:paraId="0A06BDF7" w14:textId="77777777" w:rsidR="00914EEC" w:rsidRPr="00724D48" w:rsidRDefault="00914EEC" w:rsidP="00914EEC">
      <w:pPr>
        <w:numPr>
          <w:ilvl w:val="0"/>
          <w:numId w:val="132"/>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Has a GB/m fee regardless of instance state.</w:t>
      </w:r>
    </w:p>
    <w:p w14:paraId="3FB26D78" w14:textId="77777777" w:rsidR="00914EEC" w:rsidRPr="00724D48" w:rsidRDefault="00914EEC" w:rsidP="00914EEC">
      <w:pPr>
        <w:numPr>
          <w:ilvl w:val="0"/>
          <w:numId w:val="132"/>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EBS maxes at 80k IOPS per instance and 64k vol (io1)</w:t>
      </w:r>
    </w:p>
    <w:p w14:paraId="3B1E6C09" w14:textId="77777777" w:rsidR="00914EEC" w:rsidRPr="00724D48" w:rsidRDefault="00914EEC" w:rsidP="00914EEC">
      <w:pPr>
        <w:numPr>
          <w:ilvl w:val="0"/>
          <w:numId w:val="132"/>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Max 2375 MB/s per instance, 1000 MiB/s (vol) (io1)</w:t>
      </w:r>
    </w:p>
    <w:p w14:paraId="1B27F69E" w14:textId="77777777" w:rsidR="00033155" w:rsidRPr="00724D48" w:rsidRDefault="00033155" w:rsidP="00033155">
      <w:pPr>
        <w:shd w:val="clear" w:color="auto" w:fill="FFFFFF"/>
        <w:spacing w:before="360" w:after="240" w:line="240" w:lineRule="auto"/>
        <w:outlineLvl w:val="2"/>
        <w:rPr>
          <w:rFonts w:ascii="Cambria" w:eastAsia="Times New Roman" w:hAnsi="Cambria" w:cstheme="majorHAnsi"/>
          <w:b/>
          <w:bCs/>
          <w:color w:val="0070C0"/>
          <w:sz w:val="24"/>
          <w:szCs w:val="24"/>
          <w:lang w:eastAsia="en-IN"/>
        </w:rPr>
      </w:pPr>
      <w:r w:rsidRPr="00724D48">
        <w:rPr>
          <w:rFonts w:ascii="Cambria" w:eastAsia="Times New Roman" w:hAnsi="Cambria" w:cstheme="majorHAnsi"/>
          <w:b/>
          <w:bCs/>
          <w:color w:val="0070C0"/>
          <w:sz w:val="24"/>
          <w:szCs w:val="24"/>
          <w:lang w:eastAsia="en-IN"/>
        </w:rPr>
        <w:t>EC2 Instance Store</w:t>
      </w:r>
    </w:p>
    <w:p w14:paraId="672CDBF2" w14:textId="77777777" w:rsidR="00033155" w:rsidRPr="00724D48" w:rsidRDefault="00033155" w:rsidP="00033155">
      <w:pPr>
        <w:numPr>
          <w:ilvl w:val="0"/>
          <w:numId w:val="133"/>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Local </w:t>
      </w:r>
      <w:r w:rsidRPr="00724D48">
        <w:rPr>
          <w:rFonts w:ascii="Cambria" w:eastAsia="Times New Roman" w:hAnsi="Cambria" w:cstheme="majorHAnsi"/>
          <w:b/>
          <w:bCs/>
          <w:color w:val="24292E"/>
          <w:sz w:val="24"/>
          <w:szCs w:val="24"/>
          <w:lang w:eastAsia="en-IN"/>
        </w:rPr>
        <w:t>block storage</w:t>
      </w:r>
      <w:r w:rsidRPr="00724D48">
        <w:rPr>
          <w:rFonts w:ascii="Cambria" w:eastAsia="Times New Roman" w:hAnsi="Cambria" w:cstheme="majorHAnsi"/>
          <w:color w:val="24292E"/>
          <w:sz w:val="24"/>
          <w:szCs w:val="24"/>
          <w:lang w:eastAsia="en-IN"/>
        </w:rPr>
        <w:t> attached to an instance.</w:t>
      </w:r>
    </w:p>
    <w:p w14:paraId="3EFEB6DE" w14:textId="77777777" w:rsidR="00033155" w:rsidRPr="00724D48" w:rsidRDefault="00033155" w:rsidP="00033155">
      <w:pPr>
        <w:numPr>
          <w:ilvl w:val="0"/>
          <w:numId w:val="133"/>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Physically connected to one EC2 host.</w:t>
      </w:r>
    </w:p>
    <w:p w14:paraId="4CBA4853" w14:textId="77777777" w:rsidR="00033155" w:rsidRPr="00724D48" w:rsidRDefault="00033155" w:rsidP="00033155">
      <w:pPr>
        <w:numPr>
          <w:ilvl w:val="1"/>
          <w:numId w:val="133"/>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ey are isolated to that one specific host.</w:t>
      </w:r>
    </w:p>
    <w:p w14:paraId="217584A7" w14:textId="77777777" w:rsidR="00033155" w:rsidRPr="00724D48" w:rsidRDefault="00033155" w:rsidP="00033155">
      <w:pPr>
        <w:numPr>
          <w:ilvl w:val="1"/>
          <w:numId w:val="133"/>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nstances on that host can access them.</w:t>
      </w:r>
    </w:p>
    <w:p w14:paraId="346EAEBF" w14:textId="77777777" w:rsidR="00033155" w:rsidRPr="00724D48" w:rsidRDefault="00033155" w:rsidP="00033155">
      <w:pPr>
        <w:numPr>
          <w:ilvl w:val="0"/>
          <w:numId w:val="133"/>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Highest storage performance in AWS.</w:t>
      </w:r>
    </w:p>
    <w:p w14:paraId="15329215" w14:textId="77777777" w:rsidR="00033155" w:rsidRPr="00724D48" w:rsidRDefault="00033155" w:rsidP="00033155">
      <w:pPr>
        <w:numPr>
          <w:ilvl w:val="0"/>
          <w:numId w:val="133"/>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Included in instance price, use </w:t>
      </w:r>
      <w:proofErr w:type="gramStart"/>
      <w:r w:rsidRPr="00724D48">
        <w:rPr>
          <w:rFonts w:ascii="Cambria" w:eastAsia="Times New Roman" w:hAnsi="Cambria" w:cstheme="majorHAnsi"/>
          <w:color w:val="24292E"/>
          <w:sz w:val="24"/>
          <w:szCs w:val="24"/>
          <w:lang w:eastAsia="en-IN"/>
        </w:rPr>
        <w:t>it</w:t>
      </w:r>
      <w:proofErr w:type="gramEnd"/>
      <w:r w:rsidRPr="00724D48">
        <w:rPr>
          <w:rFonts w:ascii="Cambria" w:eastAsia="Times New Roman" w:hAnsi="Cambria" w:cstheme="majorHAnsi"/>
          <w:color w:val="24292E"/>
          <w:sz w:val="24"/>
          <w:szCs w:val="24"/>
          <w:lang w:eastAsia="en-IN"/>
        </w:rPr>
        <w:t xml:space="preserve"> or lose it.</w:t>
      </w:r>
    </w:p>
    <w:p w14:paraId="501AE80D" w14:textId="77777777" w:rsidR="00033155" w:rsidRPr="00724D48" w:rsidRDefault="00033155" w:rsidP="00033155">
      <w:pPr>
        <w:numPr>
          <w:ilvl w:val="0"/>
          <w:numId w:val="133"/>
        </w:numPr>
        <w:shd w:val="clear" w:color="auto" w:fill="FFFFFF"/>
        <w:spacing w:before="60" w:after="100" w:afterAutospacing="1" w:line="240" w:lineRule="auto"/>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Can be attached ONLY at launch. Cannot be attached later.</w:t>
      </w:r>
    </w:p>
    <w:p w14:paraId="33450BF2" w14:textId="77777777" w:rsidR="00033155" w:rsidRPr="00724D48" w:rsidRDefault="00033155" w:rsidP="00033155">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Each instance has a collection of volumes that are locked to that specific host. If the instance moves, the data doesn't.</w:t>
      </w:r>
    </w:p>
    <w:p w14:paraId="7AE818DB" w14:textId="77777777" w:rsidR="00033155" w:rsidRPr="00724D48" w:rsidRDefault="00033155" w:rsidP="00033155">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lastRenderedPageBreak/>
        <w:t>Instances can move between hosts for many reasons:</w:t>
      </w:r>
    </w:p>
    <w:p w14:paraId="350E7083" w14:textId="77777777" w:rsidR="00033155" w:rsidRPr="00724D48" w:rsidRDefault="00033155" w:rsidP="00033155">
      <w:pPr>
        <w:numPr>
          <w:ilvl w:val="0"/>
          <w:numId w:val="134"/>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f an instance is stopped and started, that migrates hosts.</w:t>
      </w:r>
    </w:p>
    <w:p w14:paraId="05FF1B40" w14:textId="77777777" w:rsidR="00033155" w:rsidRPr="00724D48" w:rsidRDefault="00033155" w:rsidP="00033155">
      <w:pPr>
        <w:numPr>
          <w:ilvl w:val="0"/>
          <w:numId w:val="134"/>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f a host undergoes AWS maintenance, it will be wiped.</w:t>
      </w:r>
    </w:p>
    <w:p w14:paraId="26C50892" w14:textId="77777777" w:rsidR="00033155" w:rsidRPr="00724D48" w:rsidRDefault="00033155" w:rsidP="00033155">
      <w:pPr>
        <w:numPr>
          <w:ilvl w:val="0"/>
          <w:numId w:val="134"/>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f you change the type of an instance, these will be lost.</w:t>
      </w:r>
    </w:p>
    <w:p w14:paraId="6FE683DB" w14:textId="77777777" w:rsidR="00033155" w:rsidRPr="00724D48" w:rsidRDefault="00033155" w:rsidP="00033155">
      <w:pPr>
        <w:numPr>
          <w:ilvl w:val="0"/>
          <w:numId w:val="134"/>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f a physical hardware fails, then the data is gone.</w:t>
      </w:r>
    </w:p>
    <w:p w14:paraId="795D58F3" w14:textId="77777777" w:rsidR="00033155" w:rsidRPr="00724D48" w:rsidRDefault="00033155" w:rsidP="00033155">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e number, size, and performance of instance store volumes vary based on the type of instance used. Some instances do not have any instance store volumes at all.</w:t>
      </w:r>
    </w:p>
    <w:p w14:paraId="0D2A4DCE" w14:textId="77777777" w:rsidR="00033155" w:rsidRPr="00724D48" w:rsidRDefault="00033155" w:rsidP="00033155">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 xml:space="preserve">Instance Store Exam </w:t>
      </w:r>
      <w:proofErr w:type="spellStart"/>
      <w:r w:rsidRPr="00724D48">
        <w:rPr>
          <w:rFonts w:ascii="Cambria" w:eastAsia="Times New Roman" w:hAnsi="Cambria" w:cstheme="majorHAnsi"/>
          <w:b/>
          <w:bCs/>
          <w:color w:val="24292E"/>
          <w:sz w:val="24"/>
          <w:szCs w:val="24"/>
          <w:lang w:eastAsia="en-IN"/>
        </w:rPr>
        <w:t>PowerUp</w:t>
      </w:r>
      <w:proofErr w:type="spellEnd"/>
    </w:p>
    <w:p w14:paraId="2AF77E20" w14:textId="77777777" w:rsidR="00033155" w:rsidRPr="00724D48" w:rsidRDefault="00033155" w:rsidP="00033155">
      <w:pPr>
        <w:numPr>
          <w:ilvl w:val="0"/>
          <w:numId w:val="135"/>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nstance store volumes are local to EC2 host.</w:t>
      </w:r>
    </w:p>
    <w:p w14:paraId="73AE647E" w14:textId="77777777" w:rsidR="00033155" w:rsidRPr="00724D48" w:rsidRDefault="00033155" w:rsidP="00033155">
      <w:pPr>
        <w:numPr>
          <w:ilvl w:val="0"/>
          <w:numId w:val="135"/>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an only be added at launch time. Cannot be added later.</w:t>
      </w:r>
    </w:p>
    <w:p w14:paraId="045231EF" w14:textId="277E1E01" w:rsidR="00033155" w:rsidRPr="00724D48" w:rsidRDefault="00033155" w:rsidP="00033155">
      <w:pPr>
        <w:numPr>
          <w:ilvl w:val="0"/>
          <w:numId w:val="135"/>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ny data on instance store data is lost if it gets moved or resized.</w:t>
      </w:r>
    </w:p>
    <w:p w14:paraId="6052508D" w14:textId="77777777" w:rsidR="00033155" w:rsidRPr="00724D48" w:rsidRDefault="00033155" w:rsidP="00033155">
      <w:pPr>
        <w:numPr>
          <w:ilvl w:val="0"/>
          <w:numId w:val="135"/>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Highest data performance in all of AWS.</w:t>
      </w:r>
    </w:p>
    <w:p w14:paraId="50E909F0" w14:textId="57BAC6F5" w:rsidR="00033155" w:rsidRPr="00724D48" w:rsidRDefault="00033155" w:rsidP="00033155">
      <w:pPr>
        <w:numPr>
          <w:ilvl w:val="0"/>
          <w:numId w:val="135"/>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You pay for it anyway; it's included in the price.</w:t>
      </w:r>
    </w:p>
    <w:p w14:paraId="172F186D" w14:textId="37109460" w:rsidR="00033155" w:rsidRPr="00724D48" w:rsidRDefault="00033155" w:rsidP="00033155">
      <w:pPr>
        <w:numPr>
          <w:ilvl w:val="0"/>
          <w:numId w:val="135"/>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EMPORARY</w:t>
      </w:r>
    </w:p>
    <w:p w14:paraId="1218FE3F" w14:textId="77777777" w:rsidR="00E62307" w:rsidRPr="00724D48" w:rsidRDefault="00E62307" w:rsidP="00E62307">
      <w:pPr>
        <w:shd w:val="clear" w:color="auto" w:fill="FFFFFF"/>
        <w:spacing w:before="60" w:after="100" w:afterAutospacing="1" w:line="240" w:lineRule="auto"/>
        <w:ind w:left="720"/>
        <w:rPr>
          <w:rFonts w:ascii="Cambria" w:eastAsia="Times New Roman" w:hAnsi="Cambria" w:cstheme="majorHAnsi"/>
          <w:color w:val="24292E"/>
          <w:sz w:val="24"/>
          <w:szCs w:val="24"/>
          <w:lang w:eastAsia="en-IN"/>
        </w:rPr>
      </w:pPr>
    </w:p>
    <w:p w14:paraId="567AF2C4" w14:textId="77777777" w:rsidR="00E62307" w:rsidRPr="00724D48" w:rsidRDefault="00E62307" w:rsidP="00E62307">
      <w:pPr>
        <w:shd w:val="clear" w:color="auto" w:fill="FFFFFF"/>
        <w:spacing w:before="360" w:after="240" w:line="240" w:lineRule="auto"/>
        <w:outlineLvl w:val="2"/>
        <w:rPr>
          <w:rFonts w:ascii="Cambria" w:eastAsia="Times New Roman" w:hAnsi="Cambria" w:cstheme="majorHAnsi"/>
          <w:b/>
          <w:bCs/>
          <w:color w:val="0070C0"/>
          <w:sz w:val="24"/>
          <w:szCs w:val="24"/>
          <w:lang w:eastAsia="en-IN"/>
        </w:rPr>
      </w:pPr>
      <w:r w:rsidRPr="00724D48">
        <w:rPr>
          <w:rFonts w:ascii="Cambria" w:eastAsia="Times New Roman" w:hAnsi="Cambria" w:cstheme="majorHAnsi"/>
          <w:b/>
          <w:bCs/>
          <w:color w:val="0070C0"/>
          <w:sz w:val="24"/>
          <w:szCs w:val="24"/>
          <w:lang w:eastAsia="en-IN"/>
        </w:rPr>
        <w:t>EBS vs Instance Store</w:t>
      </w:r>
    </w:p>
    <w:p w14:paraId="45C01C00" w14:textId="77777777" w:rsidR="00E62307" w:rsidRPr="00724D48" w:rsidRDefault="00E62307" w:rsidP="00E62307">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f the read/write can be handled by EBS, that should be default.</w:t>
      </w:r>
    </w:p>
    <w:p w14:paraId="75FEFAD2" w14:textId="77777777" w:rsidR="00E62307" w:rsidRPr="00724D48" w:rsidRDefault="00E62307" w:rsidP="00E62307">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When to use </w:t>
      </w:r>
      <w:r w:rsidRPr="00724D48">
        <w:rPr>
          <w:rFonts w:ascii="Cambria" w:eastAsia="Times New Roman" w:hAnsi="Cambria" w:cstheme="majorHAnsi"/>
          <w:b/>
          <w:bCs/>
          <w:color w:val="24292E"/>
          <w:sz w:val="24"/>
          <w:szCs w:val="24"/>
          <w:lang w:eastAsia="en-IN"/>
        </w:rPr>
        <w:t>EBS</w:t>
      </w:r>
    </w:p>
    <w:p w14:paraId="51E94DCA" w14:textId="6572912A" w:rsidR="00E62307" w:rsidRPr="00724D48" w:rsidRDefault="00E62307" w:rsidP="00E62307">
      <w:pPr>
        <w:numPr>
          <w:ilvl w:val="0"/>
          <w:numId w:val="136"/>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Highly available and reliable in an AZ. Can self-correct against HW issues.</w:t>
      </w:r>
    </w:p>
    <w:p w14:paraId="7E5A0FD4" w14:textId="77777777" w:rsidR="00E62307" w:rsidRPr="00724D48" w:rsidRDefault="00E62307" w:rsidP="00E62307">
      <w:pPr>
        <w:numPr>
          <w:ilvl w:val="0"/>
          <w:numId w:val="136"/>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Persist independently from EC2 instances.</w:t>
      </w:r>
    </w:p>
    <w:p w14:paraId="601E22DD" w14:textId="77777777" w:rsidR="00E62307" w:rsidRPr="00724D48" w:rsidRDefault="00E62307" w:rsidP="00E62307">
      <w:pPr>
        <w:numPr>
          <w:ilvl w:val="1"/>
          <w:numId w:val="136"/>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an be removed or reattached.</w:t>
      </w:r>
    </w:p>
    <w:p w14:paraId="7F2C5305" w14:textId="35ABC1ED" w:rsidR="00E62307" w:rsidRPr="00724D48" w:rsidRDefault="00E62307" w:rsidP="00E62307">
      <w:pPr>
        <w:numPr>
          <w:ilvl w:val="1"/>
          <w:numId w:val="136"/>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You can terminate instance and keep the data.</w:t>
      </w:r>
    </w:p>
    <w:p w14:paraId="6279E5BE" w14:textId="77777777" w:rsidR="00E62307" w:rsidRPr="00724D48" w:rsidRDefault="00E62307" w:rsidP="00E62307">
      <w:pPr>
        <w:numPr>
          <w:ilvl w:val="0"/>
          <w:numId w:val="136"/>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Multi-attach feature of </w:t>
      </w:r>
      <w:r w:rsidRPr="00724D48">
        <w:rPr>
          <w:rFonts w:ascii="Cambria" w:eastAsia="Times New Roman" w:hAnsi="Cambria" w:cstheme="majorHAnsi"/>
          <w:b/>
          <w:bCs/>
          <w:color w:val="24292E"/>
          <w:sz w:val="24"/>
          <w:szCs w:val="24"/>
          <w:lang w:eastAsia="en-IN"/>
        </w:rPr>
        <w:t>io1</w:t>
      </w:r>
    </w:p>
    <w:p w14:paraId="796F9ED5" w14:textId="77777777" w:rsidR="00E62307" w:rsidRPr="00724D48" w:rsidRDefault="00E62307" w:rsidP="00E62307">
      <w:pPr>
        <w:numPr>
          <w:ilvl w:val="1"/>
          <w:numId w:val="136"/>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an create a multi shared volume.</w:t>
      </w:r>
    </w:p>
    <w:p w14:paraId="4A2D5866" w14:textId="77777777" w:rsidR="00E62307" w:rsidRPr="00724D48" w:rsidRDefault="00E62307" w:rsidP="00E62307">
      <w:pPr>
        <w:numPr>
          <w:ilvl w:val="0"/>
          <w:numId w:val="136"/>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Region resilient backups.</w:t>
      </w:r>
    </w:p>
    <w:p w14:paraId="48A5272F" w14:textId="77777777" w:rsidR="00E62307" w:rsidRPr="00724D48" w:rsidRDefault="00E62307" w:rsidP="00E62307">
      <w:pPr>
        <w:numPr>
          <w:ilvl w:val="0"/>
          <w:numId w:val="136"/>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Require up to 64,000 IOPS and 1,000 MiB/s per volume</w:t>
      </w:r>
    </w:p>
    <w:p w14:paraId="02DCFFA8" w14:textId="77777777" w:rsidR="00E62307" w:rsidRPr="00724D48" w:rsidRDefault="00E62307" w:rsidP="00E62307">
      <w:pPr>
        <w:numPr>
          <w:ilvl w:val="0"/>
          <w:numId w:val="136"/>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Require up to 80,000 IOPS and 2,375 MB/s per instance</w:t>
      </w:r>
    </w:p>
    <w:p w14:paraId="734891BE" w14:textId="77777777" w:rsidR="00E62307" w:rsidRPr="00724D48" w:rsidRDefault="00E62307" w:rsidP="00E62307">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When to use </w:t>
      </w:r>
      <w:r w:rsidRPr="00724D48">
        <w:rPr>
          <w:rFonts w:ascii="Cambria" w:eastAsia="Times New Roman" w:hAnsi="Cambria" w:cstheme="majorHAnsi"/>
          <w:b/>
          <w:bCs/>
          <w:color w:val="24292E"/>
          <w:sz w:val="24"/>
          <w:szCs w:val="24"/>
          <w:lang w:eastAsia="en-IN"/>
        </w:rPr>
        <w:t>Instance Store</w:t>
      </w:r>
    </w:p>
    <w:p w14:paraId="420C0B54" w14:textId="77777777" w:rsidR="00E62307" w:rsidRPr="00724D48" w:rsidRDefault="00E62307" w:rsidP="00E62307">
      <w:pPr>
        <w:numPr>
          <w:ilvl w:val="0"/>
          <w:numId w:val="137"/>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Great value, they're included in the cost of an instance.</w:t>
      </w:r>
    </w:p>
    <w:p w14:paraId="631B763F" w14:textId="77777777" w:rsidR="00E62307" w:rsidRPr="00724D48" w:rsidRDefault="00E62307" w:rsidP="00E62307">
      <w:pPr>
        <w:numPr>
          <w:ilvl w:val="0"/>
          <w:numId w:val="137"/>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More than 80,000 IOPS and 2,375 MB/s</w:t>
      </w:r>
    </w:p>
    <w:p w14:paraId="2F943BD5" w14:textId="45685781" w:rsidR="00E62307" w:rsidRPr="00724D48" w:rsidRDefault="00E62307" w:rsidP="00E62307">
      <w:pPr>
        <w:numPr>
          <w:ilvl w:val="0"/>
          <w:numId w:val="137"/>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If you need temporary </w:t>
      </w:r>
      <w:r w:rsidR="003C339C" w:rsidRPr="00724D48">
        <w:rPr>
          <w:rFonts w:ascii="Cambria" w:eastAsia="Times New Roman" w:hAnsi="Cambria" w:cstheme="majorHAnsi"/>
          <w:color w:val="24292E"/>
          <w:sz w:val="24"/>
          <w:szCs w:val="24"/>
          <w:lang w:eastAsia="en-IN"/>
        </w:rPr>
        <w:t>storage or</w:t>
      </w:r>
      <w:r w:rsidRPr="00724D48">
        <w:rPr>
          <w:rFonts w:ascii="Cambria" w:eastAsia="Times New Roman" w:hAnsi="Cambria" w:cstheme="majorHAnsi"/>
          <w:color w:val="24292E"/>
          <w:sz w:val="24"/>
          <w:szCs w:val="24"/>
          <w:lang w:eastAsia="en-IN"/>
        </w:rPr>
        <w:t xml:space="preserve"> can handle volatility.</w:t>
      </w:r>
    </w:p>
    <w:p w14:paraId="64C83843" w14:textId="77777777" w:rsidR="00E62307" w:rsidRPr="00724D48" w:rsidRDefault="00E62307" w:rsidP="00E62307">
      <w:pPr>
        <w:numPr>
          <w:ilvl w:val="0"/>
          <w:numId w:val="137"/>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tateless services, where the server holds nothing of value.</w:t>
      </w:r>
    </w:p>
    <w:p w14:paraId="70235308" w14:textId="77777777" w:rsidR="00E62307" w:rsidRPr="00724D48" w:rsidRDefault="00E62307" w:rsidP="00E62307">
      <w:pPr>
        <w:numPr>
          <w:ilvl w:val="0"/>
          <w:numId w:val="137"/>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Rigid lifecycle link between storage and the instance.</w:t>
      </w:r>
    </w:p>
    <w:p w14:paraId="16353AF1" w14:textId="77777777" w:rsidR="00E62307" w:rsidRPr="00724D48" w:rsidRDefault="00E62307" w:rsidP="00E62307">
      <w:pPr>
        <w:numPr>
          <w:ilvl w:val="1"/>
          <w:numId w:val="137"/>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is ensures the data is erased when the instance goes down.</w:t>
      </w:r>
    </w:p>
    <w:p w14:paraId="11EA2179" w14:textId="754B7388" w:rsidR="00EF080C" w:rsidRPr="00724D48" w:rsidRDefault="00095B48" w:rsidP="00EC4BEA">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hAnsi="Cambria" w:cstheme="majorHAnsi"/>
          <w:noProof/>
          <w:sz w:val="24"/>
          <w:szCs w:val="24"/>
        </w:rPr>
        <w:lastRenderedPageBreak/>
        <w:drawing>
          <wp:inline distT="0" distB="0" distL="0" distR="0" wp14:anchorId="429126CD" wp14:editId="0FA2CA83">
            <wp:extent cx="5731510" cy="34442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44240"/>
                    </a:xfrm>
                    <a:prstGeom prst="rect">
                      <a:avLst/>
                    </a:prstGeom>
                  </pic:spPr>
                </pic:pic>
              </a:graphicData>
            </a:graphic>
          </wp:inline>
        </w:drawing>
      </w:r>
    </w:p>
    <w:p w14:paraId="6A9C3100" w14:textId="0510ABF0" w:rsidR="00B21066" w:rsidRPr="00724D48" w:rsidRDefault="00B21066" w:rsidP="00EC4BEA">
      <w:pPr>
        <w:shd w:val="clear" w:color="auto" w:fill="FFFFFF"/>
        <w:spacing w:after="240" w:line="240" w:lineRule="auto"/>
        <w:rPr>
          <w:rFonts w:ascii="Cambria" w:eastAsia="Times New Roman" w:hAnsi="Cambria" w:cstheme="majorHAnsi"/>
          <w:color w:val="24292E"/>
          <w:sz w:val="24"/>
          <w:szCs w:val="24"/>
          <w:lang w:eastAsia="en-IN"/>
        </w:rPr>
      </w:pPr>
    </w:p>
    <w:p w14:paraId="6BA0CEFB" w14:textId="77777777" w:rsidR="00B21066" w:rsidRPr="00724D48" w:rsidRDefault="00B21066" w:rsidP="00EC4BEA">
      <w:pPr>
        <w:shd w:val="clear" w:color="auto" w:fill="FFFFFF"/>
        <w:spacing w:after="240" w:line="240" w:lineRule="auto"/>
        <w:rPr>
          <w:rFonts w:ascii="Cambria" w:eastAsia="Times New Roman" w:hAnsi="Cambria" w:cstheme="majorHAnsi"/>
          <w:color w:val="24292E"/>
          <w:sz w:val="24"/>
          <w:szCs w:val="24"/>
          <w:lang w:eastAsia="en-IN"/>
        </w:rPr>
      </w:pPr>
    </w:p>
    <w:p w14:paraId="6EE32C4E" w14:textId="77777777" w:rsidR="00B21066" w:rsidRPr="00724D48" w:rsidRDefault="00B21066" w:rsidP="00B21066">
      <w:pPr>
        <w:shd w:val="clear" w:color="auto" w:fill="FFFFFF"/>
        <w:spacing w:before="360" w:after="240" w:line="240" w:lineRule="auto"/>
        <w:outlineLvl w:val="2"/>
        <w:rPr>
          <w:rFonts w:ascii="Cambria" w:eastAsia="Times New Roman" w:hAnsi="Cambria" w:cstheme="majorHAnsi"/>
          <w:b/>
          <w:bCs/>
          <w:color w:val="0070C0"/>
          <w:sz w:val="24"/>
          <w:szCs w:val="24"/>
          <w:lang w:eastAsia="en-IN"/>
        </w:rPr>
      </w:pPr>
      <w:r w:rsidRPr="00724D48">
        <w:rPr>
          <w:rFonts w:ascii="Cambria" w:eastAsia="Times New Roman" w:hAnsi="Cambria" w:cstheme="majorHAnsi"/>
          <w:b/>
          <w:bCs/>
          <w:color w:val="0070C0"/>
          <w:sz w:val="24"/>
          <w:szCs w:val="24"/>
          <w:lang w:eastAsia="en-IN"/>
        </w:rPr>
        <w:t>EBS Snapshots, restore, and fast snapshot restore</w:t>
      </w:r>
    </w:p>
    <w:p w14:paraId="1C279517" w14:textId="4741D72C" w:rsidR="00B21066" w:rsidRPr="00724D48" w:rsidRDefault="00B21066" w:rsidP="00B21066">
      <w:pPr>
        <w:numPr>
          <w:ilvl w:val="0"/>
          <w:numId w:val="138"/>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napshot is efficient way to backup EBS volumes to S3.</w:t>
      </w:r>
    </w:p>
    <w:p w14:paraId="358F446F" w14:textId="77777777" w:rsidR="00B21066" w:rsidRPr="00724D48" w:rsidRDefault="00B21066" w:rsidP="00B21066">
      <w:pPr>
        <w:numPr>
          <w:ilvl w:val="1"/>
          <w:numId w:val="138"/>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e data becomes region resilient.</w:t>
      </w:r>
    </w:p>
    <w:p w14:paraId="54412F30" w14:textId="653AA023" w:rsidR="00B21066" w:rsidRPr="00724D48" w:rsidRDefault="00B21066" w:rsidP="00B21066">
      <w:pPr>
        <w:numPr>
          <w:ilvl w:val="0"/>
          <w:numId w:val="138"/>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napshot can be used to migrate data between hosts.</w:t>
      </w:r>
    </w:p>
    <w:p w14:paraId="63BC2E9C" w14:textId="13D057EC" w:rsidR="00B21066" w:rsidRPr="00724D48" w:rsidRDefault="00B21066" w:rsidP="00B21066">
      <w:pPr>
        <w:shd w:val="clear" w:color="auto" w:fill="FFFFFF"/>
        <w:spacing w:after="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napshots are incremental volume copies to S3. The first is a </w:t>
      </w:r>
      <w:r w:rsidRPr="00724D48">
        <w:rPr>
          <w:rFonts w:ascii="Cambria" w:eastAsia="Times New Roman" w:hAnsi="Cambria" w:cstheme="majorHAnsi"/>
          <w:b/>
          <w:bCs/>
          <w:color w:val="24292E"/>
          <w:sz w:val="24"/>
          <w:szCs w:val="24"/>
          <w:lang w:eastAsia="en-IN"/>
        </w:rPr>
        <w:t>full copy</w:t>
      </w:r>
      <w:r w:rsidRPr="00724D48">
        <w:rPr>
          <w:rFonts w:ascii="Cambria" w:eastAsia="Times New Roman" w:hAnsi="Cambria" w:cstheme="majorHAnsi"/>
          <w:color w:val="24292E"/>
          <w:sz w:val="24"/>
          <w:szCs w:val="24"/>
          <w:lang w:eastAsia="en-IN"/>
        </w:rPr>
        <w:t> of data on the volume. This can take some time. EBS won't be impacted but will take time in the background. Future snaps are incremental, consume less space and are quicker to perform.</w:t>
      </w:r>
    </w:p>
    <w:p w14:paraId="4554FF46" w14:textId="77777777" w:rsidR="00B21066" w:rsidRPr="00724D48" w:rsidRDefault="00B21066" w:rsidP="00B21066">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f you delete an incremental snapshot, it moves data to ensure subsequent snapshots will work properly.</w:t>
      </w:r>
    </w:p>
    <w:p w14:paraId="68D1E9C8" w14:textId="77777777" w:rsidR="00B21066" w:rsidRPr="00724D48" w:rsidRDefault="00B21066" w:rsidP="00B21066">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Volumes can be created (restored) from snapshots. Snapshots can be used to move EBS volumes between AZs. Snapshots can be used to migrate data between volumes.</w:t>
      </w:r>
    </w:p>
    <w:p w14:paraId="58029730" w14:textId="77777777" w:rsidR="00B21066" w:rsidRPr="00724D48" w:rsidRDefault="00B21066" w:rsidP="00B21066">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Snapshot and volume performance</w:t>
      </w:r>
    </w:p>
    <w:p w14:paraId="766EFE1A" w14:textId="77777777" w:rsidR="00B21066" w:rsidRPr="00724D48" w:rsidRDefault="00B21066" w:rsidP="00B21066">
      <w:pPr>
        <w:numPr>
          <w:ilvl w:val="0"/>
          <w:numId w:val="139"/>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When creating a new EBS volume without a snapshot, the performance is available immediately.</w:t>
      </w:r>
    </w:p>
    <w:p w14:paraId="1B171A57" w14:textId="77777777" w:rsidR="00B21066" w:rsidRPr="00724D48" w:rsidRDefault="00B21066" w:rsidP="00B21066">
      <w:pPr>
        <w:numPr>
          <w:ilvl w:val="0"/>
          <w:numId w:val="139"/>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When restoring from S3, performs </w:t>
      </w:r>
      <w:r w:rsidRPr="00724D48">
        <w:rPr>
          <w:rFonts w:ascii="Cambria" w:eastAsia="Times New Roman" w:hAnsi="Cambria" w:cstheme="majorHAnsi"/>
          <w:b/>
          <w:bCs/>
          <w:color w:val="24292E"/>
          <w:sz w:val="24"/>
          <w:szCs w:val="24"/>
          <w:lang w:eastAsia="en-IN"/>
        </w:rPr>
        <w:t>Lazy Restore</w:t>
      </w:r>
    </w:p>
    <w:p w14:paraId="605A4ED9" w14:textId="77777777" w:rsidR="00B21066" w:rsidRPr="00724D48" w:rsidRDefault="00B21066" w:rsidP="00B21066">
      <w:pPr>
        <w:numPr>
          <w:ilvl w:val="1"/>
          <w:numId w:val="139"/>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f you restore a volume, it will transfer it slowly in the background.</w:t>
      </w:r>
    </w:p>
    <w:p w14:paraId="038FD378" w14:textId="77777777" w:rsidR="00B21066" w:rsidRPr="00724D48" w:rsidRDefault="00B21066" w:rsidP="00B21066">
      <w:pPr>
        <w:numPr>
          <w:ilvl w:val="1"/>
          <w:numId w:val="139"/>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lastRenderedPageBreak/>
        <w:t>If you attempt to read data that hasn't been restored yet, it will immediately pull it from S3, but this will achieve lower levels of performance than reading from EBS directly.</w:t>
      </w:r>
    </w:p>
    <w:p w14:paraId="3FB06701" w14:textId="77777777" w:rsidR="00B21066" w:rsidRPr="00724D48" w:rsidRDefault="00B21066" w:rsidP="00B21066">
      <w:pPr>
        <w:numPr>
          <w:ilvl w:val="1"/>
          <w:numId w:val="139"/>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You can force a read of every block all data immediately using DD.</w:t>
      </w:r>
    </w:p>
    <w:p w14:paraId="6D6C64FB" w14:textId="32C34FA1" w:rsidR="00B21066" w:rsidRPr="00724D48" w:rsidRDefault="00B21066" w:rsidP="00B21066">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Fast Snapshot Restore (FSR) allows for immediate restoration. You can create 50 of these FSRs per region. When you enable it on a snapshot, you pick the snapshot specifically and the AZ that you want to be able to do instant restores to. Each combination of Snapshot and AZ counts as one FSR set. You can have 50 FSR sets per region. FSR is not free and can get expensive with </w:t>
      </w:r>
      <w:r w:rsidR="00882835" w:rsidRPr="00724D48">
        <w:rPr>
          <w:rFonts w:ascii="Cambria" w:eastAsia="Times New Roman" w:hAnsi="Cambria" w:cstheme="majorHAnsi"/>
          <w:color w:val="24292E"/>
          <w:sz w:val="24"/>
          <w:szCs w:val="24"/>
          <w:lang w:eastAsia="en-IN"/>
        </w:rPr>
        <w:t>lots</w:t>
      </w:r>
      <w:r w:rsidRPr="00724D48">
        <w:rPr>
          <w:rFonts w:ascii="Cambria" w:eastAsia="Times New Roman" w:hAnsi="Cambria" w:cstheme="majorHAnsi"/>
          <w:color w:val="24292E"/>
          <w:sz w:val="24"/>
          <w:szCs w:val="24"/>
          <w:lang w:eastAsia="en-IN"/>
        </w:rPr>
        <w:t xml:space="preserve"> of different snapshots.</w:t>
      </w:r>
    </w:p>
    <w:p w14:paraId="726AE64B" w14:textId="77777777" w:rsidR="00B21066" w:rsidRPr="00724D48" w:rsidRDefault="00B21066" w:rsidP="00B21066">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Snapshot Consumption and Billing</w:t>
      </w:r>
    </w:p>
    <w:p w14:paraId="0A11C7DB" w14:textId="77777777" w:rsidR="00B21066" w:rsidRPr="00724D48" w:rsidRDefault="00B21066" w:rsidP="00B21066">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Billed using a GB/month metric. 20 GB stored for half a month, represents 10 GB-month.</w:t>
      </w:r>
    </w:p>
    <w:p w14:paraId="672CD2BB" w14:textId="77777777" w:rsidR="00B21066" w:rsidRPr="00724D48" w:rsidRDefault="00B21066" w:rsidP="00B21066">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is is used data, not allocated data. If you have a 40 GB volume but only use 10 GB, you will only be charged for the allocated data. This is not how EBS itself works.</w:t>
      </w:r>
    </w:p>
    <w:p w14:paraId="3D9D3649" w14:textId="77777777" w:rsidR="00B21066" w:rsidRPr="00724D48" w:rsidRDefault="00B21066" w:rsidP="00B21066">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e data is incrementally stored which means doing a snapshot every 5 minutes will not necessarily increase the charge as opposed to doing one every hour.</w:t>
      </w:r>
    </w:p>
    <w:p w14:paraId="7E655039" w14:textId="77777777" w:rsidR="001318F0" w:rsidRPr="00724D48" w:rsidRDefault="001318F0" w:rsidP="001318F0">
      <w:pPr>
        <w:pStyle w:val="Heading4"/>
        <w:shd w:val="clear" w:color="auto" w:fill="FFFFFF"/>
        <w:spacing w:before="360" w:beforeAutospacing="0" w:after="240" w:afterAutospacing="0"/>
        <w:rPr>
          <w:rFonts w:ascii="Cambria" w:hAnsi="Cambria" w:cstheme="majorHAnsi"/>
          <w:color w:val="0070C0"/>
        </w:rPr>
      </w:pPr>
      <w:r w:rsidRPr="00724D48">
        <w:rPr>
          <w:rFonts w:ascii="Cambria" w:hAnsi="Cambria" w:cstheme="majorHAnsi"/>
          <w:color w:val="0070C0"/>
        </w:rPr>
        <w:t>EBS Encryption</w:t>
      </w:r>
    </w:p>
    <w:p w14:paraId="0FC3A0E8" w14:textId="77777777" w:rsidR="001318F0" w:rsidRPr="00724D48" w:rsidRDefault="001318F0" w:rsidP="001318F0">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Provides at rest encryption for block volumes and snapshots.</w:t>
      </w:r>
    </w:p>
    <w:p w14:paraId="5F00A40B" w14:textId="77777777" w:rsidR="001318F0" w:rsidRPr="00724D48" w:rsidRDefault="001318F0" w:rsidP="001318F0">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When you don't have EBS encryption, the volume is not encrypted. The physical hardware itself may be performing at rest encryption, but that is a separate thing.</w:t>
      </w:r>
    </w:p>
    <w:p w14:paraId="36A229F1" w14:textId="77777777" w:rsidR="001318F0" w:rsidRPr="00724D48" w:rsidRDefault="001318F0" w:rsidP="001318F0">
      <w:pPr>
        <w:pStyle w:val="NormalWeb"/>
        <w:shd w:val="clear" w:color="auto" w:fill="FFFFFF"/>
        <w:spacing w:before="0" w:beforeAutospacing="0" w:after="0" w:afterAutospacing="0"/>
        <w:rPr>
          <w:rFonts w:ascii="Cambria" w:hAnsi="Cambria" w:cstheme="majorHAnsi"/>
          <w:color w:val="24292E"/>
        </w:rPr>
      </w:pPr>
      <w:r w:rsidRPr="00724D48">
        <w:rPr>
          <w:rFonts w:ascii="Cambria" w:hAnsi="Cambria" w:cstheme="majorHAnsi"/>
          <w:color w:val="24292E"/>
        </w:rPr>
        <w:t>When you set up an EBS volume initially, EBS uses KMS and a customer master key. This can be the EBS default (CMK) which is referred to as </w:t>
      </w:r>
      <w:proofErr w:type="spellStart"/>
      <w:r w:rsidRPr="00724D48">
        <w:rPr>
          <w:rStyle w:val="HTMLCode"/>
          <w:rFonts w:ascii="Cambria" w:hAnsi="Cambria" w:cstheme="majorHAnsi"/>
          <w:color w:val="24292E"/>
          <w:sz w:val="24"/>
          <w:szCs w:val="24"/>
        </w:rPr>
        <w:t>aws</w:t>
      </w:r>
      <w:proofErr w:type="spellEnd"/>
      <w:r w:rsidRPr="00724D48">
        <w:rPr>
          <w:rStyle w:val="HTMLCode"/>
          <w:rFonts w:ascii="Cambria" w:hAnsi="Cambria" w:cstheme="majorHAnsi"/>
          <w:color w:val="24292E"/>
          <w:sz w:val="24"/>
          <w:szCs w:val="24"/>
        </w:rPr>
        <w:t>/</w:t>
      </w:r>
      <w:proofErr w:type="spellStart"/>
      <w:r w:rsidRPr="00724D48">
        <w:rPr>
          <w:rStyle w:val="HTMLCode"/>
          <w:rFonts w:ascii="Cambria" w:hAnsi="Cambria" w:cstheme="majorHAnsi"/>
          <w:color w:val="24292E"/>
          <w:sz w:val="24"/>
          <w:szCs w:val="24"/>
        </w:rPr>
        <w:t>ebs</w:t>
      </w:r>
      <w:proofErr w:type="spellEnd"/>
      <w:r w:rsidRPr="00724D48">
        <w:rPr>
          <w:rFonts w:ascii="Cambria" w:hAnsi="Cambria" w:cstheme="majorHAnsi"/>
          <w:color w:val="24292E"/>
        </w:rPr>
        <w:t> or it could be a customer managed CMK which you manage yourself.</w:t>
      </w:r>
    </w:p>
    <w:p w14:paraId="062FC444" w14:textId="77777777" w:rsidR="001318F0" w:rsidRPr="00724D48" w:rsidRDefault="001318F0" w:rsidP="001318F0">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That key is used by EBS when an encrypted volume is created. The CMK generates an encrypted data encryption key which is stored on the volume with the physical disk. This key can only be encrypted by KMS when a role with the proper permissions makes the request.</w:t>
      </w:r>
    </w:p>
    <w:p w14:paraId="718923A4" w14:textId="77777777" w:rsidR="001318F0" w:rsidRPr="00724D48" w:rsidRDefault="001318F0" w:rsidP="001318F0">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When the volume is first used, EBS asks CMS to decrypt the key and stores the decrypted key in memory on the EC2 host while it's being used. At all other times it's stored on the volume in encrypted form.</w:t>
      </w:r>
    </w:p>
    <w:p w14:paraId="35293A99" w14:textId="77777777" w:rsidR="001318F0" w:rsidRPr="00724D48" w:rsidRDefault="001318F0" w:rsidP="001318F0">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When the EC2 instance is using the encrypted volume, it can use the decrypted data encryption key to move data on and off the volume. It is used for all cryptographic operations when data is being used to and from the volume.</w:t>
      </w:r>
    </w:p>
    <w:p w14:paraId="09B9C857" w14:textId="77777777" w:rsidR="001318F0" w:rsidRPr="00724D48" w:rsidRDefault="001318F0" w:rsidP="001318F0">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When data is stored at rest, it is stored as ciphertext.</w:t>
      </w:r>
    </w:p>
    <w:p w14:paraId="37477365" w14:textId="77777777" w:rsidR="001318F0" w:rsidRPr="00724D48" w:rsidRDefault="001318F0" w:rsidP="001318F0">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If the EBS volume is ever moved, the key is discarded.</w:t>
      </w:r>
    </w:p>
    <w:p w14:paraId="4B22AF99" w14:textId="77777777" w:rsidR="001318F0" w:rsidRPr="00724D48" w:rsidRDefault="001318F0" w:rsidP="001318F0">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If a snapshot is made of an encrypted EBS volume, the same data encryption key is used for that snapshot. Anything made from this snapshot is also encrypted in the same way.</w:t>
      </w:r>
    </w:p>
    <w:p w14:paraId="0CB76C7B" w14:textId="77777777" w:rsidR="001318F0" w:rsidRPr="00724D48" w:rsidRDefault="001318F0" w:rsidP="001318F0">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lastRenderedPageBreak/>
        <w:t>Every time you create a new EBS volume from scratch, it creates a new data encryption key.</w:t>
      </w:r>
    </w:p>
    <w:p w14:paraId="73C973BC" w14:textId="77777777" w:rsidR="001318F0" w:rsidRPr="00724D48" w:rsidRDefault="001318F0" w:rsidP="001318F0">
      <w:pPr>
        <w:pStyle w:val="Heading5"/>
        <w:shd w:val="clear" w:color="auto" w:fill="FFFFFF"/>
        <w:spacing w:before="360" w:after="240"/>
        <w:rPr>
          <w:rFonts w:ascii="Cambria" w:hAnsi="Cambria" w:cstheme="majorHAnsi"/>
          <w:color w:val="24292E"/>
          <w:sz w:val="24"/>
          <w:szCs w:val="24"/>
        </w:rPr>
      </w:pPr>
      <w:r w:rsidRPr="00724D48">
        <w:rPr>
          <w:rFonts w:ascii="Cambria" w:hAnsi="Cambria" w:cstheme="majorHAnsi"/>
          <w:color w:val="24292E"/>
          <w:sz w:val="24"/>
          <w:szCs w:val="24"/>
        </w:rPr>
        <w:t>EBS Encryption Exam Power Up</w:t>
      </w:r>
    </w:p>
    <w:p w14:paraId="1269F753" w14:textId="77777777" w:rsidR="001318F0" w:rsidRPr="00724D48" w:rsidRDefault="001318F0" w:rsidP="001318F0">
      <w:pPr>
        <w:numPr>
          <w:ilvl w:val="0"/>
          <w:numId w:val="140"/>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AWS accounts can be set to encrypt EBS volumes by default.</w:t>
      </w:r>
    </w:p>
    <w:p w14:paraId="0641E0BB" w14:textId="77777777" w:rsidR="001318F0" w:rsidRPr="00724D48" w:rsidRDefault="001318F0" w:rsidP="001318F0">
      <w:pPr>
        <w:numPr>
          <w:ilvl w:val="1"/>
          <w:numId w:val="140"/>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It will use the default CMK unless a different one is chosen.</w:t>
      </w:r>
    </w:p>
    <w:p w14:paraId="2857148A" w14:textId="77777777" w:rsidR="001318F0" w:rsidRPr="00724D48" w:rsidRDefault="001318F0" w:rsidP="001318F0">
      <w:pPr>
        <w:numPr>
          <w:ilvl w:val="1"/>
          <w:numId w:val="140"/>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Each volume uses 1 unique DEK (data encryption key)</w:t>
      </w:r>
    </w:p>
    <w:p w14:paraId="2FBBCB39" w14:textId="77777777" w:rsidR="001318F0" w:rsidRPr="00724D48" w:rsidRDefault="001318F0" w:rsidP="001318F0">
      <w:pPr>
        <w:numPr>
          <w:ilvl w:val="1"/>
          <w:numId w:val="140"/>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Snapshots and future volume use the same DEK</w:t>
      </w:r>
    </w:p>
    <w:p w14:paraId="5270226C" w14:textId="77777777" w:rsidR="001318F0" w:rsidRPr="00724D48" w:rsidRDefault="001318F0" w:rsidP="001318F0">
      <w:pPr>
        <w:numPr>
          <w:ilvl w:val="0"/>
          <w:numId w:val="140"/>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Can't change a volume to NOT be encrypted.</w:t>
      </w:r>
    </w:p>
    <w:p w14:paraId="32E56579" w14:textId="264A5E75" w:rsidR="001318F0" w:rsidRPr="00724D48" w:rsidRDefault="001318F0" w:rsidP="001318F0">
      <w:pPr>
        <w:numPr>
          <w:ilvl w:val="1"/>
          <w:numId w:val="140"/>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 xml:space="preserve">You could mount an unencrypted volume and copy things </w:t>
      </w:r>
      <w:r w:rsidR="00201B7E" w:rsidRPr="00724D48">
        <w:rPr>
          <w:rFonts w:ascii="Cambria" w:hAnsi="Cambria" w:cstheme="majorHAnsi"/>
          <w:color w:val="24292E"/>
          <w:sz w:val="24"/>
          <w:szCs w:val="24"/>
        </w:rPr>
        <w:t>over,</w:t>
      </w:r>
      <w:r w:rsidRPr="00724D48">
        <w:rPr>
          <w:rFonts w:ascii="Cambria" w:hAnsi="Cambria" w:cstheme="majorHAnsi"/>
          <w:color w:val="24292E"/>
          <w:sz w:val="24"/>
          <w:szCs w:val="24"/>
        </w:rPr>
        <w:t xml:space="preserve"> but you can't change the original volume.</w:t>
      </w:r>
    </w:p>
    <w:p w14:paraId="25729D70" w14:textId="77777777" w:rsidR="001318F0" w:rsidRPr="00724D48" w:rsidRDefault="001318F0" w:rsidP="001318F0">
      <w:pPr>
        <w:numPr>
          <w:ilvl w:val="0"/>
          <w:numId w:val="140"/>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The OS itself isn't aware of the encryption, there is no performance loss.</w:t>
      </w:r>
    </w:p>
    <w:p w14:paraId="390E9A4B" w14:textId="77777777" w:rsidR="001318F0" w:rsidRPr="00724D48" w:rsidRDefault="001318F0" w:rsidP="001318F0">
      <w:pPr>
        <w:numPr>
          <w:ilvl w:val="1"/>
          <w:numId w:val="140"/>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The volume itself is encrypted using AES256</w:t>
      </w:r>
    </w:p>
    <w:p w14:paraId="00420977" w14:textId="77777777" w:rsidR="001318F0" w:rsidRPr="00724D48" w:rsidRDefault="001318F0" w:rsidP="001318F0">
      <w:pPr>
        <w:numPr>
          <w:ilvl w:val="1"/>
          <w:numId w:val="140"/>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This occurs between the EC2 host and the EBS system itself.</w:t>
      </w:r>
    </w:p>
    <w:p w14:paraId="0071C206" w14:textId="77777777" w:rsidR="001318F0" w:rsidRPr="00724D48" w:rsidRDefault="001318F0" w:rsidP="001318F0">
      <w:pPr>
        <w:numPr>
          <w:ilvl w:val="1"/>
          <w:numId w:val="140"/>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The OS does not see any encryption. It simply writes data out and reads data in from a disk.</w:t>
      </w:r>
    </w:p>
    <w:p w14:paraId="272CFE9B" w14:textId="77777777" w:rsidR="001318F0" w:rsidRPr="00724D48" w:rsidRDefault="001318F0" w:rsidP="001318F0">
      <w:pPr>
        <w:numPr>
          <w:ilvl w:val="1"/>
          <w:numId w:val="140"/>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If an exam question does not use AES256, or it suggests you need an OS to encrypt or hold the keys, then you need to perform full disk encryption at the operating system level.</w:t>
      </w:r>
    </w:p>
    <w:p w14:paraId="1184A876" w14:textId="42AC1BB8" w:rsidR="00B166CC" w:rsidRPr="00724D48" w:rsidRDefault="00B166CC" w:rsidP="00B166CC">
      <w:pPr>
        <w:shd w:val="clear" w:color="auto" w:fill="FFFFFF"/>
        <w:spacing w:before="360" w:after="240" w:line="240" w:lineRule="auto"/>
        <w:outlineLvl w:val="2"/>
        <w:rPr>
          <w:rFonts w:ascii="Cambria" w:eastAsia="Times New Roman" w:hAnsi="Cambria" w:cstheme="majorHAnsi"/>
          <w:b/>
          <w:bCs/>
          <w:color w:val="0070C0"/>
          <w:sz w:val="24"/>
          <w:szCs w:val="24"/>
          <w:lang w:eastAsia="en-IN"/>
        </w:rPr>
      </w:pPr>
      <w:r w:rsidRPr="00724D48">
        <w:rPr>
          <w:rFonts w:ascii="Cambria" w:eastAsia="Times New Roman" w:hAnsi="Cambria" w:cstheme="majorHAnsi"/>
          <w:b/>
          <w:bCs/>
          <w:color w:val="0070C0"/>
          <w:sz w:val="24"/>
          <w:szCs w:val="24"/>
          <w:lang w:eastAsia="en-IN"/>
        </w:rPr>
        <w:t>EC2 Network Interfaces, Instance IP</w:t>
      </w:r>
      <w:r w:rsidR="00803718" w:rsidRPr="00724D48">
        <w:rPr>
          <w:rFonts w:ascii="Cambria" w:eastAsia="Times New Roman" w:hAnsi="Cambria" w:cstheme="majorHAnsi"/>
          <w:b/>
          <w:bCs/>
          <w:color w:val="0070C0"/>
          <w:sz w:val="24"/>
          <w:szCs w:val="24"/>
          <w:lang w:eastAsia="en-IN"/>
        </w:rPr>
        <w:t xml:space="preserve"> </w:t>
      </w:r>
      <w:r w:rsidRPr="00724D48">
        <w:rPr>
          <w:rFonts w:ascii="Cambria" w:eastAsia="Times New Roman" w:hAnsi="Cambria" w:cstheme="majorHAnsi"/>
          <w:b/>
          <w:bCs/>
          <w:color w:val="0070C0"/>
          <w:sz w:val="24"/>
          <w:szCs w:val="24"/>
          <w:lang w:eastAsia="en-IN"/>
        </w:rPr>
        <w:t>s and DNS</w:t>
      </w:r>
    </w:p>
    <w:p w14:paraId="293F7EA6" w14:textId="77777777" w:rsidR="00B166CC" w:rsidRPr="00724D48" w:rsidRDefault="00B166CC" w:rsidP="00B166CC">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n EC2 instance starts with at least one ENI - elastic network interface. An instance may have ENIs in separate subnets, but everything must be within one AZ.</w:t>
      </w:r>
    </w:p>
    <w:p w14:paraId="03EA8099" w14:textId="77777777" w:rsidR="00B166CC" w:rsidRPr="00724D48" w:rsidRDefault="00B166CC" w:rsidP="00B166CC">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When you launch an instance with Security Groups, they are on the network interface and not the instance.</w:t>
      </w:r>
    </w:p>
    <w:p w14:paraId="56541C56" w14:textId="77777777" w:rsidR="00B166CC" w:rsidRPr="00724D48" w:rsidRDefault="00B166CC" w:rsidP="00B166CC">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Elastic Network Interface (ENI)</w:t>
      </w:r>
    </w:p>
    <w:p w14:paraId="73CFF644" w14:textId="77777777" w:rsidR="00B166CC" w:rsidRPr="00724D48" w:rsidRDefault="00B166CC" w:rsidP="00B166CC">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Has these properties</w:t>
      </w:r>
    </w:p>
    <w:p w14:paraId="0C27858B" w14:textId="77777777" w:rsidR="00B166CC" w:rsidRPr="00724D48" w:rsidRDefault="00B166CC" w:rsidP="00B166CC">
      <w:pPr>
        <w:numPr>
          <w:ilvl w:val="0"/>
          <w:numId w:val="141"/>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MAC address</w:t>
      </w:r>
    </w:p>
    <w:p w14:paraId="633ADC44" w14:textId="77777777" w:rsidR="00B166CC" w:rsidRPr="00724D48" w:rsidRDefault="00B166CC" w:rsidP="00B166CC">
      <w:pPr>
        <w:numPr>
          <w:ilvl w:val="0"/>
          <w:numId w:val="14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Primary IPv4 private address</w:t>
      </w:r>
    </w:p>
    <w:p w14:paraId="64211470" w14:textId="77777777" w:rsidR="00B166CC" w:rsidRPr="00724D48" w:rsidRDefault="00B166CC" w:rsidP="00B166CC">
      <w:pPr>
        <w:numPr>
          <w:ilvl w:val="1"/>
          <w:numId w:val="141"/>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From the range of the subnet the ENI is within.</w:t>
      </w:r>
    </w:p>
    <w:p w14:paraId="6419F091" w14:textId="77777777" w:rsidR="00B166CC" w:rsidRPr="00724D48" w:rsidRDefault="00B166CC" w:rsidP="00B166CC">
      <w:pPr>
        <w:numPr>
          <w:ilvl w:val="1"/>
          <w:numId w:val="14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Will be static and not change for the lifetime of the instance</w:t>
      </w:r>
    </w:p>
    <w:p w14:paraId="522EC962" w14:textId="77777777" w:rsidR="00B166CC" w:rsidRPr="00724D48" w:rsidRDefault="00B166CC" w:rsidP="00B166CC">
      <w:pPr>
        <w:numPr>
          <w:ilvl w:val="2"/>
          <w:numId w:val="141"/>
        </w:numPr>
        <w:shd w:val="clear" w:color="auto" w:fill="FFFFFF"/>
        <w:spacing w:beforeAutospacing="1" w:after="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10.16.0.10</w:t>
      </w:r>
    </w:p>
    <w:p w14:paraId="67F0A537" w14:textId="77777777" w:rsidR="00B166CC" w:rsidRPr="00724D48" w:rsidRDefault="00B166CC" w:rsidP="00B166CC">
      <w:pPr>
        <w:numPr>
          <w:ilvl w:val="1"/>
          <w:numId w:val="14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Given a DNS name that is associated with the address.</w:t>
      </w:r>
    </w:p>
    <w:p w14:paraId="15FF2F69" w14:textId="77777777" w:rsidR="00B166CC" w:rsidRPr="00724D48" w:rsidRDefault="00B166CC" w:rsidP="00B166CC">
      <w:pPr>
        <w:numPr>
          <w:ilvl w:val="2"/>
          <w:numId w:val="141"/>
        </w:numPr>
        <w:shd w:val="clear" w:color="auto" w:fill="FFFFFF"/>
        <w:spacing w:beforeAutospacing="1" w:after="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p-10-16-0-10.ec2.internal</w:t>
      </w:r>
    </w:p>
    <w:p w14:paraId="79CA8F5B" w14:textId="77777777" w:rsidR="00B166CC" w:rsidRPr="00724D48" w:rsidRDefault="00B166CC" w:rsidP="00B166CC">
      <w:pPr>
        <w:numPr>
          <w:ilvl w:val="2"/>
          <w:numId w:val="14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Only resolvable inside the VPC and always points at private IP address</w:t>
      </w:r>
    </w:p>
    <w:p w14:paraId="6AEA8972" w14:textId="77777777" w:rsidR="00B166CC" w:rsidRPr="00724D48" w:rsidRDefault="00B166CC" w:rsidP="00B166CC">
      <w:pPr>
        <w:numPr>
          <w:ilvl w:val="0"/>
          <w:numId w:val="14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0 or more secondary private IP addresses</w:t>
      </w:r>
    </w:p>
    <w:p w14:paraId="42A7D020" w14:textId="77777777" w:rsidR="00B166CC" w:rsidRPr="00724D48" w:rsidRDefault="00B166CC" w:rsidP="00B166CC">
      <w:pPr>
        <w:numPr>
          <w:ilvl w:val="0"/>
          <w:numId w:val="14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0 or 1 public IPv4 address</w:t>
      </w:r>
    </w:p>
    <w:p w14:paraId="3AE84340" w14:textId="36CA3304" w:rsidR="00B166CC" w:rsidRPr="00724D48" w:rsidRDefault="00B166CC" w:rsidP="00B166CC">
      <w:pPr>
        <w:numPr>
          <w:ilvl w:val="1"/>
          <w:numId w:val="141"/>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 xml:space="preserve">The instance must manually be set to receive an IPv4 address or spun into a subnet which automatically allocates an IPv4. This is a dynamic IP that </w:t>
      </w:r>
      <w:r w:rsidRPr="00724D48">
        <w:rPr>
          <w:rFonts w:ascii="Cambria" w:eastAsia="Times New Roman" w:hAnsi="Cambria" w:cstheme="majorHAnsi"/>
          <w:color w:val="24292E"/>
          <w:sz w:val="24"/>
          <w:szCs w:val="24"/>
          <w:lang w:eastAsia="en-IN"/>
        </w:rPr>
        <w:lastRenderedPageBreak/>
        <w:t>is not fixed. If you stop an instance the address is removed. When you start up again, it is given a brand new IPv4 address. Restarting the instance will not change the IP address. Changing between EC2 hosts will change the address. This will be allocated a public DNS name. The Public DNS name will resolve to the primary private IPv4 address of the instance. Outside of the VPC, the DNS will resolve to the public IP address. This allows one single DNS name for an instance and allows traffic to resolve to an internal address inside the VPC and the public will resolve to a public IP address.</w:t>
      </w:r>
    </w:p>
    <w:p w14:paraId="7B68D01A" w14:textId="77777777" w:rsidR="00B166CC" w:rsidRPr="00724D48" w:rsidRDefault="00B166CC" w:rsidP="00B166CC">
      <w:pPr>
        <w:numPr>
          <w:ilvl w:val="0"/>
          <w:numId w:val="14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1 elastic IP per private IPv4 address</w:t>
      </w:r>
    </w:p>
    <w:p w14:paraId="7F047E30" w14:textId="77777777" w:rsidR="00B166CC" w:rsidRPr="00724D48" w:rsidRDefault="00B166CC" w:rsidP="00B166CC">
      <w:pPr>
        <w:numPr>
          <w:ilvl w:val="1"/>
          <w:numId w:val="141"/>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an have 1 public elastic interface per private IP address on this interface. This is allocated to your AWS account. Can associate with a private IP on the primary interface or secondary interface. If you are using a public IPv4 and assign an elastic IP, the original IPv4 address will be lost. There is no way to recover the original address.</w:t>
      </w:r>
    </w:p>
    <w:p w14:paraId="6A69E44E" w14:textId="77777777" w:rsidR="00B166CC" w:rsidRPr="00724D48" w:rsidRDefault="00B166CC" w:rsidP="00B166CC">
      <w:pPr>
        <w:numPr>
          <w:ilvl w:val="0"/>
          <w:numId w:val="14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0 or more IPv6 address on the interface</w:t>
      </w:r>
    </w:p>
    <w:p w14:paraId="7B6881B0" w14:textId="77777777" w:rsidR="00B166CC" w:rsidRPr="00724D48" w:rsidRDefault="00B166CC" w:rsidP="00B166CC">
      <w:pPr>
        <w:numPr>
          <w:ilvl w:val="1"/>
          <w:numId w:val="141"/>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ese are by default public addresses.</w:t>
      </w:r>
    </w:p>
    <w:p w14:paraId="734438B7" w14:textId="77777777" w:rsidR="00B166CC" w:rsidRPr="00724D48" w:rsidRDefault="00B166CC" w:rsidP="00B166CC">
      <w:pPr>
        <w:numPr>
          <w:ilvl w:val="0"/>
          <w:numId w:val="14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ecurity groups</w:t>
      </w:r>
    </w:p>
    <w:p w14:paraId="1B40C762" w14:textId="77777777" w:rsidR="00B166CC" w:rsidRPr="00724D48" w:rsidRDefault="00B166CC" w:rsidP="00B166CC">
      <w:pPr>
        <w:numPr>
          <w:ilvl w:val="1"/>
          <w:numId w:val="141"/>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pplied to network interfaces.</w:t>
      </w:r>
    </w:p>
    <w:p w14:paraId="1F2DBAAB" w14:textId="77777777" w:rsidR="00B166CC" w:rsidRPr="00724D48" w:rsidRDefault="00B166CC" w:rsidP="00B166CC">
      <w:pPr>
        <w:numPr>
          <w:ilvl w:val="1"/>
          <w:numId w:val="14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Will impact all IP addresses on that interface.</w:t>
      </w:r>
    </w:p>
    <w:p w14:paraId="385EF136" w14:textId="77777777" w:rsidR="00B166CC" w:rsidRPr="00724D48" w:rsidRDefault="00B166CC" w:rsidP="00B166CC">
      <w:pPr>
        <w:numPr>
          <w:ilvl w:val="1"/>
          <w:numId w:val="14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f you need different IP addresses impacted by different security groups, then you need to make multiple interfaces and apply different security groups to those interfaces.</w:t>
      </w:r>
    </w:p>
    <w:p w14:paraId="2D587C36" w14:textId="77777777" w:rsidR="00B166CC" w:rsidRPr="00724D48" w:rsidRDefault="00B166CC" w:rsidP="00B166CC">
      <w:pPr>
        <w:numPr>
          <w:ilvl w:val="0"/>
          <w:numId w:val="14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ource / destination checks</w:t>
      </w:r>
    </w:p>
    <w:p w14:paraId="36A1E40E" w14:textId="77777777" w:rsidR="00B166CC" w:rsidRPr="00724D48" w:rsidRDefault="00B166CC" w:rsidP="00B166CC">
      <w:pPr>
        <w:numPr>
          <w:ilvl w:val="1"/>
          <w:numId w:val="141"/>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f traffic is on the interface, it will be discarded if it is not from going to or coming from one of the IP addresses</w:t>
      </w:r>
    </w:p>
    <w:p w14:paraId="7BB6CF04" w14:textId="77777777" w:rsidR="00B166CC" w:rsidRPr="00724D48" w:rsidRDefault="00B166CC" w:rsidP="00B166CC">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econdary interfaces function in all the same ways as primary interfaces except you can detach interfaces and move them to other EC2 instances.</w:t>
      </w:r>
    </w:p>
    <w:p w14:paraId="2F30B5CE" w14:textId="77777777" w:rsidR="00B166CC" w:rsidRPr="00724D48" w:rsidRDefault="00B166CC" w:rsidP="00B166CC">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 xml:space="preserve">ENI Exam </w:t>
      </w:r>
      <w:proofErr w:type="spellStart"/>
      <w:r w:rsidRPr="00724D48">
        <w:rPr>
          <w:rFonts w:ascii="Cambria" w:eastAsia="Times New Roman" w:hAnsi="Cambria" w:cstheme="majorHAnsi"/>
          <w:b/>
          <w:bCs/>
          <w:color w:val="24292E"/>
          <w:sz w:val="24"/>
          <w:szCs w:val="24"/>
          <w:lang w:eastAsia="en-IN"/>
        </w:rPr>
        <w:t>PowerUp</w:t>
      </w:r>
      <w:proofErr w:type="spellEnd"/>
    </w:p>
    <w:p w14:paraId="7ABB624B" w14:textId="77777777" w:rsidR="00B166CC" w:rsidRPr="00724D48" w:rsidRDefault="00B166CC" w:rsidP="00B166CC">
      <w:pPr>
        <w:numPr>
          <w:ilvl w:val="0"/>
          <w:numId w:val="142"/>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Legacy software is licensed using a mac address.</w:t>
      </w:r>
    </w:p>
    <w:p w14:paraId="01B6DBE0" w14:textId="77777777" w:rsidR="00B166CC" w:rsidRPr="00724D48" w:rsidRDefault="00B166CC" w:rsidP="00B166CC">
      <w:pPr>
        <w:numPr>
          <w:ilvl w:val="1"/>
          <w:numId w:val="142"/>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f you provision a secondary ENI to a specific license, you can move around the license to different EC2 instances.</w:t>
      </w:r>
    </w:p>
    <w:p w14:paraId="5F1DC0F8" w14:textId="77777777" w:rsidR="00B166CC" w:rsidRPr="00724D48" w:rsidRDefault="00B166CC" w:rsidP="00B166CC">
      <w:pPr>
        <w:numPr>
          <w:ilvl w:val="0"/>
          <w:numId w:val="142"/>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Multi homed (subnets) management and data.</w:t>
      </w:r>
    </w:p>
    <w:p w14:paraId="1380C476" w14:textId="77777777" w:rsidR="00B166CC" w:rsidRPr="00724D48" w:rsidRDefault="00B166CC" w:rsidP="00B166CC">
      <w:pPr>
        <w:numPr>
          <w:ilvl w:val="0"/>
          <w:numId w:val="142"/>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Different security groups are attached to different interfaces.</w:t>
      </w:r>
    </w:p>
    <w:p w14:paraId="4DFDAF98" w14:textId="77777777" w:rsidR="00B166CC" w:rsidRPr="00724D48" w:rsidRDefault="00B166CC" w:rsidP="00B166CC">
      <w:pPr>
        <w:numPr>
          <w:ilvl w:val="0"/>
          <w:numId w:val="142"/>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e OS doesn't see the IPv4 public address.</w:t>
      </w:r>
    </w:p>
    <w:p w14:paraId="1846340F" w14:textId="77777777" w:rsidR="00B166CC" w:rsidRPr="00724D48" w:rsidRDefault="00B166CC" w:rsidP="00B166CC">
      <w:pPr>
        <w:numPr>
          <w:ilvl w:val="0"/>
          <w:numId w:val="142"/>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You always configure the private IPv4 private address on the interface.</w:t>
      </w:r>
    </w:p>
    <w:p w14:paraId="5847F51F" w14:textId="77777777" w:rsidR="00B166CC" w:rsidRPr="00724D48" w:rsidRDefault="00B166CC" w:rsidP="00B166CC">
      <w:pPr>
        <w:numPr>
          <w:ilvl w:val="0"/>
          <w:numId w:val="142"/>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Never configure an OS with a public IPv4 address.</w:t>
      </w:r>
    </w:p>
    <w:p w14:paraId="5B937FA6" w14:textId="77777777" w:rsidR="00B166CC" w:rsidRPr="00724D48" w:rsidRDefault="00B166CC" w:rsidP="00B166CC">
      <w:pPr>
        <w:numPr>
          <w:ilvl w:val="0"/>
          <w:numId w:val="142"/>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Pv4 Public IPs are Dynamic, starting and stopping will kill it.</w:t>
      </w:r>
    </w:p>
    <w:p w14:paraId="4494F7E5" w14:textId="77777777" w:rsidR="00B166CC" w:rsidRPr="00724D48" w:rsidRDefault="00B166CC" w:rsidP="00B166CC">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Public DNS for a given instance will resolve to the primary private IP address in a VPC. If you have instance to instance communication within the VPC, it will never leave the VPC. It does not need to touch the internet gateway.</w:t>
      </w:r>
    </w:p>
    <w:p w14:paraId="37C4DF13" w14:textId="77777777" w:rsidR="008D3AA3" w:rsidRPr="00724D48" w:rsidRDefault="008D3AA3" w:rsidP="008D3AA3">
      <w:pPr>
        <w:shd w:val="clear" w:color="auto" w:fill="FFFFFF"/>
        <w:spacing w:before="360" w:after="240" w:line="240" w:lineRule="auto"/>
        <w:outlineLvl w:val="2"/>
        <w:rPr>
          <w:rFonts w:ascii="Cambria" w:eastAsia="Times New Roman" w:hAnsi="Cambria" w:cstheme="majorHAnsi"/>
          <w:b/>
          <w:bCs/>
          <w:color w:val="0070C0"/>
          <w:sz w:val="24"/>
          <w:szCs w:val="24"/>
          <w:lang w:eastAsia="en-IN"/>
        </w:rPr>
      </w:pPr>
      <w:r w:rsidRPr="00724D48">
        <w:rPr>
          <w:rFonts w:ascii="Cambria" w:eastAsia="Times New Roman" w:hAnsi="Cambria" w:cstheme="majorHAnsi"/>
          <w:b/>
          <w:bCs/>
          <w:color w:val="0070C0"/>
          <w:sz w:val="24"/>
          <w:szCs w:val="24"/>
          <w:lang w:eastAsia="en-IN"/>
        </w:rPr>
        <w:lastRenderedPageBreak/>
        <w:t>Amazon Machine Image (AMI)</w:t>
      </w:r>
    </w:p>
    <w:p w14:paraId="16AEA3E0" w14:textId="77777777" w:rsidR="008D3AA3" w:rsidRPr="00724D48" w:rsidRDefault="008D3AA3" w:rsidP="008D3AA3">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mages of EC2 instances that can launch more EC2 instance.</w:t>
      </w:r>
    </w:p>
    <w:p w14:paraId="44D17A94" w14:textId="77777777" w:rsidR="008D3AA3" w:rsidRPr="00724D48" w:rsidRDefault="008D3AA3" w:rsidP="008D3AA3">
      <w:pPr>
        <w:numPr>
          <w:ilvl w:val="0"/>
          <w:numId w:val="143"/>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When you launch an EC2 instance, you are using an Amazon provided AMI.</w:t>
      </w:r>
    </w:p>
    <w:p w14:paraId="33584E11" w14:textId="77777777" w:rsidR="008D3AA3" w:rsidRPr="00724D48" w:rsidRDefault="008D3AA3" w:rsidP="008D3AA3">
      <w:pPr>
        <w:numPr>
          <w:ilvl w:val="0"/>
          <w:numId w:val="143"/>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an be Amazon or community provided</w:t>
      </w:r>
    </w:p>
    <w:p w14:paraId="5DB7B4E5" w14:textId="77777777" w:rsidR="008D3AA3" w:rsidRPr="00724D48" w:rsidRDefault="008D3AA3" w:rsidP="008D3AA3">
      <w:pPr>
        <w:numPr>
          <w:ilvl w:val="0"/>
          <w:numId w:val="143"/>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Marketplace (can include commercial software)</w:t>
      </w:r>
    </w:p>
    <w:p w14:paraId="6BA3A369" w14:textId="77777777" w:rsidR="008D3AA3" w:rsidRPr="00724D48" w:rsidRDefault="008D3AA3" w:rsidP="008D3AA3">
      <w:pPr>
        <w:numPr>
          <w:ilvl w:val="1"/>
          <w:numId w:val="143"/>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Will charge you for the instance cost and an extra cost for the AMI</w:t>
      </w:r>
    </w:p>
    <w:p w14:paraId="7FC0D466" w14:textId="77777777" w:rsidR="008D3AA3" w:rsidRPr="00724D48" w:rsidRDefault="008D3AA3" w:rsidP="008D3AA3">
      <w:pPr>
        <w:numPr>
          <w:ilvl w:val="0"/>
          <w:numId w:val="143"/>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MIs are regional with a unique ID.</w:t>
      </w:r>
    </w:p>
    <w:p w14:paraId="23A14491" w14:textId="77777777" w:rsidR="008D3AA3" w:rsidRPr="00724D48" w:rsidRDefault="008D3AA3" w:rsidP="008D3AA3">
      <w:pPr>
        <w:numPr>
          <w:ilvl w:val="0"/>
          <w:numId w:val="143"/>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ontrols permissions</w:t>
      </w:r>
    </w:p>
    <w:p w14:paraId="7CD03DB9" w14:textId="77777777" w:rsidR="008D3AA3" w:rsidRPr="00724D48" w:rsidRDefault="008D3AA3" w:rsidP="008D3AA3">
      <w:pPr>
        <w:numPr>
          <w:ilvl w:val="1"/>
          <w:numId w:val="143"/>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Default only your account can use it.</w:t>
      </w:r>
    </w:p>
    <w:p w14:paraId="5BDCD43F" w14:textId="77777777" w:rsidR="008D3AA3" w:rsidRPr="00724D48" w:rsidRDefault="008D3AA3" w:rsidP="008D3AA3">
      <w:pPr>
        <w:numPr>
          <w:ilvl w:val="1"/>
          <w:numId w:val="143"/>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an be set to be public.</w:t>
      </w:r>
    </w:p>
    <w:p w14:paraId="41C76069" w14:textId="77777777" w:rsidR="008D3AA3" w:rsidRPr="00724D48" w:rsidRDefault="008D3AA3" w:rsidP="008D3AA3">
      <w:pPr>
        <w:numPr>
          <w:ilvl w:val="1"/>
          <w:numId w:val="143"/>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an have specific AWS accounts on the AMI.</w:t>
      </w:r>
    </w:p>
    <w:p w14:paraId="18CA68B9" w14:textId="77777777" w:rsidR="008D3AA3" w:rsidRPr="00724D48" w:rsidRDefault="008D3AA3" w:rsidP="008D3AA3">
      <w:pPr>
        <w:numPr>
          <w:ilvl w:val="0"/>
          <w:numId w:val="143"/>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an create an AMI from an existing EC2 instance to capture the current config.</w:t>
      </w:r>
    </w:p>
    <w:p w14:paraId="28204D1C" w14:textId="77777777" w:rsidR="008D3AA3" w:rsidRPr="00724D48" w:rsidRDefault="008D3AA3" w:rsidP="008D3AA3">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AMI Lifecycle</w:t>
      </w:r>
    </w:p>
    <w:p w14:paraId="7A3B0515" w14:textId="77777777" w:rsidR="008D3AA3" w:rsidRPr="00724D48" w:rsidRDefault="008D3AA3" w:rsidP="008D3AA3">
      <w:pPr>
        <w:numPr>
          <w:ilvl w:val="0"/>
          <w:numId w:val="144"/>
        </w:numPr>
        <w:shd w:val="clear" w:color="auto" w:fill="FFFFFF"/>
        <w:spacing w:before="240"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Launch: EBS volumes are attached to EC2 devices using block IDs.</w:t>
      </w:r>
    </w:p>
    <w:p w14:paraId="453EF5A2" w14:textId="77777777" w:rsidR="008D3AA3" w:rsidRPr="00724D48" w:rsidRDefault="008D3AA3" w:rsidP="008D3AA3">
      <w:pPr>
        <w:numPr>
          <w:ilvl w:val="1"/>
          <w:numId w:val="144"/>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BOOT /dev/</w:t>
      </w:r>
      <w:proofErr w:type="spellStart"/>
      <w:r w:rsidRPr="00724D48">
        <w:rPr>
          <w:rFonts w:ascii="Cambria" w:eastAsia="Times New Roman" w:hAnsi="Cambria" w:cstheme="majorHAnsi"/>
          <w:color w:val="24292E"/>
          <w:sz w:val="24"/>
          <w:szCs w:val="24"/>
          <w:lang w:eastAsia="en-IN"/>
        </w:rPr>
        <w:t>xvda</w:t>
      </w:r>
      <w:proofErr w:type="spellEnd"/>
    </w:p>
    <w:p w14:paraId="1B621D33" w14:textId="77777777" w:rsidR="008D3AA3" w:rsidRPr="00724D48" w:rsidRDefault="008D3AA3" w:rsidP="008D3AA3">
      <w:pPr>
        <w:numPr>
          <w:ilvl w:val="1"/>
          <w:numId w:val="144"/>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DATA /dev/</w:t>
      </w:r>
      <w:proofErr w:type="spellStart"/>
      <w:r w:rsidRPr="00724D48">
        <w:rPr>
          <w:rFonts w:ascii="Cambria" w:eastAsia="Times New Roman" w:hAnsi="Cambria" w:cstheme="majorHAnsi"/>
          <w:color w:val="24292E"/>
          <w:sz w:val="24"/>
          <w:szCs w:val="24"/>
          <w:lang w:eastAsia="en-IN"/>
        </w:rPr>
        <w:t>xvdf</w:t>
      </w:r>
      <w:proofErr w:type="spellEnd"/>
    </w:p>
    <w:p w14:paraId="1E06DCBC" w14:textId="77777777" w:rsidR="008D3AA3" w:rsidRPr="00724D48" w:rsidRDefault="008D3AA3" w:rsidP="008D3AA3">
      <w:pPr>
        <w:numPr>
          <w:ilvl w:val="0"/>
          <w:numId w:val="144"/>
        </w:numPr>
        <w:shd w:val="clear" w:color="auto" w:fill="FFFFFF"/>
        <w:spacing w:before="240"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onfigure: customize the instance from applications or volume sizes.</w:t>
      </w:r>
    </w:p>
    <w:p w14:paraId="084EDC69" w14:textId="77777777" w:rsidR="008D3AA3" w:rsidRPr="00724D48" w:rsidRDefault="008D3AA3" w:rsidP="008D3AA3">
      <w:pPr>
        <w:numPr>
          <w:ilvl w:val="0"/>
          <w:numId w:val="144"/>
        </w:numPr>
        <w:shd w:val="clear" w:color="auto" w:fill="FFFFFF"/>
        <w:spacing w:before="240"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reate Image or AMI</w:t>
      </w:r>
    </w:p>
    <w:p w14:paraId="546A5FE4" w14:textId="77777777" w:rsidR="008D3AA3" w:rsidRPr="00724D48" w:rsidRDefault="008D3AA3" w:rsidP="008D3AA3">
      <w:pPr>
        <w:numPr>
          <w:ilvl w:val="1"/>
          <w:numId w:val="144"/>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MI contains:</w:t>
      </w:r>
    </w:p>
    <w:p w14:paraId="0FED8D11" w14:textId="77777777" w:rsidR="008D3AA3" w:rsidRPr="00724D48" w:rsidRDefault="008D3AA3" w:rsidP="008D3AA3">
      <w:pPr>
        <w:numPr>
          <w:ilvl w:val="2"/>
          <w:numId w:val="144"/>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Permissions: who can use it, is it public or private</w:t>
      </w:r>
    </w:p>
    <w:p w14:paraId="2749737C" w14:textId="77777777" w:rsidR="008D3AA3" w:rsidRPr="00724D48" w:rsidRDefault="008D3AA3" w:rsidP="008D3AA3">
      <w:pPr>
        <w:numPr>
          <w:ilvl w:val="2"/>
          <w:numId w:val="144"/>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EBS snapshots are created from attached EBS volumes</w:t>
      </w:r>
    </w:p>
    <w:p w14:paraId="47E01943" w14:textId="77777777" w:rsidR="008D3AA3" w:rsidRPr="00724D48" w:rsidRDefault="008D3AA3" w:rsidP="008D3AA3">
      <w:pPr>
        <w:numPr>
          <w:ilvl w:val="3"/>
          <w:numId w:val="144"/>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napshots are referenced inside the AMI using block device mapping.</w:t>
      </w:r>
    </w:p>
    <w:p w14:paraId="7B360889" w14:textId="77777777" w:rsidR="008D3AA3" w:rsidRPr="00724D48" w:rsidRDefault="008D3AA3" w:rsidP="008D3AA3">
      <w:pPr>
        <w:numPr>
          <w:ilvl w:val="3"/>
          <w:numId w:val="144"/>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able of data that links the snapshot IDs that you've just created when making that AMI and it has for each one of those snapshots, a device ID that the original volumes had on the EC2 instance.</w:t>
      </w:r>
    </w:p>
    <w:p w14:paraId="62F270DF" w14:textId="77777777" w:rsidR="008D3AA3" w:rsidRPr="00724D48" w:rsidRDefault="008D3AA3" w:rsidP="008D3AA3">
      <w:pPr>
        <w:numPr>
          <w:ilvl w:val="0"/>
          <w:numId w:val="144"/>
        </w:numPr>
        <w:shd w:val="clear" w:color="auto" w:fill="FFFFFF"/>
        <w:spacing w:before="240"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Launch: When launching an instance, the snapshots are used to create new EBS volumes in the AZ of the EC2 instance and contain the same block device mapping.</w:t>
      </w:r>
    </w:p>
    <w:p w14:paraId="09E0F3A8" w14:textId="77777777" w:rsidR="008D3AA3" w:rsidRPr="00724D48" w:rsidRDefault="008D3AA3" w:rsidP="008D3AA3">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 xml:space="preserve">AMI Exam </w:t>
      </w:r>
      <w:proofErr w:type="spellStart"/>
      <w:r w:rsidRPr="00724D48">
        <w:rPr>
          <w:rFonts w:ascii="Cambria" w:eastAsia="Times New Roman" w:hAnsi="Cambria" w:cstheme="majorHAnsi"/>
          <w:b/>
          <w:bCs/>
          <w:color w:val="24292E"/>
          <w:sz w:val="24"/>
          <w:szCs w:val="24"/>
          <w:lang w:eastAsia="en-IN"/>
        </w:rPr>
        <w:t>PowerUps</w:t>
      </w:r>
      <w:proofErr w:type="spellEnd"/>
    </w:p>
    <w:p w14:paraId="15F022F0" w14:textId="77777777" w:rsidR="008D3AA3" w:rsidRPr="00724D48" w:rsidRDefault="008D3AA3" w:rsidP="008D3AA3">
      <w:pPr>
        <w:numPr>
          <w:ilvl w:val="0"/>
          <w:numId w:val="145"/>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MI can only be used in one region</w:t>
      </w:r>
    </w:p>
    <w:p w14:paraId="38791FCA" w14:textId="77777777" w:rsidR="008D3AA3" w:rsidRPr="00724D48" w:rsidRDefault="008D3AA3" w:rsidP="008D3AA3">
      <w:pPr>
        <w:numPr>
          <w:ilvl w:val="0"/>
          <w:numId w:val="145"/>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MI Baking: creating an AMI from a configuration instance.</w:t>
      </w:r>
    </w:p>
    <w:p w14:paraId="19C5509E" w14:textId="77777777" w:rsidR="008D3AA3" w:rsidRPr="00724D48" w:rsidRDefault="008D3AA3" w:rsidP="008D3AA3">
      <w:pPr>
        <w:numPr>
          <w:ilvl w:val="0"/>
          <w:numId w:val="145"/>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n AMI cannot be edited. If you need to update an AMI, launch an instance, make changes, then make new AMI</w:t>
      </w:r>
    </w:p>
    <w:p w14:paraId="41B274C5" w14:textId="77777777" w:rsidR="008D3AA3" w:rsidRPr="00724D48" w:rsidRDefault="008D3AA3" w:rsidP="008D3AA3">
      <w:pPr>
        <w:numPr>
          <w:ilvl w:val="0"/>
          <w:numId w:val="145"/>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an be copied between regions</w:t>
      </w:r>
    </w:p>
    <w:p w14:paraId="76368C52" w14:textId="77777777" w:rsidR="008D3AA3" w:rsidRPr="00724D48" w:rsidRDefault="008D3AA3" w:rsidP="008D3AA3">
      <w:pPr>
        <w:numPr>
          <w:ilvl w:val="0"/>
          <w:numId w:val="145"/>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lastRenderedPageBreak/>
        <w:t>Remember permissions by default are your account only</w:t>
      </w:r>
    </w:p>
    <w:p w14:paraId="25B20F11" w14:textId="77777777" w:rsidR="008D3AA3" w:rsidRPr="00724D48" w:rsidRDefault="008D3AA3" w:rsidP="008D3AA3">
      <w:pPr>
        <w:numPr>
          <w:ilvl w:val="0"/>
          <w:numId w:val="145"/>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Billing is for the storage capacity for the EBS snapshots the AMI references.</w:t>
      </w:r>
    </w:p>
    <w:p w14:paraId="306ACEEB" w14:textId="77777777" w:rsidR="002B2EF6" w:rsidRPr="00724D48" w:rsidRDefault="002B2EF6" w:rsidP="002B2EF6">
      <w:pPr>
        <w:shd w:val="clear" w:color="auto" w:fill="FFFFFF"/>
        <w:spacing w:before="360" w:after="240" w:line="240" w:lineRule="auto"/>
        <w:outlineLvl w:val="2"/>
        <w:rPr>
          <w:rFonts w:ascii="Cambria" w:eastAsia="Times New Roman" w:hAnsi="Cambria" w:cstheme="majorHAnsi"/>
          <w:b/>
          <w:bCs/>
          <w:color w:val="0070C0"/>
          <w:sz w:val="24"/>
          <w:szCs w:val="24"/>
          <w:lang w:eastAsia="en-IN"/>
        </w:rPr>
      </w:pPr>
      <w:r w:rsidRPr="00724D48">
        <w:rPr>
          <w:rFonts w:ascii="Cambria" w:eastAsia="Times New Roman" w:hAnsi="Cambria" w:cstheme="majorHAnsi"/>
          <w:b/>
          <w:bCs/>
          <w:color w:val="0070C0"/>
          <w:sz w:val="24"/>
          <w:szCs w:val="24"/>
          <w:lang w:eastAsia="en-IN"/>
        </w:rPr>
        <w:t>EC2 Pricing Models</w:t>
      </w:r>
    </w:p>
    <w:p w14:paraId="0C90E51E" w14:textId="77777777" w:rsidR="002B2EF6" w:rsidRPr="00724D48" w:rsidRDefault="002B2EF6" w:rsidP="002B2EF6">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On-Demand Instances</w:t>
      </w:r>
    </w:p>
    <w:p w14:paraId="2DB257E9" w14:textId="77777777" w:rsidR="002B2EF6" w:rsidRPr="00724D48" w:rsidRDefault="002B2EF6" w:rsidP="002B2EF6">
      <w:pPr>
        <w:numPr>
          <w:ilvl w:val="0"/>
          <w:numId w:val="146"/>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8D6A61">
        <w:rPr>
          <w:rFonts w:ascii="Cambria" w:eastAsia="Times New Roman" w:hAnsi="Cambria" w:cstheme="majorHAnsi"/>
          <w:b/>
          <w:bCs/>
          <w:color w:val="24292E"/>
          <w:sz w:val="24"/>
          <w:szCs w:val="24"/>
          <w:lang w:eastAsia="en-IN"/>
        </w:rPr>
        <w:t>Hourly rate based on OS, size, options</w:t>
      </w:r>
      <w:r w:rsidRPr="00724D48">
        <w:rPr>
          <w:rFonts w:ascii="Cambria" w:eastAsia="Times New Roman" w:hAnsi="Cambria" w:cstheme="majorHAnsi"/>
          <w:color w:val="24292E"/>
          <w:sz w:val="24"/>
          <w:szCs w:val="24"/>
          <w:lang w:eastAsia="en-IN"/>
        </w:rPr>
        <w:t>, etc</w:t>
      </w:r>
    </w:p>
    <w:p w14:paraId="2DE35F56" w14:textId="77777777" w:rsidR="002B2EF6" w:rsidRPr="00724D48" w:rsidRDefault="002B2EF6" w:rsidP="002B2EF6">
      <w:pPr>
        <w:numPr>
          <w:ilvl w:val="0"/>
          <w:numId w:val="146"/>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Billed in seconds (60s min) or hourly</w:t>
      </w:r>
    </w:p>
    <w:p w14:paraId="06CD29FB" w14:textId="77777777" w:rsidR="002B2EF6" w:rsidRPr="00724D48" w:rsidRDefault="002B2EF6" w:rsidP="002B2EF6">
      <w:pPr>
        <w:numPr>
          <w:ilvl w:val="1"/>
          <w:numId w:val="146"/>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Depends on the OS</w:t>
      </w:r>
    </w:p>
    <w:p w14:paraId="07D03D75" w14:textId="77777777" w:rsidR="002B2EF6" w:rsidRPr="00724D48" w:rsidRDefault="002B2EF6" w:rsidP="002B2EF6">
      <w:pPr>
        <w:numPr>
          <w:ilvl w:val="0"/>
          <w:numId w:val="146"/>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Default pricing model</w:t>
      </w:r>
    </w:p>
    <w:p w14:paraId="5AD2589D" w14:textId="77777777" w:rsidR="002B2EF6" w:rsidRPr="008D6A61" w:rsidRDefault="002B2EF6" w:rsidP="002B2EF6">
      <w:pPr>
        <w:numPr>
          <w:ilvl w:val="0"/>
          <w:numId w:val="146"/>
        </w:numPr>
        <w:shd w:val="clear" w:color="auto" w:fill="FFFFFF"/>
        <w:spacing w:before="60" w:after="100" w:afterAutospacing="1" w:line="240" w:lineRule="auto"/>
        <w:rPr>
          <w:rFonts w:ascii="Cambria" w:eastAsia="Times New Roman" w:hAnsi="Cambria" w:cstheme="majorHAnsi"/>
          <w:b/>
          <w:bCs/>
          <w:color w:val="24292E"/>
          <w:sz w:val="24"/>
          <w:szCs w:val="24"/>
          <w:lang w:eastAsia="en-IN"/>
        </w:rPr>
      </w:pPr>
      <w:r w:rsidRPr="008D6A61">
        <w:rPr>
          <w:rFonts w:ascii="Cambria" w:eastAsia="Times New Roman" w:hAnsi="Cambria" w:cstheme="majorHAnsi"/>
          <w:b/>
          <w:bCs/>
          <w:color w:val="24292E"/>
          <w:sz w:val="24"/>
          <w:szCs w:val="24"/>
          <w:lang w:eastAsia="en-IN"/>
        </w:rPr>
        <w:t>No long-term commitments or upfront payments</w:t>
      </w:r>
    </w:p>
    <w:p w14:paraId="529E7832" w14:textId="77777777" w:rsidR="002B2EF6" w:rsidRPr="00724D48" w:rsidRDefault="002B2EF6" w:rsidP="002B2EF6">
      <w:pPr>
        <w:numPr>
          <w:ilvl w:val="0"/>
          <w:numId w:val="146"/>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New or uncertain application requirements</w:t>
      </w:r>
    </w:p>
    <w:p w14:paraId="2475E4FE" w14:textId="77777777" w:rsidR="002B2EF6" w:rsidRPr="00724D48" w:rsidRDefault="002B2EF6" w:rsidP="002B2EF6">
      <w:pPr>
        <w:numPr>
          <w:ilvl w:val="0"/>
          <w:numId w:val="146"/>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hort-term, spiky, or unpredictable workloads which can't tolerate disruption.</w:t>
      </w:r>
    </w:p>
    <w:p w14:paraId="59DE9B0B" w14:textId="77777777" w:rsidR="002B2EF6" w:rsidRPr="00724D48" w:rsidRDefault="002B2EF6" w:rsidP="002B2EF6">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Spot Instances</w:t>
      </w:r>
    </w:p>
    <w:p w14:paraId="4BEEECBB" w14:textId="5557D750" w:rsidR="002B2EF6" w:rsidRPr="00724D48" w:rsidRDefault="002B2EF6" w:rsidP="002B2EF6">
      <w:pPr>
        <w:shd w:val="clear" w:color="auto" w:fill="FFFFFF"/>
        <w:spacing w:after="240" w:line="240" w:lineRule="auto"/>
        <w:rPr>
          <w:rFonts w:ascii="Cambria" w:eastAsia="Times New Roman" w:hAnsi="Cambria" w:cstheme="majorHAnsi"/>
          <w:color w:val="24292E"/>
          <w:sz w:val="24"/>
          <w:szCs w:val="24"/>
          <w:lang w:eastAsia="en-IN"/>
        </w:rPr>
      </w:pPr>
      <w:r w:rsidRPr="008D6A61">
        <w:rPr>
          <w:rFonts w:ascii="Cambria" w:eastAsia="Times New Roman" w:hAnsi="Cambria" w:cstheme="majorHAnsi"/>
          <w:b/>
          <w:bCs/>
          <w:color w:val="24292E"/>
          <w:sz w:val="24"/>
          <w:szCs w:val="24"/>
          <w:lang w:eastAsia="en-IN"/>
        </w:rPr>
        <w:t>Up to 90% off on-demand but depends on the spare capacity</w:t>
      </w:r>
      <w:r w:rsidRPr="00724D48">
        <w:rPr>
          <w:rFonts w:ascii="Cambria" w:eastAsia="Times New Roman" w:hAnsi="Cambria" w:cstheme="majorHAnsi"/>
          <w:color w:val="24292E"/>
          <w:sz w:val="24"/>
          <w:szCs w:val="24"/>
          <w:lang w:eastAsia="en-IN"/>
        </w:rPr>
        <w:t>. You can set a maximum hourly rate in a certain AZ in a certain region. If the max price you set is above the spot price, you pay only that spot price for the duration that you consume that instance. As the spot price increases, you pay more. Once this price increases past your maximum, it will terminate the instance. Great for data analytics when the process can occur later at a lower use time.</w:t>
      </w:r>
    </w:p>
    <w:p w14:paraId="27FCA5D1" w14:textId="77777777" w:rsidR="002B2EF6" w:rsidRPr="00724D48" w:rsidRDefault="002B2EF6" w:rsidP="002B2EF6">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Reserved Instance</w:t>
      </w:r>
    </w:p>
    <w:p w14:paraId="2271FB46" w14:textId="1AF0EE79" w:rsidR="002B2EF6" w:rsidRPr="00724D48" w:rsidRDefault="002B2EF6" w:rsidP="002B2EF6">
      <w:pPr>
        <w:shd w:val="clear" w:color="auto" w:fill="FFFFFF"/>
        <w:spacing w:after="240" w:line="240" w:lineRule="auto"/>
        <w:rPr>
          <w:rFonts w:ascii="Cambria" w:eastAsia="Times New Roman" w:hAnsi="Cambria" w:cstheme="majorHAnsi"/>
          <w:color w:val="24292E"/>
          <w:sz w:val="24"/>
          <w:szCs w:val="24"/>
          <w:lang w:eastAsia="en-IN"/>
        </w:rPr>
      </w:pPr>
      <w:r w:rsidRPr="008D6A61">
        <w:rPr>
          <w:rFonts w:ascii="Cambria" w:eastAsia="Times New Roman" w:hAnsi="Cambria" w:cstheme="majorHAnsi"/>
          <w:b/>
          <w:bCs/>
          <w:color w:val="24292E"/>
          <w:sz w:val="24"/>
          <w:szCs w:val="24"/>
          <w:lang w:eastAsia="en-IN"/>
        </w:rPr>
        <w:t>Up to 75% off on-demand</w:t>
      </w:r>
      <w:r w:rsidRPr="00724D48">
        <w:rPr>
          <w:rFonts w:ascii="Cambria" w:eastAsia="Times New Roman" w:hAnsi="Cambria" w:cstheme="majorHAnsi"/>
          <w:color w:val="24292E"/>
          <w:sz w:val="24"/>
          <w:szCs w:val="24"/>
          <w:lang w:eastAsia="en-IN"/>
        </w:rPr>
        <w:t xml:space="preserve">. The </w:t>
      </w:r>
      <w:r w:rsidR="00235197" w:rsidRPr="00724D48">
        <w:rPr>
          <w:rFonts w:ascii="Cambria" w:eastAsia="Times New Roman" w:hAnsi="Cambria" w:cstheme="majorHAnsi"/>
          <w:color w:val="24292E"/>
          <w:sz w:val="24"/>
          <w:szCs w:val="24"/>
          <w:lang w:eastAsia="en-IN"/>
        </w:rPr>
        <w:t>trade-off</w:t>
      </w:r>
      <w:r w:rsidRPr="00724D48">
        <w:rPr>
          <w:rFonts w:ascii="Cambria" w:eastAsia="Times New Roman" w:hAnsi="Cambria" w:cstheme="majorHAnsi"/>
          <w:color w:val="24292E"/>
          <w:sz w:val="24"/>
          <w:szCs w:val="24"/>
          <w:lang w:eastAsia="en-IN"/>
        </w:rPr>
        <w:t xml:space="preserve"> is commitment. You're buying capacity in </w:t>
      </w:r>
      <w:r w:rsidRPr="008D6A61">
        <w:rPr>
          <w:rFonts w:ascii="Cambria" w:eastAsia="Times New Roman" w:hAnsi="Cambria" w:cstheme="majorHAnsi"/>
          <w:b/>
          <w:bCs/>
          <w:color w:val="24292E"/>
          <w:sz w:val="24"/>
          <w:szCs w:val="24"/>
          <w:lang w:eastAsia="en-IN"/>
        </w:rPr>
        <w:t>advance for 1 or 3 years</w:t>
      </w:r>
      <w:r w:rsidRPr="00724D48">
        <w:rPr>
          <w:rFonts w:ascii="Cambria" w:eastAsia="Times New Roman" w:hAnsi="Cambria" w:cstheme="majorHAnsi"/>
          <w:color w:val="24292E"/>
          <w:sz w:val="24"/>
          <w:szCs w:val="24"/>
          <w:lang w:eastAsia="en-IN"/>
        </w:rPr>
        <w:t>. Flexibility on how to pay</w:t>
      </w:r>
    </w:p>
    <w:p w14:paraId="09C176B0" w14:textId="77777777" w:rsidR="002B2EF6" w:rsidRPr="00724D48" w:rsidRDefault="002B2EF6" w:rsidP="002B2EF6">
      <w:pPr>
        <w:numPr>
          <w:ilvl w:val="0"/>
          <w:numId w:val="147"/>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ll up front</w:t>
      </w:r>
    </w:p>
    <w:p w14:paraId="5DF2F1A3" w14:textId="77777777" w:rsidR="002B2EF6" w:rsidRPr="00724D48" w:rsidRDefault="002B2EF6" w:rsidP="002B2EF6">
      <w:pPr>
        <w:numPr>
          <w:ilvl w:val="0"/>
          <w:numId w:val="147"/>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Partial upfront</w:t>
      </w:r>
    </w:p>
    <w:p w14:paraId="4C2CE0CB" w14:textId="77777777" w:rsidR="002B2EF6" w:rsidRPr="00724D48" w:rsidRDefault="002B2EF6" w:rsidP="002B2EF6">
      <w:pPr>
        <w:numPr>
          <w:ilvl w:val="0"/>
          <w:numId w:val="147"/>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No upfront</w:t>
      </w:r>
    </w:p>
    <w:p w14:paraId="70B898C5" w14:textId="69AE8570" w:rsidR="002B2EF6" w:rsidRPr="00724D48" w:rsidRDefault="002B2EF6" w:rsidP="002B2EF6">
      <w:pPr>
        <w:shd w:val="clear" w:color="auto" w:fill="FFFFFF"/>
        <w:spacing w:after="240" w:line="240" w:lineRule="auto"/>
        <w:rPr>
          <w:rFonts w:ascii="Cambria" w:eastAsia="Times New Roman" w:hAnsi="Cambria" w:cstheme="majorHAnsi"/>
          <w:color w:val="24292E"/>
          <w:sz w:val="24"/>
          <w:szCs w:val="24"/>
          <w:lang w:eastAsia="en-IN"/>
        </w:rPr>
      </w:pPr>
      <w:r w:rsidRPr="008D6A61">
        <w:rPr>
          <w:rFonts w:ascii="Cambria" w:eastAsia="Times New Roman" w:hAnsi="Cambria" w:cstheme="majorHAnsi"/>
          <w:b/>
          <w:bCs/>
          <w:color w:val="24292E"/>
          <w:sz w:val="24"/>
          <w:szCs w:val="24"/>
          <w:lang w:eastAsia="en-IN"/>
        </w:rPr>
        <w:t>Best discounts are for 3 years all up front</w:t>
      </w:r>
      <w:r w:rsidRPr="00724D48">
        <w:rPr>
          <w:rFonts w:ascii="Cambria" w:eastAsia="Times New Roman" w:hAnsi="Cambria" w:cstheme="majorHAnsi"/>
          <w:color w:val="24292E"/>
          <w:sz w:val="24"/>
          <w:szCs w:val="24"/>
          <w:lang w:eastAsia="en-IN"/>
        </w:rPr>
        <w:t>. Reserved in region, or AZ with capacity reservation. Reserved instances take priority for AZ capacity. Can perform scheduled reservation when you can commit to specific time windows.</w:t>
      </w:r>
    </w:p>
    <w:p w14:paraId="74C9B347" w14:textId="6D7B1929" w:rsidR="002B2EF6" w:rsidRDefault="002B2EF6" w:rsidP="002B2EF6">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Great if you have a known stead state usage, email usage, domain server. Cheapest option with no tolerance for disruption.</w:t>
      </w:r>
    </w:p>
    <w:p w14:paraId="66764EE9" w14:textId="411D32EB" w:rsidR="00615AA3" w:rsidRPr="00615AA3" w:rsidRDefault="00615AA3" w:rsidP="00615AA3">
      <w:pPr>
        <w:shd w:val="clear" w:color="auto" w:fill="FFFFFF"/>
        <w:spacing w:after="240" w:line="240" w:lineRule="auto"/>
        <w:rPr>
          <w:rFonts w:ascii="Cambria" w:eastAsia="Times New Roman" w:hAnsi="Cambria" w:cstheme="majorHAnsi"/>
          <w:b/>
          <w:bCs/>
          <w:color w:val="24292E"/>
          <w:sz w:val="24"/>
          <w:szCs w:val="24"/>
          <w:lang w:eastAsia="en-IN"/>
        </w:rPr>
      </w:pPr>
      <w:r w:rsidRPr="00615AA3">
        <w:rPr>
          <w:rFonts w:ascii="Cambria" w:eastAsia="Times New Roman" w:hAnsi="Cambria" w:cstheme="majorHAnsi"/>
          <w:b/>
          <w:bCs/>
          <w:color w:val="24292E"/>
          <w:sz w:val="24"/>
          <w:szCs w:val="24"/>
          <w:lang w:eastAsia="en-IN"/>
        </w:rPr>
        <w:t xml:space="preserve">Dedicated instance: </w:t>
      </w:r>
    </w:p>
    <w:p w14:paraId="63BE34DB" w14:textId="77777777" w:rsidR="00615AA3" w:rsidRPr="00615AA3" w:rsidRDefault="00615AA3" w:rsidP="00615AA3">
      <w:pPr>
        <w:shd w:val="clear" w:color="auto" w:fill="FFFFFF"/>
        <w:spacing w:after="240" w:line="240" w:lineRule="auto"/>
        <w:rPr>
          <w:rFonts w:ascii="Cambria" w:eastAsia="Times New Roman" w:hAnsi="Cambria" w:cstheme="majorHAnsi"/>
          <w:color w:val="24292E"/>
          <w:sz w:val="24"/>
          <w:szCs w:val="24"/>
          <w:lang w:eastAsia="en-IN"/>
        </w:rPr>
      </w:pPr>
      <w:r w:rsidRPr="00615AA3">
        <w:rPr>
          <w:rFonts w:ascii="Cambria" w:eastAsia="Times New Roman" w:hAnsi="Cambria" w:cstheme="majorHAnsi"/>
          <w:color w:val="24292E"/>
          <w:sz w:val="24"/>
          <w:szCs w:val="24"/>
          <w:lang w:eastAsia="en-IN"/>
        </w:rPr>
        <w:t>Dedicated instances are run in a VPC on hardware that is dedicated to a single customer. It may share hardware with other instances from the same account that are not dedicated instance.</w:t>
      </w:r>
    </w:p>
    <w:p w14:paraId="12FEAB33" w14:textId="77777777" w:rsidR="00615AA3" w:rsidRPr="00615AA3" w:rsidRDefault="00615AA3" w:rsidP="00615AA3">
      <w:pPr>
        <w:shd w:val="clear" w:color="auto" w:fill="FFFFFF"/>
        <w:spacing w:after="240" w:line="240" w:lineRule="auto"/>
        <w:rPr>
          <w:rFonts w:ascii="Cambria" w:eastAsia="Times New Roman" w:hAnsi="Cambria" w:cstheme="majorHAnsi"/>
          <w:color w:val="24292E"/>
          <w:sz w:val="24"/>
          <w:szCs w:val="24"/>
          <w:lang w:eastAsia="en-IN"/>
        </w:rPr>
      </w:pPr>
    </w:p>
    <w:p w14:paraId="4EFA7DBF" w14:textId="152B5943" w:rsidR="00615AA3" w:rsidRPr="00615AA3" w:rsidRDefault="00615AA3" w:rsidP="00615AA3">
      <w:pPr>
        <w:shd w:val="clear" w:color="auto" w:fill="FFFFFF"/>
        <w:spacing w:after="240" w:line="240" w:lineRule="auto"/>
        <w:rPr>
          <w:rFonts w:ascii="Cambria" w:eastAsia="Times New Roman" w:hAnsi="Cambria" w:cstheme="majorHAnsi"/>
          <w:b/>
          <w:bCs/>
          <w:color w:val="24292E"/>
          <w:sz w:val="24"/>
          <w:szCs w:val="24"/>
          <w:lang w:eastAsia="en-IN"/>
        </w:rPr>
      </w:pPr>
      <w:r w:rsidRPr="00615AA3">
        <w:rPr>
          <w:rFonts w:ascii="Cambria" w:eastAsia="Times New Roman" w:hAnsi="Cambria" w:cstheme="majorHAnsi"/>
          <w:b/>
          <w:bCs/>
          <w:color w:val="24292E"/>
          <w:sz w:val="24"/>
          <w:szCs w:val="24"/>
          <w:lang w:eastAsia="en-IN"/>
        </w:rPr>
        <w:lastRenderedPageBreak/>
        <w:t xml:space="preserve">Dedicated Host: </w:t>
      </w:r>
    </w:p>
    <w:p w14:paraId="7AB6E764" w14:textId="77777777" w:rsidR="00615AA3" w:rsidRPr="00615AA3" w:rsidRDefault="00615AA3" w:rsidP="00615AA3">
      <w:pPr>
        <w:shd w:val="clear" w:color="auto" w:fill="FFFFFF"/>
        <w:spacing w:after="240" w:line="240" w:lineRule="auto"/>
        <w:rPr>
          <w:rFonts w:ascii="Cambria" w:eastAsia="Times New Roman" w:hAnsi="Cambria" w:cstheme="majorHAnsi"/>
          <w:color w:val="24292E"/>
          <w:sz w:val="24"/>
          <w:szCs w:val="24"/>
          <w:lang w:eastAsia="en-IN"/>
        </w:rPr>
      </w:pPr>
      <w:r w:rsidRPr="00615AA3">
        <w:rPr>
          <w:rFonts w:ascii="Cambria" w:eastAsia="Times New Roman" w:hAnsi="Cambria" w:cstheme="majorHAnsi"/>
          <w:color w:val="24292E"/>
          <w:sz w:val="24"/>
          <w:szCs w:val="24"/>
          <w:lang w:eastAsia="en-IN"/>
        </w:rPr>
        <w:t>An Amazon EC2 dedicated host is a physical server with EC2 instance capacity fully dedicated to your use.</w:t>
      </w:r>
    </w:p>
    <w:p w14:paraId="55D7F3D1" w14:textId="77777777" w:rsidR="00615AA3" w:rsidRPr="00615AA3" w:rsidRDefault="00615AA3" w:rsidP="00615AA3">
      <w:pPr>
        <w:shd w:val="clear" w:color="auto" w:fill="FFFFFF"/>
        <w:spacing w:after="240" w:line="240" w:lineRule="auto"/>
        <w:rPr>
          <w:rFonts w:ascii="Cambria" w:eastAsia="Times New Roman" w:hAnsi="Cambria" w:cstheme="majorHAnsi"/>
          <w:color w:val="24292E"/>
          <w:sz w:val="24"/>
          <w:szCs w:val="24"/>
          <w:lang w:eastAsia="en-IN"/>
        </w:rPr>
      </w:pPr>
    </w:p>
    <w:p w14:paraId="58B188F1" w14:textId="311B28FC" w:rsidR="00615AA3" w:rsidRPr="00615AA3" w:rsidRDefault="00615AA3" w:rsidP="00615AA3">
      <w:pPr>
        <w:shd w:val="clear" w:color="auto" w:fill="FFFFFF"/>
        <w:spacing w:after="240" w:line="240" w:lineRule="auto"/>
        <w:rPr>
          <w:rFonts w:ascii="Cambria" w:eastAsia="Times New Roman" w:hAnsi="Cambria" w:cstheme="majorHAnsi"/>
          <w:b/>
          <w:bCs/>
          <w:color w:val="24292E"/>
          <w:sz w:val="24"/>
          <w:szCs w:val="24"/>
          <w:lang w:eastAsia="en-IN"/>
        </w:rPr>
      </w:pPr>
      <w:r w:rsidRPr="00615AA3">
        <w:rPr>
          <w:rFonts w:ascii="Cambria" w:eastAsia="Times New Roman" w:hAnsi="Cambria" w:cstheme="majorHAnsi"/>
          <w:b/>
          <w:bCs/>
          <w:color w:val="24292E"/>
          <w:sz w:val="24"/>
          <w:szCs w:val="24"/>
          <w:lang w:eastAsia="en-IN"/>
        </w:rPr>
        <w:t xml:space="preserve">Scheduled Reserve instance: </w:t>
      </w:r>
    </w:p>
    <w:p w14:paraId="2DDF7499" w14:textId="77777777" w:rsidR="00615AA3" w:rsidRPr="00615AA3" w:rsidRDefault="00615AA3" w:rsidP="00615AA3">
      <w:pPr>
        <w:shd w:val="clear" w:color="auto" w:fill="FFFFFF"/>
        <w:spacing w:after="240" w:line="240" w:lineRule="auto"/>
        <w:rPr>
          <w:rFonts w:ascii="Cambria" w:eastAsia="Times New Roman" w:hAnsi="Cambria" w:cstheme="majorHAnsi"/>
          <w:color w:val="24292E"/>
          <w:sz w:val="24"/>
          <w:szCs w:val="24"/>
          <w:lang w:eastAsia="en-IN"/>
        </w:rPr>
      </w:pPr>
      <w:r w:rsidRPr="00615AA3">
        <w:rPr>
          <w:rFonts w:ascii="Cambria" w:eastAsia="Times New Roman" w:hAnsi="Cambria" w:cstheme="majorHAnsi"/>
          <w:color w:val="24292E"/>
          <w:sz w:val="24"/>
          <w:szCs w:val="24"/>
          <w:lang w:eastAsia="en-IN"/>
        </w:rPr>
        <w:t xml:space="preserve">Scheduled reserve instances enable you to purchase capacity reservations that recur on a daily, </w:t>
      </w:r>
      <w:proofErr w:type="gramStart"/>
      <w:r w:rsidRPr="00615AA3">
        <w:rPr>
          <w:rFonts w:ascii="Cambria" w:eastAsia="Times New Roman" w:hAnsi="Cambria" w:cstheme="majorHAnsi"/>
          <w:color w:val="24292E"/>
          <w:sz w:val="24"/>
          <w:szCs w:val="24"/>
          <w:lang w:eastAsia="en-IN"/>
        </w:rPr>
        <w:t>weekly</w:t>
      </w:r>
      <w:proofErr w:type="gramEnd"/>
      <w:r w:rsidRPr="00615AA3">
        <w:rPr>
          <w:rFonts w:ascii="Cambria" w:eastAsia="Times New Roman" w:hAnsi="Cambria" w:cstheme="majorHAnsi"/>
          <w:color w:val="24292E"/>
          <w:sz w:val="24"/>
          <w:szCs w:val="24"/>
          <w:lang w:eastAsia="en-IN"/>
        </w:rPr>
        <w:t xml:space="preserve"> or monthly basis, with a specified start time and duration for one year term.</w:t>
      </w:r>
    </w:p>
    <w:p w14:paraId="7088CC66" w14:textId="77777777" w:rsidR="00615AA3" w:rsidRPr="00615AA3" w:rsidRDefault="00615AA3" w:rsidP="00615AA3">
      <w:pPr>
        <w:shd w:val="clear" w:color="auto" w:fill="FFFFFF"/>
        <w:spacing w:after="240" w:line="240" w:lineRule="auto"/>
        <w:rPr>
          <w:rFonts w:ascii="Cambria" w:eastAsia="Times New Roman" w:hAnsi="Cambria" w:cstheme="majorHAnsi"/>
          <w:color w:val="24292E"/>
          <w:sz w:val="24"/>
          <w:szCs w:val="24"/>
          <w:lang w:eastAsia="en-IN"/>
        </w:rPr>
      </w:pPr>
    </w:p>
    <w:p w14:paraId="4B165572" w14:textId="7A000B9B" w:rsidR="00615AA3" w:rsidRPr="00615AA3" w:rsidRDefault="00615AA3" w:rsidP="00615AA3">
      <w:pPr>
        <w:shd w:val="clear" w:color="auto" w:fill="FFFFFF"/>
        <w:spacing w:after="240" w:line="240" w:lineRule="auto"/>
        <w:rPr>
          <w:rFonts w:ascii="Cambria" w:eastAsia="Times New Roman" w:hAnsi="Cambria" w:cstheme="majorHAnsi"/>
          <w:b/>
          <w:bCs/>
          <w:color w:val="24292E"/>
          <w:sz w:val="24"/>
          <w:szCs w:val="24"/>
          <w:lang w:eastAsia="en-IN"/>
        </w:rPr>
      </w:pPr>
      <w:r w:rsidRPr="00615AA3">
        <w:rPr>
          <w:rFonts w:ascii="Cambria" w:eastAsia="Times New Roman" w:hAnsi="Cambria" w:cstheme="majorHAnsi"/>
          <w:b/>
          <w:bCs/>
          <w:color w:val="24292E"/>
          <w:sz w:val="24"/>
          <w:szCs w:val="24"/>
          <w:lang w:eastAsia="en-IN"/>
        </w:rPr>
        <w:t>Convertible Reserved Instances:</w:t>
      </w:r>
    </w:p>
    <w:p w14:paraId="32D8E1F0" w14:textId="77777777" w:rsidR="00615AA3" w:rsidRPr="00615AA3" w:rsidRDefault="00615AA3" w:rsidP="00615AA3">
      <w:pPr>
        <w:shd w:val="clear" w:color="auto" w:fill="FFFFFF"/>
        <w:spacing w:after="240" w:line="240" w:lineRule="auto"/>
        <w:rPr>
          <w:rFonts w:ascii="Cambria" w:eastAsia="Times New Roman" w:hAnsi="Cambria" w:cstheme="majorHAnsi"/>
          <w:color w:val="24292E"/>
          <w:sz w:val="24"/>
          <w:szCs w:val="24"/>
          <w:lang w:eastAsia="en-IN"/>
        </w:rPr>
      </w:pPr>
      <w:r w:rsidRPr="00615AA3">
        <w:rPr>
          <w:rFonts w:ascii="Cambria" w:eastAsia="Times New Roman" w:hAnsi="Cambria" w:cstheme="majorHAnsi"/>
          <w:color w:val="24292E"/>
          <w:sz w:val="24"/>
          <w:szCs w:val="24"/>
          <w:lang w:eastAsia="en-IN"/>
        </w:rPr>
        <w:t xml:space="preserve">Convertible RIs give you even more flexibility and offer a significant discount (typically 45% compared to On-Demand). They allow you to change the instance family and other parameters associated with a Reserved Instance at any time. </w:t>
      </w:r>
    </w:p>
    <w:p w14:paraId="456080C4" w14:textId="60CAB45D" w:rsidR="00615AA3" w:rsidRPr="00615AA3" w:rsidRDefault="00615AA3" w:rsidP="00615AA3">
      <w:pPr>
        <w:shd w:val="clear" w:color="auto" w:fill="FFFFFF"/>
        <w:spacing w:after="240" w:line="240" w:lineRule="auto"/>
        <w:rPr>
          <w:rFonts w:ascii="Cambria" w:eastAsia="Times New Roman" w:hAnsi="Cambria" w:cstheme="majorHAnsi"/>
          <w:color w:val="24292E"/>
          <w:sz w:val="24"/>
          <w:szCs w:val="24"/>
          <w:lang w:eastAsia="en-IN"/>
        </w:rPr>
      </w:pPr>
      <w:r w:rsidRPr="00615AA3">
        <w:rPr>
          <w:rFonts w:ascii="Cambria" w:eastAsia="Times New Roman" w:hAnsi="Cambria" w:cstheme="majorHAnsi"/>
          <w:color w:val="24292E"/>
          <w:sz w:val="24"/>
          <w:szCs w:val="24"/>
          <w:lang w:eastAsia="en-IN"/>
        </w:rPr>
        <w:t>For example, you can convert C3 RIs to C4 RIs to take advantage of a newer instance type or convert C4 RIs to M4 RIs if your application turns out to need more memory. You can also use Convertible RIs to take advantage of EC2 price reductions over time.</w:t>
      </w:r>
    </w:p>
    <w:p w14:paraId="2238AB1C" w14:textId="77777777" w:rsidR="00615AA3" w:rsidRPr="00615AA3" w:rsidRDefault="00615AA3" w:rsidP="00615AA3">
      <w:pPr>
        <w:shd w:val="clear" w:color="auto" w:fill="FFFFFF"/>
        <w:spacing w:after="240" w:line="240" w:lineRule="auto"/>
        <w:rPr>
          <w:rFonts w:ascii="Cambria" w:eastAsia="Times New Roman" w:hAnsi="Cambria" w:cstheme="majorHAnsi"/>
          <w:color w:val="24292E"/>
          <w:sz w:val="24"/>
          <w:szCs w:val="24"/>
          <w:lang w:eastAsia="en-IN"/>
        </w:rPr>
      </w:pPr>
    </w:p>
    <w:p w14:paraId="730904B8" w14:textId="3151E8B9" w:rsidR="00615AA3" w:rsidRPr="00615AA3" w:rsidRDefault="00615AA3" w:rsidP="00615AA3">
      <w:pPr>
        <w:shd w:val="clear" w:color="auto" w:fill="FFFFFF"/>
        <w:spacing w:after="240" w:line="240" w:lineRule="auto"/>
        <w:rPr>
          <w:rFonts w:ascii="Cambria" w:eastAsia="Times New Roman" w:hAnsi="Cambria" w:cstheme="majorHAnsi"/>
          <w:b/>
          <w:bCs/>
          <w:color w:val="24292E"/>
          <w:sz w:val="24"/>
          <w:szCs w:val="24"/>
          <w:lang w:eastAsia="en-IN"/>
        </w:rPr>
      </w:pPr>
      <w:r w:rsidRPr="00615AA3">
        <w:rPr>
          <w:rFonts w:ascii="Cambria" w:eastAsia="Times New Roman" w:hAnsi="Cambria" w:cstheme="majorHAnsi"/>
          <w:b/>
          <w:bCs/>
          <w:color w:val="24292E"/>
          <w:sz w:val="24"/>
          <w:szCs w:val="24"/>
          <w:lang w:eastAsia="en-IN"/>
        </w:rPr>
        <w:t>Spot Fleet:</w:t>
      </w:r>
    </w:p>
    <w:p w14:paraId="3C0705D9" w14:textId="77777777" w:rsidR="00615AA3" w:rsidRPr="00615AA3" w:rsidRDefault="00615AA3" w:rsidP="00615AA3">
      <w:pPr>
        <w:shd w:val="clear" w:color="auto" w:fill="FFFFFF"/>
        <w:spacing w:after="240" w:line="240" w:lineRule="auto"/>
        <w:rPr>
          <w:rFonts w:ascii="Cambria" w:eastAsia="Times New Roman" w:hAnsi="Cambria" w:cstheme="majorHAnsi"/>
          <w:color w:val="24292E"/>
          <w:sz w:val="24"/>
          <w:szCs w:val="24"/>
          <w:lang w:eastAsia="en-IN"/>
        </w:rPr>
      </w:pPr>
      <w:r w:rsidRPr="00615AA3">
        <w:rPr>
          <w:rFonts w:ascii="Cambria" w:eastAsia="Times New Roman" w:hAnsi="Cambria" w:cstheme="majorHAnsi"/>
          <w:color w:val="24292E"/>
          <w:sz w:val="24"/>
          <w:szCs w:val="24"/>
          <w:lang w:eastAsia="en-IN"/>
        </w:rPr>
        <w:t>A Spot Fleet is set of Spot Instances and optionally On-Demand Instances that is launched based on criteria that you specify. The Spot Fleet selects the Spot capacity pools that meet your needs and launches Spot Instances to meet the target capacity for the fleet.</w:t>
      </w:r>
    </w:p>
    <w:p w14:paraId="26812199" w14:textId="74782B2C" w:rsidR="00615AA3" w:rsidRPr="00724D48" w:rsidRDefault="00615AA3" w:rsidP="00615AA3">
      <w:pPr>
        <w:shd w:val="clear" w:color="auto" w:fill="FFFFFF"/>
        <w:spacing w:after="240" w:line="240" w:lineRule="auto"/>
        <w:rPr>
          <w:rFonts w:ascii="Cambria" w:eastAsia="Times New Roman" w:hAnsi="Cambria" w:cstheme="majorHAnsi"/>
          <w:color w:val="24292E"/>
          <w:sz w:val="24"/>
          <w:szCs w:val="24"/>
          <w:lang w:eastAsia="en-IN"/>
        </w:rPr>
      </w:pPr>
      <w:r w:rsidRPr="00615AA3">
        <w:rPr>
          <w:rFonts w:ascii="Cambria" w:eastAsia="Times New Roman" w:hAnsi="Cambria" w:cstheme="majorHAnsi"/>
          <w:color w:val="24292E"/>
          <w:sz w:val="24"/>
          <w:szCs w:val="24"/>
          <w:lang w:eastAsia="en-IN"/>
        </w:rPr>
        <w:t>By default, Spot Fleets are set to maintain target capacity by launching replacement instances after Spot Instances in the fleet are terminated. You can submit a Spot Fleet as a one-time request, which does not persist after the instances have been terminated. You can include On-Demand Instance requests in a Spot Fleet request.</w:t>
      </w:r>
    </w:p>
    <w:p w14:paraId="180F6343" w14:textId="77777777" w:rsidR="001E6FF2" w:rsidRPr="00724D48" w:rsidRDefault="001E6FF2" w:rsidP="001E6FF2">
      <w:pPr>
        <w:shd w:val="clear" w:color="auto" w:fill="FFFFFF"/>
        <w:spacing w:before="360" w:after="240" w:line="240" w:lineRule="auto"/>
        <w:outlineLvl w:val="2"/>
        <w:rPr>
          <w:rFonts w:ascii="Cambria" w:eastAsia="Times New Roman" w:hAnsi="Cambria" w:cstheme="majorHAnsi"/>
          <w:b/>
          <w:bCs/>
          <w:color w:val="0070C0"/>
          <w:sz w:val="24"/>
          <w:szCs w:val="24"/>
          <w:lang w:eastAsia="en-IN"/>
        </w:rPr>
      </w:pPr>
      <w:r w:rsidRPr="00724D48">
        <w:rPr>
          <w:rFonts w:ascii="Cambria" w:eastAsia="Times New Roman" w:hAnsi="Cambria" w:cstheme="majorHAnsi"/>
          <w:b/>
          <w:bCs/>
          <w:color w:val="0070C0"/>
          <w:sz w:val="24"/>
          <w:szCs w:val="24"/>
          <w:lang w:eastAsia="en-IN"/>
        </w:rPr>
        <w:t xml:space="preserve">Instance Status Checks and </w:t>
      </w:r>
      <w:proofErr w:type="spellStart"/>
      <w:r w:rsidRPr="00724D48">
        <w:rPr>
          <w:rFonts w:ascii="Cambria" w:eastAsia="Times New Roman" w:hAnsi="Cambria" w:cstheme="majorHAnsi"/>
          <w:b/>
          <w:bCs/>
          <w:color w:val="0070C0"/>
          <w:sz w:val="24"/>
          <w:szCs w:val="24"/>
          <w:lang w:eastAsia="en-IN"/>
        </w:rPr>
        <w:t>Autorecovery</w:t>
      </w:r>
      <w:proofErr w:type="spellEnd"/>
    </w:p>
    <w:p w14:paraId="215FCB25" w14:textId="77777777" w:rsidR="001E6FF2" w:rsidRPr="00724D48" w:rsidRDefault="001E6FF2" w:rsidP="001E6FF2">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Every instance has two high level status checks</w:t>
      </w:r>
    </w:p>
    <w:p w14:paraId="7301210E" w14:textId="77777777" w:rsidR="001E6FF2" w:rsidRPr="00724D48" w:rsidRDefault="001E6FF2" w:rsidP="001E6FF2">
      <w:pPr>
        <w:numPr>
          <w:ilvl w:val="0"/>
          <w:numId w:val="148"/>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ystem Status Checks</w:t>
      </w:r>
    </w:p>
    <w:p w14:paraId="0D5E1564" w14:textId="77777777" w:rsidR="001E6FF2" w:rsidRPr="00724D48" w:rsidRDefault="001E6FF2" w:rsidP="001E6FF2">
      <w:pPr>
        <w:numPr>
          <w:ilvl w:val="1"/>
          <w:numId w:val="148"/>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Failure of this check could indicate SW or HW problems of the EC2 service or the host.</w:t>
      </w:r>
    </w:p>
    <w:p w14:paraId="6D67682E" w14:textId="77777777" w:rsidR="001E6FF2" w:rsidRPr="00724D48" w:rsidRDefault="001E6FF2" w:rsidP="001E6FF2">
      <w:pPr>
        <w:numPr>
          <w:ilvl w:val="0"/>
          <w:numId w:val="148"/>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nstance Status Checks</w:t>
      </w:r>
    </w:p>
    <w:p w14:paraId="33149829" w14:textId="77777777" w:rsidR="001E6FF2" w:rsidRPr="00724D48" w:rsidRDefault="001E6FF2" w:rsidP="001E6FF2">
      <w:pPr>
        <w:numPr>
          <w:ilvl w:val="1"/>
          <w:numId w:val="148"/>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pecific to the file system or has a corrupted Kernel.</w:t>
      </w:r>
    </w:p>
    <w:p w14:paraId="381E22A7" w14:textId="77777777" w:rsidR="001E6FF2" w:rsidRPr="00724D48" w:rsidRDefault="001E6FF2" w:rsidP="001E6FF2">
      <w:pPr>
        <w:shd w:val="clear" w:color="auto" w:fill="FFFFFF"/>
        <w:spacing w:after="240" w:line="240" w:lineRule="auto"/>
        <w:rPr>
          <w:rFonts w:ascii="Cambria" w:eastAsia="Times New Roman" w:hAnsi="Cambria" w:cstheme="majorHAnsi"/>
          <w:color w:val="24292E"/>
          <w:sz w:val="24"/>
          <w:szCs w:val="24"/>
          <w:lang w:eastAsia="en-IN"/>
        </w:rPr>
      </w:pPr>
      <w:proofErr w:type="spellStart"/>
      <w:r w:rsidRPr="00724D48">
        <w:rPr>
          <w:rFonts w:ascii="Cambria" w:eastAsia="Times New Roman" w:hAnsi="Cambria" w:cstheme="majorHAnsi"/>
          <w:color w:val="24292E"/>
          <w:sz w:val="24"/>
          <w:szCs w:val="24"/>
          <w:lang w:eastAsia="en-IN"/>
        </w:rPr>
        <w:t>Autorecovery</w:t>
      </w:r>
      <w:proofErr w:type="spellEnd"/>
      <w:r w:rsidRPr="00724D48">
        <w:rPr>
          <w:rFonts w:ascii="Cambria" w:eastAsia="Times New Roman" w:hAnsi="Cambria" w:cstheme="majorHAnsi"/>
          <w:color w:val="24292E"/>
          <w:sz w:val="24"/>
          <w:szCs w:val="24"/>
          <w:lang w:eastAsia="en-IN"/>
        </w:rPr>
        <w:t xml:space="preserve"> can kick in and help,</w:t>
      </w:r>
    </w:p>
    <w:p w14:paraId="77243EA0" w14:textId="77777777" w:rsidR="001E6FF2" w:rsidRPr="00724D48" w:rsidRDefault="001E6FF2" w:rsidP="001E6FF2">
      <w:pPr>
        <w:numPr>
          <w:ilvl w:val="0"/>
          <w:numId w:val="149"/>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lastRenderedPageBreak/>
        <w:t>Recover this instance</w:t>
      </w:r>
    </w:p>
    <w:p w14:paraId="448377C9" w14:textId="3D78E3F4" w:rsidR="001E6FF2" w:rsidRPr="00724D48" w:rsidRDefault="001E6FF2" w:rsidP="001E6FF2">
      <w:pPr>
        <w:numPr>
          <w:ilvl w:val="1"/>
          <w:numId w:val="149"/>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can be several steps depending on the failure</w:t>
      </w:r>
    </w:p>
    <w:p w14:paraId="02973702" w14:textId="77777777" w:rsidR="001E6FF2" w:rsidRPr="00724D48" w:rsidRDefault="001E6FF2" w:rsidP="001E6FF2">
      <w:pPr>
        <w:numPr>
          <w:ilvl w:val="0"/>
          <w:numId w:val="149"/>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top this instance</w:t>
      </w:r>
    </w:p>
    <w:p w14:paraId="7E260B29" w14:textId="77777777" w:rsidR="001E6FF2" w:rsidRPr="00724D48" w:rsidRDefault="001E6FF2" w:rsidP="001E6FF2">
      <w:pPr>
        <w:numPr>
          <w:ilvl w:val="0"/>
          <w:numId w:val="149"/>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erminate this instance</w:t>
      </w:r>
    </w:p>
    <w:p w14:paraId="14871005" w14:textId="77777777" w:rsidR="001E6FF2" w:rsidRPr="00724D48" w:rsidRDefault="001E6FF2" w:rsidP="001E6FF2">
      <w:pPr>
        <w:numPr>
          <w:ilvl w:val="1"/>
          <w:numId w:val="149"/>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useful in a cluster</w:t>
      </w:r>
    </w:p>
    <w:p w14:paraId="1C7E5E6B" w14:textId="77777777" w:rsidR="001E6FF2" w:rsidRPr="00724D48" w:rsidRDefault="001E6FF2" w:rsidP="001E6FF2">
      <w:pPr>
        <w:numPr>
          <w:ilvl w:val="0"/>
          <w:numId w:val="149"/>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Reboot this instance</w:t>
      </w:r>
    </w:p>
    <w:p w14:paraId="4CA54B2A" w14:textId="732E4A50" w:rsidR="00EB2313" w:rsidRPr="00724D48" w:rsidRDefault="001E6FF2" w:rsidP="001E6FF2">
      <w:pPr>
        <w:shd w:val="clear" w:color="auto" w:fill="FFFFFF"/>
        <w:spacing w:before="360" w:after="240" w:line="240" w:lineRule="auto"/>
        <w:outlineLvl w:val="2"/>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Horizontal and Vertical Scaling</w:t>
      </w:r>
    </w:p>
    <w:p w14:paraId="51E5D047" w14:textId="1EDFE82A" w:rsidR="00EB2313" w:rsidRPr="00724D48" w:rsidRDefault="00EB2313" w:rsidP="001E6FF2">
      <w:pPr>
        <w:shd w:val="clear" w:color="auto" w:fill="FFFFFF"/>
        <w:spacing w:before="360" w:after="240" w:line="240" w:lineRule="auto"/>
        <w:outlineLvl w:val="2"/>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caling happens when systems need to grow or shrink depending upon the load.</w:t>
      </w:r>
    </w:p>
    <w:p w14:paraId="082C7E2F" w14:textId="77777777" w:rsidR="001E6FF2" w:rsidRPr="00724D48" w:rsidRDefault="001E6FF2" w:rsidP="001E6FF2">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Vertical Scaling</w:t>
      </w:r>
    </w:p>
    <w:p w14:paraId="2DF18D78" w14:textId="77777777" w:rsidR="001E6FF2" w:rsidRPr="00724D48" w:rsidRDefault="001E6FF2" w:rsidP="001E6FF2">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s customer load increases, the server may need to grow to handle more data. The server can increase in capacity, but this will require a reboot.</w:t>
      </w:r>
    </w:p>
    <w:p w14:paraId="26CCF782" w14:textId="04378BFB" w:rsidR="001E6FF2" w:rsidRPr="00724D48" w:rsidRDefault="0069388B" w:rsidP="001E6FF2">
      <w:pPr>
        <w:numPr>
          <w:ilvl w:val="0"/>
          <w:numId w:val="150"/>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Often</w:t>
      </w:r>
      <w:r w:rsidR="001E6FF2" w:rsidRPr="00724D48">
        <w:rPr>
          <w:rFonts w:ascii="Cambria" w:eastAsia="Times New Roman" w:hAnsi="Cambria" w:cstheme="majorHAnsi"/>
          <w:color w:val="24292E"/>
          <w:sz w:val="24"/>
          <w:szCs w:val="24"/>
          <w:lang w:eastAsia="en-IN"/>
        </w:rPr>
        <w:t xml:space="preserve"> vertical scaling can only occur during planned outages.</w:t>
      </w:r>
    </w:p>
    <w:p w14:paraId="203FF192" w14:textId="77777777" w:rsidR="001E6FF2" w:rsidRPr="00724D48" w:rsidRDefault="001E6FF2" w:rsidP="001E6FF2">
      <w:pPr>
        <w:numPr>
          <w:ilvl w:val="0"/>
          <w:numId w:val="150"/>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Larger instances also carry a $ premium compared to smaller instances.</w:t>
      </w:r>
    </w:p>
    <w:p w14:paraId="5023427C" w14:textId="77777777" w:rsidR="001E6FF2" w:rsidRPr="00724D48" w:rsidRDefault="001E6FF2" w:rsidP="001E6FF2">
      <w:pPr>
        <w:numPr>
          <w:ilvl w:val="0"/>
          <w:numId w:val="150"/>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nstance size is an upper cap on performance.</w:t>
      </w:r>
    </w:p>
    <w:p w14:paraId="73BA5DB8" w14:textId="77777777" w:rsidR="001E6FF2" w:rsidRPr="00724D48" w:rsidRDefault="001E6FF2" w:rsidP="001E6FF2">
      <w:pPr>
        <w:numPr>
          <w:ilvl w:val="0"/>
          <w:numId w:val="150"/>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No application modification is needed.</w:t>
      </w:r>
    </w:p>
    <w:p w14:paraId="4FAA5168" w14:textId="77777777" w:rsidR="001E6FF2" w:rsidRPr="00724D48" w:rsidRDefault="001E6FF2" w:rsidP="001E6FF2">
      <w:pPr>
        <w:numPr>
          <w:ilvl w:val="1"/>
          <w:numId w:val="150"/>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Works for all applications, even monoliths (all code in one app)</w:t>
      </w:r>
    </w:p>
    <w:p w14:paraId="5401DC78" w14:textId="77777777" w:rsidR="001E6FF2" w:rsidRPr="00724D48" w:rsidRDefault="001E6FF2" w:rsidP="001E6FF2">
      <w:pPr>
        <w:shd w:val="clear" w:color="auto" w:fill="FFFFFF"/>
        <w:spacing w:before="360" w:after="240" w:line="240" w:lineRule="auto"/>
        <w:outlineLvl w:val="3"/>
        <w:rPr>
          <w:rFonts w:ascii="Cambria" w:eastAsia="Times New Roman" w:hAnsi="Cambria" w:cstheme="majorHAnsi"/>
          <w:b/>
          <w:bCs/>
          <w:color w:val="24292E"/>
          <w:sz w:val="24"/>
          <w:szCs w:val="24"/>
          <w:lang w:eastAsia="en-IN"/>
        </w:rPr>
      </w:pPr>
      <w:r w:rsidRPr="00724D48">
        <w:rPr>
          <w:rFonts w:ascii="Cambria" w:eastAsia="Times New Roman" w:hAnsi="Cambria" w:cstheme="majorHAnsi"/>
          <w:b/>
          <w:bCs/>
          <w:color w:val="24292E"/>
          <w:sz w:val="24"/>
          <w:szCs w:val="24"/>
          <w:lang w:eastAsia="en-IN"/>
        </w:rPr>
        <w:t>Horizontal Scaling</w:t>
      </w:r>
    </w:p>
    <w:p w14:paraId="6673D1B1" w14:textId="77777777" w:rsidR="001E6FF2" w:rsidRPr="00724D48" w:rsidRDefault="001E6FF2" w:rsidP="001E6FF2">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As the customer load increases, this adds additional capacity. Instead of one running copy of an application, you can have multiple versions running on each server. This requires a load balancer. When customers try to access an application, the load balancer ensures the servers get equal parts of the load.</w:t>
      </w:r>
    </w:p>
    <w:p w14:paraId="044054F0" w14:textId="77777777" w:rsidR="001E6FF2" w:rsidRPr="00724D48" w:rsidRDefault="001E6FF2" w:rsidP="001E6FF2">
      <w:pPr>
        <w:numPr>
          <w:ilvl w:val="0"/>
          <w:numId w:val="151"/>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essions are everything.</w:t>
      </w:r>
    </w:p>
    <w:p w14:paraId="3307224D" w14:textId="77777777" w:rsidR="001E6FF2" w:rsidRPr="00724D48" w:rsidRDefault="001E6FF2" w:rsidP="001E6FF2">
      <w:pPr>
        <w:numPr>
          <w:ilvl w:val="0"/>
          <w:numId w:val="15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With horizontal scaling you can shift between instances equally.</w:t>
      </w:r>
    </w:p>
    <w:p w14:paraId="33BBB6C5" w14:textId="77777777" w:rsidR="001E6FF2" w:rsidRPr="00724D48" w:rsidRDefault="001E6FF2" w:rsidP="001E6FF2">
      <w:pPr>
        <w:numPr>
          <w:ilvl w:val="0"/>
          <w:numId w:val="15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This requires either application support or off-host sessions.</w:t>
      </w:r>
    </w:p>
    <w:p w14:paraId="435F7264" w14:textId="77777777" w:rsidR="001E6FF2" w:rsidRPr="00724D48" w:rsidRDefault="001E6FF2" w:rsidP="001E6FF2">
      <w:pPr>
        <w:numPr>
          <w:ilvl w:val="0"/>
          <w:numId w:val="15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Servers are </w:t>
      </w:r>
      <w:r w:rsidRPr="00724D48">
        <w:rPr>
          <w:rFonts w:ascii="Cambria" w:eastAsia="Times New Roman" w:hAnsi="Cambria" w:cstheme="majorHAnsi"/>
          <w:b/>
          <w:bCs/>
          <w:color w:val="24292E"/>
          <w:sz w:val="24"/>
          <w:szCs w:val="24"/>
          <w:lang w:eastAsia="en-IN"/>
        </w:rPr>
        <w:t>stateless</w:t>
      </w:r>
      <w:r w:rsidRPr="00724D48">
        <w:rPr>
          <w:rFonts w:ascii="Cambria" w:eastAsia="Times New Roman" w:hAnsi="Cambria" w:cstheme="majorHAnsi"/>
          <w:color w:val="24292E"/>
          <w:sz w:val="24"/>
          <w:szCs w:val="24"/>
          <w:lang w:eastAsia="en-IN"/>
        </w:rPr>
        <w:t>, the app stores session data elsewhere.</w:t>
      </w:r>
    </w:p>
    <w:p w14:paraId="3FB44377" w14:textId="77777777" w:rsidR="001E6FF2" w:rsidRPr="00724D48" w:rsidRDefault="001E6FF2" w:rsidP="001E6FF2">
      <w:pPr>
        <w:numPr>
          <w:ilvl w:val="0"/>
          <w:numId w:val="15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No disruption while scaling up or down.</w:t>
      </w:r>
    </w:p>
    <w:p w14:paraId="018CFD9B" w14:textId="77777777" w:rsidR="001E6FF2" w:rsidRPr="00724D48" w:rsidRDefault="001E6FF2" w:rsidP="001E6FF2">
      <w:pPr>
        <w:numPr>
          <w:ilvl w:val="0"/>
          <w:numId w:val="15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No real limits to scaling.</w:t>
      </w:r>
    </w:p>
    <w:p w14:paraId="18E9E0D4" w14:textId="12B2CF77" w:rsidR="001E6FF2" w:rsidRPr="00724D48" w:rsidRDefault="001E6FF2" w:rsidP="001E6FF2">
      <w:pPr>
        <w:numPr>
          <w:ilvl w:val="0"/>
          <w:numId w:val="15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Uses smaller instances so you pay less, allows for better granularity.</w:t>
      </w:r>
    </w:p>
    <w:p w14:paraId="70CDCB70" w14:textId="0977C096" w:rsidR="009B05E0" w:rsidRPr="00724D48" w:rsidRDefault="009B05E0" w:rsidP="009B05E0">
      <w:pPr>
        <w:shd w:val="clear" w:color="auto" w:fill="FFFFFF"/>
        <w:spacing w:before="60" w:after="100" w:afterAutospacing="1" w:line="240" w:lineRule="auto"/>
        <w:ind w:left="720"/>
        <w:rPr>
          <w:rFonts w:ascii="Cambria" w:eastAsia="Times New Roman" w:hAnsi="Cambria" w:cstheme="majorHAnsi"/>
          <w:color w:val="24292E"/>
          <w:sz w:val="24"/>
          <w:szCs w:val="24"/>
          <w:lang w:eastAsia="en-IN"/>
        </w:rPr>
      </w:pPr>
      <w:r w:rsidRPr="00724D48">
        <w:rPr>
          <w:rFonts w:ascii="Cambria" w:hAnsi="Cambria" w:cstheme="majorHAnsi"/>
          <w:noProof/>
          <w:sz w:val="24"/>
          <w:szCs w:val="24"/>
        </w:rPr>
        <w:lastRenderedPageBreak/>
        <w:drawing>
          <wp:inline distT="0" distB="0" distL="0" distR="0" wp14:anchorId="4F9489EC" wp14:editId="4FFF9E46">
            <wp:extent cx="5731510" cy="30276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27680"/>
                    </a:xfrm>
                    <a:prstGeom prst="rect">
                      <a:avLst/>
                    </a:prstGeom>
                    <a:noFill/>
                    <a:ln>
                      <a:noFill/>
                    </a:ln>
                  </pic:spPr>
                </pic:pic>
              </a:graphicData>
            </a:graphic>
          </wp:inline>
        </w:drawing>
      </w:r>
    </w:p>
    <w:p w14:paraId="5F62DD5C" w14:textId="77777777" w:rsidR="001E6FF2" w:rsidRPr="00724D48" w:rsidRDefault="001E6FF2" w:rsidP="001E6FF2">
      <w:pPr>
        <w:shd w:val="clear" w:color="auto" w:fill="FFFFFF"/>
        <w:spacing w:before="360" w:after="240" w:line="240" w:lineRule="auto"/>
        <w:outlineLvl w:val="2"/>
        <w:rPr>
          <w:rFonts w:ascii="Cambria" w:eastAsia="Times New Roman" w:hAnsi="Cambria" w:cstheme="majorHAnsi"/>
          <w:b/>
          <w:bCs/>
          <w:color w:val="0070C0"/>
          <w:sz w:val="24"/>
          <w:szCs w:val="24"/>
          <w:lang w:eastAsia="en-IN"/>
        </w:rPr>
      </w:pPr>
      <w:r w:rsidRPr="00724D48">
        <w:rPr>
          <w:rFonts w:ascii="Cambria" w:eastAsia="Times New Roman" w:hAnsi="Cambria" w:cstheme="majorHAnsi"/>
          <w:b/>
          <w:bCs/>
          <w:color w:val="0070C0"/>
          <w:sz w:val="24"/>
          <w:szCs w:val="24"/>
          <w:lang w:eastAsia="en-IN"/>
        </w:rPr>
        <w:t>Instance Metadata</w:t>
      </w:r>
    </w:p>
    <w:p w14:paraId="6ED30E8A" w14:textId="77777777" w:rsidR="001E6FF2" w:rsidRPr="00724D48" w:rsidRDefault="001E6FF2" w:rsidP="001E6FF2">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EC2 service provides data to instances Accessible inside all instances</w:t>
      </w:r>
    </w:p>
    <w:p w14:paraId="31E1ACE2" w14:textId="77777777" w:rsidR="001E6FF2" w:rsidRPr="00724D48" w:rsidRDefault="001E6FF2" w:rsidP="001E6FF2">
      <w:pPr>
        <w:shd w:val="clear" w:color="auto" w:fill="FFFFFF"/>
        <w:spacing w:after="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Memorize </w:t>
      </w:r>
      <w:r w:rsidRPr="00B006D7">
        <w:rPr>
          <w:rFonts w:ascii="Cambria" w:eastAsia="Times New Roman" w:hAnsi="Cambria" w:cstheme="majorHAnsi"/>
          <w:b/>
          <w:bCs/>
          <w:color w:val="24292E"/>
          <w:sz w:val="24"/>
          <w:szCs w:val="24"/>
          <w:lang w:eastAsia="en-IN"/>
        </w:rPr>
        <w:t>http://169.254.169.254/latest/meta-data/</w:t>
      </w:r>
    </w:p>
    <w:p w14:paraId="39B2318B" w14:textId="139C9A19" w:rsidR="001E6FF2" w:rsidRDefault="001E6FF2" w:rsidP="001E6FF2">
      <w:pPr>
        <w:shd w:val="clear" w:color="auto" w:fill="FFFFFF"/>
        <w:spacing w:after="240"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Meta-data contains information on the environment the instance is in. You can find out about the networking or user-data among other things. This is not authenticated or encrypted. Anyone who can gain access to the instance can see the meta-data. This can be restricted by local firewall</w:t>
      </w:r>
      <w:r w:rsidR="00942C65" w:rsidRPr="00724D48">
        <w:rPr>
          <w:rFonts w:ascii="Cambria" w:eastAsia="Times New Roman" w:hAnsi="Cambria" w:cstheme="majorHAnsi"/>
          <w:color w:val="24292E"/>
          <w:sz w:val="24"/>
          <w:szCs w:val="24"/>
          <w:lang w:eastAsia="en-IN"/>
        </w:rPr>
        <w:t>.</w:t>
      </w:r>
    </w:p>
    <w:tbl>
      <w:tblPr>
        <w:tblW w:w="9360" w:type="dxa"/>
        <w:tblLook w:val="04A0" w:firstRow="1" w:lastRow="0" w:firstColumn="1" w:lastColumn="0" w:noHBand="0" w:noVBand="1"/>
      </w:tblPr>
      <w:tblGrid>
        <w:gridCol w:w="3120"/>
        <w:gridCol w:w="3120"/>
        <w:gridCol w:w="3120"/>
      </w:tblGrid>
      <w:tr w:rsidR="005F5DE6" w:rsidRPr="005F5DE6" w14:paraId="52EC4D3B" w14:textId="77777777" w:rsidTr="005F5DE6">
        <w:trPr>
          <w:trHeight w:val="530"/>
        </w:trPr>
        <w:tc>
          <w:tcPr>
            <w:tcW w:w="3120" w:type="dxa"/>
            <w:tcBorders>
              <w:top w:val="single" w:sz="4" w:space="0" w:color="auto"/>
              <w:left w:val="single" w:sz="4" w:space="0" w:color="auto"/>
              <w:bottom w:val="single" w:sz="4" w:space="0" w:color="auto"/>
              <w:right w:val="single" w:sz="4" w:space="0" w:color="auto"/>
            </w:tcBorders>
            <w:shd w:val="clear" w:color="000000" w:fill="0B81DC"/>
            <w:vAlign w:val="center"/>
            <w:hideMark/>
          </w:tcPr>
          <w:p w14:paraId="6442E807" w14:textId="77777777" w:rsidR="005F5DE6" w:rsidRPr="005F5DE6" w:rsidRDefault="005F5DE6" w:rsidP="005F5DE6">
            <w:pPr>
              <w:spacing w:after="0" w:line="240" w:lineRule="auto"/>
              <w:jc w:val="center"/>
              <w:rPr>
                <w:rFonts w:ascii="Open Sans" w:eastAsia="Times New Roman" w:hAnsi="Open Sans" w:cs="Open Sans"/>
                <w:b/>
                <w:bCs/>
                <w:color w:val="FFFFFF"/>
                <w:sz w:val="16"/>
                <w:szCs w:val="16"/>
                <w:lang w:eastAsia="en-IN"/>
              </w:rPr>
            </w:pPr>
            <w:r w:rsidRPr="005F5DE6">
              <w:rPr>
                <w:rFonts w:ascii="Open Sans" w:eastAsia="Times New Roman" w:hAnsi="Open Sans" w:cs="Open Sans"/>
                <w:b/>
                <w:bCs/>
                <w:color w:val="FFFFFF"/>
                <w:sz w:val="16"/>
                <w:szCs w:val="16"/>
                <w:lang w:eastAsia="en-IN"/>
              </w:rPr>
              <w:t>Resource</w:t>
            </w:r>
          </w:p>
        </w:tc>
        <w:tc>
          <w:tcPr>
            <w:tcW w:w="3120" w:type="dxa"/>
            <w:tcBorders>
              <w:top w:val="single" w:sz="4" w:space="0" w:color="auto"/>
              <w:left w:val="nil"/>
              <w:bottom w:val="single" w:sz="4" w:space="0" w:color="auto"/>
              <w:right w:val="single" w:sz="4" w:space="0" w:color="auto"/>
            </w:tcBorders>
            <w:shd w:val="clear" w:color="000000" w:fill="0B81DC"/>
            <w:vAlign w:val="center"/>
            <w:hideMark/>
          </w:tcPr>
          <w:p w14:paraId="75CC478E" w14:textId="77777777" w:rsidR="005F5DE6" w:rsidRPr="005F5DE6" w:rsidRDefault="005F5DE6" w:rsidP="005F5DE6">
            <w:pPr>
              <w:spacing w:after="0" w:line="240" w:lineRule="auto"/>
              <w:jc w:val="center"/>
              <w:rPr>
                <w:rFonts w:ascii="Open Sans" w:eastAsia="Times New Roman" w:hAnsi="Open Sans" w:cs="Open Sans"/>
                <w:b/>
                <w:bCs/>
                <w:color w:val="FFFFFF"/>
                <w:sz w:val="16"/>
                <w:szCs w:val="16"/>
                <w:lang w:eastAsia="en-IN"/>
              </w:rPr>
            </w:pPr>
            <w:r w:rsidRPr="005F5DE6">
              <w:rPr>
                <w:rFonts w:ascii="Open Sans" w:eastAsia="Times New Roman" w:hAnsi="Open Sans" w:cs="Open Sans"/>
                <w:b/>
                <w:bCs/>
                <w:color w:val="FFFFFF"/>
                <w:sz w:val="16"/>
                <w:szCs w:val="16"/>
                <w:lang w:eastAsia="en-IN"/>
              </w:rPr>
              <w:t>Type</w:t>
            </w:r>
          </w:p>
        </w:tc>
        <w:tc>
          <w:tcPr>
            <w:tcW w:w="3120" w:type="dxa"/>
            <w:tcBorders>
              <w:top w:val="single" w:sz="4" w:space="0" w:color="auto"/>
              <w:left w:val="nil"/>
              <w:bottom w:val="single" w:sz="4" w:space="0" w:color="auto"/>
              <w:right w:val="single" w:sz="4" w:space="0" w:color="auto"/>
            </w:tcBorders>
            <w:shd w:val="clear" w:color="000000" w:fill="0B81DC"/>
            <w:vAlign w:val="center"/>
            <w:hideMark/>
          </w:tcPr>
          <w:p w14:paraId="38E20BD2" w14:textId="77777777" w:rsidR="005F5DE6" w:rsidRPr="005F5DE6" w:rsidRDefault="005F5DE6" w:rsidP="005F5DE6">
            <w:pPr>
              <w:spacing w:after="0" w:line="240" w:lineRule="auto"/>
              <w:jc w:val="center"/>
              <w:rPr>
                <w:rFonts w:ascii="Open Sans" w:eastAsia="Times New Roman" w:hAnsi="Open Sans" w:cs="Open Sans"/>
                <w:b/>
                <w:bCs/>
                <w:color w:val="FFFFFF"/>
                <w:sz w:val="16"/>
                <w:szCs w:val="16"/>
                <w:lang w:eastAsia="en-IN"/>
              </w:rPr>
            </w:pPr>
            <w:r w:rsidRPr="005F5DE6">
              <w:rPr>
                <w:rFonts w:ascii="Open Sans" w:eastAsia="Times New Roman" w:hAnsi="Open Sans" w:cs="Open Sans"/>
                <w:b/>
                <w:bCs/>
                <w:color w:val="FFFFFF"/>
                <w:sz w:val="16"/>
                <w:szCs w:val="16"/>
                <w:lang w:eastAsia="en-IN"/>
              </w:rPr>
              <w:t>Description</w:t>
            </w:r>
          </w:p>
        </w:tc>
      </w:tr>
      <w:tr w:rsidR="005F5DE6" w:rsidRPr="005F5DE6" w14:paraId="5BDB1273" w14:textId="77777777" w:rsidTr="005F5DE6">
        <w:trPr>
          <w:trHeight w:val="1450"/>
        </w:trPr>
        <w:tc>
          <w:tcPr>
            <w:tcW w:w="3120" w:type="dxa"/>
            <w:tcBorders>
              <w:top w:val="nil"/>
              <w:left w:val="single" w:sz="4" w:space="0" w:color="auto"/>
              <w:bottom w:val="single" w:sz="4" w:space="0" w:color="auto"/>
              <w:right w:val="single" w:sz="4" w:space="0" w:color="auto"/>
            </w:tcBorders>
            <w:shd w:val="clear" w:color="000000" w:fill="D2EAFC"/>
            <w:vAlign w:val="center"/>
            <w:hideMark/>
          </w:tcPr>
          <w:p w14:paraId="4E5BB762" w14:textId="77777777" w:rsidR="005F5DE6" w:rsidRPr="005F5DE6" w:rsidRDefault="005F5DE6" w:rsidP="005F5DE6">
            <w:pPr>
              <w:spacing w:after="0" w:line="240" w:lineRule="auto"/>
              <w:jc w:val="center"/>
              <w:rPr>
                <w:rFonts w:ascii="Open Sans" w:eastAsia="Times New Roman" w:hAnsi="Open Sans" w:cs="Open Sans"/>
                <w:color w:val="545454"/>
                <w:sz w:val="14"/>
                <w:szCs w:val="14"/>
                <w:lang w:eastAsia="en-IN"/>
              </w:rPr>
            </w:pPr>
            <w:r w:rsidRPr="005F5DE6">
              <w:rPr>
                <w:rFonts w:ascii="Open Sans" w:eastAsia="Times New Roman" w:hAnsi="Open Sans" w:cs="Open Sans"/>
                <w:color w:val="545454"/>
                <w:sz w:val="14"/>
                <w:szCs w:val="14"/>
                <w:lang w:eastAsia="en-IN"/>
              </w:rPr>
              <w:t>AWS account</w:t>
            </w:r>
          </w:p>
        </w:tc>
        <w:tc>
          <w:tcPr>
            <w:tcW w:w="3120" w:type="dxa"/>
            <w:tcBorders>
              <w:top w:val="nil"/>
              <w:left w:val="nil"/>
              <w:bottom w:val="single" w:sz="4" w:space="0" w:color="auto"/>
              <w:right w:val="single" w:sz="4" w:space="0" w:color="auto"/>
            </w:tcBorders>
            <w:shd w:val="clear" w:color="000000" w:fill="D2EAFC"/>
            <w:vAlign w:val="center"/>
            <w:hideMark/>
          </w:tcPr>
          <w:p w14:paraId="2F971A79" w14:textId="77777777" w:rsidR="005F5DE6" w:rsidRPr="005F5DE6" w:rsidRDefault="005F5DE6" w:rsidP="005F5DE6">
            <w:pPr>
              <w:spacing w:after="0" w:line="240" w:lineRule="auto"/>
              <w:jc w:val="center"/>
              <w:rPr>
                <w:rFonts w:ascii="Open Sans" w:eastAsia="Times New Roman" w:hAnsi="Open Sans" w:cs="Open Sans"/>
                <w:color w:val="545454"/>
                <w:sz w:val="14"/>
                <w:szCs w:val="14"/>
                <w:lang w:eastAsia="en-IN"/>
              </w:rPr>
            </w:pPr>
            <w:r w:rsidRPr="005F5DE6">
              <w:rPr>
                <w:rFonts w:ascii="Open Sans" w:eastAsia="Times New Roman" w:hAnsi="Open Sans" w:cs="Open Sans"/>
                <w:color w:val="545454"/>
                <w:sz w:val="14"/>
                <w:szCs w:val="14"/>
                <w:lang w:eastAsia="en-IN"/>
              </w:rPr>
              <w:t>Global</w:t>
            </w:r>
          </w:p>
        </w:tc>
        <w:tc>
          <w:tcPr>
            <w:tcW w:w="3120" w:type="dxa"/>
            <w:tcBorders>
              <w:top w:val="nil"/>
              <w:left w:val="nil"/>
              <w:bottom w:val="single" w:sz="4" w:space="0" w:color="auto"/>
              <w:right w:val="single" w:sz="4" w:space="0" w:color="auto"/>
            </w:tcBorders>
            <w:shd w:val="clear" w:color="000000" w:fill="D2EAFC"/>
            <w:vAlign w:val="center"/>
            <w:hideMark/>
          </w:tcPr>
          <w:p w14:paraId="52DF4EB3" w14:textId="77777777" w:rsidR="005F5DE6" w:rsidRPr="005F5DE6" w:rsidRDefault="005F5DE6" w:rsidP="005F5DE6">
            <w:pPr>
              <w:spacing w:after="0" w:line="240" w:lineRule="auto"/>
              <w:jc w:val="center"/>
              <w:rPr>
                <w:rFonts w:ascii="Open Sans" w:eastAsia="Times New Roman" w:hAnsi="Open Sans" w:cs="Open Sans"/>
                <w:color w:val="545454"/>
                <w:sz w:val="14"/>
                <w:szCs w:val="14"/>
                <w:lang w:eastAsia="en-IN"/>
              </w:rPr>
            </w:pPr>
            <w:r w:rsidRPr="005F5DE6">
              <w:rPr>
                <w:rFonts w:ascii="Open Sans" w:eastAsia="Times New Roman" w:hAnsi="Open Sans" w:cs="Open Sans"/>
                <w:color w:val="545454"/>
                <w:sz w:val="14"/>
                <w:szCs w:val="14"/>
                <w:lang w:eastAsia="en-IN"/>
              </w:rPr>
              <w:t>You can use the same AWS account in all regions.</w:t>
            </w:r>
          </w:p>
        </w:tc>
      </w:tr>
      <w:tr w:rsidR="005F5DE6" w:rsidRPr="005F5DE6" w14:paraId="39BAD490" w14:textId="77777777" w:rsidTr="005F5DE6">
        <w:trPr>
          <w:trHeight w:val="1450"/>
        </w:trPr>
        <w:tc>
          <w:tcPr>
            <w:tcW w:w="3120" w:type="dxa"/>
            <w:tcBorders>
              <w:top w:val="nil"/>
              <w:left w:val="single" w:sz="4" w:space="0" w:color="auto"/>
              <w:bottom w:val="single" w:sz="4" w:space="0" w:color="auto"/>
              <w:right w:val="single" w:sz="4" w:space="0" w:color="auto"/>
            </w:tcBorders>
            <w:shd w:val="clear" w:color="000000" w:fill="D2EAFC"/>
            <w:vAlign w:val="center"/>
            <w:hideMark/>
          </w:tcPr>
          <w:p w14:paraId="7E5FB56B" w14:textId="77777777" w:rsidR="005F5DE6" w:rsidRPr="005F5DE6" w:rsidRDefault="005F5DE6" w:rsidP="005F5DE6">
            <w:pPr>
              <w:spacing w:after="0" w:line="240" w:lineRule="auto"/>
              <w:jc w:val="center"/>
              <w:rPr>
                <w:rFonts w:ascii="Open Sans" w:eastAsia="Times New Roman" w:hAnsi="Open Sans" w:cs="Open Sans"/>
                <w:color w:val="545454"/>
                <w:sz w:val="14"/>
                <w:szCs w:val="14"/>
                <w:lang w:eastAsia="en-IN"/>
              </w:rPr>
            </w:pPr>
            <w:r w:rsidRPr="005F5DE6">
              <w:rPr>
                <w:rFonts w:ascii="Open Sans" w:eastAsia="Times New Roman" w:hAnsi="Open Sans" w:cs="Open Sans"/>
                <w:color w:val="545454"/>
                <w:sz w:val="14"/>
                <w:szCs w:val="14"/>
                <w:lang w:eastAsia="en-IN"/>
              </w:rPr>
              <w:t>Key pairs</w:t>
            </w:r>
          </w:p>
        </w:tc>
        <w:tc>
          <w:tcPr>
            <w:tcW w:w="3120" w:type="dxa"/>
            <w:tcBorders>
              <w:top w:val="nil"/>
              <w:left w:val="nil"/>
              <w:bottom w:val="single" w:sz="4" w:space="0" w:color="auto"/>
              <w:right w:val="single" w:sz="4" w:space="0" w:color="auto"/>
            </w:tcBorders>
            <w:shd w:val="clear" w:color="000000" w:fill="D2EAFC"/>
            <w:vAlign w:val="center"/>
            <w:hideMark/>
          </w:tcPr>
          <w:p w14:paraId="38BFBC70" w14:textId="77777777" w:rsidR="005F5DE6" w:rsidRPr="005F5DE6" w:rsidRDefault="005F5DE6" w:rsidP="005F5DE6">
            <w:pPr>
              <w:spacing w:after="0" w:line="240" w:lineRule="auto"/>
              <w:jc w:val="center"/>
              <w:rPr>
                <w:rFonts w:ascii="Open Sans" w:eastAsia="Times New Roman" w:hAnsi="Open Sans" w:cs="Open Sans"/>
                <w:color w:val="545454"/>
                <w:sz w:val="14"/>
                <w:szCs w:val="14"/>
                <w:lang w:eastAsia="en-IN"/>
              </w:rPr>
            </w:pPr>
            <w:r w:rsidRPr="005F5DE6">
              <w:rPr>
                <w:rFonts w:ascii="Open Sans" w:eastAsia="Times New Roman" w:hAnsi="Open Sans" w:cs="Open Sans"/>
                <w:color w:val="545454"/>
                <w:sz w:val="14"/>
                <w:szCs w:val="14"/>
                <w:lang w:eastAsia="en-IN"/>
              </w:rPr>
              <w:t>Global or Regional</w:t>
            </w:r>
          </w:p>
        </w:tc>
        <w:tc>
          <w:tcPr>
            <w:tcW w:w="3120" w:type="dxa"/>
            <w:tcBorders>
              <w:top w:val="nil"/>
              <w:left w:val="nil"/>
              <w:bottom w:val="single" w:sz="4" w:space="0" w:color="auto"/>
              <w:right w:val="single" w:sz="4" w:space="0" w:color="auto"/>
            </w:tcBorders>
            <w:shd w:val="clear" w:color="000000" w:fill="D2EAFC"/>
            <w:vAlign w:val="center"/>
            <w:hideMark/>
          </w:tcPr>
          <w:p w14:paraId="2EACE430" w14:textId="77777777" w:rsidR="005F5DE6" w:rsidRPr="005F5DE6" w:rsidRDefault="005F5DE6" w:rsidP="005F5DE6">
            <w:pPr>
              <w:spacing w:after="0" w:line="240" w:lineRule="auto"/>
              <w:jc w:val="center"/>
              <w:rPr>
                <w:rFonts w:ascii="Open Sans" w:eastAsia="Times New Roman" w:hAnsi="Open Sans" w:cs="Open Sans"/>
                <w:color w:val="545454"/>
                <w:sz w:val="14"/>
                <w:szCs w:val="14"/>
                <w:lang w:eastAsia="en-IN"/>
              </w:rPr>
            </w:pPr>
            <w:r w:rsidRPr="005F5DE6">
              <w:rPr>
                <w:rFonts w:ascii="Open Sans" w:eastAsia="Times New Roman" w:hAnsi="Open Sans" w:cs="Open Sans"/>
                <w:color w:val="545454"/>
                <w:sz w:val="14"/>
                <w:szCs w:val="14"/>
                <w:lang w:eastAsia="en-IN"/>
              </w:rPr>
              <w:t>The key pairs that you create using EC2 are tied to the region where you created them. You can create your own RSA key pair and upload it to the region in which you want to use it; therefore, you can make your key pair globally available by uploading it to each region.</w:t>
            </w:r>
          </w:p>
        </w:tc>
      </w:tr>
      <w:tr w:rsidR="005F5DE6" w:rsidRPr="005F5DE6" w14:paraId="7241DAE5" w14:textId="77777777" w:rsidTr="005F5DE6">
        <w:trPr>
          <w:trHeight w:val="1450"/>
        </w:trPr>
        <w:tc>
          <w:tcPr>
            <w:tcW w:w="3120" w:type="dxa"/>
            <w:tcBorders>
              <w:top w:val="nil"/>
              <w:left w:val="single" w:sz="4" w:space="0" w:color="auto"/>
              <w:bottom w:val="single" w:sz="4" w:space="0" w:color="auto"/>
              <w:right w:val="single" w:sz="4" w:space="0" w:color="auto"/>
            </w:tcBorders>
            <w:shd w:val="clear" w:color="000000" w:fill="D2EAFC"/>
            <w:vAlign w:val="center"/>
            <w:hideMark/>
          </w:tcPr>
          <w:p w14:paraId="4F796AF5" w14:textId="77777777" w:rsidR="005F5DE6" w:rsidRPr="005F5DE6" w:rsidRDefault="005F5DE6" w:rsidP="005F5DE6">
            <w:pPr>
              <w:spacing w:after="0" w:line="240" w:lineRule="auto"/>
              <w:jc w:val="center"/>
              <w:rPr>
                <w:rFonts w:ascii="Open Sans" w:eastAsia="Times New Roman" w:hAnsi="Open Sans" w:cs="Open Sans"/>
                <w:color w:val="545454"/>
                <w:sz w:val="14"/>
                <w:szCs w:val="14"/>
                <w:lang w:eastAsia="en-IN"/>
              </w:rPr>
            </w:pPr>
            <w:r w:rsidRPr="005F5DE6">
              <w:rPr>
                <w:rFonts w:ascii="Open Sans" w:eastAsia="Times New Roman" w:hAnsi="Open Sans" w:cs="Open Sans"/>
                <w:color w:val="545454"/>
                <w:sz w:val="14"/>
                <w:szCs w:val="14"/>
                <w:lang w:eastAsia="en-IN"/>
              </w:rPr>
              <w:t>Amazon EC2 resource identifiers</w:t>
            </w:r>
          </w:p>
        </w:tc>
        <w:tc>
          <w:tcPr>
            <w:tcW w:w="3120" w:type="dxa"/>
            <w:tcBorders>
              <w:top w:val="nil"/>
              <w:left w:val="nil"/>
              <w:bottom w:val="single" w:sz="4" w:space="0" w:color="auto"/>
              <w:right w:val="single" w:sz="4" w:space="0" w:color="auto"/>
            </w:tcBorders>
            <w:shd w:val="clear" w:color="000000" w:fill="D2EAFC"/>
            <w:vAlign w:val="center"/>
            <w:hideMark/>
          </w:tcPr>
          <w:p w14:paraId="00092042" w14:textId="77777777" w:rsidR="005F5DE6" w:rsidRPr="005F5DE6" w:rsidRDefault="005F5DE6" w:rsidP="005F5DE6">
            <w:pPr>
              <w:spacing w:after="0" w:line="240" w:lineRule="auto"/>
              <w:jc w:val="center"/>
              <w:rPr>
                <w:rFonts w:ascii="Open Sans" w:eastAsia="Times New Roman" w:hAnsi="Open Sans" w:cs="Open Sans"/>
                <w:color w:val="545454"/>
                <w:sz w:val="14"/>
                <w:szCs w:val="14"/>
                <w:lang w:eastAsia="en-IN"/>
              </w:rPr>
            </w:pPr>
            <w:r w:rsidRPr="005F5DE6">
              <w:rPr>
                <w:rFonts w:ascii="Open Sans" w:eastAsia="Times New Roman" w:hAnsi="Open Sans" w:cs="Open Sans"/>
                <w:color w:val="545454"/>
                <w:sz w:val="14"/>
                <w:szCs w:val="14"/>
                <w:lang w:eastAsia="en-IN"/>
              </w:rPr>
              <w:t>Regional</w:t>
            </w:r>
          </w:p>
        </w:tc>
        <w:tc>
          <w:tcPr>
            <w:tcW w:w="3120" w:type="dxa"/>
            <w:tcBorders>
              <w:top w:val="nil"/>
              <w:left w:val="nil"/>
              <w:bottom w:val="single" w:sz="4" w:space="0" w:color="auto"/>
              <w:right w:val="single" w:sz="4" w:space="0" w:color="auto"/>
            </w:tcBorders>
            <w:shd w:val="clear" w:color="000000" w:fill="D2EAFC"/>
            <w:vAlign w:val="center"/>
            <w:hideMark/>
          </w:tcPr>
          <w:p w14:paraId="792742FD" w14:textId="77777777" w:rsidR="005F5DE6" w:rsidRPr="005F5DE6" w:rsidRDefault="005F5DE6" w:rsidP="005F5DE6">
            <w:pPr>
              <w:spacing w:after="0" w:line="240" w:lineRule="auto"/>
              <w:jc w:val="center"/>
              <w:rPr>
                <w:rFonts w:ascii="Open Sans" w:eastAsia="Times New Roman" w:hAnsi="Open Sans" w:cs="Open Sans"/>
                <w:color w:val="545454"/>
                <w:sz w:val="14"/>
                <w:szCs w:val="14"/>
                <w:lang w:eastAsia="en-IN"/>
              </w:rPr>
            </w:pPr>
            <w:r w:rsidRPr="005F5DE6">
              <w:rPr>
                <w:rFonts w:ascii="Open Sans" w:eastAsia="Times New Roman" w:hAnsi="Open Sans" w:cs="Open Sans"/>
                <w:color w:val="545454"/>
                <w:sz w:val="14"/>
                <w:szCs w:val="14"/>
                <w:lang w:eastAsia="en-IN"/>
              </w:rPr>
              <w:t>Each resource identifier, such as an AMI ID, instance ID, EBS volume ID, or EBS snapshot ID, is tied to its region and can be used only in the region where you created the resource.</w:t>
            </w:r>
          </w:p>
        </w:tc>
      </w:tr>
      <w:tr w:rsidR="005F5DE6" w:rsidRPr="005F5DE6" w14:paraId="52DFCA56" w14:textId="77777777" w:rsidTr="005F5DE6">
        <w:trPr>
          <w:trHeight w:val="1450"/>
        </w:trPr>
        <w:tc>
          <w:tcPr>
            <w:tcW w:w="3120" w:type="dxa"/>
            <w:tcBorders>
              <w:top w:val="nil"/>
              <w:left w:val="single" w:sz="4" w:space="0" w:color="auto"/>
              <w:bottom w:val="single" w:sz="4" w:space="0" w:color="auto"/>
              <w:right w:val="single" w:sz="4" w:space="0" w:color="auto"/>
            </w:tcBorders>
            <w:shd w:val="clear" w:color="000000" w:fill="D2EAFC"/>
            <w:vAlign w:val="center"/>
            <w:hideMark/>
          </w:tcPr>
          <w:p w14:paraId="63777BE6" w14:textId="77777777" w:rsidR="005F5DE6" w:rsidRPr="005F5DE6" w:rsidRDefault="005F5DE6" w:rsidP="005F5DE6">
            <w:pPr>
              <w:spacing w:after="0" w:line="240" w:lineRule="auto"/>
              <w:jc w:val="center"/>
              <w:rPr>
                <w:rFonts w:ascii="Open Sans" w:eastAsia="Times New Roman" w:hAnsi="Open Sans" w:cs="Open Sans"/>
                <w:color w:val="545454"/>
                <w:sz w:val="14"/>
                <w:szCs w:val="14"/>
                <w:lang w:eastAsia="en-IN"/>
              </w:rPr>
            </w:pPr>
            <w:r w:rsidRPr="005F5DE6">
              <w:rPr>
                <w:rFonts w:ascii="Open Sans" w:eastAsia="Times New Roman" w:hAnsi="Open Sans" w:cs="Open Sans"/>
                <w:color w:val="545454"/>
                <w:sz w:val="14"/>
                <w:szCs w:val="14"/>
                <w:lang w:eastAsia="en-IN"/>
              </w:rPr>
              <w:lastRenderedPageBreak/>
              <w:t>User-supplied resource names</w:t>
            </w:r>
          </w:p>
        </w:tc>
        <w:tc>
          <w:tcPr>
            <w:tcW w:w="3120" w:type="dxa"/>
            <w:tcBorders>
              <w:top w:val="nil"/>
              <w:left w:val="nil"/>
              <w:bottom w:val="single" w:sz="4" w:space="0" w:color="auto"/>
              <w:right w:val="single" w:sz="4" w:space="0" w:color="auto"/>
            </w:tcBorders>
            <w:shd w:val="clear" w:color="000000" w:fill="D2EAFC"/>
            <w:vAlign w:val="center"/>
            <w:hideMark/>
          </w:tcPr>
          <w:p w14:paraId="79D9185E" w14:textId="77777777" w:rsidR="005F5DE6" w:rsidRPr="005F5DE6" w:rsidRDefault="005F5DE6" w:rsidP="005F5DE6">
            <w:pPr>
              <w:spacing w:after="0" w:line="240" w:lineRule="auto"/>
              <w:jc w:val="center"/>
              <w:rPr>
                <w:rFonts w:ascii="Open Sans" w:eastAsia="Times New Roman" w:hAnsi="Open Sans" w:cs="Open Sans"/>
                <w:color w:val="545454"/>
                <w:sz w:val="14"/>
                <w:szCs w:val="14"/>
                <w:lang w:eastAsia="en-IN"/>
              </w:rPr>
            </w:pPr>
            <w:r w:rsidRPr="005F5DE6">
              <w:rPr>
                <w:rFonts w:ascii="Open Sans" w:eastAsia="Times New Roman" w:hAnsi="Open Sans" w:cs="Open Sans"/>
                <w:color w:val="545454"/>
                <w:sz w:val="14"/>
                <w:szCs w:val="14"/>
                <w:lang w:eastAsia="en-IN"/>
              </w:rPr>
              <w:t>Regional</w:t>
            </w:r>
          </w:p>
        </w:tc>
        <w:tc>
          <w:tcPr>
            <w:tcW w:w="3120" w:type="dxa"/>
            <w:tcBorders>
              <w:top w:val="nil"/>
              <w:left w:val="nil"/>
              <w:bottom w:val="single" w:sz="4" w:space="0" w:color="auto"/>
              <w:right w:val="single" w:sz="4" w:space="0" w:color="auto"/>
            </w:tcBorders>
            <w:shd w:val="clear" w:color="000000" w:fill="D2EAFC"/>
            <w:vAlign w:val="center"/>
            <w:hideMark/>
          </w:tcPr>
          <w:p w14:paraId="1888CAFB" w14:textId="77777777" w:rsidR="005F5DE6" w:rsidRPr="005F5DE6" w:rsidRDefault="005F5DE6" w:rsidP="005F5DE6">
            <w:pPr>
              <w:spacing w:after="0" w:line="240" w:lineRule="auto"/>
              <w:jc w:val="center"/>
              <w:rPr>
                <w:rFonts w:ascii="Open Sans" w:eastAsia="Times New Roman" w:hAnsi="Open Sans" w:cs="Open Sans"/>
                <w:color w:val="545454"/>
                <w:sz w:val="14"/>
                <w:szCs w:val="14"/>
                <w:lang w:eastAsia="en-IN"/>
              </w:rPr>
            </w:pPr>
            <w:r w:rsidRPr="005F5DE6">
              <w:rPr>
                <w:rFonts w:ascii="Open Sans" w:eastAsia="Times New Roman" w:hAnsi="Open Sans" w:cs="Open Sans"/>
                <w:color w:val="545454"/>
                <w:sz w:val="14"/>
                <w:szCs w:val="14"/>
                <w:lang w:eastAsia="en-IN"/>
              </w:rPr>
              <w:t>Each resource name, such as a security group name or key pair name, is tied to its region and can be used only in the region where you created the resource. Although you can create resources with the same name in multiple regions, they aren’t related to each other.</w:t>
            </w:r>
          </w:p>
        </w:tc>
      </w:tr>
      <w:tr w:rsidR="005F5DE6" w:rsidRPr="005F5DE6" w14:paraId="7A03E224" w14:textId="77777777" w:rsidTr="005F5DE6">
        <w:trPr>
          <w:trHeight w:val="1450"/>
        </w:trPr>
        <w:tc>
          <w:tcPr>
            <w:tcW w:w="3120" w:type="dxa"/>
            <w:tcBorders>
              <w:top w:val="nil"/>
              <w:left w:val="single" w:sz="4" w:space="0" w:color="auto"/>
              <w:bottom w:val="single" w:sz="4" w:space="0" w:color="auto"/>
              <w:right w:val="single" w:sz="4" w:space="0" w:color="auto"/>
            </w:tcBorders>
            <w:shd w:val="clear" w:color="000000" w:fill="D2EAFC"/>
            <w:vAlign w:val="center"/>
            <w:hideMark/>
          </w:tcPr>
          <w:p w14:paraId="6E622632" w14:textId="77777777" w:rsidR="005F5DE6" w:rsidRPr="005F5DE6" w:rsidRDefault="005F5DE6" w:rsidP="005F5DE6">
            <w:pPr>
              <w:spacing w:after="0" w:line="240" w:lineRule="auto"/>
              <w:jc w:val="center"/>
              <w:rPr>
                <w:rFonts w:ascii="Open Sans" w:eastAsia="Times New Roman" w:hAnsi="Open Sans" w:cs="Open Sans"/>
                <w:color w:val="545454"/>
                <w:sz w:val="14"/>
                <w:szCs w:val="14"/>
                <w:lang w:eastAsia="en-IN"/>
              </w:rPr>
            </w:pPr>
            <w:r w:rsidRPr="005F5DE6">
              <w:rPr>
                <w:rFonts w:ascii="Open Sans" w:eastAsia="Times New Roman" w:hAnsi="Open Sans" w:cs="Open Sans"/>
                <w:color w:val="545454"/>
                <w:sz w:val="14"/>
                <w:szCs w:val="14"/>
                <w:lang w:eastAsia="en-IN"/>
              </w:rPr>
              <w:t>AMIs</w:t>
            </w:r>
          </w:p>
        </w:tc>
        <w:tc>
          <w:tcPr>
            <w:tcW w:w="3120" w:type="dxa"/>
            <w:tcBorders>
              <w:top w:val="nil"/>
              <w:left w:val="nil"/>
              <w:bottom w:val="single" w:sz="4" w:space="0" w:color="auto"/>
              <w:right w:val="single" w:sz="4" w:space="0" w:color="auto"/>
            </w:tcBorders>
            <w:shd w:val="clear" w:color="000000" w:fill="D2EAFC"/>
            <w:vAlign w:val="center"/>
            <w:hideMark/>
          </w:tcPr>
          <w:p w14:paraId="46604E04" w14:textId="77777777" w:rsidR="005F5DE6" w:rsidRPr="005F5DE6" w:rsidRDefault="005F5DE6" w:rsidP="005F5DE6">
            <w:pPr>
              <w:spacing w:after="0" w:line="240" w:lineRule="auto"/>
              <w:jc w:val="center"/>
              <w:rPr>
                <w:rFonts w:ascii="Open Sans" w:eastAsia="Times New Roman" w:hAnsi="Open Sans" w:cs="Open Sans"/>
                <w:color w:val="545454"/>
                <w:sz w:val="14"/>
                <w:szCs w:val="14"/>
                <w:lang w:eastAsia="en-IN"/>
              </w:rPr>
            </w:pPr>
            <w:r w:rsidRPr="005F5DE6">
              <w:rPr>
                <w:rFonts w:ascii="Open Sans" w:eastAsia="Times New Roman" w:hAnsi="Open Sans" w:cs="Open Sans"/>
                <w:color w:val="545454"/>
                <w:sz w:val="14"/>
                <w:szCs w:val="14"/>
                <w:lang w:eastAsia="en-IN"/>
              </w:rPr>
              <w:t>Regional</w:t>
            </w:r>
          </w:p>
        </w:tc>
        <w:tc>
          <w:tcPr>
            <w:tcW w:w="3120" w:type="dxa"/>
            <w:tcBorders>
              <w:top w:val="nil"/>
              <w:left w:val="nil"/>
              <w:bottom w:val="single" w:sz="4" w:space="0" w:color="auto"/>
              <w:right w:val="single" w:sz="4" w:space="0" w:color="auto"/>
            </w:tcBorders>
            <w:shd w:val="clear" w:color="000000" w:fill="D2EAFC"/>
            <w:vAlign w:val="center"/>
            <w:hideMark/>
          </w:tcPr>
          <w:p w14:paraId="779DC10C" w14:textId="77777777" w:rsidR="005F5DE6" w:rsidRPr="005F5DE6" w:rsidRDefault="005F5DE6" w:rsidP="005F5DE6">
            <w:pPr>
              <w:spacing w:after="0" w:line="240" w:lineRule="auto"/>
              <w:jc w:val="center"/>
              <w:rPr>
                <w:rFonts w:ascii="Open Sans" w:eastAsia="Times New Roman" w:hAnsi="Open Sans" w:cs="Open Sans"/>
                <w:color w:val="545454"/>
                <w:sz w:val="14"/>
                <w:szCs w:val="14"/>
                <w:lang w:eastAsia="en-IN"/>
              </w:rPr>
            </w:pPr>
            <w:r w:rsidRPr="005F5DE6">
              <w:rPr>
                <w:rFonts w:ascii="Open Sans" w:eastAsia="Times New Roman" w:hAnsi="Open Sans" w:cs="Open Sans"/>
                <w:color w:val="545454"/>
                <w:sz w:val="14"/>
                <w:szCs w:val="14"/>
                <w:lang w:eastAsia="en-IN"/>
              </w:rPr>
              <w:t>An AMI is tied to the region where its files are located within S3. You can copy an AMI from one region to another.</w:t>
            </w:r>
          </w:p>
        </w:tc>
      </w:tr>
      <w:tr w:rsidR="005F5DE6" w:rsidRPr="005F5DE6" w14:paraId="289224B3" w14:textId="77777777" w:rsidTr="005F5DE6">
        <w:trPr>
          <w:trHeight w:val="1450"/>
        </w:trPr>
        <w:tc>
          <w:tcPr>
            <w:tcW w:w="3120" w:type="dxa"/>
            <w:tcBorders>
              <w:top w:val="nil"/>
              <w:left w:val="single" w:sz="4" w:space="0" w:color="auto"/>
              <w:bottom w:val="single" w:sz="4" w:space="0" w:color="auto"/>
              <w:right w:val="single" w:sz="4" w:space="0" w:color="auto"/>
            </w:tcBorders>
            <w:shd w:val="clear" w:color="000000" w:fill="D2EAFC"/>
            <w:vAlign w:val="center"/>
            <w:hideMark/>
          </w:tcPr>
          <w:p w14:paraId="020777CB" w14:textId="77777777" w:rsidR="005F5DE6" w:rsidRPr="005F5DE6" w:rsidRDefault="005F5DE6" w:rsidP="005F5DE6">
            <w:pPr>
              <w:spacing w:after="0" w:line="240" w:lineRule="auto"/>
              <w:jc w:val="center"/>
              <w:rPr>
                <w:rFonts w:ascii="Open Sans" w:eastAsia="Times New Roman" w:hAnsi="Open Sans" w:cs="Open Sans"/>
                <w:color w:val="545454"/>
                <w:sz w:val="14"/>
                <w:szCs w:val="14"/>
                <w:lang w:eastAsia="en-IN"/>
              </w:rPr>
            </w:pPr>
            <w:r w:rsidRPr="005F5DE6">
              <w:rPr>
                <w:rFonts w:ascii="Open Sans" w:eastAsia="Times New Roman" w:hAnsi="Open Sans" w:cs="Open Sans"/>
                <w:color w:val="545454"/>
                <w:sz w:val="14"/>
                <w:szCs w:val="14"/>
                <w:lang w:eastAsia="en-IN"/>
              </w:rPr>
              <w:t>Elastic IP addresses</w:t>
            </w:r>
          </w:p>
        </w:tc>
        <w:tc>
          <w:tcPr>
            <w:tcW w:w="3120" w:type="dxa"/>
            <w:tcBorders>
              <w:top w:val="nil"/>
              <w:left w:val="nil"/>
              <w:bottom w:val="single" w:sz="4" w:space="0" w:color="auto"/>
              <w:right w:val="single" w:sz="4" w:space="0" w:color="auto"/>
            </w:tcBorders>
            <w:shd w:val="clear" w:color="000000" w:fill="D2EAFC"/>
            <w:vAlign w:val="center"/>
            <w:hideMark/>
          </w:tcPr>
          <w:p w14:paraId="738B4BD5" w14:textId="77777777" w:rsidR="005F5DE6" w:rsidRPr="005F5DE6" w:rsidRDefault="005F5DE6" w:rsidP="005F5DE6">
            <w:pPr>
              <w:spacing w:after="0" w:line="240" w:lineRule="auto"/>
              <w:jc w:val="center"/>
              <w:rPr>
                <w:rFonts w:ascii="Open Sans" w:eastAsia="Times New Roman" w:hAnsi="Open Sans" w:cs="Open Sans"/>
                <w:color w:val="545454"/>
                <w:sz w:val="14"/>
                <w:szCs w:val="14"/>
                <w:lang w:eastAsia="en-IN"/>
              </w:rPr>
            </w:pPr>
            <w:r w:rsidRPr="005F5DE6">
              <w:rPr>
                <w:rFonts w:ascii="Open Sans" w:eastAsia="Times New Roman" w:hAnsi="Open Sans" w:cs="Open Sans"/>
                <w:color w:val="545454"/>
                <w:sz w:val="14"/>
                <w:szCs w:val="14"/>
                <w:lang w:eastAsia="en-IN"/>
              </w:rPr>
              <w:t>Regional</w:t>
            </w:r>
          </w:p>
        </w:tc>
        <w:tc>
          <w:tcPr>
            <w:tcW w:w="3120" w:type="dxa"/>
            <w:tcBorders>
              <w:top w:val="nil"/>
              <w:left w:val="nil"/>
              <w:bottom w:val="single" w:sz="4" w:space="0" w:color="auto"/>
              <w:right w:val="single" w:sz="4" w:space="0" w:color="auto"/>
            </w:tcBorders>
            <w:shd w:val="clear" w:color="000000" w:fill="D2EAFC"/>
            <w:vAlign w:val="center"/>
            <w:hideMark/>
          </w:tcPr>
          <w:p w14:paraId="41E92736" w14:textId="77777777" w:rsidR="005F5DE6" w:rsidRPr="005F5DE6" w:rsidRDefault="005F5DE6" w:rsidP="005F5DE6">
            <w:pPr>
              <w:spacing w:after="0" w:line="240" w:lineRule="auto"/>
              <w:jc w:val="center"/>
              <w:rPr>
                <w:rFonts w:ascii="Open Sans" w:eastAsia="Times New Roman" w:hAnsi="Open Sans" w:cs="Open Sans"/>
                <w:color w:val="545454"/>
                <w:sz w:val="14"/>
                <w:szCs w:val="14"/>
                <w:lang w:eastAsia="en-IN"/>
              </w:rPr>
            </w:pPr>
            <w:r w:rsidRPr="005F5DE6">
              <w:rPr>
                <w:rFonts w:ascii="Open Sans" w:eastAsia="Times New Roman" w:hAnsi="Open Sans" w:cs="Open Sans"/>
                <w:color w:val="545454"/>
                <w:sz w:val="14"/>
                <w:szCs w:val="14"/>
                <w:lang w:eastAsia="en-IN"/>
              </w:rPr>
              <w:t>An Elastic IP address is tied to a region and can be associated only with an instance in the same region.</w:t>
            </w:r>
          </w:p>
        </w:tc>
      </w:tr>
      <w:tr w:rsidR="005F5DE6" w:rsidRPr="005F5DE6" w14:paraId="234D27F5" w14:textId="77777777" w:rsidTr="005F5DE6">
        <w:trPr>
          <w:trHeight w:val="1450"/>
        </w:trPr>
        <w:tc>
          <w:tcPr>
            <w:tcW w:w="3120" w:type="dxa"/>
            <w:tcBorders>
              <w:top w:val="nil"/>
              <w:left w:val="single" w:sz="4" w:space="0" w:color="auto"/>
              <w:bottom w:val="single" w:sz="4" w:space="0" w:color="auto"/>
              <w:right w:val="single" w:sz="4" w:space="0" w:color="auto"/>
            </w:tcBorders>
            <w:shd w:val="clear" w:color="000000" w:fill="D2EAFC"/>
            <w:vAlign w:val="center"/>
            <w:hideMark/>
          </w:tcPr>
          <w:p w14:paraId="0996B7F4" w14:textId="77777777" w:rsidR="005F5DE6" w:rsidRPr="005F5DE6" w:rsidRDefault="005F5DE6" w:rsidP="005F5DE6">
            <w:pPr>
              <w:spacing w:after="0" w:line="240" w:lineRule="auto"/>
              <w:jc w:val="center"/>
              <w:rPr>
                <w:rFonts w:ascii="Open Sans" w:eastAsia="Times New Roman" w:hAnsi="Open Sans" w:cs="Open Sans"/>
                <w:color w:val="545454"/>
                <w:sz w:val="14"/>
                <w:szCs w:val="14"/>
                <w:lang w:eastAsia="en-IN"/>
              </w:rPr>
            </w:pPr>
            <w:r w:rsidRPr="005F5DE6">
              <w:rPr>
                <w:rFonts w:ascii="Open Sans" w:eastAsia="Times New Roman" w:hAnsi="Open Sans" w:cs="Open Sans"/>
                <w:color w:val="545454"/>
                <w:sz w:val="14"/>
                <w:szCs w:val="14"/>
                <w:lang w:eastAsia="en-IN"/>
              </w:rPr>
              <w:t>Security groups</w:t>
            </w:r>
          </w:p>
        </w:tc>
        <w:tc>
          <w:tcPr>
            <w:tcW w:w="3120" w:type="dxa"/>
            <w:tcBorders>
              <w:top w:val="nil"/>
              <w:left w:val="nil"/>
              <w:bottom w:val="single" w:sz="4" w:space="0" w:color="auto"/>
              <w:right w:val="single" w:sz="4" w:space="0" w:color="auto"/>
            </w:tcBorders>
            <w:shd w:val="clear" w:color="000000" w:fill="D2EAFC"/>
            <w:vAlign w:val="center"/>
            <w:hideMark/>
          </w:tcPr>
          <w:p w14:paraId="761BC5B5" w14:textId="77777777" w:rsidR="005F5DE6" w:rsidRPr="005F5DE6" w:rsidRDefault="005F5DE6" w:rsidP="005F5DE6">
            <w:pPr>
              <w:spacing w:after="0" w:line="240" w:lineRule="auto"/>
              <w:jc w:val="center"/>
              <w:rPr>
                <w:rFonts w:ascii="Open Sans" w:eastAsia="Times New Roman" w:hAnsi="Open Sans" w:cs="Open Sans"/>
                <w:color w:val="545454"/>
                <w:sz w:val="14"/>
                <w:szCs w:val="14"/>
                <w:lang w:eastAsia="en-IN"/>
              </w:rPr>
            </w:pPr>
            <w:r w:rsidRPr="005F5DE6">
              <w:rPr>
                <w:rFonts w:ascii="Open Sans" w:eastAsia="Times New Roman" w:hAnsi="Open Sans" w:cs="Open Sans"/>
                <w:color w:val="545454"/>
                <w:sz w:val="14"/>
                <w:szCs w:val="14"/>
                <w:lang w:eastAsia="en-IN"/>
              </w:rPr>
              <w:t>Regional</w:t>
            </w:r>
          </w:p>
        </w:tc>
        <w:tc>
          <w:tcPr>
            <w:tcW w:w="3120" w:type="dxa"/>
            <w:tcBorders>
              <w:top w:val="nil"/>
              <w:left w:val="nil"/>
              <w:bottom w:val="single" w:sz="4" w:space="0" w:color="auto"/>
              <w:right w:val="single" w:sz="4" w:space="0" w:color="auto"/>
            </w:tcBorders>
            <w:shd w:val="clear" w:color="000000" w:fill="D2EAFC"/>
            <w:vAlign w:val="center"/>
            <w:hideMark/>
          </w:tcPr>
          <w:p w14:paraId="227CA831" w14:textId="77777777" w:rsidR="005F5DE6" w:rsidRPr="005F5DE6" w:rsidRDefault="005F5DE6" w:rsidP="005F5DE6">
            <w:pPr>
              <w:spacing w:after="0" w:line="240" w:lineRule="auto"/>
              <w:jc w:val="center"/>
              <w:rPr>
                <w:rFonts w:ascii="Open Sans" w:eastAsia="Times New Roman" w:hAnsi="Open Sans" w:cs="Open Sans"/>
                <w:color w:val="545454"/>
                <w:sz w:val="14"/>
                <w:szCs w:val="14"/>
                <w:lang w:eastAsia="en-IN"/>
              </w:rPr>
            </w:pPr>
            <w:r w:rsidRPr="005F5DE6">
              <w:rPr>
                <w:rFonts w:ascii="Open Sans" w:eastAsia="Times New Roman" w:hAnsi="Open Sans" w:cs="Open Sans"/>
                <w:color w:val="545454"/>
                <w:sz w:val="14"/>
                <w:szCs w:val="14"/>
                <w:lang w:eastAsia="en-IN"/>
              </w:rPr>
              <w:t>A security group is tied to a region and can be assigned only to instances in the same region. You can’t enable an instance to communicate with an instance outside its region using security group rules.</w:t>
            </w:r>
          </w:p>
        </w:tc>
      </w:tr>
      <w:tr w:rsidR="005F5DE6" w:rsidRPr="005F5DE6" w14:paraId="4ECACE81" w14:textId="77777777" w:rsidTr="005F5DE6">
        <w:trPr>
          <w:trHeight w:val="1450"/>
        </w:trPr>
        <w:tc>
          <w:tcPr>
            <w:tcW w:w="3120" w:type="dxa"/>
            <w:tcBorders>
              <w:top w:val="nil"/>
              <w:left w:val="single" w:sz="4" w:space="0" w:color="auto"/>
              <w:bottom w:val="single" w:sz="4" w:space="0" w:color="auto"/>
              <w:right w:val="single" w:sz="4" w:space="0" w:color="auto"/>
            </w:tcBorders>
            <w:shd w:val="clear" w:color="000000" w:fill="D2EAFC"/>
            <w:vAlign w:val="center"/>
            <w:hideMark/>
          </w:tcPr>
          <w:p w14:paraId="6202B8C5" w14:textId="77777777" w:rsidR="005F5DE6" w:rsidRPr="005F5DE6" w:rsidRDefault="005F5DE6" w:rsidP="005F5DE6">
            <w:pPr>
              <w:spacing w:after="0" w:line="240" w:lineRule="auto"/>
              <w:jc w:val="center"/>
              <w:rPr>
                <w:rFonts w:ascii="Open Sans" w:eastAsia="Times New Roman" w:hAnsi="Open Sans" w:cs="Open Sans"/>
                <w:color w:val="545454"/>
                <w:sz w:val="14"/>
                <w:szCs w:val="14"/>
                <w:lang w:eastAsia="en-IN"/>
              </w:rPr>
            </w:pPr>
            <w:r w:rsidRPr="005F5DE6">
              <w:rPr>
                <w:rFonts w:ascii="Open Sans" w:eastAsia="Times New Roman" w:hAnsi="Open Sans" w:cs="Open Sans"/>
                <w:color w:val="545454"/>
                <w:sz w:val="14"/>
                <w:szCs w:val="14"/>
                <w:lang w:eastAsia="en-IN"/>
              </w:rPr>
              <w:t>EBS snapshots</w:t>
            </w:r>
          </w:p>
        </w:tc>
        <w:tc>
          <w:tcPr>
            <w:tcW w:w="3120" w:type="dxa"/>
            <w:tcBorders>
              <w:top w:val="nil"/>
              <w:left w:val="nil"/>
              <w:bottom w:val="single" w:sz="4" w:space="0" w:color="auto"/>
              <w:right w:val="single" w:sz="4" w:space="0" w:color="auto"/>
            </w:tcBorders>
            <w:shd w:val="clear" w:color="000000" w:fill="D2EAFC"/>
            <w:vAlign w:val="center"/>
            <w:hideMark/>
          </w:tcPr>
          <w:p w14:paraId="1D774472" w14:textId="77777777" w:rsidR="005F5DE6" w:rsidRPr="005F5DE6" w:rsidRDefault="005F5DE6" w:rsidP="005F5DE6">
            <w:pPr>
              <w:spacing w:after="0" w:line="240" w:lineRule="auto"/>
              <w:jc w:val="center"/>
              <w:rPr>
                <w:rFonts w:ascii="Open Sans" w:eastAsia="Times New Roman" w:hAnsi="Open Sans" w:cs="Open Sans"/>
                <w:color w:val="545454"/>
                <w:sz w:val="14"/>
                <w:szCs w:val="14"/>
                <w:lang w:eastAsia="en-IN"/>
              </w:rPr>
            </w:pPr>
            <w:r w:rsidRPr="005F5DE6">
              <w:rPr>
                <w:rFonts w:ascii="Open Sans" w:eastAsia="Times New Roman" w:hAnsi="Open Sans" w:cs="Open Sans"/>
                <w:color w:val="545454"/>
                <w:sz w:val="14"/>
                <w:szCs w:val="14"/>
                <w:lang w:eastAsia="en-IN"/>
              </w:rPr>
              <w:t>Regional</w:t>
            </w:r>
          </w:p>
        </w:tc>
        <w:tc>
          <w:tcPr>
            <w:tcW w:w="3120" w:type="dxa"/>
            <w:tcBorders>
              <w:top w:val="nil"/>
              <w:left w:val="nil"/>
              <w:bottom w:val="single" w:sz="4" w:space="0" w:color="auto"/>
              <w:right w:val="single" w:sz="4" w:space="0" w:color="auto"/>
            </w:tcBorders>
            <w:shd w:val="clear" w:color="000000" w:fill="D2EAFC"/>
            <w:vAlign w:val="center"/>
            <w:hideMark/>
          </w:tcPr>
          <w:p w14:paraId="03898BF4" w14:textId="77777777" w:rsidR="005F5DE6" w:rsidRPr="005F5DE6" w:rsidRDefault="005F5DE6" w:rsidP="005F5DE6">
            <w:pPr>
              <w:spacing w:after="0" w:line="240" w:lineRule="auto"/>
              <w:jc w:val="center"/>
              <w:rPr>
                <w:rFonts w:ascii="Open Sans" w:eastAsia="Times New Roman" w:hAnsi="Open Sans" w:cs="Open Sans"/>
                <w:color w:val="545454"/>
                <w:sz w:val="14"/>
                <w:szCs w:val="14"/>
                <w:lang w:eastAsia="en-IN"/>
              </w:rPr>
            </w:pPr>
            <w:r w:rsidRPr="005F5DE6">
              <w:rPr>
                <w:rFonts w:ascii="Open Sans" w:eastAsia="Times New Roman" w:hAnsi="Open Sans" w:cs="Open Sans"/>
                <w:color w:val="545454"/>
                <w:sz w:val="14"/>
                <w:szCs w:val="14"/>
                <w:lang w:eastAsia="en-IN"/>
              </w:rPr>
              <w:t>An EBS snapshot is tied to its region and can only be used to create volumes in the same region. You can copy a snapshot from one region to another.</w:t>
            </w:r>
          </w:p>
        </w:tc>
      </w:tr>
      <w:tr w:rsidR="005F5DE6" w:rsidRPr="005F5DE6" w14:paraId="3A9E8C47" w14:textId="77777777" w:rsidTr="005F5DE6">
        <w:trPr>
          <w:trHeight w:val="1450"/>
        </w:trPr>
        <w:tc>
          <w:tcPr>
            <w:tcW w:w="3120" w:type="dxa"/>
            <w:tcBorders>
              <w:top w:val="nil"/>
              <w:left w:val="single" w:sz="4" w:space="0" w:color="auto"/>
              <w:bottom w:val="single" w:sz="4" w:space="0" w:color="auto"/>
              <w:right w:val="single" w:sz="4" w:space="0" w:color="auto"/>
            </w:tcBorders>
            <w:shd w:val="clear" w:color="000000" w:fill="D2EAFC"/>
            <w:vAlign w:val="center"/>
            <w:hideMark/>
          </w:tcPr>
          <w:p w14:paraId="556113E9" w14:textId="77777777" w:rsidR="005F5DE6" w:rsidRPr="005F5DE6" w:rsidRDefault="005F5DE6" w:rsidP="005F5DE6">
            <w:pPr>
              <w:spacing w:after="0" w:line="240" w:lineRule="auto"/>
              <w:jc w:val="center"/>
              <w:rPr>
                <w:rFonts w:ascii="Open Sans" w:eastAsia="Times New Roman" w:hAnsi="Open Sans" w:cs="Open Sans"/>
                <w:color w:val="545454"/>
                <w:sz w:val="14"/>
                <w:szCs w:val="14"/>
                <w:lang w:eastAsia="en-IN"/>
              </w:rPr>
            </w:pPr>
            <w:r w:rsidRPr="005F5DE6">
              <w:rPr>
                <w:rFonts w:ascii="Open Sans" w:eastAsia="Times New Roman" w:hAnsi="Open Sans" w:cs="Open Sans"/>
                <w:color w:val="545454"/>
                <w:sz w:val="14"/>
                <w:szCs w:val="14"/>
                <w:lang w:eastAsia="en-IN"/>
              </w:rPr>
              <w:t>EBS volumes</w:t>
            </w:r>
          </w:p>
        </w:tc>
        <w:tc>
          <w:tcPr>
            <w:tcW w:w="3120" w:type="dxa"/>
            <w:tcBorders>
              <w:top w:val="nil"/>
              <w:left w:val="nil"/>
              <w:bottom w:val="single" w:sz="4" w:space="0" w:color="auto"/>
              <w:right w:val="single" w:sz="4" w:space="0" w:color="auto"/>
            </w:tcBorders>
            <w:shd w:val="clear" w:color="000000" w:fill="D2EAFC"/>
            <w:vAlign w:val="center"/>
            <w:hideMark/>
          </w:tcPr>
          <w:p w14:paraId="0845C4D0" w14:textId="77777777" w:rsidR="005F5DE6" w:rsidRPr="005F5DE6" w:rsidRDefault="005F5DE6" w:rsidP="005F5DE6">
            <w:pPr>
              <w:spacing w:after="0" w:line="240" w:lineRule="auto"/>
              <w:jc w:val="center"/>
              <w:rPr>
                <w:rFonts w:ascii="Open Sans" w:eastAsia="Times New Roman" w:hAnsi="Open Sans" w:cs="Open Sans"/>
                <w:color w:val="545454"/>
                <w:sz w:val="14"/>
                <w:szCs w:val="14"/>
                <w:lang w:eastAsia="en-IN"/>
              </w:rPr>
            </w:pPr>
            <w:r w:rsidRPr="005F5DE6">
              <w:rPr>
                <w:rFonts w:ascii="Open Sans" w:eastAsia="Times New Roman" w:hAnsi="Open Sans" w:cs="Open Sans"/>
                <w:color w:val="545454"/>
                <w:sz w:val="14"/>
                <w:szCs w:val="14"/>
                <w:lang w:eastAsia="en-IN"/>
              </w:rPr>
              <w:t>Availability Zone</w:t>
            </w:r>
          </w:p>
        </w:tc>
        <w:tc>
          <w:tcPr>
            <w:tcW w:w="3120" w:type="dxa"/>
            <w:tcBorders>
              <w:top w:val="nil"/>
              <w:left w:val="nil"/>
              <w:bottom w:val="single" w:sz="4" w:space="0" w:color="auto"/>
              <w:right w:val="single" w:sz="4" w:space="0" w:color="auto"/>
            </w:tcBorders>
            <w:shd w:val="clear" w:color="000000" w:fill="D2EAFC"/>
            <w:vAlign w:val="center"/>
            <w:hideMark/>
          </w:tcPr>
          <w:p w14:paraId="779C1A01" w14:textId="77777777" w:rsidR="005F5DE6" w:rsidRPr="005F5DE6" w:rsidRDefault="005F5DE6" w:rsidP="005F5DE6">
            <w:pPr>
              <w:spacing w:after="0" w:line="240" w:lineRule="auto"/>
              <w:jc w:val="center"/>
              <w:rPr>
                <w:rFonts w:ascii="Open Sans" w:eastAsia="Times New Roman" w:hAnsi="Open Sans" w:cs="Open Sans"/>
                <w:color w:val="545454"/>
                <w:sz w:val="14"/>
                <w:szCs w:val="14"/>
                <w:lang w:eastAsia="en-IN"/>
              </w:rPr>
            </w:pPr>
            <w:r w:rsidRPr="005F5DE6">
              <w:rPr>
                <w:rFonts w:ascii="Open Sans" w:eastAsia="Times New Roman" w:hAnsi="Open Sans" w:cs="Open Sans"/>
                <w:color w:val="545454"/>
                <w:sz w:val="14"/>
                <w:szCs w:val="14"/>
                <w:lang w:eastAsia="en-IN"/>
              </w:rPr>
              <w:t>An EBS volume is tied to its Availability Zone and can be attached only to instances in the same Availability Zone.</w:t>
            </w:r>
          </w:p>
        </w:tc>
      </w:tr>
      <w:tr w:rsidR="005F5DE6" w:rsidRPr="005F5DE6" w14:paraId="02194B96" w14:textId="77777777" w:rsidTr="005F5DE6">
        <w:trPr>
          <w:trHeight w:val="1450"/>
        </w:trPr>
        <w:tc>
          <w:tcPr>
            <w:tcW w:w="3120" w:type="dxa"/>
            <w:tcBorders>
              <w:top w:val="nil"/>
              <w:left w:val="single" w:sz="4" w:space="0" w:color="auto"/>
              <w:bottom w:val="single" w:sz="4" w:space="0" w:color="auto"/>
              <w:right w:val="single" w:sz="4" w:space="0" w:color="auto"/>
            </w:tcBorders>
            <w:shd w:val="clear" w:color="000000" w:fill="D2EAFC"/>
            <w:vAlign w:val="center"/>
            <w:hideMark/>
          </w:tcPr>
          <w:p w14:paraId="6F7859A1" w14:textId="77777777" w:rsidR="005F5DE6" w:rsidRPr="005F5DE6" w:rsidRDefault="005F5DE6" w:rsidP="005F5DE6">
            <w:pPr>
              <w:spacing w:after="0" w:line="240" w:lineRule="auto"/>
              <w:jc w:val="center"/>
              <w:rPr>
                <w:rFonts w:ascii="Open Sans" w:eastAsia="Times New Roman" w:hAnsi="Open Sans" w:cs="Open Sans"/>
                <w:color w:val="545454"/>
                <w:sz w:val="14"/>
                <w:szCs w:val="14"/>
                <w:lang w:eastAsia="en-IN"/>
              </w:rPr>
            </w:pPr>
            <w:r w:rsidRPr="005F5DE6">
              <w:rPr>
                <w:rFonts w:ascii="Open Sans" w:eastAsia="Times New Roman" w:hAnsi="Open Sans" w:cs="Open Sans"/>
                <w:color w:val="545454"/>
                <w:sz w:val="14"/>
                <w:szCs w:val="14"/>
                <w:lang w:eastAsia="en-IN"/>
              </w:rPr>
              <w:t>Instances</w:t>
            </w:r>
          </w:p>
        </w:tc>
        <w:tc>
          <w:tcPr>
            <w:tcW w:w="3120" w:type="dxa"/>
            <w:tcBorders>
              <w:top w:val="nil"/>
              <w:left w:val="nil"/>
              <w:bottom w:val="single" w:sz="4" w:space="0" w:color="auto"/>
              <w:right w:val="single" w:sz="4" w:space="0" w:color="auto"/>
            </w:tcBorders>
            <w:shd w:val="clear" w:color="000000" w:fill="D2EAFC"/>
            <w:vAlign w:val="center"/>
            <w:hideMark/>
          </w:tcPr>
          <w:p w14:paraId="77136D85" w14:textId="77777777" w:rsidR="005F5DE6" w:rsidRPr="005F5DE6" w:rsidRDefault="005F5DE6" w:rsidP="005F5DE6">
            <w:pPr>
              <w:spacing w:after="0" w:line="240" w:lineRule="auto"/>
              <w:jc w:val="center"/>
              <w:rPr>
                <w:rFonts w:ascii="Open Sans" w:eastAsia="Times New Roman" w:hAnsi="Open Sans" w:cs="Open Sans"/>
                <w:color w:val="545454"/>
                <w:sz w:val="14"/>
                <w:szCs w:val="14"/>
                <w:lang w:eastAsia="en-IN"/>
              </w:rPr>
            </w:pPr>
            <w:r w:rsidRPr="005F5DE6">
              <w:rPr>
                <w:rFonts w:ascii="Open Sans" w:eastAsia="Times New Roman" w:hAnsi="Open Sans" w:cs="Open Sans"/>
                <w:color w:val="545454"/>
                <w:sz w:val="14"/>
                <w:szCs w:val="14"/>
                <w:lang w:eastAsia="en-IN"/>
              </w:rPr>
              <w:t>Availability Zone</w:t>
            </w:r>
          </w:p>
        </w:tc>
        <w:tc>
          <w:tcPr>
            <w:tcW w:w="3120" w:type="dxa"/>
            <w:tcBorders>
              <w:top w:val="nil"/>
              <w:left w:val="nil"/>
              <w:bottom w:val="single" w:sz="4" w:space="0" w:color="auto"/>
              <w:right w:val="single" w:sz="4" w:space="0" w:color="auto"/>
            </w:tcBorders>
            <w:shd w:val="clear" w:color="000000" w:fill="D2EAFC"/>
            <w:vAlign w:val="center"/>
            <w:hideMark/>
          </w:tcPr>
          <w:p w14:paraId="3F5D8738" w14:textId="77777777" w:rsidR="005F5DE6" w:rsidRPr="005F5DE6" w:rsidRDefault="005F5DE6" w:rsidP="005F5DE6">
            <w:pPr>
              <w:spacing w:after="0" w:line="240" w:lineRule="auto"/>
              <w:jc w:val="center"/>
              <w:rPr>
                <w:rFonts w:ascii="Open Sans" w:eastAsia="Times New Roman" w:hAnsi="Open Sans" w:cs="Open Sans"/>
                <w:color w:val="545454"/>
                <w:sz w:val="14"/>
                <w:szCs w:val="14"/>
                <w:lang w:eastAsia="en-IN"/>
              </w:rPr>
            </w:pPr>
            <w:r w:rsidRPr="005F5DE6">
              <w:rPr>
                <w:rFonts w:ascii="Open Sans" w:eastAsia="Times New Roman" w:hAnsi="Open Sans" w:cs="Open Sans"/>
                <w:color w:val="545454"/>
                <w:sz w:val="14"/>
                <w:szCs w:val="14"/>
                <w:lang w:eastAsia="en-IN"/>
              </w:rPr>
              <w:t>An instance is tied to the Availability Zones in which you launched it. However, its instance ID is tied to the region.</w:t>
            </w:r>
          </w:p>
        </w:tc>
      </w:tr>
    </w:tbl>
    <w:p w14:paraId="79D05AAA" w14:textId="4259C0C5" w:rsidR="005F5DE6" w:rsidRDefault="005F5DE6" w:rsidP="001E6FF2">
      <w:pPr>
        <w:shd w:val="clear" w:color="auto" w:fill="FFFFFF"/>
        <w:spacing w:after="240" w:line="240" w:lineRule="auto"/>
        <w:rPr>
          <w:rFonts w:ascii="Cambria" w:eastAsia="Times New Roman" w:hAnsi="Cambria" w:cstheme="majorHAnsi"/>
          <w:color w:val="24292E"/>
          <w:sz w:val="24"/>
          <w:szCs w:val="24"/>
          <w:lang w:eastAsia="en-IN"/>
        </w:rPr>
      </w:pPr>
    </w:p>
    <w:p w14:paraId="08450DCD" w14:textId="77777777" w:rsidR="00666C70" w:rsidRDefault="00666C70" w:rsidP="001E6FF2">
      <w:pPr>
        <w:shd w:val="clear" w:color="auto" w:fill="FFFFFF"/>
        <w:spacing w:after="240" w:line="240" w:lineRule="auto"/>
        <w:rPr>
          <w:rFonts w:ascii="Cambria" w:eastAsia="Times New Roman" w:hAnsi="Cambria" w:cstheme="majorHAnsi"/>
          <w:color w:val="24292E"/>
          <w:sz w:val="24"/>
          <w:szCs w:val="24"/>
          <w:lang w:eastAsia="en-IN"/>
        </w:rPr>
      </w:pPr>
    </w:p>
    <w:p w14:paraId="6EEB6981" w14:textId="583B5B6B" w:rsidR="00666C70" w:rsidRDefault="00666C70" w:rsidP="001E6FF2">
      <w:pPr>
        <w:shd w:val="clear" w:color="auto" w:fill="FFFFFF"/>
        <w:spacing w:after="240" w:line="240" w:lineRule="auto"/>
        <w:rPr>
          <w:rFonts w:ascii="Cambria" w:eastAsia="Times New Roman" w:hAnsi="Cambria" w:cstheme="majorHAnsi"/>
          <w:color w:val="24292E"/>
          <w:sz w:val="24"/>
          <w:szCs w:val="24"/>
          <w:lang w:eastAsia="en-IN"/>
        </w:rPr>
      </w:pPr>
    </w:p>
    <w:p w14:paraId="66DA9E86" w14:textId="77777777" w:rsidR="00666C70" w:rsidRPr="00666C70" w:rsidRDefault="00666C70" w:rsidP="00666C70">
      <w:pPr>
        <w:pStyle w:val="Heading2"/>
        <w:shd w:val="clear" w:color="auto" w:fill="FFFFFF"/>
        <w:spacing w:before="360" w:after="240"/>
        <w:rPr>
          <w:rFonts w:ascii="Cambria" w:hAnsi="Cambria" w:cs="Segoe UI"/>
          <w:b/>
          <w:bCs/>
          <w:color w:val="0070C0"/>
          <w:sz w:val="24"/>
          <w:szCs w:val="24"/>
        </w:rPr>
      </w:pPr>
      <w:r w:rsidRPr="00666C70">
        <w:rPr>
          <w:rFonts w:ascii="Cambria" w:hAnsi="Cambria" w:cs="Segoe UI"/>
          <w:b/>
          <w:bCs/>
          <w:color w:val="0070C0"/>
          <w:sz w:val="24"/>
          <w:szCs w:val="24"/>
        </w:rPr>
        <w:t>Advanced-EC2</w:t>
      </w:r>
    </w:p>
    <w:p w14:paraId="6C00775C" w14:textId="77777777" w:rsidR="00666C70" w:rsidRPr="00666C70" w:rsidRDefault="00666C70" w:rsidP="00666C70">
      <w:pPr>
        <w:pStyle w:val="Heading3"/>
        <w:shd w:val="clear" w:color="auto" w:fill="FFFFFF"/>
        <w:spacing w:before="360" w:beforeAutospacing="0" w:after="240" w:afterAutospacing="0"/>
        <w:rPr>
          <w:rFonts w:ascii="Cambria" w:hAnsi="Cambria" w:cs="Segoe UI"/>
          <w:color w:val="0070C0"/>
          <w:sz w:val="24"/>
          <w:szCs w:val="24"/>
        </w:rPr>
      </w:pPr>
      <w:r w:rsidRPr="00666C70">
        <w:rPr>
          <w:rFonts w:ascii="Cambria" w:hAnsi="Cambria" w:cs="Segoe UI"/>
          <w:color w:val="0070C0"/>
          <w:sz w:val="24"/>
          <w:szCs w:val="24"/>
        </w:rPr>
        <w:t>Bootstrapping EC2 using User Data</w:t>
      </w:r>
    </w:p>
    <w:p w14:paraId="68EFE7D9"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t>Bootstrapping is a process where scripts or other config steps can be run when an instance is first launched. This allows an instance to be brought to service in a particular configured state.</w:t>
      </w:r>
    </w:p>
    <w:p w14:paraId="569E7188"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lastRenderedPageBreak/>
        <w:t xml:space="preserve">In systems automation, bootstrapping allows the system to </w:t>
      </w:r>
      <w:proofErr w:type="spellStart"/>
      <w:r w:rsidRPr="00666C70">
        <w:rPr>
          <w:rFonts w:ascii="Cambria" w:hAnsi="Cambria" w:cs="Segoe UI"/>
          <w:color w:val="24292E"/>
        </w:rPr>
        <w:t>self configure</w:t>
      </w:r>
      <w:proofErr w:type="spellEnd"/>
      <w:r w:rsidRPr="00666C70">
        <w:rPr>
          <w:rFonts w:ascii="Cambria" w:hAnsi="Cambria" w:cs="Segoe UI"/>
          <w:color w:val="24292E"/>
        </w:rPr>
        <w:t>. In AWS this is </w:t>
      </w:r>
      <w:r w:rsidRPr="00666C70">
        <w:rPr>
          <w:rStyle w:val="Strong"/>
          <w:rFonts w:ascii="Cambria" w:hAnsi="Cambria" w:cs="Segoe UI"/>
          <w:color w:val="24292E"/>
        </w:rPr>
        <w:t>EC2 Build Automation</w:t>
      </w:r>
      <w:r w:rsidRPr="00666C70">
        <w:rPr>
          <w:rFonts w:ascii="Cambria" w:hAnsi="Cambria" w:cs="Segoe UI"/>
          <w:color w:val="24292E"/>
        </w:rPr>
        <w:t>.</w:t>
      </w:r>
    </w:p>
    <w:p w14:paraId="1776585C"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t>This could perform some software installs and post install configs.</w:t>
      </w:r>
    </w:p>
    <w:p w14:paraId="32286EC1"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t>Bootstrapping is done using </w:t>
      </w:r>
      <w:r w:rsidRPr="00666C70">
        <w:rPr>
          <w:rStyle w:val="Strong"/>
          <w:rFonts w:ascii="Cambria" w:hAnsi="Cambria" w:cs="Segoe UI"/>
          <w:color w:val="24292E"/>
        </w:rPr>
        <w:t>user data</w:t>
      </w:r>
      <w:r w:rsidRPr="00666C70">
        <w:rPr>
          <w:rFonts w:ascii="Cambria" w:hAnsi="Cambria" w:cs="Segoe UI"/>
          <w:color w:val="24292E"/>
        </w:rPr>
        <w:t> and is injected into the instance in the same way that meta-data is. It is accessed using the meta-data IP.</w:t>
      </w:r>
    </w:p>
    <w:p w14:paraId="542DB7D5" w14:textId="77777777" w:rsidR="00666C70" w:rsidRPr="00666C70" w:rsidRDefault="009F507B" w:rsidP="00666C70">
      <w:pPr>
        <w:pStyle w:val="NormalWeb"/>
        <w:shd w:val="clear" w:color="auto" w:fill="FFFFFF"/>
        <w:spacing w:before="0" w:beforeAutospacing="0" w:after="240" w:afterAutospacing="0"/>
        <w:rPr>
          <w:rFonts w:ascii="Cambria" w:hAnsi="Cambria" w:cs="Segoe UI"/>
          <w:color w:val="24292E"/>
        </w:rPr>
      </w:pPr>
      <w:hyperlink r:id="rId17" w:history="1">
        <w:r w:rsidR="00666C70" w:rsidRPr="00666C70">
          <w:rPr>
            <w:rStyle w:val="Hyperlink"/>
            <w:rFonts w:ascii="Cambria" w:hAnsi="Cambria" w:cs="Segoe UI"/>
            <w:u w:val="none"/>
          </w:rPr>
          <w:t>http://169.254.169.254/latest/</w:t>
        </w:r>
      </w:hyperlink>
    </w:p>
    <w:p w14:paraId="78F2386C"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t>Anything you pass in is executed by the instance OS only once on launch!</w:t>
      </w:r>
    </w:p>
    <w:p w14:paraId="7F6B8376"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t>EC2 doesn't validate the user data. You can tell EC2 to pass in trash data and the data will be injected. The OS needs to understand the user data.</w:t>
      </w:r>
    </w:p>
    <w:p w14:paraId="5A9F4C5D" w14:textId="77777777" w:rsidR="00666C70" w:rsidRPr="00666C70" w:rsidRDefault="00666C70" w:rsidP="00666C70">
      <w:pPr>
        <w:pStyle w:val="Heading4"/>
        <w:shd w:val="clear" w:color="auto" w:fill="FFFFFF"/>
        <w:spacing w:before="360" w:beforeAutospacing="0" w:after="240" w:afterAutospacing="0"/>
        <w:rPr>
          <w:rFonts w:ascii="Cambria" w:hAnsi="Cambria" w:cs="Segoe UI"/>
          <w:color w:val="24292E"/>
        </w:rPr>
      </w:pPr>
      <w:r w:rsidRPr="00666C70">
        <w:rPr>
          <w:rFonts w:ascii="Cambria" w:hAnsi="Cambria" w:cs="Segoe UI"/>
          <w:color w:val="24292E"/>
        </w:rPr>
        <w:t>Bootstrapping Architecture</w:t>
      </w:r>
    </w:p>
    <w:p w14:paraId="2C41676D"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t>An AMI is used to launch an EC2 instance in the usual way to create an EBS volume that is attached to the EC2 instance. This is based on the block mapping inside the AMI.</w:t>
      </w:r>
    </w:p>
    <w:p w14:paraId="642979B1"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t>Now the EC2 service provides some user data through to the EC2 instance. There is SW within the OS designed to look at the metadata IP for any user data. If it sees any user data, it executes this on launch of that instance.</w:t>
      </w:r>
    </w:p>
    <w:p w14:paraId="262E64E0"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t>This is treated like any other script the OS runs. At the end of running the script, the instance will be in:</w:t>
      </w:r>
    </w:p>
    <w:p w14:paraId="5CE0BC97" w14:textId="77777777" w:rsidR="00666C70" w:rsidRPr="00666C70" w:rsidRDefault="00666C70" w:rsidP="00666C70">
      <w:pPr>
        <w:numPr>
          <w:ilvl w:val="0"/>
          <w:numId w:val="209"/>
        </w:numPr>
        <w:shd w:val="clear" w:color="auto" w:fill="FFFFFF"/>
        <w:spacing w:before="100" w:beforeAutospacing="1" w:after="100" w:afterAutospacing="1" w:line="240" w:lineRule="auto"/>
        <w:rPr>
          <w:rFonts w:ascii="Cambria" w:hAnsi="Cambria" w:cs="Segoe UI"/>
          <w:color w:val="24292E"/>
          <w:sz w:val="24"/>
          <w:szCs w:val="24"/>
        </w:rPr>
      </w:pPr>
      <w:r w:rsidRPr="00666C70">
        <w:rPr>
          <w:rFonts w:ascii="Cambria" w:hAnsi="Cambria" w:cs="Segoe UI"/>
          <w:color w:val="24292E"/>
          <w:sz w:val="24"/>
          <w:szCs w:val="24"/>
        </w:rPr>
        <w:t>Running state and ready for service.</w:t>
      </w:r>
    </w:p>
    <w:p w14:paraId="34AFD72E" w14:textId="77777777" w:rsidR="00666C70" w:rsidRPr="00666C70" w:rsidRDefault="00666C70" w:rsidP="00666C70">
      <w:pPr>
        <w:numPr>
          <w:ilvl w:val="0"/>
          <w:numId w:val="209"/>
        </w:numPr>
        <w:shd w:val="clear" w:color="auto" w:fill="FFFFFF"/>
        <w:spacing w:before="60" w:after="100" w:afterAutospacing="1" w:line="240" w:lineRule="auto"/>
        <w:rPr>
          <w:rFonts w:ascii="Cambria" w:hAnsi="Cambria" w:cs="Segoe UI"/>
          <w:color w:val="24292E"/>
          <w:sz w:val="24"/>
          <w:szCs w:val="24"/>
        </w:rPr>
      </w:pPr>
      <w:r w:rsidRPr="00666C70">
        <w:rPr>
          <w:rFonts w:ascii="Cambria" w:hAnsi="Cambria" w:cs="Segoe UI"/>
          <w:color w:val="24292E"/>
          <w:sz w:val="24"/>
          <w:szCs w:val="24"/>
        </w:rPr>
        <w:t>Bad config but still likely running.</w:t>
      </w:r>
    </w:p>
    <w:p w14:paraId="58DECFE2" w14:textId="77777777" w:rsidR="00666C70" w:rsidRPr="00666C70" w:rsidRDefault="00666C70" w:rsidP="00666C70">
      <w:pPr>
        <w:numPr>
          <w:ilvl w:val="1"/>
          <w:numId w:val="209"/>
        </w:numPr>
        <w:shd w:val="clear" w:color="auto" w:fill="FFFFFF"/>
        <w:spacing w:before="100" w:beforeAutospacing="1" w:after="100" w:afterAutospacing="1" w:line="240" w:lineRule="auto"/>
        <w:rPr>
          <w:rFonts w:ascii="Cambria" w:hAnsi="Cambria" w:cs="Segoe UI"/>
          <w:color w:val="24292E"/>
          <w:sz w:val="24"/>
          <w:szCs w:val="24"/>
        </w:rPr>
      </w:pPr>
      <w:r w:rsidRPr="00666C70">
        <w:rPr>
          <w:rFonts w:ascii="Cambria" w:hAnsi="Cambria" w:cs="Segoe UI"/>
          <w:color w:val="24292E"/>
          <w:sz w:val="24"/>
          <w:szCs w:val="24"/>
        </w:rPr>
        <w:t>The instance will probably still pass its checks.</w:t>
      </w:r>
    </w:p>
    <w:p w14:paraId="76D9F893" w14:textId="77777777" w:rsidR="00666C70" w:rsidRPr="00666C70" w:rsidRDefault="00666C70" w:rsidP="00666C70">
      <w:pPr>
        <w:numPr>
          <w:ilvl w:val="1"/>
          <w:numId w:val="209"/>
        </w:numPr>
        <w:shd w:val="clear" w:color="auto" w:fill="FFFFFF"/>
        <w:spacing w:before="60" w:after="100" w:afterAutospacing="1" w:line="240" w:lineRule="auto"/>
        <w:rPr>
          <w:rFonts w:ascii="Cambria" w:hAnsi="Cambria" w:cs="Segoe UI"/>
          <w:color w:val="24292E"/>
          <w:sz w:val="24"/>
          <w:szCs w:val="24"/>
        </w:rPr>
      </w:pPr>
      <w:r w:rsidRPr="00666C70">
        <w:rPr>
          <w:rFonts w:ascii="Cambria" w:hAnsi="Cambria" w:cs="Segoe UI"/>
          <w:color w:val="24292E"/>
          <w:sz w:val="24"/>
          <w:szCs w:val="24"/>
        </w:rPr>
        <w:t>It will not be configured as you expected.</w:t>
      </w:r>
    </w:p>
    <w:p w14:paraId="232219B0" w14:textId="77777777" w:rsidR="00666C70" w:rsidRPr="00666C70" w:rsidRDefault="00666C70" w:rsidP="00666C70">
      <w:pPr>
        <w:pStyle w:val="Heading4"/>
        <w:shd w:val="clear" w:color="auto" w:fill="FFFFFF"/>
        <w:spacing w:before="360" w:beforeAutospacing="0" w:after="240" w:afterAutospacing="0"/>
        <w:rPr>
          <w:rFonts w:ascii="Cambria" w:hAnsi="Cambria" w:cs="Segoe UI"/>
          <w:color w:val="24292E"/>
        </w:rPr>
      </w:pPr>
      <w:r w:rsidRPr="00666C70">
        <w:rPr>
          <w:rFonts w:ascii="Cambria" w:hAnsi="Cambria" w:cs="Segoe UI"/>
          <w:color w:val="24292E"/>
        </w:rPr>
        <w:t>User Data Key Points</w:t>
      </w:r>
    </w:p>
    <w:p w14:paraId="6E403932"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t xml:space="preserve">EC2 doesn't know what the user data contains, it's just a block of data. The user data is not secure, anyone can see what gets passed in. For this </w:t>
      </w:r>
      <w:proofErr w:type="gramStart"/>
      <w:r w:rsidRPr="00666C70">
        <w:rPr>
          <w:rFonts w:ascii="Cambria" w:hAnsi="Cambria" w:cs="Segoe UI"/>
          <w:color w:val="24292E"/>
        </w:rPr>
        <w:t>reason</w:t>
      </w:r>
      <w:proofErr w:type="gramEnd"/>
      <w:r w:rsidRPr="00666C70">
        <w:rPr>
          <w:rFonts w:ascii="Cambria" w:hAnsi="Cambria" w:cs="Segoe UI"/>
          <w:color w:val="24292E"/>
        </w:rPr>
        <w:t xml:space="preserve"> it is important not to pass passwords or long term credentials.</w:t>
      </w:r>
    </w:p>
    <w:p w14:paraId="30DF1F36"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t>User data is limited to 16 KB in size. Anything larger than this will need to pass a script to download the larger set of data.</w:t>
      </w:r>
    </w:p>
    <w:p w14:paraId="7ABD31C1"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t>User data can be modified if you stop the instance, change the user data, then restart the instance. This won't be executed since the instance has already started.</w:t>
      </w:r>
    </w:p>
    <w:p w14:paraId="472AC2D5" w14:textId="77777777" w:rsidR="00666C70" w:rsidRPr="00666C70" w:rsidRDefault="00666C70" w:rsidP="00666C70">
      <w:pPr>
        <w:pStyle w:val="Heading4"/>
        <w:shd w:val="clear" w:color="auto" w:fill="FFFFFF"/>
        <w:spacing w:before="360" w:beforeAutospacing="0" w:after="240" w:afterAutospacing="0"/>
        <w:rPr>
          <w:rFonts w:ascii="Cambria" w:hAnsi="Cambria" w:cs="Segoe UI"/>
          <w:color w:val="24292E"/>
        </w:rPr>
      </w:pPr>
      <w:r w:rsidRPr="00666C70">
        <w:rPr>
          <w:rFonts w:ascii="Cambria" w:hAnsi="Cambria" w:cs="Segoe UI"/>
          <w:color w:val="24292E"/>
        </w:rPr>
        <w:t>Boot-Time-To-Service-Time</w:t>
      </w:r>
    </w:p>
    <w:p w14:paraId="4E8139D3"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t>How quickly after you launch an instance is it ready for service? This includes the time for EC2 to configure the instance and any software downloads that are needed for the user. When looking at an AMI, this can be measured in minutes.</w:t>
      </w:r>
    </w:p>
    <w:p w14:paraId="4E942254"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lastRenderedPageBreak/>
        <w:t>AMI baking will front load the time needed by configuring as much as possible.</w:t>
      </w:r>
    </w:p>
    <w:p w14:paraId="23F5BFB8" w14:textId="77777777" w:rsidR="00666C70" w:rsidRPr="00666C70" w:rsidRDefault="00666C70" w:rsidP="00666C70">
      <w:pPr>
        <w:pStyle w:val="Heading3"/>
        <w:shd w:val="clear" w:color="auto" w:fill="FFFFFF"/>
        <w:spacing w:before="360" w:beforeAutospacing="0" w:after="240" w:afterAutospacing="0"/>
        <w:rPr>
          <w:rFonts w:ascii="Cambria" w:hAnsi="Cambria" w:cs="Segoe UI"/>
          <w:color w:val="24292E"/>
          <w:sz w:val="24"/>
          <w:szCs w:val="24"/>
        </w:rPr>
      </w:pPr>
      <w:proofErr w:type="gramStart"/>
      <w:r w:rsidRPr="00666C70">
        <w:rPr>
          <w:rFonts w:ascii="Cambria" w:hAnsi="Cambria" w:cs="Segoe UI"/>
          <w:color w:val="24292E"/>
          <w:sz w:val="24"/>
          <w:szCs w:val="24"/>
        </w:rPr>
        <w:t>AWS::</w:t>
      </w:r>
      <w:proofErr w:type="gramEnd"/>
      <w:r w:rsidRPr="00666C70">
        <w:rPr>
          <w:rFonts w:ascii="Cambria" w:hAnsi="Cambria" w:cs="Segoe UI"/>
          <w:color w:val="24292E"/>
          <w:sz w:val="24"/>
          <w:szCs w:val="24"/>
        </w:rPr>
        <w:t>CloudFormation::Init</w:t>
      </w:r>
    </w:p>
    <w:p w14:paraId="25C8A919"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proofErr w:type="spellStart"/>
      <w:r w:rsidRPr="00666C70">
        <w:rPr>
          <w:rStyle w:val="Strong"/>
          <w:rFonts w:ascii="Cambria" w:hAnsi="Cambria" w:cs="Segoe UI"/>
          <w:color w:val="24292E"/>
        </w:rPr>
        <w:t>cfn-init</w:t>
      </w:r>
      <w:proofErr w:type="spellEnd"/>
      <w:r w:rsidRPr="00666C70">
        <w:rPr>
          <w:rFonts w:ascii="Cambria" w:hAnsi="Cambria" w:cs="Segoe UI"/>
          <w:color w:val="24292E"/>
        </w:rPr>
        <w:t> is a helper script installed on EC2 OS. This is a simple configuration management system.</w:t>
      </w:r>
    </w:p>
    <w:p w14:paraId="1E0BE0DA" w14:textId="77777777" w:rsidR="00666C70" w:rsidRPr="00666C70" w:rsidRDefault="00666C70" w:rsidP="00666C70">
      <w:pPr>
        <w:numPr>
          <w:ilvl w:val="0"/>
          <w:numId w:val="210"/>
        </w:numPr>
        <w:shd w:val="clear" w:color="auto" w:fill="FFFFFF"/>
        <w:spacing w:before="100" w:beforeAutospacing="1" w:after="100" w:afterAutospacing="1" w:line="240" w:lineRule="auto"/>
        <w:rPr>
          <w:rFonts w:ascii="Cambria" w:hAnsi="Cambria" w:cs="Segoe UI"/>
          <w:color w:val="24292E"/>
          <w:sz w:val="24"/>
          <w:szCs w:val="24"/>
        </w:rPr>
      </w:pPr>
      <w:r w:rsidRPr="00666C70">
        <w:rPr>
          <w:rFonts w:ascii="Cambria" w:hAnsi="Cambria" w:cs="Segoe UI"/>
          <w:color w:val="24292E"/>
          <w:sz w:val="24"/>
          <w:szCs w:val="24"/>
        </w:rPr>
        <w:t>User Data is procedural and run by the OS line by line.</w:t>
      </w:r>
    </w:p>
    <w:p w14:paraId="48BDCA96" w14:textId="77777777" w:rsidR="00666C70" w:rsidRPr="00666C70" w:rsidRDefault="00666C70" w:rsidP="00666C70">
      <w:pPr>
        <w:numPr>
          <w:ilvl w:val="0"/>
          <w:numId w:val="210"/>
        </w:numPr>
        <w:shd w:val="clear" w:color="auto" w:fill="FFFFFF"/>
        <w:spacing w:before="60" w:after="100" w:afterAutospacing="1" w:line="240" w:lineRule="auto"/>
        <w:rPr>
          <w:rFonts w:ascii="Cambria" w:hAnsi="Cambria" w:cs="Segoe UI"/>
          <w:color w:val="24292E"/>
          <w:sz w:val="24"/>
          <w:szCs w:val="24"/>
        </w:rPr>
      </w:pPr>
      <w:proofErr w:type="spellStart"/>
      <w:r w:rsidRPr="00666C70">
        <w:rPr>
          <w:rFonts w:ascii="Cambria" w:hAnsi="Cambria" w:cs="Segoe UI"/>
          <w:color w:val="24292E"/>
          <w:sz w:val="24"/>
          <w:szCs w:val="24"/>
        </w:rPr>
        <w:t>cfn-init</w:t>
      </w:r>
      <w:proofErr w:type="spellEnd"/>
      <w:r w:rsidRPr="00666C70">
        <w:rPr>
          <w:rFonts w:ascii="Cambria" w:hAnsi="Cambria" w:cs="Segoe UI"/>
          <w:color w:val="24292E"/>
          <w:sz w:val="24"/>
          <w:szCs w:val="24"/>
        </w:rPr>
        <w:t xml:space="preserve"> can be </w:t>
      </w:r>
      <w:proofErr w:type="gramStart"/>
      <w:r w:rsidRPr="00666C70">
        <w:rPr>
          <w:rFonts w:ascii="Cambria" w:hAnsi="Cambria" w:cs="Segoe UI"/>
          <w:color w:val="24292E"/>
          <w:sz w:val="24"/>
          <w:szCs w:val="24"/>
        </w:rPr>
        <w:t>procedural, but</w:t>
      </w:r>
      <w:proofErr w:type="gramEnd"/>
      <w:r w:rsidRPr="00666C70">
        <w:rPr>
          <w:rFonts w:ascii="Cambria" w:hAnsi="Cambria" w:cs="Segoe UI"/>
          <w:color w:val="24292E"/>
          <w:sz w:val="24"/>
          <w:szCs w:val="24"/>
        </w:rPr>
        <w:t xml:space="preserve"> can also be desired state.</w:t>
      </w:r>
    </w:p>
    <w:p w14:paraId="3411A998" w14:textId="77777777" w:rsidR="00666C70" w:rsidRPr="00666C70" w:rsidRDefault="00666C70" w:rsidP="00666C70">
      <w:pPr>
        <w:numPr>
          <w:ilvl w:val="1"/>
          <w:numId w:val="210"/>
        </w:numPr>
        <w:shd w:val="clear" w:color="auto" w:fill="FFFFFF"/>
        <w:spacing w:before="100" w:beforeAutospacing="1" w:after="100" w:afterAutospacing="1" w:line="240" w:lineRule="auto"/>
        <w:rPr>
          <w:rFonts w:ascii="Cambria" w:hAnsi="Cambria" w:cs="Segoe UI"/>
          <w:color w:val="24292E"/>
          <w:sz w:val="24"/>
          <w:szCs w:val="24"/>
        </w:rPr>
      </w:pPr>
      <w:r w:rsidRPr="00666C70">
        <w:rPr>
          <w:rFonts w:ascii="Cambria" w:hAnsi="Cambria" w:cs="Segoe UI"/>
          <w:color w:val="24292E"/>
          <w:sz w:val="24"/>
          <w:szCs w:val="24"/>
        </w:rPr>
        <w:t xml:space="preserve">Can specify </w:t>
      </w:r>
      <w:proofErr w:type="gramStart"/>
      <w:r w:rsidRPr="00666C70">
        <w:rPr>
          <w:rFonts w:ascii="Cambria" w:hAnsi="Cambria" w:cs="Segoe UI"/>
          <w:color w:val="24292E"/>
          <w:sz w:val="24"/>
          <w:szCs w:val="24"/>
        </w:rPr>
        <w:t>particular versions</w:t>
      </w:r>
      <w:proofErr w:type="gramEnd"/>
      <w:r w:rsidRPr="00666C70">
        <w:rPr>
          <w:rFonts w:ascii="Cambria" w:hAnsi="Cambria" w:cs="Segoe UI"/>
          <w:color w:val="24292E"/>
          <w:sz w:val="24"/>
          <w:szCs w:val="24"/>
        </w:rPr>
        <w:t xml:space="preserve"> of packages. It will ensure things are configured to that end state.</w:t>
      </w:r>
    </w:p>
    <w:p w14:paraId="24A4028A" w14:textId="77777777" w:rsidR="00666C70" w:rsidRPr="00666C70" w:rsidRDefault="00666C70" w:rsidP="00666C70">
      <w:pPr>
        <w:numPr>
          <w:ilvl w:val="1"/>
          <w:numId w:val="210"/>
        </w:numPr>
        <w:shd w:val="clear" w:color="auto" w:fill="FFFFFF"/>
        <w:spacing w:before="60" w:after="100" w:afterAutospacing="1" w:line="240" w:lineRule="auto"/>
        <w:rPr>
          <w:rFonts w:ascii="Cambria" w:hAnsi="Cambria" w:cs="Segoe UI"/>
          <w:color w:val="24292E"/>
          <w:sz w:val="24"/>
          <w:szCs w:val="24"/>
        </w:rPr>
      </w:pPr>
      <w:r w:rsidRPr="00666C70">
        <w:rPr>
          <w:rFonts w:ascii="Cambria" w:hAnsi="Cambria" w:cs="Segoe UI"/>
          <w:color w:val="24292E"/>
          <w:sz w:val="24"/>
          <w:szCs w:val="24"/>
        </w:rPr>
        <w:t>Can manipulate OS groups and users.</w:t>
      </w:r>
    </w:p>
    <w:p w14:paraId="43022533" w14:textId="77777777" w:rsidR="00666C70" w:rsidRPr="00666C70" w:rsidRDefault="00666C70" w:rsidP="00666C70">
      <w:pPr>
        <w:numPr>
          <w:ilvl w:val="1"/>
          <w:numId w:val="210"/>
        </w:numPr>
        <w:shd w:val="clear" w:color="auto" w:fill="FFFFFF"/>
        <w:spacing w:before="60" w:after="100" w:afterAutospacing="1" w:line="240" w:lineRule="auto"/>
        <w:rPr>
          <w:rFonts w:ascii="Cambria" w:hAnsi="Cambria" w:cs="Segoe UI"/>
          <w:color w:val="24292E"/>
          <w:sz w:val="24"/>
          <w:szCs w:val="24"/>
        </w:rPr>
      </w:pPr>
      <w:r w:rsidRPr="00666C70">
        <w:rPr>
          <w:rFonts w:ascii="Cambria" w:hAnsi="Cambria" w:cs="Segoe UI"/>
          <w:color w:val="24292E"/>
          <w:sz w:val="24"/>
          <w:szCs w:val="24"/>
        </w:rPr>
        <w:t>Can download sources and extract them using authentication.</w:t>
      </w:r>
    </w:p>
    <w:p w14:paraId="4459F0CA" w14:textId="77777777" w:rsidR="00666C70" w:rsidRPr="00666C70" w:rsidRDefault="00666C70" w:rsidP="00666C70">
      <w:pPr>
        <w:pStyle w:val="NormalWeb"/>
        <w:shd w:val="clear" w:color="auto" w:fill="FFFFFF"/>
        <w:spacing w:before="0" w:beforeAutospacing="0" w:after="0" w:afterAutospacing="0"/>
        <w:rPr>
          <w:rFonts w:ascii="Cambria" w:hAnsi="Cambria" w:cs="Segoe UI"/>
          <w:color w:val="24292E"/>
        </w:rPr>
      </w:pPr>
      <w:r w:rsidRPr="00666C70">
        <w:rPr>
          <w:rFonts w:ascii="Cambria" w:hAnsi="Cambria" w:cs="Segoe UI"/>
          <w:color w:val="24292E"/>
        </w:rPr>
        <w:t>This is executed as any other command by being passed into the instance as part of the user data and retrieves its directives from the CloudFormation stack and you define this data in the CloudFormation template called </w:t>
      </w:r>
      <w:proofErr w:type="gramStart"/>
      <w:r w:rsidRPr="00666C70">
        <w:rPr>
          <w:rStyle w:val="HTMLCode"/>
          <w:rFonts w:ascii="Cambria" w:hAnsi="Cambria"/>
          <w:color w:val="24292E"/>
          <w:sz w:val="24"/>
          <w:szCs w:val="24"/>
        </w:rPr>
        <w:t>AWS::</w:t>
      </w:r>
      <w:proofErr w:type="gramEnd"/>
      <w:r w:rsidRPr="00666C70">
        <w:rPr>
          <w:rStyle w:val="HTMLCode"/>
          <w:rFonts w:ascii="Cambria" w:hAnsi="Cambria"/>
          <w:color w:val="24292E"/>
          <w:sz w:val="24"/>
          <w:szCs w:val="24"/>
        </w:rPr>
        <w:t>CloudFormation::Init</w:t>
      </w:r>
      <w:r w:rsidRPr="00666C70">
        <w:rPr>
          <w:rFonts w:ascii="Cambria" w:hAnsi="Cambria" w:cs="Segoe UI"/>
          <w:color w:val="24292E"/>
        </w:rPr>
        <w:t>.</w:t>
      </w:r>
    </w:p>
    <w:p w14:paraId="4977585D" w14:textId="77777777" w:rsidR="00666C70" w:rsidRPr="00666C70" w:rsidRDefault="00666C70" w:rsidP="00666C70">
      <w:pPr>
        <w:pStyle w:val="Heading4"/>
        <w:shd w:val="clear" w:color="auto" w:fill="FFFFFF"/>
        <w:spacing w:before="360" w:beforeAutospacing="0" w:after="240" w:afterAutospacing="0"/>
        <w:rPr>
          <w:rFonts w:ascii="Cambria" w:hAnsi="Cambria" w:cs="Segoe UI"/>
          <w:color w:val="24292E"/>
        </w:rPr>
      </w:pPr>
      <w:proofErr w:type="spellStart"/>
      <w:r w:rsidRPr="00666C70">
        <w:rPr>
          <w:rFonts w:ascii="Cambria" w:hAnsi="Cambria" w:cs="Segoe UI"/>
          <w:color w:val="24292E"/>
        </w:rPr>
        <w:t>cfn-init</w:t>
      </w:r>
      <w:proofErr w:type="spellEnd"/>
      <w:r w:rsidRPr="00666C70">
        <w:rPr>
          <w:rFonts w:ascii="Cambria" w:hAnsi="Cambria" w:cs="Segoe UI"/>
          <w:color w:val="24292E"/>
        </w:rPr>
        <w:t xml:space="preserve"> explained</w:t>
      </w:r>
    </w:p>
    <w:p w14:paraId="0285BF9B" w14:textId="77777777" w:rsidR="00666C70" w:rsidRPr="00666C70" w:rsidRDefault="00666C70" w:rsidP="00666C70">
      <w:pPr>
        <w:pStyle w:val="NormalWeb"/>
        <w:shd w:val="clear" w:color="auto" w:fill="FFFFFF"/>
        <w:spacing w:before="0" w:beforeAutospacing="0" w:after="0" w:afterAutospacing="0"/>
        <w:rPr>
          <w:rFonts w:ascii="Cambria" w:hAnsi="Cambria" w:cs="Segoe UI"/>
          <w:color w:val="24292E"/>
        </w:rPr>
      </w:pPr>
      <w:r w:rsidRPr="00666C70">
        <w:rPr>
          <w:rFonts w:ascii="Cambria" w:hAnsi="Cambria" w:cs="Segoe UI"/>
          <w:color w:val="24292E"/>
        </w:rPr>
        <w:t>Starts off with a </w:t>
      </w:r>
      <w:r w:rsidRPr="00666C70">
        <w:rPr>
          <w:rStyle w:val="Strong"/>
          <w:rFonts w:ascii="Cambria" w:hAnsi="Cambria" w:cs="Segoe UI"/>
          <w:color w:val="24292E"/>
        </w:rPr>
        <w:t>CloudFormation template</w:t>
      </w:r>
      <w:r w:rsidRPr="00666C70">
        <w:rPr>
          <w:rFonts w:ascii="Cambria" w:hAnsi="Cambria" w:cs="Segoe UI"/>
          <w:color w:val="24292E"/>
        </w:rPr>
        <w:t>. This has a logical resource within it which is to create an EC2 instance. This has a specific section called </w:t>
      </w:r>
      <w:r w:rsidRPr="00666C70">
        <w:rPr>
          <w:rStyle w:val="HTMLCode"/>
          <w:rFonts w:ascii="Cambria" w:hAnsi="Cambria"/>
          <w:color w:val="24292E"/>
          <w:sz w:val="24"/>
          <w:szCs w:val="24"/>
        </w:rPr>
        <w:t>Metadata</w:t>
      </w:r>
      <w:r w:rsidRPr="00666C70">
        <w:rPr>
          <w:rFonts w:ascii="Cambria" w:hAnsi="Cambria" w:cs="Segoe UI"/>
          <w:color w:val="24292E"/>
        </w:rPr>
        <w:t>. This then passes in the information passed in as </w:t>
      </w:r>
      <w:proofErr w:type="spellStart"/>
      <w:r w:rsidRPr="00666C70">
        <w:rPr>
          <w:rStyle w:val="HTMLCode"/>
          <w:rFonts w:ascii="Cambria" w:hAnsi="Cambria"/>
          <w:color w:val="24292E"/>
          <w:sz w:val="24"/>
          <w:szCs w:val="24"/>
        </w:rPr>
        <w:t>UserData</w:t>
      </w:r>
      <w:proofErr w:type="spellEnd"/>
      <w:r w:rsidRPr="00666C70">
        <w:rPr>
          <w:rFonts w:ascii="Cambria" w:hAnsi="Cambria" w:cs="Segoe UI"/>
          <w:color w:val="24292E"/>
        </w:rPr>
        <w:t xml:space="preserve">. </w:t>
      </w:r>
      <w:proofErr w:type="spellStart"/>
      <w:r w:rsidRPr="00666C70">
        <w:rPr>
          <w:rFonts w:ascii="Cambria" w:hAnsi="Cambria" w:cs="Segoe UI"/>
          <w:color w:val="24292E"/>
        </w:rPr>
        <w:t>cfn-init</w:t>
      </w:r>
      <w:proofErr w:type="spellEnd"/>
      <w:r w:rsidRPr="00666C70">
        <w:rPr>
          <w:rFonts w:ascii="Cambria" w:hAnsi="Cambria" w:cs="Segoe UI"/>
          <w:color w:val="24292E"/>
        </w:rPr>
        <w:t xml:space="preserve"> gets variables passed into the user data by CloudFormation.</w:t>
      </w:r>
    </w:p>
    <w:p w14:paraId="60144C49"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t>It knows the desired state and can work towards a final configuration. This can monitor the user data and change things as the EC2 data changes.</w:t>
      </w:r>
    </w:p>
    <w:p w14:paraId="05BF8875" w14:textId="77777777" w:rsidR="00666C70" w:rsidRPr="00666C70" w:rsidRDefault="00666C70" w:rsidP="00666C70">
      <w:pPr>
        <w:pStyle w:val="Heading4"/>
        <w:shd w:val="clear" w:color="auto" w:fill="FFFFFF"/>
        <w:spacing w:before="360" w:beforeAutospacing="0" w:after="240" w:afterAutospacing="0"/>
        <w:rPr>
          <w:rFonts w:ascii="Cambria" w:hAnsi="Cambria" w:cs="Segoe UI"/>
          <w:color w:val="24292E"/>
        </w:rPr>
      </w:pPr>
      <w:proofErr w:type="spellStart"/>
      <w:r w:rsidRPr="00666C70">
        <w:rPr>
          <w:rFonts w:ascii="Cambria" w:hAnsi="Cambria" w:cs="Segoe UI"/>
          <w:color w:val="24292E"/>
        </w:rPr>
        <w:t>CreationPolicy</w:t>
      </w:r>
      <w:proofErr w:type="spellEnd"/>
      <w:r w:rsidRPr="00666C70">
        <w:rPr>
          <w:rFonts w:ascii="Cambria" w:hAnsi="Cambria" w:cs="Segoe UI"/>
          <w:color w:val="24292E"/>
        </w:rPr>
        <w:t xml:space="preserve"> and Signals</w:t>
      </w:r>
    </w:p>
    <w:p w14:paraId="1FE2A541"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t>If you pass in user data, there is no way for CloudFormation to know if the EC2 instance was provisioned properly. It may be marked as complete, but the instance could be broken.</w:t>
      </w:r>
    </w:p>
    <w:p w14:paraId="54EA83A8"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t>A </w:t>
      </w:r>
      <w:proofErr w:type="spellStart"/>
      <w:r w:rsidRPr="00666C70">
        <w:rPr>
          <w:rStyle w:val="Strong"/>
          <w:rFonts w:ascii="Cambria" w:hAnsi="Cambria" w:cs="Segoe UI"/>
          <w:color w:val="24292E"/>
        </w:rPr>
        <w:t>CreationPolicy</w:t>
      </w:r>
      <w:proofErr w:type="spellEnd"/>
      <w:r w:rsidRPr="00666C70">
        <w:rPr>
          <w:rFonts w:ascii="Cambria" w:hAnsi="Cambria" w:cs="Segoe UI"/>
          <w:color w:val="24292E"/>
        </w:rPr>
        <w:t> is something which is added to a logical resource inside a CloudFormation template. You create it and supply a timeout value.</w:t>
      </w:r>
    </w:p>
    <w:p w14:paraId="43C9A417"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t>This waits for a signal from the resource itself before moving to a create complete state.</w:t>
      </w:r>
    </w:p>
    <w:p w14:paraId="29A8DAF4" w14:textId="77777777" w:rsidR="00666C70" w:rsidRPr="00666C70" w:rsidRDefault="00666C70" w:rsidP="00666C70">
      <w:pPr>
        <w:pStyle w:val="Heading3"/>
        <w:shd w:val="clear" w:color="auto" w:fill="FFFFFF"/>
        <w:spacing w:before="360" w:beforeAutospacing="0" w:after="240" w:afterAutospacing="0"/>
        <w:rPr>
          <w:rFonts w:ascii="Cambria" w:hAnsi="Cambria" w:cs="Segoe UI"/>
          <w:color w:val="24292E"/>
          <w:sz w:val="24"/>
          <w:szCs w:val="24"/>
        </w:rPr>
      </w:pPr>
      <w:r w:rsidRPr="00666C70">
        <w:rPr>
          <w:rFonts w:ascii="Cambria" w:hAnsi="Cambria" w:cs="Segoe UI"/>
          <w:color w:val="24292E"/>
          <w:sz w:val="24"/>
          <w:szCs w:val="24"/>
        </w:rPr>
        <w:t>EC2 Instance Roles</w:t>
      </w:r>
    </w:p>
    <w:p w14:paraId="4DE478E3"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t>IAM roles are the best practice ways for services to be granted permissions. EC2 instance roles are roles that an instance can assume and anything running in that instance has the permissions that role grants.</w:t>
      </w:r>
    </w:p>
    <w:p w14:paraId="50FE89C9"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t>Starts with an IAM role with a permissions policy. EC2 instance role allows the EC2 service to assume that role.</w:t>
      </w:r>
    </w:p>
    <w:p w14:paraId="4FF8BE62"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lastRenderedPageBreak/>
        <w:t>The </w:t>
      </w:r>
      <w:r w:rsidRPr="00666C70">
        <w:rPr>
          <w:rStyle w:val="Strong"/>
          <w:rFonts w:ascii="Cambria" w:hAnsi="Cambria" w:cs="Segoe UI"/>
          <w:color w:val="24292E"/>
        </w:rPr>
        <w:t>instance profile</w:t>
      </w:r>
      <w:r w:rsidRPr="00666C70">
        <w:rPr>
          <w:rFonts w:ascii="Cambria" w:hAnsi="Cambria" w:cs="Segoe UI"/>
          <w:color w:val="24292E"/>
        </w:rPr>
        <w:t> is the item that allows the permissions to get inside the instance. When you create an instance role in the console, an instance profile is created with the same name.</w:t>
      </w:r>
    </w:p>
    <w:p w14:paraId="14AC91B1"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t>When IAM roles are assumed, you are provided temporary roles based on the permission assigned to that role. These credentials are passed through instance </w:t>
      </w:r>
      <w:r w:rsidRPr="00666C70">
        <w:rPr>
          <w:rStyle w:val="Strong"/>
          <w:rFonts w:ascii="Cambria" w:hAnsi="Cambria" w:cs="Segoe UI"/>
          <w:color w:val="24292E"/>
        </w:rPr>
        <w:t>meta-data</w:t>
      </w:r>
      <w:r w:rsidRPr="00666C70">
        <w:rPr>
          <w:rFonts w:ascii="Cambria" w:hAnsi="Cambria" w:cs="Segoe UI"/>
          <w:color w:val="24292E"/>
        </w:rPr>
        <w:t>.</w:t>
      </w:r>
    </w:p>
    <w:p w14:paraId="3B5DEFD8"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t>EC2 and the secure token service ensure the credentials never expire.</w:t>
      </w:r>
    </w:p>
    <w:p w14:paraId="1DC70252"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t>Key facts</w:t>
      </w:r>
    </w:p>
    <w:p w14:paraId="76B0B6E3" w14:textId="77777777" w:rsidR="00666C70" w:rsidRPr="00666C70" w:rsidRDefault="00666C70" w:rsidP="00666C70">
      <w:pPr>
        <w:numPr>
          <w:ilvl w:val="0"/>
          <w:numId w:val="211"/>
        </w:numPr>
        <w:shd w:val="clear" w:color="auto" w:fill="FFFFFF"/>
        <w:spacing w:before="100" w:beforeAutospacing="1" w:after="100" w:afterAutospacing="1" w:line="240" w:lineRule="auto"/>
        <w:rPr>
          <w:rFonts w:ascii="Cambria" w:hAnsi="Cambria" w:cs="Segoe UI"/>
          <w:color w:val="24292E"/>
          <w:sz w:val="24"/>
          <w:szCs w:val="24"/>
        </w:rPr>
      </w:pPr>
      <w:r w:rsidRPr="00666C70">
        <w:rPr>
          <w:rFonts w:ascii="Cambria" w:hAnsi="Cambria" w:cs="Segoe UI"/>
          <w:color w:val="24292E"/>
          <w:sz w:val="24"/>
          <w:szCs w:val="24"/>
        </w:rPr>
        <w:t>Credentials are inside meta-data</w:t>
      </w:r>
    </w:p>
    <w:p w14:paraId="74651E05" w14:textId="77777777" w:rsidR="00666C70" w:rsidRPr="00666C70" w:rsidRDefault="00666C70" w:rsidP="00666C70">
      <w:pPr>
        <w:numPr>
          <w:ilvl w:val="1"/>
          <w:numId w:val="211"/>
        </w:numPr>
        <w:shd w:val="clear" w:color="auto" w:fill="FFFFFF"/>
        <w:spacing w:before="100" w:beforeAutospacing="1" w:after="100" w:afterAutospacing="1" w:line="240" w:lineRule="auto"/>
        <w:rPr>
          <w:rFonts w:ascii="Cambria" w:hAnsi="Cambria" w:cs="Segoe UI"/>
          <w:color w:val="24292E"/>
          <w:sz w:val="24"/>
          <w:szCs w:val="24"/>
        </w:rPr>
      </w:pPr>
      <w:proofErr w:type="spellStart"/>
      <w:r w:rsidRPr="00666C70">
        <w:rPr>
          <w:rFonts w:ascii="Cambria" w:hAnsi="Cambria" w:cs="Segoe UI"/>
          <w:color w:val="24292E"/>
          <w:sz w:val="24"/>
          <w:szCs w:val="24"/>
        </w:rPr>
        <w:t>iam</w:t>
      </w:r>
      <w:proofErr w:type="spellEnd"/>
      <w:r w:rsidRPr="00666C70">
        <w:rPr>
          <w:rFonts w:ascii="Cambria" w:hAnsi="Cambria" w:cs="Segoe UI"/>
          <w:color w:val="24292E"/>
          <w:sz w:val="24"/>
          <w:szCs w:val="24"/>
        </w:rPr>
        <w:t>/security-credentials/role-name</w:t>
      </w:r>
    </w:p>
    <w:p w14:paraId="663D93E2" w14:textId="77777777" w:rsidR="00666C70" w:rsidRPr="00666C70" w:rsidRDefault="00666C70" w:rsidP="00666C70">
      <w:pPr>
        <w:numPr>
          <w:ilvl w:val="1"/>
          <w:numId w:val="211"/>
        </w:numPr>
        <w:shd w:val="clear" w:color="auto" w:fill="FFFFFF"/>
        <w:spacing w:before="60" w:after="100" w:afterAutospacing="1" w:line="240" w:lineRule="auto"/>
        <w:rPr>
          <w:rFonts w:ascii="Cambria" w:hAnsi="Cambria" w:cs="Segoe UI"/>
          <w:color w:val="24292E"/>
          <w:sz w:val="24"/>
          <w:szCs w:val="24"/>
        </w:rPr>
      </w:pPr>
      <w:r w:rsidRPr="00666C70">
        <w:rPr>
          <w:rFonts w:ascii="Cambria" w:hAnsi="Cambria" w:cs="Segoe UI"/>
          <w:color w:val="24292E"/>
          <w:sz w:val="24"/>
          <w:szCs w:val="24"/>
        </w:rPr>
        <w:t>automatically rotated - always valid</w:t>
      </w:r>
    </w:p>
    <w:p w14:paraId="635F3EDC" w14:textId="77777777" w:rsidR="00666C70" w:rsidRPr="00666C70" w:rsidRDefault="00666C70" w:rsidP="00666C70">
      <w:pPr>
        <w:numPr>
          <w:ilvl w:val="1"/>
          <w:numId w:val="211"/>
        </w:numPr>
        <w:shd w:val="clear" w:color="auto" w:fill="FFFFFF"/>
        <w:spacing w:before="60" w:after="100" w:afterAutospacing="1" w:line="240" w:lineRule="auto"/>
        <w:rPr>
          <w:rFonts w:ascii="Cambria" w:hAnsi="Cambria" w:cs="Segoe UI"/>
          <w:color w:val="24292E"/>
          <w:sz w:val="24"/>
          <w:szCs w:val="24"/>
        </w:rPr>
      </w:pPr>
      <w:r w:rsidRPr="00666C70">
        <w:rPr>
          <w:rFonts w:ascii="Cambria" w:hAnsi="Cambria" w:cs="Segoe UI"/>
          <w:color w:val="24292E"/>
          <w:sz w:val="24"/>
          <w:szCs w:val="24"/>
        </w:rPr>
        <w:t>Resources need to check the meta-data periodically</w:t>
      </w:r>
    </w:p>
    <w:p w14:paraId="57FB5E21" w14:textId="77777777" w:rsidR="00666C70" w:rsidRPr="00666C70" w:rsidRDefault="00666C70" w:rsidP="00666C70">
      <w:pPr>
        <w:numPr>
          <w:ilvl w:val="0"/>
          <w:numId w:val="211"/>
        </w:numPr>
        <w:shd w:val="clear" w:color="auto" w:fill="FFFFFF"/>
        <w:spacing w:before="60" w:after="100" w:afterAutospacing="1" w:line="240" w:lineRule="auto"/>
        <w:rPr>
          <w:rFonts w:ascii="Cambria" w:hAnsi="Cambria" w:cs="Segoe UI"/>
          <w:color w:val="24292E"/>
          <w:sz w:val="24"/>
          <w:szCs w:val="24"/>
        </w:rPr>
      </w:pPr>
      <w:r w:rsidRPr="00666C70">
        <w:rPr>
          <w:rFonts w:ascii="Cambria" w:hAnsi="Cambria" w:cs="Segoe UI"/>
          <w:color w:val="24292E"/>
          <w:sz w:val="24"/>
          <w:szCs w:val="24"/>
        </w:rPr>
        <w:t>Should always use roles compared to storing long term credentials</w:t>
      </w:r>
    </w:p>
    <w:p w14:paraId="6156FA84" w14:textId="77777777" w:rsidR="00666C70" w:rsidRPr="00666C70" w:rsidRDefault="00666C70" w:rsidP="00666C70">
      <w:pPr>
        <w:numPr>
          <w:ilvl w:val="0"/>
          <w:numId w:val="211"/>
        </w:numPr>
        <w:shd w:val="clear" w:color="auto" w:fill="FFFFFF"/>
        <w:spacing w:before="60" w:after="100" w:afterAutospacing="1" w:line="240" w:lineRule="auto"/>
        <w:rPr>
          <w:rFonts w:ascii="Cambria" w:hAnsi="Cambria" w:cs="Segoe UI"/>
          <w:color w:val="24292E"/>
          <w:sz w:val="24"/>
          <w:szCs w:val="24"/>
        </w:rPr>
      </w:pPr>
      <w:r w:rsidRPr="00666C70">
        <w:rPr>
          <w:rFonts w:ascii="Cambria" w:hAnsi="Cambria" w:cs="Segoe UI"/>
          <w:color w:val="24292E"/>
          <w:sz w:val="24"/>
          <w:szCs w:val="24"/>
        </w:rPr>
        <w:t>CLI tools use role credentials automatically</w:t>
      </w:r>
    </w:p>
    <w:p w14:paraId="60D594AF" w14:textId="77777777" w:rsidR="00666C70" w:rsidRPr="00666C70" w:rsidRDefault="00666C70" w:rsidP="00666C70">
      <w:pPr>
        <w:pStyle w:val="Heading3"/>
        <w:shd w:val="clear" w:color="auto" w:fill="FFFFFF"/>
        <w:spacing w:before="360" w:beforeAutospacing="0" w:after="240" w:afterAutospacing="0"/>
        <w:rPr>
          <w:rFonts w:ascii="Cambria" w:hAnsi="Cambria" w:cs="Segoe UI"/>
          <w:color w:val="24292E"/>
          <w:sz w:val="24"/>
          <w:szCs w:val="24"/>
        </w:rPr>
      </w:pPr>
      <w:r w:rsidRPr="00666C70">
        <w:rPr>
          <w:rFonts w:ascii="Cambria" w:hAnsi="Cambria" w:cs="Segoe UI"/>
          <w:color w:val="24292E"/>
          <w:sz w:val="24"/>
          <w:szCs w:val="24"/>
        </w:rPr>
        <w:t>AWS System Manager Parameter Store</w:t>
      </w:r>
    </w:p>
    <w:p w14:paraId="7CB5EBA4"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t>Passing secrets into an EC2 instance is bad practice because anyone who has access to the meta-data has access to the secrets.</w:t>
      </w:r>
    </w:p>
    <w:p w14:paraId="6A1DEC42"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t>Parameter store allows for storage of </w:t>
      </w:r>
      <w:r w:rsidRPr="00666C70">
        <w:rPr>
          <w:rStyle w:val="Strong"/>
          <w:rFonts w:ascii="Cambria" w:hAnsi="Cambria" w:cs="Segoe UI"/>
          <w:color w:val="24292E"/>
        </w:rPr>
        <w:t>configuration</w:t>
      </w:r>
      <w:r w:rsidRPr="00666C70">
        <w:rPr>
          <w:rFonts w:ascii="Cambria" w:hAnsi="Cambria" w:cs="Segoe UI"/>
          <w:color w:val="24292E"/>
        </w:rPr>
        <w:t> and </w:t>
      </w:r>
      <w:r w:rsidRPr="00666C70">
        <w:rPr>
          <w:rStyle w:val="Strong"/>
          <w:rFonts w:ascii="Cambria" w:hAnsi="Cambria" w:cs="Segoe UI"/>
          <w:color w:val="24292E"/>
        </w:rPr>
        <w:t>secrets</w:t>
      </w:r>
    </w:p>
    <w:p w14:paraId="18FD9F95" w14:textId="77777777" w:rsidR="00666C70" w:rsidRPr="00666C70" w:rsidRDefault="00666C70" w:rsidP="00666C70">
      <w:pPr>
        <w:numPr>
          <w:ilvl w:val="0"/>
          <w:numId w:val="212"/>
        </w:numPr>
        <w:shd w:val="clear" w:color="auto" w:fill="FFFFFF"/>
        <w:spacing w:before="100" w:beforeAutospacing="1" w:after="100" w:afterAutospacing="1" w:line="240" w:lineRule="auto"/>
        <w:rPr>
          <w:rFonts w:ascii="Cambria" w:hAnsi="Cambria" w:cs="Segoe UI"/>
          <w:color w:val="24292E"/>
          <w:sz w:val="24"/>
          <w:szCs w:val="24"/>
        </w:rPr>
      </w:pPr>
      <w:r w:rsidRPr="00666C70">
        <w:rPr>
          <w:rFonts w:ascii="Cambria" w:hAnsi="Cambria" w:cs="Segoe UI"/>
          <w:color w:val="24292E"/>
          <w:sz w:val="24"/>
          <w:szCs w:val="24"/>
        </w:rPr>
        <w:t>Strings</w:t>
      </w:r>
    </w:p>
    <w:p w14:paraId="54DFD76B" w14:textId="77777777" w:rsidR="00666C70" w:rsidRPr="00666C70" w:rsidRDefault="00666C70" w:rsidP="00666C70">
      <w:pPr>
        <w:numPr>
          <w:ilvl w:val="0"/>
          <w:numId w:val="212"/>
        </w:numPr>
        <w:shd w:val="clear" w:color="auto" w:fill="FFFFFF"/>
        <w:spacing w:before="60" w:after="100" w:afterAutospacing="1" w:line="240" w:lineRule="auto"/>
        <w:rPr>
          <w:rFonts w:ascii="Cambria" w:hAnsi="Cambria" w:cs="Segoe UI"/>
          <w:color w:val="24292E"/>
          <w:sz w:val="24"/>
          <w:szCs w:val="24"/>
        </w:rPr>
      </w:pPr>
      <w:proofErr w:type="spellStart"/>
      <w:r w:rsidRPr="00666C70">
        <w:rPr>
          <w:rFonts w:ascii="Cambria" w:hAnsi="Cambria" w:cs="Segoe UI"/>
          <w:color w:val="24292E"/>
          <w:sz w:val="24"/>
          <w:szCs w:val="24"/>
        </w:rPr>
        <w:t>StringList</w:t>
      </w:r>
      <w:proofErr w:type="spellEnd"/>
    </w:p>
    <w:p w14:paraId="2A57F7DE" w14:textId="77777777" w:rsidR="00666C70" w:rsidRPr="00666C70" w:rsidRDefault="00666C70" w:rsidP="00666C70">
      <w:pPr>
        <w:numPr>
          <w:ilvl w:val="0"/>
          <w:numId w:val="212"/>
        </w:numPr>
        <w:shd w:val="clear" w:color="auto" w:fill="FFFFFF"/>
        <w:spacing w:before="60" w:after="100" w:afterAutospacing="1" w:line="240" w:lineRule="auto"/>
        <w:rPr>
          <w:rFonts w:ascii="Cambria" w:hAnsi="Cambria" w:cs="Segoe UI"/>
          <w:color w:val="24292E"/>
          <w:sz w:val="24"/>
          <w:szCs w:val="24"/>
        </w:rPr>
      </w:pPr>
      <w:proofErr w:type="spellStart"/>
      <w:r w:rsidRPr="00666C70">
        <w:rPr>
          <w:rFonts w:ascii="Cambria" w:hAnsi="Cambria" w:cs="Segoe UI"/>
          <w:color w:val="24292E"/>
          <w:sz w:val="24"/>
          <w:szCs w:val="24"/>
        </w:rPr>
        <w:t>SecureString</w:t>
      </w:r>
      <w:proofErr w:type="spellEnd"/>
    </w:p>
    <w:p w14:paraId="0BCCCAE1"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t>Parameter Store:</w:t>
      </w:r>
    </w:p>
    <w:p w14:paraId="4A8FDB4D" w14:textId="77777777" w:rsidR="00666C70" w:rsidRPr="00666C70" w:rsidRDefault="00666C70" w:rsidP="00666C70">
      <w:pPr>
        <w:numPr>
          <w:ilvl w:val="0"/>
          <w:numId w:val="213"/>
        </w:numPr>
        <w:shd w:val="clear" w:color="auto" w:fill="FFFFFF"/>
        <w:spacing w:before="100" w:beforeAutospacing="1" w:after="100" w:afterAutospacing="1" w:line="240" w:lineRule="auto"/>
        <w:rPr>
          <w:rFonts w:ascii="Cambria" w:hAnsi="Cambria" w:cs="Segoe UI"/>
          <w:color w:val="24292E"/>
          <w:sz w:val="24"/>
          <w:szCs w:val="24"/>
        </w:rPr>
      </w:pPr>
      <w:r w:rsidRPr="00666C70">
        <w:rPr>
          <w:rFonts w:ascii="Cambria" w:hAnsi="Cambria" w:cs="Segoe UI"/>
          <w:color w:val="24292E"/>
          <w:sz w:val="24"/>
          <w:szCs w:val="24"/>
        </w:rPr>
        <w:t>Can store license codes, database strings, and full configs and passwords.</w:t>
      </w:r>
    </w:p>
    <w:p w14:paraId="0BDCF058" w14:textId="77777777" w:rsidR="00666C70" w:rsidRPr="00666C70" w:rsidRDefault="00666C70" w:rsidP="00666C70">
      <w:pPr>
        <w:numPr>
          <w:ilvl w:val="0"/>
          <w:numId w:val="213"/>
        </w:numPr>
        <w:shd w:val="clear" w:color="auto" w:fill="FFFFFF"/>
        <w:spacing w:before="60" w:after="100" w:afterAutospacing="1" w:line="240" w:lineRule="auto"/>
        <w:rPr>
          <w:rFonts w:ascii="Cambria" w:hAnsi="Cambria" w:cs="Segoe UI"/>
          <w:color w:val="24292E"/>
          <w:sz w:val="24"/>
          <w:szCs w:val="24"/>
        </w:rPr>
      </w:pPr>
      <w:r w:rsidRPr="00666C70">
        <w:rPr>
          <w:rFonts w:ascii="Cambria" w:hAnsi="Cambria" w:cs="Segoe UI"/>
          <w:color w:val="24292E"/>
          <w:sz w:val="24"/>
          <w:szCs w:val="24"/>
        </w:rPr>
        <w:t>Allows for hierarchies and versioning.</w:t>
      </w:r>
    </w:p>
    <w:p w14:paraId="35FD0B81" w14:textId="77777777" w:rsidR="00666C70" w:rsidRPr="00666C70" w:rsidRDefault="00666C70" w:rsidP="00666C70">
      <w:pPr>
        <w:numPr>
          <w:ilvl w:val="0"/>
          <w:numId w:val="213"/>
        </w:numPr>
        <w:shd w:val="clear" w:color="auto" w:fill="FFFFFF"/>
        <w:spacing w:before="60" w:after="100" w:afterAutospacing="1" w:line="240" w:lineRule="auto"/>
        <w:rPr>
          <w:rFonts w:ascii="Cambria" w:hAnsi="Cambria" w:cs="Segoe UI"/>
          <w:color w:val="24292E"/>
          <w:sz w:val="24"/>
          <w:szCs w:val="24"/>
        </w:rPr>
      </w:pPr>
      <w:r w:rsidRPr="00666C70">
        <w:rPr>
          <w:rFonts w:ascii="Cambria" w:hAnsi="Cambria" w:cs="Segoe UI"/>
          <w:color w:val="24292E"/>
          <w:sz w:val="24"/>
          <w:szCs w:val="24"/>
        </w:rPr>
        <w:t>Can store plaintext and ciphertext.</w:t>
      </w:r>
    </w:p>
    <w:p w14:paraId="47AF1BCB" w14:textId="77777777" w:rsidR="00666C70" w:rsidRPr="00666C70" w:rsidRDefault="00666C70" w:rsidP="00666C70">
      <w:pPr>
        <w:numPr>
          <w:ilvl w:val="1"/>
          <w:numId w:val="213"/>
        </w:numPr>
        <w:shd w:val="clear" w:color="auto" w:fill="FFFFFF"/>
        <w:spacing w:before="100" w:beforeAutospacing="1" w:after="100" w:afterAutospacing="1" w:line="240" w:lineRule="auto"/>
        <w:rPr>
          <w:rFonts w:ascii="Cambria" w:hAnsi="Cambria" w:cs="Segoe UI"/>
          <w:color w:val="24292E"/>
          <w:sz w:val="24"/>
          <w:szCs w:val="24"/>
        </w:rPr>
      </w:pPr>
      <w:r w:rsidRPr="00666C70">
        <w:rPr>
          <w:rFonts w:ascii="Cambria" w:hAnsi="Cambria" w:cs="Segoe UI"/>
          <w:color w:val="24292E"/>
          <w:sz w:val="24"/>
          <w:szCs w:val="24"/>
        </w:rPr>
        <w:t>This integrates with </w:t>
      </w:r>
      <w:r w:rsidRPr="00666C70">
        <w:rPr>
          <w:rStyle w:val="Strong"/>
          <w:rFonts w:ascii="Cambria" w:hAnsi="Cambria" w:cs="Segoe UI"/>
          <w:color w:val="24292E"/>
          <w:sz w:val="24"/>
          <w:szCs w:val="24"/>
        </w:rPr>
        <w:t>kms</w:t>
      </w:r>
      <w:r w:rsidRPr="00666C70">
        <w:rPr>
          <w:rFonts w:ascii="Cambria" w:hAnsi="Cambria" w:cs="Segoe UI"/>
          <w:color w:val="24292E"/>
          <w:sz w:val="24"/>
          <w:szCs w:val="24"/>
        </w:rPr>
        <w:t> to encrypt passwords.</w:t>
      </w:r>
    </w:p>
    <w:p w14:paraId="23CA22F9" w14:textId="77777777" w:rsidR="00666C70" w:rsidRPr="00666C70" w:rsidRDefault="00666C70" w:rsidP="00666C70">
      <w:pPr>
        <w:numPr>
          <w:ilvl w:val="0"/>
          <w:numId w:val="213"/>
        </w:numPr>
        <w:shd w:val="clear" w:color="auto" w:fill="FFFFFF"/>
        <w:spacing w:before="60" w:after="100" w:afterAutospacing="1" w:line="240" w:lineRule="auto"/>
        <w:rPr>
          <w:rFonts w:ascii="Cambria" w:hAnsi="Cambria" w:cs="Segoe UI"/>
          <w:color w:val="24292E"/>
          <w:sz w:val="24"/>
          <w:szCs w:val="24"/>
        </w:rPr>
      </w:pPr>
      <w:r w:rsidRPr="00666C70">
        <w:rPr>
          <w:rFonts w:ascii="Cambria" w:hAnsi="Cambria" w:cs="Segoe UI"/>
          <w:color w:val="24292E"/>
          <w:sz w:val="24"/>
          <w:szCs w:val="24"/>
        </w:rPr>
        <w:t>Allows for public parameters such as the latest AMI parameter to be stored and referenced for EC2 creating.</w:t>
      </w:r>
    </w:p>
    <w:p w14:paraId="1CAC7756" w14:textId="77777777" w:rsidR="00666C70" w:rsidRPr="00666C70" w:rsidRDefault="00666C70" w:rsidP="00666C70">
      <w:pPr>
        <w:numPr>
          <w:ilvl w:val="0"/>
          <w:numId w:val="213"/>
        </w:numPr>
        <w:shd w:val="clear" w:color="auto" w:fill="FFFFFF"/>
        <w:spacing w:before="60" w:after="100" w:afterAutospacing="1" w:line="240" w:lineRule="auto"/>
        <w:rPr>
          <w:rFonts w:ascii="Cambria" w:hAnsi="Cambria" w:cs="Segoe UI"/>
          <w:color w:val="24292E"/>
          <w:sz w:val="24"/>
          <w:szCs w:val="24"/>
        </w:rPr>
      </w:pPr>
      <w:r w:rsidRPr="00666C70">
        <w:rPr>
          <w:rFonts w:ascii="Cambria" w:hAnsi="Cambria" w:cs="Segoe UI"/>
          <w:color w:val="24292E"/>
          <w:sz w:val="24"/>
          <w:szCs w:val="24"/>
        </w:rPr>
        <w:t xml:space="preserve">Is a public service so any services needs access to the public sphere or to be an AWS public </w:t>
      </w:r>
      <w:proofErr w:type="gramStart"/>
      <w:r w:rsidRPr="00666C70">
        <w:rPr>
          <w:rFonts w:ascii="Cambria" w:hAnsi="Cambria" w:cs="Segoe UI"/>
          <w:color w:val="24292E"/>
          <w:sz w:val="24"/>
          <w:szCs w:val="24"/>
        </w:rPr>
        <w:t>service.</w:t>
      </w:r>
      <w:proofErr w:type="gramEnd"/>
    </w:p>
    <w:p w14:paraId="1F6ADFA8" w14:textId="77777777" w:rsidR="00666C70" w:rsidRPr="00666C70" w:rsidRDefault="00666C70" w:rsidP="00666C70">
      <w:pPr>
        <w:numPr>
          <w:ilvl w:val="0"/>
          <w:numId w:val="213"/>
        </w:numPr>
        <w:shd w:val="clear" w:color="auto" w:fill="FFFFFF"/>
        <w:spacing w:before="60" w:after="100" w:afterAutospacing="1" w:line="240" w:lineRule="auto"/>
        <w:rPr>
          <w:rFonts w:ascii="Cambria" w:hAnsi="Cambria" w:cs="Segoe UI"/>
          <w:color w:val="24292E"/>
          <w:sz w:val="24"/>
          <w:szCs w:val="24"/>
        </w:rPr>
      </w:pPr>
      <w:r w:rsidRPr="00666C70">
        <w:rPr>
          <w:rFonts w:ascii="Cambria" w:hAnsi="Cambria" w:cs="Segoe UI"/>
          <w:color w:val="24292E"/>
          <w:sz w:val="24"/>
          <w:szCs w:val="24"/>
        </w:rPr>
        <w:t>Applications, EC2 instances, lambda functions can all request access to parameter store.</w:t>
      </w:r>
    </w:p>
    <w:p w14:paraId="6212F976" w14:textId="77777777" w:rsidR="00666C70" w:rsidRPr="00666C70" w:rsidRDefault="00666C70" w:rsidP="00666C70">
      <w:pPr>
        <w:numPr>
          <w:ilvl w:val="0"/>
          <w:numId w:val="213"/>
        </w:numPr>
        <w:shd w:val="clear" w:color="auto" w:fill="FFFFFF"/>
        <w:spacing w:before="60" w:after="100" w:afterAutospacing="1" w:line="240" w:lineRule="auto"/>
        <w:rPr>
          <w:rFonts w:ascii="Cambria" w:hAnsi="Cambria" w:cs="Segoe UI"/>
          <w:color w:val="24292E"/>
          <w:sz w:val="24"/>
          <w:szCs w:val="24"/>
        </w:rPr>
      </w:pPr>
      <w:r w:rsidRPr="00666C70">
        <w:rPr>
          <w:rFonts w:ascii="Cambria" w:hAnsi="Cambria" w:cs="Segoe UI"/>
          <w:color w:val="24292E"/>
          <w:sz w:val="24"/>
          <w:szCs w:val="24"/>
        </w:rPr>
        <w:t>Tied closely to IAM, can use</w:t>
      </w:r>
    </w:p>
    <w:p w14:paraId="0CF8FE02" w14:textId="77777777" w:rsidR="00666C70" w:rsidRPr="00666C70" w:rsidRDefault="00666C70" w:rsidP="00666C70">
      <w:pPr>
        <w:numPr>
          <w:ilvl w:val="1"/>
          <w:numId w:val="213"/>
        </w:numPr>
        <w:shd w:val="clear" w:color="auto" w:fill="FFFFFF"/>
        <w:spacing w:before="100" w:beforeAutospacing="1" w:after="100" w:afterAutospacing="1" w:line="240" w:lineRule="auto"/>
        <w:rPr>
          <w:rFonts w:ascii="Cambria" w:hAnsi="Cambria" w:cs="Segoe UI"/>
          <w:color w:val="24292E"/>
          <w:sz w:val="24"/>
          <w:szCs w:val="24"/>
        </w:rPr>
      </w:pPr>
      <w:r w:rsidRPr="00666C70">
        <w:rPr>
          <w:rFonts w:ascii="Cambria" w:hAnsi="Cambria" w:cs="Segoe UI"/>
          <w:color w:val="24292E"/>
          <w:sz w:val="24"/>
          <w:szCs w:val="24"/>
        </w:rPr>
        <w:t>Long term credentials such as access keys.</w:t>
      </w:r>
    </w:p>
    <w:p w14:paraId="473559E9" w14:textId="77777777" w:rsidR="00666C70" w:rsidRPr="00666C70" w:rsidRDefault="00666C70" w:rsidP="00666C70">
      <w:pPr>
        <w:numPr>
          <w:ilvl w:val="1"/>
          <w:numId w:val="213"/>
        </w:numPr>
        <w:shd w:val="clear" w:color="auto" w:fill="FFFFFF"/>
        <w:spacing w:before="60" w:after="100" w:afterAutospacing="1" w:line="240" w:lineRule="auto"/>
        <w:rPr>
          <w:rFonts w:ascii="Cambria" w:hAnsi="Cambria" w:cs="Segoe UI"/>
          <w:color w:val="24292E"/>
          <w:sz w:val="24"/>
          <w:szCs w:val="24"/>
        </w:rPr>
      </w:pPr>
      <w:r w:rsidRPr="00666C70">
        <w:rPr>
          <w:rFonts w:ascii="Cambria" w:hAnsi="Cambria" w:cs="Segoe UI"/>
          <w:color w:val="24292E"/>
          <w:sz w:val="24"/>
          <w:szCs w:val="24"/>
        </w:rPr>
        <w:t>Short term use of IAM roles.</w:t>
      </w:r>
    </w:p>
    <w:p w14:paraId="64C7088C" w14:textId="77777777" w:rsidR="00666C70" w:rsidRPr="00666C70" w:rsidRDefault="00666C70" w:rsidP="00666C70">
      <w:pPr>
        <w:pStyle w:val="Heading3"/>
        <w:shd w:val="clear" w:color="auto" w:fill="FFFFFF"/>
        <w:spacing w:before="360" w:beforeAutospacing="0" w:after="240" w:afterAutospacing="0"/>
        <w:rPr>
          <w:rFonts w:ascii="Cambria" w:hAnsi="Cambria" w:cs="Segoe UI"/>
          <w:color w:val="24292E"/>
          <w:sz w:val="24"/>
          <w:szCs w:val="24"/>
        </w:rPr>
      </w:pPr>
      <w:r w:rsidRPr="00666C70">
        <w:rPr>
          <w:rFonts w:ascii="Cambria" w:hAnsi="Cambria" w:cs="Segoe UI"/>
          <w:color w:val="24292E"/>
          <w:sz w:val="24"/>
          <w:szCs w:val="24"/>
        </w:rPr>
        <w:t>System and Application Logging on EC2</w:t>
      </w:r>
    </w:p>
    <w:p w14:paraId="429FD8F2"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lastRenderedPageBreak/>
        <w:t>CloudWatch and CloudWatch Logs cannot natively capture data inside an instance.</w:t>
      </w:r>
    </w:p>
    <w:p w14:paraId="09529FF2"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t>CloudWatch Agent is required for OS visible data. It sends this data into CW For CW to function, it needs configuration and permissions in addition to having the CW agent installed. The CW agent needs to know what information to inject into CW and CW Logs.</w:t>
      </w:r>
    </w:p>
    <w:p w14:paraId="41CECD32"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t>The agent also needs some permissions to interact with AWS. This is done with an IAM role as best practice. The IAM role has permissions to interact with CW logs. The IAM role is attached to the instance which provides the instance and anything running on the instance, permissions to manage CW logs.</w:t>
      </w:r>
    </w:p>
    <w:p w14:paraId="35A2DF8A"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t>The data requested is then injected in CW logs. There is one log group for each individual log we want to capture. There is one log stream for each group for each instance that needs management.</w:t>
      </w:r>
    </w:p>
    <w:p w14:paraId="44668BF2"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t>We can use parameter store to store the configuration for the CW agent.</w:t>
      </w:r>
    </w:p>
    <w:p w14:paraId="2D13A273" w14:textId="77777777" w:rsidR="00666C70" w:rsidRPr="00666C70" w:rsidRDefault="00666C70" w:rsidP="00666C70">
      <w:pPr>
        <w:pStyle w:val="Heading3"/>
        <w:shd w:val="clear" w:color="auto" w:fill="FFFFFF"/>
        <w:spacing w:before="360" w:beforeAutospacing="0" w:after="240" w:afterAutospacing="0"/>
        <w:rPr>
          <w:rFonts w:ascii="Cambria" w:hAnsi="Cambria" w:cs="Segoe UI"/>
          <w:color w:val="24292E"/>
          <w:sz w:val="24"/>
          <w:szCs w:val="24"/>
        </w:rPr>
      </w:pPr>
      <w:r w:rsidRPr="00666C70">
        <w:rPr>
          <w:rFonts w:ascii="Cambria" w:hAnsi="Cambria" w:cs="Segoe UI"/>
          <w:color w:val="24292E"/>
          <w:sz w:val="24"/>
          <w:szCs w:val="24"/>
        </w:rPr>
        <w:t>EC2 Placement Groups</w:t>
      </w:r>
    </w:p>
    <w:p w14:paraId="654BDFF4" w14:textId="77777777" w:rsidR="00666C70" w:rsidRPr="00666C70" w:rsidRDefault="00666C70" w:rsidP="00666C70">
      <w:pPr>
        <w:pStyle w:val="Heading4"/>
        <w:shd w:val="clear" w:color="auto" w:fill="FFFFFF"/>
        <w:spacing w:before="360" w:beforeAutospacing="0" w:after="240" w:afterAutospacing="0"/>
        <w:rPr>
          <w:rFonts w:ascii="Cambria" w:hAnsi="Cambria" w:cs="Segoe UI"/>
          <w:color w:val="24292E"/>
        </w:rPr>
      </w:pPr>
      <w:r w:rsidRPr="00666C70">
        <w:rPr>
          <w:rFonts w:ascii="Cambria" w:hAnsi="Cambria" w:cs="Segoe UI"/>
          <w:color w:val="24292E"/>
        </w:rPr>
        <w:t>Cluster Placement</w:t>
      </w:r>
    </w:p>
    <w:p w14:paraId="2ADB8D1A"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t>Pack instances close together</w:t>
      </w:r>
    </w:p>
    <w:p w14:paraId="43C0E2C8"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t>Achieves the highest level of performance available with EC2.</w:t>
      </w:r>
    </w:p>
    <w:p w14:paraId="59C8DF4F" w14:textId="58DBB88D"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t xml:space="preserve">Best practice is to launch </w:t>
      </w:r>
      <w:r w:rsidR="008D6A61" w:rsidRPr="00666C70">
        <w:rPr>
          <w:rFonts w:ascii="Cambria" w:hAnsi="Cambria" w:cs="Segoe UI"/>
          <w:color w:val="24292E"/>
        </w:rPr>
        <w:t>all</w:t>
      </w:r>
      <w:r w:rsidRPr="00666C70">
        <w:rPr>
          <w:rFonts w:ascii="Cambria" w:hAnsi="Cambria" w:cs="Segoe UI"/>
          <w:color w:val="24292E"/>
        </w:rPr>
        <w:t xml:space="preserve"> the instances within that group at the same time. If you launch with 9 instances and AWS places you in a place with capacity for 12, you are now limited in how many you can add.</w:t>
      </w:r>
    </w:p>
    <w:p w14:paraId="0A2BAC93"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t xml:space="preserve">Cluster placements need to be part of </w:t>
      </w:r>
      <w:r w:rsidRPr="008D6A61">
        <w:rPr>
          <w:rFonts w:ascii="Cambria" w:hAnsi="Cambria" w:cs="Segoe UI"/>
          <w:b/>
          <w:bCs/>
          <w:color w:val="24292E"/>
        </w:rPr>
        <w:t>the same AZ.</w:t>
      </w:r>
      <w:r w:rsidRPr="00666C70">
        <w:rPr>
          <w:rFonts w:ascii="Cambria" w:hAnsi="Cambria" w:cs="Segoe UI"/>
          <w:color w:val="24292E"/>
        </w:rPr>
        <w:t xml:space="preserve"> Cluster placement groups are generally the same rack, but they can even be the same EC2 host.</w:t>
      </w:r>
    </w:p>
    <w:p w14:paraId="488832D5"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t>All members have direct connections to each other. They can achieve </w:t>
      </w:r>
      <w:r w:rsidRPr="00666C70">
        <w:rPr>
          <w:rStyle w:val="Strong"/>
          <w:rFonts w:ascii="Cambria" w:hAnsi="Cambria" w:cs="Segoe UI"/>
          <w:color w:val="24292E"/>
        </w:rPr>
        <w:t>10 Gbps single stream</w:t>
      </w:r>
      <w:r w:rsidRPr="00666C70">
        <w:rPr>
          <w:rFonts w:ascii="Cambria" w:hAnsi="Cambria" w:cs="Segoe UI"/>
          <w:color w:val="24292E"/>
        </w:rPr>
        <w:t> vs 5 Gbps normally. They also have the lowest latency and max PPS possible in AWS.</w:t>
      </w:r>
    </w:p>
    <w:p w14:paraId="2C12EE65"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t>If the hardware fails, the entire cluster will fail.</w:t>
      </w:r>
    </w:p>
    <w:p w14:paraId="6D506A70" w14:textId="77777777" w:rsidR="00666C70" w:rsidRPr="00666C70" w:rsidRDefault="00666C70" w:rsidP="00666C70">
      <w:pPr>
        <w:pStyle w:val="Heading5"/>
        <w:shd w:val="clear" w:color="auto" w:fill="FFFFFF"/>
        <w:spacing w:before="360" w:after="240"/>
        <w:rPr>
          <w:rFonts w:ascii="Cambria" w:hAnsi="Cambria" w:cs="Segoe UI"/>
          <w:color w:val="24292E"/>
          <w:sz w:val="24"/>
          <w:szCs w:val="24"/>
        </w:rPr>
      </w:pPr>
      <w:r w:rsidRPr="00666C70">
        <w:rPr>
          <w:rFonts w:ascii="Cambria" w:hAnsi="Cambria" w:cs="Segoe UI"/>
          <w:color w:val="24292E"/>
          <w:sz w:val="24"/>
          <w:szCs w:val="24"/>
        </w:rPr>
        <w:t xml:space="preserve">Cluster Placement Exam </w:t>
      </w:r>
      <w:proofErr w:type="spellStart"/>
      <w:r w:rsidRPr="00666C70">
        <w:rPr>
          <w:rFonts w:ascii="Cambria" w:hAnsi="Cambria" w:cs="Segoe UI"/>
          <w:color w:val="24292E"/>
          <w:sz w:val="24"/>
          <w:szCs w:val="24"/>
        </w:rPr>
        <w:t>PowerUp</w:t>
      </w:r>
      <w:proofErr w:type="spellEnd"/>
    </w:p>
    <w:p w14:paraId="41102B0C" w14:textId="77777777" w:rsidR="00666C70" w:rsidRPr="00666C70" w:rsidRDefault="00666C70" w:rsidP="00666C70">
      <w:pPr>
        <w:numPr>
          <w:ilvl w:val="0"/>
          <w:numId w:val="214"/>
        </w:numPr>
        <w:shd w:val="clear" w:color="auto" w:fill="FFFFFF"/>
        <w:spacing w:before="100" w:beforeAutospacing="1" w:after="100" w:afterAutospacing="1" w:line="240" w:lineRule="auto"/>
        <w:rPr>
          <w:rFonts w:ascii="Cambria" w:hAnsi="Cambria" w:cs="Segoe UI"/>
          <w:color w:val="24292E"/>
          <w:sz w:val="24"/>
          <w:szCs w:val="24"/>
        </w:rPr>
      </w:pPr>
      <w:r w:rsidRPr="008D6A61">
        <w:rPr>
          <w:rFonts w:ascii="Cambria" w:hAnsi="Cambria" w:cs="Segoe UI"/>
          <w:b/>
          <w:bCs/>
          <w:color w:val="24292E"/>
          <w:sz w:val="24"/>
          <w:szCs w:val="24"/>
        </w:rPr>
        <w:t>Clusters can't span AZs.</w:t>
      </w:r>
      <w:r w:rsidRPr="00666C70">
        <w:rPr>
          <w:rFonts w:ascii="Cambria" w:hAnsi="Cambria" w:cs="Segoe UI"/>
          <w:color w:val="24292E"/>
          <w:sz w:val="24"/>
          <w:szCs w:val="24"/>
        </w:rPr>
        <w:t xml:space="preserve"> The first AZ used will lock down the cluster.</w:t>
      </w:r>
    </w:p>
    <w:p w14:paraId="2450359E" w14:textId="77777777" w:rsidR="00666C70" w:rsidRPr="00666C70" w:rsidRDefault="00666C70" w:rsidP="00666C70">
      <w:pPr>
        <w:numPr>
          <w:ilvl w:val="0"/>
          <w:numId w:val="214"/>
        </w:numPr>
        <w:shd w:val="clear" w:color="auto" w:fill="FFFFFF"/>
        <w:spacing w:before="60" w:after="100" w:afterAutospacing="1" w:line="240" w:lineRule="auto"/>
        <w:rPr>
          <w:rFonts w:ascii="Cambria" w:hAnsi="Cambria" w:cs="Segoe UI"/>
          <w:color w:val="24292E"/>
          <w:sz w:val="24"/>
          <w:szCs w:val="24"/>
        </w:rPr>
      </w:pPr>
      <w:r w:rsidRPr="00666C70">
        <w:rPr>
          <w:rFonts w:ascii="Cambria" w:hAnsi="Cambria" w:cs="Segoe UI"/>
          <w:color w:val="24292E"/>
          <w:sz w:val="24"/>
          <w:szCs w:val="24"/>
        </w:rPr>
        <w:t>They can span VPC peers.</w:t>
      </w:r>
    </w:p>
    <w:p w14:paraId="3425A21A" w14:textId="77777777" w:rsidR="00666C70" w:rsidRPr="00666C70" w:rsidRDefault="00666C70" w:rsidP="00666C70">
      <w:pPr>
        <w:numPr>
          <w:ilvl w:val="0"/>
          <w:numId w:val="214"/>
        </w:numPr>
        <w:shd w:val="clear" w:color="auto" w:fill="FFFFFF"/>
        <w:spacing w:before="60" w:after="100" w:afterAutospacing="1" w:line="240" w:lineRule="auto"/>
        <w:rPr>
          <w:rFonts w:ascii="Cambria" w:hAnsi="Cambria" w:cs="Segoe UI"/>
          <w:color w:val="24292E"/>
          <w:sz w:val="24"/>
          <w:szCs w:val="24"/>
        </w:rPr>
      </w:pPr>
      <w:r w:rsidRPr="00666C70">
        <w:rPr>
          <w:rFonts w:ascii="Cambria" w:hAnsi="Cambria" w:cs="Segoe UI"/>
          <w:color w:val="24292E"/>
          <w:sz w:val="24"/>
          <w:szCs w:val="24"/>
        </w:rPr>
        <w:t>Requires a supported instance type.</w:t>
      </w:r>
    </w:p>
    <w:p w14:paraId="22C87FA9" w14:textId="77777777" w:rsidR="00666C70" w:rsidRPr="00666C70" w:rsidRDefault="00666C70" w:rsidP="00666C70">
      <w:pPr>
        <w:numPr>
          <w:ilvl w:val="0"/>
          <w:numId w:val="214"/>
        </w:numPr>
        <w:shd w:val="clear" w:color="auto" w:fill="FFFFFF"/>
        <w:spacing w:before="60" w:after="100" w:afterAutospacing="1" w:line="240" w:lineRule="auto"/>
        <w:rPr>
          <w:rFonts w:ascii="Cambria" w:hAnsi="Cambria" w:cs="Segoe UI"/>
          <w:color w:val="24292E"/>
          <w:sz w:val="24"/>
          <w:szCs w:val="24"/>
        </w:rPr>
      </w:pPr>
      <w:r w:rsidRPr="00666C70">
        <w:rPr>
          <w:rFonts w:ascii="Cambria" w:hAnsi="Cambria" w:cs="Segoe UI"/>
          <w:color w:val="24292E"/>
          <w:sz w:val="24"/>
          <w:szCs w:val="24"/>
        </w:rPr>
        <w:t>Best practice to use the same type of instance and launch all at once.</w:t>
      </w:r>
    </w:p>
    <w:p w14:paraId="00D6436D" w14:textId="77777777" w:rsidR="00666C70" w:rsidRPr="00666C70" w:rsidRDefault="00666C70" w:rsidP="00666C70">
      <w:pPr>
        <w:numPr>
          <w:ilvl w:val="0"/>
          <w:numId w:val="214"/>
        </w:numPr>
        <w:shd w:val="clear" w:color="auto" w:fill="FFFFFF"/>
        <w:spacing w:before="60" w:after="100" w:afterAutospacing="1" w:line="240" w:lineRule="auto"/>
        <w:rPr>
          <w:rFonts w:ascii="Cambria" w:hAnsi="Cambria" w:cs="Segoe UI"/>
          <w:color w:val="24292E"/>
          <w:sz w:val="24"/>
          <w:szCs w:val="24"/>
        </w:rPr>
      </w:pPr>
      <w:r w:rsidRPr="00666C70">
        <w:rPr>
          <w:rFonts w:ascii="Cambria" w:hAnsi="Cambria" w:cs="Segoe UI"/>
          <w:color w:val="24292E"/>
          <w:sz w:val="24"/>
          <w:szCs w:val="24"/>
        </w:rPr>
        <w:t>This is the only way to achieve </w:t>
      </w:r>
      <w:r w:rsidRPr="00666C70">
        <w:rPr>
          <w:rStyle w:val="Strong"/>
          <w:rFonts w:ascii="Cambria" w:hAnsi="Cambria" w:cs="Segoe UI"/>
          <w:color w:val="24292E"/>
          <w:sz w:val="24"/>
          <w:szCs w:val="24"/>
        </w:rPr>
        <w:t>10Gbps SINGLE stream</w:t>
      </w:r>
      <w:r w:rsidRPr="00666C70">
        <w:rPr>
          <w:rFonts w:ascii="Cambria" w:hAnsi="Cambria" w:cs="Segoe UI"/>
          <w:color w:val="24292E"/>
          <w:sz w:val="24"/>
          <w:szCs w:val="24"/>
        </w:rPr>
        <w:t>, other data metrics assume multiple streams.</w:t>
      </w:r>
    </w:p>
    <w:p w14:paraId="36E55596" w14:textId="77777777" w:rsidR="00666C70" w:rsidRPr="00666C70" w:rsidRDefault="00666C70" w:rsidP="00666C70">
      <w:pPr>
        <w:pStyle w:val="Heading4"/>
        <w:shd w:val="clear" w:color="auto" w:fill="FFFFFF"/>
        <w:spacing w:before="360" w:beforeAutospacing="0" w:after="240" w:afterAutospacing="0"/>
        <w:rPr>
          <w:rFonts w:ascii="Cambria" w:hAnsi="Cambria" w:cs="Segoe UI"/>
          <w:color w:val="24292E"/>
        </w:rPr>
      </w:pPr>
      <w:r w:rsidRPr="00666C70">
        <w:rPr>
          <w:rFonts w:ascii="Cambria" w:hAnsi="Cambria" w:cs="Segoe UI"/>
          <w:color w:val="24292E"/>
        </w:rPr>
        <w:t>Spread Placement</w:t>
      </w:r>
    </w:p>
    <w:p w14:paraId="17111CAF"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lastRenderedPageBreak/>
        <w:t>Keep instances separated</w:t>
      </w:r>
    </w:p>
    <w:p w14:paraId="06862591"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t>This provides the best resilience and availability. Spread groups can span multiple AZs. Information will be put on distinct racks with their own network or power supply. There is a limit of 7 instances per AZ. The more AZs in a region, the more instances inside a spread placement group.</w:t>
      </w:r>
    </w:p>
    <w:p w14:paraId="635BE3CC" w14:textId="77777777" w:rsidR="00666C70" w:rsidRPr="00666C70" w:rsidRDefault="00666C70" w:rsidP="00666C70">
      <w:pPr>
        <w:pStyle w:val="Heading5"/>
        <w:shd w:val="clear" w:color="auto" w:fill="FFFFFF"/>
        <w:spacing w:before="360" w:after="240"/>
        <w:rPr>
          <w:rFonts w:ascii="Cambria" w:hAnsi="Cambria" w:cs="Segoe UI"/>
          <w:color w:val="24292E"/>
          <w:sz w:val="24"/>
          <w:szCs w:val="24"/>
        </w:rPr>
      </w:pPr>
      <w:r w:rsidRPr="00666C70">
        <w:rPr>
          <w:rFonts w:ascii="Cambria" w:hAnsi="Cambria" w:cs="Segoe UI"/>
          <w:color w:val="24292E"/>
          <w:sz w:val="24"/>
          <w:szCs w:val="24"/>
        </w:rPr>
        <w:t xml:space="preserve">Spread Placement Exam </w:t>
      </w:r>
      <w:proofErr w:type="spellStart"/>
      <w:r w:rsidRPr="00666C70">
        <w:rPr>
          <w:rFonts w:ascii="Cambria" w:hAnsi="Cambria" w:cs="Segoe UI"/>
          <w:color w:val="24292E"/>
          <w:sz w:val="24"/>
          <w:szCs w:val="24"/>
        </w:rPr>
        <w:t>PowerUp</w:t>
      </w:r>
      <w:proofErr w:type="spellEnd"/>
    </w:p>
    <w:p w14:paraId="573EE4D2" w14:textId="77777777" w:rsidR="00666C70" w:rsidRPr="00666C70" w:rsidRDefault="00666C70" w:rsidP="00666C70">
      <w:pPr>
        <w:numPr>
          <w:ilvl w:val="0"/>
          <w:numId w:val="215"/>
        </w:numPr>
        <w:shd w:val="clear" w:color="auto" w:fill="FFFFFF"/>
        <w:spacing w:before="100" w:beforeAutospacing="1" w:after="100" w:afterAutospacing="1" w:line="240" w:lineRule="auto"/>
        <w:rPr>
          <w:rFonts w:ascii="Cambria" w:hAnsi="Cambria" w:cs="Segoe UI"/>
          <w:color w:val="24292E"/>
          <w:sz w:val="24"/>
          <w:szCs w:val="24"/>
        </w:rPr>
      </w:pPr>
      <w:r w:rsidRPr="00666C70">
        <w:rPr>
          <w:rFonts w:ascii="Cambria" w:hAnsi="Cambria" w:cs="Segoe UI"/>
          <w:color w:val="24292E"/>
          <w:sz w:val="24"/>
          <w:szCs w:val="24"/>
        </w:rPr>
        <w:t>Provides the highest level of availability and resilience.</w:t>
      </w:r>
    </w:p>
    <w:p w14:paraId="22DD32B8" w14:textId="77777777" w:rsidR="00666C70" w:rsidRPr="00666C70" w:rsidRDefault="00666C70" w:rsidP="00666C70">
      <w:pPr>
        <w:numPr>
          <w:ilvl w:val="1"/>
          <w:numId w:val="215"/>
        </w:numPr>
        <w:shd w:val="clear" w:color="auto" w:fill="FFFFFF"/>
        <w:spacing w:before="100" w:beforeAutospacing="1" w:after="100" w:afterAutospacing="1" w:line="240" w:lineRule="auto"/>
        <w:rPr>
          <w:rFonts w:ascii="Cambria" w:hAnsi="Cambria" w:cs="Segoe UI"/>
          <w:color w:val="24292E"/>
          <w:sz w:val="24"/>
          <w:szCs w:val="24"/>
        </w:rPr>
      </w:pPr>
      <w:r w:rsidRPr="00666C70">
        <w:rPr>
          <w:rFonts w:ascii="Cambria" w:hAnsi="Cambria" w:cs="Segoe UI"/>
          <w:color w:val="24292E"/>
          <w:sz w:val="24"/>
          <w:szCs w:val="24"/>
        </w:rPr>
        <w:t>Each instance by default runs from a different rack.</w:t>
      </w:r>
    </w:p>
    <w:p w14:paraId="1AEF7BF0" w14:textId="77777777" w:rsidR="00666C70" w:rsidRPr="00666C70" w:rsidRDefault="00666C70" w:rsidP="00666C70">
      <w:pPr>
        <w:numPr>
          <w:ilvl w:val="0"/>
          <w:numId w:val="215"/>
        </w:numPr>
        <w:shd w:val="clear" w:color="auto" w:fill="FFFFFF"/>
        <w:spacing w:before="60" w:after="100" w:afterAutospacing="1" w:line="240" w:lineRule="auto"/>
        <w:rPr>
          <w:rFonts w:ascii="Cambria" w:hAnsi="Cambria" w:cs="Segoe UI"/>
          <w:color w:val="24292E"/>
          <w:sz w:val="24"/>
          <w:szCs w:val="24"/>
        </w:rPr>
      </w:pPr>
      <w:r w:rsidRPr="008D6A61">
        <w:rPr>
          <w:rFonts w:ascii="Cambria" w:hAnsi="Cambria" w:cs="Segoe UI"/>
          <w:b/>
          <w:bCs/>
          <w:color w:val="24292E"/>
          <w:sz w:val="24"/>
          <w:szCs w:val="24"/>
        </w:rPr>
        <w:t>7 instances per AZ is a hard limit</w:t>
      </w:r>
      <w:r w:rsidRPr="00666C70">
        <w:rPr>
          <w:rFonts w:ascii="Cambria" w:hAnsi="Cambria" w:cs="Segoe UI"/>
          <w:color w:val="24292E"/>
          <w:sz w:val="24"/>
          <w:szCs w:val="24"/>
        </w:rPr>
        <w:t>.</w:t>
      </w:r>
    </w:p>
    <w:p w14:paraId="7072576A" w14:textId="77777777" w:rsidR="00666C70" w:rsidRPr="00666C70" w:rsidRDefault="00666C70" w:rsidP="00666C70">
      <w:pPr>
        <w:numPr>
          <w:ilvl w:val="0"/>
          <w:numId w:val="215"/>
        </w:numPr>
        <w:shd w:val="clear" w:color="auto" w:fill="FFFFFF"/>
        <w:spacing w:before="60" w:after="100" w:afterAutospacing="1" w:line="240" w:lineRule="auto"/>
        <w:rPr>
          <w:rFonts w:ascii="Cambria" w:hAnsi="Cambria" w:cs="Segoe UI"/>
          <w:color w:val="24292E"/>
          <w:sz w:val="24"/>
          <w:szCs w:val="24"/>
        </w:rPr>
      </w:pPr>
      <w:r w:rsidRPr="00666C70">
        <w:rPr>
          <w:rFonts w:ascii="Cambria" w:hAnsi="Cambria" w:cs="Segoe UI"/>
          <w:color w:val="24292E"/>
          <w:sz w:val="24"/>
          <w:szCs w:val="24"/>
        </w:rPr>
        <w:t>Not supported for dedicated instances or hosts.</w:t>
      </w:r>
    </w:p>
    <w:p w14:paraId="6D90644F"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t>Use case: small number of critical instances that need to be kept separated from each other. Several mirrors of an application</w:t>
      </w:r>
    </w:p>
    <w:p w14:paraId="57650CA1" w14:textId="77777777" w:rsidR="00666C70" w:rsidRPr="00666C70" w:rsidRDefault="00666C70" w:rsidP="00666C70">
      <w:pPr>
        <w:pStyle w:val="Heading4"/>
        <w:shd w:val="clear" w:color="auto" w:fill="FFFFFF"/>
        <w:spacing w:before="360" w:beforeAutospacing="0" w:after="240" w:afterAutospacing="0"/>
        <w:rPr>
          <w:rFonts w:ascii="Cambria" w:hAnsi="Cambria" w:cs="Segoe UI"/>
          <w:color w:val="24292E"/>
        </w:rPr>
      </w:pPr>
      <w:r w:rsidRPr="00666C70">
        <w:rPr>
          <w:rFonts w:ascii="Cambria" w:hAnsi="Cambria" w:cs="Segoe UI"/>
          <w:color w:val="24292E"/>
        </w:rPr>
        <w:t>Partition Placement</w:t>
      </w:r>
    </w:p>
    <w:p w14:paraId="5AA265E9"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t>Groups of instances spread apart</w:t>
      </w:r>
    </w:p>
    <w:p w14:paraId="232C8B4A"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t>If a problem occurs with one rack's networking or power, it will at most take out one instance.</w:t>
      </w:r>
    </w:p>
    <w:p w14:paraId="7EE86215"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t>The main difference is you can launch as many instances in each partition as you desire.</w:t>
      </w:r>
    </w:p>
    <w:p w14:paraId="3407B56B"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t>When you launch a partition group, you can allow AWS decide or you can specifically decide.</w:t>
      </w:r>
    </w:p>
    <w:p w14:paraId="26C79207" w14:textId="77777777" w:rsidR="00666C70" w:rsidRPr="00666C70" w:rsidRDefault="00666C70" w:rsidP="00666C70">
      <w:pPr>
        <w:pStyle w:val="Heading5"/>
        <w:shd w:val="clear" w:color="auto" w:fill="FFFFFF"/>
        <w:spacing w:before="360" w:after="240"/>
        <w:rPr>
          <w:rFonts w:ascii="Cambria" w:hAnsi="Cambria" w:cs="Segoe UI"/>
          <w:color w:val="24292E"/>
          <w:sz w:val="24"/>
          <w:szCs w:val="24"/>
        </w:rPr>
      </w:pPr>
      <w:r w:rsidRPr="00666C70">
        <w:rPr>
          <w:rFonts w:ascii="Cambria" w:hAnsi="Cambria" w:cs="Segoe UI"/>
          <w:color w:val="24292E"/>
          <w:sz w:val="24"/>
          <w:szCs w:val="24"/>
        </w:rPr>
        <w:t xml:space="preserve">Partition Placement Exam </w:t>
      </w:r>
      <w:proofErr w:type="spellStart"/>
      <w:r w:rsidRPr="00666C70">
        <w:rPr>
          <w:rFonts w:ascii="Cambria" w:hAnsi="Cambria" w:cs="Segoe UI"/>
          <w:color w:val="24292E"/>
          <w:sz w:val="24"/>
          <w:szCs w:val="24"/>
        </w:rPr>
        <w:t>PowerUp</w:t>
      </w:r>
      <w:proofErr w:type="spellEnd"/>
    </w:p>
    <w:p w14:paraId="5139ED4F" w14:textId="77777777" w:rsidR="00666C70" w:rsidRPr="00666C70" w:rsidRDefault="00666C70" w:rsidP="00666C70">
      <w:pPr>
        <w:numPr>
          <w:ilvl w:val="0"/>
          <w:numId w:val="216"/>
        </w:numPr>
        <w:shd w:val="clear" w:color="auto" w:fill="FFFFFF"/>
        <w:spacing w:before="100" w:beforeAutospacing="1" w:after="100" w:afterAutospacing="1" w:line="240" w:lineRule="auto"/>
        <w:rPr>
          <w:rFonts w:ascii="Cambria" w:hAnsi="Cambria" w:cs="Segoe UI"/>
          <w:color w:val="24292E"/>
          <w:sz w:val="24"/>
          <w:szCs w:val="24"/>
        </w:rPr>
      </w:pPr>
      <w:r w:rsidRPr="00666C70">
        <w:rPr>
          <w:rFonts w:ascii="Cambria" w:hAnsi="Cambria" w:cs="Segoe UI"/>
          <w:color w:val="24292E"/>
          <w:sz w:val="24"/>
          <w:szCs w:val="24"/>
        </w:rPr>
        <w:t>7 partitions maximum for each AZ</w:t>
      </w:r>
    </w:p>
    <w:p w14:paraId="3651D694" w14:textId="77777777" w:rsidR="00666C70" w:rsidRPr="00666C70" w:rsidRDefault="00666C70" w:rsidP="00666C70">
      <w:pPr>
        <w:numPr>
          <w:ilvl w:val="0"/>
          <w:numId w:val="216"/>
        </w:numPr>
        <w:shd w:val="clear" w:color="auto" w:fill="FFFFFF"/>
        <w:spacing w:before="60" w:after="100" w:afterAutospacing="1" w:line="240" w:lineRule="auto"/>
        <w:rPr>
          <w:rFonts w:ascii="Cambria" w:hAnsi="Cambria" w:cs="Segoe UI"/>
          <w:color w:val="24292E"/>
          <w:sz w:val="24"/>
          <w:szCs w:val="24"/>
        </w:rPr>
      </w:pPr>
      <w:r w:rsidRPr="00666C70">
        <w:rPr>
          <w:rFonts w:ascii="Cambria" w:hAnsi="Cambria" w:cs="Segoe UI"/>
          <w:color w:val="24292E"/>
          <w:sz w:val="24"/>
          <w:szCs w:val="24"/>
        </w:rPr>
        <w:t>Instances can be placed into a specific partition, or AWS can pick.</w:t>
      </w:r>
    </w:p>
    <w:p w14:paraId="7CA1AE4C" w14:textId="77777777" w:rsidR="00666C70" w:rsidRPr="00666C70" w:rsidRDefault="00666C70" w:rsidP="00666C70">
      <w:pPr>
        <w:numPr>
          <w:ilvl w:val="0"/>
          <w:numId w:val="216"/>
        </w:numPr>
        <w:shd w:val="clear" w:color="auto" w:fill="FFFFFF"/>
        <w:spacing w:before="60" w:after="100" w:afterAutospacing="1" w:line="240" w:lineRule="auto"/>
        <w:rPr>
          <w:rFonts w:ascii="Cambria" w:hAnsi="Cambria" w:cs="Segoe UI"/>
          <w:color w:val="24292E"/>
          <w:sz w:val="24"/>
          <w:szCs w:val="24"/>
        </w:rPr>
      </w:pPr>
      <w:r w:rsidRPr="00666C70">
        <w:rPr>
          <w:rFonts w:ascii="Cambria" w:hAnsi="Cambria" w:cs="Segoe UI"/>
          <w:color w:val="24292E"/>
          <w:sz w:val="24"/>
          <w:szCs w:val="24"/>
        </w:rPr>
        <w:t>This is not supported on dedicated hosts.</w:t>
      </w:r>
    </w:p>
    <w:p w14:paraId="61A8A533" w14:textId="77777777" w:rsidR="00666C70" w:rsidRPr="00666C70" w:rsidRDefault="00666C70" w:rsidP="00666C70">
      <w:pPr>
        <w:numPr>
          <w:ilvl w:val="0"/>
          <w:numId w:val="216"/>
        </w:numPr>
        <w:shd w:val="clear" w:color="auto" w:fill="FFFFFF"/>
        <w:spacing w:before="60" w:after="100" w:afterAutospacing="1" w:line="240" w:lineRule="auto"/>
        <w:rPr>
          <w:rFonts w:ascii="Cambria" w:hAnsi="Cambria" w:cs="Segoe UI"/>
          <w:color w:val="24292E"/>
          <w:sz w:val="24"/>
          <w:szCs w:val="24"/>
        </w:rPr>
      </w:pPr>
      <w:r w:rsidRPr="00666C70">
        <w:rPr>
          <w:rFonts w:ascii="Cambria" w:hAnsi="Cambria" w:cs="Segoe UI"/>
          <w:color w:val="24292E"/>
          <w:sz w:val="24"/>
          <w:szCs w:val="24"/>
        </w:rPr>
        <w:t>Great for HDFS, HBase, and Cassandra</w:t>
      </w:r>
    </w:p>
    <w:p w14:paraId="1DD67EA7" w14:textId="77777777" w:rsidR="00666C70" w:rsidRPr="00666C70" w:rsidRDefault="00666C70" w:rsidP="00666C70">
      <w:pPr>
        <w:pStyle w:val="Heading3"/>
        <w:shd w:val="clear" w:color="auto" w:fill="FFFFFF"/>
        <w:spacing w:before="360" w:beforeAutospacing="0" w:after="240" w:afterAutospacing="0"/>
        <w:rPr>
          <w:rFonts w:ascii="Cambria" w:hAnsi="Cambria" w:cs="Segoe UI"/>
          <w:color w:val="24292E"/>
          <w:sz w:val="24"/>
          <w:szCs w:val="24"/>
        </w:rPr>
      </w:pPr>
      <w:r w:rsidRPr="00666C70">
        <w:rPr>
          <w:rFonts w:ascii="Cambria" w:hAnsi="Cambria" w:cs="Segoe UI"/>
          <w:color w:val="24292E"/>
          <w:sz w:val="24"/>
          <w:szCs w:val="24"/>
        </w:rPr>
        <w:t>EC2 Dedicated Hosts</w:t>
      </w:r>
    </w:p>
    <w:p w14:paraId="48C5A070" w14:textId="527DE22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t>EC2 host allocated to you in its entirety. Pay for the host itself which is designed for a family of instances. There are no instance charges. You can pay for a host on-demand or reservation with 1- or 3-year terms.</w:t>
      </w:r>
    </w:p>
    <w:p w14:paraId="60A8C55F"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t>The host hardware has physical sockets and cores. This dictates how many instances can be run on the HW.</w:t>
      </w:r>
    </w:p>
    <w:p w14:paraId="45A8C1CD"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t>Hosts are designed for a specific size and family. If you purchase one host, you configure what type of instances you want to run on it. With the older VM system you cannot mix and match. The new Nitro system allows for mixing and matching host size.</w:t>
      </w:r>
    </w:p>
    <w:p w14:paraId="761FABB6" w14:textId="77777777" w:rsidR="00666C70" w:rsidRPr="00666C70" w:rsidRDefault="00666C70" w:rsidP="00666C70">
      <w:pPr>
        <w:pStyle w:val="Heading4"/>
        <w:shd w:val="clear" w:color="auto" w:fill="FFFFFF"/>
        <w:spacing w:before="360" w:beforeAutospacing="0" w:after="240" w:afterAutospacing="0"/>
        <w:rPr>
          <w:rFonts w:ascii="Cambria" w:hAnsi="Cambria" w:cs="Segoe UI"/>
          <w:color w:val="24292E"/>
        </w:rPr>
      </w:pPr>
      <w:r w:rsidRPr="00666C70">
        <w:rPr>
          <w:rFonts w:ascii="Cambria" w:hAnsi="Cambria" w:cs="Segoe UI"/>
          <w:color w:val="24292E"/>
        </w:rPr>
        <w:lastRenderedPageBreak/>
        <w:t>Dedicated Hosts Limitations</w:t>
      </w:r>
    </w:p>
    <w:p w14:paraId="380B67F1" w14:textId="77777777" w:rsidR="00666C70" w:rsidRPr="00666C70" w:rsidRDefault="00666C70" w:rsidP="00666C70">
      <w:pPr>
        <w:numPr>
          <w:ilvl w:val="0"/>
          <w:numId w:val="217"/>
        </w:numPr>
        <w:shd w:val="clear" w:color="auto" w:fill="FFFFFF"/>
        <w:spacing w:before="100" w:beforeAutospacing="1" w:after="100" w:afterAutospacing="1" w:line="240" w:lineRule="auto"/>
        <w:rPr>
          <w:rFonts w:ascii="Cambria" w:hAnsi="Cambria" w:cs="Segoe UI"/>
          <w:color w:val="24292E"/>
          <w:sz w:val="24"/>
          <w:szCs w:val="24"/>
        </w:rPr>
      </w:pPr>
      <w:r w:rsidRPr="00666C70">
        <w:rPr>
          <w:rFonts w:ascii="Cambria" w:hAnsi="Cambria" w:cs="Segoe UI"/>
          <w:color w:val="24292E"/>
          <w:sz w:val="24"/>
          <w:szCs w:val="24"/>
        </w:rPr>
        <w:t>AMI Limits, some versions can't be used</w:t>
      </w:r>
    </w:p>
    <w:p w14:paraId="289F6816" w14:textId="77777777" w:rsidR="00666C70" w:rsidRPr="00666C70" w:rsidRDefault="00666C70" w:rsidP="00666C70">
      <w:pPr>
        <w:numPr>
          <w:ilvl w:val="0"/>
          <w:numId w:val="217"/>
        </w:numPr>
        <w:shd w:val="clear" w:color="auto" w:fill="FFFFFF"/>
        <w:spacing w:before="60" w:after="100" w:afterAutospacing="1" w:line="240" w:lineRule="auto"/>
        <w:rPr>
          <w:rFonts w:ascii="Cambria" w:hAnsi="Cambria" w:cs="Segoe UI"/>
          <w:color w:val="24292E"/>
          <w:sz w:val="24"/>
          <w:szCs w:val="24"/>
        </w:rPr>
      </w:pPr>
      <w:r w:rsidRPr="00666C70">
        <w:rPr>
          <w:rFonts w:ascii="Cambria" w:hAnsi="Cambria" w:cs="Segoe UI"/>
          <w:color w:val="24292E"/>
          <w:sz w:val="24"/>
          <w:szCs w:val="24"/>
        </w:rPr>
        <w:t>Amazon RDS instances are not supported</w:t>
      </w:r>
    </w:p>
    <w:p w14:paraId="0668DE2D" w14:textId="77777777" w:rsidR="00666C70" w:rsidRPr="00666C70" w:rsidRDefault="00666C70" w:rsidP="00666C70">
      <w:pPr>
        <w:numPr>
          <w:ilvl w:val="0"/>
          <w:numId w:val="217"/>
        </w:numPr>
        <w:shd w:val="clear" w:color="auto" w:fill="FFFFFF"/>
        <w:spacing w:before="60" w:after="100" w:afterAutospacing="1" w:line="240" w:lineRule="auto"/>
        <w:rPr>
          <w:rFonts w:ascii="Cambria" w:hAnsi="Cambria" w:cs="Segoe UI"/>
          <w:color w:val="24292E"/>
          <w:sz w:val="24"/>
          <w:szCs w:val="24"/>
        </w:rPr>
      </w:pPr>
      <w:r w:rsidRPr="00666C70">
        <w:rPr>
          <w:rFonts w:ascii="Cambria" w:hAnsi="Cambria" w:cs="Segoe UI"/>
          <w:color w:val="24292E"/>
          <w:sz w:val="24"/>
          <w:szCs w:val="24"/>
        </w:rPr>
        <w:t>Placement groups are not supported for dedicated hosts.</w:t>
      </w:r>
    </w:p>
    <w:p w14:paraId="00201116" w14:textId="77777777" w:rsidR="00666C70" w:rsidRPr="00666C70" w:rsidRDefault="00666C70" w:rsidP="00666C70">
      <w:pPr>
        <w:numPr>
          <w:ilvl w:val="0"/>
          <w:numId w:val="217"/>
        </w:numPr>
        <w:shd w:val="clear" w:color="auto" w:fill="FFFFFF"/>
        <w:spacing w:before="60" w:after="100" w:afterAutospacing="1" w:line="240" w:lineRule="auto"/>
        <w:rPr>
          <w:rFonts w:ascii="Cambria" w:hAnsi="Cambria" w:cs="Segoe UI"/>
          <w:color w:val="24292E"/>
          <w:sz w:val="24"/>
          <w:szCs w:val="24"/>
        </w:rPr>
      </w:pPr>
      <w:r w:rsidRPr="00666C70">
        <w:rPr>
          <w:rFonts w:ascii="Cambria" w:hAnsi="Cambria" w:cs="Segoe UI"/>
          <w:color w:val="24292E"/>
          <w:sz w:val="24"/>
          <w:szCs w:val="24"/>
        </w:rPr>
        <w:t>Hosts can be shared with other organization accounts using </w:t>
      </w:r>
      <w:r w:rsidRPr="00666C70">
        <w:rPr>
          <w:rStyle w:val="Strong"/>
          <w:rFonts w:ascii="Cambria" w:hAnsi="Cambria" w:cs="Segoe UI"/>
          <w:color w:val="24292E"/>
          <w:sz w:val="24"/>
          <w:szCs w:val="24"/>
        </w:rPr>
        <w:t>RAM</w:t>
      </w:r>
    </w:p>
    <w:p w14:paraId="693C16F6" w14:textId="77777777" w:rsidR="00666C70" w:rsidRPr="00666C70" w:rsidRDefault="00666C70" w:rsidP="00666C70">
      <w:pPr>
        <w:numPr>
          <w:ilvl w:val="0"/>
          <w:numId w:val="217"/>
        </w:numPr>
        <w:shd w:val="clear" w:color="auto" w:fill="FFFFFF"/>
        <w:spacing w:before="60" w:after="100" w:afterAutospacing="1" w:line="240" w:lineRule="auto"/>
        <w:rPr>
          <w:rFonts w:ascii="Cambria" w:hAnsi="Cambria" w:cs="Segoe UI"/>
          <w:color w:val="24292E"/>
          <w:sz w:val="24"/>
          <w:szCs w:val="24"/>
        </w:rPr>
      </w:pPr>
      <w:r w:rsidRPr="00666C70">
        <w:rPr>
          <w:rFonts w:ascii="Cambria" w:hAnsi="Cambria" w:cs="Segoe UI"/>
          <w:color w:val="24292E"/>
          <w:sz w:val="24"/>
          <w:szCs w:val="24"/>
        </w:rPr>
        <w:t>This is mostly used for licensing problems related to ports.</w:t>
      </w:r>
    </w:p>
    <w:p w14:paraId="4149CE62" w14:textId="77777777" w:rsidR="00666C70" w:rsidRPr="00666C70" w:rsidRDefault="00666C70" w:rsidP="00666C70">
      <w:pPr>
        <w:pStyle w:val="Heading3"/>
        <w:shd w:val="clear" w:color="auto" w:fill="FFFFFF"/>
        <w:spacing w:before="360" w:beforeAutospacing="0" w:after="240" w:afterAutospacing="0"/>
        <w:rPr>
          <w:rFonts w:ascii="Cambria" w:hAnsi="Cambria" w:cs="Segoe UI"/>
          <w:color w:val="24292E"/>
          <w:sz w:val="24"/>
          <w:szCs w:val="24"/>
        </w:rPr>
      </w:pPr>
      <w:r w:rsidRPr="00666C70">
        <w:rPr>
          <w:rFonts w:ascii="Cambria" w:hAnsi="Cambria" w:cs="Segoe UI"/>
          <w:color w:val="24292E"/>
          <w:sz w:val="24"/>
          <w:szCs w:val="24"/>
        </w:rPr>
        <w:t>Enhanced Networking</w:t>
      </w:r>
    </w:p>
    <w:p w14:paraId="477F66DC"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t>Enhanced networking uses SR-IOV. The physical network interface is aware of the virtualization. Each instance is given exclusive access to one part of a physical network interface card.</w:t>
      </w:r>
    </w:p>
    <w:p w14:paraId="7D99D6EA"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t xml:space="preserve">There is no charge for this and is available on most EC2 types. It allows for higher IO and lower host CPU usage This provides more bandwidth and higher packet per seconds. In </w:t>
      </w:r>
      <w:proofErr w:type="gramStart"/>
      <w:r w:rsidRPr="00666C70">
        <w:rPr>
          <w:rFonts w:ascii="Cambria" w:hAnsi="Cambria" w:cs="Segoe UI"/>
          <w:color w:val="24292E"/>
        </w:rPr>
        <w:t>general</w:t>
      </w:r>
      <w:proofErr w:type="gramEnd"/>
      <w:r w:rsidRPr="00666C70">
        <w:rPr>
          <w:rFonts w:ascii="Cambria" w:hAnsi="Cambria" w:cs="Segoe UI"/>
          <w:color w:val="24292E"/>
        </w:rPr>
        <w:t xml:space="preserve"> this provides lower latency.</w:t>
      </w:r>
    </w:p>
    <w:p w14:paraId="11D6DCC6" w14:textId="77777777" w:rsidR="00666C70" w:rsidRPr="00666C70" w:rsidRDefault="00666C70" w:rsidP="00666C70">
      <w:pPr>
        <w:pStyle w:val="Heading4"/>
        <w:shd w:val="clear" w:color="auto" w:fill="FFFFFF"/>
        <w:spacing w:before="360" w:beforeAutospacing="0" w:after="240" w:afterAutospacing="0"/>
        <w:rPr>
          <w:rFonts w:ascii="Cambria" w:hAnsi="Cambria" w:cs="Segoe UI"/>
          <w:color w:val="24292E"/>
        </w:rPr>
      </w:pPr>
      <w:r w:rsidRPr="00666C70">
        <w:rPr>
          <w:rFonts w:ascii="Cambria" w:hAnsi="Cambria" w:cs="Segoe UI"/>
          <w:color w:val="24292E"/>
        </w:rPr>
        <w:t>EBS Optimized</w:t>
      </w:r>
    </w:p>
    <w:p w14:paraId="7AE064E1"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t>Historically network on EC2 was shared with the same network stack used for both data networking and EBS storage networking.</w:t>
      </w:r>
    </w:p>
    <w:p w14:paraId="0D8AFA7C"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t>EBS optimized instance means that some stack optimizations have taken place and dedicated capacity has been provided for that instance for EBS usage.</w:t>
      </w:r>
    </w:p>
    <w:p w14:paraId="27B82C82" w14:textId="77777777" w:rsidR="00666C70" w:rsidRPr="00666C70" w:rsidRDefault="00666C70" w:rsidP="00666C70">
      <w:pPr>
        <w:pStyle w:val="NormalWeb"/>
        <w:shd w:val="clear" w:color="auto" w:fill="FFFFFF"/>
        <w:spacing w:before="0" w:beforeAutospacing="0" w:after="240" w:afterAutospacing="0"/>
        <w:rPr>
          <w:rFonts w:ascii="Cambria" w:hAnsi="Cambria" w:cs="Segoe UI"/>
          <w:color w:val="24292E"/>
        </w:rPr>
      </w:pPr>
      <w:r w:rsidRPr="00666C70">
        <w:rPr>
          <w:rFonts w:ascii="Cambria" w:hAnsi="Cambria" w:cs="Segoe UI"/>
          <w:color w:val="24292E"/>
        </w:rPr>
        <w:t>Most new instances support this and have this enabled by default for no charge.</w:t>
      </w:r>
    </w:p>
    <w:p w14:paraId="782F04E3" w14:textId="77777777" w:rsidR="00666C70" w:rsidRPr="00724D48" w:rsidRDefault="00666C70" w:rsidP="001E6FF2">
      <w:pPr>
        <w:shd w:val="clear" w:color="auto" w:fill="FFFFFF"/>
        <w:spacing w:after="240" w:line="240" w:lineRule="auto"/>
        <w:rPr>
          <w:rFonts w:ascii="Cambria" w:eastAsia="Times New Roman" w:hAnsi="Cambria" w:cstheme="majorHAnsi"/>
          <w:color w:val="24292E"/>
          <w:sz w:val="24"/>
          <w:szCs w:val="24"/>
          <w:lang w:eastAsia="en-IN"/>
        </w:rPr>
      </w:pPr>
    </w:p>
    <w:p w14:paraId="26811609" w14:textId="41370DBE" w:rsidR="00942C65" w:rsidRPr="00724D48" w:rsidRDefault="00942C65" w:rsidP="001E6FF2">
      <w:pPr>
        <w:shd w:val="clear" w:color="auto" w:fill="FFFFFF"/>
        <w:spacing w:after="240" w:line="240" w:lineRule="auto"/>
        <w:rPr>
          <w:rFonts w:ascii="Cambria" w:eastAsia="Times New Roman" w:hAnsi="Cambria" w:cstheme="majorHAnsi"/>
          <w:color w:val="24292E"/>
          <w:sz w:val="24"/>
          <w:szCs w:val="24"/>
          <w:lang w:eastAsia="en-IN"/>
        </w:rPr>
      </w:pPr>
    </w:p>
    <w:p w14:paraId="48F24480" w14:textId="6FC029CA" w:rsidR="00942C65" w:rsidRPr="00724D48" w:rsidRDefault="00942C65" w:rsidP="00942C65">
      <w:pPr>
        <w:pStyle w:val="Heading2"/>
        <w:shd w:val="clear" w:color="auto" w:fill="FFFFFF"/>
        <w:spacing w:before="360" w:after="240"/>
        <w:rPr>
          <w:rFonts w:ascii="Cambria" w:hAnsi="Cambria" w:cstheme="majorHAnsi"/>
          <w:b/>
          <w:bCs/>
          <w:color w:val="00B0F0"/>
          <w:sz w:val="24"/>
          <w:szCs w:val="24"/>
        </w:rPr>
      </w:pPr>
      <w:r w:rsidRPr="00724D48">
        <w:rPr>
          <w:rFonts w:ascii="Cambria" w:hAnsi="Cambria" w:cstheme="majorHAnsi"/>
          <w:b/>
          <w:bCs/>
          <w:color w:val="00B0F0"/>
          <w:sz w:val="24"/>
          <w:szCs w:val="24"/>
        </w:rPr>
        <w:t>Route-53</w:t>
      </w:r>
      <w:r w:rsidR="00C61BEF" w:rsidRPr="00724D48">
        <w:rPr>
          <w:rFonts w:ascii="Cambria" w:hAnsi="Cambria" w:cstheme="majorHAnsi"/>
          <w:b/>
          <w:bCs/>
          <w:color w:val="00B0F0"/>
          <w:sz w:val="24"/>
          <w:szCs w:val="24"/>
        </w:rPr>
        <w:t>:</w:t>
      </w:r>
    </w:p>
    <w:p w14:paraId="3A102604" w14:textId="68A26B94" w:rsidR="00C61BEF" w:rsidRPr="00724D48" w:rsidRDefault="00C61BEF" w:rsidP="00C61BEF">
      <w:pPr>
        <w:rPr>
          <w:rFonts w:ascii="Cambria" w:hAnsi="Cambria" w:cstheme="majorHAnsi"/>
          <w:sz w:val="24"/>
          <w:szCs w:val="24"/>
        </w:rPr>
      </w:pPr>
      <w:r w:rsidRPr="00724D48">
        <w:rPr>
          <w:rFonts w:ascii="Cambria" w:hAnsi="Cambria" w:cstheme="majorHAnsi"/>
          <w:sz w:val="24"/>
          <w:szCs w:val="24"/>
        </w:rPr>
        <w:t>There are 2 types of hosted zones in R53: Public &amp; Private</w:t>
      </w:r>
    </w:p>
    <w:p w14:paraId="113ACE8D" w14:textId="77777777" w:rsidR="00942C65" w:rsidRPr="00724D48" w:rsidRDefault="00942C65" w:rsidP="00942C65">
      <w:pPr>
        <w:pStyle w:val="Heading3"/>
        <w:shd w:val="clear" w:color="auto" w:fill="FFFFFF"/>
        <w:spacing w:before="360" w:beforeAutospacing="0" w:after="240" w:afterAutospacing="0"/>
        <w:rPr>
          <w:rFonts w:ascii="Cambria" w:hAnsi="Cambria" w:cstheme="majorHAnsi"/>
          <w:color w:val="00B0F0"/>
          <w:sz w:val="24"/>
          <w:szCs w:val="24"/>
        </w:rPr>
      </w:pPr>
      <w:r w:rsidRPr="00724D48">
        <w:rPr>
          <w:rFonts w:ascii="Cambria" w:hAnsi="Cambria" w:cstheme="majorHAnsi"/>
          <w:color w:val="00B0F0"/>
          <w:sz w:val="24"/>
          <w:szCs w:val="24"/>
        </w:rPr>
        <w:t>Public Hosted Zones</w:t>
      </w:r>
    </w:p>
    <w:p w14:paraId="1812A7DB" w14:textId="77777777" w:rsidR="00942C65" w:rsidRPr="00724D48" w:rsidRDefault="00942C65" w:rsidP="00942C65">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A hosted zone is a DNS database for a given section of global DNS data. A public hosted zone is a type of R53 hosted zone which is hosted on R53 provided public DNS name servers. When creating a hosted zone, AWS provides at least 4 DNS name servers which host the zone.</w:t>
      </w:r>
    </w:p>
    <w:p w14:paraId="1EBE2B9E" w14:textId="77777777" w:rsidR="00942C65" w:rsidRPr="00724D48" w:rsidRDefault="00942C65" w:rsidP="00942C65">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This is globally resilient service due to multiple DNS servers.</w:t>
      </w:r>
    </w:p>
    <w:p w14:paraId="009C0293" w14:textId="77777777" w:rsidR="00942C65" w:rsidRPr="00724D48" w:rsidRDefault="00942C65" w:rsidP="00942C65">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Hosted zones are created automatically when you register a domain using R53.</w:t>
      </w:r>
    </w:p>
    <w:p w14:paraId="7C1B8163" w14:textId="77777777" w:rsidR="00942C65" w:rsidRPr="00724D48" w:rsidRDefault="00942C65" w:rsidP="00942C65">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Hosted zones can be created separately. If you want to register a domain elsewhere and use R53 to host the zone file and records for that domain, then you can specifically </w:t>
      </w:r>
      <w:r w:rsidRPr="00724D48">
        <w:rPr>
          <w:rFonts w:ascii="Cambria" w:hAnsi="Cambria" w:cstheme="majorHAnsi"/>
          <w:color w:val="24292E"/>
        </w:rPr>
        <w:lastRenderedPageBreak/>
        <w:t>create a hosted zone and point at an externally registered domain at that zone. There is a monthly fee to host each hosted zone within R53 and a fee for any queries made to that service.</w:t>
      </w:r>
    </w:p>
    <w:p w14:paraId="463FB7D0" w14:textId="77777777" w:rsidR="00942C65" w:rsidRPr="00724D48" w:rsidRDefault="00942C65" w:rsidP="00942C65">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Hosted Zones are what the DNS system references via delegation and name server records. A hosted zone, when referenced in this way by the DNS system, is known as being authoritative for a domain. It becomes the single source of truth for a domain.</w:t>
      </w:r>
    </w:p>
    <w:p w14:paraId="78170DE2" w14:textId="187F59E5" w:rsidR="00942C65" w:rsidRPr="00724D48" w:rsidRDefault="00DC3AE6" w:rsidP="00DC3AE6">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VPC instances are already configured (if enabled) with the VPC +2 address as their DNS resolver - this allows querying of R53 public and internet hosted DNS zones from instances within that VPC.</w:t>
      </w:r>
    </w:p>
    <w:p w14:paraId="448914AC" w14:textId="77777777" w:rsidR="00DC3AE6" w:rsidRPr="00724D48" w:rsidRDefault="00DC3AE6" w:rsidP="00DC3AE6">
      <w:pPr>
        <w:pStyle w:val="Heading3"/>
        <w:shd w:val="clear" w:color="auto" w:fill="FFFFFF"/>
        <w:spacing w:before="360" w:beforeAutospacing="0" w:after="240" w:afterAutospacing="0"/>
        <w:rPr>
          <w:rFonts w:ascii="Cambria" w:hAnsi="Cambria" w:cstheme="majorHAnsi"/>
          <w:color w:val="00B0F0"/>
          <w:sz w:val="24"/>
          <w:szCs w:val="24"/>
        </w:rPr>
      </w:pPr>
      <w:r w:rsidRPr="00724D48">
        <w:rPr>
          <w:rFonts w:ascii="Cambria" w:hAnsi="Cambria" w:cstheme="majorHAnsi"/>
          <w:color w:val="00B0F0"/>
          <w:sz w:val="24"/>
          <w:szCs w:val="24"/>
        </w:rPr>
        <w:t>Private Hosted Zones</w:t>
      </w:r>
    </w:p>
    <w:p w14:paraId="59EAE7D8" w14:textId="401173BF" w:rsidR="00DC3AE6" w:rsidRPr="00724D48" w:rsidRDefault="00DC3AE6" w:rsidP="00DC3AE6">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Same as public hosted zones except these are not public. They are associated with VPCs and are only accessible within those VPCs via the R53 resolver.</w:t>
      </w:r>
    </w:p>
    <w:p w14:paraId="23CD2FBF" w14:textId="75BF538F" w:rsidR="00DC3AE6" w:rsidRPr="00724D48" w:rsidRDefault="00DC3AE6" w:rsidP="00DC3AE6">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It's possible to use a technique called Split-view for public and internal use with the same zone name. A common architecture is to make the public hosted zone a subset of the private hosted zone containing only those records that are meant to be accessed from the Internet, while inside VPCs associated with the private hosted zone all resource records can be accessed.</w:t>
      </w:r>
    </w:p>
    <w:p w14:paraId="1F915ACC" w14:textId="77777777" w:rsidR="001D5C7C" w:rsidRPr="00724D48" w:rsidRDefault="001D5C7C" w:rsidP="001D5C7C">
      <w:pPr>
        <w:pStyle w:val="Heading3"/>
        <w:shd w:val="clear" w:color="auto" w:fill="FFFFFF"/>
        <w:spacing w:before="360" w:beforeAutospacing="0" w:after="240" w:afterAutospacing="0"/>
        <w:rPr>
          <w:rFonts w:ascii="Cambria" w:hAnsi="Cambria" w:cstheme="majorHAnsi"/>
          <w:color w:val="00B0F0"/>
          <w:sz w:val="24"/>
          <w:szCs w:val="24"/>
        </w:rPr>
      </w:pPr>
      <w:r w:rsidRPr="00724D48">
        <w:rPr>
          <w:rFonts w:ascii="Cambria" w:hAnsi="Cambria" w:cstheme="majorHAnsi"/>
          <w:color w:val="00B0F0"/>
          <w:sz w:val="24"/>
          <w:szCs w:val="24"/>
        </w:rPr>
        <w:t>Route 53 Health Checks</w:t>
      </w:r>
    </w:p>
    <w:p w14:paraId="265511A9" w14:textId="77777777" w:rsidR="001D5C7C" w:rsidRPr="00724D48" w:rsidRDefault="001D5C7C" w:rsidP="001D5C7C">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Route checks will allow for periodic health checks on the servers. If one of the servers has a bug, this will be removed from the list.</w:t>
      </w:r>
    </w:p>
    <w:p w14:paraId="28935A29" w14:textId="38DE0D1E" w:rsidR="001D5C7C" w:rsidRPr="00724D48" w:rsidRDefault="001D5C7C" w:rsidP="001D5C7C">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If the bug gets fixed, the health check will </w:t>
      </w:r>
      <w:r w:rsidR="00F52CA0" w:rsidRPr="00724D48">
        <w:rPr>
          <w:rFonts w:ascii="Cambria" w:hAnsi="Cambria" w:cstheme="majorHAnsi"/>
          <w:color w:val="24292E"/>
        </w:rPr>
        <w:t>pass,</w:t>
      </w:r>
      <w:r w:rsidRPr="00724D48">
        <w:rPr>
          <w:rFonts w:ascii="Cambria" w:hAnsi="Cambria" w:cstheme="majorHAnsi"/>
          <w:color w:val="24292E"/>
        </w:rPr>
        <w:t xml:space="preserve"> and the server will be added back into a healthy state.</w:t>
      </w:r>
    </w:p>
    <w:p w14:paraId="37F6A199" w14:textId="4B915BAD" w:rsidR="001D5C7C" w:rsidRPr="00724D48" w:rsidRDefault="001D5C7C" w:rsidP="001D5C7C">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Health checks are separate </w:t>
      </w:r>
      <w:r w:rsidR="00F52CA0" w:rsidRPr="00724D48">
        <w:rPr>
          <w:rFonts w:ascii="Cambria" w:hAnsi="Cambria" w:cstheme="majorHAnsi"/>
          <w:color w:val="24292E"/>
        </w:rPr>
        <w:t>from but</w:t>
      </w:r>
      <w:r w:rsidRPr="00724D48">
        <w:rPr>
          <w:rFonts w:ascii="Cambria" w:hAnsi="Cambria" w:cstheme="majorHAnsi"/>
          <w:color w:val="24292E"/>
        </w:rPr>
        <w:t xml:space="preserve"> are used by records inside R53. You don't create health checks inside records themselves.</w:t>
      </w:r>
    </w:p>
    <w:p w14:paraId="0BA24819" w14:textId="77777777" w:rsidR="001D5C7C" w:rsidRPr="00724D48" w:rsidRDefault="001D5C7C" w:rsidP="001D5C7C">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These are performed by a fleet of global health checkers. If you think they are bots and block them, this could cause alarms.</w:t>
      </w:r>
    </w:p>
    <w:p w14:paraId="6BB48E91" w14:textId="77777777" w:rsidR="001D5C7C" w:rsidRPr="00724D48" w:rsidRDefault="001D5C7C" w:rsidP="001D5C7C">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Checks occur every 30 seconds by default. This can be increased to 10 seconds for additional costs. These checks are per health checker. Since there are many you will automatically get one every few seconds. The 10 second option will complete multiple checks per second.</w:t>
      </w:r>
    </w:p>
    <w:p w14:paraId="08CE4651" w14:textId="77777777" w:rsidR="001D5C7C" w:rsidRPr="00724D48" w:rsidRDefault="001D5C7C" w:rsidP="001D5C7C">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There could be one of three checks</w:t>
      </w:r>
    </w:p>
    <w:p w14:paraId="6C6C4BCB" w14:textId="77777777" w:rsidR="001D5C7C" w:rsidRPr="00724D48" w:rsidRDefault="001D5C7C" w:rsidP="001D5C7C">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TCP checks: R53 tries to establish TCP with end point within 10 (fast) or 30 seconds (standard).</w:t>
      </w:r>
    </w:p>
    <w:p w14:paraId="11A497B2" w14:textId="77777777" w:rsidR="001D5C7C" w:rsidRPr="00724D48" w:rsidRDefault="001D5C7C" w:rsidP="001D5C7C">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HTTP/HTTPS: Same as TCP but within 4 seconds. The end point must respond with a 200 or 300 status code within 3 seconds of checking.</w:t>
      </w:r>
    </w:p>
    <w:p w14:paraId="725C3F55" w14:textId="77777777" w:rsidR="001D5C7C" w:rsidRPr="00724D48" w:rsidRDefault="001D5C7C" w:rsidP="001D5C7C">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lastRenderedPageBreak/>
        <w:t>HTTP/HTTPS String matching: Same as above, the body must have a string within the first 5120 bytes. This is chosen by the user.</w:t>
      </w:r>
    </w:p>
    <w:p w14:paraId="57F69E82" w14:textId="77777777" w:rsidR="001D5C7C" w:rsidRPr="00724D48" w:rsidRDefault="001D5C7C" w:rsidP="001D5C7C">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It will be deemed healthy or unhealthy.</w:t>
      </w:r>
    </w:p>
    <w:p w14:paraId="2B2BBA2B" w14:textId="77777777" w:rsidR="001D5C7C" w:rsidRPr="00724D48" w:rsidRDefault="001D5C7C" w:rsidP="001D5C7C">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There are three types of checks.</w:t>
      </w:r>
    </w:p>
    <w:p w14:paraId="4791CE66" w14:textId="77777777" w:rsidR="001D5C7C" w:rsidRPr="00724D48" w:rsidRDefault="001D5C7C" w:rsidP="004544D6">
      <w:pPr>
        <w:pStyle w:val="NormalWeb"/>
        <w:numPr>
          <w:ilvl w:val="0"/>
          <w:numId w:val="160"/>
        </w:numPr>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Endpoint checks</w:t>
      </w:r>
    </w:p>
    <w:p w14:paraId="3FA80389" w14:textId="77777777" w:rsidR="001D5C7C" w:rsidRPr="00724D48" w:rsidRDefault="001D5C7C" w:rsidP="004544D6">
      <w:pPr>
        <w:pStyle w:val="NormalWeb"/>
        <w:numPr>
          <w:ilvl w:val="0"/>
          <w:numId w:val="160"/>
        </w:numPr>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CloudWatch alarms</w:t>
      </w:r>
    </w:p>
    <w:p w14:paraId="2B9C6880" w14:textId="77777777" w:rsidR="001D5C7C" w:rsidRPr="00724D48" w:rsidRDefault="001D5C7C" w:rsidP="004544D6">
      <w:pPr>
        <w:pStyle w:val="NormalWeb"/>
        <w:numPr>
          <w:ilvl w:val="0"/>
          <w:numId w:val="160"/>
        </w:numPr>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Checks of checks (calculated)</w:t>
      </w:r>
    </w:p>
    <w:p w14:paraId="0DE3D308" w14:textId="77777777" w:rsidR="001D5C7C" w:rsidRPr="00724D48" w:rsidRDefault="001D5C7C" w:rsidP="001D5C7C">
      <w:pPr>
        <w:pStyle w:val="Heading3"/>
        <w:shd w:val="clear" w:color="auto" w:fill="FFFFFF"/>
        <w:spacing w:before="360" w:beforeAutospacing="0" w:after="240" w:afterAutospacing="0"/>
        <w:rPr>
          <w:rFonts w:ascii="Cambria" w:hAnsi="Cambria" w:cstheme="majorHAnsi"/>
          <w:color w:val="00B0F0"/>
          <w:sz w:val="24"/>
          <w:szCs w:val="24"/>
        </w:rPr>
      </w:pPr>
      <w:r w:rsidRPr="00724D48">
        <w:rPr>
          <w:rFonts w:ascii="Cambria" w:hAnsi="Cambria" w:cstheme="majorHAnsi"/>
          <w:color w:val="00B0F0"/>
          <w:sz w:val="24"/>
          <w:szCs w:val="24"/>
        </w:rPr>
        <w:t>Route 53 Routing Policies Examples</w:t>
      </w:r>
    </w:p>
    <w:p w14:paraId="7823830A" w14:textId="77777777" w:rsidR="001D5C7C" w:rsidRPr="00724D48" w:rsidRDefault="001D5C7C" w:rsidP="004544D6">
      <w:pPr>
        <w:pStyle w:val="NormalWeb"/>
        <w:numPr>
          <w:ilvl w:val="0"/>
          <w:numId w:val="160"/>
        </w:numPr>
        <w:shd w:val="clear" w:color="auto" w:fill="FFFFFF"/>
        <w:spacing w:before="0" w:beforeAutospacing="0" w:after="240" w:afterAutospacing="0"/>
        <w:rPr>
          <w:rFonts w:ascii="Cambria" w:hAnsi="Cambria" w:cstheme="majorHAnsi"/>
          <w:color w:val="24292E"/>
        </w:rPr>
      </w:pPr>
      <w:r w:rsidRPr="00724D48">
        <w:rPr>
          <w:rFonts w:ascii="Cambria" w:hAnsi="Cambria" w:cstheme="majorHAnsi"/>
          <w:b/>
          <w:bCs/>
        </w:rPr>
        <w:t>Simple</w:t>
      </w:r>
      <w:r w:rsidRPr="00724D48">
        <w:rPr>
          <w:rFonts w:ascii="Cambria" w:hAnsi="Cambria" w:cstheme="majorHAnsi"/>
          <w:color w:val="24292E"/>
        </w:rPr>
        <w:t xml:space="preserve">: Route traffic to a single resource. Client queries the resolver which has one record. It will respond with 3 values and these get forwarded back to the client. The client then picks one of the three at random. This is a single record only. </w:t>
      </w:r>
      <w:r w:rsidRPr="00724D48">
        <w:rPr>
          <w:rFonts w:ascii="Cambria" w:hAnsi="Cambria" w:cstheme="majorHAnsi"/>
          <w:b/>
          <w:bCs/>
          <w:color w:val="24292E"/>
        </w:rPr>
        <w:t>No health checks.</w:t>
      </w:r>
    </w:p>
    <w:p w14:paraId="05670C20" w14:textId="77777777" w:rsidR="001D5C7C" w:rsidRPr="00724D48" w:rsidRDefault="001D5C7C" w:rsidP="004544D6">
      <w:pPr>
        <w:pStyle w:val="NormalWeb"/>
        <w:numPr>
          <w:ilvl w:val="0"/>
          <w:numId w:val="160"/>
        </w:numPr>
        <w:shd w:val="clear" w:color="auto" w:fill="FFFFFF"/>
        <w:spacing w:before="0" w:beforeAutospacing="0" w:after="240" w:afterAutospacing="0"/>
        <w:rPr>
          <w:rFonts w:ascii="Cambria" w:hAnsi="Cambria" w:cstheme="majorHAnsi"/>
          <w:color w:val="24292E"/>
        </w:rPr>
      </w:pPr>
      <w:r w:rsidRPr="00724D48">
        <w:rPr>
          <w:rFonts w:ascii="Cambria" w:hAnsi="Cambria" w:cstheme="majorHAnsi"/>
          <w:b/>
          <w:bCs/>
        </w:rPr>
        <w:t>Failover</w:t>
      </w:r>
      <w:r w:rsidRPr="00724D48">
        <w:rPr>
          <w:rFonts w:ascii="Cambria" w:hAnsi="Cambria" w:cstheme="majorHAnsi"/>
          <w:color w:val="24292E"/>
        </w:rPr>
        <w:t xml:space="preserve">: Create two records of the same name and the same type. One is set to be the primary and the other is the secondary. This is the same as the simple policy except for the response. Route 53 knows the health of both instances. </w:t>
      </w:r>
      <w:proofErr w:type="gramStart"/>
      <w:r w:rsidRPr="00724D48">
        <w:rPr>
          <w:rFonts w:ascii="Cambria" w:hAnsi="Cambria" w:cstheme="majorHAnsi"/>
          <w:color w:val="24292E"/>
        </w:rPr>
        <w:t>As long as</w:t>
      </w:r>
      <w:proofErr w:type="gramEnd"/>
      <w:r w:rsidRPr="00724D48">
        <w:rPr>
          <w:rFonts w:ascii="Cambria" w:hAnsi="Cambria" w:cstheme="majorHAnsi"/>
          <w:color w:val="24292E"/>
        </w:rPr>
        <w:t xml:space="preserve"> the primary is healthy, it will respond with this one. If the health check with the primary fails, the backup will be returned instead. This is set to implement active - passive failover.</w:t>
      </w:r>
    </w:p>
    <w:p w14:paraId="5D48D3E8" w14:textId="10564477" w:rsidR="001D5C7C" w:rsidRPr="00724D48" w:rsidRDefault="001D5C7C" w:rsidP="004544D6">
      <w:pPr>
        <w:pStyle w:val="NormalWeb"/>
        <w:numPr>
          <w:ilvl w:val="0"/>
          <w:numId w:val="160"/>
        </w:numPr>
        <w:shd w:val="clear" w:color="auto" w:fill="FFFFFF"/>
        <w:spacing w:before="0" w:beforeAutospacing="0" w:after="240" w:afterAutospacing="0"/>
        <w:rPr>
          <w:rFonts w:ascii="Cambria" w:hAnsi="Cambria" w:cstheme="majorHAnsi"/>
          <w:color w:val="24292E"/>
        </w:rPr>
      </w:pPr>
      <w:r w:rsidRPr="00724D48">
        <w:rPr>
          <w:rFonts w:ascii="Cambria" w:hAnsi="Cambria" w:cstheme="majorHAnsi"/>
          <w:b/>
          <w:bCs/>
        </w:rPr>
        <w:t>Weighted</w:t>
      </w:r>
      <w:r w:rsidRPr="00724D48">
        <w:rPr>
          <w:rFonts w:ascii="Cambria" w:hAnsi="Cambria" w:cstheme="majorHAnsi"/>
          <w:color w:val="24292E"/>
        </w:rPr>
        <w:t xml:space="preserve">: Create multiple records of the same name within the hosted zone. For each of those records, you provide a weighted value. The total weight is the same as the weight of all the records of the same name. If </w:t>
      </w:r>
      <w:r w:rsidR="00F52CA0" w:rsidRPr="00724D48">
        <w:rPr>
          <w:rFonts w:ascii="Cambria" w:hAnsi="Cambria" w:cstheme="majorHAnsi"/>
          <w:color w:val="24292E"/>
        </w:rPr>
        <w:t>all</w:t>
      </w:r>
      <w:r w:rsidRPr="00724D48">
        <w:rPr>
          <w:rFonts w:ascii="Cambria" w:hAnsi="Cambria" w:cstheme="majorHAnsi"/>
          <w:color w:val="24292E"/>
        </w:rPr>
        <w:t xml:space="preserve"> the parts of the same name are healthy, it will distribute the load based on the weight. If one of them fails its health check, it will be skipped </w:t>
      </w:r>
      <w:r w:rsidR="00F52CA0" w:rsidRPr="00724D48">
        <w:rPr>
          <w:rFonts w:ascii="Cambria" w:hAnsi="Cambria" w:cstheme="majorHAnsi"/>
          <w:color w:val="24292E"/>
        </w:rPr>
        <w:t>repeatedly</w:t>
      </w:r>
      <w:r w:rsidRPr="00724D48">
        <w:rPr>
          <w:rFonts w:ascii="Cambria" w:hAnsi="Cambria" w:cstheme="majorHAnsi"/>
          <w:color w:val="24292E"/>
        </w:rPr>
        <w:t xml:space="preserve"> until a good one gets hit. This can be used for migration to separate servers.</w:t>
      </w:r>
    </w:p>
    <w:p w14:paraId="4DF65288" w14:textId="77777777" w:rsidR="001D5C7C" w:rsidRPr="00724D48" w:rsidRDefault="001D5C7C" w:rsidP="004544D6">
      <w:pPr>
        <w:pStyle w:val="NormalWeb"/>
        <w:numPr>
          <w:ilvl w:val="0"/>
          <w:numId w:val="160"/>
        </w:numPr>
        <w:shd w:val="clear" w:color="auto" w:fill="FFFFFF"/>
        <w:spacing w:before="0" w:beforeAutospacing="0" w:after="240" w:afterAutospacing="0"/>
        <w:rPr>
          <w:rFonts w:ascii="Cambria" w:hAnsi="Cambria" w:cstheme="majorHAnsi"/>
          <w:color w:val="24292E"/>
        </w:rPr>
      </w:pPr>
      <w:r w:rsidRPr="00724D48">
        <w:rPr>
          <w:rFonts w:ascii="Cambria" w:hAnsi="Cambria" w:cstheme="majorHAnsi"/>
          <w:b/>
          <w:bCs/>
        </w:rPr>
        <w:t>Latency-based</w:t>
      </w:r>
      <w:r w:rsidRPr="00724D48">
        <w:rPr>
          <w:rFonts w:ascii="Cambria" w:hAnsi="Cambria" w:cstheme="majorHAnsi"/>
          <w:color w:val="24292E"/>
        </w:rPr>
        <w:t>: Multiple records in a hosted zone can be created with the same name and same type. When a client request arrives, it knows which region the request comes from. It knows the lowest latency and will respond with the lowest latency.</w:t>
      </w:r>
    </w:p>
    <w:p w14:paraId="7DC910C8" w14:textId="77777777" w:rsidR="001D5C7C" w:rsidRPr="00724D48" w:rsidRDefault="001D5C7C" w:rsidP="004544D6">
      <w:pPr>
        <w:pStyle w:val="NormalWeb"/>
        <w:numPr>
          <w:ilvl w:val="0"/>
          <w:numId w:val="160"/>
        </w:numPr>
        <w:shd w:val="clear" w:color="auto" w:fill="FFFFFF"/>
        <w:spacing w:before="0" w:beforeAutospacing="0" w:after="240" w:afterAutospacing="0"/>
        <w:rPr>
          <w:rFonts w:ascii="Cambria" w:hAnsi="Cambria" w:cstheme="majorHAnsi"/>
          <w:color w:val="24292E"/>
        </w:rPr>
      </w:pPr>
      <w:r w:rsidRPr="00724D48">
        <w:rPr>
          <w:rFonts w:ascii="Cambria" w:hAnsi="Cambria" w:cstheme="majorHAnsi"/>
          <w:b/>
          <w:bCs/>
        </w:rPr>
        <w:t>Geolocation</w:t>
      </w:r>
      <w:r w:rsidRPr="00724D48">
        <w:rPr>
          <w:rFonts w:ascii="Cambria" w:hAnsi="Cambria" w:cstheme="majorHAnsi"/>
          <w:color w:val="24292E"/>
        </w:rPr>
        <w:t>: Focused to delivering results matching the query of your customers. The record will first be matched based on the country if possible. If this does not happen, the record will be checked based on the continent. Finally, if nothing matches again it will respond with the default response. This can be used for licensing rights. If overlapping regions occur, the priority will always go to the most specific or smallest region. The US will be chosen over the North America record.</w:t>
      </w:r>
    </w:p>
    <w:p w14:paraId="5D30814C" w14:textId="3EF6EB10" w:rsidR="00B21066" w:rsidRPr="00724D48" w:rsidRDefault="001D5C7C" w:rsidP="004544D6">
      <w:pPr>
        <w:pStyle w:val="NormalWeb"/>
        <w:numPr>
          <w:ilvl w:val="0"/>
          <w:numId w:val="161"/>
        </w:numPr>
        <w:shd w:val="clear" w:color="auto" w:fill="FFFFFF"/>
        <w:spacing w:before="240" w:beforeAutospacing="0" w:after="240" w:afterAutospacing="0"/>
        <w:rPr>
          <w:rFonts w:ascii="Cambria" w:hAnsi="Cambria" w:cstheme="majorHAnsi"/>
          <w:color w:val="24292E"/>
        </w:rPr>
      </w:pPr>
      <w:r w:rsidRPr="00724D48">
        <w:rPr>
          <w:rFonts w:ascii="Cambria" w:hAnsi="Cambria" w:cstheme="majorHAnsi"/>
          <w:b/>
          <w:bCs/>
        </w:rPr>
        <w:t>Multi-value</w:t>
      </w:r>
      <w:r w:rsidRPr="00724D48">
        <w:rPr>
          <w:rFonts w:ascii="Cambria" w:hAnsi="Cambria" w:cstheme="majorHAnsi"/>
          <w:color w:val="24292E"/>
        </w:rPr>
        <w:t xml:space="preserve">: Simple records use one name and multiple values in this record. These will be health checked and the unhealthy responses will automatically be removed. With multi-value, you can have multiple records with the same name </w:t>
      </w:r>
      <w:r w:rsidRPr="00724D48">
        <w:rPr>
          <w:rFonts w:ascii="Cambria" w:hAnsi="Cambria" w:cstheme="majorHAnsi"/>
          <w:color w:val="24292E"/>
        </w:rPr>
        <w:lastRenderedPageBreak/>
        <w:t xml:space="preserve">and each of these records can have a health check. R53 using this method will respond to queries with </w:t>
      </w:r>
      <w:r w:rsidR="00F52CA0" w:rsidRPr="00724D48">
        <w:rPr>
          <w:rFonts w:ascii="Cambria" w:hAnsi="Cambria" w:cstheme="majorHAnsi"/>
          <w:color w:val="24292E"/>
        </w:rPr>
        <w:t>all</w:t>
      </w:r>
      <w:r w:rsidRPr="00724D48">
        <w:rPr>
          <w:rFonts w:ascii="Cambria" w:hAnsi="Cambria" w:cstheme="majorHAnsi"/>
          <w:color w:val="24292E"/>
        </w:rPr>
        <w:t xml:space="preserve"> healthy records,</w:t>
      </w:r>
      <w:r w:rsidR="00566E8B" w:rsidRPr="00724D48">
        <w:rPr>
          <w:rFonts w:ascii="Cambria" w:hAnsi="Cambria" w:cstheme="majorHAnsi"/>
          <w:color w:val="24292E"/>
        </w:rPr>
        <w:t xml:space="preserve"> </w:t>
      </w:r>
      <w:r w:rsidRPr="00724D48">
        <w:rPr>
          <w:rFonts w:ascii="Cambria" w:hAnsi="Cambria" w:cstheme="majorHAnsi"/>
          <w:color w:val="24292E"/>
        </w:rPr>
        <w:t>but it removes any records that are marked as unhealthy from those responses. This removes the problem with simple routing where a single unhealthy record can make it through to your customers. Great alternative to simple routing when you need to improve the reliability, and it's an alternative to failover when you have more than two records to respond with, but don't want the complexity or the overhead of weighted routing.</w:t>
      </w:r>
    </w:p>
    <w:p w14:paraId="0D6EE31E" w14:textId="77777777" w:rsidR="00566E8B" w:rsidRPr="00724D48" w:rsidRDefault="00566E8B" w:rsidP="00566E8B">
      <w:pPr>
        <w:pStyle w:val="Heading2"/>
        <w:shd w:val="clear" w:color="auto" w:fill="FFFFFF"/>
        <w:spacing w:before="360" w:after="240"/>
        <w:rPr>
          <w:rFonts w:ascii="Cambria" w:hAnsi="Cambria" w:cstheme="majorHAnsi"/>
          <w:b/>
          <w:bCs/>
          <w:color w:val="00B0F0"/>
          <w:sz w:val="24"/>
          <w:szCs w:val="24"/>
        </w:rPr>
      </w:pPr>
      <w:r w:rsidRPr="00724D48">
        <w:rPr>
          <w:rFonts w:ascii="Cambria" w:hAnsi="Cambria" w:cstheme="majorHAnsi"/>
          <w:b/>
          <w:bCs/>
          <w:color w:val="00B0F0"/>
          <w:sz w:val="24"/>
          <w:szCs w:val="24"/>
        </w:rPr>
        <w:t>Relational-Database-Service-RDS</w:t>
      </w:r>
    </w:p>
    <w:p w14:paraId="720BBE0D" w14:textId="77777777" w:rsidR="00566E8B" w:rsidRPr="00724D48" w:rsidRDefault="00566E8B" w:rsidP="00566E8B">
      <w:pPr>
        <w:pStyle w:val="Heading3"/>
        <w:shd w:val="clear" w:color="auto" w:fill="FFFFFF"/>
        <w:spacing w:before="360" w:beforeAutospacing="0" w:after="240" w:afterAutospacing="0"/>
        <w:rPr>
          <w:rFonts w:ascii="Cambria" w:hAnsi="Cambria" w:cstheme="majorHAnsi"/>
          <w:color w:val="00B0F0"/>
          <w:sz w:val="24"/>
          <w:szCs w:val="24"/>
        </w:rPr>
      </w:pPr>
      <w:r w:rsidRPr="00724D48">
        <w:rPr>
          <w:rFonts w:ascii="Cambria" w:hAnsi="Cambria" w:cstheme="majorHAnsi"/>
          <w:color w:val="00B0F0"/>
          <w:sz w:val="24"/>
          <w:szCs w:val="24"/>
        </w:rPr>
        <w:t>Database Refresher</w:t>
      </w:r>
    </w:p>
    <w:p w14:paraId="4786F5DA" w14:textId="2F2E9350" w:rsidR="00566E8B" w:rsidRDefault="00566E8B" w:rsidP="00566E8B">
      <w:pPr>
        <w:pStyle w:val="NormalWeb"/>
        <w:numPr>
          <w:ilvl w:val="0"/>
          <w:numId w:val="161"/>
        </w:numPr>
        <w:shd w:val="clear" w:color="auto" w:fill="FFFFFF"/>
        <w:spacing w:before="240" w:beforeAutospacing="0" w:after="240" w:afterAutospacing="0"/>
        <w:rPr>
          <w:rFonts w:ascii="Cambria" w:hAnsi="Cambria" w:cstheme="majorHAnsi"/>
          <w:color w:val="24292E"/>
        </w:rPr>
      </w:pPr>
      <w:r w:rsidRPr="00724D48">
        <w:rPr>
          <w:rFonts w:ascii="Cambria" w:hAnsi="Cambria" w:cstheme="majorHAnsi"/>
          <w:color w:val="24292E"/>
        </w:rPr>
        <w:t>Systems to store and manage data.</w:t>
      </w:r>
    </w:p>
    <w:p w14:paraId="28D62195" w14:textId="5CBA6809" w:rsidR="000903B4" w:rsidRPr="00724D48" w:rsidRDefault="000903B4" w:rsidP="00566E8B">
      <w:pPr>
        <w:pStyle w:val="NormalWeb"/>
        <w:numPr>
          <w:ilvl w:val="0"/>
          <w:numId w:val="161"/>
        </w:numPr>
        <w:shd w:val="clear" w:color="auto" w:fill="FFFFFF"/>
        <w:spacing w:before="240" w:beforeAutospacing="0" w:after="240" w:afterAutospacing="0"/>
        <w:rPr>
          <w:rFonts w:ascii="Cambria" w:hAnsi="Cambria" w:cstheme="majorHAnsi"/>
          <w:color w:val="24292E"/>
        </w:rPr>
      </w:pPr>
      <w:r>
        <w:rPr>
          <w:rFonts w:ascii="Cambria" w:hAnsi="Cambria" w:cstheme="majorHAnsi"/>
          <w:color w:val="24292E"/>
        </w:rPr>
        <w:t xml:space="preserve">Read this page again and again: </w:t>
      </w:r>
      <w:r w:rsidRPr="000903B4">
        <w:rPr>
          <w:rFonts w:ascii="Cambria" w:hAnsi="Cambria" w:cstheme="majorHAnsi"/>
          <w:color w:val="24292E"/>
        </w:rPr>
        <w:t>https://aws.amazon.com/products/databases/</w:t>
      </w:r>
    </w:p>
    <w:p w14:paraId="1F929339" w14:textId="77777777" w:rsidR="00566E8B" w:rsidRPr="00724D48" w:rsidRDefault="00566E8B" w:rsidP="00566E8B">
      <w:pPr>
        <w:pStyle w:val="Heading4"/>
        <w:shd w:val="clear" w:color="auto" w:fill="FFFFFF"/>
        <w:spacing w:before="360" w:beforeAutospacing="0" w:after="240" w:afterAutospacing="0"/>
        <w:rPr>
          <w:rFonts w:ascii="Cambria" w:hAnsi="Cambria" w:cstheme="majorHAnsi"/>
          <w:color w:val="00B0F0"/>
        </w:rPr>
      </w:pPr>
      <w:r w:rsidRPr="00724D48">
        <w:rPr>
          <w:rFonts w:ascii="Cambria" w:hAnsi="Cambria" w:cstheme="majorHAnsi"/>
          <w:color w:val="00B0F0"/>
        </w:rPr>
        <w:t>Relational (SQL)</w:t>
      </w:r>
    </w:p>
    <w:p w14:paraId="5526C22E" w14:textId="77777777" w:rsidR="00566E8B" w:rsidRPr="00724D48" w:rsidRDefault="00566E8B" w:rsidP="00566E8B">
      <w:pPr>
        <w:numPr>
          <w:ilvl w:val="0"/>
          <w:numId w:val="162"/>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Structured Query Language (SQL) is a feature of most RDS.</w:t>
      </w:r>
    </w:p>
    <w:p w14:paraId="4AF43BB2" w14:textId="77777777" w:rsidR="00566E8B" w:rsidRPr="00724D48" w:rsidRDefault="00566E8B" w:rsidP="00566E8B">
      <w:pPr>
        <w:numPr>
          <w:ilvl w:val="0"/>
          <w:numId w:val="162"/>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Structure to the data known as a </w:t>
      </w:r>
      <w:r w:rsidRPr="00724D48">
        <w:rPr>
          <w:rStyle w:val="Strong"/>
          <w:rFonts w:ascii="Cambria" w:hAnsi="Cambria" w:cstheme="majorHAnsi"/>
          <w:color w:val="24292E"/>
          <w:sz w:val="24"/>
          <w:szCs w:val="24"/>
        </w:rPr>
        <w:t>schema</w:t>
      </w:r>
      <w:r w:rsidRPr="00724D48">
        <w:rPr>
          <w:rFonts w:ascii="Cambria" w:hAnsi="Cambria" w:cstheme="majorHAnsi"/>
          <w:color w:val="24292E"/>
          <w:sz w:val="24"/>
          <w:szCs w:val="24"/>
        </w:rPr>
        <w:t>.</w:t>
      </w:r>
    </w:p>
    <w:p w14:paraId="16A30577" w14:textId="77777777" w:rsidR="00566E8B" w:rsidRPr="00724D48" w:rsidRDefault="00566E8B" w:rsidP="00566E8B">
      <w:pPr>
        <w:numPr>
          <w:ilvl w:val="1"/>
          <w:numId w:val="162"/>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Defined in advance.</w:t>
      </w:r>
    </w:p>
    <w:p w14:paraId="07156BFE" w14:textId="77777777" w:rsidR="00566E8B" w:rsidRPr="00724D48" w:rsidRDefault="00566E8B" w:rsidP="00566E8B">
      <w:pPr>
        <w:numPr>
          <w:ilvl w:val="1"/>
          <w:numId w:val="162"/>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Defines names of things</w:t>
      </w:r>
    </w:p>
    <w:p w14:paraId="5BDCA6DE" w14:textId="77777777" w:rsidR="00566E8B" w:rsidRPr="00724D48" w:rsidRDefault="00566E8B" w:rsidP="00566E8B">
      <w:pPr>
        <w:numPr>
          <w:ilvl w:val="1"/>
          <w:numId w:val="162"/>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Valid values of things</w:t>
      </w:r>
    </w:p>
    <w:p w14:paraId="3AFA8A4F" w14:textId="77777777" w:rsidR="00566E8B" w:rsidRPr="00724D48" w:rsidRDefault="00566E8B" w:rsidP="00566E8B">
      <w:pPr>
        <w:numPr>
          <w:ilvl w:val="1"/>
          <w:numId w:val="162"/>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 xml:space="preserve">Types of data which is stored and </w:t>
      </w:r>
      <w:proofErr w:type="gramStart"/>
      <w:r w:rsidRPr="00724D48">
        <w:rPr>
          <w:rFonts w:ascii="Cambria" w:hAnsi="Cambria" w:cstheme="majorHAnsi"/>
          <w:color w:val="24292E"/>
          <w:sz w:val="24"/>
          <w:szCs w:val="24"/>
        </w:rPr>
        <w:t>where</w:t>
      </w:r>
      <w:proofErr w:type="gramEnd"/>
    </w:p>
    <w:p w14:paraId="3898D59C" w14:textId="77777777" w:rsidR="00566E8B" w:rsidRPr="00724D48" w:rsidRDefault="00566E8B" w:rsidP="00566E8B">
      <w:pPr>
        <w:numPr>
          <w:ilvl w:val="0"/>
          <w:numId w:val="162"/>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Fixed relationship between tables.</w:t>
      </w:r>
    </w:p>
    <w:p w14:paraId="5A47A480" w14:textId="77777777" w:rsidR="00566E8B" w:rsidRPr="00724D48" w:rsidRDefault="00566E8B" w:rsidP="00566E8B">
      <w:pPr>
        <w:numPr>
          <w:ilvl w:val="1"/>
          <w:numId w:val="162"/>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This is defined before data is entered into the database.</w:t>
      </w:r>
    </w:p>
    <w:p w14:paraId="097EB2BF"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Every row in a table must have a value for the </w:t>
      </w:r>
      <w:r w:rsidRPr="00724D48">
        <w:rPr>
          <w:rStyle w:val="Strong"/>
          <w:rFonts w:ascii="Cambria" w:hAnsi="Cambria" w:cstheme="majorHAnsi"/>
          <w:color w:val="24292E"/>
        </w:rPr>
        <w:t>primary key</w:t>
      </w:r>
      <w:r w:rsidRPr="00724D48">
        <w:rPr>
          <w:rFonts w:ascii="Cambria" w:hAnsi="Cambria" w:cstheme="majorHAnsi"/>
          <w:color w:val="24292E"/>
        </w:rPr>
        <w:t>. There must be a value stored for every attribute in the table.</w:t>
      </w:r>
    </w:p>
    <w:p w14:paraId="5C9C009C" w14:textId="4018D760"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SQL systems are relational, so we generally define relationships between tables as well. This is defined with a </w:t>
      </w:r>
      <w:r w:rsidRPr="00724D48">
        <w:rPr>
          <w:rStyle w:val="Strong"/>
          <w:rFonts w:ascii="Cambria" w:hAnsi="Cambria" w:cstheme="majorHAnsi"/>
          <w:color w:val="24292E"/>
        </w:rPr>
        <w:t>join table</w:t>
      </w:r>
      <w:r w:rsidRPr="00724D48">
        <w:rPr>
          <w:rFonts w:ascii="Cambria" w:hAnsi="Cambria" w:cstheme="majorHAnsi"/>
          <w:color w:val="24292E"/>
        </w:rPr>
        <w:t>. A join table has a </w:t>
      </w:r>
      <w:r w:rsidRPr="00724D48">
        <w:rPr>
          <w:rStyle w:val="Strong"/>
          <w:rFonts w:ascii="Cambria" w:hAnsi="Cambria" w:cstheme="majorHAnsi"/>
          <w:color w:val="24292E"/>
        </w:rPr>
        <w:t>composite key</w:t>
      </w:r>
      <w:r w:rsidRPr="00724D48">
        <w:rPr>
          <w:rFonts w:ascii="Cambria" w:hAnsi="Cambria" w:cstheme="majorHAnsi"/>
          <w:color w:val="24292E"/>
        </w:rPr>
        <w:t> which is a key formed of two parts. Composite keys together must be unique.</w:t>
      </w:r>
    </w:p>
    <w:p w14:paraId="67D0357D"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Keys in different tables are how the relationships between the tables are defined.</w:t>
      </w:r>
    </w:p>
    <w:p w14:paraId="39A0EDED"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The Table schema and relationships must be defined in advance which can be hard to do.</w:t>
      </w:r>
    </w:p>
    <w:p w14:paraId="6DD47E0D" w14:textId="77777777" w:rsidR="00566E8B" w:rsidRPr="00724D48" w:rsidRDefault="00566E8B" w:rsidP="00566E8B">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Non-Relational (NoSQL)</w:t>
      </w:r>
    </w:p>
    <w:p w14:paraId="0BF4BA94" w14:textId="3E15414B"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Not a single </w:t>
      </w:r>
      <w:r w:rsidR="00B04632" w:rsidRPr="00724D48">
        <w:rPr>
          <w:rFonts w:ascii="Cambria" w:hAnsi="Cambria" w:cstheme="majorHAnsi"/>
          <w:color w:val="24292E"/>
        </w:rPr>
        <w:t>thing and</w:t>
      </w:r>
      <w:r w:rsidRPr="00724D48">
        <w:rPr>
          <w:rFonts w:ascii="Cambria" w:hAnsi="Cambria" w:cstheme="majorHAnsi"/>
          <w:color w:val="24292E"/>
        </w:rPr>
        <w:t xml:space="preserve"> is a catch all for everything else. There is generally no schema or a weak one.</w:t>
      </w:r>
    </w:p>
    <w:p w14:paraId="46A66B00" w14:textId="77777777" w:rsidR="00566E8B" w:rsidRPr="00724D48" w:rsidRDefault="00566E8B" w:rsidP="00566E8B">
      <w:pPr>
        <w:pStyle w:val="Heading5"/>
        <w:shd w:val="clear" w:color="auto" w:fill="FFFFFF"/>
        <w:spacing w:before="360" w:after="240"/>
        <w:rPr>
          <w:rFonts w:ascii="Cambria" w:hAnsi="Cambria" w:cstheme="majorHAnsi"/>
          <w:color w:val="24292E"/>
          <w:sz w:val="24"/>
          <w:szCs w:val="24"/>
        </w:rPr>
      </w:pPr>
      <w:r w:rsidRPr="00724D48">
        <w:rPr>
          <w:rFonts w:ascii="Cambria" w:hAnsi="Cambria" w:cstheme="majorHAnsi"/>
          <w:color w:val="24292E"/>
          <w:sz w:val="24"/>
          <w:szCs w:val="24"/>
        </w:rPr>
        <w:lastRenderedPageBreak/>
        <w:t>Key-Value databases</w:t>
      </w:r>
    </w:p>
    <w:p w14:paraId="7963B16B" w14:textId="7554D3C0"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This is just a list of keys and value pairs. So long as every key is unique, there is no real schema or structure needed. These are </w:t>
      </w:r>
      <w:r w:rsidR="00B04632" w:rsidRPr="00724D48">
        <w:rPr>
          <w:rFonts w:ascii="Cambria" w:hAnsi="Cambria" w:cstheme="majorHAnsi"/>
          <w:color w:val="24292E"/>
        </w:rPr>
        <w:t>fast</w:t>
      </w:r>
      <w:r w:rsidRPr="00724D48">
        <w:rPr>
          <w:rFonts w:ascii="Cambria" w:hAnsi="Cambria" w:cstheme="majorHAnsi"/>
          <w:color w:val="24292E"/>
        </w:rPr>
        <w:t xml:space="preserve"> and highly scalable. This is also used for </w:t>
      </w:r>
      <w:r w:rsidRPr="00724D48">
        <w:rPr>
          <w:rStyle w:val="Strong"/>
          <w:rFonts w:ascii="Cambria" w:hAnsi="Cambria" w:cstheme="majorHAnsi"/>
          <w:color w:val="24292E"/>
        </w:rPr>
        <w:t>in memory caching</w:t>
      </w:r>
      <w:r w:rsidRPr="00724D48">
        <w:rPr>
          <w:rFonts w:ascii="Cambria" w:hAnsi="Cambria" w:cstheme="majorHAnsi"/>
          <w:color w:val="24292E"/>
        </w:rPr>
        <w:t>.</w:t>
      </w:r>
    </w:p>
    <w:p w14:paraId="009A4E96" w14:textId="77777777" w:rsidR="00566E8B" w:rsidRPr="00724D48" w:rsidRDefault="00566E8B" w:rsidP="00566E8B">
      <w:pPr>
        <w:pStyle w:val="Heading5"/>
        <w:shd w:val="clear" w:color="auto" w:fill="FFFFFF"/>
        <w:spacing w:before="360" w:after="240"/>
        <w:rPr>
          <w:rFonts w:ascii="Cambria" w:hAnsi="Cambria" w:cstheme="majorHAnsi"/>
          <w:color w:val="24292E"/>
          <w:sz w:val="24"/>
          <w:szCs w:val="24"/>
        </w:rPr>
      </w:pPr>
      <w:r w:rsidRPr="00724D48">
        <w:rPr>
          <w:rFonts w:ascii="Cambria" w:hAnsi="Cambria" w:cstheme="majorHAnsi"/>
          <w:color w:val="24292E"/>
          <w:sz w:val="24"/>
          <w:szCs w:val="24"/>
        </w:rPr>
        <w:t>Wide Column Store</w:t>
      </w:r>
    </w:p>
    <w:p w14:paraId="3AC57595"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DynamoDB is an example of wide column store database.</w:t>
      </w:r>
    </w:p>
    <w:p w14:paraId="443CAB99"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Each row or item has one or more keys. One key is called the partition key. You can have additional keys other than the partition key called the sort or range key.</w:t>
      </w:r>
    </w:p>
    <w:p w14:paraId="668FE30C"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It can be </w:t>
      </w:r>
      <w:r w:rsidRPr="00724D48">
        <w:rPr>
          <w:rStyle w:val="Strong"/>
          <w:rFonts w:ascii="Cambria" w:hAnsi="Cambria" w:cstheme="majorHAnsi"/>
          <w:color w:val="24292E"/>
        </w:rPr>
        <w:t>single key</w:t>
      </w:r>
      <w:r w:rsidRPr="00724D48">
        <w:rPr>
          <w:rFonts w:ascii="Cambria" w:hAnsi="Cambria" w:cstheme="majorHAnsi"/>
          <w:color w:val="24292E"/>
        </w:rPr>
        <w:t> (only partition key) or </w:t>
      </w:r>
      <w:r w:rsidRPr="00724D48">
        <w:rPr>
          <w:rStyle w:val="Strong"/>
          <w:rFonts w:ascii="Cambria" w:hAnsi="Cambria" w:cstheme="majorHAnsi"/>
          <w:color w:val="24292E"/>
        </w:rPr>
        <w:t>composite key</w:t>
      </w:r>
      <w:r w:rsidRPr="00724D48">
        <w:rPr>
          <w:rFonts w:ascii="Cambria" w:hAnsi="Cambria" w:cstheme="majorHAnsi"/>
          <w:color w:val="24292E"/>
        </w:rPr>
        <w:t> (partition key and sort key).</w:t>
      </w:r>
    </w:p>
    <w:p w14:paraId="390634BA"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Every item in a table can also have attributes, but they don't have to be the same between values. The only requirements </w:t>
      </w:r>
      <w:proofErr w:type="gramStart"/>
      <w:r w:rsidRPr="00724D48">
        <w:rPr>
          <w:rFonts w:ascii="Cambria" w:hAnsi="Cambria" w:cstheme="majorHAnsi"/>
          <w:color w:val="24292E"/>
        </w:rPr>
        <w:t>is</w:t>
      </w:r>
      <w:proofErr w:type="gramEnd"/>
      <w:r w:rsidRPr="00724D48">
        <w:rPr>
          <w:rFonts w:ascii="Cambria" w:hAnsi="Cambria" w:cstheme="majorHAnsi"/>
          <w:color w:val="24292E"/>
        </w:rPr>
        <w:t xml:space="preserve"> that every item inside the table has to use the same key structure and it has to have a unique key.</w:t>
      </w:r>
    </w:p>
    <w:p w14:paraId="3E219697" w14:textId="77777777" w:rsidR="00566E8B" w:rsidRPr="00724D48" w:rsidRDefault="00566E8B" w:rsidP="00566E8B">
      <w:pPr>
        <w:pStyle w:val="Heading5"/>
        <w:shd w:val="clear" w:color="auto" w:fill="FFFFFF"/>
        <w:spacing w:before="360" w:after="240"/>
        <w:rPr>
          <w:rFonts w:ascii="Cambria" w:hAnsi="Cambria" w:cstheme="majorHAnsi"/>
          <w:color w:val="24292E"/>
          <w:sz w:val="24"/>
          <w:szCs w:val="24"/>
        </w:rPr>
      </w:pPr>
      <w:r w:rsidRPr="00724D48">
        <w:rPr>
          <w:rFonts w:ascii="Cambria" w:hAnsi="Cambria" w:cstheme="majorHAnsi"/>
          <w:color w:val="24292E"/>
          <w:sz w:val="24"/>
          <w:szCs w:val="24"/>
        </w:rPr>
        <w:t>Document</w:t>
      </w:r>
    </w:p>
    <w:p w14:paraId="299B0296"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Documents are generally formatted using JSON or XML.</w:t>
      </w:r>
    </w:p>
    <w:p w14:paraId="3ABF0544"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This is an extension of a key-value store where each document is interacted with via an ID that's unique to that document, but the value of the document contents </w:t>
      </w:r>
      <w:proofErr w:type="gramStart"/>
      <w:r w:rsidRPr="00724D48">
        <w:rPr>
          <w:rFonts w:ascii="Cambria" w:hAnsi="Cambria" w:cstheme="majorHAnsi"/>
          <w:color w:val="24292E"/>
        </w:rPr>
        <w:t>are</w:t>
      </w:r>
      <w:proofErr w:type="gramEnd"/>
      <w:r w:rsidRPr="00724D48">
        <w:rPr>
          <w:rFonts w:ascii="Cambria" w:hAnsi="Cambria" w:cstheme="majorHAnsi"/>
          <w:color w:val="24292E"/>
        </w:rPr>
        <w:t xml:space="preserve"> exposed to the database allowing you to interact with it.</w:t>
      </w:r>
    </w:p>
    <w:p w14:paraId="4D39D433"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Good for order databases, or collections, or contact stale databases.</w:t>
      </w:r>
    </w:p>
    <w:p w14:paraId="3E8E81D8"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Great for nested data items within a document structure such as user profiles.</w:t>
      </w:r>
    </w:p>
    <w:p w14:paraId="7C1802B9" w14:textId="77777777" w:rsidR="00566E8B" w:rsidRPr="00724D48" w:rsidRDefault="00566E8B" w:rsidP="00566E8B">
      <w:pPr>
        <w:pStyle w:val="Heading5"/>
        <w:shd w:val="clear" w:color="auto" w:fill="FFFFFF"/>
        <w:spacing w:before="360" w:after="240"/>
        <w:rPr>
          <w:rFonts w:ascii="Cambria" w:hAnsi="Cambria" w:cstheme="majorHAnsi"/>
          <w:color w:val="24292E"/>
          <w:sz w:val="24"/>
          <w:szCs w:val="24"/>
        </w:rPr>
      </w:pPr>
      <w:r w:rsidRPr="00724D48">
        <w:rPr>
          <w:rFonts w:ascii="Cambria" w:hAnsi="Cambria" w:cstheme="majorHAnsi"/>
          <w:color w:val="24292E"/>
          <w:sz w:val="24"/>
          <w:szCs w:val="24"/>
        </w:rPr>
        <w:t>Row Database (MySQL)</w:t>
      </w:r>
    </w:p>
    <w:p w14:paraId="402D6972"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Often called OLTP (Online Transactional Processing Databases).</w:t>
      </w:r>
    </w:p>
    <w:p w14:paraId="2933062B"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If you needed to read the price of one </w:t>
      </w:r>
      <w:proofErr w:type="gramStart"/>
      <w:r w:rsidRPr="00724D48">
        <w:rPr>
          <w:rFonts w:ascii="Cambria" w:hAnsi="Cambria" w:cstheme="majorHAnsi"/>
          <w:color w:val="24292E"/>
        </w:rPr>
        <w:t>item</w:t>
      </w:r>
      <w:proofErr w:type="gramEnd"/>
      <w:r w:rsidRPr="00724D48">
        <w:rPr>
          <w:rFonts w:ascii="Cambria" w:hAnsi="Cambria" w:cstheme="majorHAnsi"/>
          <w:color w:val="24292E"/>
        </w:rPr>
        <w:t xml:space="preserve"> you need that row first. If you wanted to query </w:t>
      </w:r>
      <w:proofErr w:type="gramStart"/>
      <w:r w:rsidRPr="00724D48">
        <w:rPr>
          <w:rFonts w:ascii="Cambria" w:hAnsi="Cambria" w:cstheme="majorHAnsi"/>
          <w:color w:val="24292E"/>
        </w:rPr>
        <w:t>all of</w:t>
      </w:r>
      <w:proofErr w:type="gramEnd"/>
      <w:r w:rsidRPr="00724D48">
        <w:rPr>
          <w:rFonts w:ascii="Cambria" w:hAnsi="Cambria" w:cstheme="majorHAnsi"/>
          <w:color w:val="24292E"/>
        </w:rPr>
        <w:t xml:space="preserve"> the sizes of every order, you will need to check for each row.</w:t>
      </w:r>
    </w:p>
    <w:p w14:paraId="25806B9A"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Great for things which deal in rows and items where they are constantly accessed, modified, and removed.</w:t>
      </w:r>
    </w:p>
    <w:p w14:paraId="4AACAD77" w14:textId="77777777" w:rsidR="00566E8B" w:rsidRPr="00724D48" w:rsidRDefault="00566E8B" w:rsidP="00566E8B">
      <w:pPr>
        <w:pStyle w:val="Heading5"/>
        <w:shd w:val="clear" w:color="auto" w:fill="FFFFFF"/>
        <w:spacing w:before="360" w:after="240"/>
        <w:rPr>
          <w:rFonts w:ascii="Cambria" w:hAnsi="Cambria" w:cstheme="majorHAnsi"/>
          <w:color w:val="24292E"/>
          <w:sz w:val="24"/>
          <w:szCs w:val="24"/>
        </w:rPr>
      </w:pPr>
      <w:r w:rsidRPr="00724D48">
        <w:rPr>
          <w:rFonts w:ascii="Cambria" w:hAnsi="Cambria" w:cstheme="majorHAnsi"/>
          <w:color w:val="24292E"/>
          <w:sz w:val="24"/>
          <w:szCs w:val="24"/>
        </w:rPr>
        <w:t>Column Database (Redshift)</w:t>
      </w:r>
    </w:p>
    <w:p w14:paraId="5D8782C0" w14:textId="46240CD6"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Instead of storing data in rows on disk, they store it based on columns. The data is the same, but it's grouped together on disk, based on column so every order value is stored together, every product item, </w:t>
      </w:r>
      <w:r w:rsidR="00C93F7F" w:rsidRPr="00724D48">
        <w:rPr>
          <w:rFonts w:ascii="Cambria" w:hAnsi="Cambria" w:cstheme="majorHAnsi"/>
          <w:color w:val="24292E"/>
        </w:rPr>
        <w:t>colour</w:t>
      </w:r>
      <w:r w:rsidRPr="00724D48">
        <w:rPr>
          <w:rFonts w:ascii="Cambria" w:hAnsi="Cambria" w:cstheme="majorHAnsi"/>
          <w:color w:val="24292E"/>
        </w:rPr>
        <w:t>, size, and price are all grouped together.</w:t>
      </w:r>
    </w:p>
    <w:p w14:paraId="32AFD565"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This is bad for transactional style processing, but great for reporting or when all values for a specific size are required.</w:t>
      </w:r>
    </w:p>
    <w:p w14:paraId="1E9A4EC6" w14:textId="77777777" w:rsidR="00566E8B" w:rsidRPr="00724D48" w:rsidRDefault="00566E8B" w:rsidP="00566E8B">
      <w:pPr>
        <w:pStyle w:val="Heading5"/>
        <w:shd w:val="clear" w:color="auto" w:fill="FFFFFF"/>
        <w:spacing w:before="360" w:after="240"/>
        <w:rPr>
          <w:rFonts w:ascii="Cambria" w:hAnsi="Cambria" w:cstheme="majorHAnsi"/>
          <w:color w:val="24292E"/>
          <w:sz w:val="24"/>
          <w:szCs w:val="24"/>
        </w:rPr>
      </w:pPr>
      <w:r w:rsidRPr="00724D48">
        <w:rPr>
          <w:rFonts w:ascii="Cambria" w:hAnsi="Cambria" w:cstheme="majorHAnsi"/>
          <w:color w:val="24292E"/>
          <w:sz w:val="24"/>
          <w:szCs w:val="24"/>
        </w:rPr>
        <w:lastRenderedPageBreak/>
        <w:t>Graph</w:t>
      </w:r>
    </w:p>
    <w:p w14:paraId="20CCB58F"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Relationships between things are formally defined and stored along in the database itself with the data. They are not calculated </w:t>
      </w:r>
      <w:proofErr w:type="gramStart"/>
      <w:r w:rsidRPr="00724D48">
        <w:rPr>
          <w:rFonts w:ascii="Cambria" w:hAnsi="Cambria" w:cstheme="majorHAnsi"/>
          <w:color w:val="24292E"/>
        </w:rPr>
        <w:t>each and every</w:t>
      </w:r>
      <w:proofErr w:type="gramEnd"/>
      <w:r w:rsidRPr="00724D48">
        <w:rPr>
          <w:rFonts w:ascii="Cambria" w:hAnsi="Cambria" w:cstheme="majorHAnsi"/>
          <w:color w:val="24292E"/>
        </w:rPr>
        <w:t xml:space="preserve"> time you run a query. These are great for relationship driven data.</w:t>
      </w:r>
    </w:p>
    <w:p w14:paraId="685DE831"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Nodes are objects inside a graph database. They can have properties.</w:t>
      </w:r>
    </w:p>
    <w:p w14:paraId="75A1974F"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Edges are relationships between the nodes. They have a direction.</w:t>
      </w:r>
    </w:p>
    <w:p w14:paraId="5336A709"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Relationships themselves can also have attached data, so name value pairs. We might want to store the start date of any employment relationship.</w:t>
      </w:r>
    </w:p>
    <w:p w14:paraId="72B2EF7D"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Can store massive amounts of complex relationships between data or between nodes in a database.</w:t>
      </w:r>
    </w:p>
    <w:p w14:paraId="559A8BD7" w14:textId="77777777" w:rsidR="00566E8B" w:rsidRPr="00724D48" w:rsidRDefault="00566E8B" w:rsidP="00566E8B">
      <w:pPr>
        <w:pStyle w:val="Heading3"/>
        <w:shd w:val="clear" w:color="auto" w:fill="FFFFFF"/>
        <w:spacing w:before="360" w:beforeAutospacing="0" w:after="240" w:afterAutospacing="0"/>
        <w:rPr>
          <w:rFonts w:ascii="Cambria" w:hAnsi="Cambria" w:cstheme="majorHAnsi"/>
          <w:color w:val="0070C0"/>
          <w:sz w:val="24"/>
          <w:szCs w:val="24"/>
        </w:rPr>
      </w:pPr>
      <w:r w:rsidRPr="00724D48">
        <w:rPr>
          <w:rFonts w:ascii="Cambria" w:hAnsi="Cambria" w:cstheme="majorHAnsi"/>
          <w:color w:val="0070C0"/>
          <w:sz w:val="24"/>
          <w:szCs w:val="24"/>
        </w:rPr>
        <w:t>Databases on EC2</w:t>
      </w:r>
    </w:p>
    <w:p w14:paraId="24F393A5"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It is always a bad idea to do this.</w:t>
      </w:r>
    </w:p>
    <w:p w14:paraId="2F73E0EE" w14:textId="77777777" w:rsidR="00566E8B" w:rsidRPr="00724D48" w:rsidRDefault="00566E8B" w:rsidP="00566E8B">
      <w:pPr>
        <w:numPr>
          <w:ilvl w:val="0"/>
          <w:numId w:val="163"/>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Splitting an instance over different AZs</w:t>
      </w:r>
    </w:p>
    <w:p w14:paraId="0B88E8F3" w14:textId="77777777" w:rsidR="00566E8B" w:rsidRPr="00724D48" w:rsidRDefault="00566E8B" w:rsidP="00566E8B">
      <w:pPr>
        <w:numPr>
          <w:ilvl w:val="1"/>
          <w:numId w:val="163"/>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Adds reliability consideration between the AZs</w:t>
      </w:r>
    </w:p>
    <w:p w14:paraId="1E5D67A1" w14:textId="77777777" w:rsidR="00566E8B" w:rsidRPr="00724D48" w:rsidRDefault="00566E8B" w:rsidP="00566E8B">
      <w:pPr>
        <w:numPr>
          <w:ilvl w:val="1"/>
          <w:numId w:val="163"/>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Adds a cost to move the data between AZs</w:t>
      </w:r>
    </w:p>
    <w:p w14:paraId="005D4B8E" w14:textId="77777777" w:rsidR="00566E8B" w:rsidRPr="00724D48" w:rsidRDefault="00566E8B" w:rsidP="00566E8B">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Reasons EC2 Database might make sense</w:t>
      </w:r>
    </w:p>
    <w:p w14:paraId="162845AE" w14:textId="77777777" w:rsidR="00566E8B" w:rsidRPr="00724D48" w:rsidRDefault="00566E8B" w:rsidP="00566E8B">
      <w:pPr>
        <w:numPr>
          <w:ilvl w:val="0"/>
          <w:numId w:val="164"/>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Need access to the OS of the Database.</w:t>
      </w:r>
    </w:p>
    <w:p w14:paraId="2205D571" w14:textId="77777777" w:rsidR="00566E8B" w:rsidRPr="00724D48" w:rsidRDefault="00566E8B" w:rsidP="00566E8B">
      <w:pPr>
        <w:numPr>
          <w:ilvl w:val="1"/>
          <w:numId w:val="164"/>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You should question if a client requests this, it rarely is needed.</w:t>
      </w:r>
    </w:p>
    <w:p w14:paraId="54DA1EDB" w14:textId="77777777" w:rsidR="00566E8B" w:rsidRPr="00724D48" w:rsidRDefault="00566E8B" w:rsidP="00566E8B">
      <w:pPr>
        <w:numPr>
          <w:ilvl w:val="0"/>
          <w:numId w:val="164"/>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Advanced DB Option tuning (DBROOT)</w:t>
      </w:r>
    </w:p>
    <w:p w14:paraId="4EDE9C90" w14:textId="77777777" w:rsidR="00566E8B" w:rsidRPr="00724D48" w:rsidRDefault="00566E8B" w:rsidP="00566E8B">
      <w:pPr>
        <w:numPr>
          <w:ilvl w:val="1"/>
          <w:numId w:val="164"/>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AWS provides options to tune many of these parameters anyways.</w:t>
      </w:r>
    </w:p>
    <w:p w14:paraId="4D291475" w14:textId="77777777" w:rsidR="00566E8B" w:rsidRPr="00724D48" w:rsidRDefault="00566E8B" w:rsidP="00566E8B">
      <w:pPr>
        <w:numPr>
          <w:ilvl w:val="1"/>
          <w:numId w:val="164"/>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Can be a vendor that is asking for this.</w:t>
      </w:r>
    </w:p>
    <w:p w14:paraId="3C02A5AB" w14:textId="77777777" w:rsidR="00566E8B" w:rsidRPr="00724D48" w:rsidRDefault="00566E8B" w:rsidP="00566E8B">
      <w:pPr>
        <w:numPr>
          <w:ilvl w:val="0"/>
          <w:numId w:val="164"/>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DB or DB version that AWS doesn't provide.</w:t>
      </w:r>
    </w:p>
    <w:p w14:paraId="4C9A70CE" w14:textId="77777777" w:rsidR="00566E8B" w:rsidRPr="00724D48" w:rsidRDefault="00566E8B" w:rsidP="00566E8B">
      <w:pPr>
        <w:numPr>
          <w:ilvl w:val="0"/>
          <w:numId w:val="164"/>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You might need a specific version of an OS and DB that AWS doesn't provide.</w:t>
      </w:r>
    </w:p>
    <w:p w14:paraId="5BE666F3" w14:textId="77777777" w:rsidR="00566E8B" w:rsidRPr="00724D48" w:rsidRDefault="00566E8B" w:rsidP="00566E8B">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Reasons why you really shouldn't run a database on EC2</w:t>
      </w:r>
    </w:p>
    <w:p w14:paraId="3108697F" w14:textId="77777777" w:rsidR="00566E8B" w:rsidRPr="00724D48" w:rsidRDefault="00566E8B" w:rsidP="00566E8B">
      <w:pPr>
        <w:numPr>
          <w:ilvl w:val="0"/>
          <w:numId w:val="165"/>
        </w:numPr>
        <w:shd w:val="clear" w:color="auto" w:fill="FFFFFF"/>
        <w:spacing w:before="100" w:beforeAutospacing="1" w:after="100" w:afterAutospacing="1" w:line="240" w:lineRule="auto"/>
        <w:rPr>
          <w:rFonts w:ascii="Cambria" w:hAnsi="Cambria" w:cstheme="majorHAnsi"/>
          <w:color w:val="24292E"/>
          <w:sz w:val="24"/>
          <w:szCs w:val="24"/>
        </w:rPr>
      </w:pPr>
      <w:r w:rsidRPr="00724D48">
        <w:rPr>
          <w:rStyle w:val="Strong"/>
          <w:rFonts w:ascii="Cambria" w:hAnsi="Cambria" w:cstheme="majorHAnsi"/>
          <w:color w:val="24292E"/>
          <w:sz w:val="24"/>
          <w:szCs w:val="24"/>
        </w:rPr>
        <w:t>Admin overhead</w:t>
      </w:r>
      <w:r w:rsidRPr="00724D48">
        <w:rPr>
          <w:rFonts w:ascii="Cambria" w:hAnsi="Cambria" w:cstheme="majorHAnsi"/>
          <w:color w:val="24292E"/>
          <w:sz w:val="24"/>
          <w:szCs w:val="24"/>
        </w:rPr>
        <w:t> is intense to manage the EC2 host.</w:t>
      </w:r>
    </w:p>
    <w:p w14:paraId="2AC3F239" w14:textId="77777777" w:rsidR="00566E8B" w:rsidRPr="00724D48" w:rsidRDefault="00566E8B" w:rsidP="00566E8B">
      <w:pPr>
        <w:numPr>
          <w:ilvl w:val="0"/>
          <w:numId w:val="165"/>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Backup and Disaster Management adds complexity.</w:t>
      </w:r>
    </w:p>
    <w:p w14:paraId="3A303A51" w14:textId="77777777" w:rsidR="00566E8B" w:rsidRPr="00724D48" w:rsidRDefault="00566E8B" w:rsidP="00566E8B">
      <w:pPr>
        <w:numPr>
          <w:ilvl w:val="0"/>
          <w:numId w:val="165"/>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EC2 is running in one AZ. If the zone fails, access to the database fails.</w:t>
      </w:r>
    </w:p>
    <w:p w14:paraId="673A0572" w14:textId="77777777" w:rsidR="00566E8B" w:rsidRPr="00724D48" w:rsidRDefault="00566E8B" w:rsidP="00566E8B">
      <w:pPr>
        <w:numPr>
          <w:ilvl w:val="0"/>
          <w:numId w:val="165"/>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Will miss out on features from AWS DB products.</w:t>
      </w:r>
    </w:p>
    <w:p w14:paraId="37EFE651" w14:textId="77777777" w:rsidR="00566E8B" w:rsidRPr="00724D48" w:rsidRDefault="00566E8B" w:rsidP="00566E8B">
      <w:pPr>
        <w:numPr>
          <w:ilvl w:val="0"/>
          <w:numId w:val="165"/>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EC2 is ON or OFF, there is no way to scale easily.</w:t>
      </w:r>
    </w:p>
    <w:p w14:paraId="09638D97" w14:textId="77777777" w:rsidR="00566E8B" w:rsidRPr="00724D48" w:rsidRDefault="00566E8B" w:rsidP="00566E8B">
      <w:pPr>
        <w:numPr>
          <w:ilvl w:val="0"/>
          <w:numId w:val="165"/>
        </w:numPr>
        <w:shd w:val="clear" w:color="auto" w:fill="FFFFFF"/>
        <w:spacing w:before="60" w:after="100" w:afterAutospacing="1" w:line="240" w:lineRule="auto"/>
        <w:rPr>
          <w:rFonts w:ascii="Cambria" w:hAnsi="Cambria" w:cstheme="majorHAnsi"/>
          <w:color w:val="24292E"/>
          <w:sz w:val="24"/>
          <w:szCs w:val="24"/>
        </w:rPr>
      </w:pPr>
      <w:r w:rsidRPr="00724D48">
        <w:rPr>
          <w:rStyle w:val="Strong"/>
          <w:rFonts w:ascii="Cambria" w:hAnsi="Cambria" w:cstheme="majorHAnsi"/>
          <w:color w:val="24292E"/>
          <w:sz w:val="24"/>
          <w:szCs w:val="24"/>
        </w:rPr>
        <w:t>Replication</w:t>
      </w:r>
      <w:r w:rsidRPr="00724D48">
        <w:rPr>
          <w:rFonts w:ascii="Cambria" w:hAnsi="Cambria" w:cstheme="majorHAnsi"/>
          <w:color w:val="24292E"/>
          <w:sz w:val="24"/>
          <w:szCs w:val="24"/>
        </w:rPr>
        <w:t> can be tricky to manage on your own.</w:t>
      </w:r>
    </w:p>
    <w:p w14:paraId="4B3B9D5E" w14:textId="77777777" w:rsidR="00566E8B" w:rsidRPr="00724D48" w:rsidRDefault="00566E8B" w:rsidP="00566E8B">
      <w:pPr>
        <w:numPr>
          <w:ilvl w:val="0"/>
          <w:numId w:val="165"/>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Performance will be slower than other AWS options.</w:t>
      </w:r>
    </w:p>
    <w:p w14:paraId="4910EBE0" w14:textId="77777777" w:rsidR="00566E8B" w:rsidRPr="00724D48" w:rsidRDefault="00566E8B" w:rsidP="00566E8B">
      <w:pPr>
        <w:pStyle w:val="Heading3"/>
        <w:shd w:val="clear" w:color="auto" w:fill="FFFFFF"/>
        <w:spacing w:before="360" w:beforeAutospacing="0" w:after="240" w:afterAutospacing="0"/>
        <w:rPr>
          <w:rFonts w:ascii="Cambria" w:hAnsi="Cambria" w:cstheme="majorHAnsi"/>
          <w:color w:val="24292E"/>
          <w:sz w:val="24"/>
          <w:szCs w:val="24"/>
        </w:rPr>
      </w:pPr>
      <w:r w:rsidRPr="00724D48">
        <w:rPr>
          <w:rFonts w:ascii="Cambria" w:hAnsi="Cambria" w:cstheme="majorHAnsi"/>
          <w:color w:val="24292E"/>
          <w:sz w:val="24"/>
          <w:szCs w:val="24"/>
        </w:rPr>
        <w:t>Relational Database Service (RDS)</w:t>
      </w:r>
    </w:p>
    <w:p w14:paraId="2935CA37" w14:textId="77777777" w:rsidR="00566E8B" w:rsidRPr="00724D48" w:rsidRDefault="00566E8B" w:rsidP="00566E8B">
      <w:pPr>
        <w:numPr>
          <w:ilvl w:val="0"/>
          <w:numId w:val="166"/>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lastRenderedPageBreak/>
        <w:t>Database-as-a-service (DBaaS)</w:t>
      </w:r>
    </w:p>
    <w:p w14:paraId="0F9B71A8" w14:textId="77777777" w:rsidR="00566E8B" w:rsidRPr="00724D48" w:rsidRDefault="00566E8B" w:rsidP="00566E8B">
      <w:pPr>
        <w:numPr>
          <w:ilvl w:val="1"/>
          <w:numId w:val="166"/>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 xml:space="preserve">Not entirely true more of </w:t>
      </w:r>
      <w:proofErr w:type="spellStart"/>
      <w:r w:rsidRPr="00724D48">
        <w:rPr>
          <w:rFonts w:ascii="Cambria" w:hAnsi="Cambria" w:cstheme="majorHAnsi"/>
          <w:color w:val="24292E"/>
          <w:sz w:val="24"/>
          <w:szCs w:val="24"/>
        </w:rPr>
        <w:t>DatabaseServer</w:t>
      </w:r>
      <w:proofErr w:type="spellEnd"/>
      <w:r w:rsidRPr="00724D48">
        <w:rPr>
          <w:rFonts w:ascii="Cambria" w:hAnsi="Cambria" w:cstheme="majorHAnsi"/>
          <w:color w:val="24292E"/>
          <w:sz w:val="24"/>
          <w:szCs w:val="24"/>
        </w:rPr>
        <w:t>-as-a-service.</w:t>
      </w:r>
    </w:p>
    <w:p w14:paraId="5963ED0E" w14:textId="77777777" w:rsidR="00566E8B" w:rsidRPr="00724D48" w:rsidRDefault="00566E8B" w:rsidP="00566E8B">
      <w:pPr>
        <w:numPr>
          <w:ilvl w:val="1"/>
          <w:numId w:val="166"/>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Managed Database Instance for one or more databases.</w:t>
      </w:r>
    </w:p>
    <w:p w14:paraId="698A26AC" w14:textId="77777777" w:rsidR="00566E8B" w:rsidRPr="00724D48" w:rsidRDefault="00566E8B" w:rsidP="00566E8B">
      <w:pPr>
        <w:numPr>
          <w:ilvl w:val="0"/>
          <w:numId w:val="166"/>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No need to manage the HW or server itself.</w:t>
      </w:r>
    </w:p>
    <w:p w14:paraId="73FA8699" w14:textId="77777777" w:rsidR="00566E8B" w:rsidRPr="00724D48" w:rsidRDefault="00566E8B" w:rsidP="00566E8B">
      <w:pPr>
        <w:numPr>
          <w:ilvl w:val="0"/>
          <w:numId w:val="166"/>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Handles engines such as MySQL, MariaDB, PostgreSQL, Oracle, Microsoft SQL.</w:t>
      </w:r>
    </w:p>
    <w:p w14:paraId="6D0A8DEC" w14:textId="16B50BAB"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Amazon Aurora. This is so different from normal RDS, it is a separate product.</w:t>
      </w:r>
    </w:p>
    <w:p w14:paraId="3A8D4D6D" w14:textId="65A34089" w:rsidR="00B04632" w:rsidRPr="00724D48" w:rsidRDefault="00B04632"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noProof/>
        </w:rPr>
        <w:drawing>
          <wp:inline distT="0" distB="0" distL="0" distR="0" wp14:anchorId="78364025" wp14:editId="6D8F7F40">
            <wp:extent cx="5731510" cy="30372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037205"/>
                    </a:xfrm>
                    <a:prstGeom prst="rect">
                      <a:avLst/>
                    </a:prstGeom>
                    <a:noFill/>
                    <a:ln>
                      <a:noFill/>
                    </a:ln>
                  </pic:spPr>
                </pic:pic>
              </a:graphicData>
            </a:graphic>
          </wp:inline>
        </w:drawing>
      </w:r>
    </w:p>
    <w:p w14:paraId="48F377C4" w14:textId="77777777" w:rsidR="00566E8B" w:rsidRPr="00724D48" w:rsidRDefault="00566E8B" w:rsidP="00566E8B">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RDS Database Instance</w:t>
      </w:r>
    </w:p>
    <w:p w14:paraId="3F467CBC" w14:textId="1AD00846"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Runs one of a few types of database engines and can contain multiple </w:t>
      </w:r>
      <w:r w:rsidR="00DB42C7" w:rsidRPr="00724D48">
        <w:rPr>
          <w:rFonts w:ascii="Cambria" w:hAnsi="Cambria" w:cstheme="majorHAnsi"/>
          <w:color w:val="24292E"/>
        </w:rPr>
        <w:t>users</w:t>
      </w:r>
      <w:r w:rsidRPr="00724D48">
        <w:rPr>
          <w:rFonts w:ascii="Cambria" w:hAnsi="Cambria" w:cstheme="majorHAnsi"/>
          <w:color w:val="24292E"/>
        </w:rPr>
        <w:t xml:space="preserve"> created databases. Create one when you provision the instance, but multiple ones can be created after.</w:t>
      </w:r>
    </w:p>
    <w:p w14:paraId="0E2C0CAB" w14:textId="02CBA1FD"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When you create a database instance, the way you access it is using a database </w:t>
      </w:r>
      <w:r w:rsidR="00DB42C7" w:rsidRPr="00724D48">
        <w:rPr>
          <w:rFonts w:ascii="Cambria" w:hAnsi="Cambria" w:cstheme="majorHAnsi"/>
          <w:color w:val="24292E"/>
        </w:rPr>
        <w:t>hostname</w:t>
      </w:r>
      <w:r w:rsidRPr="00724D48">
        <w:rPr>
          <w:rFonts w:ascii="Cambria" w:hAnsi="Cambria" w:cstheme="majorHAnsi"/>
          <w:color w:val="24292E"/>
        </w:rPr>
        <w:t>, a CNAME, and this resolves to the database instance itself.</w:t>
      </w:r>
    </w:p>
    <w:p w14:paraId="4AEEC3D4"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RDS uses standard database engines so you can access an RDS instance using the same tooling as if you were accessing a self-managed database.</w:t>
      </w:r>
    </w:p>
    <w:p w14:paraId="44DB6F56"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The database can be optimized for:</w:t>
      </w:r>
    </w:p>
    <w:p w14:paraId="314B0F7C"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db.m5 general </w:t>
      </w:r>
      <w:proofErr w:type="gramStart"/>
      <w:r w:rsidRPr="00724D48">
        <w:rPr>
          <w:rFonts w:ascii="Cambria" w:hAnsi="Cambria" w:cstheme="majorHAnsi"/>
          <w:color w:val="24292E"/>
        </w:rPr>
        <w:t>db.r</w:t>
      </w:r>
      <w:proofErr w:type="gramEnd"/>
      <w:r w:rsidRPr="00724D48">
        <w:rPr>
          <w:rFonts w:ascii="Cambria" w:hAnsi="Cambria" w:cstheme="majorHAnsi"/>
          <w:color w:val="24292E"/>
        </w:rPr>
        <w:t>5 memory db.t3 burst</w:t>
      </w:r>
    </w:p>
    <w:p w14:paraId="279DC856"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There is an associated size and AZ selected.</w:t>
      </w:r>
    </w:p>
    <w:p w14:paraId="6B1B5F3C"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When you provision an instance, you provision dedicated storage to that instance. This is EBS storage located in the same AZ. RDS is vulnerable to failures in that AZ.</w:t>
      </w:r>
    </w:p>
    <w:p w14:paraId="14217264"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The storage can be allocated with SSD or magnetic.</w:t>
      </w:r>
    </w:p>
    <w:p w14:paraId="622E27E3"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lastRenderedPageBreak/>
        <w:t>io1 - lots of IOPS and consistent low latency gp2 - same burst pool architecture as it does on EC2, used by default magnetic - compatibility mostly for long term historic uses</w:t>
      </w:r>
    </w:p>
    <w:p w14:paraId="1FBD2D32"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Billing is per instance and hourly rate for that compute. You are billed for storage allocated.</w:t>
      </w:r>
    </w:p>
    <w:p w14:paraId="377BA910" w14:textId="77777777" w:rsidR="00566E8B" w:rsidRPr="00724D48" w:rsidRDefault="00566E8B" w:rsidP="00566E8B">
      <w:pPr>
        <w:pStyle w:val="Heading3"/>
        <w:shd w:val="clear" w:color="auto" w:fill="FFFFFF"/>
        <w:spacing w:before="360" w:beforeAutospacing="0" w:after="240" w:afterAutospacing="0"/>
        <w:rPr>
          <w:rFonts w:ascii="Cambria" w:hAnsi="Cambria" w:cstheme="majorHAnsi"/>
          <w:color w:val="24292E"/>
          <w:sz w:val="24"/>
          <w:szCs w:val="24"/>
        </w:rPr>
      </w:pPr>
      <w:r w:rsidRPr="00724D48">
        <w:rPr>
          <w:rFonts w:ascii="Cambria" w:hAnsi="Cambria" w:cstheme="majorHAnsi"/>
          <w:color w:val="24292E"/>
          <w:sz w:val="24"/>
          <w:szCs w:val="24"/>
        </w:rPr>
        <w:t>RDS Multi AZ (High-Availability)</w:t>
      </w:r>
    </w:p>
    <w:p w14:paraId="1E1192BF"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This is an option that you can enable on RDS instances. Secondary hardware is allocated inside another AZ. This is referred to as the standby replica or standby replica instance. The standby replica has its own storage in the same AZ as it's located.</w:t>
      </w:r>
    </w:p>
    <w:p w14:paraId="23376B40"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RDS enables synchronous replication from the primary instance to the standby replica.</w:t>
      </w:r>
    </w:p>
    <w:p w14:paraId="201A4321"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RDS Access ONLY via database CNAME. The CNAME will point at the primary instance. You cannot access the standby replica for any reason via RDS.</w:t>
      </w:r>
    </w:p>
    <w:p w14:paraId="2A8E0A67"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The standby replica cannot be used for extra capacity.</w:t>
      </w:r>
    </w:p>
    <w:p w14:paraId="2631DAD9"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Style w:val="Strong"/>
          <w:rFonts w:ascii="Cambria" w:hAnsi="Cambria" w:cstheme="majorHAnsi"/>
          <w:color w:val="24292E"/>
        </w:rPr>
        <w:t>Synchronous Replication</w:t>
      </w:r>
      <w:r w:rsidRPr="00724D48">
        <w:rPr>
          <w:rFonts w:ascii="Cambria" w:hAnsi="Cambria" w:cstheme="majorHAnsi"/>
          <w:color w:val="24292E"/>
        </w:rPr>
        <w:t> means:</w:t>
      </w:r>
    </w:p>
    <w:p w14:paraId="61A590F8" w14:textId="77777777" w:rsidR="00566E8B" w:rsidRPr="00724D48" w:rsidRDefault="00566E8B" w:rsidP="00566E8B">
      <w:pPr>
        <w:numPr>
          <w:ilvl w:val="0"/>
          <w:numId w:val="167"/>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Database writes happen.</w:t>
      </w:r>
    </w:p>
    <w:p w14:paraId="27B767A4" w14:textId="77777777" w:rsidR="00566E8B" w:rsidRPr="00724D48" w:rsidRDefault="00566E8B" w:rsidP="00566E8B">
      <w:pPr>
        <w:numPr>
          <w:ilvl w:val="0"/>
          <w:numId w:val="167"/>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Primary database instance commits changes.</w:t>
      </w:r>
    </w:p>
    <w:p w14:paraId="420FC77C" w14:textId="77777777" w:rsidR="00566E8B" w:rsidRPr="00724D48" w:rsidRDefault="00566E8B" w:rsidP="00566E8B">
      <w:pPr>
        <w:numPr>
          <w:ilvl w:val="0"/>
          <w:numId w:val="167"/>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Same time as the write is happening, standby replication is happening.</w:t>
      </w:r>
    </w:p>
    <w:p w14:paraId="7264AFC5" w14:textId="77777777" w:rsidR="00566E8B" w:rsidRPr="00724D48" w:rsidRDefault="00566E8B" w:rsidP="00566E8B">
      <w:pPr>
        <w:numPr>
          <w:ilvl w:val="0"/>
          <w:numId w:val="167"/>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Standby replica commits writes.</w:t>
      </w:r>
    </w:p>
    <w:p w14:paraId="1BB7FC99"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If any error occurs with the primary database, AWS detects this and will failover within 60 to 120 seconds to change to the new database.</w:t>
      </w:r>
    </w:p>
    <w:p w14:paraId="7C623FF0"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This does not provide fault tolerance as there will be some impact during change.</w:t>
      </w:r>
    </w:p>
    <w:p w14:paraId="603BC988" w14:textId="77777777" w:rsidR="00566E8B" w:rsidRPr="00724D48" w:rsidRDefault="00566E8B" w:rsidP="00566E8B">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 xml:space="preserve">RDS Exam </w:t>
      </w:r>
      <w:proofErr w:type="spellStart"/>
      <w:r w:rsidRPr="00724D48">
        <w:rPr>
          <w:rFonts w:ascii="Cambria" w:hAnsi="Cambria" w:cstheme="majorHAnsi"/>
          <w:color w:val="24292E"/>
        </w:rPr>
        <w:t>PowerUp</w:t>
      </w:r>
      <w:proofErr w:type="spellEnd"/>
    </w:p>
    <w:p w14:paraId="70AF3D3F" w14:textId="77777777" w:rsidR="00566E8B" w:rsidRPr="00724D48" w:rsidRDefault="00566E8B" w:rsidP="00566E8B">
      <w:pPr>
        <w:numPr>
          <w:ilvl w:val="0"/>
          <w:numId w:val="168"/>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Multi-AZ feature is not free tier, extra infrastructure for standby.</w:t>
      </w:r>
    </w:p>
    <w:p w14:paraId="0DCD87BC" w14:textId="0271D300" w:rsidR="00566E8B" w:rsidRPr="00724D48" w:rsidRDefault="00B04632" w:rsidP="00566E8B">
      <w:pPr>
        <w:numPr>
          <w:ilvl w:val="1"/>
          <w:numId w:val="168"/>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Generally,</w:t>
      </w:r>
      <w:r w:rsidR="00566E8B" w:rsidRPr="00724D48">
        <w:rPr>
          <w:rFonts w:ascii="Cambria" w:hAnsi="Cambria" w:cstheme="majorHAnsi"/>
          <w:color w:val="24292E"/>
          <w:sz w:val="24"/>
          <w:szCs w:val="24"/>
        </w:rPr>
        <w:t xml:space="preserve"> two times the price.</w:t>
      </w:r>
    </w:p>
    <w:p w14:paraId="20DCF5DD" w14:textId="77777777" w:rsidR="00566E8B" w:rsidRPr="00724D48" w:rsidRDefault="00566E8B" w:rsidP="00566E8B">
      <w:pPr>
        <w:numPr>
          <w:ilvl w:val="0"/>
          <w:numId w:val="168"/>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 xml:space="preserve">The standby replica cannot be accessed directly unless a </w:t>
      </w:r>
      <w:proofErr w:type="gramStart"/>
      <w:r w:rsidRPr="00724D48">
        <w:rPr>
          <w:rFonts w:ascii="Cambria" w:hAnsi="Cambria" w:cstheme="majorHAnsi"/>
          <w:color w:val="24292E"/>
          <w:sz w:val="24"/>
          <w:szCs w:val="24"/>
        </w:rPr>
        <w:t>fail</w:t>
      </w:r>
      <w:proofErr w:type="gramEnd"/>
      <w:r w:rsidRPr="00724D48">
        <w:rPr>
          <w:rFonts w:ascii="Cambria" w:hAnsi="Cambria" w:cstheme="majorHAnsi"/>
          <w:color w:val="24292E"/>
          <w:sz w:val="24"/>
          <w:szCs w:val="24"/>
        </w:rPr>
        <w:t xml:space="preserve"> occurs.</w:t>
      </w:r>
    </w:p>
    <w:p w14:paraId="57D0EC76" w14:textId="77777777" w:rsidR="00566E8B" w:rsidRPr="00724D48" w:rsidRDefault="00566E8B" w:rsidP="00566E8B">
      <w:pPr>
        <w:numPr>
          <w:ilvl w:val="0"/>
          <w:numId w:val="168"/>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Failover is highly available, not fault tolerant.</w:t>
      </w:r>
    </w:p>
    <w:p w14:paraId="050C4828" w14:textId="77777777" w:rsidR="00566E8B" w:rsidRPr="00724D48" w:rsidRDefault="00566E8B" w:rsidP="00566E8B">
      <w:pPr>
        <w:numPr>
          <w:ilvl w:val="0"/>
          <w:numId w:val="168"/>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Same region only (others AZ in the VPC).</w:t>
      </w:r>
    </w:p>
    <w:p w14:paraId="4338DF7A" w14:textId="77777777" w:rsidR="00566E8B" w:rsidRPr="00724D48" w:rsidRDefault="00566E8B" w:rsidP="00566E8B">
      <w:pPr>
        <w:numPr>
          <w:ilvl w:val="0"/>
          <w:numId w:val="168"/>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Backups are taken from standby which removes performance impacts.</w:t>
      </w:r>
    </w:p>
    <w:p w14:paraId="77E226F4" w14:textId="532F621A" w:rsidR="00566E8B" w:rsidRPr="00724D48" w:rsidRDefault="00566E8B" w:rsidP="00566E8B">
      <w:pPr>
        <w:numPr>
          <w:ilvl w:val="0"/>
          <w:numId w:val="168"/>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 xml:space="preserve">Failover can happen for </w:t>
      </w:r>
      <w:r w:rsidR="008204BA" w:rsidRPr="00724D48">
        <w:rPr>
          <w:rFonts w:ascii="Cambria" w:hAnsi="Cambria" w:cstheme="majorHAnsi"/>
          <w:color w:val="24292E"/>
          <w:sz w:val="24"/>
          <w:szCs w:val="24"/>
        </w:rPr>
        <w:t>several</w:t>
      </w:r>
      <w:r w:rsidRPr="00724D48">
        <w:rPr>
          <w:rFonts w:ascii="Cambria" w:hAnsi="Cambria" w:cstheme="majorHAnsi"/>
          <w:color w:val="24292E"/>
          <w:sz w:val="24"/>
          <w:szCs w:val="24"/>
        </w:rPr>
        <w:t xml:space="preserve"> reasons.</w:t>
      </w:r>
    </w:p>
    <w:p w14:paraId="39FD6477" w14:textId="77777777" w:rsidR="00566E8B" w:rsidRPr="00724D48" w:rsidRDefault="00566E8B" w:rsidP="00566E8B">
      <w:pPr>
        <w:numPr>
          <w:ilvl w:val="1"/>
          <w:numId w:val="168"/>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Full AZ outage</w:t>
      </w:r>
    </w:p>
    <w:p w14:paraId="4903EC97" w14:textId="77777777" w:rsidR="00566E8B" w:rsidRPr="00724D48" w:rsidRDefault="00566E8B" w:rsidP="00566E8B">
      <w:pPr>
        <w:numPr>
          <w:ilvl w:val="1"/>
          <w:numId w:val="168"/>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Primary RDS failure</w:t>
      </w:r>
    </w:p>
    <w:p w14:paraId="36984202" w14:textId="77777777" w:rsidR="00566E8B" w:rsidRPr="00724D48" w:rsidRDefault="00566E8B" w:rsidP="00566E8B">
      <w:pPr>
        <w:numPr>
          <w:ilvl w:val="1"/>
          <w:numId w:val="168"/>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Manual failover for testing</w:t>
      </w:r>
    </w:p>
    <w:p w14:paraId="0A2928D0" w14:textId="77777777" w:rsidR="00566E8B" w:rsidRPr="00724D48" w:rsidRDefault="00566E8B" w:rsidP="00566E8B">
      <w:pPr>
        <w:numPr>
          <w:ilvl w:val="1"/>
          <w:numId w:val="168"/>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If you change the type of a RDS instance, it will failover as part of changing that type.</w:t>
      </w:r>
    </w:p>
    <w:p w14:paraId="680F5E1F" w14:textId="77777777" w:rsidR="00566E8B" w:rsidRPr="00724D48" w:rsidRDefault="00566E8B" w:rsidP="00566E8B">
      <w:pPr>
        <w:pStyle w:val="Heading3"/>
        <w:shd w:val="clear" w:color="auto" w:fill="FFFFFF"/>
        <w:spacing w:before="360" w:beforeAutospacing="0" w:after="240" w:afterAutospacing="0"/>
        <w:rPr>
          <w:rFonts w:ascii="Cambria" w:hAnsi="Cambria" w:cstheme="majorHAnsi"/>
          <w:color w:val="24292E"/>
          <w:sz w:val="24"/>
          <w:szCs w:val="24"/>
        </w:rPr>
      </w:pPr>
      <w:r w:rsidRPr="00724D48">
        <w:rPr>
          <w:rFonts w:ascii="Cambria" w:hAnsi="Cambria" w:cstheme="majorHAnsi"/>
          <w:color w:val="24292E"/>
          <w:sz w:val="24"/>
          <w:szCs w:val="24"/>
        </w:rPr>
        <w:t>RDS Backup and Restores</w:t>
      </w:r>
    </w:p>
    <w:p w14:paraId="309AABB2"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lastRenderedPageBreak/>
        <w:t>RPO - Recovery Point Objective</w:t>
      </w:r>
    </w:p>
    <w:p w14:paraId="38B99CBD" w14:textId="77777777" w:rsidR="00566E8B" w:rsidRPr="00724D48" w:rsidRDefault="00566E8B" w:rsidP="00566E8B">
      <w:pPr>
        <w:numPr>
          <w:ilvl w:val="0"/>
          <w:numId w:val="169"/>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Time between the last backup and when the failure occurred.</w:t>
      </w:r>
    </w:p>
    <w:p w14:paraId="43BEC6AB" w14:textId="77777777" w:rsidR="00566E8B" w:rsidRPr="00724D48" w:rsidRDefault="00566E8B" w:rsidP="00566E8B">
      <w:pPr>
        <w:numPr>
          <w:ilvl w:val="0"/>
          <w:numId w:val="169"/>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Amount of maximum data loss.</w:t>
      </w:r>
    </w:p>
    <w:p w14:paraId="08D856F5" w14:textId="77777777" w:rsidR="00566E8B" w:rsidRPr="00724D48" w:rsidRDefault="00566E8B" w:rsidP="00566E8B">
      <w:pPr>
        <w:numPr>
          <w:ilvl w:val="0"/>
          <w:numId w:val="169"/>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Influences technical solution and cost.</w:t>
      </w:r>
    </w:p>
    <w:p w14:paraId="6E8C9765" w14:textId="77777777" w:rsidR="00566E8B" w:rsidRPr="00724D48" w:rsidRDefault="00566E8B" w:rsidP="00566E8B">
      <w:pPr>
        <w:numPr>
          <w:ilvl w:val="0"/>
          <w:numId w:val="169"/>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Business usually provides an RPO value.</w:t>
      </w:r>
    </w:p>
    <w:p w14:paraId="2298E5D8"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RTO - Recovery Time Objective</w:t>
      </w:r>
    </w:p>
    <w:p w14:paraId="5EB65586" w14:textId="77777777" w:rsidR="00566E8B" w:rsidRPr="00724D48" w:rsidRDefault="00566E8B" w:rsidP="00566E8B">
      <w:pPr>
        <w:numPr>
          <w:ilvl w:val="0"/>
          <w:numId w:val="170"/>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Time between the disaster recovery event and full recovery.</w:t>
      </w:r>
    </w:p>
    <w:p w14:paraId="13FBEF84" w14:textId="31BCAFC7" w:rsidR="00566E8B" w:rsidRPr="00724D48" w:rsidRDefault="00566E8B" w:rsidP="00566E8B">
      <w:pPr>
        <w:numPr>
          <w:ilvl w:val="0"/>
          <w:numId w:val="170"/>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 xml:space="preserve">Influenced by process, staff, </w:t>
      </w:r>
      <w:proofErr w:type="gramStart"/>
      <w:r w:rsidRPr="00724D48">
        <w:rPr>
          <w:rFonts w:ascii="Cambria" w:hAnsi="Cambria" w:cstheme="majorHAnsi"/>
          <w:color w:val="24292E"/>
          <w:sz w:val="24"/>
          <w:szCs w:val="24"/>
        </w:rPr>
        <w:t>tech</w:t>
      </w:r>
      <w:proofErr w:type="gramEnd"/>
      <w:r w:rsidRPr="00724D48">
        <w:rPr>
          <w:rFonts w:ascii="Cambria" w:hAnsi="Cambria" w:cstheme="majorHAnsi"/>
          <w:color w:val="24292E"/>
          <w:sz w:val="24"/>
          <w:szCs w:val="24"/>
        </w:rPr>
        <w:t xml:space="preserve"> and documentation.</w:t>
      </w:r>
    </w:p>
    <w:p w14:paraId="2EB03804" w14:textId="08112E5B" w:rsidR="00B04632" w:rsidRPr="00724D48" w:rsidRDefault="00B04632" w:rsidP="00B04632">
      <w:pPr>
        <w:shd w:val="clear" w:color="auto" w:fill="FFFFFF"/>
        <w:spacing w:before="60" w:after="100" w:afterAutospacing="1" w:line="240" w:lineRule="auto"/>
        <w:ind w:left="720"/>
        <w:rPr>
          <w:rFonts w:ascii="Cambria" w:hAnsi="Cambria" w:cstheme="majorHAnsi"/>
          <w:color w:val="24292E"/>
          <w:sz w:val="24"/>
          <w:szCs w:val="24"/>
        </w:rPr>
      </w:pPr>
      <w:r w:rsidRPr="00724D48">
        <w:rPr>
          <w:rFonts w:ascii="Cambria" w:hAnsi="Cambria" w:cstheme="majorHAnsi"/>
          <w:noProof/>
          <w:sz w:val="24"/>
          <w:szCs w:val="24"/>
        </w:rPr>
        <w:drawing>
          <wp:inline distT="0" distB="0" distL="0" distR="0" wp14:anchorId="572E9B7A" wp14:editId="3AD19D2E">
            <wp:extent cx="5731510" cy="3107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107690"/>
                    </a:xfrm>
                    <a:prstGeom prst="rect">
                      <a:avLst/>
                    </a:prstGeom>
                    <a:noFill/>
                    <a:ln>
                      <a:noFill/>
                    </a:ln>
                  </pic:spPr>
                </pic:pic>
              </a:graphicData>
            </a:graphic>
          </wp:inline>
        </w:drawing>
      </w:r>
    </w:p>
    <w:p w14:paraId="43205BC4"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b/>
          <w:bCs/>
          <w:color w:val="24292E"/>
        </w:rPr>
      </w:pPr>
      <w:r w:rsidRPr="00724D48">
        <w:rPr>
          <w:rFonts w:ascii="Cambria" w:hAnsi="Cambria" w:cstheme="majorHAnsi"/>
          <w:b/>
          <w:bCs/>
          <w:color w:val="24292E"/>
        </w:rPr>
        <w:t>RDS Backups</w:t>
      </w:r>
    </w:p>
    <w:p w14:paraId="4B6D4C9D"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First snap is full copy of the data used on the RDS volume. From then on, the snapshots are incremental and only store the change in data.</w:t>
      </w:r>
    </w:p>
    <w:p w14:paraId="3B20F7C8"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When any snapshot occurs, there's a brief interruption to the flow of data between the compute resource and the storage. If you are using single AZ, this can impact your application. If you are using Multi-AZ, the snapshot occurs on the standby replica.</w:t>
      </w:r>
    </w:p>
    <w:p w14:paraId="7ACE77D6"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Manual snapshots don't expire, you </w:t>
      </w:r>
      <w:proofErr w:type="gramStart"/>
      <w:r w:rsidRPr="00724D48">
        <w:rPr>
          <w:rFonts w:ascii="Cambria" w:hAnsi="Cambria" w:cstheme="majorHAnsi"/>
          <w:color w:val="24292E"/>
        </w:rPr>
        <w:t>have to</w:t>
      </w:r>
      <w:proofErr w:type="gramEnd"/>
      <w:r w:rsidRPr="00724D48">
        <w:rPr>
          <w:rFonts w:ascii="Cambria" w:hAnsi="Cambria" w:cstheme="majorHAnsi"/>
          <w:color w:val="24292E"/>
        </w:rPr>
        <w:t xml:space="preserve"> clean them yourself. Automatic Snapshots can be configured to make things easier.</w:t>
      </w:r>
    </w:p>
    <w:p w14:paraId="5DD8582F"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In addition to automated backup, every 5 minutes database transaction logs are saved to S3. Transaction logs store the actual data which changes inside a database so the actual operations that are executed. This allows a database to be restored to a point in time often with </w:t>
      </w:r>
      <w:proofErr w:type="gramStart"/>
      <w:r w:rsidRPr="00724D48">
        <w:rPr>
          <w:rFonts w:ascii="Cambria" w:hAnsi="Cambria" w:cstheme="majorHAnsi"/>
          <w:color w:val="24292E"/>
        </w:rPr>
        <w:t>5 minute</w:t>
      </w:r>
      <w:proofErr w:type="gramEnd"/>
      <w:r w:rsidRPr="00724D48">
        <w:rPr>
          <w:rFonts w:ascii="Cambria" w:hAnsi="Cambria" w:cstheme="majorHAnsi"/>
          <w:color w:val="24292E"/>
        </w:rPr>
        <w:t xml:space="preserve"> granularity.</w:t>
      </w:r>
    </w:p>
    <w:p w14:paraId="4FBBDE43" w14:textId="5B3583ED"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Automatic </w:t>
      </w:r>
      <w:r w:rsidR="008204BA" w:rsidRPr="00724D48">
        <w:rPr>
          <w:rFonts w:ascii="Cambria" w:hAnsi="Cambria" w:cstheme="majorHAnsi"/>
          <w:color w:val="24292E"/>
        </w:rPr>
        <w:t>clean-ups</w:t>
      </w:r>
      <w:r w:rsidRPr="00724D48">
        <w:rPr>
          <w:rFonts w:ascii="Cambria" w:hAnsi="Cambria" w:cstheme="majorHAnsi"/>
          <w:color w:val="24292E"/>
        </w:rPr>
        <w:t xml:space="preserve"> can be anywhere from 0 to 35 days. This means you can restore to any point in that time frame. This will use both the snapshots and the translation logs.</w:t>
      </w:r>
    </w:p>
    <w:p w14:paraId="754A8C59"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lastRenderedPageBreak/>
        <w:t>When you delete the database, they can be retained but they will expire based on their retention period.</w:t>
      </w:r>
    </w:p>
    <w:p w14:paraId="47F734A2" w14:textId="5BD36712"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The only way to maintain backups is to create a final snapshot which will not expire automatically.</w:t>
      </w:r>
    </w:p>
    <w:p w14:paraId="5825FF65" w14:textId="29150848" w:rsidR="008204BA" w:rsidRPr="00724D48" w:rsidRDefault="008204BA"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noProof/>
        </w:rPr>
        <w:drawing>
          <wp:inline distT="0" distB="0" distL="0" distR="0" wp14:anchorId="57B5505F" wp14:editId="1DE97DF0">
            <wp:extent cx="5731510" cy="30270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027045"/>
                    </a:xfrm>
                    <a:prstGeom prst="rect">
                      <a:avLst/>
                    </a:prstGeom>
                    <a:noFill/>
                    <a:ln>
                      <a:noFill/>
                    </a:ln>
                  </pic:spPr>
                </pic:pic>
              </a:graphicData>
            </a:graphic>
          </wp:inline>
        </w:drawing>
      </w:r>
    </w:p>
    <w:p w14:paraId="71AAFFE4" w14:textId="77777777" w:rsidR="00566E8B" w:rsidRPr="00724D48" w:rsidRDefault="00566E8B" w:rsidP="00566E8B">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 xml:space="preserve">RDS Backup Exam </w:t>
      </w:r>
      <w:proofErr w:type="spellStart"/>
      <w:r w:rsidRPr="00724D48">
        <w:rPr>
          <w:rFonts w:ascii="Cambria" w:hAnsi="Cambria" w:cstheme="majorHAnsi"/>
          <w:color w:val="24292E"/>
        </w:rPr>
        <w:t>PowerUp</w:t>
      </w:r>
      <w:proofErr w:type="spellEnd"/>
    </w:p>
    <w:p w14:paraId="4827D440" w14:textId="77777777" w:rsidR="00566E8B" w:rsidRPr="00724D48" w:rsidRDefault="00566E8B" w:rsidP="00566E8B">
      <w:pPr>
        <w:numPr>
          <w:ilvl w:val="0"/>
          <w:numId w:val="171"/>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When performing a restore, RDS creates a new RDS with a new endpoint address.</w:t>
      </w:r>
    </w:p>
    <w:p w14:paraId="3B066FFF" w14:textId="77777777" w:rsidR="00566E8B" w:rsidRPr="00724D48" w:rsidRDefault="00566E8B" w:rsidP="00566E8B">
      <w:pPr>
        <w:numPr>
          <w:ilvl w:val="0"/>
          <w:numId w:val="171"/>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When restoring a manual snapshot, you are setting it to a single point in time. This influences the RPO value.</w:t>
      </w:r>
    </w:p>
    <w:p w14:paraId="01034DD3" w14:textId="4A5A3B76" w:rsidR="00566E8B" w:rsidRPr="00724D48" w:rsidRDefault="00566E8B" w:rsidP="00566E8B">
      <w:pPr>
        <w:numPr>
          <w:ilvl w:val="0"/>
          <w:numId w:val="171"/>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 xml:space="preserve">Automated backups are different, they allow any </w:t>
      </w:r>
      <w:r w:rsidR="00C93F7F" w:rsidRPr="00724D48">
        <w:rPr>
          <w:rFonts w:ascii="Cambria" w:hAnsi="Cambria" w:cstheme="majorHAnsi"/>
          <w:color w:val="24292E"/>
          <w:sz w:val="24"/>
          <w:szCs w:val="24"/>
        </w:rPr>
        <w:t>5-minute</w:t>
      </w:r>
      <w:r w:rsidRPr="00724D48">
        <w:rPr>
          <w:rFonts w:ascii="Cambria" w:hAnsi="Cambria" w:cstheme="majorHAnsi"/>
          <w:color w:val="24292E"/>
          <w:sz w:val="24"/>
          <w:szCs w:val="24"/>
        </w:rPr>
        <w:t xml:space="preserve"> point in time.</w:t>
      </w:r>
    </w:p>
    <w:p w14:paraId="76CD565D" w14:textId="77777777" w:rsidR="00566E8B" w:rsidRPr="00724D48" w:rsidRDefault="00566E8B" w:rsidP="00566E8B">
      <w:pPr>
        <w:numPr>
          <w:ilvl w:val="0"/>
          <w:numId w:val="171"/>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Backups are restored and transaction logs are replayed to bring DB to desired point in time.</w:t>
      </w:r>
    </w:p>
    <w:p w14:paraId="3E772F43" w14:textId="77777777" w:rsidR="00566E8B" w:rsidRPr="00724D48" w:rsidRDefault="00566E8B" w:rsidP="00566E8B">
      <w:pPr>
        <w:numPr>
          <w:ilvl w:val="0"/>
          <w:numId w:val="171"/>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Restores aren't fast, think about RTO.</w:t>
      </w:r>
    </w:p>
    <w:p w14:paraId="7D5CFDEB" w14:textId="77777777" w:rsidR="00566E8B" w:rsidRPr="00724D48" w:rsidRDefault="00566E8B" w:rsidP="00566E8B">
      <w:pPr>
        <w:pStyle w:val="Heading3"/>
        <w:shd w:val="clear" w:color="auto" w:fill="FFFFFF"/>
        <w:spacing w:before="360" w:beforeAutospacing="0" w:after="240" w:afterAutospacing="0"/>
        <w:rPr>
          <w:rFonts w:ascii="Cambria" w:hAnsi="Cambria" w:cstheme="majorHAnsi"/>
          <w:color w:val="0070C0"/>
          <w:sz w:val="24"/>
          <w:szCs w:val="24"/>
        </w:rPr>
      </w:pPr>
      <w:r w:rsidRPr="00724D48">
        <w:rPr>
          <w:rFonts w:ascii="Cambria" w:hAnsi="Cambria" w:cstheme="majorHAnsi"/>
          <w:color w:val="0070C0"/>
          <w:sz w:val="24"/>
          <w:szCs w:val="24"/>
        </w:rPr>
        <w:t>RDS Read-Replicas</w:t>
      </w:r>
    </w:p>
    <w:p w14:paraId="738625BE"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Kept in sync using </w:t>
      </w:r>
      <w:r w:rsidRPr="00724D48">
        <w:rPr>
          <w:rStyle w:val="Strong"/>
          <w:rFonts w:ascii="Cambria" w:hAnsi="Cambria" w:cstheme="majorHAnsi"/>
          <w:color w:val="24292E"/>
        </w:rPr>
        <w:t>asynchronous replication</w:t>
      </w:r>
    </w:p>
    <w:p w14:paraId="7C62D026" w14:textId="2CAACAB0"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It is written fully to the primary and standby instance first. Once its </w:t>
      </w:r>
      <w:r w:rsidR="000903B4" w:rsidRPr="00724D48">
        <w:rPr>
          <w:rFonts w:ascii="Cambria" w:hAnsi="Cambria" w:cstheme="majorHAnsi"/>
          <w:color w:val="24292E"/>
        </w:rPr>
        <w:t>stored-on</w:t>
      </w:r>
      <w:r w:rsidRPr="00724D48">
        <w:rPr>
          <w:rFonts w:ascii="Cambria" w:hAnsi="Cambria" w:cstheme="majorHAnsi"/>
          <w:color w:val="24292E"/>
        </w:rPr>
        <w:t xml:space="preserve"> disk, it is then pushed to the replica. This means there could be a small lag. These can be created in the same region or a different region. This is known as </w:t>
      </w:r>
      <w:r w:rsidRPr="00724D48">
        <w:rPr>
          <w:rStyle w:val="Strong"/>
          <w:rFonts w:ascii="Cambria" w:hAnsi="Cambria" w:cstheme="majorHAnsi"/>
          <w:color w:val="24292E"/>
        </w:rPr>
        <w:t>cross region replication</w:t>
      </w:r>
      <w:r w:rsidRPr="00724D48">
        <w:rPr>
          <w:rFonts w:ascii="Cambria" w:hAnsi="Cambria" w:cstheme="majorHAnsi"/>
          <w:color w:val="24292E"/>
        </w:rPr>
        <w:t xml:space="preserve">. AWS handles </w:t>
      </w:r>
      <w:proofErr w:type="gramStart"/>
      <w:r w:rsidRPr="00724D48">
        <w:rPr>
          <w:rFonts w:ascii="Cambria" w:hAnsi="Cambria" w:cstheme="majorHAnsi"/>
          <w:color w:val="24292E"/>
        </w:rPr>
        <w:t>all of</w:t>
      </w:r>
      <w:proofErr w:type="gramEnd"/>
      <w:r w:rsidRPr="00724D48">
        <w:rPr>
          <w:rFonts w:ascii="Cambria" w:hAnsi="Cambria" w:cstheme="majorHAnsi"/>
          <w:color w:val="24292E"/>
        </w:rPr>
        <w:t xml:space="preserve"> the encryption, configuration, and networking without intervention.</w:t>
      </w:r>
    </w:p>
    <w:p w14:paraId="75D831D2" w14:textId="77777777" w:rsidR="00566E8B" w:rsidRPr="00724D48" w:rsidRDefault="00566E8B" w:rsidP="00566E8B">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Why do these matter</w:t>
      </w:r>
    </w:p>
    <w:p w14:paraId="01FC3469"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READ performance</w:t>
      </w:r>
    </w:p>
    <w:p w14:paraId="43736202" w14:textId="77777777" w:rsidR="00566E8B" w:rsidRPr="00724D48" w:rsidRDefault="00566E8B" w:rsidP="00566E8B">
      <w:pPr>
        <w:numPr>
          <w:ilvl w:val="0"/>
          <w:numId w:val="172"/>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lastRenderedPageBreak/>
        <w:t>5 direct read-replicas per DB instance.</w:t>
      </w:r>
    </w:p>
    <w:p w14:paraId="3C83B39B" w14:textId="77777777" w:rsidR="00566E8B" w:rsidRPr="00724D48" w:rsidRDefault="00566E8B" w:rsidP="00566E8B">
      <w:pPr>
        <w:numPr>
          <w:ilvl w:val="0"/>
          <w:numId w:val="172"/>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Each of these provides an additional instance of read performance.</w:t>
      </w:r>
    </w:p>
    <w:p w14:paraId="238E19BA" w14:textId="77777777" w:rsidR="00566E8B" w:rsidRPr="00724D48" w:rsidRDefault="00566E8B" w:rsidP="00566E8B">
      <w:pPr>
        <w:numPr>
          <w:ilvl w:val="0"/>
          <w:numId w:val="172"/>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This allows you to scale out read operations for an instance.</w:t>
      </w:r>
    </w:p>
    <w:p w14:paraId="1D7DB4F0" w14:textId="047F560C" w:rsidR="00566E8B" w:rsidRPr="00724D48" w:rsidRDefault="008204BA" w:rsidP="00566E8B">
      <w:pPr>
        <w:numPr>
          <w:ilvl w:val="0"/>
          <w:numId w:val="172"/>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Read replicas</w:t>
      </w:r>
      <w:r w:rsidR="00566E8B" w:rsidRPr="00724D48">
        <w:rPr>
          <w:rFonts w:ascii="Cambria" w:hAnsi="Cambria" w:cstheme="majorHAnsi"/>
          <w:color w:val="24292E"/>
          <w:sz w:val="24"/>
          <w:szCs w:val="24"/>
        </w:rPr>
        <w:t xml:space="preserve"> can chain, but lag will become a problem.</w:t>
      </w:r>
    </w:p>
    <w:p w14:paraId="7A930FC9" w14:textId="77777777" w:rsidR="00566E8B" w:rsidRPr="00724D48" w:rsidRDefault="00566E8B" w:rsidP="00566E8B">
      <w:pPr>
        <w:numPr>
          <w:ilvl w:val="0"/>
          <w:numId w:val="172"/>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Can provide global performance improvements.</w:t>
      </w:r>
    </w:p>
    <w:p w14:paraId="76D17F7D" w14:textId="77777777" w:rsidR="00566E8B" w:rsidRPr="00724D48" w:rsidRDefault="00566E8B" w:rsidP="00566E8B">
      <w:pPr>
        <w:numPr>
          <w:ilvl w:val="0"/>
          <w:numId w:val="172"/>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Provides global resilience by using cross region replication.</w:t>
      </w:r>
    </w:p>
    <w:p w14:paraId="5E14C6C9" w14:textId="77777777" w:rsidR="00566E8B" w:rsidRPr="00724D48" w:rsidRDefault="00566E8B" w:rsidP="00566E8B">
      <w:pPr>
        <w:numPr>
          <w:ilvl w:val="0"/>
          <w:numId w:val="172"/>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They don't improve RTO</w:t>
      </w:r>
    </w:p>
    <w:p w14:paraId="5E1AE7E8"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Read Replicas provide near 0 RPO</w:t>
      </w:r>
    </w:p>
    <w:p w14:paraId="493F95C8" w14:textId="77777777" w:rsidR="00566E8B" w:rsidRPr="00724D48" w:rsidRDefault="00566E8B" w:rsidP="00566E8B">
      <w:pPr>
        <w:numPr>
          <w:ilvl w:val="0"/>
          <w:numId w:val="173"/>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If the primary instance fails, you can promote a read-replica to take over.</w:t>
      </w:r>
    </w:p>
    <w:p w14:paraId="27620614" w14:textId="77777777" w:rsidR="00566E8B" w:rsidRPr="00724D48" w:rsidRDefault="00566E8B" w:rsidP="00566E8B">
      <w:pPr>
        <w:numPr>
          <w:ilvl w:val="0"/>
          <w:numId w:val="173"/>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Once it is promoted, it allows for read and write.</w:t>
      </w:r>
    </w:p>
    <w:p w14:paraId="769000BC" w14:textId="77777777" w:rsidR="00566E8B" w:rsidRPr="00724D48" w:rsidRDefault="00566E8B" w:rsidP="00566E8B">
      <w:pPr>
        <w:numPr>
          <w:ilvl w:val="0"/>
          <w:numId w:val="173"/>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Only works for failures.</w:t>
      </w:r>
    </w:p>
    <w:p w14:paraId="0D79137A" w14:textId="488D45E4" w:rsidR="00566E8B" w:rsidRPr="00724D48" w:rsidRDefault="008204BA" w:rsidP="00566E8B">
      <w:pPr>
        <w:numPr>
          <w:ilvl w:val="1"/>
          <w:numId w:val="173"/>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Read replicas</w:t>
      </w:r>
      <w:r w:rsidR="00566E8B" w:rsidRPr="00724D48">
        <w:rPr>
          <w:rFonts w:ascii="Cambria" w:hAnsi="Cambria" w:cstheme="majorHAnsi"/>
          <w:color w:val="24292E"/>
          <w:sz w:val="24"/>
          <w:szCs w:val="24"/>
        </w:rPr>
        <w:t xml:space="preserve"> will replicate data corruption.</w:t>
      </w:r>
    </w:p>
    <w:p w14:paraId="78ECE770" w14:textId="77777777" w:rsidR="00566E8B" w:rsidRPr="00724D48" w:rsidRDefault="00566E8B" w:rsidP="00566E8B">
      <w:pPr>
        <w:numPr>
          <w:ilvl w:val="1"/>
          <w:numId w:val="173"/>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In this case you must default back to snapshots and backups.</w:t>
      </w:r>
    </w:p>
    <w:p w14:paraId="3377B5C4" w14:textId="4A362FEF" w:rsidR="00566E8B" w:rsidRPr="00724D48" w:rsidRDefault="00566E8B" w:rsidP="00566E8B">
      <w:pPr>
        <w:numPr>
          <w:ilvl w:val="0"/>
          <w:numId w:val="173"/>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Promotion cannot be reversed.</w:t>
      </w:r>
    </w:p>
    <w:p w14:paraId="1BD9BB6B" w14:textId="02E60562" w:rsidR="008204BA" w:rsidRPr="00724D48" w:rsidRDefault="008204BA" w:rsidP="008204BA">
      <w:pPr>
        <w:shd w:val="clear" w:color="auto" w:fill="FFFFFF"/>
        <w:spacing w:before="60" w:after="100" w:afterAutospacing="1" w:line="240" w:lineRule="auto"/>
        <w:ind w:left="720"/>
        <w:rPr>
          <w:rFonts w:ascii="Cambria" w:hAnsi="Cambria" w:cstheme="majorHAnsi"/>
          <w:color w:val="24292E"/>
          <w:sz w:val="24"/>
          <w:szCs w:val="24"/>
        </w:rPr>
      </w:pPr>
      <w:r w:rsidRPr="00724D48">
        <w:rPr>
          <w:rFonts w:ascii="Cambria" w:hAnsi="Cambria" w:cstheme="majorHAnsi"/>
          <w:noProof/>
          <w:sz w:val="24"/>
          <w:szCs w:val="24"/>
        </w:rPr>
        <w:drawing>
          <wp:inline distT="0" distB="0" distL="0" distR="0" wp14:anchorId="2BCE4F6B" wp14:editId="27539291">
            <wp:extent cx="5731510" cy="3018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018790"/>
                    </a:xfrm>
                    <a:prstGeom prst="rect">
                      <a:avLst/>
                    </a:prstGeom>
                    <a:noFill/>
                    <a:ln>
                      <a:noFill/>
                    </a:ln>
                  </pic:spPr>
                </pic:pic>
              </a:graphicData>
            </a:graphic>
          </wp:inline>
        </w:drawing>
      </w:r>
    </w:p>
    <w:p w14:paraId="009B59C5" w14:textId="6EBF1B6F" w:rsidR="00566E8B" w:rsidRPr="00724D48" w:rsidRDefault="00566E8B" w:rsidP="00566E8B">
      <w:pPr>
        <w:pStyle w:val="Heading3"/>
        <w:shd w:val="clear" w:color="auto" w:fill="FFFFFF"/>
        <w:spacing w:before="360" w:beforeAutospacing="0" w:after="240" w:afterAutospacing="0"/>
        <w:rPr>
          <w:rFonts w:ascii="Cambria" w:hAnsi="Cambria" w:cstheme="majorHAnsi"/>
          <w:color w:val="0070C0"/>
          <w:sz w:val="24"/>
          <w:szCs w:val="24"/>
        </w:rPr>
      </w:pPr>
      <w:r w:rsidRPr="00724D48">
        <w:rPr>
          <w:rFonts w:ascii="Cambria" w:hAnsi="Cambria" w:cstheme="majorHAnsi"/>
          <w:color w:val="0070C0"/>
          <w:sz w:val="24"/>
          <w:szCs w:val="24"/>
        </w:rPr>
        <w:t>RDS Security</w:t>
      </w:r>
    </w:p>
    <w:p w14:paraId="78204396" w14:textId="77777777" w:rsidR="00566E8B" w:rsidRPr="00724D48" w:rsidRDefault="00566E8B" w:rsidP="00566E8B">
      <w:pPr>
        <w:numPr>
          <w:ilvl w:val="0"/>
          <w:numId w:val="181"/>
        </w:numPr>
        <w:shd w:val="clear" w:color="auto" w:fill="FFFFFF"/>
        <w:spacing w:before="100" w:beforeAutospacing="1"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infrastructure resources (IAM)</w:t>
      </w:r>
    </w:p>
    <w:p w14:paraId="08CDD572" w14:textId="62AD71A0" w:rsidR="00566E8B" w:rsidRPr="00724D48" w:rsidRDefault="00566E8B" w:rsidP="00566E8B">
      <w:pPr>
        <w:numPr>
          <w:ilvl w:val="0"/>
          <w:numId w:val="18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database level (set up permission for database's user)</w:t>
      </w:r>
    </w:p>
    <w:p w14:paraId="5B8224F1" w14:textId="4731165D" w:rsidR="00566E8B" w:rsidRPr="00724D48" w:rsidRDefault="00566E8B" w:rsidP="00566E8B">
      <w:pPr>
        <w:numPr>
          <w:ilvl w:val="0"/>
          <w:numId w:val="18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record level (encrypt to protect data at rest (KMS...), use SSL/HTTPS to protect data in transit)</w:t>
      </w:r>
    </w:p>
    <w:p w14:paraId="2AD02A09" w14:textId="4133CF91" w:rsidR="00566E8B" w:rsidRPr="00724D48" w:rsidRDefault="00566E8B" w:rsidP="00566E8B">
      <w:pPr>
        <w:numPr>
          <w:ilvl w:val="0"/>
          <w:numId w:val="18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network level (Use VPC, security group (for database deploy with EC2))</w:t>
      </w:r>
    </w:p>
    <w:p w14:paraId="7BAEC916" w14:textId="277C975D" w:rsidR="00566E8B" w:rsidRPr="00724D48" w:rsidRDefault="00566E8B" w:rsidP="00566E8B">
      <w:pPr>
        <w:numPr>
          <w:ilvl w:val="0"/>
          <w:numId w:val="181"/>
        </w:num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eastAsia="Times New Roman" w:hAnsi="Cambria" w:cstheme="majorHAnsi"/>
          <w:color w:val="24292E"/>
          <w:sz w:val="24"/>
          <w:szCs w:val="24"/>
          <w:lang w:eastAsia="en-IN"/>
        </w:rPr>
        <w:t>once RDS instance is encrypted (use KMS - Amazon Key Management Service or TDE - Transparent Data Encryption), automated backups, read replicas, snapshots is also encrypted.</w:t>
      </w:r>
    </w:p>
    <w:p w14:paraId="5AF88B8E" w14:textId="7E5826F8" w:rsidR="008204BA" w:rsidRPr="00724D48" w:rsidRDefault="00566E8B" w:rsidP="008352F4">
      <w:pPr>
        <w:shd w:val="clear" w:color="auto" w:fill="FFFFFF"/>
        <w:spacing w:before="60" w:after="100" w:afterAutospacing="1" w:line="240" w:lineRule="auto"/>
        <w:rPr>
          <w:rFonts w:ascii="Cambria" w:eastAsia="Times New Roman" w:hAnsi="Cambria" w:cstheme="majorHAnsi"/>
          <w:color w:val="24292E"/>
          <w:sz w:val="24"/>
          <w:szCs w:val="24"/>
          <w:lang w:eastAsia="en-IN"/>
        </w:rPr>
      </w:pPr>
      <w:r w:rsidRPr="00724D48">
        <w:rPr>
          <w:rFonts w:ascii="Cambria" w:hAnsi="Cambria" w:cstheme="majorHAnsi"/>
          <w:noProof/>
          <w:sz w:val="24"/>
          <w:szCs w:val="24"/>
        </w:rPr>
        <w:lastRenderedPageBreak/>
        <w:drawing>
          <wp:inline distT="0" distB="0" distL="0" distR="0" wp14:anchorId="51BC6DD3" wp14:editId="1256AB9E">
            <wp:extent cx="5731510" cy="30124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12440"/>
                    </a:xfrm>
                    <a:prstGeom prst="rect">
                      <a:avLst/>
                    </a:prstGeom>
                  </pic:spPr>
                </pic:pic>
              </a:graphicData>
            </a:graphic>
          </wp:inline>
        </w:drawing>
      </w:r>
    </w:p>
    <w:p w14:paraId="1284E045" w14:textId="77777777" w:rsidR="00566E8B" w:rsidRPr="00724D48" w:rsidRDefault="00566E8B" w:rsidP="00566E8B">
      <w:pPr>
        <w:pStyle w:val="Heading3"/>
        <w:shd w:val="clear" w:color="auto" w:fill="FFFFFF"/>
        <w:spacing w:before="360" w:beforeAutospacing="0" w:after="240" w:afterAutospacing="0"/>
        <w:rPr>
          <w:rFonts w:ascii="Cambria" w:hAnsi="Cambria" w:cstheme="majorHAnsi"/>
          <w:color w:val="24292E"/>
          <w:sz w:val="24"/>
          <w:szCs w:val="24"/>
        </w:rPr>
      </w:pPr>
      <w:r w:rsidRPr="00724D48">
        <w:rPr>
          <w:rFonts w:ascii="Cambria" w:hAnsi="Cambria" w:cstheme="majorHAnsi"/>
          <w:color w:val="24292E"/>
          <w:sz w:val="24"/>
          <w:szCs w:val="24"/>
        </w:rPr>
        <w:t>Amazon Aurora</w:t>
      </w:r>
    </w:p>
    <w:p w14:paraId="0E9C7629"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Aurora architecture is VERY different from RDS.</w:t>
      </w:r>
    </w:p>
    <w:p w14:paraId="236DB420"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It uses a </w:t>
      </w:r>
      <w:r w:rsidRPr="00724D48">
        <w:rPr>
          <w:rStyle w:val="Strong"/>
          <w:rFonts w:ascii="Cambria" w:hAnsi="Cambria" w:cstheme="majorHAnsi"/>
          <w:color w:val="24292E"/>
        </w:rPr>
        <w:t>cluster</w:t>
      </w:r>
      <w:r w:rsidRPr="00724D48">
        <w:rPr>
          <w:rFonts w:ascii="Cambria" w:hAnsi="Cambria" w:cstheme="majorHAnsi"/>
          <w:color w:val="24292E"/>
        </w:rPr>
        <w:t> which is:</w:t>
      </w:r>
    </w:p>
    <w:p w14:paraId="42A3F010" w14:textId="77777777" w:rsidR="00566E8B" w:rsidRPr="00724D48" w:rsidRDefault="00566E8B" w:rsidP="00566E8B">
      <w:pPr>
        <w:numPr>
          <w:ilvl w:val="0"/>
          <w:numId w:val="174"/>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A single primary instance and 0 or more replicas.</w:t>
      </w:r>
    </w:p>
    <w:p w14:paraId="263D77BF" w14:textId="77777777" w:rsidR="00566E8B" w:rsidRPr="00724D48" w:rsidRDefault="00566E8B" w:rsidP="00566E8B">
      <w:pPr>
        <w:numPr>
          <w:ilvl w:val="0"/>
          <w:numId w:val="174"/>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The replicas within Aurora can be used for reads during normal operation.</w:t>
      </w:r>
    </w:p>
    <w:p w14:paraId="1F279D60" w14:textId="667DE141" w:rsidR="00566E8B" w:rsidRPr="00724D48" w:rsidRDefault="00566E8B" w:rsidP="00566E8B">
      <w:pPr>
        <w:numPr>
          <w:ilvl w:val="1"/>
          <w:numId w:val="174"/>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 xml:space="preserve">Provides benefits of RDS multi-AZ and </w:t>
      </w:r>
      <w:r w:rsidR="00244CE0" w:rsidRPr="00724D48">
        <w:rPr>
          <w:rFonts w:ascii="Cambria" w:hAnsi="Cambria" w:cstheme="majorHAnsi"/>
          <w:color w:val="24292E"/>
          <w:sz w:val="24"/>
          <w:szCs w:val="24"/>
        </w:rPr>
        <w:t>read replicas</w:t>
      </w:r>
      <w:r w:rsidRPr="00724D48">
        <w:rPr>
          <w:rFonts w:ascii="Cambria" w:hAnsi="Cambria" w:cstheme="majorHAnsi"/>
          <w:color w:val="24292E"/>
          <w:sz w:val="24"/>
          <w:szCs w:val="24"/>
        </w:rPr>
        <w:t>.</w:t>
      </w:r>
    </w:p>
    <w:p w14:paraId="4DCD2E30" w14:textId="77777777" w:rsidR="00566E8B" w:rsidRPr="00724D48" w:rsidRDefault="00566E8B" w:rsidP="00566E8B">
      <w:pPr>
        <w:numPr>
          <w:ilvl w:val="0"/>
          <w:numId w:val="174"/>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Aurora doesn't use local storage for the compute instances.</w:t>
      </w:r>
    </w:p>
    <w:p w14:paraId="5371B7C3" w14:textId="77777777" w:rsidR="00566E8B" w:rsidRPr="00724D48" w:rsidRDefault="00566E8B" w:rsidP="00566E8B">
      <w:pPr>
        <w:numPr>
          <w:ilvl w:val="1"/>
          <w:numId w:val="174"/>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An Aurora cluster has a shared cluster volume.</w:t>
      </w:r>
    </w:p>
    <w:p w14:paraId="4CA382E4" w14:textId="77777777" w:rsidR="00566E8B" w:rsidRPr="00724D48" w:rsidRDefault="00566E8B" w:rsidP="00566E8B">
      <w:pPr>
        <w:numPr>
          <w:ilvl w:val="1"/>
          <w:numId w:val="174"/>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Provides faster provisioning.</w:t>
      </w:r>
    </w:p>
    <w:p w14:paraId="37E13082" w14:textId="77777777" w:rsidR="00566E8B" w:rsidRPr="00724D48" w:rsidRDefault="00566E8B" w:rsidP="00566E8B">
      <w:pPr>
        <w:numPr>
          <w:ilvl w:val="1"/>
          <w:numId w:val="174"/>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Improved availability.</w:t>
      </w:r>
    </w:p>
    <w:p w14:paraId="550EB03C" w14:textId="77777777" w:rsidR="00566E8B" w:rsidRPr="00724D48" w:rsidRDefault="00566E8B" w:rsidP="00566E8B">
      <w:pPr>
        <w:numPr>
          <w:ilvl w:val="1"/>
          <w:numId w:val="174"/>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Better performance.</w:t>
      </w:r>
    </w:p>
    <w:p w14:paraId="2F8BD2CD"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Aurora cluster functions across </w:t>
      </w:r>
      <w:proofErr w:type="gramStart"/>
      <w:r w:rsidRPr="00724D48">
        <w:rPr>
          <w:rFonts w:ascii="Cambria" w:hAnsi="Cambria" w:cstheme="majorHAnsi"/>
          <w:color w:val="24292E"/>
        </w:rPr>
        <w:t>a number of</w:t>
      </w:r>
      <w:proofErr w:type="gramEnd"/>
      <w:r w:rsidRPr="00724D48">
        <w:rPr>
          <w:rFonts w:ascii="Cambria" w:hAnsi="Cambria" w:cstheme="majorHAnsi"/>
          <w:color w:val="24292E"/>
        </w:rPr>
        <w:t xml:space="preserve"> availability zones.</w:t>
      </w:r>
    </w:p>
    <w:p w14:paraId="2222D69F"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There is a primary instance and </w:t>
      </w:r>
      <w:proofErr w:type="gramStart"/>
      <w:r w:rsidRPr="00724D48">
        <w:rPr>
          <w:rFonts w:ascii="Cambria" w:hAnsi="Cambria" w:cstheme="majorHAnsi"/>
          <w:color w:val="24292E"/>
        </w:rPr>
        <w:t>a number of</w:t>
      </w:r>
      <w:proofErr w:type="gramEnd"/>
      <w:r w:rsidRPr="00724D48">
        <w:rPr>
          <w:rFonts w:ascii="Cambria" w:hAnsi="Cambria" w:cstheme="majorHAnsi"/>
          <w:color w:val="24292E"/>
        </w:rPr>
        <w:t xml:space="preserve"> replicas. The read applications from applications can use the replicas.</w:t>
      </w:r>
    </w:p>
    <w:p w14:paraId="2D904491"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There is a shared storage of </w:t>
      </w:r>
      <w:r w:rsidRPr="00724D48">
        <w:rPr>
          <w:rStyle w:val="Strong"/>
          <w:rFonts w:ascii="Cambria" w:hAnsi="Cambria" w:cstheme="majorHAnsi"/>
          <w:color w:val="24292E"/>
        </w:rPr>
        <w:t>max 64 TiB</w:t>
      </w:r>
      <w:r w:rsidRPr="00724D48">
        <w:rPr>
          <w:rFonts w:ascii="Cambria" w:hAnsi="Cambria" w:cstheme="majorHAnsi"/>
          <w:color w:val="24292E"/>
        </w:rPr>
        <w:t> across all replicas. This uses 6 copies across AZs.</w:t>
      </w:r>
    </w:p>
    <w:p w14:paraId="12A32800"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All instances have access to these storage nodes. This replication happens at the storage level. No extra resources are consumed during replication.</w:t>
      </w:r>
    </w:p>
    <w:p w14:paraId="184239C1" w14:textId="2552575C"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By </w:t>
      </w:r>
      <w:r w:rsidR="008352F4" w:rsidRPr="00724D48">
        <w:rPr>
          <w:rFonts w:ascii="Cambria" w:hAnsi="Cambria" w:cstheme="majorHAnsi"/>
          <w:color w:val="24292E"/>
        </w:rPr>
        <w:t>default,</w:t>
      </w:r>
      <w:r w:rsidRPr="00724D48">
        <w:rPr>
          <w:rFonts w:ascii="Cambria" w:hAnsi="Cambria" w:cstheme="majorHAnsi"/>
          <w:color w:val="24292E"/>
        </w:rPr>
        <w:t xml:space="preserve"> the primary instance is the only one who can write. The replicas will have read access.</w:t>
      </w:r>
    </w:p>
    <w:p w14:paraId="3FAE6BF8"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lastRenderedPageBreak/>
        <w:t xml:space="preserve">Aurora automatically </w:t>
      </w:r>
      <w:proofErr w:type="gramStart"/>
      <w:r w:rsidRPr="00724D48">
        <w:rPr>
          <w:rFonts w:ascii="Cambria" w:hAnsi="Cambria" w:cstheme="majorHAnsi"/>
          <w:color w:val="24292E"/>
        </w:rPr>
        <w:t>detect</w:t>
      </w:r>
      <w:proofErr w:type="gramEnd"/>
      <w:r w:rsidRPr="00724D48">
        <w:rPr>
          <w:rFonts w:ascii="Cambria" w:hAnsi="Cambria" w:cstheme="majorHAnsi"/>
          <w:color w:val="24292E"/>
        </w:rPr>
        <w:t xml:space="preserve"> hardware failures on the shared storage. If there is a failure, it immediately repairs that area of disk and recreates that data with no corruption.</w:t>
      </w:r>
    </w:p>
    <w:p w14:paraId="2170CE2E" w14:textId="10B2543D"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With Aurora you can have up to 15 replicas and any of them can be a failover target. The failover operation will be quicker because it doesn't have to make any storage modifications.</w:t>
      </w:r>
    </w:p>
    <w:p w14:paraId="245650B3" w14:textId="4F89D6CB" w:rsidR="00732EBC" w:rsidRPr="00724D48" w:rsidRDefault="00732EBC"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noProof/>
        </w:rPr>
        <w:drawing>
          <wp:inline distT="0" distB="0" distL="0" distR="0" wp14:anchorId="4FD8DFE6" wp14:editId="536A1828">
            <wp:extent cx="5731510" cy="30276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027680"/>
                    </a:xfrm>
                    <a:prstGeom prst="rect">
                      <a:avLst/>
                    </a:prstGeom>
                    <a:noFill/>
                    <a:ln>
                      <a:noFill/>
                    </a:ln>
                  </pic:spPr>
                </pic:pic>
              </a:graphicData>
            </a:graphic>
          </wp:inline>
        </w:drawing>
      </w:r>
    </w:p>
    <w:p w14:paraId="7FA28051" w14:textId="77777777" w:rsidR="00566E8B" w:rsidRPr="00724D48" w:rsidRDefault="00566E8B" w:rsidP="00566E8B">
      <w:pPr>
        <w:numPr>
          <w:ilvl w:val="0"/>
          <w:numId w:val="175"/>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Cluster shared volume is based on SSD storage by default.</w:t>
      </w:r>
    </w:p>
    <w:p w14:paraId="182199D1" w14:textId="77777777" w:rsidR="00566E8B" w:rsidRPr="00724D48" w:rsidRDefault="00566E8B" w:rsidP="00566E8B">
      <w:pPr>
        <w:numPr>
          <w:ilvl w:val="1"/>
          <w:numId w:val="175"/>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Provides so high IOPS and low latency.</w:t>
      </w:r>
    </w:p>
    <w:p w14:paraId="5C169A1A" w14:textId="77777777" w:rsidR="00566E8B" w:rsidRPr="00724D48" w:rsidRDefault="00566E8B" w:rsidP="00566E8B">
      <w:pPr>
        <w:numPr>
          <w:ilvl w:val="1"/>
          <w:numId w:val="175"/>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No way to select magnetic storage.</w:t>
      </w:r>
    </w:p>
    <w:p w14:paraId="6A22B39B" w14:textId="77777777" w:rsidR="00566E8B" w:rsidRPr="00724D48" w:rsidRDefault="00566E8B" w:rsidP="00566E8B">
      <w:pPr>
        <w:numPr>
          <w:ilvl w:val="0"/>
          <w:numId w:val="175"/>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Aurora cluster does not specify the amount of storage needed.</w:t>
      </w:r>
    </w:p>
    <w:p w14:paraId="50512B2E" w14:textId="77777777" w:rsidR="00566E8B" w:rsidRPr="00724D48" w:rsidRDefault="00566E8B" w:rsidP="00566E8B">
      <w:pPr>
        <w:numPr>
          <w:ilvl w:val="1"/>
          <w:numId w:val="175"/>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This is based on what is consumed.</w:t>
      </w:r>
    </w:p>
    <w:p w14:paraId="54F276CD" w14:textId="77777777" w:rsidR="00566E8B" w:rsidRPr="00724D48" w:rsidRDefault="00566E8B" w:rsidP="00566E8B">
      <w:pPr>
        <w:numPr>
          <w:ilvl w:val="0"/>
          <w:numId w:val="175"/>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High water mark billing or billed for the most used.</w:t>
      </w:r>
    </w:p>
    <w:p w14:paraId="74C4704F" w14:textId="77777777" w:rsidR="00566E8B" w:rsidRPr="00724D48" w:rsidRDefault="00566E8B" w:rsidP="00566E8B">
      <w:pPr>
        <w:numPr>
          <w:ilvl w:val="1"/>
          <w:numId w:val="175"/>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Storage which is freed up can be re-used.</w:t>
      </w:r>
    </w:p>
    <w:p w14:paraId="2F157EBC" w14:textId="73BDFB59" w:rsidR="00566E8B" w:rsidRPr="00724D48" w:rsidRDefault="00566E8B" w:rsidP="00566E8B">
      <w:pPr>
        <w:numPr>
          <w:ilvl w:val="1"/>
          <w:numId w:val="175"/>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 xml:space="preserve">If you reduce a lot of storage, you will need to create a </w:t>
      </w:r>
      <w:r w:rsidR="00732EBC" w:rsidRPr="00724D48">
        <w:rPr>
          <w:rFonts w:ascii="Cambria" w:hAnsi="Cambria" w:cstheme="majorHAnsi"/>
          <w:color w:val="24292E"/>
          <w:sz w:val="24"/>
          <w:szCs w:val="24"/>
        </w:rPr>
        <w:t>brand-new</w:t>
      </w:r>
      <w:r w:rsidRPr="00724D48">
        <w:rPr>
          <w:rFonts w:ascii="Cambria" w:hAnsi="Cambria" w:cstheme="majorHAnsi"/>
          <w:color w:val="24292E"/>
          <w:sz w:val="24"/>
          <w:szCs w:val="24"/>
        </w:rPr>
        <w:t xml:space="preserve"> cluster and migrate data from the old cluster to the new cluster.</w:t>
      </w:r>
    </w:p>
    <w:p w14:paraId="66ABCBD6" w14:textId="77777777" w:rsidR="00566E8B" w:rsidRPr="00724D48" w:rsidRDefault="00566E8B" w:rsidP="00566E8B">
      <w:pPr>
        <w:numPr>
          <w:ilvl w:val="0"/>
          <w:numId w:val="175"/>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Storage is for the cluster and not the instances which means Replicas can be added and removed without requiring storage, provisioning, or removal.</w:t>
      </w:r>
    </w:p>
    <w:p w14:paraId="67B7ACE7" w14:textId="77777777" w:rsidR="00566E8B" w:rsidRPr="00724D48" w:rsidRDefault="00566E8B" w:rsidP="00566E8B">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Aurora Endpoints</w:t>
      </w:r>
    </w:p>
    <w:p w14:paraId="0C7103CC"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Aurora clusters like RDS use endpoints, so these are DNS addresses which are used to connect to the cluster. Unlike RDS, Aurora clusters have multiple endpoints that are available for an application.</w:t>
      </w:r>
    </w:p>
    <w:p w14:paraId="66AB4F78"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Minimum endpoints</w:t>
      </w:r>
    </w:p>
    <w:p w14:paraId="5514AECC" w14:textId="77777777" w:rsidR="00566E8B" w:rsidRPr="00724D48" w:rsidRDefault="00566E8B" w:rsidP="00566E8B">
      <w:pPr>
        <w:numPr>
          <w:ilvl w:val="0"/>
          <w:numId w:val="176"/>
        </w:numPr>
        <w:shd w:val="clear" w:color="auto" w:fill="FFFFFF"/>
        <w:spacing w:before="100" w:beforeAutospacing="1" w:after="100" w:afterAutospacing="1" w:line="240" w:lineRule="auto"/>
        <w:rPr>
          <w:rFonts w:ascii="Cambria" w:hAnsi="Cambria" w:cstheme="majorHAnsi"/>
          <w:color w:val="24292E"/>
          <w:sz w:val="24"/>
          <w:szCs w:val="24"/>
        </w:rPr>
      </w:pPr>
      <w:r w:rsidRPr="00724D48">
        <w:rPr>
          <w:rStyle w:val="Strong"/>
          <w:rFonts w:ascii="Cambria" w:hAnsi="Cambria" w:cstheme="majorHAnsi"/>
          <w:color w:val="24292E"/>
          <w:sz w:val="24"/>
          <w:szCs w:val="24"/>
        </w:rPr>
        <w:t>Cluster endpoint</w:t>
      </w:r>
      <w:r w:rsidRPr="00724D48">
        <w:rPr>
          <w:rFonts w:ascii="Cambria" w:hAnsi="Cambria" w:cstheme="majorHAnsi"/>
          <w:color w:val="24292E"/>
          <w:sz w:val="24"/>
          <w:szCs w:val="24"/>
        </w:rPr>
        <w:t> always points at the primary instance.</w:t>
      </w:r>
    </w:p>
    <w:p w14:paraId="158299C9" w14:textId="67E0BBCD" w:rsidR="00566E8B" w:rsidRPr="00724D48" w:rsidRDefault="00566E8B" w:rsidP="00566E8B">
      <w:pPr>
        <w:numPr>
          <w:ilvl w:val="1"/>
          <w:numId w:val="176"/>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 xml:space="preserve">This is used for </w:t>
      </w:r>
      <w:r w:rsidR="00306E01" w:rsidRPr="00724D48">
        <w:rPr>
          <w:rFonts w:ascii="Cambria" w:hAnsi="Cambria" w:cstheme="majorHAnsi"/>
          <w:color w:val="24292E"/>
          <w:sz w:val="24"/>
          <w:szCs w:val="24"/>
        </w:rPr>
        <w:t>reading</w:t>
      </w:r>
      <w:r w:rsidRPr="00724D48">
        <w:rPr>
          <w:rFonts w:ascii="Cambria" w:hAnsi="Cambria" w:cstheme="majorHAnsi"/>
          <w:color w:val="24292E"/>
          <w:sz w:val="24"/>
          <w:szCs w:val="24"/>
        </w:rPr>
        <w:t xml:space="preserve"> and write applications.</w:t>
      </w:r>
    </w:p>
    <w:p w14:paraId="4E52670C" w14:textId="77777777" w:rsidR="00566E8B" w:rsidRPr="00724D48" w:rsidRDefault="00566E8B" w:rsidP="00566E8B">
      <w:pPr>
        <w:numPr>
          <w:ilvl w:val="0"/>
          <w:numId w:val="176"/>
        </w:numPr>
        <w:shd w:val="clear" w:color="auto" w:fill="FFFFFF"/>
        <w:spacing w:before="60" w:after="100" w:afterAutospacing="1" w:line="240" w:lineRule="auto"/>
        <w:rPr>
          <w:rFonts w:ascii="Cambria" w:hAnsi="Cambria" w:cstheme="majorHAnsi"/>
          <w:color w:val="24292E"/>
          <w:sz w:val="24"/>
          <w:szCs w:val="24"/>
        </w:rPr>
      </w:pPr>
      <w:r w:rsidRPr="00724D48">
        <w:rPr>
          <w:rStyle w:val="Strong"/>
          <w:rFonts w:ascii="Cambria" w:hAnsi="Cambria" w:cstheme="majorHAnsi"/>
          <w:color w:val="24292E"/>
          <w:sz w:val="24"/>
          <w:szCs w:val="24"/>
        </w:rPr>
        <w:lastRenderedPageBreak/>
        <w:t>Reader endpoint</w:t>
      </w:r>
    </w:p>
    <w:p w14:paraId="4A480596" w14:textId="77777777" w:rsidR="00566E8B" w:rsidRPr="00724D48" w:rsidRDefault="00566E8B" w:rsidP="00566E8B">
      <w:pPr>
        <w:numPr>
          <w:ilvl w:val="1"/>
          <w:numId w:val="176"/>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Will point at primary instance if that is all there is.</w:t>
      </w:r>
    </w:p>
    <w:p w14:paraId="480B173F" w14:textId="77777777" w:rsidR="00566E8B" w:rsidRPr="00724D48" w:rsidRDefault="00566E8B" w:rsidP="00566E8B">
      <w:pPr>
        <w:numPr>
          <w:ilvl w:val="1"/>
          <w:numId w:val="176"/>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Will load balance across all available replicas for read operations.</w:t>
      </w:r>
    </w:p>
    <w:p w14:paraId="60A2674F" w14:textId="74A96E09" w:rsidR="00732EBC" w:rsidRPr="00724D48" w:rsidRDefault="00566E8B" w:rsidP="00732EBC">
      <w:pPr>
        <w:numPr>
          <w:ilvl w:val="1"/>
          <w:numId w:val="176"/>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Additional replicas which are used for reads will be load balanced automatically</w:t>
      </w:r>
      <w:r w:rsidR="00732EBC" w:rsidRPr="00724D48">
        <w:rPr>
          <w:rFonts w:ascii="Cambria" w:hAnsi="Cambria" w:cstheme="majorHAnsi"/>
          <w:color w:val="24292E"/>
          <w:sz w:val="24"/>
          <w:szCs w:val="24"/>
        </w:rPr>
        <w:t>.</w:t>
      </w:r>
    </w:p>
    <w:p w14:paraId="22EF3D1E" w14:textId="53F69588" w:rsidR="00732EBC" w:rsidRPr="00724D48" w:rsidRDefault="00732EBC" w:rsidP="00732EBC">
      <w:p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noProof/>
          <w:sz w:val="24"/>
          <w:szCs w:val="24"/>
        </w:rPr>
        <w:drawing>
          <wp:inline distT="0" distB="0" distL="0" distR="0" wp14:anchorId="20F8627D" wp14:editId="0AC1A61A">
            <wp:extent cx="5731510" cy="30302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030220"/>
                    </a:xfrm>
                    <a:prstGeom prst="rect">
                      <a:avLst/>
                    </a:prstGeom>
                    <a:noFill/>
                    <a:ln>
                      <a:noFill/>
                    </a:ln>
                  </pic:spPr>
                </pic:pic>
              </a:graphicData>
            </a:graphic>
          </wp:inline>
        </w:drawing>
      </w:r>
    </w:p>
    <w:p w14:paraId="28D9DA2B" w14:textId="77777777" w:rsidR="00566E8B" w:rsidRPr="00724D48" w:rsidRDefault="00566E8B" w:rsidP="00566E8B">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Costs</w:t>
      </w:r>
    </w:p>
    <w:p w14:paraId="48937837" w14:textId="77777777" w:rsidR="00566E8B" w:rsidRPr="00724D48" w:rsidRDefault="00566E8B" w:rsidP="00566E8B">
      <w:pPr>
        <w:numPr>
          <w:ilvl w:val="0"/>
          <w:numId w:val="177"/>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No free-tier option</w:t>
      </w:r>
    </w:p>
    <w:p w14:paraId="5C77B297" w14:textId="77777777" w:rsidR="00566E8B" w:rsidRPr="00724D48" w:rsidRDefault="00566E8B" w:rsidP="00566E8B">
      <w:pPr>
        <w:numPr>
          <w:ilvl w:val="0"/>
          <w:numId w:val="177"/>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Aurora doesn't support micro instances</w:t>
      </w:r>
    </w:p>
    <w:p w14:paraId="770B382C" w14:textId="33918549" w:rsidR="00566E8B" w:rsidRPr="00724D48" w:rsidRDefault="00566E8B" w:rsidP="00566E8B">
      <w:pPr>
        <w:numPr>
          <w:ilvl w:val="0"/>
          <w:numId w:val="177"/>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Beyond RDS single</w:t>
      </w:r>
      <w:r w:rsidR="00306E01">
        <w:rPr>
          <w:rFonts w:ascii="Cambria" w:hAnsi="Cambria" w:cstheme="majorHAnsi"/>
          <w:color w:val="24292E"/>
          <w:sz w:val="24"/>
          <w:szCs w:val="24"/>
        </w:rPr>
        <w:t xml:space="preserve"> </w:t>
      </w:r>
      <w:r w:rsidRPr="00724D48">
        <w:rPr>
          <w:rFonts w:ascii="Cambria" w:hAnsi="Cambria" w:cstheme="majorHAnsi"/>
          <w:color w:val="24292E"/>
          <w:sz w:val="24"/>
          <w:szCs w:val="24"/>
        </w:rPr>
        <w:t>AZ (micro) Aurora provides best value.</w:t>
      </w:r>
    </w:p>
    <w:p w14:paraId="0476F0B7" w14:textId="08D584B3" w:rsidR="00566E8B" w:rsidRPr="00724D48" w:rsidRDefault="00566E8B" w:rsidP="00566E8B">
      <w:pPr>
        <w:numPr>
          <w:ilvl w:val="0"/>
          <w:numId w:val="177"/>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 xml:space="preserve">Compute is billed per second with a </w:t>
      </w:r>
      <w:r w:rsidR="00244CE0" w:rsidRPr="00724D48">
        <w:rPr>
          <w:rFonts w:ascii="Cambria" w:hAnsi="Cambria" w:cstheme="majorHAnsi"/>
          <w:color w:val="24292E"/>
          <w:sz w:val="24"/>
          <w:szCs w:val="24"/>
        </w:rPr>
        <w:t>10-minute</w:t>
      </w:r>
      <w:r w:rsidRPr="00724D48">
        <w:rPr>
          <w:rFonts w:ascii="Cambria" w:hAnsi="Cambria" w:cstheme="majorHAnsi"/>
          <w:color w:val="24292E"/>
          <w:sz w:val="24"/>
          <w:szCs w:val="24"/>
        </w:rPr>
        <w:t xml:space="preserve"> minimum.</w:t>
      </w:r>
    </w:p>
    <w:p w14:paraId="61FD525A" w14:textId="77777777" w:rsidR="00566E8B" w:rsidRPr="00724D48" w:rsidRDefault="00566E8B" w:rsidP="00566E8B">
      <w:pPr>
        <w:numPr>
          <w:ilvl w:val="0"/>
          <w:numId w:val="177"/>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Storage is billed using the high watermark for the lifetime using GB-Month.</w:t>
      </w:r>
    </w:p>
    <w:p w14:paraId="4E4D3789" w14:textId="77777777" w:rsidR="00566E8B" w:rsidRPr="00724D48" w:rsidRDefault="00566E8B" w:rsidP="00566E8B">
      <w:pPr>
        <w:numPr>
          <w:ilvl w:val="1"/>
          <w:numId w:val="177"/>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Additional IO cost per request made to the cluster shared storage.</w:t>
      </w:r>
    </w:p>
    <w:p w14:paraId="035871BE" w14:textId="77777777" w:rsidR="00566E8B" w:rsidRPr="00724D48" w:rsidRDefault="00566E8B" w:rsidP="00566E8B">
      <w:pPr>
        <w:numPr>
          <w:ilvl w:val="0"/>
          <w:numId w:val="177"/>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100% DB size in backups are included for free.</w:t>
      </w:r>
    </w:p>
    <w:p w14:paraId="6F1A8816" w14:textId="6D1EED27" w:rsidR="00732EBC" w:rsidRPr="00724D48" w:rsidRDefault="00566E8B" w:rsidP="00732EBC">
      <w:pPr>
        <w:numPr>
          <w:ilvl w:val="1"/>
          <w:numId w:val="177"/>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100 GB cluster will have 100 GB of storage for backups</w:t>
      </w:r>
      <w:r w:rsidR="00732EBC" w:rsidRPr="00724D48">
        <w:rPr>
          <w:rFonts w:ascii="Cambria" w:hAnsi="Cambria" w:cstheme="majorHAnsi"/>
          <w:color w:val="24292E"/>
          <w:sz w:val="24"/>
          <w:szCs w:val="24"/>
        </w:rPr>
        <w:t>.</w:t>
      </w:r>
    </w:p>
    <w:p w14:paraId="50891486" w14:textId="77777777" w:rsidR="00566E8B" w:rsidRPr="00724D48" w:rsidRDefault="00566E8B" w:rsidP="00566E8B">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Aurora Restore, Clone and Backtrack</w:t>
      </w:r>
    </w:p>
    <w:p w14:paraId="35E543E7" w14:textId="77BC8114"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Backups in Aurora work in the same way as RDS. Restores create a </w:t>
      </w:r>
      <w:r w:rsidR="00AA6133" w:rsidRPr="00724D48">
        <w:rPr>
          <w:rFonts w:ascii="Cambria" w:hAnsi="Cambria" w:cstheme="majorHAnsi"/>
          <w:color w:val="24292E"/>
        </w:rPr>
        <w:t>brand-new</w:t>
      </w:r>
      <w:r w:rsidRPr="00724D48">
        <w:rPr>
          <w:rFonts w:ascii="Cambria" w:hAnsi="Cambria" w:cstheme="majorHAnsi"/>
          <w:color w:val="24292E"/>
        </w:rPr>
        <w:t xml:space="preserve"> cluster.</w:t>
      </w:r>
    </w:p>
    <w:p w14:paraId="376ACBFC"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Backtrack must be enabled on a per cluster basis. This allows you to roll back your data base to a previous point in time. This helps for data corruption.</w:t>
      </w:r>
    </w:p>
    <w:p w14:paraId="17205EF0"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You can adjust the window backtrack will work for.</w:t>
      </w:r>
    </w:p>
    <w:p w14:paraId="4FE6CF3D"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Fast clones make a new database much faster than copying all the data. It references the original storage and only write the differences between the two. It uses a tiny amount of storage and only stores data that's changed in the clone or changed in the original after you make the clone.</w:t>
      </w:r>
    </w:p>
    <w:p w14:paraId="64A93DE3" w14:textId="77777777" w:rsidR="00566E8B" w:rsidRPr="00724D48" w:rsidRDefault="00566E8B" w:rsidP="00566E8B">
      <w:pPr>
        <w:pStyle w:val="Heading3"/>
        <w:shd w:val="clear" w:color="auto" w:fill="FFFFFF"/>
        <w:spacing w:before="360" w:beforeAutospacing="0" w:after="240" w:afterAutospacing="0"/>
        <w:rPr>
          <w:rFonts w:ascii="Cambria" w:hAnsi="Cambria" w:cstheme="majorHAnsi"/>
          <w:color w:val="24292E"/>
          <w:sz w:val="24"/>
          <w:szCs w:val="24"/>
        </w:rPr>
      </w:pPr>
      <w:r w:rsidRPr="00724D48">
        <w:rPr>
          <w:rFonts w:ascii="Cambria" w:hAnsi="Cambria" w:cstheme="majorHAnsi"/>
          <w:color w:val="24292E"/>
          <w:sz w:val="24"/>
          <w:szCs w:val="24"/>
        </w:rPr>
        <w:lastRenderedPageBreak/>
        <w:t>Aurora Serverless</w:t>
      </w:r>
    </w:p>
    <w:p w14:paraId="4BB8086D"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Provides a version of Aurora database product without managing the resources. You still create a cluster, but it uses ACUs or </w:t>
      </w:r>
      <w:r w:rsidRPr="00724D48">
        <w:rPr>
          <w:rFonts w:ascii="Cambria" w:hAnsi="Cambria" w:cstheme="majorHAnsi"/>
          <w:b/>
          <w:bCs/>
          <w:color w:val="24292E"/>
        </w:rPr>
        <w:t>Aurora Capacity Units</w:t>
      </w:r>
      <w:r w:rsidRPr="00724D48">
        <w:rPr>
          <w:rFonts w:ascii="Cambria" w:hAnsi="Cambria" w:cstheme="majorHAnsi"/>
          <w:color w:val="24292E"/>
        </w:rPr>
        <w:t>.</w:t>
      </w:r>
    </w:p>
    <w:p w14:paraId="6E282B11"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For a cluster, you can set a min and max ACU based on the load and can even go down to 0 to be paused. In this case you would only be billed for storage consumed.</w:t>
      </w:r>
    </w:p>
    <w:p w14:paraId="1609137B"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Billing is based on resources used on a per-second basis.</w:t>
      </w:r>
    </w:p>
    <w:p w14:paraId="753D032A"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Same resilience as Aurora (6 copies across AZs).</w:t>
      </w:r>
    </w:p>
    <w:p w14:paraId="40AF45EA"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ACUs are stateless and shared across many AWS customers and have no local storage. They can be allocated to your Aurora Serverless cluster rapidly when required. Once ACUs are allocated to a cluster, they have access to cluster storage in the same way as an Aurora Provisioned cluster.</w:t>
      </w:r>
    </w:p>
    <w:p w14:paraId="1F19EBF7"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There is a shared proxy fleet. When a customer interacts with the </w:t>
      </w:r>
      <w:proofErr w:type="gramStart"/>
      <w:r w:rsidRPr="00724D48">
        <w:rPr>
          <w:rFonts w:ascii="Cambria" w:hAnsi="Cambria" w:cstheme="majorHAnsi"/>
          <w:color w:val="24292E"/>
        </w:rPr>
        <w:t>data</w:t>
      </w:r>
      <w:proofErr w:type="gramEnd"/>
      <w:r w:rsidRPr="00724D48">
        <w:rPr>
          <w:rFonts w:ascii="Cambria" w:hAnsi="Cambria" w:cstheme="majorHAnsi"/>
          <w:color w:val="24292E"/>
        </w:rPr>
        <w:t xml:space="preserve"> they are actually communicating with the proxy fleet. The proxy fleet brokers an application with the ACU and ensures you can scale in and out without worrying about usage. This is managed by AWS on your behalf.</w:t>
      </w:r>
    </w:p>
    <w:p w14:paraId="407E20EC" w14:textId="77777777" w:rsidR="00566E8B" w:rsidRPr="00724D48" w:rsidRDefault="00566E8B" w:rsidP="00566E8B">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Aurora Serverless - Use Cases</w:t>
      </w:r>
    </w:p>
    <w:p w14:paraId="41C1CE6F" w14:textId="77777777" w:rsidR="00566E8B" w:rsidRPr="00724D48" w:rsidRDefault="00566E8B" w:rsidP="00566E8B">
      <w:pPr>
        <w:numPr>
          <w:ilvl w:val="0"/>
          <w:numId w:val="178"/>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Infrequently used applications.</w:t>
      </w:r>
    </w:p>
    <w:p w14:paraId="431943DA" w14:textId="77777777" w:rsidR="00566E8B" w:rsidRPr="00724D48" w:rsidRDefault="00566E8B" w:rsidP="00566E8B">
      <w:pPr>
        <w:numPr>
          <w:ilvl w:val="1"/>
          <w:numId w:val="178"/>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Low volume blog site.</w:t>
      </w:r>
    </w:p>
    <w:p w14:paraId="3B4CDFA2" w14:textId="77777777" w:rsidR="00566E8B" w:rsidRPr="00724D48" w:rsidRDefault="00566E8B" w:rsidP="00566E8B">
      <w:pPr>
        <w:numPr>
          <w:ilvl w:val="1"/>
          <w:numId w:val="178"/>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You only pay for resources as you consume them on a per second basis.</w:t>
      </w:r>
    </w:p>
    <w:p w14:paraId="0F2C10BD" w14:textId="77777777" w:rsidR="00566E8B" w:rsidRPr="00724D48" w:rsidRDefault="00566E8B" w:rsidP="00566E8B">
      <w:pPr>
        <w:numPr>
          <w:ilvl w:val="0"/>
          <w:numId w:val="178"/>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New applications with unpredictable workloads.</w:t>
      </w:r>
    </w:p>
    <w:p w14:paraId="288ACFB2" w14:textId="77777777" w:rsidR="00566E8B" w:rsidRPr="00724D48" w:rsidRDefault="00566E8B" w:rsidP="00566E8B">
      <w:pPr>
        <w:numPr>
          <w:ilvl w:val="0"/>
          <w:numId w:val="178"/>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Great for variable workloads such as sales cycles. It can scale in and out based on demand</w:t>
      </w:r>
    </w:p>
    <w:p w14:paraId="704E9982" w14:textId="77777777" w:rsidR="00566E8B" w:rsidRPr="00724D48" w:rsidRDefault="00566E8B" w:rsidP="00566E8B">
      <w:pPr>
        <w:numPr>
          <w:ilvl w:val="0"/>
          <w:numId w:val="178"/>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Good for development and test databases, can scale back when not needed.</w:t>
      </w:r>
    </w:p>
    <w:p w14:paraId="1263F2C3" w14:textId="77777777" w:rsidR="00566E8B" w:rsidRPr="00724D48" w:rsidRDefault="00566E8B" w:rsidP="00566E8B">
      <w:pPr>
        <w:numPr>
          <w:ilvl w:val="0"/>
          <w:numId w:val="178"/>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Great for multi-tenant applications.</w:t>
      </w:r>
    </w:p>
    <w:p w14:paraId="1F64D0EC" w14:textId="6EC9A6B2" w:rsidR="00566E8B" w:rsidRPr="00724D48" w:rsidRDefault="00566E8B" w:rsidP="00566E8B">
      <w:pPr>
        <w:numPr>
          <w:ilvl w:val="1"/>
          <w:numId w:val="178"/>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 xml:space="preserve">Billing a </w:t>
      </w:r>
      <w:r w:rsidR="005604CC" w:rsidRPr="00724D48">
        <w:rPr>
          <w:rFonts w:ascii="Cambria" w:hAnsi="Cambria" w:cstheme="majorHAnsi"/>
          <w:color w:val="24292E"/>
          <w:sz w:val="24"/>
          <w:szCs w:val="24"/>
        </w:rPr>
        <w:t>user,</w:t>
      </w:r>
      <w:r w:rsidRPr="00724D48">
        <w:rPr>
          <w:rFonts w:ascii="Cambria" w:hAnsi="Cambria" w:cstheme="majorHAnsi"/>
          <w:color w:val="24292E"/>
          <w:sz w:val="24"/>
          <w:szCs w:val="24"/>
        </w:rPr>
        <w:t xml:space="preserve"> a set dollar amount per month per license.</w:t>
      </w:r>
    </w:p>
    <w:p w14:paraId="79AFBC68" w14:textId="77777777" w:rsidR="00566E8B" w:rsidRPr="00724D48" w:rsidRDefault="00566E8B" w:rsidP="00566E8B">
      <w:pPr>
        <w:numPr>
          <w:ilvl w:val="1"/>
          <w:numId w:val="178"/>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If your incoming load is directly tied to more revenue this makes sense.</w:t>
      </w:r>
    </w:p>
    <w:p w14:paraId="65DBD757" w14:textId="77777777" w:rsidR="00566E8B" w:rsidRPr="00724D48" w:rsidRDefault="00566E8B" w:rsidP="00566E8B">
      <w:pPr>
        <w:pStyle w:val="Heading3"/>
        <w:shd w:val="clear" w:color="auto" w:fill="FFFFFF"/>
        <w:spacing w:before="360" w:beforeAutospacing="0" w:after="240" w:afterAutospacing="0"/>
        <w:rPr>
          <w:rFonts w:ascii="Cambria" w:hAnsi="Cambria" w:cstheme="majorHAnsi"/>
          <w:color w:val="24292E"/>
          <w:sz w:val="24"/>
          <w:szCs w:val="24"/>
        </w:rPr>
      </w:pPr>
      <w:r w:rsidRPr="00724D48">
        <w:rPr>
          <w:rFonts w:ascii="Cambria" w:hAnsi="Cambria" w:cstheme="majorHAnsi"/>
          <w:color w:val="24292E"/>
          <w:sz w:val="24"/>
          <w:szCs w:val="24"/>
        </w:rPr>
        <w:t>Aurora Global Database</w:t>
      </w:r>
    </w:p>
    <w:p w14:paraId="3DE124A9"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Introduces the idea of secondary regions with up to 16 read only replicas. Replication from primary region to secondary regions happens at the storage layer and typically occurs within one second.</w:t>
      </w:r>
    </w:p>
    <w:p w14:paraId="01482B22" w14:textId="77777777" w:rsidR="00566E8B" w:rsidRPr="00724D48" w:rsidRDefault="00566E8B" w:rsidP="00566E8B">
      <w:pPr>
        <w:numPr>
          <w:ilvl w:val="0"/>
          <w:numId w:val="179"/>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Great for cross region disaster recovery and business continuity.</w:t>
      </w:r>
    </w:p>
    <w:p w14:paraId="48AB729F" w14:textId="77777777" w:rsidR="00566E8B" w:rsidRPr="00724D48" w:rsidRDefault="00566E8B" w:rsidP="00566E8B">
      <w:pPr>
        <w:numPr>
          <w:ilvl w:val="0"/>
          <w:numId w:val="179"/>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Global read scaling</w:t>
      </w:r>
    </w:p>
    <w:p w14:paraId="74590B3C" w14:textId="77777777" w:rsidR="00566E8B" w:rsidRPr="00724D48" w:rsidRDefault="00566E8B" w:rsidP="00566E8B">
      <w:pPr>
        <w:numPr>
          <w:ilvl w:val="1"/>
          <w:numId w:val="179"/>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Low latency performance improvements for international customers.</w:t>
      </w:r>
    </w:p>
    <w:p w14:paraId="1711016C" w14:textId="77777777" w:rsidR="00566E8B" w:rsidRPr="00724D48" w:rsidRDefault="00566E8B" w:rsidP="00566E8B">
      <w:pPr>
        <w:numPr>
          <w:ilvl w:val="0"/>
          <w:numId w:val="179"/>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The application can perform read operations against the read replicas.</w:t>
      </w:r>
    </w:p>
    <w:p w14:paraId="02705332" w14:textId="77777777" w:rsidR="00566E8B" w:rsidRPr="00724D48" w:rsidRDefault="00566E8B" w:rsidP="00566E8B">
      <w:pPr>
        <w:numPr>
          <w:ilvl w:val="0"/>
          <w:numId w:val="179"/>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There is ~1s or less replication between regions.</w:t>
      </w:r>
    </w:p>
    <w:p w14:paraId="2A34592A" w14:textId="3FF5F7AE" w:rsidR="00566E8B" w:rsidRPr="00724D48" w:rsidRDefault="00566E8B" w:rsidP="00566E8B">
      <w:pPr>
        <w:numPr>
          <w:ilvl w:val="0"/>
          <w:numId w:val="179"/>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 xml:space="preserve">It is </w:t>
      </w:r>
      <w:r w:rsidR="00FC0E3A" w:rsidRPr="00724D48">
        <w:rPr>
          <w:rFonts w:ascii="Cambria" w:hAnsi="Cambria" w:cstheme="majorHAnsi"/>
          <w:color w:val="24292E"/>
          <w:sz w:val="24"/>
          <w:szCs w:val="24"/>
        </w:rPr>
        <w:t>one-way</w:t>
      </w:r>
      <w:r w:rsidRPr="00724D48">
        <w:rPr>
          <w:rFonts w:ascii="Cambria" w:hAnsi="Cambria" w:cstheme="majorHAnsi"/>
          <w:color w:val="24292E"/>
          <w:sz w:val="24"/>
          <w:szCs w:val="24"/>
        </w:rPr>
        <w:t xml:space="preserve"> replication.</w:t>
      </w:r>
    </w:p>
    <w:p w14:paraId="354D7C59" w14:textId="77777777" w:rsidR="00566E8B" w:rsidRPr="00724D48" w:rsidRDefault="00566E8B" w:rsidP="00566E8B">
      <w:pPr>
        <w:numPr>
          <w:ilvl w:val="0"/>
          <w:numId w:val="179"/>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lastRenderedPageBreak/>
        <w:t>No additional CPU usage is needed, it happens on the storage layer.</w:t>
      </w:r>
    </w:p>
    <w:p w14:paraId="78A835E0" w14:textId="77777777" w:rsidR="00566E8B" w:rsidRPr="00724D48" w:rsidRDefault="00566E8B" w:rsidP="00566E8B">
      <w:pPr>
        <w:numPr>
          <w:ilvl w:val="0"/>
          <w:numId w:val="179"/>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Secondary regions can have 16 replicas.</w:t>
      </w:r>
    </w:p>
    <w:p w14:paraId="6827C084" w14:textId="77777777" w:rsidR="00566E8B" w:rsidRPr="00724D48" w:rsidRDefault="00566E8B" w:rsidP="00566E8B">
      <w:pPr>
        <w:numPr>
          <w:ilvl w:val="1"/>
          <w:numId w:val="179"/>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All can be promoted to Read or Write in a DR situation.</w:t>
      </w:r>
    </w:p>
    <w:p w14:paraId="581188C1" w14:textId="5C5A90F8" w:rsidR="00566E8B" w:rsidRPr="00724D48" w:rsidRDefault="00566E8B" w:rsidP="00566E8B">
      <w:pPr>
        <w:numPr>
          <w:ilvl w:val="0"/>
          <w:numId w:val="179"/>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Maximum of 5 secondary regions</w:t>
      </w:r>
      <w:r w:rsidR="005604CC" w:rsidRPr="00724D48">
        <w:rPr>
          <w:rFonts w:ascii="Cambria" w:hAnsi="Cambria" w:cstheme="majorHAnsi"/>
          <w:color w:val="24292E"/>
          <w:sz w:val="24"/>
          <w:szCs w:val="24"/>
        </w:rPr>
        <w:t>.</w:t>
      </w:r>
    </w:p>
    <w:p w14:paraId="197866AB" w14:textId="4A5C299F" w:rsidR="005604CC" w:rsidRPr="00724D48" w:rsidRDefault="005604CC" w:rsidP="005604CC">
      <w:p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noProof/>
          <w:sz w:val="24"/>
          <w:szCs w:val="24"/>
        </w:rPr>
        <w:drawing>
          <wp:inline distT="0" distB="0" distL="0" distR="0" wp14:anchorId="2BC85012" wp14:editId="57FF5356">
            <wp:extent cx="5731510" cy="29324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932430"/>
                    </a:xfrm>
                    <a:prstGeom prst="rect">
                      <a:avLst/>
                    </a:prstGeom>
                    <a:noFill/>
                    <a:ln>
                      <a:noFill/>
                    </a:ln>
                  </pic:spPr>
                </pic:pic>
              </a:graphicData>
            </a:graphic>
          </wp:inline>
        </w:drawing>
      </w:r>
    </w:p>
    <w:p w14:paraId="33B8372B" w14:textId="77777777" w:rsidR="00566E8B" w:rsidRPr="00724D48" w:rsidRDefault="00566E8B" w:rsidP="00566E8B">
      <w:pPr>
        <w:pStyle w:val="Heading3"/>
        <w:shd w:val="clear" w:color="auto" w:fill="FFFFFF"/>
        <w:spacing w:before="360" w:beforeAutospacing="0" w:after="240" w:afterAutospacing="0"/>
        <w:rPr>
          <w:rFonts w:ascii="Cambria" w:hAnsi="Cambria" w:cstheme="majorHAnsi"/>
          <w:color w:val="24292E"/>
          <w:sz w:val="24"/>
          <w:szCs w:val="24"/>
        </w:rPr>
      </w:pPr>
      <w:r w:rsidRPr="00724D48">
        <w:rPr>
          <w:rFonts w:ascii="Cambria" w:hAnsi="Cambria" w:cstheme="majorHAnsi"/>
          <w:color w:val="24292E"/>
          <w:sz w:val="24"/>
          <w:szCs w:val="24"/>
        </w:rPr>
        <w:t>Aurora Multi-Master Writes</w:t>
      </w:r>
    </w:p>
    <w:p w14:paraId="3D294B68"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Allows an aurora cluster to have multiple instances capable of reads and writes.</w:t>
      </w:r>
    </w:p>
    <w:p w14:paraId="743EA600"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Single-master Mode</w:t>
      </w:r>
    </w:p>
    <w:p w14:paraId="22734A4F" w14:textId="77777777" w:rsidR="00566E8B" w:rsidRPr="00724D48" w:rsidRDefault="00566E8B" w:rsidP="00566E8B">
      <w:pPr>
        <w:numPr>
          <w:ilvl w:val="0"/>
          <w:numId w:val="180"/>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one R/W and zero or more read only replicas</w:t>
      </w:r>
    </w:p>
    <w:p w14:paraId="3BF6795D" w14:textId="77777777" w:rsidR="00566E8B" w:rsidRPr="00724D48" w:rsidRDefault="00566E8B" w:rsidP="00566E8B">
      <w:pPr>
        <w:numPr>
          <w:ilvl w:val="0"/>
          <w:numId w:val="180"/>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Cluster endpoint is normally used to write</w:t>
      </w:r>
    </w:p>
    <w:p w14:paraId="799AB541" w14:textId="77777777" w:rsidR="00566E8B" w:rsidRPr="00724D48" w:rsidRDefault="00566E8B" w:rsidP="00566E8B">
      <w:pPr>
        <w:numPr>
          <w:ilvl w:val="0"/>
          <w:numId w:val="180"/>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Read endpoint is used for load balancing</w:t>
      </w:r>
    </w:p>
    <w:p w14:paraId="3F2881F7" w14:textId="76862BD2"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Aurora Multi-master has no endpoint or load balancing. An application can connect with one or </w:t>
      </w:r>
      <w:r w:rsidR="007B31E1" w:rsidRPr="00724D48">
        <w:rPr>
          <w:rFonts w:ascii="Cambria" w:hAnsi="Cambria" w:cstheme="majorHAnsi"/>
          <w:color w:val="24292E"/>
        </w:rPr>
        <w:t>both instances</w:t>
      </w:r>
      <w:r w:rsidRPr="00724D48">
        <w:rPr>
          <w:rFonts w:ascii="Cambria" w:hAnsi="Cambria" w:cstheme="majorHAnsi"/>
          <w:color w:val="24292E"/>
        </w:rPr>
        <w:t xml:space="preserve"> inside a multi-master cluster.</w:t>
      </w:r>
    </w:p>
    <w:p w14:paraId="100EA43E" w14:textId="47254366"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When one of the R/W nodes receives a write request from the application, it immediately proposes that data be committed to </w:t>
      </w:r>
      <w:r w:rsidR="007B31E1" w:rsidRPr="00724D48">
        <w:rPr>
          <w:rFonts w:ascii="Cambria" w:hAnsi="Cambria" w:cstheme="majorHAnsi"/>
          <w:color w:val="24292E"/>
        </w:rPr>
        <w:t>all</w:t>
      </w:r>
      <w:r w:rsidRPr="00724D48">
        <w:rPr>
          <w:rFonts w:ascii="Cambria" w:hAnsi="Cambria" w:cstheme="majorHAnsi"/>
          <w:color w:val="24292E"/>
        </w:rPr>
        <w:t xml:space="preserve"> the storage notes in that cluster. At this point, each node that makes up a cluster either confirms or rejects the proposed change. It will reject if this conflicts with something already in flight.</w:t>
      </w:r>
    </w:p>
    <w:p w14:paraId="1CBFAB41"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The writing instance is looking for a bunch of nodes to agree. If the group rejects it, it cancels the write in error. If it commits, it will replicate on all storage nodes in the cluster.</w:t>
      </w:r>
    </w:p>
    <w:p w14:paraId="00199018" w14:textId="7CC77C63"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This also ensures storage is updated on in-memory </w:t>
      </w:r>
      <w:r w:rsidR="007B31E1" w:rsidRPr="00724D48">
        <w:rPr>
          <w:rFonts w:ascii="Cambria" w:hAnsi="Cambria" w:cstheme="majorHAnsi"/>
          <w:color w:val="24292E"/>
        </w:rPr>
        <w:t>caches</w:t>
      </w:r>
      <w:r w:rsidRPr="00724D48">
        <w:rPr>
          <w:rFonts w:ascii="Cambria" w:hAnsi="Cambria" w:cstheme="majorHAnsi"/>
          <w:color w:val="24292E"/>
        </w:rPr>
        <w:t xml:space="preserve"> of other nodes.</w:t>
      </w:r>
    </w:p>
    <w:p w14:paraId="6FB99406" w14:textId="4CB58304"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If a writer goes down in a multi-master cluster, the application will shift all future load over to a new writer with little if any disruption.</w:t>
      </w:r>
    </w:p>
    <w:p w14:paraId="6A700A84" w14:textId="1E4B456F" w:rsidR="005604CC" w:rsidRPr="00724D48" w:rsidRDefault="005604CC"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noProof/>
        </w:rPr>
        <w:lastRenderedPageBreak/>
        <w:drawing>
          <wp:inline distT="0" distB="0" distL="0" distR="0" wp14:anchorId="24B3690A" wp14:editId="5407A318">
            <wp:extent cx="5731510" cy="30016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001645"/>
                    </a:xfrm>
                    <a:prstGeom prst="rect">
                      <a:avLst/>
                    </a:prstGeom>
                    <a:noFill/>
                    <a:ln>
                      <a:noFill/>
                    </a:ln>
                  </pic:spPr>
                </pic:pic>
              </a:graphicData>
            </a:graphic>
          </wp:inline>
        </w:drawing>
      </w:r>
    </w:p>
    <w:p w14:paraId="3D70A9EF" w14:textId="77777777" w:rsidR="00566E8B" w:rsidRPr="00724D48" w:rsidRDefault="00566E8B" w:rsidP="00566E8B">
      <w:pPr>
        <w:pStyle w:val="Heading3"/>
        <w:shd w:val="clear" w:color="auto" w:fill="FFFFFF"/>
        <w:spacing w:before="360" w:beforeAutospacing="0" w:after="240" w:afterAutospacing="0"/>
        <w:rPr>
          <w:rFonts w:ascii="Cambria" w:hAnsi="Cambria" w:cstheme="majorHAnsi"/>
          <w:color w:val="24292E"/>
          <w:sz w:val="24"/>
          <w:szCs w:val="24"/>
        </w:rPr>
      </w:pPr>
      <w:r w:rsidRPr="00724D48">
        <w:rPr>
          <w:rFonts w:ascii="Cambria" w:hAnsi="Cambria" w:cstheme="majorHAnsi"/>
          <w:color w:val="24292E"/>
          <w:sz w:val="24"/>
          <w:szCs w:val="24"/>
        </w:rPr>
        <w:t>Database Migration Service (DMS)</w:t>
      </w:r>
    </w:p>
    <w:p w14:paraId="263411C3" w14:textId="57B06DEC"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A managed database migration service. Starts with a replication instance which runs on top of an EC2 instance. This replication instance runs one or more replication tasks. This is where the configuration is defined for the migration of databases. </w:t>
      </w:r>
      <w:r w:rsidR="007B31E1" w:rsidRPr="00724D48">
        <w:rPr>
          <w:rFonts w:ascii="Cambria" w:hAnsi="Cambria" w:cstheme="majorHAnsi"/>
          <w:color w:val="24292E"/>
        </w:rPr>
        <w:t>This run</w:t>
      </w:r>
      <w:r w:rsidRPr="00724D48">
        <w:rPr>
          <w:rFonts w:ascii="Cambria" w:hAnsi="Cambria" w:cstheme="majorHAnsi"/>
          <w:color w:val="24292E"/>
        </w:rPr>
        <w:t xml:space="preserve"> using a replication instance.</w:t>
      </w:r>
    </w:p>
    <w:p w14:paraId="369A3ACF"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Need to define the source and destination endpoints. These point at the physical source and target databases. One of these end points must be on AWS.</w:t>
      </w:r>
    </w:p>
    <w:p w14:paraId="55CEF04A" w14:textId="10598E61"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Full load migration is a </w:t>
      </w:r>
      <w:r w:rsidR="007B31E1" w:rsidRPr="00724D48">
        <w:rPr>
          <w:rFonts w:ascii="Cambria" w:hAnsi="Cambria" w:cstheme="majorHAnsi"/>
          <w:color w:val="24292E"/>
        </w:rPr>
        <w:t>one-off</w:t>
      </w:r>
      <w:r w:rsidRPr="00724D48">
        <w:rPr>
          <w:rFonts w:ascii="Cambria" w:hAnsi="Cambria" w:cstheme="majorHAnsi"/>
          <w:color w:val="24292E"/>
        </w:rPr>
        <w:t xml:space="preserve"> process which transfers everything at once. This requires the database to be down during this process. This might take several days.</w:t>
      </w:r>
    </w:p>
    <w:p w14:paraId="7EE51F98"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proofErr w:type="gramStart"/>
      <w:r w:rsidRPr="00724D48">
        <w:rPr>
          <w:rFonts w:ascii="Cambria" w:hAnsi="Cambria" w:cstheme="majorHAnsi"/>
          <w:color w:val="24292E"/>
        </w:rPr>
        <w:t>Instead</w:t>
      </w:r>
      <w:proofErr w:type="gramEnd"/>
      <w:r w:rsidRPr="00724D48">
        <w:rPr>
          <w:rFonts w:ascii="Cambria" w:hAnsi="Cambria" w:cstheme="majorHAnsi"/>
          <w:color w:val="24292E"/>
        </w:rPr>
        <w:t xml:space="preserve"> Full Load + CDC allows for a full load transfer to occur and it monitors any changes that happens during this time. Any of the captured changes can be applied to the target.</w:t>
      </w:r>
    </w:p>
    <w:p w14:paraId="36FA0CD2" w14:textId="77777777"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CDC only migration is good if you have a vendor solution that works quickly and only changes need to be captured.</w:t>
      </w:r>
    </w:p>
    <w:p w14:paraId="31CA9ED8" w14:textId="5A9ACCD3" w:rsidR="00566E8B" w:rsidRPr="00724D48" w:rsidRDefault="00566E8B"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Schema Conversion Tool or SCT can perform conversions between database types.</w:t>
      </w:r>
    </w:p>
    <w:p w14:paraId="7FB093E4" w14:textId="62323994" w:rsidR="00EF0D5C" w:rsidRPr="00724D48" w:rsidRDefault="00EF0D5C" w:rsidP="00566E8B">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noProof/>
        </w:rPr>
        <w:lastRenderedPageBreak/>
        <w:drawing>
          <wp:inline distT="0" distB="0" distL="0" distR="0" wp14:anchorId="3BD7D987" wp14:editId="2FBC62AD">
            <wp:extent cx="5731510" cy="29927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992755"/>
                    </a:xfrm>
                    <a:prstGeom prst="rect">
                      <a:avLst/>
                    </a:prstGeom>
                    <a:noFill/>
                    <a:ln>
                      <a:noFill/>
                    </a:ln>
                  </pic:spPr>
                </pic:pic>
              </a:graphicData>
            </a:graphic>
          </wp:inline>
        </w:drawing>
      </w:r>
    </w:p>
    <w:p w14:paraId="52DE2191" w14:textId="77777777" w:rsidR="003E11CD" w:rsidRPr="00724D48" w:rsidRDefault="003E11CD" w:rsidP="003E11CD">
      <w:pPr>
        <w:pStyle w:val="Heading2"/>
        <w:shd w:val="clear" w:color="auto" w:fill="FFFFFF"/>
        <w:spacing w:before="360" w:after="240"/>
        <w:rPr>
          <w:rFonts w:ascii="Cambria" w:hAnsi="Cambria" w:cstheme="majorHAnsi"/>
          <w:b/>
          <w:bCs/>
          <w:color w:val="0070C0"/>
          <w:sz w:val="24"/>
          <w:szCs w:val="24"/>
        </w:rPr>
      </w:pPr>
      <w:r w:rsidRPr="00724D48">
        <w:rPr>
          <w:rFonts w:ascii="Cambria" w:hAnsi="Cambria" w:cstheme="majorHAnsi"/>
          <w:b/>
          <w:bCs/>
          <w:color w:val="0070C0"/>
          <w:sz w:val="24"/>
          <w:szCs w:val="24"/>
        </w:rPr>
        <w:t>NoSQL-and-DynamoDB</w:t>
      </w:r>
    </w:p>
    <w:p w14:paraId="2EBAAB5E" w14:textId="77777777" w:rsidR="003E11CD" w:rsidRPr="00724D48" w:rsidRDefault="003E11CD" w:rsidP="003E11CD">
      <w:pPr>
        <w:pStyle w:val="Heading3"/>
        <w:shd w:val="clear" w:color="auto" w:fill="FFFFFF"/>
        <w:spacing w:before="360" w:beforeAutospacing="0" w:after="240" w:afterAutospacing="0"/>
        <w:rPr>
          <w:rFonts w:ascii="Cambria" w:hAnsi="Cambria" w:cstheme="majorHAnsi"/>
          <w:color w:val="24292E"/>
          <w:sz w:val="24"/>
          <w:szCs w:val="24"/>
        </w:rPr>
      </w:pPr>
      <w:r w:rsidRPr="00724D48">
        <w:rPr>
          <w:rFonts w:ascii="Cambria" w:hAnsi="Cambria" w:cstheme="majorHAnsi"/>
          <w:color w:val="24292E"/>
          <w:sz w:val="24"/>
          <w:szCs w:val="24"/>
        </w:rPr>
        <w:t>DynamoDB Architecture</w:t>
      </w:r>
    </w:p>
    <w:p w14:paraId="2865ABD9" w14:textId="4FB522D4"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NoSQL Database as a Service (DBaaS):</w:t>
      </w:r>
    </w:p>
    <w:p w14:paraId="7305FEC5" w14:textId="6E3FDF06" w:rsidR="003E11CD" w:rsidRPr="00724D48" w:rsidRDefault="003E11CD" w:rsidP="003E11CD">
      <w:pPr>
        <w:numPr>
          <w:ilvl w:val="0"/>
          <w:numId w:val="182"/>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DynamoDB is a NoSQL fully managed wide column Database-as-a-Service (DBaaS) product available within AWS.</w:t>
      </w:r>
    </w:p>
    <w:p w14:paraId="235BDAB3" w14:textId="280B4375" w:rsidR="003E11CD" w:rsidRPr="00724D48" w:rsidRDefault="003E11CD" w:rsidP="003E11CD">
      <w:pPr>
        <w:numPr>
          <w:ilvl w:val="0"/>
          <w:numId w:val="182"/>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It’s an AWS public service, means it is accessible anywhere with access to the public endpoint of DynamoDB</w:t>
      </w:r>
      <w:r w:rsidR="009127A5" w:rsidRPr="00724D48">
        <w:rPr>
          <w:rFonts w:ascii="Cambria" w:hAnsi="Cambria" w:cstheme="majorHAnsi"/>
          <w:color w:val="24292E"/>
          <w:sz w:val="24"/>
          <w:szCs w:val="24"/>
        </w:rPr>
        <w:t>.</w:t>
      </w:r>
    </w:p>
    <w:p w14:paraId="5327948D" w14:textId="3EA030A9" w:rsidR="009127A5" w:rsidRPr="00724D48" w:rsidRDefault="009127A5" w:rsidP="003E11CD">
      <w:pPr>
        <w:numPr>
          <w:ilvl w:val="0"/>
          <w:numId w:val="182"/>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 xml:space="preserve">DynamoDB is capable of handling simple key value data or data with a structure like the </w:t>
      </w:r>
      <w:proofErr w:type="spellStart"/>
      <w:r w:rsidRPr="00724D48">
        <w:rPr>
          <w:rFonts w:ascii="Cambria" w:hAnsi="Cambria" w:cstheme="majorHAnsi"/>
          <w:color w:val="24292E"/>
          <w:sz w:val="24"/>
          <w:szCs w:val="24"/>
        </w:rPr>
        <w:t>DocumentDB</w:t>
      </w:r>
      <w:proofErr w:type="spellEnd"/>
      <w:r w:rsidRPr="00724D48">
        <w:rPr>
          <w:rFonts w:ascii="Cambria" w:hAnsi="Cambria" w:cstheme="majorHAnsi"/>
          <w:color w:val="24292E"/>
          <w:sz w:val="24"/>
          <w:szCs w:val="24"/>
        </w:rPr>
        <w:t xml:space="preserve"> model</w:t>
      </w:r>
    </w:p>
    <w:p w14:paraId="061FF5CC" w14:textId="77777777" w:rsidR="003E11CD" w:rsidRPr="00724D48" w:rsidRDefault="003E11CD" w:rsidP="003E11CD">
      <w:pPr>
        <w:numPr>
          <w:ilvl w:val="0"/>
          <w:numId w:val="182"/>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 xml:space="preserve">Wide column </w:t>
      </w:r>
      <w:r w:rsidRPr="00FB17B5">
        <w:rPr>
          <w:rFonts w:ascii="Cambria" w:hAnsi="Cambria" w:cstheme="majorHAnsi"/>
          <w:b/>
          <w:bCs/>
          <w:color w:val="24292E"/>
          <w:sz w:val="24"/>
          <w:szCs w:val="24"/>
        </w:rPr>
        <w:t>Key/Value database</w:t>
      </w:r>
      <w:r w:rsidRPr="00724D48">
        <w:rPr>
          <w:rFonts w:ascii="Cambria" w:hAnsi="Cambria" w:cstheme="majorHAnsi"/>
          <w:color w:val="24292E"/>
          <w:sz w:val="24"/>
          <w:szCs w:val="24"/>
        </w:rPr>
        <w:t>.</w:t>
      </w:r>
    </w:p>
    <w:p w14:paraId="13254923" w14:textId="77777777" w:rsidR="003E11CD" w:rsidRPr="00724D48" w:rsidRDefault="003E11CD" w:rsidP="003E11CD">
      <w:pPr>
        <w:numPr>
          <w:ilvl w:val="0"/>
          <w:numId w:val="182"/>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Not like RDS which is a Database Server as a Product.</w:t>
      </w:r>
    </w:p>
    <w:p w14:paraId="187375C5" w14:textId="77777777" w:rsidR="003E11CD" w:rsidRPr="00724D48" w:rsidRDefault="003E11CD" w:rsidP="003E11CD">
      <w:pPr>
        <w:numPr>
          <w:ilvl w:val="1"/>
          <w:numId w:val="182"/>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This is only the database.</w:t>
      </w:r>
    </w:p>
    <w:p w14:paraId="2079C6EF" w14:textId="77777777" w:rsidR="003E11CD" w:rsidRPr="00724D48" w:rsidRDefault="003E11CD" w:rsidP="003E11CD">
      <w:pPr>
        <w:numPr>
          <w:ilvl w:val="0"/>
          <w:numId w:val="182"/>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Capacity can be provisioned or use on-demand mode</w:t>
      </w:r>
    </w:p>
    <w:p w14:paraId="7AD1736C" w14:textId="77777777" w:rsidR="003E11CD" w:rsidRPr="00724D48" w:rsidRDefault="003E11CD" w:rsidP="003E11CD">
      <w:pPr>
        <w:numPr>
          <w:ilvl w:val="0"/>
          <w:numId w:val="182"/>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Highly resilient across AZs and optionally globally resilient.</w:t>
      </w:r>
    </w:p>
    <w:p w14:paraId="5045E3B4" w14:textId="77777777" w:rsidR="003E11CD" w:rsidRPr="00724D48" w:rsidRDefault="003E11CD" w:rsidP="003E11CD">
      <w:pPr>
        <w:numPr>
          <w:ilvl w:val="0"/>
          <w:numId w:val="182"/>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Data is replicated across multiple storage nodes by default.</w:t>
      </w:r>
    </w:p>
    <w:p w14:paraId="243D58C5" w14:textId="5F739403" w:rsidR="003E11CD" w:rsidRPr="00724D48" w:rsidRDefault="003E11CD" w:rsidP="003E11CD">
      <w:pPr>
        <w:numPr>
          <w:ilvl w:val="0"/>
          <w:numId w:val="182"/>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Backed by SSD,</w:t>
      </w:r>
      <w:r w:rsidR="009127A5" w:rsidRPr="00724D48">
        <w:rPr>
          <w:rFonts w:ascii="Cambria" w:hAnsi="Cambria" w:cstheme="majorHAnsi"/>
          <w:color w:val="24292E"/>
          <w:sz w:val="24"/>
          <w:szCs w:val="24"/>
        </w:rPr>
        <w:t xml:space="preserve"> </w:t>
      </w:r>
      <w:proofErr w:type="gramStart"/>
      <w:r w:rsidRPr="00724D48">
        <w:rPr>
          <w:rFonts w:ascii="Cambria" w:hAnsi="Cambria" w:cstheme="majorHAnsi"/>
          <w:color w:val="24292E"/>
          <w:sz w:val="24"/>
          <w:szCs w:val="24"/>
        </w:rPr>
        <w:t>Really</w:t>
      </w:r>
      <w:proofErr w:type="gramEnd"/>
      <w:r w:rsidRPr="00724D48">
        <w:rPr>
          <w:rFonts w:ascii="Cambria" w:hAnsi="Cambria" w:cstheme="majorHAnsi"/>
          <w:color w:val="24292E"/>
          <w:sz w:val="24"/>
          <w:szCs w:val="24"/>
        </w:rPr>
        <w:t xml:space="preserve"> fast, single digit millisecond access to data.</w:t>
      </w:r>
    </w:p>
    <w:p w14:paraId="60833204" w14:textId="77777777" w:rsidR="003E11CD" w:rsidRPr="00724D48" w:rsidRDefault="003E11CD" w:rsidP="003E11CD">
      <w:pPr>
        <w:numPr>
          <w:ilvl w:val="0"/>
          <w:numId w:val="182"/>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Supports backups with point in time recovery and encryption at rest.</w:t>
      </w:r>
    </w:p>
    <w:p w14:paraId="2422A2FD" w14:textId="77777777" w:rsidR="003E11CD" w:rsidRPr="00724D48" w:rsidRDefault="003E11CD" w:rsidP="003E11CD">
      <w:pPr>
        <w:numPr>
          <w:ilvl w:val="0"/>
          <w:numId w:val="182"/>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Allows event-driven integration. Do things when data changes.</w:t>
      </w:r>
    </w:p>
    <w:p w14:paraId="5FD38E16" w14:textId="77777777" w:rsidR="003E11CD" w:rsidRPr="00724D48" w:rsidRDefault="003E11CD" w:rsidP="003E11CD">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Dynamo DB Tables</w:t>
      </w:r>
    </w:p>
    <w:p w14:paraId="51FEDB73" w14:textId="77777777" w:rsidR="003E11CD" w:rsidRPr="00724D48" w:rsidRDefault="003E11CD" w:rsidP="003E11CD">
      <w:pPr>
        <w:numPr>
          <w:ilvl w:val="0"/>
          <w:numId w:val="183"/>
        </w:numPr>
        <w:shd w:val="clear" w:color="auto" w:fill="FFFFFF"/>
        <w:spacing w:before="100" w:beforeAutospacing="1" w:after="100" w:afterAutospacing="1" w:line="240" w:lineRule="auto"/>
        <w:rPr>
          <w:rFonts w:ascii="Cambria" w:hAnsi="Cambria" w:cstheme="majorHAnsi"/>
          <w:color w:val="24292E"/>
          <w:sz w:val="24"/>
          <w:szCs w:val="24"/>
        </w:rPr>
      </w:pPr>
      <w:r w:rsidRPr="00724D48">
        <w:rPr>
          <w:rStyle w:val="Strong"/>
          <w:rFonts w:ascii="Cambria" w:hAnsi="Cambria" w:cstheme="majorHAnsi"/>
          <w:color w:val="24292E"/>
          <w:sz w:val="24"/>
          <w:szCs w:val="24"/>
        </w:rPr>
        <w:t>Table</w:t>
      </w:r>
      <w:r w:rsidRPr="00724D48">
        <w:rPr>
          <w:rFonts w:ascii="Cambria" w:hAnsi="Cambria" w:cstheme="majorHAnsi"/>
          <w:color w:val="24292E"/>
          <w:sz w:val="24"/>
          <w:szCs w:val="24"/>
        </w:rPr>
        <w:t> a grouping of items which share the same primary key.</w:t>
      </w:r>
    </w:p>
    <w:p w14:paraId="3935B57A" w14:textId="77777777" w:rsidR="003E11CD" w:rsidRPr="00724D48" w:rsidRDefault="003E11CD" w:rsidP="003E11CD">
      <w:pPr>
        <w:numPr>
          <w:ilvl w:val="0"/>
          <w:numId w:val="183"/>
        </w:numPr>
        <w:shd w:val="clear" w:color="auto" w:fill="FFFFFF"/>
        <w:spacing w:before="60" w:after="100" w:afterAutospacing="1" w:line="240" w:lineRule="auto"/>
        <w:rPr>
          <w:rFonts w:ascii="Cambria" w:hAnsi="Cambria" w:cstheme="majorHAnsi"/>
          <w:color w:val="24292E"/>
          <w:sz w:val="24"/>
          <w:szCs w:val="24"/>
        </w:rPr>
      </w:pPr>
      <w:r w:rsidRPr="00724D48">
        <w:rPr>
          <w:rStyle w:val="Strong"/>
          <w:rFonts w:ascii="Cambria" w:hAnsi="Cambria" w:cstheme="majorHAnsi"/>
          <w:color w:val="24292E"/>
          <w:sz w:val="24"/>
          <w:szCs w:val="24"/>
        </w:rPr>
        <w:t>Items</w:t>
      </w:r>
      <w:r w:rsidRPr="00724D48">
        <w:rPr>
          <w:rFonts w:ascii="Cambria" w:hAnsi="Cambria" w:cstheme="majorHAnsi"/>
          <w:color w:val="24292E"/>
          <w:sz w:val="24"/>
          <w:szCs w:val="24"/>
        </w:rPr>
        <w:t> within a table are how you manage the data.</w:t>
      </w:r>
    </w:p>
    <w:p w14:paraId="5C7FD5F8" w14:textId="77777777" w:rsidR="003E11CD" w:rsidRPr="00724D48" w:rsidRDefault="003E11CD" w:rsidP="003E11CD">
      <w:pPr>
        <w:numPr>
          <w:ilvl w:val="1"/>
          <w:numId w:val="183"/>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There is no limit to the number of items in a table.</w:t>
      </w:r>
    </w:p>
    <w:p w14:paraId="2F408454" w14:textId="77777777" w:rsidR="003E11CD" w:rsidRPr="00724D48" w:rsidRDefault="003E11CD" w:rsidP="003E11CD">
      <w:pPr>
        <w:numPr>
          <w:ilvl w:val="0"/>
          <w:numId w:val="183"/>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Two types of primary key:</w:t>
      </w:r>
    </w:p>
    <w:p w14:paraId="5921604F" w14:textId="77777777" w:rsidR="003E11CD" w:rsidRPr="00724D48" w:rsidRDefault="003E11CD" w:rsidP="003E11CD">
      <w:pPr>
        <w:numPr>
          <w:ilvl w:val="1"/>
          <w:numId w:val="183"/>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Simple (Partition)</w:t>
      </w:r>
    </w:p>
    <w:p w14:paraId="70788FB6" w14:textId="77777777" w:rsidR="003E11CD" w:rsidRPr="00724D48" w:rsidRDefault="003E11CD" w:rsidP="003E11CD">
      <w:pPr>
        <w:numPr>
          <w:ilvl w:val="1"/>
          <w:numId w:val="183"/>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lastRenderedPageBreak/>
        <w:t>Composite (Partition and Sort)</w:t>
      </w:r>
    </w:p>
    <w:p w14:paraId="5C2E313A" w14:textId="77777777" w:rsidR="003E11CD" w:rsidRPr="00724D48" w:rsidRDefault="003E11CD" w:rsidP="003E11CD">
      <w:pPr>
        <w:numPr>
          <w:ilvl w:val="0"/>
          <w:numId w:val="183"/>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Every item in the table needs a unique primary key.</w:t>
      </w:r>
    </w:p>
    <w:p w14:paraId="73235E80" w14:textId="77777777" w:rsidR="003E11CD" w:rsidRPr="00724D48" w:rsidRDefault="003E11CD" w:rsidP="003E11CD">
      <w:pPr>
        <w:numPr>
          <w:ilvl w:val="0"/>
          <w:numId w:val="183"/>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Attributes may or may not be there. This is not necessary.</w:t>
      </w:r>
    </w:p>
    <w:p w14:paraId="2EED4BF0" w14:textId="77777777" w:rsidR="003E11CD" w:rsidRPr="00724D48" w:rsidRDefault="003E11CD" w:rsidP="003E11CD">
      <w:pPr>
        <w:numPr>
          <w:ilvl w:val="0"/>
          <w:numId w:val="183"/>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Items can be at most 400KB in size. This includes the primary key and attributes.</w:t>
      </w:r>
    </w:p>
    <w:p w14:paraId="6086FE57" w14:textId="77777777"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In DynamoDB, capacity means speed. If you choose on-demand capacity model you don't have to worry about capacity. You only pay for the operations for the table. If you choose provisioned capacity, you must set this on a per table basis.</w:t>
      </w:r>
    </w:p>
    <w:p w14:paraId="35D84CBD" w14:textId="77777777"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Capacity is set per WCU or RCU</w:t>
      </w:r>
    </w:p>
    <w:p w14:paraId="4604AF2C" w14:textId="608706FC"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1 WCU means you can write 1KB per second to that table 1 RCU means you can read 4KB per second for that table</w:t>
      </w:r>
      <w:r w:rsidR="00EB7B44" w:rsidRPr="00724D48">
        <w:rPr>
          <w:rFonts w:ascii="Cambria" w:hAnsi="Cambria" w:cstheme="majorHAnsi"/>
          <w:color w:val="24292E"/>
        </w:rPr>
        <w:t>.</w:t>
      </w:r>
    </w:p>
    <w:p w14:paraId="3723CB76" w14:textId="401C39AA" w:rsidR="00EB7B44" w:rsidRPr="00724D48" w:rsidRDefault="00EB7B44" w:rsidP="003E11C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noProof/>
        </w:rPr>
        <w:drawing>
          <wp:inline distT="0" distB="0" distL="0" distR="0" wp14:anchorId="77E8C6A1" wp14:editId="2ABEF664">
            <wp:extent cx="5731510" cy="29819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981960"/>
                    </a:xfrm>
                    <a:prstGeom prst="rect">
                      <a:avLst/>
                    </a:prstGeom>
                    <a:noFill/>
                    <a:ln>
                      <a:noFill/>
                    </a:ln>
                  </pic:spPr>
                </pic:pic>
              </a:graphicData>
            </a:graphic>
          </wp:inline>
        </w:drawing>
      </w:r>
    </w:p>
    <w:p w14:paraId="3CC113E2" w14:textId="77777777" w:rsidR="003E11CD" w:rsidRPr="00724D48" w:rsidRDefault="003E11CD" w:rsidP="003E11CD">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Dynamo DB Backups</w:t>
      </w:r>
    </w:p>
    <w:p w14:paraId="5624AA54" w14:textId="4D67ED43"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Style w:val="Strong"/>
          <w:rFonts w:ascii="Cambria" w:hAnsi="Cambria" w:cstheme="majorHAnsi"/>
          <w:color w:val="24292E"/>
        </w:rPr>
        <w:t>On-demand Backups</w:t>
      </w:r>
      <w:r w:rsidRPr="00724D48">
        <w:rPr>
          <w:rFonts w:ascii="Cambria" w:hAnsi="Cambria" w:cstheme="majorHAnsi"/>
          <w:color w:val="24292E"/>
        </w:rPr>
        <w:t xml:space="preserve">: </w:t>
      </w:r>
      <w:proofErr w:type="gramStart"/>
      <w:r w:rsidRPr="00724D48">
        <w:rPr>
          <w:rFonts w:ascii="Cambria" w:hAnsi="Cambria" w:cstheme="majorHAnsi"/>
          <w:color w:val="24292E"/>
        </w:rPr>
        <w:t>Similar to</w:t>
      </w:r>
      <w:proofErr w:type="gramEnd"/>
      <w:r w:rsidRPr="00724D48">
        <w:rPr>
          <w:rFonts w:ascii="Cambria" w:hAnsi="Cambria" w:cstheme="majorHAnsi"/>
          <w:color w:val="24292E"/>
        </w:rPr>
        <w:t xml:space="preserve"> manual RDS snapshots. Full </w:t>
      </w:r>
      <w:r w:rsidR="00EB7B44" w:rsidRPr="00724D48">
        <w:rPr>
          <w:rFonts w:ascii="Cambria" w:hAnsi="Cambria" w:cstheme="majorHAnsi"/>
          <w:color w:val="24292E"/>
        </w:rPr>
        <w:t>back up</w:t>
      </w:r>
      <w:r w:rsidRPr="00724D48">
        <w:rPr>
          <w:rFonts w:ascii="Cambria" w:hAnsi="Cambria" w:cstheme="majorHAnsi"/>
          <w:color w:val="24292E"/>
        </w:rPr>
        <w:t xml:space="preserve"> of the table that is retained until you manually remove that backup. This can be used to restore data in the same region or cross-region. You can adjust </w:t>
      </w:r>
      <w:r w:rsidR="00EB7B44" w:rsidRPr="00724D48">
        <w:rPr>
          <w:rFonts w:ascii="Cambria" w:hAnsi="Cambria" w:cstheme="majorHAnsi"/>
          <w:color w:val="24292E"/>
        </w:rPr>
        <w:t>indexes or</w:t>
      </w:r>
      <w:r w:rsidRPr="00724D48">
        <w:rPr>
          <w:rFonts w:ascii="Cambria" w:hAnsi="Cambria" w:cstheme="majorHAnsi"/>
          <w:color w:val="24292E"/>
        </w:rPr>
        <w:t xml:space="preserve"> adjust encryption settings.</w:t>
      </w:r>
    </w:p>
    <w:p w14:paraId="57A74190" w14:textId="77777777"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Style w:val="Strong"/>
          <w:rFonts w:ascii="Cambria" w:hAnsi="Cambria" w:cstheme="majorHAnsi"/>
          <w:color w:val="24292E"/>
        </w:rPr>
        <w:t>Point-in-time Recovery</w:t>
      </w:r>
      <w:r w:rsidRPr="00724D48">
        <w:rPr>
          <w:rFonts w:ascii="Cambria" w:hAnsi="Cambria" w:cstheme="majorHAnsi"/>
          <w:color w:val="24292E"/>
        </w:rPr>
        <w:t>: Must be enabled on each table and is off by default. This allows continuous record of changes for 35 days to allow you to replay any point in that window to a 1 second granularity.</w:t>
      </w:r>
    </w:p>
    <w:p w14:paraId="468B247A" w14:textId="77777777" w:rsidR="003E11CD" w:rsidRPr="00724D48" w:rsidRDefault="003E11CD" w:rsidP="003E11CD">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Dynamo DB Considerations</w:t>
      </w:r>
    </w:p>
    <w:p w14:paraId="63033D20" w14:textId="77777777" w:rsidR="003E11CD" w:rsidRPr="00724D48" w:rsidRDefault="003E11CD" w:rsidP="003E11CD">
      <w:pPr>
        <w:numPr>
          <w:ilvl w:val="0"/>
          <w:numId w:val="184"/>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NoSQL, you should jump towards DynamoDB.</w:t>
      </w:r>
    </w:p>
    <w:p w14:paraId="0E4CE88B" w14:textId="77777777" w:rsidR="003E11CD" w:rsidRPr="00724D48" w:rsidRDefault="003E11CD" w:rsidP="003E11CD">
      <w:pPr>
        <w:numPr>
          <w:ilvl w:val="0"/>
          <w:numId w:val="184"/>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Relational data, this is NOT DynamoDB.</w:t>
      </w:r>
    </w:p>
    <w:p w14:paraId="3781CFE6" w14:textId="77777777" w:rsidR="003E11CD" w:rsidRPr="00724D48" w:rsidRDefault="003E11CD" w:rsidP="003E11CD">
      <w:pPr>
        <w:numPr>
          <w:ilvl w:val="0"/>
          <w:numId w:val="184"/>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If you see key value and DynamoDB is an answer, this is likely the proper choice.</w:t>
      </w:r>
    </w:p>
    <w:p w14:paraId="0A117543" w14:textId="77777777"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lastRenderedPageBreak/>
        <w:t>Access to Dynamo is from the console, CLI, or API. You don't have SQL access.</w:t>
      </w:r>
    </w:p>
    <w:p w14:paraId="5ACC427C" w14:textId="77777777"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Billing based on:</w:t>
      </w:r>
    </w:p>
    <w:p w14:paraId="691F8342" w14:textId="77777777" w:rsidR="003E11CD" w:rsidRPr="00724D48" w:rsidRDefault="003E11CD" w:rsidP="003E11CD">
      <w:pPr>
        <w:numPr>
          <w:ilvl w:val="0"/>
          <w:numId w:val="185"/>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RCU and WCU</w:t>
      </w:r>
    </w:p>
    <w:p w14:paraId="78FB709C" w14:textId="77777777" w:rsidR="003E11CD" w:rsidRPr="00724D48" w:rsidRDefault="003E11CD" w:rsidP="003E11CD">
      <w:pPr>
        <w:numPr>
          <w:ilvl w:val="0"/>
          <w:numId w:val="185"/>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Storage on that table</w:t>
      </w:r>
    </w:p>
    <w:p w14:paraId="611C179E" w14:textId="77777777" w:rsidR="003E11CD" w:rsidRPr="00724D48" w:rsidRDefault="003E11CD" w:rsidP="003E11CD">
      <w:pPr>
        <w:numPr>
          <w:ilvl w:val="0"/>
          <w:numId w:val="185"/>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Additional features on that table</w:t>
      </w:r>
    </w:p>
    <w:p w14:paraId="0DC2E77C" w14:textId="2BE87E38"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Can purchase reserved capacity with a cheaper rate for a </w:t>
      </w:r>
      <w:r w:rsidR="00EB7B44" w:rsidRPr="00724D48">
        <w:rPr>
          <w:rFonts w:ascii="Cambria" w:hAnsi="Cambria" w:cstheme="majorHAnsi"/>
          <w:color w:val="24292E"/>
        </w:rPr>
        <w:t>longer-term</w:t>
      </w:r>
      <w:r w:rsidRPr="00724D48">
        <w:rPr>
          <w:rFonts w:ascii="Cambria" w:hAnsi="Cambria" w:cstheme="majorHAnsi"/>
          <w:color w:val="24292E"/>
        </w:rPr>
        <w:t xml:space="preserve"> commit.</w:t>
      </w:r>
    </w:p>
    <w:p w14:paraId="093746C8" w14:textId="77777777" w:rsidR="003E11CD" w:rsidRPr="00724D48" w:rsidRDefault="003E11CD" w:rsidP="003E11CD">
      <w:pPr>
        <w:pStyle w:val="Heading3"/>
        <w:shd w:val="clear" w:color="auto" w:fill="FFFFFF"/>
        <w:spacing w:before="360" w:beforeAutospacing="0" w:after="240" w:afterAutospacing="0"/>
        <w:rPr>
          <w:rFonts w:ascii="Cambria" w:hAnsi="Cambria" w:cstheme="majorHAnsi"/>
          <w:color w:val="24292E"/>
          <w:sz w:val="24"/>
          <w:szCs w:val="24"/>
        </w:rPr>
      </w:pPr>
      <w:r w:rsidRPr="00724D48">
        <w:rPr>
          <w:rFonts w:ascii="Cambria" w:hAnsi="Cambria" w:cstheme="majorHAnsi"/>
          <w:color w:val="24292E"/>
          <w:sz w:val="24"/>
          <w:szCs w:val="24"/>
        </w:rPr>
        <w:t>DynamoDB Operations, Consistency, and Performance</w:t>
      </w:r>
    </w:p>
    <w:p w14:paraId="28A32C1E" w14:textId="77777777" w:rsidR="003E11CD" w:rsidRPr="00724D48" w:rsidRDefault="003E11CD" w:rsidP="003E11CD">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DynamoDB Reading and Writing</w:t>
      </w:r>
    </w:p>
    <w:p w14:paraId="16E03CFD" w14:textId="77777777"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Style w:val="Strong"/>
          <w:rFonts w:ascii="Cambria" w:hAnsi="Cambria" w:cstheme="majorHAnsi"/>
          <w:color w:val="24292E"/>
        </w:rPr>
        <w:t>On-Demand</w:t>
      </w:r>
      <w:r w:rsidRPr="00724D48">
        <w:rPr>
          <w:rFonts w:ascii="Cambria" w:hAnsi="Cambria" w:cstheme="majorHAnsi"/>
          <w:color w:val="24292E"/>
        </w:rPr>
        <w:t>: Unknown or unpredictable load on a table. This is also good for as little admin overhead as possible. Pay a price per million Read or Write units. This is as much as 5 times the price as provisioned.</w:t>
      </w:r>
    </w:p>
    <w:p w14:paraId="33907154" w14:textId="77777777"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Style w:val="Strong"/>
          <w:rFonts w:ascii="Cambria" w:hAnsi="Cambria" w:cstheme="majorHAnsi"/>
          <w:color w:val="24292E"/>
        </w:rPr>
        <w:t>Provisioned</w:t>
      </w:r>
      <w:r w:rsidRPr="00724D48">
        <w:rPr>
          <w:rFonts w:ascii="Cambria" w:hAnsi="Cambria" w:cstheme="majorHAnsi"/>
          <w:color w:val="24292E"/>
        </w:rPr>
        <w:t>: RCU and WCU set on a per table basis.</w:t>
      </w:r>
    </w:p>
    <w:p w14:paraId="47587EEE" w14:textId="77777777"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Every operation consumes at least 1 RCU/WCU</w:t>
      </w:r>
    </w:p>
    <w:p w14:paraId="290A3B04" w14:textId="77777777"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1 RCU = 1 x 4KB read operation per second. This rounds up. 1 WCU = 1 x 1KB write operation per second.</w:t>
      </w:r>
    </w:p>
    <w:p w14:paraId="0886D808" w14:textId="77777777"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Every single table has a WCU and RCU burst pool. This is 500 seconds of RCU or WCU as set by the table.</w:t>
      </w:r>
    </w:p>
    <w:p w14:paraId="381A5AA3" w14:textId="77777777" w:rsidR="003E11CD" w:rsidRPr="00724D48" w:rsidRDefault="003E11CD" w:rsidP="003E11CD">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Query</w:t>
      </w:r>
    </w:p>
    <w:p w14:paraId="6613EDBD" w14:textId="77777777"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You </w:t>
      </w:r>
      <w:proofErr w:type="gramStart"/>
      <w:r w:rsidRPr="00724D48">
        <w:rPr>
          <w:rFonts w:ascii="Cambria" w:hAnsi="Cambria" w:cstheme="majorHAnsi"/>
          <w:color w:val="24292E"/>
        </w:rPr>
        <w:t>have to</w:t>
      </w:r>
      <w:proofErr w:type="gramEnd"/>
      <w:r w:rsidRPr="00724D48">
        <w:rPr>
          <w:rFonts w:ascii="Cambria" w:hAnsi="Cambria" w:cstheme="majorHAnsi"/>
          <w:color w:val="24292E"/>
        </w:rPr>
        <w:t xml:space="preserve"> pick one Partition Key (PK) value to start.</w:t>
      </w:r>
    </w:p>
    <w:p w14:paraId="2594534A" w14:textId="77777777"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The PK can be the sensor unit, the Sort Key (SK) can be the day of the week you want to look at.</w:t>
      </w:r>
    </w:p>
    <w:p w14:paraId="464BF960" w14:textId="77777777"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Query accepts a single PK value and </w:t>
      </w:r>
      <w:r w:rsidRPr="00724D48">
        <w:rPr>
          <w:rStyle w:val="Strong"/>
          <w:rFonts w:ascii="Cambria" w:hAnsi="Cambria" w:cstheme="majorHAnsi"/>
          <w:color w:val="24292E"/>
        </w:rPr>
        <w:t>optionally</w:t>
      </w:r>
      <w:r w:rsidRPr="00724D48">
        <w:rPr>
          <w:rFonts w:ascii="Cambria" w:hAnsi="Cambria" w:cstheme="majorHAnsi"/>
          <w:color w:val="24292E"/>
        </w:rPr>
        <w:t> a SK or range. Capacity consumed is the size of all returned items. Further filtering discards data, but capacity is still consumed.</w:t>
      </w:r>
    </w:p>
    <w:p w14:paraId="6BAABA41" w14:textId="77777777"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In this example you can only query for one weather station.</w:t>
      </w:r>
    </w:p>
    <w:p w14:paraId="0FB83C6A" w14:textId="77777777"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If you query a PK it can return all fields items that match. It is always more efficient to pull as much data as needed per query to save RCU.</w:t>
      </w:r>
    </w:p>
    <w:p w14:paraId="29F25818" w14:textId="77777777"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You </w:t>
      </w:r>
      <w:proofErr w:type="gramStart"/>
      <w:r w:rsidRPr="00724D48">
        <w:rPr>
          <w:rFonts w:ascii="Cambria" w:hAnsi="Cambria" w:cstheme="majorHAnsi"/>
          <w:color w:val="24292E"/>
        </w:rPr>
        <w:t>have to</w:t>
      </w:r>
      <w:proofErr w:type="gramEnd"/>
      <w:r w:rsidRPr="00724D48">
        <w:rPr>
          <w:rFonts w:ascii="Cambria" w:hAnsi="Cambria" w:cstheme="majorHAnsi"/>
          <w:color w:val="24292E"/>
        </w:rPr>
        <w:t xml:space="preserve"> query for at least one item of PK and are charged for the response of that query operation.</w:t>
      </w:r>
    </w:p>
    <w:p w14:paraId="512A634A" w14:textId="77777777"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If you filter data and only look at one attribute, you will still be charged for pulling all the attributes against that query.</w:t>
      </w:r>
    </w:p>
    <w:p w14:paraId="622FEE2A" w14:textId="77777777" w:rsidR="003E11CD" w:rsidRPr="00724D48" w:rsidRDefault="003E11CD" w:rsidP="003E11CD">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lastRenderedPageBreak/>
        <w:t>Scan</w:t>
      </w:r>
    </w:p>
    <w:p w14:paraId="63D0AAC1" w14:textId="77777777"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Least efficient when pulling data from Dynamo, but the most flexible.</w:t>
      </w:r>
    </w:p>
    <w:p w14:paraId="5733A4B9" w14:textId="77777777"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Scan moves through the table item by item consuming the capacity of every item. Even if you consume less than the whole table, it will charge based on that. It adds up all the values scanned and will charge rounding up.</w:t>
      </w:r>
    </w:p>
    <w:p w14:paraId="73433BA6" w14:textId="77777777" w:rsidR="003E11CD" w:rsidRPr="00724D48" w:rsidRDefault="003E11CD" w:rsidP="003E11CD">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DynamoDB Consistency Model</w:t>
      </w:r>
    </w:p>
    <w:p w14:paraId="75544577" w14:textId="77777777"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Style w:val="Strong"/>
          <w:rFonts w:ascii="Cambria" w:hAnsi="Cambria" w:cstheme="majorHAnsi"/>
          <w:color w:val="24292E"/>
        </w:rPr>
        <w:t>Eventually</w:t>
      </w:r>
      <w:r w:rsidRPr="00724D48">
        <w:rPr>
          <w:rFonts w:ascii="Cambria" w:hAnsi="Cambria" w:cstheme="majorHAnsi"/>
          <w:color w:val="24292E"/>
        </w:rPr>
        <w:t> Consistent: easier to implement and scales better </w:t>
      </w:r>
      <w:r w:rsidRPr="00724D48">
        <w:rPr>
          <w:rStyle w:val="Strong"/>
          <w:rFonts w:ascii="Cambria" w:hAnsi="Cambria" w:cstheme="majorHAnsi"/>
          <w:color w:val="24292E"/>
        </w:rPr>
        <w:t>Strongly (Immediately)</w:t>
      </w:r>
      <w:r w:rsidRPr="00724D48">
        <w:rPr>
          <w:rFonts w:ascii="Cambria" w:hAnsi="Cambria" w:cstheme="majorHAnsi"/>
          <w:color w:val="24292E"/>
        </w:rPr>
        <w:t> Consistent: more costly to achieve</w:t>
      </w:r>
    </w:p>
    <w:p w14:paraId="3CF9D14E" w14:textId="77777777"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Every piece of data is replicated between storage nodes. There is one Leader storage </w:t>
      </w:r>
      <w:proofErr w:type="gramStart"/>
      <w:r w:rsidRPr="00724D48">
        <w:rPr>
          <w:rFonts w:ascii="Cambria" w:hAnsi="Cambria" w:cstheme="majorHAnsi"/>
          <w:color w:val="24292E"/>
        </w:rPr>
        <w:t>node</w:t>
      </w:r>
      <w:proofErr w:type="gramEnd"/>
      <w:r w:rsidRPr="00724D48">
        <w:rPr>
          <w:rFonts w:ascii="Cambria" w:hAnsi="Cambria" w:cstheme="majorHAnsi"/>
          <w:color w:val="24292E"/>
        </w:rPr>
        <w:t xml:space="preserve"> and every other node follows.</w:t>
      </w:r>
    </w:p>
    <w:p w14:paraId="56DF668A" w14:textId="77777777"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Writes are always directed to the </w:t>
      </w:r>
      <w:r w:rsidRPr="00724D48">
        <w:rPr>
          <w:rStyle w:val="Strong"/>
          <w:rFonts w:ascii="Cambria" w:hAnsi="Cambria" w:cstheme="majorHAnsi"/>
          <w:color w:val="24292E"/>
        </w:rPr>
        <w:t>leader node</w:t>
      </w:r>
      <w:r w:rsidRPr="00724D48">
        <w:rPr>
          <w:rFonts w:ascii="Cambria" w:hAnsi="Cambria" w:cstheme="majorHAnsi"/>
          <w:color w:val="24292E"/>
        </w:rPr>
        <w:t>. Once the leader is complete, it is </w:t>
      </w:r>
      <w:r w:rsidRPr="00724D48">
        <w:rPr>
          <w:rStyle w:val="Strong"/>
          <w:rFonts w:ascii="Cambria" w:hAnsi="Cambria" w:cstheme="majorHAnsi"/>
          <w:color w:val="24292E"/>
        </w:rPr>
        <w:t>consistent</w:t>
      </w:r>
      <w:r w:rsidRPr="00724D48">
        <w:rPr>
          <w:rFonts w:ascii="Cambria" w:hAnsi="Cambria" w:cstheme="majorHAnsi"/>
          <w:color w:val="24292E"/>
        </w:rPr>
        <w:t>. It then starts the process of replication. This typically takes milliseconds and assumes the lack of any faults on the storage nodes.</w:t>
      </w:r>
    </w:p>
    <w:p w14:paraId="536DA7BB" w14:textId="77777777"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Eventual consistent could lead to stale data if a node is checked before replication completes. You get a discount for this risk.</w:t>
      </w:r>
    </w:p>
    <w:p w14:paraId="30C8847B" w14:textId="77777777"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A strongly consistent read always uses the leader node and is less scalable.</w:t>
      </w:r>
    </w:p>
    <w:p w14:paraId="178F2A78" w14:textId="77777777"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Not every application can tolerate eventual consistency. If you have a stock database or medical information, you must use strongly consistent reads. If you can tolerate the cost </w:t>
      </w:r>
      <w:proofErr w:type="gramStart"/>
      <w:r w:rsidRPr="00724D48">
        <w:rPr>
          <w:rFonts w:ascii="Cambria" w:hAnsi="Cambria" w:cstheme="majorHAnsi"/>
          <w:color w:val="24292E"/>
        </w:rPr>
        <w:t>savings</w:t>
      </w:r>
      <w:proofErr w:type="gramEnd"/>
      <w:r w:rsidRPr="00724D48">
        <w:rPr>
          <w:rFonts w:ascii="Cambria" w:hAnsi="Cambria" w:cstheme="majorHAnsi"/>
          <w:color w:val="24292E"/>
        </w:rPr>
        <w:t xml:space="preserve"> you can scale better.</w:t>
      </w:r>
    </w:p>
    <w:p w14:paraId="6A5CF184" w14:textId="77777777" w:rsidR="003E11CD" w:rsidRPr="00724D48" w:rsidRDefault="003E11CD" w:rsidP="003E11CD">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WCU Example Calculation</w:t>
      </w:r>
    </w:p>
    <w:p w14:paraId="0AAA5070" w14:textId="77777777" w:rsidR="003E11CD" w:rsidRPr="00724D48" w:rsidRDefault="003E11CD" w:rsidP="003E11CD">
      <w:pPr>
        <w:numPr>
          <w:ilvl w:val="0"/>
          <w:numId w:val="186"/>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Store 10 items per second with 2.5K average size per item.</w:t>
      </w:r>
    </w:p>
    <w:p w14:paraId="42DC995A" w14:textId="77777777" w:rsidR="003E11CD" w:rsidRPr="00724D48" w:rsidRDefault="003E11CD" w:rsidP="003E11CD">
      <w:pPr>
        <w:numPr>
          <w:ilvl w:val="0"/>
          <w:numId w:val="186"/>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Calculate WCU per item, round up, then multiply by average per second.</w:t>
      </w:r>
    </w:p>
    <w:p w14:paraId="23F3E22C" w14:textId="77777777" w:rsidR="003E11CD" w:rsidRPr="00724D48" w:rsidRDefault="003E11CD" w:rsidP="003E11CD">
      <w:pPr>
        <w:numPr>
          <w:ilvl w:val="0"/>
          <w:numId w:val="186"/>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2.5 KB / 1 KB) = 3 * 10 p/s = 30 WCU</w:t>
      </w:r>
    </w:p>
    <w:p w14:paraId="5E38689B" w14:textId="77777777" w:rsidR="003E11CD" w:rsidRPr="00724D48" w:rsidRDefault="003E11CD" w:rsidP="003E11CD">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RCU Example Calculation</w:t>
      </w:r>
    </w:p>
    <w:p w14:paraId="3511EC1C" w14:textId="77777777" w:rsidR="003E11CD" w:rsidRPr="00724D48" w:rsidRDefault="003E11CD" w:rsidP="003E11CD">
      <w:pPr>
        <w:numPr>
          <w:ilvl w:val="0"/>
          <w:numId w:val="187"/>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Retrieve 10 items per second with 2.5K average size per item.</w:t>
      </w:r>
    </w:p>
    <w:p w14:paraId="0B9BB3EF" w14:textId="77777777" w:rsidR="003E11CD" w:rsidRPr="00724D48" w:rsidRDefault="003E11CD" w:rsidP="003E11CD">
      <w:pPr>
        <w:numPr>
          <w:ilvl w:val="0"/>
          <w:numId w:val="187"/>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Calculate RCU per item, round up, then multiply by average per second.</w:t>
      </w:r>
    </w:p>
    <w:p w14:paraId="6F528F6B" w14:textId="77777777" w:rsidR="003E11CD" w:rsidRPr="00724D48" w:rsidRDefault="003E11CD" w:rsidP="003E11CD">
      <w:pPr>
        <w:numPr>
          <w:ilvl w:val="0"/>
          <w:numId w:val="187"/>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2.5 KB / 4 KB) = 1 * 10 p/s = 10 RCU for strongly consistent.</w:t>
      </w:r>
    </w:p>
    <w:p w14:paraId="4D54F388" w14:textId="77777777" w:rsidR="003E11CD" w:rsidRPr="00724D48" w:rsidRDefault="003E11CD" w:rsidP="003E11CD">
      <w:pPr>
        <w:numPr>
          <w:ilvl w:val="1"/>
          <w:numId w:val="187"/>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5 RCU for eventually consistent.</w:t>
      </w:r>
    </w:p>
    <w:p w14:paraId="4F0F8564" w14:textId="77777777" w:rsidR="003E11CD" w:rsidRPr="00724D48" w:rsidRDefault="003E11CD" w:rsidP="003E11CD">
      <w:pPr>
        <w:pStyle w:val="Heading3"/>
        <w:shd w:val="clear" w:color="auto" w:fill="FFFFFF"/>
        <w:spacing w:before="360" w:beforeAutospacing="0" w:after="240" w:afterAutospacing="0"/>
        <w:rPr>
          <w:rFonts w:ascii="Cambria" w:hAnsi="Cambria" w:cstheme="majorHAnsi"/>
          <w:color w:val="24292E"/>
          <w:sz w:val="24"/>
          <w:szCs w:val="24"/>
        </w:rPr>
      </w:pPr>
      <w:r w:rsidRPr="00724D48">
        <w:rPr>
          <w:rFonts w:ascii="Cambria" w:hAnsi="Cambria" w:cstheme="majorHAnsi"/>
          <w:color w:val="24292E"/>
          <w:sz w:val="24"/>
          <w:szCs w:val="24"/>
        </w:rPr>
        <w:t>DynamoDB Streams and Triggers</w:t>
      </w:r>
    </w:p>
    <w:p w14:paraId="217D3721" w14:textId="7F1C387C"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DynamoDB stream is a time ordered list of changes to items in a DynamoDB table. A stream is a </w:t>
      </w:r>
      <w:r w:rsidR="007C32B1" w:rsidRPr="00724D48">
        <w:rPr>
          <w:rFonts w:ascii="Cambria" w:hAnsi="Cambria" w:cstheme="majorHAnsi"/>
          <w:color w:val="24292E"/>
        </w:rPr>
        <w:t>24-hour</w:t>
      </w:r>
      <w:r w:rsidRPr="00724D48">
        <w:rPr>
          <w:rFonts w:ascii="Cambria" w:hAnsi="Cambria" w:cstheme="majorHAnsi"/>
          <w:color w:val="24292E"/>
        </w:rPr>
        <w:t xml:space="preserve"> rolling window of the changes. It uses Kinesis streams on the backend.</w:t>
      </w:r>
    </w:p>
    <w:p w14:paraId="5BB8B2BF" w14:textId="0E92746B"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This is enabled on a per table basis. </w:t>
      </w:r>
      <w:r w:rsidR="007C32B1" w:rsidRPr="00724D48">
        <w:rPr>
          <w:rFonts w:ascii="Cambria" w:hAnsi="Cambria" w:cstheme="majorHAnsi"/>
          <w:color w:val="24292E"/>
        </w:rPr>
        <w:t>This record</w:t>
      </w:r>
    </w:p>
    <w:p w14:paraId="57AE2758" w14:textId="77777777" w:rsidR="003E11CD" w:rsidRPr="00724D48" w:rsidRDefault="003E11CD" w:rsidP="003E11CD">
      <w:pPr>
        <w:numPr>
          <w:ilvl w:val="0"/>
          <w:numId w:val="188"/>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lastRenderedPageBreak/>
        <w:t>Inserts</w:t>
      </w:r>
    </w:p>
    <w:p w14:paraId="4F2852A1" w14:textId="77777777" w:rsidR="003E11CD" w:rsidRPr="00724D48" w:rsidRDefault="003E11CD" w:rsidP="003E11CD">
      <w:pPr>
        <w:numPr>
          <w:ilvl w:val="0"/>
          <w:numId w:val="188"/>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Updates</w:t>
      </w:r>
    </w:p>
    <w:p w14:paraId="58F6C766" w14:textId="77777777" w:rsidR="003E11CD" w:rsidRPr="00724D48" w:rsidRDefault="003E11CD" w:rsidP="003E11CD">
      <w:pPr>
        <w:numPr>
          <w:ilvl w:val="0"/>
          <w:numId w:val="188"/>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Deletes</w:t>
      </w:r>
    </w:p>
    <w:p w14:paraId="0E4C76E3" w14:textId="77777777"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Different view types influence what is in the stream.</w:t>
      </w:r>
    </w:p>
    <w:p w14:paraId="2679AC59" w14:textId="77777777"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There are four view types that it can be configured with:</w:t>
      </w:r>
    </w:p>
    <w:p w14:paraId="24D5898E" w14:textId="77777777" w:rsidR="003E11CD" w:rsidRPr="00724D48" w:rsidRDefault="003E11CD" w:rsidP="003E11CD">
      <w:pPr>
        <w:numPr>
          <w:ilvl w:val="0"/>
          <w:numId w:val="189"/>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KEYS_</w:t>
      </w:r>
      <w:proofErr w:type="gramStart"/>
      <w:r w:rsidRPr="00724D48">
        <w:rPr>
          <w:rFonts w:ascii="Cambria" w:hAnsi="Cambria" w:cstheme="majorHAnsi"/>
          <w:color w:val="24292E"/>
          <w:sz w:val="24"/>
          <w:szCs w:val="24"/>
        </w:rPr>
        <w:t>ONLY :</w:t>
      </w:r>
      <w:proofErr w:type="gramEnd"/>
      <w:r w:rsidRPr="00724D48">
        <w:rPr>
          <w:rFonts w:ascii="Cambria" w:hAnsi="Cambria" w:cstheme="majorHAnsi"/>
          <w:color w:val="24292E"/>
          <w:sz w:val="24"/>
          <w:szCs w:val="24"/>
        </w:rPr>
        <w:t xml:space="preserve"> only shows the item that was modified</w:t>
      </w:r>
    </w:p>
    <w:p w14:paraId="2F0AE168" w14:textId="77777777" w:rsidR="003E11CD" w:rsidRPr="00724D48" w:rsidRDefault="003E11CD" w:rsidP="003E11CD">
      <w:pPr>
        <w:numPr>
          <w:ilvl w:val="0"/>
          <w:numId w:val="189"/>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NEW_</w:t>
      </w:r>
      <w:proofErr w:type="gramStart"/>
      <w:r w:rsidRPr="00724D48">
        <w:rPr>
          <w:rFonts w:ascii="Cambria" w:hAnsi="Cambria" w:cstheme="majorHAnsi"/>
          <w:color w:val="24292E"/>
          <w:sz w:val="24"/>
          <w:szCs w:val="24"/>
        </w:rPr>
        <w:t>IMAGE :</w:t>
      </w:r>
      <w:proofErr w:type="gramEnd"/>
      <w:r w:rsidRPr="00724D48">
        <w:rPr>
          <w:rFonts w:ascii="Cambria" w:hAnsi="Cambria" w:cstheme="majorHAnsi"/>
          <w:color w:val="24292E"/>
          <w:sz w:val="24"/>
          <w:szCs w:val="24"/>
        </w:rPr>
        <w:t xml:space="preserve"> shows the final state for that item</w:t>
      </w:r>
    </w:p>
    <w:p w14:paraId="4F761DEF" w14:textId="77777777" w:rsidR="003E11CD" w:rsidRPr="00724D48" w:rsidRDefault="003E11CD" w:rsidP="003E11CD">
      <w:pPr>
        <w:numPr>
          <w:ilvl w:val="0"/>
          <w:numId w:val="189"/>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OLD_</w:t>
      </w:r>
      <w:proofErr w:type="gramStart"/>
      <w:r w:rsidRPr="00724D48">
        <w:rPr>
          <w:rFonts w:ascii="Cambria" w:hAnsi="Cambria" w:cstheme="majorHAnsi"/>
          <w:color w:val="24292E"/>
          <w:sz w:val="24"/>
          <w:szCs w:val="24"/>
        </w:rPr>
        <w:t>IMAGE :</w:t>
      </w:r>
      <w:proofErr w:type="gramEnd"/>
      <w:r w:rsidRPr="00724D48">
        <w:rPr>
          <w:rFonts w:ascii="Cambria" w:hAnsi="Cambria" w:cstheme="majorHAnsi"/>
          <w:color w:val="24292E"/>
          <w:sz w:val="24"/>
          <w:szCs w:val="24"/>
        </w:rPr>
        <w:t xml:space="preserve"> shows the initial state before the change</w:t>
      </w:r>
    </w:p>
    <w:p w14:paraId="01673AC9" w14:textId="77777777" w:rsidR="003E11CD" w:rsidRPr="00724D48" w:rsidRDefault="003E11CD" w:rsidP="003E11CD">
      <w:pPr>
        <w:numPr>
          <w:ilvl w:val="0"/>
          <w:numId w:val="189"/>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NEW_AND_OLD_</w:t>
      </w:r>
      <w:proofErr w:type="gramStart"/>
      <w:r w:rsidRPr="00724D48">
        <w:rPr>
          <w:rFonts w:ascii="Cambria" w:hAnsi="Cambria" w:cstheme="majorHAnsi"/>
          <w:color w:val="24292E"/>
          <w:sz w:val="24"/>
          <w:szCs w:val="24"/>
        </w:rPr>
        <w:t>IMAGES :</w:t>
      </w:r>
      <w:proofErr w:type="gramEnd"/>
      <w:r w:rsidRPr="00724D48">
        <w:rPr>
          <w:rFonts w:ascii="Cambria" w:hAnsi="Cambria" w:cstheme="majorHAnsi"/>
          <w:color w:val="24292E"/>
          <w:sz w:val="24"/>
          <w:szCs w:val="24"/>
        </w:rPr>
        <w:t xml:space="preserve"> shows both before and after the change</w:t>
      </w:r>
    </w:p>
    <w:p w14:paraId="7046E624" w14:textId="77777777"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Pre or post change state might be empty if you use </w:t>
      </w:r>
      <w:r w:rsidRPr="00724D48">
        <w:rPr>
          <w:rStyle w:val="Strong"/>
          <w:rFonts w:ascii="Cambria" w:hAnsi="Cambria" w:cstheme="majorHAnsi"/>
          <w:color w:val="24292E"/>
        </w:rPr>
        <w:t>insert</w:t>
      </w:r>
      <w:r w:rsidRPr="00724D48">
        <w:rPr>
          <w:rFonts w:ascii="Cambria" w:hAnsi="Cambria" w:cstheme="majorHAnsi"/>
          <w:color w:val="24292E"/>
        </w:rPr>
        <w:t> or </w:t>
      </w:r>
      <w:r w:rsidRPr="00724D48">
        <w:rPr>
          <w:rStyle w:val="Strong"/>
          <w:rFonts w:ascii="Cambria" w:hAnsi="Cambria" w:cstheme="majorHAnsi"/>
          <w:color w:val="24292E"/>
        </w:rPr>
        <w:t>delete</w:t>
      </w:r>
    </w:p>
    <w:p w14:paraId="6AF7EAF6" w14:textId="77777777" w:rsidR="003E11CD" w:rsidRPr="00724D48" w:rsidRDefault="003E11CD" w:rsidP="003E11CD">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Trigger Concepts</w:t>
      </w:r>
    </w:p>
    <w:p w14:paraId="43FDDCB9" w14:textId="77777777"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Allow for actions to take place in the event of a change in data</w:t>
      </w:r>
    </w:p>
    <w:p w14:paraId="7D097AB2" w14:textId="77777777"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Item change generates an event that contains the data which was changed. The specifics depend on the view type. The action is taken using that data. This will combine the capabilities of stream and lambda. Lambda will complete some compute based on this trigger.</w:t>
      </w:r>
    </w:p>
    <w:p w14:paraId="6FB50888" w14:textId="77777777"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This is great for reporting and analytics in the event of changes such as stock levels or data aggregation. Good for data aggregation for stock or voting apps. This can provide messages or notifications and eliminates the need to poll databases.</w:t>
      </w:r>
    </w:p>
    <w:p w14:paraId="0F152BA4" w14:textId="77777777" w:rsidR="003E11CD" w:rsidRPr="00724D48" w:rsidRDefault="003E11CD" w:rsidP="003E11CD">
      <w:pPr>
        <w:pStyle w:val="Heading3"/>
        <w:shd w:val="clear" w:color="auto" w:fill="FFFFFF"/>
        <w:spacing w:before="360" w:beforeAutospacing="0" w:after="240" w:afterAutospacing="0"/>
        <w:rPr>
          <w:rFonts w:ascii="Cambria" w:hAnsi="Cambria" w:cstheme="majorHAnsi"/>
          <w:color w:val="24292E"/>
          <w:sz w:val="24"/>
          <w:szCs w:val="24"/>
        </w:rPr>
      </w:pPr>
      <w:r w:rsidRPr="00724D48">
        <w:rPr>
          <w:rFonts w:ascii="Cambria" w:hAnsi="Cambria" w:cstheme="majorHAnsi"/>
          <w:color w:val="24292E"/>
          <w:sz w:val="24"/>
          <w:szCs w:val="24"/>
        </w:rPr>
        <w:t>DynamoDB Local (LSI) and Global (GSI) Secondary Indexes</w:t>
      </w:r>
    </w:p>
    <w:p w14:paraId="3A37EB26" w14:textId="77777777" w:rsidR="003E11CD" w:rsidRPr="00724D48" w:rsidRDefault="003E11CD" w:rsidP="003E11CD">
      <w:pPr>
        <w:numPr>
          <w:ilvl w:val="0"/>
          <w:numId w:val="190"/>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Great for improving data retrieval in DynamoDB.</w:t>
      </w:r>
    </w:p>
    <w:p w14:paraId="0E44EFF8" w14:textId="77777777" w:rsidR="003E11CD" w:rsidRPr="00724D48" w:rsidRDefault="003E11CD" w:rsidP="003E11CD">
      <w:pPr>
        <w:numPr>
          <w:ilvl w:val="0"/>
          <w:numId w:val="190"/>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Query can only work on 1 PK value at a time and optionally a single or range of SK values.</w:t>
      </w:r>
    </w:p>
    <w:p w14:paraId="05B6A46F" w14:textId="77777777" w:rsidR="003E11CD" w:rsidRPr="00724D48" w:rsidRDefault="003E11CD" w:rsidP="003E11CD">
      <w:pPr>
        <w:numPr>
          <w:ilvl w:val="0"/>
          <w:numId w:val="190"/>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Indexes are a way to provide an alternative view on table data.</w:t>
      </w:r>
    </w:p>
    <w:p w14:paraId="4ACEF7A9" w14:textId="5718F0B9" w:rsidR="003E11CD" w:rsidRPr="00724D48" w:rsidRDefault="003E11CD" w:rsidP="003E11CD">
      <w:pPr>
        <w:numPr>
          <w:ilvl w:val="0"/>
          <w:numId w:val="190"/>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 xml:space="preserve">You </w:t>
      </w:r>
      <w:r w:rsidR="007C32B1" w:rsidRPr="00724D48">
        <w:rPr>
          <w:rFonts w:ascii="Cambria" w:hAnsi="Cambria" w:cstheme="majorHAnsi"/>
          <w:color w:val="24292E"/>
          <w:sz w:val="24"/>
          <w:szCs w:val="24"/>
        </w:rPr>
        <w:t>can</w:t>
      </w:r>
      <w:r w:rsidRPr="00724D48">
        <w:rPr>
          <w:rFonts w:ascii="Cambria" w:hAnsi="Cambria" w:cstheme="majorHAnsi"/>
          <w:color w:val="24292E"/>
          <w:sz w:val="24"/>
          <w:szCs w:val="24"/>
        </w:rPr>
        <w:t xml:space="preserve"> choose which attributes are projected to the table.</w:t>
      </w:r>
    </w:p>
    <w:p w14:paraId="00FFF739" w14:textId="77777777" w:rsidR="003E11CD" w:rsidRPr="00724D48" w:rsidRDefault="003E11CD" w:rsidP="003E11CD">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Local Secondary Indexes (LSI)</w:t>
      </w:r>
    </w:p>
    <w:p w14:paraId="76BBFD9A" w14:textId="77777777" w:rsidR="003E11CD" w:rsidRPr="00724D48" w:rsidRDefault="003E11CD" w:rsidP="003E11CD">
      <w:pPr>
        <w:numPr>
          <w:ilvl w:val="0"/>
          <w:numId w:val="191"/>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Choose alternative sort key with the same partition key on base table data.</w:t>
      </w:r>
    </w:p>
    <w:p w14:paraId="24FCEA1E" w14:textId="77777777" w:rsidR="003E11CD" w:rsidRPr="00724D48" w:rsidRDefault="003E11CD" w:rsidP="003E11CD">
      <w:pPr>
        <w:numPr>
          <w:ilvl w:val="1"/>
          <w:numId w:val="191"/>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If item does not have sort key it will not show on the table.</w:t>
      </w:r>
    </w:p>
    <w:p w14:paraId="15AE58F1" w14:textId="77777777" w:rsidR="003E11CD" w:rsidRPr="00724D48" w:rsidRDefault="003E11CD" w:rsidP="003E11CD">
      <w:pPr>
        <w:numPr>
          <w:ilvl w:val="0"/>
          <w:numId w:val="191"/>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These must be created with a base table in the beginning.</w:t>
      </w:r>
    </w:p>
    <w:p w14:paraId="5C96D96F" w14:textId="77777777" w:rsidR="003E11CD" w:rsidRPr="00724D48" w:rsidRDefault="003E11CD" w:rsidP="003E11CD">
      <w:pPr>
        <w:numPr>
          <w:ilvl w:val="1"/>
          <w:numId w:val="191"/>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This cannot be added later.</w:t>
      </w:r>
    </w:p>
    <w:p w14:paraId="222066E5" w14:textId="77777777" w:rsidR="003E11CD" w:rsidRPr="00724D48" w:rsidRDefault="003E11CD" w:rsidP="003E11CD">
      <w:pPr>
        <w:numPr>
          <w:ilvl w:val="0"/>
          <w:numId w:val="191"/>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Maximum of 5 LSIs per base table.</w:t>
      </w:r>
    </w:p>
    <w:p w14:paraId="5018246D" w14:textId="77777777" w:rsidR="003E11CD" w:rsidRPr="00724D48" w:rsidRDefault="003E11CD" w:rsidP="003E11CD">
      <w:pPr>
        <w:numPr>
          <w:ilvl w:val="0"/>
          <w:numId w:val="191"/>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Uses the same partition key, but different sort key.</w:t>
      </w:r>
    </w:p>
    <w:p w14:paraId="493A3D24" w14:textId="77777777" w:rsidR="003E11CD" w:rsidRPr="00724D48" w:rsidRDefault="003E11CD" w:rsidP="003E11CD">
      <w:pPr>
        <w:numPr>
          <w:ilvl w:val="0"/>
          <w:numId w:val="191"/>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Shares the RCU and WCU with the table.</w:t>
      </w:r>
    </w:p>
    <w:p w14:paraId="5A487C39" w14:textId="77777777" w:rsidR="003E11CD" w:rsidRPr="00724D48" w:rsidRDefault="003E11CD" w:rsidP="003E11CD">
      <w:pPr>
        <w:numPr>
          <w:ilvl w:val="0"/>
          <w:numId w:val="191"/>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It makes a smaller table and makes </w:t>
      </w:r>
      <w:r w:rsidRPr="00724D48">
        <w:rPr>
          <w:rStyle w:val="Strong"/>
          <w:rFonts w:ascii="Cambria" w:hAnsi="Cambria" w:cstheme="majorHAnsi"/>
          <w:color w:val="24292E"/>
          <w:sz w:val="24"/>
          <w:szCs w:val="24"/>
        </w:rPr>
        <w:t>scan</w:t>
      </w:r>
      <w:r w:rsidRPr="00724D48">
        <w:rPr>
          <w:rFonts w:ascii="Cambria" w:hAnsi="Cambria" w:cstheme="majorHAnsi"/>
          <w:color w:val="24292E"/>
          <w:sz w:val="24"/>
          <w:szCs w:val="24"/>
        </w:rPr>
        <w:t> operates easier.</w:t>
      </w:r>
    </w:p>
    <w:p w14:paraId="29D270FF" w14:textId="35F1619C" w:rsidR="003E11CD" w:rsidRPr="00724D48" w:rsidRDefault="000D4539" w:rsidP="003E11CD">
      <w:pPr>
        <w:numPr>
          <w:ilvl w:val="0"/>
          <w:numId w:val="191"/>
        </w:numPr>
        <w:shd w:val="clear" w:color="auto" w:fill="FFFFFF"/>
        <w:spacing w:before="60" w:after="100" w:afterAutospacing="1" w:line="240" w:lineRule="auto"/>
        <w:rPr>
          <w:rFonts w:ascii="Cambria" w:hAnsi="Cambria" w:cstheme="majorHAnsi"/>
          <w:color w:val="24292E"/>
          <w:sz w:val="24"/>
          <w:szCs w:val="24"/>
        </w:rPr>
      </w:pPr>
      <w:proofErr w:type="gramStart"/>
      <w:r w:rsidRPr="00724D48">
        <w:rPr>
          <w:rFonts w:ascii="Cambria" w:hAnsi="Cambria" w:cstheme="majorHAnsi"/>
          <w:color w:val="24292E"/>
          <w:sz w:val="24"/>
          <w:szCs w:val="24"/>
        </w:rPr>
        <w:lastRenderedPageBreak/>
        <w:t>In regard to</w:t>
      </w:r>
      <w:proofErr w:type="gramEnd"/>
      <w:r w:rsidR="003E11CD" w:rsidRPr="00724D48">
        <w:rPr>
          <w:rFonts w:ascii="Cambria" w:hAnsi="Cambria" w:cstheme="majorHAnsi"/>
          <w:color w:val="24292E"/>
          <w:sz w:val="24"/>
          <w:szCs w:val="24"/>
        </w:rPr>
        <w:t xml:space="preserve"> Attributes, you can use:</w:t>
      </w:r>
    </w:p>
    <w:p w14:paraId="0945BBC2" w14:textId="77777777" w:rsidR="003E11CD" w:rsidRPr="00724D48" w:rsidRDefault="003E11CD" w:rsidP="003E11CD">
      <w:pPr>
        <w:numPr>
          <w:ilvl w:val="1"/>
          <w:numId w:val="191"/>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ALL</w:t>
      </w:r>
    </w:p>
    <w:p w14:paraId="5340C224" w14:textId="77777777" w:rsidR="003E11CD" w:rsidRPr="00724D48" w:rsidRDefault="003E11CD" w:rsidP="003E11CD">
      <w:pPr>
        <w:numPr>
          <w:ilvl w:val="1"/>
          <w:numId w:val="191"/>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KEYS_ONLY</w:t>
      </w:r>
    </w:p>
    <w:p w14:paraId="7664AF8C" w14:textId="5EEDF6F7" w:rsidR="003E11CD" w:rsidRPr="00724D48" w:rsidRDefault="003E11CD" w:rsidP="003E11CD">
      <w:pPr>
        <w:numPr>
          <w:ilvl w:val="1"/>
          <w:numId w:val="191"/>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INCLUDE</w:t>
      </w:r>
    </w:p>
    <w:p w14:paraId="6A285ABD" w14:textId="07CFF247" w:rsidR="00EF0D5C" w:rsidRPr="00724D48" w:rsidRDefault="00EF0D5C" w:rsidP="00EF0D5C">
      <w:p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noProof/>
          <w:sz w:val="24"/>
          <w:szCs w:val="24"/>
        </w:rPr>
        <w:drawing>
          <wp:inline distT="0" distB="0" distL="0" distR="0" wp14:anchorId="2BC2A866" wp14:editId="40723D06">
            <wp:extent cx="5731510" cy="30226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022600"/>
                    </a:xfrm>
                    <a:prstGeom prst="rect">
                      <a:avLst/>
                    </a:prstGeom>
                    <a:noFill/>
                    <a:ln>
                      <a:noFill/>
                    </a:ln>
                  </pic:spPr>
                </pic:pic>
              </a:graphicData>
            </a:graphic>
          </wp:inline>
        </w:drawing>
      </w:r>
    </w:p>
    <w:p w14:paraId="0FAF9136" w14:textId="77777777" w:rsidR="003E11CD" w:rsidRPr="00724D48" w:rsidRDefault="003E11CD" w:rsidP="003E11CD">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Global Secondary Index (GSI)</w:t>
      </w:r>
    </w:p>
    <w:p w14:paraId="5D628820" w14:textId="77777777" w:rsidR="003E11CD" w:rsidRPr="00724D48" w:rsidRDefault="003E11CD" w:rsidP="003E11CD">
      <w:pPr>
        <w:numPr>
          <w:ilvl w:val="0"/>
          <w:numId w:val="192"/>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Can be created at any time and much more flexible.</w:t>
      </w:r>
    </w:p>
    <w:p w14:paraId="280D26B7" w14:textId="77777777" w:rsidR="003E11CD" w:rsidRPr="00724D48" w:rsidRDefault="003E11CD" w:rsidP="003E11CD">
      <w:pPr>
        <w:numPr>
          <w:ilvl w:val="0"/>
          <w:numId w:val="192"/>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There is a default limit of 20 GSIs for each table.</w:t>
      </w:r>
    </w:p>
    <w:p w14:paraId="1B931452" w14:textId="77777777" w:rsidR="003E11CD" w:rsidRPr="00724D48" w:rsidRDefault="003E11CD" w:rsidP="003E11CD">
      <w:pPr>
        <w:numPr>
          <w:ilvl w:val="0"/>
          <w:numId w:val="192"/>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Allows for alternative PK and SK.</w:t>
      </w:r>
    </w:p>
    <w:p w14:paraId="747F5F75" w14:textId="77777777" w:rsidR="003E11CD" w:rsidRPr="00724D48" w:rsidRDefault="003E11CD" w:rsidP="003E11CD">
      <w:pPr>
        <w:numPr>
          <w:ilvl w:val="0"/>
          <w:numId w:val="192"/>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GSI will have their own RCU and WCU allocations.</w:t>
      </w:r>
    </w:p>
    <w:p w14:paraId="557E0B41" w14:textId="77777777" w:rsidR="003E11CD" w:rsidRPr="00724D48" w:rsidRDefault="003E11CD" w:rsidP="003E11CD">
      <w:pPr>
        <w:numPr>
          <w:ilvl w:val="0"/>
          <w:numId w:val="192"/>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You can then choose which attributes are included in this table.</w:t>
      </w:r>
    </w:p>
    <w:p w14:paraId="5F82B146" w14:textId="6BF6E59E" w:rsidR="003E11CD" w:rsidRPr="00724D48" w:rsidRDefault="003E11CD" w:rsidP="003E11CD">
      <w:pPr>
        <w:numPr>
          <w:ilvl w:val="0"/>
          <w:numId w:val="192"/>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GSIs are </w:t>
      </w:r>
      <w:r w:rsidRPr="00724D48">
        <w:rPr>
          <w:rStyle w:val="Strong"/>
          <w:rFonts w:ascii="Cambria" w:hAnsi="Cambria" w:cstheme="majorHAnsi"/>
          <w:color w:val="24292E"/>
          <w:sz w:val="24"/>
          <w:szCs w:val="24"/>
        </w:rPr>
        <w:t>always</w:t>
      </w:r>
      <w:r w:rsidRPr="00724D48">
        <w:rPr>
          <w:rFonts w:ascii="Cambria" w:hAnsi="Cambria" w:cstheme="majorHAnsi"/>
          <w:color w:val="24292E"/>
          <w:sz w:val="24"/>
          <w:szCs w:val="24"/>
        </w:rPr>
        <w:t> eventually consistent. Replication between base and GSI is Async</w:t>
      </w:r>
      <w:r w:rsidR="00EF0D5C" w:rsidRPr="00724D48">
        <w:rPr>
          <w:rFonts w:ascii="Cambria" w:hAnsi="Cambria" w:cstheme="majorHAnsi"/>
          <w:color w:val="24292E"/>
          <w:sz w:val="24"/>
          <w:szCs w:val="24"/>
        </w:rPr>
        <w:t>.</w:t>
      </w:r>
    </w:p>
    <w:p w14:paraId="79D3CDAA" w14:textId="2230FF2A" w:rsidR="00EF0D5C" w:rsidRPr="00724D48" w:rsidRDefault="00EF0D5C" w:rsidP="00EF0D5C">
      <w:p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noProof/>
          <w:sz w:val="24"/>
          <w:szCs w:val="24"/>
        </w:rPr>
        <w:lastRenderedPageBreak/>
        <w:drawing>
          <wp:inline distT="0" distB="0" distL="0" distR="0" wp14:anchorId="7CB1991F" wp14:editId="10957BDA">
            <wp:extent cx="5731510" cy="302768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027680"/>
                    </a:xfrm>
                    <a:prstGeom prst="rect">
                      <a:avLst/>
                    </a:prstGeom>
                    <a:noFill/>
                    <a:ln>
                      <a:noFill/>
                    </a:ln>
                  </pic:spPr>
                </pic:pic>
              </a:graphicData>
            </a:graphic>
          </wp:inline>
        </w:drawing>
      </w:r>
    </w:p>
    <w:p w14:paraId="33D7C384" w14:textId="77777777" w:rsidR="003E11CD" w:rsidRPr="00724D48" w:rsidRDefault="003E11CD" w:rsidP="003E11CD">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LSI and GSI Considerations</w:t>
      </w:r>
    </w:p>
    <w:p w14:paraId="777466CE" w14:textId="77777777" w:rsidR="003E11CD" w:rsidRPr="00724D48" w:rsidRDefault="003E11CD" w:rsidP="003E11CD">
      <w:pPr>
        <w:numPr>
          <w:ilvl w:val="0"/>
          <w:numId w:val="193"/>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Must be careful which projections are used to manage capacity.</w:t>
      </w:r>
    </w:p>
    <w:p w14:paraId="4798F475" w14:textId="77777777" w:rsidR="003E11CD" w:rsidRPr="00724D48" w:rsidRDefault="003E11CD" w:rsidP="003E11CD">
      <w:pPr>
        <w:numPr>
          <w:ilvl w:val="0"/>
          <w:numId w:val="193"/>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If you don't project a specific attribute, then you require the attribute when querying data, it will then fetch the data later in an inefficient way.</w:t>
      </w:r>
    </w:p>
    <w:p w14:paraId="51E6FDA7" w14:textId="77777777" w:rsidR="003E11CD" w:rsidRPr="00724D48" w:rsidRDefault="003E11CD" w:rsidP="003E11CD">
      <w:pPr>
        <w:numPr>
          <w:ilvl w:val="0"/>
          <w:numId w:val="193"/>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This means you should try to plan what will be used on the front.</w:t>
      </w:r>
    </w:p>
    <w:p w14:paraId="259DBEA5" w14:textId="77777777"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Style w:val="Strong"/>
          <w:rFonts w:ascii="Cambria" w:hAnsi="Cambria" w:cstheme="majorHAnsi"/>
          <w:color w:val="24292E"/>
        </w:rPr>
        <w:t>GSI as default</w:t>
      </w:r>
      <w:r w:rsidRPr="00724D48">
        <w:rPr>
          <w:rFonts w:ascii="Cambria" w:hAnsi="Cambria" w:cstheme="majorHAnsi"/>
          <w:color w:val="24292E"/>
        </w:rPr>
        <w:t> and only use LSI when </w:t>
      </w:r>
      <w:r w:rsidRPr="00724D48">
        <w:rPr>
          <w:rStyle w:val="Strong"/>
          <w:rFonts w:ascii="Cambria" w:hAnsi="Cambria" w:cstheme="majorHAnsi"/>
          <w:color w:val="24292E"/>
        </w:rPr>
        <w:t>strong consistency</w:t>
      </w:r>
      <w:r w:rsidRPr="00724D48">
        <w:rPr>
          <w:rFonts w:ascii="Cambria" w:hAnsi="Cambria" w:cstheme="majorHAnsi"/>
          <w:color w:val="24292E"/>
        </w:rPr>
        <w:t> is required</w:t>
      </w:r>
    </w:p>
    <w:p w14:paraId="2FA784A7" w14:textId="77777777"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Indexes are designed when data is in a base table needs an alternative access pattern. This is great for a security team or data science team to look at other attributes from the original purpose.</w:t>
      </w:r>
    </w:p>
    <w:p w14:paraId="4898C3CC" w14:textId="77777777" w:rsidR="003E11CD" w:rsidRPr="00724D48" w:rsidRDefault="003E11CD" w:rsidP="003E11CD">
      <w:pPr>
        <w:pStyle w:val="Heading3"/>
        <w:shd w:val="clear" w:color="auto" w:fill="FFFFFF"/>
        <w:spacing w:before="360" w:beforeAutospacing="0" w:after="240" w:afterAutospacing="0"/>
        <w:rPr>
          <w:rFonts w:ascii="Cambria" w:hAnsi="Cambria" w:cstheme="majorHAnsi"/>
          <w:color w:val="24292E"/>
          <w:sz w:val="24"/>
          <w:szCs w:val="24"/>
        </w:rPr>
      </w:pPr>
      <w:r w:rsidRPr="00724D48">
        <w:rPr>
          <w:rFonts w:ascii="Cambria" w:hAnsi="Cambria" w:cstheme="majorHAnsi"/>
          <w:color w:val="24292E"/>
          <w:sz w:val="24"/>
          <w:szCs w:val="24"/>
        </w:rPr>
        <w:t>DynamoDB Global Tables</w:t>
      </w:r>
    </w:p>
    <w:p w14:paraId="279C4DBD" w14:textId="77777777" w:rsidR="003E11CD" w:rsidRPr="00724D48" w:rsidRDefault="003E11CD" w:rsidP="003E11CD">
      <w:pPr>
        <w:numPr>
          <w:ilvl w:val="0"/>
          <w:numId w:val="194"/>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Global tables provide multi-master cross-region replication.</w:t>
      </w:r>
    </w:p>
    <w:p w14:paraId="325F2354" w14:textId="77777777" w:rsidR="003E11CD" w:rsidRPr="00724D48" w:rsidRDefault="003E11CD" w:rsidP="003E11CD">
      <w:pPr>
        <w:numPr>
          <w:ilvl w:val="1"/>
          <w:numId w:val="194"/>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All tables are the same.</w:t>
      </w:r>
    </w:p>
    <w:p w14:paraId="06DB14ED" w14:textId="77777777" w:rsidR="003E11CD" w:rsidRPr="00724D48" w:rsidRDefault="003E11CD" w:rsidP="003E11CD">
      <w:pPr>
        <w:numPr>
          <w:ilvl w:val="0"/>
          <w:numId w:val="194"/>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 xml:space="preserve">Tables are created in multiple AWS regions. In one of the tables, you configure the links between </w:t>
      </w:r>
      <w:proofErr w:type="gramStart"/>
      <w:r w:rsidRPr="00724D48">
        <w:rPr>
          <w:rFonts w:ascii="Cambria" w:hAnsi="Cambria" w:cstheme="majorHAnsi"/>
          <w:color w:val="24292E"/>
          <w:sz w:val="24"/>
          <w:szCs w:val="24"/>
        </w:rPr>
        <w:t>all of</w:t>
      </w:r>
      <w:proofErr w:type="gramEnd"/>
      <w:r w:rsidRPr="00724D48">
        <w:rPr>
          <w:rFonts w:ascii="Cambria" w:hAnsi="Cambria" w:cstheme="majorHAnsi"/>
          <w:color w:val="24292E"/>
          <w:sz w:val="24"/>
          <w:szCs w:val="24"/>
        </w:rPr>
        <w:t xml:space="preserve"> the tables.</w:t>
      </w:r>
    </w:p>
    <w:p w14:paraId="1DBE7F8C" w14:textId="77777777" w:rsidR="003E11CD" w:rsidRPr="00724D48" w:rsidRDefault="003E11CD" w:rsidP="003E11CD">
      <w:pPr>
        <w:numPr>
          <w:ilvl w:val="0"/>
          <w:numId w:val="194"/>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 xml:space="preserve">DynamoDB will enable replication between </w:t>
      </w:r>
      <w:proofErr w:type="gramStart"/>
      <w:r w:rsidRPr="00724D48">
        <w:rPr>
          <w:rFonts w:ascii="Cambria" w:hAnsi="Cambria" w:cstheme="majorHAnsi"/>
          <w:color w:val="24292E"/>
          <w:sz w:val="24"/>
          <w:szCs w:val="24"/>
        </w:rPr>
        <w:t>all of</w:t>
      </w:r>
      <w:proofErr w:type="gramEnd"/>
      <w:r w:rsidRPr="00724D48">
        <w:rPr>
          <w:rFonts w:ascii="Cambria" w:hAnsi="Cambria" w:cstheme="majorHAnsi"/>
          <w:color w:val="24292E"/>
          <w:sz w:val="24"/>
          <w:szCs w:val="24"/>
        </w:rPr>
        <w:t xml:space="preserve"> the tables.</w:t>
      </w:r>
    </w:p>
    <w:p w14:paraId="302FE139" w14:textId="77777777" w:rsidR="003E11CD" w:rsidRPr="00724D48" w:rsidRDefault="003E11CD" w:rsidP="003E11CD">
      <w:pPr>
        <w:numPr>
          <w:ilvl w:val="1"/>
          <w:numId w:val="194"/>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Tables become table replicas.</w:t>
      </w:r>
    </w:p>
    <w:p w14:paraId="37E0067F" w14:textId="77777777" w:rsidR="003E11CD" w:rsidRPr="00724D48" w:rsidRDefault="003E11CD" w:rsidP="003E11CD">
      <w:pPr>
        <w:numPr>
          <w:ilvl w:val="0"/>
          <w:numId w:val="194"/>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Between the tables, </w:t>
      </w:r>
      <w:r w:rsidRPr="00724D48">
        <w:rPr>
          <w:rStyle w:val="Strong"/>
          <w:rFonts w:ascii="Cambria" w:hAnsi="Cambria" w:cstheme="majorHAnsi"/>
          <w:color w:val="24292E"/>
          <w:sz w:val="24"/>
          <w:szCs w:val="24"/>
        </w:rPr>
        <w:t>last writer wins</w:t>
      </w:r>
      <w:r w:rsidRPr="00724D48">
        <w:rPr>
          <w:rFonts w:ascii="Cambria" w:hAnsi="Cambria" w:cstheme="majorHAnsi"/>
          <w:color w:val="24292E"/>
          <w:sz w:val="24"/>
          <w:szCs w:val="24"/>
        </w:rPr>
        <w:t> in conflict resolution.</w:t>
      </w:r>
    </w:p>
    <w:p w14:paraId="28661838" w14:textId="77777777" w:rsidR="003E11CD" w:rsidRPr="00724D48" w:rsidRDefault="003E11CD" w:rsidP="003E11CD">
      <w:pPr>
        <w:numPr>
          <w:ilvl w:val="1"/>
          <w:numId w:val="194"/>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DynamoDB will pick the most recent write and replicate that.</w:t>
      </w:r>
    </w:p>
    <w:p w14:paraId="6FBBED44" w14:textId="77777777" w:rsidR="003E11CD" w:rsidRPr="00724D48" w:rsidRDefault="003E11CD" w:rsidP="003E11CD">
      <w:pPr>
        <w:numPr>
          <w:ilvl w:val="0"/>
          <w:numId w:val="194"/>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Reads and Writes can occur to any region and are replicated within a second.</w:t>
      </w:r>
    </w:p>
    <w:p w14:paraId="178A2A23" w14:textId="77777777" w:rsidR="003E11CD" w:rsidRPr="00724D48" w:rsidRDefault="003E11CD" w:rsidP="003E11CD">
      <w:pPr>
        <w:numPr>
          <w:ilvl w:val="0"/>
          <w:numId w:val="194"/>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Strongly Consistent Reads </w:t>
      </w:r>
      <w:r w:rsidRPr="00724D48">
        <w:rPr>
          <w:rStyle w:val="Strong"/>
          <w:rFonts w:ascii="Cambria" w:hAnsi="Cambria" w:cstheme="majorHAnsi"/>
          <w:color w:val="24292E"/>
          <w:sz w:val="24"/>
          <w:szCs w:val="24"/>
        </w:rPr>
        <w:t>only</w:t>
      </w:r>
      <w:r w:rsidRPr="00724D48">
        <w:rPr>
          <w:rFonts w:ascii="Cambria" w:hAnsi="Cambria" w:cstheme="majorHAnsi"/>
          <w:color w:val="24292E"/>
          <w:sz w:val="24"/>
          <w:szCs w:val="24"/>
        </w:rPr>
        <w:t> in the same region as writes.</w:t>
      </w:r>
    </w:p>
    <w:p w14:paraId="2A7F51DD" w14:textId="77777777" w:rsidR="003E11CD" w:rsidRPr="00724D48" w:rsidRDefault="003E11CD" w:rsidP="003E11CD">
      <w:pPr>
        <w:numPr>
          <w:ilvl w:val="1"/>
          <w:numId w:val="194"/>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Application should allow for eventual consistency where data may be stale.</w:t>
      </w:r>
    </w:p>
    <w:p w14:paraId="71745A42" w14:textId="77777777" w:rsidR="003E11CD" w:rsidRPr="00724D48" w:rsidRDefault="003E11CD" w:rsidP="003E11CD">
      <w:pPr>
        <w:numPr>
          <w:ilvl w:val="1"/>
          <w:numId w:val="194"/>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Replication is generally sub-second and depends on the region load.</w:t>
      </w:r>
    </w:p>
    <w:p w14:paraId="17B7810D" w14:textId="438E4F1E" w:rsidR="003E11CD" w:rsidRPr="00724D48" w:rsidRDefault="003E11CD" w:rsidP="003E11CD">
      <w:pPr>
        <w:numPr>
          <w:ilvl w:val="0"/>
          <w:numId w:val="194"/>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Provides Global HA and disaster recovery or business continuity easily.</w:t>
      </w:r>
    </w:p>
    <w:p w14:paraId="457E19E6" w14:textId="74E1ADF2" w:rsidR="00EF0D5C" w:rsidRPr="00724D48" w:rsidRDefault="00EF0D5C" w:rsidP="00EF0D5C">
      <w:pPr>
        <w:shd w:val="clear" w:color="auto" w:fill="FFFFFF"/>
        <w:spacing w:before="60" w:after="100" w:afterAutospacing="1" w:line="240" w:lineRule="auto"/>
        <w:ind w:left="720"/>
        <w:rPr>
          <w:rFonts w:ascii="Cambria" w:hAnsi="Cambria" w:cstheme="majorHAnsi"/>
          <w:color w:val="24292E"/>
          <w:sz w:val="24"/>
          <w:szCs w:val="24"/>
        </w:rPr>
      </w:pPr>
      <w:r w:rsidRPr="00724D48">
        <w:rPr>
          <w:rFonts w:ascii="Cambria" w:hAnsi="Cambria" w:cstheme="majorHAnsi"/>
          <w:noProof/>
          <w:sz w:val="24"/>
          <w:szCs w:val="24"/>
        </w:rPr>
        <w:lastRenderedPageBreak/>
        <w:drawing>
          <wp:inline distT="0" distB="0" distL="0" distR="0" wp14:anchorId="05D3EFBE" wp14:editId="47E7691E">
            <wp:extent cx="5731510" cy="29737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973705"/>
                    </a:xfrm>
                    <a:prstGeom prst="rect">
                      <a:avLst/>
                    </a:prstGeom>
                    <a:noFill/>
                    <a:ln>
                      <a:noFill/>
                    </a:ln>
                  </pic:spPr>
                </pic:pic>
              </a:graphicData>
            </a:graphic>
          </wp:inline>
        </w:drawing>
      </w:r>
    </w:p>
    <w:p w14:paraId="75DE98ED" w14:textId="77777777" w:rsidR="003E11CD" w:rsidRPr="00724D48" w:rsidRDefault="003E11CD" w:rsidP="003E11CD">
      <w:pPr>
        <w:pStyle w:val="Heading3"/>
        <w:shd w:val="clear" w:color="auto" w:fill="FFFFFF"/>
        <w:spacing w:before="360" w:beforeAutospacing="0" w:after="240" w:afterAutospacing="0"/>
        <w:rPr>
          <w:rFonts w:ascii="Cambria" w:hAnsi="Cambria" w:cstheme="majorHAnsi"/>
          <w:color w:val="24292E"/>
          <w:sz w:val="24"/>
          <w:szCs w:val="24"/>
        </w:rPr>
      </w:pPr>
      <w:r w:rsidRPr="00724D48">
        <w:rPr>
          <w:rFonts w:ascii="Cambria" w:hAnsi="Cambria" w:cstheme="majorHAnsi"/>
          <w:color w:val="24292E"/>
          <w:sz w:val="24"/>
          <w:szCs w:val="24"/>
        </w:rPr>
        <w:t>DynamoDB Accelerator (DAX)</w:t>
      </w:r>
    </w:p>
    <w:p w14:paraId="779DA7B1" w14:textId="507B50A1"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This is an </w:t>
      </w:r>
      <w:r w:rsidR="00EF0D5C" w:rsidRPr="00724D48">
        <w:rPr>
          <w:rFonts w:ascii="Cambria" w:hAnsi="Cambria" w:cstheme="majorHAnsi"/>
          <w:color w:val="24292E"/>
        </w:rPr>
        <w:t>in-memory</w:t>
      </w:r>
      <w:r w:rsidRPr="00724D48">
        <w:rPr>
          <w:rFonts w:ascii="Cambria" w:hAnsi="Cambria" w:cstheme="majorHAnsi"/>
          <w:color w:val="24292E"/>
        </w:rPr>
        <w:t xml:space="preserve"> cache for Dynamo</w:t>
      </w:r>
      <w:r w:rsidR="00D16620">
        <w:rPr>
          <w:rFonts w:ascii="Cambria" w:hAnsi="Cambria" w:cstheme="majorHAnsi"/>
          <w:color w:val="24292E"/>
        </w:rPr>
        <w:t xml:space="preserve"> DB</w:t>
      </w:r>
      <w:r w:rsidRPr="00724D48">
        <w:rPr>
          <w:rFonts w:ascii="Cambria" w:hAnsi="Cambria" w:cstheme="majorHAnsi"/>
          <w:color w:val="24292E"/>
        </w:rPr>
        <w:t>.</w:t>
      </w:r>
    </w:p>
    <w:p w14:paraId="76372B35" w14:textId="77777777"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Style w:val="Strong"/>
          <w:rFonts w:ascii="Cambria" w:hAnsi="Cambria" w:cstheme="majorHAnsi"/>
          <w:color w:val="24292E"/>
        </w:rPr>
        <w:t>Traditional Cache</w:t>
      </w:r>
      <w:r w:rsidRPr="00724D48">
        <w:rPr>
          <w:rFonts w:ascii="Cambria" w:hAnsi="Cambria" w:cstheme="majorHAnsi"/>
          <w:color w:val="24292E"/>
        </w:rPr>
        <w:t>: The application needs to access some data and checks the cache. If the cache doesn't have the data, this is known as a cache miss. The application then loads directly from the database. It then updates the cache with the new data. Subsequent queries will load data from the cache as a cache hit and it will be faster</w:t>
      </w:r>
    </w:p>
    <w:p w14:paraId="3D817E79" w14:textId="77777777"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Style w:val="Strong"/>
          <w:rFonts w:ascii="Cambria" w:hAnsi="Cambria" w:cstheme="majorHAnsi"/>
          <w:color w:val="24292E"/>
        </w:rPr>
        <w:t>DAX</w:t>
      </w:r>
      <w:r w:rsidRPr="00724D48">
        <w:rPr>
          <w:rFonts w:ascii="Cambria" w:hAnsi="Cambria" w:cstheme="majorHAnsi"/>
          <w:color w:val="24292E"/>
        </w:rPr>
        <w:t xml:space="preserve">: The application instance has DAX SDK added on. DAX and </w:t>
      </w:r>
      <w:proofErr w:type="spellStart"/>
      <w:r w:rsidRPr="00724D48">
        <w:rPr>
          <w:rFonts w:ascii="Cambria" w:hAnsi="Cambria" w:cstheme="majorHAnsi"/>
          <w:color w:val="24292E"/>
        </w:rPr>
        <w:t>dynamoDB</w:t>
      </w:r>
      <w:proofErr w:type="spellEnd"/>
      <w:r w:rsidRPr="00724D48">
        <w:rPr>
          <w:rFonts w:ascii="Cambria" w:hAnsi="Cambria" w:cstheme="majorHAnsi"/>
          <w:color w:val="24292E"/>
        </w:rPr>
        <w:t xml:space="preserve"> are one in the same. Application uses DAX SDK and makes a single call for the data which is returned by DAX. If DAX has the data, then the data is returned directly. If </w:t>
      </w:r>
      <w:proofErr w:type="gramStart"/>
      <w:r w:rsidRPr="00724D48">
        <w:rPr>
          <w:rFonts w:ascii="Cambria" w:hAnsi="Cambria" w:cstheme="majorHAnsi"/>
          <w:color w:val="24292E"/>
        </w:rPr>
        <w:t>not</w:t>
      </w:r>
      <w:proofErr w:type="gramEnd"/>
      <w:r w:rsidRPr="00724D48">
        <w:rPr>
          <w:rFonts w:ascii="Cambria" w:hAnsi="Cambria" w:cstheme="majorHAnsi"/>
          <w:color w:val="24292E"/>
        </w:rPr>
        <w:t xml:space="preserve"> it will talk to Dynamo and get the data. It will then cache it for future use. The benefit of this system is there is only one set of API calls using one SKD. It is tightly integrated and much less admin overhead.</w:t>
      </w:r>
    </w:p>
    <w:p w14:paraId="2BDDC94A" w14:textId="77777777" w:rsidR="003E11CD" w:rsidRPr="00724D48" w:rsidRDefault="003E11CD" w:rsidP="003E11CD">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DAX Architecture</w:t>
      </w:r>
    </w:p>
    <w:p w14:paraId="767FF3D8" w14:textId="77777777"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This runs from within a VPC and is designed to be deployed to multiple AZs in that VPC. Must be deployed across AZs to ensure it is highly available.</w:t>
      </w:r>
    </w:p>
    <w:p w14:paraId="25BAAF1D" w14:textId="77777777"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DAX is a cluster service where nodes are placed into different AZs. There is a </w:t>
      </w:r>
      <w:r w:rsidRPr="00724D48">
        <w:rPr>
          <w:rStyle w:val="Strong"/>
          <w:rFonts w:ascii="Cambria" w:hAnsi="Cambria" w:cstheme="majorHAnsi"/>
          <w:color w:val="24292E"/>
        </w:rPr>
        <w:t>primary node</w:t>
      </w:r>
      <w:r w:rsidRPr="00724D48">
        <w:rPr>
          <w:rFonts w:ascii="Cambria" w:hAnsi="Cambria" w:cstheme="majorHAnsi"/>
          <w:color w:val="24292E"/>
        </w:rPr>
        <w:t> which is the read and write note. This replicates out to other nodes which are </w:t>
      </w:r>
      <w:r w:rsidRPr="00724D48">
        <w:rPr>
          <w:rStyle w:val="Strong"/>
          <w:rFonts w:ascii="Cambria" w:hAnsi="Cambria" w:cstheme="majorHAnsi"/>
          <w:color w:val="24292E"/>
        </w:rPr>
        <w:t>replica nodes</w:t>
      </w:r>
      <w:r w:rsidRPr="00724D48">
        <w:rPr>
          <w:rFonts w:ascii="Cambria" w:hAnsi="Cambria" w:cstheme="majorHAnsi"/>
          <w:color w:val="24292E"/>
        </w:rPr>
        <w:t> and function as read replicas. With this architecture, we have an EC2 instance running an application and the DAX SDK. This will communicate with the cluster. On the other side, the cluster communicates with DynamoDB.</w:t>
      </w:r>
    </w:p>
    <w:p w14:paraId="05DCB8F1" w14:textId="77777777"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DAX maintains two different caches. First is the </w:t>
      </w:r>
      <w:r w:rsidRPr="00724D48">
        <w:rPr>
          <w:rStyle w:val="Strong"/>
          <w:rFonts w:ascii="Cambria" w:hAnsi="Cambria" w:cstheme="majorHAnsi"/>
          <w:color w:val="24292E"/>
        </w:rPr>
        <w:t>item cache</w:t>
      </w:r>
      <w:r w:rsidRPr="00724D48">
        <w:rPr>
          <w:rFonts w:ascii="Cambria" w:hAnsi="Cambria" w:cstheme="majorHAnsi"/>
          <w:color w:val="24292E"/>
        </w:rPr>
        <w:t> and this caches individual items which are retrieved via the </w:t>
      </w:r>
      <w:proofErr w:type="spellStart"/>
      <w:r w:rsidRPr="00724D48">
        <w:rPr>
          <w:rStyle w:val="Strong"/>
          <w:rFonts w:ascii="Cambria" w:hAnsi="Cambria" w:cstheme="majorHAnsi"/>
          <w:color w:val="24292E"/>
        </w:rPr>
        <w:t>GetItem</w:t>
      </w:r>
      <w:proofErr w:type="spellEnd"/>
      <w:r w:rsidRPr="00724D48">
        <w:rPr>
          <w:rFonts w:ascii="Cambria" w:hAnsi="Cambria" w:cstheme="majorHAnsi"/>
          <w:color w:val="24292E"/>
        </w:rPr>
        <w:t> or </w:t>
      </w:r>
      <w:proofErr w:type="spellStart"/>
      <w:r w:rsidRPr="00724D48">
        <w:rPr>
          <w:rStyle w:val="Strong"/>
          <w:rFonts w:ascii="Cambria" w:hAnsi="Cambria" w:cstheme="majorHAnsi"/>
          <w:color w:val="24292E"/>
        </w:rPr>
        <w:t>BatchGetItem</w:t>
      </w:r>
      <w:proofErr w:type="spellEnd"/>
      <w:r w:rsidRPr="00724D48">
        <w:rPr>
          <w:rFonts w:ascii="Cambria" w:hAnsi="Cambria" w:cstheme="majorHAnsi"/>
          <w:color w:val="24292E"/>
        </w:rPr>
        <w:t> operation. These operate on single items and must specify the items partition or sort key.</w:t>
      </w:r>
    </w:p>
    <w:p w14:paraId="7FAF9B03" w14:textId="77777777"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lastRenderedPageBreak/>
        <w:t>There is a </w:t>
      </w:r>
      <w:r w:rsidRPr="00724D48">
        <w:rPr>
          <w:rStyle w:val="Strong"/>
          <w:rFonts w:ascii="Cambria" w:hAnsi="Cambria" w:cstheme="majorHAnsi"/>
          <w:color w:val="24292E"/>
        </w:rPr>
        <w:t>query cache</w:t>
      </w:r>
      <w:r w:rsidRPr="00724D48">
        <w:rPr>
          <w:rFonts w:ascii="Cambria" w:hAnsi="Cambria" w:cstheme="majorHAnsi"/>
          <w:color w:val="24292E"/>
        </w:rPr>
        <w:t> which holds data and the parameters used for the original query or scan. Whole query or scan operations can be rerun and return the same cached data.</w:t>
      </w:r>
    </w:p>
    <w:p w14:paraId="0EDABB67" w14:textId="77777777"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Every DAX cluster has an endpoint which will load balance across the cluster. If data is retrieved from DAX directly, then it's called a cache hit and the results can be returned in microseconds.</w:t>
      </w:r>
    </w:p>
    <w:p w14:paraId="785414E3" w14:textId="77777777"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Any cache misses, so when DAX </w:t>
      </w:r>
      <w:proofErr w:type="gramStart"/>
      <w:r w:rsidRPr="00724D48">
        <w:rPr>
          <w:rFonts w:ascii="Cambria" w:hAnsi="Cambria" w:cstheme="majorHAnsi"/>
          <w:color w:val="24292E"/>
        </w:rPr>
        <w:t>has to</w:t>
      </w:r>
      <w:proofErr w:type="gramEnd"/>
      <w:r w:rsidRPr="00724D48">
        <w:rPr>
          <w:rFonts w:ascii="Cambria" w:hAnsi="Cambria" w:cstheme="majorHAnsi"/>
          <w:color w:val="24292E"/>
        </w:rPr>
        <w:t xml:space="preserve"> consult DynamoDB, these are generally returned in single digit milliseconds. Now in writing data to DynamoDB, DAX can use write-through caching, so that data is written into DAX at the same time as being written into the database.</w:t>
      </w:r>
    </w:p>
    <w:p w14:paraId="4CB24AB1" w14:textId="77777777"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If a cache miss occurs while reading, the data is also written to the primary node of the cluster and the data is retrieved. And then it's replicated from the primary node to the replica nodes.</w:t>
      </w:r>
    </w:p>
    <w:p w14:paraId="6EE83673" w14:textId="77777777"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When writing data to DAX, it can use write-through. Data is written to the database, then written to DAX.</w:t>
      </w:r>
    </w:p>
    <w:p w14:paraId="5D7DC4EC" w14:textId="77777777" w:rsidR="003E11CD" w:rsidRPr="00724D48" w:rsidRDefault="003E11CD" w:rsidP="003E11CD">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DAX Considerations</w:t>
      </w:r>
    </w:p>
    <w:p w14:paraId="136BAF25" w14:textId="77777777" w:rsidR="00367FC6" w:rsidRPr="00367FC6" w:rsidRDefault="00367FC6" w:rsidP="003146CD">
      <w:pPr>
        <w:pStyle w:val="NormalWeb"/>
        <w:numPr>
          <w:ilvl w:val="0"/>
          <w:numId w:val="196"/>
        </w:numPr>
        <w:shd w:val="clear" w:color="auto" w:fill="FFFFFF"/>
        <w:spacing w:before="0" w:beforeAutospacing="0" w:after="240" w:afterAutospacing="0"/>
        <w:rPr>
          <w:rFonts w:ascii="Cambria" w:hAnsi="Cambria" w:cstheme="majorHAnsi"/>
          <w:color w:val="24292E"/>
        </w:rPr>
      </w:pPr>
      <w:r w:rsidRPr="008D466D">
        <w:rPr>
          <w:rFonts w:ascii="Cambria" w:hAnsi="Cambria" w:cstheme="majorHAnsi"/>
          <w:b/>
          <w:bCs/>
          <w:color w:val="24292E"/>
        </w:rPr>
        <w:t>Primary node which writes and Replicas which support read</w:t>
      </w:r>
      <w:r w:rsidRPr="00367FC6">
        <w:rPr>
          <w:rFonts w:ascii="Cambria" w:hAnsi="Cambria" w:cstheme="majorHAnsi"/>
          <w:color w:val="24292E"/>
        </w:rPr>
        <w:t xml:space="preserve"> operations.</w:t>
      </w:r>
    </w:p>
    <w:p w14:paraId="252AEB18" w14:textId="77777777" w:rsidR="00367FC6" w:rsidRPr="00367FC6" w:rsidRDefault="00367FC6" w:rsidP="003146CD">
      <w:pPr>
        <w:pStyle w:val="NormalWeb"/>
        <w:numPr>
          <w:ilvl w:val="0"/>
          <w:numId w:val="196"/>
        </w:numPr>
        <w:shd w:val="clear" w:color="auto" w:fill="FFFFFF"/>
        <w:spacing w:before="0" w:beforeAutospacing="0" w:after="240" w:afterAutospacing="0"/>
        <w:rPr>
          <w:rFonts w:ascii="Cambria" w:hAnsi="Cambria" w:cstheme="majorHAnsi"/>
          <w:color w:val="24292E"/>
        </w:rPr>
      </w:pPr>
      <w:r w:rsidRPr="008D466D">
        <w:rPr>
          <w:rFonts w:ascii="Cambria" w:hAnsi="Cambria" w:cstheme="majorHAnsi"/>
          <w:b/>
          <w:bCs/>
          <w:color w:val="24292E"/>
        </w:rPr>
        <w:t>Nodes are HA,</w:t>
      </w:r>
      <w:r w:rsidRPr="00367FC6">
        <w:rPr>
          <w:rFonts w:ascii="Cambria" w:hAnsi="Cambria" w:cstheme="majorHAnsi"/>
          <w:color w:val="24292E"/>
        </w:rPr>
        <w:t xml:space="preserve"> if the primary node fails there will be an election and secondary nodes will be made primary.</w:t>
      </w:r>
    </w:p>
    <w:p w14:paraId="7A89CA96" w14:textId="77777777" w:rsidR="00367FC6" w:rsidRPr="00367FC6" w:rsidRDefault="00367FC6" w:rsidP="003146CD">
      <w:pPr>
        <w:pStyle w:val="NormalWeb"/>
        <w:numPr>
          <w:ilvl w:val="0"/>
          <w:numId w:val="196"/>
        </w:numPr>
        <w:shd w:val="clear" w:color="auto" w:fill="FFFFFF"/>
        <w:spacing w:before="0" w:beforeAutospacing="0" w:after="240" w:afterAutospacing="0"/>
        <w:rPr>
          <w:rFonts w:ascii="Cambria" w:hAnsi="Cambria" w:cstheme="majorHAnsi"/>
          <w:color w:val="24292E"/>
        </w:rPr>
      </w:pPr>
      <w:r w:rsidRPr="008D466D">
        <w:rPr>
          <w:rFonts w:ascii="Cambria" w:hAnsi="Cambria" w:cstheme="majorHAnsi"/>
          <w:b/>
          <w:bCs/>
          <w:color w:val="24292E"/>
        </w:rPr>
        <w:t>In-memory cache allows for much faster read operations</w:t>
      </w:r>
      <w:r w:rsidRPr="00367FC6">
        <w:rPr>
          <w:rFonts w:ascii="Cambria" w:hAnsi="Cambria" w:cstheme="majorHAnsi"/>
          <w:color w:val="24292E"/>
        </w:rPr>
        <w:t xml:space="preserve"> and significantly reduced costs. If you are performing the same set of read operations on the same set of data repeatedly, you can achieve performance improvements by implementing DAX and caching those results.</w:t>
      </w:r>
    </w:p>
    <w:p w14:paraId="132DD8A7" w14:textId="77777777" w:rsidR="00367FC6" w:rsidRPr="00367FC6" w:rsidRDefault="00367FC6" w:rsidP="003146CD">
      <w:pPr>
        <w:pStyle w:val="NormalWeb"/>
        <w:numPr>
          <w:ilvl w:val="0"/>
          <w:numId w:val="196"/>
        </w:numPr>
        <w:shd w:val="clear" w:color="auto" w:fill="FFFFFF"/>
        <w:spacing w:before="0" w:beforeAutospacing="0" w:after="240" w:afterAutospacing="0"/>
        <w:rPr>
          <w:rFonts w:ascii="Cambria" w:hAnsi="Cambria" w:cstheme="majorHAnsi"/>
          <w:color w:val="24292E"/>
        </w:rPr>
      </w:pPr>
      <w:r w:rsidRPr="00367FC6">
        <w:rPr>
          <w:rFonts w:ascii="Cambria" w:hAnsi="Cambria" w:cstheme="majorHAnsi"/>
          <w:color w:val="24292E"/>
        </w:rPr>
        <w:t xml:space="preserve">With </w:t>
      </w:r>
      <w:r w:rsidRPr="008D466D">
        <w:rPr>
          <w:rFonts w:ascii="Cambria" w:hAnsi="Cambria" w:cstheme="majorHAnsi"/>
          <w:b/>
          <w:bCs/>
          <w:color w:val="24292E"/>
        </w:rPr>
        <w:t>DAX you can scale up or scale out</w:t>
      </w:r>
      <w:r w:rsidRPr="00367FC6">
        <w:rPr>
          <w:rFonts w:ascii="Cambria" w:hAnsi="Cambria" w:cstheme="majorHAnsi"/>
          <w:color w:val="24292E"/>
        </w:rPr>
        <w:t>.</w:t>
      </w:r>
    </w:p>
    <w:p w14:paraId="60DD3165" w14:textId="77777777" w:rsidR="00367FC6" w:rsidRPr="00367FC6" w:rsidRDefault="00367FC6" w:rsidP="003146CD">
      <w:pPr>
        <w:pStyle w:val="NormalWeb"/>
        <w:numPr>
          <w:ilvl w:val="0"/>
          <w:numId w:val="196"/>
        </w:numPr>
        <w:shd w:val="clear" w:color="auto" w:fill="FFFFFF"/>
        <w:spacing w:before="0" w:beforeAutospacing="0" w:after="240" w:afterAutospacing="0"/>
        <w:rPr>
          <w:rFonts w:ascii="Cambria" w:hAnsi="Cambria" w:cstheme="majorHAnsi"/>
          <w:color w:val="24292E"/>
        </w:rPr>
      </w:pPr>
      <w:r w:rsidRPr="008D466D">
        <w:rPr>
          <w:rFonts w:ascii="Cambria" w:hAnsi="Cambria" w:cstheme="majorHAnsi"/>
          <w:b/>
          <w:bCs/>
          <w:color w:val="24292E"/>
        </w:rPr>
        <w:t>DAX supports write-through</w:t>
      </w:r>
      <w:r w:rsidRPr="00367FC6">
        <w:rPr>
          <w:rFonts w:ascii="Cambria" w:hAnsi="Cambria" w:cstheme="majorHAnsi"/>
          <w:color w:val="24292E"/>
        </w:rPr>
        <w:t xml:space="preserve">. If you write data to DynamoDB, you can use the DAX SDK. DAX will handle that data being committed to DynamoDB </w:t>
      </w:r>
      <w:proofErr w:type="gramStart"/>
      <w:r w:rsidRPr="00367FC6">
        <w:rPr>
          <w:rFonts w:ascii="Cambria" w:hAnsi="Cambria" w:cstheme="majorHAnsi"/>
          <w:color w:val="24292E"/>
        </w:rPr>
        <w:t>and also</w:t>
      </w:r>
      <w:proofErr w:type="gramEnd"/>
      <w:r w:rsidRPr="00367FC6">
        <w:rPr>
          <w:rFonts w:ascii="Cambria" w:hAnsi="Cambria" w:cstheme="majorHAnsi"/>
          <w:color w:val="24292E"/>
        </w:rPr>
        <w:t xml:space="preserve"> storing that data inside the cache.</w:t>
      </w:r>
    </w:p>
    <w:p w14:paraId="20BCC869" w14:textId="77777777" w:rsidR="00367FC6" w:rsidRPr="00367FC6" w:rsidRDefault="00367FC6" w:rsidP="003146CD">
      <w:pPr>
        <w:pStyle w:val="NormalWeb"/>
        <w:numPr>
          <w:ilvl w:val="0"/>
          <w:numId w:val="196"/>
        </w:numPr>
        <w:shd w:val="clear" w:color="auto" w:fill="FFFFFF"/>
        <w:spacing w:before="0" w:beforeAutospacing="0" w:after="240" w:afterAutospacing="0"/>
        <w:rPr>
          <w:rFonts w:ascii="Cambria" w:hAnsi="Cambria" w:cstheme="majorHAnsi"/>
          <w:color w:val="24292E"/>
        </w:rPr>
      </w:pPr>
      <w:r w:rsidRPr="00367FC6">
        <w:rPr>
          <w:rFonts w:ascii="Cambria" w:hAnsi="Cambria" w:cstheme="majorHAnsi"/>
          <w:color w:val="24292E"/>
        </w:rPr>
        <w:t xml:space="preserve">DAX is not a public service and is </w:t>
      </w:r>
      <w:r w:rsidRPr="008D466D">
        <w:rPr>
          <w:rFonts w:ascii="Cambria" w:hAnsi="Cambria" w:cstheme="majorHAnsi"/>
          <w:b/>
          <w:bCs/>
          <w:color w:val="24292E"/>
        </w:rPr>
        <w:t>deployed within a VPC</w:t>
      </w:r>
      <w:r w:rsidRPr="00367FC6">
        <w:rPr>
          <w:rFonts w:ascii="Cambria" w:hAnsi="Cambria" w:cstheme="majorHAnsi"/>
          <w:color w:val="24292E"/>
        </w:rPr>
        <w:t>. Anything that uses that data many times will benefit from DAX.</w:t>
      </w:r>
    </w:p>
    <w:p w14:paraId="130495A9" w14:textId="209BD66C" w:rsidR="00061EB7" w:rsidRPr="00061EB7" w:rsidRDefault="00367FC6" w:rsidP="003146CD">
      <w:pPr>
        <w:pStyle w:val="NormalWeb"/>
        <w:numPr>
          <w:ilvl w:val="0"/>
          <w:numId w:val="196"/>
        </w:numPr>
        <w:shd w:val="clear" w:color="auto" w:fill="FFFFFF"/>
        <w:spacing w:before="0" w:beforeAutospacing="0" w:after="240" w:afterAutospacing="0"/>
        <w:rPr>
          <w:rFonts w:ascii="Cambria" w:hAnsi="Cambria" w:cstheme="majorHAnsi"/>
          <w:color w:val="24292E"/>
        </w:rPr>
      </w:pPr>
      <w:r w:rsidRPr="00367FC6">
        <w:rPr>
          <w:rFonts w:ascii="Cambria" w:hAnsi="Cambria" w:cstheme="majorHAnsi"/>
          <w:color w:val="24292E"/>
        </w:rPr>
        <w:t xml:space="preserve">Any questions which talk about </w:t>
      </w:r>
      <w:r w:rsidRPr="008D466D">
        <w:rPr>
          <w:rFonts w:ascii="Cambria" w:hAnsi="Cambria" w:cstheme="majorHAnsi"/>
          <w:b/>
          <w:bCs/>
          <w:color w:val="24292E"/>
        </w:rPr>
        <w:t>caching with DynamoDB, assume it is DAX</w:t>
      </w:r>
      <w:r w:rsidRPr="00367FC6">
        <w:rPr>
          <w:rFonts w:ascii="Cambria" w:hAnsi="Cambria" w:cstheme="majorHAnsi"/>
          <w:color w:val="24292E"/>
        </w:rPr>
        <w:t>.</w:t>
      </w:r>
    </w:p>
    <w:p w14:paraId="289CC33F" w14:textId="10231DD3" w:rsidR="00EF0D5C" w:rsidRPr="00724D48" w:rsidRDefault="00EF0D5C" w:rsidP="00EF0D5C">
      <w:pPr>
        <w:shd w:val="clear" w:color="auto" w:fill="FFFFFF"/>
        <w:spacing w:before="60" w:after="100" w:afterAutospacing="1" w:line="240" w:lineRule="auto"/>
        <w:ind w:left="720"/>
        <w:rPr>
          <w:rFonts w:ascii="Cambria" w:hAnsi="Cambria" w:cstheme="majorHAnsi"/>
          <w:color w:val="24292E"/>
          <w:sz w:val="24"/>
          <w:szCs w:val="24"/>
        </w:rPr>
      </w:pPr>
      <w:r w:rsidRPr="00724D48">
        <w:rPr>
          <w:rFonts w:ascii="Cambria" w:hAnsi="Cambria" w:cstheme="majorHAnsi"/>
          <w:noProof/>
          <w:sz w:val="24"/>
          <w:szCs w:val="24"/>
        </w:rPr>
        <w:lastRenderedPageBreak/>
        <w:drawing>
          <wp:inline distT="0" distB="0" distL="0" distR="0" wp14:anchorId="1E1D8BAF" wp14:editId="62B899B7">
            <wp:extent cx="5731510" cy="298386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983865"/>
                    </a:xfrm>
                    <a:prstGeom prst="rect">
                      <a:avLst/>
                    </a:prstGeom>
                    <a:noFill/>
                    <a:ln>
                      <a:noFill/>
                    </a:ln>
                  </pic:spPr>
                </pic:pic>
              </a:graphicData>
            </a:graphic>
          </wp:inline>
        </w:drawing>
      </w:r>
    </w:p>
    <w:p w14:paraId="6F86BFEF" w14:textId="77777777" w:rsidR="003E11CD" w:rsidRPr="00724D48" w:rsidRDefault="003E11CD" w:rsidP="003E11CD">
      <w:pPr>
        <w:pStyle w:val="Heading3"/>
        <w:shd w:val="clear" w:color="auto" w:fill="FFFFFF"/>
        <w:spacing w:before="360" w:beforeAutospacing="0" w:after="240" w:afterAutospacing="0"/>
        <w:rPr>
          <w:rFonts w:ascii="Cambria" w:hAnsi="Cambria" w:cstheme="majorHAnsi"/>
          <w:color w:val="24292E"/>
          <w:sz w:val="24"/>
          <w:szCs w:val="24"/>
        </w:rPr>
      </w:pPr>
      <w:r w:rsidRPr="00724D48">
        <w:rPr>
          <w:rFonts w:ascii="Cambria" w:hAnsi="Cambria" w:cstheme="majorHAnsi"/>
          <w:color w:val="24292E"/>
          <w:sz w:val="24"/>
          <w:szCs w:val="24"/>
        </w:rPr>
        <w:t>Amazon Athena</w:t>
      </w:r>
    </w:p>
    <w:p w14:paraId="1F7E263E" w14:textId="77777777" w:rsidR="003E11CD" w:rsidRPr="00724D48" w:rsidRDefault="003E11CD" w:rsidP="003146CD">
      <w:pPr>
        <w:numPr>
          <w:ilvl w:val="0"/>
          <w:numId w:val="195"/>
        </w:numPr>
        <w:shd w:val="clear" w:color="auto" w:fill="FFFFFF"/>
        <w:spacing w:before="100" w:beforeAutospacing="1"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You can take data stored in S3 and perform Ad-hoc queries on data. Pay only for the data consumed.</w:t>
      </w:r>
    </w:p>
    <w:p w14:paraId="458DDA16" w14:textId="77777777" w:rsidR="003E11CD" w:rsidRPr="00724D48" w:rsidRDefault="003E11CD" w:rsidP="003146CD">
      <w:pPr>
        <w:numPr>
          <w:ilvl w:val="0"/>
          <w:numId w:val="195"/>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Start off with structured, semi-structured and even unstructured data that is stored in its raw form on S3.</w:t>
      </w:r>
    </w:p>
    <w:p w14:paraId="6DF4555B" w14:textId="77777777" w:rsidR="003E11CD" w:rsidRPr="00724D48" w:rsidRDefault="003E11CD" w:rsidP="003146CD">
      <w:pPr>
        <w:numPr>
          <w:ilvl w:val="0"/>
          <w:numId w:val="195"/>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Athena uses </w:t>
      </w:r>
      <w:r w:rsidRPr="00724D48">
        <w:rPr>
          <w:rStyle w:val="Strong"/>
          <w:rFonts w:ascii="Cambria" w:hAnsi="Cambria" w:cstheme="majorHAnsi"/>
          <w:color w:val="24292E"/>
          <w:sz w:val="24"/>
          <w:szCs w:val="24"/>
        </w:rPr>
        <w:t>schema-on-read</w:t>
      </w:r>
      <w:r w:rsidRPr="00724D48">
        <w:rPr>
          <w:rFonts w:ascii="Cambria" w:hAnsi="Cambria" w:cstheme="majorHAnsi"/>
          <w:color w:val="24292E"/>
          <w:sz w:val="24"/>
          <w:szCs w:val="24"/>
        </w:rPr>
        <w:t>, the original data is never changed and remains on S3 in its original form.</w:t>
      </w:r>
    </w:p>
    <w:p w14:paraId="517B7C51" w14:textId="77777777" w:rsidR="003E11CD" w:rsidRPr="00724D48" w:rsidRDefault="003E11CD" w:rsidP="003146CD">
      <w:pPr>
        <w:numPr>
          <w:ilvl w:val="0"/>
          <w:numId w:val="195"/>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The schema which you define in advance, modifies data in flight when its read.</w:t>
      </w:r>
    </w:p>
    <w:p w14:paraId="095D1DCC" w14:textId="77777777" w:rsidR="003E11CD" w:rsidRPr="00724D48" w:rsidRDefault="003E11CD" w:rsidP="003146CD">
      <w:pPr>
        <w:numPr>
          <w:ilvl w:val="0"/>
          <w:numId w:val="195"/>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Normally with databases, you need to make a table and then load the data in.</w:t>
      </w:r>
    </w:p>
    <w:p w14:paraId="544CE3F0" w14:textId="77777777" w:rsidR="003E11CD" w:rsidRPr="00724D48" w:rsidRDefault="003E11CD" w:rsidP="003146CD">
      <w:pPr>
        <w:numPr>
          <w:ilvl w:val="0"/>
          <w:numId w:val="195"/>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With Athena you create a schema and load data on this schema on the fly in a relational style way without changing the data.</w:t>
      </w:r>
    </w:p>
    <w:p w14:paraId="24D15D4F" w14:textId="77777777" w:rsidR="003E11CD" w:rsidRPr="00724D48" w:rsidRDefault="003E11CD" w:rsidP="003146CD">
      <w:pPr>
        <w:numPr>
          <w:ilvl w:val="0"/>
          <w:numId w:val="195"/>
        </w:numPr>
        <w:shd w:val="clear" w:color="auto" w:fill="FFFFFF"/>
        <w:spacing w:before="60" w:after="100" w:afterAutospacing="1" w:line="240" w:lineRule="auto"/>
        <w:rPr>
          <w:rFonts w:ascii="Cambria" w:hAnsi="Cambria" w:cstheme="majorHAnsi"/>
          <w:color w:val="24292E"/>
          <w:sz w:val="24"/>
          <w:szCs w:val="24"/>
        </w:rPr>
      </w:pPr>
      <w:r w:rsidRPr="00724D48">
        <w:rPr>
          <w:rFonts w:ascii="Cambria" w:hAnsi="Cambria" w:cstheme="majorHAnsi"/>
          <w:color w:val="24292E"/>
          <w:sz w:val="24"/>
          <w:szCs w:val="24"/>
        </w:rPr>
        <w:t>The output of a query can be sent to other services and can be performed in an event driven fully serverless way.</w:t>
      </w:r>
    </w:p>
    <w:p w14:paraId="0EF5617D" w14:textId="77777777" w:rsidR="003E11CD" w:rsidRPr="00724D48" w:rsidRDefault="003E11CD" w:rsidP="003E11CD">
      <w:pPr>
        <w:pStyle w:val="Heading4"/>
        <w:shd w:val="clear" w:color="auto" w:fill="FFFFFF"/>
        <w:spacing w:before="360" w:beforeAutospacing="0" w:after="240" w:afterAutospacing="0"/>
        <w:rPr>
          <w:rFonts w:ascii="Cambria" w:hAnsi="Cambria" w:cstheme="majorHAnsi"/>
          <w:color w:val="24292E"/>
        </w:rPr>
      </w:pPr>
      <w:r w:rsidRPr="00724D48">
        <w:rPr>
          <w:rFonts w:ascii="Cambria" w:hAnsi="Cambria" w:cstheme="majorHAnsi"/>
          <w:color w:val="24292E"/>
        </w:rPr>
        <w:t>Athena Explained</w:t>
      </w:r>
    </w:p>
    <w:p w14:paraId="76A9BE51" w14:textId="77777777"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The source data is stored on S3 and Athena can read from this data. In Athena you are defining a way to get the original data and defining how it should show up for what you want to see.</w:t>
      </w:r>
    </w:p>
    <w:p w14:paraId="68F71552" w14:textId="77777777"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 xml:space="preserve">Tables are defined in advance in a data </w:t>
      </w:r>
      <w:proofErr w:type="spellStart"/>
      <w:r w:rsidRPr="00724D48">
        <w:rPr>
          <w:rFonts w:ascii="Cambria" w:hAnsi="Cambria" w:cstheme="majorHAnsi"/>
          <w:color w:val="24292E"/>
        </w:rPr>
        <w:t>catalog</w:t>
      </w:r>
      <w:proofErr w:type="spellEnd"/>
      <w:r w:rsidRPr="00724D48">
        <w:rPr>
          <w:rFonts w:ascii="Cambria" w:hAnsi="Cambria" w:cstheme="majorHAnsi"/>
          <w:color w:val="24292E"/>
        </w:rPr>
        <w:t xml:space="preserve"> and data is projected through when read. It allows SQL-like queries on data without transforming the data itself.</w:t>
      </w:r>
    </w:p>
    <w:p w14:paraId="69F9DA35" w14:textId="77777777" w:rsidR="003E11CD" w:rsidRPr="00724D48" w:rsidRDefault="003E11CD" w:rsidP="003E11CD">
      <w:pPr>
        <w:pStyle w:val="NormalWeb"/>
        <w:shd w:val="clear" w:color="auto" w:fill="FFFFFF"/>
        <w:spacing w:before="0" w:beforeAutospacing="0" w:after="240" w:afterAutospacing="0"/>
        <w:rPr>
          <w:rFonts w:ascii="Cambria" w:hAnsi="Cambria" w:cstheme="majorHAnsi"/>
          <w:color w:val="24292E"/>
        </w:rPr>
      </w:pPr>
      <w:r w:rsidRPr="00724D48">
        <w:rPr>
          <w:rFonts w:ascii="Cambria" w:hAnsi="Cambria" w:cstheme="majorHAnsi"/>
          <w:color w:val="24292E"/>
        </w:rPr>
        <w:t>This can be saved in the console or fed to other visualization tools.</w:t>
      </w:r>
    </w:p>
    <w:p w14:paraId="313500EA" w14:textId="408B4D8C" w:rsidR="003E11CD" w:rsidRDefault="003E11CD" w:rsidP="003E11CD">
      <w:pPr>
        <w:pStyle w:val="NormalWeb"/>
        <w:shd w:val="clear" w:color="auto" w:fill="FFFFFF"/>
        <w:spacing w:before="0" w:beforeAutospacing="0"/>
        <w:rPr>
          <w:rFonts w:ascii="Cambria" w:hAnsi="Cambria" w:cstheme="majorHAnsi"/>
          <w:color w:val="24292E"/>
        </w:rPr>
      </w:pPr>
      <w:r w:rsidRPr="00724D48">
        <w:rPr>
          <w:rFonts w:ascii="Cambria" w:hAnsi="Cambria" w:cstheme="majorHAnsi"/>
          <w:color w:val="24292E"/>
        </w:rPr>
        <w:t>You can optimize the original data set to reduce the amount of space uses for the data and reduce the costs for querying that data.</w:t>
      </w:r>
    </w:p>
    <w:p w14:paraId="3B2AB798" w14:textId="77777777" w:rsidR="00306E01" w:rsidRPr="00724D48" w:rsidRDefault="00306E01" w:rsidP="003E11CD">
      <w:pPr>
        <w:pStyle w:val="NormalWeb"/>
        <w:shd w:val="clear" w:color="auto" w:fill="FFFFFF"/>
        <w:spacing w:before="0" w:beforeAutospacing="0"/>
        <w:rPr>
          <w:rFonts w:ascii="Cambria" w:hAnsi="Cambria" w:cstheme="majorHAnsi"/>
          <w:color w:val="24292E"/>
        </w:rPr>
      </w:pPr>
    </w:p>
    <w:p w14:paraId="6083EF97" w14:textId="77777777" w:rsidR="00306E01" w:rsidRDefault="006A3EB2" w:rsidP="00306E01">
      <w:pPr>
        <w:pStyle w:val="Heading3"/>
      </w:pPr>
      <w:proofErr w:type="spellStart"/>
      <w:r>
        <w:lastRenderedPageBreak/>
        <w:t>ElastiCache</w:t>
      </w:r>
      <w:proofErr w:type="spellEnd"/>
      <w:r>
        <w:t>:</w:t>
      </w:r>
    </w:p>
    <w:p w14:paraId="70305FB3" w14:textId="590644A2" w:rsidR="00306E01" w:rsidRPr="00724D48" w:rsidRDefault="00306E01" w:rsidP="00306E01">
      <w:pPr>
        <w:pStyle w:val="NormalWeb"/>
        <w:shd w:val="clear" w:color="auto" w:fill="FFFFFF"/>
        <w:spacing w:before="0" w:beforeAutospacing="0"/>
        <w:rPr>
          <w:rFonts w:ascii="Cambria" w:hAnsi="Cambria" w:cstheme="majorHAnsi"/>
          <w:color w:val="24292E"/>
        </w:rPr>
      </w:pPr>
      <w:r>
        <w:rPr>
          <w:rFonts w:ascii="Cambria" w:hAnsi="Cambria" w:cstheme="majorHAnsi"/>
          <w:color w:val="24292E"/>
        </w:rPr>
        <w:t>I</w:t>
      </w:r>
      <w:r w:rsidRPr="00306E01">
        <w:rPr>
          <w:rFonts w:ascii="Cambria" w:hAnsi="Cambria" w:cstheme="majorHAnsi"/>
          <w:color w:val="24292E"/>
        </w:rPr>
        <w:t>n-memory databases are used for applications that require real-time access to data. By storing data directly in memory, these databases deliver microsecond latency to applications for whom millisecond latency is not enough.</w:t>
      </w:r>
    </w:p>
    <w:p w14:paraId="7C8C5422" w14:textId="0AC13804" w:rsidR="006A3EB2" w:rsidRPr="006A3EB2" w:rsidRDefault="00306E01" w:rsidP="006A3EB2">
      <w:pPr>
        <w:pStyle w:val="NormalWeb"/>
        <w:shd w:val="clear" w:color="auto" w:fill="FFFFFF"/>
        <w:spacing w:before="0" w:beforeAutospacing="0"/>
        <w:rPr>
          <w:rFonts w:ascii="Cambria" w:hAnsi="Cambria" w:cstheme="majorHAnsi"/>
          <w:color w:val="24292E"/>
        </w:rPr>
      </w:pPr>
      <w:proofErr w:type="spellStart"/>
      <w:r>
        <w:rPr>
          <w:rFonts w:ascii="Cambria" w:hAnsi="Cambria" w:cstheme="majorHAnsi"/>
          <w:color w:val="24292E"/>
        </w:rPr>
        <w:t>E</w:t>
      </w:r>
      <w:r w:rsidR="006A3EB2" w:rsidRPr="006A3EB2">
        <w:rPr>
          <w:rFonts w:ascii="Cambria" w:hAnsi="Cambria" w:cstheme="majorHAnsi"/>
          <w:color w:val="24292E"/>
        </w:rPr>
        <w:t>lasticache</w:t>
      </w:r>
      <w:proofErr w:type="spellEnd"/>
      <w:r w:rsidR="006A3EB2" w:rsidRPr="006A3EB2">
        <w:rPr>
          <w:rFonts w:ascii="Cambria" w:hAnsi="Cambria" w:cstheme="majorHAnsi"/>
          <w:color w:val="24292E"/>
        </w:rPr>
        <w:t xml:space="preserve"> is a managed in-memory cache which provides a managed implementation of the </w:t>
      </w:r>
      <w:proofErr w:type="spellStart"/>
      <w:r w:rsidR="006A3EB2" w:rsidRPr="006866A5">
        <w:rPr>
          <w:rFonts w:ascii="Cambria" w:hAnsi="Cambria" w:cstheme="majorHAnsi"/>
          <w:b/>
          <w:bCs/>
          <w:color w:val="24292E"/>
        </w:rPr>
        <w:t>redis</w:t>
      </w:r>
      <w:proofErr w:type="spellEnd"/>
      <w:r w:rsidR="006A3EB2" w:rsidRPr="006866A5">
        <w:rPr>
          <w:rFonts w:ascii="Cambria" w:hAnsi="Cambria" w:cstheme="majorHAnsi"/>
          <w:b/>
          <w:bCs/>
          <w:color w:val="24292E"/>
        </w:rPr>
        <w:t xml:space="preserve"> or </w:t>
      </w:r>
      <w:proofErr w:type="spellStart"/>
      <w:r w:rsidR="006A3EB2" w:rsidRPr="006866A5">
        <w:rPr>
          <w:rFonts w:ascii="Cambria" w:hAnsi="Cambria" w:cstheme="majorHAnsi"/>
          <w:b/>
          <w:bCs/>
          <w:color w:val="24292E"/>
        </w:rPr>
        <w:t>memcached</w:t>
      </w:r>
      <w:proofErr w:type="spellEnd"/>
      <w:r w:rsidR="006A3EB2" w:rsidRPr="006A3EB2">
        <w:rPr>
          <w:rFonts w:ascii="Cambria" w:hAnsi="Cambria" w:cstheme="majorHAnsi"/>
          <w:color w:val="24292E"/>
        </w:rPr>
        <w:t xml:space="preserve"> engines.</w:t>
      </w:r>
    </w:p>
    <w:p w14:paraId="2E849A28" w14:textId="7C9EB482" w:rsidR="006A3EB2" w:rsidRDefault="006A3EB2" w:rsidP="006A3EB2">
      <w:pPr>
        <w:pStyle w:val="NormalWeb"/>
        <w:shd w:val="clear" w:color="auto" w:fill="FFFFFF"/>
        <w:spacing w:before="0" w:beforeAutospacing="0"/>
        <w:rPr>
          <w:rFonts w:ascii="Cambria" w:hAnsi="Cambria" w:cstheme="majorHAnsi"/>
          <w:color w:val="24292E"/>
        </w:rPr>
      </w:pPr>
      <w:r w:rsidRPr="006A3EB2">
        <w:rPr>
          <w:rFonts w:ascii="Cambria" w:hAnsi="Cambria" w:cstheme="majorHAnsi"/>
          <w:color w:val="24292E"/>
        </w:rPr>
        <w:t>it’s useful for read heavy workloads, scaling reads in a cost-effective way and allowing for externally hosted user session state.</w:t>
      </w:r>
    </w:p>
    <w:p w14:paraId="0F017E59" w14:textId="46131AA9" w:rsidR="00306E01" w:rsidRPr="00306E01" w:rsidRDefault="00306E01" w:rsidP="00917755">
      <w:pPr>
        <w:pStyle w:val="NormalWeb"/>
        <w:numPr>
          <w:ilvl w:val="0"/>
          <w:numId w:val="258"/>
        </w:numPr>
        <w:shd w:val="clear" w:color="auto" w:fill="FFFFFF"/>
        <w:spacing w:before="0" w:beforeAutospacing="0"/>
        <w:rPr>
          <w:rFonts w:ascii="Cambria" w:hAnsi="Cambria" w:cstheme="majorHAnsi"/>
          <w:color w:val="24292E"/>
        </w:rPr>
      </w:pPr>
      <w:r w:rsidRPr="00306E01">
        <w:rPr>
          <w:rFonts w:ascii="Cambria" w:hAnsi="Cambria" w:cstheme="majorHAnsi"/>
          <w:b/>
          <w:bCs/>
          <w:color w:val="24292E"/>
        </w:rPr>
        <w:t>Memcached</w:t>
      </w:r>
      <w:r w:rsidRPr="00306E01">
        <w:rPr>
          <w:rFonts w:ascii="Cambria" w:hAnsi="Cambria" w:cstheme="majorHAnsi"/>
          <w:color w:val="24292E"/>
        </w:rPr>
        <w:t>:</w:t>
      </w:r>
      <w:r w:rsidRPr="00306E01">
        <w:rPr>
          <w:rFonts w:ascii="Helvetica" w:hAnsi="Helvetica"/>
          <w:color w:val="232F3E"/>
        </w:rPr>
        <w:t xml:space="preserve"> </w:t>
      </w:r>
    </w:p>
    <w:p w14:paraId="7AE11254" w14:textId="7BA89FA5" w:rsidR="00306E01" w:rsidRPr="00306E01" w:rsidRDefault="00306E01" w:rsidP="00917755">
      <w:pPr>
        <w:pStyle w:val="NormalWeb"/>
        <w:numPr>
          <w:ilvl w:val="0"/>
          <w:numId w:val="259"/>
        </w:numPr>
        <w:shd w:val="clear" w:color="auto" w:fill="FFFFFF"/>
        <w:spacing w:before="0" w:beforeAutospacing="0"/>
        <w:rPr>
          <w:rFonts w:ascii="Cambria" w:hAnsi="Cambria" w:cstheme="majorHAnsi"/>
          <w:color w:val="24292E"/>
        </w:rPr>
      </w:pPr>
      <w:r w:rsidRPr="00306E01">
        <w:rPr>
          <w:rFonts w:ascii="Cambria" w:hAnsi="Cambria" w:cstheme="majorHAnsi"/>
          <w:color w:val="24292E"/>
        </w:rPr>
        <w:t xml:space="preserve">Amazon </w:t>
      </w:r>
      <w:proofErr w:type="spellStart"/>
      <w:r w:rsidRPr="00306E01">
        <w:rPr>
          <w:rFonts w:ascii="Cambria" w:hAnsi="Cambria" w:cstheme="majorHAnsi"/>
          <w:color w:val="24292E"/>
        </w:rPr>
        <w:t>ElastiCache</w:t>
      </w:r>
      <w:proofErr w:type="spellEnd"/>
      <w:r w:rsidRPr="00306E01">
        <w:rPr>
          <w:rFonts w:ascii="Cambria" w:hAnsi="Cambria" w:cstheme="majorHAnsi"/>
          <w:color w:val="24292E"/>
        </w:rPr>
        <w:t xml:space="preserve"> for Memcached is a Memcached-compatible in-memory key-value store service that can be used as a cache or a data store. It delivers the performance, ease-of-use, and simplicity of Memcached. </w:t>
      </w:r>
      <w:proofErr w:type="spellStart"/>
      <w:r w:rsidRPr="00306E01">
        <w:rPr>
          <w:rFonts w:ascii="Cambria" w:hAnsi="Cambria" w:cstheme="majorHAnsi"/>
          <w:color w:val="24292E"/>
        </w:rPr>
        <w:t>ElastiCache</w:t>
      </w:r>
      <w:proofErr w:type="spellEnd"/>
      <w:r w:rsidRPr="00306E01">
        <w:rPr>
          <w:rFonts w:ascii="Cambria" w:hAnsi="Cambria" w:cstheme="majorHAnsi"/>
          <w:color w:val="24292E"/>
        </w:rPr>
        <w:t xml:space="preserve"> for Memcached is fully managed, scalable, and secure - making it an ideal candidate for use cases where frequently accessed data must be in-memory.</w:t>
      </w:r>
    </w:p>
    <w:p w14:paraId="6F7FE186" w14:textId="69AB7C45" w:rsidR="00306E01" w:rsidRDefault="00306E01" w:rsidP="00917755">
      <w:pPr>
        <w:pStyle w:val="NormalWeb"/>
        <w:numPr>
          <w:ilvl w:val="0"/>
          <w:numId w:val="259"/>
        </w:numPr>
        <w:shd w:val="clear" w:color="auto" w:fill="FFFFFF"/>
        <w:spacing w:before="0" w:beforeAutospacing="0"/>
        <w:rPr>
          <w:rFonts w:ascii="Cambria" w:hAnsi="Cambria" w:cstheme="majorHAnsi"/>
          <w:color w:val="24292E"/>
        </w:rPr>
      </w:pPr>
      <w:r w:rsidRPr="00306E01">
        <w:rPr>
          <w:rFonts w:ascii="Cambria" w:hAnsi="Cambria" w:cstheme="majorHAnsi"/>
          <w:color w:val="24292E"/>
        </w:rPr>
        <w:t>It is a popular choice for use cases such as Web, Mobile Apps, Gaming, Ad-Tech, and E-Commerce.</w:t>
      </w:r>
    </w:p>
    <w:p w14:paraId="72CB47D8" w14:textId="27095320" w:rsidR="00306E01" w:rsidRPr="00306E01" w:rsidRDefault="00306E01" w:rsidP="00306E01">
      <w:pPr>
        <w:pStyle w:val="NormalWeb"/>
        <w:shd w:val="clear" w:color="auto" w:fill="FFFFFF"/>
        <w:spacing w:before="0" w:beforeAutospacing="0"/>
        <w:ind w:left="1440"/>
        <w:rPr>
          <w:rFonts w:ascii="Cambria" w:hAnsi="Cambria" w:cstheme="majorHAnsi"/>
          <w:color w:val="24292E"/>
        </w:rPr>
      </w:pPr>
      <w:r>
        <w:rPr>
          <w:noProof/>
        </w:rPr>
        <w:drawing>
          <wp:inline distT="0" distB="0" distL="0" distR="0" wp14:anchorId="0D4923B9" wp14:editId="7FDBCD56">
            <wp:extent cx="5731510" cy="1918970"/>
            <wp:effectExtent l="0" t="0" r="2540" b="5080"/>
            <wp:docPr id="35" name="Picture 35" descr="Caching with ElastiCache for Mem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ching with ElastiCache for Memcach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918970"/>
                    </a:xfrm>
                    <a:prstGeom prst="rect">
                      <a:avLst/>
                    </a:prstGeom>
                    <a:noFill/>
                    <a:ln>
                      <a:noFill/>
                    </a:ln>
                  </pic:spPr>
                </pic:pic>
              </a:graphicData>
            </a:graphic>
          </wp:inline>
        </w:drawing>
      </w:r>
    </w:p>
    <w:p w14:paraId="0A5560E9" w14:textId="77777777" w:rsidR="00306E01" w:rsidRPr="00306E01" w:rsidRDefault="00306E01" w:rsidP="00917755">
      <w:pPr>
        <w:pStyle w:val="NormalWeb"/>
        <w:numPr>
          <w:ilvl w:val="0"/>
          <w:numId w:val="258"/>
        </w:numPr>
        <w:shd w:val="clear" w:color="auto" w:fill="FFFFFF"/>
        <w:spacing w:before="0" w:beforeAutospacing="0"/>
        <w:rPr>
          <w:rFonts w:ascii="Cambria" w:hAnsi="Cambria" w:cstheme="majorHAnsi"/>
          <w:color w:val="24292E"/>
        </w:rPr>
      </w:pPr>
      <w:r w:rsidRPr="00306E01">
        <w:rPr>
          <w:rFonts w:ascii="Cambria" w:hAnsi="Cambria" w:cstheme="majorHAnsi"/>
          <w:b/>
          <w:bCs/>
          <w:color w:val="24292E"/>
        </w:rPr>
        <w:t>Redis</w:t>
      </w:r>
      <w:r>
        <w:rPr>
          <w:rFonts w:ascii="Cambria" w:hAnsi="Cambria" w:cstheme="majorHAnsi"/>
          <w:b/>
          <w:bCs/>
          <w:color w:val="24292E"/>
        </w:rPr>
        <w:t>:</w:t>
      </w:r>
      <w:r w:rsidRPr="00306E01">
        <w:rPr>
          <w:rFonts w:ascii="Helvetica" w:hAnsi="Helvetica"/>
          <w:color w:val="232F3E"/>
        </w:rPr>
        <w:t xml:space="preserve"> </w:t>
      </w:r>
    </w:p>
    <w:p w14:paraId="7FD67B1F" w14:textId="623E47CD" w:rsidR="00306E01" w:rsidRDefault="00306E01" w:rsidP="00917755">
      <w:pPr>
        <w:pStyle w:val="NormalWeb"/>
        <w:numPr>
          <w:ilvl w:val="0"/>
          <w:numId w:val="260"/>
        </w:numPr>
        <w:shd w:val="clear" w:color="auto" w:fill="FFFFFF"/>
        <w:spacing w:before="0" w:beforeAutospacing="0"/>
        <w:rPr>
          <w:rFonts w:ascii="Cambria" w:hAnsi="Cambria" w:cstheme="majorHAnsi"/>
          <w:color w:val="24292E"/>
        </w:rPr>
      </w:pPr>
      <w:r w:rsidRPr="00306E01">
        <w:rPr>
          <w:rFonts w:ascii="Cambria" w:hAnsi="Cambria" w:cstheme="majorHAnsi"/>
          <w:color w:val="24292E"/>
        </w:rPr>
        <w:t xml:space="preserve">Amazon </w:t>
      </w:r>
      <w:proofErr w:type="spellStart"/>
      <w:r w:rsidRPr="00306E01">
        <w:rPr>
          <w:rFonts w:ascii="Cambria" w:hAnsi="Cambria" w:cstheme="majorHAnsi"/>
          <w:color w:val="24292E"/>
        </w:rPr>
        <w:t>ElastiCache</w:t>
      </w:r>
      <w:proofErr w:type="spellEnd"/>
      <w:r w:rsidRPr="00306E01">
        <w:rPr>
          <w:rFonts w:ascii="Cambria" w:hAnsi="Cambria" w:cstheme="majorHAnsi"/>
          <w:color w:val="24292E"/>
        </w:rPr>
        <w:t xml:space="preserve"> for Redis is a blazing fast in-memory data store that provides sub-millisecond latency to power internet-scale real-time applications. Built on open-source Redis and compatible with the Redis APIs, </w:t>
      </w:r>
      <w:proofErr w:type="spellStart"/>
      <w:r w:rsidRPr="00306E01">
        <w:rPr>
          <w:rFonts w:ascii="Cambria" w:hAnsi="Cambria" w:cstheme="majorHAnsi"/>
          <w:color w:val="24292E"/>
        </w:rPr>
        <w:t>ElastiCache</w:t>
      </w:r>
      <w:proofErr w:type="spellEnd"/>
      <w:r w:rsidRPr="00306E01">
        <w:rPr>
          <w:rFonts w:ascii="Cambria" w:hAnsi="Cambria" w:cstheme="majorHAnsi"/>
          <w:color w:val="24292E"/>
        </w:rPr>
        <w:t xml:space="preserve"> for Redis works with your Redis clients and uses the open Redis data format to store your data. Your self-managed Redis applications can work seamlessly with </w:t>
      </w:r>
      <w:proofErr w:type="spellStart"/>
      <w:r w:rsidRPr="00306E01">
        <w:rPr>
          <w:rFonts w:ascii="Cambria" w:hAnsi="Cambria" w:cstheme="majorHAnsi"/>
          <w:color w:val="24292E"/>
        </w:rPr>
        <w:t>ElastiCache</w:t>
      </w:r>
      <w:proofErr w:type="spellEnd"/>
      <w:r w:rsidRPr="00306E01">
        <w:rPr>
          <w:rFonts w:ascii="Cambria" w:hAnsi="Cambria" w:cstheme="majorHAnsi"/>
          <w:color w:val="24292E"/>
        </w:rPr>
        <w:t xml:space="preserve"> for Redis without any code changes. </w:t>
      </w:r>
    </w:p>
    <w:p w14:paraId="026BEDD2" w14:textId="4ABDD5B2" w:rsidR="00306E01" w:rsidRDefault="00306E01" w:rsidP="00917755">
      <w:pPr>
        <w:pStyle w:val="NormalWeb"/>
        <w:numPr>
          <w:ilvl w:val="0"/>
          <w:numId w:val="260"/>
        </w:numPr>
        <w:shd w:val="clear" w:color="auto" w:fill="FFFFFF"/>
        <w:spacing w:before="0" w:beforeAutospacing="0"/>
        <w:rPr>
          <w:rFonts w:ascii="Cambria" w:hAnsi="Cambria" w:cstheme="majorHAnsi"/>
          <w:color w:val="24292E"/>
        </w:rPr>
      </w:pPr>
      <w:proofErr w:type="spellStart"/>
      <w:r w:rsidRPr="00306E01">
        <w:rPr>
          <w:rFonts w:ascii="Cambria" w:hAnsi="Cambria" w:cstheme="majorHAnsi"/>
          <w:color w:val="24292E"/>
        </w:rPr>
        <w:t>ElastiCache</w:t>
      </w:r>
      <w:proofErr w:type="spellEnd"/>
      <w:r w:rsidRPr="00306E01">
        <w:rPr>
          <w:rFonts w:ascii="Cambria" w:hAnsi="Cambria" w:cstheme="majorHAnsi"/>
          <w:color w:val="24292E"/>
        </w:rPr>
        <w:t xml:space="preserve"> for Redis combines the speed, simplicity, and versatility of open-source Redis with manageability, security, and scalability from Amazon to power the most demanding real-time applications in Gaming, Ad-Tech, E-Commerce, Healthcare, Financial Services, and IoT.</w:t>
      </w:r>
    </w:p>
    <w:p w14:paraId="6FBBE27B" w14:textId="02449488" w:rsidR="00306E01" w:rsidRPr="00306E01" w:rsidRDefault="00306E01" w:rsidP="00306E01">
      <w:pPr>
        <w:pStyle w:val="NormalWeb"/>
        <w:shd w:val="clear" w:color="auto" w:fill="FFFFFF"/>
        <w:spacing w:before="0" w:beforeAutospacing="0"/>
        <w:ind w:left="1440"/>
        <w:rPr>
          <w:rFonts w:ascii="Cambria" w:hAnsi="Cambria" w:cstheme="majorHAnsi"/>
          <w:color w:val="24292E"/>
        </w:rPr>
      </w:pPr>
      <w:r>
        <w:rPr>
          <w:noProof/>
        </w:rPr>
        <w:lastRenderedPageBreak/>
        <w:drawing>
          <wp:inline distT="0" distB="0" distL="0" distR="0" wp14:anchorId="742CB01F" wp14:editId="563FDC49">
            <wp:extent cx="5731510" cy="1917065"/>
            <wp:effectExtent l="0" t="0" r="2540" b="6985"/>
            <wp:docPr id="34" name="Picture 34" descr="How Redis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Redis work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917065"/>
                    </a:xfrm>
                    <a:prstGeom prst="rect">
                      <a:avLst/>
                    </a:prstGeom>
                    <a:noFill/>
                    <a:ln>
                      <a:noFill/>
                    </a:ln>
                  </pic:spPr>
                </pic:pic>
              </a:graphicData>
            </a:graphic>
          </wp:inline>
        </w:drawing>
      </w:r>
    </w:p>
    <w:p w14:paraId="7BB6BD93" w14:textId="77777777" w:rsidR="00AD27AF" w:rsidRPr="00AD27AF" w:rsidRDefault="00AD27AF" w:rsidP="00AD27AF">
      <w:pPr>
        <w:pStyle w:val="Heading2"/>
        <w:shd w:val="clear" w:color="auto" w:fill="FFFFFF"/>
        <w:spacing w:before="360" w:after="240"/>
        <w:rPr>
          <w:rFonts w:ascii="Cambria" w:hAnsi="Cambria" w:cs="Segoe UI"/>
          <w:b/>
          <w:bCs/>
          <w:color w:val="0070C0"/>
          <w:sz w:val="24"/>
          <w:szCs w:val="24"/>
        </w:rPr>
      </w:pPr>
      <w:r w:rsidRPr="00AD27AF">
        <w:rPr>
          <w:rFonts w:ascii="Cambria" w:hAnsi="Cambria" w:cs="Segoe UI"/>
          <w:b/>
          <w:bCs/>
          <w:color w:val="0070C0"/>
          <w:sz w:val="24"/>
          <w:szCs w:val="24"/>
        </w:rPr>
        <w:t>Network-Storage-EFS</w:t>
      </w:r>
    </w:p>
    <w:p w14:paraId="2C93AF7B" w14:textId="77777777" w:rsidR="00AD27AF" w:rsidRPr="00AD27AF" w:rsidRDefault="00AD27AF" w:rsidP="00AD27AF">
      <w:pPr>
        <w:pStyle w:val="Heading3"/>
        <w:shd w:val="clear" w:color="auto" w:fill="FFFFFF"/>
        <w:spacing w:before="360" w:beforeAutospacing="0" w:after="240" w:afterAutospacing="0"/>
        <w:rPr>
          <w:rFonts w:ascii="Cambria" w:hAnsi="Cambria" w:cs="Segoe UI"/>
          <w:color w:val="0070C0"/>
          <w:sz w:val="24"/>
          <w:szCs w:val="24"/>
        </w:rPr>
      </w:pPr>
      <w:r w:rsidRPr="00AD27AF">
        <w:rPr>
          <w:rFonts w:ascii="Cambria" w:hAnsi="Cambria" w:cs="Segoe UI"/>
          <w:color w:val="0070C0"/>
          <w:sz w:val="24"/>
          <w:szCs w:val="24"/>
        </w:rPr>
        <w:t>EFS Architecture</w:t>
      </w:r>
    </w:p>
    <w:p w14:paraId="38BFDDEC" w14:textId="77777777" w:rsidR="00AD27AF" w:rsidRPr="00AD27AF" w:rsidRDefault="00AD27AF" w:rsidP="00AD27AF">
      <w:pPr>
        <w:pStyle w:val="NormalWeb"/>
        <w:shd w:val="clear" w:color="auto" w:fill="FFFFFF"/>
        <w:spacing w:before="0" w:beforeAutospacing="0" w:after="240" w:afterAutospacing="0"/>
        <w:rPr>
          <w:rFonts w:ascii="Cambria" w:hAnsi="Cambria" w:cs="Segoe UI"/>
          <w:color w:val="24292E"/>
        </w:rPr>
      </w:pPr>
      <w:r w:rsidRPr="00AD27AF">
        <w:rPr>
          <w:rFonts w:ascii="Cambria" w:hAnsi="Cambria" w:cs="Segoe UI"/>
          <w:color w:val="24292E"/>
        </w:rPr>
        <w:t>EFS moves the instances closer to being stateless.</w:t>
      </w:r>
    </w:p>
    <w:p w14:paraId="33B17137" w14:textId="77777777" w:rsidR="00AD27AF" w:rsidRPr="00AD27AF" w:rsidRDefault="00AD27AF" w:rsidP="00AD27AF">
      <w:pPr>
        <w:numPr>
          <w:ilvl w:val="0"/>
          <w:numId w:val="218"/>
        </w:numPr>
        <w:shd w:val="clear" w:color="auto" w:fill="FFFFFF"/>
        <w:spacing w:before="100" w:beforeAutospacing="1" w:after="100" w:afterAutospacing="1" w:line="240" w:lineRule="auto"/>
        <w:rPr>
          <w:rFonts w:ascii="Cambria" w:hAnsi="Cambria" w:cs="Segoe UI"/>
          <w:color w:val="24292E"/>
          <w:sz w:val="24"/>
          <w:szCs w:val="24"/>
        </w:rPr>
      </w:pPr>
      <w:r w:rsidRPr="00AD27AF">
        <w:rPr>
          <w:rFonts w:ascii="Cambria" w:hAnsi="Cambria" w:cs="Segoe UI"/>
          <w:color w:val="24292E"/>
          <w:sz w:val="24"/>
          <w:szCs w:val="24"/>
        </w:rPr>
        <w:t>EFS is an implementation of NFSv4</w:t>
      </w:r>
    </w:p>
    <w:p w14:paraId="39511396" w14:textId="77777777" w:rsidR="00AD27AF" w:rsidRPr="00AD27AF" w:rsidRDefault="00AD27AF" w:rsidP="00AD27AF">
      <w:pPr>
        <w:numPr>
          <w:ilvl w:val="0"/>
          <w:numId w:val="218"/>
        </w:numPr>
        <w:shd w:val="clear" w:color="auto" w:fill="FFFFFF"/>
        <w:spacing w:before="60" w:after="100" w:afterAutospacing="1" w:line="240" w:lineRule="auto"/>
        <w:rPr>
          <w:rFonts w:ascii="Cambria" w:hAnsi="Cambria" w:cs="Segoe UI"/>
          <w:color w:val="24292E"/>
          <w:sz w:val="24"/>
          <w:szCs w:val="24"/>
        </w:rPr>
      </w:pPr>
      <w:r w:rsidRPr="00AD27AF">
        <w:rPr>
          <w:rFonts w:ascii="Cambria" w:hAnsi="Cambria" w:cs="Segoe UI"/>
          <w:color w:val="24292E"/>
          <w:sz w:val="24"/>
          <w:szCs w:val="24"/>
        </w:rPr>
        <w:t>EFS file systems are created and mounted in Linux.</w:t>
      </w:r>
    </w:p>
    <w:p w14:paraId="76693BB4" w14:textId="77777777" w:rsidR="00AD27AF" w:rsidRPr="00AD27AF" w:rsidRDefault="00AD27AF" w:rsidP="00AD27AF">
      <w:pPr>
        <w:numPr>
          <w:ilvl w:val="0"/>
          <w:numId w:val="218"/>
        </w:numPr>
        <w:shd w:val="clear" w:color="auto" w:fill="FFFFFF"/>
        <w:spacing w:before="60" w:after="100" w:afterAutospacing="1" w:line="240" w:lineRule="auto"/>
        <w:rPr>
          <w:rFonts w:ascii="Cambria" w:hAnsi="Cambria" w:cs="Segoe UI"/>
          <w:color w:val="24292E"/>
          <w:sz w:val="24"/>
          <w:szCs w:val="24"/>
        </w:rPr>
      </w:pPr>
      <w:r w:rsidRPr="00AD27AF">
        <w:rPr>
          <w:rFonts w:ascii="Cambria" w:hAnsi="Cambria" w:cs="Segoe UI"/>
          <w:color w:val="24292E"/>
          <w:sz w:val="24"/>
          <w:szCs w:val="24"/>
        </w:rPr>
        <w:t>EFS storage exists separately from an EC2 instance like EBS does.</w:t>
      </w:r>
    </w:p>
    <w:p w14:paraId="3E245CE8" w14:textId="77777777" w:rsidR="00AD27AF" w:rsidRPr="00AD27AF" w:rsidRDefault="00AD27AF" w:rsidP="00AD27AF">
      <w:pPr>
        <w:numPr>
          <w:ilvl w:val="1"/>
          <w:numId w:val="218"/>
        </w:numPr>
        <w:shd w:val="clear" w:color="auto" w:fill="FFFFFF"/>
        <w:spacing w:before="100" w:beforeAutospacing="1" w:after="100" w:afterAutospacing="1" w:line="240" w:lineRule="auto"/>
        <w:rPr>
          <w:rFonts w:ascii="Cambria" w:hAnsi="Cambria" w:cs="Segoe UI"/>
          <w:color w:val="24292E"/>
          <w:sz w:val="24"/>
          <w:szCs w:val="24"/>
        </w:rPr>
      </w:pPr>
      <w:r w:rsidRPr="00AD27AF">
        <w:rPr>
          <w:rFonts w:ascii="Cambria" w:hAnsi="Cambria" w:cs="Segoe UI"/>
          <w:color w:val="24292E"/>
          <w:sz w:val="24"/>
          <w:szCs w:val="24"/>
        </w:rPr>
        <w:t>EBS is block storage</w:t>
      </w:r>
    </w:p>
    <w:p w14:paraId="140CF525" w14:textId="77777777" w:rsidR="00AD27AF" w:rsidRPr="00AD27AF" w:rsidRDefault="00AD27AF" w:rsidP="00AD27AF">
      <w:pPr>
        <w:numPr>
          <w:ilvl w:val="1"/>
          <w:numId w:val="218"/>
        </w:numPr>
        <w:shd w:val="clear" w:color="auto" w:fill="FFFFFF"/>
        <w:spacing w:before="60" w:after="100" w:afterAutospacing="1" w:line="240" w:lineRule="auto"/>
        <w:rPr>
          <w:rFonts w:ascii="Cambria" w:hAnsi="Cambria" w:cs="Segoe UI"/>
          <w:color w:val="24292E"/>
          <w:sz w:val="24"/>
          <w:szCs w:val="24"/>
        </w:rPr>
      </w:pPr>
      <w:r w:rsidRPr="00AD27AF">
        <w:rPr>
          <w:rFonts w:ascii="Cambria" w:hAnsi="Cambria" w:cs="Segoe UI"/>
          <w:color w:val="24292E"/>
          <w:sz w:val="24"/>
          <w:szCs w:val="24"/>
        </w:rPr>
        <w:t>EFS is file storage</w:t>
      </w:r>
    </w:p>
    <w:p w14:paraId="50253D25" w14:textId="77777777" w:rsidR="00AD27AF" w:rsidRPr="00AD27AF" w:rsidRDefault="00AD27AF" w:rsidP="00AD27AF">
      <w:pPr>
        <w:numPr>
          <w:ilvl w:val="0"/>
          <w:numId w:val="218"/>
        </w:numPr>
        <w:shd w:val="clear" w:color="auto" w:fill="FFFFFF"/>
        <w:spacing w:before="60" w:after="100" w:afterAutospacing="1" w:line="240" w:lineRule="auto"/>
        <w:rPr>
          <w:rFonts w:ascii="Cambria" w:hAnsi="Cambria" w:cs="Segoe UI"/>
          <w:color w:val="24292E"/>
          <w:sz w:val="24"/>
          <w:szCs w:val="24"/>
        </w:rPr>
      </w:pPr>
      <w:r w:rsidRPr="00AD27AF">
        <w:rPr>
          <w:rFonts w:ascii="Cambria" w:hAnsi="Cambria" w:cs="Segoe UI"/>
          <w:color w:val="24292E"/>
          <w:sz w:val="24"/>
          <w:szCs w:val="24"/>
        </w:rPr>
        <w:t>Media can be shared between many EC2 instances.</w:t>
      </w:r>
    </w:p>
    <w:p w14:paraId="3FA790D4" w14:textId="77777777" w:rsidR="00AD27AF" w:rsidRPr="00AD27AF" w:rsidRDefault="00AD27AF" w:rsidP="00AD27AF">
      <w:pPr>
        <w:numPr>
          <w:ilvl w:val="0"/>
          <w:numId w:val="218"/>
        </w:numPr>
        <w:shd w:val="clear" w:color="auto" w:fill="FFFFFF"/>
        <w:spacing w:before="60" w:after="100" w:afterAutospacing="1" w:line="240" w:lineRule="auto"/>
        <w:rPr>
          <w:rFonts w:ascii="Cambria" w:hAnsi="Cambria" w:cs="Segoe UI"/>
          <w:color w:val="24292E"/>
          <w:sz w:val="24"/>
          <w:szCs w:val="24"/>
        </w:rPr>
      </w:pPr>
      <w:r w:rsidRPr="00AD27AF">
        <w:rPr>
          <w:rFonts w:ascii="Cambria" w:hAnsi="Cambria" w:cs="Segoe UI"/>
          <w:color w:val="24292E"/>
          <w:sz w:val="24"/>
          <w:szCs w:val="24"/>
        </w:rPr>
        <w:t>EFS is a private service.</w:t>
      </w:r>
    </w:p>
    <w:p w14:paraId="1A6BED6F" w14:textId="77777777" w:rsidR="00AD27AF" w:rsidRPr="00AD27AF" w:rsidRDefault="00AD27AF" w:rsidP="00AD27AF">
      <w:pPr>
        <w:numPr>
          <w:ilvl w:val="1"/>
          <w:numId w:val="218"/>
        </w:numPr>
        <w:shd w:val="clear" w:color="auto" w:fill="FFFFFF"/>
        <w:spacing w:before="100" w:beforeAutospacing="1" w:after="100" w:afterAutospacing="1" w:line="240" w:lineRule="auto"/>
        <w:rPr>
          <w:rFonts w:ascii="Cambria" w:hAnsi="Cambria" w:cs="Segoe UI"/>
          <w:color w:val="24292E"/>
          <w:sz w:val="24"/>
          <w:szCs w:val="24"/>
        </w:rPr>
      </w:pPr>
      <w:r w:rsidRPr="00AD27AF">
        <w:rPr>
          <w:rFonts w:ascii="Cambria" w:hAnsi="Cambria" w:cs="Segoe UI"/>
          <w:color w:val="24292E"/>
          <w:sz w:val="24"/>
          <w:szCs w:val="24"/>
        </w:rPr>
        <w:t>Isolated to the VPC its provisioned into.</w:t>
      </w:r>
    </w:p>
    <w:p w14:paraId="39807BB0" w14:textId="77777777" w:rsidR="00AD27AF" w:rsidRPr="00AD27AF" w:rsidRDefault="00AD27AF" w:rsidP="00AD27AF">
      <w:pPr>
        <w:numPr>
          <w:ilvl w:val="1"/>
          <w:numId w:val="218"/>
        </w:numPr>
        <w:shd w:val="clear" w:color="auto" w:fill="FFFFFF"/>
        <w:spacing w:before="60" w:after="100" w:afterAutospacing="1" w:line="240" w:lineRule="auto"/>
        <w:rPr>
          <w:rFonts w:ascii="Cambria" w:hAnsi="Cambria" w:cs="Segoe UI"/>
          <w:color w:val="24292E"/>
          <w:sz w:val="24"/>
          <w:szCs w:val="24"/>
        </w:rPr>
      </w:pPr>
      <w:r w:rsidRPr="00AD27AF">
        <w:rPr>
          <w:rFonts w:ascii="Cambria" w:hAnsi="Cambria" w:cs="Segoe UI"/>
          <w:color w:val="24292E"/>
          <w:sz w:val="24"/>
          <w:szCs w:val="24"/>
        </w:rPr>
        <w:t>Access is via mount targets inside the VPC.</w:t>
      </w:r>
    </w:p>
    <w:p w14:paraId="1115E9E7" w14:textId="77777777" w:rsidR="00AD27AF" w:rsidRPr="00AD27AF" w:rsidRDefault="00AD27AF" w:rsidP="00AD27AF">
      <w:pPr>
        <w:numPr>
          <w:ilvl w:val="0"/>
          <w:numId w:val="218"/>
        </w:numPr>
        <w:shd w:val="clear" w:color="auto" w:fill="FFFFFF"/>
        <w:spacing w:before="60" w:after="100" w:afterAutospacing="1" w:line="240" w:lineRule="auto"/>
        <w:rPr>
          <w:rFonts w:ascii="Cambria" w:hAnsi="Cambria" w:cs="Segoe UI"/>
          <w:color w:val="24292E"/>
          <w:sz w:val="24"/>
          <w:szCs w:val="24"/>
        </w:rPr>
      </w:pPr>
      <w:r w:rsidRPr="00AD27AF">
        <w:rPr>
          <w:rFonts w:ascii="Cambria" w:hAnsi="Cambria" w:cs="Segoe UI"/>
          <w:color w:val="24292E"/>
          <w:sz w:val="24"/>
          <w:szCs w:val="24"/>
        </w:rPr>
        <w:t>EFS access outside of the VPC with</w:t>
      </w:r>
    </w:p>
    <w:p w14:paraId="10BB0A07" w14:textId="77777777" w:rsidR="00AD27AF" w:rsidRPr="00AD27AF" w:rsidRDefault="00AD27AF" w:rsidP="00AD27AF">
      <w:pPr>
        <w:numPr>
          <w:ilvl w:val="1"/>
          <w:numId w:val="218"/>
        </w:numPr>
        <w:shd w:val="clear" w:color="auto" w:fill="FFFFFF"/>
        <w:spacing w:before="100" w:beforeAutospacing="1" w:after="100" w:afterAutospacing="1" w:line="240" w:lineRule="auto"/>
        <w:rPr>
          <w:rFonts w:ascii="Cambria" w:hAnsi="Cambria" w:cs="Segoe UI"/>
          <w:color w:val="24292E"/>
          <w:sz w:val="24"/>
          <w:szCs w:val="24"/>
        </w:rPr>
      </w:pPr>
      <w:r w:rsidRPr="00AD27AF">
        <w:rPr>
          <w:rFonts w:ascii="Cambria" w:hAnsi="Cambria" w:cs="Segoe UI"/>
          <w:color w:val="24292E"/>
          <w:sz w:val="24"/>
          <w:szCs w:val="24"/>
        </w:rPr>
        <w:t>VPC peering</w:t>
      </w:r>
    </w:p>
    <w:p w14:paraId="727C707A" w14:textId="77777777" w:rsidR="00AD27AF" w:rsidRPr="00AD27AF" w:rsidRDefault="00AD27AF" w:rsidP="00AD27AF">
      <w:pPr>
        <w:numPr>
          <w:ilvl w:val="1"/>
          <w:numId w:val="218"/>
        </w:numPr>
        <w:shd w:val="clear" w:color="auto" w:fill="FFFFFF"/>
        <w:spacing w:before="60" w:after="100" w:afterAutospacing="1" w:line="240" w:lineRule="auto"/>
        <w:rPr>
          <w:rFonts w:ascii="Cambria" w:hAnsi="Cambria" w:cs="Segoe UI"/>
          <w:color w:val="24292E"/>
          <w:sz w:val="24"/>
          <w:szCs w:val="24"/>
        </w:rPr>
      </w:pPr>
      <w:r w:rsidRPr="00AD27AF">
        <w:rPr>
          <w:rFonts w:ascii="Cambria" w:hAnsi="Cambria" w:cs="Segoe UI"/>
          <w:color w:val="24292E"/>
          <w:sz w:val="24"/>
          <w:szCs w:val="24"/>
        </w:rPr>
        <w:t>VPN connections</w:t>
      </w:r>
    </w:p>
    <w:p w14:paraId="2AF3F288" w14:textId="77777777" w:rsidR="00AD27AF" w:rsidRPr="00AD27AF" w:rsidRDefault="00AD27AF" w:rsidP="00AD27AF">
      <w:pPr>
        <w:numPr>
          <w:ilvl w:val="1"/>
          <w:numId w:val="218"/>
        </w:numPr>
        <w:shd w:val="clear" w:color="auto" w:fill="FFFFFF"/>
        <w:spacing w:before="60" w:after="100" w:afterAutospacing="1" w:line="240" w:lineRule="auto"/>
        <w:rPr>
          <w:rFonts w:ascii="Cambria" w:hAnsi="Cambria" w:cs="Segoe UI"/>
          <w:color w:val="24292E"/>
          <w:sz w:val="24"/>
          <w:szCs w:val="24"/>
        </w:rPr>
      </w:pPr>
      <w:r w:rsidRPr="00AD27AF">
        <w:rPr>
          <w:rFonts w:ascii="Cambria" w:hAnsi="Cambria" w:cs="Segoe UI"/>
          <w:color w:val="24292E"/>
          <w:sz w:val="24"/>
          <w:szCs w:val="24"/>
        </w:rPr>
        <w:t>AWS direct connect</w:t>
      </w:r>
    </w:p>
    <w:p w14:paraId="6BAC08C5" w14:textId="77777777" w:rsidR="00AD27AF" w:rsidRPr="00AD27AF" w:rsidRDefault="00AD27AF" w:rsidP="00AD27AF">
      <w:pPr>
        <w:pStyle w:val="Heading4"/>
        <w:shd w:val="clear" w:color="auto" w:fill="FFFFFF"/>
        <w:spacing w:before="360" w:beforeAutospacing="0" w:after="240" w:afterAutospacing="0"/>
        <w:rPr>
          <w:rFonts w:ascii="Cambria" w:hAnsi="Cambria" w:cs="Segoe UI"/>
          <w:color w:val="24292E"/>
        </w:rPr>
      </w:pPr>
      <w:r w:rsidRPr="00AD27AF">
        <w:rPr>
          <w:rFonts w:ascii="Cambria" w:hAnsi="Cambria" w:cs="Segoe UI"/>
          <w:color w:val="24292E"/>
        </w:rPr>
        <w:t>Elastic File System Explained</w:t>
      </w:r>
    </w:p>
    <w:p w14:paraId="41D964B4" w14:textId="77777777" w:rsidR="00AD27AF" w:rsidRPr="00AD27AF" w:rsidRDefault="00AD27AF" w:rsidP="00AD27AF">
      <w:pPr>
        <w:pStyle w:val="NormalWeb"/>
        <w:shd w:val="clear" w:color="auto" w:fill="FFFFFF"/>
        <w:spacing w:before="0" w:beforeAutospacing="0" w:after="240" w:afterAutospacing="0"/>
        <w:rPr>
          <w:rFonts w:ascii="Cambria" w:hAnsi="Cambria" w:cs="Segoe UI"/>
          <w:color w:val="24292E"/>
        </w:rPr>
      </w:pPr>
      <w:r w:rsidRPr="00AD27AF">
        <w:rPr>
          <w:rFonts w:ascii="Cambria" w:hAnsi="Cambria" w:cs="Segoe UI"/>
          <w:color w:val="24292E"/>
        </w:rPr>
        <w:t xml:space="preserve">EFS runs inside a VPC. Inside EFS you create file systems and these use </w:t>
      </w:r>
      <w:r w:rsidRPr="00AD27AF">
        <w:rPr>
          <w:rFonts w:ascii="Cambria" w:hAnsi="Cambria" w:cs="Segoe UI"/>
          <w:b/>
          <w:bCs/>
          <w:color w:val="24292E"/>
        </w:rPr>
        <w:t>POSIX</w:t>
      </w:r>
      <w:r w:rsidRPr="00AD27AF">
        <w:rPr>
          <w:rFonts w:ascii="Cambria" w:hAnsi="Cambria" w:cs="Segoe UI"/>
          <w:color w:val="24292E"/>
        </w:rPr>
        <w:t xml:space="preserve"> permissions. EFS is made available inside a VPC via mount targets. Mount targets have IP addresses taken from the IP address range of the subnet they're inside. For HA, you need to make sure that you put mount targets in each AZ the system runs in.</w:t>
      </w:r>
    </w:p>
    <w:p w14:paraId="4BF92009" w14:textId="77777777" w:rsidR="00AD27AF" w:rsidRPr="00AD27AF" w:rsidRDefault="00AD27AF" w:rsidP="00AD27AF">
      <w:pPr>
        <w:pStyle w:val="NormalWeb"/>
        <w:shd w:val="clear" w:color="auto" w:fill="FFFFFF"/>
        <w:spacing w:before="0" w:beforeAutospacing="0" w:after="240" w:afterAutospacing="0"/>
        <w:rPr>
          <w:rFonts w:ascii="Cambria" w:hAnsi="Cambria" w:cs="Segoe UI"/>
          <w:color w:val="24292E"/>
        </w:rPr>
      </w:pPr>
      <w:r w:rsidRPr="00AD27AF">
        <w:rPr>
          <w:rFonts w:ascii="Cambria" w:hAnsi="Cambria" w:cs="Segoe UI"/>
          <w:color w:val="24292E"/>
        </w:rPr>
        <w:t>You can use hybrid networking to connect to the same mount targets.</w:t>
      </w:r>
    </w:p>
    <w:p w14:paraId="2F4EE086" w14:textId="77777777" w:rsidR="00AD27AF" w:rsidRPr="00AD27AF" w:rsidRDefault="00AD27AF" w:rsidP="00AD27AF">
      <w:pPr>
        <w:pStyle w:val="Heading4"/>
        <w:shd w:val="clear" w:color="auto" w:fill="FFFFFF"/>
        <w:spacing w:before="360" w:beforeAutospacing="0" w:after="240" w:afterAutospacing="0"/>
        <w:rPr>
          <w:rFonts w:ascii="Cambria" w:hAnsi="Cambria" w:cs="Segoe UI"/>
          <w:color w:val="24292E"/>
        </w:rPr>
      </w:pPr>
      <w:r w:rsidRPr="00AD27AF">
        <w:rPr>
          <w:rFonts w:ascii="Cambria" w:hAnsi="Cambria" w:cs="Segoe UI"/>
          <w:color w:val="24292E"/>
        </w:rPr>
        <w:t xml:space="preserve">EFS Exam </w:t>
      </w:r>
      <w:proofErr w:type="spellStart"/>
      <w:r w:rsidRPr="00AD27AF">
        <w:rPr>
          <w:rFonts w:ascii="Cambria" w:hAnsi="Cambria" w:cs="Segoe UI"/>
          <w:color w:val="24292E"/>
        </w:rPr>
        <w:t>PowerUp</w:t>
      </w:r>
      <w:proofErr w:type="spellEnd"/>
    </w:p>
    <w:p w14:paraId="000833B3" w14:textId="77777777" w:rsidR="00AD27AF" w:rsidRPr="00AD27AF" w:rsidRDefault="00AD27AF" w:rsidP="00AD27AF">
      <w:pPr>
        <w:numPr>
          <w:ilvl w:val="0"/>
          <w:numId w:val="219"/>
        </w:numPr>
        <w:shd w:val="clear" w:color="auto" w:fill="FFFFFF"/>
        <w:spacing w:before="100" w:beforeAutospacing="1" w:after="100" w:afterAutospacing="1" w:line="240" w:lineRule="auto"/>
        <w:rPr>
          <w:rFonts w:ascii="Cambria" w:hAnsi="Cambria" w:cs="Segoe UI"/>
          <w:color w:val="24292E"/>
          <w:sz w:val="24"/>
          <w:szCs w:val="24"/>
        </w:rPr>
      </w:pPr>
      <w:r w:rsidRPr="00AD27AF">
        <w:rPr>
          <w:rFonts w:ascii="Cambria" w:hAnsi="Cambria" w:cs="Segoe UI"/>
          <w:color w:val="24292E"/>
          <w:sz w:val="24"/>
          <w:szCs w:val="24"/>
        </w:rPr>
        <w:t>EFS is Linux Only</w:t>
      </w:r>
    </w:p>
    <w:p w14:paraId="55B40449" w14:textId="77777777" w:rsidR="00AD27AF" w:rsidRPr="00AD27AF" w:rsidRDefault="00AD27AF" w:rsidP="00AD27AF">
      <w:pPr>
        <w:numPr>
          <w:ilvl w:val="0"/>
          <w:numId w:val="219"/>
        </w:numPr>
        <w:shd w:val="clear" w:color="auto" w:fill="FFFFFF"/>
        <w:spacing w:before="60" w:after="100" w:afterAutospacing="1" w:line="240" w:lineRule="auto"/>
        <w:rPr>
          <w:rFonts w:ascii="Cambria" w:hAnsi="Cambria" w:cs="Segoe UI"/>
          <w:color w:val="24292E"/>
          <w:sz w:val="24"/>
          <w:szCs w:val="24"/>
        </w:rPr>
      </w:pPr>
      <w:r w:rsidRPr="00AD27AF">
        <w:rPr>
          <w:rFonts w:ascii="Cambria" w:hAnsi="Cambria" w:cs="Segoe UI"/>
          <w:color w:val="24292E"/>
          <w:sz w:val="24"/>
          <w:szCs w:val="24"/>
        </w:rPr>
        <w:t>Two performance modes:</w:t>
      </w:r>
    </w:p>
    <w:p w14:paraId="76154F71" w14:textId="77777777" w:rsidR="00AD27AF" w:rsidRPr="00AD27AF" w:rsidRDefault="00AD27AF" w:rsidP="00AD27AF">
      <w:pPr>
        <w:numPr>
          <w:ilvl w:val="1"/>
          <w:numId w:val="219"/>
        </w:numPr>
        <w:shd w:val="clear" w:color="auto" w:fill="FFFFFF"/>
        <w:spacing w:before="100" w:beforeAutospacing="1" w:after="100" w:afterAutospacing="1" w:line="240" w:lineRule="auto"/>
        <w:rPr>
          <w:rFonts w:ascii="Cambria" w:hAnsi="Cambria" w:cs="Segoe UI"/>
          <w:color w:val="24292E"/>
          <w:sz w:val="24"/>
          <w:szCs w:val="24"/>
        </w:rPr>
      </w:pPr>
      <w:r w:rsidRPr="00AD27AF">
        <w:rPr>
          <w:rFonts w:ascii="Cambria" w:hAnsi="Cambria" w:cs="Segoe UI"/>
          <w:color w:val="24292E"/>
          <w:sz w:val="24"/>
          <w:szCs w:val="24"/>
        </w:rPr>
        <w:t>General purpose is good for latency sensitive use cases.</w:t>
      </w:r>
    </w:p>
    <w:p w14:paraId="2A95913F" w14:textId="77777777" w:rsidR="00AD27AF" w:rsidRPr="00AD27AF" w:rsidRDefault="00AD27AF" w:rsidP="00AD27AF">
      <w:pPr>
        <w:numPr>
          <w:ilvl w:val="2"/>
          <w:numId w:val="219"/>
        </w:numPr>
        <w:shd w:val="clear" w:color="auto" w:fill="FFFFFF"/>
        <w:spacing w:before="100" w:beforeAutospacing="1" w:after="100" w:afterAutospacing="1" w:line="240" w:lineRule="auto"/>
        <w:rPr>
          <w:rFonts w:ascii="Cambria" w:hAnsi="Cambria" w:cs="Segoe UI"/>
          <w:color w:val="24292E"/>
          <w:sz w:val="24"/>
          <w:szCs w:val="24"/>
        </w:rPr>
      </w:pPr>
      <w:r w:rsidRPr="00AD27AF">
        <w:rPr>
          <w:rFonts w:ascii="Cambria" w:hAnsi="Cambria" w:cs="Segoe UI"/>
          <w:color w:val="24292E"/>
          <w:sz w:val="24"/>
          <w:szCs w:val="24"/>
        </w:rPr>
        <w:lastRenderedPageBreak/>
        <w:t>General purpose should be default for 99.9% of uses.</w:t>
      </w:r>
    </w:p>
    <w:p w14:paraId="46F1E6A4" w14:textId="77777777" w:rsidR="00AD27AF" w:rsidRPr="00AD27AF" w:rsidRDefault="00AD27AF" w:rsidP="00AD27AF">
      <w:pPr>
        <w:numPr>
          <w:ilvl w:val="1"/>
          <w:numId w:val="219"/>
        </w:numPr>
        <w:shd w:val="clear" w:color="auto" w:fill="FFFFFF"/>
        <w:spacing w:before="60" w:after="100" w:afterAutospacing="1" w:line="240" w:lineRule="auto"/>
        <w:rPr>
          <w:rFonts w:ascii="Cambria" w:hAnsi="Cambria" w:cs="Segoe UI"/>
          <w:color w:val="24292E"/>
          <w:sz w:val="24"/>
          <w:szCs w:val="24"/>
        </w:rPr>
      </w:pPr>
      <w:r w:rsidRPr="00AD27AF">
        <w:rPr>
          <w:rFonts w:ascii="Cambria" w:hAnsi="Cambria" w:cs="Segoe UI"/>
          <w:color w:val="24292E"/>
          <w:sz w:val="24"/>
          <w:szCs w:val="24"/>
        </w:rPr>
        <w:t xml:space="preserve">Max I/O performance mode can scale to higher levels of aggregate t-put and </w:t>
      </w:r>
      <w:proofErr w:type="gramStart"/>
      <w:r w:rsidRPr="00AD27AF">
        <w:rPr>
          <w:rFonts w:ascii="Cambria" w:hAnsi="Cambria" w:cs="Segoe UI"/>
          <w:color w:val="24292E"/>
          <w:sz w:val="24"/>
          <w:szCs w:val="24"/>
        </w:rPr>
        <w:t>IOPS</w:t>
      </w:r>
      <w:proofErr w:type="gramEnd"/>
      <w:r w:rsidRPr="00AD27AF">
        <w:rPr>
          <w:rFonts w:ascii="Cambria" w:hAnsi="Cambria" w:cs="Segoe UI"/>
          <w:color w:val="24292E"/>
          <w:sz w:val="24"/>
          <w:szCs w:val="24"/>
        </w:rPr>
        <w:t xml:space="preserve"> but it does have increased latencies.</w:t>
      </w:r>
    </w:p>
    <w:p w14:paraId="492A09BA" w14:textId="77777777" w:rsidR="00AD27AF" w:rsidRPr="00AD27AF" w:rsidRDefault="00AD27AF" w:rsidP="00AD27AF">
      <w:pPr>
        <w:numPr>
          <w:ilvl w:val="0"/>
          <w:numId w:val="219"/>
        </w:numPr>
        <w:shd w:val="clear" w:color="auto" w:fill="FFFFFF"/>
        <w:spacing w:before="60" w:after="100" w:afterAutospacing="1" w:line="240" w:lineRule="auto"/>
        <w:rPr>
          <w:rFonts w:ascii="Cambria" w:hAnsi="Cambria" w:cs="Segoe UI"/>
          <w:color w:val="24292E"/>
          <w:sz w:val="24"/>
          <w:szCs w:val="24"/>
        </w:rPr>
      </w:pPr>
      <w:r w:rsidRPr="00AD27AF">
        <w:rPr>
          <w:rFonts w:ascii="Cambria" w:hAnsi="Cambria" w:cs="Segoe UI"/>
          <w:color w:val="24292E"/>
          <w:sz w:val="24"/>
          <w:szCs w:val="24"/>
        </w:rPr>
        <w:t>Two t-put modes:</w:t>
      </w:r>
    </w:p>
    <w:p w14:paraId="6CC410D7" w14:textId="77777777" w:rsidR="00AD27AF" w:rsidRPr="00AD27AF" w:rsidRDefault="00AD27AF" w:rsidP="00AD27AF">
      <w:pPr>
        <w:numPr>
          <w:ilvl w:val="1"/>
          <w:numId w:val="219"/>
        </w:numPr>
        <w:shd w:val="clear" w:color="auto" w:fill="FFFFFF"/>
        <w:spacing w:before="100" w:beforeAutospacing="1" w:after="100" w:afterAutospacing="1" w:line="240" w:lineRule="auto"/>
        <w:rPr>
          <w:rFonts w:ascii="Cambria" w:hAnsi="Cambria" w:cs="Segoe UI"/>
          <w:color w:val="24292E"/>
          <w:sz w:val="24"/>
          <w:szCs w:val="24"/>
        </w:rPr>
      </w:pPr>
      <w:r w:rsidRPr="00AD27AF">
        <w:rPr>
          <w:rFonts w:ascii="Cambria" w:hAnsi="Cambria" w:cs="Segoe UI"/>
          <w:color w:val="24292E"/>
          <w:sz w:val="24"/>
          <w:szCs w:val="24"/>
        </w:rPr>
        <w:t>Bursting works like GP2 volumes inside EBS with a burst pool. The more data you store in the FS, the better performance you get.</w:t>
      </w:r>
    </w:p>
    <w:p w14:paraId="38C6F401" w14:textId="77777777" w:rsidR="00AD27AF" w:rsidRPr="00AD27AF" w:rsidRDefault="00AD27AF" w:rsidP="00AD27AF">
      <w:pPr>
        <w:numPr>
          <w:ilvl w:val="1"/>
          <w:numId w:val="219"/>
        </w:numPr>
        <w:shd w:val="clear" w:color="auto" w:fill="FFFFFF"/>
        <w:spacing w:before="60" w:after="100" w:afterAutospacing="1" w:line="240" w:lineRule="auto"/>
        <w:rPr>
          <w:rFonts w:ascii="Cambria" w:hAnsi="Cambria" w:cs="Segoe UI"/>
          <w:color w:val="24292E"/>
          <w:sz w:val="24"/>
          <w:szCs w:val="24"/>
        </w:rPr>
      </w:pPr>
      <w:r w:rsidRPr="00AD27AF">
        <w:rPr>
          <w:rFonts w:ascii="Cambria" w:hAnsi="Cambria" w:cs="Segoe UI"/>
          <w:color w:val="24292E"/>
          <w:sz w:val="24"/>
          <w:szCs w:val="24"/>
        </w:rPr>
        <w:t>Provisioned t-put modes can specify t-put requirements separately from size.</w:t>
      </w:r>
    </w:p>
    <w:p w14:paraId="438B936B" w14:textId="77777777" w:rsidR="00AD27AF" w:rsidRPr="00AD27AF" w:rsidRDefault="00AD27AF" w:rsidP="00AD27AF">
      <w:pPr>
        <w:numPr>
          <w:ilvl w:val="0"/>
          <w:numId w:val="219"/>
        </w:numPr>
        <w:shd w:val="clear" w:color="auto" w:fill="FFFFFF"/>
        <w:spacing w:before="60" w:after="100" w:afterAutospacing="1" w:line="240" w:lineRule="auto"/>
        <w:rPr>
          <w:rFonts w:ascii="Cambria" w:hAnsi="Cambria" w:cs="Segoe UI"/>
          <w:color w:val="24292E"/>
          <w:sz w:val="24"/>
          <w:szCs w:val="24"/>
        </w:rPr>
      </w:pPr>
      <w:r w:rsidRPr="00AD27AF">
        <w:rPr>
          <w:rFonts w:ascii="Cambria" w:hAnsi="Cambria" w:cs="Segoe UI"/>
          <w:color w:val="24292E"/>
          <w:sz w:val="24"/>
          <w:szCs w:val="24"/>
        </w:rPr>
        <w:t>Two storage classes available:</w:t>
      </w:r>
    </w:p>
    <w:p w14:paraId="5CA34D88" w14:textId="77777777" w:rsidR="00AD27AF" w:rsidRPr="00AD27AF" w:rsidRDefault="00AD27AF" w:rsidP="00AD27AF">
      <w:pPr>
        <w:numPr>
          <w:ilvl w:val="1"/>
          <w:numId w:val="219"/>
        </w:numPr>
        <w:shd w:val="clear" w:color="auto" w:fill="FFFFFF"/>
        <w:spacing w:before="100" w:beforeAutospacing="1" w:after="100" w:afterAutospacing="1" w:line="240" w:lineRule="auto"/>
        <w:rPr>
          <w:rFonts w:ascii="Cambria" w:hAnsi="Cambria" w:cs="Segoe UI"/>
          <w:color w:val="24292E"/>
          <w:sz w:val="24"/>
          <w:szCs w:val="24"/>
        </w:rPr>
      </w:pPr>
      <w:r w:rsidRPr="00AD27AF">
        <w:rPr>
          <w:rFonts w:ascii="Cambria" w:hAnsi="Cambria" w:cs="Segoe UI"/>
          <w:color w:val="24292E"/>
          <w:sz w:val="24"/>
          <w:szCs w:val="24"/>
        </w:rPr>
        <w:t>Standard</w:t>
      </w:r>
    </w:p>
    <w:p w14:paraId="7FE23631" w14:textId="77777777" w:rsidR="00AD27AF" w:rsidRPr="00AD27AF" w:rsidRDefault="00AD27AF" w:rsidP="00AD27AF">
      <w:pPr>
        <w:numPr>
          <w:ilvl w:val="1"/>
          <w:numId w:val="219"/>
        </w:numPr>
        <w:shd w:val="clear" w:color="auto" w:fill="FFFFFF"/>
        <w:spacing w:before="60" w:after="100" w:afterAutospacing="1" w:line="240" w:lineRule="auto"/>
        <w:rPr>
          <w:rFonts w:ascii="Cambria" w:hAnsi="Cambria" w:cs="Segoe UI"/>
          <w:color w:val="24292E"/>
          <w:sz w:val="24"/>
          <w:szCs w:val="24"/>
        </w:rPr>
      </w:pPr>
      <w:r w:rsidRPr="00AD27AF">
        <w:rPr>
          <w:rFonts w:ascii="Cambria" w:hAnsi="Cambria" w:cs="Segoe UI"/>
          <w:color w:val="24292E"/>
          <w:sz w:val="24"/>
          <w:szCs w:val="24"/>
        </w:rPr>
        <w:t>Infrequent access</w:t>
      </w:r>
    </w:p>
    <w:p w14:paraId="2445E333" w14:textId="77777777" w:rsidR="00AD27AF" w:rsidRPr="00AD27AF" w:rsidRDefault="00AD27AF" w:rsidP="00AD27AF">
      <w:pPr>
        <w:numPr>
          <w:ilvl w:val="1"/>
          <w:numId w:val="219"/>
        </w:numPr>
        <w:shd w:val="clear" w:color="auto" w:fill="FFFFFF"/>
        <w:spacing w:before="60" w:after="100" w:afterAutospacing="1" w:line="240" w:lineRule="auto"/>
        <w:rPr>
          <w:rFonts w:ascii="Cambria" w:hAnsi="Cambria" w:cs="Segoe UI"/>
          <w:color w:val="24292E"/>
          <w:sz w:val="24"/>
          <w:szCs w:val="24"/>
        </w:rPr>
      </w:pPr>
      <w:r w:rsidRPr="00AD27AF">
        <w:rPr>
          <w:rFonts w:ascii="Cambria" w:hAnsi="Cambria" w:cs="Segoe UI"/>
          <w:color w:val="24292E"/>
          <w:sz w:val="24"/>
          <w:szCs w:val="24"/>
        </w:rPr>
        <w:t>Can use lifecycle policies to move data between classes.</w:t>
      </w:r>
    </w:p>
    <w:p w14:paraId="12ACD8D7" w14:textId="77777777" w:rsidR="00AD27AF" w:rsidRDefault="00AD27AF" w:rsidP="006A3EB2">
      <w:pPr>
        <w:pStyle w:val="NormalWeb"/>
        <w:shd w:val="clear" w:color="auto" w:fill="FFFFFF"/>
        <w:spacing w:before="0" w:beforeAutospacing="0" w:after="330" w:afterAutospacing="0" w:line="450" w:lineRule="atLeast"/>
        <w:rPr>
          <w:rFonts w:ascii="Proxima" w:hAnsi="Proxima"/>
          <w:color w:val="212338"/>
          <w:sz w:val="26"/>
          <w:szCs w:val="26"/>
        </w:rPr>
      </w:pPr>
    </w:p>
    <w:p w14:paraId="562AB547" w14:textId="77777777" w:rsidR="009B0264" w:rsidRPr="009B0264" w:rsidRDefault="009B0264" w:rsidP="009B0264">
      <w:pPr>
        <w:pStyle w:val="Heading2"/>
        <w:shd w:val="clear" w:color="auto" w:fill="FFFFFF"/>
        <w:spacing w:before="360" w:after="240"/>
        <w:rPr>
          <w:rFonts w:ascii="Cambria" w:hAnsi="Cambria" w:cs="Segoe UI"/>
          <w:b/>
          <w:bCs/>
          <w:color w:val="0070C0"/>
          <w:sz w:val="24"/>
          <w:szCs w:val="24"/>
        </w:rPr>
      </w:pPr>
      <w:r w:rsidRPr="009B0264">
        <w:rPr>
          <w:rFonts w:ascii="Cambria" w:hAnsi="Cambria" w:cs="Segoe UI"/>
          <w:b/>
          <w:bCs/>
          <w:color w:val="0070C0"/>
          <w:sz w:val="24"/>
          <w:szCs w:val="24"/>
        </w:rPr>
        <w:t>HA-and-Scaling</w:t>
      </w:r>
    </w:p>
    <w:p w14:paraId="3F79490C" w14:textId="0D3551FE" w:rsidR="009B0264" w:rsidRPr="009B0264" w:rsidRDefault="00875314" w:rsidP="009B0264">
      <w:pPr>
        <w:pStyle w:val="Heading3"/>
        <w:shd w:val="clear" w:color="auto" w:fill="FFFFFF"/>
        <w:spacing w:before="360" w:beforeAutospacing="0" w:after="240" w:afterAutospacing="0"/>
        <w:rPr>
          <w:rFonts w:ascii="Cambria" w:hAnsi="Cambria" w:cs="Segoe UI"/>
          <w:color w:val="24292E"/>
          <w:sz w:val="24"/>
          <w:szCs w:val="24"/>
        </w:rPr>
      </w:pPr>
      <w:r>
        <w:rPr>
          <w:rFonts w:ascii="Cambria" w:hAnsi="Cambria" w:cs="Segoe UI"/>
          <w:color w:val="24292E"/>
          <w:sz w:val="24"/>
          <w:szCs w:val="24"/>
        </w:rPr>
        <w:t xml:space="preserve"> </w:t>
      </w:r>
      <w:r w:rsidR="009B0264" w:rsidRPr="009B0264">
        <w:rPr>
          <w:rFonts w:ascii="Cambria" w:hAnsi="Cambria" w:cs="Segoe UI"/>
          <w:color w:val="24292E"/>
          <w:sz w:val="24"/>
          <w:szCs w:val="24"/>
        </w:rPr>
        <w:t>Load Balancing Fundamentals</w:t>
      </w:r>
    </w:p>
    <w:p w14:paraId="2AF42C8C" w14:textId="77777777" w:rsidR="009B0264" w:rsidRPr="009B0264" w:rsidRDefault="009B0264" w:rsidP="009B0264">
      <w:pPr>
        <w:pStyle w:val="NormalWeb"/>
        <w:shd w:val="clear" w:color="auto" w:fill="FFFFFF"/>
        <w:spacing w:before="0" w:beforeAutospacing="0" w:after="240" w:afterAutospacing="0"/>
        <w:rPr>
          <w:rFonts w:ascii="Cambria" w:hAnsi="Cambria" w:cs="Segoe UI"/>
          <w:color w:val="24292E"/>
        </w:rPr>
      </w:pPr>
      <w:r w:rsidRPr="009B0264">
        <w:rPr>
          <w:rFonts w:ascii="Cambria" w:hAnsi="Cambria" w:cs="Segoe UI"/>
          <w:color w:val="24292E"/>
        </w:rPr>
        <w:t>Using one server is risky because that server can have performance issues or be completely unavailable, thus bringing down an application.</w:t>
      </w:r>
    </w:p>
    <w:p w14:paraId="745DD2DE" w14:textId="77777777" w:rsidR="009B0264" w:rsidRPr="009B0264" w:rsidRDefault="009B0264" w:rsidP="009B0264">
      <w:pPr>
        <w:pStyle w:val="NormalWeb"/>
        <w:shd w:val="clear" w:color="auto" w:fill="FFFFFF"/>
        <w:spacing w:before="0" w:beforeAutospacing="0" w:after="240" w:afterAutospacing="0"/>
        <w:rPr>
          <w:rFonts w:ascii="Cambria" w:hAnsi="Cambria" w:cs="Segoe UI"/>
          <w:color w:val="24292E"/>
        </w:rPr>
      </w:pPr>
      <w:r w:rsidRPr="009B0264">
        <w:rPr>
          <w:rFonts w:ascii="Cambria" w:hAnsi="Cambria" w:cs="Segoe UI"/>
          <w:color w:val="24292E"/>
        </w:rPr>
        <w:t>A better solution is to use multiple servers. Without load balancing, this could bring additional problems.</w:t>
      </w:r>
    </w:p>
    <w:p w14:paraId="4E6F90F3" w14:textId="77777777" w:rsidR="009B0264" w:rsidRPr="009B0264" w:rsidRDefault="009B0264" w:rsidP="003146CD">
      <w:pPr>
        <w:numPr>
          <w:ilvl w:val="0"/>
          <w:numId w:val="197"/>
        </w:numPr>
        <w:shd w:val="clear" w:color="auto" w:fill="FFFFFF"/>
        <w:spacing w:before="100" w:beforeAutospacing="1" w:after="100" w:afterAutospacing="1" w:line="240" w:lineRule="auto"/>
        <w:rPr>
          <w:rFonts w:ascii="Cambria" w:hAnsi="Cambria" w:cs="Segoe UI"/>
          <w:color w:val="24292E"/>
          <w:sz w:val="24"/>
          <w:szCs w:val="24"/>
        </w:rPr>
      </w:pPr>
      <w:r w:rsidRPr="009B0264">
        <w:rPr>
          <w:rFonts w:ascii="Cambria" w:hAnsi="Cambria" w:cs="Segoe UI"/>
          <w:color w:val="24292E"/>
          <w:sz w:val="24"/>
          <w:szCs w:val="24"/>
        </w:rPr>
        <w:t>The servers can end up with uneven load.</w:t>
      </w:r>
    </w:p>
    <w:p w14:paraId="29188F53" w14:textId="77777777" w:rsidR="009B0264" w:rsidRPr="009B0264" w:rsidRDefault="009B0264" w:rsidP="003146CD">
      <w:pPr>
        <w:numPr>
          <w:ilvl w:val="1"/>
          <w:numId w:val="197"/>
        </w:numPr>
        <w:shd w:val="clear" w:color="auto" w:fill="FFFFFF"/>
        <w:spacing w:before="100" w:beforeAutospacing="1" w:after="100" w:afterAutospacing="1" w:line="240" w:lineRule="auto"/>
        <w:rPr>
          <w:rFonts w:ascii="Cambria" w:hAnsi="Cambria" w:cs="Segoe UI"/>
          <w:color w:val="24292E"/>
          <w:sz w:val="24"/>
          <w:szCs w:val="24"/>
        </w:rPr>
      </w:pPr>
      <w:r w:rsidRPr="009B0264">
        <w:rPr>
          <w:rFonts w:ascii="Cambria" w:hAnsi="Cambria" w:cs="Segoe UI"/>
          <w:color w:val="24292E"/>
          <w:sz w:val="24"/>
          <w:szCs w:val="24"/>
        </w:rPr>
        <w:t>Some requests take more CPU than others.</w:t>
      </w:r>
    </w:p>
    <w:p w14:paraId="2E3F1CD9" w14:textId="77777777" w:rsidR="009B0264" w:rsidRPr="009B0264" w:rsidRDefault="009B0264" w:rsidP="003146CD">
      <w:pPr>
        <w:numPr>
          <w:ilvl w:val="0"/>
          <w:numId w:val="197"/>
        </w:numPr>
        <w:shd w:val="clear" w:color="auto" w:fill="FFFFFF"/>
        <w:spacing w:before="60" w:after="100" w:afterAutospacing="1" w:line="240" w:lineRule="auto"/>
        <w:rPr>
          <w:rFonts w:ascii="Cambria" w:hAnsi="Cambria" w:cs="Segoe UI"/>
          <w:color w:val="24292E"/>
          <w:sz w:val="24"/>
          <w:szCs w:val="24"/>
        </w:rPr>
      </w:pPr>
      <w:r w:rsidRPr="009B0264">
        <w:rPr>
          <w:rFonts w:ascii="Cambria" w:hAnsi="Cambria" w:cs="Segoe UI"/>
          <w:color w:val="24292E"/>
          <w:sz w:val="24"/>
          <w:szCs w:val="24"/>
        </w:rPr>
        <w:t>Failed instances will still show up in DNS cache.</w:t>
      </w:r>
    </w:p>
    <w:p w14:paraId="4642856D" w14:textId="77777777" w:rsidR="009B0264" w:rsidRPr="009B0264" w:rsidRDefault="009B0264" w:rsidP="003146CD">
      <w:pPr>
        <w:numPr>
          <w:ilvl w:val="1"/>
          <w:numId w:val="197"/>
        </w:numPr>
        <w:shd w:val="clear" w:color="auto" w:fill="FFFFFF"/>
        <w:spacing w:before="100" w:beforeAutospacing="1" w:after="100" w:afterAutospacing="1" w:line="240" w:lineRule="auto"/>
        <w:rPr>
          <w:rFonts w:ascii="Cambria" w:hAnsi="Cambria" w:cs="Segoe UI"/>
          <w:color w:val="24292E"/>
          <w:sz w:val="24"/>
          <w:szCs w:val="24"/>
        </w:rPr>
      </w:pPr>
      <w:r w:rsidRPr="009B0264">
        <w:rPr>
          <w:rFonts w:ascii="Cambria" w:hAnsi="Cambria" w:cs="Segoe UI"/>
          <w:color w:val="24292E"/>
          <w:sz w:val="24"/>
          <w:szCs w:val="24"/>
        </w:rPr>
        <w:t>Due to TTL values, a user can be directed toward a dead server.</w:t>
      </w:r>
    </w:p>
    <w:p w14:paraId="01058337" w14:textId="5AECD3A1" w:rsidR="009B0264" w:rsidRDefault="009B0264" w:rsidP="009B0264">
      <w:pPr>
        <w:pStyle w:val="Heading4"/>
        <w:shd w:val="clear" w:color="auto" w:fill="FFFFFF"/>
        <w:spacing w:before="360" w:beforeAutospacing="0" w:after="240" w:afterAutospacing="0"/>
        <w:rPr>
          <w:rFonts w:ascii="Cambria" w:hAnsi="Cambria" w:cs="Segoe UI"/>
          <w:color w:val="24292E"/>
        </w:rPr>
      </w:pPr>
      <w:r w:rsidRPr="009B0264">
        <w:rPr>
          <w:rFonts w:ascii="Cambria" w:hAnsi="Cambria" w:cs="Segoe UI"/>
          <w:color w:val="24292E"/>
        </w:rPr>
        <w:t>Load Balancers Architecture</w:t>
      </w:r>
      <w:r>
        <w:rPr>
          <w:rFonts w:ascii="Cambria" w:hAnsi="Cambria" w:cs="Segoe UI"/>
          <w:color w:val="24292E"/>
        </w:rPr>
        <w:t>:</w:t>
      </w:r>
    </w:p>
    <w:p w14:paraId="4A7FA107" w14:textId="1D5165B5" w:rsidR="009B0264" w:rsidRPr="009B0264" w:rsidRDefault="009B0264" w:rsidP="009B0264">
      <w:pPr>
        <w:pStyle w:val="Heading4"/>
        <w:shd w:val="clear" w:color="auto" w:fill="FFFFFF"/>
        <w:spacing w:before="360" w:beforeAutospacing="0" w:after="240" w:afterAutospacing="0"/>
        <w:rPr>
          <w:rFonts w:ascii="Cambria" w:hAnsi="Cambria" w:cs="Segoe UI"/>
          <w:color w:val="24292E"/>
        </w:rPr>
      </w:pPr>
      <w:r>
        <w:rPr>
          <w:noProof/>
        </w:rPr>
        <w:lastRenderedPageBreak/>
        <w:drawing>
          <wp:inline distT="0" distB="0" distL="0" distR="0" wp14:anchorId="56B79443" wp14:editId="79AF08D4">
            <wp:extent cx="5731510" cy="29959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995930"/>
                    </a:xfrm>
                    <a:prstGeom prst="rect">
                      <a:avLst/>
                    </a:prstGeom>
                    <a:noFill/>
                    <a:ln>
                      <a:noFill/>
                    </a:ln>
                  </pic:spPr>
                </pic:pic>
              </a:graphicData>
            </a:graphic>
          </wp:inline>
        </w:drawing>
      </w:r>
    </w:p>
    <w:p w14:paraId="4B877593" w14:textId="77777777" w:rsidR="009B0264" w:rsidRPr="009B0264" w:rsidRDefault="009B0264" w:rsidP="009B0264">
      <w:pPr>
        <w:pStyle w:val="NormalWeb"/>
        <w:shd w:val="clear" w:color="auto" w:fill="FFFFFF"/>
        <w:spacing w:before="0" w:beforeAutospacing="0" w:after="240" w:afterAutospacing="0"/>
        <w:rPr>
          <w:rFonts w:ascii="Cambria" w:hAnsi="Cambria" w:cs="Segoe UI"/>
          <w:color w:val="24292E"/>
        </w:rPr>
      </w:pPr>
      <w:r w:rsidRPr="009B0264">
        <w:rPr>
          <w:rFonts w:ascii="Cambria" w:hAnsi="Cambria" w:cs="Segoe UI"/>
          <w:color w:val="24292E"/>
        </w:rPr>
        <w:t>The user connects to a load balancer that is set to listens on port 80 and 443.</w:t>
      </w:r>
    </w:p>
    <w:p w14:paraId="26B662C5" w14:textId="77777777" w:rsidR="009B0264" w:rsidRPr="009B0264" w:rsidRDefault="009B0264" w:rsidP="009B0264">
      <w:pPr>
        <w:pStyle w:val="NormalWeb"/>
        <w:shd w:val="clear" w:color="auto" w:fill="FFFFFF"/>
        <w:spacing w:before="0" w:beforeAutospacing="0" w:after="240" w:afterAutospacing="0"/>
        <w:rPr>
          <w:rFonts w:ascii="Cambria" w:hAnsi="Cambria" w:cs="Segoe UI"/>
          <w:color w:val="24292E"/>
        </w:rPr>
      </w:pPr>
      <w:r w:rsidRPr="009B0264">
        <w:rPr>
          <w:rFonts w:ascii="Cambria" w:hAnsi="Cambria" w:cs="Segoe UI"/>
          <w:color w:val="24292E"/>
        </w:rPr>
        <w:t>Within AWS, the configuration for which ports the load balancer listens on is called a </w:t>
      </w:r>
      <w:r w:rsidRPr="009B0264">
        <w:rPr>
          <w:rStyle w:val="Strong"/>
          <w:rFonts w:ascii="Cambria" w:hAnsi="Cambria" w:cs="Segoe UI"/>
          <w:color w:val="24292E"/>
        </w:rPr>
        <w:t>listener</w:t>
      </w:r>
      <w:r w:rsidRPr="009B0264">
        <w:rPr>
          <w:rFonts w:ascii="Cambria" w:hAnsi="Cambria" w:cs="Segoe UI"/>
          <w:color w:val="24292E"/>
        </w:rPr>
        <w:t>.</w:t>
      </w:r>
    </w:p>
    <w:p w14:paraId="3DF7E0C1" w14:textId="77777777" w:rsidR="009B0264" w:rsidRPr="009B0264" w:rsidRDefault="009B0264" w:rsidP="009B0264">
      <w:pPr>
        <w:pStyle w:val="NormalWeb"/>
        <w:shd w:val="clear" w:color="auto" w:fill="FFFFFF"/>
        <w:spacing w:before="0" w:beforeAutospacing="0" w:after="240" w:afterAutospacing="0"/>
        <w:rPr>
          <w:rFonts w:ascii="Cambria" w:hAnsi="Cambria" w:cs="Segoe UI"/>
          <w:color w:val="24292E"/>
        </w:rPr>
      </w:pPr>
      <w:r w:rsidRPr="009B0264">
        <w:rPr>
          <w:rFonts w:ascii="Cambria" w:hAnsi="Cambria" w:cs="Segoe UI"/>
          <w:color w:val="24292E"/>
        </w:rPr>
        <w:t>The user is connected to the load balancer and not the actual server.</w:t>
      </w:r>
    </w:p>
    <w:p w14:paraId="69762700" w14:textId="5F9E21F7" w:rsidR="009B0264" w:rsidRPr="009B0264" w:rsidRDefault="009B0264" w:rsidP="009B0264">
      <w:pPr>
        <w:pStyle w:val="NormalWeb"/>
        <w:shd w:val="clear" w:color="auto" w:fill="FFFFFF"/>
        <w:spacing w:before="0" w:beforeAutospacing="0" w:after="240" w:afterAutospacing="0"/>
        <w:rPr>
          <w:rFonts w:ascii="Cambria" w:hAnsi="Cambria" w:cs="Segoe UI"/>
          <w:color w:val="24292E"/>
        </w:rPr>
      </w:pPr>
      <w:r w:rsidRPr="009B0264">
        <w:rPr>
          <w:rFonts w:ascii="Cambria" w:hAnsi="Cambria" w:cs="Segoe UI"/>
          <w:color w:val="24292E"/>
        </w:rPr>
        <w:t>Behind the load balancer, there is an application server. At a high level when the user connects to the load balancer, it distributes that load to servers on the application server. The user’s client thinks it is talking directly to the application server.</w:t>
      </w:r>
    </w:p>
    <w:p w14:paraId="74C31180" w14:textId="2F975B0F" w:rsidR="009B0264" w:rsidRPr="009B0264" w:rsidRDefault="009B0264" w:rsidP="009B0264">
      <w:pPr>
        <w:pStyle w:val="NormalWeb"/>
        <w:shd w:val="clear" w:color="auto" w:fill="FFFFFF"/>
        <w:spacing w:before="0" w:beforeAutospacing="0" w:after="240" w:afterAutospacing="0"/>
        <w:rPr>
          <w:rFonts w:ascii="Cambria" w:hAnsi="Cambria" w:cs="Segoe UI"/>
          <w:color w:val="24292E"/>
        </w:rPr>
      </w:pPr>
      <w:r w:rsidRPr="009B0264">
        <w:rPr>
          <w:rFonts w:ascii="Cambria" w:hAnsi="Cambria" w:cs="Segoe UI"/>
          <w:color w:val="24292E"/>
        </w:rPr>
        <w:t xml:space="preserve">LB will run health checks against </w:t>
      </w:r>
      <w:proofErr w:type="gramStart"/>
      <w:r w:rsidRPr="009B0264">
        <w:rPr>
          <w:rFonts w:ascii="Cambria" w:hAnsi="Cambria" w:cs="Segoe UI"/>
          <w:color w:val="24292E"/>
        </w:rPr>
        <w:t>all of</w:t>
      </w:r>
      <w:proofErr w:type="gramEnd"/>
      <w:r w:rsidRPr="009B0264">
        <w:rPr>
          <w:rFonts w:ascii="Cambria" w:hAnsi="Cambria" w:cs="Segoe UI"/>
          <w:color w:val="24292E"/>
        </w:rPr>
        <w:t xml:space="preserve"> the servers. If one of the servers does fail, the load balancer will realize this and stop sending connections to that server. From the user’s client, the application always works.</w:t>
      </w:r>
    </w:p>
    <w:p w14:paraId="7A8347EB" w14:textId="77777777" w:rsidR="009B0264" w:rsidRPr="009B0264" w:rsidRDefault="009B0264" w:rsidP="009B0264">
      <w:pPr>
        <w:pStyle w:val="NormalWeb"/>
        <w:shd w:val="clear" w:color="auto" w:fill="FFFFFF"/>
        <w:spacing w:before="0" w:beforeAutospacing="0" w:after="240" w:afterAutospacing="0"/>
        <w:rPr>
          <w:rFonts w:ascii="Cambria" w:hAnsi="Cambria" w:cs="Segoe UI"/>
          <w:color w:val="24292E"/>
        </w:rPr>
      </w:pPr>
      <w:proofErr w:type="gramStart"/>
      <w:r w:rsidRPr="009B0264">
        <w:rPr>
          <w:rFonts w:ascii="Cambria" w:hAnsi="Cambria" w:cs="Segoe UI"/>
          <w:color w:val="24292E"/>
        </w:rPr>
        <w:t>As long as</w:t>
      </w:r>
      <w:proofErr w:type="gramEnd"/>
      <w:r w:rsidRPr="009B0264">
        <w:rPr>
          <w:rFonts w:ascii="Cambria" w:hAnsi="Cambria" w:cs="Segoe UI"/>
          <w:color w:val="24292E"/>
        </w:rPr>
        <w:t xml:space="preserve"> 1+ servers are operational, the LB is operational. Clients shouldn't see errors that occur with one server.</w:t>
      </w:r>
    </w:p>
    <w:p w14:paraId="196AFC48" w14:textId="77777777" w:rsidR="009B0264" w:rsidRPr="009B0264" w:rsidRDefault="009B0264" w:rsidP="009B0264">
      <w:pPr>
        <w:pStyle w:val="Heading4"/>
        <w:shd w:val="clear" w:color="auto" w:fill="FFFFFF"/>
        <w:spacing w:before="360" w:beforeAutospacing="0" w:after="240" w:afterAutospacing="0"/>
        <w:rPr>
          <w:rFonts w:ascii="Cambria" w:hAnsi="Cambria" w:cs="Segoe UI"/>
          <w:color w:val="24292E"/>
        </w:rPr>
      </w:pPr>
      <w:r w:rsidRPr="009B0264">
        <w:rPr>
          <w:rFonts w:ascii="Cambria" w:hAnsi="Cambria" w:cs="Segoe UI"/>
          <w:color w:val="24292E"/>
        </w:rPr>
        <w:t xml:space="preserve">LB Exam </w:t>
      </w:r>
      <w:proofErr w:type="spellStart"/>
      <w:r w:rsidRPr="009B0264">
        <w:rPr>
          <w:rFonts w:ascii="Cambria" w:hAnsi="Cambria" w:cs="Segoe UI"/>
          <w:color w:val="24292E"/>
        </w:rPr>
        <w:t>PowerUp</w:t>
      </w:r>
      <w:proofErr w:type="spellEnd"/>
    </w:p>
    <w:p w14:paraId="385D1E03" w14:textId="77777777" w:rsidR="009B0264" w:rsidRPr="009B0264" w:rsidRDefault="009B0264" w:rsidP="003146CD">
      <w:pPr>
        <w:numPr>
          <w:ilvl w:val="0"/>
          <w:numId w:val="198"/>
        </w:numPr>
        <w:shd w:val="clear" w:color="auto" w:fill="FFFFFF"/>
        <w:spacing w:before="100" w:beforeAutospacing="1" w:after="100" w:afterAutospacing="1" w:line="240" w:lineRule="auto"/>
        <w:rPr>
          <w:rFonts w:ascii="Cambria" w:hAnsi="Cambria" w:cs="Segoe UI"/>
          <w:color w:val="24292E"/>
          <w:sz w:val="24"/>
          <w:szCs w:val="24"/>
        </w:rPr>
      </w:pPr>
      <w:r w:rsidRPr="009B0264">
        <w:rPr>
          <w:rFonts w:ascii="Cambria" w:hAnsi="Cambria" w:cs="Segoe UI"/>
          <w:color w:val="24292E"/>
          <w:sz w:val="24"/>
          <w:szCs w:val="24"/>
        </w:rPr>
        <w:t>Clients connect to the </w:t>
      </w:r>
      <w:r w:rsidRPr="009B0264">
        <w:rPr>
          <w:rStyle w:val="Strong"/>
          <w:rFonts w:ascii="Cambria" w:hAnsi="Cambria" w:cs="Segoe UI"/>
          <w:color w:val="24292E"/>
          <w:sz w:val="24"/>
          <w:szCs w:val="24"/>
        </w:rPr>
        <w:t>listener</w:t>
      </w:r>
      <w:r w:rsidRPr="009B0264">
        <w:rPr>
          <w:rFonts w:ascii="Cambria" w:hAnsi="Cambria" w:cs="Segoe UI"/>
          <w:color w:val="24292E"/>
          <w:sz w:val="24"/>
          <w:szCs w:val="24"/>
        </w:rPr>
        <w:t> of the load balancer.</w:t>
      </w:r>
    </w:p>
    <w:p w14:paraId="67553A58" w14:textId="77777777" w:rsidR="009B0264" w:rsidRPr="009B0264" w:rsidRDefault="009B0264" w:rsidP="003146CD">
      <w:pPr>
        <w:numPr>
          <w:ilvl w:val="0"/>
          <w:numId w:val="198"/>
        </w:numPr>
        <w:shd w:val="clear" w:color="auto" w:fill="FFFFFF"/>
        <w:spacing w:before="60" w:after="100" w:afterAutospacing="1" w:line="240" w:lineRule="auto"/>
        <w:rPr>
          <w:rFonts w:ascii="Cambria" w:hAnsi="Cambria" w:cs="Segoe UI"/>
          <w:color w:val="24292E"/>
          <w:sz w:val="24"/>
          <w:szCs w:val="24"/>
        </w:rPr>
      </w:pPr>
      <w:r w:rsidRPr="009B0264">
        <w:rPr>
          <w:rFonts w:ascii="Cambria" w:hAnsi="Cambria" w:cs="Segoe UI"/>
          <w:color w:val="24292E"/>
          <w:sz w:val="24"/>
          <w:szCs w:val="24"/>
        </w:rPr>
        <w:t>The load balancer connects to one or more </w:t>
      </w:r>
      <w:r w:rsidRPr="009B0264">
        <w:rPr>
          <w:rStyle w:val="Strong"/>
          <w:rFonts w:ascii="Cambria" w:hAnsi="Cambria" w:cs="Segoe UI"/>
          <w:color w:val="24292E"/>
          <w:sz w:val="24"/>
          <w:szCs w:val="24"/>
        </w:rPr>
        <w:t>targets</w:t>
      </w:r>
      <w:r w:rsidRPr="009B0264">
        <w:rPr>
          <w:rFonts w:ascii="Cambria" w:hAnsi="Cambria" w:cs="Segoe UI"/>
          <w:color w:val="24292E"/>
          <w:sz w:val="24"/>
          <w:szCs w:val="24"/>
        </w:rPr>
        <w:t> or servers.</w:t>
      </w:r>
    </w:p>
    <w:p w14:paraId="4BAC3954" w14:textId="77777777" w:rsidR="009B0264" w:rsidRPr="009B0264" w:rsidRDefault="009B0264" w:rsidP="003146CD">
      <w:pPr>
        <w:numPr>
          <w:ilvl w:val="0"/>
          <w:numId w:val="198"/>
        </w:numPr>
        <w:shd w:val="clear" w:color="auto" w:fill="FFFFFF"/>
        <w:spacing w:before="60" w:after="100" w:afterAutospacing="1" w:line="240" w:lineRule="auto"/>
        <w:rPr>
          <w:rFonts w:ascii="Cambria" w:hAnsi="Cambria" w:cs="Segoe UI"/>
          <w:color w:val="24292E"/>
          <w:sz w:val="24"/>
          <w:szCs w:val="24"/>
        </w:rPr>
      </w:pPr>
      <w:r w:rsidRPr="009B0264">
        <w:rPr>
          <w:rFonts w:ascii="Cambria" w:hAnsi="Cambria" w:cs="Segoe UI"/>
          <w:color w:val="24292E"/>
          <w:sz w:val="24"/>
          <w:szCs w:val="24"/>
        </w:rPr>
        <w:t>Two connections in play.</w:t>
      </w:r>
    </w:p>
    <w:p w14:paraId="292032EB" w14:textId="77777777" w:rsidR="009B0264" w:rsidRPr="009B0264" w:rsidRDefault="009B0264" w:rsidP="003146CD">
      <w:pPr>
        <w:numPr>
          <w:ilvl w:val="1"/>
          <w:numId w:val="198"/>
        </w:numPr>
        <w:shd w:val="clear" w:color="auto" w:fill="FFFFFF"/>
        <w:spacing w:before="100" w:beforeAutospacing="1" w:after="100" w:afterAutospacing="1" w:line="240" w:lineRule="auto"/>
        <w:rPr>
          <w:rFonts w:ascii="Cambria" w:hAnsi="Cambria" w:cs="Segoe UI"/>
          <w:color w:val="24292E"/>
          <w:sz w:val="24"/>
          <w:szCs w:val="24"/>
        </w:rPr>
      </w:pPr>
      <w:r w:rsidRPr="009B0264">
        <w:rPr>
          <w:rFonts w:ascii="Cambria" w:hAnsi="Cambria" w:cs="Segoe UI"/>
          <w:color w:val="24292E"/>
          <w:sz w:val="24"/>
          <w:szCs w:val="24"/>
        </w:rPr>
        <w:t>Listener connection: one connection between the client and listener.</w:t>
      </w:r>
    </w:p>
    <w:p w14:paraId="534E2E52" w14:textId="77777777" w:rsidR="009B0264" w:rsidRPr="009B0264" w:rsidRDefault="009B0264" w:rsidP="003146CD">
      <w:pPr>
        <w:numPr>
          <w:ilvl w:val="1"/>
          <w:numId w:val="198"/>
        </w:numPr>
        <w:shd w:val="clear" w:color="auto" w:fill="FFFFFF"/>
        <w:spacing w:before="60" w:after="100" w:afterAutospacing="1" w:line="240" w:lineRule="auto"/>
        <w:rPr>
          <w:rFonts w:ascii="Cambria" w:hAnsi="Cambria" w:cs="Segoe UI"/>
          <w:color w:val="24292E"/>
          <w:sz w:val="24"/>
          <w:szCs w:val="24"/>
        </w:rPr>
      </w:pPr>
      <w:r w:rsidRPr="009B0264">
        <w:rPr>
          <w:rFonts w:ascii="Cambria" w:hAnsi="Cambria" w:cs="Segoe UI"/>
          <w:color w:val="24292E"/>
          <w:sz w:val="24"/>
          <w:szCs w:val="24"/>
        </w:rPr>
        <w:t>Backend connection: one connection between load balancer and target.</w:t>
      </w:r>
    </w:p>
    <w:p w14:paraId="7953EE88" w14:textId="77777777" w:rsidR="009B0264" w:rsidRPr="009B0264" w:rsidRDefault="009B0264" w:rsidP="003146CD">
      <w:pPr>
        <w:numPr>
          <w:ilvl w:val="0"/>
          <w:numId w:val="198"/>
        </w:numPr>
        <w:shd w:val="clear" w:color="auto" w:fill="FFFFFF"/>
        <w:spacing w:before="60" w:after="100" w:afterAutospacing="1" w:line="240" w:lineRule="auto"/>
        <w:rPr>
          <w:rFonts w:ascii="Cambria" w:hAnsi="Cambria" w:cs="Segoe UI"/>
          <w:color w:val="24292E"/>
          <w:sz w:val="24"/>
          <w:szCs w:val="24"/>
        </w:rPr>
      </w:pPr>
      <w:r w:rsidRPr="009B0264">
        <w:rPr>
          <w:rFonts w:ascii="Cambria" w:hAnsi="Cambria" w:cs="Segoe UI"/>
          <w:color w:val="24292E"/>
          <w:sz w:val="24"/>
          <w:szCs w:val="24"/>
        </w:rPr>
        <w:t>The LB abstracts the client away from individual servers.</w:t>
      </w:r>
    </w:p>
    <w:p w14:paraId="23F2C315" w14:textId="77777777" w:rsidR="009B0264" w:rsidRPr="009B0264" w:rsidRDefault="009B0264" w:rsidP="003146CD">
      <w:pPr>
        <w:numPr>
          <w:ilvl w:val="0"/>
          <w:numId w:val="198"/>
        </w:numPr>
        <w:shd w:val="clear" w:color="auto" w:fill="FFFFFF"/>
        <w:spacing w:before="60" w:after="100" w:afterAutospacing="1" w:line="240" w:lineRule="auto"/>
        <w:rPr>
          <w:rFonts w:ascii="Cambria" w:hAnsi="Cambria" w:cs="Segoe UI"/>
          <w:color w:val="24292E"/>
          <w:sz w:val="24"/>
          <w:szCs w:val="24"/>
        </w:rPr>
      </w:pPr>
      <w:r w:rsidRPr="009B0264">
        <w:rPr>
          <w:rFonts w:ascii="Cambria" w:hAnsi="Cambria" w:cs="Segoe UI"/>
          <w:color w:val="24292E"/>
          <w:sz w:val="24"/>
          <w:szCs w:val="24"/>
        </w:rPr>
        <w:t>Used for high availability, fault tolerance, and scaling</w:t>
      </w:r>
    </w:p>
    <w:p w14:paraId="3332B0DB" w14:textId="77777777" w:rsidR="009B0264" w:rsidRPr="009B0264" w:rsidRDefault="009B0264" w:rsidP="009B0264">
      <w:pPr>
        <w:pStyle w:val="Heading3"/>
        <w:shd w:val="clear" w:color="auto" w:fill="FFFFFF"/>
        <w:spacing w:before="360" w:beforeAutospacing="0" w:after="240" w:afterAutospacing="0"/>
        <w:rPr>
          <w:rFonts w:ascii="Cambria" w:hAnsi="Cambria" w:cs="Segoe UI"/>
          <w:color w:val="24292E"/>
          <w:sz w:val="24"/>
          <w:szCs w:val="24"/>
        </w:rPr>
      </w:pPr>
      <w:r w:rsidRPr="009B0264">
        <w:rPr>
          <w:rFonts w:ascii="Cambria" w:hAnsi="Cambria" w:cs="Segoe UI"/>
          <w:color w:val="24292E"/>
          <w:sz w:val="24"/>
          <w:szCs w:val="24"/>
        </w:rPr>
        <w:t>Application Load Balancer (ALB)</w:t>
      </w:r>
    </w:p>
    <w:p w14:paraId="3AB78C30" w14:textId="77777777" w:rsidR="009B0264" w:rsidRPr="009B0264" w:rsidRDefault="009B0264" w:rsidP="009B0264">
      <w:pPr>
        <w:pStyle w:val="NormalWeb"/>
        <w:shd w:val="clear" w:color="auto" w:fill="FFFFFF"/>
        <w:spacing w:before="0" w:beforeAutospacing="0" w:after="0" w:afterAutospacing="0"/>
        <w:rPr>
          <w:rFonts w:ascii="Cambria" w:hAnsi="Cambria" w:cs="Segoe UI"/>
          <w:color w:val="24292E"/>
        </w:rPr>
      </w:pPr>
      <w:r w:rsidRPr="009B0264">
        <w:rPr>
          <w:rFonts w:ascii="Cambria" w:hAnsi="Cambria" w:cs="Segoe UI"/>
          <w:color w:val="24292E"/>
        </w:rPr>
        <w:lastRenderedPageBreak/>
        <w:t>ALB is a layer 7 or Application Layer Load Balancer. It is capable of inspecting data that passes through. It can understand the application layer </w:t>
      </w:r>
      <w:r w:rsidRPr="009B0264">
        <w:rPr>
          <w:rStyle w:val="HTMLCode"/>
          <w:rFonts w:ascii="Cambria" w:hAnsi="Cambria"/>
          <w:color w:val="24292E"/>
          <w:sz w:val="24"/>
          <w:szCs w:val="24"/>
        </w:rPr>
        <w:t>http</w:t>
      </w:r>
      <w:r w:rsidRPr="009B0264">
        <w:rPr>
          <w:rFonts w:ascii="Cambria" w:hAnsi="Cambria" w:cs="Segoe UI"/>
          <w:color w:val="24292E"/>
        </w:rPr>
        <w:t> and </w:t>
      </w:r>
      <w:r w:rsidRPr="009B0264">
        <w:rPr>
          <w:rStyle w:val="HTMLCode"/>
          <w:rFonts w:ascii="Cambria" w:hAnsi="Cambria"/>
          <w:color w:val="24292E"/>
          <w:sz w:val="24"/>
          <w:szCs w:val="24"/>
        </w:rPr>
        <w:t>https</w:t>
      </w:r>
      <w:r w:rsidRPr="009B0264">
        <w:rPr>
          <w:rFonts w:ascii="Cambria" w:hAnsi="Cambria" w:cs="Segoe UI"/>
          <w:color w:val="24292E"/>
        </w:rPr>
        <w:t> and take actions based on things in those protocols like paths, headers, and hosts.</w:t>
      </w:r>
    </w:p>
    <w:p w14:paraId="2E89E3FB" w14:textId="77777777" w:rsidR="009B0264" w:rsidRPr="009B0264" w:rsidRDefault="009B0264" w:rsidP="009B0264">
      <w:pPr>
        <w:pStyle w:val="NormalWeb"/>
        <w:shd w:val="clear" w:color="auto" w:fill="FFFFFF"/>
        <w:spacing w:before="0" w:beforeAutospacing="0" w:after="240" w:afterAutospacing="0"/>
        <w:rPr>
          <w:rFonts w:ascii="Cambria" w:hAnsi="Cambria" w:cs="Segoe UI"/>
          <w:color w:val="24292E"/>
        </w:rPr>
      </w:pPr>
      <w:r w:rsidRPr="009B0264">
        <w:rPr>
          <w:rFonts w:ascii="Cambria" w:hAnsi="Cambria" w:cs="Segoe UI"/>
          <w:color w:val="24292E"/>
        </w:rPr>
        <w:t>Capacity that you have as part of an ALB increases automatically based on the load which passes through that ALB. This is made of multiple ALB nodes each running in different AZs. This makes them scalable and highly available.</w:t>
      </w:r>
    </w:p>
    <w:p w14:paraId="7AFBE627" w14:textId="77777777" w:rsidR="009B0264" w:rsidRPr="009B0264" w:rsidRDefault="009B0264" w:rsidP="009B0264">
      <w:pPr>
        <w:pStyle w:val="NormalWeb"/>
        <w:shd w:val="clear" w:color="auto" w:fill="FFFFFF"/>
        <w:spacing w:before="0" w:beforeAutospacing="0" w:after="240" w:afterAutospacing="0"/>
        <w:rPr>
          <w:rFonts w:ascii="Cambria" w:hAnsi="Cambria" w:cs="Segoe UI"/>
          <w:color w:val="24292E"/>
        </w:rPr>
      </w:pPr>
      <w:r w:rsidRPr="009B0264">
        <w:rPr>
          <w:rFonts w:ascii="Cambria" w:hAnsi="Cambria" w:cs="Segoe UI"/>
          <w:color w:val="24292E"/>
        </w:rPr>
        <w:t>Load balancing can be internet facing or internal. The difference is whether the nodes of the LB, the things which run in the AZs have public IP addresses or not.</w:t>
      </w:r>
    </w:p>
    <w:p w14:paraId="2CB95B6F" w14:textId="2A2220AA" w:rsidR="009B0264" w:rsidRPr="009B0264" w:rsidRDefault="009B0264" w:rsidP="009B0264">
      <w:pPr>
        <w:pStyle w:val="NormalWeb"/>
        <w:shd w:val="clear" w:color="auto" w:fill="FFFFFF"/>
        <w:spacing w:before="0" w:beforeAutospacing="0" w:after="240" w:afterAutospacing="0"/>
        <w:rPr>
          <w:rFonts w:ascii="Cambria" w:hAnsi="Cambria" w:cs="Segoe UI"/>
          <w:color w:val="24292E"/>
        </w:rPr>
      </w:pPr>
      <w:r w:rsidRPr="009B0264">
        <w:rPr>
          <w:rFonts w:ascii="Cambria" w:hAnsi="Cambria" w:cs="Segoe UI"/>
          <w:color w:val="24292E"/>
        </w:rPr>
        <w:t>Internet facing LB is designed to be connected to, from public internet-based clients, and load balance them across targets.</w:t>
      </w:r>
    </w:p>
    <w:p w14:paraId="5DF56F23" w14:textId="77777777" w:rsidR="009B0264" w:rsidRPr="009B0264" w:rsidRDefault="009B0264" w:rsidP="009B0264">
      <w:pPr>
        <w:pStyle w:val="NormalWeb"/>
        <w:shd w:val="clear" w:color="auto" w:fill="FFFFFF"/>
        <w:spacing w:before="0" w:beforeAutospacing="0" w:after="240" w:afterAutospacing="0"/>
        <w:rPr>
          <w:rFonts w:ascii="Cambria" w:hAnsi="Cambria" w:cs="Segoe UI"/>
          <w:color w:val="24292E"/>
        </w:rPr>
      </w:pPr>
      <w:r w:rsidRPr="009B0264">
        <w:rPr>
          <w:rFonts w:ascii="Cambria" w:hAnsi="Cambria" w:cs="Segoe UI"/>
          <w:color w:val="24292E"/>
        </w:rPr>
        <w:t>Internal load balancer is not accessible from the internet and is used to load balance inside a VPC only.</w:t>
      </w:r>
    </w:p>
    <w:p w14:paraId="2BB58C4D" w14:textId="77777777" w:rsidR="009B0264" w:rsidRPr="009B0264" w:rsidRDefault="009B0264" w:rsidP="009B0264">
      <w:pPr>
        <w:pStyle w:val="NormalWeb"/>
        <w:shd w:val="clear" w:color="auto" w:fill="FFFFFF"/>
        <w:spacing w:before="0" w:beforeAutospacing="0" w:after="240" w:afterAutospacing="0"/>
        <w:rPr>
          <w:rFonts w:ascii="Cambria" w:hAnsi="Cambria" w:cs="Segoe UI"/>
          <w:color w:val="24292E"/>
        </w:rPr>
      </w:pPr>
      <w:r w:rsidRPr="009B0264">
        <w:rPr>
          <w:rFonts w:ascii="Cambria" w:hAnsi="Cambria" w:cs="Segoe UI"/>
          <w:color w:val="24292E"/>
        </w:rPr>
        <w:t>Load balancer sits between a client and one or more servers. Front end or listening side, accepts connections from a client. Back end is used for distribution to the targets.</w:t>
      </w:r>
    </w:p>
    <w:p w14:paraId="6ED41FBD" w14:textId="77777777" w:rsidR="009B0264" w:rsidRPr="009B0264" w:rsidRDefault="009B0264" w:rsidP="009B0264">
      <w:pPr>
        <w:pStyle w:val="NormalWeb"/>
        <w:shd w:val="clear" w:color="auto" w:fill="FFFFFF"/>
        <w:spacing w:before="0" w:beforeAutospacing="0" w:after="240" w:afterAutospacing="0"/>
        <w:rPr>
          <w:rFonts w:ascii="Cambria" w:hAnsi="Cambria" w:cs="Segoe UI"/>
          <w:color w:val="24292E"/>
        </w:rPr>
      </w:pPr>
      <w:r w:rsidRPr="009B0264">
        <w:rPr>
          <w:rFonts w:ascii="Cambria" w:hAnsi="Cambria" w:cs="Segoe UI"/>
          <w:color w:val="24292E"/>
        </w:rPr>
        <w:t>LB billed on hourly rate and </w:t>
      </w:r>
      <w:r w:rsidRPr="009B0264">
        <w:rPr>
          <w:rStyle w:val="Strong"/>
          <w:rFonts w:ascii="Cambria" w:hAnsi="Cambria" w:cs="Segoe UI"/>
          <w:color w:val="24292E"/>
        </w:rPr>
        <w:t>Load Balancer Capacity Unit</w:t>
      </w:r>
      <w:r w:rsidRPr="009B0264">
        <w:rPr>
          <w:rFonts w:ascii="Cambria" w:hAnsi="Cambria" w:cs="Segoe UI"/>
          <w:color w:val="24292E"/>
        </w:rPr>
        <w:t xml:space="preserve"> LCU. LCU that you consume is based on the highest value for </w:t>
      </w:r>
      <w:proofErr w:type="gramStart"/>
      <w:r w:rsidRPr="009B0264">
        <w:rPr>
          <w:rFonts w:ascii="Cambria" w:hAnsi="Cambria" w:cs="Segoe UI"/>
          <w:color w:val="24292E"/>
        </w:rPr>
        <w:t>all of</w:t>
      </w:r>
      <w:proofErr w:type="gramEnd"/>
      <w:r w:rsidRPr="009B0264">
        <w:rPr>
          <w:rFonts w:ascii="Cambria" w:hAnsi="Cambria" w:cs="Segoe UI"/>
          <w:color w:val="24292E"/>
        </w:rPr>
        <w:t xml:space="preserve"> the individual measurements. You pay a certain number of LCUs based on your load over that hour.</w:t>
      </w:r>
    </w:p>
    <w:p w14:paraId="5AD29796" w14:textId="77777777" w:rsidR="009B0264" w:rsidRPr="009B0264" w:rsidRDefault="009B0264" w:rsidP="009B0264">
      <w:pPr>
        <w:pStyle w:val="Heading4"/>
        <w:shd w:val="clear" w:color="auto" w:fill="FFFFFF"/>
        <w:spacing w:before="360" w:beforeAutospacing="0" w:after="240" w:afterAutospacing="0"/>
        <w:rPr>
          <w:rFonts w:ascii="Cambria" w:hAnsi="Cambria" w:cs="Segoe UI"/>
          <w:color w:val="24292E"/>
        </w:rPr>
      </w:pPr>
      <w:r w:rsidRPr="009B0264">
        <w:rPr>
          <w:rFonts w:ascii="Cambria" w:hAnsi="Cambria" w:cs="Segoe UI"/>
          <w:color w:val="24292E"/>
        </w:rPr>
        <w:t>Cross zone load balancing</w:t>
      </w:r>
    </w:p>
    <w:p w14:paraId="5C0E2E22" w14:textId="77777777" w:rsidR="009B0264" w:rsidRPr="009B0264" w:rsidRDefault="009B0264" w:rsidP="009B0264">
      <w:pPr>
        <w:pStyle w:val="NormalWeb"/>
        <w:shd w:val="clear" w:color="auto" w:fill="FFFFFF"/>
        <w:spacing w:before="0" w:beforeAutospacing="0" w:after="240" w:afterAutospacing="0"/>
        <w:rPr>
          <w:rFonts w:ascii="Cambria" w:hAnsi="Cambria" w:cs="Segoe UI"/>
          <w:color w:val="24292E"/>
        </w:rPr>
      </w:pPr>
      <w:r w:rsidRPr="009B0264">
        <w:rPr>
          <w:rFonts w:ascii="Cambria" w:hAnsi="Cambria" w:cs="Segoe UI"/>
          <w:color w:val="24292E"/>
        </w:rPr>
        <w:t xml:space="preserve">Each node that is part of the load balancer </w:t>
      </w:r>
      <w:proofErr w:type="gramStart"/>
      <w:r w:rsidRPr="009B0264">
        <w:rPr>
          <w:rFonts w:ascii="Cambria" w:hAnsi="Cambria" w:cs="Segoe UI"/>
          <w:color w:val="24292E"/>
        </w:rPr>
        <w:t>is able to</w:t>
      </w:r>
      <w:proofErr w:type="gramEnd"/>
      <w:r w:rsidRPr="009B0264">
        <w:rPr>
          <w:rFonts w:ascii="Cambria" w:hAnsi="Cambria" w:cs="Segoe UI"/>
          <w:color w:val="24292E"/>
        </w:rPr>
        <w:t xml:space="preserve"> distribute load across all instances across all AZ that are registered with that LB, even if </w:t>
      </w:r>
      <w:proofErr w:type="spellStart"/>
      <w:r w:rsidRPr="009B0264">
        <w:rPr>
          <w:rFonts w:ascii="Cambria" w:hAnsi="Cambria" w:cs="Segoe UI"/>
          <w:color w:val="24292E"/>
        </w:rPr>
        <w:t>its</w:t>
      </w:r>
      <w:proofErr w:type="spellEnd"/>
      <w:r w:rsidRPr="009B0264">
        <w:rPr>
          <w:rFonts w:ascii="Cambria" w:hAnsi="Cambria" w:cs="Segoe UI"/>
          <w:color w:val="24292E"/>
        </w:rPr>
        <w:t xml:space="preserve"> not in the same AZ. It is the reason we can achieve a balanced distribution of connections behind a load balancer.</w:t>
      </w:r>
    </w:p>
    <w:p w14:paraId="270CA39F" w14:textId="77777777" w:rsidR="009B0264" w:rsidRPr="009B0264" w:rsidRDefault="009B0264" w:rsidP="009B0264">
      <w:pPr>
        <w:pStyle w:val="NormalWeb"/>
        <w:shd w:val="clear" w:color="auto" w:fill="FFFFFF"/>
        <w:spacing w:before="0" w:beforeAutospacing="0" w:after="240" w:afterAutospacing="0"/>
        <w:rPr>
          <w:rFonts w:ascii="Cambria" w:hAnsi="Cambria" w:cs="Segoe UI"/>
          <w:color w:val="24292E"/>
        </w:rPr>
      </w:pPr>
      <w:r w:rsidRPr="009B0264">
        <w:rPr>
          <w:rFonts w:ascii="Cambria" w:hAnsi="Cambria" w:cs="Segoe UI"/>
          <w:color w:val="24292E"/>
        </w:rPr>
        <w:t>It can also provide health checks on the target servers. If all instances are shown as healthy, it can distribute evenly.</w:t>
      </w:r>
    </w:p>
    <w:p w14:paraId="2AEDD95D" w14:textId="7A4BF1A5" w:rsidR="009B0264" w:rsidRDefault="009B0264" w:rsidP="009B0264">
      <w:pPr>
        <w:pStyle w:val="NormalWeb"/>
        <w:shd w:val="clear" w:color="auto" w:fill="FFFFFF"/>
        <w:spacing w:before="0" w:beforeAutospacing="0" w:after="240" w:afterAutospacing="0"/>
        <w:rPr>
          <w:rFonts w:ascii="Cambria" w:hAnsi="Cambria" w:cs="Segoe UI"/>
          <w:color w:val="24292E"/>
        </w:rPr>
      </w:pPr>
      <w:r w:rsidRPr="009B0264">
        <w:rPr>
          <w:rFonts w:ascii="Cambria" w:hAnsi="Cambria" w:cs="Segoe UI"/>
          <w:color w:val="24292E"/>
        </w:rPr>
        <w:t>ALB can support a wide array of targets. Targets are grouped within target groups and an individual target can be a member of multiple groups. It's the groups which ALBs distribute connections to. You could create rules to direct traffic to different Target Groups based on their DNS.</w:t>
      </w:r>
    </w:p>
    <w:p w14:paraId="4E82499E" w14:textId="6305CDF6" w:rsidR="009B0264" w:rsidRPr="009B0264" w:rsidRDefault="009B0264" w:rsidP="009B0264">
      <w:pPr>
        <w:pStyle w:val="NormalWeb"/>
        <w:shd w:val="clear" w:color="auto" w:fill="FFFFFF"/>
        <w:spacing w:before="0" w:beforeAutospacing="0" w:after="240" w:afterAutospacing="0"/>
        <w:rPr>
          <w:rFonts w:ascii="Cambria" w:hAnsi="Cambria" w:cs="Segoe UI"/>
          <w:color w:val="24292E"/>
        </w:rPr>
      </w:pPr>
    </w:p>
    <w:p w14:paraId="01B88D05" w14:textId="77777777" w:rsidR="009B0264" w:rsidRPr="009B0264" w:rsidRDefault="009B0264" w:rsidP="009B0264">
      <w:pPr>
        <w:pStyle w:val="Heading4"/>
        <w:shd w:val="clear" w:color="auto" w:fill="FFFFFF"/>
        <w:spacing w:before="360" w:beforeAutospacing="0" w:after="240" w:afterAutospacing="0"/>
        <w:rPr>
          <w:rFonts w:ascii="Cambria" w:hAnsi="Cambria" w:cs="Segoe UI"/>
          <w:color w:val="24292E"/>
        </w:rPr>
      </w:pPr>
      <w:r w:rsidRPr="009B0264">
        <w:rPr>
          <w:rFonts w:ascii="Cambria" w:hAnsi="Cambria" w:cs="Segoe UI"/>
          <w:color w:val="24292E"/>
        </w:rPr>
        <w:t xml:space="preserve">ALB Exam </w:t>
      </w:r>
      <w:proofErr w:type="spellStart"/>
      <w:r w:rsidRPr="009B0264">
        <w:rPr>
          <w:rFonts w:ascii="Cambria" w:hAnsi="Cambria" w:cs="Segoe UI"/>
          <w:color w:val="24292E"/>
        </w:rPr>
        <w:t>PowerUp</w:t>
      </w:r>
      <w:proofErr w:type="spellEnd"/>
    </w:p>
    <w:p w14:paraId="2006B031" w14:textId="77777777" w:rsidR="009B0264" w:rsidRPr="009B0264" w:rsidRDefault="009B0264" w:rsidP="003146CD">
      <w:pPr>
        <w:numPr>
          <w:ilvl w:val="0"/>
          <w:numId w:val="199"/>
        </w:numPr>
        <w:shd w:val="clear" w:color="auto" w:fill="FFFFFF"/>
        <w:spacing w:before="100" w:beforeAutospacing="1" w:after="100" w:afterAutospacing="1" w:line="240" w:lineRule="auto"/>
        <w:rPr>
          <w:rFonts w:ascii="Cambria" w:hAnsi="Cambria" w:cs="Segoe UI"/>
          <w:color w:val="24292E"/>
          <w:sz w:val="24"/>
          <w:szCs w:val="24"/>
        </w:rPr>
      </w:pPr>
      <w:r w:rsidRPr="009B0264">
        <w:rPr>
          <w:rFonts w:ascii="Cambria" w:hAnsi="Cambria" w:cs="Segoe UI"/>
          <w:color w:val="24292E"/>
          <w:sz w:val="24"/>
          <w:szCs w:val="24"/>
        </w:rPr>
        <w:t>Targets are one single compute resource that connections are connected towards.</w:t>
      </w:r>
    </w:p>
    <w:p w14:paraId="3BA20432" w14:textId="77777777" w:rsidR="009B0264" w:rsidRPr="009B0264" w:rsidRDefault="009B0264" w:rsidP="003146CD">
      <w:pPr>
        <w:numPr>
          <w:ilvl w:val="0"/>
          <w:numId w:val="199"/>
        </w:numPr>
        <w:shd w:val="clear" w:color="auto" w:fill="FFFFFF"/>
        <w:spacing w:before="60" w:after="100" w:afterAutospacing="1" w:line="240" w:lineRule="auto"/>
        <w:rPr>
          <w:rFonts w:ascii="Cambria" w:hAnsi="Cambria" w:cs="Segoe UI"/>
          <w:color w:val="24292E"/>
          <w:sz w:val="24"/>
          <w:szCs w:val="24"/>
        </w:rPr>
      </w:pPr>
      <w:r w:rsidRPr="009B0264">
        <w:rPr>
          <w:rFonts w:ascii="Cambria" w:hAnsi="Cambria" w:cs="Segoe UI"/>
          <w:color w:val="24292E"/>
          <w:sz w:val="24"/>
          <w:szCs w:val="24"/>
        </w:rPr>
        <w:t>Target groups are groups of targets which are addressed using rules.</w:t>
      </w:r>
    </w:p>
    <w:p w14:paraId="5187CC14" w14:textId="77777777" w:rsidR="009B0264" w:rsidRPr="009B0264" w:rsidRDefault="009B0264" w:rsidP="003146CD">
      <w:pPr>
        <w:numPr>
          <w:ilvl w:val="0"/>
          <w:numId w:val="199"/>
        </w:numPr>
        <w:shd w:val="clear" w:color="auto" w:fill="FFFFFF"/>
        <w:spacing w:before="60" w:after="100" w:afterAutospacing="1" w:line="240" w:lineRule="auto"/>
        <w:rPr>
          <w:rFonts w:ascii="Cambria" w:hAnsi="Cambria" w:cs="Segoe UI"/>
          <w:color w:val="24292E"/>
          <w:sz w:val="24"/>
          <w:szCs w:val="24"/>
        </w:rPr>
      </w:pPr>
      <w:r w:rsidRPr="009B0264">
        <w:rPr>
          <w:rFonts w:ascii="Cambria" w:hAnsi="Cambria" w:cs="Segoe UI"/>
          <w:color w:val="24292E"/>
          <w:sz w:val="24"/>
          <w:szCs w:val="24"/>
        </w:rPr>
        <w:t>Rules are</w:t>
      </w:r>
    </w:p>
    <w:p w14:paraId="61ACF3E7" w14:textId="77777777" w:rsidR="009B0264" w:rsidRPr="009B0264" w:rsidRDefault="009B0264" w:rsidP="003146CD">
      <w:pPr>
        <w:numPr>
          <w:ilvl w:val="1"/>
          <w:numId w:val="199"/>
        </w:numPr>
        <w:shd w:val="clear" w:color="auto" w:fill="FFFFFF"/>
        <w:spacing w:beforeAutospacing="1" w:after="0" w:afterAutospacing="1" w:line="240" w:lineRule="auto"/>
        <w:rPr>
          <w:rFonts w:ascii="Cambria" w:hAnsi="Cambria" w:cs="Segoe UI"/>
          <w:color w:val="24292E"/>
          <w:sz w:val="24"/>
          <w:szCs w:val="24"/>
        </w:rPr>
      </w:pPr>
      <w:r w:rsidRPr="009B0264">
        <w:rPr>
          <w:rFonts w:ascii="Cambria" w:hAnsi="Cambria" w:cs="Segoe UI"/>
          <w:color w:val="24292E"/>
          <w:sz w:val="24"/>
          <w:szCs w:val="24"/>
        </w:rPr>
        <w:t>path based </w:t>
      </w:r>
      <w:r w:rsidRPr="009B0264">
        <w:rPr>
          <w:rStyle w:val="HTMLCode"/>
          <w:rFonts w:ascii="Cambria" w:eastAsiaTheme="minorHAnsi" w:hAnsi="Cambria"/>
          <w:color w:val="24292E"/>
          <w:sz w:val="24"/>
          <w:szCs w:val="24"/>
        </w:rPr>
        <w:t>/cat</w:t>
      </w:r>
      <w:r w:rsidRPr="009B0264">
        <w:rPr>
          <w:rFonts w:ascii="Cambria" w:hAnsi="Cambria" w:cs="Segoe UI"/>
          <w:color w:val="24292E"/>
          <w:sz w:val="24"/>
          <w:szCs w:val="24"/>
        </w:rPr>
        <w:t> or </w:t>
      </w:r>
      <w:r w:rsidRPr="009B0264">
        <w:rPr>
          <w:rStyle w:val="HTMLCode"/>
          <w:rFonts w:ascii="Cambria" w:eastAsiaTheme="minorHAnsi" w:hAnsi="Cambria"/>
          <w:color w:val="24292E"/>
          <w:sz w:val="24"/>
          <w:szCs w:val="24"/>
        </w:rPr>
        <w:t>/dog</w:t>
      </w:r>
    </w:p>
    <w:p w14:paraId="4315E08D" w14:textId="77777777" w:rsidR="009B0264" w:rsidRPr="009B0264" w:rsidRDefault="009B0264" w:rsidP="003146CD">
      <w:pPr>
        <w:numPr>
          <w:ilvl w:val="1"/>
          <w:numId w:val="199"/>
        </w:numPr>
        <w:shd w:val="clear" w:color="auto" w:fill="FFFFFF"/>
        <w:spacing w:before="60" w:after="100" w:afterAutospacing="1" w:line="240" w:lineRule="auto"/>
        <w:rPr>
          <w:rFonts w:ascii="Cambria" w:hAnsi="Cambria" w:cs="Segoe UI"/>
          <w:color w:val="24292E"/>
          <w:sz w:val="24"/>
          <w:szCs w:val="24"/>
        </w:rPr>
      </w:pPr>
      <w:r w:rsidRPr="009B0264">
        <w:rPr>
          <w:rFonts w:ascii="Cambria" w:hAnsi="Cambria" w:cs="Segoe UI"/>
          <w:color w:val="24292E"/>
          <w:sz w:val="24"/>
          <w:szCs w:val="24"/>
        </w:rPr>
        <w:t>host based if you want to use different DNS names.</w:t>
      </w:r>
    </w:p>
    <w:p w14:paraId="39544FD3" w14:textId="77777777" w:rsidR="009B0264" w:rsidRPr="009B0264" w:rsidRDefault="009B0264" w:rsidP="003146CD">
      <w:pPr>
        <w:numPr>
          <w:ilvl w:val="0"/>
          <w:numId w:val="199"/>
        </w:numPr>
        <w:shd w:val="clear" w:color="auto" w:fill="FFFFFF"/>
        <w:spacing w:before="60" w:after="100" w:afterAutospacing="1" w:line="240" w:lineRule="auto"/>
        <w:rPr>
          <w:rFonts w:ascii="Cambria" w:hAnsi="Cambria" w:cs="Segoe UI"/>
          <w:color w:val="24292E"/>
          <w:sz w:val="24"/>
          <w:szCs w:val="24"/>
        </w:rPr>
      </w:pPr>
      <w:r w:rsidRPr="009B0264">
        <w:rPr>
          <w:rFonts w:ascii="Cambria" w:hAnsi="Cambria" w:cs="Segoe UI"/>
          <w:color w:val="24292E"/>
          <w:sz w:val="24"/>
          <w:szCs w:val="24"/>
        </w:rPr>
        <w:t xml:space="preserve">Support EC2, EKS, Lambda, HTTPS, HTTP/2 and </w:t>
      </w:r>
      <w:proofErr w:type="spellStart"/>
      <w:r w:rsidRPr="009B0264">
        <w:rPr>
          <w:rFonts w:ascii="Cambria" w:hAnsi="Cambria" w:cs="Segoe UI"/>
          <w:color w:val="24292E"/>
          <w:sz w:val="24"/>
          <w:szCs w:val="24"/>
        </w:rPr>
        <w:t>websockets</w:t>
      </w:r>
      <w:proofErr w:type="spellEnd"/>
      <w:r w:rsidRPr="009B0264">
        <w:rPr>
          <w:rFonts w:ascii="Cambria" w:hAnsi="Cambria" w:cs="Segoe UI"/>
          <w:color w:val="24292E"/>
          <w:sz w:val="24"/>
          <w:szCs w:val="24"/>
        </w:rPr>
        <w:t>.</w:t>
      </w:r>
    </w:p>
    <w:p w14:paraId="728719E1" w14:textId="77777777" w:rsidR="009B0264" w:rsidRPr="009B0264" w:rsidRDefault="009B0264" w:rsidP="003146CD">
      <w:pPr>
        <w:numPr>
          <w:ilvl w:val="0"/>
          <w:numId w:val="199"/>
        </w:numPr>
        <w:shd w:val="clear" w:color="auto" w:fill="FFFFFF"/>
        <w:spacing w:before="60" w:after="100" w:afterAutospacing="1" w:line="240" w:lineRule="auto"/>
        <w:rPr>
          <w:rFonts w:ascii="Cambria" w:hAnsi="Cambria" w:cs="Segoe UI"/>
          <w:color w:val="24292E"/>
          <w:sz w:val="24"/>
          <w:szCs w:val="24"/>
        </w:rPr>
      </w:pPr>
      <w:r w:rsidRPr="009B0264">
        <w:rPr>
          <w:rFonts w:ascii="Cambria" w:hAnsi="Cambria" w:cs="Segoe UI"/>
          <w:color w:val="24292E"/>
          <w:sz w:val="24"/>
          <w:szCs w:val="24"/>
        </w:rPr>
        <w:t>ALB can use SNI for multiple SSL certs attached to that LB.</w:t>
      </w:r>
    </w:p>
    <w:p w14:paraId="43F8D0D6" w14:textId="77777777" w:rsidR="009B0264" w:rsidRPr="009B0264" w:rsidRDefault="009B0264" w:rsidP="003146CD">
      <w:pPr>
        <w:numPr>
          <w:ilvl w:val="1"/>
          <w:numId w:val="199"/>
        </w:numPr>
        <w:shd w:val="clear" w:color="auto" w:fill="FFFFFF"/>
        <w:spacing w:before="100" w:beforeAutospacing="1" w:after="100" w:afterAutospacing="1" w:line="240" w:lineRule="auto"/>
        <w:rPr>
          <w:rFonts w:ascii="Cambria" w:hAnsi="Cambria" w:cs="Segoe UI"/>
          <w:color w:val="24292E"/>
          <w:sz w:val="24"/>
          <w:szCs w:val="24"/>
        </w:rPr>
      </w:pPr>
      <w:r w:rsidRPr="009B0264">
        <w:rPr>
          <w:rFonts w:ascii="Cambria" w:hAnsi="Cambria" w:cs="Segoe UI"/>
          <w:color w:val="24292E"/>
          <w:sz w:val="24"/>
          <w:szCs w:val="24"/>
        </w:rPr>
        <w:lastRenderedPageBreak/>
        <w:t>LB can direct individual domain names using SSL certs at different target groups.</w:t>
      </w:r>
    </w:p>
    <w:p w14:paraId="3B708493" w14:textId="77777777" w:rsidR="009B0264" w:rsidRPr="009B0264" w:rsidRDefault="009B0264" w:rsidP="003146CD">
      <w:pPr>
        <w:numPr>
          <w:ilvl w:val="0"/>
          <w:numId w:val="199"/>
        </w:numPr>
        <w:shd w:val="clear" w:color="auto" w:fill="FFFFFF"/>
        <w:spacing w:before="60" w:after="100" w:afterAutospacing="1" w:line="240" w:lineRule="auto"/>
        <w:rPr>
          <w:rFonts w:ascii="Cambria" w:hAnsi="Cambria" w:cs="Segoe UI"/>
          <w:color w:val="24292E"/>
          <w:sz w:val="24"/>
          <w:szCs w:val="24"/>
        </w:rPr>
      </w:pPr>
      <w:r w:rsidRPr="009B0264">
        <w:rPr>
          <w:rFonts w:ascii="Cambria" w:hAnsi="Cambria" w:cs="Segoe UI"/>
          <w:color w:val="24292E"/>
          <w:sz w:val="24"/>
          <w:szCs w:val="24"/>
        </w:rPr>
        <w:t>AWS does not suggest using Classic Load Balancer (CLB), these are legacy.</w:t>
      </w:r>
    </w:p>
    <w:p w14:paraId="669AC548" w14:textId="77777777" w:rsidR="009B0264" w:rsidRPr="009B0264" w:rsidRDefault="009B0264" w:rsidP="003146CD">
      <w:pPr>
        <w:numPr>
          <w:ilvl w:val="1"/>
          <w:numId w:val="199"/>
        </w:numPr>
        <w:shd w:val="clear" w:color="auto" w:fill="FFFFFF"/>
        <w:spacing w:before="100" w:beforeAutospacing="1" w:after="100" w:afterAutospacing="1" w:line="240" w:lineRule="auto"/>
        <w:rPr>
          <w:rFonts w:ascii="Cambria" w:hAnsi="Cambria" w:cs="Segoe UI"/>
          <w:color w:val="24292E"/>
          <w:sz w:val="24"/>
          <w:szCs w:val="24"/>
        </w:rPr>
      </w:pPr>
      <w:r w:rsidRPr="009B0264">
        <w:rPr>
          <w:rFonts w:ascii="Cambria" w:hAnsi="Cambria" w:cs="Segoe UI"/>
          <w:color w:val="24292E"/>
          <w:sz w:val="24"/>
          <w:szCs w:val="24"/>
        </w:rPr>
        <w:t>This can only use one SSL certificate.</w:t>
      </w:r>
    </w:p>
    <w:p w14:paraId="5A8F38BE" w14:textId="77777777" w:rsidR="009B0264" w:rsidRPr="009B0264" w:rsidRDefault="009B0264" w:rsidP="009B0264">
      <w:pPr>
        <w:pStyle w:val="Heading3"/>
        <w:shd w:val="clear" w:color="auto" w:fill="FFFFFF"/>
        <w:spacing w:before="360" w:beforeAutospacing="0" w:after="240" w:afterAutospacing="0"/>
        <w:rPr>
          <w:rFonts w:ascii="Cambria" w:hAnsi="Cambria" w:cs="Segoe UI"/>
          <w:color w:val="24292E"/>
          <w:sz w:val="24"/>
          <w:szCs w:val="24"/>
        </w:rPr>
      </w:pPr>
      <w:r w:rsidRPr="009B0264">
        <w:rPr>
          <w:rFonts w:ascii="Cambria" w:hAnsi="Cambria" w:cs="Segoe UI"/>
          <w:color w:val="24292E"/>
          <w:sz w:val="24"/>
          <w:szCs w:val="24"/>
        </w:rPr>
        <w:t>Launch Configuration and Templates</w:t>
      </w:r>
    </w:p>
    <w:p w14:paraId="4380A5D8" w14:textId="77777777" w:rsidR="009B0264" w:rsidRPr="009B0264" w:rsidRDefault="009B0264" w:rsidP="009B0264">
      <w:pPr>
        <w:pStyle w:val="NormalWeb"/>
        <w:shd w:val="clear" w:color="auto" w:fill="FFFFFF"/>
        <w:spacing w:before="0" w:beforeAutospacing="0" w:after="240" w:afterAutospacing="0"/>
        <w:rPr>
          <w:rFonts w:ascii="Cambria" w:hAnsi="Cambria" w:cs="Segoe UI"/>
          <w:color w:val="24292E"/>
        </w:rPr>
      </w:pPr>
      <w:r w:rsidRPr="009B0264">
        <w:rPr>
          <w:rFonts w:ascii="Cambria" w:hAnsi="Cambria" w:cs="Segoe UI"/>
          <w:color w:val="24292E"/>
        </w:rPr>
        <w:t>They are documents which allow you to config an EC2 instance in advance. Anything you usually define at the point of launching an instance can be selected with a Launch Configuration (LC) or Launch Template (LT).</w:t>
      </w:r>
    </w:p>
    <w:p w14:paraId="39671A9F" w14:textId="77777777" w:rsidR="009B0264" w:rsidRPr="009B0264" w:rsidRDefault="009B0264" w:rsidP="009B0264">
      <w:pPr>
        <w:pStyle w:val="NormalWeb"/>
        <w:shd w:val="clear" w:color="auto" w:fill="FFFFFF"/>
        <w:spacing w:before="0" w:beforeAutospacing="0" w:after="240" w:afterAutospacing="0"/>
        <w:rPr>
          <w:rFonts w:ascii="Cambria" w:hAnsi="Cambria" w:cs="Segoe UI"/>
          <w:color w:val="24292E"/>
        </w:rPr>
      </w:pPr>
      <w:r w:rsidRPr="009B0264">
        <w:rPr>
          <w:rFonts w:ascii="Cambria" w:hAnsi="Cambria" w:cs="Segoe UI"/>
          <w:color w:val="24292E"/>
        </w:rPr>
        <w:t>LTs are newer and provide more features than LCs like versioning.</w:t>
      </w:r>
    </w:p>
    <w:p w14:paraId="437526B8" w14:textId="77777777" w:rsidR="009B0264" w:rsidRPr="009B0264" w:rsidRDefault="009B0264" w:rsidP="009B0264">
      <w:pPr>
        <w:pStyle w:val="NormalWeb"/>
        <w:shd w:val="clear" w:color="auto" w:fill="FFFFFF"/>
        <w:spacing w:before="0" w:beforeAutospacing="0" w:after="240" w:afterAutospacing="0"/>
        <w:rPr>
          <w:rFonts w:ascii="Cambria" w:hAnsi="Cambria" w:cs="Segoe UI"/>
          <w:color w:val="24292E"/>
        </w:rPr>
      </w:pPr>
      <w:proofErr w:type="gramStart"/>
      <w:r w:rsidRPr="009B0264">
        <w:rPr>
          <w:rFonts w:ascii="Cambria" w:hAnsi="Cambria" w:cs="Segoe UI"/>
          <w:color w:val="24292E"/>
        </w:rPr>
        <w:t>Both of these</w:t>
      </w:r>
      <w:proofErr w:type="gramEnd"/>
      <w:r w:rsidRPr="009B0264">
        <w:rPr>
          <w:rFonts w:ascii="Cambria" w:hAnsi="Cambria" w:cs="Segoe UI"/>
          <w:color w:val="24292E"/>
        </w:rPr>
        <w:t xml:space="preserve"> are not editable. You define them once and that configuration is locked. If you need to adjust a configuration, you must make a new one and launch it.</w:t>
      </w:r>
    </w:p>
    <w:p w14:paraId="005B3C56" w14:textId="77777777" w:rsidR="009B0264" w:rsidRPr="009B0264" w:rsidRDefault="009B0264" w:rsidP="009B0264">
      <w:pPr>
        <w:pStyle w:val="NormalWeb"/>
        <w:shd w:val="clear" w:color="auto" w:fill="FFFFFF"/>
        <w:spacing w:before="0" w:beforeAutospacing="0" w:after="240" w:afterAutospacing="0"/>
        <w:rPr>
          <w:rFonts w:ascii="Cambria" w:hAnsi="Cambria" w:cs="Segoe UI"/>
          <w:color w:val="24292E"/>
        </w:rPr>
      </w:pPr>
      <w:r w:rsidRPr="009B0264">
        <w:rPr>
          <w:rFonts w:ascii="Cambria" w:hAnsi="Cambria" w:cs="Segoe UI"/>
          <w:color w:val="24292E"/>
        </w:rPr>
        <w:t>LTs can be used to save time when provisioning EC2 instances from the console UI / CLI.</w:t>
      </w:r>
    </w:p>
    <w:p w14:paraId="47265A67" w14:textId="45314AC2" w:rsidR="009B0264" w:rsidRDefault="009B0264" w:rsidP="009B0264">
      <w:pPr>
        <w:pStyle w:val="Heading3"/>
        <w:shd w:val="clear" w:color="auto" w:fill="FFFFFF"/>
        <w:spacing w:before="360" w:beforeAutospacing="0" w:after="240" w:afterAutospacing="0"/>
        <w:rPr>
          <w:rFonts w:ascii="Cambria" w:hAnsi="Cambria" w:cs="Segoe UI"/>
          <w:color w:val="24292E"/>
          <w:sz w:val="24"/>
          <w:szCs w:val="24"/>
        </w:rPr>
      </w:pPr>
      <w:r w:rsidRPr="009B0264">
        <w:rPr>
          <w:rFonts w:ascii="Cambria" w:hAnsi="Cambria" w:cs="Segoe UI"/>
          <w:color w:val="24292E"/>
          <w:sz w:val="24"/>
          <w:szCs w:val="24"/>
        </w:rPr>
        <w:t>Autoscaling Groups</w:t>
      </w:r>
      <w:r>
        <w:rPr>
          <w:rFonts w:ascii="Cambria" w:hAnsi="Cambria" w:cs="Segoe UI"/>
          <w:color w:val="24292E"/>
          <w:sz w:val="24"/>
          <w:szCs w:val="24"/>
        </w:rPr>
        <w:t>:</w:t>
      </w:r>
    </w:p>
    <w:p w14:paraId="53E8509E" w14:textId="77777777" w:rsidR="009B0264" w:rsidRPr="009B0264" w:rsidRDefault="009B0264" w:rsidP="003146CD">
      <w:pPr>
        <w:numPr>
          <w:ilvl w:val="0"/>
          <w:numId w:val="200"/>
        </w:numPr>
        <w:shd w:val="clear" w:color="auto" w:fill="FFFFFF"/>
        <w:spacing w:before="100" w:beforeAutospacing="1" w:after="100" w:afterAutospacing="1" w:line="240" w:lineRule="auto"/>
        <w:rPr>
          <w:rFonts w:ascii="Cambria" w:hAnsi="Cambria" w:cs="Segoe UI"/>
          <w:color w:val="24292E"/>
          <w:sz w:val="24"/>
          <w:szCs w:val="24"/>
        </w:rPr>
      </w:pPr>
      <w:r w:rsidRPr="009B0264">
        <w:rPr>
          <w:rFonts w:ascii="Cambria" w:hAnsi="Cambria" w:cs="Segoe UI"/>
          <w:color w:val="24292E"/>
          <w:sz w:val="24"/>
          <w:szCs w:val="24"/>
        </w:rPr>
        <w:t>Automatic scaling and self-healing for EC2</w:t>
      </w:r>
    </w:p>
    <w:p w14:paraId="1269A554" w14:textId="77777777" w:rsidR="009B0264" w:rsidRPr="009B0264" w:rsidRDefault="009B0264" w:rsidP="003146CD">
      <w:pPr>
        <w:numPr>
          <w:ilvl w:val="0"/>
          <w:numId w:val="200"/>
        </w:numPr>
        <w:shd w:val="clear" w:color="auto" w:fill="FFFFFF"/>
        <w:spacing w:before="60" w:after="100" w:afterAutospacing="1" w:line="240" w:lineRule="auto"/>
        <w:rPr>
          <w:rFonts w:ascii="Cambria" w:hAnsi="Cambria" w:cs="Segoe UI"/>
          <w:color w:val="24292E"/>
          <w:sz w:val="24"/>
          <w:szCs w:val="24"/>
        </w:rPr>
      </w:pPr>
      <w:r w:rsidRPr="009B0264">
        <w:rPr>
          <w:rFonts w:ascii="Cambria" w:hAnsi="Cambria" w:cs="Segoe UI"/>
          <w:color w:val="24292E"/>
          <w:sz w:val="24"/>
          <w:szCs w:val="24"/>
        </w:rPr>
        <w:t>They make use of LCs or LTs to know what to provision.</w:t>
      </w:r>
    </w:p>
    <w:p w14:paraId="79F83884" w14:textId="77777777" w:rsidR="009B0264" w:rsidRPr="009B0264" w:rsidRDefault="009B0264" w:rsidP="003146CD">
      <w:pPr>
        <w:numPr>
          <w:ilvl w:val="0"/>
          <w:numId w:val="200"/>
        </w:numPr>
        <w:shd w:val="clear" w:color="auto" w:fill="FFFFFF"/>
        <w:spacing w:before="60" w:after="100" w:afterAutospacing="1" w:line="240" w:lineRule="auto"/>
        <w:rPr>
          <w:rFonts w:ascii="Cambria" w:hAnsi="Cambria" w:cs="Segoe UI"/>
          <w:color w:val="24292E"/>
          <w:sz w:val="24"/>
          <w:szCs w:val="24"/>
        </w:rPr>
      </w:pPr>
      <w:r w:rsidRPr="009B0264">
        <w:rPr>
          <w:rFonts w:ascii="Cambria" w:hAnsi="Cambria" w:cs="Segoe UI"/>
          <w:color w:val="24292E"/>
          <w:sz w:val="24"/>
          <w:szCs w:val="24"/>
        </w:rPr>
        <w:t>Autoscaling group uses one LC or one version of a LT which it's linked with.</w:t>
      </w:r>
    </w:p>
    <w:p w14:paraId="429D1837" w14:textId="77777777" w:rsidR="009B0264" w:rsidRPr="009B0264" w:rsidRDefault="009B0264" w:rsidP="003146CD">
      <w:pPr>
        <w:numPr>
          <w:ilvl w:val="0"/>
          <w:numId w:val="200"/>
        </w:numPr>
        <w:shd w:val="clear" w:color="auto" w:fill="FFFFFF"/>
        <w:spacing w:before="60" w:after="100" w:afterAutospacing="1" w:line="240" w:lineRule="auto"/>
        <w:rPr>
          <w:rFonts w:ascii="Cambria" w:hAnsi="Cambria" w:cs="Segoe UI"/>
          <w:color w:val="24292E"/>
          <w:sz w:val="24"/>
          <w:szCs w:val="24"/>
        </w:rPr>
      </w:pPr>
      <w:r w:rsidRPr="009B0264">
        <w:rPr>
          <w:rFonts w:ascii="Cambria" w:hAnsi="Cambria" w:cs="Segoe UI"/>
          <w:color w:val="24292E"/>
          <w:sz w:val="24"/>
          <w:szCs w:val="24"/>
        </w:rPr>
        <w:t>Three values to control</w:t>
      </w:r>
    </w:p>
    <w:p w14:paraId="1FB6BDFD" w14:textId="77777777" w:rsidR="009B0264" w:rsidRPr="009B0264" w:rsidRDefault="009B0264" w:rsidP="003146CD">
      <w:pPr>
        <w:numPr>
          <w:ilvl w:val="1"/>
          <w:numId w:val="200"/>
        </w:numPr>
        <w:shd w:val="clear" w:color="auto" w:fill="FFFFFF"/>
        <w:spacing w:before="100" w:beforeAutospacing="1" w:after="100" w:afterAutospacing="1" w:line="240" w:lineRule="auto"/>
        <w:rPr>
          <w:rFonts w:ascii="Cambria" w:hAnsi="Cambria" w:cs="Segoe UI"/>
          <w:color w:val="24292E"/>
          <w:sz w:val="24"/>
          <w:szCs w:val="24"/>
        </w:rPr>
      </w:pPr>
      <w:r w:rsidRPr="009B0264">
        <w:rPr>
          <w:rFonts w:ascii="Cambria" w:hAnsi="Cambria" w:cs="Segoe UI"/>
          <w:color w:val="24292E"/>
          <w:sz w:val="24"/>
          <w:szCs w:val="24"/>
        </w:rPr>
        <w:t>minimum</w:t>
      </w:r>
    </w:p>
    <w:p w14:paraId="40A35BBE" w14:textId="77777777" w:rsidR="009B0264" w:rsidRPr="009B0264" w:rsidRDefault="009B0264" w:rsidP="003146CD">
      <w:pPr>
        <w:numPr>
          <w:ilvl w:val="1"/>
          <w:numId w:val="200"/>
        </w:numPr>
        <w:shd w:val="clear" w:color="auto" w:fill="FFFFFF"/>
        <w:spacing w:before="60" w:after="100" w:afterAutospacing="1" w:line="240" w:lineRule="auto"/>
        <w:rPr>
          <w:rFonts w:ascii="Cambria" w:hAnsi="Cambria" w:cs="Segoe UI"/>
          <w:color w:val="24292E"/>
          <w:sz w:val="24"/>
          <w:szCs w:val="24"/>
        </w:rPr>
      </w:pPr>
      <w:r w:rsidRPr="009B0264">
        <w:rPr>
          <w:rFonts w:ascii="Cambria" w:hAnsi="Cambria" w:cs="Segoe UI"/>
          <w:color w:val="24292E"/>
          <w:sz w:val="24"/>
          <w:szCs w:val="24"/>
        </w:rPr>
        <w:t>desired</w:t>
      </w:r>
    </w:p>
    <w:p w14:paraId="560350C7" w14:textId="77777777" w:rsidR="009B0264" w:rsidRPr="009B0264" w:rsidRDefault="009B0264" w:rsidP="003146CD">
      <w:pPr>
        <w:numPr>
          <w:ilvl w:val="1"/>
          <w:numId w:val="200"/>
        </w:numPr>
        <w:shd w:val="clear" w:color="auto" w:fill="FFFFFF"/>
        <w:spacing w:before="60" w:after="100" w:afterAutospacing="1" w:line="240" w:lineRule="auto"/>
        <w:rPr>
          <w:rFonts w:ascii="Cambria" w:hAnsi="Cambria" w:cs="Segoe UI"/>
          <w:color w:val="24292E"/>
          <w:sz w:val="24"/>
          <w:szCs w:val="24"/>
        </w:rPr>
      </w:pPr>
      <w:r w:rsidRPr="009B0264">
        <w:rPr>
          <w:rFonts w:ascii="Cambria" w:hAnsi="Cambria" w:cs="Segoe UI"/>
          <w:color w:val="24292E"/>
          <w:sz w:val="24"/>
          <w:szCs w:val="24"/>
        </w:rPr>
        <w:t>maximum</w:t>
      </w:r>
    </w:p>
    <w:p w14:paraId="583ECA71" w14:textId="77777777" w:rsidR="009B0264" w:rsidRPr="009B0264" w:rsidRDefault="009B0264" w:rsidP="009B0264">
      <w:pPr>
        <w:pStyle w:val="NormalWeb"/>
        <w:shd w:val="clear" w:color="auto" w:fill="FFFFFF"/>
        <w:spacing w:before="0" w:beforeAutospacing="0" w:after="240" w:afterAutospacing="0"/>
        <w:rPr>
          <w:rFonts w:ascii="Cambria" w:hAnsi="Cambria" w:cs="Segoe UI"/>
          <w:color w:val="24292E"/>
        </w:rPr>
      </w:pPr>
      <w:r w:rsidRPr="009B0264">
        <w:rPr>
          <w:rFonts w:ascii="Cambria" w:hAnsi="Cambria" w:cs="Segoe UI"/>
          <w:color w:val="24292E"/>
        </w:rPr>
        <w:t>Provision or terminate instances to keep at the desired level Scaling Policies can trigger this based on metrics.</w:t>
      </w:r>
    </w:p>
    <w:p w14:paraId="7BE93D52" w14:textId="58735D7B" w:rsidR="009B0264" w:rsidRDefault="009B0264" w:rsidP="009B0264">
      <w:pPr>
        <w:pStyle w:val="NormalWeb"/>
        <w:shd w:val="clear" w:color="auto" w:fill="FFFFFF"/>
        <w:spacing w:before="0" w:beforeAutospacing="0" w:after="240" w:afterAutospacing="0"/>
        <w:rPr>
          <w:rFonts w:ascii="Cambria" w:hAnsi="Cambria" w:cs="Segoe UI"/>
          <w:color w:val="24292E"/>
        </w:rPr>
      </w:pPr>
      <w:r w:rsidRPr="009B0264">
        <w:rPr>
          <w:rFonts w:ascii="Cambria" w:hAnsi="Cambria" w:cs="Segoe UI"/>
          <w:color w:val="24292E"/>
        </w:rPr>
        <w:t>Autoscaling Groups will distribute EC2 instances to try and keep the AZs equal.</w:t>
      </w:r>
    </w:p>
    <w:p w14:paraId="5CD609BB" w14:textId="470361AA" w:rsidR="009B0264" w:rsidRPr="009B0264" w:rsidRDefault="009B0264" w:rsidP="009B0264">
      <w:pPr>
        <w:pStyle w:val="NormalWeb"/>
        <w:shd w:val="clear" w:color="auto" w:fill="FFFFFF"/>
        <w:spacing w:before="0" w:beforeAutospacing="0" w:after="240" w:afterAutospacing="0"/>
        <w:rPr>
          <w:rFonts w:ascii="Cambria" w:hAnsi="Cambria" w:cs="Segoe UI"/>
          <w:color w:val="24292E"/>
        </w:rPr>
      </w:pPr>
      <w:r>
        <w:rPr>
          <w:noProof/>
        </w:rPr>
        <w:lastRenderedPageBreak/>
        <w:drawing>
          <wp:inline distT="0" distB="0" distL="0" distR="0" wp14:anchorId="467DAE21" wp14:editId="46FB6027">
            <wp:extent cx="5731510" cy="296672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966720"/>
                    </a:xfrm>
                    <a:prstGeom prst="rect">
                      <a:avLst/>
                    </a:prstGeom>
                    <a:noFill/>
                    <a:ln>
                      <a:noFill/>
                    </a:ln>
                  </pic:spPr>
                </pic:pic>
              </a:graphicData>
            </a:graphic>
          </wp:inline>
        </w:drawing>
      </w:r>
    </w:p>
    <w:p w14:paraId="3DE25EB0" w14:textId="77777777" w:rsidR="009B0264" w:rsidRPr="009B0264" w:rsidRDefault="009B0264" w:rsidP="009B0264">
      <w:pPr>
        <w:pStyle w:val="Heading4"/>
        <w:shd w:val="clear" w:color="auto" w:fill="FFFFFF"/>
        <w:spacing w:before="360" w:beforeAutospacing="0" w:after="240" w:afterAutospacing="0"/>
        <w:rPr>
          <w:rFonts w:ascii="Cambria" w:hAnsi="Cambria" w:cs="Segoe UI"/>
          <w:color w:val="24292E"/>
        </w:rPr>
      </w:pPr>
      <w:r w:rsidRPr="009B0264">
        <w:rPr>
          <w:rFonts w:ascii="Cambria" w:hAnsi="Cambria" w:cs="Segoe UI"/>
          <w:color w:val="24292E"/>
        </w:rPr>
        <w:t>Scaling Policies</w:t>
      </w:r>
    </w:p>
    <w:p w14:paraId="30574EFE" w14:textId="77777777" w:rsidR="009B0264" w:rsidRPr="009B0264" w:rsidRDefault="009B0264" w:rsidP="009B0264">
      <w:pPr>
        <w:pStyle w:val="NormalWeb"/>
        <w:shd w:val="clear" w:color="auto" w:fill="FFFFFF"/>
        <w:spacing w:before="0" w:beforeAutospacing="0" w:after="240" w:afterAutospacing="0"/>
        <w:rPr>
          <w:rFonts w:ascii="Cambria" w:hAnsi="Cambria" w:cs="Segoe UI"/>
          <w:color w:val="24292E"/>
        </w:rPr>
      </w:pPr>
      <w:r w:rsidRPr="009B0264">
        <w:rPr>
          <w:rFonts w:ascii="Cambria" w:hAnsi="Cambria" w:cs="Segoe UI"/>
          <w:color w:val="24292E"/>
        </w:rPr>
        <w:t>Manual Scaling - manually adjust the desired capacity Scheduled Scaling - time based adjustments Dynamic Scaling</w:t>
      </w:r>
    </w:p>
    <w:p w14:paraId="207E43F0" w14:textId="77777777" w:rsidR="009B0264" w:rsidRPr="009B0264" w:rsidRDefault="009B0264" w:rsidP="003146CD">
      <w:pPr>
        <w:numPr>
          <w:ilvl w:val="0"/>
          <w:numId w:val="201"/>
        </w:numPr>
        <w:shd w:val="clear" w:color="auto" w:fill="FFFFFF"/>
        <w:spacing w:before="100" w:beforeAutospacing="1" w:after="100" w:afterAutospacing="1" w:line="240" w:lineRule="auto"/>
        <w:rPr>
          <w:rFonts w:ascii="Cambria" w:hAnsi="Cambria" w:cs="Segoe UI"/>
          <w:color w:val="24292E"/>
          <w:sz w:val="24"/>
          <w:szCs w:val="24"/>
        </w:rPr>
      </w:pPr>
      <w:r w:rsidRPr="009B0264">
        <w:rPr>
          <w:rFonts w:ascii="Cambria" w:hAnsi="Cambria" w:cs="Segoe UI"/>
          <w:color w:val="24292E"/>
          <w:sz w:val="24"/>
          <w:szCs w:val="24"/>
        </w:rPr>
        <w:t>Simple: If CPU is above 50%, add one to capacity</w:t>
      </w:r>
    </w:p>
    <w:p w14:paraId="2701039D" w14:textId="77777777" w:rsidR="009B0264" w:rsidRPr="009B0264" w:rsidRDefault="009B0264" w:rsidP="003146CD">
      <w:pPr>
        <w:numPr>
          <w:ilvl w:val="0"/>
          <w:numId w:val="201"/>
        </w:numPr>
        <w:shd w:val="clear" w:color="auto" w:fill="FFFFFF"/>
        <w:spacing w:before="60" w:after="100" w:afterAutospacing="1" w:line="240" w:lineRule="auto"/>
        <w:rPr>
          <w:rFonts w:ascii="Cambria" w:hAnsi="Cambria" w:cs="Segoe UI"/>
          <w:color w:val="24292E"/>
          <w:sz w:val="24"/>
          <w:szCs w:val="24"/>
        </w:rPr>
      </w:pPr>
      <w:r w:rsidRPr="009B0264">
        <w:rPr>
          <w:rFonts w:ascii="Cambria" w:hAnsi="Cambria" w:cs="Segoe UI"/>
          <w:color w:val="24292E"/>
          <w:sz w:val="24"/>
          <w:szCs w:val="24"/>
        </w:rPr>
        <w:t>Stepped: If CPU usage is above 50%, add one, if above 80% add three</w:t>
      </w:r>
    </w:p>
    <w:p w14:paraId="6CF46511" w14:textId="77777777" w:rsidR="009B0264" w:rsidRPr="009B0264" w:rsidRDefault="009B0264" w:rsidP="003146CD">
      <w:pPr>
        <w:numPr>
          <w:ilvl w:val="0"/>
          <w:numId w:val="201"/>
        </w:numPr>
        <w:shd w:val="clear" w:color="auto" w:fill="FFFFFF"/>
        <w:spacing w:before="60" w:after="100" w:afterAutospacing="1" w:line="240" w:lineRule="auto"/>
        <w:rPr>
          <w:rFonts w:ascii="Cambria" w:hAnsi="Cambria" w:cs="Segoe UI"/>
          <w:color w:val="24292E"/>
          <w:sz w:val="24"/>
          <w:szCs w:val="24"/>
        </w:rPr>
      </w:pPr>
      <w:r w:rsidRPr="009B0264">
        <w:rPr>
          <w:rFonts w:ascii="Cambria" w:hAnsi="Cambria" w:cs="Segoe UI"/>
          <w:color w:val="24292E"/>
          <w:sz w:val="24"/>
          <w:szCs w:val="24"/>
        </w:rPr>
        <w:t>Target: Desired aggregate CPU = 40%, ASG will achieve this</w:t>
      </w:r>
    </w:p>
    <w:p w14:paraId="76D61E81" w14:textId="77777777" w:rsidR="009B0264" w:rsidRPr="009B0264" w:rsidRDefault="009B0264" w:rsidP="009B0264">
      <w:pPr>
        <w:pStyle w:val="NormalWeb"/>
        <w:shd w:val="clear" w:color="auto" w:fill="FFFFFF"/>
        <w:spacing w:before="0" w:beforeAutospacing="0" w:after="240" w:afterAutospacing="0"/>
        <w:rPr>
          <w:rFonts w:ascii="Cambria" w:hAnsi="Cambria" w:cs="Segoe UI"/>
          <w:color w:val="24292E"/>
        </w:rPr>
      </w:pPr>
      <w:r w:rsidRPr="009B0264">
        <w:rPr>
          <w:rStyle w:val="Strong"/>
          <w:rFonts w:ascii="Cambria" w:eastAsiaTheme="majorEastAsia" w:hAnsi="Cambria" w:cs="Segoe UI"/>
          <w:color w:val="24292E"/>
        </w:rPr>
        <w:t>Cooldown Period</w:t>
      </w:r>
      <w:r w:rsidRPr="009B0264">
        <w:rPr>
          <w:rFonts w:ascii="Cambria" w:hAnsi="Cambria" w:cs="Segoe UI"/>
          <w:color w:val="24292E"/>
        </w:rPr>
        <w:t> is how long to wait at the end of a scaling action before scaling again. There is a minimum billable duration for an EC2 instance. Currently this is 300 seconds.</w:t>
      </w:r>
    </w:p>
    <w:p w14:paraId="0F5D3945" w14:textId="2236212B" w:rsidR="009B0264" w:rsidRPr="009B0264" w:rsidRDefault="009B0264" w:rsidP="009B0264">
      <w:pPr>
        <w:pStyle w:val="NormalWeb"/>
        <w:shd w:val="clear" w:color="auto" w:fill="FFFFFF"/>
        <w:spacing w:before="0" w:beforeAutospacing="0" w:after="240" w:afterAutospacing="0"/>
        <w:rPr>
          <w:rFonts w:ascii="Cambria" w:hAnsi="Cambria" w:cs="Segoe UI"/>
          <w:color w:val="24292E"/>
        </w:rPr>
      </w:pPr>
      <w:r w:rsidRPr="009B0264">
        <w:rPr>
          <w:rFonts w:ascii="Cambria" w:hAnsi="Cambria" w:cs="Segoe UI"/>
          <w:color w:val="24292E"/>
        </w:rPr>
        <w:t xml:space="preserve">Self-healing occurs when an instance has </w:t>
      </w:r>
      <w:r w:rsidR="002E3BE3" w:rsidRPr="009B0264">
        <w:rPr>
          <w:rFonts w:ascii="Cambria" w:hAnsi="Cambria" w:cs="Segoe UI"/>
          <w:color w:val="24292E"/>
        </w:rPr>
        <w:t>failed,</w:t>
      </w:r>
      <w:r w:rsidRPr="009B0264">
        <w:rPr>
          <w:rFonts w:ascii="Cambria" w:hAnsi="Cambria" w:cs="Segoe UI"/>
          <w:color w:val="24292E"/>
        </w:rPr>
        <w:t xml:space="preserve"> and AWS provisions a new instance in its place. This will fix most problems that are isolated to one instance.</w:t>
      </w:r>
    </w:p>
    <w:p w14:paraId="066AD008" w14:textId="77777777" w:rsidR="009B0264" w:rsidRPr="009B0264" w:rsidRDefault="009B0264" w:rsidP="009B0264">
      <w:pPr>
        <w:pStyle w:val="NormalWeb"/>
        <w:shd w:val="clear" w:color="auto" w:fill="FFFFFF"/>
        <w:spacing w:before="0" w:beforeAutospacing="0" w:after="240" w:afterAutospacing="0"/>
        <w:rPr>
          <w:rFonts w:ascii="Cambria" w:hAnsi="Cambria" w:cs="Segoe UI"/>
          <w:color w:val="24292E"/>
        </w:rPr>
      </w:pPr>
      <w:r w:rsidRPr="009B0264">
        <w:rPr>
          <w:rFonts w:ascii="Cambria" w:hAnsi="Cambria" w:cs="Segoe UI"/>
          <w:color w:val="24292E"/>
        </w:rPr>
        <w:t>AGS can use the load balancer health checks rather than EC2. ALB status checks can be much richer than EC2 checks because they can monitor the status of HTTP and HTTPS requests. This makes them more application aware.</w:t>
      </w:r>
    </w:p>
    <w:p w14:paraId="4ABB6CB7" w14:textId="77777777" w:rsidR="009B0264" w:rsidRPr="009B0264" w:rsidRDefault="009B0264" w:rsidP="003146CD">
      <w:pPr>
        <w:numPr>
          <w:ilvl w:val="0"/>
          <w:numId w:val="202"/>
        </w:numPr>
        <w:shd w:val="clear" w:color="auto" w:fill="FFFFFF"/>
        <w:spacing w:before="100" w:beforeAutospacing="1" w:after="100" w:afterAutospacing="1" w:line="240" w:lineRule="auto"/>
        <w:rPr>
          <w:rFonts w:ascii="Cambria" w:hAnsi="Cambria" w:cs="Segoe UI"/>
          <w:color w:val="24292E"/>
          <w:sz w:val="24"/>
          <w:szCs w:val="24"/>
        </w:rPr>
      </w:pPr>
      <w:r w:rsidRPr="009B0264">
        <w:rPr>
          <w:rFonts w:ascii="Cambria" w:hAnsi="Cambria" w:cs="Segoe UI"/>
          <w:color w:val="24292E"/>
          <w:sz w:val="24"/>
          <w:szCs w:val="24"/>
        </w:rPr>
        <w:t>Autoscaling Groups are free, only billed for the resources deployed.</w:t>
      </w:r>
    </w:p>
    <w:p w14:paraId="13468FF6" w14:textId="77777777" w:rsidR="009B0264" w:rsidRPr="009B0264" w:rsidRDefault="009B0264" w:rsidP="003146CD">
      <w:pPr>
        <w:numPr>
          <w:ilvl w:val="0"/>
          <w:numId w:val="202"/>
        </w:numPr>
        <w:shd w:val="clear" w:color="auto" w:fill="FFFFFF"/>
        <w:spacing w:before="60" w:after="100" w:afterAutospacing="1" w:line="240" w:lineRule="auto"/>
        <w:rPr>
          <w:rFonts w:ascii="Cambria" w:hAnsi="Cambria" w:cs="Segoe UI"/>
          <w:color w:val="24292E"/>
          <w:sz w:val="24"/>
          <w:szCs w:val="24"/>
        </w:rPr>
      </w:pPr>
      <w:r w:rsidRPr="009B0264">
        <w:rPr>
          <w:rFonts w:ascii="Cambria" w:hAnsi="Cambria" w:cs="Segoe UI"/>
          <w:color w:val="24292E"/>
          <w:sz w:val="24"/>
          <w:szCs w:val="24"/>
        </w:rPr>
        <w:t>Always use cool downs to avoid rapid scaling.</w:t>
      </w:r>
    </w:p>
    <w:p w14:paraId="150D7DED" w14:textId="77777777" w:rsidR="009B0264" w:rsidRPr="009B0264" w:rsidRDefault="009B0264" w:rsidP="003146CD">
      <w:pPr>
        <w:numPr>
          <w:ilvl w:val="0"/>
          <w:numId w:val="202"/>
        </w:numPr>
        <w:shd w:val="clear" w:color="auto" w:fill="FFFFFF"/>
        <w:spacing w:before="60" w:after="100" w:afterAutospacing="1" w:line="240" w:lineRule="auto"/>
        <w:rPr>
          <w:rFonts w:ascii="Cambria" w:hAnsi="Cambria" w:cs="Segoe UI"/>
          <w:color w:val="24292E"/>
          <w:sz w:val="24"/>
          <w:szCs w:val="24"/>
        </w:rPr>
      </w:pPr>
      <w:r w:rsidRPr="009B0264">
        <w:rPr>
          <w:rFonts w:ascii="Cambria" w:hAnsi="Cambria" w:cs="Segoe UI"/>
          <w:color w:val="24292E"/>
          <w:sz w:val="24"/>
          <w:szCs w:val="24"/>
        </w:rPr>
        <w:t>Try and use more smaller instances to allow granularity.</w:t>
      </w:r>
    </w:p>
    <w:p w14:paraId="41A4B15C" w14:textId="77777777" w:rsidR="009B0264" w:rsidRPr="009B0264" w:rsidRDefault="009B0264" w:rsidP="003146CD">
      <w:pPr>
        <w:numPr>
          <w:ilvl w:val="0"/>
          <w:numId w:val="202"/>
        </w:numPr>
        <w:shd w:val="clear" w:color="auto" w:fill="FFFFFF"/>
        <w:spacing w:before="60" w:after="100" w:afterAutospacing="1" w:line="240" w:lineRule="auto"/>
        <w:rPr>
          <w:rFonts w:ascii="Cambria" w:hAnsi="Cambria" w:cs="Segoe UI"/>
          <w:color w:val="24292E"/>
          <w:sz w:val="24"/>
          <w:szCs w:val="24"/>
        </w:rPr>
      </w:pPr>
      <w:r w:rsidRPr="009B0264">
        <w:rPr>
          <w:rFonts w:ascii="Cambria" w:hAnsi="Cambria" w:cs="Segoe UI"/>
          <w:color w:val="24292E"/>
          <w:sz w:val="24"/>
          <w:szCs w:val="24"/>
        </w:rPr>
        <w:t>You should use ALB with autoscaling groups.</w:t>
      </w:r>
    </w:p>
    <w:p w14:paraId="6634DC1A" w14:textId="77777777" w:rsidR="009B0264" w:rsidRPr="009B0264" w:rsidRDefault="009B0264" w:rsidP="003146CD">
      <w:pPr>
        <w:numPr>
          <w:ilvl w:val="0"/>
          <w:numId w:val="202"/>
        </w:numPr>
        <w:shd w:val="clear" w:color="auto" w:fill="FFFFFF"/>
        <w:spacing w:before="60" w:after="100" w:afterAutospacing="1" w:line="240" w:lineRule="auto"/>
        <w:rPr>
          <w:rFonts w:ascii="Cambria" w:hAnsi="Cambria" w:cs="Segoe UI"/>
          <w:color w:val="24292E"/>
          <w:sz w:val="24"/>
          <w:szCs w:val="24"/>
        </w:rPr>
      </w:pPr>
      <w:r w:rsidRPr="009B0264">
        <w:rPr>
          <w:rFonts w:ascii="Cambria" w:hAnsi="Cambria" w:cs="Segoe UI"/>
          <w:color w:val="24292E"/>
          <w:sz w:val="24"/>
          <w:szCs w:val="24"/>
        </w:rPr>
        <w:t>ASG defines when and where, Launch Template defines what.</w:t>
      </w:r>
    </w:p>
    <w:p w14:paraId="14ECCECE" w14:textId="77777777" w:rsidR="009B0264" w:rsidRPr="009B0264" w:rsidRDefault="009B0264" w:rsidP="009B0264">
      <w:pPr>
        <w:pStyle w:val="Heading3"/>
        <w:shd w:val="clear" w:color="auto" w:fill="FFFFFF"/>
        <w:spacing w:before="360" w:beforeAutospacing="0" w:after="240" w:afterAutospacing="0"/>
        <w:rPr>
          <w:rFonts w:ascii="Cambria" w:hAnsi="Cambria" w:cs="Segoe UI"/>
          <w:color w:val="24292E"/>
          <w:sz w:val="24"/>
          <w:szCs w:val="24"/>
        </w:rPr>
      </w:pPr>
      <w:r w:rsidRPr="009B0264">
        <w:rPr>
          <w:rFonts w:ascii="Cambria" w:hAnsi="Cambria" w:cs="Segoe UI"/>
          <w:color w:val="24292E"/>
          <w:sz w:val="24"/>
          <w:szCs w:val="24"/>
        </w:rPr>
        <w:t>Network Load Balancer (NLB)</w:t>
      </w:r>
    </w:p>
    <w:p w14:paraId="5BC663E4" w14:textId="77777777" w:rsidR="009B0264" w:rsidRPr="009B0264" w:rsidRDefault="009B0264" w:rsidP="009B0264">
      <w:pPr>
        <w:pStyle w:val="NormalWeb"/>
        <w:shd w:val="clear" w:color="auto" w:fill="FFFFFF"/>
        <w:spacing w:before="0" w:beforeAutospacing="0" w:after="240" w:afterAutospacing="0"/>
        <w:rPr>
          <w:rFonts w:ascii="Cambria" w:hAnsi="Cambria" w:cs="Segoe UI"/>
          <w:color w:val="24292E"/>
        </w:rPr>
      </w:pPr>
      <w:r w:rsidRPr="009B0264">
        <w:rPr>
          <w:rFonts w:ascii="Cambria" w:hAnsi="Cambria" w:cs="Segoe UI"/>
          <w:color w:val="24292E"/>
        </w:rPr>
        <w:t>Part of AWS Version 2 series of load balancers. NLBs are Layer 4, only understand TCP and UDP.</w:t>
      </w:r>
    </w:p>
    <w:p w14:paraId="64F2FE5D" w14:textId="77777777" w:rsidR="009B0264" w:rsidRPr="009B0264" w:rsidRDefault="009B0264" w:rsidP="009B0264">
      <w:pPr>
        <w:pStyle w:val="NormalWeb"/>
        <w:shd w:val="clear" w:color="auto" w:fill="FFFFFF"/>
        <w:spacing w:before="0" w:beforeAutospacing="0" w:after="240" w:afterAutospacing="0"/>
        <w:rPr>
          <w:rFonts w:ascii="Cambria" w:hAnsi="Cambria" w:cs="Segoe UI"/>
          <w:color w:val="24292E"/>
        </w:rPr>
      </w:pPr>
      <w:r w:rsidRPr="009B0264">
        <w:rPr>
          <w:rFonts w:ascii="Cambria" w:hAnsi="Cambria" w:cs="Segoe UI"/>
          <w:color w:val="24292E"/>
        </w:rPr>
        <w:lastRenderedPageBreak/>
        <w:t xml:space="preserve">Can't interpret HTTP or HTTPs, but this makes </w:t>
      </w:r>
      <w:r w:rsidRPr="00543523">
        <w:rPr>
          <w:rFonts w:ascii="Cambria" w:hAnsi="Cambria" w:cs="Segoe UI"/>
          <w:b/>
          <w:bCs/>
          <w:color w:val="24292E"/>
        </w:rPr>
        <w:t>it much faster in latency</w:t>
      </w:r>
      <w:r w:rsidRPr="009B0264">
        <w:rPr>
          <w:rFonts w:ascii="Cambria" w:hAnsi="Cambria" w:cs="Segoe UI"/>
          <w:color w:val="24292E"/>
        </w:rPr>
        <w:t xml:space="preserve">. If you see anything about latency and HTTP and HTTPS are not involved, this should default to </w:t>
      </w:r>
      <w:proofErr w:type="gramStart"/>
      <w:r w:rsidRPr="009B0264">
        <w:rPr>
          <w:rFonts w:ascii="Cambria" w:hAnsi="Cambria" w:cs="Segoe UI"/>
          <w:color w:val="24292E"/>
        </w:rPr>
        <w:t>a</w:t>
      </w:r>
      <w:proofErr w:type="gramEnd"/>
      <w:r w:rsidRPr="009B0264">
        <w:rPr>
          <w:rFonts w:ascii="Cambria" w:hAnsi="Cambria" w:cs="Segoe UI"/>
          <w:color w:val="24292E"/>
        </w:rPr>
        <w:t xml:space="preserve"> NLB.</w:t>
      </w:r>
    </w:p>
    <w:p w14:paraId="59151C23" w14:textId="7E8C505D" w:rsidR="009B0264" w:rsidRPr="009B0264" w:rsidRDefault="009B0264" w:rsidP="009B0264">
      <w:pPr>
        <w:pStyle w:val="NormalWeb"/>
        <w:shd w:val="clear" w:color="auto" w:fill="FFFFFF"/>
        <w:spacing w:before="0" w:beforeAutospacing="0" w:after="240" w:afterAutospacing="0"/>
        <w:rPr>
          <w:rFonts w:ascii="Cambria" w:hAnsi="Cambria" w:cs="Segoe UI"/>
          <w:color w:val="24292E"/>
        </w:rPr>
      </w:pPr>
      <w:r w:rsidRPr="009B0264">
        <w:rPr>
          <w:rFonts w:ascii="Cambria" w:hAnsi="Cambria" w:cs="Segoe UI"/>
          <w:color w:val="24292E"/>
        </w:rPr>
        <w:t xml:space="preserve">There is nothing stopping NLB from load balancing on HTTP just by routing data. They would do this </w:t>
      </w:r>
      <w:r w:rsidR="00543523" w:rsidRPr="009B0264">
        <w:rPr>
          <w:rFonts w:ascii="Cambria" w:hAnsi="Cambria" w:cs="Segoe UI"/>
          <w:color w:val="24292E"/>
        </w:rPr>
        <w:t>fast</w:t>
      </w:r>
      <w:r w:rsidRPr="009B0264">
        <w:rPr>
          <w:rFonts w:ascii="Cambria" w:hAnsi="Cambria" w:cs="Segoe UI"/>
          <w:color w:val="24292E"/>
        </w:rPr>
        <w:t xml:space="preserve"> and can deliver millions of requests per second.</w:t>
      </w:r>
    </w:p>
    <w:p w14:paraId="13FB9DE7" w14:textId="77777777" w:rsidR="00543523" w:rsidRDefault="009B0264" w:rsidP="009B0264">
      <w:pPr>
        <w:pStyle w:val="NormalWeb"/>
        <w:shd w:val="clear" w:color="auto" w:fill="FFFFFF"/>
        <w:spacing w:before="0" w:beforeAutospacing="0" w:after="240" w:afterAutospacing="0"/>
        <w:rPr>
          <w:rFonts w:ascii="Cambria" w:hAnsi="Cambria" w:cs="Segoe UI"/>
          <w:color w:val="24292E"/>
        </w:rPr>
      </w:pPr>
      <w:r w:rsidRPr="009B0264">
        <w:rPr>
          <w:rFonts w:ascii="Cambria" w:hAnsi="Cambria" w:cs="Segoe UI"/>
          <w:color w:val="24292E"/>
        </w:rPr>
        <w:t xml:space="preserve">Only member of the load balancing family that can be provided a static IP. </w:t>
      </w:r>
    </w:p>
    <w:p w14:paraId="19E54934" w14:textId="67F3EDED" w:rsidR="009B0264" w:rsidRPr="009B0264" w:rsidRDefault="009B0264" w:rsidP="009B0264">
      <w:pPr>
        <w:pStyle w:val="NormalWeb"/>
        <w:shd w:val="clear" w:color="auto" w:fill="FFFFFF"/>
        <w:spacing w:before="0" w:beforeAutospacing="0" w:after="240" w:afterAutospacing="0"/>
        <w:rPr>
          <w:rFonts w:ascii="Cambria" w:hAnsi="Cambria" w:cs="Segoe UI"/>
          <w:color w:val="24292E"/>
        </w:rPr>
      </w:pPr>
      <w:r w:rsidRPr="009B0264">
        <w:rPr>
          <w:rFonts w:ascii="Cambria" w:hAnsi="Cambria" w:cs="Segoe UI"/>
          <w:color w:val="24292E"/>
        </w:rPr>
        <w:t>There is 1 interface per AZ. Can also use Elastic IPs (whitelisting) and should be used for this purpose.</w:t>
      </w:r>
    </w:p>
    <w:p w14:paraId="0C36053E" w14:textId="77777777" w:rsidR="009B0264" w:rsidRPr="009B0264" w:rsidRDefault="009B0264" w:rsidP="009B0264">
      <w:pPr>
        <w:pStyle w:val="NormalWeb"/>
        <w:shd w:val="clear" w:color="auto" w:fill="FFFFFF"/>
        <w:spacing w:before="0" w:beforeAutospacing="0" w:after="240" w:afterAutospacing="0"/>
        <w:rPr>
          <w:rFonts w:ascii="Cambria" w:hAnsi="Cambria" w:cs="Segoe UI"/>
          <w:color w:val="24292E"/>
        </w:rPr>
      </w:pPr>
      <w:r w:rsidRPr="009B0264">
        <w:rPr>
          <w:rFonts w:ascii="Cambria" w:hAnsi="Cambria" w:cs="Segoe UI"/>
          <w:color w:val="24292E"/>
        </w:rPr>
        <w:t>Can perform SSL pass through.</w:t>
      </w:r>
    </w:p>
    <w:p w14:paraId="0F73DB97" w14:textId="426E08D6" w:rsidR="009B0264" w:rsidRPr="009B0264" w:rsidRDefault="009B0264" w:rsidP="009B0264">
      <w:pPr>
        <w:pStyle w:val="NormalWeb"/>
        <w:shd w:val="clear" w:color="auto" w:fill="FFFFFF"/>
        <w:spacing w:before="0" w:beforeAutospacing="0" w:after="240" w:afterAutospacing="0"/>
        <w:rPr>
          <w:rFonts w:ascii="Cambria" w:hAnsi="Cambria" w:cs="Segoe UI"/>
          <w:color w:val="24292E"/>
        </w:rPr>
      </w:pPr>
      <w:r w:rsidRPr="009B0264">
        <w:rPr>
          <w:rFonts w:ascii="Cambria" w:hAnsi="Cambria" w:cs="Segoe UI"/>
          <w:color w:val="24292E"/>
        </w:rPr>
        <w:t xml:space="preserve">NLB can load balance </w:t>
      </w:r>
      <w:r w:rsidR="00543523" w:rsidRPr="009B0264">
        <w:rPr>
          <w:rFonts w:ascii="Cambria" w:hAnsi="Cambria" w:cs="Segoe UI"/>
          <w:color w:val="24292E"/>
        </w:rPr>
        <w:t>non-HTTP</w:t>
      </w:r>
      <w:r w:rsidRPr="009B0264">
        <w:rPr>
          <w:rFonts w:ascii="Cambria" w:hAnsi="Cambria" w:cs="Segoe UI"/>
          <w:color w:val="24292E"/>
        </w:rPr>
        <w:t>/S applications, doesn't care about anything above TCP/UDP. This means it can handle load balancing for FTP or things that aren't HTTP or HTTPS.</w:t>
      </w:r>
    </w:p>
    <w:p w14:paraId="6ABBEEF1" w14:textId="60AC7D3C" w:rsidR="009B0264" w:rsidRDefault="009B0264" w:rsidP="009B0264">
      <w:pPr>
        <w:pStyle w:val="Heading3"/>
        <w:shd w:val="clear" w:color="auto" w:fill="FFFFFF"/>
        <w:spacing w:before="360" w:beforeAutospacing="0" w:after="240" w:afterAutospacing="0"/>
        <w:rPr>
          <w:rFonts w:ascii="Cambria" w:hAnsi="Cambria" w:cs="Segoe UI"/>
          <w:color w:val="24292E"/>
          <w:sz w:val="24"/>
          <w:szCs w:val="24"/>
        </w:rPr>
      </w:pPr>
      <w:r w:rsidRPr="009B0264">
        <w:rPr>
          <w:rFonts w:ascii="Cambria" w:hAnsi="Cambria" w:cs="Segoe UI"/>
          <w:color w:val="24292E"/>
          <w:sz w:val="24"/>
          <w:szCs w:val="24"/>
        </w:rPr>
        <w:t>SSL Offload and Session Stickiness</w:t>
      </w:r>
      <w:r w:rsidR="00543523">
        <w:rPr>
          <w:rFonts w:ascii="Cambria" w:hAnsi="Cambria" w:cs="Segoe UI"/>
          <w:color w:val="24292E"/>
          <w:sz w:val="24"/>
          <w:szCs w:val="24"/>
        </w:rPr>
        <w:t>:</w:t>
      </w:r>
    </w:p>
    <w:p w14:paraId="747EC0BE" w14:textId="77777777" w:rsidR="00543523" w:rsidRPr="00543523" w:rsidRDefault="00543523" w:rsidP="00543523">
      <w:pPr>
        <w:shd w:val="clear" w:color="auto" w:fill="FFFFFF"/>
        <w:spacing w:after="330" w:line="450" w:lineRule="atLeast"/>
        <w:rPr>
          <w:rFonts w:ascii="Cambria" w:eastAsia="Times New Roman" w:hAnsi="Cambria" w:cs="Times New Roman"/>
          <w:color w:val="212338"/>
          <w:sz w:val="24"/>
          <w:szCs w:val="24"/>
          <w:lang w:eastAsia="en-IN"/>
        </w:rPr>
      </w:pPr>
      <w:r w:rsidRPr="00543523">
        <w:rPr>
          <w:rFonts w:ascii="Cambria" w:eastAsia="Times New Roman" w:hAnsi="Cambria" w:cs="Times New Roman"/>
          <w:color w:val="212338"/>
          <w:sz w:val="24"/>
          <w:szCs w:val="24"/>
          <w:lang w:eastAsia="en-IN"/>
        </w:rPr>
        <w:t>3 different ways that ELB's can handle SSL</w:t>
      </w:r>
    </w:p>
    <w:p w14:paraId="3DB541D8" w14:textId="77777777" w:rsidR="00543523" w:rsidRPr="00543523" w:rsidRDefault="00543523" w:rsidP="003146CD">
      <w:pPr>
        <w:numPr>
          <w:ilvl w:val="0"/>
          <w:numId w:val="204"/>
        </w:numPr>
        <w:shd w:val="clear" w:color="auto" w:fill="FFFFFF"/>
        <w:spacing w:before="100" w:beforeAutospacing="1" w:after="225" w:line="390" w:lineRule="atLeast"/>
        <w:rPr>
          <w:rFonts w:ascii="Cambria" w:eastAsia="Times New Roman" w:hAnsi="Cambria" w:cs="Times New Roman"/>
          <w:color w:val="212338"/>
          <w:sz w:val="24"/>
          <w:szCs w:val="24"/>
          <w:lang w:eastAsia="en-IN"/>
        </w:rPr>
      </w:pPr>
      <w:r w:rsidRPr="00543523">
        <w:rPr>
          <w:rFonts w:ascii="Cambria" w:eastAsia="Times New Roman" w:hAnsi="Cambria" w:cs="Times New Roman"/>
          <w:color w:val="212338"/>
          <w:sz w:val="24"/>
          <w:szCs w:val="24"/>
          <w:lang w:eastAsia="en-IN"/>
        </w:rPr>
        <w:t>SSL Bridging</w:t>
      </w:r>
    </w:p>
    <w:p w14:paraId="6DABC904" w14:textId="77777777" w:rsidR="00543523" w:rsidRPr="00543523" w:rsidRDefault="00543523" w:rsidP="003146CD">
      <w:pPr>
        <w:numPr>
          <w:ilvl w:val="0"/>
          <w:numId w:val="204"/>
        </w:numPr>
        <w:shd w:val="clear" w:color="auto" w:fill="FFFFFF"/>
        <w:spacing w:before="100" w:beforeAutospacing="1" w:after="225" w:line="390" w:lineRule="atLeast"/>
        <w:rPr>
          <w:rFonts w:ascii="Cambria" w:eastAsia="Times New Roman" w:hAnsi="Cambria" w:cs="Times New Roman"/>
          <w:color w:val="212338"/>
          <w:sz w:val="24"/>
          <w:szCs w:val="24"/>
          <w:lang w:eastAsia="en-IN"/>
        </w:rPr>
      </w:pPr>
      <w:r w:rsidRPr="00543523">
        <w:rPr>
          <w:rFonts w:ascii="Cambria" w:eastAsia="Times New Roman" w:hAnsi="Cambria" w:cs="Times New Roman"/>
          <w:color w:val="212338"/>
          <w:sz w:val="24"/>
          <w:szCs w:val="24"/>
          <w:lang w:eastAsia="en-IN"/>
        </w:rPr>
        <w:t>SSL Pass Through</w:t>
      </w:r>
    </w:p>
    <w:p w14:paraId="1A3B3C5C" w14:textId="45540C17" w:rsidR="00543523" w:rsidRDefault="00543523" w:rsidP="003146CD">
      <w:pPr>
        <w:numPr>
          <w:ilvl w:val="0"/>
          <w:numId w:val="204"/>
        </w:numPr>
        <w:shd w:val="clear" w:color="auto" w:fill="FFFFFF"/>
        <w:spacing w:before="100" w:beforeAutospacing="1" w:after="225" w:line="390" w:lineRule="atLeast"/>
        <w:rPr>
          <w:rFonts w:ascii="Cambria" w:eastAsia="Times New Roman" w:hAnsi="Cambria" w:cs="Times New Roman"/>
          <w:color w:val="212338"/>
          <w:sz w:val="24"/>
          <w:szCs w:val="24"/>
          <w:lang w:eastAsia="en-IN"/>
        </w:rPr>
      </w:pPr>
      <w:r w:rsidRPr="00543523">
        <w:rPr>
          <w:rFonts w:ascii="Cambria" w:eastAsia="Times New Roman" w:hAnsi="Cambria" w:cs="Times New Roman"/>
          <w:color w:val="212338"/>
          <w:sz w:val="24"/>
          <w:szCs w:val="24"/>
          <w:lang w:eastAsia="en-IN"/>
        </w:rPr>
        <w:t>SSL Offloading</w:t>
      </w:r>
    </w:p>
    <w:p w14:paraId="4FB111D0" w14:textId="57053014" w:rsidR="00543523" w:rsidRDefault="00543523" w:rsidP="00543523">
      <w:pPr>
        <w:shd w:val="clear" w:color="auto" w:fill="FFFFFF"/>
        <w:spacing w:before="100" w:beforeAutospacing="1" w:after="225" w:line="390" w:lineRule="atLeast"/>
        <w:rPr>
          <w:rFonts w:ascii="Cambria" w:eastAsia="Times New Roman" w:hAnsi="Cambria" w:cs="Times New Roman"/>
          <w:color w:val="212338"/>
          <w:sz w:val="24"/>
          <w:szCs w:val="24"/>
          <w:lang w:eastAsia="en-IN"/>
        </w:rPr>
      </w:pPr>
    </w:p>
    <w:p w14:paraId="7D124F18" w14:textId="77777777" w:rsidR="00543523" w:rsidRPr="00543523" w:rsidRDefault="00543523" w:rsidP="00543523">
      <w:pPr>
        <w:shd w:val="clear" w:color="auto" w:fill="FFFFFF"/>
        <w:spacing w:before="100" w:beforeAutospacing="1" w:after="225" w:line="390" w:lineRule="atLeast"/>
        <w:rPr>
          <w:rFonts w:ascii="Cambria" w:eastAsia="Times New Roman" w:hAnsi="Cambria" w:cs="Times New Roman"/>
          <w:color w:val="212338"/>
          <w:sz w:val="24"/>
          <w:szCs w:val="24"/>
          <w:lang w:eastAsia="en-IN"/>
        </w:rPr>
      </w:pPr>
    </w:p>
    <w:p w14:paraId="46CA9181" w14:textId="77777777" w:rsidR="009B0264" w:rsidRPr="009B0264" w:rsidRDefault="009B0264" w:rsidP="009B0264">
      <w:pPr>
        <w:pStyle w:val="Heading4"/>
        <w:shd w:val="clear" w:color="auto" w:fill="FFFFFF"/>
        <w:spacing w:before="360" w:beforeAutospacing="0" w:after="240" w:afterAutospacing="0"/>
        <w:rPr>
          <w:rFonts w:ascii="Cambria" w:hAnsi="Cambria" w:cs="Segoe UI"/>
          <w:color w:val="24292E"/>
        </w:rPr>
      </w:pPr>
      <w:r w:rsidRPr="009B0264">
        <w:rPr>
          <w:rFonts w:ascii="Cambria" w:hAnsi="Cambria" w:cs="Segoe UI"/>
          <w:color w:val="24292E"/>
        </w:rPr>
        <w:t>Bridging - Default mode</w:t>
      </w:r>
    </w:p>
    <w:p w14:paraId="643CE8AA" w14:textId="77777777" w:rsidR="009B0264" w:rsidRPr="009B0264" w:rsidRDefault="009B0264" w:rsidP="009B0264">
      <w:pPr>
        <w:pStyle w:val="NormalWeb"/>
        <w:shd w:val="clear" w:color="auto" w:fill="FFFFFF"/>
        <w:spacing w:before="0" w:beforeAutospacing="0" w:after="240" w:afterAutospacing="0"/>
        <w:rPr>
          <w:rFonts w:ascii="Cambria" w:hAnsi="Cambria" w:cs="Segoe UI"/>
          <w:color w:val="24292E"/>
        </w:rPr>
      </w:pPr>
      <w:r w:rsidRPr="009B0264">
        <w:rPr>
          <w:rFonts w:ascii="Cambria" w:hAnsi="Cambria" w:cs="Segoe UI"/>
          <w:color w:val="24292E"/>
        </w:rPr>
        <w:t>One or more clients makes one or more connections to a load balancer. The load balancer is configured so its </w:t>
      </w:r>
      <w:r w:rsidRPr="009B0264">
        <w:rPr>
          <w:rStyle w:val="Strong"/>
          <w:rFonts w:ascii="Cambria" w:eastAsiaTheme="majorEastAsia" w:hAnsi="Cambria" w:cs="Segoe UI"/>
          <w:color w:val="24292E"/>
        </w:rPr>
        <w:t>listener</w:t>
      </w:r>
      <w:r w:rsidRPr="009B0264">
        <w:rPr>
          <w:rFonts w:ascii="Cambria" w:hAnsi="Cambria" w:cs="Segoe UI"/>
          <w:color w:val="24292E"/>
        </w:rPr>
        <w:t> uses HTTPS, SSL connections occur between the client and the load balancer.</w:t>
      </w:r>
    </w:p>
    <w:p w14:paraId="0FB6A3B1" w14:textId="77777777" w:rsidR="009B0264" w:rsidRPr="009B0264" w:rsidRDefault="009B0264" w:rsidP="009B0264">
      <w:pPr>
        <w:pStyle w:val="NormalWeb"/>
        <w:shd w:val="clear" w:color="auto" w:fill="FFFFFF"/>
        <w:spacing w:before="0" w:beforeAutospacing="0" w:after="240" w:afterAutospacing="0"/>
        <w:rPr>
          <w:rFonts w:ascii="Cambria" w:hAnsi="Cambria" w:cs="Segoe UI"/>
          <w:color w:val="24292E"/>
        </w:rPr>
      </w:pPr>
      <w:r w:rsidRPr="009B0264">
        <w:rPr>
          <w:rFonts w:ascii="Cambria" w:hAnsi="Cambria" w:cs="Segoe UI"/>
          <w:color w:val="24292E"/>
        </w:rPr>
        <w:t>The load balancer then needs an SSL certificate that matches the domain name that the application uses. AWS has access to this certificate. If you need to be careful of where your certificates are stored, you may have a problem with this system.</w:t>
      </w:r>
    </w:p>
    <w:p w14:paraId="6CB28049" w14:textId="77777777" w:rsidR="009B0264" w:rsidRPr="009B0264" w:rsidRDefault="009B0264" w:rsidP="009B0264">
      <w:pPr>
        <w:pStyle w:val="NormalWeb"/>
        <w:shd w:val="clear" w:color="auto" w:fill="FFFFFF"/>
        <w:spacing w:before="0" w:beforeAutospacing="0" w:after="240" w:afterAutospacing="0"/>
        <w:rPr>
          <w:rFonts w:ascii="Cambria" w:hAnsi="Cambria" w:cs="Segoe UI"/>
          <w:color w:val="24292E"/>
        </w:rPr>
      </w:pPr>
      <w:r w:rsidRPr="009B0264">
        <w:rPr>
          <w:rFonts w:ascii="Cambria" w:hAnsi="Cambria" w:cs="Segoe UI"/>
          <w:color w:val="24292E"/>
        </w:rPr>
        <w:t>ELB initiates a new SSL connection to backend instances with a removed HTTPS certificate. This can take actions based on the content of the HTTP.</w:t>
      </w:r>
    </w:p>
    <w:p w14:paraId="16F05932" w14:textId="77777777" w:rsidR="009B0264" w:rsidRPr="009B0264" w:rsidRDefault="009B0264" w:rsidP="009B0264">
      <w:pPr>
        <w:pStyle w:val="NormalWeb"/>
        <w:shd w:val="clear" w:color="auto" w:fill="FFFFFF"/>
        <w:spacing w:before="0" w:beforeAutospacing="0" w:after="240" w:afterAutospacing="0"/>
        <w:rPr>
          <w:rFonts w:ascii="Cambria" w:hAnsi="Cambria" w:cs="Segoe UI"/>
          <w:color w:val="24292E"/>
        </w:rPr>
      </w:pPr>
      <w:r w:rsidRPr="009B0264">
        <w:rPr>
          <w:rFonts w:ascii="Cambria" w:hAnsi="Cambria" w:cs="Segoe UI"/>
          <w:color w:val="24292E"/>
        </w:rPr>
        <w:t xml:space="preserve">The application local balancer requires </w:t>
      </w:r>
      <w:proofErr w:type="gramStart"/>
      <w:r w:rsidRPr="009B0264">
        <w:rPr>
          <w:rFonts w:ascii="Cambria" w:hAnsi="Cambria" w:cs="Segoe UI"/>
          <w:color w:val="24292E"/>
        </w:rPr>
        <w:t>a</w:t>
      </w:r>
      <w:proofErr w:type="gramEnd"/>
      <w:r w:rsidRPr="009B0264">
        <w:rPr>
          <w:rFonts w:ascii="Cambria" w:hAnsi="Cambria" w:cs="Segoe UI"/>
          <w:color w:val="24292E"/>
        </w:rPr>
        <w:t xml:space="preserve"> SSL certificate because it needs to decrypt any data that's being encrypted by the client. Once decrypted, it will interpret it then create </w:t>
      </w:r>
      <w:r w:rsidRPr="009B0264">
        <w:rPr>
          <w:rFonts w:ascii="Cambria" w:hAnsi="Cambria" w:cs="Segoe UI"/>
          <w:color w:val="24292E"/>
        </w:rPr>
        <w:lastRenderedPageBreak/>
        <w:t>new encrypted sessions between it and the back end EC2 instances. The EC2 instance will need matching SSL certificates.</w:t>
      </w:r>
    </w:p>
    <w:p w14:paraId="1D9AA391" w14:textId="77777777" w:rsidR="009B0264" w:rsidRPr="009B0264" w:rsidRDefault="009B0264" w:rsidP="009B0264">
      <w:pPr>
        <w:pStyle w:val="NormalWeb"/>
        <w:shd w:val="clear" w:color="auto" w:fill="FFFFFF"/>
        <w:spacing w:before="0" w:beforeAutospacing="0" w:after="240" w:afterAutospacing="0"/>
        <w:rPr>
          <w:rFonts w:ascii="Cambria" w:hAnsi="Cambria" w:cs="Segoe UI"/>
          <w:color w:val="24292E"/>
        </w:rPr>
      </w:pPr>
      <w:r w:rsidRPr="009B0264">
        <w:rPr>
          <w:rFonts w:ascii="Cambria" w:hAnsi="Cambria" w:cs="Segoe UI"/>
          <w:color w:val="24292E"/>
        </w:rPr>
        <w:t>Needs the compute for the cryptographic operations. Every EC2 instance must perform these cryptographic operations. This overhead can be significant.</w:t>
      </w:r>
    </w:p>
    <w:p w14:paraId="5081A154" w14:textId="77777777" w:rsidR="009B0264" w:rsidRPr="009B0264" w:rsidRDefault="009B0264" w:rsidP="009B0264">
      <w:pPr>
        <w:pStyle w:val="NormalWeb"/>
        <w:shd w:val="clear" w:color="auto" w:fill="FFFFFF"/>
        <w:spacing w:before="0" w:beforeAutospacing="0" w:after="240" w:afterAutospacing="0"/>
        <w:rPr>
          <w:rFonts w:ascii="Cambria" w:hAnsi="Cambria" w:cs="Segoe UI"/>
          <w:color w:val="24292E"/>
        </w:rPr>
      </w:pPr>
      <w:r w:rsidRPr="009B0264">
        <w:rPr>
          <w:rFonts w:ascii="Cambria" w:hAnsi="Cambria" w:cs="Segoe UI"/>
          <w:color w:val="24292E"/>
        </w:rPr>
        <w:t>The main benefit is the elastic load balancer gets to see the unencrypted HTTP and can take actions based on what's contained in this plain text protocol.</w:t>
      </w:r>
    </w:p>
    <w:p w14:paraId="18170170" w14:textId="77777777" w:rsidR="009B0264" w:rsidRPr="009B0264" w:rsidRDefault="009B0264" w:rsidP="009B0264">
      <w:pPr>
        <w:pStyle w:val="Heading4"/>
        <w:shd w:val="clear" w:color="auto" w:fill="FFFFFF"/>
        <w:spacing w:before="360" w:beforeAutospacing="0" w:after="240" w:afterAutospacing="0"/>
        <w:rPr>
          <w:rFonts w:ascii="Cambria" w:hAnsi="Cambria" w:cs="Segoe UI"/>
          <w:color w:val="24292E"/>
        </w:rPr>
      </w:pPr>
      <w:r w:rsidRPr="009B0264">
        <w:rPr>
          <w:rFonts w:ascii="Cambria" w:hAnsi="Cambria" w:cs="Segoe UI"/>
          <w:color w:val="24292E"/>
        </w:rPr>
        <w:t>Pass-through - Network Load Balancer</w:t>
      </w:r>
    </w:p>
    <w:p w14:paraId="459EEB12" w14:textId="2F50C930" w:rsidR="009B0264" w:rsidRPr="009B0264" w:rsidRDefault="009B0264" w:rsidP="009B0264">
      <w:pPr>
        <w:pStyle w:val="NormalWeb"/>
        <w:shd w:val="clear" w:color="auto" w:fill="FFFFFF"/>
        <w:spacing w:before="0" w:beforeAutospacing="0" w:after="240" w:afterAutospacing="0"/>
        <w:rPr>
          <w:rFonts w:ascii="Cambria" w:hAnsi="Cambria" w:cs="Segoe UI"/>
          <w:color w:val="24292E"/>
        </w:rPr>
      </w:pPr>
      <w:r w:rsidRPr="009B0264">
        <w:rPr>
          <w:rFonts w:ascii="Cambria" w:hAnsi="Cambria" w:cs="Segoe UI"/>
          <w:color w:val="24292E"/>
        </w:rPr>
        <w:t xml:space="preserve">The client connects, but the load balancer passes the connection along without decrypting the data at all. The instances still need the SSL certificates, but the load balancer does not. </w:t>
      </w:r>
      <w:r w:rsidR="003146CD" w:rsidRPr="009B0264">
        <w:rPr>
          <w:rFonts w:ascii="Cambria" w:hAnsi="Cambria" w:cs="Segoe UI"/>
          <w:color w:val="24292E"/>
        </w:rPr>
        <w:t>Specifically,</w:t>
      </w:r>
      <w:r w:rsidRPr="009B0264">
        <w:rPr>
          <w:rFonts w:ascii="Cambria" w:hAnsi="Cambria" w:cs="Segoe UI"/>
          <w:color w:val="24292E"/>
        </w:rPr>
        <w:t xml:space="preserve"> it's a network load balancer which </w:t>
      </w:r>
      <w:proofErr w:type="gramStart"/>
      <w:r w:rsidRPr="009B0264">
        <w:rPr>
          <w:rFonts w:ascii="Cambria" w:hAnsi="Cambria" w:cs="Segoe UI"/>
          <w:color w:val="24292E"/>
        </w:rPr>
        <w:t>is able to</w:t>
      </w:r>
      <w:proofErr w:type="gramEnd"/>
      <w:r w:rsidRPr="009B0264">
        <w:rPr>
          <w:rFonts w:ascii="Cambria" w:hAnsi="Cambria" w:cs="Segoe UI"/>
          <w:color w:val="24292E"/>
        </w:rPr>
        <w:t xml:space="preserve"> perform this style of connection.</w:t>
      </w:r>
    </w:p>
    <w:p w14:paraId="7CACF304" w14:textId="77777777" w:rsidR="009B0264" w:rsidRPr="009B0264" w:rsidRDefault="009B0264" w:rsidP="009B0264">
      <w:pPr>
        <w:pStyle w:val="NormalWeb"/>
        <w:shd w:val="clear" w:color="auto" w:fill="FFFFFF"/>
        <w:spacing w:before="0" w:beforeAutospacing="0" w:after="240" w:afterAutospacing="0"/>
        <w:rPr>
          <w:rFonts w:ascii="Cambria" w:hAnsi="Cambria" w:cs="Segoe UI"/>
          <w:color w:val="24292E"/>
        </w:rPr>
      </w:pPr>
      <w:r w:rsidRPr="009B0264">
        <w:rPr>
          <w:rFonts w:ascii="Cambria" w:hAnsi="Cambria" w:cs="Segoe UI"/>
          <w:color w:val="24292E"/>
        </w:rPr>
        <w:t>The load balancer is configured for TCP, it can see the source or destinations, but it never touches the encrypted connection. The certificate never needs to be seen by AWS.</w:t>
      </w:r>
    </w:p>
    <w:p w14:paraId="11F3ECB9" w14:textId="77777777" w:rsidR="009B0264" w:rsidRPr="009B0264" w:rsidRDefault="009B0264" w:rsidP="009B0264">
      <w:pPr>
        <w:pStyle w:val="NormalWeb"/>
        <w:shd w:val="clear" w:color="auto" w:fill="FFFFFF"/>
        <w:spacing w:before="0" w:beforeAutospacing="0" w:after="240" w:afterAutospacing="0"/>
        <w:rPr>
          <w:rFonts w:ascii="Cambria" w:hAnsi="Cambria" w:cs="Segoe UI"/>
          <w:color w:val="24292E"/>
        </w:rPr>
      </w:pPr>
      <w:r w:rsidRPr="009B0264">
        <w:rPr>
          <w:rFonts w:ascii="Cambria" w:hAnsi="Cambria" w:cs="Segoe UI"/>
          <w:color w:val="24292E"/>
        </w:rPr>
        <w:t>Negative is you don't get any load balancing based on the HTTP part because that is never exposed to the load balancer. The EC2 instances still need the compute cryptographic overhead.</w:t>
      </w:r>
    </w:p>
    <w:p w14:paraId="55CD29E1" w14:textId="77777777" w:rsidR="009B0264" w:rsidRPr="009B0264" w:rsidRDefault="009B0264" w:rsidP="009B0264">
      <w:pPr>
        <w:pStyle w:val="Heading4"/>
        <w:shd w:val="clear" w:color="auto" w:fill="FFFFFF"/>
        <w:spacing w:before="360" w:beforeAutospacing="0" w:after="240" w:afterAutospacing="0"/>
        <w:rPr>
          <w:rFonts w:ascii="Cambria" w:hAnsi="Cambria" w:cs="Segoe UI"/>
          <w:color w:val="24292E"/>
        </w:rPr>
      </w:pPr>
      <w:r w:rsidRPr="009B0264">
        <w:rPr>
          <w:rFonts w:ascii="Cambria" w:hAnsi="Cambria" w:cs="Segoe UI"/>
          <w:color w:val="24292E"/>
        </w:rPr>
        <w:t>Offload</w:t>
      </w:r>
    </w:p>
    <w:p w14:paraId="3ACC912D" w14:textId="77777777" w:rsidR="009B0264" w:rsidRPr="009B0264" w:rsidRDefault="009B0264" w:rsidP="009B0264">
      <w:pPr>
        <w:pStyle w:val="NormalWeb"/>
        <w:shd w:val="clear" w:color="auto" w:fill="FFFFFF"/>
        <w:spacing w:before="0" w:beforeAutospacing="0" w:after="240" w:afterAutospacing="0"/>
        <w:rPr>
          <w:rFonts w:ascii="Cambria" w:hAnsi="Cambria" w:cs="Segoe UI"/>
          <w:color w:val="24292E"/>
        </w:rPr>
      </w:pPr>
      <w:r w:rsidRPr="009B0264">
        <w:rPr>
          <w:rFonts w:ascii="Cambria" w:hAnsi="Cambria" w:cs="Segoe UI"/>
          <w:color w:val="24292E"/>
        </w:rPr>
        <w:t>Clients connect to the load balancer using HTTPS and are terminated on the load balancer. The LB needs an SSL certificate to decrypt the data, but on the backend the data is sent via HTTP. While there is a certificate required on the load balancer, this is not needed on the LB.</w:t>
      </w:r>
    </w:p>
    <w:p w14:paraId="54EA4F87" w14:textId="77777777" w:rsidR="009B0264" w:rsidRPr="009B0264" w:rsidRDefault="009B0264" w:rsidP="009B0264">
      <w:pPr>
        <w:pStyle w:val="NormalWeb"/>
        <w:shd w:val="clear" w:color="auto" w:fill="FFFFFF"/>
        <w:spacing w:before="0" w:beforeAutospacing="0" w:after="240" w:afterAutospacing="0"/>
        <w:rPr>
          <w:rFonts w:ascii="Cambria" w:hAnsi="Cambria" w:cs="Segoe UI"/>
          <w:color w:val="24292E"/>
        </w:rPr>
      </w:pPr>
      <w:r w:rsidRPr="009B0264">
        <w:rPr>
          <w:rFonts w:ascii="Cambria" w:hAnsi="Cambria" w:cs="Segoe UI"/>
          <w:color w:val="24292E"/>
        </w:rPr>
        <w:t>Data is in plaintext form across AWS's network. Not a problem for most.</w:t>
      </w:r>
    </w:p>
    <w:p w14:paraId="3BF9C243" w14:textId="77777777" w:rsidR="009B0264" w:rsidRPr="009B0264" w:rsidRDefault="009B0264" w:rsidP="009B0264">
      <w:pPr>
        <w:pStyle w:val="Heading4"/>
        <w:shd w:val="clear" w:color="auto" w:fill="FFFFFF"/>
        <w:spacing w:before="360" w:beforeAutospacing="0" w:after="240" w:afterAutospacing="0"/>
        <w:rPr>
          <w:rFonts w:ascii="Cambria" w:hAnsi="Cambria" w:cs="Segoe UI"/>
          <w:color w:val="24292E"/>
        </w:rPr>
      </w:pPr>
      <w:r w:rsidRPr="009B0264">
        <w:rPr>
          <w:rFonts w:ascii="Cambria" w:hAnsi="Cambria" w:cs="Segoe UI"/>
          <w:color w:val="24292E"/>
        </w:rPr>
        <w:t>Connection Stickiness</w:t>
      </w:r>
    </w:p>
    <w:p w14:paraId="779E6478" w14:textId="77777777" w:rsidR="009B0264" w:rsidRPr="009B0264" w:rsidRDefault="009B0264" w:rsidP="009B0264">
      <w:pPr>
        <w:pStyle w:val="NormalWeb"/>
        <w:shd w:val="clear" w:color="auto" w:fill="FFFFFF"/>
        <w:spacing w:before="0" w:beforeAutospacing="0" w:after="240" w:afterAutospacing="0"/>
        <w:rPr>
          <w:rFonts w:ascii="Cambria" w:hAnsi="Cambria" w:cs="Segoe UI"/>
          <w:color w:val="24292E"/>
        </w:rPr>
      </w:pPr>
      <w:r w:rsidRPr="009B0264">
        <w:rPr>
          <w:rFonts w:ascii="Cambria" w:hAnsi="Cambria" w:cs="Segoe UI"/>
          <w:color w:val="24292E"/>
        </w:rPr>
        <w:t>If there is no stickiness, each time the customer logs on they will have a stateless experience. If the state is stored on a particular server, sessions can't be load balanced across multiple servers.</w:t>
      </w:r>
    </w:p>
    <w:p w14:paraId="12815186" w14:textId="77777777" w:rsidR="009B0264" w:rsidRPr="009B0264" w:rsidRDefault="009B0264" w:rsidP="009B0264">
      <w:pPr>
        <w:pStyle w:val="NormalWeb"/>
        <w:shd w:val="clear" w:color="auto" w:fill="FFFFFF"/>
        <w:spacing w:before="0" w:beforeAutospacing="0" w:after="240" w:afterAutospacing="0"/>
        <w:rPr>
          <w:rFonts w:ascii="Cambria" w:hAnsi="Cambria" w:cs="Segoe UI"/>
          <w:color w:val="24292E"/>
        </w:rPr>
      </w:pPr>
      <w:r w:rsidRPr="009B0264">
        <w:rPr>
          <w:rFonts w:ascii="Cambria" w:hAnsi="Cambria" w:cs="Segoe UI"/>
          <w:color w:val="24292E"/>
        </w:rPr>
        <w:t>There is an option available within elastic load balancers called Session Stickiness. And within an application load balancer this is enabled on a target group. If enabled, the first time a user makes a request, the load balancer generates a cookie called AWSALB with a duration. A valid duration is between one second and seven days. For this time, sessions will be sent to the same backend instance. This will happen until:</w:t>
      </w:r>
    </w:p>
    <w:p w14:paraId="062133F6" w14:textId="77777777" w:rsidR="009B0264" w:rsidRPr="009B0264" w:rsidRDefault="009B0264" w:rsidP="003146CD">
      <w:pPr>
        <w:numPr>
          <w:ilvl w:val="0"/>
          <w:numId w:val="203"/>
        </w:numPr>
        <w:shd w:val="clear" w:color="auto" w:fill="FFFFFF"/>
        <w:spacing w:before="100" w:beforeAutospacing="1" w:after="100" w:afterAutospacing="1" w:line="240" w:lineRule="auto"/>
        <w:rPr>
          <w:rFonts w:ascii="Cambria" w:hAnsi="Cambria" w:cs="Segoe UI"/>
          <w:color w:val="24292E"/>
          <w:sz w:val="24"/>
          <w:szCs w:val="24"/>
        </w:rPr>
      </w:pPr>
      <w:r w:rsidRPr="009B0264">
        <w:rPr>
          <w:rFonts w:ascii="Cambria" w:hAnsi="Cambria" w:cs="Segoe UI"/>
          <w:color w:val="24292E"/>
          <w:sz w:val="24"/>
          <w:szCs w:val="24"/>
        </w:rPr>
        <w:t>A server failure, then the user will be moved to a different server.</w:t>
      </w:r>
    </w:p>
    <w:p w14:paraId="42D31346" w14:textId="77777777" w:rsidR="009B0264" w:rsidRPr="009B0264" w:rsidRDefault="009B0264" w:rsidP="003146CD">
      <w:pPr>
        <w:numPr>
          <w:ilvl w:val="0"/>
          <w:numId w:val="203"/>
        </w:numPr>
        <w:shd w:val="clear" w:color="auto" w:fill="FFFFFF"/>
        <w:spacing w:before="60" w:after="100" w:afterAutospacing="1" w:line="240" w:lineRule="auto"/>
        <w:rPr>
          <w:rFonts w:ascii="Cambria" w:hAnsi="Cambria" w:cs="Segoe UI"/>
          <w:color w:val="24292E"/>
          <w:sz w:val="24"/>
          <w:szCs w:val="24"/>
        </w:rPr>
      </w:pPr>
      <w:r w:rsidRPr="009B0264">
        <w:rPr>
          <w:rFonts w:ascii="Cambria" w:hAnsi="Cambria" w:cs="Segoe UI"/>
          <w:color w:val="24292E"/>
          <w:sz w:val="24"/>
          <w:szCs w:val="24"/>
        </w:rPr>
        <w:t>The cookie expires, the whole process will repeat and will receive a new cookie</w:t>
      </w:r>
    </w:p>
    <w:p w14:paraId="36973308" w14:textId="77777777" w:rsidR="009B0264" w:rsidRPr="009B0264" w:rsidRDefault="009B0264" w:rsidP="009B0264">
      <w:pPr>
        <w:pStyle w:val="NormalWeb"/>
        <w:shd w:val="clear" w:color="auto" w:fill="FFFFFF"/>
        <w:spacing w:before="0" w:beforeAutospacing="0" w:after="240" w:afterAutospacing="0"/>
        <w:rPr>
          <w:rFonts w:ascii="Cambria" w:hAnsi="Cambria" w:cs="Segoe UI"/>
          <w:color w:val="24292E"/>
        </w:rPr>
      </w:pPr>
      <w:r w:rsidRPr="009B0264">
        <w:rPr>
          <w:rFonts w:ascii="Cambria" w:hAnsi="Cambria" w:cs="Segoe UI"/>
          <w:color w:val="24292E"/>
        </w:rPr>
        <w:lastRenderedPageBreak/>
        <w:t>This could cause backend unevenness because one user will always be forced to the same server no matter what the distributed load is. Applications should be designed to hold session stickiness somewhere other than EC2.</w:t>
      </w:r>
    </w:p>
    <w:p w14:paraId="09FC8B37" w14:textId="77777777" w:rsidR="00EB110C" w:rsidRPr="00EB110C" w:rsidRDefault="00EB110C" w:rsidP="00EB110C">
      <w:pPr>
        <w:pStyle w:val="Heading2"/>
        <w:shd w:val="clear" w:color="auto" w:fill="FFFFFF"/>
        <w:spacing w:before="360" w:after="240"/>
        <w:rPr>
          <w:rFonts w:ascii="Cambria" w:hAnsi="Cambria" w:cs="Segoe UI"/>
          <w:b/>
          <w:bCs/>
          <w:color w:val="0070C0"/>
          <w:sz w:val="24"/>
          <w:szCs w:val="24"/>
        </w:rPr>
      </w:pPr>
      <w:r w:rsidRPr="00EB110C">
        <w:rPr>
          <w:rFonts w:ascii="Cambria" w:hAnsi="Cambria" w:cs="Segoe UI"/>
          <w:b/>
          <w:bCs/>
          <w:color w:val="0070C0"/>
          <w:sz w:val="24"/>
          <w:szCs w:val="24"/>
        </w:rPr>
        <w:t>Serverless-and-App-Services</w:t>
      </w:r>
    </w:p>
    <w:p w14:paraId="38756A76" w14:textId="77777777" w:rsidR="00EB110C" w:rsidRPr="00EB110C" w:rsidRDefault="00EB110C" w:rsidP="00EB110C">
      <w:pPr>
        <w:pStyle w:val="Heading3"/>
        <w:shd w:val="clear" w:color="auto" w:fill="FFFFFF"/>
        <w:spacing w:before="360" w:beforeAutospacing="0" w:after="240" w:afterAutospacing="0"/>
        <w:rPr>
          <w:rFonts w:ascii="Cambria" w:hAnsi="Cambria" w:cs="Segoe UI"/>
          <w:color w:val="24292E"/>
          <w:sz w:val="24"/>
          <w:szCs w:val="24"/>
        </w:rPr>
      </w:pPr>
      <w:r w:rsidRPr="00EB110C">
        <w:rPr>
          <w:rFonts w:ascii="Cambria" w:hAnsi="Cambria" w:cs="Segoe UI"/>
          <w:color w:val="24292E"/>
          <w:sz w:val="24"/>
          <w:szCs w:val="24"/>
        </w:rPr>
        <w:t>Architecture Evolution</w:t>
      </w:r>
    </w:p>
    <w:p w14:paraId="0B821486" w14:textId="77777777" w:rsidR="00EB110C" w:rsidRPr="00EB110C" w:rsidRDefault="00EB110C" w:rsidP="00EB110C">
      <w:pPr>
        <w:pStyle w:val="Heading4"/>
        <w:shd w:val="clear" w:color="auto" w:fill="FFFFFF"/>
        <w:spacing w:before="360" w:beforeAutospacing="0" w:after="240" w:afterAutospacing="0"/>
        <w:rPr>
          <w:rFonts w:ascii="Cambria" w:hAnsi="Cambria" w:cs="Segoe UI"/>
          <w:color w:val="24292E"/>
        </w:rPr>
      </w:pPr>
      <w:r w:rsidRPr="00EB110C">
        <w:rPr>
          <w:rFonts w:ascii="Cambria" w:hAnsi="Cambria" w:cs="Segoe UI"/>
          <w:color w:val="24292E"/>
        </w:rPr>
        <w:t>Monolithic</w:t>
      </w:r>
    </w:p>
    <w:p w14:paraId="185A227D" w14:textId="77777777" w:rsidR="00EB110C" w:rsidRPr="00EB110C" w:rsidRDefault="00EB110C" w:rsidP="00EB110C">
      <w:pPr>
        <w:numPr>
          <w:ilvl w:val="0"/>
          <w:numId w:val="205"/>
        </w:numPr>
        <w:shd w:val="clear" w:color="auto" w:fill="FFFFFF"/>
        <w:spacing w:before="100" w:beforeAutospacing="1" w:after="100" w:afterAutospacing="1" w:line="240" w:lineRule="auto"/>
        <w:rPr>
          <w:rFonts w:ascii="Cambria" w:hAnsi="Cambria" w:cs="Segoe UI"/>
          <w:color w:val="24292E"/>
          <w:sz w:val="24"/>
          <w:szCs w:val="24"/>
        </w:rPr>
      </w:pPr>
      <w:r w:rsidRPr="00EB110C">
        <w:rPr>
          <w:rFonts w:ascii="Cambria" w:hAnsi="Cambria" w:cs="Segoe UI"/>
          <w:color w:val="24292E"/>
          <w:sz w:val="24"/>
          <w:szCs w:val="24"/>
        </w:rPr>
        <w:t>Fails together.</w:t>
      </w:r>
    </w:p>
    <w:p w14:paraId="54E9C5AA" w14:textId="77777777" w:rsidR="00EB110C" w:rsidRPr="00EB110C" w:rsidRDefault="00EB110C" w:rsidP="00EB110C">
      <w:pPr>
        <w:numPr>
          <w:ilvl w:val="1"/>
          <w:numId w:val="205"/>
        </w:numPr>
        <w:shd w:val="clear" w:color="auto" w:fill="FFFFFF"/>
        <w:spacing w:before="100" w:beforeAutospacing="1" w:after="100" w:afterAutospacing="1" w:line="240" w:lineRule="auto"/>
        <w:rPr>
          <w:rFonts w:ascii="Cambria" w:hAnsi="Cambria" w:cs="Segoe UI"/>
          <w:color w:val="24292E"/>
          <w:sz w:val="24"/>
          <w:szCs w:val="24"/>
        </w:rPr>
      </w:pPr>
      <w:r w:rsidRPr="00EB110C">
        <w:rPr>
          <w:rFonts w:ascii="Cambria" w:hAnsi="Cambria" w:cs="Segoe UI"/>
          <w:color w:val="24292E"/>
          <w:sz w:val="24"/>
          <w:szCs w:val="24"/>
        </w:rPr>
        <w:t>One error will bring the whole system down.</w:t>
      </w:r>
    </w:p>
    <w:p w14:paraId="2750E3B3" w14:textId="77777777" w:rsidR="00EB110C" w:rsidRPr="00EB110C" w:rsidRDefault="00EB110C" w:rsidP="00EB110C">
      <w:pPr>
        <w:numPr>
          <w:ilvl w:val="0"/>
          <w:numId w:val="205"/>
        </w:numPr>
        <w:shd w:val="clear" w:color="auto" w:fill="FFFFFF"/>
        <w:spacing w:before="60" w:after="100" w:afterAutospacing="1" w:line="240" w:lineRule="auto"/>
        <w:rPr>
          <w:rFonts w:ascii="Cambria" w:hAnsi="Cambria" w:cs="Segoe UI"/>
          <w:color w:val="24292E"/>
          <w:sz w:val="24"/>
          <w:szCs w:val="24"/>
        </w:rPr>
      </w:pPr>
      <w:r w:rsidRPr="00EB110C">
        <w:rPr>
          <w:rFonts w:ascii="Cambria" w:hAnsi="Cambria" w:cs="Segoe UI"/>
          <w:color w:val="24292E"/>
          <w:sz w:val="24"/>
          <w:szCs w:val="24"/>
        </w:rPr>
        <w:t>Scales together.</w:t>
      </w:r>
    </w:p>
    <w:p w14:paraId="653C14CE" w14:textId="77777777" w:rsidR="00EB110C" w:rsidRPr="00EB110C" w:rsidRDefault="00EB110C" w:rsidP="00EB110C">
      <w:pPr>
        <w:numPr>
          <w:ilvl w:val="1"/>
          <w:numId w:val="205"/>
        </w:numPr>
        <w:shd w:val="clear" w:color="auto" w:fill="FFFFFF"/>
        <w:spacing w:before="100" w:beforeAutospacing="1" w:after="100" w:afterAutospacing="1" w:line="240" w:lineRule="auto"/>
        <w:rPr>
          <w:rFonts w:ascii="Cambria" w:hAnsi="Cambria" w:cs="Segoe UI"/>
          <w:color w:val="24292E"/>
          <w:sz w:val="24"/>
          <w:szCs w:val="24"/>
        </w:rPr>
      </w:pPr>
      <w:r w:rsidRPr="00EB110C">
        <w:rPr>
          <w:rFonts w:ascii="Cambria" w:hAnsi="Cambria" w:cs="Segoe UI"/>
          <w:color w:val="24292E"/>
          <w:sz w:val="24"/>
          <w:szCs w:val="24"/>
        </w:rPr>
        <w:t xml:space="preserve">Everything expects to be running on the same </w:t>
      </w:r>
      <w:proofErr w:type="spellStart"/>
      <w:r w:rsidRPr="00EB110C">
        <w:rPr>
          <w:rFonts w:ascii="Cambria" w:hAnsi="Cambria" w:cs="Segoe UI"/>
          <w:color w:val="24292E"/>
          <w:sz w:val="24"/>
          <w:szCs w:val="24"/>
        </w:rPr>
        <w:t>compute</w:t>
      </w:r>
      <w:proofErr w:type="spellEnd"/>
      <w:r w:rsidRPr="00EB110C">
        <w:rPr>
          <w:rFonts w:ascii="Cambria" w:hAnsi="Cambria" w:cs="Segoe UI"/>
          <w:color w:val="24292E"/>
          <w:sz w:val="24"/>
          <w:szCs w:val="24"/>
        </w:rPr>
        <w:t xml:space="preserve"> hardware</w:t>
      </w:r>
    </w:p>
    <w:p w14:paraId="4CF70750" w14:textId="77777777" w:rsidR="00EB110C" w:rsidRPr="00EB110C" w:rsidRDefault="00EB110C" w:rsidP="00EB110C">
      <w:pPr>
        <w:numPr>
          <w:ilvl w:val="0"/>
          <w:numId w:val="205"/>
        </w:numPr>
        <w:shd w:val="clear" w:color="auto" w:fill="FFFFFF"/>
        <w:spacing w:before="60" w:after="100" w:afterAutospacing="1" w:line="240" w:lineRule="auto"/>
        <w:rPr>
          <w:rFonts w:ascii="Cambria" w:hAnsi="Cambria" w:cs="Segoe UI"/>
          <w:color w:val="24292E"/>
          <w:sz w:val="24"/>
          <w:szCs w:val="24"/>
        </w:rPr>
      </w:pPr>
      <w:r w:rsidRPr="00EB110C">
        <w:rPr>
          <w:rFonts w:ascii="Cambria" w:hAnsi="Cambria" w:cs="Segoe UI"/>
          <w:color w:val="24292E"/>
          <w:sz w:val="24"/>
          <w:szCs w:val="24"/>
        </w:rPr>
        <w:t>Bills together.</w:t>
      </w:r>
    </w:p>
    <w:p w14:paraId="3BE07828" w14:textId="77777777" w:rsidR="00EB110C" w:rsidRPr="00EB110C" w:rsidRDefault="00EB110C" w:rsidP="00EB110C">
      <w:pPr>
        <w:numPr>
          <w:ilvl w:val="1"/>
          <w:numId w:val="205"/>
        </w:numPr>
        <w:shd w:val="clear" w:color="auto" w:fill="FFFFFF"/>
        <w:spacing w:before="100" w:beforeAutospacing="1" w:after="100" w:afterAutospacing="1" w:line="240" w:lineRule="auto"/>
        <w:rPr>
          <w:rFonts w:ascii="Cambria" w:hAnsi="Cambria" w:cs="Segoe UI"/>
          <w:color w:val="24292E"/>
          <w:sz w:val="24"/>
          <w:szCs w:val="24"/>
        </w:rPr>
      </w:pPr>
      <w:r w:rsidRPr="00EB110C">
        <w:rPr>
          <w:rFonts w:ascii="Cambria" w:hAnsi="Cambria" w:cs="Segoe UI"/>
          <w:color w:val="24292E"/>
          <w:sz w:val="24"/>
          <w:szCs w:val="24"/>
        </w:rPr>
        <w:t>All components are always running and always incurring charges.</w:t>
      </w:r>
    </w:p>
    <w:p w14:paraId="2D6E662E" w14:textId="3D901711" w:rsidR="00EB110C" w:rsidRPr="00EB110C" w:rsidRDefault="00EB110C" w:rsidP="00EB110C">
      <w:pPr>
        <w:pStyle w:val="NormalWeb"/>
        <w:shd w:val="clear" w:color="auto" w:fill="FFFFFF"/>
        <w:spacing w:before="0" w:beforeAutospacing="0" w:after="240" w:afterAutospacing="0"/>
        <w:rPr>
          <w:rFonts w:ascii="Cambria" w:hAnsi="Cambria" w:cs="Segoe UI"/>
          <w:color w:val="24292E"/>
        </w:rPr>
      </w:pPr>
      <w:r w:rsidRPr="00EB110C">
        <w:rPr>
          <w:rFonts w:ascii="Cambria" w:hAnsi="Cambria" w:cs="Segoe UI"/>
          <w:color w:val="24292E"/>
        </w:rPr>
        <w:t>This is the least cost-effective way to architect systems.</w:t>
      </w:r>
    </w:p>
    <w:p w14:paraId="7F52CFC5" w14:textId="77777777" w:rsidR="00EB110C" w:rsidRPr="00EB110C" w:rsidRDefault="00EB110C" w:rsidP="00EB110C">
      <w:pPr>
        <w:pStyle w:val="Heading4"/>
        <w:shd w:val="clear" w:color="auto" w:fill="FFFFFF"/>
        <w:spacing w:before="360" w:beforeAutospacing="0" w:after="240" w:afterAutospacing="0"/>
        <w:rPr>
          <w:rFonts w:ascii="Cambria" w:hAnsi="Cambria" w:cs="Segoe UI"/>
          <w:color w:val="24292E"/>
        </w:rPr>
      </w:pPr>
      <w:r w:rsidRPr="00EB110C">
        <w:rPr>
          <w:rFonts w:ascii="Cambria" w:hAnsi="Cambria" w:cs="Segoe UI"/>
          <w:color w:val="24292E"/>
        </w:rPr>
        <w:t>Tiered</w:t>
      </w:r>
    </w:p>
    <w:p w14:paraId="26F9A956" w14:textId="77777777" w:rsidR="00EB110C" w:rsidRPr="00EB110C" w:rsidRDefault="00EB110C" w:rsidP="00EB110C">
      <w:pPr>
        <w:numPr>
          <w:ilvl w:val="0"/>
          <w:numId w:val="206"/>
        </w:numPr>
        <w:shd w:val="clear" w:color="auto" w:fill="FFFFFF"/>
        <w:spacing w:before="100" w:beforeAutospacing="1" w:after="100" w:afterAutospacing="1" w:line="240" w:lineRule="auto"/>
        <w:rPr>
          <w:rFonts w:ascii="Cambria" w:hAnsi="Cambria" w:cs="Segoe UI"/>
          <w:color w:val="24292E"/>
          <w:sz w:val="24"/>
          <w:szCs w:val="24"/>
        </w:rPr>
      </w:pPr>
      <w:r w:rsidRPr="00EB110C">
        <w:rPr>
          <w:rFonts w:ascii="Cambria" w:hAnsi="Cambria" w:cs="Segoe UI"/>
          <w:color w:val="24292E"/>
          <w:sz w:val="24"/>
          <w:szCs w:val="24"/>
        </w:rPr>
        <w:t>Different components can be on the same server or different servers.</w:t>
      </w:r>
    </w:p>
    <w:p w14:paraId="52E209F4" w14:textId="19FA7BB6" w:rsidR="00EB110C" w:rsidRPr="00EB110C" w:rsidRDefault="00EB110C" w:rsidP="00EB110C">
      <w:pPr>
        <w:numPr>
          <w:ilvl w:val="0"/>
          <w:numId w:val="206"/>
        </w:numPr>
        <w:shd w:val="clear" w:color="auto" w:fill="FFFFFF"/>
        <w:spacing w:before="60" w:after="100" w:afterAutospacing="1" w:line="240" w:lineRule="auto"/>
        <w:rPr>
          <w:rFonts w:ascii="Cambria" w:hAnsi="Cambria" w:cs="Segoe UI"/>
          <w:color w:val="24292E"/>
          <w:sz w:val="24"/>
          <w:szCs w:val="24"/>
        </w:rPr>
      </w:pPr>
      <w:r w:rsidRPr="00EB110C">
        <w:rPr>
          <w:rFonts w:ascii="Cambria" w:hAnsi="Cambria" w:cs="Segoe UI"/>
          <w:color w:val="24292E"/>
          <w:sz w:val="24"/>
          <w:szCs w:val="24"/>
        </w:rPr>
        <w:t>Components are coupled together because the endpoints connect.</w:t>
      </w:r>
    </w:p>
    <w:p w14:paraId="44A4BAF2" w14:textId="77777777" w:rsidR="00EB110C" w:rsidRPr="00EB110C" w:rsidRDefault="00EB110C" w:rsidP="00EB110C">
      <w:pPr>
        <w:numPr>
          <w:ilvl w:val="0"/>
          <w:numId w:val="206"/>
        </w:numPr>
        <w:shd w:val="clear" w:color="auto" w:fill="FFFFFF"/>
        <w:spacing w:before="60" w:after="100" w:afterAutospacing="1" w:line="240" w:lineRule="auto"/>
        <w:rPr>
          <w:rFonts w:ascii="Cambria" w:hAnsi="Cambria" w:cs="Segoe UI"/>
          <w:color w:val="24292E"/>
          <w:sz w:val="24"/>
          <w:szCs w:val="24"/>
        </w:rPr>
      </w:pPr>
      <w:r w:rsidRPr="00EB110C">
        <w:rPr>
          <w:rFonts w:ascii="Cambria" w:hAnsi="Cambria" w:cs="Segoe UI"/>
          <w:color w:val="24292E"/>
          <w:sz w:val="24"/>
          <w:szCs w:val="24"/>
        </w:rPr>
        <w:t>Can adjust the size of the server that is running each application tier.</w:t>
      </w:r>
    </w:p>
    <w:p w14:paraId="7EA49F91" w14:textId="77777777" w:rsidR="00EB110C" w:rsidRPr="00EB110C" w:rsidRDefault="00EB110C" w:rsidP="00EB110C">
      <w:pPr>
        <w:numPr>
          <w:ilvl w:val="0"/>
          <w:numId w:val="206"/>
        </w:numPr>
        <w:shd w:val="clear" w:color="auto" w:fill="FFFFFF"/>
        <w:spacing w:before="60" w:after="100" w:afterAutospacing="1" w:line="240" w:lineRule="auto"/>
        <w:rPr>
          <w:rFonts w:ascii="Cambria" w:hAnsi="Cambria" w:cs="Segoe UI"/>
          <w:color w:val="24292E"/>
          <w:sz w:val="24"/>
          <w:szCs w:val="24"/>
        </w:rPr>
      </w:pPr>
      <w:r w:rsidRPr="00EB110C">
        <w:rPr>
          <w:rFonts w:ascii="Cambria" w:hAnsi="Cambria" w:cs="Segoe UI"/>
          <w:color w:val="24292E"/>
          <w:sz w:val="24"/>
          <w:szCs w:val="24"/>
        </w:rPr>
        <w:t>Utilizes load balancers in between tiers to add capacity.</w:t>
      </w:r>
    </w:p>
    <w:p w14:paraId="0C8A6CB9" w14:textId="77777777" w:rsidR="00EB110C" w:rsidRPr="00EB110C" w:rsidRDefault="00EB110C" w:rsidP="00EB110C">
      <w:pPr>
        <w:numPr>
          <w:ilvl w:val="0"/>
          <w:numId w:val="206"/>
        </w:numPr>
        <w:shd w:val="clear" w:color="auto" w:fill="FFFFFF"/>
        <w:spacing w:before="60" w:after="100" w:afterAutospacing="1" w:line="240" w:lineRule="auto"/>
        <w:rPr>
          <w:rFonts w:ascii="Cambria" w:hAnsi="Cambria" w:cs="Segoe UI"/>
          <w:color w:val="24292E"/>
          <w:sz w:val="24"/>
          <w:szCs w:val="24"/>
        </w:rPr>
      </w:pPr>
      <w:r w:rsidRPr="00EB110C">
        <w:rPr>
          <w:rFonts w:ascii="Cambria" w:hAnsi="Cambria" w:cs="Segoe UI"/>
          <w:color w:val="24292E"/>
          <w:sz w:val="24"/>
          <w:szCs w:val="24"/>
        </w:rPr>
        <w:t>Tiers are still tightly coupled.</w:t>
      </w:r>
    </w:p>
    <w:p w14:paraId="3579B02D" w14:textId="77777777" w:rsidR="00EB110C" w:rsidRPr="00EB110C" w:rsidRDefault="00EB110C" w:rsidP="00EB110C">
      <w:pPr>
        <w:numPr>
          <w:ilvl w:val="1"/>
          <w:numId w:val="206"/>
        </w:numPr>
        <w:shd w:val="clear" w:color="auto" w:fill="FFFFFF"/>
        <w:spacing w:before="100" w:beforeAutospacing="1" w:after="100" w:afterAutospacing="1" w:line="240" w:lineRule="auto"/>
        <w:rPr>
          <w:rFonts w:ascii="Cambria" w:hAnsi="Cambria" w:cs="Segoe UI"/>
          <w:color w:val="24292E"/>
          <w:sz w:val="24"/>
          <w:szCs w:val="24"/>
        </w:rPr>
      </w:pPr>
      <w:r w:rsidRPr="00EB110C">
        <w:rPr>
          <w:rFonts w:ascii="Cambria" w:hAnsi="Cambria" w:cs="Segoe UI"/>
          <w:color w:val="24292E"/>
          <w:sz w:val="24"/>
          <w:szCs w:val="24"/>
        </w:rPr>
        <w:t>Tiers expect a response from each other. If one tier fails, subsequent tiers will also fail because they will not receive the proper response.</w:t>
      </w:r>
    </w:p>
    <w:p w14:paraId="18688651" w14:textId="77777777" w:rsidR="00EB110C" w:rsidRPr="00EB110C" w:rsidRDefault="00EB110C" w:rsidP="00EB110C">
      <w:pPr>
        <w:numPr>
          <w:ilvl w:val="1"/>
          <w:numId w:val="206"/>
        </w:numPr>
        <w:shd w:val="clear" w:color="auto" w:fill="FFFFFF"/>
        <w:spacing w:before="60" w:after="100" w:afterAutospacing="1" w:line="240" w:lineRule="auto"/>
        <w:rPr>
          <w:rFonts w:ascii="Cambria" w:hAnsi="Cambria" w:cs="Segoe UI"/>
          <w:color w:val="24292E"/>
          <w:sz w:val="24"/>
          <w:szCs w:val="24"/>
        </w:rPr>
      </w:pPr>
      <w:r w:rsidRPr="00EB110C">
        <w:rPr>
          <w:rFonts w:ascii="Cambria" w:hAnsi="Cambria" w:cs="Segoe UI"/>
          <w:color w:val="24292E"/>
          <w:sz w:val="24"/>
          <w:szCs w:val="24"/>
        </w:rPr>
        <w:t>Back loads in one tier will impact the other tiers and customer experience.</w:t>
      </w:r>
    </w:p>
    <w:p w14:paraId="7CF58E57" w14:textId="3968C285" w:rsidR="00EB110C" w:rsidRDefault="00EB110C" w:rsidP="00EB110C">
      <w:pPr>
        <w:numPr>
          <w:ilvl w:val="0"/>
          <w:numId w:val="206"/>
        </w:numPr>
        <w:shd w:val="clear" w:color="auto" w:fill="FFFFFF"/>
        <w:spacing w:before="60" w:after="100" w:afterAutospacing="1" w:line="240" w:lineRule="auto"/>
        <w:rPr>
          <w:rFonts w:ascii="Cambria" w:hAnsi="Cambria" w:cs="Segoe UI"/>
          <w:color w:val="24292E"/>
          <w:sz w:val="24"/>
          <w:szCs w:val="24"/>
        </w:rPr>
      </w:pPr>
      <w:r w:rsidRPr="00EB110C">
        <w:rPr>
          <w:rFonts w:ascii="Cambria" w:hAnsi="Cambria" w:cs="Segoe UI"/>
          <w:color w:val="24292E"/>
          <w:sz w:val="24"/>
          <w:szCs w:val="24"/>
        </w:rPr>
        <w:t>Tiers must be operational and send responses even if they are not processing anything of value otherwise the system fails.</w:t>
      </w:r>
    </w:p>
    <w:p w14:paraId="02FB3426" w14:textId="77777777" w:rsidR="00EB110C" w:rsidRPr="00EB110C" w:rsidRDefault="00EB110C" w:rsidP="00EB110C">
      <w:pPr>
        <w:shd w:val="clear" w:color="auto" w:fill="FFFFFF"/>
        <w:spacing w:before="60" w:after="100" w:afterAutospacing="1" w:line="240" w:lineRule="auto"/>
        <w:ind w:left="720"/>
        <w:rPr>
          <w:rFonts w:ascii="Cambria" w:hAnsi="Cambria" w:cs="Segoe UI"/>
          <w:color w:val="24292E"/>
          <w:sz w:val="24"/>
          <w:szCs w:val="24"/>
        </w:rPr>
      </w:pPr>
    </w:p>
    <w:p w14:paraId="7362934B" w14:textId="77777777" w:rsidR="00EB110C" w:rsidRPr="00EB110C" w:rsidRDefault="00EB110C" w:rsidP="00EB110C">
      <w:pPr>
        <w:pStyle w:val="Heading4"/>
        <w:shd w:val="clear" w:color="auto" w:fill="FFFFFF"/>
        <w:spacing w:before="360" w:beforeAutospacing="0" w:after="240" w:afterAutospacing="0"/>
        <w:rPr>
          <w:rFonts w:ascii="Cambria" w:hAnsi="Cambria" w:cs="Segoe UI"/>
          <w:color w:val="24292E"/>
        </w:rPr>
      </w:pPr>
      <w:r w:rsidRPr="00EB110C">
        <w:rPr>
          <w:rFonts w:ascii="Cambria" w:hAnsi="Cambria" w:cs="Segoe UI"/>
          <w:color w:val="24292E"/>
        </w:rPr>
        <w:t>Evolving with Queues</w:t>
      </w:r>
    </w:p>
    <w:p w14:paraId="27B98F78" w14:textId="77777777" w:rsidR="00EB110C" w:rsidRPr="00EB110C" w:rsidRDefault="00EB110C" w:rsidP="00EB110C">
      <w:pPr>
        <w:numPr>
          <w:ilvl w:val="0"/>
          <w:numId w:val="207"/>
        </w:numPr>
        <w:shd w:val="clear" w:color="auto" w:fill="FFFFFF"/>
        <w:spacing w:before="100" w:beforeAutospacing="1" w:after="100" w:afterAutospacing="1" w:line="240" w:lineRule="auto"/>
        <w:rPr>
          <w:rFonts w:ascii="Cambria" w:hAnsi="Cambria" w:cs="Segoe UI"/>
          <w:color w:val="24292E"/>
          <w:sz w:val="24"/>
          <w:szCs w:val="24"/>
        </w:rPr>
      </w:pPr>
      <w:r w:rsidRPr="00EB110C">
        <w:rPr>
          <w:rFonts w:ascii="Cambria" w:hAnsi="Cambria" w:cs="Segoe UI"/>
          <w:color w:val="24292E"/>
          <w:sz w:val="24"/>
          <w:szCs w:val="24"/>
        </w:rPr>
        <w:t>Data no longer moves between tiers to be processed and instead uses a queue.</w:t>
      </w:r>
    </w:p>
    <w:p w14:paraId="14C1C5BD" w14:textId="77777777" w:rsidR="00EB110C" w:rsidRPr="00EB110C" w:rsidRDefault="00EB110C" w:rsidP="00EB110C">
      <w:pPr>
        <w:numPr>
          <w:ilvl w:val="1"/>
          <w:numId w:val="207"/>
        </w:numPr>
        <w:shd w:val="clear" w:color="auto" w:fill="FFFFFF"/>
        <w:spacing w:before="100" w:beforeAutospacing="1" w:after="100" w:afterAutospacing="1" w:line="240" w:lineRule="auto"/>
        <w:rPr>
          <w:rFonts w:ascii="Cambria" w:hAnsi="Cambria" w:cs="Segoe UI"/>
          <w:color w:val="24292E"/>
          <w:sz w:val="24"/>
          <w:szCs w:val="24"/>
        </w:rPr>
      </w:pPr>
      <w:r w:rsidRPr="00EB110C">
        <w:rPr>
          <w:rFonts w:ascii="Cambria" w:hAnsi="Cambria" w:cs="Segoe UI"/>
          <w:color w:val="24292E"/>
          <w:sz w:val="24"/>
          <w:szCs w:val="24"/>
        </w:rPr>
        <w:t>Often are </w:t>
      </w:r>
      <w:r w:rsidRPr="00EB110C">
        <w:rPr>
          <w:rStyle w:val="Strong"/>
          <w:rFonts w:ascii="Cambria" w:hAnsi="Cambria" w:cs="Segoe UI"/>
          <w:color w:val="24292E"/>
          <w:sz w:val="24"/>
          <w:szCs w:val="24"/>
        </w:rPr>
        <w:t>FIFO</w:t>
      </w:r>
      <w:r w:rsidRPr="00EB110C">
        <w:rPr>
          <w:rFonts w:ascii="Cambria" w:hAnsi="Cambria" w:cs="Segoe UI"/>
          <w:color w:val="24292E"/>
          <w:sz w:val="24"/>
          <w:szCs w:val="24"/>
        </w:rPr>
        <w:t> (first in, first out)</w:t>
      </w:r>
    </w:p>
    <w:p w14:paraId="68CBA0A6" w14:textId="77777777" w:rsidR="00EB110C" w:rsidRPr="00EB110C" w:rsidRDefault="00EB110C" w:rsidP="00EB110C">
      <w:pPr>
        <w:numPr>
          <w:ilvl w:val="0"/>
          <w:numId w:val="207"/>
        </w:numPr>
        <w:shd w:val="clear" w:color="auto" w:fill="FFFFFF"/>
        <w:spacing w:before="60" w:after="100" w:afterAutospacing="1" w:line="240" w:lineRule="auto"/>
        <w:rPr>
          <w:rFonts w:ascii="Cambria" w:hAnsi="Cambria" w:cs="Segoe UI"/>
          <w:color w:val="24292E"/>
          <w:sz w:val="24"/>
          <w:szCs w:val="24"/>
        </w:rPr>
      </w:pPr>
      <w:r w:rsidRPr="00EB110C">
        <w:rPr>
          <w:rFonts w:ascii="Cambria" w:hAnsi="Cambria" w:cs="Segoe UI"/>
          <w:color w:val="24292E"/>
          <w:sz w:val="24"/>
          <w:szCs w:val="24"/>
        </w:rPr>
        <w:t>Data moves into a S3 bucket.</w:t>
      </w:r>
    </w:p>
    <w:p w14:paraId="66DEFAF6" w14:textId="77777777" w:rsidR="00EB110C" w:rsidRPr="00EB110C" w:rsidRDefault="00EB110C" w:rsidP="00EB110C">
      <w:pPr>
        <w:numPr>
          <w:ilvl w:val="0"/>
          <w:numId w:val="207"/>
        </w:numPr>
        <w:shd w:val="clear" w:color="auto" w:fill="FFFFFF"/>
        <w:spacing w:before="60" w:after="100" w:afterAutospacing="1" w:line="240" w:lineRule="auto"/>
        <w:rPr>
          <w:rFonts w:ascii="Cambria" w:hAnsi="Cambria" w:cs="Segoe UI"/>
          <w:color w:val="24292E"/>
          <w:sz w:val="24"/>
          <w:szCs w:val="24"/>
        </w:rPr>
      </w:pPr>
      <w:r w:rsidRPr="00EB110C">
        <w:rPr>
          <w:rFonts w:ascii="Cambria" w:hAnsi="Cambria" w:cs="Segoe UI"/>
          <w:color w:val="24292E"/>
          <w:sz w:val="24"/>
          <w:szCs w:val="24"/>
        </w:rPr>
        <w:t>Detailed information is put into the next slot in the queue.</w:t>
      </w:r>
    </w:p>
    <w:p w14:paraId="134E9679" w14:textId="77777777" w:rsidR="00EB110C" w:rsidRPr="00EB110C" w:rsidRDefault="00EB110C" w:rsidP="00EB110C">
      <w:pPr>
        <w:numPr>
          <w:ilvl w:val="1"/>
          <w:numId w:val="207"/>
        </w:numPr>
        <w:shd w:val="clear" w:color="auto" w:fill="FFFFFF"/>
        <w:spacing w:before="100" w:beforeAutospacing="1" w:after="100" w:afterAutospacing="1" w:line="240" w:lineRule="auto"/>
        <w:rPr>
          <w:rFonts w:ascii="Cambria" w:hAnsi="Cambria" w:cs="Segoe UI"/>
          <w:color w:val="24292E"/>
          <w:sz w:val="24"/>
          <w:szCs w:val="24"/>
        </w:rPr>
      </w:pPr>
      <w:r w:rsidRPr="00EB110C">
        <w:rPr>
          <w:rFonts w:ascii="Cambria" w:hAnsi="Cambria" w:cs="Segoe UI"/>
          <w:color w:val="24292E"/>
          <w:sz w:val="24"/>
          <w:szCs w:val="24"/>
        </w:rPr>
        <w:t>Tiers no longer expect an answer.</w:t>
      </w:r>
    </w:p>
    <w:p w14:paraId="48EF5109" w14:textId="77777777" w:rsidR="00EB110C" w:rsidRPr="00EB110C" w:rsidRDefault="00EB110C" w:rsidP="00EB110C">
      <w:pPr>
        <w:numPr>
          <w:ilvl w:val="0"/>
          <w:numId w:val="207"/>
        </w:numPr>
        <w:shd w:val="clear" w:color="auto" w:fill="FFFFFF"/>
        <w:spacing w:before="60" w:after="100" w:afterAutospacing="1" w:line="240" w:lineRule="auto"/>
        <w:rPr>
          <w:rFonts w:ascii="Cambria" w:hAnsi="Cambria" w:cs="Segoe UI"/>
          <w:color w:val="24292E"/>
          <w:sz w:val="24"/>
          <w:szCs w:val="24"/>
        </w:rPr>
      </w:pPr>
      <w:r w:rsidRPr="00EB110C">
        <w:rPr>
          <w:rFonts w:ascii="Cambria" w:hAnsi="Cambria" w:cs="Segoe UI"/>
          <w:color w:val="24292E"/>
          <w:sz w:val="24"/>
          <w:szCs w:val="24"/>
        </w:rPr>
        <w:t>Upload tier sends an async message.</w:t>
      </w:r>
    </w:p>
    <w:p w14:paraId="20049F23" w14:textId="77777777" w:rsidR="00EB110C" w:rsidRPr="00EB110C" w:rsidRDefault="00EB110C" w:rsidP="00EB110C">
      <w:pPr>
        <w:numPr>
          <w:ilvl w:val="1"/>
          <w:numId w:val="207"/>
        </w:numPr>
        <w:shd w:val="clear" w:color="auto" w:fill="FFFFFF"/>
        <w:spacing w:before="100" w:beforeAutospacing="1" w:after="100" w:afterAutospacing="1" w:line="240" w:lineRule="auto"/>
        <w:rPr>
          <w:rFonts w:ascii="Cambria" w:hAnsi="Cambria" w:cs="Segoe UI"/>
          <w:color w:val="24292E"/>
          <w:sz w:val="24"/>
          <w:szCs w:val="24"/>
        </w:rPr>
      </w:pPr>
      <w:r w:rsidRPr="00EB110C">
        <w:rPr>
          <w:rFonts w:ascii="Cambria" w:hAnsi="Cambria" w:cs="Segoe UI"/>
          <w:color w:val="24292E"/>
          <w:sz w:val="24"/>
          <w:szCs w:val="24"/>
        </w:rPr>
        <w:t>The upload tier can add more messages to the queue.</w:t>
      </w:r>
    </w:p>
    <w:p w14:paraId="6C59C586" w14:textId="77777777" w:rsidR="00EB110C" w:rsidRPr="00EB110C" w:rsidRDefault="00EB110C" w:rsidP="00EB110C">
      <w:pPr>
        <w:numPr>
          <w:ilvl w:val="0"/>
          <w:numId w:val="207"/>
        </w:numPr>
        <w:shd w:val="clear" w:color="auto" w:fill="FFFFFF"/>
        <w:spacing w:before="60" w:after="100" w:afterAutospacing="1" w:line="240" w:lineRule="auto"/>
        <w:rPr>
          <w:rFonts w:ascii="Cambria" w:hAnsi="Cambria" w:cs="Segoe UI"/>
          <w:color w:val="24292E"/>
          <w:sz w:val="24"/>
          <w:szCs w:val="24"/>
        </w:rPr>
      </w:pPr>
      <w:r w:rsidRPr="00EB110C">
        <w:rPr>
          <w:rFonts w:ascii="Cambria" w:hAnsi="Cambria" w:cs="Segoe UI"/>
          <w:color w:val="24292E"/>
          <w:sz w:val="24"/>
          <w:szCs w:val="24"/>
        </w:rPr>
        <w:t>The queue will have an autoscaling group to increase processing capacity.</w:t>
      </w:r>
    </w:p>
    <w:p w14:paraId="4AFB8E47" w14:textId="77777777" w:rsidR="00EB110C" w:rsidRPr="00EB110C" w:rsidRDefault="00EB110C" w:rsidP="00EB110C">
      <w:pPr>
        <w:numPr>
          <w:ilvl w:val="0"/>
          <w:numId w:val="207"/>
        </w:numPr>
        <w:shd w:val="clear" w:color="auto" w:fill="FFFFFF"/>
        <w:spacing w:before="60" w:after="100" w:afterAutospacing="1" w:line="240" w:lineRule="auto"/>
        <w:rPr>
          <w:rFonts w:ascii="Cambria" w:hAnsi="Cambria" w:cs="Segoe UI"/>
          <w:color w:val="24292E"/>
          <w:sz w:val="24"/>
          <w:szCs w:val="24"/>
        </w:rPr>
      </w:pPr>
      <w:r w:rsidRPr="00EB110C">
        <w:rPr>
          <w:rFonts w:ascii="Cambria" w:hAnsi="Cambria" w:cs="Segoe UI"/>
          <w:color w:val="24292E"/>
          <w:sz w:val="24"/>
          <w:szCs w:val="24"/>
        </w:rPr>
        <w:t>The autoscaling group will only bring up servers as they are needed.</w:t>
      </w:r>
    </w:p>
    <w:p w14:paraId="2F8E2983" w14:textId="77777777" w:rsidR="00EB110C" w:rsidRPr="00EB110C" w:rsidRDefault="00EB110C" w:rsidP="00EB110C">
      <w:pPr>
        <w:numPr>
          <w:ilvl w:val="0"/>
          <w:numId w:val="207"/>
        </w:numPr>
        <w:shd w:val="clear" w:color="auto" w:fill="FFFFFF"/>
        <w:spacing w:before="60" w:after="100" w:afterAutospacing="1" w:line="240" w:lineRule="auto"/>
        <w:rPr>
          <w:rFonts w:ascii="Cambria" w:hAnsi="Cambria" w:cs="Segoe UI"/>
          <w:color w:val="24292E"/>
          <w:sz w:val="24"/>
          <w:szCs w:val="24"/>
        </w:rPr>
      </w:pPr>
      <w:r w:rsidRPr="00EB110C">
        <w:rPr>
          <w:rFonts w:ascii="Cambria" w:hAnsi="Cambria" w:cs="Segoe UI"/>
          <w:color w:val="24292E"/>
          <w:sz w:val="24"/>
          <w:szCs w:val="24"/>
        </w:rPr>
        <w:lastRenderedPageBreak/>
        <w:t>The queue has the location of the S3 bucket and passes this onto the processing tier.</w:t>
      </w:r>
    </w:p>
    <w:p w14:paraId="7BDB59C2" w14:textId="77777777" w:rsidR="00EB110C" w:rsidRPr="00EB110C" w:rsidRDefault="00EB110C" w:rsidP="00EB110C">
      <w:pPr>
        <w:pStyle w:val="Heading4"/>
        <w:shd w:val="clear" w:color="auto" w:fill="FFFFFF"/>
        <w:spacing w:before="360" w:beforeAutospacing="0" w:after="240" w:afterAutospacing="0"/>
        <w:rPr>
          <w:rFonts w:ascii="Cambria" w:hAnsi="Cambria" w:cs="Segoe UI"/>
          <w:color w:val="24292E"/>
        </w:rPr>
      </w:pPr>
      <w:r w:rsidRPr="00EB110C">
        <w:rPr>
          <w:rFonts w:ascii="Cambria" w:hAnsi="Cambria" w:cs="Segoe UI"/>
          <w:color w:val="24292E"/>
        </w:rPr>
        <w:t>Event Driven Architecture</w:t>
      </w:r>
    </w:p>
    <w:p w14:paraId="290F5925" w14:textId="77777777" w:rsidR="00EB110C" w:rsidRPr="00EB110C" w:rsidRDefault="00EB110C" w:rsidP="00EB110C">
      <w:pPr>
        <w:numPr>
          <w:ilvl w:val="0"/>
          <w:numId w:val="208"/>
        </w:numPr>
        <w:shd w:val="clear" w:color="auto" w:fill="FFFFFF"/>
        <w:spacing w:before="100" w:beforeAutospacing="1" w:after="100" w:afterAutospacing="1" w:line="240" w:lineRule="auto"/>
        <w:rPr>
          <w:rFonts w:ascii="Cambria" w:hAnsi="Cambria" w:cs="Segoe UI"/>
          <w:color w:val="24292E"/>
          <w:sz w:val="24"/>
          <w:szCs w:val="24"/>
        </w:rPr>
      </w:pPr>
      <w:r w:rsidRPr="00EB110C">
        <w:rPr>
          <w:rFonts w:ascii="Cambria" w:hAnsi="Cambria" w:cs="Segoe UI"/>
          <w:color w:val="24292E"/>
          <w:sz w:val="24"/>
          <w:szCs w:val="24"/>
        </w:rPr>
        <w:t>Event producers</w:t>
      </w:r>
    </w:p>
    <w:p w14:paraId="4CDBA90C" w14:textId="77777777" w:rsidR="00EB110C" w:rsidRPr="00EB110C" w:rsidRDefault="00EB110C" w:rsidP="00EB110C">
      <w:pPr>
        <w:numPr>
          <w:ilvl w:val="1"/>
          <w:numId w:val="208"/>
        </w:numPr>
        <w:shd w:val="clear" w:color="auto" w:fill="FFFFFF"/>
        <w:spacing w:before="100" w:beforeAutospacing="1" w:after="100" w:afterAutospacing="1" w:line="240" w:lineRule="auto"/>
        <w:rPr>
          <w:rFonts w:ascii="Cambria" w:hAnsi="Cambria" w:cs="Segoe UI"/>
          <w:color w:val="24292E"/>
          <w:sz w:val="24"/>
          <w:szCs w:val="24"/>
        </w:rPr>
      </w:pPr>
      <w:r w:rsidRPr="00EB110C">
        <w:rPr>
          <w:rFonts w:ascii="Cambria" w:hAnsi="Cambria" w:cs="Segoe UI"/>
          <w:color w:val="24292E"/>
          <w:sz w:val="24"/>
          <w:szCs w:val="24"/>
        </w:rPr>
        <w:t>Interact with customers or systems monitoring components.</w:t>
      </w:r>
    </w:p>
    <w:p w14:paraId="21F10B93" w14:textId="77777777" w:rsidR="00EB110C" w:rsidRPr="00EB110C" w:rsidRDefault="00EB110C" w:rsidP="00EB110C">
      <w:pPr>
        <w:numPr>
          <w:ilvl w:val="1"/>
          <w:numId w:val="208"/>
        </w:numPr>
        <w:shd w:val="clear" w:color="auto" w:fill="FFFFFF"/>
        <w:spacing w:before="60" w:after="100" w:afterAutospacing="1" w:line="240" w:lineRule="auto"/>
        <w:rPr>
          <w:rFonts w:ascii="Cambria" w:hAnsi="Cambria" w:cs="Segoe UI"/>
          <w:color w:val="24292E"/>
          <w:sz w:val="24"/>
          <w:szCs w:val="24"/>
        </w:rPr>
      </w:pPr>
      <w:r w:rsidRPr="00EB110C">
        <w:rPr>
          <w:rFonts w:ascii="Cambria" w:hAnsi="Cambria" w:cs="Segoe UI"/>
          <w:color w:val="24292E"/>
          <w:sz w:val="24"/>
          <w:szCs w:val="24"/>
        </w:rPr>
        <w:t>Produce events in reaction to something.</w:t>
      </w:r>
    </w:p>
    <w:p w14:paraId="3755D48E" w14:textId="77777777" w:rsidR="00EB110C" w:rsidRPr="00EB110C" w:rsidRDefault="00EB110C" w:rsidP="00EB110C">
      <w:pPr>
        <w:numPr>
          <w:ilvl w:val="1"/>
          <w:numId w:val="208"/>
        </w:numPr>
        <w:shd w:val="clear" w:color="auto" w:fill="FFFFFF"/>
        <w:spacing w:before="60" w:after="100" w:afterAutospacing="1" w:line="240" w:lineRule="auto"/>
        <w:rPr>
          <w:rFonts w:ascii="Cambria" w:hAnsi="Cambria" w:cs="Segoe UI"/>
          <w:color w:val="24292E"/>
          <w:sz w:val="24"/>
          <w:szCs w:val="24"/>
        </w:rPr>
      </w:pPr>
      <w:r w:rsidRPr="00EB110C">
        <w:rPr>
          <w:rFonts w:ascii="Cambria" w:hAnsi="Cambria" w:cs="Segoe UI"/>
          <w:color w:val="24292E"/>
          <w:sz w:val="24"/>
          <w:szCs w:val="24"/>
        </w:rPr>
        <w:t>Clicks, events, errors, actions</w:t>
      </w:r>
    </w:p>
    <w:p w14:paraId="72C8105E" w14:textId="77777777" w:rsidR="00EB110C" w:rsidRPr="00EB110C" w:rsidRDefault="00EB110C" w:rsidP="00EB110C">
      <w:pPr>
        <w:numPr>
          <w:ilvl w:val="0"/>
          <w:numId w:val="208"/>
        </w:numPr>
        <w:shd w:val="clear" w:color="auto" w:fill="FFFFFF"/>
        <w:spacing w:before="60" w:after="100" w:afterAutospacing="1" w:line="240" w:lineRule="auto"/>
        <w:rPr>
          <w:rFonts w:ascii="Cambria" w:hAnsi="Cambria" w:cs="Segoe UI"/>
          <w:color w:val="24292E"/>
          <w:sz w:val="24"/>
          <w:szCs w:val="24"/>
        </w:rPr>
      </w:pPr>
      <w:r w:rsidRPr="00EB110C">
        <w:rPr>
          <w:rFonts w:ascii="Cambria" w:hAnsi="Cambria" w:cs="Segoe UI"/>
          <w:color w:val="24292E"/>
          <w:sz w:val="24"/>
          <w:szCs w:val="24"/>
        </w:rPr>
        <w:t>Event consumers</w:t>
      </w:r>
    </w:p>
    <w:p w14:paraId="0028DC9D" w14:textId="77777777" w:rsidR="00EB110C" w:rsidRPr="00EB110C" w:rsidRDefault="00EB110C" w:rsidP="00EB110C">
      <w:pPr>
        <w:numPr>
          <w:ilvl w:val="1"/>
          <w:numId w:val="208"/>
        </w:numPr>
        <w:shd w:val="clear" w:color="auto" w:fill="FFFFFF"/>
        <w:spacing w:before="100" w:beforeAutospacing="1" w:after="100" w:afterAutospacing="1" w:line="240" w:lineRule="auto"/>
        <w:rPr>
          <w:rFonts w:ascii="Cambria" w:hAnsi="Cambria" w:cs="Segoe UI"/>
          <w:color w:val="24292E"/>
          <w:sz w:val="24"/>
          <w:szCs w:val="24"/>
        </w:rPr>
      </w:pPr>
      <w:r w:rsidRPr="00EB110C">
        <w:rPr>
          <w:rFonts w:ascii="Cambria" w:hAnsi="Cambria" w:cs="Segoe UI"/>
          <w:color w:val="24292E"/>
          <w:sz w:val="24"/>
          <w:szCs w:val="24"/>
        </w:rPr>
        <w:t>Pieces of software waiting for events to occur.</w:t>
      </w:r>
    </w:p>
    <w:p w14:paraId="3AA42D41" w14:textId="77777777" w:rsidR="00EB110C" w:rsidRPr="00EB110C" w:rsidRDefault="00EB110C" w:rsidP="00EB110C">
      <w:pPr>
        <w:numPr>
          <w:ilvl w:val="1"/>
          <w:numId w:val="208"/>
        </w:numPr>
        <w:shd w:val="clear" w:color="auto" w:fill="FFFFFF"/>
        <w:spacing w:before="60" w:after="100" w:afterAutospacing="1" w:line="240" w:lineRule="auto"/>
        <w:rPr>
          <w:rFonts w:ascii="Cambria" w:hAnsi="Cambria" w:cs="Segoe UI"/>
          <w:color w:val="24292E"/>
          <w:sz w:val="24"/>
          <w:szCs w:val="24"/>
        </w:rPr>
      </w:pPr>
      <w:r w:rsidRPr="00EB110C">
        <w:rPr>
          <w:rFonts w:ascii="Cambria" w:hAnsi="Cambria" w:cs="Segoe UI"/>
          <w:color w:val="24292E"/>
          <w:sz w:val="24"/>
          <w:szCs w:val="24"/>
        </w:rPr>
        <w:t>Actions are taken and the system returns to waiting</w:t>
      </w:r>
    </w:p>
    <w:p w14:paraId="4768F5A0" w14:textId="77777777" w:rsidR="00EB110C" w:rsidRPr="00EB110C" w:rsidRDefault="00EB110C" w:rsidP="00EB110C">
      <w:pPr>
        <w:numPr>
          <w:ilvl w:val="0"/>
          <w:numId w:val="208"/>
        </w:numPr>
        <w:shd w:val="clear" w:color="auto" w:fill="FFFFFF"/>
        <w:spacing w:before="60" w:after="100" w:afterAutospacing="1" w:line="240" w:lineRule="auto"/>
        <w:rPr>
          <w:rFonts w:ascii="Cambria" w:hAnsi="Cambria" w:cs="Segoe UI"/>
          <w:color w:val="24292E"/>
          <w:sz w:val="24"/>
          <w:szCs w:val="24"/>
        </w:rPr>
      </w:pPr>
      <w:r w:rsidRPr="00EB110C">
        <w:rPr>
          <w:rFonts w:ascii="Cambria" w:hAnsi="Cambria" w:cs="Segoe UI"/>
          <w:color w:val="24292E"/>
          <w:sz w:val="24"/>
          <w:szCs w:val="24"/>
        </w:rPr>
        <w:t>Services can be producers and consumers at once.</w:t>
      </w:r>
    </w:p>
    <w:p w14:paraId="20A3C947" w14:textId="77777777" w:rsidR="00EB110C" w:rsidRPr="00EB110C" w:rsidRDefault="00EB110C" w:rsidP="00EB110C">
      <w:pPr>
        <w:numPr>
          <w:ilvl w:val="0"/>
          <w:numId w:val="208"/>
        </w:numPr>
        <w:shd w:val="clear" w:color="auto" w:fill="FFFFFF"/>
        <w:spacing w:before="60" w:after="100" w:afterAutospacing="1" w:line="240" w:lineRule="auto"/>
        <w:rPr>
          <w:rFonts w:ascii="Cambria" w:hAnsi="Cambria" w:cs="Segoe UI"/>
          <w:color w:val="24292E"/>
          <w:sz w:val="24"/>
          <w:szCs w:val="24"/>
        </w:rPr>
      </w:pPr>
      <w:r w:rsidRPr="00EB110C">
        <w:rPr>
          <w:rFonts w:ascii="Cambria" w:hAnsi="Cambria" w:cs="Segoe UI"/>
          <w:color w:val="24292E"/>
          <w:sz w:val="24"/>
          <w:szCs w:val="24"/>
        </w:rPr>
        <w:t>Resources are not waiting around to be used.</w:t>
      </w:r>
    </w:p>
    <w:p w14:paraId="466D6D94" w14:textId="77777777" w:rsidR="00EB110C" w:rsidRPr="00EB110C" w:rsidRDefault="00EB110C" w:rsidP="00EB110C">
      <w:pPr>
        <w:numPr>
          <w:ilvl w:val="0"/>
          <w:numId w:val="208"/>
        </w:numPr>
        <w:shd w:val="clear" w:color="auto" w:fill="FFFFFF"/>
        <w:spacing w:before="60" w:after="100" w:afterAutospacing="1" w:line="240" w:lineRule="auto"/>
        <w:rPr>
          <w:rFonts w:ascii="Cambria" w:hAnsi="Cambria" w:cs="Segoe UI"/>
          <w:color w:val="24292E"/>
          <w:sz w:val="24"/>
          <w:szCs w:val="24"/>
        </w:rPr>
      </w:pPr>
      <w:r w:rsidRPr="00EB110C">
        <w:rPr>
          <w:rFonts w:ascii="Cambria" w:hAnsi="Cambria" w:cs="Segoe UI"/>
          <w:color w:val="24292E"/>
          <w:sz w:val="24"/>
          <w:szCs w:val="24"/>
        </w:rPr>
        <w:t>Event router is needed for event driven architecture that also manages an event bus.</w:t>
      </w:r>
    </w:p>
    <w:p w14:paraId="6F1196DD" w14:textId="77777777" w:rsidR="00EB110C" w:rsidRPr="00EB110C" w:rsidRDefault="00EB110C" w:rsidP="00EB110C">
      <w:pPr>
        <w:numPr>
          <w:ilvl w:val="0"/>
          <w:numId w:val="208"/>
        </w:numPr>
        <w:shd w:val="clear" w:color="auto" w:fill="FFFFFF"/>
        <w:spacing w:before="60" w:after="100" w:afterAutospacing="1" w:line="240" w:lineRule="auto"/>
        <w:rPr>
          <w:rFonts w:ascii="Cambria" w:hAnsi="Cambria" w:cs="Segoe UI"/>
          <w:color w:val="24292E"/>
          <w:sz w:val="24"/>
          <w:szCs w:val="24"/>
        </w:rPr>
      </w:pPr>
      <w:r w:rsidRPr="00EB110C">
        <w:rPr>
          <w:rFonts w:ascii="Cambria" w:hAnsi="Cambria" w:cs="Segoe UI"/>
          <w:color w:val="24292E"/>
          <w:sz w:val="24"/>
          <w:szCs w:val="24"/>
        </w:rPr>
        <w:t>Only consumes resources while handling events</w:t>
      </w:r>
    </w:p>
    <w:p w14:paraId="264D898E" w14:textId="77777777" w:rsidR="00302F62" w:rsidRPr="00302F62" w:rsidRDefault="00302F62" w:rsidP="00302F62">
      <w:pPr>
        <w:shd w:val="clear" w:color="auto" w:fill="FFFFFF"/>
        <w:spacing w:before="360" w:after="240" w:line="240" w:lineRule="auto"/>
        <w:outlineLvl w:val="2"/>
        <w:rPr>
          <w:rFonts w:ascii="Cambria" w:eastAsia="Times New Roman" w:hAnsi="Cambria" w:cs="Segoe UI"/>
          <w:b/>
          <w:bCs/>
          <w:color w:val="24292E"/>
          <w:sz w:val="24"/>
          <w:szCs w:val="24"/>
          <w:lang w:eastAsia="en-IN"/>
        </w:rPr>
      </w:pPr>
      <w:r w:rsidRPr="00302F62">
        <w:rPr>
          <w:rFonts w:ascii="Cambria" w:eastAsia="Times New Roman" w:hAnsi="Cambria" w:cs="Segoe UI"/>
          <w:b/>
          <w:bCs/>
          <w:color w:val="24292E"/>
          <w:sz w:val="24"/>
          <w:szCs w:val="24"/>
          <w:lang w:eastAsia="en-IN"/>
        </w:rPr>
        <w:t>AWS Lambda</w:t>
      </w:r>
    </w:p>
    <w:p w14:paraId="07A2CD41" w14:textId="77777777" w:rsidR="00302F62" w:rsidRPr="00302F62" w:rsidRDefault="00302F62" w:rsidP="00302F62">
      <w:pPr>
        <w:numPr>
          <w:ilvl w:val="0"/>
          <w:numId w:val="220"/>
        </w:numPr>
        <w:shd w:val="clear" w:color="auto" w:fill="FFFFFF"/>
        <w:spacing w:before="100" w:beforeAutospacing="1"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Function-as-a-service (</w:t>
      </w:r>
      <w:proofErr w:type="spellStart"/>
      <w:r w:rsidRPr="00302F62">
        <w:rPr>
          <w:rFonts w:ascii="Cambria" w:eastAsia="Times New Roman" w:hAnsi="Cambria" w:cs="Segoe UI"/>
          <w:color w:val="24292E"/>
          <w:sz w:val="24"/>
          <w:szCs w:val="24"/>
          <w:lang w:eastAsia="en-IN"/>
        </w:rPr>
        <w:t>FaaS</w:t>
      </w:r>
      <w:proofErr w:type="spellEnd"/>
      <w:r w:rsidRPr="00302F62">
        <w:rPr>
          <w:rFonts w:ascii="Cambria" w:eastAsia="Times New Roman" w:hAnsi="Cambria" w:cs="Segoe UI"/>
          <w:color w:val="24292E"/>
          <w:sz w:val="24"/>
          <w:szCs w:val="24"/>
          <w:lang w:eastAsia="en-IN"/>
        </w:rPr>
        <w:t>)</w:t>
      </w:r>
    </w:p>
    <w:p w14:paraId="0BA8E0BA" w14:textId="77777777" w:rsidR="00302F62" w:rsidRPr="00302F62" w:rsidRDefault="00302F62" w:rsidP="00302F62">
      <w:pPr>
        <w:numPr>
          <w:ilvl w:val="1"/>
          <w:numId w:val="220"/>
        </w:numPr>
        <w:shd w:val="clear" w:color="auto" w:fill="FFFFFF"/>
        <w:spacing w:before="100" w:beforeAutospacing="1"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Service accepts functions.</w:t>
      </w:r>
    </w:p>
    <w:p w14:paraId="68C1F631" w14:textId="77777777" w:rsidR="00302F62" w:rsidRPr="00302F62" w:rsidRDefault="00302F62" w:rsidP="00302F62">
      <w:pPr>
        <w:numPr>
          <w:ilvl w:val="0"/>
          <w:numId w:val="220"/>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Event driven invocation (execution) based on an event occurring.</w:t>
      </w:r>
    </w:p>
    <w:p w14:paraId="740E9F99" w14:textId="77777777" w:rsidR="00302F62" w:rsidRPr="00302F62" w:rsidRDefault="00302F62" w:rsidP="00302F62">
      <w:pPr>
        <w:numPr>
          <w:ilvl w:val="0"/>
          <w:numId w:val="220"/>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b/>
          <w:bCs/>
          <w:color w:val="24292E"/>
          <w:sz w:val="24"/>
          <w:szCs w:val="24"/>
          <w:lang w:eastAsia="en-IN"/>
        </w:rPr>
        <w:t>Lambda function</w:t>
      </w:r>
      <w:r w:rsidRPr="00302F62">
        <w:rPr>
          <w:rFonts w:ascii="Cambria" w:eastAsia="Times New Roman" w:hAnsi="Cambria" w:cs="Segoe UI"/>
          <w:color w:val="24292E"/>
          <w:sz w:val="24"/>
          <w:szCs w:val="24"/>
          <w:lang w:eastAsia="en-IN"/>
        </w:rPr>
        <w:t> is piece of code in one language.</w:t>
      </w:r>
    </w:p>
    <w:p w14:paraId="700D9CB3" w14:textId="77777777" w:rsidR="00302F62" w:rsidRPr="00302F62" w:rsidRDefault="00302F62" w:rsidP="00302F62">
      <w:pPr>
        <w:numPr>
          <w:ilvl w:val="0"/>
          <w:numId w:val="220"/>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Lambda functions use a </w:t>
      </w:r>
      <w:r w:rsidRPr="00302F62">
        <w:rPr>
          <w:rFonts w:ascii="Cambria" w:eastAsia="Times New Roman" w:hAnsi="Cambria" w:cs="Segoe UI"/>
          <w:b/>
          <w:bCs/>
          <w:color w:val="24292E"/>
          <w:sz w:val="24"/>
          <w:szCs w:val="24"/>
          <w:lang w:eastAsia="en-IN"/>
        </w:rPr>
        <w:t>runtime</w:t>
      </w:r>
      <w:r w:rsidRPr="00302F62">
        <w:rPr>
          <w:rFonts w:ascii="Cambria" w:eastAsia="Times New Roman" w:hAnsi="Cambria" w:cs="Segoe UI"/>
          <w:color w:val="24292E"/>
          <w:sz w:val="24"/>
          <w:szCs w:val="24"/>
          <w:lang w:eastAsia="en-IN"/>
        </w:rPr>
        <w:t> (</w:t>
      </w:r>
      <w:proofErr w:type="gramStart"/>
      <w:r w:rsidRPr="00302F62">
        <w:rPr>
          <w:rFonts w:ascii="Cambria" w:eastAsia="Times New Roman" w:hAnsi="Cambria" w:cs="Segoe UI"/>
          <w:color w:val="24292E"/>
          <w:sz w:val="24"/>
          <w:szCs w:val="24"/>
          <w:lang w:eastAsia="en-IN"/>
        </w:rPr>
        <w:t>e.g.</w:t>
      </w:r>
      <w:proofErr w:type="gramEnd"/>
      <w:r w:rsidRPr="00302F62">
        <w:rPr>
          <w:rFonts w:ascii="Cambria" w:eastAsia="Times New Roman" w:hAnsi="Cambria" w:cs="Segoe UI"/>
          <w:color w:val="24292E"/>
          <w:sz w:val="24"/>
          <w:szCs w:val="24"/>
          <w:lang w:eastAsia="en-IN"/>
        </w:rPr>
        <w:t xml:space="preserve"> Python 3.6)</w:t>
      </w:r>
    </w:p>
    <w:p w14:paraId="5541836D" w14:textId="77777777" w:rsidR="00302F62" w:rsidRPr="00302F62" w:rsidRDefault="00302F62" w:rsidP="00302F62">
      <w:pPr>
        <w:numPr>
          <w:ilvl w:val="0"/>
          <w:numId w:val="220"/>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Runs in a </w:t>
      </w:r>
      <w:r w:rsidRPr="00302F62">
        <w:rPr>
          <w:rFonts w:ascii="Cambria" w:eastAsia="Times New Roman" w:hAnsi="Cambria" w:cs="Segoe UI"/>
          <w:b/>
          <w:bCs/>
          <w:color w:val="24292E"/>
          <w:sz w:val="24"/>
          <w:szCs w:val="24"/>
          <w:lang w:eastAsia="en-IN"/>
        </w:rPr>
        <w:t>runtime environment</w:t>
      </w:r>
      <w:r w:rsidRPr="00302F62">
        <w:rPr>
          <w:rFonts w:ascii="Cambria" w:eastAsia="Times New Roman" w:hAnsi="Cambria" w:cs="Segoe UI"/>
          <w:color w:val="24292E"/>
          <w:sz w:val="24"/>
          <w:szCs w:val="24"/>
          <w:lang w:eastAsia="en-IN"/>
        </w:rPr>
        <w:t>.</w:t>
      </w:r>
    </w:p>
    <w:p w14:paraId="4D5BC4F0" w14:textId="77777777" w:rsidR="00302F62" w:rsidRPr="00302F62" w:rsidRDefault="00302F62" w:rsidP="00302F62">
      <w:pPr>
        <w:numPr>
          <w:ilvl w:val="1"/>
          <w:numId w:val="220"/>
        </w:numPr>
        <w:shd w:val="clear" w:color="auto" w:fill="FFFFFF"/>
        <w:spacing w:before="100" w:beforeAutospacing="1"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Virtual environment that is ready to go to run code in that language.</w:t>
      </w:r>
    </w:p>
    <w:p w14:paraId="549F0AF2" w14:textId="77777777" w:rsidR="00302F62" w:rsidRPr="00302F62" w:rsidRDefault="00302F62" w:rsidP="00302F62">
      <w:pPr>
        <w:numPr>
          <w:ilvl w:val="1"/>
          <w:numId w:val="220"/>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You are billed only for the duration a function runs.</w:t>
      </w:r>
    </w:p>
    <w:p w14:paraId="7473C4FF" w14:textId="77777777" w:rsidR="00302F62" w:rsidRPr="00302F62" w:rsidRDefault="00302F62" w:rsidP="00302F62">
      <w:pPr>
        <w:numPr>
          <w:ilvl w:val="1"/>
          <w:numId w:val="220"/>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There is no charge for having lambda functions waiting and ready to go.</w:t>
      </w:r>
    </w:p>
    <w:p w14:paraId="185957BC" w14:textId="77777777" w:rsidR="00302F62" w:rsidRPr="00302F62" w:rsidRDefault="00302F62" w:rsidP="00302F62">
      <w:pPr>
        <w:shd w:val="clear" w:color="auto" w:fill="FFFFFF"/>
        <w:spacing w:before="360" w:after="240" w:line="240" w:lineRule="auto"/>
        <w:outlineLvl w:val="3"/>
        <w:rPr>
          <w:rFonts w:ascii="Cambria" w:eastAsia="Times New Roman" w:hAnsi="Cambria" w:cs="Segoe UI"/>
          <w:b/>
          <w:bCs/>
          <w:color w:val="24292E"/>
          <w:sz w:val="24"/>
          <w:szCs w:val="24"/>
          <w:lang w:eastAsia="en-IN"/>
        </w:rPr>
      </w:pPr>
      <w:r w:rsidRPr="00302F62">
        <w:rPr>
          <w:rFonts w:ascii="Cambria" w:eastAsia="Times New Roman" w:hAnsi="Cambria" w:cs="Segoe UI"/>
          <w:b/>
          <w:bCs/>
          <w:color w:val="24292E"/>
          <w:sz w:val="24"/>
          <w:szCs w:val="24"/>
          <w:lang w:eastAsia="en-IN"/>
        </w:rPr>
        <w:t>Lambda Architecture</w:t>
      </w:r>
    </w:p>
    <w:p w14:paraId="36878CC2" w14:textId="77777777" w:rsidR="00302F62" w:rsidRPr="00302F62" w:rsidRDefault="00302F62" w:rsidP="00302F62">
      <w:pPr>
        <w:shd w:val="clear" w:color="auto" w:fill="FFFFFF"/>
        <w:spacing w:after="240"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Best practice is to make it very small and very specialized. Lambda function code, when executed is known as being </w:t>
      </w:r>
      <w:r w:rsidRPr="00302F62">
        <w:rPr>
          <w:rFonts w:ascii="Cambria" w:eastAsia="Times New Roman" w:hAnsi="Cambria" w:cs="Segoe UI"/>
          <w:b/>
          <w:bCs/>
          <w:color w:val="24292E"/>
          <w:sz w:val="24"/>
          <w:szCs w:val="24"/>
          <w:lang w:eastAsia="en-IN"/>
        </w:rPr>
        <w:t>invoked</w:t>
      </w:r>
      <w:r w:rsidRPr="00302F62">
        <w:rPr>
          <w:rFonts w:ascii="Cambria" w:eastAsia="Times New Roman" w:hAnsi="Cambria" w:cs="Segoe UI"/>
          <w:color w:val="24292E"/>
          <w:sz w:val="24"/>
          <w:szCs w:val="24"/>
          <w:lang w:eastAsia="en-IN"/>
        </w:rPr>
        <w:t>. When invoked, it runs inside a runtime environment that matches the language the script is written in. The runtime environment is allocated a certain amount of memory and an appropriate amount of CPU. The more memory you allocate, the more CPU it gets, and the more the function costs to invoke per second.</w:t>
      </w:r>
    </w:p>
    <w:p w14:paraId="092FB091" w14:textId="77777777" w:rsidR="00302F62" w:rsidRPr="00302F62" w:rsidRDefault="00302F62" w:rsidP="00302F62">
      <w:pPr>
        <w:shd w:val="clear" w:color="auto" w:fill="FFFFFF"/>
        <w:spacing w:after="240"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Lambda functions can be given an IAM role or </w:t>
      </w:r>
      <w:r w:rsidRPr="00302F62">
        <w:rPr>
          <w:rFonts w:ascii="Cambria" w:eastAsia="Times New Roman" w:hAnsi="Cambria" w:cs="Segoe UI"/>
          <w:b/>
          <w:bCs/>
          <w:color w:val="24292E"/>
          <w:sz w:val="24"/>
          <w:szCs w:val="24"/>
          <w:lang w:eastAsia="en-IN"/>
        </w:rPr>
        <w:t>execution role</w:t>
      </w:r>
      <w:r w:rsidRPr="00302F62">
        <w:rPr>
          <w:rFonts w:ascii="Cambria" w:eastAsia="Times New Roman" w:hAnsi="Cambria" w:cs="Segoe UI"/>
          <w:color w:val="24292E"/>
          <w:sz w:val="24"/>
          <w:szCs w:val="24"/>
          <w:lang w:eastAsia="en-IN"/>
        </w:rPr>
        <w:t>. The execution role is passed into the runtime environment. Whenever that function executes, the code inside has access to whatever permissions the role's permission policy provides.</w:t>
      </w:r>
    </w:p>
    <w:p w14:paraId="05956619" w14:textId="77777777" w:rsidR="00302F62" w:rsidRPr="00302F62" w:rsidRDefault="00302F62" w:rsidP="00302F62">
      <w:pPr>
        <w:shd w:val="clear" w:color="auto" w:fill="FFFFFF"/>
        <w:spacing w:after="240"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Lambda can be invoked in an </w:t>
      </w:r>
      <w:r w:rsidRPr="00302F62">
        <w:rPr>
          <w:rFonts w:ascii="Cambria" w:eastAsia="Times New Roman" w:hAnsi="Cambria" w:cs="Segoe UI"/>
          <w:b/>
          <w:bCs/>
          <w:color w:val="24292E"/>
          <w:sz w:val="24"/>
          <w:szCs w:val="24"/>
          <w:lang w:eastAsia="en-IN"/>
        </w:rPr>
        <w:t>event-driven</w:t>
      </w:r>
      <w:r w:rsidRPr="00302F62">
        <w:rPr>
          <w:rFonts w:ascii="Cambria" w:eastAsia="Times New Roman" w:hAnsi="Cambria" w:cs="Segoe UI"/>
          <w:color w:val="24292E"/>
          <w:sz w:val="24"/>
          <w:szCs w:val="24"/>
          <w:lang w:eastAsia="en-IN"/>
        </w:rPr>
        <w:t> or </w:t>
      </w:r>
      <w:r w:rsidRPr="00302F62">
        <w:rPr>
          <w:rFonts w:ascii="Cambria" w:eastAsia="Times New Roman" w:hAnsi="Cambria" w:cs="Segoe UI"/>
          <w:b/>
          <w:bCs/>
          <w:color w:val="24292E"/>
          <w:sz w:val="24"/>
          <w:szCs w:val="24"/>
          <w:lang w:eastAsia="en-IN"/>
        </w:rPr>
        <w:t>manual</w:t>
      </w:r>
      <w:r w:rsidRPr="00302F62">
        <w:rPr>
          <w:rFonts w:ascii="Cambria" w:eastAsia="Times New Roman" w:hAnsi="Cambria" w:cs="Segoe UI"/>
          <w:color w:val="24292E"/>
          <w:sz w:val="24"/>
          <w:szCs w:val="24"/>
          <w:lang w:eastAsia="en-IN"/>
        </w:rPr>
        <w:t> way. Each time you invoke a lambda function, the environment provided is new. Never store anything inside the runtime environment, it is ephemeral.</w:t>
      </w:r>
    </w:p>
    <w:p w14:paraId="4F7A8221" w14:textId="77777777" w:rsidR="00302F62" w:rsidRPr="00302F62" w:rsidRDefault="00302F62" w:rsidP="00302F62">
      <w:pPr>
        <w:shd w:val="clear" w:color="auto" w:fill="FFFFFF"/>
        <w:spacing w:after="240"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lastRenderedPageBreak/>
        <w:t xml:space="preserve">Lambda functions by default are public services and can access any websites. By </w:t>
      </w:r>
      <w:proofErr w:type="gramStart"/>
      <w:r w:rsidRPr="00302F62">
        <w:rPr>
          <w:rFonts w:ascii="Cambria" w:eastAsia="Times New Roman" w:hAnsi="Cambria" w:cs="Segoe UI"/>
          <w:color w:val="24292E"/>
          <w:sz w:val="24"/>
          <w:szCs w:val="24"/>
          <w:lang w:eastAsia="en-IN"/>
        </w:rPr>
        <w:t>default</w:t>
      </w:r>
      <w:proofErr w:type="gramEnd"/>
      <w:r w:rsidRPr="00302F62">
        <w:rPr>
          <w:rFonts w:ascii="Cambria" w:eastAsia="Times New Roman" w:hAnsi="Cambria" w:cs="Segoe UI"/>
          <w:color w:val="24292E"/>
          <w:sz w:val="24"/>
          <w:szCs w:val="24"/>
          <w:lang w:eastAsia="en-IN"/>
        </w:rPr>
        <w:t xml:space="preserve"> they cannot access private VPC resources, but can be configured to do so if needed. Once configured, they can only access resources within a VPC. Unless you have configured your VPC to have </w:t>
      </w:r>
      <w:proofErr w:type="gramStart"/>
      <w:r w:rsidRPr="00302F62">
        <w:rPr>
          <w:rFonts w:ascii="Cambria" w:eastAsia="Times New Roman" w:hAnsi="Cambria" w:cs="Segoe UI"/>
          <w:color w:val="24292E"/>
          <w:sz w:val="24"/>
          <w:szCs w:val="24"/>
          <w:lang w:eastAsia="en-IN"/>
        </w:rPr>
        <w:t>all of</w:t>
      </w:r>
      <w:proofErr w:type="gramEnd"/>
      <w:r w:rsidRPr="00302F62">
        <w:rPr>
          <w:rFonts w:ascii="Cambria" w:eastAsia="Times New Roman" w:hAnsi="Cambria" w:cs="Segoe UI"/>
          <w:color w:val="24292E"/>
          <w:sz w:val="24"/>
          <w:szCs w:val="24"/>
          <w:lang w:eastAsia="en-IN"/>
        </w:rPr>
        <w:t xml:space="preserve"> the configuration needed to have public internet access or access to the AWS public space endpoints, then the Lambda will not have access.</w:t>
      </w:r>
    </w:p>
    <w:p w14:paraId="29DF1CE8" w14:textId="77777777" w:rsidR="00302F62" w:rsidRPr="00302F62" w:rsidRDefault="00302F62" w:rsidP="00302F62">
      <w:pPr>
        <w:shd w:val="clear" w:color="auto" w:fill="FFFFFF"/>
        <w:spacing w:after="240"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 xml:space="preserve">The Lambda runtime is stateless, so you should always use AWS services for input and output. Something like DynamoDB or S3. If a Lambda is invoked by an event, it gets details of the event given to it at </w:t>
      </w:r>
      <w:proofErr w:type="spellStart"/>
      <w:r w:rsidRPr="00302F62">
        <w:rPr>
          <w:rFonts w:ascii="Cambria" w:eastAsia="Times New Roman" w:hAnsi="Cambria" w:cs="Segoe UI"/>
          <w:color w:val="24292E"/>
          <w:sz w:val="24"/>
          <w:szCs w:val="24"/>
          <w:lang w:eastAsia="en-IN"/>
        </w:rPr>
        <w:t>startup</w:t>
      </w:r>
      <w:proofErr w:type="spellEnd"/>
      <w:r w:rsidRPr="00302F62">
        <w:rPr>
          <w:rFonts w:ascii="Cambria" w:eastAsia="Times New Roman" w:hAnsi="Cambria" w:cs="Segoe UI"/>
          <w:color w:val="24292E"/>
          <w:sz w:val="24"/>
          <w:szCs w:val="24"/>
          <w:lang w:eastAsia="en-IN"/>
        </w:rPr>
        <w:t>.</w:t>
      </w:r>
    </w:p>
    <w:p w14:paraId="6F64BFDA" w14:textId="77777777" w:rsidR="00302F62" w:rsidRPr="00302F62" w:rsidRDefault="00302F62" w:rsidP="00302F62">
      <w:pPr>
        <w:shd w:val="clear" w:color="auto" w:fill="FFFFFF"/>
        <w:spacing w:after="240"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Lambda functions can run up to 15 minutes. That is the max limit.</w:t>
      </w:r>
    </w:p>
    <w:p w14:paraId="07210AA8" w14:textId="77777777" w:rsidR="00302F62" w:rsidRPr="00302F62" w:rsidRDefault="00302F62" w:rsidP="00302F62">
      <w:pPr>
        <w:shd w:val="clear" w:color="auto" w:fill="FFFFFF"/>
        <w:spacing w:before="360" w:after="240" w:line="240" w:lineRule="auto"/>
        <w:outlineLvl w:val="3"/>
        <w:rPr>
          <w:rFonts w:ascii="Cambria" w:eastAsia="Times New Roman" w:hAnsi="Cambria" w:cs="Segoe UI"/>
          <w:b/>
          <w:bCs/>
          <w:color w:val="24292E"/>
          <w:sz w:val="24"/>
          <w:szCs w:val="24"/>
          <w:lang w:eastAsia="en-IN"/>
        </w:rPr>
      </w:pPr>
      <w:r w:rsidRPr="00302F62">
        <w:rPr>
          <w:rFonts w:ascii="Cambria" w:eastAsia="Times New Roman" w:hAnsi="Cambria" w:cs="Segoe UI"/>
          <w:b/>
          <w:bCs/>
          <w:color w:val="24292E"/>
          <w:sz w:val="24"/>
          <w:szCs w:val="24"/>
          <w:lang w:eastAsia="en-IN"/>
        </w:rPr>
        <w:t>Key Considerations</w:t>
      </w:r>
    </w:p>
    <w:p w14:paraId="19A27745" w14:textId="77777777" w:rsidR="00302F62" w:rsidRPr="00302F62" w:rsidRDefault="00302F62" w:rsidP="00302F62">
      <w:pPr>
        <w:numPr>
          <w:ilvl w:val="0"/>
          <w:numId w:val="221"/>
        </w:numPr>
        <w:shd w:val="clear" w:color="auto" w:fill="FFFFFF"/>
        <w:spacing w:before="100" w:beforeAutospacing="1"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Currently 15 min execution limit.</w:t>
      </w:r>
    </w:p>
    <w:p w14:paraId="08C65A4D" w14:textId="77777777" w:rsidR="00302F62" w:rsidRPr="00302F62" w:rsidRDefault="00302F62" w:rsidP="00302F62">
      <w:pPr>
        <w:numPr>
          <w:ilvl w:val="0"/>
          <w:numId w:val="221"/>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Assume each execution gets a new runtime environment.</w:t>
      </w:r>
    </w:p>
    <w:p w14:paraId="3C82F358" w14:textId="77777777" w:rsidR="00302F62" w:rsidRPr="00302F62" w:rsidRDefault="00302F62" w:rsidP="00302F62">
      <w:pPr>
        <w:numPr>
          <w:ilvl w:val="0"/>
          <w:numId w:val="221"/>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Use the execution role which is assumed when needed.</w:t>
      </w:r>
    </w:p>
    <w:p w14:paraId="06BE59BA" w14:textId="77777777" w:rsidR="00302F62" w:rsidRPr="00302F62" w:rsidRDefault="00302F62" w:rsidP="00302F62">
      <w:pPr>
        <w:numPr>
          <w:ilvl w:val="0"/>
          <w:numId w:val="221"/>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Always load data from other services from public APIs or S3.</w:t>
      </w:r>
    </w:p>
    <w:p w14:paraId="4F84F77B" w14:textId="77777777" w:rsidR="00302F62" w:rsidRPr="00302F62" w:rsidRDefault="00302F62" w:rsidP="00302F62">
      <w:pPr>
        <w:numPr>
          <w:ilvl w:val="0"/>
          <w:numId w:val="221"/>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Store data to other services (</w:t>
      </w:r>
      <w:proofErr w:type="gramStart"/>
      <w:r w:rsidRPr="00302F62">
        <w:rPr>
          <w:rFonts w:ascii="Cambria" w:eastAsia="Times New Roman" w:hAnsi="Cambria" w:cs="Segoe UI"/>
          <w:color w:val="24292E"/>
          <w:sz w:val="24"/>
          <w:szCs w:val="24"/>
          <w:lang w:eastAsia="en-IN"/>
        </w:rPr>
        <w:t>e.g.</w:t>
      </w:r>
      <w:proofErr w:type="gramEnd"/>
      <w:r w:rsidRPr="00302F62">
        <w:rPr>
          <w:rFonts w:ascii="Cambria" w:eastAsia="Times New Roman" w:hAnsi="Cambria" w:cs="Segoe UI"/>
          <w:color w:val="24292E"/>
          <w:sz w:val="24"/>
          <w:szCs w:val="24"/>
          <w:lang w:eastAsia="en-IN"/>
        </w:rPr>
        <w:t xml:space="preserve"> S3).</w:t>
      </w:r>
    </w:p>
    <w:p w14:paraId="3B170B64" w14:textId="77777777" w:rsidR="00302F62" w:rsidRPr="00302F62" w:rsidRDefault="00302F62" w:rsidP="00302F62">
      <w:pPr>
        <w:numPr>
          <w:ilvl w:val="0"/>
          <w:numId w:val="221"/>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1M free requests and 400,000 GB-seconds of compute per month.</w:t>
      </w:r>
    </w:p>
    <w:p w14:paraId="7E1CCFC5" w14:textId="77777777" w:rsidR="00302F62" w:rsidRPr="00302F62" w:rsidRDefault="00302F62" w:rsidP="00302F62">
      <w:pPr>
        <w:shd w:val="clear" w:color="auto" w:fill="FFFFFF"/>
        <w:spacing w:before="360" w:after="240" w:line="240" w:lineRule="auto"/>
        <w:outlineLvl w:val="2"/>
        <w:rPr>
          <w:rFonts w:ascii="Cambria" w:eastAsia="Times New Roman" w:hAnsi="Cambria" w:cs="Segoe UI"/>
          <w:b/>
          <w:bCs/>
          <w:color w:val="24292E"/>
          <w:sz w:val="24"/>
          <w:szCs w:val="24"/>
          <w:lang w:eastAsia="en-IN"/>
        </w:rPr>
      </w:pPr>
      <w:r w:rsidRPr="00302F62">
        <w:rPr>
          <w:rFonts w:ascii="Cambria" w:eastAsia="Times New Roman" w:hAnsi="Cambria" w:cs="Segoe UI"/>
          <w:b/>
          <w:bCs/>
          <w:color w:val="24292E"/>
          <w:sz w:val="24"/>
          <w:szCs w:val="24"/>
          <w:lang w:eastAsia="en-IN"/>
        </w:rPr>
        <w:t xml:space="preserve">CloudWatch Events and </w:t>
      </w:r>
      <w:proofErr w:type="spellStart"/>
      <w:r w:rsidRPr="00302F62">
        <w:rPr>
          <w:rFonts w:ascii="Cambria" w:eastAsia="Times New Roman" w:hAnsi="Cambria" w:cs="Segoe UI"/>
          <w:b/>
          <w:bCs/>
          <w:color w:val="24292E"/>
          <w:sz w:val="24"/>
          <w:szCs w:val="24"/>
          <w:lang w:eastAsia="en-IN"/>
        </w:rPr>
        <w:t>EventBridge</w:t>
      </w:r>
      <w:proofErr w:type="spellEnd"/>
    </w:p>
    <w:p w14:paraId="325BAD9B" w14:textId="77777777" w:rsidR="00302F62" w:rsidRPr="00302F62" w:rsidRDefault="00302F62" w:rsidP="00302F62">
      <w:pPr>
        <w:shd w:val="clear" w:color="auto" w:fill="FFFFFF"/>
        <w:spacing w:after="240"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 xml:space="preserve">Delivers near real time stream of system events that describe changes in AWS products and services. </w:t>
      </w:r>
      <w:proofErr w:type="spellStart"/>
      <w:r w:rsidRPr="00302F62">
        <w:rPr>
          <w:rFonts w:ascii="Cambria" w:eastAsia="Times New Roman" w:hAnsi="Cambria" w:cs="Segoe UI"/>
          <w:color w:val="24292E"/>
          <w:sz w:val="24"/>
          <w:szCs w:val="24"/>
          <w:lang w:eastAsia="en-IN"/>
        </w:rPr>
        <w:t>EventBridge</w:t>
      </w:r>
      <w:proofErr w:type="spellEnd"/>
      <w:r w:rsidRPr="00302F62">
        <w:rPr>
          <w:rFonts w:ascii="Cambria" w:eastAsia="Times New Roman" w:hAnsi="Cambria" w:cs="Segoe UI"/>
          <w:color w:val="24292E"/>
          <w:sz w:val="24"/>
          <w:szCs w:val="24"/>
          <w:lang w:eastAsia="en-IN"/>
        </w:rPr>
        <w:t xml:space="preserve"> will replace CW Events. </w:t>
      </w:r>
      <w:proofErr w:type="spellStart"/>
      <w:r w:rsidRPr="00302F62">
        <w:rPr>
          <w:rFonts w:ascii="Cambria" w:eastAsia="Times New Roman" w:hAnsi="Cambria" w:cs="Segoe UI"/>
          <w:color w:val="24292E"/>
          <w:sz w:val="24"/>
          <w:szCs w:val="24"/>
          <w:lang w:eastAsia="en-IN"/>
        </w:rPr>
        <w:t>EventBridge</w:t>
      </w:r>
      <w:proofErr w:type="spellEnd"/>
      <w:r w:rsidRPr="00302F62">
        <w:rPr>
          <w:rFonts w:ascii="Cambria" w:eastAsia="Times New Roman" w:hAnsi="Cambria" w:cs="Segoe UI"/>
          <w:color w:val="24292E"/>
          <w:sz w:val="24"/>
          <w:szCs w:val="24"/>
          <w:lang w:eastAsia="en-IN"/>
        </w:rPr>
        <w:t xml:space="preserve"> can also handle events from third parties. Both share the same underlying architecture. AWS is now encouraging a migration to EB.</w:t>
      </w:r>
    </w:p>
    <w:p w14:paraId="021FE2A9" w14:textId="77777777" w:rsidR="00302F62" w:rsidRPr="00302F62" w:rsidRDefault="00302F62" w:rsidP="00302F62">
      <w:pPr>
        <w:shd w:val="clear" w:color="auto" w:fill="FFFFFF"/>
        <w:spacing w:before="360" w:after="240" w:line="240" w:lineRule="auto"/>
        <w:outlineLvl w:val="3"/>
        <w:rPr>
          <w:rFonts w:ascii="Cambria" w:eastAsia="Times New Roman" w:hAnsi="Cambria" w:cs="Segoe UI"/>
          <w:b/>
          <w:bCs/>
          <w:color w:val="24292E"/>
          <w:sz w:val="24"/>
          <w:szCs w:val="24"/>
          <w:lang w:eastAsia="en-IN"/>
        </w:rPr>
      </w:pPr>
      <w:r w:rsidRPr="00302F62">
        <w:rPr>
          <w:rFonts w:ascii="Cambria" w:eastAsia="Times New Roman" w:hAnsi="Cambria" w:cs="Segoe UI"/>
          <w:b/>
          <w:bCs/>
          <w:color w:val="24292E"/>
          <w:sz w:val="24"/>
          <w:szCs w:val="24"/>
          <w:lang w:eastAsia="en-IN"/>
        </w:rPr>
        <w:t>CloudWatch Events Key Concepts</w:t>
      </w:r>
    </w:p>
    <w:p w14:paraId="1C472E96" w14:textId="77777777" w:rsidR="00302F62" w:rsidRPr="00302F62" w:rsidRDefault="00302F62" w:rsidP="00302F62">
      <w:pPr>
        <w:shd w:val="clear" w:color="auto" w:fill="FFFFFF"/>
        <w:spacing w:after="240"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They can observe if X happens at Y time(s), do Z.</w:t>
      </w:r>
    </w:p>
    <w:p w14:paraId="71D2E504" w14:textId="77777777" w:rsidR="00302F62" w:rsidRPr="00302F62" w:rsidRDefault="00302F62" w:rsidP="00302F62">
      <w:pPr>
        <w:numPr>
          <w:ilvl w:val="0"/>
          <w:numId w:val="222"/>
        </w:numPr>
        <w:shd w:val="clear" w:color="auto" w:fill="FFFFFF"/>
        <w:spacing w:before="100" w:beforeAutospacing="1"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X is a supported service which is a producer of an event.</w:t>
      </w:r>
    </w:p>
    <w:p w14:paraId="42A8C7F5" w14:textId="77777777" w:rsidR="00302F62" w:rsidRPr="00302F62" w:rsidRDefault="00302F62" w:rsidP="00302F62">
      <w:pPr>
        <w:numPr>
          <w:ilvl w:val="0"/>
          <w:numId w:val="222"/>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 xml:space="preserve">Y can be a certain time or </w:t>
      </w:r>
      <w:proofErr w:type="gramStart"/>
      <w:r w:rsidRPr="00302F62">
        <w:rPr>
          <w:rFonts w:ascii="Cambria" w:eastAsia="Times New Roman" w:hAnsi="Cambria" w:cs="Segoe UI"/>
          <w:color w:val="24292E"/>
          <w:sz w:val="24"/>
          <w:szCs w:val="24"/>
          <w:lang w:eastAsia="en-IN"/>
        </w:rPr>
        <w:t>time period</w:t>
      </w:r>
      <w:proofErr w:type="gramEnd"/>
      <w:r w:rsidRPr="00302F62">
        <w:rPr>
          <w:rFonts w:ascii="Cambria" w:eastAsia="Times New Roman" w:hAnsi="Cambria" w:cs="Segoe UI"/>
          <w:color w:val="24292E"/>
          <w:sz w:val="24"/>
          <w:szCs w:val="24"/>
          <w:lang w:eastAsia="en-IN"/>
        </w:rPr>
        <w:t>.</w:t>
      </w:r>
    </w:p>
    <w:p w14:paraId="600BE56F" w14:textId="77777777" w:rsidR="00302F62" w:rsidRPr="00302F62" w:rsidRDefault="00302F62" w:rsidP="00302F62">
      <w:pPr>
        <w:numPr>
          <w:ilvl w:val="0"/>
          <w:numId w:val="222"/>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Z is a supported target service to deliver the event to.</w:t>
      </w:r>
    </w:p>
    <w:p w14:paraId="436DAE96" w14:textId="77777777" w:rsidR="00302F62" w:rsidRPr="00302F62" w:rsidRDefault="00302F62" w:rsidP="00302F62">
      <w:pPr>
        <w:shd w:val="clear" w:color="auto" w:fill="FFFFFF"/>
        <w:spacing w:after="240" w:line="240" w:lineRule="auto"/>
        <w:rPr>
          <w:rFonts w:ascii="Cambria" w:eastAsia="Times New Roman" w:hAnsi="Cambria" w:cs="Segoe UI"/>
          <w:color w:val="24292E"/>
          <w:sz w:val="24"/>
          <w:szCs w:val="24"/>
          <w:lang w:eastAsia="en-IN"/>
        </w:rPr>
      </w:pPr>
      <w:proofErr w:type="spellStart"/>
      <w:r w:rsidRPr="00302F62">
        <w:rPr>
          <w:rFonts w:ascii="Cambria" w:eastAsia="Times New Roman" w:hAnsi="Cambria" w:cs="Segoe UI"/>
          <w:color w:val="24292E"/>
          <w:sz w:val="24"/>
          <w:szCs w:val="24"/>
          <w:lang w:eastAsia="en-IN"/>
        </w:rPr>
        <w:t>EventBridge</w:t>
      </w:r>
      <w:proofErr w:type="spellEnd"/>
      <w:r w:rsidRPr="00302F62">
        <w:rPr>
          <w:rFonts w:ascii="Cambria" w:eastAsia="Times New Roman" w:hAnsi="Cambria" w:cs="Segoe UI"/>
          <w:color w:val="24292E"/>
          <w:sz w:val="24"/>
          <w:szCs w:val="24"/>
          <w:lang w:eastAsia="en-IN"/>
        </w:rPr>
        <w:t xml:space="preserve"> is basically CloudWatch Events V2 that uses the same underlying APIs and has the same architecture, but with additional features. Things created in one can be visible in the other for now.</w:t>
      </w:r>
    </w:p>
    <w:p w14:paraId="61CF9379" w14:textId="77777777" w:rsidR="00302F62" w:rsidRPr="00302F62" w:rsidRDefault="00302F62" w:rsidP="00302F62">
      <w:pPr>
        <w:shd w:val="clear" w:color="auto" w:fill="FFFFFF"/>
        <w:spacing w:after="240"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 xml:space="preserve">Both systems have a default Event bus for a single AWS account. A bus is a stream of events which occur for any supported service inside an AWS account. In CW Events, there is only one bus (implicit), this is not exposed. </w:t>
      </w:r>
      <w:proofErr w:type="spellStart"/>
      <w:r w:rsidRPr="00302F62">
        <w:rPr>
          <w:rFonts w:ascii="Cambria" w:eastAsia="Times New Roman" w:hAnsi="Cambria" w:cs="Segoe UI"/>
          <w:color w:val="24292E"/>
          <w:sz w:val="24"/>
          <w:szCs w:val="24"/>
          <w:lang w:eastAsia="en-IN"/>
        </w:rPr>
        <w:t>EventBridge</w:t>
      </w:r>
      <w:proofErr w:type="spellEnd"/>
      <w:r w:rsidRPr="00302F62">
        <w:rPr>
          <w:rFonts w:ascii="Cambria" w:eastAsia="Times New Roman" w:hAnsi="Cambria" w:cs="Segoe UI"/>
          <w:color w:val="24292E"/>
          <w:sz w:val="24"/>
          <w:szCs w:val="24"/>
          <w:lang w:eastAsia="en-IN"/>
        </w:rPr>
        <w:t xml:space="preserve"> can have additional event buses for your applications or </w:t>
      </w:r>
      <w:proofErr w:type="gramStart"/>
      <w:r w:rsidRPr="00302F62">
        <w:rPr>
          <w:rFonts w:ascii="Cambria" w:eastAsia="Times New Roman" w:hAnsi="Cambria" w:cs="Segoe UI"/>
          <w:color w:val="24292E"/>
          <w:sz w:val="24"/>
          <w:szCs w:val="24"/>
          <w:lang w:eastAsia="en-IN"/>
        </w:rPr>
        <w:t>third party</w:t>
      </w:r>
      <w:proofErr w:type="gramEnd"/>
      <w:r w:rsidRPr="00302F62">
        <w:rPr>
          <w:rFonts w:ascii="Cambria" w:eastAsia="Times New Roman" w:hAnsi="Cambria" w:cs="Segoe UI"/>
          <w:color w:val="24292E"/>
          <w:sz w:val="24"/>
          <w:szCs w:val="24"/>
          <w:lang w:eastAsia="en-IN"/>
        </w:rPr>
        <w:t xml:space="preserve"> applications and services. These can be interacted with in the same way as the default bus.</w:t>
      </w:r>
    </w:p>
    <w:p w14:paraId="735960C5" w14:textId="77777777" w:rsidR="00302F62" w:rsidRPr="00302F62" w:rsidRDefault="00302F62" w:rsidP="00302F62">
      <w:pPr>
        <w:shd w:val="clear" w:color="auto" w:fill="FFFFFF"/>
        <w:spacing w:after="240"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 xml:space="preserve">In both services, you create rules and these rules pattern match events which occur on the buses and when they see an event which matches, they deliver that event to a target. </w:t>
      </w:r>
      <w:proofErr w:type="gramStart"/>
      <w:r w:rsidRPr="00302F62">
        <w:rPr>
          <w:rFonts w:ascii="Cambria" w:eastAsia="Times New Roman" w:hAnsi="Cambria" w:cs="Segoe UI"/>
          <w:color w:val="24292E"/>
          <w:sz w:val="24"/>
          <w:szCs w:val="24"/>
          <w:lang w:eastAsia="en-IN"/>
        </w:rPr>
        <w:lastRenderedPageBreak/>
        <w:t>Alternatively</w:t>
      </w:r>
      <w:proofErr w:type="gramEnd"/>
      <w:r w:rsidRPr="00302F62">
        <w:rPr>
          <w:rFonts w:ascii="Cambria" w:eastAsia="Times New Roman" w:hAnsi="Cambria" w:cs="Segoe UI"/>
          <w:color w:val="24292E"/>
          <w:sz w:val="24"/>
          <w:szCs w:val="24"/>
          <w:lang w:eastAsia="en-IN"/>
        </w:rPr>
        <w:t xml:space="preserve"> you can have schedule based rules which match a certain date and time or ranges of dates and times.</w:t>
      </w:r>
    </w:p>
    <w:p w14:paraId="46E26146" w14:textId="77777777" w:rsidR="00302F62" w:rsidRPr="00302F62" w:rsidRDefault="00302F62" w:rsidP="00302F62">
      <w:pPr>
        <w:shd w:val="clear" w:color="auto" w:fill="FFFFFF"/>
        <w:spacing w:after="240"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Rules match incoming events or schedules. The rule matches an event and routes that event to one or more targets as you define on that rule.</w:t>
      </w:r>
    </w:p>
    <w:p w14:paraId="75BA9012" w14:textId="77777777" w:rsidR="00302F62" w:rsidRPr="00302F62" w:rsidRDefault="00302F62" w:rsidP="00302F62">
      <w:pPr>
        <w:shd w:val="clear" w:color="auto" w:fill="FFFFFF"/>
        <w:spacing w:after="240"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Architecturally at the heart of event bridge is the default account event bus. This is a stream of events generated by supported services within the AWS account. Rules are created and these are linked to a specific event bus or the default event bus. Once the rule completes pattern matching, the rule is executed and moves that event that it matched through to one or more targets. The events themselves are JSON structures and the data can be used by the targets.</w:t>
      </w:r>
    </w:p>
    <w:p w14:paraId="1135F3FC" w14:textId="77777777" w:rsidR="00302F62" w:rsidRPr="00302F62" w:rsidRDefault="00302F62" w:rsidP="00302F62">
      <w:pPr>
        <w:shd w:val="clear" w:color="auto" w:fill="FFFFFF"/>
        <w:spacing w:before="360" w:after="240" w:line="240" w:lineRule="auto"/>
        <w:outlineLvl w:val="2"/>
        <w:rPr>
          <w:rFonts w:ascii="Cambria" w:eastAsia="Times New Roman" w:hAnsi="Cambria" w:cs="Segoe UI"/>
          <w:b/>
          <w:bCs/>
          <w:color w:val="24292E"/>
          <w:sz w:val="24"/>
          <w:szCs w:val="24"/>
          <w:lang w:eastAsia="en-IN"/>
        </w:rPr>
      </w:pPr>
      <w:r w:rsidRPr="00302F62">
        <w:rPr>
          <w:rFonts w:ascii="Cambria" w:eastAsia="Times New Roman" w:hAnsi="Cambria" w:cs="Segoe UI"/>
          <w:b/>
          <w:bCs/>
          <w:color w:val="24292E"/>
          <w:sz w:val="24"/>
          <w:szCs w:val="24"/>
          <w:lang w:eastAsia="en-IN"/>
        </w:rPr>
        <w:t>Application Programming Interface (API) Gateway</w:t>
      </w:r>
    </w:p>
    <w:p w14:paraId="5DDDBE52" w14:textId="77777777" w:rsidR="00302F62" w:rsidRPr="00302F62" w:rsidRDefault="00302F62" w:rsidP="00302F62">
      <w:pPr>
        <w:numPr>
          <w:ilvl w:val="0"/>
          <w:numId w:val="223"/>
        </w:numPr>
        <w:shd w:val="clear" w:color="auto" w:fill="FFFFFF"/>
        <w:spacing w:before="100" w:beforeAutospacing="1"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A way applications or services can communicate with each other.</w:t>
      </w:r>
    </w:p>
    <w:p w14:paraId="1EDB3D56" w14:textId="77777777" w:rsidR="00302F62" w:rsidRPr="00302F62" w:rsidRDefault="00302F62" w:rsidP="00302F62">
      <w:pPr>
        <w:numPr>
          <w:ilvl w:val="0"/>
          <w:numId w:val="223"/>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API gateway is an AWS managed service.</w:t>
      </w:r>
    </w:p>
    <w:p w14:paraId="5BCCD525" w14:textId="77777777" w:rsidR="00302F62" w:rsidRPr="00302F62" w:rsidRDefault="00302F62" w:rsidP="00302F62">
      <w:pPr>
        <w:numPr>
          <w:ilvl w:val="1"/>
          <w:numId w:val="223"/>
        </w:numPr>
        <w:shd w:val="clear" w:color="auto" w:fill="FFFFFF"/>
        <w:spacing w:before="100" w:beforeAutospacing="1"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Provides managed AWS endpoints.</w:t>
      </w:r>
    </w:p>
    <w:p w14:paraId="5C19E287" w14:textId="77777777" w:rsidR="00302F62" w:rsidRPr="00302F62" w:rsidRDefault="00302F62" w:rsidP="00302F62">
      <w:pPr>
        <w:numPr>
          <w:ilvl w:val="1"/>
          <w:numId w:val="223"/>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Can also perform authentication to prove you are who you claim.</w:t>
      </w:r>
    </w:p>
    <w:p w14:paraId="68143912" w14:textId="77777777" w:rsidR="00302F62" w:rsidRPr="00302F62" w:rsidRDefault="00302F62" w:rsidP="00302F62">
      <w:pPr>
        <w:numPr>
          <w:ilvl w:val="1"/>
          <w:numId w:val="223"/>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You can create an API and present it to your customers for use.</w:t>
      </w:r>
    </w:p>
    <w:p w14:paraId="6ADE542F" w14:textId="77777777" w:rsidR="00302F62" w:rsidRPr="00302F62" w:rsidRDefault="00302F62" w:rsidP="00302F62">
      <w:pPr>
        <w:numPr>
          <w:ilvl w:val="0"/>
          <w:numId w:val="223"/>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Allows you to create, publish, monitor, and secure APIs.</w:t>
      </w:r>
    </w:p>
    <w:p w14:paraId="6E507772" w14:textId="77777777" w:rsidR="00302F62" w:rsidRPr="00302F62" w:rsidRDefault="00302F62" w:rsidP="00302F62">
      <w:pPr>
        <w:numPr>
          <w:ilvl w:val="0"/>
          <w:numId w:val="223"/>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Billed based on:</w:t>
      </w:r>
    </w:p>
    <w:p w14:paraId="200351AB" w14:textId="77777777" w:rsidR="00302F62" w:rsidRPr="00302F62" w:rsidRDefault="00302F62" w:rsidP="00302F62">
      <w:pPr>
        <w:numPr>
          <w:ilvl w:val="1"/>
          <w:numId w:val="223"/>
        </w:numPr>
        <w:shd w:val="clear" w:color="auto" w:fill="FFFFFF"/>
        <w:spacing w:before="100" w:beforeAutospacing="1"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number of API calls</w:t>
      </w:r>
    </w:p>
    <w:p w14:paraId="3A60CD56" w14:textId="77777777" w:rsidR="00302F62" w:rsidRPr="00302F62" w:rsidRDefault="00302F62" w:rsidP="00302F62">
      <w:pPr>
        <w:numPr>
          <w:ilvl w:val="1"/>
          <w:numId w:val="223"/>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amount of data transferred</w:t>
      </w:r>
    </w:p>
    <w:p w14:paraId="2EB22945" w14:textId="77777777" w:rsidR="00302F62" w:rsidRPr="00302F62" w:rsidRDefault="00302F62" w:rsidP="00302F62">
      <w:pPr>
        <w:numPr>
          <w:ilvl w:val="1"/>
          <w:numId w:val="223"/>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additional performance features such as caching</w:t>
      </w:r>
    </w:p>
    <w:p w14:paraId="03E60B6B" w14:textId="77777777" w:rsidR="00302F62" w:rsidRPr="00302F62" w:rsidRDefault="00302F62" w:rsidP="00302F62">
      <w:pPr>
        <w:numPr>
          <w:ilvl w:val="0"/>
          <w:numId w:val="223"/>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Serve as an entry point for serverless architecture.</w:t>
      </w:r>
    </w:p>
    <w:p w14:paraId="2B50C90F" w14:textId="77777777" w:rsidR="00302F62" w:rsidRPr="00302F62" w:rsidRDefault="00302F62" w:rsidP="00302F62">
      <w:pPr>
        <w:numPr>
          <w:ilvl w:val="0"/>
          <w:numId w:val="223"/>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If you have on premises legacy services that use APIs, this can be integrated.</w:t>
      </w:r>
    </w:p>
    <w:p w14:paraId="553E1F56" w14:textId="77777777" w:rsidR="00302F62" w:rsidRPr="00302F62" w:rsidRDefault="00302F62" w:rsidP="00302F62">
      <w:pPr>
        <w:shd w:val="clear" w:color="auto" w:fill="FFFFFF"/>
        <w:spacing w:after="240"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Great during an architecture evolution because the endpoints don't change.</w:t>
      </w:r>
    </w:p>
    <w:p w14:paraId="4B450CBE" w14:textId="77777777" w:rsidR="00302F62" w:rsidRPr="00302F62" w:rsidRDefault="00302F62" w:rsidP="00302F62">
      <w:pPr>
        <w:numPr>
          <w:ilvl w:val="0"/>
          <w:numId w:val="224"/>
        </w:numPr>
        <w:shd w:val="clear" w:color="auto" w:fill="FFFFFF"/>
        <w:spacing w:before="100" w:beforeAutospacing="1"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Create a managed API and point at the existing monolithic application.</w:t>
      </w:r>
    </w:p>
    <w:p w14:paraId="3306C172" w14:textId="77777777" w:rsidR="00302F62" w:rsidRPr="00302F62" w:rsidRDefault="00302F62" w:rsidP="00302F62">
      <w:pPr>
        <w:numPr>
          <w:ilvl w:val="0"/>
          <w:numId w:val="224"/>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 xml:space="preserve">Using API gateway allows the business to evolve along the way slowly. This might move some of the data to </w:t>
      </w:r>
      <w:proofErr w:type="spellStart"/>
      <w:r w:rsidRPr="00302F62">
        <w:rPr>
          <w:rFonts w:ascii="Cambria" w:eastAsia="Times New Roman" w:hAnsi="Cambria" w:cs="Segoe UI"/>
          <w:color w:val="24292E"/>
          <w:sz w:val="24"/>
          <w:szCs w:val="24"/>
          <w:lang w:eastAsia="en-IN"/>
        </w:rPr>
        <w:t>fargate</w:t>
      </w:r>
      <w:proofErr w:type="spellEnd"/>
      <w:r w:rsidRPr="00302F62">
        <w:rPr>
          <w:rFonts w:ascii="Cambria" w:eastAsia="Times New Roman" w:hAnsi="Cambria" w:cs="Segoe UI"/>
          <w:color w:val="24292E"/>
          <w:sz w:val="24"/>
          <w:szCs w:val="24"/>
          <w:lang w:eastAsia="en-IN"/>
        </w:rPr>
        <w:t xml:space="preserve"> and aurora architecture.</w:t>
      </w:r>
    </w:p>
    <w:p w14:paraId="253805E3" w14:textId="77777777" w:rsidR="00302F62" w:rsidRPr="00302F62" w:rsidRDefault="00302F62" w:rsidP="00302F62">
      <w:pPr>
        <w:numPr>
          <w:ilvl w:val="0"/>
          <w:numId w:val="224"/>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Move to a full serverless architecture with DynamoDB.</w:t>
      </w:r>
    </w:p>
    <w:p w14:paraId="71469646" w14:textId="77777777" w:rsidR="00302F62" w:rsidRPr="00302F62" w:rsidRDefault="00302F62" w:rsidP="00302F62">
      <w:pPr>
        <w:shd w:val="clear" w:color="auto" w:fill="FFFFFF"/>
        <w:spacing w:before="360" w:after="240" w:line="240" w:lineRule="auto"/>
        <w:outlineLvl w:val="2"/>
        <w:rPr>
          <w:rFonts w:ascii="Cambria" w:eastAsia="Times New Roman" w:hAnsi="Cambria" w:cs="Segoe UI"/>
          <w:b/>
          <w:bCs/>
          <w:color w:val="24292E"/>
          <w:sz w:val="24"/>
          <w:szCs w:val="24"/>
          <w:lang w:eastAsia="en-IN"/>
        </w:rPr>
      </w:pPr>
      <w:r w:rsidRPr="00302F62">
        <w:rPr>
          <w:rFonts w:ascii="Cambria" w:eastAsia="Times New Roman" w:hAnsi="Cambria" w:cs="Segoe UI"/>
          <w:b/>
          <w:bCs/>
          <w:color w:val="24292E"/>
          <w:sz w:val="24"/>
          <w:szCs w:val="24"/>
          <w:lang w:eastAsia="en-IN"/>
        </w:rPr>
        <w:t>Serverless</w:t>
      </w:r>
    </w:p>
    <w:p w14:paraId="3C000034" w14:textId="77777777" w:rsidR="00302F62" w:rsidRPr="00302F62" w:rsidRDefault="00302F62" w:rsidP="00302F62">
      <w:pPr>
        <w:shd w:val="clear" w:color="auto" w:fill="FFFFFF"/>
        <w:spacing w:after="240"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 xml:space="preserve">This is not one single </w:t>
      </w:r>
      <w:proofErr w:type="gramStart"/>
      <w:r w:rsidRPr="00302F62">
        <w:rPr>
          <w:rFonts w:ascii="Cambria" w:eastAsia="Times New Roman" w:hAnsi="Cambria" w:cs="Segoe UI"/>
          <w:color w:val="24292E"/>
          <w:sz w:val="24"/>
          <w:szCs w:val="24"/>
          <w:lang w:eastAsia="en-IN"/>
        </w:rPr>
        <w:t>thing,</w:t>
      </w:r>
      <w:proofErr w:type="gramEnd"/>
      <w:r w:rsidRPr="00302F62">
        <w:rPr>
          <w:rFonts w:ascii="Cambria" w:eastAsia="Times New Roman" w:hAnsi="Cambria" w:cs="Segoe UI"/>
          <w:color w:val="24292E"/>
          <w:sz w:val="24"/>
          <w:szCs w:val="24"/>
          <w:lang w:eastAsia="en-IN"/>
        </w:rPr>
        <w:t xml:space="preserve"> you manage few if any servers. This aims to remove overhead and risk as much as possible. Applications are a collection of small and specialized functions that do one thing </w:t>
      </w:r>
      <w:proofErr w:type="gramStart"/>
      <w:r w:rsidRPr="00302F62">
        <w:rPr>
          <w:rFonts w:ascii="Cambria" w:eastAsia="Times New Roman" w:hAnsi="Cambria" w:cs="Segoe UI"/>
          <w:color w:val="24292E"/>
          <w:sz w:val="24"/>
          <w:szCs w:val="24"/>
          <w:lang w:eastAsia="en-IN"/>
        </w:rPr>
        <w:t>really well</w:t>
      </w:r>
      <w:proofErr w:type="gramEnd"/>
      <w:r w:rsidRPr="00302F62">
        <w:rPr>
          <w:rFonts w:ascii="Cambria" w:eastAsia="Times New Roman" w:hAnsi="Cambria" w:cs="Segoe UI"/>
          <w:color w:val="24292E"/>
          <w:sz w:val="24"/>
          <w:szCs w:val="24"/>
          <w:lang w:eastAsia="en-IN"/>
        </w:rPr>
        <w:t xml:space="preserve"> and then stop.</w:t>
      </w:r>
    </w:p>
    <w:p w14:paraId="67149FA2" w14:textId="77777777" w:rsidR="00302F62" w:rsidRPr="00302F62" w:rsidRDefault="00302F62" w:rsidP="00302F62">
      <w:pPr>
        <w:shd w:val="clear" w:color="auto" w:fill="FFFFFF"/>
        <w:spacing w:after="240"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 xml:space="preserve">These functions are stateless and </w:t>
      </w:r>
      <w:proofErr w:type="gramStart"/>
      <w:r w:rsidRPr="00302F62">
        <w:rPr>
          <w:rFonts w:ascii="Cambria" w:eastAsia="Times New Roman" w:hAnsi="Cambria" w:cs="Segoe UI"/>
          <w:color w:val="24292E"/>
          <w:sz w:val="24"/>
          <w:szCs w:val="24"/>
          <w:lang w:eastAsia="en-IN"/>
        </w:rPr>
        <w:t>run in</w:t>
      </w:r>
      <w:proofErr w:type="gramEnd"/>
      <w:r w:rsidRPr="00302F62">
        <w:rPr>
          <w:rFonts w:ascii="Cambria" w:eastAsia="Times New Roman" w:hAnsi="Cambria" w:cs="Segoe UI"/>
          <w:color w:val="24292E"/>
          <w:sz w:val="24"/>
          <w:szCs w:val="24"/>
          <w:lang w:eastAsia="en-IN"/>
        </w:rPr>
        <w:t xml:space="preserve"> ephemeral environments. Every time they run, they obtain the data that they need, they do something and then optionally, they store the result persistently somehow or deliver the output to something else.</w:t>
      </w:r>
    </w:p>
    <w:p w14:paraId="1D3CF467" w14:textId="77777777" w:rsidR="00302F62" w:rsidRPr="00302F62" w:rsidRDefault="00302F62" w:rsidP="00302F62">
      <w:pPr>
        <w:shd w:val="clear" w:color="auto" w:fill="FFFFFF"/>
        <w:spacing w:after="240"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Generally, everything is event driven. Nothing is running until it's required. While not being used, there should be little to no cost.</w:t>
      </w:r>
    </w:p>
    <w:p w14:paraId="4678D222" w14:textId="77777777" w:rsidR="00302F62" w:rsidRPr="00302F62" w:rsidRDefault="00302F62" w:rsidP="00302F62">
      <w:pPr>
        <w:shd w:val="clear" w:color="auto" w:fill="FFFFFF"/>
        <w:spacing w:after="240"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lastRenderedPageBreak/>
        <w:t>Should use managed services when possible.</w:t>
      </w:r>
    </w:p>
    <w:p w14:paraId="24223D77" w14:textId="77777777" w:rsidR="00302F62" w:rsidRPr="00302F62" w:rsidRDefault="00302F62" w:rsidP="00302F62">
      <w:pPr>
        <w:shd w:val="clear" w:color="auto" w:fill="FFFFFF"/>
        <w:spacing w:after="240"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 xml:space="preserve">Aim is to consume as a service whatever you can, code as little as possible, and use function as a service for any </w:t>
      </w:r>
      <w:proofErr w:type="gramStart"/>
      <w:r w:rsidRPr="00302F62">
        <w:rPr>
          <w:rFonts w:ascii="Cambria" w:eastAsia="Times New Roman" w:hAnsi="Cambria" w:cs="Segoe UI"/>
          <w:color w:val="24292E"/>
          <w:sz w:val="24"/>
          <w:szCs w:val="24"/>
          <w:lang w:eastAsia="en-IN"/>
        </w:rPr>
        <w:t>general purpose</w:t>
      </w:r>
      <w:proofErr w:type="gramEnd"/>
      <w:r w:rsidRPr="00302F62">
        <w:rPr>
          <w:rFonts w:ascii="Cambria" w:eastAsia="Times New Roman" w:hAnsi="Cambria" w:cs="Segoe UI"/>
          <w:color w:val="24292E"/>
          <w:sz w:val="24"/>
          <w:szCs w:val="24"/>
          <w:lang w:eastAsia="en-IN"/>
        </w:rPr>
        <w:t xml:space="preserve"> compute needs, and then use all of those building blocks together to create your application.</w:t>
      </w:r>
    </w:p>
    <w:p w14:paraId="509CD346" w14:textId="77777777" w:rsidR="00302F62" w:rsidRPr="00302F62" w:rsidRDefault="00302F62" w:rsidP="00302F62">
      <w:pPr>
        <w:shd w:val="clear" w:color="auto" w:fill="FFFFFF"/>
        <w:spacing w:before="360" w:after="240" w:line="240" w:lineRule="auto"/>
        <w:outlineLvl w:val="3"/>
        <w:rPr>
          <w:rFonts w:ascii="Cambria" w:eastAsia="Times New Roman" w:hAnsi="Cambria" w:cs="Segoe UI"/>
          <w:b/>
          <w:bCs/>
          <w:color w:val="24292E"/>
          <w:sz w:val="24"/>
          <w:szCs w:val="24"/>
          <w:lang w:eastAsia="en-IN"/>
        </w:rPr>
      </w:pPr>
      <w:r w:rsidRPr="00302F62">
        <w:rPr>
          <w:rFonts w:ascii="Cambria" w:eastAsia="Times New Roman" w:hAnsi="Cambria" w:cs="Segoe UI"/>
          <w:b/>
          <w:bCs/>
          <w:color w:val="24292E"/>
          <w:sz w:val="24"/>
          <w:szCs w:val="24"/>
          <w:lang w:eastAsia="en-IN"/>
        </w:rPr>
        <w:t>Example of Serverless</w:t>
      </w:r>
    </w:p>
    <w:p w14:paraId="2B62047D" w14:textId="77777777" w:rsidR="00302F62" w:rsidRPr="00302F62" w:rsidRDefault="00302F62" w:rsidP="00302F62">
      <w:pPr>
        <w:shd w:val="clear" w:color="auto" w:fill="FFFFFF"/>
        <w:spacing w:after="240"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A user wants to upload videos to a website for transcoding.</w:t>
      </w:r>
    </w:p>
    <w:p w14:paraId="6A530400" w14:textId="77777777" w:rsidR="00302F62" w:rsidRPr="00302F62" w:rsidRDefault="00302F62" w:rsidP="00302F62">
      <w:pPr>
        <w:numPr>
          <w:ilvl w:val="0"/>
          <w:numId w:val="225"/>
        </w:numPr>
        <w:shd w:val="clear" w:color="auto" w:fill="FFFFFF"/>
        <w:spacing w:before="100" w:beforeAutospacing="1"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User browses to a static website that is running the uploader. The JS runs directly from the web browser.</w:t>
      </w:r>
    </w:p>
    <w:p w14:paraId="0DCD76FA" w14:textId="77777777" w:rsidR="00302F62" w:rsidRPr="00302F62" w:rsidRDefault="00302F62" w:rsidP="00302F62">
      <w:pPr>
        <w:numPr>
          <w:ilvl w:val="0"/>
          <w:numId w:val="225"/>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Third party auth provider, google in this case, authenticates via </w:t>
      </w:r>
      <w:r w:rsidRPr="00302F62">
        <w:rPr>
          <w:rFonts w:ascii="Cambria" w:eastAsia="Times New Roman" w:hAnsi="Cambria" w:cs="Segoe UI"/>
          <w:b/>
          <w:bCs/>
          <w:color w:val="24292E"/>
          <w:sz w:val="24"/>
          <w:szCs w:val="24"/>
          <w:lang w:eastAsia="en-IN"/>
        </w:rPr>
        <w:t>token</w:t>
      </w:r>
      <w:r w:rsidRPr="00302F62">
        <w:rPr>
          <w:rFonts w:ascii="Cambria" w:eastAsia="Times New Roman" w:hAnsi="Cambria" w:cs="Segoe UI"/>
          <w:color w:val="24292E"/>
          <w:sz w:val="24"/>
          <w:szCs w:val="24"/>
          <w:lang w:eastAsia="en-IN"/>
        </w:rPr>
        <w:t>.</w:t>
      </w:r>
    </w:p>
    <w:p w14:paraId="1E5A1BC8" w14:textId="77777777" w:rsidR="00302F62" w:rsidRPr="00302F62" w:rsidRDefault="00302F62" w:rsidP="00302F62">
      <w:pPr>
        <w:numPr>
          <w:ilvl w:val="0"/>
          <w:numId w:val="225"/>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AWS cannot use tokens provided by third parties. </w:t>
      </w:r>
      <w:r w:rsidRPr="00302F62">
        <w:rPr>
          <w:rFonts w:ascii="Cambria" w:eastAsia="Times New Roman" w:hAnsi="Cambria" w:cs="Segoe UI"/>
          <w:b/>
          <w:bCs/>
          <w:color w:val="24292E"/>
          <w:sz w:val="24"/>
          <w:szCs w:val="24"/>
          <w:lang w:eastAsia="en-IN"/>
        </w:rPr>
        <w:t>Cognito</w:t>
      </w:r>
      <w:r w:rsidRPr="00302F62">
        <w:rPr>
          <w:rFonts w:ascii="Cambria" w:eastAsia="Times New Roman" w:hAnsi="Cambria" w:cs="Segoe UI"/>
          <w:color w:val="24292E"/>
          <w:sz w:val="24"/>
          <w:szCs w:val="24"/>
          <w:lang w:eastAsia="en-IN"/>
        </w:rPr>
        <w:t xml:space="preserve"> is called to swap the </w:t>
      </w:r>
      <w:proofErr w:type="gramStart"/>
      <w:r w:rsidRPr="00302F62">
        <w:rPr>
          <w:rFonts w:ascii="Cambria" w:eastAsia="Times New Roman" w:hAnsi="Cambria" w:cs="Segoe UI"/>
          <w:color w:val="24292E"/>
          <w:sz w:val="24"/>
          <w:szCs w:val="24"/>
          <w:lang w:eastAsia="en-IN"/>
        </w:rPr>
        <w:t>third party</w:t>
      </w:r>
      <w:proofErr w:type="gramEnd"/>
      <w:r w:rsidRPr="00302F62">
        <w:rPr>
          <w:rFonts w:ascii="Cambria" w:eastAsia="Times New Roman" w:hAnsi="Cambria" w:cs="Segoe UI"/>
          <w:color w:val="24292E"/>
          <w:sz w:val="24"/>
          <w:szCs w:val="24"/>
          <w:lang w:eastAsia="en-IN"/>
        </w:rPr>
        <w:t xml:space="preserve"> token for AWS credentials.</w:t>
      </w:r>
    </w:p>
    <w:p w14:paraId="01E87BA9" w14:textId="77777777" w:rsidR="00302F62" w:rsidRPr="00302F62" w:rsidRDefault="00302F62" w:rsidP="00302F62">
      <w:pPr>
        <w:numPr>
          <w:ilvl w:val="0"/>
          <w:numId w:val="225"/>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Service uses these temporary credentials to upload a video to S3 bucket.</w:t>
      </w:r>
    </w:p>
    <w:p w14:paraId="4EDCB81E" w14:textId="77777777" w:rsidR="00302F62" w:rsidRPr="00302F62" w:rsidRDefault="00302F62" w:rsidP="00302F62">
      <w:pPr>
        <w:numPr>
          <w:ilvl w:val="0"/>
          <w:numId w:val="225"/>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Bucket will generate an event once it has completed the upload.</w:t>
      </w:r>
    </w:p>
    <w:p w14:paraId="049039CF" w14:textId="77777777" w:rsidR="00302F62" w:rsidRPr="00302F62" w:rsidRDefault="00302F62" w:rsidP="00302F62">
      <w:pPr>
        <w:numPr>
          <w:ilvl w:val="0"/>
          <w:numId w:val="225"/>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A lambda triggers to transcode the video as needed. The transcoder will get the original S3 bucket video location and will use this for its workload.</w:t>
      </w:r>
    </w:p>
    <w:p w14:paraId="2C067BB0" w14:textId="77777777" w:rsidR="00302F62" w:rsidRPr="00302F62" w:rsidRDefault="00302F62" w:rsidP="00302F62">
      <w:pPr>
        <w:numPr>
          <w:ilvl w:val="0"/>
          <w:numId w:val="225"/>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Output will be added to a new transcode bucket and will put an entry into DynamoDB.</w:t>
      </w:r>
    </w:p>
    <w:p w14:paraId="0FC3DF57" w14:textId="77777777" w:rsidR="00302F62" w:rsidRPr="00302F62" w:rsidRDefault="00302F62" w:rsidP="00302F62">
      <w:pPr>
        <w:numPr>
          <w:ilvl w:val="0"/>
          <w:numId w:val="225"/>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User can interact with another Lambda to pull the media from the transcode bucket using the DynamoDB entry.</w:t>
      </w:r>
    </w:p>
    <w:p w14:paraId="685BBC42" w14:textId="77777777" w:rsidR="00302F62" w:rsidRPr="00302F62" w:rsidRDefault="00302F62" w:rsidP="00302F62">
      <w:pPr>
        <w:shd w:val="clear" w:color="auto" w:fill="FFFFFF"/>
        <w:spacing w:before="360" w:after="240" w:line="240" w:lineRule="auto"/>
        <w:outlineLvl w:val="2"/>
        <w:rPr>
          <w:rFonts w:ascii="Cambria" w:eastAsia="Times New Roman" w:hAnsi="Cambria" w:cs="Segoe UI"/>
          <w:b/>
          <w:bCs/>
          <w:color w:val="24292E"/>
          <w:sz w:val="24"/>
          <w:szCs w:val="24"/>
          <w:lang w:eastAsia="en-IN"/>
        </w:rPr>
      </w:pPr>
      <w:r w:rsidRPr="00302F62">
        <w:rPr>
          <w:rFonts w:ascii="Cambria" w:eastAsia="Times New Roman" w:hAnsi="Cambria" w:cs="Segoe UI"/>
          <w:b/>
          <w:bCs/>
          <w:color w:val="24292E"/>
          <w:sz w:val="24"/>
          <w:szCs w:val="24"/>
          <w:lang w:eastAsia="en-IN"/>
        </w:rPr>
        <w:t>Simple Notification Service (SNS)</w:t>
      </w:r>
    </w:p>
    <w:p w14:paraId="22521DE6" w14:textId="77777777" w:rsidR="00302F62" w:rsidRPr="00302F62" w:rsidRDefault="00302F62" w:rsidP="00302F62">
      <w:pPr>
        <w:numPr>
          <w:ilvl w:val="0"/>
          <w:numId w:val="226"/>
        </w:numPr>
        <w:shd w:val="clear" w:color="auto" w:fill="FFFFFF"/>
        <w:spacing w:before="100" w:beforeAutospacing="1"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HA, Durable, PUB/SUB messaging service.</w:t>
      </w:r>
    </w:p>
    <w:p w14:paraId="4351C5F0" w14:textId="77777777" w:rsidR="00302F62" w:rsidRPr="00302F62" w:rsidRDefault="00302F62" w:rsidP="00302F62">
      <w:pPr>
        <w:numPr>
          <w:ilvl w:val="0"/>
          <w:numId w:val="226"/>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Public AWS service meaning to access it, you need network connectivity with the Public AWS endpoints.</w:t>
      </w:r>
    </w:p>
    <w:p w14:paraId="332369AC" w14:textId="77777777" w:rsidR="00302F62" w:rsidRPr="00302F62" w:rsidRDefault="00302F62" w:rsidP="00302F62">
      <w:pPr>
        <w:numPr>
          <w:ilvl w:val="0"/>
          <w:numId w:val="226"/>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Coordinates sending and delivering of messages up to 256KB in size.</w:t>
      </w:r>
    </w:p>
    <w:p w14:paraId="7099AB05" w14:textId="77777777" w:rsidR="00302F62" w:rsidRPr="00302F62" w:rsidRDefault="00302F62" w:rsidP="00302F62">
      <w:pPr>
        <w:numPr>
          <w:ilvl w:val="1"/>
          <w:numId w:val="226"/>
        </w:numPr>
        <w:shd w:val="clear" w:color="auto" w:fill="FFFFFF"/>
        <w:spacing w:before="100" w:beforeAutospacing="1"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Messages are not designed for large binary files.</w:t>
      </w:r>
    </w:p>
    <w:p w14:paraId="5242E037" w14:textId="77777777" w:rsidR="00302F62" w:rsidRPr="00302F62" w:rsidRDefault="00302F62" w:rsidP="00302F62">
      <w:pPr>
        <w:numPr>
          <w:ilvl w:val="0"/>
          <w:numId w:val="226"/>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SNS topics are the base entity of SNS.</w:t>
      </w:r>
    </w:p>
    <w:p w14:paraId="6AA0927E" w14:textId="77777777" w:rsidR="00302F62" w:rsidRPr="00302F62" w:rsidRDefault="00302F62" w:rsidP="00302F62">
      <w:pPr>
        <w:numPr>
          <w:ilvl w:val="1"/>
          <w:numId w:val="226"/>
        </w:numPr>
        <w:shd w:val="clear" w:color="auto" w:fill="FFFFFF"/>
        <w:spacing w:before="100" w:beforeAutospacing="1"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Permissions are controlled and configuration for SNS is defined.</w:t>
      </w:r>
    </w:p>
    <w:p w14:paraId="2D20D6EC" w14:textId="77777777" w:rsidR="00302F62" w:rsidRPr="00302F62" w:rsidRDefault="00302F62" w:rsidP="00302F62">
      <w:pPr>
        <w:numPr>
          <w:ilvl w:val="0"/>
          <w:numId w:val="226"/>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Publisher sends messages to a topic.</w:t>
      </w:r>
    </w:p>
    <w:p w14:paraId="5FE1EBD5" w14:textId="77777777" w:rsidR="00302F62" w:rsidRPr="00302F62" w:rsidRDefault="00302F62" w:rsidP="00302F62">
      <w:pPr>
        <w:numPr>
          <w:ilvl w:val="1"/>
          <w:numId w:val="226"/>
        </w:numPr>
        <w:shd w:val="clear" w:color="auto" w:fill="FFFFFF"/>
        <w:spacing w:before="100" w:beforeAutospacing="1"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Topics have subscribers which receive messages.</w:t>
      </w:r>
    </w:p>
    <w:p w14:paraId="79212AE2" w14:textId="77777777" w:rsidR="00302F62" w:rsidRPr="00302F62" w:rsidRDefault="00302F62" w:rsidP="00302F62">
      <w:pPr>
        <w:numPr>
          <w:ilvl w:val="0"/>
          <w:numId w:val="226"/>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 xml:space="preserve">Subscribers receive </w:t>
      </w:r>
      <w:proofErr w:type="gramStart"/>
      <w:r w:rsidRPr="00302F62">
        <w:rPr>
          <w:rFonts w:ascii="Cambria" w:eastAsia="Times New Roman" w:hAnsi="Cambria" w:cs="Segoe UI"/>
          <w:color w:val="24292E"/>
          <w:sz w:val="24"/>
          <w:szCs w:val="24"/>
          <w:lang w:eastAsia="en-IN"/>
        </w:rPr>
        <w:t>all of</w:t>
      </w:r>
      <w:proofErr w:type="gramEnd"/>
      <w:r w:rsidRPr="00302F62">
        <w:rPr>
          <w:rFonts w:ascii="Cambria" w:eastAsia="Times New Roman" w:hAnsi="Cambria" w:cs="Segoe UI"/>
          <w:color w:val="24292E"/>
          <w:sz w:val="24"/>
          <w:szCs w:val="24"/>
          <w:lang w:eastAsia="en-IN"/>
        </w:rPr>
        <w:t xml:space="preserve"> the messages sent to the Topic.</w:t>
      </w:r>
    </w:p>
    <w:p w14:paraId="08771E82" w14:textId="77777777" w:rsidR="00302F62" w:rsidRPr="00302F62" w:rsidRDefault="00302F62" w:rsidP="00302F62">
      <w:pPr>
        <w:numPr>
          <w:ilvl w:val="1"/>
          <w:numId w:val="226"/>
        </w:numPr>
        <w:shd w:val="clear" w:color="auto" w:fill="FFFFFF"/>
        <w:spacing w:before="100" w:beforeAutospacing="1"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Subscribers can be HTTP and HTTPS endpoints, emails, or SQS queues.</w:t>
      </w:r>
    </w:p>
    <w:p w14:paraId="5CDA252F" w14:textId="77777777" w:rsidR="00302F62" w:rsidRPr="00302F62" w:rsidRDefault="00302F62" w:rsidP="00302F62">
      <w:pPr>
        <w:numPr>
          <w:ilvl w:val="1"/>
          <w:numId w:val="226"/>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Filters can be applied to limit messages sent to subscribers.</w:t>
      </w:r>
    </w:p>
    <w:p w14:paraId="37D1729D" w14:textId="77777777" w:rsidR="00302F62" w:rsidRPr="00302F62" w:rsidRDefault="00302F62" w:rsidP="00302F62">
      <w:pPr>
        <w:numPr>
          <w:ilvl w:val="0"/>
          <w:numId w:val="226"/>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Fanout allows for a single SNS topic with multiple SQS queues as subscribers.</w:t>
      </w:r>
    </w:p>
    <w:p w14:paraId="7926B225" w14:textId="77777777" w:rsidR="00302F62" w:rsidRPr="00302F62" w:rsidRDefault="00302F62" w:rsidP="00302F62">
      <w:pPr>
        <w:numPr>
          <w:ilvl w:val="1"/>
          <w:numId w:val="226"/>
        </w:numPr>
        <w:shd w:val="clear" w:color="auto" w:fill="FFFFFF"/>
        <w:spacing w:before="100" w:beforeAutospacing="1"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Can create multiple related workflows.</w:t>
      </w:r>
    </w:p>
    <w:p w14:paraId="5C8D2FB9" w14:textId="77777777" w:rsidR="00302F62" w:rsidRPr="00302F62" w:rsidRDefault="00302F62" w:rsidP="00302F62">
      <w:pPr>
        <w:numPr>
          <w:ilvl w:val="1"/>
          <w:numId w:val="226"/>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Allows multiple SQS queues to process the workload in slightly different ways.</w:t>
      </w:r>
    </w:p>
    <w:p w14:paraId="2F6CB6D5" w14:textId="77777777" w:rsidR="00302F62" w:rsidRPr="00302F62" w:rsidRDefault="00302F62" w:rsidP="00302F62">
      <w:pPr>
        <w:shd w:val="clear" w:color="auto" w:fill="FFFFFF"/>
        <w:spacing w:after="240"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Offers:</w:t>
      </w:r>
    </w:p>
    <w:p w14:paraId="78AECF0F" w14:textId="77777777" w:rsidR="00302F62" w:rsidRPr="00302F62" w:rsidRDefault="00302F62" w:rsidP="00302F62">
      <w:pPr>
        <w:numPr>
          <w:ilvl w:val="0"/>
          <w:numId w:val="227"/>
        </w:numPr>
        <w:shd w:val="clear" w:color="auto" w:fill="FFFFFF"/>
        <w:spacing w:before="100" w:beforeAutospacing="1"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Delivery Status including HTTP, Lambda, SQS</w:t>
      </w:r>
    </w:p>
    <w:p w14:paraId="654A6FCD" w14:textId="77777777" w:rsidR="00302F62" w:rsidRPr="00302F62" w:rsidRDefault="00302F62" w:rsidP="00302F62">
      <w:pPr>
        <w:numPr>
          <w:ilvl w:val="0"/>
          <w:numId w:val="227"/>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lastRenderedPageBreak/>
        <w:t>Delivery retries which ensure reliable delivery</w:t>
      </w:r>
    </w:p>
    <w:p w14:paraId="73B00754" w14:textId="77777777" w:rsidR="00302F62" w:rsidRPr="00302F62" w:rsidRDefault="00302F62" w:rsidP="00302F62">
      <w:pPr>
        <w:numPr>
          <w:ilvl w:val="0"/>
          <w:numId w:val="227"/>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HA and Scalable (Regional)</w:t>
      </w:r>
    </w:p>
    <w:p w14:paraId="43160505" w14:textId="77777777" w:rsidR="00302F62" w:rsidRPr="00302F62" w:rsidRDefault="00302F62" w:rsidP="00302F62">
      <w:pPr>
        <w:numPr>
          <w:ilvl w:val="0"/>
          <w:numId w:val="227"/>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SSE (</w:t>
      </w:r>
      <w:proofErr w:type="gramStart"/>
      <w:r w:rsidRPr="00302F62">
        <w:rPr>
          <w:rFonts w:ascii="Cambria" w:eastAsia="Times New Roman" w:hAnsi="Cambria" w:cs="Segoe UI"/>
          <w:color w:val="24292E"/>
          <w:sz w:val="24"/>
          <w:szCs w:val="24"/>
          <w:lang w:eastAsia="en-IN"/>
        </w:rPr>
        <w:t>server side</w:t>
      </w:r>
      <w:proofErr w:type="gramEnd"/>
      <w:r w:rsidRPr="00302F62">
        <w:rPr>
          <w:rFonts w:ascii="Cambria" w:eastAsia="Times New Roman" w:hAnsi="Cambria" w:cs="Segoe UI"/>
          <w:color w:val="24292E"/>
          <w:sz w:val="24"/>
          <w:szCs w:val="24"/>
          <w:lang w:eastAsia="en-IN"/>
        </w:rPr>
        <w:t xml:space="preserve"> encryption)</w:t>
      </w:r>
    </w:p>
    <w:p w14:paraId="3ECB730C" w14:textId="77777777" w:rsidR="00302F62" w:rsidRPr="00302F62" w:rsidRDefault="00302F62" w:rsidP="00302F62">
      <w:pPr>
        <w:numPr>
          <w:ilvl w:val="0"/>
          <w:numId w:val="227"/>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Topics can be used cross-account via Topic Policy</w:t>
      </w:r>
    </w:p>
    <w:p w14:paraId="1E097239" w14:textId="77777777" w:rsidR="00302F62" w:rsidRPr="00302F62" w:rsidRDefault="00302F62" w:rsidP="00302F62">
      <w:pPr>
        <w:shd w:val="clear" w:color="auto" w:fill="FFFFFF"/>
        <w:spacing w:before="360" w:after="240" w:line="240" w:lineRule="auto"/>
        <w:outlineLvl w:val="2"/>
        <w:rPr>
          <w:rFonts w:ascii="Cambria" w:eastAsia="Times New Roman" w:hAnsi="Cambria" w:cs="Segoe UI"/>
          <w:b/>
          <w:bCs/>
          <w:color w:val="24292E"/>
          <w:sz w:val="24"/>
          <w:szCs w:val="24"/>
          <w:lang w:eastAsia="en-IN"/>
        </w:rPr>
      </w:pPr>
      <w:r w:rsidRPr="00302F62">
        <w:rPr>
          <w:rFonts w:ascii="Cambria" w:eastAsia="Times New Roman" w:hAnsi="Cambria" w:cs="Segoe UI"/>
          <w:b/>
          <w:bCs/>
          <w:color w:val="24292E"/>
          <w:sz w:val="24"/>
          <w:szCs w:val="24"/>
          <w:lang w:eastAsia="en-IN"/>
        </w:rPr>
        <w:t>AWS Step Functions</w:t>
      </w:r>
    </w:p>
    <w:p w14:paraId="6B6FA688" w14:textId="77777777" w:rsidR="00302F62" w:rsidRPr="00302F62" w:rsidRDefault="00302F62" w:rsidP="00302F62">
      <w:pPr>
        <w:shd w:val="clear" w:color="auto" w:fill="FFFFFF"/>
        <w:spacing w:after="240"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There are many problems with lambdas limitations that can be solved with a state machine. A state machine is a workflow. It has a start point, end point and in between there are states. States are things inside a State Machine which can do things. States can do things, and take in data, modify data, and output data.</w:t>
      </w:r>
    </w:p>
    <w:p w14:paraId="3554A798" w14:textId="77777777" w:rsidR="00302F62" w:rsidRPr="00302F62" w:rsidRDefault="00302F62" w:rsidP="00302F62">
      <w:pPr>
        <w:shd w:val="clear" w:color="auto" w:fill="FFFFFF"/>
        <w:spacing w:after="240"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State machine is designed to perform an activity or workflow with lots of individual components and maintain the idea of data between those states.</w:t>
      </w:r>
    </w:p>
    <w:p w14:paraId="0BAE332F" w14:textId="77777777" w:rsidR="00302F62" w:rsidRPr="00302F62" w:rsidRDefault="00302F62" w:rsidP="00302F62">
      <w:pPr>
        <w:shd w:val="clear" w:color="auto" w:fill="FFFFFF"/>
        <w:spacing w:after="240"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Maximum duration for a state machine execution is 1 year.</w:t>
      </w:r>
    </w:p>
    <w:p w14:paraId="34EE580F" w14:textId="77777777" w:rsidR="00302F62" w:rsidRPr="00302F62" w:rsidRDefault="00302F62" w:rsidP="00302F62">
      <w:pPr>
        <w:shd w:val="clear" w:color="auto" w:fill="FFFFFF"/>
        <w:spacing w:after="240"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Two types of workflow</w:t>
      </w:r>
    </w:p>
    <w:p w14:paraId="36B503F4" w14:textId="77777777" w:rsidR="00302F62" w:rsidRPr="00302F62" w:rsidRDefault="00302F62" w:rsidP="00302F62">
      <w:pPr>
        <w:numPr>
          <w:ilvl w:val="0"/>
          <w:numId w:val="228"/>
        </w:numPr>
        <w:shd w:val="clear" w:color="auto" w:fill="FFFFFF"/>
        <w:spacing w:before="240" w:after="240"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Standard</w:t>
      </w:r>
    </w:p>
    <w:p w14:paraId="59656C93" w14:textId="77777777" w:rsidR="00302F62" w:rsidRPr="00302F62" w:rsidRDefault="00302F62" w:rsidP="00302F62">
      <w:pPr>
        <w:numPr>
          <w:ilvl w:val="1"/>
          <w:numId w:val="228"/>
        </w:numPr>
        <w:shd w:val="clear" w:color="auto" w:fill="FFFFFF"/>
        <w:spacing w:before="100" w:beforeAutospacing="1"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Default</w:t>
      </w:r>
    </w:p>
    <w:p w14:paraId="23032170" w14:textId="77777777" w:rsidR="00302F62" w:rsidRPr="00302F62" w:rsidRDefault="00302F62" w:rsidP="00302F62">
      <w:pPr>
        <w:numPr>
          <w:ilvl w:val="1"/>
          <w:numId w:val="228"/>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1 year workflow</w:t>
      </w:r>
    </w:p>
    <w:p w14:paraId="4A269DF4" w14:textId="77777777" w:rsidR="00302F62" w:rsidRPr="00302F62" w:rsidRDefault="00302F62" w:rsidP="00302F62">
      <w:pPr>
        <w:numPr>
          <w:ilvl w:val="0"/>
          <w:numId w:val="228"/>
        </w:numPr>
        <w:shd w:val="clear" w:color="auto" w:fill="FFFFFF"/>
        <w:spacing w:before="240" w:after="240"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Express</w:t>
      </w:r>
    </w:p>
    <w:p w14:paraId="4686726E" w14:textId="77777777" w:rsidR="00302F62" w:rsidRPr="00302F62" w:rsidRDefault="00302F62" w:rsidP="00302F62">
      <w:pPr>
        <w:numPr>
          <w:ilvl w:val="1"/>
          <w:numId w:val="228"/>
        </w:numPr>
        <w:shd w:val="clear" w:color="auto" w:fill="FFFFFF"/>
        <w:spacing w:before="100" w:beforeAutospacing="1"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Designed for IOT or other high transaction uses</w:t>
      </w:r>
    </w:p>
    <w:p w14:paraId="2EE0C92B" w14:textId="77777777" w:rsidR="00302F62" w:rsidRPr="00302F62" w:rsidRDefault="00302F62" w:rsidP="00302F62">
      <w:pPr>
        <w:numPr>
          <w:ilvl w:val="1"/>
          <w:numId w:val="228"/>
        </w:numPr>
        <w:shd w:val="clear" w:color="auto" w:fill="FFFFFF"/>
        <w:spacing w:before="60" w:after="100" w:afterAutospacing="1" w:line="240" w:lineRule="auto"/>
        <w:rPr>
          <w:rFonts w:ascii="Cambria" w:eastAsia="Times New Roman" w:hAnsi="Cambria" w:cs="Segoe UI"/>
          <w:color w:val="24292E"/>
          <w:sz w:val="24"/>
          <w:szCs w:val="24"/>
          <w:lang w:eastAsia="en-IN"/>
        </w:rPr>
      </w:pPr>
      <w:proofErr w:type="gramStart"/>
      <w:r w:rsidRPr="00302F62">
        <w:rPr>
          <w:rFonts w:ascii="Cambria" w:eastAsia="Times New Roman" w:hAnsi="Cambria" w:cs="Segoe UI"/>
          <w:color w:val="24292E"/>
          <w:sz w:val="24"/>
          <w:szCs w:val="24"/>
          <w:lang w:eastAsia="en-IN"/>
        </w:rPr>
        <w:t>5 minute</w:t>
      </w:r>
      <w:proofErr w:type="gramEnd"/>
      <w:r w:rsidRPr="00302F62">
        <w:rPr>
          <w:rFonts w:ascii="Cambria" w:eastAsia="Times New Roman" w:hAnsi="Cambria" w:cs="Segoe UI"/>
          <w:color w:val="24292E"/>
          <w:sz w:val="24"/>
          <w:szCs w:val="24"/>
          <w:lang w:eastAsia="en-IN"/>
        </w:rPr>
        <w:t xml:space="preserve"> workflow</w:t>
      </w:r>
    </w:p>
    <w:p w14:paraId="00923CFC" w14:textId="77777777" w:rsidR="00302F62" w:rsidRPr="00302F62" w:rsidRDefault="00302F62" w:rsidP="00302F62">
      <w:pPr>
        <w:numPr>
          <w:ilvl w:val="1"/>
          <w:numId w:val="228"/>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Provides better processing guarantees</w:t>
      </w:r>
    </w:p>
    <w:p w14:paraId="053A322B" w14:textId="77777777" w:rsidR="00302F62" w:rsidRPr="00302F62" w:rsidRDefault="00302F62" w:rsidP="00302F62">
      <w:pPr>
        <w:shd w:val="clear" w:color="auto" w:fill="FFFFFF"/>
        <w:spacing w:after="240"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 xml:space="preserve">Started via API Gateway, IOT Rules, </w:t>
      </w:r>
      <w:proofErr w:type="spellStart"/>
      <w:r w:rsidRPr="00302F62">
        <w:rPr>
          <w:rFonts w:ascii="Cambria" w:eastAsia="Times New Roman" w:hAnsi="Cambria" w:cs="Segoe UI"/>
          <w:color w:val="24292E"/>
          <w:sz w:val="24"/>
          <w:szCs w:val="24"/>
          <w:lang w:eastAsia="en-IN"/>
        </w:rPr>
        <w:t>EventBridge</w:t>
      </w:r>
      <w:proofErr w:type="spellEnd"/>
      <w:r w:rsidRPr="00302F62">
        <w:rPr>
          <w:rFonts w:ascii="Cambria" w:eastAsia="Times New Roman" w:hAnsi="Cambria" w:cs="Segoe UI"/>
          <w:color w:val="24292E"/>
          <w:sz w:val="24"/>
          <w:szCs w:val="24"/>
          <w:lang w:eastAsia="en-IN"/>
        </w:rPr>
        <w:t xml:space="preserve">, Lambda. Generally used for </w:t>
      </w:r>
      <w:proofErr w:type="gramStart"/>
      <w:r w:rsidRPr="00302F62">
        <w:rPr>
          <w:rFonts w:ascii="Cambria" w:eastAsia="Times New Roman" w:hAnsi="Cambria" w:cs="Segoe UI"/>
          <w:color w:val="24292E"/>
          <w:sz w:val="24"/>
          <w:szCs w:val="24"/>
          <w:lang w:eastAsia="en-IN"/>
        </w:rPr>
        <w:t>back end</w:t>
      </w:r>
      <w:proofErr w:type="gramEnd"/>
      <w:r w:rsidRPr="00302F62">
        <w:rPr>
          <w:rFonts w:ascii="Cambria" w:eastAsia="Times New Roman" w:hAnsi="Cambria" w:cs="Segoe UI"/>
          <w:color w:val="24292E"/>
          <w:sz w:val="24"/>
          <w:szCs w:val="24"/>
          <w:lang w:eastAsia="en-IN"/>
        </w:rPr>
        <w:t xml:space="preserve"> processing.</w:t>
      </w:r>
    </w:p>
    <w:p w14:paraId="24A34BF4" w14:textId="77777777" w:rsidR="00302F62" w:rsidRPr="00302F62" w:rsidRDefault="00302F62" w:rsidP="00302F62">
      <w:pPr>
        <w:shd w:val="clear" w:color="auto" w:fill="FFFFFF"/>
        <w:spacing w:after="240"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With State machines you can use a template to create and export State Machines once they're configured to your liking, it's called Amazon States Language or ASL. It's based on JSON.</w:t>
      </w:r>
    </w:p>
    <w:p w14:paraId="27A594AF" w14:textId="77777777" w:rsidR="00302F62" w:rsidRPr="00302F62" w:rsidRDefault="00302F62" w:rsidP="00302F62">
      <w:pPr>
        <w:shd w:val="clear" w:color="auto" w:fill="FFFFFF"/>
        <w:spacing w:after="240"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State machines are provided permission to interact with other AWS services via IAM roles.</w:t>
      </w:r>
    </w:p>
    <w:p w14:paraId="1645CB3E" w14:textId="77777777" w:rsidR="00302F62" w:rsidRPr="00302F62" w:rsidRDefault="00302F62" w:rsidP="00302F62">
      <w:pPr>
        <w:shd w:val="clear" w:color="auto" w:fill="FFFFFF"/>
        <w:spacing w:before="360" w:after="240" w:line="240" w:lineRule="auto"/>
        <w:outlineLvl w:val="3"/>
        <w:rPr>
          <w:rFonts w:ascii="Cambria" w:eastAsia="Times New Roman" w:hAnsi="Cambria" w:cs="Segoe UI"/>
          <w:b/>
          <w:bCs/>
          <w:color w:val="24292E"/>
          <w:sz w:val="24"/>
          <w:szCs w:val="24"/>
          <w:lang w:eastAsia="en-IN"/>
        </w:rPr>
      </w:pPr>
      <w:r w:rsidRPr="00302F62">
        <w:rPr>
          <w:rFonts w:ascii="Cambria" w:eastAsia="Times New Roman" w:hAnsi="Cambria" w:cs="Segoe UI"/>
          <w:b/>
          <w:bCs/>
          <w:color w:val="24292E"/>
          <w:sz w:val="24"/>
          <w:szCs w:val="24"/>
          <w:lang w:eastAsia="en-IN"/>
        </w:rPr>
        <w:t>Step Function States</w:t>
      </w:r>
    </w:p>
    <w:p w14:paraId="0E92B433" w14:textId="77777777" w:rsidR="00302F62" w:rsidRPr="00302F62" w:rsidRDefault="00302F62" w:rsidP="00302F62">
      <w:pPr>
        <w:shd w:val="clear" w:color="auto" w:fill="FFFFFF"/>
        <w:spacing w:after="240"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States are the things inside a workflow, the things which occur. These states are available.</w:t>
      </w:r>
    </w:p>
    <w:p w14:paraId="2D17B9DE" w14:textId="77777777" w:rsidR="00302F62" w:rsidRPr="00302F62" w:rsidRDefault="00302F62" w:rsidP="00302F62">
      <w:pPr>
        <w:numPr>
          <w:ilvl w:val="0"/>
          <w:numId w:val="229"/>
        </w:numPr>
        <w:shd w:val="clear" w:color="auto" w:fill="FFFFFF"/>
        <w:spacing w:before="100" w:beforeAutospacing="1"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Succeed and Fail</w:t>
      </w:r>
    </w:p>
    <w:p w14:paraId="024257BA" w14:textId="77777777" w:rsidR="00302F62" w:rsidRPr="00302F62" w:rsidRDefault="00302F62" w:rsidP="00302F62">
      <w:pPr>
        <w:numPr>
          <w:ilvl w:val="1"/>
          <w:numId w:val="229"/>
        </w:numPr>
        <w:shd w:val="clear" w:color="auto" w:fill="FFFFFF"/>
        <w:spacing w:before="100" w:beforeAutospacing="1"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the process will succeed or fail.</w:t>
      </w:r>
    </w:p>
    <w:p w14:paraId="462C1CC6" w14:textId="77777777" w:rsidR="00302F62" w:rsidRPr="00302F62" w:rsidRDefault="00302F62" w:rsidP="00302F62">
      <w:pPr>
        <w:numPr>
          <w:ilvl w:val="0"/>
          <w:numId w:val="229"/>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Wait</w:t>
      </w:r>
    </w:p>
    <w:p w14:paraId="2558C1D8" w14:textId="77777777" w:rsidR="00302F62" w:rsidRPr="00302F62" w:rsidRDefault="00302F62" w:rsidP="00302F62">
      <w:pPr>
        <w:numPr>
          <w:ilvl w:val="1"/>
          <w:numId w:val="229"/>
        </w:numPr>
        <w:shd w:val="clear" w:color="auto" w:fill="FFFFFF"/>
        <w:spacing w:before="100" w:beforeAutospacing="1"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 xml:space="preserve">will wait for a certain </w:t>
      </w:r>
      <w:proofErr w:type="gramStart"/>
      <w:r w:rsidRPr="00302F62">
        <w:rPr>
          <w:rFonts w:ascii="Cambria" w:eastAsia="Times New Roman" w:hAnsi="Cambria" w:cs="Segoe UI"/>
          <w:color w:val="24292E"/>
          <w:sz w:val="24"/>
          <w:szCs w:val="24"/>
          <w:lang w:eastAsia="en-IN"/>
        </w:rPr>
        <w:t>period of time</w:t>
      </w:r>
      <w:proofErr w:type="gramEnd"/>
    </w:p>
    <w:p w14:paraId="59114F76" w14:textId="77777777" w:rsidR="00302F62" w:rsidRPr="00302F62" w:rsidRDefault="00302F62" w:rsidP="00302F62">
      <w:pPr>
        <w:numPr>
          <w:ilvl w:val="1"/>
          <w:numId w:val="229"/>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lastRenderedPageBreak/>
        <w:t>will wait until specific date and time</w:t>
      </w:r>
    </w:p>
    <w:p w14:paraId="08225376" w14:textId="77777777" w:rsidR="00302F62" w:rsidRPr="00302F62" w:rsidRDefault="00302F62" w:rsidP="00302F62">
      <w:pPr>
        <w:numPr>
          <w:ilvl w:val="0"/>
          <w:numId w:val="229"/>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Choice</w:t>
      </w:r>
    </w:p>
    <w:p w14:paraId="27E8976E" w14:textId="77777777" w:rsidR="00302F62" w:rsidRPr="00302F62" w:rsidRDefault="00302F62" w:rsidP="00302F62">
      <w:pPr>
        <w:numPr>
          <w:ilvl w:val="1"/>
          <w:numId w:val="229"/>
        </w:numPr>
        <w:shd w:val="clear" w:color="auto" w:fill="FFFFFF"/>
        <w:spacing w:before="100" w:beforeAutospacing="1"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different path is determined based on an import</w:t>
      </w:r>
    </w:p>
    <w:p w14:paraId="21062E54" w14:textId="77777777" w:rsidR="00302F62" w:rsidRPr="00302F62" w:rsidRDefault="00302F62" w:rsidP="00302F62">
      <w:pPr>
        <w:numPr>
          <w:ilvl w:val="0"/>
          <w:numId w:val="229"/>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Parallel</w:t>
      </w:r>
    </w:p>
    <w:p w14:paraId="052C1E6B" w14:textId="77777777" w:rsidR="00302F62" w:rsidRPr="00302F62" w:rsidRDefault="00302F62" w:rsidP="00302F62">
      <w:pPr>
        <w:numPr>
          <w:ilvl w:val="1"/>
          <w:numId w:val="229"/>
        </w:numPr>
        <w:shd w:val="clear" w:color="auto" w:fill="FFFFFF"/>
        <w:spacing w:before="100" w:beforeAutospacing="1"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will create parallel branches based on a choice</w:t>
      </w:r>
    </w:p>
    <w:p w14:paraId="08979071" w14:textId="77777777" w:rsidR="00302F62" w:rsidRPr="00302F62" w:rsidRDefault="00302F62" w:rsidP="00302F62">
      <w:pPr>
        <w:numPr>
          <w:ilvl w:val="0"/>
          <w:numId w:val="229"/>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Map</w:t>
      </w:r>
    </w:p>
    <w:p w14:paraId="398D00EA" w14:textId="77777777" w:rsidR="00302F62" w:rsidRPr="00302F62" w:rsidRDefault="00302F62" w:rsidP="00302F62">
      <w:pPr>
        <w:numPr>
          <w:ilvl w:val="1"/>
          <w:numId w:val="229"/>
        </w:numPr>
        <w:shd w:val="clear" w:color="auto" w:fill="FFFFFF"/>
        <w:spacing w:before="100" w:beforeAutospacing="1"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accepts a list of things</w:t>
      </w:r>
    </w:p>
    <w:p w14:paraId="7168DDE2" w14:textId="77777777" w:rsidR="00302F62" w:rsidRPr="00302F62" w:rsidRDefault="00302F62" w:rsidP="00302F62">
      <w:pPr>
        <w:numPr>
          <w:ilvl w:val="1"/>
          <w:numId w:val="229"/>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 xml:space="preserve">for each item in that list, performs an action or set of actions based on that </w:t>
      </w:r>
      <w:proofErr w:type="gramStart"/>
      <w:r w:rsidRPr="00302F62">
        <w:rPr>
          <w:rFonts w:ascii="Cambria" w:eastAsia="Times New Roman" w:hAnsi="Cambria" w:cs="Segoe UI"/>
          <w:color w:val="24292E"/>
          <w:sz w:val="24"/>
          <w:szCs w:val="24"/>
          <w:lang w:eastAsia="en-IN"/>
        </w:rPr>
        <w:t>particular item</w:t>
      </w:r>
      <w:proofErr w:type="gramEnd"/>
      <w:r w:rsidRPr="00302F62">
        <w:rPr>
          <w:rFonts w:ascii="Cambria" w:eastAsia="Times New Roman" w:hAnsi="Cambria" w:cs="Segoe UI"/>
          <w:color w:val="24292E"/>
          <w:sz w:val="24"/>
          <w:szCs w:val="24"/>
          <w:lang w:eastAsia="en-IN"/>
        </w:rPr>
        <w:t>.</w:t>
      </w:r>
    </w:p>
    <w:p w14:paraId="5F150EE0" w14:textId="77777777" w:rsidR="00302F62" w:rsidRPr="00302F62" w:rsidRDefault="00302F62" w:rsidP="00302F62">
      <w:pPr>
        <w:numPr>
          <w:ilvl w:val="0"/>
          <w:numId w:val="229"/>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Task</w:t>
      </w:r>
    </w:p>
    <w:p w14:paraId="45E8973E" w14:textId="77777777" w:rsidR="00302F62" w:rsidRPr="00302F62" w:rsidRDefault="00302F62" w:rsidP="00302F62">
      <w:pPr>
        <w:numPr>
          <w:ilvl w:val="1"/>
          <w:numId w:val="229"/>
        </w:numPr>
        <w:shd w:val="clear" w:color="auto" w:fill="FFFFFF"/>
        <w:spacing w:before="100" w:beforeAutospacing="1"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represents a single unit of work performed by the State Machine.</w:t>
      </w:r>
    </w:p>
    <w:p w14:paraId="06FF06A2" w14:textId="77777777" w:rsidR="00302F62" w:rsidRPr="00302F62" w:rsidRDefault="00302F62" w:rsidP="00302F62">
      <w:pPr>
        <w:numPr>
          <w:ilvl w:val="1"/>
          <w:numId w:val="229"/>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 xml:space="preserve">it allows the state machine to </w:t>
      </w:r>
      <w:proofErr w:type="gramStart"/>
      <w:r w:rsidRPr="00302F62">
        <w:rPr>
          <w:rFonts w:ascii="Cambria" w:eastAsia="Times New Roman" w:hAnsi="Cambria" w:cs="Segoe UI"/>
          <w:color w:val="24292E"/>
          <w:sz w:val="24"/>
          <w:szCs w:val="24"/>
          <w:lang w:eastAsia="en-IN"/>
        </w:rPr>
        <w:t>actually do</w:t>
      </w:r>
      <w:proofErr w:type="gramEnd"/>
      <w:r w:rsidRPr="00302F62">
        <w:rPr>
          <w:rFonts w:ascii="Cambria" w:eastAsia="Times New Roman" w:hAnsi="Cambria" w:cs="Segoe UI"/>
          <w:color w:val="24292E"/>
          <w:sz w:val="24"/>
          <w:szCs w:val="24"/>
          <w:lang w:eastAsia="en-IN"/>
        </w:rPr>
        <w:t xml:space="preserve"> things.</w:t>
      </w:r>
    </w:p>
    <w:p w14:paraId="00AE37EB" w14:textId="77777777" w:rsidR="00302F62" w:rsidRPr="00302F62" w:rsidRDefault="00302F62" w:rsidP="00302F62">
      <w:pPr>
        <w:numPr>
          <w:ilvl w:val="1"/>
          <w:numId w:val="229"/>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 xml:space="preserve">can be integrated with many different services such as lambda, AWS batch, </w:t>
      </w:r>
      <w:proofErr w:type="spellStart"/>
      <w:r w:rsidRPr="00302F62">
        <w:rPr>
          <w:rFonts w:ascii="Cambria" w:eastAsia="Times New Roman" w:hAnsi="Cambria" w:cs="Segoe UI"/>
          <w:color w:val="24292E"/>
          <w:sz w:val="24"/>
          <w:szCs w:val="24"/>
          <w:lang w:eastAsia="en-IN"/>
        </w:rPr>
        <w:t>dynamoDB</w:t>
      </w:r>
      <w:proofErr w:type="spellEnd"/>
      <w:r w:rsidRPr="00302F62">
        <w:rPr>
          <w:rFonts w:ascii="Cambria" w:eastAsia="Times New Roman" w:hAnsi="Cambria" w:cs="Segoe UI"/>
          <w:color w:val="24292E"/>
          <w:sz w:val="24"/>
          <w:szCs w:val="24"/>
          <w:lang w:eastAsia="en-IN"/>
        </w:rPr>
        <w:t xml:space="preserve">, ECS, SNS, SQS, Glue, </w:t>
      </w:r>
      <w:proofErr w:type="spellStart"/>
      <w:r w:rsidRPr="00302F62">
        <w:rPr>
          <w:rFonts w:ascii="Cambria" w:eastAsia="Times New Roman" w:hAnsi="Cambria" w:cs="Segoe UI"/>
          <w:color w:val="24292E"/>
          <w:sz w:val="24"/>
          <w:szCs w:val="24"/>
          <w:lang w:eastAsia="en-IN"/>
        </w:rPr>
        <w:t>SageMaker</w:t>
      </w:r>
      <w:proofErr w:type="spellEnd"/>
      <w:r w:rsidRPr="00302F62">
        <w:rPr>
          <w:rFonts w:ascii="Cambria" w:eastAsia="Times New Roman" w:hAnsi="Cambria" w:cs="Segoe UI"/>
          <w:color w:val="24292E"/>
          <w:sz w:val="24"/>
          <w:szCs w:val="24"/>
          <w:lang w:eastAsia="en-IN"/>
        </w:rPr>
        <w:t>, EMR, and lots of others.</w:t>
      </w:r>
    </w:p>
    <w:p w14:paraId="36A3D54A" w14:textId="77777777" w:rsidR="00302F62" w:rsidRPr="00302F62" w:rsidRDefault="00302F62" w:rsidP="00302F62">
      <w:pPr>
        <w:shd w:val="clear" w:color="auto" w:fill="FFFFFF"/>
        <w:spacing w:before="360" w:after="240" w:line="240" w:lineRule="auto"/>
        <w:outlineLvl w:val="2"/>
        <w:rPr>
          <w:rFonts w:ascii="Cambria" w:eastAsia="Times New Roman" w:hAnsi="Cambria" w:cs="Segoe UI"/>
          <w:b/>
          <w:bCs/>
          <w:color w:val="24292E"/>
          <w:sz w:val="24"/>
          <w:szCs w:val="24"/>
          <w:lang w:eastAsia="en-IN"/>
        </w:rPr>
      </w:pPr>
      <w:r w:rsidRPr="00302F62">
        <w:rPr>
          <w:rFonts w:ascii="Cambria" w:eastAsia="Times New Roman" w:hAnsi="Cambria" w:cs="Segoe UI"/>
          <w:b/>
          <w:bCs/>
          <w:color w:val="24292E"/>
          <w:sz w:val="24"/>
          <w:szCs w:val="24"/>
          <w:lang w:eastAsia="en-IN"/>
        </w:rPr>
        <w:t>Simple Queue Service (SQS)</w:t>
      </w:r>
    </w:p>
    <w:p w14:paraId="463A4416" w14:textId="77777777" w:rsidR="00302F62" w:rsidRPr="00302F62" w:rsidRDefault="00302F62" w:rsidP="00302F62">
      <w:pPr>
        <w:shd w:val="clear" w:color="auto" w:fill="FFFFFF"/>
        <w:spacing w:after="240"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Public service that provides fully managed highly available message queues.</w:t>
      </w:r>
    </w:p>
    <w:p w14:paraId="4452DAE1" w14:textId="77777777" w:rsidR="00302F62" w:rsidRPr="00302F62" w:rsidRDefault="00302F62" w:rsidP="00302F62">
      <w:pPr>
        <w:numPr>
          <w:ilvl w:val="0"/>
          <w:numId w:val="230"/>
        </w:numPr>
        <w:shd w:val="clear" w:color="auto" w:fill="FFFFFF"/>
        <w:spacing w:before="100" w:beforeAutospacing="1"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Replication happens within a region by default.</w:t>
      </w:r>
    </w:p>
    <w:p w14:paraId="39A3D03E" w14:textId="77777777" w:rsidR="00302F62" w:rsidRPr="00302F62" w:rsidRDefault="00302F62" w:rsidP="00302F62">
      <w:pPr>
        <w:numPr>
          <w:ilvl w:val="1"/>
          <w:numId w:val="230"/>
        </w:numPr>
        <w:shd w:val="clear" w:color="auto" w:fill="FFFFFF"/>
        <w:spacing w:before="100" w:beforeAutospacing="1"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Messages are guaranteed in the order they were received</w:t>
      </w:r>
    </w:p>
    <w:p w14:paraId="5C78A094" w14:textId="77777777" w:rsidR="00302F62" w:rsidRPr="00302F62" w:rsidRDefault="00302F62" w:rsidP="00302F62">
      <w:pPr>
        <w:numPr>
          <w:ilvl w:val="1"/>
          <w:numId w:val="230"/>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Provides FIFO with best effort, but no guarantee</w:t>
      </w:r>
    </w:p>
    <w:p w14:paraId="1AB5479A" w14:textId="77777777" w:rsidR="00302F62" w:rsidRPr="00302F62" w:rsidRDefault="00302F62" w:rsidP="00302F62">
      <w:pPr>
        <w:numPr>
          <w:ilvl w:val="0"/>
          <w:numId w:val="230"/>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Messages up to 256KB in size.</w:t>
      </w:r>
    </w:p>
    <w:p w14:paraId="37889FC2" w14:textId="77777777" w:rsidR="00302F62" w:rsidRPr="00302F62" w:rsidRDefault="00302F62" w:rsidP="00302F62">
      <w:pPr>
        <w:numPr>
          <w:ilvl w:val="1"/>
          <w:numId w:val="230"/>
        </w:numPr>
        <w:shd w:val="clear" w:color="auto" w:fill="FFFFFF"/>
        <w:spacing w:before="100" w:beforeAutospacing="1"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Should link to larger sets of data if needed.</w:t>
      </w:r>
    </w:p>
    <w:p w14:paraId="0F65B3E4" w14:textId="77777777" w:rsidR="00302F62" w:rsidRPr="00302F62" w:rsidRDefault="00302F62" w:rsidP="00302F62">
      <w:pPr>
        <w:numPr>
          <w:ilvl w:val="0"/>
          <w:numId w:val="230"/>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Polling is checking for any messages on the queue.</w:t>
      </w:r>
    </w:p>
    <w:p w14:paraId="4BB2E035" w14:textId="77777777" w:rsidR="00302F62" w:rsidRPr="00302F62" w:rsidRDefault="00302F62" w:rsidP="00302F62">
      <w:pPr>
        <w:numPr>
          <w:ilvl w:val="0"/>
          <w:numId w:val="230"/>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b/>
          <w:bCs/>
          <w:color w:val="24292E"/>
          <w:sz w:val="24"/>
          <w:szCs w:val="24"/>
          <w:lang w:eastAsia="en-IN"/>
        </w:rPr>
        <w:t>Visibility timeout</w:t>
      </w:r>
    </w:p>
    <w:p w14:paraId="28503BCE" w14:textId="77777777" w:rsidR="00302F62" w:rsidRPr="00302F62" w:rsidRDefault="00302F62" w:rsidP="00302F62">
      <w:pPr>
        <w:numPr>
          <w:ilvl w:val="1"/>
          <w:numId w:val="230"/>
        </w:numPr>
        <w:shd w:val="clear" w:color="auto" w:fill="FFFFFF"/>
        <w:spacing w:before="100" w:beforeAutospacing="1"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 xml:space="preserve">The amount of time a client </w:t>
      </w:r>
      <w:proofErr w:type="gramStart"/>
      <w:r w:rsidRPr="00302F62">
        <w:rPr>
          <w:rFonts w:ascii="Cambria" w:eastAsia="Times New Roman" w:hAnsi="Cambria" w:cs="Segoe UI"/>
          <w:color w:val="24292E"/>
          <w:sz w:val="24"/>
          <w:szCs w:val="24"/>
          <w:lang w:eastAsia="en-IN"/>
        </w:rPr>
        <w:t>has to</w:t>
      </w:r>
      <w:proofErr w:type="gramEnd"/>
      <w:r w:rsidRPr="00302F62">
        <w:rPr>
          <w:rFonts w:ascii="Cambria" w:eastAsia="Times New Roman" w:hAnsi="Cambria" w:cs="Segoe UI"/>
          <w:color w:val="24292E"/>
          <w:sz w:val="24"/>
          <w:szCs w:val="24"/>
          <w:lang w:eastAsia="en-IN"/>
        </w:rPr>
        <w:t xml:space="preserve"> process a message in some way</w:t>
      </w:r>
    </w:p>
    <w:p w14:paraId="29130C8D" w14:textId="77777777" w:rsidR="00302F62" w:rsidRPr="00302F62" w:rsidRDefault="00302F62" w:rsidP="00302F62">
      <w:pPr>
        <w:numPr>
          <w:ilvl w:val="1"/>
          <w:numId w:val="230"/>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When a client polls and receives messages, they aren't deleted from the queue and are hidden for the length of this timeout.</w:t>
      </w:r>
    </w:p>
    <w:p w14:paraId="5AD55856" w14:textId="77777777" w:rsidR="00302F62" w:rsidRPr="00302F62" w:rsidRDefault="00302F62" w:rsidP="00302F62">
      <w:pPr>
        <w:numPr>
          <w:ilvl w:val="1"/>
          <w:numId w:val="230"/>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This is the amount of time that a client can wait to work on the messages.</w:t>
      </w:r>
    </w:p>
    <w:p w14:paraId="45AAB049" w14:textId="77777777" w:rsidR="00302F62" w:rsidRPr="00302F62" w:rsidRDefault="00302F62" w:rsidP="00302F62">
      <w:pPr>
        <w:numPr>
          <w:ilvl w:val="1"/>
          <w:numId w:val="230"/>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If the client does not delete the message by the end, it will reappear in the queue.</w:t>
      </w:r>
    </w:p>
    <w:p w14:paraId="4039C094" w14:textId="77777777" w:rsidR="00302F62" w:rsidRPr="00302F62" w:rsidRDefault="00302F62" w:rsidP="00302F62">
      <w:pPr>
        <w:numPr>
          <w:ilvl w:val="0"/>
          <w:numId w:val="230"/>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b/>
          <w:bCs/>
          <w:color w:val="24292E"/>
          <w:sz w:val="24"/>
          <w:szCs w:val="24"/>
          <w:lang w:eastAsia="en-IN"/>
        </w:rPr>
        <w:t>Dead-letter queue</w:t>
      </w:r>
    </w:p>
    <w:p w14:paraId="029DC25D" w14:textId="77777777" w:rsidR="00302F62" w:rsidRPr="00302F62" w:rsidRDefault="00302F62" w:rsidP="00302F62">
      <w:pPr>
        <w:numPr>
          <w:ilvl w:val="1"/>
          <w:numId w:val="230"/>
        </w:numPr>
        <w:shd w:val="clear" w:color="auto" w:fill="FFFFFF"/>
        <w:spacing w:before="100" w:beforeAutospacing="1"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if a message is received multiple times but is unable to be finished, this puts it into a different workload to try and fix the corruption.</w:t>
      </w:r>
    </w:p>
    <w:p w14:paraId="79362008" w14:textId="77777777" w:rsidR="00302F62" w:rsidRPr="00302F62" w:rsidRDefault="00302F62" w:rsidP="00302F62">
      <w:pPr>
        <w:numPr>
          <w:ilvl w:val="0"/>
          <w:numId w:val="230"/>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ASG can scale and lambdas can be invoked based on queue length.</w:t>
      </w:r>
    </w:p>
    <w:p w14:paraId="2C77C03B" w14:textId="77777777" w:rsidR="00302F62" w:rsidRPr="00302F62" w:rsidRDefault="00302F62" w:rsidP="00302F62">
      <w:pPr>
        <w:numPr>
          <w:ilvl w:val="0"/>
          <w:numId w:val="230"/>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Standard queue</w:t>
      </w:r>
    </w:p>
    <w:p w14:paraId="09166271" w14:textId="77777777" w:rsidR="00302F62" w:rsidRPr="00302F62" w:rsidRDefault="00302F62" w:rsidP="00302F62">
      <w:pPr>
        <w:numPr>
          <w:ilvl w:val="1"/>
          <w:numId w:val="230"/>
        </w:numPr>
        <w:shd w:val="clear" w:color="auto" w:fill="FFFFFF"/>
        <w:spacing w:before="100" w:beforeAutospacing="1"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multi-lane HW</w:t>
      </w:r>
    </w:p>
    <w:p w14:paraId="3ACB35B5" w14:textId="77777777" w:rsidR="00302F62" w:rsidRPr="00302F62" w:rsidRDefault="00302F62" w:rsidP="00302F62">
      <w:pPr>
        <w:numPr>
          <w:ilvl w:val="1"/>
          <w:numId w:val="230"/>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guarantee the order and at least once delivery.</w:t>
      </w:r>
    </w:p>
    <w:p w14:paraId="20D8447C" w14:textId="77777777" w:rsidR="00302F62" w:rsidRPr="00302F62" w:rsidRDefault="00302F62" w:rsidP="00302F62">
      <w:pPr>
        <w:numPr>
          <w:ilvl w:val="0"/>
          <w:numId w:val="230"/>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FIFO queue</w:t>
      </w:r>
    </w:p>
    <w:p w14:paraId="23C819D2" w14:textId="77777777" w:rsidR="00302F62" w:rsidRPr="00302F62" w:rsidRDefault="00302F62" w:rsidP="00302F62">
      <w:pPr>
        <w:numPr>
          <w:ilvl w:val="1"/>
          <w:numId w:val="230"/>
        </w:numPr>
        <w:shd w:val="clear" w:color="auto" w:fill="FFFFFF"/>
        <w:spacing w:before="100" w:beforeAutospacing="1"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single lane road with no way to overtake</w:t>
      </w:r>
    </w:p>
    <w:p w14:paraId="4E935FC9" w14:textId="77777777" w:rsidR="00302F62" w:rsidRPr="00302F62" w:rsidRDefault="00302F62" w:rsidP="00302F62">
      <w:pPr>
        <w:numPr>
          <w:ilvl w:val="1"/>
          <w:numId w:val="230"/>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guarantee the order and at exactly once delivery</w:t>
      </w:r>
    </w:p>
    <w:p w14:paraId="06CE7B56" w14:textId="77777777" w:rsidR="00302F62" w:rsidRPr="00302F62" w:rsidRDefault="00302F62" w:rsidP="00302F62">
      <w:pPr>
        <w:numPr>
          <w:ilvl w:val="1"/>
          <w:numId w:val="230"/>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3,000 messages p/s with batching or up to 300 messages p/s without</w:t>
      </w:r>
    </w:p>
    <w:p w14:paraId="3A5E5980" w14:textId="77777777" w:rsidR="00302F62" w:rsidRPr="00302F62" w:rsidRDefault="00302F62" w:rsidP="00302F62">
      <w:pPr>
        <w:shd w:val="clear" w:color="auto" w:fill="FFFFFF"/>
        <w:spacing w:after="240"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lastRenderedPageBreak/>
        <w:t>Billed on </w:t>
      </w:r>
      <w:r w:rsidRPr="00302F62">
        <w:rPr>
          <w:rFonts w:ascii="Cambria" w:eastAsia="Times New Roman" w:hAnsi="Cambria" w:cs="Segoe UI"/>
          <w:b/>
          <w:bCs/>
          <w:color w:val="24292E"/>
          <w:sz w:val="24"/>
          <w:szCs w:val="24"/>
          <w:lang w:eastAsia="en-IN"/>
        </w:rPr>
        <w:t>requests</w:t>
      </w:r>
      <w:r w:rsidRPr="00302F62">
        <w:rPr>
          <w:rFonts w:ascii="Cambria" w:eastAsia="Times New Roman" w:hAnsi="Cambria" w:cs="Segoe UI"/>
          <w:color w:val="24292E"/>
          <w:sz w:val="24"/>
          <w:szCs w:val="24"/>
          <w:lang w:eastAsia="en-IN"/>
        </w:rPr>
        <w:t> not messages. A request is a single request to SQS. One request can return 0 - 10 messages up to 64KB data in total. Since requests can return 0 messages, frequently polling a SQS Queue, makes it less effective.</w:t>
      </w:r>
    </w:p>
    <w:p w14:paraId="509C535F" w14:textId="77777777" w:rsidR="00302F62" w:rsidRPr="00302F62" w:rsidRDefault="00302F62" w:rsidP="00302F62">
      <w:pPr>
        <w:shd w:val="clear" w:color="auto" w:fill="FFFFFF"/>
        <w:spacing w:after="240"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Two ways to poll</w:t>
      </w:r>
    </w:p>
    <w:p w14:paraId="1837557B" w14:textId="77777777" w:rsidR="00302F62" w:rsidRPr="00302F62" w:rsidRDefault="00302F62" w:rsidP="00302F62">
      <w:pPr>
        <w:numPr>
          <w:ilvl w:val="0"/>
          <w:numId w:val="231"/>
        </w:numPr>
        <w:shd w:val="clear" w:color="auto" w:fill="FFFFFF"/>
        <w:spacing w:before="240" w:after="240"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short (immediate</w:t>
      </w:r>
      <w:proofErr w:type="gramStart"/>
      <w:r w:rsidRPr="00302F62">
        <w:rPr>
          <w:rFonts w:ascii="Cambria" w:eastAsia="Times New Roman" w:hAnsi="Cambria" w:cs="Segoe UI"/>
          <w:color w:val="24292E"/>
          <w:sz w:val="24"/>
          <w:szCs w:val="24"/>
          <w:lang w:eastAsia="en-IN"/>
        </w:rPr>
        <w:t>) :</w:t>
      </w:r>
      <w:proofErr w:type="gramEnd"/>
      <w:r w:rsidRPr="00302F62">
        <w:rPr>
          <w:rFonts w:ascii="Cambria" w:eastAsia="Times New Roman" w:hAnsi="Cambria" w:cs="Segoe UI"/>
          <w:color w:val="24292E"/>
          <w:sz w:val="24"/>
          <w:szCs w:val="24"/>
          <w:lang w:eastAsia="en-IN"/>
        </w:rPr>
        <w:t xml:space="preserve"> uses 1 request and can return 0 or more messages. If the queue is empty, it will return 0 and try again. This hurts queues that stay short</w:t>
      </w:r>
    </w:p>
    <w:p w14:paraId="1DD70DBA" w14:textId="77777777" w:rsidR="00302F62" w:rsidRPr="00302F62" w:rsidRDefault="00302F62" w:rsidP="00302F62">
      <w:pPr>
        <w:numPr>
          <w:ilvl w:val="0"/>
          <w:numId w:val="231"/>
        </w:numPr>
        <w:shd w:val="clear" w:color="auto" w:fill="FFFFFF"/>
        <w:spacing w:before="240" w:after="240"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long (</w:t>
      </w:r>
      <w:proofErr w:type="spellStart"/>
      <w:r w:rsidRPr="00302F62">
        <w:rPr>
          <w:rFonts w:ascii="Cambria" w:eastAsia="Times New Roman" w:hAnsi="Cambria" w:cs="Segoe UI"/>
          <w:color w:val="24292E"/>
          <w:sz w:val="24"/>
          <w:szCs w:val="24"/>
          <w:lang w:eastAsia="en-IN"/>
        </w:rPr>
        <w:t>waitTimeSeconds</w:t>
      </w:r>
      <w:proofErr w:type="spellEnd"/>
      <w:proofErr w:type="gramStart"/>
      <w:r w:rsidRPr="00302F62">
        <w:rPr>
          <w:rFonts w:ascii="Cambria" w:eastAsia="Times New Roman" w:hAnsi="Cambria" w:cs="Segoe UI"/>
          <w:color w:val="24292E"/>
          <w:sz w:val="24"/>
          <w:szCs w:val="24"/>
          <w:lang w:eastAsia="en-IN"/>
        </w:rPr>
        <w:t>) :</w:t>
      </w:r>
      <w:proofErr w:type="gramEnd"/>
      <w:r w:rsidRPr="00302F62">
        <w:rPr>
          <w:rFonts w:ascii="Cambria" w:eastAsia="Times New Roman" w:hAnsi="Cambria" w:cs="Segoe UI"/>
          <w:color w:val="24292E"/>
          <w:sz w:val="24"/>
          <w:szCs w:val="24"/>
          <w:lang w:eastAsia="en-IN"/>
        </w:rPr>
        <w:t xml:space="preserve"> it will wait for up to 20 seconds for messages to arrive on the queue. It will sit and wait if none currently exist.</w:t>
      </w:r>
    </w:p>
    <w:p w14:paraId="5E365B54" w14:textId="77777777" w:rsidR="00302F62" w:rsidRPr="00302F62" w:rsidRDefault="00302F62" w:rsidP="00302F62">
      <w:pPr>
        <w:shd w:val="clear" w:color="auto" w:fill="FFFFFF"/>
        <w:spacing w:after="240"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 xml:space="preserve">Messages can live on SQS Queue for up to 15 days. They offer KMS encryption at rest. </w:t>
      </w:r>
      <w:proofErr w:type="gramStart"/>
      <w:r w:rsidRPr="00302F62">
        <w:rPr>
          <w:rFonts w:ascii="Cambria" w:eastAsia="Times New Roman" w:hAnsi="Cambria" w:cs="Segoe UI"/>
          <w:color w:val="24292E"/>
          <w:sz w:val="24"/>
          <w:szCs w:val="24"/>
          <w:lang w:eastAsia="en-IN"/>
        </w:rPr>
        <w:t>Server side</w:t>
      </w:r>
      <w:proofErr w:type="gramEnd"/>
      <w:r w:rsidRPr="00302F62">
        <w:rPr>
          <w:rFonts w:ascii="Cambria" w:eastAsia="Times New Roman" w:hAnsi="Cambria" w:cs="Segoe UI"/>
          <w:color w:val="24292E"/>
          <w:sz w:val="24"/>
          <w:szCs w:val="24"/>
          <w:lang w:eastAsia="en-IN"/>
        </w:rPr>
        <w:t xml:space="preserve"> encryption. Data is encrypted in transit with SQS and any clients.</w:t>
      </w:r>
    </w:p>
    <w:p w14:paraId="665A9FA6" w14:textId="77777777" w:rsidR="00302F62" w:rsidRPr="00302F62" w:rsidRDefault="00302F62" w:rsidP="00302F62">
      <w:pPr>
        <w:shd w:val="clear" w:color="auto" w:fill="FFFFFF"/>
        <w:spacing w:after="240"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Access to a queue is based on identity policies or a queue policy. Queue policies only can allow access from an outside account. This is a resource policy.</w:t>
      </w:r>
    </w:p>
    <w:p w14:paraId="3DAB7FFE" w14:textId="77777777" w:rsidR="00302F62" w:rsidRPr="00302F62" w:rsidRDefault="00302F62" w:rsidP="00302F62">
      <w:pPr>
        <w:shd w:val="clear" w:color="auto" w:fill="FFFFFF"/>
        <w:spacing w:before="360" w:after="240" w:line="240" w:lineRule="auto"/>
        <w:outlineLvl w:val="2"/>
        <w:rPr>
          <w:rFonts w:ascii="Cambria" w:eastAsia="Times New Roman" w:hAnsi="Cambria" w:cs="Segoe UI"/>
          <w:b/>
          <w:bCs/>
          <w:color w:val="24292E"/>
          <w:sz w:val="24"/>
          <w:szCs w:val="24"/>
          <w:lang w:eastAsia="en-IN"/>
        </w:rPr>
      </w:pPr>
      <w:r w:rsidRPr="00302F62">
        <w:rPr>
          <w:rFonts w:ascii="Cambria" w:eastAsia="Times New Roman" w:hAnsi="Cambria" w:cs="Segoe UI"/>
          <w:b/>
          <w:bCs/>
          <w:color w:val="24292E"/>
          <w:sz w:val="24"/>
          <w:szCs w:val="24"/>
          <w:lang w:eastAsia="en-IN"/>
        </w:rPr>
        <w:t>Kinesis</w:t>
      </w:r>
    </w:p>
    <w:p w14:paraId="775A0132" w14:textId="77777777" w:rsidR="00302F62" w:rsidRPr="00302F62" w:rsidRDefault="00302F62" w:rsidP="00302F62">
      <w:pPr>
        <w:numPr>
          <w:ilvl w:val="0"/>
          <w:numId w:val="232"/>
        </w:numPr>
        <w:shd w:val="clear" w:color="auto" w:fill="FFFFFF"/>
        <w:spacing w:before="100" w:beforeAutospacing="1"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Scalable streaming service. It is designed to inject data from lots of devices or lots of applications.</w:t>
      </w:r>
    </w:p>
    <w:p w14:paraId="52ECD7C5" w14:textId="77777777" w:rsidR="00302F62" w:rsidRPr="00302F62" w:rsidRDefault="00302F62" w:rsidP="00302F62">
      <w:pPr>
        <w:numPr>
          <w:ilvl w:val="0"/>
          <w:numId w:val="232"/>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Many producers send data into a Kinesis Stream.</w:t>
      </w:r>
    </w:p>
    <w:p w14:paraId="631E7D1A" w14:textId="77777777" w:rsidR="00302F62" w:rsidRPr="00302F62" w:rsidRDefault="00302F62" w:rsidP="00302F62">
      <w:pPr>
        <w:numPr>
          <w:ilvl w:val="0"/>
          <w:numId w:val="232"/>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The stream can scale from low to near infinite data rates.</w:t>
      </w:r>
    </w:p>
    <w:p w14:paraId="23B234CD" w14:textId="77777777" w:rsidR="00302F62" w:rsidRPr="00302F62" w:rsidRDefault="00302F62" w:rsidP="00302F62">
      <w:pPr>
        <w:numPr>
          <w:ilvl w:val="0"/>
          <w:numId w:val="232"/>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Highly available public service by design.</w:t>
      </w:r>
    </w:p>
    <w:p w14:paraId="06A05499" w14:textId="77777777" w:rsidR="00302F62" w:rsidRPr="00302F62" w:rsidRDefault="00302F62" w:rsidP="00302F62">
      <w:pPr>
        <w:numPr>
          <w:ilvl w:val="0"/>
          <w:numId w:val="232"/>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Streams store a 24-hour moving window of data.</w:t>
      </w:r>
    </w:p>
    <w:p w14:paraId="4FDA26EE" w14:textId="77777777" w:rsidR="00302F62" w:rsidRPr="00302F62" w:rsidRDefault="00302F62" w:rsidP="00302F62">
      <w:pPr>
        <w:numPr>
          <w:ilvl w:val="1"/>
          <w:numId w:val="232"/>
        </w:numPr>
        <w:shd w:val="clear" w:color="auto" w:fill="FFFFFF"/>
        <w:spacing w:before="100" w:beforeAutospacing="1"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Can be increased to 7 days.</w:t>
      </w:r>
    </w:p>
    <w:p w14:paraId="7F145EE2" w14:textId="77777777" w:rsidR="00302F62" w:rsidRPr="00302F62" w:rsidRDefault="00302F62" w:rsidP="00302F62">
      <w:pPr>
        <w:numPr>
          <w:ilvl w:val="1"/>
          <w:numId w:val="232"/>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Data 24 hours + 1s is replaced by new data entering the stream.</w:t>
      </w:r>
    </w:p>
    <w:p w14:paraId="4B890FEB" w14:textId="3167DE08" w:rsidR="00302F62" w:rsidRPr="00302F62" w:rsidRDefault="00302F62" w:rsidP="00302F62">
      <w:pPr>
        <w:numPr>
          <w:ilvl w:val="0"/>
          <w:numId w:val="232"/>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 xml:space="preserve">Kinesis includes the storage costs within it </w:t>
      </w:r>
      <w:r w:rsidR="0006315D" w:rsidRPr="00302F62">
        <w:rPr>
          <w:rFonts w:ascii="Cambria" w:eastAsia="Times New Roman" w:hAnsi="Cambria" w:cs="Segoe UI"/>
          <w:color w:val="24292E"/>
          <w:sz w:val="24"/>
          <w:szCs w:val="24"/>
          <w:lang w:eastAsia="en-IN"/>
        </w:rPr>
        <w:t>for</w:t>
      </w:r>
      <w:r w:rsidRPr="00302F62">
        <w:rPr>
          <w:rFonts w:ascii="Cambria" w:eastAsia="Times New Roman" w:hAnsi="Cambria" w:cs="Segoe UI"/>
          <w:color w:val="24292E"/>
          <w:sz w:val="24"/>
          <w:szCs w:val="24"/>
          <w:lang w:eastAsia="en-IN"/>
        </w:rPr>
        <w:t xml:space="preserve"> data that can be ingested during a </w:t>
      </w:r>
      <w:r w:rsidR="0006315D" w:rsidRPr="00302F62">
        <w:rPr>
          <w:rFonts w:ascii="Cambria" w:eastAsia="Times New Roman" w:hAnsi="Cambria" w:cs="Segoe UI"/>
          <w:color w:val="24292E"/>
          <w:sz w:val="24"/>
          <w:szCs w:val="24"/>
          <w:lang w:eastAsia="en-IN"/>
        </w:rPr>
        <w:t>24-hour</w:t>
      </w:r>
      <w:r w:rsidRPr="00302F62">
        <w:rPr>
          <w:rFonts w:ascii="Cambria" w:eastAsia="Times New Roman" w:hAnsi="Cambria" w:cs="Segoe UI"/>
          <w:color w:val="24292E"/>
          <w:sz w:val="24"/>
          <w:szCs w:val="24"/>
          <w:lang w:eastAsia="en-IN"/>
        </w:rPr>
        <w:t xml:space="preserve"> period. </w:t>
      </w:r>
      <w:r w:rsidR="0006315D" w:rsidRPr="00302F62">
        <w:rPr>
          <w:rFonts w:ascii="Cambria" w:eastAsia="Times New Roman" w:hAnsi="Cambria" w:cs="Segoe UI"/>
          <w:color w:val="24292E"/>
          <w:sz w:val="24"/>
          <w:szCs w:val="24"/>
          <w:lang w:eastAsia="en-IN"/>
        </w:rPr>
        <w:t>However,</w:t>
      </w:r>
      <w:r w:rsidRPr="00302F62">
        <w:rPr>
          <w:rFonts w:ascii="Cambria" w:eastAsia="Times New Roman" w:hAnsi="Cambria" w:cs="Segoe UI"/>
          <w:color w:val="24292E"/>
          <w:sz w:val="24"/>
          <w:szCs w:val="24"/>
          <w:lang w:eastAsia="en-IN"/>
        </w:rPr>
        <w:t xml:space="preserve"> much you ingest </w:t>
      </w:r>
      <w:r w:rsidR="0006315D" w:rsidRPr="00302F62">
        <w:rPr>
          <w:rFonts w:ascii="Cambria" w:eastAsia="Times New Roman" w:hAnsi="Cambria" w:cs="Segoe UI"/>
          <w:color w:val="24292E"/>
          <w:sz w:val="24"/>
          <w:szCs w:val="24"/>
          <w:lang w:eastAsia="en-IN"/>
        </w:rPr>
        <w:t>for</w:t>
      </w:r>
      <w:r w:rsidRPr="00302F62">
        <w:rPr>
          <w:rFonts w:ascii="Cambria" w:eastAsia="Times New Roman" w:hAnsi="Cambria" w:cs="Segoe UI"/>
          <w:color w:val="24292E"/>
          <w:sz w:val="24"/>
          <w:szCs w:val="24"/>
          <w:lang w:eastAsia="en-IN"/>
        </w:rPr>
        <w:t xml:space="preserve"> 24 hours, that's included.</w:t>
      </w:r>
    </w:p>
    <w:p w14:paraId="6434821C" w14:textId="77777777" w:rsidR="00302F62" w:rsidRPr="00302F62" w:rsidRDefault="00302F62" w:rsidP="00302F62">
      <w:pPr>
        <w:numPr>
          <w:ilvl w:val="0"/>
          <w:numId w:val="232"/>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Multiple consumers can access data from that moving window.</w:t>
      </w:r>
    </w:p>
    <w:p w14:paraId="4D7060E9" w14:textId="77777777" w:rsidR="00302F62" w:rsidRPr="00302F62" w:rsidRDefault="00302F62" w:rsidP="00302F62">
      <w:pPr>
        <w:numPr>
          <w:ilvl w:val="1"/>
          <w:numId w:val="232"/>
        </w:numPr>
        <w:shd w:val="clear" w:color="auto" w:fill="FFFFFF"/>
        <w:spacing w:before="100" w:beforeAutospacing="1"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One might look at data points once per hour</w:t>
      </w:r>
    </w:p>
    <w:p w14:paraId="6B42A455" w14:textId="77777777" w:rsidR="00302F62" w:rsidRPr="00302F62" w:rsidRDefault="00302F62" w:rsidP="00302F62">
      <w:pPr>
        <w:numPr>
          <w:ilvl w:val="1"/>
          <w:numId w:val="232"/>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Another looks at data 1 per minute.</w:t>
      </w:r>
    </w:p>
    <w:p w14:paraId="76A73AF9" w14:textId="77777777" w:rsidR="00302F62" w:rsidRPr="00302F62" w:rsidRDefault="00302F62" w:rsidP="00302F62">
      <w:pPr>
        <w:numPr>
          <w:ilvl w:val="0"/>
          <w:numId w:val="232"/>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Kinesis stream starts with 1 shard and expands as needed.</w:t>
      </w:r>
    </w:p>
    <w:p w14:paraId="088E6A75" w14:textId="77777777" w:rsidR="00302F62" w:rsidRPr="00302F62" w:rsidRDefault="00302F62" w:rsidP="00302F62">
      <w:pPr>
        <w:numPr>
          <w:ilvl w:val="1"/>
          <w:numId w:val="232"/>
        </w:numPr>
        <w:shd w:val="clear" w:color="auto" w:fill="FFFFFF"/>
        <w:spacing w:before="100" w:beforeAutospacing="1"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Each shard can have 1MB/s for ingestion and 2MB/s consumption.</w:t>
      </w:r>
    </w:p>
    <w:p w14:paraId="5A96B1B1" w14:textId="77777777" w:rsidR="00302F62" w:rsidRPr="00302F62" w:rsidRDefault="00302F62" w:rsidP="00302F62">
      <w:pPr>
        <w:shd w:val="clear" w:color="auto" w:fill="FFFFFF"/>
        <w:spacing w:after="240" w:line="240" w:lineRule="auto"/>
        <w:rPr>
          <w:rFonts w:ascii="Cambria" w:eastAsia="Times New Roman" w:hAnsi="Cambria" w:cs="Segoe UI"/>
          <w:color w:val="24292E"/>
          <w:sz w:val="24"/>
          <w:szCs w:val="24"/>
          <w:lang w:eastAsia="en-IN"/>
        </w:rPr>
      </w:pPr>
      <w:r w:rsidRPr="00302F62">
        <w:rPr>
          <w:rFonts w:ascii="Cambria" w:eastAsia="Times New Roman" w:hAnsi="Cambria" w:cs="Segoe UI"/>
          <w:b/>
          <w:bCs/>
          <w:color w:val="24292E"/>
          <w:sz w:val="24"/>
          <w:szCs w:val="24"/>
          <w:lang w:eastAsia="en-IN"/>
        </w:rPr>
        <w:t>Kinesis data records (1MB)</w:t>
      </w:r>
      <w:r w:rsidRPr="00302F62">
        <w:rPr>
          <w:rFonts w:ascii="Cambria" w:eastAsia="Times New Roman" w:hAnsi="Cambria" w:cs="Segoe UI"/>
          <w:color w:val="24292E"/>
          <w:sz w:val="24"/>
          <w:szCs w:val="24"/>
          <w:lang w:eastAsia="en-IN"/>
        </w:rPr>
        <w:t> are stored across shards and are the blocks of data for a stream.</w:t>
      </w:r>
    </w:p>
    <w:p w14:paraId="622BAD10" w14:textId="77777777" w:rsidR="00302F62" w:rsidRPr="00302F62" w:rsidRDefault="00302F62" w:rsidP="00302F62">
      <w:pPr>
        <w:shd w:val="clear" w:color="auto" w:fill="FFFFFF"/>
        <w:spacing w:after="240" w:line="240" w:lineRule="auto"/>
        <w:rPr>
          <w:rFonts w:ascii="Cambria" w:eastAsia="Times New Roman" w:hAnsi="Cambria" w:cs="Segoe UI"/>
          <w:color w:val="24292E"/>
          <w:sz w:val="24"/>
          <w:szCs w:val="24"/>
          <w:lang w:eastAsia="en-IN"/>
        </w:rPr>
      </w:pPr>
      <w:r w:rsidRPr="00302F62">
        <w:rPr>
          <w:rFonts w:ascii="Cambria" w:eastAsia="Times New Roman" w:hAnsi="Cambria" w:cs="Segoe UI"/>
          <w:b/>
          <w:bCs/>
          <w:color w:val="24292E"/>
          <w:sz w:val="24"/>
          <w:szCs w:val="24"/>
          <w:lang w:eastAsia="en-IN"/>
        </w:rPr>
        <w:t>Kinesis Data Firehose</w:t>
      </w:r>
      <w:r w:rsidRPr="00302F62">
        <w:rPr>
          <w:rFonts w:ascii="Cambria" w:eastAsia="Times New Roman" w:hAnsi="Cambria" w:cs="Segoe UI"/>
          <w:color w:val="24292E"/>
          <w:sz w:val="24"/>
          <w:szCs w:val="24"/>
          <w:lang w:eastAsia="en-IN"/>
        </w:rPr>
        <w:t> connects to a Kinesis stream. It can move the data from a stream onto S3 or another service.</w:t>
      </w:r>
    </w:p>
    <w:p w14:paraId="409B2FE1" w14:textId="77777777" w:rsidR="00302F62" w:rsidRPr="00302F62" w:rsidRDefault="00302F62" w:rsidP="00302F62">
      <w:pPr>
        <w:shd w:val="clear" w:color="auto" w:fill="FFFFFF"/>
        <w:spacing w:before="360" w:after="240" w:line="240" w:lineRule="auto"/>
        <w:outlineLvl w:val="2"/>
        <w:rPr>
          <w:rFonts w:ascii="Cambria" w:eastAsia="Times New Roman" w:hAnsi="Cambria" w:cs="Segoe UI"/>
          <w:b/>
          <w:bCs/>
          <w:color w:val="24292E"/>
          <w:sz w:val="24"/>
          <w:szCs w:val="24"/>
          <w:lang w:eastAsia="en-IN"/>
        </w:rPr>
      </w:pPr>
      <w:r w:rsidRPr="00302F62">
        <w:rPr>
          <w:rFonts w:ascii="Cambria" w:eastAsia="Times New Roman" w:hAnsi="Cambria" w:cs="Segoe UI"/>
          <w:b/>
          <w:bCs/>
          <w:color w:val="24292E"/>
          <w:sz w:val="24"/>
          <w:szCs w:val="24"/>
          <w:lang w:eastAsia="en-IN"/>
        </w:rPr>
        <w:t>SQS vs Kinesis</w:t>
      </w:r>
    </w:p>
    <w:p w14:paraId="1C88A840" w14:textId="77777777" w:rsidR="00302F62" w:rsidRPr="00302F62" w:rsidRDefault="00302F62" w:rsidP="00302F62">
      <w:pPr>
        <w:shd w:val="clear" w:color="auto" w:fill="FFFFFF"/>
        <w:spacing w:after="240"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Kinesis</w:t>
      </w:r>
    </w:p>
    <w:p w14:paraId="41AB6D1A" w14:textId="77777777" w:rsidR="00302F62" w:rsidRPr="00302F62" w:rsidRDefault="00302F62" w:rsidP="00302F62">
      <w:pPr>
        <w:numPr>
          <w:ilvl w:val="0"/>
          <w:numId w:val="233"/>
        </w:numPr>
        <w:shd w:val="clear" w:color="auto" w:fill="FFFFFF"/>
        <w:spacing w:before="100" w:beforeAutospacing="1"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Large throughput or large numbers of devices</w:t>
      </w:r>
    </w:p>
    <w:p w14:paraId="68854DB8" w14:textId="77777777" w:rsidR="00302F62" w:rsidRPr="00302F62" w:rsidRDefault="00302F62" w:rsidP="00302F62">
      <w:pPr>
        <w:numPr>
          <w:ilvl w:val="0"/>
          <w:numId w:val="233"/>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lastRenderedPageBreak/>
        <w:t>Huge scale ingestion with multiple consumers</w:t>
      </w:r>
    </w:p>
    <w:p w14:paraId="5D036C6D" w14:textId="77777777" w:rsidR="00302F62" w:rsidRPr="00302F62" w:rsidRDefault="00302F62" w:rsidP="00302F62">
      <w:pPr>
        <w:numPr>
          <w:ilvl w:val="0"/>
          <w:numId w:val="233"/>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Rolling window for multiple consumers</w:t>
      </w:r>
    </w:p>
    <w:p w14:paraId="6763709B" w14:textId="77777777" w:rsidR="00302F62" w:rsidRPr="00302F62" w:rsidRDefault="00302F62" w:rsidP="00302F62">
      <w:pPr>
        <w:numPr>
          <w:ilvl w:val="0"/>
          <w:numId w:val="233"/>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Designed for data ingestion, analytics, monitoring, app clicks</w:t>
      </w:r>
    </w:p>
    <w:p w14:paraId="6CE3D06F" w14:textId="77777777" w:rsidR="00302F62" w:rsidRPr="00302F62" w:rsidRDefault="00302F62" w:rsidP="00302F62">
      <w:pPr>
        <w:shd w:val="clear" w:color="auto" w:fill="FFFFFF"/>
        <w:spacing w:after="240"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SQS</w:t>
      </w:r>
    </w:p>
    <w:p w14:paraId="7AC02244" w14:textId="77777777" w:rsidR="00302F62" w:rsidRPr="00302F62" w:rsidRDefault="00302F62" w:rsidP="00302F62">
      <w:pPr>
        <w:numPr>
          <w:ilvl w:val="0"/>
          <w:numId w:val="234"/>
        </w:numPr>
        <w:shd w:val="clear" w:color="auto" w:fill="FFFFFF"/>
        <w:spacing w:before="100" w:beforeAutospacing="1"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1 thing sending messages to the queue</w:t>
      </w:r>
    </w:p>
    <w:p w14:paraId="37EF72EE" w14:textId="77777777" w:rsidR="00302F62" w:rsidRPr="00302F62" w:rsidRDefault="00302F62" w:rsidP="00302F62">
      <w:pPr>
        <w:numPr>
          <w:ilvl w:val="0"/>
          <w:numId w:val="234"/>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One consumption group from that tier</w:t>
      </w:r>
    </w:p>
    <w:p w14:paraId="7818E169" w14:textId="77777777" w:rsidR="00302F62" w:rsidRPr="00302F62" w:rsidRDefault="00302F62" w:rsidP="00302F62">
      <w:pPr>
        <w:numPr>
          <w:ilvl w:val="0"/>
          <w:numId w:val="234"/>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Allow for async communications</w:t>
      </w:r>
    </w:p>
    <w:p w14:paraId="6D8C67E3" w14:textId="77777777" w:rsidR="00302F62" w:rsidRPr="00302F62" w:rsidRDefault="00302F62" w:rsidP="00302F62">
      <w:pPr>
        <w:numPr>
          <w:ilvl w:val="0"/>
          <w:numId w:val="234"/>
        </w:numPr>
        <w:shd w:val="clear" w:color="auto" w:fill="FFFFFF"/>
        <w:spacing w:before="60" w:after="100" w:afterAutospacing="1" w:line="240" w:lineRule="auto"/>
        <w:rPr>
          <w:rFonts w:ascii="Cambria" w:eastAsia="Times New Roman" w:hAnsi="Cambria" w:cs="Segoe UI"/>
          <w:color w:val="24292E"/>
          <w:sz w:val="24"/>
          <w:szCs w:val="24"/>
          <w:lang w:eastAsia="en-IN"/>
        </w:rPr>
      </w:pPr>
      <w:r w:rsidRPr="00302F62">
        <w:rPr>
          <w:rFonts w:ascii="Cambria" w:eastAsia="Times New Roman" w:hAnsi="Cambria" w:cs="Segoe UI"/>
          <w:color w:val="24292E"/>
          <w:sz w:val="24"/>
          <w:szCs w:val="24"/>
          <w:lang w:eastAsia="en-IN"/>
        </w:rPr>
        <w:t>Once the message is processed, it is deleted</w:t>
      </w:r>
    </w:p>
    <w:p w14:paraId="628B75C0" w14:textId="77777777" w:rsidR="00302F62" w:rsidRPr="00302F62" w:rsidRDefault="00302F62" w:rsidP="00302F62">
      <w:pPr>
        <w:pStyle w:val="Heading2"/>
        <w:shd w:val="clear" w:color="auto" w:fill="FFFFFF"/>
        <w:spacing w:before="360" w:after="240"/>
        <w:rPr>
          <w:rFonts w:ascii="Cambria" w:hAnsi="Cambria" w:cs="Segoe UI"/>
          <w:b/>
          <w:bCs/>
          <w:color w:val="0070C0"/>
          <w:sz w:val="24"/>
          <w:szCs w:val="24"/>
        </w:rPr>
      </w:pPr>
      <w:r w:rsidRPr="00302F62">
        <w:rPr>
          <w:rFonts w:ascii="Cambria" w:hAnsi="Cambria" w:cs="Segoe UI"/>
          <w:b/>
          <w:bCs/>
          <w:color w:val="0070C0"/>
          <w:sz w:val="24"/>
          <w:szCs w:val="24"/>
        </w:rPr>
        <w:t>CDN-and-Optimization</w:t>
      </w:r>
    </w:p>
    <w:p w14:paraId="1B313E1D" w14:textId="77777777" w:rsidR="00302F62" w:rsidRPr="00302F62" w:rsidRDefault="00302F62" w:rsidP="00302F62">
      <w:pPr>
        <w:pStyle w:val="Heading3"/>
        <w:shd w:val="clear" w:color="auto" w:fill="FFFFFF"/>
        <w:spacing w:before="360" w:beforeAutospacing="0" w:after="240" w:afterAutospacing="0"/>
        <w:rPr>
          <w:rFonts w:ascii="Cambria" w:hAnsi="Cambria" w:cs="Segoe UI"/>
          <w:color w:val="24292E"/>
          <w:sz w:val="24"/>
          <w:szCs w:val="24"/>
        </w:rPr>
      </w:pPr>
      <w:r w:rsidRPr="00302F62">
        <w:rPr>
          <w:rFonts w:ascii="Cambria" w:hAnsi="Cambria" w:cs="Segoe UI"/>
          <w:color w:val="24292E"/>
          <w:sz w:val="24"/>
          <w:szCs w:val="24"/>
        </w:rPr>
        <w:t>Architecture Basics</w:t>
      </w:r>
    </w:p>
    <w:p w14:paraId="4B289F93" w14:textId="77777777" w:rsidR="00302F62" w:rsidRPr="00302F62" w:rsidRDefault="00302F62" w:rsidP="00302F62">
      <w:pPr>
        <w:numPr>
          <w:ilvl w:val="0"/>
          <w:numId w:val="235"/>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CloudFront is a global object cache (CDN)</w:t>
      </w:r>
    </w:p>
    <w:p w14:paraId="707E975A" w14:textId="77777777" w:rsidR="00302F62" w:rsidRPr="00302F62" w:rsidRDefault="00302F62" w:rsidP="00302F62">
      <w:pPr>
        <w:numPr>
          <w:ilvl w:val="0"/>
          <w:numId w:val="235"/>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Download caching only</w:t>
      </w:r>
    </w:p>
    <w:p w14:paraId="43814670" w14:textId="77777777" w:rsidR="00302F62" w:rsidRPr="00302F62" w:rsidRDefault="00302F62" w:rsidP="00302F62">
      <w:pPr>
        <w:numPr>
          <w:ilvl w:val="0"/>
          <w:numId w:val="235"/>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Content is cached in locations close to customers.</w:t>
      </w:r>
    </w:p>
    <w:p w14:paraId="51782282" w14:textId="77777777" w:rsidR="00302F62" w:rsidRPr="00302F62" w:rsidRDefault="00302F62" w:rsidP="00302F62">
      <w:pPr>
        <w:numPr>
          <w:ilvl w:val="0"/>
          <w:numId w:val="235"/>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If the content is not available on the local cache when requested, CloudFront will fetch the item and cache it and deliver it locally.</w:t>
      </w:r>
    </w:p>
    <w:p w14:paraId="08D0BDAE" w14:textId="77777777" w:rsidR="00302F62" w:rsidRPr="00302F62" w:rsidRDefault="00302F62" w:rsidP="00302F62">
      <w:pPr>
        <w:numPr>
          <w:ilvl w:val="0"/>
          <w:numId w:val="235"/>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This provides lower latency and higher throughput for customers.</w:t>
      </w:r>
    </w:p>
    <w:p w14:paraId="4B0977A1" w14:textId="77777777" w:rsidR="00302F62" w:rsidRPr="00302F62" w:rsidRDefault="00302F62" w:rsidP="00302F62">
      <w:pPr>
        <w:numPr>
          <w:ilvl w:val="0"/>
          <w:numId w:val="235"/>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Can handle static and dynamic content.</w:t>
      </w:r>
    </w:p>
    <w:p w14:paraId="453F36E7" w14:textId="77777777" w:rsidR="00302F62" w:rsidRPr="00302F62" w:rsidRDefault="00302F62" w:rsidP="00302F62">
      <w:pPr>
        <w:numPr>
          <w:ilvl w:val="0"/>
          <w:numId w:val="235"/>
        </w:numPr>
        <w:shd w:val="clear" w:color="auto" w:fill="FFFFFF"/>
        <w:spacing w:before="60" w:after="100" w:afterAutospacing="1" w:line="240" w:lineRule="auto"/>
        <w:rPr>
          <w:rFonts w:ascii="Cambria" w:hAnsi="Cambria" w:cs="Segoe UI"/>
          <w:color w:val="24292E"/>
          <w:sz w:val="24"/>
          <w:szCs w:val="24"/>
        </w:rPr>
      </w:pPr>
      <w:r w:rsidRPr="00302F62">
        <w:rPr>
          <w:rStyle w:val="Strong"/>
          <w:rFonts w:ascii="Cambria" w:hAnsi="Cambria" w:cs="Segoe UI"/>
          <w:color w:val="24292E"/>
          <w:sz w:val="24"/>
          <w:szCs w:val="24"/>
        </w:rPr>
        <w:t>Origin</w:t>
      </w:r>
      <w:r w:rsidRPr="00302F62">
        <w:rPr>
          <w:rFonts w:ascii="Cambria" w:hAnsi="Cambria" w:cs="Segoe UI"/>
          <w:color w:val="24292E"/>
          <w:sz w:val="24"/>
          <w:szCs w:val="24"/>
        </w:rPr>
        <w:t> the original location of your content, can be an S3 bucket or LB.</w:t>
      </w:r>
    </w:p>
    <w:p w14:paraId="252A0679" w14:textId="77777777" w:rsidR="00302F62" w:rsidRPr="00302F62" w:rsidRDefault="00302F62" w:rsidP="00302F62">
      <w:pPr>
        <w:numPr>
          <w:ilvl w:val="0"/>
          <w:numId w:val="235"/>
        </w:numPr>
        <w:shd w:val="clear" w:color="auto" w:fill="FFFFFF"/>
        <w:spacing w:before="60" w:after="100" w:afterAutospacing="1" w:line="240" w:lineRule="auto"/>
        <w:rPr>
          <w:rFonts w:ascii="Cambria" w:hAnsi="Cambria" w:cs="Segoe UI"/>
          <w:color w:val="24292E"/>
          <w:sz w:val="24"/>
          <w:szCs w:val="24"/>
        </w:rPr>
      </w:pPr>
      <w:r w:rsidRPr="00302F62">
        <w:rPr>
          <w:rStyle w:val="Strong"/>
          <w:rFonts w:ascii="Cambria" w:hAnsi="Cambria" w:cs="Segoe UI"/>
          <w:color w:val="24292E"/>
          <w:sz w:val="24"/>
          <w:szCs w:val="24"/>
        </w:rPr>
        <w:t>Distribution</w:t>
      </w:r>
      <w:r w:rsidRPr="00302F62">
        <w:rPr>
          <w:rFonts w:ascii="Cambria" w:hAnsi="Cambria" w:cs="Segoe UI"/>
          <w:color w:val="24292E"/>
          <w:sz w:val="24"/>
          <w:szCs w:val="24"/>
        </w:rPr>
        <w:t> the configuration unit of CloudFront.</w:t>
      </w:r>
    </w:p>
    <w:p w14:paraId="58471F88" w14:textId="77777777" w:rsidR="00302F62" w:rsidRPr="00302F62" w:rsidRDefault="00302F62" w:rsidP="00302F62">
      <w:pPr>
        <w:numPr>
          <w:ilvl w:val="0"/>
          <w:numId w:val="235"/>
        </w:numPr>
        <w:shd w:val="clear" w:color="auto" w:fill="FFFFFF"/>
        <w:spacing w:before="60" w:after="100" w:afterAutospacing="1" w:line="240" w:lineRule="auto"/>
        <w:rPr>
          <w:rFonts w:ascii="Cambria" w:hAnsi="Cambria" w:cs="Segoe UI"/>
          <w:color w:val="24292E"/>
          <w:sz w:val="24"/>
          <w:szCs w:val="24"/>
        </w:rPr>
      </w:pPr>
      <w:r w:rsidRPr="00302F62">
        <w:rPr>
          <w:rStyle w:val="Strong"/>
          <w:rFonts w:ascii="Cambria" w:hAnsi="Cambria" w:cs="Segoe UI"/>
          <w:color w:val="24292E"/>
          <w:sz w:val="24"/>
          <w:szCs w:val="24"/>
        </w:rPr>
        <w:t>Edge locations</w:t>
      </w:r>
      <w:r w:rsidRPr="00302F62">
        <w:rPr>
          <w:rFonts w:ascii="Cambria" w:hAnsi="Cambria" w:cs="Segoe UI"/>
          <w:color w:val="24292E"/>
          <w:sz w:val="24"/>
          <w:szCs w:val="24"/>
        </w:rPr>
        <w:t> global infrastructure which hosts a cache of your data.</w:t>
      </w:r>
    </w:p>
    <w:p w14:paraId="3B917A80" w14:textId="77777777" w:rsidR="00302F62" w:rsidRPr="00302F62" w:rsidRDefault="00302F62" w:rsidP="00302F62">
      <w:pPr>
        <w:numPr>
          <w:ilvl w:val="1"/>
          <w:numId w:val="235"/>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There are over 200 edge locations.</w:t>
      </w:r>
    </w:p>
    <w:p w14:paraId="57154F06" w14:textId="77777777" w:rsidR="00302F62" w:rsidRPr="00302F62" w:rsidRDefault="00302F62" w:rsidP="00302F62">
      <w:pPr>
        <w:numPr>
          <w:ilvl w:val="1"/>
          <w:numId w:val="235"/>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 xml:space="preserve">They can be one or more racks in a </w:t>
      </w:r>
      <w:proofErr w:type="gramStart"/>
      <w:r w:rsidRPr="00302F62">
        <w:rPr>
          <w:rFonts w:ascii="Cambria" w:hAnsi="Cambria" w:cs="Segoe UI"/>
          <w:color w:val="24292E"/>
          <w:sz w:val="24"/>
          <w:szCs w:val="24"/>
        </w:rPr>
        <w:t>third party</w:t>
      </w:r>
      <w:proofErr w:type="gramEnd"/>
      <w:r w:rsidRPr="00302F62">
        <w:rPr>
          <w:rFonts w:ascii="Cambria" w:hAnsi="Cambria" w:cs="Segoe UI"/>
          <w:color w:val="24292E"/>
          <w:sz w:val="24"/>
          <w:szCs w:val="24"/>
        </w:rPr>
        <w:t xml:space="preserve"> server system.</w:t>
      </w:r>
    </w:p>
    <w:p w14:paraId="678580CE" w14:textId="77777777" w:rsidR="00302F62" w:rsidRPr="00302F62" w:rsidRDefault="00302F62" w:rsidP="00302F62">
      <w:pPr>
        <w:numPr>
          <w:ilvl w:val="1"/>
          <w:numId w:val="235"/>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Normally 90% storage with some small compute.</w:t>
      </w:r>
    </w:p>
    <w:p w14:paraId="07AB40B2" w14:textId="77777777" w:rsidR="00302F62" w:rsidRPr="00302F62" w:rsidRDefault="00302F62" w:rsidP="00302F62">
      <w:pPr>
        <w:numPr>
          <w:ilvl w:val="0"/>
          <w:numId w:val="235"/>
        </w:numPr>
        <w:shd w:val="clear" w:color="auto" w:fill="FFFFFF"/>
        <w:spacing w:before="60" w:after="100" w:afterAutospacing="1" w:line="240" w:lineRule="auto"/>
        <w:rPr>
          <w:rFonts w:ascii="Cambria" w:hAnsi="Cambria" w:cs="Segoe UI"/>
          <w:color w:val="24292E"/>
          <w:sz w:val="24"/>
          <w:szCs w:val="24"/>
        </w:rPr>
      </w:pPr>
      <w:r w:rsidRPr="00302F62">
        <w:rPr>
          <w:rStyle w:val="Strong"/>
          <w:rFonts w:ascii="Cambria" w:hAnsi="Cambria" w:cs="Segoe UI"/>
          <w:color w:val="24292E"/>
          <w:sz w:val="24"/>
          <w:szCs w:val="24"/>
        </w:rPr>
        <w:t>Regional Edge Cache</w:t>
      </w:r>
    </w:p>
    <w:p w14:paraId="4FDDA8AE" w14:textId="77777777" w:rsidR="00302F62" w:rsidRPr="00302F62" w:rsidRDefault="00302F62" w:rsidP="00302F62">
      <w:pPr>
        <w:numPr>
          <w:ilvl w:val="1"/>
          <w:numId w:val="235"/>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Larger version of an edge location.</w:t>
      </w:r>
    </w:p>
    <w:p w14:paraId="059D0803" w14:textId="77777777" w:rsidR="00302F62" w:rsidRPr="00302F62" w:rsidRDefault="00302F62" w:rsidP="00302F62">
      <w:pPr>
        <w:numPr>
          <w:ilvl w:val="1"/>
          <w:numId w:val="235"/>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 xml:space="preserve">Support </w:t>
      </w:r>
      <w:proofErr w:type="gramStart"/>
      <w:r w:rsidRPr="00302F62">
        <w:rPr>
          <w:rFonts w:ascii="Cambria" w:hAnsi="Cambria" w:cs="Segoe UI"/>
          <w:color w:val="24292E"/>
          <w:sz w:val="24"/>
          <w:szCs w:val="24"/>
        </w:rPr>
        <w:t>a number of</w:t>
      </w:r>
      <w:proofErr w:type="gramEnd"/>
      <w:r w:rsidRPr="00302F62">
        <w:rPr>
          <w:rFonts w:ascii="Cambria" w:hAnsi="Cambria" w:cs="Segoe UI"/>
          <w:color w:val="24292E"/>
          <w:sz w:val="24"/>
          <w:szCs w:val="24"/>
        </w:rPr>
        <w:t xml:space="preserve"> local edge locations.</w:t>
      </w:r>
    </w:p>
    <w:p w14:paraId="744904AC" w14:textId="77777777" w:rsidR="00302F62" w:rsidRPr="00302F62" w:rsidRDefault="00302F62" w:rsidP="00302F62">
      <w:pPr>
        <w:numPr>
          <w:ilvl w:val="1"/>
          <w:numId w:val="235"/>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Designed to hold more data to cache things which are accessed less often.</w:t>
      </w:r>
    </w:p>
    <w:p w14:paraId="3045336C" w14:textId="77777777" w:rsidR="00302F62" w:rsidRPr="00302F62" w:rsidRDefault="00302F62" w:rsidP="00302F62">
      <w:pPr>
        <w:numPr>
          <w:ilvl w:val="1"/>
          <w:numId w:val="235"/>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Provides another layer of caching.</w:t>
      </w:r>
    </w:p>
    <w:p w14:paraId="69D2704D" w14:textId="77777777" w:rsidR="00302F62" w:rsidRPr="00302F62" w:rsidRDefault="00302F62" w:rsidP="00302F62">
      <w:pPr>
        <w:pStyle w:val="Heading4"/>
        <w:shd w:val="clear" w:color="auto" w:fill="FFFFFF"/>
        <w:spacing w:before="360" w:beforeAutospacing="0" w:after="240" w:afterAutospacing="0"/>
        <w:rPr>
          <w:rFonts w:ascii="Cambria" w:hAnsi="Cambria" w:cs="Segoe UI"/>
          <w:color w:val="24292E"/>
        </w:rPr>
      </w:pPr>
      <w:r w:rsidRPr="00302F62">
        <w:rPr>
          <w:rFonts w:ascii="Cambria" w:hAnsi="Cambria" w:cs="Segoe UI"/>
          <w:color w:val="24292E"/>
        </w:rPr>
        <w:t>Caching Optimization</w:t>
      </w:r>
    </w:p>
    <w:p w14:paraId="492B3168" w14:textId="61F01908" w:rsidR="00302F62" w:rsidRPr="00302F62" w:rsidRDefault="00302F62" w:rsidP="00302F62">
      <w:pPr>
        <w:pStyle w:val="NormalWeb"/>
        <w:shd w:val="clear" w:color="auto" w:fill="FFFFFF"/>
        <w:spacing w:before="0" w:beforeAutospacing="0" w:after="0" w:afterAutospacing="0"/>
        <w:rPr>
          <w:rFonts w:ascii="Cambria" w:hAnsi="Cambria" w:cs="Segoe UI"/>
          <w:color w:val="24292E"/>
        </w:rPr>
      </w:pPr>
      <w:r w:rsidRPr="00302F62">
        <w:rPr>
          <w:rFonts w:ascii="Cambria" w:hAnsi="Cambria" w:cs="Segoe UI"/>
          <w:color w:val="24292E"/>
        </w:rPr>
        <w:t xml:space="preserve">Parameters can be passed on the </w:t>
      </w:r>
      <w:proofErr w:type="spellStart"/>
      <w:r w:rsidRPr="00302F62">
        <w:rPr>
          <w:rFonts w:ascii="Cambria" w:hAnsi="Cambria" w:cs="Segoe UI"/>
          <w:color w:val="24292E"/>
        </w:rPr>
        <w:t>url</w:t>
      </w:r>
      <w:proofErr w:type="spellEnd"/>
      <w:r w:rsidRPr="00302F62">
        <w:rPr>
          <w:rFonts w:ascii="Cambria" w:hAnsi="Cambria" w:cs="Segoe UI"/>
          <w:color w:val="24292E"/>
        </w:rPr>
        <w:t xml:space="preserve"> such as query string parameter. An example </w:t>
      </w:r>
      <w:r w:rsidR="00B3259B" w:rsidRPr="00302F62">
        <w:rPr>
          <w:rFonts w:ascii="Cambria" w:hAnsi="Cambria" w:cs="Segoe UI"/>
          <w:color w:val="24292E"/>
        </w:rPr>
        <w:t>is? language</w:t>
      </w:r>
      <w:r w:rsidRPr="00302F62">
        <w:rPr>
          <w:rStyle w:val="HTMLCode"/>
          <w:rFonts w:ascii="Cambria" w:hAnsi="Cambria"/>
          <w:color w:val="24292E"/>
          <w:sz w:val="24"/>
          <w:szCs w:val="24"/>
        </w:rPr>
        <w:t>=</w:t>
      </w:r>
      <w:proofErr w:type="spellStart"/>
      <w:r w:rsidRPr="00302F62">
        <w:rPr>
          <w:rStyle w:val="HTMLCode"/>
          <w:rFonts w:ascii="Cambria" w:hAnsi="Cambria"/>
          <w:color w:val="24292E"/>
          <w:sz w:val="24"/>
          <w:szCs w:val="24"/>
        </w:rPr>
        <w:t>en</w:t>
      </w:r>
      <w:proofErr w:type="spellEnd"/>
      <w:r w:rsidRPr="00302F62">
        <w:rPr>
          <w:rFonts w:ascii="Cambria" w:hAnsi="Cambria" w:cs="Segoe UI"/>
          <w:color w:val="24292E"/>
        </w:rPr>
        <w:t> </w:t>
      </w:r>
      <w:proofErr w:type="gramStart"/>
      <w:r w:rsidRPr="00302F62">
        <w:rPr>
          <w:rFonts w:ascii="Cambria" w:hAnsi="Cambria" w:cs="Segoe UI"/>
          <w:color w:val="24292E"/>
        </w:rPr>
        <w:t>and </w:t>
      </w:r>
      <w:r w:rsidRPr="00302F62">
        <w:rPr>
          <w:rStyle w:val="HTMLCode"/>
          <w:rFonts w:ascii="Cambria" w:hAnsi="Cambria"/>
          <w:color w:val="24292E"/>
          <w:sz w:val="24"/>
          <w:szCs w:val="24"/>
        </w:rPr>
        <w:t>?language</w:t>
      </w:r>
      <w:proofErr w:type="gramEnd"/>
      <w:r w:rsidRPr="00302F62">
        <w:rPr>
          <w:rStyle w:val="HTMLCode"/>
          <w:rFonts w:ascii="Cambria" w:hAnsi="Cambria"/>
          <w:color w:val="24292E"/>
          <w:sz w:val="24"/>
          <w:szCs w:val="24"/>
        </w:rPr>
        <w:t>=es</w:t>
      </w:r>
    </w:p>
    <w:p w14:paraId="19135127" w14:textId="77777777" w:rsidR="00302F62" w:rsidRPr="00302F62" w:rsidRDefault="00302F62" w:rsidP="00302F62">
      <w:pPr>
        <w:pStyle w:val="NormalWeb"/>
        <w:shd w:val="clear" w:color="auto" w:fill="FFFFFF"/>
        <w:spacing w:before="0" w:beforeAutospacing="0" w:after="240" w:afterAutospacing="0"/>
        <w:rPr>
          <w:rFonts w:ascii="Cambria" w:hAnsi="Cambria" w:cs="Segoe UI"/>
          <w:color w:val="24292E"/>
        </w:rPr>
      </w:pPr>
      <w:r w:rsidRPr="00302F62">
        <w:rPr>
          <w:rFonts w:ascii="Cambria" w:hAnsi="Cambria" w:cs="Segoe UI"/>
          <w:color w:val="24292E"/>
        </w:rPr>
        <w:t>Caching will cache each string parameter storing two different objects. You must use the same string parameters again to retrieve them. If you remove them and the object is not caching it will need to be fetched first.</w:t>
      </w:r>
    </w:p>
    <w:p w14:paraId="151D0E00" w14:textId="77777777" w:rsidR="00302F62" w:rsidRPr="00302F62" w:rsidRDefault="00302F62" w:rsidP="00302F62">
      <w:pPr>
        <w:pStyle w:val="NormalWeb"/>
        <w:shd w:val="clear" w:color="auto" w:fill="FFFFFF"/>
        <w:spacing w:before="0" w:beforeAutospacing="0" w:after="240" w:afterAutospacing="0"/>
        <w:rPr>
          <w:rFonts w:ascii="Cambria" w:hAnsi="Cambria" w:cs="Segoe UI"/>
          <w:color w:val="24292E"/>
        </w:rPr>
      </w:pPr>
      <w:r w:rsidRPr="00302F62">
        <w:rPr>
          <w:rFonts w:ascii="Cambria" w:hAnsi="Cambria" w:cs="Segoe UI"/>
          <w:color w:val="24292E"/>
        </w:rPr>
        <w:t>If string parameters aren't involved in the caching, you can select no to forward them to the origin.</w:t>
      </w:r>
    </w:p>
    <w:p w14:paraId="16AEDEC2" w14:textId="77777777" w:rsidR="00302F62" w:rsidRPr="00302F62" w:rsidRDefault="00302F62" w:rsidP="00302F62">
      <w:pPr>
        <w:pStyle w:val="NormalWeb"/>
        <w:shd w:val="clear" w:color="auto" w:fill="FFFFFF"/>
        <w:spacing w:before="0" w:beforeAutospacing="0" w:after="240" w:afterAutospacing="0"/>
        <w:rPr>
          <w:rFonts w:ascii="Cambria" w:hAnsi="Cambria" w:cs="Segoe UI"/>
          <w:color w:val="24292E"/>
        </w:rPr>
      </w:pPr>
      <w:r w:rsidRPr="00302F62">
        <w:rPr>
          <w:rFonts w:ascii="Cambria" w:hAnsi="Cambria" w:cs="Segoe UI"/>
          <w:color w:val="24292E"/>
        </w:rPr>
        <w:lastRenderedPageBreak/>
        <w:t>If the application does use query string parameters, you can use all of them for caching or just selected ones.</w:t>
      </w:r>
    </w:p>
    <w:p w14:paraId="4DA47A43" w14:textId="77777777" w:rsidR="00302F62" w:rsidRPr="00302F62" w:rsidRDefault="00302F62" w:rsidP="00302F62">
      <w:pPr>
        <w:pStyle w:val="Heading3"/>
        <w:shd w:val="clear" w:color="auto" w:fill="FFFFFF"/>
        <w:spacing w:before="360" w:beforeAutospacing="0" w:after="240" w:afterAutospacing="0"/>
        <w:rPr>
          <w:rFonts w:ascii="Cambria" w:hAnsi="Cambria" w:cs="Segoe UI"/>
          <w:color w:val="24292E"/>
          <w:sz w:val="24"/>
          <w:szCs w:val="24"/>
        </w:rPr>
      </w:pPr>
      <w:r w:rsidRPr="00302F62">
        <w:rPr>
          <w:rFonts w:ascii="Cambria" w:hAnsi="Cambria" w:cs="Segoe UI"/>
          <w:color w:val="24292E"/>
          <w:sz w:val="24"/>
          <w:szCs w:val="24"/>
        </w:rPr>
        <w:t>AWS Certificate Manager (ACM)</w:t>
      </w:r>
    </w:p>
    <w:p w14:paraId="39F3489D" w14:textId="77777777" w:rsidR="00302F62" w:rsidRPr="00302F62" w:rsidRDefault="00302F62" w:rsidP="00302F62">
      <w:pPr>
        <w:numPr>
          <w:ilvl w:val="0"/>
          <w:numId w:val="236"/>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HTTP lacks encryption and is insecure</w:t>
      </w:r>
    </w:p>
    <w:p w14:paraId="45357492" w14:textId="77777777" w:rsidR="00302F62" w:rsidRPr="00302F62" w:rsidRDefault="00302F62" w:rsidP="00302F62">
      <w:pPr>
        <w:numPr>
          <w:ilvl w:val="0"/>
          <w:numId w:val="236"/>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HTTPS uses SSL/TLS layer of encryption added to HTTP</w:t>
      </w:r>
    </w:p>
    <w:p w14:paraId="2EC5CE18" w14:textId="77777777" w:rsidR="00302F62" w:rsidRPr="00302F62" w:rsidRDefault="00302F62" w:rsidP="00302F62">
      <w:pPr>
        <w:numPr>
          <w:ilvl w:val="0"/>
          <w:numId w:val="236"/>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Data is encrypted in-transit</w:t>
      </w:r>
    </w:p>
    <w:p w14:paraId="75804C60" w14:textId="77777777" w:rsidR="00302F62" w:rsidRPr="00302F62" w:rsidRDefault="00302F62" w:rsidP="00302F62">
      <w:pPr>
        <w:numPr>
          <w:ilvl w:val="0"/>
          <w:numId w:val="236"/>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Certificates allow servers to prove their identity</w:t>
      </w:r>
    </w:p>
    <w:p w14:paraId="55FF0106" w14:textId="77777777" w:rsidR="00302F62" w:rsidRPr="00302F62" w:rsidRDefault="00302F62" w:rsidP="00302F62">
      <w:pPr>
        <w:numPr>
          <w:ilvl w:val="0"/>
          <w:numId w:val="236"/>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Signed by a trusted authority (CA).</w:t>
      </w:r>
    </w:p>
    <w:p w14:paraId="32D730A7" w14:textId="77777777" w:rsidR="00302F62" w:rsidRPr="00302F62" w:rsidRDefault="00302F62" w:rsidP="00302F62">
      <w:pPr>
        <w:numPr>
          <w:ilvl w:val="0"/>
          <w:numId w:val="236"/>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To be secure, a website generates a certificate, and has a CA sign it. The website then uses that certificate to prove its authenticity.</w:t>
      </w:r>
    </w:p>
    <w:p w14:paraId="0472389C" w14:textId="77777777" w:rsidR="00302F62" w:rsidRPr="00302F62" w:rsidRDefault="00302F62" w:rsidP="00302F62">
      <w:pPr>
        <w:numPr>
          <w:ilvl w:val="0"/>
          <w:numId w:val="236"/>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ACM allows you to create, renew, and deploy certificates.</w:t>
      </w:r>
    </w:p>
    <w:p w14:paraId="2CF26628" w14:textId="77777777" w:rsidR="00302F62" w:rsidRPr="00302F62" w:rsidRDefault="00302F62" w:rsidP="00302F62">
      <w:pPr>
        <w:numPr>
          <w:ilvl w:val="0"/>
          <w:numId w:val="236"/>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Supported AWS services ONLY (CloudFront and ALB, NOT EC2)</w:t>
      </w:r>
    </w:p>
    <w:p w14:paraId="6A45C9D2" w14:textId="77777777" w:rsidR="00302F62" w:rsidRPr="00302F62" w:rsidRDefault="00302F62" w:rsidP="00302F62">
      <w:pPr>
        <w:numPr>
          <w:ilvl w:val="0"/>
          <w:numId w:val="236"/>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If it's not a managed service, ACM doesn't support it.</w:t>
      </w:r>
    </w:p>
    <w:p w14:paraId="125C6D76" w14:textId="77777777" w:rsidR="00302F62" w:rsidRPr="00302F62" w:rsidRDefault="00302F62" w:rsidP="00302F62">
      <w:pPr>
        <w:numPr>
          <w:ilvl w:val="0"/>
          <w:numId w:val="236"/>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 xml:space="preserve">CloudFront must have a trusted and signed certificate. Can't be </w:t>
      </w:r>
      <w:proofErr w:type="spellStart"/>
      <w:r w:rsidRPr="00302F62">
        <w:rPr>
          <w:rFonts w:ascii="Cambria" w:hAnsi="Cambria" w:cs="Segoe UI"/>
          <w:color w:val="24292E"/>
          <w:sz w:val="24"/>
          <w:szCs w:val="24"/>
        </w:rPr>
        <w:t>self signed</w:t>
      </w:r>
      <w:proofErr w:type="spellEnd"/>
      <w:r w:rsidRPr="00302F62">
        <w:rPr>
          <w:rFonts w:ascii="Cambria" w:hAnsi="Cambria" w:cs="Segoe UI"/>
          <w:color w:val="24292E"/>
          <w:sz w:val="24"/>
          <w:szCs w:val="24"/>
        </w:rPr>
        <w:t>.</w:t>
      </w:r>
    </w:p>
    <w:p w14:paraId="7EDFF81E" w14:textId="77777777" w:rsidR="00302F62" w:rsidRPr="00302F62" w:rsidRDefault="00302F62" w:rsidP="00302F62">
      <w:pPr>
        <w:pStyle w:val="Heading3"/>
        <w:shd w:val="clear" w:color="auto" w:fill="FFFFFF"/>
        <w:spacing w:before="360" w:beforeAutospacing="0" w:after="240" w:afterAutospacing="0"/>
        <w:rPr>
          <w:rFonts w:ascii="Cambria" w:hAnsi="Cambria" w:cs="Segoe UI"/>
          <w:color w:val="24292E"/>
          <w:sz w:val="24"/>
          <w:szCs w:val="24"/>
        </w:rPr>
      </w:pPr>
      <w:r w:rsidRPr="00302F62">
        <w:rPr>
          <w:rFonts w:ascii="Cambria" w:hAnsi="Cambria" w:cs="Segoe UI"/>
          <w:color w:val="24292E"/>
          <w:sz w:val="24"/>
          <w:szCs w:val="24"/>
        </w:rPr>
        <w:t>Origin Access Identity (OAI)</w:t>
      </w:r>
    </w:p>
    <w:p w14:paraId="713E9633" w14:textId="77777777" w:rsidR="00302F62" w:rsidRPr="00302F62" w:rsidRDefault="00302F62" w:rsidP="00302F62">
      <w:pPr>
        <w:numPr>
          <w:ilvl w:val="0"/>
          <w:numId w:val="237"/>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Identity can be associated with a CloudFront distribution.</w:t>
      </w:r>
    </w:p>
    <w:p w14:paraId="091513BF" w14:textId="77777777" w:rsidR="00302F62" w:rsidRPr="00302F62" w:rsidRDefault="00302F62" w:rsidP="00302F62">
      <w:pPr>
        <w:numPr>
          <w:ilvl w:val="0"/>
          <w:numId w:val="237"/>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The edge locations gain this identity.</w:t>
      </w:r>
    </w:p>
    <w:p w14:paraId="08A34B8D" w14:textId="77777777" w:rsidR="00302F62" w:rsidRPr="00302F62" w:rsidRDefault="00302F62" w:rsidP="00302F62">
      <w:pPr>
        <w:numPr>
          <w:ilvl w:val="0"/>
          <w:numId w:val="237"/>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Create or adjust the bucket policy on the S3 origin. Add an explicit allow for the OAI. Can remove any other explicit allows on the OAI. This leaves the implicit deny.</w:t>
      </w:r>
    </w:p>
    <w:p w14:paraId="7B96066F" w14:textId="77777777" w:rsidR="00302F62" w:rsidRPr="00302F62" w:rsidRDefault="00302F62" w:rsidP="00302F62">
      <w:pPr>
        <w:pStyle w:val="NormalWeb"/>
        <w:shd w:val="clear" w:color="auto" w:fill="FFFFFF"/>
        <w:spacing w:before="0" w:beforeAutospacing="0" w:after="240" w:afterAutospacing="0"/>
        <w:rPr>
          <w:rFonts w:ascii="Cambria" w:hAnsi="Cambria" w:cs="Segoe UI"/>
          <w:color w:val="24292E"/>
        </w:rPr>
      </w:pPr>
      <w:proofErr w:type="gramStart"/>
      <w:r w:rsidRPr="00302F62">
        <w:rPr>
          <w:rFonts w:ascii="Cambria" w:hAnsi="Cambria" w:cs="Segoe UI"/>
          <w:color w:val="24292E"/>
        </w:rPr>
        <w:t>As long as</w:t>
      </w:r>
      <w:proofErr w:type="gramEnd"/>
      <w:r w:rsidRPr="00302F62">
        <w:rPr>
          <w:rFonts w:ascii="Cambria" w:hAnsi="Cambria" w:cs="Segoe UI"/>
          <w:color w:val="24292E"/>
        </w:rPr>
        <w:t xml:space="preserve"> accesses are coming from the edge locations, it will know they are from the OAI and allow them. Any direct attempts will not use the OAI and will only get the implicit deny.</w:t>
      </w:r>
    </w:p>
    <w:p w14:paraId="4581C297" w14:textId="77777777" w:rsidR="00302F62" w:rsidRPr="00302F62" w:rsidRDefault="00302F62" w:rsidP="00302F62">
      <w:pPr>
        <w:pStyle w:val="NormalWeb"/>
        <w:shd w:val="clear" w:color="auto" w:fill="FFFFFF"/>
        <w:spacing w:before="0" w:beforeAutospacing="0" w:after="240" w:afterAutospacing="0"/>
        <w:rPr>
          <w:rFonts w:ascii="Cambria" w:hAnsi="Cambria" w:cs="Segoe UI"/>
          <w:color w:val="24292E"/>
        </w:rPr>
      </w:pPr>
      <w:r w:rsidRPr="00302F62">
        <w:rPr>
          <w:rFonts w:ascii="Cambria" w:hAnsi="Cambria" w:cs="Segoe UI"/>
          <w:color w:val="24292E"/>
        </w:rPr>
        <w:t>Best practice is to create one OAI per CloudFront distribution to manage permissions.</w:t>
      </w:r>
    </w:p>
    <w:p w14:paraId="02D0EF46" w14:textId="77777777" w:rsidR="00302F62" w:rsidRPr="0097798C" w:rsidRDefault="00302F62" w:rsidP="00302F62">
      <w:pPr>
        <w:pStyle w:val="Heading2"/>
        <w:shd w:val="clear" w:color="auto" w:fill="FFFFFF"/>
        <w:spacing w:before="360" w:after="240"/>
        <w:rPr>
          <w:rFonts w:ascii="Cambria" w:hAnsi="Cambria" w:cs="Segoe UI"/>
          <w:b/>
          <w:bCs/>
          <w:color w:val="0070C0"/>
          <w:sz w:val="24"/>
          <w:szCs w:val="24"/>
        </w:rPr>
      </w:pPr>
      <w:r w:rsidRPr="0097798C">
        <w:rPr>
          <w:rFonts w:ascii="Cambria" w:hAnsi="Cambria" w:cs="Segoe UI"/>
          <w:b/>
          <w:bCs/>
          <w:color w:val="0070C0"/>
          <w:sz w:val="24"/>
          <w:szCs w:val="24"/>
        </w:rPr>
        <w:t>Hybrid-and-Migration</w:t>
      </w:r>
    </w:p>
    <w:p w14:paraId="2477F047" w14:textId="77777777" w:rsidR="00302F62" w:rsidRPr="00302F62" w:rsidRDefault="00302F62" w:rsidP="00302F62">
      <w:pPr>
        <w:pStyle w:val="Heading3"/>
        <w:shd w:val="clear" w:color="auto" w:fill="FFFFFF"/>
        <w:spacing w:before="360" w:beforeAutospacing="0" w:after="240" w:afterAutospacing="0"/>
        <w:rPr>
          <w:rFonts w:ascii="Cambria" w:hAnsi="Cambria" w:cs="Segoe UI"/>
          <w:color w:val="24292E"/>
          <w:sz w:val="24"/>
          <w:szCs w:val="24"/>
        </w:rPr>
      </w:pPr>
      <w:r w:rsidRPr="00302F62">
        <w:rPr>
          <w:rFonts w:ascii="Cambria" w:hAnsi="Cambria" w:cs="Segoe UI"/>
          <w:color w:val="24292E"/>
          <w:sz w:val="24"/>
          <w:szCs w:val="24"/>
        </w:rPr>
        <w:t>AWS Site-to-Site VPN</w:t>
      </w:r>
    </w:p>
    <w:p w14:paraId="28498ED7" w14:textId="51C837F9" w:rsidR="00302F62" w:rsidRPr="0097798C" w:rsidRDefault="00302F62" w:rsidP="00302F62">
      <w:pPr>
        <w:numPr>
          <w:ilvl w:val="0"/>
          <w:numId w:val="239"/>
        </w:numPr>
        <w:shd w:val="clear" w:color="auto" w:fill="FFFFFF"/>
        <w:spacing w:before="100" w:beforeAutospacing="1" w:after="100" w:afterAutospacing="1" w:line="240" w:lineRule="auto"/>
        <w:rPr>
          <w:rFonts w:ascii="Cambria" w:hAnsi="Cambria" w:cs="Segoe UI"/>
          <w:b/>
          <w:bCs/>
          <w:color w:val="24292E"/>
          <w:sz w:val="24"/>
          <w:szCs w:val="24"/>
        </w:rPr>
      </w:pPr>
      <w:r w:rsidRPr="0097798C">
        <w:rPr>
          <w:rFonts w:ascii="Cambria" w:hAnsi="Cambria" w:cs="Segoe UI"/>
          <w:b/>
          <w:bCs/>
          <w:color w:val="24292E"/>
          <w:sz w:val="24"/>
          <w:szCs w:val="24"/>
        </w:rPr>
        <w:t xml:space="preserve">A logical connection between a VPC and </w:t>
      </w:r>
      <w:r w:rsidR="0097798C" w:rsidRPr="0097798C">
        <w:rPr>
          <w:rFonts w:ascii="Cambria" w:hAnsi="Cambria" w:cs="Segoe UI"/>
          <w:b/>
          <w:bCs/>
          <w:color w:val="24292E"/>
          <w:sz w:val="24"/>
          <w:szCs w:val="24"/>
        </w:rPr>
        <w:t>on-premises</w:t>
      </w:r>
      <w:r w:rsidRPr="0097798C">
        <w:rPr>
          <w:rFonts w:ascii="Cambria" w:hAnsi="Cambria" w:cs="Segoe UI"/>
          <w:b/>
          <w:bCs/>
          <w:color w:val="24292E"/>
          <w:sz w:val="24"/>
          <w:szCs w:val="24"/>
        </w:rPr>
        <w:t xml:space="preserve"> network encrypted in transit using </w:t>
      </w:r>
      <w:proofErr w:type="spellStart"/>
      <w:r w:rsidRPr="0097798C">
        <w:rPr>
          <w:rFonts w:ascii="Cambria" w:hAnsi="Cambria" w:cs="Segoe UI"/>
          <w:b/>
          <w:bCs/>
          <w:color w:val="24292E"/>
          <w:sz w:val="24"/>
          <w:szCs w:val="24"/>
        </w:rPr>
        <w:t>IPSec</w:t>
      </w:r>
      <w:proofErr w:type="spellEnd"/>
      <w:r w:rsidRPr="0097798C">
        <w:rPr>
          <w:rFonts w:ascii="Cambria" w:hAnsi="Cambria" w:cs="Segoe UI"/>
          <w:b/>
          <w:bCs/>
          <w:color w:val="24292E"/>
          <w:sz w:val="24"/>
          <w:szCs w:val="24"/>
        </w:rPr>
        <w:t>, running over the public internet.</w:t>
      </w:r>
    </w:p>
    <w:p w14:paraId="28F99DAE" w14:textId="77777777" w:rsidR="00302F62" w:rsidRPr="00302F62" w:rsidRDefault="00302F62" w:rsidP="00302F62">
      <w:pPr>
        <w:numPr>
          <w:ilvl w:val="0"/>
          <w:numId w:val="239"/>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This can be fully Highly Available if you design it correctly</w:t>
      </w:r>
    </w:p>
    <w:p w14:paraId="0B22F24F" w14:textId="77777777" w:rsidR="00302F62" w:rsidRPr="00302F62" w:rsidRDefault="00302F62" w:rsidP="00302F62">
      <w:pPr>
        <w:numPr>
          <w:ilvl w:val="0"/>
          <w:numId w:val="239"/>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Quick to provision, less than an hour.</w:t>
      </w:r>
    </w:p>
    <w:p w14:paraId="56B668DC" w14:textId="77777777" w:rsidR="00302F62" w:rsidRPr="00302F62" w:rsidRDefault="00302F62" w:rsidP="00302F62">
      <w:pPr>
        <w:numPr>
          <w:ilvl w:val="0"/>
          <w:numId w:val="239"/>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VPNs connect VPCs and private on-prem networks.</w:t>
      </w:r>
    </w:p>
    <w:p w14:paraId="2EE1A78D" w14:textId="77777777" w:rsidR="00302F62" w:rsidRPr="00302F62" w:rsidRDefault="00302F62" w:rsidP="00302F62">
      <w:pPr>
        <w:numPr>
          <w:ilvl w:val="0"/>
          <w:numId w:val="239"/>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Virtual Private Gateway (VGW) is the target on one or more route tables</w:t>
      </w:r>
    </w:p>
    <w:p w14:paraId="21E587B8" w14:textId="77777777" w:rsidR="00302F62" w:rsidRPr="00302F62" w:rsidRDefault="00302F62" w:rsidP="00302F62">
      <w:pPr>
        <w:numPr>
          <w:ilvl w:val="0"/>
          <w:numId w:val="239"/>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Customer Gateway (CGW)</w:t>
      </w:r>
    </w:p>
    <w:p w14:paraId="7D9459DC" w14:textId="77777777" w:rsidR="00302F62" w:rsidRPr="00302F62" w:rsidRDefault="00302F62" w:rsidP="00302F62">
      <w:pPr>
        <w:numPr>
          <w:ilvl w:val="1"/>
          <w:numId w:val="239"/>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logical piece of configuration on AWS</w:t>
      </w:r>
    </w:p>
    <w:p w14:paraId="3F4839B8" w14:textId="77777777" w:rsidR="00302F62" w:rsidRPr="00302F62" w:rsidRDefault="00302F62" w:rsidP="00302F62">
      <w:pPr>
        <w:numPr>
          <w:ilvl w:val="1"/>
          <w:numId w:val="239"/>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thing that configuration represents</w:t>
      </w:r>
    </w:p>
    <w:p w14:paraId="50DB17CB" w14:textId="77777777" w:rsidR="00302F62" w:rsidRPr="00302F62" w:rsidRDefault="00302F62" w:rsidP="00302F62">
      <w:pPr>
        <w:numPr>
          <w:ilvl w:val="0"/>
          <w:numId w:val="239"/>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lastRenderedPageBreak/>
        <w:t>VPN connection itself stores the config and links to one VGW and one CGW</w:t>
      </w:r>
    </w:p>
    <w:p w14:paraId="002C9952" w14:textId="77777777" w:rsidR="00302F62" w:rsidRPr="00302F62" w:rsidRDefault="00302F62" w:rsidP="00302F62">
      <w:pPr>
        <w:numPr>
          <w:ilvl w:val="0"/>
          <w:numId w:val="239"/>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Speed cap on VPN with two tunnels of 1.25 Gbps (gigabits per second).</w:t>
      </w:r>
    </w:p>
    <w:p w14:paraId="4A0298B5" w14:textId="595761DC" w:rsidR="00302F62" w:rsidRPr="00302F62" w:rsidRDefault="002C1B36" w:rsidP="00302F62">
      <w:pPr>
        <w:numPr>
          <w:ilvl w:val="1"/>
          <w:numId w:val="239"/>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AWS limit</w:t>
      </w:r>
      <w:r w:rsidR="00302F62" w:rsidRPr="00302F62">
        <w:rPr>
          <w:rFonts w:ascii="Cambria" w:hAnsi="Cambria" w:cs="Segoe UI"/>
          <w:color w:val="24292E"/>
          <w:sz w:val="24"/>
          <w:szCs w:val="24"/>
        </w:rPr>
        <w:t xml:space="preserve"> will need to check speed supported by customer router.</w:t>
      </w:r>
    </w:p>
    <w:p w14:paraId="60A94141" w14:textId="77777777" w:rsidR="00302F62" w:rsidRPr="00302F62" w:rsidRDefault="00302F62" w:rsidP="00302F62">
      <w:pPr>
        <w:numPr>
          <w:ilvl w:val="1"/>
          <w:numId w:val="239"/>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Will be processing overhead on encrypting and decrypting data. At high speeds, this overhead can be significant.</w:t>
      </w:r>
    </w:p>
    <w:p w14:paraId="5839393F" w14:textId="77777777" w:rsidR="00302F62" w:rsidRPr="00302F62" w:rsidRDefault="00302F62" w:rsidP="00302F62">
      <w:pPr>
        <w:numPr>
          <w:ilvl w:val="0"/>
          <w:numId w:val="239"/>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Latency is inconsistent because it uses the public internet.</w:t>
      </w:r>
    </w:p>
    <w:p w14:paraId="26560F8A" w14:textId="77777777" w:rsidR="00302F62" w:rsidRPr="00302F62" w:rsidRDefault="00302F62" w:rsidP="00302F62">
      <w:pPr>
        <w:numPr>
          <w:ilvl w:val="0"/>
          <w:numId w:val="239"/>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Cost</w:t>
      </w:r>
    </w:p>
    <w:p w14:paraId="4E9ED8F4" w14:textId="77777777" w:rsidR="00302F62" w:rsidRPr="00302F62" w:rsidRDefault="00302F62" w:rsidP="00302F62">
      <w:pPr>
        <w:numPr>
          <w:ilvl w:val="1"/>
          <w:numId w:val="239"/>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AWS charges hourly</w:t>
      </w:r>
    </w:p>
    <w:p w14:paraId="3EF5EED8" w14:textId="77777777" w:rsidR="00302F62" w:rsidRPr="00302F62" w:rsidRDefault="00302F62" w:rsidP="00302F62">
      <w:pPr>
        <w:numPr>
          <w:ilvl w:val="1"/>
          <w:numId w:val="239"/>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GB transfer out cost</w:t>
      </w:r>
    </w:p>
    <w:p w14:paraId="7BD8A503" w14:textId="77777777" w:rsidR="00302F62" w:rsidRPr="00302F62" w:rsidRDefault="00302F62" w:rsidP="00302F62">
      <w:pPr>
        <w:numPr>
          <w:ilvl w:val="1"/>
          <w:numId w:val="239"/>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on-premises internet connection costs</w:t>
      </w:r>
    </w:p>
    <w:p w14:paraId="413F6E68" w14:textId="77777777" w:rsidR="00302F62" w:rsidRPr="00302F62" w:rsidRDefault="00302F62" w:rsidP="00302F62">
      <w:pPr>
        <w:numPr>
          <w:ilvl w:val="0"/>
          <w:numId w:val="239"/>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VPN setup of hours or less</w:t>
      </w:r>
    </w:p>
    <w:p w14:paraId="397B719C" w14:textId="70FBB850" w:rsidR="00302F62" w:rsidRDefault="00302F62" w:rsidP="00302F62">
      <w:pPr>
        <w:numPr>
          <w:ilvl w:val="0"/>
          <w:numId w:val="239"/>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Great as a backup especially for Direct Connect (DX)</w:t>
      </w:r>
    </w:p>
    <w:p w14:paraId="7B365BF8" w14:textId="240D0F27" w:rsidR="00682F89" w:rsidRDefault="00682F89" w:rsidP="0097798C">
      <w:pPr>
        <w:shd w:val="clear" w:color="auto" w:fill="FFFFFF"/>
        <w:spacing w:before="60" w:after="100" w:afterAutospacing="1" w:line="240" w:lineRule="auto"/>
        <w:ind w:left="720"/>
        <w:rPr>
          <w:rFonts w:ascii="Cambria" w:hAnsi="Cambria" w:cs="Segoe UI"/>
          <w:color w:val="24292E"/>
          <w:sz w:val="24"/>
          <w:szCs w:val="24"/>
        </w:rPr>
      </w:pPr>
      <w:r>
        <w:rPr>
          <w:noProof/>
        </w:rPr>
        <w:drawing>
          <wp:inline distT="0" distB="0" distL="0" distR="0" wp14:anchorId="2892D32F" wp14:editId="64B89A35">
            <wp:extent cx="5731510" cy="30035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003550"/>
                    </a:xfrm>
                    <a:prstGeom prst="rect">
                      <a:avLst/>
                    </a:prstGeom>
                    <a:noFill/>
                    <a:ln>
                      <a:noFill/>
                    </a:ln>
                  </pic:spPr>
                </pic:pic>
              </a:graphicData>
            </a:graphic>
          </wp:inline>
        </w:drawing>
      </w:r>
    </w:p>
    <w:p w14:paraId="001092A1" w14:textId="7E28B861" w:rsidR="0097798C" w:rsidRPr="00302F62" w:rsidRDefault="0097798C" w:rsidP="0097798C">
      <w:pPr>
        <w:shd w:val="clear" w:color="auto" w:fill="FFFFFF"/>
        <w:spacing w:before="60" w:after="100" w:afterAutospacing="1" w:line="240" w:lineRule="auto"/>
        <w:ind w:left="720"/>
        <w:rPr>
          <w:rFonts w:ascii="Cambria" w:hAnsi="Cambria" w:cs="Segoe UI"/>
          <w:color w:val="24292E"/>
          <w:sz w:val="24"/>
          <w:szCs w:val="24"/>
        </w:rPr>
      </w:pPr>
      <w:r>
        <w:rPr>
          <w:noProof/>
        </w:rPr>
        <w:drawing>
          <wp:inline distT="0" distB="0" distL="0" distR="0" wp14:anchorId="230C437D" wp14:editId="1392703F">
            <wp:extent cx="5731510" cy="300609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006090"/>
                    </a:xfrm>
                    <a:prstGeom prst="rect">
                      <a:avLst/>
                    </a:prstGeom>
                    <a:noFill/>
                    <a:ln>
                      <a:noFill/>
                    </a:ln>
                  </pic:spPr>
                </pic:pic>
              </a:graphicData>
            </a:graphic>
          </wp:inline>
        </w:drawing>
      </w:r>
    </w:p>
    <w:p w14:paraId="27147A3D" w14:textId="77777777" w:rsidR="00131053" w:rsidRPr="00302F62" w:rsidRDefault="00131053" w:rsidP="00131053">
      <w:pPr>
        <w:pStyle w:val="Heading3"/>
        <w:shd w:val="clear" w:color="auto" w:fill="FFFFFF"/>
        <w:spacing w:before="360" w:beforeAutospacing="0" w:after="240" w:afterAutospacing="0"/>
        <w:rPr>
          <w:rFonts w:ascii="Cambria" w:hAnsi="Cambria" w:cs="Segoe UI"/>
          <w:color w:val="24292E"/>
          <w:sz w:val="24"/>
          <w:szCs w:val="24"/>
        </w:rPr>
      </w:pPr>
      <w:r w:rsidRPr="00302F62">
        <w:rPr>
          <w:rFonts w:ascii="Cambria" w:hAnsi="Cambria" w:cs="Segoe UI"/>
          <w:color w:val="24292E"/>
          <w:sz w:val="24"/>
          <w:szCs w:val="24"/>
        </w:rPr>
        <w:lastRenderedPageBreak/>
        <w:t>AWS Global Accelerator</w:t>
      </w:r>
    </w:p>
    <w:p w14:paraId="57A248BB" w14:textId="77777777" w:rsidR="00131053" w:rsidRPr="00302F62" w:rsidRDefault="00131053" w:rsidP="00131053">
      <w:pPr>
        <w:numPr>
          <w:ilvl w:val="0"/>
          <w:numId w:val="238"/>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Move the AWS network closer to customers.</w:t>
      </w:r>
    </w:p>
    <w:p w14:paraId="07CD0E38" w14:textId="77777777" w:rsidR="00131053" w:rsidRPr="00302F62" w:rsidRDefault="00131053" w:rsidP="00131053">
      <w:pPr>
        <w:numPr>
          <w:ilvl w:val="0"/>
          <w:numId w:val="238"/>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Designed to optimize the flow of data from users to your AWS infrastructure.</w:t>
      </w:r>
    </w:p>
    <w:p w14:paraId="60A73D7A" w14:textId="77777777" w:rsidR="00131053" w:rsidRPr="00302F62" w:rsidRDefault="00131053" w:rsidP="00131053">
      <w:pPr>
        <w:numPr>
          <w:ilvl w:val="0"/>
          <w:numId w:val="238"/>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Generally, customers who are further away from your infrastructure go through more internet-based hops and this means a lower quality connection.</w:t>
      </w:r>
    </w:p>
    <w:p w14:paraId="0AEE67EF" w14:textId="77777777" w:rsidR="00131053" w:rsidRPr="00302F62" w:rsidRDefault="00131053" w:rsidP="00131053">
      <w:pPr>
        <w:numPr>
          <w:ilvl w:val="0"/>
          <w:numId w:val="238"/>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Normal IP addresses are unicast IP addresses. These refer to one thing.</w:t>
      </w:r>
    </w:p>
    <w:p w14:paraId="771603E7" w14:textId="77777777" w:rsidR="00131053" w:rsidRPr="00302F62" w:rsidRDefault="00131053" w:rsidP="00131053">
      <w:pPr>
        <w:numPr>
          <w:ilvl w:val="0"/>
          <w:numId w:val="238"/>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Global Accelerator starts with 2 </w:t>
      </w:r>
      <w:r w:rsidRPr="00302F62">
        <w:rPr>
          <w:rStyle w:val="Strong"/>
          <w:rFonts w:ascii="Cambria" w:hAnsi="Cambria" w:cs="Segoe UI"/>
          <w:color w:val="24292E"/>
          <w:sz w:val="24"/>
          <w:szCs w:val="24"/>
        </w:rPr>
        <w:t>anycast</w:t>
      </w:r>
      <w:r w:rsidRPr="00302F62">
        <w:rPr>
          <w:rFonts w:ascii="Cambria" w:hAnsi="Cambria" w:cs="Segoe UI"/>
          <w:color w:val="24292E"/>
          <w:sz w:val="24"/>
          <w:szCs w:val="24"/>
        </w:rPr>
        <w:t> IP address</w:t>
      </w:r>
    </w:p>
    <w:p w14:paraId="22A0AB15" w14:textId="77777777" w:rsidR="00131053" w:rsidRPr="00302F62" w:rsidRDefault="00131053" w:rsidP="00131053">
      <w:pPr>
        <w:numPr>
          <w:ilvl w:val="1"/>
          <w:numId w:val="238"/>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Special IP address</w:t>
      </w:r>
    </w:p>
    <w:p w14:paraId="08D00958" w14:textId="77777777" w:rsidR="00131053" w:rsidRPr="00302F62" w:rsidRDefault="00131053" w:rsidP="00131053">
      <w:pPr>
        <w:numPr>
          <w:ilvl w:val="1"/>
          <w:numId w:val="238"/>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Anycast IPs allow a single IP to be in multiple locations.</w:t>
      </w:r>
    </w:p>
    <w:p w14:paraId="300317BD" w14:textId="77777777" w:rsidR="00131053" w:rsidRPr="00302F62" w:rsidRDefault="00131053" w:rsidP="00131053">
      <w:pPr>
        <w:numPr>
          <w:ilvl w:val="1"/>
          <w:numId w:val="238"/>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Traffic initially uses public internet and enters Global Accelerator at the closest edge location.</w:t>
      </w:r>
    </w:p>
    <w:p w14:paraId="01B26BEE" w14:textId="77777777" w:rsidR="00131053" w:rsidRPr="00302F62" w:rsidRDefault="00131053" w:rsidP="00131053">
      <w:pPr>
        <w:numPr>
          <w:ilvl w:val="1"/>
          <w:numId w:val="238"/>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Traffic then flows globally across the AWS global backbone network.</w:t>
      </w:r>
    </w:p>
    <w:p w14:paraId="34E33AC4" w14:textId="77777777" w:rsidR="00131053" w:rsidRPr="00302F62" w:rsidRDefault="00131053" w:rsidP="00131053">
      <w:pPr>
        <w:numPr>
          <w:ilvl w:val="0"/>
          <w:numId w:val="238"/>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Global accelerator is a network product, can use TCP/UDP.</w:t>
      </w:r>
    </w:p>
    <w:p w14:paraId="4FC241BE" w14:textId="2576C483" w:rsidR="00302F62" w:rsidRDefault="00302F62" w:rsidP="00302F62">
      <w:pPr>
        <w:pStyle w:val="Heading3"/>
        <w:shd w:val="clear" w:color="auto" w:fill="FFFFFF"/>
        <w:spacing w:before="360" w:beforeAutospacing="0" w:after="240" w:afterAutospacing="0"/>
        <w:rPr>
          <w:rFonts w:ascii="Cambria" w:hAnsi="Cambria" w:cs="Segoe UI"/>
          <w:color w:val="24292E"/>
          <w:sz w:val="24"/>
          <w:szCs w:val="24"/>
        </w:rPr>
      </w:pPr>
      <w:r w:rsidRPr="00302F62">
        <w:rPr>
          <w:rFonts w:ascii="Cambria" w:hAnsi="Cambria" w:cs="Segoe UI"/>
          <w:color w:val="24292E"/>
          <w:sz w:val="24"/>
          <w:szCs w:val="24"/>
        </w:rPr>
        <w:t>AWS Direct Connect (DX)</w:t>
      </w:r>
    </w:p>
    <w:p w14:paraId="696FF37F" w14:textId="0C18676E" w:rsidR="00682F89" w:rsidRPr="00682F89" w:rsidRDefault="00682F89" w:rsidP="00682F89">
      <w:pPr>
        <w:numPr>
          <w:ilvl w:val="0"/>
          <w:numId w:val="240"/>
        </w:numPr>
        <w:shd w:val="clear" w:color="auto" w:fill="FFFFFF"/>
        <w:spacing w:before="100" w:beforeAutospacing="1" w:after="100" w:afterAutospacing="1" w:line="240" w:lineRule="auto"/>
        <w:rPr>
          <w:rFonts w:ascii="Cambria" w:hAnsi="Cambria" w:cs="Segoe UI"/>
          <w:color w:val="24292E"/>
          <w:sz w:val="24"/>
          <w:szCs w:val="24"/>
        </w:rPr>
      </w:pPr>
      <w:r w:rsidRPr="00682F89">
        <w:rPr>
          <w:rFonts w:ascii="Cambria" w:hAnsi="Cambria" w:cs="Segoe UI"/>
          <w:color w:val="24292E"/>
          <w:sz w:val="24"/>
          <w:szCs w:val="24"/>
        </w:rPr>
        <w:t>AWS Direct Connect is a cloud service that helps to establish a dedicated</w:t>
      </w:r>
      <w:r>
        <w:rPr>
          <w:rFonts w:ascii="Cambria" w:hAnsi="Cambria" w:cs="Segoe UI"/>
          <w:color w:val="24292E"/>
          <w:sz w:val="24"/>
          <w:szCs w:val="24"/>
        </w:rPr>
        <w:t xml:space="preserve"> </w:t>
      </w:r>
      <w:r w:rsidRPr="00682F89">
        <w:rPr>
          <w:rFonts w:ascii="Cambria" w:hAnsi="Cambria" w:cs="Segoe UI"/>
          <w:color w:val="24292E"/>
          <w:sz w:val="24"/>
          <w:szCs w:val="24"/>
        </w:rPr>
        <w:t>connection from an on-premises network to one or more VPCs in the same region.</w:t>
      </w:r>
    </w:p>
    <w:p w14:paraId="6A60E838" w14:textId="1A87DE82" w:rsidR="00302F62" w:rsidRPr="00302F62" w:rsidRDefault="00302F62" w:rsidP="00302F62">
      <w:pPr>
        <w:numPr>
          <w:ilvl w:val="0"/>
          <w:numId w:val="240"/>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Port operating at a certain speed which belongs to a certain AWS account.</w:t>
      </w:r>
    </w:p>
    <w:p w14:paraId="22B99026" w14:textId="1C474D02" w:rsidR="00302F62" w:rsidRPr="00302F62" w:rsidRDefault="00302F62" w:rsidP="00302F62">
      <w:pPr>
        <w:numPr>
          <w:ilvl w:val="0"/>
          <w:numId w:val="240"/>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 xml:space="preserve">Allocated at a DX location which is a major data </w:t>
      </w:r>
      <w:r w:rsidR="00682F89" w:rsidRPr="00302F62">
        <w:rPr>
          <w:rFonts w:ascii="Cambria" w:hAnsi="Cambria" w:cs="Segoe UI"/>
          <w:color w:val="24292E"/>
          <w:sz w:val="24"/>
          <w:szCs w:val="24"/>
        </w:rPr>
        <w:t>centre</w:t>
      </w:r>
      <w:r w:rsidRPr="00302F62">
        <w:rPr>
          <w:rFonts w:ascii="Cambria" w:hAnsi="Cambria" w:cs="Segoe UI"/>
          <w:color w:val="24292E"/>
          <w:sz w:val="24"/>
          <w:szCs w:val="24"/>
        </w:rPr>
        <w:t>.</w:t>
      </w:r>
    </w:p>
    <w:p w14:paraId="43DBD98C" w14:textId="77777777" w:rsidR="00302F62" w:rsidRPr="00302F62" w:rsidRDefault="00302F62" w:rsidP="00302F62">
      <w:pPr>
        <w:numPr>
          <w:ilvl w:val="0"/>
          <w:numId w:val="240"/>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Two speeds</w:t>
      </w:r>
    </w:p>
    <w:p w14:paraId="64359E3C" w14:textId="22DE808E" w:rsidR="00302F62" w:rsidRPr="00302F62" w:rsidRDefault="00302F62" w:rsidP="00302F62">
      <w:pPr>
        <w:numPr>
          <w:ilvl w:val="1"/>
          <w:numId w:val="240"/>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1 Gb</w:t>
      </w:r>
      <w:r w:rsidR="00682F89">
        <w:rPr>
          <w:rFonts w:ascii="Cambria" w:hAnsi="Cambria" w:cs="Segoe UI"/>
          <w:color w:val="24292E"/>
          <w:sz w:val="24"/>
          <w:szCs w:val="24"/>
        </w:rPr>
        <w:t>p</w:t>
      </w:r>
      <w:r w:rsidRPr="00302F62">
        <w:rPr>
          <w:rFonts w:ascii="Cambria" w:hAnsi="Cambria" w:cs="Segoe UI"/>
          <w:color w:val="24292E"/>
          <w:sz w:val="24"/>
          <w:szCs w:val="24"/>
        </w:rPr>
        <w:t>s: 1000-Base-LX</w:t>
      </w:r>
    </w:p>
    <w:p w14:paraId="78043D7C" w14:textId="77777777" w:rsidR="00302F62" w:rsidRPr="00302F62" w:rsidRDefault="00302F62" w:rsidP="00302F62">
      <w:pPr>
        <w:numPr>
          <w:ilvl w:val="1"/>
          <w:numId w:val="240"/>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10 Gbps: 10GBASE-LR</w:t>
      </w:r>
    </w:p>
    <w:p w14:paraId="55B7A825" w14:textId="77777777" w:rsidR="00302F62" w:rsidRPr="00302F62" w:rsidRDefault="00302F62" w:rsidP="00302F62">
      <w:pPr>
        <w:numPr>
          <w:ilvl w:val="0"/>
          <w:numId w:val="240"/>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This is a cross connect to your customer router (requires VLANS/BGP)</w:t>
      </w:r>
    </w:p>
    <w:p w14:paraId="01BA7514" w14:textId="77777777" w:rsidR="00302F62" w:rsidRPr="00302F62" w:rsidRDefault="00302F62" w:rsidP="00302F62">
      <w:pPr>
        <w:numPr>
          <w:ilvl w:val="0"/>
          <w:numId w:val="240"/>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You can connect to a partner router if extending to your location.</w:t>
      </w:r>
    </w:p>
    <w:p w14:paraId="692A2760" w14:textId="77777777" w:rsidR="00302F62" w:rsidRPr="00302F62" w:rsidRDefault="00302F62" w:rsidP="00302F62">
      <w:pPr>
        <w:numPr>
          <w:ilvl w:val="1"/>
          <w:numId w:val="240"/>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The port needs to be arranged to connect somewhere else and connect to your hardware.</w:t>
      </w:r>
    </w:p>
    <w:p w14:paraId="1135870A" w14:textId="2A2340B9" w:rsidR="00302F62" w:rsidRPr="00302F62" w:rsidRDefault="00302F62" w:rsidP="00302F62">
      <w:pPr>
        <w:numPr>
          <w:ilvl w:val="0"/>
          <w:numId w:val="240"/>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 xml:space="preserve">This is a single </w:t>
      </w:r>
      <w:r w:rsidR="00682F89" w:rsidRPr="00302F62">
        <w:rPr>
          <w:rFonts w:ascii="Cambria" w:hAnsi="Cambria" w:cs="Segoe UI"/>
          <w:color w:val="24292E"/>
          <w:sz w:val="24"/>
          <w:szCs w:val="24"/>
        </w:rPr>
        <w:t>fibre</w:t>
      </w:r>
      <w:r w:rsidRPr="00302F62">
        <w:rPr>
          <w:rFonts w:ascii="Cambria" w:hAnsi="Cambria" w:cs="Segoe UI"/>
          <w:color w:val="24292E"/>
          <w:sz w:val="24"/>
          <w:szCs w:val="24"/>
        </w:rPr>
        <w:t xml:space="preserve"> optic cable from the DX port to your network.</w:t>
      </w:r>
    </w:p>
    <w:p w14:paraId="4D8A4A19" w14:textId="77777777" w:rsidR="00302F62" w:rsidRPr="00302F62" w:rsidRDefault="00302F62" w:rsidP="00302F62">
      <w:pPr>
        <w:numPr>
          <w:ilvl w:val="0"/>
          <w:numId w:val="240"/>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VIFs are multiple virtual interfaces (VIFs) over one DX</w:t>
      </w:r>
    </w:p>
    <w:p w14:paraId="4D497527" w14:textId="77777777" w:rsidR="00302F62" w:rsidRPr="00302F62" w:rsidRDefault="00302F62" w:rsidP="00302F62">
      <w:pPr>
        <w:numPr>
          <w:ilvl w:val="1"/>
          <w:numId w:val="240"/>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Private VIF (VPC)</w:t>
      </w:r>
    </w:p>
    <w:p w14:paraId="16202B5E" w14:textId="77777777" w:rsidR="00302F62" w:rsidRPr="00302F62" w:rsidRDefault="00302F62" w:rsidP="00302F62">
      <w:pPr>
        <w:numPr>
          <w:ilvl w:val="2"/>
          <w:numId w:val="240"/>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Represents one VPC</w:t>
      </w:r>
    </w:p>
    <w:p w14:paraId="6B2C7296" w14:textId="77777777" w:rsidR="00302F62" w:rsidRPr="00302F62" w:rsidRDefault="00302F62" w:rsidP="00302F62">
      <w:pPr>
        <w:numPr>
          <w:ilvl w:val="2"/>
          <w:numId w:val="240"/>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Can have as many Private VIFs as you want.</w:t>
      </w:r>
    </w:p>
    <w:p w14:paraId="2334E299" w14:textId="77777777" w:rsidR="00302F62" w:rsidRPr="00302F62" w:rsidRDefault="00302F62" w:rsidP="00302F62">
      <w:pPr>
        <w:numPr>
          <w:ilvl w:val="1"/>
          <w:numId w:val="240"/>
        </w:numPr>
        <w:shd w:val="clear" w:color="auto" w:fill="FFFFFF"/>
        <w:spacing w:before="60" w:after="100" w:afterAutospacing="1" w:line="240" w:lineRule="auto"/>
        <w:rPr>
          <w:rFonts w:ascii="Cambria" w:hAnsi="Cambria" w:cs="Segoe UI"/>
          <w:color w:val="24292E"/>
          <w:sz w:val="24"/>
          <w:szCs w:val="24"/>
        </w:rPr>
      </w:pPr>
      <w:r w:rsidRPr="00302F62">
        <w:rPr>
          <w:rStyle w:val="Strong"/>
          <w:rFonts w:ascii="Cambria" w:hAnsi="Cambria" w:cs="Segoe UI"/>
          <w:color w:val="24292E"/>
          <w:sz w:val="24"/>
          <w:szCs w:val="24"/>
        </w:rPr>
        <w:t>Public VIF</w:t>
      </w:r>
      <w:r w:rsidRPr="00302F62">
        <w:rPr>
          <w:rFonts w:ascii="Cambria" w:hAnsi="Cambria" w:cs="Segoe UI"/>
          <w:color w:val="24292E"/>
          <w:sz w:val="24"/>
          <w:szCs w:val="24"/>
        </w:rPr>
        <w:t> (Public Zone Services)</w:t>
      </w:r>
    </w:p>
    <w:p w14:paraId="3EE5D608" w14:textId="77777777" w:rsidR="00302F62" w:rsidRPr="00302F62" w:rsidRDefault="00302F62" w:rsidP="00302F62">
      <w:pPr>
        <w:numPr>
          <w:ilvl w:val="2"/>
          <w:numId w:val="240"/>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Only public services, not public internet</w:t>
      </w:r>
    </w:p>
    <w:p w14:paraId="1250D191" w14:textId="1F26F32B" w:rsidR="00302F62" w:rsidRPr="00302F62" w:rsidRDefault="00302F62" w:rsidP="00302F62">
      <w:pPr>
        <w:pStyle w:val="NormalWeb"/>
        <w:shd w:val="clear" w:color="auto" w:fill="FFFFFF"/>
        <w:spacing w:before="0" w:beforeAutospacing="0" w:after="240" w:afterAutospacing="0"/>
        <w:rPr>
          <w:rFonts w:ascii="Cambria" w:hAnsi="Cambria" w:cs="Segoe UI"/>
          <w:color w:val="24292E"/>
        </w:rPr>
      </w:pPr>
      <w:r w:rsidRPr="00302F62">
        <w:rPr>
          <w:rFonts w:ascii="Cambria" w:hAnsi="Cambria" w:cs="Segoe UI"/>
          <w:color w:val="24292E"/>
        </w:rPr>
        <w:t xml:space="preserve">Has one physical cable with no high availability and no encryption. DX Port Provisioning is likely quick, the cross-connect takes longer. Can take weeks or month for physical cable to be installed. </w:t>
      </w:r>
      <w:r w:rsidR="00B3259B" w:rsidRPr="00302F62">
        <w:rPr>
          <w:rFonts w:ascii="Cambria" w:hAnsi="Cambria" w:cs="Segoe UI"/>
          <w:color w:val="24292E"/>
        </w:rPr>
        <w:t>Generally,</w:t>
      </w:r>
      <w:r w:rsidRPr="00302F62">
        <w:rPr>
          <w:rFonts w:ascii="Cambria" w:hAnsi="Cambria" w:cs="Segoe UI"/>
          <w:color w:val="24292E"/>
        </w:rPr>
        <w:t xml:space="preserve"> use a VPN first then bring a DX in and leave VPN as backup.</w:t>
      </w:r>
    </w:p>
    <w:p w14:paraId="4184674A" w14:textId="77777777" w:rsidR="00302F62" w:rsidRPr="00302F62" w:rsidRDefault="00302F62" w:rsidP="00302F62">
      <w:pPr>
        <w:numPr>
          <w:ilvl w:val="0"/>
          <w:numId w:val="241"/>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Up to 40 Gbps with aggregation, 4 x 10 Gbps ports.</w:t>
      </w:r>
    </w:p>
    <w:p w14:paraId="0F7B63E4" w14:textId="77777777" w:rsidR="00302F62" w:rsidRPr="00302F62" w:rsidRDefault="00302F62" w:rsidP="00302F62">
      <w:pPr>
        <w:numPr>
          <w:ilvl w:val="0"/>
          <w:numId w:val="241"/>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It does not use public internet and provides consistently low latency.</w:t>
      </w:r>
    </w:p>
    <w:p w14:paraId="0BB3EBC9" w14:textId="77777777" w:rsidR="00302F62" w:rsidRPr="00302F62" w:rsidRDefault="00302F62" w:rsidP="00302F62">
      <w:pPr>
        <w:numPr>
          <w:ilvl w:val="1"/>
          <w:numId w:val="241"/>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Does not consume any data.</w:t>
      </w:r>
    </w:p>
    <w:p w14:paraId="10693C37" w14:textId="6CBDB147" w:rsidR="00302F62" w:rsidRPr="00302F62" w:rsidRDefault="00302F62" w:rsidP="00302F62">
      <w:pPr>
        <w:pStyle w:val="NormalWeb"/>
        <w:shd w:val="clear" w:color="auto" w:fill="FFFFFF"/>
        <w:spacing w:before="0" w:beforeAutospacing="0" w:after="240" w:afterAutospacing="0"/>
        <w:rPr>
          <w:rFonts w:ascii="Cambria" w:hAnsi="Cambria" w:cs="Segoe UI"/>
          <w:color w:val="24292E"/>
        </w:rPr>
      </w:pPr>
      <w:r w:rsidRPr="00302F62">
        <w:rPr>
          <w:rFonts w:ascii="Cambria" w:hAnsi="Cambria" w:cs="Segoe UI"/>
          <w:color w:val="24292E"/>
        </w:rPr>
        <w:lastRenderedPageBreak/>
        <w:t xml:space="preserve">DX provides NO ENCRYPTION and needs to be managed on a per application basis. There is a common way around this limitation. The Public VIF allows connections to AWS public services. Inside the VPC we already have a virtual private </w:t>
      </w:r>
      <w:proofErr w:type="gramStart"/>
      <w:r w:rsidR="008834E8" w:rsidRPr="00302F62">
        <w:rPr>
          <w:rFonts w:ascii="Cambria" w:hAnsi="Cambria" w:cs="Segoe UI"/>
          <w:color w:val="24292E"/>
        </w:rPr>
        <w:t xml:space="preserve">gateway, </w:t>
      </w:r>
      <w:r w:rsidR="008834E8">
        <w:rPr>
          <w:rFonts w:ascii="Cambria" w:hAnsi="Cambria" w:cs="Segoe UI"/>
          <w:color w:val="24292E"/>
        </w:rPr>
        <w:t>because</w:t>
      </w:r>
      <w:proofErr w:type="gramEnd"/>
      <w:r w:rsidRPr="00302F62">
        <w:rPr>
          <w:rFonts w:ascii="Cambria" w:hAnsi="Cambria" w:cs="Segoe UI"/>
          <w:color w:val="24292E"/>
        </w:rPr>
        <w:t xml:space="preserve"> this is used for any private VIFs running over the Direct Connect. Creating a virtual private gateway creates end points that are located inside the AWS public zone with public IP addresses. These end points have already been created and they already exist. We can create a VPN and instead of using the public internet as the transit network, you can use the public VIF running over Direct Connect.</w:t>
      </w:r>
    </w:p>
    <w:p w14:paraId="30ACD1DC" w14:textId="77777777" w:rsidR="00682F89" w:rsidRDefault="00302F62" w:rsidP="00302F62">
      <w:pPr>
        <w:pStyle w:val="NormalWeb"/>
        <w:shd w:val="clear" w:color="auto" w:fill="FFFFFF"/>
        <w:spacing w:before="0" w:beforeAutospacing="0" w:after="240" w:afterAutospacing="0"/>
        <w:rPr>
          <w:rFonts w:ascii="Cambria" w:hAnsi="Cambria" w:cs="Segoe UI"/>
          <w:color w:val="24292E"/>
        </w:rPr>
      </w:pPr>
      <w:r w:rsidRPr="00302F62">
        <w:rPr>
          <w:rFonts w:ascii="Cambria" w:hAnsi="Cambria" w:cs="Segoe UI"/>
          <w:color w:val="24292E"/>
        </w:rPr>
        <w:t xml:space="preserve">You run an IPSEC VPN over the public VIF, over the Direct Connect connection, you get </w:t>
      </w:r>
      <w:proofErr w:type="gramStart"/>
      <w:r w:rsidRPr="00302F62">
        <w:rPr>
          <w:rFonts w:ascii="Cambria" w:hAnsi="Cambria" w:cs="Segoe UI"/>
          <w:color w:val="24292E"/>
        </w:rPr>
        <w:t>all of</w:t>
      </w:r>
      <w:proofErr w:type="gramEnd"/>
      <w:r w:rsidRPr="00302F62">
        <w:rPr>
          <w:rFonts w:ascii="Cambria" w:hAnsi="Cambria" w:cs="Segoe UI"/>
          <w:color w:val="24292E"/>
        </w:rPr>
        <w:t xml:space="preserve"> the benefits of Direct Connect such as high speeds, and all the benefits of IPSEC</w:t>
      </w:r>
      <w:r w:rsidR="00682F89">
        <w:rPr>
          <w:rFonts w:ascii="Cambria" w:hAnsi="Cambria" w:cs="Segoe UI"/>
          <w:color w:val="24292E"/>
        </w:rPr>
        <w:t xml:space="preserve"> </w:t>
      </w:r>
      <w:r w:rsidRPr="00302F62">
        <w:rPr>
          <w:rFonts w:ascii="Cambria" w:hAnsi="Cambria" w:cs="Segoe UI"/>
          <w:color w:val="24292E"/>
        </w:rPr>
        <w:t>encryption.</w:t>
      </w:r>
    </w:p>
    <w:p w14:paraId="28E40314" w14:textId="0F5E5342" w:rsidR="00682F89" w:rsidRPr="00302F62" w:rsidRDefault="00682F89" w:rsidP="00302F62">
      <w:pPr>
        <w:pStyle w:val="NormalWeb"/>
        <w:shd w:val="clear" w:color="auto" w:fill="FFFFFF"/>
        <w:spacing w:before="0" w:beforeAutospacing="0" w:after="240" w:afterAutospacing="0"/>
        <w:rPr>
          <w:rFonts w:ascii="Cambria" w:hAnsi="Cambria" w:cs="Segoe UI"/>
          <w:color w:val="24292E"/>
        </w:rPr>
      </w:pPr>
      <w:r>
        <w:rPr>
          <w:noProof/>
        </w:rPr>
        <w:drawing>
          <wp:inline distT="0" distB="0" distL="0" distR="0" wp14:anchorId="31BFC026" wp14:editId="7D90E161">
            <wp:extent cx="5731510" cy="293052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930525"/>
                    </a:xfrm>
                    <a:prstGeom prst="rect">
                      <a:avLst/>
                    </a:prstGeom>
                    <a:noFill/>
                    <a:ln>
                      <a:noFill/>
                    </a:ln>
                  </pic:spPr>
                </pic:pic>
              </a:graphicData>
            </a:graphic>
          </wp:inline>
        </w:drawing>
      </w:r>
    </w:p>
    <w:p w14:paraId="640D52F4" w14:textId="77777777" w:rsidR="00302F62" w:rsidRPr="00302F62" w:rsidRDefault="00302F62" w:rsidP="00302F62">
      <w:pPr>
        <w:pStyle w:val="Heading3"/>
        <w:shd w:val="clear" w:color="auto" w:fill="FFFFFF"/>
        <w:spacing w:before="360" w:beforeAutospacing="0" w:after="240" w:afterAutospacing="0"/>
        <w:rPr>
          <w:rFonts w:ascii="Cambria" w:hAnsi="Cambria" w:cs="Segoe UI"/>
          <w:color w:val="24292E"/>
          <w:sz w:val="24"/>
          <w:szCs w:val="24"/>
        </w:rPr>
      </w:pPr>
      <w:r w:rsidRPr="00302F62">
        <w:rPr>
          <w:rFonts w:ascii="Cambria" w:hAnsi="Cambria" w:cs="Segoe UI"/>
          <w:color w:val="24292E"/>
          <w:sz w:val="24"/>
          <w:szCs w:val="24"/>
        </w:rPr>
        <w:t>AWS Transit Gateway (TGW)</w:t>
      </w:r>
    </w:p>
    <w:p w14:paraId="607310E2" w14:textId="3F74A24A" w:rsidR="003D6C50" w:rsidRPr="003D6C50" w:rsidRDefault="003D6C50" w:rsidP="003D6C50">
      <w:pPr>
        <w:numPr>
          <w:ilvl w:val="0"/>
          <w:numId w:val="242"/>
        </w:numPr>
        <w:shd w:val="clear" w:color="auto" w:fill="FFFFFF"/>
        <w:spacing w:before="100" w:beforeAutospacing="1" w:after="100" w:afterAutospacing="1" w:line="240" w:lineRule="auto"/>
        <w:rPr>
          <w:rFonts w:ascii="Cambria" w:hAnsi="Cambria" w:cs="Segoe UI"/>
          <w:color w:val="24292E"/>
          <w:sz w:val="24"/>
          <w:szCs w:val="24"/>
        </w:rPr>
      </w:pPr>
      <w:r w:rsidRPr="003D6C50">
        <w:rPr>
          <w:rFonts w:ascii="Cambria" w:hAnsi="Cambria" w:cs="Segoe UI"/>
          <w:color w:val="24292E"/>
          <w:sz w:val="24"/>
          <w:szCs w:val="24"/>
        </w:rPr>
        <w:t xml:space="preserve">AWS Transit Gateway is a </w:t>
      </w:r>
      <w:r w:rsidRPr="00077998">
        <w:rPr>
          <w:rFonts w:ascii="Cambria" w:hAnsi="Cambria" w:cs="Segoe UI"/>
          <w:b/>
          <w:bCs/>
          <w:color w:val="24292E"/>
          <w:sz w:val="24"/>
          <w:szCs w:val="24"/>
        </w:rPr>
        <w:t>network hub used to interconnect multiple VPCs</w:t>
      </w:r>
      <w:r w:rsidRPr="003D6C50">
        <w:rPr>
          <w:rFonts w:ascii="Cambria" w:hAnsi="Cambria" w:cs="Segoe UI"/>
          <w:color w:val="24292E"/>
          <w:sz w:val="24"/>
          <w:szCs w:val="24"/>
        </w:rPr>
        <w:t>. It can</w:t>
      </w:r>
      <w:r>
        <w:rPr>
          <w:rFonts w:ascii="Cambria" w:hAnsi="Cambria" w:cs="Segoe UI"/>
          <w:color w:val="24292E"/>
          <w:sz w:val="24"/>
          <w:szCs w:val="24"/>
        </w:rPr>
        <w:t xml:space="preserve"> </w:t>
      </w:r>
      <w:r w:rsidRPr="003D6C50">
        <w:rPr>
          <w:rFonts w:ascii="Cambria" w:hAnsi="Cambria" w:cs="Segoe UI"/>
          <w:color w:val="24292E"/>
          <w:sz w:val="24"/>
          <w:szCs w:val="24"/>
        </w:rPr>
        <w:t>be used to attach all hybrid connectivity by controlling your organization's entire</w:t>
      </w:r>
      <w:r>
        <w:rPr>
          <w:rFonts w:ascii="Cambria" w:hAnsi="Cambria" w:cs="Segoe UI"/>
          <w:color w:val="24292E"/>
          <w:sz w:val="24"/>
          <w:szCs w:val="24"/>
        </w:rPr>
        <w:t xml:space="preserve"> </w:t>
      </w:r>
      <w:r w:rsidRPr="003D6C50">
        <w:rPr>
          <w:rFonts w:ascii="Cambria" w:hAnsi="Cambria" w:cs="Segoe UI"/>
          <w:color w:val="24292E"/>
          <w:sz w:val="24"/>
          <w:szCs w:val="24"/>
        </w:rPr>
        <w:t>AWS routing configuration in one place</w:t>
      </w:r>
      <w:r w:rsidRPr="003D6C50">
        <w:rPr>
          <w:rFonts w:ascii="ArialMT" w:hAnsi="ArialMT" w:cs="ArialMT"/>
          <w:sz w:val="24"/>
          <w:szCs w:val="24"/>
        </w:rPr>
        <w:t>.</w:t>
      </w:r>
    </w:p>
    <w:p w14:paraId="6E343813" w14:textId="7882C7B9" w:rsidR="00302F62" w:rsidRPr="00302F62" w:rsidRDefault="00302F62" w:rsidP="00302F62">
      <w:pPr>
        <w:numPr>
          <w:ilvl w:val="0"/>
          <w:numId w:val="242"/>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Network transit hub to connect VPCs to on premises networks</w:t>
      </w:r>
      <w:r w:rsidR="003D6C50">
        <w:rPr>
          <w:rFonts w:ascii="Cambria" w:hAnsi="Cambria" w:cs="Segoe UI"/>
          <w:color w:val="24292E"/>
          <w:sz w:val="24"/>
          <w:szCs w:val="24"/>
        </w:rPr>
        <w:t>.</w:t>
      </w:r>
    </w:p>
    <w:p w14:paraId="64581E25" w14:textId="77777777" w:rsidR="00302F62" w:rsidRPr="00302F62" w:rsidRDefault="00302F62" w:rsidP="00302F62">
      <w:pPr>
        <w:numPr>
          <w:ilvl w:val="0"/>
          <w:numId w:val="242"/>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Significantly reduces network complexity.</w:t>
      </w:r>
    </w:p>
    <w:p w14:paraId="23896B5A" w14:textId="77777777" w:rsidR="00302F62" w:rsidRPr="00302F62" w:rsidRDefault="00302F62" w:rsidP="00302F62">
      <w:pPr>
        <w:numPr>
          <w:ilvl w:val="1"/>
          <w:numId w:val="242"/>
        </w:numPr>
        <w:shd w:val="clear" w:color="auto" w:fill="FFFFFF"/>
        <w:spacing w:before="100" w:beforeAutospacing="1" w:after="100" w:afterAutospacing="1" w:line="240" w:lineRule="auto"/>
        <w:rPr>
          <w:rFonts w:ascii="Cambria" w:hAnsi="Cambria" w:cs="Segoe UI"/>
          <w:color w:val="24292E"/>
          <w:sz w:val="24"/>
          <w:szCs w:val="24"/>
        </w:rPr>
      </w:pPr>
      <w:r w:rsidRPr="00077998">
        <w:rPr>
          <w:rFonts w:ascii="Cambria" w:hAnsi="Cambria" w:cs="Segoe UI"/>
          <w:b/>
          <w:bCs/>
          <w:color w:val="24292E"/>
          <w:sz w:val="24"/>
          <w:szCs w:val="24"/>
        </w:rPr>
        <w:t>Supports transitive routing</w:t>
      </w:r>
      <w:r w:rsidRPr="00302F62">
        <w:rPr>
          <w:rFonts w:ascii="Cambria" w:hAnsi="Cambria" w:cs="Segoe UI"/>
          <w:color w:val="24292E"/>
          <w:sz w:val="24"/>
          <w:szCs w:val="24"/>
        </w:rPr>
        <w:t>. No need to create a mesh topology.</w:t>
      </w:r>
    </w:p>
    <w:p w14:paraId="69E82379" w14:textId="77777777" w:rsidR="00302F62" w:rsidRPr="00302F62" w:rsidRDefault="00302F62" w:rsidP="00302F62">
      <w:pPr>
        <w:numPr>
          <w:ilvl w:val="0"/>
          <w:numId w:val="242"/>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Single network gateway object which makes it HA and scalable.</w:t>
      </w:r>
    </w:p>
    <w:p w14:paraId="09A5D99D" w14:textId="77777777" w:rsidR="00302F62" w:rsidRPr="00302F62" w:rsidRDefault="00302F62" w:rsidP="00302F62">
      <w:pPr>
        <w:numPr>
          <w:ilvl w:val="0"/>
          <w:numId w:val="242"/>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Create attachments to allow Transit Gateway to connect to other network objects.</w:t>
      </w:r>
    </w:p>
    <w:p w14:paraId="3A9A0ACB" w14:textId="77777777" w:rsidR="00302F62" w:rsidRPr="00302F62" w:rsidRDefault="00302F62" w:rsidP="00302F62">
      <w:pPr>
        <w:numPr>
          <w:ilvl w:val="1"/>
          <w:numId w:val="242"/>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VPC attachments</w:t>
      </w:r>
    </w:p>
    <w:p w14:paraId="429CCE69" w14:textId="77777777" w:rsidR="00302F62" w:rsidRPr="00302F62" w:rsidRDefault="00302F62" w:rsidP="00302F62">
      <w:pPr>
        <w:numPr>
          <w:ilvl w:val="1"/>
          <w:numId w:val="242"/>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Site to Site VPN attachments</w:t>
      </w:r>
    </w:p>
    <w:p w14:paraId="14A7629F" w14:textId="77777777" w:rsidR="00302F62" w:rsidRPr="00302F62" w:rsidRDefault="00302F62" w:rsidP="00302F62">
      <w:pPr>
        <w:numPr>
          <w:ilvl w:val="1"/>
          <w:numId w:val="242"/>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Direct Connect attachments</w:t>
      </w:r>
    </w:p>
    <w:p w14:paraId="747F2462" w14:textId="77777777" w:rsidR="00302F62" w:rsidRPr="00302F62" w:rsidRDefault="00302F62" w:rsidP="00302F62">
      <w:pPr>
        <w:numPr>
          <w:ilvl w:val="0"/>
          <w:numId w:val="242"/>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VPC attachments are configured with a subnet in each AZ where service is required.</w:t>
      </w:r>
    </w:p>
    <w:p w14:paraId="4CA3AD66" w14:textId="77777777" w:rsidR="00302F62" w:rsidRPr="00302F62" w:rsidRDefault="00302F62" w:rsidP="00302F62">
      <w:pPr>
        <w:numPr>
          <w:ilvl w:val="0"/>
          <w:numId w:val="242"/>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Can be used to create global networks.</w:t>
      </w:r>
    </w:p>
    <w:p w14:paraId="3E400E2D" w14:textId="77777777" w:rsidR="00302F62" w:rsidRPr="00302F62" w:rsidRDefault="00302F62" w:rsidP="00302F62">
      <w:pPr>
        <w:numPr>
          <w:ilvl w:val="1"/>
          <w:numId w:val="242"/>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lastRenderedPageBreak/>
        <w:t>You can use these for cross-region peering attachments.</w:t>
      </w:r>
    </w:p>
    <w:p w14:paraId="3A6CB24F" w14:textId="4C34F20D" w:rsidR="00302F62" w:rsidRDefault="00302F62" w:rsidP="00302F62">
      <w:pPr>
        <w:numPr>
          <w:ilvl w:val="0"/>
          <w:numId w:val="242"/>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Can share between accounts using AWS RAM</w:t>
      </w:r>
    </w:p>
    <w:p w14:paraId="2636C1A7" w14:textId="66F0FB10" w:rsidR="003D6C50" w:rsidRDefault="003D6C50" w:rsidP="003D6C50">
      <w:pPr>
        <w:shd w:val="clear" w:color="auto" w:fill="FFFFFF"/>
        <w:spacing w:before="60" w:after="100" w:afterAutospacing="1" w:line="240" w:lineRule="auto"/>
        <w:rPr>
          <w:rFonts w:ascii="Cambria" w:hAnsi="Cambria" w:cs="Segoe UI"/>
          <w:color w:val="24292E"/>
          <w:sz w:val="24"/>
          <w:szCs w:val="24"/>
        </w:rPr>
      </w:pPr>
      <w:r>
        <w:rPr>
          <w:noProof/>
        </w:rPr>
        <w:drawing>
          <wp:inline distT="0" distB="0" distL="0" distR="0" wp14:anchorId="4D5B844C" wp14:editId="1E8766C5">
            <wp:extent cx="5731510" cy="300291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002915"/>
                    </a:xfrm>
                    <a:prstGeom prst="rect">
                      <a:avLst/>
                    </a:prstGeom>
                    <a:noFill/>
                    <a:ln>
                      <a:noFill/>
                    </a:ln>
                  </pic:spPr>
                </pic:pic>
              </a:graphicData>
            </a:graphic>
          </wp:inline>
        </w:drawing>
      </w:r>
    </w:p>
    <w:tbl>
      <w:tblPr>
        <w:tblW w:w="15940" w:type="dxa"/>
        <w:tblLook w:val="04A0" w:firstRow="1" w:lastRow="0" w:firstColumn="1" w:lastColumn="0" w:noHBand="0" w:noVBand="1"/>
      </w:tblPr>
      <w:tblGrid>
        <w:gridCol w:w="4390"/>
        <w:gridCol w:w="11550"/>
      </w:tblGrid>
      <w:tr w:rsidR="00F0235A" w:rsidRPr="00F0235A" w14:paraId="058D0A7F" w14:textId="77777777" w:rsidTr="00F0235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9B0F7" w14:textId="77777777" w:rsidR="00F0235A" w:rsidRPr="00F0235A" w:rsidRDefault="00F0235A" w:rsidP="00F0235A">
            <w:pPr>
              <w:spacing w:after="0" w:line="240" w:lineRule="auto"/>
              <w:jc w:val="center"/>
              <w:rPr>
                <w:rFonts w:ascii="Cambria" w:eastAsia="Times New Roman" w:hAnsi="Cambria" w:cs="Times New Roman"/>
                <w:b/>
                <w:bCs/>
                <w:color w:val="000000"/>
                <w:sz w:val="24"/>
                <w:szCs w:val="24"/>
                <w:lang w:eastAsia="en-IN"/>
              </w:rPr>
            </w:pPr>
            <w:r w:rsidRPr="00F0235A">
              <w:rPr>
                <w:rFonts w:ascii="Cambria" w:eastAsia="Times New Roman" w:hAnsi="Cambria" w:cs="Times New Roman"/>
                <w:b/>
                <w:bCs/>
                <w:color w:val="000000"/>
                <w:sz w:val="24"/>
                <w:szCs w:val="24"/>
                <w:lang w:eastAsia="en-IN"/>
              </w:rPr>
              <w:t>Transit Gateway</w:t>
            </w:r>
          </w:p>
        </w:tc>
        <w:tc>
          <w:tcPr>
            <w:tcW w:w="11550" w:type="dxa"/>
            <w:tcBorders>
              <w:top w:val="single" w:sz="4" w:space="0" w:color="auto"/>
              <w:left w:val="nil"/>
              <w:bottom w:val="single" w:sz="4" w:space="0" w:color="auto"/>
              <w:right w:val="single" w:sz="4" w:space="0" w:color="auto"/>
            </w:tcBorders>
            <w:shd w:val="clear" w:color="auto" w:fill="auto"/>
            <w:noWrap/>
            <w:vAlign w:val="center"/>
            <w:hideMark/>
          </w:tcPr>
          <w:p w14:paraId="25F6BBBD" w14:textId="3ED46C70" w:rsidR="00F0235A" w:rsidRPr="00F0235A" w:rsidRDefault="00F0235A" w:rsidP="00F0235A">
            <w:pPr>
              <w:spacing w:after="0" w:line="240" w:lineRule="auto"/>
              <w:rPr>
                <w:rFonts w:ascii="Cambria" w:eastAsia="Times New Roman" w:hAnsi="Cambria" w:cs="Times New Roman"/>
                <w:b/>
                <w:bCs/>
                <w:color w:val="000000"/>
                <w:sz w:val="24"/>
                <w:szCs w:val="24"/>
                <w:lang w:eastAsia="en-IN"/>
              </w:rPr>
            </w:pPr>
            <w:r>
              <w:rPr>
                <w:rFonts w:ascii="Cambria" w:eastAsia="Times New Roman" w:hAnsi="Cambria" w:cs="Times New Roman"/>
                <w:b/>
                <w:bCs/>
                <w:color w:val="000000"/>
                <w:sz w:val="24"/>
                <w:szCs w:val="24"/>
                <w:lang w:eastAsia="en-IN"/>
              </w:rPr>
              <w:t xml:space="preserve">                 </w:t>
            </w:r>
            <w:r w:rsidRPr="00F0235A">
              <w:rPr>
                <w:rFonts w:ascii="Cambria" w:eastAsia="Times New Roman" w:hAnsi="Cambria" w:cs="Times New Roman"/>
                <w:b/>
                <w:bCs/>
                <w:color w:val="000000"/>
                <w:sz w:val="24"/>
                <w:szCs w:val="24"/>
                <w:lang w:eastAsia="en-IN"/>
              </w:rPr>
              <w:t>VPC peering</w:t>
            </w:r>
          </w:p>
        </w:tc>
      </w:tr>
      <w:tr w:rsidR="00F0235A" w:rsidRPr="00F0235A" w14:paraId="6D3FA712" w14:textId="77777777" w:rsidTr="00F0235A">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ED84C88" w14:textId="77777777" w:rsidR="00F0235A" w:rsidRPr="00F0235A" w:rsidRDefault="00F0235A" w:rsidP="00F0235A">
            <w:pPr>
              <w:spacing w:after="0" w:line="240" w:lineRule="auto"/>
              <w:rPr>
                <w:rFonts w:ascii="Cambria" w:eastAsia="Times New Roman" w:hAnsi="Cambria" w:cs="Times New Roman"/>
                <w:color w:val="000000"/>
                <w:sz w:val="24"/>
                <w:szCs w:val="24"/>
                <w:lang w:eastAsia="en-IN"/>
              </w:rPr>
            </w:pPr>
            <w:r w:rsidRPr="00F0235A">
              <w:rPr>
                <w:rFonts w:ascii="Cambria" w:eastAsia="Times New Roman" w:hAnsi="Cambria" w:cs="Times New Roman"/>
                <w:color w:val="000000"/>
                <w:sz w:val="24"/>
                <w:szCs w:val="24"/>
                <w:lang w:eastAsia="en-IN"/>
              </w:rPr>
              <w:t>It has an hourly charge per attachment in addition to the data transfer fees.</w:t>
            </w:r>
          </w:p>
        </w:tc>
        <w:tc>
          <w:tcPr>
            <w:tcW w:w="11550" w:type="dxa"/>
            <w:tcBorders>
              <w:top w:val="nil"/>
              <w:left w:val="nil"/>
              <w:bottom w:val="single" w:sz="4" w:space="0" w:color="auto"/>
              <w:right w:val="single" w:sz="4" w:space="0" w:color="auto"/>
            </w:tcBorders>
            <w:shd w:val="clear" w:color="auto" w:fill="auto"/>
            <w:noWrap/>
            <w:vAlign w:val="center"/>
            <w:hideMark/>
          </w:tcPr>
          <w:p w14:paraId="1AFCBF32" w14:textId="77777777" w:rsidR="00F0235A" w:rsidRPr="00F0235A" w:rsidRDefault="00F0235A" w:rsidP="00F0235A">
            <w:pPr>
              <w:spacing w:after="0" w:line="240" w:lineRule="auto"/>
              <w:rPr>
                <w:rFonts w:ascii="Cambria" w:eastAsia="Times New Roman" w:hAnsi="Cambria" w:cs="Times New Roman"/>
                <w:color w:val="000000"/>
                <w:sz w:val="24"/>
                <w:szCs w:val="24"/>
                <w:lang w:eastAsia="en-IN"/>
              </w:rPr>
            </w:pPr>
            <w:r w:rsidRPr="00F0235A">
              <w:rPr>
                <w:rFonts w:ascii="Cambria" w:eastAsia="Times New Roman" w:hAnsi="Cambria" w:cs="Times New Roman"/>
                <w:color w:val="000000"/>
                <w:sz w:val="24"/>
                <w:szCs w:val="24"/>
                <w:lang w:eastAsia="en-IN"/>
              </w:rPr>
              <w:t>It does not charge for data transfer.</w:t>
            </w:r>
          </w:p>
        </w:tc>
      </w:tr>
      <w:tr w:rsidR="00F0235A" w:rsidRPr="00F0235A" w14:paraId="030C54B0" w14:textId="77777777" w:rsidTr="00F0235A">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DF94970" w14:textId="77777777" w:rsidR="00F0235A" w:rsidRPr="00F0235A" w:rsidRDefault="00F0235A" w:rsidP="00F0235A">
            <w:pPr>
              <w:spacing w:after="0" w:line="240" w:lineRule="auto"/>
              <w:rPr>
                <w:rFonts w:ascii="Cambria" w:eastAsia="Times New Roman" w:hAnsi="Cambria" w:cs="Times New Roman"/>
                <w:color w:val="000000"/>
                <w:sz w:val="24"/>
                <w:szCs w:val="24"/>
                <w:lang w:eastAsia="en-IN"/>
              </w:rPr>
            </w:pPr>
            <w:r w:rsidRPr="00F0235A">
              <w:rPr>
                <w:rFonts w:ascii="Cambria" w:eastAsia="Times New Roman" w:hAnsi="Cambria" w:cs="Times New Roman"/>
                <w:color w:val="000000"/>
                <w:sz w:val="24"/>
                <w:szCs w:val="24"/>
                <w:lang w:eastAsia="en-IN"/>
              </w:rPr>
              <w:t>Multicast traffic can be routed between VPC attachments to a Transit Gateway.</w:t>
            </w:r>
          </w:p>
        </w:tc>
        <w:tc>
          <w:tcPr>
            <w:tcW w:w="11550" w:type="dxa"/>
            <w:tcBorders>
              <w:top w:val="nil"/>
              <w:left w:val="nil"/>
              <w:bottom w:val="single" w:sz="4" w:space="0" w:color="auto"/>
              <w:right w:val="single" w:sz="4" w:space="0" w:color="auto"/>
            </w:tcBorders>
            <w:shd w:val="clear" w:color="auto" w:fill="auto"/>
            <w:noWrap/>
            <w:vAlign w:val="center"/>
            <w:hideMark/>
          </w:tcPr>
          <w:p w14:paraId="1F8316BF" w14:textId="77777777" w:rsidR="00F0235A" w:rsidRPr="00F0235A" w:rsidRDefault="00F0235A" w:rsidP="00F0235A">
            <w:pPr>
              <w:spacing w:after="0" w:line="240" w:lineRule="auto"/>
              <w:rPr>
                <w:rFonts w:ascii="Cambria" w:eastAsia="Times New Roman" w:hAnsi="Cambria" w:cs="Times New Roman"/>
                <w:color w:val="000000"/>
                <w:sz w:val="24"/>
                <w:szCs w:val="24"/>
                <w:lang w:eastAsia="en-IN"/>
              </w:rPr>
            </w:pPr>
            <w:r w:rsidRPr="00F0235A">
              <w:rPr>
                <w:rFonts w:ascii="Cambria" w:eastAsia="Times New Roman" w:hAnsi="Cambria" w:cs="Times New Roman"/>
                <w:color w:val="000000"/>
                <w:sz w:val="24"/>
                <w:szCs w:val="24"/>
                <w:lang w:eastAsia="en-IN"/>
              </w:rPr>
              <w:t>Multicast traffic cannot be routed to peering connections.</w:t>
            </w:r>
          </w:p>
        </w:tc>
      </w:tr>
      <w:tr w:rsidR="00F0235A" w:rsidRPr="00F0235A" w14:paraId="2EF28941" w14:textId="77777777" w:rsidTr="00F0235A">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B19995D" w14:textId="77777777" w:rsidR="00F0235A" w:rsidRPr="00F0235A" w:rsidRDefault="00F0235A" w:rsidP="00F0235A">
            <w:pPr>
              <w:spacing w:after="0" w:line="240" w:lineRule="auto"/>
              <w:rPr>
                <w:rFonts w:ascii="Cambria" w:eastAsia="Times New Roman" w:hAnsi="Cambria" w:cs="Times New Roman"/>
                <w:color w:val="000000"/>
                <w:sz w:val="24"/>
                <w:szCs w:val="24"/>
                <w:lang w:eastAsia="en-IN"/>
              </w:rPr>
            </w:pPr>
            <w:r w:rsidRPr="00F0235A">
              <w:rPr>
                <w:rFonts w:ascii="Cambria" w:eastAsia="Times New Roman" w:hAnsi="Cambria" w:cs="Times New Roman"/>
                <w:color w:val="000000"/>
                <w:sz w:val="24"/>
                <w:szCs w:val="24"/>
                <w:lang w:eastAsia="en-IN"/>
              </w:rPr>
              <w:t>It provides Maximum bandwidth (burst) of 50 Gbps per Availability Zone per VPC connection.</w:t>
            </w:r>
          </w:p>
        </w:tc>
        <w:tc>
          <w:tcPr>
            <w:tcW w:w="11550" w:type="dxa"/>
            <w:tcBorders>
              <w:top w:val="nil"/>
              <w:left w:val="nil"/>
              <w:bottom w:val="single" w:sz="4" w:space="0" w:color="auto"/>
              <w:right w:val="single" w:sz="4" w:space="0" w:color="auto"/>
            </w:tcBorders>
            <w:shd w:val="clear" w:color="auto" w:fill="auto"/>
            <w:noWrap/>
            <w:vAlign w:val="center"/>
            <w:hideMark/>
          </w:tcPr>
          <w:p w14:paraId="701D4BD1" w14:textId="77777777" w:rsidR="00F0235A" w:rsidRPr="00F0235A" w:rsidRDefault="00F0235A" w:rsidP="00F0235A">
            <w:pPr>
              <w:spacing w:after="0" w:line="240" w:lineRule="auto"/>
              <w:rPr>
                <w:rFonts w:ascii="Cambria" w:eastAsia="Times New Roman" w:hAnsi="Cambria" w:cs="Times New Roman"/>
                <w:color w:val="000000"/>
                <w:sz w:val="24"/>
                <w:szCs w:val="24"/>
                <w:lang w:eastAsia="en-IN"/>
              </w:rPr>
            </w:pPr>
            <w:r w:rsidRPr="00F0235A">
              <w:rPr>
                <w:rFonts w:ascii="Cambria" w:eastAsia="Times New Roman" w:hAnsi="Cambria" w:cs="Times New Roman"/>
                <w:color w:val="000000"/>
                <w:sz w:val="24"/>
                <w:szCs w:val="24"/>
                <w:lang w:eastAsia="en-IN"/>
              </w:rPr>
              <w:t>It provides no aggregate bandwidth.</w:t>
            </w:r>
          </w:p>
        </w:tc>
      </w:tr>
      <w:tr w:rsidR="00F0235A" w:rsidRPr="00F0235A" w14:paraId="74FAD600" w14:textId="77777777" w:rsidTr="00F0235A">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9884261" w14:textId="77777777" w:rsidR="00F0235A" w:rsidRPr="00F0235A" w:rsidRDefault="00F0235A" w:rsidP="00F0235A">
            <w:pPr>
              <w:spacing w:after="0" w:line="240" w:lineRule="auto"/>
              <w:rPr>
                <w:rFonts w:ascii="Cambria" w:eastAsia="Times New Roman" w:hAnsi="Cambria" w:cs="Times New Roman"/>
                <w:color w:val="000000"/>
                <w:sz w:val="24"/>
                <w:szCs w:val="24"/>
                <w:lang w:eastAsia="en-IN"/>
              </w:rPr>
            </w:pPr>
            <w:r w:rsidRPr="00F0235A">
              <w:rPr>
                <w:rFonts w:ascii="Cambria" w:eastAsia="Times New Roman" w:hAnsi="Cambria" w:cs="Times New Roman"/>
                <w:color w:val="000000"/>
                <w:sz w:val="24"/>
                <w:szCs w:val="24"/>
                <w:lang w:eastAsia="en-IN"/>
              </w:rPr>
              <w:t>Security groups feature does not currently work with Transit Gateway.</w:t>
            </w:r>
          </w:p>
        </w:tc>
        <w:tc>
          <w:tcPr>
            <w:tcW w:w="11550" w:type="dxa"/>
            <w:tcBorders>
              <w:top w:val="nil"/>
              <w:left w:val="nil"/>
              <w:bottom w:val="single" w:sz="4" w:space="0" w:color="auto"/>
              <w:right w:val="single" w:sz="4" w:space="0" w:color="auto"/>
            </w:tcBorders>
            <w:shd w:val="clear" w:color="auto" w:fill="auto"/>
            <w:noWrap/>
            <w:vAlign w:val="center"/>
            <w:hideMark/>
          </w:tcPr>
          <w:p w14:paraId="6B674CD1" w14:textId="77777777" w:rsidR="00F0235A" w:rsidRPr="00F0235A" w:rsidRDefault="00F0235A" w:rsidP="00F0235A">
            <w:pPr>
              <w:spacing w:after="0" w:line="240" w:lineRule="auto"/>
              <w:rPr>
                <w:rFonts w:ascii="Cambria" w:eastAsia="Times New Roman" w:hAnsi="Cambria" w:cs="Times New Roman"/>
                <w:color w:val="000000"/>
                <w:sz w:val="24"/>
                <w:szCs w:val="24"/>
                <w:lang w:eastAsia="en-IN"/>
              </w:rPr>
            </w:pPr>
            <w:r w:rsidRPr="00F0235A">
              <w:rPr>
                <w:rFonts w:ascii="Cambria" w:eastAsia="Times New Roman" w:hAnsi="Cambria" w:cs="Times New Roman"/>
                <w:color w:val="000000"/>
                <w:sz w:val="24"/>
                <w:szCs w:val="24"/>
                <w:lang w:eastAsia="en-IN"/>
              </w:rPr>
              <w:t>Security groups feature works</w:t>
            </w:r>
          </w:p>
        </w:tc>
      </w:tr>
    </w:tbl>
    <w:p w14:paraId="45DC94CA" w14:textId="77777777" w:rsidR="00F0235A" w:rsidRPr="00302F62" w:rsidRDefault="00F0235A" w:rsidP="003D6C50">
      <w:pPr>
        <w:shd w:val="clear" w:color="auto" w:fill="FFFFFF"/>
        <w:spacing w:before="60" w:after="100" w:afterAutospacing="1" w:line="240" w:lineRule="auto"/>
        <w:rPr>
          <w:rFonts w:ascii="Cambria" w:hAnsi="Cambria" w:cs="Segoe UI"/>
          <w:color w:val="24292E"/>
          <w:sz w:val="24"/>
          <w:szCs w:val="24"/>
        </w:rPr>
      </w:pPr>
    </w:p>
    <w:p w14:paraId="770151FE" w14:textId="77777777" w:rsidR="00302F62" w:rsidRPr="00302F62" w:rsidRDefault="00302F62" w:rsidP="00302F62">
      <w:pPr>
        <w:pStyle w:val="Heading3"/>
        <w:shd w:val="clear" w:color="auto" w:fill="FFFFFF"/>
        <w:spacing w:before="360" w:beforeAutospacing="0" w:after="240" w:afterAutospacing="0"/>
        <w:rPr>
          <w:rFonts w:ascii="Cambria" w:hAnsi="Cambria" w:cs="Segoe UI"/>
          <w:color w:val="24292E"/>
          <w:sz w:val="24"/>
          <w:szCs w:val="24"/>
        </w:rPr>
      </w:pPr>
      <w:r w:rsidRPr="00302F62">
        <w:rPr>
          <w:rFonts w:ascii="Cambria" w:hAnsi="Cambria" w:cs="Segoe UI"/>
          <w:color w:val="24292E"/>
          <w:sz w:val="24"/>
          <w:szCs w:val="24"/>
        </w:rPr>
        <w:t>Storage Gateway</w:t>
      </w:r>
    </w:p>
    <w:p w14:paraId="08B3808D" w14:textId="4F57AB54" w:rsidR="00302F62" w:rsidRPr="00302F62" w:rsidRDefault="00302F62" w:rsidP="00302F62">
      <w:pPr>
        <w:numPr>
          <w:ilvl w:val="0"/>
          <w:numId w:val="243"/>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Hybrid Storage Virtual Application (</w:t>
      </w:r>
      <w:r w:rsidR="003D6C50" w:rsidRPr="00302F62">
        <w:rPr>
          <w:rFonts w:ascii="Cambria" w:hAnsi="Cambria" w:cs="Segoe UI"/>
          <w:color w:val="24292E"/>
          <w:sz w:val="24"/>
          <w:szCs w:val="24"/>
        </w:rPr>
        <w:t>On-premises</w:t>
      </w:r>
      <w:r w:rsidRPr="00302F62">
        <w:rPr>
          <w:rFonts w:ascii="Cambria" w:hAnsi="Cambria" w:cs="Segoe UI"/>
          <w:color w:val="24292E"/>
          <w:sz w:val="24"/>
          <w:szCs w:val="24"/>
        </w:rPr>
        <w:t>)</w:t>
      </w:r>
    </w:p>
    <w:p w14:paraId="69575DB0" w14:textId="77777777" w:rsidR="00302F62" w:rsidRPr="00302F62" w:rsidRDefault="00302F62" w:rsidP="00302F62">
      <w:pPr>
        <w:numPr>
          <w:ilvl w:val="1"/>
          <w:numId w:val="243"/>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Can be run inside AWS as part of certain disaster recovery scenarios</w:t>
      </w:r>
    </w:p>
    <w:p w14:paraId="57B2192E" w14:textId="77777777" w:rsidR="00302F62" w:rsidRPr="00302F62" w:rsidRDefault="00302F62" w:rsidP="00302F62">
      <w:pPr>
        <w:numPr>
          <w:ilvl w:val="1"/>
          <w:numId w:val="243"/>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Allows for migration of existing infrastructure into AWS slowly.</w:t>
      </w:r>
    </w:p>
    <w:p w14:paraId="667CD74B" w14:textId="77777777" w:rsidR="00302F62" w:rsidRPr="00302F62" w:rsidRDefault="00302F62" w:rsidP="00302F62">
      <w:pPr>
        <w:numPr>
          <w:ilvl w:val="0"/>
          <w:numId w:val="243"/>
        </w:numPr>
        <w:shd w:val="clear" w:color="auto" w:fill="FFFFFF"/>
        <w:spacing w:before="60" w:after="100" w:afterAutospacing="1" w:line="240" w:lineRule="auto"/>
        <w:rPr>
          <w:rFonts w:ascii="Cambria" w:hAnsi="Cambria" w:cs="Segoe UI"/>
          <w:color w:val="24292E"/>
          <w:sz w:val="24"/>
          <w:szCs w:val="24"/>
        </w:rPr>
      </w:pPr>
      <w:bookmarkStart w:id="11" w:name="_Hlk79696527"/>
      <w:r w:rsidRPr="00302F62">
        <w:rPr>
          <w:rFonts w:ascii="Cambria" w:hAnsi="Cambria" w:cs="Segoe UI"/>
          <w:color w:val="24292E"/>
          <w:sz w:val="24"/>
          <w:szCs w:val="24"/>
        </w:rPr>
        <w:t>Tape Gateway (VTL) Mode</w:t>
      </w:r>
    </w:p>
    <w:p w14:paraId="5E5C536D" w14:textId="424CF689" w:rsidR="00302F62" w:rsidRDefault="00302F62" w:rsidP="00302F62">
      <w:pPr>
        <w:numPr>
          <w:ilvl w:val="1"/>
          <w:numId w:val="243"/>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Virtual Tapes are stored on S3</w:t>
      </w:r>
    </w:p>
    <w:bookmarkEnd w:id="11"/>
    <w:p w14:paraId="1D9AB532" w14:textId="0E299EC3" w:rsidR="00CE31D5" w:rsidRPr="00302F62" w:rsidRDefault="00CE31D5" w:rsidP="00CE31D5">
      <w:pPr>
        <w:shd w:val="clear" w:color="auto" w:fill="FFFFFF"/>
        <w:spacing w:before="100" w:beforeAutospacing="1" w:after="100" w:afterAutospacing="1" w:line="240" w:lineRule="auto"/>
        <w:rPr>
          <w:rFonts w:ascii="Cambria" w:hAnsi="Cambria" w:cs="Segoe UI"/>
          <w:color w:val="24292E"/>
          <w:sz w:val="24"/>
          <w:szCs w:val="24"/>
        </w:rPr>
      </w:pPr>
      <w:r>
        <w:rPr>
          <w:noProof/>
        </w:rPr>
        <w:lastRenderedPageBreak/>
        <w:drawing>
          <wp:inline distT="0" distB="0" distL="0" distR="0" wp14:anchorId="04B7F457" wp14:editId="29BD963B">
            <wp:extent cx="5731510" cy="30175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017520"/>
                    </a:xfrm>
                    <a:prstGeom prst="rect">
                      <a:avLst/>
                    </a:prstGeom>
                    <a:noFill/>
                    <a:ln>
                      <a:noFill/>
                    </a:ln>
                  </pic:spPr>
                </pic:pic>
              </a:graphicData>
            </a:graphic>
          </wp:inline>
        </w:drawing>
      </w:r>
    </w:p>
    <w:p w14:paraId="16F96E1E" w14:textId="77777777" w:rsidR="00302F62" w:rsidRPr="00302F62" w:rsidRDefault="00302F62" w:rsidP="00302F62">
      <w:pPr>
        <w:numPr>
          <w:ilvl w:val="0"/>
          <w:numId w:val="243"/>
        </w:numPr>
        <w:shd w:val="clear" w:color="auto" w:fill="FFFFFF"/>
        <w:spacing w:before="60" w:after="100" w:afterAutospacing="1" w:line="240" w:lineRule="auto"/>
        <w:rPr>
          <w:rFonts w:ascii="Cambria" w:hAnsi="Cambria" w:cs="Segoe UI"/>
          <w:color w:val="24292E"/>
          <w:sz w:val="24"/>
          <w:szCs w:val="24"/>
        </w:rPr>
      </w:pPr>
      <w:bookmarkStart w:id="12" w:name="_Hlk79696544"/>
      <w:r w:rsidRPr="00302F62">
        <w:rPr>
          <w:rFonts w:ascii="Cambria" w:hAnsi="Cambria" w:cs="Segoe UI"/>
          <w:color w:val="24292E"/>
          <w:sz w:val="24"/>
          <w:szCs w:val="24"/>
        </w:rPr>
        <w:t>File Mode (SMB and NFS)</w:t>
      </w:r>
    </w:p>
    <w:p w14:paraId="7A022F7D" w14:textId="014F8F9D" w:rsidR="00302F62" w:rsidRDefault="00302F62" w:rsidP="00302F62">
      <w:pPr>
        <w:numPr>
          <w:ilvl w:val="1"/>
          <w:numId w:val="243"/>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File Storage Backed by S3 Objects</w:t>
      </w:r>
    </w:p>
    <w:bookmarkEnd w:id="12"/>
    <w:p w14:paraId="64453467" w14:textId="7A4C2240" w:rsidR="00CE31D5" w:rsidRPr="00302F62" w:rsidRDefault="00CE31D5" w:rsidP="00CE31D5">
      <w:pPr>
        <w:shd w:val="clear" w:color="auto" w:fill="FFFFFF"/>
        <w:spacing w:before="100" w:beforeAutospacing="1" w:after="100" w:afterAutospacing="1" w:line="240" w:lineRule="auto"/>
        <w:rPr>
          <w:rFonts w:ascii="Cambria" w:hAnsi="Cambria" w:cs="Segoe UI"/>
          <w:color w:val="24292E"/>
          <w:sz w:val="24"/>
          <w:szCs w:val="24"/>
        </w:rPr>
      </w:pPr>
      <w:r>
        <w:rPr>
          <w:noProof/>
        </w:rPr>
        <w:drawing>
          <wp:inline distT="0" distB="0" distL="0" distR="0" wp14:anchorId="5F2915CE" wp14:editId="38A8E459">
            <wp:extent cx="5731510" cy="298577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985770"/>
                    </a:xfrm>
                    <a:prstGeom prst="rect">
                      <a:avLst/>
                    </a:prstGeom>
                    <a:noFill/>
                    <a:ln>
                      <a:noFill/>
                    </a:ln>
                  </pic:spPr>
                </pic:pic>
              </a:graphicData>
            </a:graphic>
          </wp:inline>
        </w:drawing>
      </w:r>
    </w:p>
    <w:p w14:paraId="40E4D043" w14:textId="77777777" w:rsidR="00302F62" w:rsidRPr="00302F62" w:rsidRDefault="00302F62" w:rsidP="00302F62">
      <w:pPr>
        <w:numPr>
          <w:ilvl w:val="0"/>
          <w:numId w:val="243"/>
        </w:numPr>
        <w:shd w:val="clear" w:color="auto" w:fill="FFFFFF"/>
        <w:spacing w:before="60" w:after="100" w:afterAutospacing="1" w:line="240" w:lineRule="auto"/>
        <w:rPr>
          <w:rFonts w:ascii="Cambria" w:hAnsi="Cambria" w:cs="Segoe UI"/>
          <w:color w:val="24292E"/>
          <w:sz w:val="24"/>
          <w:szCs w:val="24"/>
        </w:rPr>
      </w:pPr>
      <w:bookmarkStart w:id="13" w:name="_Hlk79696563"/>
      <w:r w:rsidRPr="00302F62">
        <w:rPr>
          <w:rFonts w:ascii="Cambria" w:hAnsi="Cambria" w:cs="Segoe UI"/>
          <w:color w:val="24292E"/>
          <w:sz w:val="24"/>
          <w:szCs w:val="24"/>
        </w:rPr>
        <w:t>Volume Mode (Gateway Stored)</w:t>
      </w:r>
    </w:p>
    <w:p w14:paraId="25166BF0" w14:textId="77777777" w:rsidR="00302F62" w:rsidRPr="00302F62" w:rsidRDefault="00302F62" w:rsidP="00302F62">
      <w:pPr>
        <w:numPr>
          <w:ilvl w:val="1"/>
          <w:numId w:val="243"/>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Block Storage backed by S3 and EBS</w:t>
      </w:r>
    </w:p>
    <w:p w14:paraId="6837A89B" w14:textId="77777777" w:rsidR="00302F62" w:rsidRPr="00302F62" w:rsidRDefault="00302F62" w:rsidP="00302F62">
      <w:pPr>
        <w:numPr>
          <w:ilvl w:val="1"/>
          <w:numId w:val="243"/>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Great for disaster recovery</w:t>
      </w:r>
    </w:p>
    <w:p w14:paraId="3A4C3B05" w14:textId="77777777" w:rsidR="00302F62" w:rsidRPr="00302F62" w:rsidRDefault="00302F62" w:rsidP="00302F62">
      <w:pPr>
        <w:numPr>
          <w:ilvl w:val="1"/>
          <w:numId w:val="243"/>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Data is kept locally</w:t>
      </w:r>
    </w:p>
    <w:p w14:paraId="1980FA32" w14:textId="6939309E" w:rsidR="00302F62" w:rsidRDefault="00302F62" w:rsidP="00302F62">
      <w:pPr>
        <w:numPr>
          <w:ilvl w:val="1"/>
          <w:numId w:val="243"/>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Awesome for migrations</w:t>
      </w:r>
      <w:bookmarkEnd w:id="13"/>
    </w:p>
    <w:p w14:paraId="520B1FC6" w14:textId="4FDE0E4A" w:rsidR="00CE31D5" w:rsidRPr="00302F62" w:rsidRDefault="00CE31D5" w:rsidP="00CE31D5">
      <w:pPr>
        <w:shd w:val="clear" w:color="auto" w:fill="FFFFFF"/>
        <w:spacing w:before="60" w:after="100" w:afterAutospacing="1" w:line="240" w:lineRule="auto"/>
        <w:rPr>
          <w:rFonts w:ascii="Cambria" w:hAnsi="Cambria" w:cs="Segoe UI"/>
          <w:color w:val="24292E"/>
          <w:sz w:val="24"/>
          <w:szCs w:val="24"/>
        </w:rPr>
      </w:pPr>
      <w:r>
        <w:rPr>
          <w:noProof/>
        </w:rPr>
        <w:lastRenderedPageBreak/>
        <w:drawing>
          <wp:inline distT="0" distB="0" distL="0" distR="0" wp14:anchorId="0E43F6CC" wp14:editId="3532B149">
            <wp:extent cx="5731510" cy="298894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988945"/>
                    </a:xfrm>
                    <a:prstGeom prst="rect">
                      <a:avLst/>
                    </a:prstGeom>
                    <a:noFill/>
                    <a:ln>
                      <a:noFill/>
                    </a:ln>
                  </pic:spPr>
                </pic:pic>
              </a:graphicData>
            </a:graphic>
          </wp:inline>
        </w:drawing>
      </w:r>
    </w:p>
    <w:p w14:paraId="040B1FAB" w14:textId="77777777" w:rsidR="00302F62" w:rsidRPr="00302F62" w:rsidRDefault="00302F62" w:rsidP="00302F62">
      <w:pPr>
        <w:numPr>
          <w:ilvl w:val="0"/>
          <w:numId w:val="243"/>
        </w:numPr>
        <w:shd w:val="clear" w:color="auto" w:fill="FFFFFF"/>
        <w:spacing w:before="60" w:after="100" w:afterAutospacing="1" w:line="240" w:lineRule="auto"/>
        <w:rPr>
          <w:rFonts w:ascii="Cambria" w:hAnsi="Cambria" w:cs="Segoe UI"/>
          <w:color w:val="24292E"/>
          <w:sz w:val="24"/>
          <w:szCs w:val="24"/>
        </w:rPr>
      </w:pPr>
      <w:bookmarkStart w:id="14" w:name="_Hlk79696579"/>
      <w:r w:rsidRPr="00302F62">
        <w:rPr>
          <w:rFonts w:ascii="Cambria" w:hAnsi="Cambria" w:cs="Segoe UI"/>
          <w:color w:val="24292E"/>
          <w:sz w:val="24"/>
          <w:szCs w:val="24"/>
        </w:rPr>
        <w:t>Volume Mode (Cache Mode)</w:t>
      </w:r>
    </w:p>
    <w:p w14:paraId="39CA8BE2" w14:textId="77777777" w:rsidR="00302F62" w:rsidRPr="00302F62" w:rsidRDefault="00302F62" w:rsidP="00302F62">
      <w:pPr>
        <w:numPr>
          <w:ilvl w:val="1"/>
          <w:numId w:val="243"/>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Data as added to gateway is not stored locally.</w:t>
      </w:r>
    </w:p>
    <w:p w14:paraId="2A652FC0" w14:textId="77777777" w:rsidR="00302F62" w:rsidRPr="00302F62" w:rsidRDefault="00302F62" w:rsidP="00302F62">
      <w:pPr>
        <w:numPr>
          <w:ilvl w:val="1"/>
          <w:numId w:val="243"/>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Backup to EBS Snapshots</w:t>
      </w:r>
    </w:p>
    <w:p w14:paraId="06E599A4" w14:textId="77777777" w:rsidR="00302F62" w:rsidRPr="00302F62" w:rsidRDefault="00302F62" w:rsidP="00302F62">
      <w:pPr>
        <w:numPr>
          <w:ilvl w:val="1"/>
          <w:numId w:val="243"/>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Primarily stored on AWS</w:t>
      </w:r>
    </w:p>
    <w:p w14:paraId="3143E798" w14:textId="74C7FD81" w:rsidR="00302F62" w:rsidRDefault="00302F62" w:rsidP="00302F62">
      <w:pPr>
        <w:numPr>
          <w:ilvl w:val="1"/>
          <w:numId w:val="243"/>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Great for limited local storage capacity</w:t>
      </w:r>
      <w:bookmarkEnd w:id="14"/>
      <w:r w:rsidRPr="00302F62">
        <w:rPr>
          <w:rFonts w:ascii="Cambria" w:hAnsi="Cambria" w:cs="Segoe UI"/>
          <w:color w:val="24292E"/>
          <w:sz w:val="24"/>
          <w:szCs w:val="24"/>
        </w:rPr>
        <w:t>.</w:t>
      </w:r>
    </w:p>
    <w:p w14:paraId="375542B6" w14:textId="3C466A6D" w:rsidR="00CE31D5" w:rsidRPr="00302F62" w:rsidRDefault="00CE31D5" w:rsidP="00CE31D5">
      <w:pPr>
        <w:shd w:val="clear" w:color="auto" w:fill="FFFFFF"/>
        <w:spacing w:before="60" w:after="100" w:afterAutospacing="1" w:line="240" w:lineRule="auto"/>
        <w:rPr>
          <w:rFonts w:ascii="Cambria" w:hAnsi="Cambria" w:cs="Segoe UI"/>
          <w:color w:val="24292E"/>
          <w:sz w:val="24"/>
          <w:szCs w:val="24"/>
        </w:rPr>
      </w:pPr>
      <w:r>
        <w:rPr>
          <w:noProof/>
        </w:rPr>
        <w:drawing>
          <wp:inline distT="0" distB="0" distL="0" distR="0" wp14:anchorId="6392CB66" wp14:editId="3D476C34">
            <wp:extent cx="5731510" cy="298894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988945"/>
                    </a:xfrm>
                    <a:prstGeom prst="rect">
                      <a:avLst/>
                    </a:prstGeom>
                    <a:noFill/>
                    <a:ln>
                      <a:noFill/>
                    </a:ln>
                  </pic:spPr>
                </pic:pic>
              </a:graphicData>
            </a:graphic>
          </wp:inline>
        </w:drawing>
      </w:r>
    </w:p>
    <w:p w14:paraId="151882D8" w14:textId="77777777" w:rsidR="00302F62" w:rsidRPr="00302F62" w:rsidRDefault="00302F62" w:rsidP="00302F62">
      <w:pPr>
        <w:pStyle w:val="Heading3"/>
        <w:shd w:val="clear" w:color="auto" w:fill="FFFFFF"/>
        <w:spacing w:before="360" w:beforeAutospacing="0" w:after="240" w:afterAutospacing="0"/>
        <w:rPr>
          <w:rFonts w:ascii="Cambria" w:hAnsi="Cambria" w:cs="Segoe UI"/>
          <w:color w:val="24292E"/>
          <w:sz w:val="24"/>
          <w:szCs w:val="24"/>
        </w:rPr>
      </w:pPr>
      <w:r w:rsidRPr="00302F62">
        <w:rPr>
          <w:rFonts w:ascii="Cambria" w:hAnsi="Cambria" w:cs="Segoe UI"/>
          <w:color w:val="24292E"/>
          <w:sz w:val="24"/>
          <w:szCs w:val="24"/>
        </w:rPr>
        <w:t>Snowball / Edge / Snowmobile</w:t>
      </w:r>
    </w:p>
    <w:p w14:paraId="68605D07" w14:textId="5DE7E606" w:rsidR="00302F62" w:rsidRDefault="00302F62" w:rsidP="00302F62">
      <w:pPr>
        <w:pStyle w:val="NormalWeb"/>
        <w:shd w:val="clear" w:color="auto" w:fill="FFFFFF"/>
        <w:spacing w:before="0" w:beforeAutospacing="0" w:after="240" w:afterAutospacing="0"/>
        <w:rPr>
          <w:rFonts w:ascii="Cambria" w:hAnsi="Cambria" w:cs="Segoe UI"/>
          <w:color w:val="24292E"/>
        </w:rPr>
      </w:pPr>
      <w:r w:rsidRPr="00302F62">
        <w:rPr>
          <w:rFonts w:ascii="Cambria" w:hAnsi="Cambria" w:cs="Segoe UI"/>
          <w:color w:val="24292E"/>
        </w:rPr>
        <w:t>Designed to move large amounts of data IN and OUT of AWS. Physical storage the size of a suitcase or truck. Ordered from AWS, use, then return.</w:t>
      </w:r>
    </w:p>
    <w:p w14:paraId="247051B1" w14:textId="77777777" w:rsidR="00843B58" w:rsidRPr="00302F62" w:rsidRDefault="00843B58" w:rsidP="00302F62">
      <w:pPr>
        <w:pStyle w:val="NormalWeb"/>
        <w:shd w:val="clear" w:color="auto" w:fill="FFFFFF"/>
        <w:spacing w:before="0" w:beforeAutospacing="0" w:after="240" w:afterAutospacing="0"/>
        <w:rPr>
          <w:rFonts w:ascii="Cambria" w:hAnsi="Cambria" w:cs="Segoe UI"/>
          <w:color w:val="24292E"/>
        </w:rPr>
      </w:pPr>
    </w:p>
    <w:p w14:paraId="53DDB719" w14:textId="77777777" w:rsidR="00302F62" w:rsidRPr="00302F62" w:rsidRDefault="00302F62" w:rsidP="00302F62">
      <w:pPr>
        <w:pStyle w:val="Heading4"/>
        <w:shd w:val="clear" w:color="auto" w:fill="FFFFFF"/>
        <w:spacing w:before="360" w:beforeAutospacing="0" w:after="240" w:afterAutospacing="0"/>
        <w:rPr>
          <w:rFonts w:ascii="Cambria" w:hAnsi="Cambria" w:cs="Segoe UI"/>
          <w:color w:val="24292E"/>
        </w:rPr>
      </w:pPr>
      <w:r w:rsidRPr="00302F62">
        <w:rPr>
          <w:rFonts w:ascii="Cambria" w:hAnsi="Cambria" w:cs="Segoe UI"/>
          <w:color w:val="24292E"/>
        </w:rPr>
        <w:lastRenderedPageBreak/>
        <w:t>Snowball</w:t>
      </w:r>
    </w:p>
    <w:p w14:paraId="7BC626F3" w14:textId="77777777" w:rsidR="00302F62" w:rsidRPr="00302F62" w:rsidRDefault="00302F62" w:rsidP="00302F62">
      <w:pPr>
        <w:numPr>
          <w:ilvl w:val="0"/>
          <w:numId w:val="244"/>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Any data on Snowball uses KMS at rest encryption.</w:t>
      </w:r>
    </w:p>
    <w:p w14:paraId="7BD1358E" w14:textId="77777777" w:rsidR="00302F62" w:rsidRPr="00302F62" w:rsidRDefault="00302F62" w:rsidP="00302F62">
      <w:pPr>
        <w:numPr>
          <w:ilvl w:val="0"/>
          <w:numId w:val="244"/>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1 Gbps or 10 Gbps connection</w:t>
      </w:r>
    </w:p>
    <w:p w14:paraId="24007D67" w14:textId="77777777" w:rsidR="00302F62" w:rsidRPr="00302F62" w:rsidRDefault="00302F62" w:rsidP="00302F62">
      <w:pPr>
        <w:numPr>
          <w:ilvl w:val="0"/>
          <w:numId w:val="244"/>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50TB or 80TB Capacity.</w:t>
      </w:r>
    </w:p>
    <w:p w14:paraId="41D792CA" w14:textId="77777777" w:rsidR="00302F62" w:rsidRPr="00302F62" w:rsidRDefault="00302F62" w:rsidP="00302F62">
      <w:pPr>
        <w:numPr>
          <w:ilvl w:val="1"/>
          <w:numId w:val="244"/>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10TB to 10PB of data is economical range.</w:t>
      </w:r>
    </w:p>
    <w:p w14:paraId="062715F8" w14:textId="77777777" w:rsidR="00302F62" w:rsidRPr="00302F62" w:rsidRDefault="00302F62" w:rsidP="00302F62">
      <w:pPr>
        <w:numPr>
          <w:ilvl w:val="1"/>
          <w:numId w:val="244"/>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Good for multiple locations</w:t>
      </w:r>
    </w:p>
    <w:p w14:paraId="2482829E" w14:textId="77777777" w:rsidR="00302F62" w:rsidRPr="00302F62" w:rsidRDefault="00302F62" w:rsidP="00302F62">
      <w:pPr>
        <w:numPr>
          <w:ilvl w:val="0"/>
          <w:numId w:val="244"/>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No compute</w:t>
      </w:r>
    </w:p>
    <w:p w14:paraId="3DD9B1BA" w14:textId="77777777" w:rsidR="00302F62" w:rsidRPr="00302F62" w:rsidRDefault="00302F62" w:rsidP="00302F62">
      <w:pPr>
        <w:pStyle w:val="Heading4"/>
        <w:shd w:val="clear" w:color="auto" w:fill="FFFFFF"/>
        <w:spacing w:before="360" w:beforeAutospacing="0" w:after="240" w:afterAutospacing="0"/>
        <w:rPr>
          <w:rFonts w:ascii="Cambria" w:hAnsi="Cambria" w:cs="Segoe UI"/>
          <w:color w:val="24292E"/>
        </w:rPr>
      </w:pPr>
      <w:r w:rsidRPr="00302F62">
        <w:rPr>
          <w:rFonts w:ascii="Cambria" w:hAnsi="Cambria" w:cs="Segoe UI"/>
          <w:color w:val="24292E"/>
        </w:rPr>
        <w:t>Snowball Edge</w:t>
      </w:r>
    </w:p>
    <w:p w14:paraId="63840D9A" w14:textId="77777777" w:rsidR="00302F62" w:rsidRPr="00843B58" w:rsidRDefault="00302F62" w:rsidP="00302F62">
      <w:pPr>
        <w:numPr>
          <w:ilvl w:val="0"/>
          <w:numId w:val="245"/>
        </w:numPr>
        <w:shd w:val="clear" w:color="auto" w:fill="FFFFFF"/>
        <w:spacing w:before="100" w:beforeAutospacing="1" w:after="100" w:afterAutospacing="1" w:line="240" w:lineRule="auto"/>
        <w:rPr>
          <w:rFonts w:ascii="Cambria" w:hAnsi="Cambria" w:cs="Segoe UI"/>
          <w:b/>
          <w:bCs/>
          <w:color w:val="24292E"/>
          <w:sz w:val="24"/>
          <w:szCs w:val="24"/>
        </w:rPr>
      </w:pPr>
      <w:r w:rsidRPr="00843B58">
        <w:rPr>
          <w:rFonts w:ascii="Cambria" w:hAnsi="Cambria" w:cs="Segoe UI"/>
          <w:b/>
          <w:bCs/>
          <w:color w:val="24292E"/>
          <w:sz w:val="24"/>
          <w:szCs w:val="24"/>
        </w:rPr>
        <w:t>Includes both storage and compute</w:t>
      </w:r>
    </w:p>
    <w:p w14:paraId="5C0AAF66" w14:textId="77777777" w:rsidR="00302F62" w:rsidRPr="00302F62" w:rsidRDefault="00302F62" w:rsidP="00302F62">
      <w:pPr>
        <w:numPr>
          <w:ilvl w:val="0"/>
          <w:numId w:val="245"/>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Larger capacity vs snowball.</w:t>
      </w:r>
    </w:p>
    <w:p w14:paraId="20F7CFD2" w14:textId="77777777" w:rsidR="00302F62" w:rsidRPr="00302F62" w:rsidRDefault="00302F62" w:rsidP="00302F62">
      <w:pPr>
        <w:numPr>
          <w:ilvl w:val="0"/>
          <w:numId w:val="245"/>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Faster networking over Snowball</w:t>
      </w:r>
    </w:p>
    <w:p w14:paraId="5DEC771D" w14:textId="77777777" w:rsidR="00302F62" w:rsidRPr="00302F62" w:rsidRDefault="00302F62" w:rsidP="00302F62">
      <w:pPr>
        <w:numPr>
          <w:ilvl w:val="1"/>
          <w:numId w:val="245"/>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10 Gbps or up to 100 Gbps</w:t>
      </w:r>
    </w:p>
    <w:p w14:paraId="53A28CD8" w14:textId="77777777" w:rsidR="00302F62" w:rsidRPr="00302F62" w:rsidRDefault="00302F62" w:rsidP="00302F62">
      <w:pPr>
        <w:numPr>
          <w:ilvl w:val="0"/>
          <w:numId w:val="245"/>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Three types of Snowball Edge</w:t>
      </w:r>
    </w:p>
    <w:p w14:paraId="1E02173B" w14:textId="77777777" w:rsidR="00302F62" w:rsidRPr="00302F62" w:rsidRDefault="00302F62" w:rsidP="00302F62">
      <w:pPr>
        <w:numPr>
          <w:ilvl w:val="1"/>
          <w:numId w:val="245"/>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Storage optimized</w:t>
      </w:r>
    </w:p>
    <w:p w14:paraId="51420754" w14:textId="77777777" w:rsidR="00302F62" w:rsidRPr="00302F62" w:rsidRDefault="00302F62" w:rsidP="00302F62">
      <w:pPr>
        <w:numPr>
          <w:ilvl w:val="2"/>
          <w:numId w:val="245"/>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80TB storage, 24 vCPU, 32 GiB RAM</w:t>
      </w:r>
    </w:p>
    <w:p w14:paraId="6D1FF3A2" w14:textId="77777777" w:rsidR="00302F62" w:rsidRPr="00302F62" w:rsidRDefault="00302F62" w:rsidP="00302F62">
      <w:pPr>
        <w:numPr>
          <w:ilvl w:val="2"/>
          <w:numId w:val="245"/>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with EC2) includes 1TB SSD</w:t>
      </w:r>
    </w:p>
    <w:p w14:paraId="7DD2910C" w14:textId="77777777" w:rsidR="00302F62" w:rsidRPr="00302F62" w:rsidRDefault="00302F62" w:rsidP="00302F62">
      <w:pPr>
        <w:numPr>
          <w:ilvl w:val="1"/>
          <w:numId w:val="245"/>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Compute optimized</w:t>
      </w:r>
    </w:p>
    <w:p w14:paraId="12137BAA" w14:textId="77777777" w:rsidR="00302F62" w:rsidRPr="00302F62" w:rsidRDefault="00302F62" w:rsidP="00302F62">
      <w:pPr>
        <w:numPr>
          <w:ilvl w:val="2"/>
          <w:numId w:val="245"/>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100TB storage, 7.68 GB NVME (fast PCI bus storage),52 vCPU, 208 GiB RAM</w:t>
      </w:r>
    </w:p>
    <w:p w14:paraId="107BD771" w14:textId="77777777" w:rsidR="00302F62" w:rsidRPr="00302F62" w:rsidRDefault="00302F62" w:rsidP="00302F62">
      <w:pPr>
        <w:numPr>
          <w:ilvl w:val="1"/>
          <w:numId w:val="245"/>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Compute with GPU</w:t>
      </w:r>
    </w:p>
    <w:p w14:paraId="7A04C3BE" w14:textId="3A98AA0D" w:rsidR="00302F62" w:rsidRDefault="00302F62" w:rsidP="00302F62">
      <w:pPr>
        <w:numPr>
          <w:ilvl w:val="2"/>
          <w:numId w:val="245"/>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Same as compute, but with GPU</w:t>
      </w:r>
    </w:p>
    <w:p w14:paraId="0DC07E4E" w14:textId="12C44EDC" w:rsidR="000C0F51" w:rsidRPr="00302F62" w:rsidRDefault="000C0F51" w:rsidP="000C0F51">
      <w:pPr>
        <w:numPr>
          <w:ilvl w:val="0"/>
          <w:numId w:val="245"/>
        </w:numPr>
        <w:shd w:val="clear" w:color="auto" w:fill="FFFFFF"/>
        <w:spacing w:before="60" w:after="100" w:afterAutospacing="1" w:line="240" w:lineRule="auto"/>
        <w:rPr>
          <w:rFonts w:ascii="Cambria" w:hAnsi="Cambria" w:cs="Segoe UI"/>
          <w:color w:val="24292E"/>
          <w:sz w:val="24"/>
          <w:szCs w:val="24"/>
        </w:rPr>
      </w:pPr>
      <w:r>
        <w:rPr>
          <w:rFonts w:ascii="Cambria" w:hAnsi="Cambria" w:cs="Segoe UI"/>
          <w:color w:val="24292E"/>
          <w:sz w:val="24"/>
          <w:szCs w:val="24"/>
        </w:rPr>
        <w:t>Ideal for remote sites or where data processing or ingestion is needed.</w:t>
      </w:r>
    </w:p>
    <w:p w14:paraId="23D64AFC" w14:textId="77777777" w:rsidR="00302F62" w:rsidRPr="00302F62" w:rsidRDefault="00302F62" w:rsidP="00302F62">
      <w:pPr>
        <w:pStyle w:val="Heading4"/>
        <w:shd w:val="clear" w:color="auto" w:fill="FFFFFF"/>
        <w:spacing w:before="360" w:beforeAutospacing="0" w:after="240" w:afterAutospacing="0"/>
        <w:rPr>
          <w:rFonts w:ascii="Cambria" w:hAnsi="Cambria" w:cs="Segoe UI"/>
          <w:color w:val="24292E"/>
        </w:rPr>
      </w:pPr>
      <w:r w:rsidRPr="00302F62">
        <w:rPr>
          <w:rFonts w:ascii="Cambria" w:hAnsi="Cambria" w:cs="Segoe UI"/>
          <w:color w:val="24292E"/>
        </w:rPr>
        <w:t>Snowmobile</w:t>
      </w:r>
    </w:p>
    <w:p w14:paraId="265A2A5A" w14:textId="77777777" w:rsidR="00416C3F" w:rsidRDefault="00302F62" w:rsidP="00917755">
      <w:pPr>
        <w:pStyle w:val="NormalWeb"/>
        <w:numPr>
          <w:ilvl w:val="0"/>
          <w:numId w:val="257"/>
        </w:numPr>
        <w:shd w:val="clear" w:color="auto" w:fill="FFFFFF"/>
        <w:spacing w:before="0" w:beforeAutospacing="0" w:after="240" w:afterAutospacing="0"/>
        <w:rPr>
          <w:rFonts w:ascii="Cambria" w:hAnsi="Cambria" w:cs="Segoe UI"/>
          <w:color w:val="24292E"/>
        </w:rPr>
      </w:pPr>
      <w:r w:rsidRPr="00416C3F">
        <w:rPr>
          <w:rFonts w:ascii="Cambria" w:hAnsi="Cambria" w:cs="Segoe UI"/>
          <w:color w:val="24292E"/>
        </w:rPr>
        <w:t xml:space="preserve">Portable data </w:t>
      </w:r>
      <w:r w:rsidR="00CE31D5" w:rsidRPr="00416C3F">
        <w:rPr>
          <w:rFonts w:ascii="Cambria" w:hAnsi="Cambria" w:cs="Segoe UI"/>
          <w:color w:val="24292E"/>
        </w:rPr>
        <w:t>centre</w:t>
      </w:r>
      <w:r w:rsidRPr="00416C3F">
        <w:rPr>
          <w:rFonts w:ascii="Cambria" w:hAnsi="Cambria" w:cs="Segoe UI"/>
          <w:color w:val="24292E"/>
        </w:rPr>
        <w:t xml:space="preserve"> within a shipping container on a truck. This is a special order and is not available in high volume. </w:t>
      </w:r>
    </w:p>
    <w:p w14:paraId="4AF44215" w14:textId="367AF6C8" w:rsidR="00416C3F" w:rsidRPr="00416C3F" w:rsidRDefault="00302F62" w:rsidP="00917755">
      <w:pPr>
        <w:pStyle w:val="NormalWeb"/>
        <w:numPr>
          <w:ilvl w:val="0"/>
          <w:numId w:val="257"/>
        </w:numPr>
        <w:shd w:val="clear" w:color="auto" w:fill="FFFFFF"/>
        <w:spacing w:before="0" w:beforeAutospacing="0" w:after="240" w:afterAutospacing="0"/>
        <w:rPr>
          <w:rFonts w:ascii="Cambria" w:hAnsi="Cambria" w:cs="Segoe UI"/>
          <w:color w:val="24292E"/>
        </w:rPr>
      </w:pPr>
      <w:r w:rsidRPr="00416C3F">
        <w:rPr>
          <w:rFonts w:ascii="Cambria" w:hAnsi="Cambria" w:cs="Segoe UI"/>
          <w:color w:val="24292E"/>
        </w:rPr>
        <w:t xml:space="preserve">Ideal for single location where 10 PB+ is required. </w:t>
      </w:r>
    </w:p>
    <w:p w14:paraId="6F075BDE" w14:textId="057DECDB" w:rsidR="00302F62" w:rsidRPr="00302F62" w:rsidRDefault="00302F62" w:rsidP="00917755">
      <w:pPr>
        <w:pStyle w:val="NormalWeb"/>
        <w:numPr>
          <w:ilvl w:val="0"/>
          <w:numId w:val="257"/>
        </w:numPr>
        <w:shd w:val="clear" w:color="auto" w:fill="FFFFFF"/>
        <w:spacing w:before="0" w:beforeAutospacing="0" w:after="240" w:afterAutospacing="0"/>
        <w:rPr>
          <w:rFonts w:ascii="Cambria" w:hAnsi="Cambria" w:cs="Segoe UI"/>
          <w:color w:val="24292E"/>
        </w:rPr>
      </w:pPr>
      <w:r w:rsidRPr="00302F62">
        <w:rPr>
          <w:rFonts w:ascii="Cambria" w:hAnsi="Cambria" w:cs="Segoe UI"/>
          <w:color w:val="24292E"/>
        </w:rPr>
        <w:t>Max is 100 PB per snowmobile.</w:t>
      </w:r>
    </w:p>
    <w:p w14:paraId="085C47F1" w14:textId="77777777" w:rsidR="00302F62" w:rsidRPr="00302F62" w:rsidRDefault="00302F62" w:rsidP="00302F62">
      <w:pPr>
        <w:pStyle w:val="Heading3"/>
        <w:shd w:val="clear" w:color="auto" w:fill="FFFFFF"/>
        <w:spacing w:before="360" w:beforeAutospacing="0" w:after="240" w:afterAutospacing="0"/>
        <w:rPr>
          <w:rFonts w:ascii="Cambria" w:hAnsi="Cambria" w:cs="Segoe UI"/>
          <w:color w:val="24292E"/>
          <w:sz w:val="24"/>
          <w:szCs w:val="24"/>
        </w:rPr>
      </w:pPr>
      <w:r w:rsidRPr="00302F62">
        <w:rPr>
          <w:rFonts w:ascii="Cambria" w:hAnsi="Cambria" w:cs="Segoe UI"/>
          <w:color w:val="24292E"/>
          <w:sz w:val="24"/>
          <w:szCs w:val="24"/>
        </w:rPr>
        <w:t>AWS Directory Service</w:t>
      </w:r>
    </w:p>
    <w:p w14:paraId="5740986E" w14:textId="77777777" w:rsidR="00302F62" w:rsidRPr="00302F62" w:rsidRDefault="00302F62" w:rsidP="00302F62">
      <w:pPr>
        <w:pStyle w:val="NormalWeb"/>
        <w:shd w:val="clear" w:color="auto" w:fill="FFFFFF"/>
        <w:spacing w:before="0" w:beforeAutospacing="0" w:after="240" w:afterAutospacing="0"/>
        <w:rPr>
          <w:rFonts w:ascii="Cambria" w:hAnsi="Cambria" w:cs="Segoe UI"/>
          <w:color w:val="24292E"/>
        </w:rPr>
      </w:pPr>
      <w:r w:rsidRPr="00302F62">
        <w:rPr>
          <w:rFonts w:ascii="Cambria" w:hAnsi="Cambria" w:cs="Segoe UI"/>
          <w:color w:val="24292E"/>
        </w:rPr>
        <w:t>Directories stores objects, users, groups, computers, servers, file shares with a structure called a domain / tree. Multiple trees can be grouped into a forest.</w:t>
      </w:r>
    </w:p>
    <w:p w14:paraId="6424906C" w14:textId="77777777" w:rsidR="00302F62" w:rsidRPr="00302F62" w:rsidRDefault="00302F62" w:rsidP="00302F62">
      <w:pPr>
        <w:pStyle w:val="NormalWeb"/>
        <w:shd w:val="clear" w:color="auto" w:fill="FFFFFF"/>
        <w:spacing w:before="0" w:beforeAutospacing="0" w:after="240" w:afterAutospacing="0"/>
        <w:rPr>
          <w:rFonts w:ascii="Cambria" w:hAnsi="Cambria" w:cs="Segoe UI"/>
          <w:color w:val="24292E"/>
        </w:rPr>
      </w:pPr>
      <w:r w:rsidRPr="00302F62">
        <w:rPr>
          <w:rFonts w:ascii="Cambria" w:hAnsi="Cambria" w:cs="Segoe UI"/>
          <w:color w:val="24292E"/>
        </w:rPr>
        <w:t>Devices can join a directory so laptops, desktops, and servers can all have a centralized management and authentication. You can sign into multiple devices with the same username and password.</w:t>
      </w:r>
    </w:p>
    <w:p w14:paraId="69C55E9E" w14:textId="77777777" w:rsidR="00302F62" w:rsidRPr="00302F62" w:rsidRDefault="00302F62" w:rsidP="00302F62">
      <w:pPr>
        <w:pStyle w:val="NormalWeb"/>
        <w:shd w:val="clear" w:color="auto" w:fill="FFFFFF"/>
        <w:spacing w:before="0" w:beforeAutospacing="0" w:after="240" w:afterAutospacing="0"/>
        <w:rPr>
          <w:rFonts w:ascii="Cambria" w:hAnsi="Cambria" w:cs="Segoe UI"/>
          <w:color w:val="24292E"/>
        </w:rPr>
      </w:pPr>
      <w:r w:rsidRPr="00302F62">
        <w:rPr>
          <w:rFonts w:ascii="Cambria" w:hAnsi="Cambria" w:cs="Segoe UI"/>
          <w:color w:val="24292E"/>
        </w:rPr>
        <w:t>One common directory is </w:t>
      </w:r>
      <w:r w:rsidRPr="00302F62">
        <w:rPr>
          <w:rStyle w:val="Strong"/>
          <w:rFonts w:ascii="Cambria" w:eastAsiaTheme="majorEastAsia" w:hAnsi="Cambria" w:cs="Segoe UI"/>
          <w:color w:val="24292E"/>
        </w:rPr>
        <w:t>Active Directory</w:t>
      </w:r>
      <w:r w:rsidRPr="00302F62">
        <w:rPr>
          <w:rFonts w:ascii="Cambria" w:hAnsi="Cambria" w:cs="Segoe UI"/>
          <w:color w:val="24292E"/>
        </w:rPr>
        <w:t> by Microsoft and its full name is </w:t>
      </w:r>
      <w:r w:rsidRPr="00302F62">
        <w:rPr>
          <w:rStyle w:val="Strong"/>
          <w:rFonts w:ascii="Cambria" w:eastAsiaTheme="majorEastAsia" w:hAnsi="Cambria" w:cs="Segoe UI"/>
          <w:color w:val="24292E"/>
        </w:rPr>
        <w:t>Microsoft Active Directory Domain Services</w:t>
      </w:r>
      <w:r w:rsidRPr="00302F62">
        <w:rPr>
          <w:rFonts w:ascii="Cambria" w:hAnsi="Cambria" w:cs="Segoe UI"/>
          <w:color w:val="24292E"/>
        </w:rPr>
        <w:t> or AD DS.</w:t>
      </w:r>
    </w:p>
    <w:p w14:paraId="53CBB601" w14:textId="77777777" w:rsidR="00302F62" w:rsidRPr="00302F62" w:rsidRDefault="00302F62" w:rsidP="00302F62">
      <w:pPr>
        <w:numPr>
          <w:ilvl w:val="0"/>
          <w:numId w:val="246"/>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lastRenderedPageBreak/>
        <w:t>AWS managed implementation.</w:t>
      </w:r>
    </w:p>
    <w:p w14:paraId="49121FB3" w14:textId="77777777" w:rsidR="00302F62" w:rsidRPr="00302F62" w:rsidRDefault="00302F62" w:rsidP="00302F62">
      <w:pPr>
        <w:numPr>
          <w:ilvl w:val="0"/>
          <w:numId w:val="246"/>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Runs within a VPC as a private service.</w:t>
      </w:r>
    </w:p>
    <w:p w14:paraId="5756FFFA" w14:textId="77777777" w:rsidR="00302F62" w:rsidRPr="00302F62" w:rsidRDefault="00302F62" w:rsidP="00302F62">
      <w:pPr>
        <w:numPr>
          <w:ilvl w:val="0"/>
          <w:numId w:val="246"/>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Provides HA by deploying into multiple AZs.</w:t>
      </w:r>
    </w:p>
    <w:p w14:paraId="3FA6ED84" w14:textId="77777777" w:rsidR="00302F62" w:rsidRPr="00302F62" w:rsidRDefault="00302F62" w:rsidP="00302F62">
      <w:pPr>
        <w:numPr>
          <w:ilvl w:val="0"/>
          <w:numId w:val="246"/>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Certain services in AWS need a directory, Amazon Workspaces.</w:t>
      </w:r>
    </w:p>
    <w:p w14:paraId="01F2B6AD" w14:textId="77777777" w:rsidR="00302F62" w:rsidRPr="00302F62" w:rsidRDefault="00302F62" w:rsidP="00302F62">
      <w:pPr>
        <w:numPr>
          <w:ilvl w:val="0"/>
          <w:numId w:val="246"/>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To join EC2 instances to a domain you need a directory.</w:t>
      </w:r>
    </w:p>
    <w:p w14:paraId="5756B688" w14:textId="77777777" w:rsidR="00302F62" w:rsidRPr="00302F62" w:rsidRDefault="00302F62" w:rsidP="00302F62">
      <w:pPr>
        <w:numPr>
          <w:ilvl w:val="0"/>
          <w:numId w:val="246"/>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Can be isolated inside AWS only or integrated with existing on-prem system.</w:t>
      </w:r>
    </w:p>
    <w:p w14:paraId="34A55547" w14:textId="77777777" w:rsidR="00302F62" w:rsidRPr="00302F62" w:rsidRDefault="00302F62" w:rsidP="00302F62">
      <w:pPr>
        <w:numPr>
          <w:ilvl w:val="0"/>
          <w:numId w:val="246"/>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Connect Mode allows you to proxy back to on-premises.</w:t>
      </w:r>
    </w:p>
    <w:p w14:paraId="45C5556A" w14:textId="77777777" w:rsidR="00302F62" w:rsidRPr="00302F62" w:rsidRDefault="00302F62" w:rsidP="00302F62">
      <w:pPr>
        <w:pStyle w:val="Heading4"/>
        <w:shd w:val="clear" w:color="auto" w:fill="FFFFFF"/>
        <w:spacing w:before="360" w:beforeAutospacing="0" w:after="240" w:afterAutospacing="0"/>
        <w:rPr>
          <w:rFonts w:ascii="Cambria" w:hAnsi="Cambria" w:cs="Segoe UI"/>
          <w:color w:val="24292E"/>
        </w:rPr>
      </w:pPr>
      <w:r w:rsidRPr="00302F62">
        <w:rPr>
          <w:rFonts w:ascii="Cambria" w:hAnsi="Cambria" w:cs="Segoe UI"/>
          <w:color w:val="24292E"/>
        </w:rPr>
        <w:t>Directory Modes</w:t>
      </w:r>
    </w:p>
    <w:p w14:paraId="3E6AAE6E" w14:textId="77777777" w:rsidR="00302F62" w:rsidRPr="00302F62" w:rsidRDefault="00302F62" w:rsidP="00302F62">
      <w:pPr>
        <w:numPr>
          <w:ilvl w:val="0"/>
          <w:numId w:val="247"/>
        </w:numPr>
        <w:shd w:val="clear" w:color="auto" w:fill="FFFFFF"/>
        <w:spacing w:before="100" w:beforeAutospacing="1" w:after="100" w:afterAutospacing="1" w:line="240" w:lineRule="auto"/>
        <w:rPr>
          <w:rFonts w:ascii="Cambria" w:hAnsi="Cambria" w:cs="Segoe UI"/>
          <w:color w:val="24292E"/>
          <w:sz w:val="24"/>
          <w:szCs w:val="24"/>
        </w:rPr>
      </w:pPr>
      <w:r w:rsidRPr="00302F62">
        <w:rPr>
          <w:rStyle w:val="Strong"/>
          <w:rFonts w:ascii="Cambria" w:hAnsi="Cambria" w:cs="Segoe UI"/>
          <w:color w:val="24292E"/>
          <w:sz w:val="24"/>
          <w:szCs w:val="24"/>
        </w:rPr>
        <w:t>Simple AD</w:t>
      </w:r>
      <w:r w:rsidRPr="00302F62">
        <w:rPr>
          <w:rFonts w:ascii="Cambria" w:hAnsi="Cambria" w:cs="Segoe UI"/>
          <w:color w:val="24292E"/>
          <w:sz w:val="24"/>
          <w:szCs w:val="24"/>
        </w:rPr>
        <w:t>: should be default. Designed for simple requirements.</w:t>
      </w:r>
    </w:p>
    <w:p w14:paraId="1DB29385" w14:textId="0ADF3843" w:rsidR="00302F62" w:rsidRPr="00302F62" w:rsidRDefault="00302F62" w:rsidP="00302F62">
      <w:pPr>
        <w:numPr>
          <w:ilvl w:val="0"/>
          <w:numId w:val="247"/>
        </w:numPr>
        <w:shd w:val="clear" w:color="auto" w:fill="FFFFFF"/>
        <w:spacing w:before="60" w:after="100" w:afterAutospacing="1" w:line="240" w:lineRule="auto"/>
        <w:rPr>
          <w:rFonts w:ascii="Cambria" w:hAnsi="Cambria" w:cs="Segoe UI"/>
          <w:color w:val="24292E"/>
          <w:sz w:val="24"/>
          <w:szCs w:val="24"/>
        </w:rPr>
      </w:pPr>
      <w:r w:rsidRPr="00302F62">
        <w:rPr>
          <w:rStyle w:val="Strong"/>
          <w:rFonts w:ascii="Cambria" w:hAnsi="Cambria" w:cs="Segoe UI"/>
          <w:color w:val="24292E"/>
          <w:sz w:val="24"/>
          <w:szCs w:val="24"/>
        </w:rPr>
        <w:t>Microsoft AD</w:t>
      </w:r>
      <w:r w:rsidRPr="00302F62">
        <w:rPr>
          <w:rFonts w:ascii="Cambria" w:hAnsi="Cambria" w:cs="Segoe UI"/>
          <w:color w:val="24292E"/>
          <w:sz w:val="24"/>
          <w:szCs w:val="24"/>
        </w:rPr>
        <w:t>: is anything with Windows or if it needs a trust relationship with on-prem</w:t>
      </w:r>
      <w:r w:rsidR="000D5156">
        <w:rPr>
          <w:rFonts w:ascii="Cambria" w:hAnsi="Cambria" w:cs="Segoe UI"/>
          <w:color w:val="24292E"/>
          <w:sz w:val="24"/>
          <w:szCs w:val="24"/>
        </w:rPr>
        <w:t xml:space="preserve"> Microsoft AD</w:t>
      </w:r>
      <w:r w:rsidRPr="00302F62">
        <w:rPr>
          <w:rFonts w:ascii="Cambria" w:hAnsi="Cambria" w:cs="Segoe UI"/>
          <w:color w:val="24292E"/>
          <w:sz w:val="24"/>
          <w:szCs w:val="24"/>
        </w:rPr>
        <w:t>. This is not an emulation or adjusted by AWS.</w:t>
      </w:r>
    </w:p>
    <w:p w14:paraId="311D2B23" w14:textId="126AAC08" w:rsidR="000D5156" w:rsidRDefault="00302F62" w:rsidP="000D5156">
      <w:pPr>
        <w:numPr>
          <w:ilvl w:val="0"/>
          <w:numId w:val="247"/>
        </w:numPr>
        <w:shd w:val="clear" w:color="auto" w:fill="FFFFFF"/>
        <w:spacing w:before="60" w:after="100" w:afterAutospacing="1" w:line="240" w:lineRule="auto"/>
        <w:rPr>
          <w:rFonts w:ascii="Cambria" w:hAnsi="Cambria" w:cs="Segoe UI"/>
          <w:color w:val="24292E"/>
          <w:sz w:val="24"/>
          <w:szCs w:val="24"/>
        </w:rPr>
      </w:pPr>
      <w:r w:rsidRPr="00302F62">
        <w:rPr>
          <w:rStyle w:val="Strong"/>
          <w:rFonts w:ascii="Cambria" w:hAnsi="Cambria" w:cs="Segoe UI"/>
          <w:color w:val="24292E"/>
          <w:sz w:val="24"/>
          <w:szCs w:val="24"/>
        </w:rPr>
        <w:t>AD Connector</w:t>
      </w:r>
      <w:r w:rsidRPr="00302F62">
        <w:rPr>
          <w:rFonts w:ascii="Cambria" w:hAnsi="Cambria" w:cs="Segoe UI"/>
          <w:color w:val="24292E"/>
          <w:sz w:val="24"/>
          <w:szCs w:val="24"/>
        </w:rPr>
        <w:t>: Use AWS services without storing any directory info in the cloud, it proxies to your on-prem directory.</w:t>
      </w:r>
    </w:p>
    <w:p w14:paraId="21566083" w14:textId="09C13E83" w:rsidR="000D5156" w:rsidRDefault="000D5156" w:rsidP="000D5156">
      <w:pPr>
        <w:shd w:val="clear" w:color="auto" w:fill="FFFFFF"/>
        <w:spacing w:before="60" w:after="100" w:afterAutospacing="1" w:line="240" w:lineRule="auto"/>
        <w:rPr>
          <w:rFonts w:ascii="Cambria" w:hAnsi="Cambria" w:cs="Segoe UI"/>
          <w:color w:val="24292E"/>
          <w:sz w:val="24"/>
          <w:szCs w:val="24"/>
        </w:rPr>
      </w:pPr>
    </w:p>
    <w:p w14:paraId="5587CE8D" w14:textId="77777777" w:rsidR="000D5156" w:rsidRPr="000D5156" w:rsidRDefault="000D5156" w:rsidP="000D5156">
      <w:pPr>
        <w:shd w:val="clear" w:color="auto" w:fill="FFFFFF"/>
        <w:spacing w:before="60" w:after="100" w:afterAutospacing="1" w:line="240" w:lineRule="auto"/>
        <w:rPr>
          <w:rFonts w:ascii="Cambria" w:hAnsi="Cambria" w:cs="Segoe UI"/>
          <w:color w:val="24292E"/>
          <w:sz w:val="24"/>
          <w:szCs w:val="24"/>
        </w:rPr>
      </w:pPr>
    </w:p>
    <w:p w14:paraId="25824492" w14:textId="77777777" w:rsidR="00302F62" w:rsidRPr="00302F62" w:rsidRDefault="00302F62" w:rsidP="00302F62">
      <w:pPr>
        <w:pStyle w:val="Heading3"/>
        <w:shd w:val="clear" w:color="auto" w:fill="FFFFFF"/>
        <w:spacing w:before="360" w:beforeAutospacing="0" w:after="240" w:afterAutospacing="0"/>
        <w:rPr>
          <w:rFonts w:ascii="Cambria" w:hAnsi="Cambria" w:cs="Segoe UI"/>
          <w:color w:val="24292E"/>
          <w:sz w:val="24"/>
          <w:szCs w:val="24"/>
        </w:rPr>
      </w:pPr>
      <w:r w:rsidRPr="00302F62">
        <w:rPr>
          <w:rFonts w:ascii="Cambria" w:hAnsi="Cambria" w:cs="Segoe UI"/>
          <w:color w:val="24292E"/>
          <w:sz w:val="24"/>
          <w:szCs w:val="24"/>
        </w:rPr>
        <w:t xml:space="preserve">AWS </w:t>
      </w:r>
      <w:proofErr w:type="spellStart"/>
      <w:r w:rsidRPr="00302F62">
        <w:rPr>
          <w:rFonts w:ascii="Cambria" w:hAnsi="Cambria" w:cs="Segoe UI"/>
          <w:color w:val="24292E"/>
          <w:sz w:val="24"/>
          <w:szCs w:val="24"/>
        </w:rPr>
        <w:t>DataSync</w:t>
      </w:r>
      <w:proofErr w:type="spellEnd"/>
    </w:p>
    <w:p w14:paraId="118D637E" w14:textId="77777777" w:rsidR="00302F62" w:rsidRPr="00302F62" w:rsidRDefault="00302F62" w:rsidP="00302F62">
      <w:pPr>
        <w:numPr>
          <w:ilvl w:val="0"/>
          <w:numId w:val="248"/>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Data transfer service TO and FROM AWS.</w:t>
      </w:r>
    </w:p>
    <w:p w14:paraId="782E9311" w14:textId="77777777" w:rsidR="00302F62" w:rsidRPr="00302F62" w:rsidRDefault="00302F62" w:rsidP="00302F62">
      <w:pPr>
        <w:numPr>
          <w:ilvl w:val="0"/>
          <w:numId w:val="248"/>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This is used for migrations or for large amounts of data processing transfers.</w:t>
      </w:r>
    </w:p>
    <w:p w14:paraId="2DCCD928" w14:textId="77777777" w:rsidR="00302F62" w:rsidRPr="00302F62" w:rsidRDefault="00302F62" w:rsidP="00302F62">
      <w:pPr>
        <w:numPr>
          <w:ilvl w:val="0"/>
          <w:numId w:val="248"/>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Designed to work at huge scales. Each agent can handle 10 Gbps and each job can handle 50 million files.</w:t>
      </w:r>
    </w:p>
    <w:p w14:paraId="26B38F40" w14:textId="2BDC3B67" w:rsidR="00302F62" w:rsidRPr="00302F62" w:rsidRDefault="000D5156" w:rsidP="00302F62">
      <w:pPr>
        <w:numPr>
          <w:ilvl w:val="0"/>
          <w:numId w:val="248"/>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Transfer’s</w:t>
      </w:r>
      <w:r w:rsidR="00302F62" w:rsidRPr="00302F62">
        <w:rPr>
          <w:rFonts w:ascii="Cambria" w:hAnsi="Cambria" w:cs="Segoe UI"/>
          <w:color w:val="24292E"/>
          <w:sz w:val="24"/>
          <w:szCs w:val="24"/>
        </w:rPr>
        <w:t xml:space="preserve"> metadata and timestamps</w:t>
      </w:r>
    </w:p>
    <w:p w14:paraId="518B5B2C" w14:textId="77777777" w:rsidR="00302F62" w:rsidRPr="00302F62" w:rsidRDefault="00302F62" w:rsidP="00302F62">
      <w:pPr>
        <w:numPr>
          <w:ilvl w:val="0"/>
          <w:numId w:val="248"/>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Each agent is about 100 TB per day.</w:t>
      </w:r>
    </w:p>
    <w:p w14:paraId="6A35876A" w14:textId="77777777" w:rsidR="00302F62" w:rsidRPr="00302F62" w:rsidRDefault="00302F62" w:rsidP="00302F62">
      <w:pPr>
        <w:numPr>
          <w:ilvl w:val="0"/>
          <w:numId w:val="248"/>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Can use bandwidth limiters to avoid customer impact</w:t>
      </w:r>
    </w:p>
    <w:p w14:paraId="2298E4F2" w14:textId="77777777" w:rsidR="00302F62" w:rsidRPr="00302F62" w:rsidRDefault="00302F62" w:rsidP="00302F62">
      <w:pPr>
        <w:numPr>
          <w:ilvl w:val="0"/>
          <w:numId w:val="248"/>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Supports incremental and scheduled transfer options</w:t>
      </w:r>
    </w:p>
    <w:p w14:paraId="5E93DFEB" w14:textId="77777777" w:rsidR="00302F62" w:rsidRPr="00302F62" w:rsidRDefault="00302F62" w:rsidP="00302F62">
      <w:pPr>
        <w:numPr>
          <w:ilvl w:val="0"/>
          <w:numId w:val="248"/>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Compression and encryption in transit is also supported</w:t>
      </w:r>
    </w:p>
    <w:p w14:paraId="6A022990" w14:textId="77777777" w:rsidR="00302F62" w:rsidRPr="00302F62" w:rsidRDefault="00302F62" w:rsidP="00302F62">
      <w:pPr>
        <w:numPr>
          <w:ilvl w:val="0"/>
          <w:numId w:val="248"/>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Has built in data validation and automatic recovery from transit errors.</w:t>
      </w:r>
    </w:p>
    <w:p w14:paraId="7001686E" w14:textId="77777777" w:rsidR="00302F62" w:rsidRPr="00302F62" w:rsidRDefault="00302F62" w:rsidP="00302F62">
      <w:pPr>
        <w:numPr>
          <w:ilvl w:val="0"/>
          <w:numId w:val="248"/>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 xml:space="preserve">AWS service </w:t>
      </w:r>
      <w:r w:rsidRPr="00334D14">
        <w:rPr>
          <w:rFonts w:ascii="Cambria" w:hAnsi="Cambria" w:cs="Segoe UI"/>
          <w:b/>
          <w:bCs/>
          <w:color w:val="24292E"/>
          <w:sz w:val="24"/>
          <w:szCs w:val="24"/>
        </w:rPr>
        <w:t xml:space="preserve">integration with S3, EFS, </w:t>
      </w:r>
      <w:proofErr w:type="spellStart"/>
      <w:r w:rsidRPr="00334D14">
        <w:rPr>
          <w:rFonts w:ascii="Cambria" w:hAnsi="Cambria" w:cs="Segoe UI"/>
          <w:b/>
          <w:bCs/>
          <w:color w:val="24292E"/>
          <w:sz w:val="24"/>
          <w:szCs w:val="24"/>
        </w:rPr>
        <w:t>FSx</w:t>
      </w:r>
      <w:proofErr w:type="spellEnd"/>
      <w:r w:rsidRPr="00334D14">
        <w:rPr>
          <w:rFonts w:ascii="Cambria" w:hAnsi="Cambria" w:cs="Segoe UI"/>
          <w:b/>
          <w:bCs/>
          <w:color w:val="24292E"/>
          <w:sz w:val="24"/>
          <w:szCs w:val="24"/>
        </w:rPr>
        <w:t xml:space="preserve"> for Windows servers</w:t>
      </w:r>
      <w:r w:rsidRPr="00302F62">
        <w:rPr>
          <w:rFonts w:ascii="Cambria" w:hAnsi="Cambria" w:cs="Segoe UI"/>
          <w:color w:val="24292E"/>
          <w:sz w:val="24"/>
          <w:szCs w:val="24"/>
        </w:rPr>
        <w:t>.</w:t>
      </w:r>
    </w:p>
    <w:p w14:paraId="01102C1E" w14:textId="307E0F13" w:rsidR="00302F62" w:rsidRDefault="00302F62" w:rsidP="00302F62">
      <w:pPr>
        <w:numPr>
          <w:ilvl w:val="0"/>
          <w:numId w:val="248"/>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Pay as you use product.</w:t>
      </w:r>
    </w:p>
    <w:p w14:paraId="6F15103C" w14:textId="4CB2D638" w:rsidR="000D5156" w:rsidRPr="00302F62" w:rsidRDefault="000D5156" w:rsidP="000D5156">
      <w:pPr>
        <w:shd w:val="clear" w:color="auto" w:fill="FFFFFF"/>
        <w:spacing w:before="60" w:after="100" w:afterAutospacing="1" w:line="240" w:lineRule="auto"/>
        <w:rPr>
          <w:rFonts w:ascii="Cambria" w:hAnsi="Cambria" w:cs="Segoe UI"/>
          <w:color w:val="24292E"/>
          <w:sz w:val="24"/>
          <w:szCs w:val="24"/>
        </w:rPr>
      </w:pPr>
      <w:r>
        <w:rPr>
          <w:noProof/>
        </w:rPr>
        <w:lastRenderedPageBreak/>
        <w:drawing>
          <wp:inline distT="0" distB="0" distL="0" distR="0" wp14:anchorId="5CB91624" wp14:editId="6BCD7514">
            <wp:extent cx="5731510" cy="30289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028950"/>
                    </a:xfrm>
                    <a:prstGeom prst="rect">
                      <a:avLst/>
                    </a:prstGeom>
                    <a:noFill/>
                    <a:ln>
                      <a:noFill/>
                    </a:ln>
                  </pic:spPr>
                </pic:pic>
              </a:graphicData>
            </a:graphic>
          </wp:inline>
        </w:drawing>
      </w:r>
    </w:p>
    <w:p w14:paraId="64791A97" w14:textId="77777777" w:rsidR="00302F62" w:rsidRPr="00302F62" w:rsidRDefault="00302F62" w:rsidP="00302F62">
      <w:pPr>
        <w:pStyle w:val="Heading4"/>
        <w:shd w:val="clear" w:color="auto" w:fill="FFFFFF"/>
        <w:spacing w:before="360" w:beforeAutospacing="0" w:after="240" w:afterAutospacing="0"/>
        <w:rPr>
          <w:rFonts w:ascii="Cambria" w:hAnsi="Cambria" w:cs="Segoe UI"/>
          <w:color w:val="24292E"/>
        </w:rPr>
      </w:pPr>
      <w:r w:rsidRPr="00302F62">
        <w:rPr>
          <w:rFonts w:ascii="Cambria" w:hAnsi="Cambria" w:cs="Segoe UI"/>
          <w:color w:val="24292E"/>
        </w:rPr>
        <w:t xml:space="preserve">AWS </w:t>
      </w:r>
      <w:proofErr w:type="spellStart"/>
      <w:r w:rsidRPr="00302F62">
        <w:rPr>
          <w:rFonts w:ascii="Cambria" w:hAnsi="Cambria" w:cs="Segoe UI"/>
          <w:color w:val="24292E"/>
        </w:rPr>
        <w:t>DataSync</w:t>
      </w:r>
      <w:proofErr w:type="spellEnd"/>
      <w:r w:rsidRPr="00302F62">
        <w:rPr>
          <w:rFonts w:ascii="Cambria" w:hAnsi="Cambria" w:cs="Segoe UI"/>
          <w:color w:val="24292E"/>
        </w:rPr>
        <w:t xml:space="preserve"> Components</w:t>
      </w:r>
    </w:p>
    <w:p w14:paraId="14FE0CB1" w14:textId="77777777" w:rsidR="00302F62" w:rsidRPr="00302F62" w:rsidRDefault="00302F62" w:rsidP="00302F62">
      <w:pPr>
        <w:numPr>
          <w:ilvl w:val="0"/>
          <w:numId w:val="249"/>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Task</w:t>
      </w:r>
    </w:p>
    <w:p w14:paraId="7139AE93" w14:textId="77777777" w:rsidR="00302F62" w:rsidRPr="00302F62" w:rsidRDefault="00302F62" w:rsidP="00302F62">
      <w:pPr>
        <w:numPr>
          <w:ilvl w:val="1"/>
          <w:numId w:val="249"/>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 xml:space="preserve">job within </w:t>
      </w:r>
      <w:proofErr w:type="spellStart"/>
      <w:r w:rsidRPr="00302F62">
        <w:rPr>
          <w:rFonts w:ascii="Cambria" w:hAnsi="Cambria" w:cs="Segoe UI"/>
          <w:color w:val="24292E"/>
          <w:sz w:val="24"/>
          <w:szCs w:val="24"/>
        </w:rPr>
        <w:t>datasync</w:t>
      </w:r>
      <w:proofErr w:type="spellEnd"/>
    </w:p>
    <w:p w14:paraId="4CEB3A28" w14:textId="77777777" w:rsidR="00302F62" w:rsidRPr="00302F62" w:rsidRDefault="00302F62" w:rsidP="00302F62">
      <w:pPr>
        <w:numPr>
          <w:ilvl w:val="1"/>
          <w:numId w:val="249"/>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defines what is being synced how quickly</w:t>
      </w:r>
    </w:p>
    <w:p w14:paraId="7722FB00" w14:textId="77777777" w:rsidR="00302F62" w:rsidRPr="00302F62" w:rsidRDefault="00302F62" w:rsidP="00302F62">
      <w:pPr>
        <w:numPr>
          <w:ilvl w:val="1"/>
          <w:numId w:val="249"/>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defines two locations involved in the job</w:t>
      </w:r>
    </w:p>
    <w:p w14:paraId="1404337A" w14:textId="77777777" w:rsidR="00302F62" w:rsidRPr="00302F62" w:rsidRDefault="00302F62" w:rsidP="00302F62">
      <w:pPr>
        <w:numPr>
          <w:ilvl w:val="0"/>
          <w:numId w:val="249"/>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Agent</w:t>
      </w:r>
    </w:p>
    <w:p w14:paraId="00378832" w14:textId="77777777" w:rsidR="00302F62" w:rsidRPr="00302F62" w:rsidRDefault="00302F62" w:rsidP="00302F62">
      <w:pPr>
        <w:numPr>
          <w:ilvl w:val="1"/>
          <w:numId w:val="249"/>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software to read and write to on prem such as NFS or SMB</w:t>
      </w:r>
    </w:p>
    <w:p w14:paraId="6D709478" w14:textId="77777777" w:rsidR="00302F62" w:rsidRPr="00302F62" w:rsidRDefault="00302F62" w:rsidP="00302F62">
      <w:pPr>
        <w:numPr>
          <w:ilvl w:val="1"/>
          <w:numId w:val="249"/>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used to pull data off that store and move into AWS or vice versa</w:t>
      </w:r>
    </w:p>
    <w:p w14:paraId="12FCA32E" w14:textId="77777777" w:rsidR="00302F62" w:rsidRPr="00302F62" w:rsidRDefault="00302F62" w:rsidP="00302F62">
      <w:pPr>
        <w:numPr>
          <w:ilvl w:val="0"/>
          <w:numId w:val="249"/>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Location</w:t>
      </w:r>
    </w:p>
    <w:p w14:paraId="010CC6A6" w14:textId="77777777" w:rsidR="00302F62" w:rsidRPr="00302F62" w:rsidRDefault="00302F62" w:rsidP="00302F62">
      <w:pPr>
        <w:numPr>
          <w:ilvl w:val="1"/>
          <w:numId w:val="249"/>
        </w:numPr>
        <w:shd w:val="clear" w:color="auto" w:fill="FFFFFF"/>
        <w:spacing w:beforeAutospacing="1" w:after="0" w:afterAutospacing="1" w:line="240" w:lineRule="auto"/>
        <w:rPr>
          <w:rFonts w:ascii="Cambria" w:hAnsi="Cambria" w:cs="Segoe UI"/>
          <w:color w:val="24292E"/>
          <w:sz w:val="24"/>
          <w:szCs w:val="24"/>
        </w:rPr>
      </w:pPr>
      <w:r w:rsidRPr="00302F62">
        <w:rPr>
          <w:rFonts w:ascii="Cambria" w:hAnsi="Cambria" w:cs="Segoe UI"/>
          <w:color w:val="24292E"/>
          <w:sz w:val="24"/>
          <w:szCs w:val="24"/>
        </w:rPr>
        <w:t>every task has two locations </w:t>
      </w:r>
      <w:r w:rsidRPr="00302F62">
        <w:rPr>
          <w:rStyle w:val="HTMLCode"/>
          <w:rFonts w:ascii="Cambria" w:eastAsiaTheme="minorHAnsi" w:hAnsi="Cambria"/>
          <w:color w:val="24292E"/>
          <w:sz w:val="24"/>
          <w:szCs w:val="24"/>
        </w:rPr>
        <w:t>FROM</w:t>
      </w:r>
      <w:r w:rsidRPr="00302F62">
        <w:rPr>
          <w:rFonts w:ascii="Cambria" w:hAnsi="Cambria" w:cs="Segoe UI"/>
          <w:color w:val="24292E"/>
          <w:sz w:val="24"/>
          <w:szCs w:val="24"/>
        </w:rPr>
        <w:t> and </w:t>
      </w:r>
      <w:r w:rsidRPr="00302F62">
        <w:rPr>
          <w:rStyle w:val="HTMLCode"/>
          <w:rFonts w:ascii="Cambria" w:eastAsiaTheme="minorHAnsi" w:hAnsi="Cambria"/>
          <w:color w:val="24292E"/>
          <w:sz w:val="24"/>
          <w:szCs w:val="24"/>
        </w:rPr>
        <w:t>TO</w:t>
      </w:r>
    </w:p>
    <w:p w14:paraId="622D84DA" w14:textId="77777777" w:rsidR="00302F62" w:rsidRPr="00302F62" w:rsidRDefault="00302F62" w:rsidP="00302F62">
      <w:pPr>
        <w:numPr>
          <w:ilvl w:val="1"/>
          <w:numId w:val="249"/>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example locations:</w:t>
      </w:r>
    </w:p>
    <w:p w14:paraId="074E8208" w14:textId="77777777" w:rsidR="00302F62" w:rsidRPr="00302F62" w:rsidRDefault="00302F62" w:rsidP="00302F62">
      <w:pPr>
        <w:numPr>
          <w:ilvl w:val="2"/>
          <w:numId w:val="249"/>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network file systems (NFS), common in Linux or Unix</w:t>
      </w:r>
    </w:p>
    <w:p w14:paraId="69DF1BE2" w14:textId="77777777" w:rsidR="00302F62" w:rsidRPr="00302F62" w:rsidRDefault="00302F62" w:rsidP="00302F62">
      <w:pPr>
        <w:numPr>
          <w:ilvl w:val="2"/>
          <w:numId w:val="249"/>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server message block (SMB), common in Windows environments</w:t>
      </w:r>
    </w:p>
    <w:p w14:paraId="2F3DA909" w14:textId="77777777" w:rsidR="00302F62" w:rsidRPr="00302F62" w:rsidRDefault="00302F62" w:rsidP="00302F62">
      <w:pPr>
        <w:numPr>
          <w:ilvl w:val="2"/>
          <w:numId w:val="249"/>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 xml:space="preserve">AWS storage services (EFS, </w:t>
      </w:r>
      <w:proofErr w:type="spellStart"/>
      <w:r w:rsidRPr="00302F62">
        <w:rPr>
          <w:rFonts w:ascii="Cambria" w:hAnsi="Cambria" w:cs="Segoe UI"/>
          <w:color w:val="24292E"/>
          <w:sz w:val="24"/>
          <w:szCs w:val="24"/>
        </w:rPr>
        <w:t>FSx</w:t>
      </w:r>
      <w:proofErr w:type="spellEnd"/>
      <w:r w:rsidRPr="00302F62">
        <w:rPr>
          <w:rFonts w:ascii="Cambria" w:hAnsi="Cambria" w:cs="Segoe UI"/>
          <w:color w:val="24292E"/>
          <w:sz w:val="24"/>
          <w:szCs w:val="24"/>
        </w:rPr>
        <w:t>, and S3)</w:t>
      </w:r>
    </w:p>
    <w:p w14:paraId="6B8A8261" w14:textId="77777777" w:rsidR="00302F62" w:rsidRPr="00302F62" w:rsidRDefault="00302F62" w:rsidP="00302F62">
      <w:pPr>
        <w:pStyle w:val="Heading3"/>
        <w:shd w:val="clear" w:color="auto" w:fill="FFFFFF"/>
        <w:spacing w:before="360" w:beforeAutospacing="0" w:after="240" w:afterAutospacing="0"/>
        <w:rPr>
          <w:rFonts w:ascii="Cambria" w:hAnsi="Cambria" w:cs="Segoe UI"/>
          <w:color w:val="24292E"/>
          <w:sz w:val="24"/>
          <w:szCs w:val="24"/>
        </w:rPr>
      </w:pPr>
      <w:proofErr w:type="spellStart"/>
      <w:r w:rsidRPr="00302F62">
        <w:rPr>
          <w:rFonts w:ascii="Cambria" w:hAnsi="Cambria" w:cs="Segoe UI"/>
          <w:color w:val="24292E"/>
          <w:sz w:val="24"/>
          <w:szCs w:val="24"/>
        </w:rPr>
        <w:t>FSx</w:t>
      </w:r>
      <w:proofErr w:type="spellEnd"/>
      <w:r w:rsidRPr="00302F62">
        <w:rPr>
          <w:rFonts w:ascii="Cambria" w:hAnsi="Cambria" w:cs="Segoe UI"/>
          <w:color w:val="24292E"/>
          <w:sz w:val="24"/>
          <w:szCs w:val="24"/>
        </w:rPr>
        <w:t xml:space="preserve"> for Windows File Server</w:t>
      </w:r>
    </w:p>
    <w:p w14:paraId="3BB8A159" w14:textId="77777777" w:rsidR="00302F62" w:rsidRPr="00302F62" w:rsidRDefault="00302F62" w:rsidP="00302F62">
      <w:pPr>
        <w:numPr>
          <w:ilvl w:val="0"/>
          <w:numId w:val="250"/>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Fully managed native windows file servers/shares</w:t>
      </w:r>
    </w:p>
    <w:p w14:paraId="3512B291" w14:textId="77777777" w:rsidR="00302F62" w:rsidRPr="00302F62" w:rsidRDefault="00302F62" w:rsidP="00302F62">
      <w:pPr>
        <w:numPr>
          <w:ilvl w:val="0"/>
          <w:numId w:val="250"/>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Designed for integration with Windows environments.</w:t>
      </w:r>
    </w:p>
    <w:p w14:paraId="29593959" w14:textId="77777777" w:rsidR="00302F62" w:rsidRPr="00302F62" w:rsidRDefault="00302F62" w:rsidP="00302F62">
      <w:pPr>
        <w:numPr>
          <w:ilvl w:val="1"/>
          <w:numId w:val="250"/>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native Windows file system, not emulated server</w:t>
      </w:r>
    </w:p>
    <w:p w14:paraId="5EF9C88C" w14:textId="77777777" w:rsidR="00302F62" w:rsidRPr="00302F62" w:rsidRDefault="00302F62" w:rsidP="00302F62">
      <w:pPr>
        <w:numPr>
          <w:ilvl w:val="0"/>
          <w:numId w:val="250"/>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Integrates with Directory Service or Self-Managed AD</w:t>
      </w:r>
    </w:p>
    <w:p w14:paraId="2F8F8C0F" w14:textId="77777777" w:rsidR="00302F62" w:rsidRPr="00302F62" w:rsidRDefault="00302F62" w:rsidP="00302F62">
      <w:pPr>
        <w:numPr>
          <w:ilvl w:val="0"/>
          <w:numId w:val="250"/>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Can be used in </w:t>
      </w:r>
      <w:r w:rsidRPr="00302F62">
        <w:rPr>
          <w:rStyle w:val="Strong"/>
          <w:rFonts w:ascii="Cambria" w:hAnsi="Cambria" w:cs="Segoe UI"/>
          <w:color w:val="24292E"/>
          <w:sz w:val="24"/>
          <w:szCs w:val="24"/>
        </w:rPr>
        <w:t>Single</w:t>
      </w:r>
      <w:r w:rsidRPr="00302F62">
        <w:rPr>
          <w:rFonts w:ascii="Cambria" w:hAnsi="Cambria" w:cs="Segoe UI"/>
          <w:color w:val="24292E"/>
          <w:sz w:val="24"/>
          <w:szCs w:val="24"/>
        </w:rPr>
        <w:t> or </w:t>
      </w:r>
      <w:r w:rsidRPr="00302F62">
        <w:rPr>
          <w:rStyle w:val="Strong"/>
          <w:rFonts w:ascii="Cambria" w:hAnsi="Cambria" w:cs="Segoe UI"/>
          <w:color w:val="24292E"/>
          <w:sz w:val="24"/>
          <w:szCs w:val="24"/>
        </w:rPr>
        <w:t>Multi-AZ</w:t>
      </w:r>
      <w:r w:rsidRPr="00302F62">
        <w:rPr>
          <w:rFonts w:ascii="Cambria" w:hAnsi="Cambria" w:cs="Segoe UI"/>
          <w:color w:val="24292E"/>
          <w:sz w:val="24"/>
          <w:szCs w:val="24"/>
        </w:rPr>
        <w:t> within a VPC.</w:t>
      </w:r>
    </w:p>
    <w:p w14:paraId="30FCF630" w14:textId="77777777" w:rsidR="00302F62" w:rsidRPr="00302F62" w:rsidRDefault="00302F62" w:rsidP="00302F62">
      <w:pPr>
        <w:numPr>
          <w:ilvl w:val="1"/>
          <w:numId w:val="250"/>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This controls the network interfaces that are available.</w:t>
      </w:r>
    </w:p>
    <w:p w14:paraId="737D6800" w14:textId="77777777" w:rsidR="00302F62" w:rsidRPr="00302F62" w:rsidRDefault="00302F62" w:rsidP="00302F62">
      <w:pPr>
        <w:numPr>
          <w:ilvl w:val="1"/>
          <w:numId w:val="250"/>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Single mode use replication in the AZ to ensure resiliency.</w:t>
      </w:r>
    </w:p>
    <w:p w14:paraId="2D0BBCAA" w14:textId="77777777" w:rsidR="00302F62" w:rsidRPr="00302F62" w:rsidRDefault="00302F62" w:rsidP="00302F62">
      <w:pPr>
        <w:numPr>
          <w:ilvl w:val="0"/>
          <w:numId w:val="250"/>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Can perform full range of different backups</w:t>
      </w:r>
    </w:p>
    <w:p w14:paraId="3651988E" w14:textId="77777777" w:rsidR="00302F62" w:rsidRPr="00302F62" w:rsidRDefault="00302F62" w:rsidP="00302F62">
      <w:pPr>
        <w:numPr>
          <w:ilvl w:val="1"/>
          <w:numId w:val="250"/>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Client side and AWS side</w:t>
      </w:r>
    </w:p>
    <w:p w14:paraId="73564E68" w14:textId="77777777" w:rsidR="00302F62" w:rsidRPr="00302F62" w:rsidRDefault="00302F62" w:rsidP="00302F62">
      <w:pPr>
        <w:numPr>
          <w:ilvl w:val="1"/>
          <w:numId w:val="250"/>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Can perform automatic and on-demand backups.</w:t>
      </w:r>
    </w:p>
    <w:p w14:paraId="510AEF48" w14:textId="77777777" w:rsidR="00302F62" w:rsidRPr="00302F62" w:rsidRDefault="00302F62" w:rsidP="00302F62">
      <w:pPr>
        <w:numPr>
          <w:ilvl w:val="0"/>
          <w:numId w:val="250"/>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lastRenderedPageBreak/>
        <w:t>File systems can be access using VPC, Peering, VPN, Direct Connect. Native windows filesystem or Directory Services.</w:t>
      </w:r>
    </w:p>
    <w:p w14:paraId="2B8A6E9B" w14:textId="77777777" w:rsidR="00302F62" w:rsidRPr="00302F62" w:rsidRDefault="00302F62" w:rsidP="00302F62">
      <w:pPr>
        <w:pStyle w:val="Heading4"/>
        <w:shd w:val="clear" w:color="auto" w:fill="FFFFFF"/>
        <w:spacing w:before="360" w:beforeAutospacing="0" w:after="240" w:afterAutospacing="0"/>
        <w:rPr>
          <w:rFonts w:ascii="Cambria" w:hAnsi="Cambria" w:cs="Segoe UI"/>
          <w:color w:val="24292E"/>
        </w:rPr>
      </w:pPr>
      <w:r w:rsidRPr="00302F62">
        <w:rPr>
          <w:rFonts w:ascii="Cambria" w:hAnsi="Cambria" w:cs="Segoe UI"/>
          <w:color w:val="24292E"/>
        </w:rPr>
        <w:t>Words to look for</w:t>
      </w:r>
    </w:p>
    <w:p w14:paraId="78C1F4CA" w14:textId="77777777" w:rsidR="00302F62" w:rsidRPr="00302F62" w:rsidRDefault="00302F62" w:rsidP="00302F62">
      <w:pPr>
        <w:numPr>
          <w:ilvl w:val="0"/>
          <w:numId w:val="251"/>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VSS: User Driven Restores</w:t>
      </w:r>
    </w:p>
    <w:p w14:paraId="43D8EA56" w14:textId="77777777" w:rsidR="00302F62" w:rsidRPr="00302F62" w:rsidRDefault="00302F62" w:rsidP="00302F62">
      <w:pPr>
        <w:numPr>
          <w:ilvl w:val="0"/>
          <w:numId w:val="251"/>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Native File System (NFS) accessible over SMB</w:t>
      </w:r>
    </w:p>
    <w:p w14:paraId="73A2AFF1" w14:textId="77777777" w:rsidR="00302F62" w:rsidRPr="00302F62" w:rsidRDefault="00302F62" w:rsidP="00302F62">
      <w:pPr>
        <w:numPr>
          <w:ilvl w:val="0"/>
          <w:numId w:val="251"/>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Windows permissions model</w:t>
      </w:r>
    </w:p>
    <w:p w14:paraId="4344B46D" w14:textId="77777777" w:rsidR="00302F62" w:rsidRPr="00302F62" w:rsidRDefault="00302F62" w:rsidP="00302F62">
      <w:pPr>
        <w:numPr>
          <w:ilvl w:val="0"/>
          <w:numId w:val="251"/>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Product supports DFS, scale out file share.</w:t>
      </w:r>
    </w:p>
    <w:p w14:paraId="3DCA8773" w14:textId="77777777" w:rsidR="00302F62" w:rsidRPr="00302F62" w:rsidRDefault="00302F62" w:rsidP="00302F62">
      <w:pPr>
        <w:numPr>
          <w:ilvl w:val="0"/>
          <w:numId w:val="251"/>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Managed service, no file server admin</w:t>
      </w:r>
    </w:p>
    <w:p w14:paraId="1DBB160E" w14:textId="77777777" w:rsidR="00302F62" w:rsidRPr="00302F62" w:rsidRDefault="00302F62" w:rsidP="00302F62">
      <w:pPr>
        <w:numPr>
          <w:ilvl w:val="0"/>
          <w:numId w:val="251"/>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Integrates with DS and your own directory.</w:t>
      </w:r>
    </w:p>
    <w:p w14:paraId="2D49D14F" w14:textId="77777777" w:rsidR="00302F62" w:rsidRPr="00302F62" w:rsidRDefault="009F507B" w:rsidP="00302F62">
      <w:pPr>
        <w:spacing w:before="360" w:after="360"/>
        <w:rPr>
          <w:rFonts w:ascii="Cambria" w:hAnsi="Cambria" w:cs="Times New Roman"/>
          <w:sz w:val="24"/>
          <w:szCs w:val="24"/>
        </w:rPr>
      </w:pPr>
      <w:r>
        <w:rPr>
          <w:rFonts w:ascii="Cambria" w:hAnsi="Cambria"/>
          <w:sz w:val="24"/>
          <w:szCs w:val="24"/>
        </w:rPr>
        <w:pict w14:anchorId="6D9B8883">
          <v:rect id="_x0000_i1025" style="width:0;height:3pt" o:hralign="center" o:hrstd="t" o:hrnoshade="t" o:hr="t" fillcolor="#24292e" stroked="f"/>
        </w:pict>
      </w:r>
    </w:p>
    <w:p w14:paraId="03EF7C59" w14:textId="77777777" w:rsidR="00302F62" w:rsidRPr="00302F62" w:rsidRDefault="00302F62" w:rsidP="00302F62">
      <w:pPr>
        <w:pStyle w:val="Heading2"/>
        <w:shd w:val="clear" w:color="auto" w:fill="FFFFFF"/>
        <w:spacing w:before="360" w:after="240"/>
        <w:rPr>
          <w:rFonts w:ascii="Cambria" w:hAnsi="Cambria" w:cs="Segoe UI"/>
          <w:b/>
          <w:bCs/>
          <w:color w:val="0070C0"/>
          <w:sz w:val="24"/>
          <w:szCs w:val="24"/>
        </w:rPr>
      </w:pPr>
      <w:r w:rsidRPr="00302F62">
        <w:rPr>
          <w:rFonts w:ascii="Cambria" w:hAnsi="Cambria" w:cs="Segoe UI"/>
          <w:b/>
          <w:bCs/>
          <w:color w:val="0070C0"/>
          <w:sz w:val="24"/>
          <w:szCs w:val="24"/>
        </w:rPr>
        <w:t>Security-Deployment-Operations</w:t>
      </w:r>
    </w:p>
    <w:p w14:paraId="15822219" w14:textId="77777777" w:rsidR="00302F62" w:rsidRPr="00302F62" w:rsidRDefault="00302F62" w:rsidP="00302F62">
      <w:pPr>
        <w:pStyle w:val="Heading3"/>
        <w:shd w:val="clear" w:color="auto" w:fill="FFFFFF"/>
        <w:spacing w:before="360" w:beforeAutospacing="0" w:after="240" w:afterAutospacing="0"/>
        <w:rPr>
          <w:rFonts w:ascii="Cambria" w:hAnsi="Cambria" w:cs="Segoe UI"/>
          <w:color w:val="24292E"/>
          <w:sz w:val="24"/>
          <w:szCs w:val="24"/>
        </w:rPr>
      </w:pPr>
      <w:r w:rsidRPr="00302F62">
        <w:rPr>
          <w:rFonts w:ascii="Cambria" w:hAnsi="Cambria" w:cs="Segoe UI"/>
          <w:color w:val="24292E"/>
          <w:sz w:val="24"/>
          <w:szCs w:val="24"/>
        </w:rPr>
        <w:t>AWS Secrets Manager</w:t>
      </w:r>
    </w:p>
    <w:p w14:paraId="3C62E2AA" w14:textId="77777777" w:rsidR="00302F62" w:rsidRPr="00302F62" w:rsidRDefault="00302F62" w:rsidP="00302F62">
      <w:pPr>
        <w:numPr>
          <w:ilvl w:val="0"/>
          <w:numId w:val="252"/>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Share functionality with parameter store. Sometimes both are appropriate.</w:t>
      </w:r>
    </w:p>
    <w:p w14:paraId="389E5579" w14:textId="77777777" w:rsidR="00302F62" w:rsidRPr="00302F62" w:rsidRDefault="00302F62" w:rsidP="00302F62">
      <w:pPr>
        <w:numPr>
          <w:ilvl w:val="0"/>
          <w:numId w:val="252"/>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Designed specifically for secrets, passwords, API keys.</w:t>
      </w:r>
    </w:p>
    <w:p w14:paraId="2D41C1E6" w14:textId="77777777" w:rsidR="00302F62" w:rsidRPr="00302F62" w:rsidRDefault="00302F62" w:rsidP="00302F62">
      <w:pPr>
        <w:numPr>
          <w:ilvl w:val="0"/>
          <w:numId w:val="252"/>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Usable via Console, CLI, API, or SDK (integration)</w:t>
      </w:r>
    </w:p>
    <w:p w14:paraId="4EB85E35" w14:textId="77777777" w:rsidR="00302F62" w:rsidRPr="00302F62" w:rsidRDefault="00302F62" w:rsidP="00302F62">
      <w:pPr>
        <w:numPr>
          <w:ilvl w:val="0"/>
          <w:numId w:val="252"/>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Supports the automatic rotation of secrets using Lambda.</w:t>
      </w:r>
    </w:p>
    <w:p w14:paraId="1203064D" w14:textId="77777777" w:rsidR="00302F62" w:rsidRPr="00302F62" w:rsidRDefault="00302F62" w:rsidP="00302F62">
      <w:pPr>
        <w:numPr>
          <w:ilvl w:val="0"/>
          <w:numId w:val="252"/>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Directly integrates with RDS and a limited set of AWS products. If lambda is invoked and changes a secret, the password can automatically change in RDS.</w:t>
      </w:r>
    </w:p>
    <w:p w14:paraId="191572CB" w14:textId="77777777" w:rsidR="00302F62" w:rsidRPr="00302F62" w:rsidRDefault="00302F62" w:rsidP="00302F62">
      <w:pPr>
        <w:numPr>
          <w:ilvl w:val="0"/>
          <w:numId w:val="252"/>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Secrets are encrypted at rest.</w:t>
      </w:r>
    </w:p>
    <w:p w14:paraId="66E19FC6" w14:textId="77777777" w:rsidR="00302F62" w:rsidRPr="00302F62" w:rsidRDefault="00302F62" w:rsidP="00302F62">
      <w:pPr>
        <w:numPr>
          <w:ilvl w:val="0"/>
          <w:numId w:val="252"/>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Integrates with IAM, can use IAM permissions to control access to secrets.</w:t>
      </w:r>
    </w:p>
    <w:p w14:paraId="78BB5A73" w14:textId="77777777" w:rsidR="00302F62" w:rsidRPr="00302F62" w:rsidRDefault="00302F62" w:rsidP="00302F62">
      <w:pPr>
        <w:pStyle w:val="Heading4"/>
        <w:shd w:val="clear" w:color="auto" w:fill="FFFFFF"/>
        <w:spacing w:before="360" w:beforeAutospacing="0" w:after="240" w:afterAutospacing="0"/>
        <w:rPr>
          <w:rFonts w:ascii="Cambria" w:hAnsi="Cambria" w:cs="Segoe UI"/>
          <w:color w:val="24292E"/>
        </w:rPr>
      </w:pPr>
      <w:r w:rsidRPr="00302F62">
        <w:rPr>
          <w:rFonts w:ascii="Cambria" w:hAnsi="Cambria" w:cs="Segoe UI"/>
          <w:color w:val="24292E"/>
        </w:rPr>
        <w:t>Secrets Manager Example</w:t>
      </w:r>
    </w:p>
    <w:p w14:paraId="4689E0B8" w14:textId="77777777" w:rsidR="00302F62" w:rsidRPr="00302F62" w:rsidRDefault="00302F62" w:rsidP="00302F62">
      <w:pPr>
        <w:numPr>
          <w:ilvl w:val="0"/>
          <w:numId w:val="253"/>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The Secrets Manager SDK retrieves database credentials.</w:t>
      </w:r>
    </w:p>
    <w:p w14:paraId="327EBEE6" w14:textId="77777777" w:rsidR="00302F62" w:rsidRPr="00302F62" w:rsidRDefault="00302F62" w:rsidP="00302F62">
      <w:pPr>
        <w:numPr>
          <w:ilvl w:val="0"/>
          <w:numId w:val="253"/>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SDK uses IAM credentials to retrieve the secrets.</w:t>
      </w:r>
    </w:p>
    <w:p w14:paraId="436E3F0B" w14:textId="77777777" w:rsidR="00302F62" w:rsidRPr="00302F62" w:rsidRDefault="00302F62" w:rsidP="00302F62">
      <w:pPr>
        <w:numPr>
          <w:ilvl w:val="0"/>
          <w:numId w:val="253"/>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Application uses the secrets to access the database.</w:t>
      </w:r>
    </w:p>
    <w:p w14:paraId="77755964" w14:textId="77777777" w:rsidR="00302F62" w:rsidRPr="00302F62" w:rsidRDefault="00302F62" w:rsidP="00302F62">
      <w:pPr>
        <w:numPr>
          <w:ilvl w:val="0"/>
          <w:numId w:val="253"/>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Periodically, a lambda function is invoked to rotate the secrets.</w:t>
      </w:r>
    </w:p>
    <w:p w14:paraId="6BF34DB5" w14:textId="77777777" w:rsidR="00302F62" w:rsidRPr="00302F62" w:rsidRDefault="00302F62" w:rsidP="00302F62">
      <w:pPr>
        <w:numPr>
          <w:ilvl w:val="0"/>
          <w:numId w:val="253"/>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The Lambda uses an execution role to get permissions.</w:t>
      </w:r>
    </w:p>
    <w:p w14:paraId="6FF906AC" w14:textId="77777777" w:rsidR="00302F62" w:rsidRPr="00302F62" w:rsidRDefault="00302F62" w:rsidP="00302F62">
      <w:pPr>
        <w:pStyle w:val="NormalWeb"/>
        <w:shd w:val="clear" w:color="auto" w:fill="FFFFFF"/>
        <w:spacing w:before="0" w:beforeAutospacing="0" w:after="240" w:afterAutospacing="0"/>
        <w:rPr>
          <w:rFonts w:ascii="Cambria" w:hAnsi="Cambria" w:cs="Segoe UI"/>
          <w:color w:val="24292E"/>
        </w:rPr>
      </w:pPr>
      <w:r w:rsidRPr="00302F62">
        <w:rPr>
          <w:rFonts w:ascii="Cambria" w:hAnsi="Cambria" w:cs="Segoe UI"/>
          <w:color w:val="24292E"/>
        </w:rPr>
        <w:t xml:space="preserve">Secrets are secured using </w:t>
      </w:r>
      <w:proofErr w:type="gramStart"/>
      <w:r w:rsidRPr="00302F62">
        <w:rPr>
          <w:rFonts w:ascii="Cambria" w:hAnsi="Cambria" w:cs="Segoe UI"/>
          <w:color w:val="24292E"/>
        </w:rPr>
        <w:t>KMS</w:t>
      </w:r>
      <w:proofErr w:type="gramEnd"/>
      <w:r w:rsidRPr="00302F62">
        <w:rPr>
          <w:rFonts w:ascii="Cambria" w:hAnsi="Cambria" w:cs="Segoe UI"/>
          <w:color w:val="24292E"/>
        </w:rPr>
        <w:t xml:space="preserve"> so you never risk any leakage via physical access to the AWS hardware and KMS ensures role separation.</w:t>
      </w:r>
    </w:p>
    <w:p w14:paraId="3F81E04E" w14:textId="77777777" w:rsidR="00302F62" w:rsidRPr="00302F62" w:rsidRDefault="00302F62" w:rsidP="00302F62">
      <w:pPr>
        <w:pStyle w:val="Heading3"/>
        <w:shd w:val="clear" w:color="auto" w:fill="FFFFFF"/>
        <w:spacing w:before="360" w:beforeAutospacing="0" w:after="240" w:afterAutospacing="0"/>
        <w:rPr>
          <w:rFonts w:ascii="Cambria" w:hAnsi="Cambria" w:cs="Segoe UI"/>
          <w:color w:val="24292E"/>
          <w:sz w:val="24"/>
          <w:szCs w:val="24"/>
        </w:rPr>
      </w:pPr>
      <w:r w:rsidRPr="00302F62">
        <w:rPr>
          <w:rFonts w:ascii="Cambria" w:hAnsi="Cambria" w:cs="Segoe UI"/>
          <w:color w:val="24292E"/>
          <w:sz w:val="24"/>
          <w:szCs w:val="24"/>
        </w:rPr>
        <w:t>AWS Shield and WAF (Web Application Firewall)</w:t>
      </w:r>
    </w:p>
    <w:p w14:paraId="7486F8DC" w14:textId="282BA550" w:rsidR="00302F62" w:rsidRPr="00302F62" w:rsidRDefault="00302F62" w:rsidP="00302F62">
      <w:pPr>
        <w:pStyle w:val="NormalWeb"/>
        <w:shd w:val="clear" w:color="auto" w:fill="FFFFFF"/>
        <w:spacing w:before="0" w:beforeAutospacing="0" w:after="240" w:afterAutospacing="0"/>
        <w:rPr>
          <w:rFonts w:ascii="Cambria" w:hAnsi="Cambria" w:cs="Segoe UI"/>
          <w:color w:val="24292E"/>
        </w:rPr>
      </w:pPr>
      <w:r w:rsidRPr="00302F62">
        <w:rPr>
          <w:rFonts w:ascii="Cambria" w:hAnsi="Cambria" w:cs="Segoe UI"/>
          <w:color w:val="24292E"/>
        </w:rPr>
        <w:t xml:space="preserve">Provides against DDoS attacks with AWS resources. This is a </w:t>
      </w:r>
      <w:r w:rsidR="007D7848" w:rsidRPr="00302F62">
        <w:rPr>
          <w:rFonts w:ascii="Cambria" w:hAnsi="Cambria" w:cs="Segoe UI"/>
          <w:color w:val="24292E"/>
        </w:rPr>
        <w:t>denial-of-service</w:t>
      </w:r>
      <w:r w:rsidRPr="00302F62">
        <w:rPr>
          <w:rFonts w:ascii="Cambria" w:hAnsi="Cambria" w:cs="Segoe UI"/>
          <w:color w:val="24292E"/>
        </w:rPr>
        <w:t xml:space="preserve"> attack. Normally not possible to block them by using individual IP addresses. Without detailed analysis, the traffic looks like normal requests to your website.</w:t>
      </w:r>
    </w:p>
    <w:p w14:paraId="7905F8AB" w14:textId="77777777" w:rsidR="00302F62" w:rsidRPr="00302F62" w:rsidRDefault="00302F62" w:rsidP="00302F62">
      <w:pPr>
        <w:pStyle w:val="NormalWeb"/>
        <w:numPr>
          <w:ilvl w:val="0"/>
          <w:numId w:val="254"/>
        </w:numPr>
        <w:shd w:val="clear" w:color="auto" w:fill="FFFFFF"/>
        <w:spacing w:before="240" w:beforeAutospacing="0" w:after="240" w:afterAutospacing="0"/>
        <w:rPr>
          <w:rFonts w:ascii="Cambria" w:hAnsi="Cambria" w:cs="Segoe UI"/>
          <w:color w:val="24292E"/>
        </w:rPr>
      </w:pPr>
      <w:r w:rsidRPr="00302F62">
        <w:rPr>
          <w:rFonts w:ascii="Cambria" w:hAnsi="Cambria" w:cs="Segoe UI"/>
          <w:color w:val="24292E"/>
        </w:rPr>
        <w:lastRenderedPageBreak/>
        <w:t>Shield Standard</w:t>
      </w:r>
    </w:p>
    <w:p w14:paraId="7521B5EC" w14:textId="77777777" w:rsidR="00302F62" w:rsidRPr="00302F62" w:rsidRDefault="00302F62" w:rsidP="00302F62">
      <w:pPr>
        <w:numPr>
          <w:ilvl w:val="1"/>
          <w:numId w:val="254"/>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Free with Route53 and CloudFront as default</w:t>
      </w:r>
    </w:p>
    <w:p w14:paraId="294D1E0A" w14:textId="77777777" w:rsidR="00302F62" w:rsidRPr="00302F62" w:rsidRDefault="00302F62" w:rsidP="00302F62">
      <w:pPr>
        <w:numPr>
          <w:ilvl w:val="1"/>
          <w:numId w:val="254"/>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Provides layer 3 and layer 4 protection against DDoS attacks.</w:t>
      </w:r>
    </w:p>
    <w:p w14:paraId="0E86307D" w14:textId="77777777" w:rsidR="00302F62" w:rsidRPr="00302F62" w:rsidRDefault="00302F62" w:rsidP="00302F62">
      <w:pPr>
        <w:pStyle w:val="NormalWeb"/>
        <w:numPr>
          <w:ilvl w:val="0"/>
          <w:numId w:val="254"/>
        </w:numPr>
        <w:shd w:val="clear" w:color="auto" w:fill="FFFFFF"/>
        <w:spacing w:before="240" w:beforeAutospacing="0" w:after="240" w:afterAutospacing="0"/>
        <w:rPr>
          <w:rFonts w:ascii="Cambria" w:hAnsi="Cambria" w:cs="Segoe UI"/>
          <w:color w:val="24292E"/>
        </w:rPr>
      </w:pPr>
      <w:r w:rsidRPr="00302F62">
        <w:rPr>
          <w:rFonts w:ascii="Cambria" w:hAnsi="Cambria" w:cs="Segoe UI"/>
          <w:color w:val="24292E"/>
        </w:rPr>
        <w:t>Shield advanced</w:t>
      </w:r>
    </w:p>
    <w:p w14:paraId="4CFEF07E" w14:textId="77777777" w:rsidR="00302F62" w:rsidRPr="00302F62" w:rsidRDefault="00302F62" w:rsidP="00302F62">
      <w:pPr>
        <w:numPr>
          <w:ilvl w:val="1"/>
          <w:numId w:val="254"/>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3000 per month</w:t>
      </w:r>
    </w:p>
    <w:p w14:paraId="6B5CFDBE" w14:textId="77777777" w:rsidR="00302F62" w:rsidRPr="00302F62" w:rsidRDefault="00302F62" w:rsidP="00302F62">
      <w:pPr>
        <w:numPr>
          <w:ilvl w:val="1"/>
          <w:numId w:val="254"/>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Includes EC2, ELB, CloudFront, Global Acceleration and R53</w:t>
      </w:r>
    </w:p>
    <w:p w14:paraId="697F5868" w14:textId="77777777" w:rsidR="00302F62" w:rsidRPr="00302F62" w:rsidRDefault="00302F62" w:rsidP="00302F62">
      <w:pPr>
        <w:numPr>
          <w:ilvl w:val="1"/>
          <w:numId w:val="254"/>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Provides access to DDoS advanced response team and financial insurance against increased costs.</w:t>
      </w:r>
    </w:p>
    <w:p w14:paraId="556F8DAF" w14:textId="77777777" w:rsidR="00302F62" w:rsidRPr="00302F62" w:rsidRDefault="00302F62" w:rsidP="00302F62">
      <w:pPr>
        <w:pStyle w:val="NormalWeb"/>
        <w:numPr>
          <w:ilvl w:val="0"/>
          <w:numId w:val="254"/>
        </w:numPr>
        <w:shd w:val="clear" w:color="auto" w:fill="FFFFFF"/>
        <w:spacing w:before="240" w:beforeAutospacing="0" w:after="240" w:afterAutospacing="0"/>
        <w:rPr>
          <w:rFonts w:ascii="Cambria" w:hAnsi="Cambria" w:cs="Segoe UI"/>
          <w:color w:val="24292E"/>
        </w:rPr>
      </w:pPr>
      <w:r w:rsidRPr="00302F62">
        <w:rPr>
          <w:rFonts w:ascii="Cambria" w:hAnsi="Cambria" w:cs="Segoe UI"/>
          <w:color w:val="24292E"/>
        </w:rPr>
        <w:t>WAF (web application firewall)</w:t>
      </w:r>
    </w:p>
    <w:p w14:paraId="339B4EBD" w14:textId="77777777" w:rsidR="00302F62" w:rsidRPr="00302F62" w:rsidRDefault="00302F62" w:rsidP="00302F62">
      <w:pPr>
        <w:numPr>
          <w:ilvl w:val="1"/>
          <w:numId w:val="254"/>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Layer 7 firewall (HTTP/s) firewall</w:t>
      </w:r>
    </w:p>
    <w:p w14:paraId="68286C2B" w14:textId="77777777" w:rsidR="00302F62" w:rsidRPr="00302F62" w:rsidRDefault="00302F62" w:rsidP="00302F62">
      <w:pPr>
        <w:numPr>
          <w:ilvl w:val="1"/>
          <w:numId w:val="254"/>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Protects against complex layer 7 attacks:</w:t>
      </w:r>
    </w:p>
    <w:p w14:paraId="71CAA0B5" w14:textId="77777777" w:rsidR="00302F62" w:rsidRPr="00302F62" w:rsidRDefault="00302F62" w:rsidP="00302F62">
      <w:pPr>
        <w:numPr>
          <w:ilvl w:val="2"/>
          <w:numId w:val="254"/>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SQL injections</w:t>
      </w:r>
    </w:p>
    <w:p w14:paraId="05843FF6" w14:textId="77777777" w:rsidR="00302F62" w:rsidRPr="00302F62" w:rsidRDefault="00302F62" w:rsidP="00302F62">
      <w:pPr>
        <w:numPr>
          <w:ilvl w:val="2"/>
          <w:numId w:val="254"/>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cross-site scripting</w:t>
      </w:r>
    </w:p>
    <w:p w14:paraId="3D966BC0" w14:textId="77777777" w:rsidR="00302F62" w:rsidRPr="00302F62" w:rsidRDefault="00302F62" w:rsidP="00302F62">
      <w:pPr>
        <w:numPr>
          <w:ilvl w:val="2"/>
          <w:numId w:val="254"/>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geo blocks</w:t>
      </w:r>
    </w:p>
    <w:p w14:paraId="4EB0851B" w14:textId="77777777" w:rsidR="00302F62" w:rsidRPr="00302F62" w:rsidRDefault="00302F62" w:rsidP="00302F62">
      <w:pPr>
        <w:numPr>
          <w:ilvl w:val="2"/>
          <w:numId w:val="254"/>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rate awareness</w:t>
      </w:r>
    </w:p>
    <w:p w14:paraId="64EF4D46" w14:textId="77777777" w:rsidR="00302F62" w:rsidRPr="00302F62" w:rsidRDefault="00302F62" w:rsidP="00302F62">
      <w:pPr>
        <w:numPr>
          <w:ilvl w:val="1"/>
          <w:numId w:val="254"/>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WEBACL integrated with Load Balancers, API gateways, and CloudFront.</w:t>
      </w:r>
    </w:p>
    <w:p w14:paraId="4B7468EB" w14:textId="77777777" w:rsidR="00302F62" w:rsidRPr="00302F62" w:rsidRDefault="00302F62" w:rsidP="00302F62">
      <w:pPr>
        <w:numPr>
          <w:ilvl w:val="2"/>
          <w:numId w:val="254"/>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Rules are added to WEBACL and evaluated when traffic arrives.</w:t>
      </w:r>
    </w:p>
    <w:p w14:paraId="4BE9EE31" w14:textId="77777777" w:rsidR="00302F62" w:rsidRPr="00302F62" w:rsidRDefault="00302F62" w:rsidP="00302F62">
      <w:pPr>
        <w:pStyle w:val="Heading4"/>
        <w:shd w:val="clear" w:color="auto" w:fill="FFFFFF"/>
        <w:spacing w:before="360" w:beforeAutospacing="0" w:after="240" w:afterAutospacing="0"/>
        <w:rPr>
          <w:rFonts w:ascii="Cambria" w:hAnsi="Cambria" w:cs="Segoe UI"/>
          <w:color w:val="24292E"/>
        </w:rPr>
      </w:pPr>
      <w:r w:rsidRPr="00302F62">
        <w:rPr>
          <w:rFonts w:ascii="Cambria" w:hAnsi="Cambria" w:cs="Segoe UI"/>
          <w:color w:val="24292E"/>
        </w:rPr>
        <w:t>Example of Architecture</w:t>
      </w:r>
    </w:p>
    <w:p w14:paraId="68639A13" w14:textId="77777777" w:rsidR="00302F62" w:rsidRPr="00302F62" w:rsidRDefault="00302F62" w:rsidP="00302F62">
      <w:pPr>
        <w:pStyle w:val="NormalWeb"/>
        <w:shd w:val="clear" w:color="auto" w:fill="FFFFFF"/>
        <w:spacing w:before="0" w:beforeAutospacing="0" w:after="240" w:afterAutospacing="0"/>
        <w:rPr>
          <w:rFonts w:ascii="Cambria" w:hAnsi="Cambria" w:cs="Segoe UI"/>
          <w:color w:val="24292E"/>
        </w:rPr>
      </w:pPr>
      <w:r w:rsidRPr="00302F62">
        <w:rPr>
          <w:rFonts w:ascii="Cambria" w:hAnsi="Cambria" w:cs="Segoe UI"/>
          <w:color w:val="24292E"/>
        </w:rPr>
        <w:t>Shield standard automatically looks at the data before any data reaches past Route53. The user is directed to the closest CloudFront location. Again, shield standard looks at the data again before it moves on.</w:t>
      </w:r>
    </w:p>
    <w:p w14:paraId="501AC7A8" w14:textId="77777777" w:rsidR="00302F62" w:rsidRPr="00302F62" w:rsidRDefault="00302F62" w:rsidP="00302F62">
      <w:pPr>
        <w:pStyle w:val="NormalWeb"/>
        <w:shd w:val="clear" w:color="auto" w:fill="FFFFFF"/>
        <w:spacing w:before="0" w:beforeAutospacing="0" w:after="240" w:afterAutospacing="0"/>
        <w:rPr>
          <w:rFonts w:ascii="Cambria" w:hAnsi="Cambria" w:cs="Segoe UI"/>
          <w:color w:val="24292E"/>
        </w:rPr>
      </w:pPr>
      <w:r w:rsidRPr="00302F62">
        <w:rPr>
          <w:rFonts w:ascii="Cambria" w:hAnsi="Cambria" w:cs="Segoe UI"/>
          <w:color w:val="24292E"/>
        </w:rPr>
        <w:t>WAF Rules are defined and included in a WEBACL which is associated to a cloud front distribution and deployed to the edge.</w:t>
      </w:r>
    </w:p>
    <w:p w14:paraId="2E6A626E" w14:textId="77777777" w:rsidR="00302F62" w:rsidRPr="00302F62" w:rsidRDefault="00302F62" w:rsidP="00302F62">
      <w:pPr>
        <w:pStyle w:val="NormalWeb"/>
        <w:shd w:val="clear" w:color="auto" w:fill="FFFFFF"/>
        <w:spacing w:before="0" w:beforeAutospacing="0" w:after="240" w:afterAutospacing="0"/>
        <w:rPr>
          <w:rFonts w:ascii="Cambria" w:hAnsi="Cambria" w:cs="Segoe UI"/>
          <w:color w:val="24292E"/>
        </w:rPr>
      </w:pPr>
      <w:r w:rsidRPr="00302F62">
        <w:rPr>
          <w:rFonts w:ascii="Cambria" w:hAnsi="Cambria" w:cs="Segoe UI"/>
          <w:color w:val="24292E"/>
        </w:rPr>
        <w:t>Shield advanced can then intercept traffic when it reaches the load balancer. Once the data reaches the VPC, it has been filtered at Layer 3, 4, and 7 already.</w:t>
      </w:r>
    </w:p>
    <w:p w14:paraId="424EED1A" w14:textId="77777777" w:rsidR="00302F62" w:rsidRPr="00302F62" w:rsidRDefault="00302F62" w:rsidP="00302F62">
      <w:pPr>
        <w:pStyle w:val="NormalWeb"/>
        <w:shd w:val="clear" w:color="auto" w:fill="FFFFFF"/>
        <w:spacing w:before="0" w:beforeAutospacing="0" w:after="240" w:afterAutospacing="0"/>
        <w:rPr>
          <w:rFonts w:ascii="Cambria" w:hAnsi="Cambria" w:cs="Segoe UI"/>
          <w:color w:val="24292E"/>
        </w:rPr>
      </w:pPr>
      <w:r w:rsidRPr="00302F62">
        <w:rPr>
          <w:rFonts w:ascii="Cambria" w:hAnsi="Cambria" w:cs="Segoe UI"/>
          <w:color w:val="24292E"/>
        </w:rPr>
        <w:t>Layer 7 filtering is only provided by WAF.</w:t>
      </w:r>
    </w:p>
    <w:p w14:paraId="68EAE1CC" w14:textId="77777777" w:rsidR="00302F62" w:rsidRPr="00302F62" w:rsidRDefault="00302F62" w:rsidP="00302F62">
      <w:pPr>
        <w:pStyle w:val="Heading3"/>
        <w:shd w:val="clear" w:color="auto" w:fill="FFFFFF"/>
        <w:spacing w:before="360" w:beforeAutospacing="0" w:after="240" w:afterAutospacing="0"/>
        <w:rPr>
          <w:rFonts w:ascii="Cambria" w:hAnsi="Cambria" w:cs="Segoe UI"/>
          <w:color w:val="24292E"/>
          <w:sz w:val="24"/>
          <w:szCs w:val="24"/>
        </w:rPr>
      </w:pPr>
      <w:proofErr w:type="spellStart"/>
      <w:r w:rsidRPr="00302F62">
        <w:rPr>
          <w:rFonts w:ascii="Cambria" w:hAnsi="Cambria" w:cs="Segoe UI"/>
          <w:color w:val="24292E"/>
          <w:sz w:val="24"/>
          <w:szCs w:val="24"/>
        </w:rPr>
        <w:t>CloudHSM</w:t>
      </w:r>
      <w:proofErr w:type="spellEnd"/>
    </w:p>
    <w:p w14:paraId="15E549C5" w14:textId="77777777" w:rsidR="00302F62" w:rsidRPr="00302F62" w:rsidRDefault="00302F62" w:rsidP="00302F62">
      <w:pPr>
        <w:pStyle w:val="NormalWeb"/>
        <w:shd w:val="clear" w:color="auto" w:fill="FFFFFF"/>
        <w:spacing w:before="0" w:beforeAutospacing="0" w:after="240" w:afterAutospacing="0"/>
        <w:rPr>
          <w:rFonts w:ascii="Cambria" w:hAnsi="Cambria" w:cs="Segoe UI"/>
          <w:color w:val="24292E"/>
        </w:rPr>
      </w:pPr>
      <w:r w:rsidRPr="00302F62">
        <w:rPr>
          <w:rFonts w:ascii="Cambria" w:hAnsi="Cambria" w:cs="Segoe UI"/>
          <w:color w:val="24292E"/>
        </w:rPr>
        <w:t xml:space="preserve">KMS is the key management service within AWS. It is used for encryption within </w:t>
      </w:r>
      <w:proofErr w:type="gramStart"/>
      <w:r w:rsidRPr="00302F62">
        <w:rPr>
          <w:rFonts w:ascii="Cambria" w:hAnsi="Cambria" w:cs="Segoe UI"/>
          <w:color w:val="24292E"/>
        </w:rPr>
        <w:t>AWS</w:t>
      </w:r>
      <w:proofErr w:type="gramEnd"/>
      <w:r w:rsidRPr="00302F62">
        <w:rPr>
          <w:rFonts w:ascii="Cambria" w:hAnsi="Cambria" w:cs="Segoe UI"/>
          <w:color w:val="24292E"/>
        </w:rPr>
        <w:t xml:space="preserve"> and it integrates with other AWS products. Can generate keys, manage keys, and can integrate for encryption. The problem is this is a shared service. You're using a service which other accounts within AWS also use. Although the permissions are strict, AWS still does manage the hardware for KMS. KMS is a hardware security module or HSM. These are industry standard pieces of hardware which are designed to manage keys and perform cryptographic operations.</w:t>
      </w:r>
    </w:p>
    <w:p w14:paraId="184BCB4F" w14:textId="77777777" w:rsidR="00302F62" w:rsidRPr="00302F62" w:rsidRDefault="00302F62" w:rsidP="00302F62">
      <w:pPr>
        <w:pStyle w:val="NormalWeb"/>
        <w:shd w:val="clear" w:color="auto" w:fill="FFFFFF"/>
        <w:spacing w:before="0" w:beforeAutospacing="0" w:after="240" w:afterAutospacing="0"/>
        <w:rPr>
          <w:rFonts w:ascii="Cambria" w:hAnsi="Cambria" w:cs="Segoe UI"/>
          <w:color w:val="24292E"/>
        </w:rPr>
      </w:pPr>
      <w:r w:rsidRPr="00302F62">
        <w:rPr>
          <w:rFonts w:ascii="Cambria" w:hAnsi="Cambria" w:cs="Segoe UI"/>
          <w:color w:val="24292E"/>
        </w:rPr>
        <w:lastRenderedPageBreak/>
        <w:t>You can run your own HSM on premise. Cloud HSM is a true "single tenant" hardware security module (HSM) that's hosted within the AWS cloud. AWS provisions the HW, but it is impossible for them to help. There is no way to recover data from them if access is lost.</w:t>
      </w:r>
    </w:p>
    <w:p w14:paraId="2EC346C7" w14:textId="77777777" w:rsidR="00302F62" w:rsidRPr="00302F62" w:rsidRDefault="00302F62" w:rsidP="00302F62">
      <w:pPr>
        <w:pStyle w:val="NormalWeb"/>
        <w:shd w:val="clear" w:color="auto" w:fill="FFFFFF"/>
        <w:spacing w:before="0" w:beforeAutospacing="0" w:after="240" w:afterAutospacing="0"/>
        <w:rPr>
          <w:rFonts w:ascii="Cambria" w:hAnsi="Cambria" w:cs="Segoe UI"/>
          <w:color w:val="24292E"/>
        </w:rPr>
      </w:pPr>
      <w:r w:rsidRPr="00302F62">
        <w:rPr>
          <w:rFonts w:ascii="Cambria" w:hAnsi="Cambria" w:cs="Segoe UI"/>
          <w:color w:val="24292E"/>
        </w:rPr>
        <w:t xml:space="preserve">Fully FIPS 140-2 Level 3 (KSM is L2 overall, but some is L3) IF you require level 3 overall, you MUST use </w:t>
      </w:r>
      <w:proofErr w:type="spellStart"/>
      <w:r w:rsidRPr="00302F62">
        <w:rPr>
          <w:rFonts w:ascii="Cambria" w:hAnsi="Cambria" w:cs="Segoe UI"/>
          <w:color w:val="24292E"/>
        </w:rPr>
        <w:t>CloudHSM</w:t>
      </w:r>
      <w:proofErr w:type="spellEnd"/>
      <w:r w:rsidRPr="00302F62">
        <w:rPr>
          <w:rFonts w:ascii="Cambria" w:hAnsi="Cambria" w:cs="Segoe UI"/>
          <w:color w:val="24292E"/>
        </w:rPr>
        <w:t>.</w:t>
      </w:r>
    </w:p>
    <w:p w14:paraId="147F1929" w14:textId="77777777" w:rsidR="00302F62" w:rsidRPr="00302F62" w:rsidRDefault="00302F62" w:rsidP="00302F62">
      <w:pPr>
        <w:pStyle w:val="NormalWeb"/>
        <w:shd w:val="clear" w:color="auto" w:fill="FFFFFF"/>
        <w:spacing w:before="0" w:beforeAutospacing="0" w:after="240" w:afterAutospacing="0"/>
        <w:rPr>
          <w:rFonts w:ascii="Cambria" w:hAnsi="Cambria" w:cs="Segoe UI"/>
          <w:color w:val="24292E"/>
        </w:rPr>
      </w:pPr>
      <w:r w:rsidRPr="00302F62">
        <w:rPr>
          <w:rFonts w:ascii="Cambria" w:hAnsi="Cambria" w:cs="Segoe UI"/>
          <w:color w:val="24292E"/>
        </w:rPr>
        <w:t>KSM all actions are performed with AWS CLI and IAM roles.</w:t>
      </w:r>
    </w:p>
    <w:p w14:paraId="6AF4FDB4" w14:textId="77777777" w:rsidR="00302F62" w:rsidRPr="00302F62" w:rsidRDefault="00302F62" w:rsidP="00302F62">
      <w:pPr>
        <w:pStyle w:val="NormalWeb"/>
        <w:shd w:val="clear" w:color="auto" w:fill="FFFFFF"/>
        <w:spacing w:before="0" w:beforeAutospacing="0" w:after="240" w:afterAutospacing="0"/>
        <w:rPr>
          <w:rFonts w:ascii="Cambria" w:hAnsi="Cambria" w:cs="Segoe UI"/>
          <w:color w:val="24292E"/>
        </w:rPr>
      </w:pPr>
      <w:r w:rsidRPr="00302F62">
        <w:rPr>
          <w:rFonts w:ascii="Cambria" w:hAnsi="Cambria" w:cs="Segoe UI"/>
          <w:color w:val="24292E"/>
        </w:rPr>
        <w:t>HSM will not integrate with AWS by design and uses industry standard APIs.</w:t>
      </w:r>
    </w:p>
    <w:p w14:paraId="53B5CAFD" w14:textId="77777777" w:rsidR="00302F62" w:rsidRPr="00302F62" w:rsidRDefault="00302F62" w:rsidP="00302F62">
      <w:pPr>
        <w:numPr>
          <w:ilvl w:val="0"/>
          <w:numId w:val="255"/>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PKCS#11</w:t>
      </w:r>
    </w:p>
    <w:p w14:paraId="00393BA2" w14:textId="77777777" w:rsidR="00302F62" w:rsidRPr="00302F62" w:rsidRDefault="00302F62" w:rsidP="00302F62">
      <w:pPr>
        <w:numPr>
          <w:ilvl w:val="0"/>
          <w:numId w:val="255"/>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Java Cryptography Extensions (JCE)</w:t>
      </w:r>
    </w:p>
    <w:p w14:paraId="2EB162A9" w14:textId="77777777" w:rsidR="00302F62" w:rsidRPr="00302F62" w:rsidRDefault="00302F62" w:rsidP="00302F62">
      <w:pPr>
        <w:numPr>
          <w:ilvl w:val="0"/>
          <w:numId w:val="255"/>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 xml:space="preserve">Microsoft </w:t>
      </w:r>
      <w:proofErr w:type="spellStart"/>
      <w:r w:rsidRPr="00302F62">
        <w:rPr>
          <w:rFonts w:ascii="Cambria" w:hAnsi="Cambria" w:cs="Segoe UI"/>
          <w:color w:val="24292E"/>
          <w:sz w:val="24"/>
          <w:szCs w:val="24"/>
        </w:rPr>
        <w:t>CryptoNG</w:t>
      </w:r>
      <w:proofErr w:type="spellEnd"/>
      <w:r w:rsidRPr="00302F62">
        <w:rPr>
          <w:rFonts w:ascii="Cambria" w:hAnsi="Cambria" w:cs="Segoe UI"/>
          <w:color w:val="24292E"/>
          <w:sz w:val="24"/>
          <w:szCs w:val="24"/>
        </w:rPr>
        <w:t xml:space="preserve"> (CNG) libraries</w:t>
      </w:r>
    </w:p>
    <w:p w14:paraId="6622B8B2" w14:textId="77777777" w:rsidR="00302F62" w:rsidRPr="00302F62" w:rsidRDefault="00302F62" w:rsidP="00302F62">
      <w:pPr>
        <w:pStyle w:val="NormalWeb"/>
        <w:shd w:val="clear" w:color="auto" w:fill="FFFFFF"/>
        <w:spacing w:before="0" w:beforeAutospacing="0" w:after="240" w:afterAutospacing="0"/>
        <w:rPr>
          <w:rFonts w:ascii="Cambria" w:hAnsi="Cambria" w:cs="Segoe UI"/>
          <w:color w:val="24292E"/>
        </w:rPr>
      </w:pPr>
      <w:r w:rsidRPr="00302F62">
        <w:rPr>
          <w:rFonts w:ascii="Cambria" w:hAnsi="Cambria" w:cs="Segoe UI"/>
          <w:color w:val="24292E"/>
        </w:rPr>
        <w:t xml:space="preserve">KMS can use </w:t>
      </w:r>
      <w:proofErr w:type="spellStart"/>
      <w:r w:rsidRPr="00302F62">
        <w:rPr>
          <w:rFonts w:ascii="Cambria" w:hAnsi="Cambria" w:cs="Segoe UI"/>
          <w:color w:val="24292E"/>
        </w:rPr>
        <w:t>CloudHSM</w:t>
      </w:r>
      <w:proofErr w:type="spellEnd"/>
      <w:r w:rsidRPr="00302F62">
        <w:rPr>
          <w:rFonts w:ascii="Cambria" w:hAnsi="Cambria" w:cs="Segoe UI"/>
          <w:color w:val="24292E"/>
        </w:rPr>
        <w:t xml:space="preserve"> as a custom key store, </w:t>
      </w:r>
      <w:proofErr w:type="spellStart"/>
      <w:r w:rsidRPr="00302F62">
        <w:rPr>
          <w:rFonts w:ascii="Cambria" w:hAnsi="Cambria" w:cs="Segoe UI"/>
          <w:color w:val="24292E"/>
        </w:rPr>
        <w:t>CloudHSM</w:t>
      </w:r>
      <w:proofErr w:type="spellEnd"/>
      <w:r w:rsidRPr="00302F62">
        <w:rPr>
          <w:rFonts w:ascii="Cambria" w:hAnsi="Cambria" w:cs="Segoe UI"/>
          <w:color w:val="24292E"/>
        </w:rPr>
        <w:t xml:space="preserve"> integrates with KMS.</w:t>
      </w:r>
    </w:p>
    <w:p w14:paraId="5D1481F1" w14:textId="77777777" w:rsidR="00302F62" w:rsidRPr="00302F62" w:rsidRDefault="00302F62" w:rsidP="00302F62">
      <w:pPr>
        <w:pStyle w:val="NormalWeb"/>
        <w:shd w:val="clear" w:color="auto" w:fill="FFFFFF"/>
        <w:spacing w:before="0" w:beforeAutospacing="0" w:after="240" w:afterAutospacing="0"/>
        <w:rPr>
          <w:rFonts w:ascii="Cambria" w:hAnsi="Cambria" w:cs="Segoe UI"/>
          <w:color w:val="24292E"/>
        </w:rPr>
      </w:pPr>
      <w:r w:rsidRPr="00302F62">
        <w:rPr>
          <w:rFonts w:ascii="Cambria" w:hAnsi="Cambria" w:cs="Segoe UI"/>
          <w:color w:val="24292E"/>
        </w:rPr>
        <w:t>HSM is not highly available and runs within one AZ. To be HA, you need at least two HSM devices and one in each AZ you use. Once HSM is in a cluster, they replicate all policies in sync automatically.</w:t>
      </w:r>
    </w:p>
    <w:p w14:paraId="76C9EF5C" w14:textId="77777777" w:rsidR="00302F62" w:rsidRPr="00302F62" w:rsidRDefault="00302F62" w:rsidP="00302F62">
      <w:pPr>
        <w:pStyle w:val="NormalWeb"/>
        <w:shd w:val="clear" w:color="auto" w:fill="FFFFFF"/>
        <w:spacing w:before="0" w:beforeAutospacing="0" w:after="240" w:afterAutospacing="0"/>
        <w:rPr>
          <w:rFonts w:ascii="Cambria" w:hAnsi="Cambria" w:cs="Segoe UI"/>
          <w:color w:val="24292E"/>
        </w:rPr>
      </w:pPr>
      <w:r w:rsidRPr="00302F62">
        <w:rPr>
          <w:rFonts w:ascii="Cambria" w:hAnsi="Cambria" w:cs="Segoe UI"/>
          <w:color w:val="24292E"/>
        </w:rPr>
        <w:t>HSM needs an endpoint in the subnet of the VPC to allow resources access to the cluster.</w:t>
      </w:r>
    </w:p>
    <w:p w14:paraId="3BF0A371" w14:textId="77777777" w:rsidR="00302F62" w:rsidRPr="00302F62" w:rsidRDefault="00302F62" w:rsidP="00302F62">
      <w:pPr>
        <w:pStyle w:val="NormalWeb"/>
        <w:shd w:val="clear" w:color="auto" w:fill="FFFFFF"/>
        <w:spacing w:before="0" w:beforeAutospacing="0" w:after="240" w:afterAutospacing="0"/>
        <w:rPr>
          <w:rFonts w:ascii="Cambria" w:hAnsi="Cambria" w:cs="Segoe UI"/>
          <w:color w:val="24292E"/>
        </w:rPr>
      </w:pPr>
      <w:r w:rsidRPr="00302F62">
        <w:rPr>
          <w:rFonts w:ascii="Cambria" w:hAnsi="Cambria" w:cs="Segoe UI"/>
          <w:color w:val="24292E"/>
        </w:rPr>
        <w:t>AWS has no access to the HSM appliances which store the keys.</w:t>
      </w:r>
    </w:p>
    <w:p w14:paraId="19BB0C2E" w14:textId="77777777" w:rsidR="00302F62" w:rsidRPr="00302F62" w:rsidRDefault="00302F62" w:rsidP="00302F62">
      <w:pPr>
        <w:pStyle w:val="Heading4"/>
        <w:shd w:val="clear" w:color="auto" w:fill="FFFFFF"/>
        <w:spacing w:before="360" w:beforeAutospacing="0" w:after="240" w:afterAutospacing="0"/>
        <w:rPr>
          <w:rFonts w:ascii="Cambria" w:hAnsi="Cambria" w:cs="Segoe UI"/>
          <w:color w:val="24292E"/>
        </w:rPr>
      </w:pPr>
      <w:r w:rsidRPr="00302F62">
        <w:rPr>
          <w:rFonts w:ascii="Cambria" w:hAnsi="Cambria" w:cs="Segoe UI"/>
          <w:color w:val="24292E"/>
        </w:rPr>
        <w:t>Cloud HSM Use Cases</w:t>
      </w:r>
    </w:p>
    <w:p w14:paraId="37CF0A4B" w14:textId="77777777" w:rsidR="00302F62" w:rsidRPr="00302F62" w:rsidRDefault="00302F62" w:rsidP="00302F62">
      <w:pPr>
        <w:numPr>
          <w:ilvl w:val="0"/>
          <w:numId w:val="256"/>
        </w:numPr>
        <w:shd w:val="clear" w:color="auto" w:fill="FFFFFF"/>
        <w:spacing w:before="100" w:beforeAutospacing="1"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 xml:space="preserve">No native AWS integration with AWS products. You can't use S3 SSE with </w:t>
      </w:r>
      <w:proofErr w:type="spellStart"/>
      <w:r w:rsidRPr="00302F62">
        <w:rPr>
          <w:rFonts w:ascii="Cambria" w:hAnsi="Cambria" w:cs="Segoe UI"/>
          <w:color w:val="24292E"/>
          <w:sz w:val="24"/>
          <w:szCs w:val="24"/>
        </w:rPr>
        <w:t>CloudHSM</w:t>
      </w:r>
      <w:proofErr w:type="spellEnd"/>
      <w:r w:rsidRPr="00302F62">
        <w:rPr>
          <w:rFonts w:ascii="Cambria" w:hAnsi="Cambria" w:cs="Segoe UI"/>
          <w:color w:val="24292E"/>
          <w:sz w:val="24"/>
          <w:szCs w:val="24"/>
        </w:rPr>
        <w:t>.</w:t>
      </w:r>
    </w:p>
    <w:p w14:paraId="1CCAA0F6" w14:textId="77777777" w:rsidR="00302F62" w:rsidRPr="00302F62" w:rsidRDefault="00302F62" w:rsidP="00302F62">
      <w:pPr>
        <w:numPr>
          <w:ilvl w:val="0"/>
          <w:numId w:val="256"/>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 xml:space="preserve">Can offload the SSL/TLS processing from webservers. </w:t>
      </w:r>
      <w:proofErr w:type="spellStart"/>
      <w:r w:rsidRPr="00302F62">
        <w:rPr>
          <w:rFonts w:ascii="Cambria" w:hAnsi="Cambria" w:cs="Segoe UI"/>
          <w:color w:val="24292E"/>
          <w:sz w:val="24"/>
          <w:szCs w:val="24"/>
        </w:rPr>
        <w:t>CloudHSM</w:t>
      </w:r>
      <w:proofErr w:type="spellEnd"/>
      <w:r w:rsidRPr="00302F62">
        <w:rPr>
          <w:rFonts w:ascii="Cambria" w:hAnsi="Cambria" w:cs="Segoe UI"/>
          <w:color w:val="24292E"/>
          <w:sz w:val="24"/>
          <w:szCs w:val="24"/>
        </w:rPr>
        <w:t xml:space="preserve"> is much more efficient to do these encryption processes.</w:t>
      </w:r>
    </w:p>
    <w:p w14:paraId="248DBC4F" w14:textId="77777777" w:rsidR="00302F62" w:rsidRPr="00302F62" w:rsidRDefault="00302F62" w:rsidP="00302F62">
      <w:pPr>
        <w:numPr>
          <w:ilvl w:val="0"/>
          <w:numId w:val="256"/>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 xml:space="preserve">Oracle Databases can use </w:t>
      </w:r>
      <w:proofErr w:type="spellStart"/>
      <w:r w:rsidRPr="00302F62">
        <w:rPr>
          <w:rFonts w:ascii="Cambria" w:hAnsi="Cambria" w:cs="Segoe UI"/>
          <w:color w:val="24292E"/>
          <w:sz w:val="24"/>
          <w:szCs w:val="24"/>
        </w:rPr>
        <w:t>CloudHSM</w:t>
      </w:r>
      <w:proofErr w:type="spellEnd"/>
      <w:r w:rsidRPr="00302F62">
        <w:rPr>
          <w:rFonts w:ascii="Cambria" w:hAnsi="Cambria" w:cs="Segoe UI"/>
          <w:color w:val="24292E"/>
          <w:sz w:val="24"/>
          <w:szCs w:val="24"/>
        </w:rPr>
        <w:t xml:space="preserve"> to enable transparent data encryption (TDE)</w:t>
      </w:r>
    </w:p>
    <w:p w14:paraId="6C7DEC5A" w14:textId="77777777" w:rsidR="00302F62" w:rsidRPr="00302F62" w:rsidRDefault="00302F62" w:rsidP="00302F62">
      <w:pPr>
        <w:numPr>
          <w:ilvl w:val="0"/>
          <w:numId w:val="256"/>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Can protect the private keys an issuing certificate authority.</w:t>
      </w:r>
    </w:p>
    <w:p w14:paraId="35E127BD" w14:textId="77777777" w:rsidR="00302F62" w:rsidRPr="00302F62" w:rsidRDefault="00302F62" w:rsidP="00302F62">
      <w:pPr>
        <w:numPr>
          <w:ilvl w:val="0"/>
          <w:numId w:val="256"/>
        </w:numPr>
        <w:shd w:val="clear" w:color="auto" w:fill="FFFFFF"/>
        <w:spacing w:before="60" w:after="100" w:afterAutospacing="1" w:line="240" w:lineRule="auto"/>
        <w:rPr>
          <w:rFonts w:ascii="Cambria" w:hAnsi="Cambria" w:cs="Segoe UI"/>
          <w:color w:val="24292E"/>
          <w:sz w:val="24"/>
          <w:szCs w:val="24"/>
        </w:rPr>
      </w:pPr>
      <w:r w:rsidRPr="00302F62">
        <w:rPr>
          <w:rFonts w:ascii="Cambria" w:hAnsi="Cambria" w:cs="Segoe UI"/>
          <w:color w:val="24292E"/>
          <w:sz w:val="24"/>
          <w:szCs w:val="24"/>
        </w:rPr>
        <w:t xml:space="preserve">Anything that needs to interact with </w:t>
      </w:r>
      <w:proofErr w:type="gramStart"/>
      <w:r w:rsidRPr="00302F62">
        <w:rPr>
          <w:rFonts w:ascii="Cambria" w:hAnsi="Cambria" w:cs="Segoe UI"/>
          <w:color w:val="24292E"/>
          <w:sz w:val="24"/>
          <w:szCs w:val="24"/>
        </w:rPr>
        <w:t>non AWS</w:t>
      </w:r>
      <w:proofErr w:type="gramEnd"/>
      <w:r w:rsidRPr="00302F62">
        <w:rPr>
          <w:rFonts w:ascii="Cambria" w:hAnsi="Cambria" w:cs="Segoe UI"/>
          <w:color w:val="24292E"/>
          <w:sz w:val="24"/>
          <w:szCs w:val="24"/>
        </w:rPr>
        <w:t xml:space="preserve"> products.</w:t>
      </w:r>
    </w:p>
    <w:p w14:paraId="0F0DDC1B" w14:textId="77777777" w:rsidR="009B0264" w:rsidRPr="00302F62" w:rsidRDefault="009B0264" w:rsidP="009B0264">
      <w:pPr>
        <w:pStyle w:val="Heading3"/>
        <w:shd w:val="clear" w:color="auto" w:fill="FFFFFF"/>
        <w:spacing w:before="360" w:beforeAutospacing="0" w:after="240" w:afterAutospacing="0"/>
        <w:rPr>
          <w:rFonts w:ascii="Cambria" w:hAnsi="Cambria" w:cs="Segoe UI"/>
          <w:color w:val="24292E"/>
          <w:sz w:val="24"/>
          <w:szCs w:val="24"/>
        </w:rPr>
      </w:pPr>
    </w:p>
    <w:sectPr w:rsidR="009B0264" w:rsidRPr="00302F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roxima">
    <w:altName w:val="Cambria"/>
    <w:panose1 w:val="00000000000000000000"/>
    <w:charset w:val="00"/>
    <w:family w:val="roman"/>
    <w:notTrueType/>
    <w:pitch w:val="default"/>
  </w:font>
  <w:font w:name="ArialMT">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730A"/>
    <w:multiLevelType w:val="multilevel"/>
    <w:tmpl w:val="12861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34103"/>
    <w:multiLevelType w:val="multilevel"/>
    <w:tmpl w:val="AA4A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A48E1"/>
    <w:multiLevelType w:val="multilevel"/>
    <w:tmpl w:val="3434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01E27"/>
    <w:multiLevelType w:val="multilevel"/>
    <w:tmpl w:val="FA44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950F8"/>
    <w:multiLevelType w:val="multilevel"/>
    <w:tmpl w:val="0B04D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2F633D"/>
    <w:multiLevelType w:val="multilevel"/>
    <w:tmpl w:val="ADDC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449AB"/>
    <w:multiLevelType w:val="multilevel"/>
    <w:tmpl w:val="DE62F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CD1161"/>
    <w:multiLevelType w:val="multilevel"/>
    <w:tmpl w:val="EF32D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3F2F4D"/>
    <w:multiLevelType w:val="multilevel"/>
    <w:tmpl w:val="B714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656C84"/>
    <w:multiLevelType w:val="multilevel"/>
    <w:tmpl w:val="8E36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A14BA4"/>
    <w:multiLevelType w:val="multilevel"/>
    <w:tmpl w:val="381CD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D64271"/>
    <w:multiLevelType w:val="multilevel"/>
    <w:tmpl w:val="389E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3731A4"/>
    <w:multiLevelType w:val="multilevel"/>
    <w:tmpl w:val="421A7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400657"/>
    <w:multiLevelType w:val="multilevel"/>
    <w:tmpl w:val="CC02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E003A4"/>
    <w:multiLevelType w:val="multilevel"/>
    <w:tmpl w:val="D96E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97033F"/>
    <w:multiLevelType w:val="multilevel"/>
    <w:tmpl w:val="7D12A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E24A5B"/>
    <w:multiLevelType w:val="multilevel"/>
    <w:tmpl w:val="A7B20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BD024A"/>
    <w:multiLevelType w:val="multilevel"/>
    <w:tmpl w:val="13F88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6D5DFA"/>
    <w:multiLevelType w:val="multilevel"/>
    <w:tmpl w:val="2EC0F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C1534C"/>
    <w:multiLevelType w:val="multilevel"/>
    <w:tmpl w:val="ADB47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E67A45"/>
    <w:multiLevelType w:val="multilevel"/>
    <w:tmpl w:val="ECA8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EC5C09"/>
    <w:multiLevelType w:val="multilevel"/>
    <w:tmpl w:val="009C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371A75"/>
    <w:multiLevelType w:val="multilevel"/>
    <w:tmpl w:val="68A8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940C21"/>
    <w:multiLevelType w:val="multilevel"/>
    <w:tmpl w:val="1742C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CE2683"/>
    <w:multiLevelType w:val="multilevel"/>
    <w:tmpl w:val="6AC80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DC3C9B"/>
    <w:multiLevelType w:val="multilevel"/>
    <w:tmpl w:val="7BCA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1D18D9"/>
    <w:multiLevelType w:val="multilevel"/>
    <w:tmpl w:val="0326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E330C6"/>
    <w:multiLevelType w:val="multilevel"/>
    <w:tmpl w:val="C10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FC03B8"/>
    <w:multiLevelType w:val="multilevel"/>
    <w:tmpl w:val="9AB6B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4605DE"/>
    <w:multiLevelType w:val="hybridMultilevel"/>
    <w:tmpl w:val="AE2EB8CA"/>
    <w:lvl w:ilvl="0" w:tplc="4E1E48EC">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0E503DA2"/>
    <w:multiLevelType w:val="multilevel"/>
    <w:tmpl w:val="62F27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CC5880"/>
    <w:multiLevelType w:val="multilevel"/>
    <w:tmpl w:val="E7A2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1A12A4"/>
    <w:multiLevelType w:val="multilevel"/>
    <w:tmpl w:val="C7046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647B86"/>
    <w:multiLevelType w:val="multilevel"/>
    <w:tmpl w:val="079A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12A36DD"/>
    <w:multiLevelType w:val="multilevel"/>
    <w:tmpl w:val="FE70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B8779C"/>
    <w:multiLevelType w:val="multilevel"/>
    <w:tmpl w:val="DBF00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4B0CB6"/>
    <w:multiLevelType w:val="multilevel"/>
    <w:tmpl w:val="8544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DB173A"/>
    <w:multiLevelType w:val="multilevel"/>
    <w:tmpl w:val="66FA0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0B45B6"/>
    <w:multiLevelType w:val="multilevel"/>
    <w:tmpl w:val="33268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3A59CF"/>
    <w:multiLevelType w:val="multilevel"/>
    <w:tmpl w:val="4B3C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0E2388"/>
    <w:multiLevelType w:val="multilevel"/>
    <w:tmpl w:val="AF40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B814BF"/>
    <w:multiLevelType w:val="multilevel"/>
    <w:tmpl w:val="40FEA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D13CF1"/>
    <w:multiLevelType w:val="multilevel"/>
    <w:tmpl w:val="2F926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D97B53"/>
    <w:multiLevelType w:val="multilevel"/>
    <w:tmpl w:val="D592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047698"/>
    <w:multiLevelType w:val="multilevel"/>
    <w:tmpl w:val="F7C25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529709F"/>
    <w:multiLevelType w:val="multilevel"/>
    <w:tmpl w:val="9DD6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F272B3"/>
    <w:multiLevelType w:val="multilevel"/>
    <w:tmpl w:val="0CEE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D03FCB"/>
    <w:multiLevelType w:val="multilevel"/>
    <w:tmpl w:val="1D24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7A387D"/>
    <w:multiLevelType w:val="multilevel"/>
    <w:tmpl w:val="8080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9D7283"/>
    <w:multiLevelType w:val="multilevel"/>
    <w:tmpl w:val="98A8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22536A"/>
    <w:multiLevelType w:val="hybridMultilevel"/>
    <w:tmpl w:val="ADE01E52"/>
    <w:lvl w:ilvl="0" w:tplc="4E1E48EC">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19797F4D"/>
    <w:multiLevelType w:val="hybridMultilevel"/>
    <w:tmpl w:val="F8DC9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9D40B12"/>
    <w:multiLevelType w:val="multilevel"/>
    <w:tmpl w:val="DD2EB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F43265"/>
    <w:multiLevelType w:val="multilevel"/>
    <w:tmpl w:val="F8185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C1A5B46"/>
    <w:multiLevelType w:val="multilevel"/>
    <w:tmpl w:val="BF500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563F78"/>
    <w:multiLevelType w:val="hybridMultilevel"/>
    <w:tmpl w:val="0638D4DE"/>
    <w:lvl w:ilvl="0" w:tplc="E9561C80">
      <w:start w:val="1"/>
      <w:numFmt w:val="decimal"/>
      <w:lvlText w:val="%1."/>
      <w:lvlJc w:val="left"/>
      <w:pPr>
        <w:ind w:left="1080" w:hanging="360"/>
      </w:pPr>
      <w:rPr>
        <w:rFonts w:hint="default"/>
      </w:rPr>
    </w:lvl>
    <w:lvl w:ilvl="1" w:tplc="FCE2054E">
      <w:numFmt w:val="bullet"/>
      <w:lvlText w:val="•"/>
      <w:lvlJc w:val="left"/>
      <w:pPr>
        <w:ind w:left="1800" w:hanging="360"/>
      </w:pPr>
      <w:rPr>
        <w:rFonts w:ascii="Calibri" w:eastAsiaTheme="minorHAnsi" w:hAnsi="Calibri" w:cs="Calibri"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15:restartNumberingAfterBreak="0">
    <w:nsid w:val="1C6B610D"/>
    <w:multiLevelType w:val="multilevel"/>
    <w:tmpl w:val="DED6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F63563"/>
    <w:multiLevelType w:val="multilevel"/>
    <w:tmpl w:val="B3F0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810E48"/>
    <w:multiLevelType w:val="multilevel"/>
    <w:tmpl w:val="4A6A3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B97FB1"/>
    <w:multiLevelType w:val="multilevel"/>
    <w:tmpl w:val="145A0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FB6E21"/>
    <w:multiLevelType w:val="multilevel"/>
    <w:tmpl w:val="7E366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0137D8"/>
    <w:multiLevelType w:val="multilevel"/>
    <w:tmpl w:val="324E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1011B4"/>
    <w:multiLevelType w:val="multilevel"/>
    <w:tmpl w:val="8E361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ED80661"/>
    <w:multiLevelType w:val="multilevel"/>
    <w:tmpl w:val="B1441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FB2C1D"/>
    <w:multiLevelType w:val="multilevel"/>
    <w:tmpl w:val="120C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773CE9"/>
    <w:multiLevelType w:val="multilevel"/>
    <w:tmpl w:val="0CDCC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E664BE"/>
    <w:multiLevelType w:val="multilevel"/>
    <w:tmpl w:val="4A9C9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E66FF8"/>
    <w:multiLevelType w:val="multilevel"/>
    <w:tmpl w:val="9F88A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686A63"/>
    <w:multiLevelType w:val="multilevel"/>
    <w:tmpl w:val="66985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3F20C2"/>
    <w:multiLevelType w:val="multilevel"/>
    <w:tmpl w:val="C998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C82E0E"/>
    <w:multiLevelType w:val="multilevel"/>
    <w:tmpl w:val="05A86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0B30E6"/>
    <w:multiLevelType w:val="multilevel"/>
    <w:tmpl w:val="50BCB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3D46D6"/>
    <w:multiLevelType w:val="multilevel"/>
    <w:tmpl w:val="8C681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4F531C"/>
    <w:multiLevelType w:val="multilevel"/>
    <w:tmpl w:val="1F847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7E4403"/>
    <w:multiLevelType w:val="multilevel"/>
    <w:tmpl w:val="C0528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F5167F"/>
    <w:multiLevelType w:val="multilevel"/>
    <w:tmpl w:val="87DED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22657A"/>
    <w:multiLevelType w:val="multilevel"/>
    <w:tmpl w:val="8F0A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42420CF"/>
    <w:multiLevelType w:val="multilevel"/>
    <w:tmpl w:val="A586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7855F0"/>
    <w:multiLevelType w:val="multilevel"/>
    <w:tmpl w:val="527A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E800CA"/>
    <w:multiLevelType w:val="multilevel"/>
    <w:tmpl w:val="CD10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EE006B"/>
    <w:multiLevelType w:val="multilevel"/>
    <w:tmpl w:val="53F2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6856322"/>
    <w:multiLevelType w:val="multilevel"/>
    <w:tmpl w:val="CF48B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71B6767"/>
    <w:multiLevelType w:val="multilevel"/>
    <w:tmpl w:val="63F2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7743FCB"/>
    <w:multiLevelType w:val="multilevel"/>
    <w:tmpl w:val="36FE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9B82C05"/>
    <w:multiLevelType w:val="multilevel"/>
    <w:tmpl w:val="FB9C2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2869CC"/>
    <w:multiLevelType w:val="multilevel"/>
    <w:tmpl w:val="2A403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A872E98"/>
    <w:multiLevelType w:val="multilevel"/>
    <w:tmpl w:val="74F4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AE71261"/>
    <w:multiLevelType w:val="multilevel"/>
    <w:tmpl w:val="6F24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B5F1B77"/>
    <w:multiLevelType w:val="multilevel"/>
    <w:tmpl w:val="976A6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767DD1"/>
    <w:multiLevelType w:val="multilevel"/>
    <w:tmpl w:val="FD4C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D42CD3"/>
    <w:multiLevelType w:val="multilevel"/>
    <w:tmpl w:val="BCE0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C863B0A"/>
    <w:multiLevelType w:val="multilevel"/>
    <w:tmpl w:val="604C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CD060FF"/>
    <w:multiLevelType w:val="multilevel"/>
    <w:tmpl w:val="A0D0D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D1E0115"/>
    <w:multiLevelType w:val="multilevel"/>
    <w:tmpl w:val="61C42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D9162BA"/>
    <w:multiLevelType w:val="multilevel"/>
    <w:tmpl w:val="7F54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DB40BC2"/>
    <w:multiLevelType w:val="multilevel"/>
    <w:tmpl w:val="A8707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DDA3B72"/>
    <w:multiLevelType w:val="multilevel"/>
    <w:tmpl w:val="6D1C5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DFD778A"/>
    <w:multiLevelType w:val="multilevel"/>
    <w:tmpl w:val="7590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E6A62E4"/>
    <w:multiLevelType w:val="multilevel"/>
    <w:tmpl w:val="1ED2B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E98468E"/>
    <w:multiLevelType w:val="hybridMultilevel"/>
    <w:tmpl w:val="147AE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ED01D2D"/>
    <w:multiLevelType w:val="multilevel"/>
    <w:tmpl w:val="E6A2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F4B1D68"/>
    <w:multiLevelType w:val="multilevel"/>
    <w:tmpl w:val="B6E6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0281AC5"/>
    <w:multiLevelType w:val="multilevel"/>
    <w:tmpl w:val="43D22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05B4854"/>
    <w:multiLevelType w:val="multilevel"/>
    <w:tmpl w:val="00621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0986F40"/>
    <w:multiLevelType w:val="multilevel"/>
    <w:tmpl w:val="7090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0C359A4"/>
    <w:multiLevelType w:val="multilevel"/>
    <w:tmpl w:val="56EE4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12F2033"/>
    <w:multiLevelType w:val="multilevel"/>
    <w:tmpl w:val="138E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1B770E1"/>
    <w:multiLevelType w:val="multilevel"/>
    <w:tmpl w:val="5146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2F924E6"/>
    <w:multiLevelType w:val="multilevel"/>
    <w:tmpl w:val="6ADAB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315740C"/>
    <w:multiLevelType w:val="multilevel"/>
    <w:tmpl w:val="60505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37E2D2C"/>
    <w:multiLevelType w:val="multilevel"/>
    <w:tmpl w:val="5C38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4D03D4F"/>
    <w:multiLevelType w:val="multilevel"/>
    <w:tmpl w:val="99E8D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4F44048"/>
    <w:multiLevelType w:val="multilevel"/>
    <w:tmpl w:val="7374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691253D"/>
    <w:multiLevelType w:val="multilevel"/>
    <w:tmpl w:val="A86A8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6C43B7A"/>
    <w:multiLevelType w:val="multilevel"/>
    <w:tmpl w:val="D20A6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0D3CF3"/>
    <w:multiLevelType w:val="multilevel"/>
    <w:tmpl w:val="3C98F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7207F02"/>
    <w:multiLevelType w:val="multilevel"/>
    <w:tmpl w:val="68285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78058C0"/>
    <w:multiLevelType w:val="multilevel"/>
    <w:tmpl w:val="F98C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7834B21"/>
    <w:multiLevelType w:val="multilevel"/>
    <w:tmpl w:val="F598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793508E"/>
    <w:multiLevelType w:val="multilevel"/>
    <w:tmpl w:val="39B4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89E5712"/>
    <w:multiLevelType w:val="multilevel"/>
    <w:tmpl w:val="3578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8AB2B5C"/>
    <w:multiLevelType w:val="multilevel"/>
    <w:tmpl w:val="4D260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9D139FF"/>
    <w:multiLevelType w:val="multilevel"/>
    <w:tmpl w:val="4BEAC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A5055B1"/>
    <w:multiLevelType w:val="multilevel"/>
    <w:tmpl w:val="41DAB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A65761F"/>
    <w:multiLevelType w:val="multilevel"/>
    <w:tmpl w:val="B7D28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A756C4C"/>
    <w:multiLevelType w:val="multilevel"/>
    <w:tmpl w:val="F336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AAE6B86"/>
    <w:multiLevelType w:val="multilevel"/>
    <w:tmpl w:val="8B6C2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B0322EE"/>
    <w:multiLevelType w:val="multilevel"/>
    <w:tmpl w:val="7D2C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B2E043F"/>
    <w:multiLevelType w:val="multilevel"/>
    <w:tmpl w:val="28049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BAB3F35"/>
    <w:multiLevelType w:val="multilevel"/>
    <w:tmpl w:val="409AB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BD05073"/>
    <w:multiLevelType w:val="multilevel"/>
    <w:tmpl w:val="05443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C16515B"/>
    <w:multiLevelType w:val="multilevel"/>
    <w:tmpl w:val="C194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D022F71"/>
    <w:multiLevelType w:val="multilevel"/>
    <w:tmpl w:val="66A8D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D716525"/>
    <w:multiLevelType w:val="multilevel"/>
    <w:tmpl w:val="37B0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D773CA9"/>
    <w:multiLevelType w:val="multilevel"/>
    <w:tmpl w:val="A520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DBC2824"/>
    <w:multiLevelType w:val="multilevel"/>
    <w:tmpl w:val="35BC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DCA3706"/>
    <w:multiLevelType w:val="multilevel"/>
    <w:tmpl w:val="1C5E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E3A02C6"/>
    <w:multiLevelType w:val="multilevel"/>
    <w:tmpl w:val="055A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E4520CF"/>
    <w:multiLevelType w:val="multilevel"/>
    <w:tmpl w:val="94527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E5D306A"/>
    <w:multiLevelType w:val="multilevel"/>
    <w:tmpl w:val="36AE1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F555973"/>
    <w:multiLevelType w:val="multilevel"/>
    <w:tmpl w:val="CB702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F735F20"/>
    <w:multiLevelType w:val="multilevel"/>
    <w:tmpl w:val="48B2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05D005C"/>
    <w:multiLevelType w:val="multilevel"/>
    <w:tmpl w:val="D11A7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0BD5EBF"/>
    <w:multiLevelType w:val="multilevel"/>
    <w:tmpl w:val="4030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0EB29EA"/>
    <w:multiLevelType w:val="multilevel"/>
    <w:tmpl w:val="42E6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17264E0"/>
    <w:multiLevelType w:val="multilevel"/>
    <w:tmpl w:val="66F4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1DF387F"/>
    <w:multiLevelType w:val="hybridMultilevel"/>
    <w:tmpl w:val="5E488C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15:restartNumberingAfterBreak="0">
    <w:nsid w:val="425275D8"/>
    <w:multiLevelType w:val="multilevel"/>
    <w:tmpl w:val="5076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2851D1F"/>
    <w:multiLevelType w:val="multilevel"/>
    <w:tmpl w:val="EEA2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2E76693"/>
    <w:multiLevelType w:val="multilevel"/>
    <w:tmpl w:val="AA12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4593FA7"/>
    <w:multiLevelType w:val="multilevel"/>
    <w:tmpl w:val="40764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4C57F38"/>
    <w:multiLevelType w:val="multilevel"/>
    <w:tmpl w:val="CD1A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587076A"/>
    <w:multiLevelType w:val="multilevel"/>
    <w:tmpl w:val="32AC5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612713A"/>
    <w:multiLevelType w:val="multilevel"/>
    <w:tmpl w:val="3DFEB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66015B9"/>
    <w:multiLevelType w:val="multilevel"/>
    <w:tmpl w:val="33500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6E17C07"/>
    <w:multiLevelType w:val="multilevel"/>
    <w:tmpl w:val="C8FC1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6EC0B7D"/>
    <w:multiLevelType w:val="multilevel"/>
    <w:tmpl w:val="E8D83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7DE44DA"/>
    <w:multiLevelType w:val="multilevel"/>
    <w:tmpl w:val="251E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7EC7E49"/>
    <w:multiLevelType w:val="multilevel"/>
    <w:tmpl w:val="F1E21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8622D20"/>
    <w:multiLevelType w:val="multilevel"/>
    <w:tmpl w:val="9DFA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8CA3B55"/>
    <w:multiLevelType w:val="multilevel"/>
    <w:tmpl w:val="FD0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9494723"/>
    <w:multiLevelType w:val="multilevel"/>
    <w:tmpl w:val="AED6C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9B55A5C"/>
    <w:multiLevelType w:val="multilevel"/>
    <w:tmpl w:val="9CB2D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9D6658C"/>
    <w:multiLevelType w:val="multilevel"/>
    <w:tmpl w:val="0268A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A7111D6"/>
    <w:multiLevelType w:val="hybridMultilevel"/>
    <w:tmpl w:val="EFECE4B4"/>
    <w:lvl w:ilvl="0" w:tplc="4E1E48EC">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4A711B61"/>
    <w:multiLevelType w:val="multilevel"/>
    <w:tmpl w:val="1050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A776B4E"/>
    <w:multiLevelType w:val="multilevel"/>
    <w:tmpl w:val="BF1E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B567748"/>
    <w:multiLevelType w:val="multilevel"/>
    <w:tmpl w:val="95B6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BAA1094"/>
    <w:multiLevelType w:val="multilevel"/>
    <w:tmpl w:val="6E427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D5F0047"/>
    <w:multiLevelType w:val="multilevel"/>
    <w:tmpl w:val="A4F2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D8662CB"/>
    <w:multiLevelType w:val="multilevel"/>
    <w:tmpl w:val="AFEA5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DE80F13"/>
    <w:multiLevelType w:val="multilevel"/>
    <w:tmpl w:val="F04EA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0157076"/>
    <w:multiLevelType w:val="multilevel"/>
    <w:tmpl w:val="64188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0464F7E"/>
    <w:multiLevelType w:val="multilevel"/>
    <w:tmpl w:val="939A2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123049F"/>
    <w:multiLevelType w:val="multilevel"/>
    <w:tmpl w:val="E0E2C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15B4C29"/>
    <w:multiLevelType w:val="multilevel"/>
    <w:tmpl w:val="0C42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182291F"/>
    <w:multiLevelType w:val="multilevel"/>
    <w:tmpl w:val="AF2A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1B42711"/>
    <w:multiLevelType w:val="multilevel"/>
    <w:tmpl w:val="FC005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1D50CBE"/>
    <w:multiLevelType w:val="multilevel"/>
    <w:tmpl w:val="21E2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2136E2B"/>
    <w:multiLevelType w:val="hybridMultilevel"/>
    <w:tmpl w:val="86E0AD4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0" w15:restartNumberingAfterBreak="0">
    <w:nsid w:val="52315C53"/>
    <w:multiLevelType w:val="multilevel"/>
    <w:tmpl w:val="5D88A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3634AEA"/>
    <w:multiLevelType w:val="multilevel"/>
    <w:tmpl w:val="9476E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4545335"/>
    <w:multiLevelType w:val="hybridMultilevel"/>
    <w:tmpl w:val="2752E0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15:restartNumberingAfterBreak="0">
    <w:nsid w:val="54643DD1"/>
    <w:multiLevelType w:val="multilevel"/>
    <w:tmpl w:val="9DA06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4785544"/>
    <w:multiLevelType w:val="multilevel"/>
    <w:tmpl w:val="A0C8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4A62CBF"/>
    <w:multiLevelType w:val="multilevel"/>
    <w:tmpl w:val="CA70A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4BA382C"/>
    <w:multiLevelType w:val="multilevel"/>
    <w:tmpl w:val="5CE8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5FD14A0"/>
    <w:multiLevelType w:val="multilevel"/>
    <w:tmpl w:val="F69C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6B243DD"/>
    <w:multiLevelType w:val="multilevel"/>
    <w:tmpl w:val="6A7C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7E23403"/>
    <w:multiLevelType w:val="multilevel"/>
    <w:tmpl w:val="3F80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83C2CB8"/>
    <w:multiLevelType w:val="multilevel"/>
    <w:tmpl w:val="845C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8504CD3"/>
    <w:multiLevelType w:val="multilevel"/>
    <w:tmpl w:val="DAEA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8B32585"/>
    <w:multiLevelType w:val="multilevel"/>
    <w:tmpl w:val="4ABA2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8E62956"/>
    <w:multiLevelType w:val="multilevel"/>
    <w:tmpl w:val="F56A8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9D16C8F"/>
    <w:multiLevelType w:val="multilevel"/>
    <w:tmpl w:val="D4C87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A0A697D"/>
    <w:multiLevelType w:val="multilevel"/>
    <w:tmpl w:val="61268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AC45722"/>
    <w:multiLevelType w:val="multilevel"/>
    <w:tmpl w:val="F8CA1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AD44AA5"/>
    <w:multiLevelType w:val="multilevel"/>
    <w:tmpl w:val="BB08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B435C0F"/>
    <w:multiLevelType w:val="multilevel"/>
    <w:tmpl w:val="E848A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B9B1836"/>
    <w:multiLevelType w:val="multilevel"/>
    <w:tmpl w:val="1A00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D0A000F"/>
    <w:multiLevelType w:val="multilevel"/>
    <w:tmpl w:val="C5F0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E495F61"/>
    <w:multiLevelType w:val="multilevel"/>
    <w:tmpl w:val="92E4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E5B05E7"/>
    <w:multiLevelType w:val="multilevel"/>
    <w:tmpl w:val="47AC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EF07A26"/>
    <w:multiLevelType w:val="multilevel"/>
    <w:tmpl w:val="A518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FCB3976"/>
    <w:multiLevelType w:val="multilevel"/>
    <w:tmpl w:val="49DAA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062623F"/>
    <w:multiLevelType w:val="multilevel"/>
    <w:tmpl w:val="C930C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0FF5C18"/>
    <w:multiLevelType w:val="multilevel"/>
    <w:tmpl w:val="AC3AC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1135AD5"/>
    <w:multiLevelType w:val="multilevel"/>
    <w:tmpl w:val="C826E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1584835"/>
    <w:multiLevelType w:val="multilevel"/>
    <w:tmpl w:val="BB88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20530A4"/>
    <w:multiLevelType w:val="multilevel"/>
    <w:tmpl w:val="8C481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2534453"/>
    <w:multiLevelType w:val="multilevel"/>
    <w:tmpl w:val="C378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28966B6"/>
    <w:multiLevelType w:val="multilevel"/>
    <w:tmpl w:val="3D2E6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2910EDC"/>
    <w:multiLevelType w:val="multilevel"/>
    <w:tmpl w:val="A43E4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40974DC"/>
    <w:multiLevelType w:val="multilevel"/>
    <w:tmpl w:val="DC4C0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6150386"/>
    <w:multiLevelType w:val="multilevel"/>
    <w:tmpl w:val="BC52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7754EBC"/>
    <w:multiLevelType w:val="multilevel"/>
    <w:tmpl w:val="A6F45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7C965EF"/>
    <w:multiLevelType w:val="multilevel"/>
    <w:tmpl w:val="AC5C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7F6228F"/>
    <w:multiLevelType w:val="multilevel"/>
    <w:tmpl w:val="F62CA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173419"/>
    <w:multiLevelType w:val="multilevel"/>
    <w:tmpl w:val="D6AE7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396415"/>
    <w:multiLevelType w:val="multilevel"/>
    <w:tmpl w:val="86BE8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AAD3A39"/>
    <w:multiLevelType w:val="multilevel"/>
    <w:tmpl w:val="D124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AB60994"/>
    <w:multiLevelType w:val="multilevel"/>
    <w:tmpl w:val="36CA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B305E14"/>
    <w:multiLevelType w:val="multilevel"/>
    <w:tmpl w:val="D3DC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B8F0C0C"/>
    <w:multiLevelType w:val="multilevel"/>
    <w:tmpl w:val="A4909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B9163EC"/>
    <w:multiLevelType w:val="multilevel"/>
    <w:tmpl w:val="43FA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BAD1CA5"/>
    <w:multiLevelType w:val="multilevel"/>
    <w:tmpl w:val="4DA05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BBF5B89"/>
    <w:multiLevelType w:val="multilevel"/>
    <w:tmpl w:val="CA886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CCA474F"/>
    <w:multiLevelType w:val="multilevel"/>
    <w:tmpl w:val="C8305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CD7357F"/>
    <w:multiLevelType w:val="multilevel"/>
    <w:tmpl w:val="1550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D0F2459"/>
    <w:multiLevelType w:val="multilevel"/>
    <w:tmpl w:val="6818F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D8017BB"/>
    <w:multiLevelType w:val="multilevel"/>
    <w:tmpl w:val="4722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D9B2849"/>
    <w:multiLevelType w:val="multilevel"/>
    <w:tmpl w:val="590E0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E08776D"/>
    <w:multiLevelType w:val="multilevel"/>
    <w:tmpl w:val="A3B2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EA86F36"/>
    <w:multiLevelType w:val="multilevel"/>
    <w:tmpl w:val="73BC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F3C12DB"/>
    <w:multiLevelType w:val="multilevel"/>
    <w:tmpl w:val="381E6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0077C6F"/>
    <w:multiLevelType w:val="hybridMultilevel"/>
    <w:tmpl w:val="1FC05820"/>
    <w:lvl w:ilvl="0" w:tplc="4E1E48EC">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70BD4B44"/>
    <w:multiLevelType w:val="multilevel"/>
    <w:tmpl w:val="44FC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19B1123"/>
    <w:multiLevelType w:val="multilevel"/>
    <w:tmpl w:val="3DEE5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1D83EEB"/>
    <w:multiLevelType w:val="multilevel"/>
    <w:tmpl w:val="22BC0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25D365C"/>
    <w:multiLevelType w:val="multilevel"/>
    <w:tmpl w:val="47C8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2B67CC7"/>
    <w:multiLevelType w:val="multilevel"/>
    <w:tmpl w:val="6E063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2F323A2"/>
    <w:multiLevelType w:val="hybridMultilevel"/>
    <w:tmpl w:val="1C2AE81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2" w15:restartNumberingAfterBreak="0">
    <w:nsid w:val="730E33D5"/>
    <w:multiLevelType w:val="multilevel"/>
    <w:tmpl w:val="3C80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3652E1C"/>
    <w:multiLevelType w:val="multilevel"/>
    <w:tmpl w:val="232A5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4A81695"/>
    <w:multiLevelType w:val="multilevel"/>
    <w:tmpl w:val="E9C6F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6270AB7"/>
    <w:multiLevelType w:val="multilevel"/>
    <w:tmpl w:val="6620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6AE49A9"/>
    <w:multiLevelType w:val="multilevel"/>
    <w:tmpl w:val="7D64E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7F36624"/>
    <w:multiLevelType w:val="multilevel"/>
    <w:tmpl w:val="6D6A1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8436EAF"/>
    <w:multiLevelType w:val="multilevel"/>
    <w:tmpl w:val="DB921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8E12480"/>
    <w:multiLevelType w:val="multilevel"/>
    <w:tmpl w:val="FCEA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8EC59F4"/>
    <w:multiLevelType w:val="multilevel"/>
    <w:tmpl w:val="7458E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9F872E3"/>
    <w:multiLevelType w:val="multilevel"/>
    <w:tmpl w:val="9E24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A724CC8"/>
    <w:multiLevelType w:val="multilevel"/>
    <w:tmpl w:val="BA8AB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BA1226B"/>
    <w:multiLevelType w:val="multilevel"/>
    <w:tmpl w:val="13EEE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BBA55B8"/>
    <w:multiLevelType w:val="multilevel"/>
    <w:tmpl w:val="552C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BC80046"/>
    <w:multiLevelType w:val="multilevel"/>
    <w:tmpl w:val="33269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D5E53C8"/>
    <w:multiLevelType w:val="multilevel"/>
    <w:tmpl w:val="E618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DC67504"/>
    <w:multiLevelType w:val="multilevel"/>
    <w:tmpl w:val="D7428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EE31295"/>
    <w:multiLevelType w:val="multilevel"/>
    <w:tmpl w:val="10587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F400F5B"/>
    <w:multiLevelType w:val="multilevel"/>
    <w:tmpl w:val="A71E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FB7671C"/>
    <w:multiLevelType w:val="hybridMultilevel"/>
    <w:tmpl w:val="CBE251DE"/>
    <w:lvl w:ilvl="0" w:tplc="3FC26A8E">
      <w:start w:val="1"/>
      <w:numFmt w:val="decimal"/>
      <w:lvlText w:val="%1."/>
      <w:lvlJc w:val="left"/>
      <w:pPr>
        <w:ind w:left="720" w:hanging="360"/>
      </w:pPr>
      <w:rPr>
        <w:rFonts w:ascii="Cambria" w:eastAsia="Times New Roman" w:hAnsi="Cambria" w:cstheme="majorHAnsi"/>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6"/>
  </w:num>
  <w:num w:numId="2">
    <w:abstractNumId w:val="55"/>
  </w:num>
  <w:num w:numId="3">
    <w:abstractNumId w:val="179"/>
  </w:num>
  <w:num w:numId="4">
    <w:abstractNumId w:val="115"/>
  </w:num>
  <w:num w:numId="5">
    <w:abstractNumId w:val="3"/>
  </w:num>
  <w:num w:numId="6">
    <w:abstractNumId w:val="128"/>
  </w:num>
  <w:num w:numId="7">
    <w:abstractNumId w:val="10"/>
  </w:num>
  <w:num w:numId="8">
    <w:abstractNumId w:val="56"/>
  </w:num>
  <w:num w:numId="9">
    <w:abstractNumId w:val="169"/>
  </w:num>
  <w:num w:numId="10">
    <w:abstractNumId w:val="90"/>
  </w:num>
  <w:num w:numId="11">
    <w:abstractNumId w:val="5"/>
  </w:num>
  <w:num w:numId="12">
    <w:abstractNumId w:val="101"/>
  </w:num>
  <w:num w:numId="13">
    <w:abstractNumId w:val="109"/>
  </w:num>
  <w:num w:numId="14">
    <w:abstractNumId w:val="27"/>
  </w:num>
  <w:num w:numId="15">
    <w:abstractNumId w:val="14"/>
  </w:num>
  <w:num w:numId="16">
    <w:abstractNumId w:val="70"/>
  </w:num>
  <w:num w:numId="17">
    <w:abstractNumId w:val="137"/>
  </w:num>
  <w:num w:numId="18">
    <w:abstractNumId w:val="97"/>
  </w:num>
  <w:num w:numId="19">
    <w:abstractNumId w:val="76"/>
  </w:num>
  <w:num w:numId="20">
    <w:abstractNumId w:val="190"/>
  </w:num>
  <w:num w:numId="21">
    <w:abstractNumId w:val="40"/>
  </w:num>
  <w:num w:numId="22">
    <w:abstractNumId w:val="237"/>
  </w:num>
  <w:num w:numId="23">
    <w:abstractNumId w:val="202"/>
  </w:num>
  <w:num w:numId="24">
    <w:abstractNumId w:val="136"/>
  </w:num>
  <w:num w:numId="25">
    <w:abstractNumId w:val="161"/>
  </w:num>
  <w:num w:numId="26">
    <w:abstractNumId w:val="244"/>
  </w:num>
  <w:num w:numId="27">
    <w:abstractNumId w:val="188"/>
  </w:num>
  <w:num w:numId="28">
    <w:abstractNumId w:val="91"/>
  </w:num>
  <w:num w:numId="29">
    <w:abstractNumId w:val="175"/>
  </w:num>
  <w:num w:numId="30">
    <w:abstractNumId w:val="87"/>
  </w:num>
  <w:num w:numId="31">
    <w:abstractNumId w:val="113"/>
  </w:num>
  <w:num w:numId="32">
    <w:abstractNumId w:val="248"/>
  </w:num>
  <w:num w:numId="33">
    <w:abstractNumId w:val="182"/>
  </w:num>
  <w:num w:numId="34">
    <w:abstractNumId w:val="4"/>
  </w:num>
  <w:num w:numId="35">
    <w:abstractNumId w:val="41"/>
  </w:num>
  <w:num w:numId="36">
    <w:abstractNumId w:val="210"/>
  </w:num>
  <w:num w:numId="37">
    <w:abstractNumId w:val="144"/>
  </w:num>
  <w:num w:numId="38">
    <w:abstractNumId w:val="197"/>
  </w:num>
  <w:num w:numId="39">
    <w:abstractNumId w:val="220"/>
  </w:num>
  <w:num w:numId="40">
    <w:abstractNumId w:val="110"/>
  </w:num>
  <w:num w:numId="41">
    <w:abstractNumId w:val="62"/>
  </w:num>
  <w:num w:numId="42">
    <w:abstractNumId w:val="85"/>
  </w:num>
  <w:num w:numId="43">
    <w:abstractNumId w:val="124"/>
  </w:num>
  <w:num w:numId="44">
    <w:abstractNumId w:val="30"/>
  </w:num>
  <w:num w:numId="45">
    <w:abstractNumId w:val="130"/>
  </w:num>
  <w:num w:numId="46">
    <w:abstractNumId w:val="11"/>
  </w:num>
  <w:num w:numId="47">
    <w:abstractNumId w:val="183"/>
  </w:num>
  <w:num w:numId="48">
    <w:abstractNumId w:val="12"/>
  </w:num>
  <w:num w:numId="49">
    <w:abstractNumId w:val="125"/>
  </w:num>
  <w:num w:numId="50">
    <w:abstractNumId w:val="119"/>
  </w:num>
  <w:num w:numId="51">
    <w:abstractNumId w:val="26"/>
  </w:num>
  <w:num w:numId="52">
    <w:abstractNumId w:val="78"/>
  </w:num>
  <w:num w:numId="53">
    <w:abstractNumId w:val="213"/>
  </w:num>
  <w:num w:numId="54">
    <w:abstractNumId w:val="17"/>
  </w:num>
  <w:num w:numId="55">
    <w:abstractNumId w:val="254"/>
  </w:num>
  <w:num w:numId="56">
    <w:abstractNumId w:val="107"/>
  </w:num>
  <w:num w:numId="57">
    <w:abstractNumId w:val="120"/>
  </w:num>
  <w:num w:numId="58">
    <w:abstractNumId w:val="0"/>
  </w:num>
  <w:num w:numId="59">
    <w:abstractNumId w:val="205"/>
  </w:num>
  <w:num w:numId="60">
    <w:abstractNumId w:val="57"/>
  </w:num>
  <w:num w:numId="61">
    <w:abstractNumId w:val="201"/>
  </w:num>
  <w:num w:numId="62">
    <w:abstractNumId w:val="187"/>
  </w:num>
  <w:num w:numId="63">
    <w:abstractNumId w:val="126"/>
  </w:num>
  <w:num w:numId="64">
    <w:abstractNumId w:val="257"/>
  </w:num>
  <w:num w:numId="65">
    <w:abstractNumId w:val="181"/>
  </w:num>
  <w:num w:numId="66">
    <w:abstractNumId w:val="89"/>
  </w:num>
  <w:num w:numId="67">
    <w:abstractNumId w:val="160"/>
  </w:num>
  <w:num w:numId="68">
    <w:abstractNumId w:val="239"/>
  </w:num>
  <w:num w:numId="69">
    <w:abstractNumId w:val="100"/>
  </w:num>
  <w:num w:numId="70">
    <w:abstractNumId w:val="245"/>
  </w:num>
  <w:num w:numId="71">
    <w:abstractNumId w:val="238"/>
  </w:num>
  <w:num w:numId="72">
    <w:abstractNumId w:val="252"/>
  </w:num>
  <w:num w:numId="73">
    <w:abstractNumId w:val="102"/>
  </w:num>
  <w:num w:numId="74">
    <w:abstractNumId w:val="112"/>
  </w:num>
  <w:num w:numId="75">
    <w:abstractNumId w:val="155"/>
  </w:num>
  <w:num w:numId="76">
    <w:abstractNumId w:val="236"/>
  </w:num>
  <w:num w:numId="77">
    <w:abstractNumId w:val="75"/>
  </w:num>
  <w:num w:numId="78">
    <w:abstractNumId w:val="259"/>
  </w:num>
  <w:num w:numId="79">
    <w:abstractNumId w:val="255"/>
  </w:num>
  <w:num w:numId="80">
    <w:abstractNumId w:val="117"/>
  </w:num>
  <w:num w:numId="81">
    <w:abstractNumId w:val="141"/>
  </w:num>
  <w:num w:numId="82">
    <w:abstractNumId w:val="178"/>
  </w:num>
  <w:num w:numId="83">
    <w:abstractNumId w:val="166"/>
  </w:num>
  <w:num w:numId="84">
    <w:abstractNumId w:val="108"/>
  </w:num>
  <w:num w:numId="85">
    <w:abstractNumId w:val="198"/>
  </w:num>
  <w:num w:numId="86">
    <w:abstractNumId w:val="227"/>
  </w:num>
  <w:num w:numId="87">
    <w:abstractNumId w:val="1"/>
  </w:num>
  <w:num w:numId="88">
    <w:abstractNumId w:val="103"/>
  </w:num>
  <w:num w:numId="89">
    <w:abstractNumId w:val="127"/>
  </w:num>
  <w:num w:numId="90">
    <w:abstractNumId w:val="42"/>
  </w:num>
  <w:num w:numId="91">
    <w:abstractNumId w:val="48"/>
  </w:num>
  <w:num w:numId="92">
    <w:abstractNumId w:val="71"/>
  </w:num>
  <w:num w:numId="93">
    <w:abstractNumId w:val="200"/>
  </w:num>
  <w:num w:numId="94">
    <w:abstractNumId w:val="145"/>
  </w:num>
  <w:num w:numId="95">
    <w:abstractNumId w:val="165"/>
  </w:num>
  <w:num w:numId="96">
    <w:abstractNumId w:val="23"/>
  </w:num>
  <w:num w:numId="97">
    <w:abstractNumId w:val="123"/>
  </w:num>
  <w:num w:numId="98">
    <w:abstractNumId w:val="54"/>
  </w:num>
  <w:num w:numId="99">
    <w:abstractNumId w:val="226"/>
  </w:num>
  <w:num w:numId="100">
    <w:abstractNumId w:val="69"/>
  </w:num>
  <w:num w:numId="101">
    <w:abstractNumId w:val="241"/>
  </w:num>
  <w:num w:numId="102">
    <w:abstractNumId w:val="243"/>
  </w:num>
  <w:num w:numId="103">
    <w:abstractNumId w:val="212"/>
  </w:num>
  <w:num w:numId="104">
    <w:abstractNumId w:val="77"/>
  </w:num>
  <w:num w:numId="105">
    <w:abstractNumId w:val="209"/>
  </w:num>
  <w:num w:numId="106">
    <w:abstractNumId w:val="67"/>
  </w:num>
  <w:num w:numId="107">
    <w:abstractNumId w:val="215"/>
  </w:num>
  <w:num w:numId="108">
    <w:abstractNumId w:val="157"/>
  </w:num>
  <w:num w:numId="109">
    <w:abstractNumId w:val="31"/>
  </w:num>
  <w:num w:numId="110">
    <w:abstractNumId w:val="208"/>
  </w:num>
  <w:num w:numId="111">
    <w:abstractNumId w:val="63"/>
  </w:num>
  <w:num w:numId="112">
    <w:abstractNumId w:val="258"/>
  </w:num>
  <w:num w:numId="113">
    <w:abstractNumId w:val="114"/>
  </w:num>
  <w:num w:numId="114">
    <w:abstractNumId w:val="118"/>
  </w:num>
  <w:num w:numId="115">
    <w:abstractNumId w:val="18"/>
  </w:num>
  <w:num w:numId="116">
    <w:abstractNumId w:val="122"/>
  </w:num>
  <w:num w:numId="117">
    <w:abstractNumId w:val="59"/>
  </w:num>
  <w:num w:numId="118">
    <w:abstractNumId w:val="250"/>
  </w:num>
  <w:num w:numId="119">
    <w:abstractNumId w:val="82"/>
  </w:num>
  <w:num w:numId="120">
    <w:abstractNumId w:val="84"/>
  </w:num>
  <w:num w:numId="121">
    <w:abstractNumId w:val="19"/>
  </w:num>
  <w:num w:numId="122">
    <w:abstractNumId w:val="228"/>
  </w:num>
  <w:num w:numId="123">
    <w:abstractNumId w:val="186"/>
  </w:num>
  <w:num w:numId="124">
    <w:abstractNumId w:val="43"/>
  </w:num>
  <w:num w:numId="125">
    <w:abstractNumId w:val="66"/>
  </w:num>
  <w:num w:numId="126">
    <w:abstractNumId w:val="38"/>
  </w:num>
  <w:num w:numId="127">
    <w:abstractNumId w:val="216"/>
  </w:num>
  <w:num w:numId="128">
    <w:abstractNumId w:val="224"/>
  </w:num>
  <w:num w:numId="129">
    <w:abstractNumId w:val="219"/>
  </w:num>
  <w:num w:numId="130">
    <w:abstractNumId w:val="140"/>
  </w:num>
  <w:num w:numId="131">
    <w:abstractNumId w:val="116"/>
  </w:num>
  <w:num w:numId="132">
    <w:abstractNumId w:val="34"/>
  </w:num>
  <w:num w:numId="133">
    <w:abstractNumId w:val="111"/>
  </w:num>
  <w:num w:numId="134">
    <w:abstractNumId w:val="64"/>
  </w:num>
  <w:num w:numId="135">
    <w:abstractNumId w:val="22"/>
  </w:num>
  <w:num w:numId="136">
    <w:abstractNumId w:val="121"/>
  </w:num>
  <w:num w:numId="137">
    <w:abstractNumId w:val="46"/>
  </w:num>
  <w:num w:numId="138">
    <w:abstractNumId w:val="207"/>
  </w:num>
  <w:num w:numId="139">
    <w:abstractNumId w:val="24"/>
  </w:num>
  <w:num w:numId="140">
    <w:abstractNumId w:val="152"/>
  </w:num>
  <w:num w:numId="141">
    <w:abstractNumId w:val="142"/>
  </w:num>
  <w:num w:numId="142">
    <w:abstractNumId w:val="60"/>
  </w:num>
  <w:num w:numId="143">
    <w:abstractNumId w:val="138"/>
  </w:num>
  <w:num w:numId="144">
    <w:abstractNumId w:val="240"/>
  </w:num>
  <w:num w:numId="145">
    <w:abstractNumId w:val="147"/>
  </w:num>
  <w:num w:numId="146">
    <w:abstractNumId w:val="195"/>
  </w:num>
  <w:num w:numId="147">
    <w:abstractNumId w:val="9"/>
  </w:num>
  <w:num w:numId="148">
    <w:abstractNumId w:val="225"/>
  </w:num>
  <w:num w:numId="149">
    <w:abstractNumId w:val="149"/>
  </w:num>
  <w:num w:numId="150">
    <w:abstractNumId w:val="162"/>
  </w:num>
  <w:num w:numId="151">
    <w:abstractNumId w:val="2"/>
  </w:num>
  <w:num w:numId="152">
    <w:abstractNumId w:val="231"/>
  </w:num>
  <w:num w:numId="153">
    <w:abstractNumId w:val="98"/>
  </w:num>
  <w:num w:numId="154">
    <w:abstractNumId w:val="8"/>
  </w:num>
  <w:num w:numId="155">
    <w:abstractNumId w:val="189"/>
  </w:num>
  <w:num w:numId="156">
    <w:abstractNumId w:val="73"/>
  </w:num>
  <w:num w:numId="157">
    <w:abstractNumId w:val="185"/>
  </w:num>
  <w:num w:numId="158">
    <w:abstractNumId w:val="104"/>
  </w:num>
  <w:num w:numId="159">
    <w:abstractNumId w:val="58"/>
  </w:num>
  <w:num w:numId="160">
    <w:abstractNumId w:val="99"/>
  </w:num>
  <w:num w:numId="161">
    <w:abstractNumId w:val="83"/>
  </w:num>
  <w:num w:numId="162">
    <w:abstractNumId w:val="6"/>
  </w:num>
  <w:num w:numId="163">
    <w:abstractNumId w:val="221"/>
  </w:num>
  <w:num w:numId="164">
    <w:abstractNumId w:val="68"/>
  </w:num>
  <w:num w:numId="165">
    <w:abstractNumId w:val="86"/>
  </w:num>
  <w:num w:numId="166">
    <w:abstractNumId w:val="170"/>
  </w:num>
  <w:num w:numId="167">
    <w:abstractNumId w:val="223"/>
  </w:num>
  <w:num w:numId="168">
    <w:abstractNumId w:val="218"/>
  </w:num>
  <w:num w:numId="169">
    <w:abstractNumId w:val="39"/>
  </w:num>
  <w:num w:numId="170">
    <w:abstractNumId w:val="222"/>
  </w:num>
  <w:num w:numId="171">
    <w:abstractNumId w:val="184"/>
  </w:num>
  <w:num w:numId="172">
    <w:abstractNumId w:val="242"/>
  </w:num>
  <w:num w:numId="173">
    <w:abstractNumId w:val="229"/>
  </w:num>
  <w:num w:numId="174">
    <w:abstractNumId w:val="28"/>
  </w:num>
  <w:num w:numId="175">
    <w:abstractNumId w:val="193"/>
  </w:num>
  <w:num w:numId="176">
    <w:abstractNumId w:val="154"/>
  </w:num>
  <w:num w:numId="177">
    <w:abstractNumId w:val="32"/>
  </w:num>
  <w:num w:numId="178">
    <w:abstractNumId w:val="93"/>
  </w:num>
  <w:num w:numId="179">
    <w:abstractNumId w:val="52"/>
  </w:num>
  <w:num w:numId="180">
    <w:abstractNumId w:val="21"/>
  </w:num>
  <w:num w:numId="181">
    <w:abstractNumId w:val="151"/>
  </w:num>
  <w:num w:numId="182">
    <w:abstractNumId w:val="172"/>
  </w:num>
  <w:num w:numId="183">
    <w:abstractNumId w:val="15"/>
  </w:num>
  <w:num w:numId="184">
    <w:abstractNumId w:val="256"/>
  </w:num>
  <w:num w:numId="185">
    <w:abstractNumId w:val="94"/>
  </w:num>
  <w:num w:numId="186">
    <w:abstractNumId w:val="203"/>
  </w:num>
  <w:num w:numId="187">
    <w:abstractNumId w:val="234"/>
  </w:num>
  <w:num w:numId="188">
    <w:abstractNumId w:val="61"/>
  </w:num>
  <w:num w:numId="189">
    <w:abstractNumId w:val="233"/>
  </w:num>
  <w:num w:numId="190">
    <w:abstractNumId w:val="246"/>
  </w:num>
  <w:num w:numId="191">
    <w:abstractNumId w:val="211"/>
  </w:num>
  <w:num w:numId="192">
    <w:abstractNumId w:val="47"/>
  </w:num>
  <w:num w:numId="193">
    <w:abstractNumId w:val="143"/>
  </w:num>
  <w:num w:numId="194">
    <w:abstractNumId w:val="88"/>
  </w:num>
  <w:num w:numId="195">
    <w:abstractNumId w:val="25"/>
  </w:num>
  <w:num w:numId="196">
    <w:abstractNumId w:val="51"/>
  </w:num>
  <w:num w:numId="197">
    <w:abstractNumId w:val="217"/>
  </w:num>
  <w:num w:numId="198">
    <w:abstractNumId w:val="92"/>
  </w:num>
  <w:num w:numId="199">
    <w:abstractNumId w:val="180"/>
  </w:num>
  <w:num w:numId="200">
    <w:abstractNumId w:val="72"/>
  </w:num>
  <w:num w:numId="201">
    <w:abstractNumId w:val="230"/>
  </w:num>
  <w:num w:numId="202">
    <w:abstractNumId w:val="135"/>
  </w:num>
  <w:num w:numId="203">
    <w:abstractNumId w:val="131"/>
  </w:num>
  <w:num w:numId="204">
    <w:abstractNumId w:val="49"/>
  </w:num>
  <w:num w:numId="205">
    <w:abstractNumId w:val="105"/>
  </w:num>
  <w:num w:numId="206">
    <w:abstractNumId w:val="156"/>
  </w:num>
  <w:num w:numId="207">
    <w:abstractNumId w:val="150"/>
  </w:num>
  <w:num w:numId="208">
    <w:abstractNumId w:val="192"/>
  </w:num>
  <w:num w:numId="209">
    <w:abstractNumId w:val="16"/>
  </w:num>
  <w:num w:numId="210">
    <w:abstractNumId w:val="204"/>
  </w:num>
  <w:num w:numId="211">
    <w:abstractNumId w:val="194"/>
  </w:num>
  <w:num w:numId="212">
    <w:abstractNumId w:val="214"/>
  </w:num>
  <w:num w:numId="213">
    <w:abstractNumId w:val="129"/>
  </w:num>
  <w:num w:numId="214">
    <w:abstractNumId w:val="249"/>
  </w:num>
  <w:num w:numId="215">
    <w:abstractNumId w:val="177"/>
  </w:num>
  <w:num w:numId="216">
    <w:abstractNumId w:val="106"/>
  </w:num>
  <w:num w:numId="217">
    <w:abstractNumId w:val="134"/>
  </w:num>
  <w:num w:numId="218">
    <w:abstractNumId w:val="7"/>
  </w:num>
  <w:num w:numId="219">
    <w:abstractNumId w:val="196"/>
  </w:num>
  <w:num w:numId="220">
    <w:abstractNumId w:val="95"/>
  </w:num>
  <w:num w:numId="221">
    <w:abstractNumId w:val="167"/>
  </w:num>
  <w:num w:numId="222">
    <w:abstractNumId w:val="80"/>
  </w:num>
  <w:num w:numId="223">
    <w:abstractNumId w:val="96"/>
  </w:num>
  <w:num w:numId="224">
    <w:abstractNumId w:val="44"/>
  </w:num>
  <w:num w:numId="225">
    <w:abstractNumId w:val="33"/>
  </w:num>
  <w:num w:numId="226">
    <w:abstractNumId w:val="37"/>
  </w:num>
  <w:num w:numId="227">
    <w:abstractNumId w:val="176"/>
  </w:num>
  <w:num w:numId="228">
    <w:abstractNumId w:val="171"/>
  </w:num>
  <w:num w:numId="229">
    <w:abstractNumId w:val="206"/>
  </w:num>
  <w:num w:numId="230">
    <w:abstractNumId w:val="247"/>
  </w:num>
  <w:num w:numId="231">
    <w:abstractNumId w:val="148"/>
  </w:num>
  <w:num w:numId="232">
    <w:abstractNumId w:val="35"/>
  </w:num>
  <w:num w:numId="233">
    <w:abstractNumId w:val="20"/>
  </w:num>
  <w:num w:numId="234">
    <w:abstractNumId w:val="36"/>
  </w:num>
  <w:num w:numId="235">
    <w:abstractNumId w:val="158"/>
  </w:num>
  <w:num w:numId="236">
    <w:abstractNumId w:val="79"/>
  </w:num>
  <w:num w:numId="237">
    <w:abstractNumId w:val="132"/>
  </w:num>
  <w:num w:numId="238">
    <w:abstractNumId w:val="65"/>
  </w:num>
  <w:num w:numId="239">
    <w:abstractNumId w:val="173"/>
  </w:num>
  <w:num w:numId="240">
    <w:abstractNumId w:val="163"/>
  </w:num>
  <w:num w:numId="241">
    <w:abstractNumId w:val="81"/>
  </w:num>
  <w:num w:numId="242">
    <w:abstractNumId w:val="139"/>
  </w:num>
  <w:num w:numId="243">
    <w:abstractNumId w:val="159"/>
  </w:num>
  <w:num w:numId="244">
    <w:abstractNumId w:val="153"/>
  </w:num>
  <w:num w:numId="245">
    <w:abstractNumId w:val="253"/>
  </w:num>
  <w:num w:numId="246">
    <w:abstractNumId w:val="13"/>
  </w:num>
  <w:num w:numId="247">
    <w:abstractNumId w:val="199"/>
  </w:num>
  <w:num w:numId="248">
    <w:abstractNumId w:val="191"/>
  </w:num>
  <w:num w:numId="249">
    <w:abstractNumId w:val="174"/>
  </w:num>
  <w:num w:numId="250">
    <w:abstractNumId w:val="74"/>
  </w:num>
  <w:num w:numId="251">
    <w:abstractNumId w:val="45"/>
  </w:num>
  <w:num w:numId="252">
    <w:abstractNumId w:val="133"/>
  </w:num>
  <w:num w:numId="253">
    <w:abstractNumId w:val="53"/>
  </w:num>
  <w:num w:numId="254">
    <w:abstractNumId w:val="168"/>
  </w:num>
  <w:num w:numId="255">
    <w:abstractNumId w:val="251"/>
  </w:num>
  <w:num w:numId="256">
    <w:abstractNumId w:val="232"/>
  </w:num>
  <w:num w:numId="257">
    <w:abstractNumId w:val="235"/>
  </w:num>
  <w:num w:numId="258">
    <w:abstractNumId w:val="260"/>
  </w:num>
  <w:num w:numId="259">
    <w:abstractNumId w:val="29"/>
  </w:num>
  <w:num w:numId="260">
    <w:abstractNumId w:val="50"/>
  </w:num>
  <w:num w:numId="261">
    <w:abstractNumId w:val="164"/>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E2223"/>
    <w:rsid w:val="00007BBF"/>
    <w:rsid w:val="00011CC7"/>
    <w:rsid w:val="00033155"/>
    <w:rsid w:val="000454CB"/>
    <w:rsid w:val="00051782"/>
    <w:rsid w:val="00061EB7"/>
    <w:rsid w:val="0006315D"/>
    <w:rsid w:val="00077998"/>
    <w:rsid w:val="00082C5E"/>
    <w:rsid w:val="00083421"/>
    <w:rsid w:val="000843BF"/>
    <w:rsid w:val="000903B4"/>
    <w:rsid w:val="00094334"/>
    <w:rsid w:val="00095B48"/>
    <w:rsid w:val="000B70E8"/>
    <w:rsid w:val="000C0F51"/>
    <w:rsid w:val="000D4539"/>
    <w:rsid w:val="000D5156"/>
    <w:rsid w:val="000E6ADE"/>
    <w:rsid w:val="00106839"/>
    <w:rsid w:val="00115DB8"/>
    <w:rsid w:val="00131053"/>
    <w:rsid w:val="001318F0"/>
    <w:rsid w:val="0013286C"/>
    <w:rsid w:val="001564F8"/>
    <w:rsid w:val="00156598"/>
    <w:rsid w:val="00157959"/>
    <w:rsid w:val="001606C0"/>
    <w:rsid w:val="001675A5"/>
    <w:rsid w:val="00187DE5"/>
    <w:rsid w:val="001A2F5E"/>
    <w:rsid w:val="001A674F"/>
    <w:rsid w:val="001B58CD"/>
    <w:rsid w:val="001D5C7C"/>
    <w:rsid w:val="001E6FF2"/>
    <w:rsid w:val="001F10E7"/>
    <w:rsid w:val="00201B7E"/>
    <w:rsid w:val="00202A45"/>
    <w:rsid w:val="002106EE"/>
    <w:rsid w:val="00214515"/>
    <w:rsid w:val="00235197"/>
    <w:rsid w:val="00244CE0"/>
    <w:rsid w:val="00264DCA"/>
    <w:rsid w:val="00273AC5"/>
    <w:rsid w:val="0029124A"/>
    <w:rsid w:val="0029599A"/>
    <w:rsid w:val="002B2EF6"/>
    <w:rsid w:val="002C1B36"/>
    <w:rsid w:val="002C374C"/>
    <w:rsid w:val="002C4660"/>
    <w:rsid w:val="002D0818"/>
    <w:rsid w:val="002D1C4B"/>
    <w:rsid w:val="002D576F"/>
    <w:rsid w:val="002E0E9D"/>
    <w:rsid w:val="002E3BE3"/>
    <w:rsid w:val="002E6496"/>
    <w:rsid w:val="002E665C"/>
    <w:rsid w:val="00302F62"/>
    <w:rsid w:val="00306E01"/>
    <w:rsid w:val="00312F51"/>
    <w:rsid w:val="003146CD"/>
    <w:rsid w:val="003241A1"/>
    <w:rsid w:val="00334D14"/>
    <w:rsid w:val="00340199"/>
    <w:rsid w:val="003500EC"/>
    <w:rsid w:val="0035087B"/>
    <w:rsid w:val="00351A8D"/>
    <w:rsid w:val="00361DB3"/>
    <w:rsid w:val="00367E21"/>
    <w:rsid w:val="00367FC6"/>
    <w:rsid w:val="00370C7F"/>
    <w:rsid w:val="00384F00"/>
    <w:rsid w:val="003A1083"/>
    <w:rsid w:val="003C339C"/>
    <w:rsid w:val="003D6C50"/>
    <w:rsid w:val="003E11CD"/>
    <w:rsid w:val="003E2223"/>
    <w:rsid w:val="0040340E"/>
    <w:rsid w:val="00406AC6"/>
    <w:rsid w:val="00416C3F"/>
    <w:rsid w:val="00420532"/>
    <w:rsid w:val="00420716"/>
    <w:rsid w:val="00425D4C"/>
    <w:rsid w:val="004347EC"/>
    <w:rsid w:val="00435496"/>
    <w:rsid w:val="004544D6"/>
    <w:rsid w:val="00470B57"/>
    <w:rsid w:val="00484812"/>
    <w:rsid w:val="004A463E"/>
    <w:rsid w:val="004C138C"/>
    <w:rsid w:val="004C13F0"/>
    <w:rsid w:val="004D79F7"/>
    <w:rsid w:val="0051651C"/>
    <w:rsid w:val="00530C13"/>
    <w:rsid w:val="005328BD"/>
    <w:rsid w:val="00543523"/>
    <w:rsid w:val="005604CC"/>
    <w:rsid w:val="00566E8B"/>
    <w:rsid w:val="005A52F7"/>
    <w:rsid w:val="005F5DE6"/>
    <w:rsid w:val="00615AA3"/>
    <w:rsid w:val="00621055"/>
    <w:rsid w:val="00626D28"/>
    <w:rsid w:val="00637AAD"/>
    <w:rsid w:val="00646F57"/>
    <w:rsid w:val="00650E78"/>
    <w:rsid w:val="00662A84"/>
    <w:rsid w:val="00666C70"/>
    <w:rsid w:val="00674415"/>
    <w:rsid w:val="00681F68"/>
    <w:rsid w:val="00682F89"/>
    <w:rsid w:val="006866A5"/>
    <w:rsid w:val="0069388B"/>
    <w:rsid w:val="006976D3"/>
    <w:rsid w:val="006A3EB2"/>
    <w:rsid w:val="006A6FFA"/>
    <w:rsid w:val="006B6C8D"/>
    <w:rsid w:val="006C1C87"/>
    <w:rsid w:val="006C6C0D"/>
    <w:rsid w:val="006D64B3"/>
    <w:rsid w:val="006E192A"/>
    <w:rsid w:val="006E3C5D"/>
    <w:rsid w:val="00700069"/>
    <w:rsid w:val="00712C2D"/>
    <w:rsid w:val="00724D48"/>
    <w:rsid w:val="0073150F"/>
    <w:rsid w:val="00732EBC"/>
    <w:rsid w:val="00734D41"/>
    <w:rsid w:val="0074065D"/>
    <w:rsid w:val="00752907"/>
    <w:rsid w:val="00757139"/>
    <w:rsid w:val="00761C03"/>
    <w:rsid w:val="00777F49"/>
    <w:rsid w:val="007813C1"/>
    <w:rsid w:val="0078327F"/>
    <w:rsid w:val="007970BD"/>
    <w:rsid w:val="00797A14"/>
    <w:rsid w:val="007B31E1"/>
    <w:rsid w:val="007B681E"/>
    <w:rsid w:val="007C32B1"/>
    <w:rsid w:val="007C6DE3"/>
    <w:rsid w:val="007D7848"/>
    <w:rsid w:val="007D7BA9"/>
    <w:rsid w:val="007E5BA6"/>
    <w:rsid w:val="00803718"/>
    <w:rsid w:val="00815E3F"/>
    <w:rsid w:val="008204BA"/>
    <w:rsid w:val="00831CCD"/>
    <w:rsid w:val="008342BF"/>
    <w:rsid w:val="008352F4"/>
    <w:rsid w:val="008437BB"/>
    <w:rsid w:val="00843B58"/>
    <w:rsid w:val="00857801"/>
    <w:rsid w:val="00857BC8"/>
    <w:rsid w:val="008720C4"/>
    <w:rsid w:val="00875314"/>
    <w:rsid w:val="00882835"/>
    <w:rsid w:val="008834E8"/>
    <w:rsid w:val="008849B5"/>
    <w:rsid w:val="008A6E78"/>
    <w:rsid w:val="008B03C8"/>
    <w:rsid w:val="008C0AB8"/>
    <w:rsid w:val="008D25F0"/>
    <w:rsid w:val="008D3AA3"/>
    <w:rsid w:val="008D466D"/>
    <w:rsid w:val="008D6A61"/>
    <w:rsid w:val="008E3779"/>
    <w:rsid w:val="008E7CB4"/>
    <w:rsid w:val="00910277"/>
    <w:rsid w:val="0091182B"/>
    <w:rsid w:val="009127A5"/>
    <w:rsid w:val="00914EEC"/>
    <w:rsid w:val="00917755"/>
    <w:rsid w:val="00920DDE"/>
    <w:rsid w:val="009220EB"/>
    <w:rsid w:val="00942C65"/>
    <w:rsid w:val="00946157"/>
    <w:rsid w:val="009537BF"/>
    <w:rsid w:val="00965F0A"/>
    <w:rsid w:val="0097798C"/>
    <w:rsid w:val="00982D48"/>
    <w:rsid w:val="009B0264"/>
    <w:rsid w:val="009B05E0"/>
    <w:rsid w:val="009F507B"/>
    <w:rsid w:val="00A13CBB"/>
    <w:rsid w:val="00A14950"/>
    <w:rsid w:val="00A15F7B"/>
    <w:rsid w:val="00A54B35"/>
    <w:rsid w:val="00A6734C"/>
    <w:rsid w:val="00AA485B"/>
    <w:rsid w:val="00AA6133"/>
    <w:rsid w:val="00AD27AF"/>
    <w:rsid w:val="00AD6CB5"/>
    <w:rsid w:val="00AF42E4"/>
    <w:rsid w:val="00B006D7"/>
    <w:rsid w:val="00B04632"/>
    <w:rsid w:val="00B166CC"/>
    <w:rsid w:val="00B21066"/>
    <w:rsid w:val="00B3259B"/>
    <w:rsid w:val="00B42D3F"/>
    <w:rsid w:val="00B47C9D"/>
    <w:rsid w:val="00B5481F"/>
    <w:rsid w:val="00B56DCF"/>
    <w:rsid w:val="00B74943"/>
    <w:rsid w:val="00B86EC8"/>
    <w:rsid w:val="00B8711B"/>
    <w:rsid w:val="00B929E4"/>
    <w:rsid w:val="00BA3EFC"/>
    <w:rsid w:val="00BD077A"/>
    <w:rsid w:val="00BF4EFE"/>
    <w:rsid w:val="00C26423"/>
    <w:rsid w:val="00C272E5"/>
    <w:rsid w:val="00C334F0"/>
    <w:rsid w:val="00C36765"/>
    <w:rsid w:val="00C476FD"/>
    <w:rsid w:val="00C53F5B"/>
    <w:rsid w:val="00C61BEF"/>
    <w:rsid w:val="00C6605E"/>
    <w:rsid w:val="00C7192A"/>
    <w:rsid w:val="00C772E4"/>
    <w:rsid w:val="00C93F7F"/>
    <w:rsid w:val="00C94593"/>
    <w:rsid w:val="00CC1497"/>
    <w:rsid w:val="00CC2606"/>
    <w:rsid w:val="00CD2434"/>
    <w:rsid w:val="00CE31D5"/>
    <w:rsid w:val="00D16620"/>
    <w:rsid w:val="00D27A4A"/>
    <w:rsid w:val="00D36599"/>
    <w:rsid w:val="00D508CA"/>
    <w:rsid w:val="00D53391"/>
    <w:rsid w:val="00D64F95"/>
    <w:rsid w:val="00D6729C"/>
    <w:rsid w:val="00DB42C7"/>
    <w:rsid w:val="00DC3AE6"/>
    <w:rsid w:val="00E04218"/>
    <w:rsid w:val="00E21AB3"/>
    <w:rsid w:val="00E30B6E"/>
    <w:rsid w:val="00E3218C"/>
    <w:rsid w:val="00E437E8"/>
    <w:rsid w:val="00E44C1A"/>
    <w:rsid w:val="00E4773F"/>
    <w:rsid w:val="00E62307"/>
    <w:rsid w:val="00E628A8"/>
    <w:rsid w:val="00E67704"/>
    <w:rsid w:val="00EB0840"/>
    <w:rsid w:val="00EB110C"/>
    <w:rsid w:val="00EB2313"/>
    <w:rsid w:val="00EB7B44"/>
    <w:rsid w:val="00EC4BEA"/>
    <w:rsid w:val="00EF080C"/>
    <w:rsid w:val="00EF0D5C"/>
    <w:rsid w:val="00F00D73"/>
    <w:rsid w:val="00F0235A"/>
    <w:rsid w:val="00F34CB1"/>
    <w:rsid w:val="00F52CA0"/>
    <w:rsid w:val="00F651B8"/>
    <w:rsid w:val="00F67689"/>
    <w:rsid w:val="00F72F07"/>
    <w:rsid w:val="00F82AD0"/>
    <w:rsid w:val="00FA52A6"/>
    <w:rsid w:val="00FA7D6F"/>
    <w:rsid w:val="00FB17B5"/>
    <w:rsid w:val="00FB7E62"/>
    <w:rsid w:val="00FC0E3A"/>
    <w:rsid w:val="00FD63D0"/>
    <w:rsid w:val="00FD6C0A"/>
    <w:rsid w:val="00FE4368"/>
    <w:rsid w:val="00FE54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D51DE"/>
  <w15:docId w15:val="{32E70C9E-8F35-4D6C-A07B-5B49CE917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B6C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65F0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965F0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1318F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223"/>
    <w:pPr>
      <w:ind w:left="720"/>
      <w:contextualSpacing/>
    </w:pPr>
  </w:style>
  <w:style w:type="character" w:customStyle="1" w:styleId="Heading3Char">
    <w:name w:val="Heading 3 Char"/>
    <w:basedOn w:val="DefaultParagraphFont"/>
    <w:link w:val="Heading3"/>
    <w:uiPriority w:val="9"/>
    <w:rsid w:val="00965F0A"/>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965F0A"/>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semiHidden/>
    <w:unhideWhenUsed/>
    <w:rsid w:val="00965F0A"/>
    <w:rPr>
      <w:color w:val="0000FF"/>
      <w:u w:val="single"/>
    </w:rPr>
  </w:style>
  <w:style w:type="paragraph" w:styleId="NormalWeb">
    <w:name w:val="Normal (Web)"/>
    <w:basedOn w:val="Normal"/>
    <w:uiPriority w:val="99"/>
    <w:unhideWhenUsed/>
    <w:rsid w:val="00965F0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6B6C8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15DB8"/>
    <w:rPr>
      <w:b/>
      <w:bCs/>
    </w:rPr>
  </w:style>
  <w:style w:type="character" w:styleId="HTMLCode">
    <w:name w:val="HTML Code"/>
    <w:basedOn w:val="DefaultParagraphFont"/>
    <w:uiPriority w:val="99"/>
    <w:semiHidden/>
    <w:unhideWhenUsed/>
    <w:rsid w:val="0013286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30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30C13"/>
    <w:rPr>
      <w:rFonts w:ascii="Courier New" w:eastAsia="Times New Roman" w:hAnsi="Courier New" w:cs="Courier New"/>
      <w:sz w:val="20"/>
      <w:szCs w:val="20"/>
      <w:lang w:eastAsia="en-IN"/>
    </w:rPr>
  </w:style>
  <w:style w:type="character" w:customStyle="1" w:styleId="Heading5Char">
    <w:name w:val="Heading 5 Char"/>
    <w:basedOn w:val="DefaultParagraphFont"/>
    <w:link w:val="Heading5"/>
    <w:uiPriority w:val="9"/>
    <w:semiHidden/>
    <w:rsid w:val="001318F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099">
      <w:bodyDiv w:val="1"/>
      <w:marLeft w:val="0"/>
      <w:marRight w:val="0"/>
      <w:marTop w:val="0"/>
      <w:marBottom w:val="0"/>
      <w:divBdr>
        <w:top w:val="none" w:sz="0" w:space="0" w:color="auto"/>
        <w:left w:val="none" w:sz="0" w:space="0" w:color="auto"/>
        <w:bottom w:val="none" w:sz="0" w:space="0" w:color="auto"/>
        <w:right w:val="none" w:sz="0" w:space="0" w:color="auto"/>
      </w:divBdr>
    </w:div>
    <w:div w:id="66660133">
      <w:bodyDiv w:val="1"/>
      <w:marLeft w:val="0"/>
      <w:marRight w:val="0"/>
      <w:marTop w:val="0"/>
      <w:marBottom w:val="0"/>
      <w:divBdr>
        <w:top w:val="none" w:sz="0" w:space="0" w:color="auto"/>
        <w:left w:val="none" w:sz="0" w:space="0" w:color="auto"/>
        <w:bottom w:val="none" w:sz="0" w:space="0" w:color="auto"/>
        <w:right w:val="none" w:sz="0" w:space="0" w:color="auto"/>
      </w:divBdr>
    </w:div>
    <w:div w:id="132406472">
      <w:bodyDiv w:val="1"/>
      <w:marLeft w:val="0"/>
      <w:marRight w:val="0"/>
      <w:marTop w:val="0"/>
      <w:marBottom w:val="0"/>
      <w:divBdr>
        <w:top w:val="none" w:sz="0" w:space="0" w:color="auto"/>
        <w:left w:val="none" w:sz="0" w:space="0" w:color="auto"/>
        <w:bottom w:val="none" w:sz="0" w:space="0" w:color="auto"/>
        <w:right w:val="none" w:sz="0" w:space="0" w:color="auto"/>
      </w:divBdr>
    </w:div>
    <w:div w:id="151607161">
      <w:bodyDiv w:val="1"/>
      <w:marLeft w:val="0"/>
      <w:marRight w:val="0"/>
      <w:marTop w:val="0"/>
      <w:marBottom w:val="0"/>
      <w:divBdr>
        <w:top w:val="none" w:sz="0" w:space="0" w:color="auto"/>
        <w:left w:val="none" w:sz="0" w:space="0" w:color="auto"/>
        <w:bottom w:val="none" w:sz="0" w:space="0" w:color="auto"/>
        <w:right w:val="none" w:sz="0" w:space="0" w:color="auto"/>
      </w:divBdr>
    </w:div>
    <w:div w:id="161550159">
      <w:bodyDiv w:val="1"/>
      <w:marLeft w:val="0"/>
      <w:marRight w:val="0"/>
      <w:marTop w:val="0"/>
      <w:marBottom w:val="0"/>
      <w:divBdr>
        <w:top w:val="none" w:sz="0" w:space="0" w:color="auto"/>
        <w:left w:val="none" w:sz="0" w:space="0" w:color="auto"/>
        <w:bottom w:val="none" w:sz="0" w:space="0" w:color="auto"/>
        <w:right w:val="none" w:sz="0" w:space="0" w:color="auto"/>
      </w:divBdr>
    </w:div>
    <w:div w:id="173765667">
      <w:bodyDiv w:val="1"/>
      <w:marLeft w:val="0"/>
      <w:marRight w:val="0"/>
      <w:marTop w:val="0"/>
      <w:marBottom w:val="0"/>
      <w:divBdr>
        <w:top w:val="none" w:sz="0" w:space="0" w:color="auto"/>
        <w:left w:val="none" w:sz="0" w:space="0" w:color="auto"/>
        <w:bottom w:val="none" w:sz="0" w:space="0" w:color="auto"/>
        <w:right w:val="none" w:sz="0" w:space="0" w:color="auto"/>
      </w:divBdr>
    </w:div>
    <w:div w:id="201941163">
      <w:bodyDiv w:val="1"/>
      <w:marLeft w:val="0"/>
      <w:marRight w:val="0"/>
      <w:marTop w:val="0"/>
      <w:marBottom w:val="0"/>
      <w:divBdr>
        <w:top w:val="none" w:sz="0" w:space="0" w:color="auto"/>
        <w:left w:val="none" w:sz="0" w:space="0" w:color="auto"/>
        <w:bottom w:val="none" w:sz="0" w:space="0" w:color="auto"/>
        <w:right w:val="none" w:sz="0" w:space="0" w:color="auto"/>
      </w:divBdr>
    </w:div>
    <w:div w:id="238491668">
      <w:bodyDiv w:val="1"/>
      <w:marLeft w:val="0"/>
      <w:marRight w:val="0"/>
      <w:marTop w:val="0"/>
      <w:marBottom w:val="0"/>
      <w:divBdr>
        <w:top w:val="none" w:sz="0" w:space="0" w:color="auto"/>
        <w:left w:val="none" w:sz="0" w:space="0" w:color="auto"/>
        <w:bottom w:val="none" w:sz="0" w:space="0" w:color="auto"/>
        <w:right w:val="none" w:sz="0" w:space="0" w:color="auto"/>
      </w:divBdr>
    </w:div>
    <w:div w:id="256334184">
      <w:bodyDiv w:val="1"/>
      <w:marLeft w:val="0"/>
      <w:marRight w:val="0"/>
      <w:marTop w:val="0"/>
      <w:marBottom w:val="0"/>
      <w:divBdr>
        <w:top w:val="none" w:sz="0" w:space="0" w:color="auto"/>
        <w:left w:val="none" w:sz="0" w:space="0" w:color="auto"/>
        <w:bottom w:val="none" w:sz="0" w:space="0" w:color="auto"/>
        <w:right w:val="none" w:sz="0" w:space="0" w:color="auto"/>
      </w:divBdr>
    </w:div>
    <w:div w:id="277756303">
      <w:bodyDiv w:val="1"/>
      <w:marLeft w:val="0"/>
      <w:marRight w:val="0"/>
      <w:marTop w:val="0"/>
      <w:marBottom w:val="0"/>
      <w:divBdr>
        <w:top w:val="none" w:sz="0" w:space="0" w:color="auto"/>
        <w:left w:val="none" w:sz="0" w:space="0" w:color="auto"/>
        <w:bottom w:val="none" w:sz="0" w:space="0" w:color="auto"/>
        <w:right w:val="none" w:sz="0" w:space="0" w:color="auto"/>
      </w:divBdr>
    </w:div>
    <w:div w:id="288167549">
      <w:bodyDiv w:val="1"/>
      <w:marLeft w:val="0"/>
      <w:marRight w:val="0"/>
      <w:marTop w:val="0"/>
      <w:marBottom w:val="0"/>
      <w:divBdr>
        <w:top w:val="none" w:sz="0" w:space="0" w:color="auto"/>
        <w:left w:val="none" w:sz="0" w:space="0" w:color="auto"/>
        <w:bottom w:val="none" w:sz="0" w:space="0" w:color="auto"/>
        <w:right w:val="none" w:sz="0" w:space="0" w:color="auto"/>
      </w:divBdr>
    </w:div>
    <w:div w:id="296572237">
      <w:bodyDiv w:val="1"/>
      <w:marLeft w:val="0"/>
      <w:marRight w:val="0"/>
      <w:marTop w:val="0"/>
      <w:marBottom w:val="0"/>
      <w:divBdr>
        <w:top w:val="none" w:sz="0" w:space="0" w:color="auto"/>
        <w:left w:val="none" w:sz="0" w:space="0" w:color="auto"/>
        <w:bottom w:val="none" w:sz="0" w:space="0" w:color="auto"/>
        <w:right w:val="none" w:sz="0" w:space="0" w:color="auto"/>
      </w:divBdr>
    </w:div>
    <w:div w:id="297927834">
      <w:bodyDiv w:val="1"/>
      <w:marLeft w:val="0"/>
      <w:marRight w:val="0"/>
      <w:marTop w:val="0"/>
      <w:marBottom w:val="0"/>
      <w:divBdr>
        <w:top w:val="none" w:sz="0" w:space="0" w:color="auto"/>
        <w:left w:val="none" w:sz="0" w:space="0" w:color="auto"/>
        <w:bottom w:val="none" w:sz="0" w:space="0" w:color="auto"/>
        <w:right w:val="none" w:sz="0" w:space="0" w:color="auto"/>
      </w:divBdr>
    </w:div>
    <w:div w:id="325979064">
      <w:bodyDiv w:val="1"/>
      <w:marLeft w:val="0"/>
      <w:marRight w:val="0"/>
      <w:marTop w:val="0"/>
      <w:marBottom w:val="0"/>
      <w:divBdr>
        <w:top w:val="none" w:sz="0" w:space="0" w:color="auto"/>
        <w:left w:val="none" w:sz="0" w:space="0" w:color="auto"/>
        <w:bottom w:val="none" w:sz="0" w:space="0" w:color="auto"/>
        <w:right w:val="none" w:sz="0" w:space="0" w:color="auto"/>
      </w:divBdr>
    </w:div>
    <w:div w:id="342704381">
      <w:bodyDiv w:val="1"/>
      <w:marLeft w:val="0"/>
      <w:marRight w:val="0"/>
      <w:marTop w:val="0"/>
      <w:marBottom w:val="0"/>
      <w:divBdr>
        <w:top w:val="none" w:sz="0" w:space="0" w:color="auto"/>
        <w:left w:val="none" w:sz="0" w:space="0" w:color="auto"/>
        <w:bottom w:val="none" w:sz="0" w:space="0" w:color="auto"/>
        <w:right w:val="none" w:sz="0" w:space="0" w:color="auto"/>
      </w:divBdr>
      <w:divsChild>
        <w:div w:id="912740620">
          <w:marLeft w:val="0"/>
          <w:marRight w:val="0"/>
          <w:marTop w:val="0"/>
          <w:marBottom w:val="0"/>
          <w:divBdr>
            <w:top w:val="none" w:sz="0" w:space="0" w:color="auto"/>
            <w:left w:val="none" w:sz="0" w:space="0" w:color="auto"/>
            <w:bottom w:val="none" w:sz="0" w:space="0" w:color="auto"/>
            <w:right w:val="none" w:sz="0" w:space="0" w:color="auto"/>
          </w:divBdr>
        </w:div>
        <w:div w:id="1658416298">
          <w:marLeft w:val="0"/>
          <w:marRight w:val="0"/>
          <w:marTop w:val="0"/>
          <w:marBottom w:val="0"/>
          <w:divBdr>
            <w:top w:val="none" w:sz="0" w:space="0" w:color="auto"/>
            <w:left w:val="none" w:sz="0" w:space="0" w:color="auto"/>
            <w:bottom w:val="none" w:sz="0" w:space="0" w:color="auto"/>
            <w:right w:val="none" w:sz="0" w:space="0" w:color="auto"/>
          </w:divBdr>
        </w:div>
        <w:div w:id="1696689270">
          <w:marLeft w:val="0"/>
          <w:marRight w:val="0"/>
          <w:marTop w:val="0"/>
          <w:marBottom w:val="0"/>
          <w:divBdr>
            <w:top w:val="none" w:sz="0" w:space="0" w:color="auto"/>
            <w:left w:val="none" w:sz="0" w:space="0" w:color="auto"/>
            <w:bottom w:val="none" w:sz="0" w:space="0" w:color="auto"/>
            <w:right w:val="none" w:sz="0" w:space="0" w:color="auto"/>
          </w:divBdr>
        </w:div>
      </w:divsChild>
    </w:div>
    <w:div w:id="366219028">
      <w:bodyDiv w:val="1"/>
      <w:marLeft w:val="0"/>
      <w:marRight w:val="0"/>
      <w:marTop w:val="0"/>
      <w:marBottom w:val="0"/>
      <w:divBdr>
        <w:top w:val="none" w:sz="0" w:space="0" w:color="auto"/>
        <w:left w:val="none" w:sz="0" w:space="0" w:color="auto"/>
        <w:bottom w:val="none" w:sz="0" w:space="0" w:color="auto"/>
        <w:right w:val="none" w:sz="0" w:space="0" w:color="auto"/>
      </w:divBdr>
    </w:div>
    <w:div w:id="381250378">
      <w:bodyDiv w:val="1"/>
      <w:marLeft w:val="0"/>
      <w:marRight w:val="0"/>
      <w:marTop w:val="0"/>
      <w:marBottom w:val="0"/>
      <w:divBdr>
        <w:top w:val="none" w:sz="0" w:space="0" w:color="auto"/>
        <w:left w:val="none" w:sz="0" w:space="0" w:color="auto"/>
        <w:bottom w:val="none" w:sz="0" w:space="0" w:color="auto"/>
        <w:right w:val="none" w:sz="0" w:space="0" w:color="auto"/>
      </w:divBdr>
    </w:div>
    <w:div w:id="417481180">
      <w:bodyDiv w:val="1"/>
      <w:marLeft w:val="0"/>
      <w:marRight w:val="0"/>
      <w:marTop w:val="0"/>
      <w:marBottom w:val="0"/>
      <w:divBdr>
        <w:top w:val="none" w:sz="0" w:space="0" w:color="auto"/>
        <w:left w:val="none" w:sz="0" w:space="0" w:color="auto"/>
        <w:bottom w:val="none" w:sz="0" w:space="0" w:color="auto"/>
        <w:right w:val="none" w:sz="0" w:space="0" w:color="auto"/>
      </w:divBdr>
    </w:div>
    <w:div w:id="523250185">
      <w:bodyDiv w:val="1"/>
      <w:marLeft w:val="0"/>
      <w:marRight w:val="0"/>
      <w:marTop w:val="0"/>
      <w:marBottom w:val="0"/>
      <w:divBdr>
        <w:top w:val="none" w:sz="0" w:space="0" w:color="auto"/>
        <w:left w:val="none" w:sz="0" w:space="0" w:color="auto"/>
        <w:bottom w:val="none" w:sz="0" w:space="0" w:color="auto"/>
        <w:right w:val="none" w:sz="0" w:space="0" w:color="auto"/>
      </w:divBdr>
    </w:div>
    <w:div w:id="523977147">
      <w:bodyDiv w:val="1"/>
      <w:marLeft w:val="0"/>
      <w:marRight w:val="0"/>
      <w:marTop w:val="0"/>
      <w:marBottom w:val="0"/>
      <w:divBdr>
        <w:top w:val="none" w:sz="0" w:space="0" w:color="auto"/>
        <w:left w:val="none" w:sz="0" w:space="0" w:color="auto"/>
        <w:bottom w:val="none" w:sz="0" w:space="0" w:color="auto"/>
        <w:right w:val="none" w:sz="0" w:space="0" w:color="auto"/>
      </w:divBdr>
    </w:div>
    <w:div w:id="537088494">
      <w:bodyDiv w:val="1"/>
      <w:marLeft w:val="0"/>
      <w:marRight w:val="0"/>
      <w:marTop w:val="0"/>
      <w:marBottom w:val="0"/>
      <w:divBdr>
        <w:top w:val="none" w:sz="0" w:space="0" w:color="auto"/>
        <w:left w:val="none" w:sz="0" w:space="0" w:color="auto"/>
        <w:bottom w:val="none" w:sz="0" w:space="0" w:color="auto"/>
        <w:right w:val="none" w:sz="0" w:space="0" w:color="auto"/>
      </w:divBdr>
    </w:div>
    <w:div w:id="550923150">
      <w:bodyDiv w:val="1"/>
      <w:marLeft w:val="0"/>
      <w:marRight w:val="0"/>
      <w:marTop w:val="0"/>
      <w:marBottom w:val="0"/>
      <w:divBdr>
        <w:top w:val="none" w:sz="0" w:space="0" w:color="auto"/>
        <w:left w:val="none" w:sz="0" w:space="0" w:color="auto"/>
        <w:bottom w:val="none" w:sz="0" w:space="0" w:color="auto"/>
        <w:right w:val="none" w:sz="0" w:space="0" w:color="auto"/>
      </w:divBdr>
    </w:div>
    <w:div w:id="558514635">
      <w:bodyDiv w:val="1"/>
      <w:marLeft w:val="0"/>
      <w:marRight w:val="0"/>
      <w:marTop w:val="0"/>
      <w:marBottom w:val="0"/>
      <w:divBdr>
        <w:top w:val="none" w:sz="0" w:space="0" w:color="auto"/>
        <w:left w:val="none" w:sz="0" w:space="0" w:color="auto"/>
        <w:bottom w:val="none" w:sz="0" w:space="0" w:color="auto"/>
        <w:right w:val="none" w:sz="0" w:space="0" w:color="auto"/>
      </w:divBdr>
    </w:div>
    <w:div w:id="582298958">
      <w:bodyDiv w:val="1"/>
      <w:marLeft w:val="0"/>
      <w:marRight w:val="0"/>
      <w:marTop w:val="0"/>
      <w:marBottom w:val="0"/>
      <w:divBdr>
        <w:top w:val="none" w:sz="0" w:space="0" w:color="auto"/>
        <w:left w:val="none" w:sz="0" w:space="0" w:color="auto"/>
        <w:bottom w:val="none" w:sz="0" w:space="0" w:color="auto"/>
        <w:right w:val="none" w:sz="0" w:space="0" w:color="auto"/>
      </w:divBdr>
    </w:div>
    <w:div w:id="593515755">
      <w:bodyDiv w:val="1"/>
      <w:marLeft w:val="0"/>
      <w:marRight w:val="0"/>
      <w:marTop w:val="0"/>
      <w:marBottom w:val="0"/>
      <w:divBdr>
        <w:top w:val="none" w:sz="0" w:space="0" w:color="auto"/>
        <w:left w:val="none" w:sz="0" w:space="0" w:color="auto"/>
        <w:bottom w:val="none" w:sz="0" w:space="0" w:color="auto"/>
        <w:right w:val="none" w:sz="0" w:space="0" w:color="auto"/>
      </w:divBdr>
    </w:div>
    <w:div w:id="619382049">
      <w:bodyDiv w:val="1"/>
      <w:marLeft w:val="0"/>
      <w:marRight w:val="0"/>
      <w:marTop w:val="0"/>
      <w:marBottom w:val="0"/>
      <w:divBdr>
        <w:top w:val="none" w:sz="0" w:space="0" w:color="auto"/>
        <w:left w:val="none" w:sz="0" w:space="0" w:color="auto"/>
        <w:bottom w:val="none" w:sz="0" w:space="0" w:color="auto"/>
        <w:right w:val="none" w:sz="0" w:space="0" w:color="auto"/>
      </w:divBdr>
    </w:div>
    <w:div w:id="675811825">
      <w:bodyDiv w:val="1"/>
      <w:marLeft w:val="0"/>
      <w:marRight w:val="0"/>
      <w:marTop w:val="0"/>
      <w:marBottom w:val="0"/>
      <w:divBdr>
        <w:top w:val="none" w:sz="0" w:space="0" w:color="auto"/>
        <w:left w:val="none" w:sz="0" w:space="0" w:color="auto"/>
        <w:bottom w:val="none" w:sz="0" w:space="0" w:color="auto"/>
        <w:right w:val="none" w:sz="0" w:space="0" w:color="auto"/>
      </w:divBdr>
    </w:div>
    <w:div w:id="706757839">
      <w:bodyDiv w:val="1"/>
      <w:marLeft w:val="0"/>
      <w:marRight w:val="0"/>
      <w:marTop w:val="0"/>
      <w:marBottom w:val="0"/>
      <w:divBdr>
        <w:top w:val="none" w:sz="0" w:space="0" w:color="auto"/>
        <w:left w:val="none" w:sz="0" w:space="0" w:color="auto"/>
        <w:bottom w:val="none" w:sz="0" w:space="0" w:color="auto"/>
        <w:right w:val="none" w:sz="0" w:space="0" w:color="auto"/>
      </w:divBdr>
    </w:div>
    <w:div w:id="739980360">
      <w:bodyDiv w:val="1"/>
      <w:marLeft w:val="0"/>
      <w:marRight w:val="0"/>
      <w:marTop w:val="0"/>
      <w:marBottom w:val="0"/>
      <w:divBdr>
        <w:top w:val="none" w:sz="0" w:space="0" w:color="auto"/>
        <w:left w:val="none" w:sz="0" w:space="0" w:color="auto"/>
        <w:bottom w:val="none" w:sz="0" w:space="0" w:color="auto"/>
        <w:right w:val="none" w:sz="0" w:space="0" w:color="auto"/>
      </w:divBdr>
    </w:div>
    <w:div w:id="784277328">
      <w:bodyDiv w:val="1"/>
      <w:marLeft w:val="0"/>
      <w:marRight w:val="0"/>
      <w:marTop w:val="0"/>
      <w:marBottom w:val="0"/>
      <w:divBdr>
        <w:top w:val="none" w:sz="0" w:space="0" w:color="auto"/>
        <w:left w:val="none" w:sz="0" w:space="0" w:color="auto"/>
        <w:bottom w:val="none" w:sz="0" w:space="0" w:color="auto"/>
        <w:right w:val="none" w:sz="0" w:space="0" w:color="auto"/>
      </w:divBdr>
    </w:div>
    <w:div w:id="811676807">
      <w:bodyDiv w:val="1"/>
      <w:marLeft w:val="0"/>
      <w:marRight w:val="0"/>
      <w:marTop w:val="0"/>
      <w:marBottom w:val="0"/>
      <w:divBdr>
        <w:top w:val="none" w:sz="0" w:space="0" w:color="auto"/>
        <w:left w:val="none" w:sz="0" w:space="0" w:color="auto"/>
        <w:bottom w:val="none" w:sz="0" w:space="0" w:color="auto"/>
        <w:right w:val="none" w:sz="0" w:space="0" w:color="auto"/>
      </w:divBdr>
    </w:div>
    <w:div w:id="821234553">
      <w:bodyDiv w:val="1"/>
      <w:marLeft w:val="0"/>
      <w:marRight w:val="0"/>
      <w:marTop w:val="0"/>
      <w:marBottom w:val="0"/>
      <w:divBdr>
        <w:top w:val="none" w:sz="0" w:space="0" w:color="auto"/>
        <w:left w:val="none" w:sz="0" w:space="0" w:color="auto"/>
        <w:bottom w:val="none" w:sz="0" w:space="0" w:color="auto"/>
        <w:right w:val="none" w:sz="0" w:space="0" w:color="auto"/>
      </w:divBdr>
    </w:div>
    <w:div w:id="836504545">
      <w:bodyDiv w:val="1"/>
      <w:marLeft w:val="0"/>
      <w:marRight w:val="0"/>
      <w:marTop w:val="0"/>
      <w:marBottom w:val="0"/>
      <w:divBdr>
        <w:top w:val="none" w:sz="0" w:space="0" w:color="auto"/>
        <w:left w:val="none" w:sz="0" w:space="0" w:color="auto"/>
        <w:bottom w:val="none" w:sz="0" w:space="0" w:color="auto"/>
        <w:right w:val="none" w:sz="0" w:space="0" w:color="auto"/>
      </w:divBdr>
      <w:divsChild>
        <w:div w:id="146091252">
          <w:marLeft w:val="0"/>
          <w:marRight w:val="0"/>
          <w:marTop w:val="0"/>
          <w:marBottom w:val="0"/>
          <w:divBdr>
            <w:top w:val="none" w:sz="0" w:space="0" w:color="auto"/>
            <w:left w:val="none" w:sz="0" w:space="0" w:color="auto"/>
            <w:bottom w:val="none" w:sz="0" w:space="0" w:color="auto"/>
            <w:right w:val="none" w:sz="0" w:space="0" w:color="auto"/>
          </w:divBdr>
        </w:div>
        <w:div w:id="1952011650">
          <w:marLeft w:val="0"/>
          <w:marRight w:val="0"/>
          <w:marTop w:val="0"/>
          <w:marBottom w:val="0"/>
          <w:divBdr>
            <w:top w:val="none" w:sz="0" w:space="0" w:color="auto"/>
            <w:left w:val="none" w:sz="0" w:space="0" w:color="auto"/>
            <w:bottom w:val="none" w:sz="0" w:space="0" w:color="auto"/>
            <w:right w:val="none" w:sz="0" w:space="0" w:color="auto"/>
          </w:divBdr>
        </w:div>
      </w:divsChild>
    </w:div>
    <w:div w:id="862861975">
      <w:bodyDiv w:val="1"/>
      <w:marLeft w:val="0"/>
      <w:marRight w:val="0"/>
      <w:marTop w:val="0"/>
      <w:marBottom w:val="0"/>
      <w:divBdr>
        <w:top w:val="none" w:sz="0" w:space="0" w:color="auto"/>
        <w:left w:val="none" w:sz="0" w:space="0" w:color="auto"/>
        <w:bottom w:val="none" w:sz="0" w:space="0" w:color="auto"/>
        <w:right w:val="none" w:sz="0" w:space="0" w:color="auto"/>
      </w:divBdr>
    </w:div>
    <w:div w:id="878053996">
      <w:bodyDiv w:val="1"/>
      <w:marLeft w:val="0"/>
      <w:marRight w:val="0"/>
      <w:marTop w:val="0"/>
      <w:marBottom w:val="0"/>
      <w:divBdr>
        <w:top w:val="none" w:sz="0" w:space="0" w:color="auto"/>
        <w:left w:val="none" w:sz="0" w:space="0" w:color="auto"/>
        <w:bottom w:val="none" w:sz="0" w:space="0" w:color="auto"/>
        <w:right w:val="none" w:sz="0" w:space="0" w:color="auto"/>
      </w:divBdr>
    </w:div>
    <w:div w:id="923338915">
      <w:bodyDiv w:val="1"/>
      <w:marLeft w:val="0"/>
      <w:marRight w:val="0"/>
      <w:marTop w:val="0"/>
      <w:marBottom w:val="0"/>
      <w:divBdr>
        <w:top w:val="none" w:sz="0" w:space="0" w:color="auto"/>
        <w:left w:val="none" w:sz="0" w:space="0" w:color="auto"/>
        <w:bottom w:val="none" w:sz="0" w:space="0" w:color="auto"/>
        <w:right w:val="none" w:sz="0" w:space="0" w:color="auto"/>
      </w:divBdr>
    </w:div>
    <w:div w:id="955135887">
      <w:bodyDiv w:val="1"/>
      <w:marLeft w:val="0"/>
      <w:marRight w:val="0"/>
      <w:marTop w:val="0"/>
      <w:marBottom w:val="0"/>
      <w:divBdr>
        <w:top w:val="none" w:sz="0" w:space="0" w:color="auto"/>
        <w:left w:val="none" w:sz="0" w:space="0" w:color="auto"/>
        <w:bottom w:val="none" w:sz="0" w:space="0" w:color="auto"/>
        <w:right w:val="none" w:sz="0" w:space="0" w:color="auto"/>
      </w:divBdr>
    </w:div>
    <w:div w:id="961496809">
      <w:bodyDiv w:val="1"/>
      <w:marLeft w:val="0"/>
      <w:marRight w:val="0"/>
      <w:marTop w:val="0"/>
      <w:marBottom w:val="0"/>
      <w:divBdr>
        <w:top w:val="none" w:sz="0" w:space="0" w:color="auto"/>
        <w:left w:val="none" w:sz="0" w:space="0" w:color="auto"/>
        <w:bottom w:val="none" w:sz="0" w:space="0" w:color="auto"/>
        <w:right w:val="none" w:sz="0" w:space="0" w:color="auto"/>
      </w:divBdr>
    </w:div>
    <w:div w:id="973564213">
      <w:bodyDiv w:val="1"/>
      <w:marLeft w:val="0"/>
      <w:marRight w:val="0"/>
      <w:marTop w:val="0"/>
      <w:marBottom w:val="0"/>
      <w:divBdr>
        <w:top w:val="none" w:sz="0" w:space="0" w:color="auto"/>
        <w:left w:val="none" w:sz="0" w:space="0" w:color="auto"/>
        <w:bottom w:val="none" w:sz="0" w:space="0" w:color="auto"/>
        <w:right w:val="none" w:sz="0" w:space="0" w:color="auto"/>
      </w:divBdr>
    </w:div>
    <w:div w:id="1009794928">
      <w:bodyDiv w:val="1"/>
      <w:marLeft w:val="0"/>
      <w:marRight w:val="0"/>
      <w:marTop w:val="0"/>
      <w:marBottom w:val="0"/>
      <w:divBdr>
        <w:top w:val="none" w:sz="0" w:space="0" w:color="auto"/>
        <w:left w:val="none" w:sz="0" w:space="0" w:color="auto"/>
        <w:bottom w:val="none" w:sz="0" w:space="0" w:color="auto"/>
        <w:right w:val="none" w:sz="0" w:space="0" w:color="auto"/>
      </w:divBdr>
    </w:div>
    <w:div w:id="1029255757">
      <w:bodyDiv w:val="1"/>
      <w:marLeft w:val="0"/>
      <w:marRight w:val="0"/>
      <w:marTop w:val="0"/>
      <w:marBottom w:val="0"/>
      <w:divBdr>
        <w:top w:val="none" w:sz="0" w:space="0" w:color="auto"/>
        <w:left w:val="none" w:sz="0" w:space="0" w:color="auto"/>
        <w:bottom w:val="none" w:sz="0" w:space="0" w:color="auto"/>
        <w:right w:val="none" w:sz="0" w:space="0" w:color="auto"/>
      </w:divBdr>
    </w:div>
    <w:div w:id="1044909992">
      <w:bodyDiv w:val="1"/>
      <w:marLeft w:val="0"/>
      <w:marRight w:val="0"/>
      <w:marTop w:val="0"/>
      <w:marBottom w:val="0"/>
      <w:divBdr>
        <w:top w:val="none" w:sz="0" w:space="0" w:color="auto"/>
        <w:left w:val="none" w:sz="0" w:space="0" w:color="auto"/>
        <w:bottom w:val="none" w:sz="0" w:space="0" w:color="auto"/>
        <w:right w:val="none" w:sz="0" w:space="0" w:color="auto"/>
      </w:divBdr>
    </w:div>
    <w:div w:id="1114516336">
      <w:bodyDiv w:val="1"/>
      <w:marLeft w:val="0"/>
      <w:marRight w:val="0"/>
      <w:marTop w:val="0"/>
      <w:marBottom w:val="0"/>
      <w:divBdr>
        <w:top w:val="none" w:sz="0" w:space="0" w:color="auto"/>
        <w:left w:val="none" w:sz="0" w:space="0" w:color="auto"/>
        <w:bottom w:val="none" w:sz="0" w:space="0" w:color="auto"/>
        <w:right w:val="none" w:sz="0" w:space="0" w:color="auto"/>
      </w:divBdr>
    </w:div>
    <w:div w:id="1115907441">
      <w:bodyDiv w:val="1"/>
      <w:marLeft w:val="0"/>
      <w:marRight w:val="0"/>
      <w:marTop w:val="0"/>
      <w:marBottom w:val="0"/>
      <w:divBdr>
        <w:top w:val="none" w:sz="0" w:space="0" w:color="auto"/>
        <w:left w:val="none" w:sz="0" w:space="0" w:color="auto"/>
        <w:bottom w:val="none" w:sz="0" w:space="0" w:color="auto"/>
        <w:right w:val="none" w:sz="0" w:space="0" w:color="auto"/>
      </w:divBdr>
    </w:div>
    <w:div w:id="1127313867">
      <w:bodyDiv w:val="1"/>
      <w:marLeft w:val="0"/>
      <w:marRight w:val="0"/>
      <w:marTop w:val="0"/>
      <w:marBottom w:val="0"/>
      <w:divBdr>
        <w:top w:val="none" w:sz="0" w:space="0" w:color="auto"/>
        <w:left w:val="none" w:sz="0" w:space="0" w:color="auto"/>
        <w:bottom w:val="none" w:sz="0" w:space="0" w:color="auto"/>
        <w:right w:val="none" w:sz="0" w:space="0" w:color="auto"/>
      </w:divBdr>
    </w:div>
    <w:div w:id="1165822377">
      <w:bodyDiv w:val="1"/>
      <w:marLeft w:val="0"/>
      <w:marRight w:val="0"/>
      <w:marTop w:val="0"/>
      <w:marBottom w:val="0"/>
      <w:divBdr>
        <w:top w:val="none" w:sz="0" w:space="0" w:color="auto"/>
        <w:left w:val="none" w:sz="0" w:space="0" w:color="auto"/>
        <w:bottom w:val="none" w:sz="0" w:space="0" w:color="auto"/>
        <w:right w:val="none" w:sz="0" w:space="0" w:color="auto"/>
      </w:divBdr>
    </w:div>
    <w:div w:id="1187216339">
      <w:bodyDiv w:val="1"/>
      <w:marLeft w:val="0"/>
      <w:marRight w:val="0"/>
      <w:marTop w:val="0"/>
      <w:marBottom w:val="0"/>
      <w:divBdr>
        <w:top w:val="none" w:sz="0" w:space="0" w:color="auto"/>
        <w:left w:val="none" w:sz="0" w:space="0" w:color="auto"/>
        <w:bottom w:val="none" w:sz="0" w:space="0" w:color="auto"/>
        <w:right w:val="none" w:sz="0" w:space="0" w:color="auto"/>
      </w:divBdr>
    </w:div>
    <w:div w:id="1204832084">
      <w:bodyDiv w:val="1"/>
      <w:marLeft w:val="0"/>
      <w:marRight w:val="0"/>
      <w:marTop w:val="0"/>
      <w:marBottom w:val="0"/>
      <w:divBdr>
        <w:top w:val="none" w:sz="0" w:space="0" w:color="auto"/>
        <w:left w:val="none" w:sz="0" w:space="0" w:color="auto"/>
        <w:bottom w:val="none" w:sz="0" w:space="0" w:color="auto"/>
        <w:right w:val="none" w:sz="0" w:space="0" w:color="auto"/>
      </w:divBdr>
    </w:div>
    <w:div w:id="1229194456">
      <w:bodyDiv w:val="1"/>
      <w:marLeft w:val="0"/>
      <w:marRight w:val="0"/>
      <w:marTop w:val="0"/>
      <w:marBottom w:val="0"/>
      <w:divBdr>
        <w:top w:val="none" w:sz="0" w:space="0" w:color="auto"/>
        <w:left w:val="none" w:sz="0" w:space="0" w:color="auto"/>
        <w:bottom w:val="none" w:sz="0" w:space="0" w:color="auto"/>
        <w:right w:val="none" w:sz="0" w:space="0" w:color="auto"/>
      </w:divBdr>
    </w:div>
    <w:div w:id="1246575313">
      <w:bodyDiv w:val="1"/>
      <w:marLeft w:val="0"/>
      <w:marRight w:val="0"/>
      <w:marTop w:val="0"/>
      <w:marBottom w:val="0"/>
      <w:divBdr>
        <w:top w:val="none" w:sz="0" w:space="0" w:color="auto"/>
        <w:left w:val="none" w:sz="0" w:space="0" w:color="auto"/>
        <w:bottom w:val="none" w:sz="0" w:space="0" w:color="auto"/>
        <w:right w:val="none" w:sz="0" w:space="0" w:color="auto"/>
      </w:divBdr>
    </w:div>
    <w:div w:id="1280261886">
      <w:bodyDiv w:val="1"/>
      <w:marLeft w:val="0"/>
      <w:marRight w:val="0"/>
      <w:marTop w:val="0"/>
      <w:marBottom w:val="0"/>
      <w:divBdr>
        <w:top w:val="none" w:sz="0" w:space="0" w:color="auto"/>
        <w:left w:val="none" w:sz="0" w:space="0" w:color="auto"/>
        <w:bottom w:val="none" w:sz="0" w:space="0" w:color="auto"/>
        <w:right w:val="none" w:sz="0" w:space="0" w:color="auto"/>
      </w:divBdr>
    </w:div>
    <w:div w:id="1303732666">
      <w:bodyDiv w:val="1"/>
      <w:marLeft w:val="0"/>
      <w:marRight w:val="0"/>
      <w:marTop w:val="0"/>
      <w:marBottom w:val="0"/>
      <w:divBdr>
        <w:top w:val="none" w:sz="0" w:space="0" w:color="auto"/>
        <w:left w:val="none" w:sz="0" w:space="0" w:color="auto"/>
        <w:bottom w:val="none" w:sz="0" w:space="0" w:color="auto"/>
        <w:right w:val="none" w:sz="0" w:space="0" w:color="auto"/>
      </w:divBdr>
    </w:div>
    <w:div w:id="1333407353">
      <w:bodyDiv w:val="1"/>
      <w:marLeft w:val="0"/>
      <w:marRight w:val="0"/>
      <w:marTop w:val="0"/>
      <w:marBottom w:val="0"/>
      <w:divBdr>
        <w:top w:val="none" w:sz="0" w:space="0" w:color="auto"/>
        <w:left w:val="none" w:sz="0" w:space="0" w:color="auto"/>
        <w:bottom w:val="none" w:sz="0" w:space="0" w:color="auto"/>
        <w:right w:val="none" w:sz="0" w:space="0" w:color="auto"/>
      </w:divBdr>
    </w:div>
    <w:div w:id="1397431874">
      <w:bodyDiv w:val="1"/>
      <w:marLeft w:val="0"/>
      <w:marRight w:val="0"/>
      <w:marTop w:val="0"/>
      <w:marBottom w:val="0"/>
      <w:divBdr>
        <w:top w:val="none" w:sz="0" w:space="0" w:color="auto"/>
        <w:left w:val="none" w:sz="0" w:space="0" w:color="auto"/>
        <w:bottom w:val="none" w:sz="0" w:space="0" w:color="auto"/>
        <w:right w:val="none" w:sz="0" w:space="0" w:color="auto"/>
      </w:divBdr>
      <w:divsChild>
        <w:div w:id="1821654532">
          <w:marLeft w:val="0"/>
          <w:marRight w:val="0"/>
          <w:marTop w:val="0"/>
          <w:marBottom w:val="0"/>
          <w:divBdr>
            <w:top w:val="none" w:sz="0" w:space="0" w:color="auto"/>
            <w:left w:val="none" w:sz="0" w:space="0" w:color="auto"/>
            <w:bottom w:val="none" w:sz="0" w:space="0" w:color="auto"/>
            <w:right w:val="none" w:sz="0" w:space="0" w:color="auto"/>
          </w:divBdr>
        </w:div>
      </w:divsChild>
    </w:div>
    <w:div w:id="1441144375">
      <w:bodyDiv w:val="1"/>
      <w:marLeft w:val="0"/>
      <w:marRight w:val="0"/>
      <w:marTop w:val="0"/>
      <w:marBottom w:val="0"/>
      <w:divBdr>
        <w:top w:val="none" w:sz="0" w:space="0" w:color="auto"/>
        <w:left w:val="none" w:sz="0" w:space="0" w:color="auto"/>
        <w:bottom w:val="none" w:sz="0" w:space="0" w:color="auto"/>
        <w:right w:val="none" w:sz="0" w:space="0" w:color="auto"/>
      </w:divBdr>
    </w:div>
    <w:div w:id="1468083852">
      <w:bodyDiv w:val="1"/>
      <w:marLeft w:val="0"/>
      <w:marRight w:val="0"/>
      <w:marTop w:val="0"/>
      <w:marBottom w:val="0"/>
      <w:divBdr>
        <w:top w:val="none" w:sz="0" w:space="0" w:color="auto"/>
        <w:left w:val="none" w:sz="0" w:space="0" w:color="auto"/>
        <w:bottom w:val="none" w:sz="0" w:space="0" w:color="auto"/>
        <w:right w:val="none" w:sz="0" w:space="0" w:color="auto"/>
      </w:divBdr>
    </w:div>
    <w:div w:id="1477213553">
      <w:bodyDiv w:val="1"/>
      <w:marLeft w:val="0"/>
      <w:marRight w:val="0"/>
      <w:marTop w:val="0"/>
      <w:marBottom w:val="0"/>
      <w:divBdr>
        <w:top w:val="none" w:sz="0" w:space="0" w:color="auto"/>
        <w:left w:val="none" w:sz="0" w:space="0" w:color="auto"/>
        <w:bottom w:val="none" w:sz="0" w:space="0" w:color="auto"/>
        <w:right w:val="none" w:sz="0" w:space="0" w:color="auto"/>
      </w:divBdr>
    </w:div>
    <w:div w:id="1490170710">
      <w:bodyDiv w:val="1"/>
      <w:marLeft w:val="0"/>
      <w:marRight w:val="0"/>
      <w:marTop w:val="0"/>
      <w:marBottom w:val="0"/>
      <w:divBdr>
        <w:top w:val="none" w:sz="0" w:space="0" w:color="auto"/>
        <w:left w:val="none" w:sz="0" w:space="0" w:color="auto"/>
        <w:bottom w:val="none" w:sz="0" w:space="0" w:color="auto"/>
        <w:right w:val="none" w:sz="0" w:space="0" w:color="auto"/>
      </w:divBdr>
    </w:div>
    <w:div w:id="1509099495">
      <w:bodyDiv w:val="1"/>
      <w:marLeft w:val="0"/>
      <w:marRight w:val="0"/>
      <w:marTop w:val="0"/>
      <w:marBottom w:val="0"/>
      <w:divBdr>
        <w:top w:val="none" w:sz="0" w:space="0" w:color="auto"/>
        <w:left w:val="none" w:sz="0" w:space="0" w:color="auto"/>
        <w:bottom w:val="none" w:sz="0" w:space="0" w:color="auto"/>
        <w:right w:val="none" w:sz="0" w:space="0" w:color="auto"/>
      </w:divBdr>
    </w:div>
    <w:div w:id="1528329887">
      <w:bodyDiv w:val="1"/>
      <w:marLeft w:val="0"/>
      <w:marRight w:val="0"/>
      <w:marTop w:val="0"/>
      <w:marBottom w:val="0"/>
      <w:divBdr>
        <w:top w:val="none" w:sz="0" w:space="0" w:color="auto"/>
        <w:left w:val="none" w:sz="0" w:space="0" w:color="auto"/>
        <w:bottom w:val="none" w:sz="0" w:space="0" w:color="auto"/>
        <w:right w:val="none" w:sz="0" w:space="0" w:color="auto"/>
      </w:divBdr>
    </w:div>
    <w:div w:id="1539470809">
      <w:bodyDiv w:val="1"/>
      <w:marLeft w:val="0"/>
      <w:marRight w:val="0"/>
      <w:marTop w:val="0"/>
      <w:marBottom w:val="0"/>
      <w:divBdr>
        <w:top w:val="none" w:sz="0" w:space="0" w:color="auto"/>
        <w:left w:val="none" w:sz="0" w:space="0" w:color="auto"/>
        <w:bottom w:val="none" w:sz="0" w:space="0" w:color="auto"/>
        <w:right w:val="none" w:sz="0" w:space="0" w:color="auto"/>
      </w:divBdr>
    </w:div>
    <w:div w:id="1561869163">
      <w:bodyDiv w:val="1"/>
      <w:marLeft w:val="0"/>
      <w:marRight w:val="0"/>
      <w:marTop w:val="0"/>
      <w:marBottom w:val="0"/>
      <w:divBdr>
        <w:top w:val="none" w:sz="0" w:space="0" w:color="auto"/>
        <w:left w:val="none" w:sz="0" w:space="0" w:color="auto"/>
        <w:bottom w:val="none" w:sz="0" w:space="0" w:color="auto"/>
        <w:right w:val="none" w:sz="0" w:space="0" w:color="auto"/>
      </w:divBdr>
    </w:div>
    <w:div w:id="1579828502">
      <w:bodyDiv w:val="1"/>
      <w:marLeft w:val="0"/>
      <w:marRight w:val="0"/>
      <w:marTop w:val="0"/>
      <w:marBottom w:val="0"/>
      <w:divBdr>
        <w:top w:val="none" w:sz="0" w:space="0" w:color="auto"/>
        <w:left w:val="none" w:sz="0" w:space="0" w:color="auto"/>
        <w:bottom w:val="none" w:sz="0" w:space="0" w:color="auto"/>
        <w:right w:val="none" w:sz="0" w:space="0" w:color="auto"/>
      </w:divBdr>
    </w:div>
    <w:div w:id="1606036431">
      <w:bodyDiv w:val="1"/>
      <w:marLeft w:val="0"/>
      <w:marRight w:val="0"/>
      <w:marTop w:val="0"/>
      <w:marBottom w:val="0"/>
      <w:divBdr>
        <w:top w:val="none" w:sz="0" w:space="0" w:color="auto"/>
        <w:left w:val="none" w:sz="0" w:space="0" w:color="auto"/>
        <w:bottom w:val="none" w:sz="0" w:space="0" w:color="auto"/>
        <w:right w:val="none" w:sz="0" w:space="0" w:color="auto"/>
      </w:divBdr>
    </w:div>
    <w:div w:id="1613900812">
      <w:bodyDiv w:val="1"/>
      <w:marLeft w:val="0"/>
      <w:marRight w:val="0"/>
      <w:marTop w:val="0"/>
      <w:marBottom w:val="0"/>
      <w:divBdr>
        <w:top w:val="none" w:sz="0" w:space="0" w:color="auto"/>
        <w:left w:val="none" w:sz="0" w:space="0" w:color="auto"/>
        <w:bottom w:val="none" w:sz="0" w:space="0" w:color="auto"/>
        <w:right w:val="none" w:sz="0" w:space="0" w:color="auto"/>
      </w:divBdr>
    </w:div>
    <w:div w:id="1617060719">
      <w:bodyDiv w:val="1"/>
      <w:marLeft w:val="0"/>
      <w:marRight w:val="0"/>
      <w:marTop w:val="0"/>
      <w:marBottom w:val="0"/>
      <w:divBdr>
        <w:top w:val="none" w:sz="0" w:space="0" w:color="auto"/>
        <w:left w:val="none" w:sz="0" w:space="0" w:color="auto"/>
        <w:bottom w:val="none" w:sz="0" w:space="0" w:color="auto"/>
        <w:right w:val="none" w:sz="0" w:space="0" w:color="auto"/>
      </w:divBdr>
    </w:div>
    <w:div w:id="1649431402">
      <w:bodyDiv w:val="1"/>
      <w:marLeft w:val="0"/>
      <w:marRight w:val="0"/>
      <w:marTop w:val="0"/>
      <w:marBottom w:val="0"/>
      <w:divBdr>
        <w:top w:val="none" w:sz="0" w:space="0" w:color="auto"/>
        <w:left w:val="none" w:sz="0" w:space="0" w:color="auto"/>
        <w:bottom w:val="none" w:sz="0" w:space="0" w:color="auto"/>
        <w:right w:val="none" w:sz="0" w:space="0" w:color="auto"/>
      </w:divBdr>
    </w:div>
    <w:div w:id="1654598989">
      <w:bodyDiv w:val="1"/>
      <w:marLeft w:val="0"/>
      <w:marRight w:val="0"/>
      <w:marTop w:val="0"/>
      <w:marBottom w:val="0"/>
      <w:divBdr>
        <w:top w:val="none" w:sz="0" w:space="0" w:color="auto"/>
        <w:left w:val="none" w:sz="0" w:space="0" w:color="auto"/>
        <w:bottom w:val="none" w:sz="0" w:space="0" w:color="auto"/>
        <w:right w:val="none" w:sz="0" w:space="0" w:color="auto"/>
      </w:divBdr>
    </w:div>
    <w:div w:id="1709144366">
      <w:bodyDiv w:val="1"/>
      <w:marLeft w:val="0"/>
      <w:marRight w:val="0"/>
      <w:marTop w:val="0"/>
      <w:marBottom w:val="0"/>
      <w:divBdr>
        <w:top w:val="none" w:sz="0" w:space="0" w:color="auto"/>
        <w:left w:val="none" w:sz="0" w:space="0" w:color="auto"/>
        <w:bottom w:val="none" w:sz="0" w:space="0" w:color="auto"/>
        <w:right w:val="none" w:sz="0" w:space="0" w:color="auto"/>
      </w:divBdr>
    </w:div>
    <w:div w:id="1716272956">
      <w:bodyDiv w:val="1"/>
      <w:marLeft w:val="0"/>
      <w:marRight w:val="0"/>
      <w:marTop w:val="0"/>
      <w:marBottom w:val="0"/>
      <w:divBdr>
        <w:top w:val="none" w:sz="0" w:space="0" w:color="auto"/>
        <w:left w:val="none" w:sz="0" w:space="0" w:color="auto"/>
        <w:bottom w:val="none" w:sz="0" w:space="0" w:color="auto"/>
        <w:right w:val="none" w:sz="0" w:space="0" w:color="auto"/>
      </w:divBdr>
    </w:div>
    <w:div w:id="1717123896">
      <w:bodyDiv w:val="1"/>
      <w:marLeft w:val="0"/>
      <w:marRight w:val="0"/>
      <w:marTop w:val="0"/>
      <w:marBottom w:val="0"/>
      <w:divBdr>
        <w:top w:val="none" w:sz="0" w:space="0" w:color="auto"/>
        <w:left w:val="none" w:sz="0" w:space="0" w:color="auto"/>
        <w:bottom w:val="none" w:sz="0" w:space="0" w:color="auto"/>
        <w:right w:val="none" w:sz="0" w:space="0" w:color="auto"/>
      </w:divBdr>
    </w:div>
    <w:div w:id="1837500622">
      <w:bodyDiv w:val="1"/>
      <w:marLeft w:val="0"/>
      <w:marRight w:val="0"/>
      <w:marTop w:val="0"/>
      <w:marBottom w:val="0"/>
      <w:divBdr>
        <w:top w:val="none" w:sz="0" w:space="0" w:color="auto"/>
        <w:left w:val="none" w:sz="0" w:space="0" w:color="auto"/>
        <w:bottom w:val="none" w:sz="0" w:space="0" w:color="auto"/>
        <w:right w:val="none" w:sz="0" w:space="0" w:color="auto"/>
      </w:divBdr>
    </w:div>
    <w:div w:id="1847016609">
      <w:bodyDiv w:val="1"/>
      <w:marLeft w:val="0"/>
      <w:marRight w:val="0"/>
      <w:marTop w:val="0"/>
      <w:marBottom w:val="0"/>
      <w:divBdr>
        <w:top w:val="none" w:sz="0" w:space="0" w:color="auto"/>
        <w:left w:val="none" w:sz="0" w:space="0" w:color="auto"/>
        <w:bottom w:val="none" w:sz="0" w:space="0" w:color="auto"/>
        <w:right w:val="none" w:sz="0" w:space="0" w:color="auto"/>
      </w:divBdr>
    </w:div>
    <w:div w:id="1857421489">
      <w:bodyDiv w:val="1"/>
      <w:marLeft w:val="0"/>
      <w:marRight w:val="0"/>
      <w:marTop w:val="0"/>
      <w:marBottom w:val="0"/>
      <w:divBdr>
        <w:top w:val="none" w:sz="0" w:space="0" w:color="auto"/>
        <w:left w:val="none" w:sz="0" w:space="0" w:color="auto"/>
        <w:bottom w:val="none" w:sz="0" w:space="0" w:color="auto"/>
        <w:right w:val="none" w:sz="0" w:space="0" w:color="auto"/>
      </w:divBdr>
    </w:div>
    <w:div w:id="1863856275">
      <w:bodyDiv w:val="1"/>
      <w:marLeft w:val="0"/>
      <w:marRight w:val="0"/>
      <w:marTop w:val="0"/>
      <w:marBottom w:val="0"/>
      <w:divBdr>
        <w:top w:val="none" w:sz="0" w:space="0" w:color="auto"/>
        <w:left w:val="none" w:sz="0" w:space="0" w:color="auto"/>
        <w:bottom w:val="none" w:sz="0" w:space="0" w:color="auto"/>
        <w:right w:val="none" w:sz="0" w:space="0" w:color="auto"/>
      </w:divBdr>
    </w:div>
    <w:div w:id="1887718341">
      <w:bodyDiv w:val="1"/>
      <w:marLeft w:val="0"/>
      <w:marRight w:val="0"/>
      <w:marTop w:val="0"/>
      <w:marBottom w:val="0"/>
      <w:divBdr>
        <w:top w:val="none" w:sz="0" w:space="0" w:color="auto"/>
        <w:left w:val="none" w:sz="0" w:space="0" w:color="auto"/>
        <w:bottom w:val="none" w:sz="0" w:space="0" w:color="auto"/>
        <w:right w:val="none" w:sz="0" w:space="0" w:color="auto"/>
      </w:divBdr>
    </w:div>
    <w:div w:id="1911112435">
      <w:bodyDiv w:val="1"/>
      <w:marLeft w:val="0"/>
      <w:marRight w:val="0"/>
      <w:marTop w:val="0"/>
      <w:marBottom w:val="0"/>
      <w:divBdr>
        <w:top w:val="none" w:sz="0" w:space="0" w:color="auto"/>
        <w:left w:val="none" w:sz="0" w:space="0" w:color="auto"/>
        <w:bottom w:val="none" w:sz="0" w:space="0" w:color="auto"/>
        <w:right w:val="none" w:sz="0" w:space="0" w:color="auto"/>
      </w:divBdr>
    </w:div>
    <w:div w:id="1918786392">
      <w:bodyDiv w:val="1"/>
      <w:marLeft w:val="0"/>
      <w:marRight w:val="0"/>
      <w:marTop w:val="0"/>
      <w:marBottom w:val="0"/>
      <w:divBdr>
        <w:top w:val="none" w:sz="0" w:space="0" w:color="auto"/>
        <w:left w:val="none" w:sz="0" w:space="0" w:color="auto"/>
        <w:bottom w:val="none" w:sz="0" w:space="0" w:color="auto"/>
        <w:right w:val="none" w:sz="0" w:space="0" w:color="auto"/>
      </w:divBdr>
    </w:div>
    <w:div w:id="1926769095">
      <w:bodyDiv w:val="1"/>
      <w:marLeft w:val="0"/>
      <w:marRight w:val="0"/>
      <w:marTop w:val="0"/>
      <w:marBottom w:val="0"/>
      <w:divBdr>
        <w:top w:val="none" w:sz="0" w:space="0" w:color="auto"/>
        <w:left w:val="none" w:sz="0" w:space="0" w:color="auto"/>
        <w:bottom w:val="none" w:sz="0" w:space="0" w:color="auto"/>
        <w:right w:val="none" w:sz="0" w:space="0" w:color="auto"/>
      </w:divBdr>
    </w:div>
    <w:div w:id="1933660426">
      <w:bodyDiv w:val="1"/>
      <w:marLeft w:val="0"/>
      <w:marRight w:val="0"/>
      <w:marTop w:val="0"/>
      <w:marBottom w:val="0"/>
      <w:divBdr>
        <w:top w:val="none" w:sz="0" w:space="0" w:color="auto"/>
        <w:left w:val="none" w:sz="0" w:space="0" w:color="auto"/>
        <w:bottom w:val="none" w:sz="0" w:space="0" w:color="auto"/>
        <w:right w:val="none" w:sz="0" w:space="0" w:color="auto"/>
      </w:divBdr>
    </w:div>
    <w:div w:id="1986933428">
      <w:bodyDiv w:val="1"/>
      <w:marLeft w:val="0"/>
      <w:marRight w:val="0"/>
      <w:marTop w:val="0"/>
      <w:marBottom w:val="0"/>
      <w:divBdr>
        <w:top w:val="none" w:sz="0" w:space="0" w:color="auto"/>
        <w:left w:val="none" w:sz="0" w:space="0" w:color="auto"/>
        <w:bottom w:val="none" w:sz="0" w:space="0" w:color="auto"/>
        <w:right w:val="none" w:sz="0" w:space="0" w:color="auto"/>
      </w:divBdr>
    </w:div>
    <w:div w:id="1991059438">
      <w:bodyDiv w:val="1"/>
      <w:marLeft w:val="0"/>
      <w:marRight w:val="0"/>
      <w:marTop w:val="0"/>
      <w:marBottom w:val="0"/>
      <w:divBdr>
        <w:top w:val="none" w:sz="0" w:space="0" w:color="auto"/>
        <w:left w:val="none" w:sz="0" w:space="0" w:color="auto"/>
        <w:bottom w:val="none" w:sz="0" w:space="0" w:color="auto"/>
        <w:right w:val="none" w:sz="0" w:space="0" w:color="auto"/>
      </w:divBdr>
    </w:div>
    <w:div w:id="2005741111">
      <w:bodyDiv w:val="1"/>
      <w:marLeft w:val="0"/>
      <w:marRight w:val="0"/>
      <w:marTop w:val="0"/>
      <w:marBottom w:val="0"/>
      <w:divBdr>
        <w:top w:val="none" w:sz="0" w:space="0" w:color="auto"/>
        <w:left w:val="none" w:sz="0" w:space="0" w:color="auto"/>
        <w:bottom w:val="none" w:sz="0" w:space="0" w:color="auto"/>
        <w:right w:val="none" w:sz="0" w:space="0" w:color="auto"/>
      </w:divBdr>
    </w:div>
    <w:div w:id="2036882118">
      <w:bodyDiv w:val="1"/>
      <w:marLeft w:val="0"/>
      <w:marRight w:val="0"/>
      <w:marTop w:val="0"/>
      <w:marBottom w:val="0"/>
      <w:divBdr>
        <w:top w:val="none" w:sz="0" w:space="0" w:color="auto"/>
        <w:left w:val="none" w:sz="0" w:space="0" w:color="auto"/>
        <w:bottom w:val="none" w:sz="0" w:space="0" w:color="auto"/>
        <w:right w:val="none" w:sz="0" w:space="0" w:color="auto"/>
      </w:divBdr>
    </w:div>
    <w:div w:id="2042972360">
      <w:bodyDiv w:val="1"/>
      <w:marLeft w:val="0"/>
      <w:marRight w:val="0"/>
      <w:marTop w:val="0"/>
      <w:marBottom w:val="0"/>
      <w:divBdr>
        <w:top w:val="none" w:sz="0" w:space="0" w:color="auto"/>
        <w:left w:val="none" w:sz="0" w:space="0" w:color="auto"/>
        <w:bottom w:val="none" w:sz="0" w:space="0" w:color="auto"/>
        <w:right w:val="none" w:sz="0" w:space="0" w:color="auto"/>
      </w:divBdr>
    </w:div>
    <w:div w:id="2045249245">
      <w:bodyDiv w:val="1"/>
      <w:marLeft w:val="0"/>
      <w:marRight w:val="0"/>
      <w:marTop w:val="0"/>
      <w:marBottom w:val="0"/>
      <w:divBdr>
        <w:top w:val="none" w:sz="0" w:space="0" w:color="auto"/>
        <w:left w:val="none" w:sz="0" w:space="0" w:color="auto"/>
        <w:bottom w:val="none" w:sz="0" w:space="0" w:color="auto"/>
        <w:right w:val="none" w:sz="0" w:space="0" w:color="auto"/>
      </w:divBdr>
    </w:div>
    <w:div w:id="2049640561">
      <w:bodyDiv w:val="1"/>
      <w:marLeft w:val="0"/>
      <w:marRight w:val="0"/>
      <w:marTop w:val="0"/>
      <w:marBottom w:val="0"/>
      <w:divBdr>
        <w:top w:val="none" w:sz="0" w:space="0" w:color="auto"/>
        <w:left w:val="none" w:sz="0" w:space="0" w:color="auto"/>
        <w:bottom w:val="none" w:sz="0" w:space="0" w:color="auto"/>
        <w:right w:val="none" w:sz="0" w:space="0" w:color="auto"/>
      </w:divBdr>
    </w:div>
    <w:div w:id="2065061216">
      <w:bodyDiv w:val="1"/>
      <w:marLeft w:val="0"/>
      <w:marRight w:val="0"/>
      <w:marTop w:val="0"/>
      <w:marBottom w:val="0"/>
      <w:divBdr>
        <w:top w:val="none" w:sz="0" w:space="0" w:color="auto"/>
        <w:left w:val="none" w:sz="0" w:space="0" w:color="auto"/>
        <w:bottom w:val="none" w:sz="0" w:space="0" w:color="auto"/>
        <w:right w:val="none" w:sz="0" w:space="0" w:color="auto"/>
      </w:divBdr>
    </w:div>
    <w:div w:id="2097360945">
      <w:bodyDiv w:val="1"/>
      <w:marLeft w:val="0"/>
      <w:marRight w:val="0"/>
      <w:marTop w:val="0"/>
      <w:marBottom w:val="0"/>
      <w:divBdr>
        <w:top w:val="none" w:sz="0" w:space="0" w:color="auto"/>
        <w:left w:val="none" w:sz="0" w:space="0" w:color="auto"/>
        <w:bottom w:val="none" w:sz="0" w:space="0" w:color="auto"/>
        <w:right w:val="none" w:sz="0" w:space="0" w:color="auto"/>
      </w:divBdr>
    </w:div>
    <w:div w:id="2133592577">
      <w:bodyDiv w:val="1"/>
      <w:marLeft w:val="0"/>
      <w:marRight w:val="0"/>
      <w:marTop w:val="0"/>
      <w:marBottom w:val="0"/>
      <w:divBdr>
        <w:top w:val="none" w:sz="0" w:space="0" w:color="auto"/>
        <w:left w:val="none" w:sz="0" w:space="0" w:color="auto"/>
        <w:bottom w:val="none" w:sz="0" w:space="0" w:color="auto"/>
        <w:right w:val="none" w:sz="0" w:space="0" w:color="auto"/>
      </w:divBdr>
    </w:div>
    <w:div w:id="2139299655">
      <w:bodyDiv w:val="1"/>
      <w:marLeft w:val="0"/>
      <w:marRight w:val="0"/>
      <w:marTop w:val="0"/>
      <w:marBottom w:val="0"/>
      <w:divBdr>
        <w:top w:val="none" w:sz="0" w:space="0" w:color="auto"/>
        <w:left w:val="none" w:sz="0" w:space="0" w:color="auto"/>
        <w:bottom w:val="none" w:sz="0" w:space="0" w:color="auto"/>
        <w:right w:val="none" w:sz="0" w:space="0" w:color="auto"/>
      </w:divBdr>
    </w:div>
    <w:div w:id="2146459986">
      <w:bodyDiv w:val="1"/>
      <w:marLeft w:val="0"/>
      <w:marRight w:val="0"/>
      <w:marTop w:val="0"/>
      <w:marBottom w:val="0"/>
      <w:divBdr>
        <w:top w:val="none" w:sz="0" w:space="0" w:color="auto"/>
        <w:left w:val="none" w:sz="0" w:space="0" w:color="auto"/>
        <w:bottom w:val="none" w:sz="0" w:space="0" w:color="auto"/>
        <w:right w:val="none" w:sz="0" w:space="0" w:color="auto"/>
      </w:divBdr>
      <w:divsChild>
        <w:div w:id="839200931">
          <w:marLeft w:val="0"/>
          <w:marRight w:val="0"/>
          <w:marTop w:val="0"/>
          <w:marBottom w:val="0"/>
          <w:divBdr>
            <w:top w:val="none" w:sz="0" w:space="0" w:color="auto"/>
            <w:left w:val="none" w:sz="0" w:space="0" w:color="auto"/>
            <w:bottom w:val="none" w:sz="0" w:space="0" w:color="auto"/>
            <w:right w:val="none" w:sz="0" w:space="0" w:color="auto"/>
          </w:divBdr>
        </w:div>
        <w:div w:id="16737992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www.infrastructure.aws/" TargetMode="External"/><Relationship Id="rId11" Type="http://schemas.openxmlformats.org/officeDocument/2006/relationships/hyperlink" Target="https://aws.amazon.com/cloudtrail/pricin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www.amazon.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www.amazon.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169.254.169.254/latest/"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93ED5-71FA-4510-9F42-47D89FFB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4</TotalTime>
  <Pages>130</Pages>
  <Words>29925</Words>
  <Characters>170573</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an K Patro</dc:creator>
  <cp:keywords/>
  <dc:description/>
  <cp:lastModifiedBy>Kishan K Patro</cp:lastModifiedBy>
  <cp:revision>2</cp:revision>
  <dcterms:created xsi:type="dcterms:W3CDTF">2021-05-23T08:06:00Z</dcterms:created>
  <dcterms:modified xsi:type="dcterms:W3CDTF">2022-03-19T17:53:00Z</dcterms:modified>
</cp:coreProperties>
</file>